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E66" w:rsidRDefault="00100F6C" w:rsidP="00937DF9">
      <w:pPr>
        <w:tabs>
          <w:tab w:val="left" w:pos="567"/>
          <w:tab w:val="left" w:pos="709"/>
          <w:tab w:val="left" w:pos="3402"/>
          <w:tab w:val="left" w:pos="4395"/>
          <w:tab w:val="left" w:pos="4536"/>
          <w:tab w:val="left" w:pos="4678"/>
          <w:tab w:val="left" w:pos="4820"/>
        </w:tabs>
        <w:ind w:leftChars="-202" w:left="-424" w:rightChars="-2620" w:right="-5502" w:firstLineChars="500" w:firstLine="1050"/>
      </w:pPr>
      <w:r>
        <w:rPr>
          <w:rFonts w:hint="eastAsia"/>
        </w:rPr>
        <w:t>中央</w:t>
      </w:r>
      <w:r w:rsidR="00592AC1">
        <w:rPr>
          <w:rFonts w:hint="eastAsia"/>
        </w:rPr>
        <w:t>の</w:t>
      </w:r>
      <w:r w:rsidR="00DD01C2">
        <w:rPr>
          <w:rFonts w:hint="eastAsia"/>
        </w:rPr>
        <w:t>え</w:t>
      </w:r>
      <w:r w:rsidR="004422A5">
        <w:rPr>
          <w:rFonts w:hint="eastAsia"/>
        </w:rPr>
        <w:t>あい</w:t>
      </w:r>
      <w:r w:rsidR="00660E7B">
        <w:rPr>
          <w:noProof/>
        </w:rPr>
        <w:pict>
          <v:shapetype id="_x0000_t202" coordsize="21600,21600" o:spt="202" path="m,l,21600r21600,l21600,xe">
            <v:stroke joinstyle="miter"/>
            <v:path gradientshapeok="t" o:connecttype="rect"/>
          </v:shapetype>
          <v:shape id="_x0000_s1035" type="#_x0000_t202" style="position:absolute;left:0;text-align:left;margin-left:-49.2pt;margin-top:-40.1pt;width:680.8pt;height:156.25pt;z-index:1;mso-wrap-edited:f;mso-position-horizontal-relative:text;mso-position-vertical-relative:text" wrapcoords="-27 0 -27 21600 21627 21600 21627 0 -27 0" fillcolor="#090">
            <v:textbox style="mso-next-textbox:#_x0000_s1035">
              <w:txbxContent>
                <w:p w:rsidR="00F71B62" w:rsidRDefault="00F71B62" w:rsidP="00417BE7">
                  <w:pPr>
                    <w:tabs>
                      <w:tab w:val="left" w:pos="11907"/>
                    </w:tabs>
                    <w:spacing w:line="360" w:lineRule="auto"/>
                    <w:ind w:leftChars="-50" w:left="-105" w:rightChars="104" w:right="218"/>
                  </w:pPr>
                </w:p>
                <w:p w:rsidR="00F71B62" w:rsidRDefault="00F71B62" w:rsidP="00DE1600">
                  <w:pPr>
                    <w:tabs>
                      <w:tab w:val="left" w:pos="925"/>
                      <w:tab w:val="left" w:pos="7400"/>
                    </w:tabs>
                    <w:snapToGrid w:val="0"/>
                    <w:ind w:left="369"/>
                    <w:rPr>
                      <w:color w:val="FFFFFF"/>
                    </w:rPr>
                  </w:pPr>
                  <w:r>
                    <w:rPr>
                      <w:rFonts w:hint="eastAsia"/>
                      <w:color w:val="FFFFFF"/>
                    </w:rPr>
                    <w:tab/>
                  </w:r>
                </w:p>
                <w:p w:rsidR="00F71B62" w:rsidRDefault="00F71B62" w:rsidP="00857844">
                  <w:pPr>
                    <w:tabs>
                      <w:tab w:val="left" w:pos="925"/>
                      <w:tab w:val="left" w:pos="7400"/>
                    </w:tabs>
                    <w:snapToGrid w:val="0"/>
                    <w:ind w:leftChars="176" w:left="370" w:firstLineChars="200" w:firstLine="420"/>
                    <w:rPr>
                      <w:color w:val="FFFFFF"/>
                    </w:rPr>
                  </w:pPr>
                </w:p>
                <w:p w:rsidR="00F71B62" w:rsidRDefault="00F71B62" w:rsidP="00A423E9">
                  <w:pPr>
                    <w:tabs>
                      <w:tab w:val="left" w:pos="925"/>
                    </w:tabs>
                    <w:snapToGrid w:val="0"/>
                    <w:ind w:leftChars="176" w:left="370" w:firstLineChars="26" w:firstLine="55"/>
                    <w:rPr>
                      <w:color w:val="FFFFFF"/>
                    </w:rPr>
                  </w:pPr>
                  <w:r w:rsidRPr="004F675A">
                    <w:rPr>
                      <w:rFonts w:hint="eastAsia"/>
                      <w:color w:val="FFFFFF"/>
                    </w:rPr>
                    <w:t xml:space="preserve"> </w:t>
                  </w:r>
                  <w:r>
                    <w:rPr>
                      <w:rFonts w:hint="eastAsia"/>
                      <w:color w:val="FFFFFF"/>
                    </w:rPr>
                    <w:t xml:space="preserve">　　</w:t>
                  </w:r>
                  <w:r>
                    <w:rPr>
                      <w:rFonts w:hint="eastAsia"/>
                      <w:color w:val="FFFFFF"/>
                    </w:rPr>
                    <w:t>The Service Club for the YMCA</w:t>
                  </w:r>
                  <w:r>
                    <w:rPr>
                      <w:rFonts w:hint="eastAsia"/>
                      <w:color w:val="FFFFFF"/>
                    </w:rPr>
                    <w:tab/>
                  </w:r>
                  <w:r>
                    <w:rPr>
                      <w:rFonts w:hint="eastAsia"/>
                      <w:color w:val="FFFFFF"/>
                    </w:rPr>
                    <w:t xml:space="preserve">　　　　　　　　　　　　　</w:t>
                  </w:r>
                  <w:r>
                    <w:rPr>
                      <w:rFonts w:hint="eastAsia"/>
                      <w:b/>
                      <w:bCs/>
                      <w:color w:val="FFFFFF"/>
                      <w:sz w:val="28"/>
                    </w:rPr>
                    <w:t>THE Y</w:t>
                  </w:r>
                  <w:r>
                    <w:rPr>
                      <w:b/>
                      <w:bCs/>
                      <w:color w:val="FFFFFF"/>
                      <w:sz w:val="28"/>
                    </w:rPr>
                    <w:t>’</w:t>
                  </w:r>
                  <w:r>
                    <w:rPr>
                      <w:rFonts w:hint="eastAsia"/>
                      <w:b/>
                      <w:bCs/>
                      <w:color w:val="FFFFFF"/>
                      <w:sz w:val="28"/>
                    </w:rPr>
                    <w:t>S MEN</w:t>
                  </w:r>
                  <w:r>
                    <w:rPr>
                      <w:b/>
                      <w:bCs/>
                      <w:color w:val="FFFFFF"/>
                      <w:sz w:val="28"/>
                    </w:rPr>
                    <w:t>’</w:t>
                  </w:r>
                  <w:r>
                    <w:rPr>
                      <w:rFonts w:hint="eastAsia"/>
                      <w:b/>
                      <w:bCs/>
                      <w:color w:val="FFFFFF"/>
                      <w:sz w:val="28"/>
                    </w:rPr>
                    <w:t>S CLUB</w:t>
                  </w:r>
                </w:p>
                <w:p w:rsidR="00F71B62" w:rsidRDefault="00F71B62" w:rsidP="00A423E9">
                  <w:pPr>
                    <w:tabs>
                      <w:tab w:val="left" w:pos="5670"/>
                      <w:tab w:val="left" w:pos="7032"/>
                    </w:tabs>
                    <w:snapToGrid w:val="0"/>
                    <w:ind w:left="369" w:firstLineChars="100" w:firstLine="210"/>
                    <w:rPr>
                      <w:color w:val="FFFFFF"/>
                    </w:rPr>
                  </w:pPr>
                  <w:r w:rsidRPr="00654FA2">
                    <w:rPr>
                      <w:rFonts w:hint="eastAsia"/>
                      <w:color w:val="FFFFFF"/>
                      <w:position w:val="-6"/>
                    </w:rPr>
                    <w:t>Affiliated with the International Association</w:t>
                  </w:r>
                  <w:r>
                    <w:rPr>
                      <w:rFonts w:hint="eastAsia"/>
                      <w:color w:val="FFFFFF"/>
                    </w:rPr>
                    <w:t xml:space="preserve">　　　　　　　　　</w:t>
                  </w:r>
                  <w:r>
                    <w:rPr>
                      <w:rFonts w:hint="eastAsia"/>
                      <w:b/>
                      <w:bCs/>
                      <w:color w:val="FFFFFF"/>
                      <w:sz w:val="28"/>
                    </w:rPr>
                    <w:t>OF YOKOHAMA</w:t>
                  </w:r>
                  <w:r>
                    <w:rPr>
                      <w:rFonts w:hint="eastAsia"/>
                      <w:b/>
                      <w:bCs/>
                      <w:color w:val="FFFFFF"/>
                      <w:sz w:val="28"/>
                    </w:rPr>
                    <w:t>－</w:t>
                  </w:r>
                  <w:r>
                    <w:rPr>
                      <w:rFonts w:hint="eastAsia"/>
                      <w:b/>
                      <w:bCs/>
                      <w:color w:val="FFFFFF"/>
                      <w:sz w:val="28"/>
                    </w:rPr>
                    <w:t>TOTSUKA</w:t>
                  </w:r>
                </w:p>
                <w:p w:rsidR="00F71B62" w:rsidRPr="00DE1600" w:rsidRDefault="00F71B62" w:rsidP="00857844">
                  <w:pPr>
                    <w:tabs>
                      <w:tab w:val="left" w:pos="5070"/>
                      <w:tab w:val="left" w:pos="7400"/>
                    </w:tabs>
                    <w:spacing w:line="240" w:lineRule="exact"/>
                    <w:ind w:leftChars="176" w:left="370" w:firstLineChars="2300" w:firstLine="4830"/>
                    <w:rPr>
                      <w:color w:val="FFFFFF"/>
                      <w:sz w:val="20"/>
                      <w:szCs w:val="20"/>
                    </w:rPr>
                  </w:pPr>
                  <w:r>
                    <w:rPr>
                      <w:rFonts w:hint="eastAsia"/>
                      <w:color w:val="FFFFFF"/>
                    </w:rPr>
                    <w:t xml:space="preserve">　　　　　　　　</w:t>
                  </w:r>
                  <w:r w:rsidRPr="00DE1600">
                    <w:rPr>
                      <w:rFonts w:hint="eastAsia"/>
                      <w:color w:val="FFFFFF"/>
                      <w:sz w:val="20"/>
                      <w:szCs w:val="20"/>
                    </w:rPr>
                    <w:t>C</w:t>
                  </w:r>
                  <w:r>
                    <w:rPr>
                      <w:rFonts w:hint="eastAsia"/>
                      <w:color w:val="FFFFFF"/>
                      <w:sz w:val="20"/>
                      <w:szCs w:val="20"/>
                    </w:rPr>
                    <w:t xml:space="preserve">/O </w:t>
                  </w:r>
                  <w:r w:rsidRPr="00DE1600">
                    <w:rPr>
                      <w:rFonts w:hint="eastAsia"/>
                      <w:color w:val="FFFFFF"/>
                      <w:sz w:val="20"/>
                      <w:szCs w:val="20"/>
                    </w:rPr>
                    <w:t xml:space="preserve"> SHONAN TOTSUKA YMCA</w:t>
                  </w:r>
                </w:p>
                <w:p w:rsidR="00F71B62" w:rsidRPr="00DE1600" w:rsidRDefault="00F71B62" w:rsidP="00D517DE">
                  <w:pPr>
                    <w:tabs>
                      <w:tab w:val="left" w:pos="1490"/>
                      <w:tab w:val="left" w:pos="7088"/>
                    </w:tabs>
                    <w:spacing w:line="240" w:lineRule="exact"/>
                    <w:ind w:left="369"/>
                    <w:rPr>
                      <w:color w:val="FFFFFF"/>
                      <w:sz w:val="20"/>
                      <w:szCs w:val="20"/>
                    </w:rPr>
                  </w:pPr>
                  <w:r w:rsidRPr="00DE1600">
                    <w:rPr>
                      <w:rFonts w:hint="eastAsia"/>
                      <w:color w:val="FFFFFF"/>
                      <w:sz w:val="20"/>
                      <w:szCs w:val="20"/>
                    </w:rPr>
                    <w:tab/>
                  </w:r>
                  <w:r>
                    <w:rPr>
                      <w:rFonts w:hint="eastAsia"/>
                      <w:color w:val="FFFFFF"/>
                      <w:sz w:val="20"/>
                      <w:szCs w:val="20"/>
                    </w:rPr>
                    <w:t>of</w:t>
                  </w:r>
                  <w:r w:rsidRPr="00DE1600">
                    <w:rPr>
                      <w:rFonts w:hint="eastAsia"/>
                      <w:color w:val="FFFFFF"/>
                      <w:sz w:val="20"/>
                      <w:szCs w:val="20"/>
                    </w:rPr>
                    <w:t xml:space="preserve"> </w:t>
                  </w:r>
                  <w:r>
                    <w:rPr>
                      <w:rFonts w:hint="eastAsia"/>
                      <w:color w:val="FFFFFF"/>
                      <w:sz w:val="20"/>
                      <w:szCs w:val="20"/>
                    </w:rPr>
                    <w:t xml:space="preserve"> Y</w:t>
                  </w:r>
                  <w:r w:rsidRPr="00DE1600">
                    <w:rPr>
                      <w:color w:val="FFFFFF"/>
                      <w:sz w:val="20"/>
                      <w:szCs w:val="20"/>
                    </w:rPr>
                    <w:t>’</w:t>
                  </w:r>
                  <w:r w:rsidRPr="00DE1600">
                    <w:rPr>
                      <w:rFonts w:hint="eastAsia"/>
                      <w:color w:val="FFFFFF"/>
                      <w:sz w:val="20"/>
                      <w:szCs w:val="20"/>
                    </w:rPr>
                    <w:t>s Men</w:t>
                  </w:r>
                  <w:r w:rsidRPr="00DE1600">
                    <w:rPr>
                      <w:color w:val="FFFFFF"/>
                      <w:sz w:val="20"/>
                      <w:szCs w:val="20"/>
                    </w:rPr>
                    <w:t>’</w:t>
                  </w:r>
                  <w:r w:rsidRPr="00DE1600">
                    <w:rPr>
                      <w:rFonts w:hint="eastAsia"/>
                      <w:color w:val="FFFFFF"/>
                      <w:sz w:val="20"/>
                      <w:szCs w:val="20"/>
                    </w:rPr>
                    <w:t>s Clubs</w:t>
                  </w:r>
                  <w:r w:rsidRPr="00DE1600">
                    <w:rPr>
                      <w:rFonts w:hint="eastAsia"/>
                      <w:color w:val="FFFFFF"/>
                      <w:sz w:val="20"/>
                      <w:szCs w:val="20"/>
                    </w:rPr>
                    <w:tab/>
                    <w:t>69</w:t>
                  </w:r>
                  <w:r w:rsidRPr="00DE1600">
                    <w:rPr>
                      <w:rFonts w:hint="eastAsia"/>
                      <w:color w:val="FFFFFF"/>
                      <w:sz w:val="20"/>
                      <w:szCs w:val="20"/>
                    </w:rPr>
                    <w:t>－</w:t>
                  </w:r>
                  <w:r w:rsidRPr="00DE1600">
                    <w:rPr>
                      <w:rFonts w:hint="eastAsia"/>
                      <w:color w:val="FFFFFF"/>
                      <w:sz w:val="20"/>
                      <w:szCs w:val="20"/>
                    </w:rPr>
                    <w:t xml:space="preserve">24, </w:t>
                  </w:r>
                  <w:proofErr w:type="spellStart"/>
                  <w:r w:rsidRPr="00DE1600">
                    <w:rPr>
                      <w:rFonts w:hint="eastAsia"/>
                      <w:color w:val="FFFFFF"/>
                      <w:sz w:val="20"/>
                      <w:szCs w:val="20"/>
                    </w:rPr>
                    <w:t>Kamikurata</w:t>
                  </w:r>
                  <w:proofErr w:type="spellEnd"/>
                  <w:r w:rsidRPr="00DE1600">
                    <w:rPr>
                      <w:rFonts w:hint="eastAsia"/>
                      <w:color w:val="FFFFFF"/>
                      <w:sz w:val="20"/>
                      <w:szCs w:val="20"/>
                    </w:rPr>
                    <w:t>, Totsuka,</w:t>
                  </w:r>
                </w:p>
                <w:p w:rsidR="00F71B62" w:rsidRPr="00DE1600" w:rsidRDefault="00F71B62" w:rsidP="00D517DE">
                  <w:pPr>
                    <w:tabs>
                      <w:tab w:val="left" w:pos="7088"/>
                    </w:tabs>
                    <w:spacing w:line="240" w:lineRule="exact"/>
                    <w:ind w:left="369"/>
                    <w:rPr>
                      <w:color w:val="FFFFFF"/>
                      <w:sz w:val="20"/>
                      <w:szCs w:val="20"/>
                    </w:rPr>
                  </w:pPr>
                  <w:r w:rsidRPr="00DE1600">
                    <w:rPr>
                      <w:rFonts w:hint="eastAsia"/>
                      <w:color w:val="FFFFFF"/>
                      <w:sz w:val="20"/>
                      <w:szCs w:val="20"/>
                    </w:rPr>
                    <w:tab/>
                    <w:t xml:space="preserve">Yokohama, Japan </w:t>
                  </w:r>
                  <w:r w:rsidRPr="00DE1600">
                    <w:rPr>
                      <w:rFonts w:hint="eastAsia"/>
                      <w:color w:val="FFFFFF"/>
                      <w:sz w:val="20"/>
                      <w:szCs w:val="20"/>
                    </w:rPr>
                    <w:t>〒</w:t>
                  </w:r>
                  <w:r w:rsidRPr="00DE1600">
                    <w:rPr>
                      <w:rFonts w:hint="eastAsia"/>
                      <w:color w:val="FFFFFF"/>
                      <w:sz w:val="20"/>
                      <w:szCs w:val="20"/>
                    </w:rPr>
                    <w:t>244</w:t>
                  </w:r>
                  <w:r w:rsidRPr="00DE1600">
                    <w:rPr>
                      <w:rFonts w:hint="eastAsia"/>
                      <w:color w:val="FFFFFF"/>
                      <w:sz w:val="20"/>
                      <w:szCs w:val="20"/>
                    </w:rPr>
                    <w:t>－</w:t>
                  </w:r>
                  <w:r w:rsidRPr="00DE1600">
                    <w:rPr>
                      <w:rFonts w:hint="eastAsia"/>
                      <w:color w:val="FFFFFF"/>
                      <w:sz w:val="20"/>
                      <w:szCs w:val="20"/>
                    </w:rPr>
                    <w:t>0816</w:t>
                  </w:r>
                  <w:r w:rsidRPr="00DE1600">
                    <w:rPr>
                      <w:rFonts w:hint="eastAsia"/>
                      <w:color w:val="FFFFFF"/>
                      <w:sz w:val="20"/>
                      <w:szCs w:val="20"/>
                    </w:rPr>
                    <w:tab/>
                  </w:r>
                </w:p>
                <w:p w:rsidR="00F71B62" w:rsidRPr="00DE1600" w:rsidRDefault="00F71B62" w:rsidP="00D517DE">
                  <w:pPr>
                    <w:tabs>
                      <w:tab w:val="left" w:pos="1490"/>
                      <w:tab w:val="left" w:pos="7955"/>
                    </w:tabs>
                    <w:spacing w:line="240" w:lineRule="exact"/>
                    <w:ind w:left="369"/>
                    <w:rPr>
                      <w:sz w:val="20"/>
                      <w:szCs w:val="20"/>
                      <w:u w:val="single"/>
                    </w:rPr>
                  </w:pPr>
                  <w:r w:rsidRPr="00DE1600">
                    <w:rPr>
                      <w:rFonts w:hint="eastAsia"/>
                      <w:color w:val="FFFFFF"/>
                      <w:sz w:val="20"/>
                      <w:szCs w:val="20"/>
                    </w:rPr>
                    <w:tab/>
                    <w:t>Chartered  1994</w:t>
                  </w:r>
                  <w:r w:rsidRPr="00DE1600">
                    <w:rPr>
                      <w:rFonts w:hint="eastAsia"/>
                      <w:color w:val="FFFFFF"/>
                      <w:sz w:val="20"/>
                      <w:szCs w:val="20"/>
                    </w:rPr>
                    <w:tab/>
                    <w:t>Tel  045</w:t>
                  </w:r>
                  <w:r w:rsidRPr="00DE1600">
                    <w:rPr>
                      <w:rFonts w:hint="eastAsia"/>
                      <w:color w:val="FFFFFF"/>
                      <w:sz w:val="20"/>
                      <w:szCs w:val="20"/>
                    </w:rPr>
                    <w:t>―</w:t>
                  </w:r>
                  <w:r w:rsidRPr="00DE1600">
                    <w:rPr>
                      <w:rFonts w:hint="eastAsia"/>
                      <w:color w:val="FFFFFF"/>
                      <w:sz w:val="20"/>
                      <w:szCs w:val="20"/>
                    </w:rPr>
                    <w:t>864</w:t>
                  </w:r>
                  <w:r w:rsidRPr="00DE1600">
                    <w:rPr>
                      <w:rFonts w:hint="eastAsia"/>
                      <w:color w:val="FFFFFF"/>
                      <w:sz w:val="20"/>
                      <w:szCs w:val="20"/>
                    </w:rPr>
                    <w:t>―</w:t>
                  </w:r>
                  <w:r w:rsidRPr="00DE1600">
                    <w:rPr>
                      <w:rFonts w:hint="eastAsia"/>
                      <w:color w:val="FFFFFF"/>
                      <w:sz w:val="20"/>
                      <w:szCs w:val="20"/>
                    </w:rPr>
                    <w:t>4768</w:t>
                  </w:r>
                </w:p>
                <w:p w:rsidR="00F71B62" w:rsidRPr="00841B12" w:rsidRDefault="00F71B62" w:rsidP="005A2A7A">
                  <w:pPr>
                    <w:ind w:left="370"/>
                  </w:pPr>
                </w:p>
                <w:p w:rsidR="00F71B62" w:rsidRDefault="00F71B62" w:rsidP="005A2A7A">
                  <w:pPr>
                    <w:ind w:left="370"/>
                  </w:pPr>
                </w:p>
                <w:p w:rsidR="00F71B62" w:rsidRDefault="00F71B62" w:rsidP="005A2A7A">
                  <w:pPr>
                    <w:ind w:left="370"/>
                  </w:pPr>
                </w:p>
                <w:p w:rsidR="00F71B62" w:rsidRDefault="00F71B62" w:rsidP="005A2A7A"/>
                <w:p w:rsidR="00F71B62" w:rsidRDefault="00F71B62" w:rsidP="005A2A7A"/>
                <w:p w:rsidR="00F71B62" w:rsidRDefault="00F71B62" w:rsidP="005A2A7A"/>
              </w:txbxContent>
            </v:textbox>
          </v:shape>
        </w:pict>
      </w:r>
      <w:r w:rsidR="009B5165">
        <w:rPr>
          <w:rFonts w:hint="eastAsia"/>
        </w:rPr>
        <w:t>26</w:t>
      </w:r>
      <w:r w:rsidR="009B5165">
        <w:rPr>
          <w:rFonts w:hint="eastAsia"/>
        </w:rPr>
        <w:t>回</w:t>
      </w:r>
      <w:r w:rsidR="00DD7D29">
        <w:rPr>
          <w:rFonts w:hint="eastAsia"/>
        </w:rPr>
        <w:t>「</w:t>
      </w:r>
    </w:p>
    <w:p w:rsidR="001D3E66" w:rsidRDefault="00660E7B" w:rsidP="0084765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14" type="#_x0000_t75" style="position:absolute;left:0;text-align:left;margin-left:217.9pt;margin-top:10.9pt;width:71.35pt;height:80.15pt;z-index:10;mso-position-horizontal-relative:text;mso-position-vertical-relative:text">
            <v:imagedata r:id="rId9" o:title="ﾜｲｽﾞﾏｰｸ"/>
          </v:shape>
        </w:pict>
      </w:r>
    </w:p>
    <w:p w:rsidR="001D3E66" w:rsidRDefault="001D3E66" w:rsidP="00847654"/>
    <w:p w:rsidR="0027116E" w:rsidRDefault="00CA3991" w:rsidP="00847654">
      <w:r>
        <w:rPr>
          <w:rFonts w:hint="eastAsia"/>
        </w:rPr>
        <w:t xml:space="preserve">　</w:t>
      </w:r>
      <w:r w:rsidR="00723520">
        <w:rPr>
          <w:rFonts w:hint="eastAsia"/>
        </w:rPr>
        <w:t>：</w:t>
      </w:r>
      <w:r w:rsidR="003A0D9A">
        <w:rPr>
          <w:rFonts w:hint="eastAsia"/>
        </w:rPr>
        <w:t>浦出昭吉</w:t>
      </w:r>
      <w:r w:rsidR="000D1335">
        <w:rPr>
          <w:rFonts w:hint="eastAsia"/>
        </w:rPr>
        <w:t>ere</w:t>
      </w:r>
      <w:r w:rsidR="009E28FB">
        <w:rPr>
          <w:rFonts w:hint="eastAsia"/>
        </w:rPr>
        <w:t>後</w:t>
      </w:r>
      <w:r w:rsidR="00285DDE">
        <w:rPr>
          <w:rFonts w:hint="eastAsia"/>
        </w:rPr>
        <w:t>三浦</w:t>
      </w:r>
      <w:r w:rsidR="003946E8">
        <w:rPr>
          <w:rFonts w:hint="eastAsia"/>
        </w:rPr>
        <w:t xml:space="preserve">　　</w:t>
      </w:r>
      <w:r w:rsidR="0027116E">
        <w:rPr>
          <w:rFonts w:hint="eastAsia"/>
        </w:rPr>
        <w:t xml:space="preserve">　</w:t>
      </w:r>
      <w:r w:rsidR="003946E8">
        <w:rPr>
          <w:rFonts w:hint="eastAsia"/>
        </w:rPr>
        <w:t xml:space="preserve">　　</w:t>
      </w:r>
      <w:r w:rsidR="0027116E">
        <w:rPr>
          <w:rFonts w:hint="eastAsia"/>
        </w:rPr>
        <w:t xml:space="preserve">　</w:t>
      </w:r>
    </w:p>
    <w:p w:rsidR="0027116E" w:rsidRDefault="0027116E" w:rsidP="00850CA5"/>
    <w:p w:rsidR="0027116E" w:rsidRDefault="0027116E" w:rsidP="00850CA5"/>
    <w:p w:rsidR="00A430E6" w:rsidRDefault="00660E7B" w:rsidP="00850CA5">
      <w:r>
        <w:rPr>
          <w:rFonts w:ascii="ＭＳ Ｐゴシック" w:eastAsia="ＭＳ Ｐゴシック" w:hAnsi="ＭＳ Ｐゴシック" w:cs="ＭＳ Ｐゴシック"/>
          <w:kern w:val="0"/>
          <w:sz w:val="24"/>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86" type="#_x0000_t174" style="position:absolute;left:0;text-align:left;margin-left:212.65pt;margin-top:23.75pt;width:71.25pt;height:20.6pt;z-index:5" adj="19293,5400" fillcolor="black" strokeweight="1pt">
            <v:shadow on="t" color="#99f" offset="3pt"/>
            <v:textpath style="font-family:&quot;ＭＳ Ｐ明朝&quot;;font-size:20pt;font-weight:bold;v-text-reverse:t;v-text-kern:t" trim="t" fitpath="t" string="とつか"/>
          </v:shape>
        </w:pict>
      </w:r>
      <w:r>
        <w:rPr>
          <w:noProof/>
        </w:rPr>
        <w:pict>
          <v:shape id="_x0000_s1085" type="#_x0000_t75" style="position:absolute;left:0;text-align:left;margin-left:296.7pt;margin-top:25.35pt;width:207pt;height:14.1pt;z-index:4">
            <v:imagedata r:id="rId10" o:title="MCj00991710000[1]"/>
          </v:shape>
        </w:pict>
      </w:r>
      <w:r>
        <w:rPr>
          <w:noProof/>
        </w:rPr>
        <w:pict>
          <v:shape id="_x0000_s1050" type="#_x0000_t202" style="position:absolute;left:0;text-align:left;margin-left:-48.2pt;margin-top:39.45pt;width:527.25pt;height:22.9pt;z-index:2" stroked="f">
            <v:textbox style="mso-next-textbox:#_x0000_s1050" inset="5.85pt,.7pt,5.85pt,.7pt">
              <w:txbxContent>
                <w:p w:rsidR="00F71B62" w:rsidRPr="0047312B" w:rsidRDefault="00F71B62" w:rsidP="00E448F6">
                  <w:pPr>
                    <w:spacing w:line="460" w:lineRule="exact"/>
                    <w:jc w:val="center"/>
                    <w:rPr>
                      <w:rFonts w:ascii="HG丸ｺﾞｼｯｸM-PRO" w:eastAsia="HG丸ｺﾞｼｯｸM-PRO"/>
                      <w:b/>
                      <w:sz w:val="32"/>
                      <w:szCs w:val="32"/>
                    </w:rPr>
                  </w:pPr>
                  <w:r>
                    <w:rPr>
                      <w:rFonts w:ascii="HG丸ｺﾞｼｯｸM-PRO" w:eastAsia="HG丸ｺﾞｼｯｸM-PRO" w:hint="eastAsia"/>
                      <w:b/>
                      <w:sz w:val="32"/>
                      <w:szCs w:val="32"/>
                    </w:rPr>
                    <w:t xml:space="preserve">　２０２０</w:t>
                  </w:r>
                  <w:r w:rsidRPr="0047312B">
                    <w:rPr>
                      <w:rFonts w:ascii="HG丸ｺﾞｼｯｸM-PRO" w:eastAsia="HG丸ｺﾞｼｯｸM-PRO" w:hint="eastAsia"/>
                      <w:b/>
                      <w:sz w:val="32"/>
                      <w:szCs w:val="32"/>
                    </w:rPr>
                    <w:t>年</w:t>
                  </w:r>
                  <w:r>
                    <w:rPr>
                      <w:rFonts w:ascii="HG丸ｺﾞｼｯｸM-PRO" w:eastAsia="HG丸ｺﾞｼｯｸM-PRO" w:hint="eastAsia"/>
                      <w:b/>
                      <w:sz w:val="32"/>
                      <w:szCs w:val="32"/>
                    </w:rPr>
                    <w:t>１２月</w:t>
                  </w:r>
                  <w:r w:rsidRPr="0047312B">
                    <w:rPr>
                      <w:rFonts w:ascii="HG丸ｺﾞｼｯｸM-PRO" w:eastAsia="HG丸ｺﾞｼｯｸM-PRO" w:hint="eastAsia"/>
                      <w:b/>
                      <w:sz w:val="32"/>
                      <w:szCs w:val="32"/>
                    </w:rPr>
                    <w:t>会報　第</w:t>
                  </w:r>
                  <w:r>
                    <w:rPr>
                      <w:rFonts w:ascii="HG丸ｺﾞｼｯｸM-PRO" w:eastAsia="HG丸ｺﾞｼｯｸM-PRO" w:hint="eastAsia"/>
                      <w:b/>
                      <w:sz w:val="32"/>
                      <w:szCs w:val="32"/>
                    </w:rPr>
                    <w:t>３１４</w:t>
                  </w:r>
                  <w:r w:rsidRPr="0047312B">
                    <w:rPr>
                      <w:rFonts w:ascii="HG丸ｺﾞｼｯｸM-PRO" w:eastAsia="HG丸ｺﾞｼｯｸM-PRO" w:hint="eastAsia"/>
                      <w:b/>
                      <w:sz w:val="32"/>
                      <w:szCs w:val="32"/>
                    </w:rPr>
                    <w:t>号</w:t>
                  </w:r>
                </w:p>
              </w:txbxContent>
            </v:textbox>
            <w10:wrap type="square"/>
          </v:shape>
        </w:pict>
      </w:r>
      <w:r>
        <w:rPr>
          <w:noProof/>
        </w:rPr>
        <w:pict>
          <v:shape id="_x0000_s1084" type="#_x0000_t75" style="position:absolute;left:0;text-align:left;margin-left:-12.95pt;margin-top:27.8pt;width:207pt;height:14.1pt;z-index:3">
            <v:imagedata r:id="rId10" o:title="MCj00991710000[1]"/>
          </v:shape>
        </w:pict>
      </w:r>
      <w:r w:rsidR="006131B3">
        <w:rPr>
          <w:rFonts w:hint="eastAsia"/>
        </w:rPr>
        <w:br/>
      </w:r>
    </w:p>
    <w:p w:rsidR="006131B3" w:rsidRDefault="00660E7B" w:rsidP="00850CA5">
      <w:r>
        <w:rPr>
          <w:noProof/>
        </w:rPr>
        <w:pict>
          <v:line id="_x0000_s1089" style="position:absolute;left:0;text-align:left;flip:x;z-index:7;mso-position-horizontal-relative:text;mso-position-vertical-relative:text" from="9.75pt,31.55pt" to="9.75pt,235.15pt" strokeweight="1.5pt">
            <v:stroke dashstyle="dashDot"/>
          </v:line>
        </w:pict>
      </w:r>
      <w:r>
        <w:rPr>
          <w:noProof/>
        </w:rPr>
        <w:pict>
          <v:shape id="_x0000_s1087" type="#_x0000_t202" style="position:absolute;left:0;text-align:left;margin-left:-26.2pt;margin-top:34.4pt;width:394.3pt;height:214.7pt;z-index:6" stroked="f">
            <v:textbox style="mso-next-textbox:#_x0000_s1087" inset="5.85pt,.7pt,5.85pt,.7pt">
              <w:txbxContent>
                <w:p w:rsidR="00F71B62" w:rsidRPr="002850CB" w:rsidRDefault="00F71B62" w:rsidP="00E62141">
                  <w:pPr>
                    <w:ind w:leftChars="-169" w:left="-51" w:hangingChars="169" w:hanging="304"/>
                    <w:rPr>
                      <w:rFonts w:ascii="ＭＳ Ｐ明朝" w:eastAsia="ＭＳ Ｐ明朝" w:hAnsi="ＭＳ Ｐ明朝"/>
                      <w:b/>
                      <w:szCs w:val="21"/>
                    </w:rPr>
                  </w:pPr>
                  <w:r>
                    <w:rPr>
                      <w:rFonts w:ascii="ＭＳ Ｐ明朝" w:eastAsia="ＭＳ Ｐ明朝" w:hAnsi="ＭＳ Ｐ明朝" w:hint="eastAsia"/>
                      <w:sz w:val="18"/>
                      <w:szCs w:val="18"/>
                    </w:rPr>
                    <w:t xml:space="preserve">　　　　　　　　</w:t>
                  </w:r>
                  <w:r w:rsidRPr="002850CB">
                    <w:rPr>
                      <w:rFonts w:ascii="ＭＳ Ｐ明朝" w:eastAsia="ＭＳ Ｐ明朝" w:hAnsi="ＭＳ Ｐ明朝" w:hint="eastAsia"/>
                      <w:b/>
                      <w:szCs w:val="21"/>
                    </w:rPr>
                    <w:t xml:space="preserve">　</w:t>
                  </w:r>
                  <w:r w:rsidRPr="002850CB">
                    <w:rPr>
                      <w:rFonts w:ascii="ＭＳ Ｐ明朝" w:eastAsia="ＭＳ Ｐ明朝" w:hAnsi="ＭＳ Ｐ明朝" w:hint="eastAsia"/>
                      <w:b/>
                      <w:szCs w:val="21"/>
                    </w:rPr>
                    <w:t>国際会長（ＩＰ）</w:t>
                  </w:r>
                  <w:r>
                    <w:rPr>
                      <w:rFonts w:ascii="ＭＳ Ｐ明朝" w:eastAsia="ＭＳ Ｐ明朝" w:hAnsi="ＭＳ Ｐ明朝" w:hint="eastAsia"/>
                      <w:b/>
                      <w:szCs w:val="21"/>
                    </w:rPr>
                    <w:t xml:space="preserve">　</w:t>
                  </w:r>
                  <w:r w:rsidRPr="00B72CD7">
                    <w:rPr>
                      <w:rFonts w:ascii="ＭＳ Ｐ明朝" w:eastAsia="ＭＳ Ｐ明朝" w:hAnsi="ＭＳ Ｐ明朝" w:hint="eastAsia"/>
                      <w:b/>
                      <w:sz w:val="22"/>
                      <w:szCs w:val="22"/>
                    </w:rPr>
                    <w:t xml:space="preserve">　Ｊ</w:t>
                  </w:r>
                  <w:proofErr w:type="spellStart"/>
                  <w:r w:rsidRPr="00B72CD7">
                    <w:rPr>
                      <w:rFonts w:ascii="ＭＳ Ｐ明朝" w:eastAsia="ＭＳ Ｐ明朝" w:hAnsi="ＭＳ Ｐ明朝" w:hint="eastAsia"/>
                      <w:b/>
                      <w:sz w:val="22"/>
                      <w:szCs w:val="22"/>
                    </w:rPr>
                    <w:t>acob</w:t>
                  </w:r>
                  <w:proofErr w:type="spellEnd"/>
                  <w:r w:rsidRPr="00B72CD7">
                    <w:rPr>
                      <w:rFonts w:ascii="ＭＳ Ｐ明朝" w:eastAsia="ＭＳ Ｐ明朝" w:hAnsi="ＭＳ Ｐ明朝" w:hint="eastAsia"/>
                      <w:b/>
                      <w:sz w:val="22"/>
                      <w:szCs w:val="22"/>
                    </w:rPr>
                    <w:t xml:space="preserve">　</w:t>
                  </w:r>
                  <w:proofErr w:type="spellStart"/>
                  <w:r w:rsidRPr="00B72CD7">
                    <w:rPr>
                      <w:rFonts w:ascii="ＭＳ Ｐ明朝" w:eastAsia="ＭＳ Ｐ明朝" w:hAnsi="ＭＳ Ｐ明朝" w:hint="eastAsia"/>
                      <w:b/>
                      <w:sz w:val="22"/>
                      <w:szCs w:val="22"/>
                    </w:rPr>
                    <w:t>Kristensen</w:t>
                  </w:r>
                  <w:proofErr w:type="spellEnd"/>
                  <w:r>
                    <w:rPr>
                      <w:rFonts w:ascii="ＭＳ Ｐ明朝" w:eastAsia="ＭＳ Ｐ明朝" w:hAnsi="ＭＳ Ｐ明朝" w:hint="eastAsia"/>
                      <w:b/>
                      <w:szCs w:val="21"/>
                    </w:rPr>
                    <w:t xml:space="preserve">　　(デンマーク)</w:t>
                  </w:r>
                  <w:r w:rsidRPr="002850CB">
                    <w:rPr>
                      <w:rFonts w:ascii="ＭＳ Ｐ明朝" w:eastAsia="ＭＳ Ｐ明朝" w:hAnsi="ＭＳ Ｐ明朝" w:hint="eastAsia"/>
                      <w:b/>
                      <w:szCs w:val="21"/>
                    </w:rPr>
                    <w:t xml:space="preserve">　　　　　　　　　　　　　　　　　　　　　　　　　　　　　　　　　　　　　　　　　</w:t>
                  </w:r>
                  <w:r>
                    <w:rPr>
                      <w:rFonts w:ascii="ＭＳ Ｐ明朝" w:eastAsia="ＭＳ Ｐ明朝" w:hAnsi="ＭＳ Ｐ明朝" w:hint="eastAsia"/>
                      <w:b/>
                      <w:szCs w:val="21"/>
                    </w:rPr>
                    <w:t xml:space="preserve">　　　　　　　　　　　　</w:t>
                  </w:r>
                  <w:r w:rsidRPr="002850CB">
                    <w:rPr>
                      <w:rFonts w:ascii="ＭＳ Ｐ明朝" w:eastAsia="ＭＳ Ｐ明朝" w:hAnsi="ＭＳ Ｐ明朝" w:hint="eastAsia"/>
                      <w:b/>
                      <w:szCs w:val="21"/>
                    </w:rPr>
                    <w:t xml:space="preserve">　　　</w:t>
                  </w:r>
                  <w:r>
                    <w:rPr>
                      <w:rFonts w:ascii="ＭＳ Ｐ明朝" w:eastAsia="ＭＳ Ｐ明朝" w:hAnsi="ＭＳ Ｐ明朝" w:hint="eastAsia"/>
                    </w:rPr>
                    <w:t xml:space="preserve">　</w:t>
                  </w:r>
                </w:p>
                <w:p w:rsidR="00F71B62" w:rsidRDefault="00F71B62" w:rsidP="00DF4390">
                  <w:pPr>
                    <w:ind w:leftChars="-69" w:left="-145" w:firstLineChars="101" w:firstLine="213"/>
                    <w:rPr>
                      <w:rFonts w:ascii="ＭＳ Ｐ明朝" w:eastAsia="ＭＳ Ｐ明朝" w:hAnsi="ＭＳ Ｐ明朝"/>
                      <w:w w:val="50"/>
                    </w:rPr>
                  </w:pPr>
                  <w:r w:rsidRPr="00966622">
                    <w:rPr>
                      <w:rFonts w:ascii="ＭＳ Ｐ明朝" w:eastAsia="ＭＳ Ｐ明朝" w:hAnsi="ＭＳ Ｐ明朝" w:hint="eastAsia"/>
                      <w:b/>
                    </w:rPr>
                    <w:t>２</w:t>
                  </w:r>
                  <w:r w:rsidRPr="00BA66A0">
                    <w:rPr>
                      <w:rFonts w:ascii="ＭＳ Ｐ明朝" w:eastAsia="ＭＳ Ｐ明朝" w:hAnsi="ＭＳ Ｐ明朝" w:hint="eastAsia"/>
                      <w:b/>
                    </w:rPr>
                    <w:t>０20</w:t>
                  </w:r>
                  <w:r>
                    <w:rPr>
                      <w:rFonts w:ascii="ＭＳ Ｐ明朝" w:eastAsia="ＭＳ Ｐ明朝" w:hAnsi="ＭＳ Ｐ明朝" w:hint="eastAsia"/>
                    </w:rPr>
                    <w:t xml:space="preserve">　　主　　題　</w:t>
                  </w:r>
                  <w:r w:rsidRPr="00ED003F">
                    <w:rPr>
                      <w:rFonts w:ascii="ＭＳ Ｐ明朝" w:eastAsia="ＭＳ Ｐ明朝" w:hAnsi="ＭＳ Ｐ明朝" w:hint="eastAsia"/>
                      <w:b/>
                      <w:w w:val="90"/>
                    </w:rPr>
                    <w:t>“VALUES，EXTENSION　anｄ LEADERSHIP”</w:t>
                  </w:r>
                  <w:r w:rsidRPr="000828C0">
                    <w:rPr>
                      <w:rFonts w:ascii="ＭＳ Ｐ明朝" w:eastAsia="ＭＳ Ｐ明朝" w:hAnsi="ＭＳ Ｐ明朝" w:hint="eastAsia"/>
                      <w:b/>
                    </w:rPr>
                    <w:t>（</w:t>
                  </w:r>
                  <w:r w:rsidRPr="00ED003F">
                    <w:rPr>
                      <w:rFonts w:ascii="ＭＳ Ｐ明朝" w:eastAsia="ＭＳ Ｐ明朝" w:hAnsi="ＭＳ Ｐ明朝" w:hint="eastAsia"/>
                      <w:b/>
                      <w:w w:val="66"/>
                    </w:rPr>
                    <w:t>価値観、</w:t>
                  </w:r>
                  <w:r w:rsidRPr="00ED003F">
                    <w:rPr>
                      <w:rFonts w:ascii="ＭＳ Ｐ明朝" w:eastAsia="ＭＳ Ｐ明朝" w:hAnsi="ＭＳ Ｐ明朝" w:hint="eastAsia"/>
                      <w:b/>
                      <w:w w:val="50"/>
                    </w:rPr>
                    <w:t>エクステンション、リーダーシップ</w:t>
                  </w:r>
                  <w:r w:rsidRPr="000828C0">
                    <w:rPr>
                      <w:rFonts w:ascii="ＭＳ Ｐ明朝" w:eastAsia="ＭＳ Ｐ明朝" w:hAnsi="ＭＳ Ｐ明朝" w:hint="eastAsia"/>
                      <w:b/>
                      <w:w w:val="50"/>
                    </w:rPr>
                    <w:t>）</w:t>
                  </w:r>
                </w:p>
                <w:p w:rsidR="00F71B62" w:rsidRDefault="00F71B62" w:rsidP="00743E9B">
                  <w:pPr>
                    <w:ind w:leftChars="-69" w:left="-145" w:firstLineChars="474" w:firstLine="853"/>
                    <w:rPr>
                      <w:rFonts w:ascii="ＭＳ Ｐ明朝" w:eastAsia="ＭＳ Ｐ明朝" w:hAnsi="ＭＳ Ｐ明朝"/>
                    </w:rPr>
                  </w:pPr>
                  <w:r>
                    <w:rPr>
                      <w:rFonts w:ascii="ＭＳ Ｐ明朝" w:eastAsia="ＭＳ Ｐ明朝" w:hAnsi="ＭＳ Ｐ明朝" w:hint="eastAsia"/>
                      <w:sz w:val="18"/>
                      <w:szCs w:val="18"/>
                    </w:rPr>
                    <w:t xml:space="preserve">　</w:t>
                  </w:r>
                  <w:r w:rsidRPr="0090248E">
                    <w:rPr>
                      <w:rFonts w:ascii="ＭＳ Ｐ明朝" w:eastAsia="ＭＳ Ｐ明朝" w:hAnsi="ＭＳ Ｐ明朝" w:hint="eastAsia"/>
                      <w:sz w:val="18"/>
                      <w:szCs w:val="18"/>
                    </w:rPr>
                    <w:t>スローガン</w:t>
                  </w:r>
                  <w:r w:rsidRPr="000B4FA1">
                    <w:rPr>
                      <w:rFonts w:ascii="ＭＳ Ｐ明朝" w:eastAsia="ＭＳ Ｐ明朝" w:hAnsi="ＭＳ Ｐ明朝" w:hint="eastAsia"/>
                      <w:b/>
                    </w:rPr>
                    <w:t>“</w:t>
                  </w:r>
                  <w:r w:rsidRPr="00ED003F">
                    <w:rPr>
                      <w:rFonts w:ascii="ＭＳ Ｐ明朝" w:eastAsia="ＭＳ Ｐ明朝" w:hAnsi="ＭＳ Ｐ明朝" w:hint="eastAsia"/>
                      <w:b/>
                      <w:w w:val="90"/>
                    </w:rPr>
                    <w:t>TRUST IN THE RIVER OF LIFE</w:t>
                  </w:r>
                  <w:r>
                    <w:rPr>
                      <w:rFonts w:ascii="ＭＳ Ｐ明朝" w:eastAsia="ＭＳ Ｐ明朝" w:hAnsi="ＭＳ Ｐ明朝" w:hint="eastAsia"/>
                      <w:b/>
                    </w:rPr>
                    <w:t>”</w:t>
                  </w:r>
                  <w:r>
                    <w:rPr>
                      <w:rFonts w:ascii="ＭＳ Ｐ明朝" w:eastAsia="ＭＳ Ｐ明朝" w:hAnsi="ＭＳ Ｐ明朝" w:hint="eastAsia"/>
                    </w:rPr>
                    <w:t xml:space="preserve">　</w:t>
                  </w:r>
                  <w:r>
                    <w:rPr>
                      <w:rFonts w:ascii="ＭＳ Ｐ明朝" w:eastAsia="ＭＳ Ｐ明朝" w:hAnsi="ＭＳ Ｐ明朝" w:hint="eastAsia"/>
                      <w:b/>
                    </w:rPr>
                    <w:t>「</w:t>
                  </w:r>
                  <w:r w:rsidRPr="00ED003F">
                    <w:rPr>
                      <w:rFonts w:ascii="ＭＳ Ｐ明朝" w:eastAsia="ＭＳ Ｐ明朝" w:hAnsi="ＭＳ Ｐ明朝" w:hint="eastAsia"/>
                      <w:b/>
                      <w:w w:val="90"/>
                    </w:rPr>
                    <w:t>命の川を信じよう</w:t>
                  </w:r>
                  <w:r>
                    <w:rPr>
                      <w:rFonts w:ascii="ＭＳ Ｐ明朝" w:eastAsia="ＭＳ Ｐ明朝" w:hAnsi="ＭＳ Ｐ明朝" w:hint="eastAsia"/>
                      <w:b/>
                    </w:rPr>
                    <w:t>」</w:t>
                  </w:r>
                </w:p>
                <w:p w:rsidR="00F71B62" w:rsidRPr="00A0278E" w:rsidRDefault="00F71B62" w:rsidP="00A0278E">
                  <w:pPr>
                    <w:rPr>
                      <w:rFonts w:ascii="ＭＳ Ｐ明朝" w:eastAsia="ＭＳ Ｐ明朝" w:hAnsi="ＭＳ Ｐ明朝"/>
                      <w:sz w:val="18"/>
                      <w:szCs w:val="18"/>
                    </w:rPr>
                  </w:pPr>
                  <w:r w:rsidRPr="004A3C7F">
                    <w:rPr>
                      <w:rFonts w:ascii="ＭＳ Ｐ明朝" w:eastAsia="ＭＳ Ｐ明朝" w:hAnsi="ＭＳ Ｐ明朝" w:hint="eastAsia"/>
                      <w:color w:val="FFFFFF"/>
                      <w:sz w:val="18"/>
                      <w:szCs w:val="18"/>
                    </w:rPr>
                    <w:t xml:space="preserve">        </w:t>
                  </w:r>
                  <w:r w:rsidRPr="00CD03E2">
                    <w:rPr>
                      <w:rFonts w:ascii="ＭＳ Ｐ明朝" w:eastAsia="ＭＳ Ｐ明朝" w:hAnsi="ＭＳ Ｐ明朝" w:hint="eastAsia"/>
                      <w:b/>
                      <w:szCs w:val="21"/>
                    </w:rPr>
                    <w:t>アジア</w:t>
                  </w:r>
                  <w:r>
                    <w:rPr>
                      <w:rFonts w:ascii="ＭＳ Ｐ明朝" w:eastAsia="ＭＳ Ｐ明朝" w:hAnsi="ＭＳ Ｐ明朝" w:hint="eastAsia"/>
                      <w:b/>
                      <w:szCs w:val="21"/>
                    </w:rPr>
                    <w:t>太平洋</w:t>
                  </w:r>
                  <w:r w:rsidRPr="00CD03E2">
                    <w:rPr>
                      <w:rFonts w:ascii="ＭＳ Ｐ明朝" w:eastAsia="ＭＳ Ｐ明朝" w:hAnsi="ＭＳ Ｐ明朝" w:hint="eastAsia"/>
                      <w:b/>
                      <w:szCs w:val="21"/>
                    </w:rPr>
                    <w:t>地域会長（ＡＰ）</w:t>
                  </w:r>
                  <w:r>
                    <w:rPr>
                      <w:rFonts w:ascii="ＭＳ Ｐ明朝" w:eastAsia="ＭＳ Ｐ明朝" w:hAnsi="ＭＳ Ｐ明朝" w:hint="eastAsia"/>
                      <w:b/>
                      <w:sz w:val="18"/>
                      <w:szCs w:val="18"/>
                    </w:rPr>
                    <w:t xml:space="preserve">　</w:t>
                  </w:r>
                  <w:r w:rsidRPr="00B72CD7">
                    <w:rPr>
                      <w:rFonts w:ascii="ＭＳ Ｐ明朝" w:eastAsia="ＭＳ Ｐ明朝" w:hAnsi="ＭＳ Ｐ明朝" w:hint="eastAsia"/>
                      <w:b/>
                      <w:sz w:val="22"/>
                      <w:szCs w:val="22"/>
                    </w:rPr>
                    <w:t xml:space="preserve">　Ｄａｖｉｄ　Ｌｕａ</w:t>
                  </w:r>
                  <w:r>
                    <w:rPr>
                      <w:rFonts w:ascii="ＭＳ Ｐ明朝" w:eastAsia="ＭＳ Ｐ明朝" w:hAnsi="ＭＳ Ｐ明朝" w:hint="eastAsia"/>
                      <w:b/>
                      <w:sz w:val="20"/>
                      <w:szCs w:val="20"/>
                    </w:rPr>
                    <w:t xml:space="preserve">　(</w:t>
                  </w:r>
                  <w:r>
                    <w:rPr>
                      <w:rFonts w:ascii="ＭＳ Ｐ明朝" w:eastAsia="ＭＳ Ｐ明朝" w:hAnsi="ＭＳ Ｐ明朝" w:hint="eastAsia"/>
                      <w:b/>
                      <w:sz w:val="18"/>
                      <w:szCs w:val="18"/>
                    </w:rPr>
                    <w:t xml:space="preserve">シンガポール) </w:t>
                  </w:r>
                </w:p>
                <w:p w:rsidR="00F71B62" w:rsidRDefault="00F71B62" w:rsidP="00912AC9">
                  <w:pPr>
                    <w:ind w:firstLineChars="100" w:firstLine="180"/>
                    <w:rPr>
                      <w:rFonts w:ascii="ＭＳ Ｐ明朝" w:eastAsia="ＭＳ Ｐ明朝" w:hAnsi="ＭＳ Ｐ明朝"/>
                    </w:rPr>
                  </w:pPr>
                  <w:r>
                    <w:rPr>
                      <w:rFonts w:ascii="ＭＳ Ｐ明朝" w:eastAsia="ＭＳ Ｐ明朝" w:hAnsi="ＭＳ Ｐ明朝" w:hint="eastAsia"/>
                      <w:sz w:val="18"/>
                      <w:szCs w:val="18"/>
                    </w:rPr>
                    <w:t xml:space="preserve">　　　　　</w:t>
                  </w:r>
                  <w:r w:rsidRPr="007F6615">
                    <w:rPr>
                      <w:rFonts w:ascii="ＭＳ Ｐ明朝" w:eastAsia="ＭＳ Ｐ明朝" w:hAnsi="ＭＳ Ｐ明朝" w:hint="eastAsia"/>
                      <w:szCs w:val="21"/>
                    </w:rPr>
                    <w:t>主　　題</w:t>
                  </w:r>
                  <w:r>
                    <w:rPr>
                      <w:rFonts w:ascii="ＭＳ Ｐ明朝" w:eastAsia="ＭＳ Ｐ明朝" w:hAnsi="ＭＳ Ｐ明朝" w:hint="eastAsia"/>
                      <w:sz w:val="18"/>
                      <w:szCs w:val="18"/>
                    </w:rPr>
                    <w:t xml:space="preserve">　</w:t>
                  </w:r>
                  <w:r>
                    <w:rPr>
                      <w:rFonts w:ascii="ＭＳ Ｐ明朝" w:eastAsia="ＭＳ Ｐ明朝" w:hAnsi="ＭＳ Ｐ明朝" w:hint="eastAsia"/>
                    </w:rPr>
                    <w:t xml:space="preserve"> </w:t>
                  </w:r>
                  <w:r w:rsidRPr="006774D6">
                    <w:rPr>
                      <w:rFonts w:ascii="ＭＳ Ｐ明朝" w:eastAsia="ＭＳ Ｐ明朝" w:hAnsi="ＭＳ Ｐ明朝" w:hint="eastAsia"/>
                      <w:b/>
                    </w:rPr>
                    <w:t>“</w:t>
                  </w:r>
                  <w:r w:rsidRPr="00BB31BA">
                    <w:rPr>
                      <w:rFonts w:ascii="ＭＳ Ｐ明朝" w:eastAsia="ＭＳ Ｐ明朝" w:hAnsi="ＭＳ Ｐ明朝" w:hint="eastAsia"/>
                      <w:b/>
                    </w:rPr>
                    <w:t xml:space="preserve">Ｍａｋｅ　</w:t>
                  </w:r>
                  <w:r>
                    <w:rPr>
                      <w:rFonts w:ascii="ＭＳ Ｐ明朝" w:eastAsia="ＭＳ Ｐ明朝" w:hAnsi="ＭＳ Ｐ明朝" w:hint="eastAsia"/>
                      <w:b/>
                    </w:rPr>
                    <w:t>A</w:t>
                  </w:r>
                  <w:r w:rsidRPr="00BB31BA">
                    <w:rPr>
                      <w:rFonts w:ascii="ＭＳ Ｐ明朝" w:eastAsia="ＭＳ Ｐ明朝" w:hAnsi="ＭＳ Ｐ明朝" w:hint="eastAsia"/>
                      <w:b/>
                    </w:rPr>
                    <w:t xml:space="preserve">　</w:t>
                  </w:r>
                  <w:r>
                    <w:rPr>
                      <w:rFonts w:ascii="ＭＳ Ｐ明朝" w:eastAsia="ＭＳ Ｐ明朝" w:hAnsi="ＭＳ Ｐ明朝" w:hint="eastAsia"/>
                      <w:b/>
                    </w:rPr>
                    <w:t>D</w:t>
                  </w:r>
                  <w:r w:rsidRPr="00BB31BA">
                    <w:rPr>
                      <w:rFonts w:ascii="ＭＳ Ｐ明朝" w:eastAsia="ＭＳ Ｐ明朝" w:hAnsi="ＭＳ Ｐ明朝" w:hint="eastAsia"/>
                      <w:b/>
                    </w:rPr>
                    <w:t>ｉｆｆｅｒｅｎｃｅ</w:t>
                  </w:r>
                  <w:r w:rsidRPr="006774D6">
                    <w:rPr>
                      <w:rFonts w:ascii="ＭＳ Ｐ明朝" w:eastAsia="ＭＳ Ｐ明朝" w:hAnsi="ＭＳ Ｐ明朝"/>
                      <w:b/>
                    </w:rPr>
                    <w:t>”</w:t>
                  </w:r>
                  <w:r>
                    <w:rPr>
                      <w:rFonts w:ascii="ＭＳ Ｐ明朝" w:eastAsia="ＭＳ Ｐ明朝" w:hAnsi="ＭＳ Ｐ明朝" w:hint="eastAsia"/>
                    </w:rPr>
                    <w:t xml:space="preserve"> 　</w:t>
                  </w:r>
                  <w:r w:rsidRPr="00BB31BA">
                    <w:rPr>
                      <w:rFonts w:ascii="ＭＳ Ｐ明朝" w:eastAsia="ＭＳ Ｐ明朝" w:hAnsi="ＭＳ Ｐ明朝" w:hint="eastAsia"/>
                      <w:b/>
                    </w:rPr>
                    <w:t>「変化をもたらそう」</w:t>
                  </w:r>
                  <w:r>
                    <w:rPr>
                      <w:rFonts w:ascii="ＭＳ Ｐ明朝" w:eastAsia="ＭＳ Ｐ明朝" w:hAnsi="ＭＳ Ｐ明朝" w:hint="eastAsia"/>
                    </w:rPr>
                    <w:t xml:space="preserve">　　　　　　　　　</w:t>
                  </w:r>
                  <w:r>
                    <w:rPr>
                      <w:rFonts w:ascii="ＭＳ Ｐ明朝" w:eastAsia="ＭＳ Ｐ明朝" w:hAnsi="ＭＳ Ｐ明朝" w:hint="eastAsia"/>
                      <w:w w:val="80"/>
                      <w:sz w:val="22"/>
                      <w:szCs w:val="22"/>
                    </w:rPr>
                    <w:t xml:space="preserve">　</w:t>
                  </w:r>
                  <w:r>
                    <w:rPr>
                      <w:rFonts w:ascii="ＭＳ Ｐ明朝" w:eastAsia="ＭＳ Ｐ明朝" w:hAnsi="ＭＳ Ｐ明朝" w:hint="eastAsia"/>
                    </w:rPr>
                    <w:t xml:space="preserve">　　　　　　　　　　　　　　　　　　　　　　　　　</w:t>
                  </w:r>
                </w:p>
                <w:p w:rsidR="00F71B62" w:rsidRPr="00066E1C" w:rsidRDefault="00F71B62" w:rsidP="00DF4390">
                  <w:pPr>
                    <w:ind w:leftChars="-68" w:left="-143" w:firstLineChars="144" w:firstLine="350"/>
                    <w:rPr>
                      <w:rFonts w:ascii="ＭＳ Ｐ明朝" w:eastAsia="ＭＳ Ｐ明朝" w:hAnsi="ＭＳ Ｐ明朝"/>
                      <w:b/>
                    </w:rPr>
                  </w:pPr>
                  <w:r w:rsidRPr="00DF4390">
                    <w:rPr>
                      <w:rFonts w:ascii="ＭＳ Ｐ明朝" w:eastAsia="ＭＳ Ｐ明朝" w:hAnsi="ＭＳ Ｐ明朝" w:hint="eastAsia"/>
                      <w:b/>
                      <w:w w:val="150"/>
                      <w:sz w:val="16"/>
                      <w:szCs w:val="16"/>
                    </w:rPr>
                    <w:t>～</w:t>
                  </w:r>
                  <w:r>
                    <w:rPr>
                      <w:rFonts w:ascii="ＭＳ Ｐ明朝" w:eastAsia="ＭＳ Ｐ明朝" w:hAnsi="ＭＳ Ｐ明朝" w:hint="eastAsia"/>
                    </w:rPr>
                    <w:t xml:space="preserve"> 　　</w:t>
                  </w:r>
                  <w:r>
                    <w:rPr>
                      <w:rFonts w:ascii="ＭＳ Ｐ明朝" w:eastAsia="ＭＳ Ｐ明朝" w:hAnsi="ＭＳ Ｐ明朝" w:hint="eastAsia"/>
                      <w:sz w:val="18"/>
                      <w:szCs w:val="18"/>
                    </w:rPr>
                    <w:t xml:space="preserve"> </w:t>
                  </w:r>
                  <w:r w:rsidRPr="0090248E">
                    <w:rPr>
                      <w:rFonts w:ascii="ＭＳ Ｐ明朝" w:eastAsia="ＭＳ Ｐ明朝" w:hAnsi="ＭＳ Ｐ明朝" w:hint="eastAsia"/>
                      <w:sz w:val="18"/>
                      <w:szCs w:val="18"/>
                    </w:rPr>
                    <w:t>スローガン</w:t>
                  </w:r>
                  <w:r>
                    <w:rPr>
                      <w:rFonts w:ascii="ＭＳ Ｐ明朝" w:eastAsia="ＭＳ Ｐ明朝" w:hAnsi="ＭＳ Ｐ明朝" w:hint="eastAsia"/>
                      <w:sz w:val="18"/>
                      <w:szCs w:val="18"/>
                    </w:rPr>
                    <w:t xml:space="preserve">　</w:t>
                  </w:r>
                  <w:r>
                    <w:rPr>
                      <w:rFonts w:ascii="ＭＳ Ｐ明朝" w:eastAsia="ＭＳ Ｐ明朝" w:hAnsi="ＭＳ Ｐ明朝" w:hint="eastAsia"/>
                      <w:b/>
                    </w:rPr>
                    <w:t>“ＩＮＳＰＩＲＥ”　「奮い立たせよう」</w:t>
                  </w:r>
                </w:p>
                <w:p w:rsidR="00F71B62" w:rsidRDefault="00F71B62" w:rsidP="00912AC9">
                  <w:pPr>
                    <w:ind w:leftChars="-135" w:left="-283" w:firstLineChars="300" w:firstLine="630"/>
                    <w:rPr>
                      <w:rFonts w:ascii="ＭＳ Ｐ明朝" w:eastAsia="ＭＳ Ｐ明朝" w:hAnsi="ＭＳ Ｐ明朝"/>
                      <w:b/>
                      <w:position w:val="6"/>
                    </w:rPr>
                  </w:pPr>
                  <w:r>
                    <w:rPr>
                      <w:rFonts w:ascii="ＭＳ Ｐ明朝" w:eastAsia="ＭＳ Ｐ明朝" w:hAnsi="ＭＳ Ｐ明朝" w:hint="eastAsia"/>
                      <w:position w:val="6"/>
                    </w:rPr>
                    <w:t xml:space="preserve">　   </w:t>
                  </w:r>
                  <w:r w:rsidRPr="00CD03E2">
                    <w:rPr>
                      <w:rFonts w:ascii="ＭＳ Ｐ明朝" w:eastAsia="ＭＳ Ｐ明朝" w:hAnsi="ＭＳ Ｐ明朝" w:hint="eastAsia"/>
                      <w:b/>
                      <w:w w:val="90"/>
                      <w:position w:val="6"/>
                    </w:rPr>
                    <w:t>東日本区理事</w:t>
                  </w:r>
                  <w:r>
                    <w:rPr>
                      <w:rFonts w:ascii="ＭＳ Ｐ明朝" w:eastAsia="ＭＳ Ｐ明朝" w:hAnsi="ＭＳ Ｐ明朝" w:hint="eastAsia"/>
                      <w:w w:val="90"/>
                      <w:position w:val="6"/>
                    </w:rPr>
                    <w:t xml:space="preserve">　</w:t>
                  </w:r>
                  <w:r w:rsidRPr="00CD03E2">
                    <w:rPr>
                      <w:rFonts w:ascii="ＭＳ Ｐ明朝" w:eastAsia="ＭＳ Ｐ明朝" w:hAnsi="ＭＳ Ｐ明朝" w:hint="eastAsia"/>
                      <w:b/>
                      <w:w w:val="90"/>
                      <w:position w:val="6"/>
                    </w:rPr>
                    <w:t>（ＲＤ）</w:t>
                  </w:r>
                  <w:r>
                    <w:rPr>
                      <w:rFonts w:ascii="ＭＳ Ｐ明朝" w:eastAsia="ＭＳ Ｐ明朝" w:hAnsi="ＭＳ Ｐ明朝" w:hint="eastAsia"/>
                      <w:w w:val="90"/>
                      <w:position w:val="6"/>
                    </w:rPr>
                    <w:t xml:space="preserve">　　　</w:t>
                  </w:r>
                  <w:r w:rsidRPr="00B72CD7">
                    <w:rPr>
                      <w:rFonts w:ascii="ＭＳ Ｐ明朝" w:eastAsia="ＭＳ Ｐ明朝" w:hAnsi="ＭＳ Ｐ明朝" w:hint="eastAsia"/>
                      <w:b/>
                      <w:w w:val="90"/>
                      <w:position w:val="6"/>
                      <w:sz w:val="22"/>
                      <w:szCs w:val="22"/>
                    </w:rPr>
                    <w:t>板村 哲也</w:t>
                  </w:r>
                  <w:r>
                    <w:rPr>
                      <w:rFonts w:ascii="ＭＳ Ｐ明朝" w:eastAsia="ＭＳ Ｐ明朝" w:hAnsi="ＭＳ Ｐ明朝" w:hint="eastAsia"/>
                      <w:b/>
                      <w:w w:val="90"/>
                      <w:position w:val="6"/>
                    </w:rPr>
                    <w:t xml:space="preserve">　（東京武蔵野多摩）　　</w:t>
                  </w:r>
                </w:p>
                <w:p w:rsidR="00F71B62" w:rsidRDefault="00F71B62" w:rsidP="00B17CB0">
                  <w:pPr>
                    <w:ind w:leftChars="-135" w:left="-283" w:firstLine="141"/>
                    <w:rPr>
                      <w:rFonts w:ascii="ＭＳ Ｐ明朝" w:eastAsia="ＭＳ Ｐ明朝" w:hAnsi="ＭＳ Ｐ明朝"/>
                      <w:b/>
                      <w:position w:val="6"/>
                    </w:rPr>
                  </w:pPr>
                  <w:r>
                    <w:rPr>
                      <w:rFonts w:ascii="ＭＳ Ｐ明朝" w:eastAsia="ＭＳ Ｐ明朝" w:hAnsi="ＭＳ Ｐ明朝" w:hint="eastAsia"/>
                      <w:position w:val="6"/>
                    </w:rPr>
                    <w:t xml:space="preserve">　　　　　　　主　　題　</w:t>
                  </w:r>
                  <w:r w:rsidRPr="0025762B">
                    <w:rPr>
                      <w:rFonts w:ascii="ＭＳ Ｐ明朝" w:eastAsia="ＭＳ Ｐ明朝" w:hAnsi="ＭＳ Ｐ明朝" w:hint="eastAsia"/>
                      <w:b/>
                      <w:position w:val="6"/>
                    </w:rPr>
                    <w:t>「</w:t>
                  </w:r>
                  <w:r w:rsidRPr="008E786F">
                    <w:rPr>
                      <w:rFonts w:ascii="ＭＳ Ｐ明朝" w:eastAsia="ＭＳ Ｐ明朝" w:hAnsi="ＭＳ Ｐ明朝" w:hint="eastAsia"/>
                      <w:b/>
                      <w:position w:val="6"/>
                    </w:rPr>
                    <w:t>変化をたのしもう！</w:t>
                  </w:r>
                  <w:r>
                    <w:rPr>
                      <w:rFonts w:ascii="ＭＳ Ｐ明朝" w:eastAsia="ＭＳ Ｐ明朝" w:hAnsi="ＭＳ Ｐ明朝" w:hint="eastAsia"/>
                      <w:b/>
                      <w:position w:val="6"/>
                    </w:rPr>
                    <w:t xml:space="preserve">」  </w:t>
                  </w:r>
                  <w:r>
                    <w:rPr>
                      <w:rFonts w:ascii="ＭＳ Ｐ明朝" w:eastAsia="ＭＳ Ｐ明朝" w:hAnsi="ＭＳ Ｐ明朝"/>
                      <w:b/>
                      <w:position w:val="6"/>
                    </w:rPr>
                    <w:t>“</w:t>
                  </w:r>
                  <w:r w:rsidRPr="00BB31BA">
                    <w:rPr>
                      <w:rFonts w:ascii="ＭＳ Ｐ明朝" w:eastAsia="ＭＳ Ｐ明朝" w:hAnsi="ＭＳ Ｐ明朝" w:hint="eastAsia"/>
                      <w:b/>
                      <w:position w:val="6"/>
                    </w:rPr>
                    <w:t>Let</w:t>
                  </w:r>
                  <w:r>
                    <w:rPr>
                      <w:rFonts w:ascii="ＭＳ Ｐ明朝" w:eastAsia="ＭＳ Ｐ明朝" w:hAnsi="ＭＳ Ｐ明朝"/>
                      <w:b/>
                      <w:position w:val="6"/>
                    </w:rPr>
                    <w:t>’</w:t>
                  </w:r>
                  <w:r w:rsidRPr="00BB31BA">
                    <w:rPr>
                      <w:rFonts w:ascii="ＭＳ Ｐ明朝" w:eastAsia="ＭＳ Ｐ明朝" w:hAnsi="ＭＳ Ｐ明朝" w:hint="eastAsia"/>
                      <w:b/>
                      <w:position w:val="6"/>
                    </w:rPr>
                    <w:t>s　enjoy</w:t>
                  </w:r>
                  <w:r>
                    <w:rPr>
                      <w:rFonts w:ascii="ＭＳ Ｐ明朝" w:eastAsia="ＭＳ Ｐ明朝" w:hAnsi="ＭＳ Ｐ明朝" w:hint="eastAsia"/>
                      <w:b/>
                      <w:position w:val="6"/>
                    </w:rPr>
                    <w:t xml:space="preserve"> </w:t>
                  </w:r>
                  <w:r w:rsidRPr="00BB31BA">
                    <w:rPr>
                      <w:rFonts w:ascii="ＭＳ Ｐ明朝" w:eastAsia="ＭＳ Ｐ明朝" w:hAnsi="ＭＳ Ｐ明朝" w:hint="eastAsia"/>
                      <w:b/>
                      <w:position w:val="6"/>
                    </w:rPr>
                    <w:t>Ｃｈａｎｇｅ</w:t>
                  </w:r>
                  <w:r>
                    <w:rPr>
                      <w:rFonts w:ascii="ＭＳ Ｐ明朝" w:eastAsia="ＭＳ Ｐ明朝" w:hAnsi="ＭＳ Ｐ明朝" w:hint="eastAsia"/>
                      <w:b/>
                      <w:position w:val="6"/>
                    </w:rPr>
                    <w:t>s.</w:t>
                  </w:r>
                  <w:r w:rsidRPr="00BB31BA">
                    <w:rPr>
                      <w:rFonts w:ascii="ＭＳ Ｐ明朝" w:eastAsia="ＭＳ Ｐ明朝" w:hAnsi="ＭＳ Ｐ明朝" w:hint="eastAsia"/>
                      <w:b/>
                      <w:position w:val="6"/>
                    </w:rPr>
                    <w:t>”</w:t>
                  </w:r>
                </w:p>
                <w:p w:rsidR="00F71B62" w:rsidRDefault="00F71B62" w:rsidP="00B17CB0">
                  <w:pPr>
                    <w:ind w:leftChars="-135" w:left="-283" w:firstLine="141"/>
                    <w:rPr>
                      <w:rFonts w:ascii="ＭＳ Ｐ明朝" w:eastAsia="ＭＳ Ｐ明朝" w:hAnsi="ＭＳ Ｐ明朝"/>
                      <w:position w:val="6"/>
                    </w:rPr>
                  </w:pPr>
                  <w:r>
                    <w:rPr>
                      <w:rFonts w:ascii="ＭＳ Ｐ明朝" w:eastAsia="ＭＳ Ｐ明朝" w:hAnsi="ＭＳ Ｐ明朝" w:hint="eastAsia"/>
                      <w:b/>
                      <w:position w:val="6"/>
                    </w:rPr>
                    <w:t xml:space="preserve">　　　　　　　</w:t>
                  </w:r>
                  <w:r w:rsidRPr="00B17CB0">
                    <w:rPr>
                      <w:rFonts w:ascii="ＭＳ Ｐ明朝" w:eastAsia="ＭＳ Ｐ明朝" w:hAnsi="ＭＳ Ｐ明朝" w:hint="eastAsia"/>
                      <w:position w:val="6"/>
                    </w:rPr>
                    <w:t>副</w:t>
                  </w:r>
                  <w:r>
                    <w:rPr>
                      <w:rFonts w:ascii="ＭＳ Ｐ明朝" w:eastAsia="ＭＳ Ｐ明朝" w:hAnsi="ＭＳ Ｐ明朝" w:hint="eastAsia"/>
                      <w:position w:val="6"/>
                    </w:rPr>
                    <w:t xml:space="preserve">　　</w:t>
                  </w:r>
                  <w:r w:rsidRPr="00B17CB0">
                    <w:rPr>
                      <w:rFonts w:ascii="ＭＳ Ｐ明朝" w:eastAsia="ＭＳ Ｐ明朝" w:hAnsi="ＭＳ Ｐ明朝" w:hint="eastAsia"/>
                      <w:position w:val="6"/>
                    </w:rPr>
                    <w:t>題</w:t>
                  </w:r>
                  <w:r>
                    <w:rPr>
                      <w:rFonts w:ascii="ＭＳ Ｐ明朝" w:eastAsia="ＭＳ Ｐ明朝" w:hAnsi="ＭＳ Ｐ明朝" w:hint="eastAsia"/>
                      <w:position w:val="6"/>
                    </w:rPr>
                    <w:t xml:space="preserve">　</w:t>
                  </w:r>
                  <w:r w:rsidRPr="00B17CB0">
                    <w:rPr>
                      <w:rFonts w:ascii="ＭＳ Ｐ明朝" w:eastAsia="ＭＳ Ｐ明朝" w:hAnsi="ＭＳ Ｐ明朝" w:hint="eastAsia"/>
                      <w:b/>
                      <w:position w:val="6"/>
                    </w:rPr>
                    <w:t>「</w:t>
                  </w:r>
                  <w:r>
                    <w:rPr>
                      <w:rFonts w:ascii="ＭＳ Ｐ明朝" w:eastAsia="ＭＳ Ｐ明朝" w:hAnsi="ＭＳ Ｐ明朝" w:hint="eastAsia"/>
                      <w:b/>
                      <w:position w:val="6"/>
                    </w:rPr>
                    <w:t>助け合い、分かち合い</w:t>
                  </w:r>
                  <w:r w:rsidRPr="00B17CB0">
                    <w:rPr>
                      <w:rFonts w:ascii="ＭＳ Ｐ明朝" w:eastAsia="ＭＳ Ｐ明朝" w:hAnsi="ＭＳ Ｐ明朝" w:hint="eastAsia"/>
                      <w:b/>
                      <w:position w:val="6"/>
                    </w:rPr>
                    <w:t>」</w:t>
                  </w:r>
                  <w:r>
                    <w:rPr>
                      <w:rFonts w:ascii="ＭＳ Ｐ明朝" w:eastAsia="ＭＳ Ｐ明朝" w:hAnsi="ＭＳ Ｐ明朝" w:hint="eastAsia"/>
                      <w:position w:val="6"/>
                    </w:rPr>
                    <w:t xml:space="preserve">　</w:t>
                  </w:r>
                  <w:r w:rsidRPr="00430022">
                    <w:rPr>
                      <w:rFonts w:ascii="ＭＳ Ｐ明朝" w:eastAsia="ＭＳ Ｐ明朝" w:hAnsi="ＭＳ Ｐ明朝" w:hint="eastAsia"/>
                      <w:b/>
                      <w:position w:val="6"/>
                    </w:rPr>
                    <w:t>“</w:t>
                  </w:r>
                  <w:r>
                    <w:rPr>
                      <w:rFonts w:ascii="ＭＳ Ｐ明朝" w:eastAsia="ＭＳ Ｐ明朝" w:hAnsi="ＭＳ Ｐ明朝" w:hint="eastAsia"/>
                      <w:b/>
                      <w:w w:val="90"/>
                      <w:position w:val="6"/>
                    </w:rPr>
                    <w:t>Let</w:t>
                  </w:r>
                  <w:r>
                    <w:rPr>
                      <w:rFonts w:ascii="ＭＳ Ｐ明朝" w:eastAsia="ＭＳ Ｐ明朝" w:hAnsi="ＭＳ Ｐ明朝"/>
                      <w:b/>
                      <w:w w:val="90"/>
                      <w:position w:val="6"/>
                    </w:rPr>
                    <w:t>’</w:t>
                  </w:r>
                  <w:r>
                    <w:rPr>
                      <w:rFonts w:ascii="ＭＳ Ｐ明朝" w:eastAsia="ＭＳ Ｐ明朝" w:hAnsi="ＭＳ Ｐ明朝" w:hint="eastAsia"/>
                      <w:b/>
                      <w:w w:val="90"/>
                      <w:position w:val="6"/>
                    </w:rPr>
                    <w:t>ｓ ｈｅｌｐ ａｎｄ ｓｈａｒｅ ｅａｃｈ ｏｔｈｅｒ．</w:t>
                  </w:r>
                  <w:r w:rsidRPr="009225DD">
                    <w:rPr>
                      <w:rFonts w:ascii="ＭＳ Ｐ明朝" w:eastAsia="ＭＳ Ｐ明朝" w:hAnsi="ＭＳ Ｐ明朝"/>
                      <w:b/>
                      <w:w w:val="90"/>
                      <w:position w:val="6"/>
                    </w:rPr>
                    <w:t>”</w:t>
                  </w:r>
                </w:p>
                <w:p w:rsidR="00F71B62" w:rsidRDefault="00F71B62" w:rsidP="008504E2">
                  <w:pPr>
                    <w:ind w:leftChars="-135" w:left="-282" w:hanging="1"/>
                    <w:rPr>
                      <w:rFonts w:ascii="ＭＳ Ｐ明朝" w:eastAsia="ＭＳ Ｐ明朝" w:hAnsi="ＭＳ Ｐ明朝"/>
                      <w:b/>
                      <w:w w:val="90"/>
                      <w:position w:val="-6"/>
                    </w:rPr>
                  </w:pPr>
                  <w:r>
                    <w:rPr>
                      <w:rFonts w:ascii="ＭＳ Ｐ明朝" w:eastAsia="ＭＳ Ｐ明朝" w:hAnsi="ＭＳ Ｐ明朝" w:hint="eastAsia"/>
                      <w:position w:val="6"/>
                    </w:rPr>
                    <w:t xml:space="preserve"> </w:t>
                  </w:r>
                  <w:r>
                    <w:rPr>
                      <w:rFonts w:ascii="ＭＳ Ｐ明朝" w:eastAsia="ＭＳ Ｐ明朝" w:hAnsi="ＭＳ Ｐ明朝" w:hint="eastAsia"/>
                      <w:b/>
                      <w:position w:val="6"/>
                    </w:rPr>
                    <w:t xml:space="preserve"> 　２０21  湘南･沖縄部部長（DG）　</w:t>
                  </w:r>
                  <w:r w:rsidRPr="00B72CD7">
                    <w:rPr>
                      <w:rFonts w:ascii="ＭＳ Ｐ明朝" w:eastAsia="ＭＳ Ｐ明朝" w:hAnsi="ＭＳ Ｐ明朝" w:hint="eastAsia"/>
                      <w:b/>
                      <w:position w:val="6"/>
                      <w:sz w:val="22"/>
                      <w:szCs w:val="22"/>
                    </w:rPr>
                    <w:t>古田 和彦</w:t>
                  </w:r>
                  <w:r>
                    <w:rPr>
                      <w:rFonts w:ascii="ＭＳ Ｐ明朝" w:eastAsia="ＭＳ Ｐ明朝" w:hAnsi="ＭＳ Ｐ明朝" w:hint="eastAsia"/>
                      <w:b/>
                      <w:position w:val="6"/>
                    </w:rPr>
                    <w:t xml:space="preserve">　（横浜）</w:t>
                  </w:r>
                </w:p>
                <w:p w:rsidR="00F71B62" w:rsidRPr="007F6615" w:rsidRDefault="00F71B62" w:rsidP="00745F99">
                  <w:pPr>
                    <w:tabs>
                      <w:tab w:val="left" w:pos="5670"/>
                    </w:tabs>
                    <w:ind w:leftChars="-135" w:left="-283" w:firstLine="141"/>
                    <w:rPr>
                      <w:rFonts w:ascii="ＭＳ Ｐ明朝" w:eastAsia="ＭＳ Ｐ明朝" w:hAnsi="ＭＳ Ｐ明朝"/>
                      <w:position w:val="-6"/>
                    </w:rPr>
                  </w:pPr>
                  <w:r>
                    <w:rPr>
                      <w:rFonts w:ascii="ＭＳ Ｐ明朝" w:eastAsia="ＭＳ Ｐ明朝" w:hAnsi="ＭＳ Ｐ明朝" w:hint="eastAsia"/>
                      <w:b/>
                      <w:w w:val="90"/>
                      <w:position w:val="-6"/>
                    </w:rPr>
                    <w:t xml:space="preserve">　　　　　　　</w:t>
                  </w:r>
                  <w:r>
                    <w:rPr>
                      <w:rFonts w:ascii="ＭＳ Ｐ明朝" w:eastAsia="ＭＳ Ｐ明朝" w:hAnsi="ＭＳ Ｐ明朝" w:hint="eastAsia"/>
                      <w:position w:val="-6"/>
                    </w:rPr>
                    <w:t xml:space="preserve"> </w:t>
                  </w:r>
                  <w:r w:rsidRPr="007F6615">
                    <w:rPr>
                      <w:rFonts w:ascii="ＭＳ Ｐ明朝" w:eastAsia="ＭＳ Ｐ明朝" w:hAnsi="ＭＳ Ｐ明朝" w:hint="eastAsia"/>
                      <w:position w:val="-6"/>
                    </w:rPr>
                    <w:t xml:space="preserve">主　</w:t>
                  </w:r>
                  <w:r>
                    <w:rPr>
                      <w:rFonts w:ascii="ＭＳ Ｐ明朝" w:eastAsia="ＭＳ Ｐ明朝" w:hAnsi="ＭＳ Ｐ明朝" w:hint="eastAsia"/>
                      <w:position w:val="-6"/>
                    </w:rPr>
                    <w:t xml:space="preserve">　</w:t>
                  </w:r>
                  <w:r w:rsidRPr="007F6615">
                    <w:rPr>
                      <w:rFonts w:ascii="ＭＳ Ｐ明朝" w:eastAsia="ＭＳ Ｐ明朝" w:hAnsi="ＭＳ Ｐ明朝" w:hint="eastAsia"/>
                      <w:position w:val="-6"/>
                    </w:rPr>
                    <w:t>題</w:t>
                  </w:r>
                  <w:r>
                    <w:rPr>
                      <w:rFonts w:ascii="ＭＳ Ｐ明朝" w:eastAsia="ＭＳ Ｐ明朝" w:hAnsi="ＭＳ Ｐ明朝" w:hint="eastAsia"/>
                      <w:position w:val="-6"/>
                    </w:rPr>
                    <w:t xml:space="preserve">　</w:t>
                  </w:r>
                  <w:r w:rsidRPr="007F6615">
                    <w:rPr>
                      <w:rFonts w:ascii="ＭＳ Ｐ明朝" w:eastAsia="ＭＳ Ｐ明朝" w:hAnsi="ＭＳ Ｐ明朝" w:hint="eastAsia"/>
                      <w:b/>
                      <w:position w:val="-6"/>
                    </w:rPr>
                    <w:t>「</w:t>
                  </w:r>
                  <w:r w:rsidRPr="002B5BA0">
                    <w:rPr>
                      <w:rFonts w:ascii="ＭＳ Ｐ明朝" w:eastAsia="ＭＳ Ｐ明朝" w:hAnsi="ＭＳ Ｐ明朝" w:hint="eastAsia"/>
                      <w:b/>
                      <w:w w:val="90"/>
                      <w:position w:val="-6"/>
                    </w:rPr>
                    <w:t>クラブを超えてワイズ間の交流を図り、共にYMCAに</w:t>
                  </w:r>
                  <w:r>
                    <w:rPr>
                      <w:rFonts w:ascii="ＭＳ Ｐ明朝" w:eastAsia="ＭＳ Ｐ明朝" w:hAnsi="ＭＳ Ｐ明朝" w:hint="eastAsia"/>
                      <w:b/>
                      <w:w w:val="90"/>
                      <w:position w:val="-6"/>
                    </w:rPr>
                    <w:t>仕え</w:t>
                  </w:r>
                  <w:r w:rsidRPr="002B5BA0">
                    <w:rPr>
                      <w:rFonts w:ascii="ＭＳ Ｐ明朝" w:eastAsia="ＭＳ Ｐ明朝" w:hAnsi="ＭＳ Ｐ明朝" w:hint="eastAsia"/>
                      <w:b/>
                      <w:w w:val="90"/>
                      <w:position w:val="-6"/>
                    </w:rPr>
                    <w:t>よう</w:t>
                  </w:r>
                  <w:r>
                    <w:rPr>
                      <w:rFonts w:ascii="ＭＳ Ｐ明朝" w:eastAsia="ＭＳ Ｐ明朝" w:hAnsi="ＭＳ Ｐ明朝" w:hint="eastAsia"/>
                      <w:b/>
                      <w:position w:val="-6"/>
                    </w:rPr>
                    <w:t>」</w:t>
                  </w:r>
                  <w:r w:rsidRPr="007F6615">
                    <w:rPr>
                      <w:rFonts w:ascii="ＭＳ Ｐ明朝" w:eastAsia="ＭＳ Ｐ明朝" w:hAnsi="ＭＳ Ｐ明朝" w:hint="eastAsia"/>
                      <w:b/>
                      <w:position w:val="-6"/>
                    </w:rPr>
                    <w:t xml:space="preserve">　</w:t>
                  </w:r>
                </w:p>
                <w:p w:rsidR="00F71B62" w:rsidRPr="001E0793" w:rsidRDefault="00F71B62" w:rsidP="00F35B27">
                  <w:pPr>
                    <w:ind w:leftChars="-135" w:left="-283" w:firstLineChars="470" w:firstLine="991"/>
                    <w:rPr>
                      <w:rFonts w:ascii="ＭＳ Ｐ明朝" w:eastAsia="ＭＳ Ｐ明朝" w:hAnsi="ＭＳ Ｐ明朝"/>
                      <w:b/>
                      <w:color w:val="00B050"/>
                      <w:position w:val="-6"/>
                    </w:rPr>
                  </w:pPr>
                  <w:r w:rsidRPr="001E0793">
                    <w:rPr>
                      <w:rFonts w:ascii="ＭＳ Ｐ明朝" w:eastAsia="ＭＳ Ｐ明朝" w:hAnsi="ＭＳ Ｐ明朝" w:hint="eastAsia"/>
                      <w:b/>
                      <w:color w:val="00B050"/>
                      <w:position w:val="-6"/>
                    </w:rPr>
                    <w:t xml:space="preserve">クラブ会長　</w:t>
                  </w:r>
                  <w:r>
                    <w:rPr>
                      <w:rFonts w:ascii="ＭＳ Ｐ明朝" w:eastAsia="ＭＳ Ｐ明朝" w:hAnsi="ＭＳ Ｐ明朝" w:hint="eastAsia"/>
                      <w:b/>
                      <w:color w:val="00B050"/>
                      <w:position w:val="-6"/>
                    </w:rPr>
                    <w:t>若木 一美</w:t>
                  </w:r>
                  <w:r w:rsidRPr="001E0793">
                    <w:rPr>
                      <w:rFonts w:ascii="ＭＳ Ｐ明朝" w:eastAsia="ＭＳ Ｐ明朝" w:hAnsi="ＭＳ Ｐ明朝" w:hint="eastAsia"/>
                      <w:b/>
                      <w:color w:val="00B050"/>
                      <w:position w:val="-6"/>
                    </w:rPr>
                    <w:t xml:space="preserve">　</w:t>
                  </w:r>
                  <w:r>
                    <w:rPr>
                      <w:rFonts w:ascii="ＭＳ Ｐ明朝" w:eastAsia="ＭＳ Ｐ明朝" w:hAnsi="ＭＳ Ｐ明朝" w:hint="eastAsia"/>
                      <w:b/>
                      <w:color w:val="00B050"/>
                      <w:position w:val="-6"/>
                    </w:rPr>
                    <w:t xml:space="preserve">　　会長主題　</w:t>
                  </w:r>
                  <w:r w:rsidRPr="001E0793">
                    <w:rPr>
                      <w:rFonts w:ascii="ＭＳ Ｐ明朝" w:eastAsia="ＭＳ Ｐ明朝" w:hAnsi="ＭＳ Ｐ明朝" w:hint="eastAsia"/>
                      <w:b/>
                      <w:color w:val="00B050"/>
                      <w:position w:val="-6"/>
                    </w:rPr>
                    <w:t>「</w:t>
                  </w:r>
                  <w:r>
                    <w:rPr>
                      <w:rFonts w:ascii="ＭＳ Ｐ明朝" w:eastAsia="ＭＳ Ｐ明朝" w:hAnsi="ＭＳ Ｐ明朝" w:hint="eastAsia"/>
                      <w:b/>
                      <w:color w:val="00B050"/>
                      <w:position w:val="-6"/>
                    </w:rPr>
                    <w:t>咲かそう　人の輪</w:t>
                  </w:r>
                  <w:r w:rsidRPr="001E0793">
                    <w:rPr>
                      <w:rFonts w:ascii="ＭＳ Ｐ明朝" w:eastAsia="ＭＳ Ｐ明朝" w:hAnsi="ＭＳ Ｐ明朝" w:hint="eastAsia"/>
                      <w:b/>
                      <w:color w:val="00B050"/>
                      <w:position w:val="-6"/>
                      <w:szCs w:val="21"/>
                    </w:rPr>
                    <w:t xml:space="preserve">」　　</w:t>
                  </w:r>
                  <w:r w:rsidRPr="001E0793">
                    <w:rPr>
                      <w:rFonts w:ascii="ＭＳ Ｐ明朝" w:eastAsia="ＭＳ Ｐ明朝" w:hAnsi="ＭＳ Ｐ明朝" w:hint="eastAsia"/>
                      <w:color w:val="00B050"/>
                      <w:position w:val="-6"/>
                      <w:szCs w:val="21"/>
                    </w:rPr>
                    <w:t xml:space="preserve">　　　　　　　　　　　　　　　　</w:t>
                  </w:r>
                </w:p>
                <w:p w:rsidR="00F71B62" w:rsidRPr="001E0793" w:rsidRDefault="00F71B62" w:rsidP="00DF4390">
                  <w:pPr>
                    <w:ind w:leftChars="1" w:left="1925" w:hangingChars="1006" w:hanging="1923"/>
                    <w:jc w:val="left"/>
                    <w:rPr>
                      <w:rFonts w:ascii="ＭＳ Ｐ明朝" w:eastAsia="ＭＳ Ｐ明朝" w:hAnsi="ＭＳ Ｐ明朝"/>
                      <w:b/>
                      <w:color w:val="00B050"/>
                      <w:position w:val="-6"/>
                    </w:rPr>
                  </w:pPr>
                  <w:r w:rsidRPr="00DF4390">
                    <w:rPr>
                      <w:rFonts w:ascii="ＭＳ Ｐ明朝" w:eastAsia="ＭＳ Ｐ明朝" w:hAnsi="ＭＳ Ｐ明朝" w:hint="eastAsia"/>
                      <w:b/>
                      <w:w w:val="90"/>
                      <w:position w:val="-6"/>
                      <w:szCs w:val="21"/>
                    </w:rPr>
                    <w:t>主題</w:t>
                  </w:r>
                  <w:r>
                    <w:rPr>
                      <w:rFonts w:ascii="ＭＳ Ｐ明朝" w:eastAsia="ＭＳ Ｐ明朝" w:hAnsi="ＭＳ Ｐ明朝" w:hint="eastAsia"/>
                      <w:b/>
                      <w:position w:val="-6"/>
                    </w:rPr>
                    <w:t xml:space="preserve">　　　　　　　　　　</w:t>
                  </w:r>
                  <w:r w:rsidRPr="001F478A">
                    <w:rPr>
                      <w:rFonts w:ascii="ＭＳ Ｐ明朝" w:eastAsia="ＭＳ Ｐ明朝" w:hAnsi="ＭＳ Ｐ明朝" w:hint="eastAsia"/>
                      <w:b/>
                      <w:color w:val="00B050"/>
                      <w:w w:val="90"/>
                      <w:position w:val="-6"/>
                    </w:rPr>
                    <w:t>直前会長</w:t>
                  </w:r>
                  <w:r w:rsidRPr="001E0793">
                    <w:rPr>
                      <w:rFonts w:ascii="ＭＳ Ｐ明朝" w:eastAsia="ＭＳ Ｐ明朝" w:hAnsi="ＭＳ Ｐ明朝" w:hint="eastAsia"/>
                      <w:b/>
                      <w:color w:val="00B050"/>
                      <w:position w:val="-6"/>
                    </w:rPr>
                    <w:t xml:space="preserve">　</w:t>
                  </w:r>
                  <w:r>
                    <w:rPr>
                      <w:rFonts w:ascii="ＭＳ Ｐ明朝" w:eastAsia="ＭＳ Ｐ明朝" w:hAnsi="ＭＳ Ｐ明朝" w:hint="eastAsia"/>
                      <w:b/>
                      <w:color w:val="00B050"/>
                      <w:position w:val="-6"/>
                    </w:rPr>
                    <w:t>浦出 昭吉</w:t>
                  </w:r>
                  <w:r w:rsidRPr="001E0793">
                    <w:rPr>
                      <w:rFonts w:ascii="ＭＳ Ｐ明朝" w:eastAsia="ＭＳ Ｐ明朝" w:hAnsi="ＭＳ Ｐ明朝" w:hint="eastAsia"/>
                      <w:b/>
                      <w:color w:val="00B050"/>
                      <w:position w:val="-6"/>
                    </w:rPr>
                    <w:t xml:space="preserve">　　書記　加藤 利榮　　会計　岡　進</w:t>
                  </w:r>
                </w:p>
                <w:p w:rsidR="00F71B62" w:rsidRPr="001E0793" w:rsidRDefault="00F71B62" w:rsidP="001E0793">
                  <w:pPr>
                    <w:ind w:leftChars="-67" w:left="2092" w:hangingChars="1059" w:hanging="2233"/>
                    <w:jc w:val="left"/>
                    <w:rPr>
                      <w:rFonts w:ascii="ＭＳ Ｐ明朝" w:eastAsia="ＭＳ Ｐ明朝" w:hAnsi="ＭＳ Ｐ明朝"/>
                      <w:b/>
                      <w:color w:val="00B050"/>
                      <w:position w:val="-6"/>
                    </w:rPr>
                  </w:pPr>
                  <w:r w:rsidRPr="001E0793">
                    <w:rPr>
                      <w:rFonts w:ascii="ＭＳ Ｐ明朝" w:eastAsia="ＭＳ Ｐ明朝" w:hAnsi="ＭＳ Ｐ明朝" w:hint="eastAsia"/>
                      <w:b/>
                      <w:color w:val="00B050"/>
                      <w:position w:val="-6"/>
                    </w:rPr>
                    <w:t xml:space="preserve">　　　　　　　　　　　　　</w:t>
                  </w:r>
                  <w:r>
                    <w:rPr>
                      <w:rFonts w:ascii="ＭＳ Ｐ明朝" w:eastAsia="ＭＳ Ｐ明朝" w:hAnsi="ＭＳ Ｐ明朝" w:hint="eastAsia"/>
                      <w:b/>
                      <w:color w:val="00B050"/>
                      <w:position w:val="-6"/>
                    </w:rPr>
                    <w:t xml:space="preserve">　</w:t>
                  </w:r>
                  <w:r w:rsidRPr="001E0793">
                    <w:rPr>
                      <w:rFonts w:ascii="ＭＳ Ｐ明朝" w:eastAsia="ＭＳ Ｐ明朝" w:hAnsi="ＭＳ Ｐ明朝" w:hint="eastAsia"/>
                      <w:b/>
                      <w:color w:val="00B050"/>
                      <w:position w:val="-6"/>
                    </w:rPr>
                    <w:t>メネット事業　吉原 和子　　担当主事　瀬戸 俊孝</w:t>
                  </w:r>
                </w:p>
                <w:p w:rsidR="00F71B62" w:rsidRPr="00D719E0" w:rsidRDefault="00F71B62" w:rsidP="001A4689">
                  <w:pPr>
                    <w:ind w:leftChars="-67" w:left="2083" w:hangingChars="1059" w:hanging="2224"/>
                    <w:jc w:val="left"/>
                    <w:rPr>
                      <w:rFonts w:ascii="ＭＳ Ｐ明朝" w:eastAsia="ＭＳ Ｐ明朝" w:hAnsi="ＭＳ Ｐ明朝"/>
                      <w:position w:val="-6"/>
                    </w:rPr>
                  </w:pPr>
                </w:p>
                <w:tbl>
                  <w:tblPr>
                    <w:tblW w:w="7514" w:type="dxa"/>
                    <w:tblInd w:w="-300" w:type="dxa"/>
                    <w:tblLayout w:type="fixed"/>
                    <w:tblLook w:val="01E0" w:firstRow="1" w:lastRow="1" w:firstColumn="1" w:lastColumn="1" w:noHBand="0" w:noVBand="0"/>
                  </w:tblPr>
                  <w:tblGrid>
                    <w:gridCol w:w="692"/>
                    <w:gridCol w:w="1858"/>
                    <w:gridCol w:w="102"/>
                    <w:gridCol w:w="4862"/>
                  </w:tblGrid>
                  <w:tr w:rsidR="00F71B62" w:rsidRPr="00D719E0" w:rsidTr="009D398E">
                    <w:trPr>
                      <w:trHeight w:val="615"/>
                    </w:trPr>
                    <w:tc>
                      <w:tcPr>
                        <w:tcW w:w="692" w:type="dxa"/>
                        <w:tcBorders>
                          <w:right w:val="dotted" w:sz="4" w:space="0" w:color="auto"/>
                        </w:tcBorders>
                      </w:tcPr>
                      <w:p w:rsidR="00F71B62" w:rsidRPr="00D719E0" w:rsidRDefault="00F71B62" w:rsidP="00E62141">
                        <w:pPr>
                          <w:spacing w:line="240" w:lineRule="exact"/>
                          <w:ind w:leftChars="50" w:left="107" w:hangingChars="1" w:hanging="2"/>
                          <w:jc w:val="right"/>
                          <w:rPr>
                            <w:rFonts w:ascii="ＭＳ Ｐ明朝" w:eastAsia="ＭＳ Ｐ明朝" w:hAnsi="ＭＳ Ｐ明朝"/>
                            <w:b/>
                            <w:bCs/>
                            <w:kern w:val="0"/>
                            <w:sz w:val="22"/>
                            <w:szCs w:val="22"/>
                          </w:rPr>
                        </w:pPr>
                        <w:r w:rsidRPr="00D719E0">
                          <w:rPr>
                            <w:rFonts w:ascii="ＭＳ Ｐ明朝" w:eastAsia="ＭＳ Ｐ明朝" w:hAnsi="ＭＳ Ｐ明朝" w:hint="eastAsia"/>
                            <w:b/>
                            <w:position w:val="-6"/>
                          </w:rPr>
                          <w:t xml:space="preserve">　　　　　　</w:t>
                        </w:r>
                      </w:p>
                    </w:tc>
                    <w:tc>
                      <w:tcPr>
                        <w:tcW w:w="1960" w:type="dxa"/>
                        <w:gridSpan w:val="2"/>
                        <w:tcBorders>
                          <w:left w:val="dotted" w:sz="4" w:space="0" w:color="auto"/>
                        </w:tcBorders>
                        <w:vAlign w:val="center"/>
                      </w:tcPr>
                      <w:p w:rsidR="00F71B62" w:rsidRPr="00D719E0" w:rsidRDefault="00F71B62" w:rsidP="00945B69">
                        <w:pPr>
                          <w:spacing w:line="240" w:lineRule="exact"/>
                        </w:pPr>
                        <w:r>
                          <w:rPr>
                            <w:rFonts w:hint="eastAsia"/>
                          </w:rPr>
                          <w:t xml:space="preserve">　　　　　</w:t>
                        </w:r>
                      </w:p>
                    </w:tc>
                    <w:tc>
                      <w:tcPr>
                        <w:tcW w:w="4862" w:type="dxa"/>
                        <w:vAlign w:val="center"/>
                      </w:tcPr>
                      <w:p w:rsidR="00F71B62" w:rsidRPr="00202092" w:rsidRDefault="00F71B62" w:rsidP="00857844">
                        <w:pPr>
                          <w:spacing w:line="240" w:lineRule="exact"/>
                          <w:ind w:leftChars="-1" w:hangingChars="1" w:hanging="2"/>
                        </w:pPr>
                      </w:p>
                    </w:tc>
                  </w:tr>
                  <w:tr w:rsidR="00F71B62" w:rsidRPr="00D719E0" w:rsidTr="009D398E">
                    <w:trPr>
                      <w:trHeight w:val="615"/>
                    </w:trPr>
                    <w:tc>
                      <w:tcPr>
                        <w:tcW w:w="692" w:type="dxa"/>
                        <w:tcBorders>
                          <w:right w:val="dotted" w:sz="4" w:space="0" w:color="auto"/>
                        </w:tcBorders>
                      </w:tcPr>
                      <w:p w:rsidR="00F71B62" w:rsidRPr="00D719E0" w:rsidRDefault="00F71B62" w:rsidP="00E62141">
                        <w:pPr>
                          <w:spacing w:line="240" w:lineRule="exact"/>
                          <w:ind w:leftChars="50" w:left="107" w:hangingChars="1" w:hanging="2"/>
                          <w:jc w:val="center"/>
                          <w:rPr>
                            <w:rFonts w:ascii="ＭＳ Ｐ明朝" w:eastAsia="ＭＳ Ｐ明朝" w:hAnsi="ＭＳ Ｐ明朝"/>
                            <w:b/>
                            <w:bCs/>
                            <w:kern w:val="0"/>
                            <w:sz w:val="22"/>
                            <w:szCs w:val="22"/>
                          </w:rPr>
                        </w:pPr>
                      </w:p>
                    </w:tc>
                    <w:tc>
                      <w:tcPr>
                        <w:tcW w:w="1960" w:type="dxa"/>
                        <w:gridSpan w:val="2"/>
                        <w:tcBorders>
                          <w:left w:val="dotted" w:sz="4" w:space="0" w:color="auto"/>
                        </w:tcBorders>
                        <w:vAlign w:val="center"/>
                      </w:tcPr>
                      <w:p w:rsidR="00F71B62" w:rsidRPr="00D719E0" w:rsidRDefault="00F71B62" w:rsidP="00857844">
                        <w:pPr>
                          <w:spacing w:line="240" w:lineRule="exact"/>
                          <w:ind w:leftChars="-1" w:hangingChars="1" w:hanging="2"/>
                          <w:jc w:val="center"/>
                        </w:pPr>
                      </w:p>
                    </w:tc>
                    <w:tc>
                      <w:tcPr>
                        <w:tcW w:w="4862" w:type="dxa"/>
                        <w:vAlign w:val="center"/>
                      </w:tcPr>
                      <w:p w:rsidR="00F71B62" w:rsidRPr="00D719E0" w:rsidRDefault="00F71B62" w:rsidP="00857844">
                        <w:pPr>
                          <w:spacing w:line="240" w:lineRule="exact"/>
                          <w:ind w:leftChars="-1" w:hangingChars="1" w:hanging="2"/>
                        </w:pPr>
                      </w:p>
                    </w:tc>
                  </w:tr>
                  <w:tr w:rsidR="00F71B62" w:rsidRPr="00D719E0" w:rsidTr="009D398E">
                    <w:trPr>
                      <w:trHeight w:val="602"/>
                    </w:trPr>
                    <w:tc>
                      <w:tcPr>
                        <w:tcW w:w="692" w:type="dxa"/>
                        <w:tcBorders>
                          <w:right w:val="dotted" w:sz="4" w:space="0" w:color="auto"/>
                        </w:tcBorders>
                      </w:tcPr>
                      <w:p w:rsidR="00F71B62" w:rsidRPr="00D719E0" w:rsidRDefault="00F71B62" w:rsidP="00E62141">
                        <w:pPr>
                          <w:spacing w:line="240" w:lineRule="exact"/>
                          <w:ind w:leftChars="50" w:left="107" w:hangingChars="1" w:hanging="2"/>
                          <w:jc w:val="right"/>
                          <w:rPr>
                            <w:rFonts w:ascii="ＭＳ Ｐ明朝" w:eastAsia="ＭＳ Ｐ明朝" w:hAnsi="ＭＳ Ｐ明朝"/>
                            <w:b/>
                            <w:bCs/>
                            <w:kern w:val="0"/>
                          </w:rPr>
                        </w:pPr>
                      </w:p>
                    </w:tc>
                    <w:tc>
                      <w:tcPr>
                        <w:tcW w:w="1858" w:type="dxa"/>
                        <w:tcBorders>
                          <w:left w:val="dotted" w:sz="4" w:space="0" w:color="auto"/>
                        </w:tcBorders>
                        <w:vAlign w:val="center"/>
                      </w:tcPr>
                      <w:p w:rsidR="00F71B62" w:rsidRPr="00D719E0" w:rsidRDefault="00F71B62" w:rsidP="00857844">
                        <w:pPr>
                          <w:spacing w:line="240" w:lineRule="exact"/>
                          <w:ind w:leftChars="-1" w:hangingChars="1" w:hanging="2"/>
                          <w:jc w:val="center"/>
                        </w:pPr>
                      </w:p>
                    </w:tc>
                    <w:tc>
                      <w:tcPr>
                        <w:tcW w:w="4964" w:type="dxa"/>
                        <w:gridSpan w:val="2"/>
                        <w:vAlign w:val="center"/>
                      </w:tcPr>
                      <w:p w:rsidR="00F71B62" w:rsidRPr="00D719E0" w:rsidRDefault="00F71B62" w:rsidP="00E62141">
                        <w:pPr>
                          <w:spacing w:line="240" w:lineRule="exact"/>
                          <w:ind w:leftChars="39" w:left="107" w:hangingChars="12" w:hanging="25"/>
                        </w:pPr>
                      </w:p>
                    </w:tc>
                  </w:tr>
                  <w:tr w:rsidR="00F71B62" w:rsidRPr="00D719E0" w:rsidTr="009D398E">
                    <w:trPr>
                      <w:trHeight w:val="531"/>
                    </w:trPr>
                    <w:tc>
                      <w:tcPr>
                        <w:tcW w:w="692" w:type="dxa"/>
                        <w:tcBorders>
                          <w:right w:val="dotted" w:sz="4" w:space="0" w:color="auto"/>
                        </w:tcBorders>
                      </w:tcPr>
                      <w:p w:rsidR="00F71B62" w:rsidRPr="00D719E0" w:rsidRDefault="00F71B62" w:rsidP="00E62141">
                        <w:pPr>
                          <w:spacing w:line="240" w:lineRule="exact"/>
                          <w:ind w:leftChars="50" w:left="107" w:hangingChars="1" w:hanging="2"/>
                          <w:jc w:val="right"/>
                          <w:rPr>
                            <w:rFonts w:ascii="ＭＳ Ｐ明朝" w:eastAsia="ＭＳ Ｐ明朝" w:hAnsi="ＭＳ Ｐ明朝"/>
                            <w:b/>
                            <w:sz w:val="22"/>
                            <w:szCs w:val="22"/>
                          </w:rPr>
                        </w:pPr>
                      </w:p>
                    </w:tc>
                    <w:tc>
                      <w:tcPr>
                        <w:tcW w:w="1960" w:type="dxa"/>
                        <w:gridSpan w:val="2"/>
                        <w:tcBorders>
                          <w:left w:val="dotted" w:sz="4" w:space="0" w:color="auto"/>
                        </w:tcBorders>
                        <w:vAlign w:val="center"/>
                      </w:tcPr>
                      <w:p w:rsidR="00F71B62" w:rsidRPr="00D719E0" w:rsidRDefault="00F71B62" w:rsidP="00857844">
                        <w:pPr>
                          <w:spacing w:line="240" w:lineRule="exact"/>
                          <w:ind w:leftChars="-1" w:hangingChars="1" w:hanging="2"/>
                          <w:jc w:val="center"/>
                        </w:pPr>
                      </w:p>
                    </w:tc>
                    <w:tc>
                      <w:tcPr>
                        <w:tcW w:w="4862" w:type="dxa"/>
                        <w:vAlign w:val="center"/>
                      </w:tcPr>
                      <w:p w:rsidR="00F71B62" w:rsidRPr="00D719E0" w:rsidRDefault="00F71B62" w:rsidP="00857844">
                        <w:pPr>
                          <w:spacing w:line="240" w:lineRule="exact"/>
                          <w:ind w:leftChars="-1" w:hangingChars="1" w:hanging="2"/>
                        </w:pPr>
                      </w:p>
                    </w:tc>
                  </w:tr>
                  <w:tr w:rsidR="00F71B62" w:rsidRPr="00D719E0" w:rsidTr="009D398E">
                    <w:trPr>
                      <w:trHeight w:val="730"/>
                    </w:trPr>
                    <w:tc>
                      <w:tcPr>
                        <w:tcW w:w="692" w:type="dxa"/>
                        <w:tcBorders>
                          <w:right w:val="dotted" w:sz="4" w:space="0" w:color="auto"/>
                        </w:tcBorders>
                        <w:vAlign w:val="bottom"/>
                      </w:tcPr>
                      <w:p w:rsidR="00F71B62" w:rsidRPr="00D719E0" w:rsidRDefault="00F71B62" w:rsidP="00E62141">
                        <w:pPr>
                          <w:spacing w:line="240" w:lineRule="exact"/>
                          <w:ind w:leftChars="50" w:left="107" w:hangingChars="1" w:hanging="2"/>
                          <w:jc w:val="right"/>
                          <w:rPr>
                            <w:rFonts w:ascii="ＭＳ Ｐ明朝" w:eastAsia="ＭＳ Ｐ明朝" w:hAnsi="ＭＳ Ｐ明朝"/>
                            <w:b/>
                            <w:bCs/>
                            <w:spacing w:val="-6"/>
                            <w:kern w:val="0"/>
                            <w:sz w:val="22"/>
                            <w:szCs w:val="22"/>
                          </w:rPr>
                        </w:pPr>
                      </w:p>
                    </w:tc>
                    <w:tc>
                      <w:tcPr>
                        <w:tcW w:w="1960" w:type="dxa"/>
                        <w:gridSpan w:val="2"/>
                        <w:tcBorders>
                          <w:left w:val="dotted" w:sz="4" w:space="0" w:color="auto"/>
                        </w:tcBorders>
                        <w:vAlign w:val="center"/>
                      </w:tcPr>
                      <w:p w:rsidR="00F71B62" w:rsidRPr="00D719E0" w:rsidRDefault="00F71B62" w:rsidP="00857844">
                        <w:pPr>
                          <w:spacing w:line="240" w:lineRule="exact"/>
                          <w:ind w:leftChars="-1" w:hangingChars="1" w:hanging="2"/>
                          <w:jc w:val="center"/>
                        </w:pPr>
                      </w:p>
                    </w:tc>
                    <w:tc>
                      <w:tcPr>
                        <w:tcW w:w="4862" w:type="dxa"/>
                        <w:vAlign w:val="center"/>
                      </w:tcPr>
                      <w:p w:rsidR="00F71B62" w:rsidRPr="00D719E0" w:rsidRDefault="00F71B62" w:rsidP="00E62141">
                        <w:pPr>
                          <w:spacing w:line="240" w:lineRule="exact"/>
                          <w:ind w:firstLineChars="200" w:firstLine="420"/>
                        </w:pPr>
                      </w:p>
                    </w:tc>
                  </w:tr>
                </w:tbl>
                <w:p w:rsidR="00F71B62" w:rsidRPr="00D719E0" w:rsidRDefault="00F71B62" w:rsidP="00857844">
                  <w:pPr>
                    <w:ind w:leftChars="-1" w:hangingChars="1" w:hanging="2"/>
                    <w:jc w:val="center"/>
                  </w:pPr>
                </w:p>
              </w:txbxContent>
            </v:textbox>
          </v:shape>
        </w:pict>
      </w:r>
    </w:p>
    <w:p w:rsidR="0020280B" w:rsidRDefault="00EE54FA" w:rsidP="00C7251C">
      <w:pPr>
        <w:tabs>
          <w:tab w:val="left" w:pos="4536"/>
        </w:tabs>
      </w:pPr>
      <w:r>
        <w:rPr>
          <w:rFonts w:hint="eastAsia"/>
        </w:rPr>
        <w:lastRenderedPageBreak/>
        <w:t xml:space="preserve">　</w:t>
      </w:r>
      <w:r w:rsidR="00740AEA">
        <w:rPr>
          <w:rFonts w:hint="eastAsia"/>
        </w:rPr>
        <w:tab/>
      </w:r>
      <w:r w:rsidR="00740AEA">
        <w:rPr>
          <w:rFonts w:hint="eastAsia"/>
        </w:rPr>
        <w:t>えｆ</w:t>
      </w:r>
      <w:r w:rsidR="0017313F">
        <w:rPr>
          <w:rFonts w:hint="eastAsia"/>
        </w:rPr>
        <w:t>長が不安だと</w:t>
      </w:r>
      <w:r w:rsidR="00E41562">
        <w:rPr>
          <w:rFonts w:hint="eastAsia"/>
        </w:rPr>
        <w:t xml:space="preserve">　　</w:t>
      </w:r>
    </w:p>
    <w:p w:rsidR="00A430E6" w:rsidRPr="00F51EA2" w:rsidRDefault="00A430E6" w:rsidP="00850CA5"/>
    <w:p w:rsidR="00850CA5" w:rsidRDefault="00197A6E" w:rsidP="00341A37">
      <w:r>
        <w:rPr>
          <w:rFonts w:hint="eastAsia"/>
        </w:rPr>
        <w:br/>
      </w:r>
      <w:r>
        <w:rPr>
          <w:rFonts w:hint="eastAsia"/>
        </w:rPr>
        <w:br/>
      </w:r>
      <w:r>
        <w:rPr>
          <w:rFonts w:hint="eastAsia"/>
        </w:rPr>
        <w:br/>
      </w:r>
      <w:r>
        <w:rPr>
          <w:rFonts w:hint="eastAsia"/>
        </w:rPr>
        <w:t xml:space="preserve">　　　　　　　　　　　　　　　　　　　</w:t>
      </w:r>
      <w:r w:rsidR="00B45D50">
        <w:rPr>
          <w:rFonts w:hint="eastAsia"/>
        </w:rPr>
        <w:t xml:space="preserve">　　　　　</w:t>
      </w:r>
    </w:p>
    <w:p w:rsidR="00B45D50" w:rsidRDefault="00660E7B" w:rsidP="00341A37">
      <w:r>
        <w:rPr>
          <w:b/>
          <w:color w:val="C00000"/>
          <w:w w:val="150"/>
          <w:sz w:val="24"/>
        </w:rPr>
        <w:pict>
          <v:shape id="_x0000_s7327" type="#_x0000_t75" style="position:absolute;left:0;text-align:left;margin-left:104.85pt;margin-top:24.05pt;width:156.55pt;height:226.5pt;z-index:15;mso-position-horizontal-relative:text;mso-position-vertical-relative:text">
            <v:imagedata r:id="rId11" o:title=""/>
          </v:shape>
          <o:OLEObject Type="Embed" ProgID="AcroExch.Document.7" ShapeID="_x0000_s7327" DrawAspect="Content" ObjectID="_1668334781" r:id="rId12"/>
        </w:pict>
      </w:r>
      <w:r w:rsidR="00B45D50">
        <w:rPr>
          <w:rFonts w:hint="eastAsia"/>
        </w:rPr>
        <w:t xml:space="preserve">　　</w:t>
      </w:r>
    </w:p>
    <w:p w:rsidR="00841B19" w:rsidRPr="00F52B31" w:rsidRDefault="006F6CCB" w:rsidP="00341A37">
      <w:pPr>
        <w:sectPr w:rsidR="00841B19" w:rsidRPr="00F52B31" w:rsidSect="005219C3">
          <w:footerReference w:type="even" r:id="rId13"/>
          <w:footerReference w:type="default" r:id="rId14"/>
          <w:footerReference w:type="first" r:id="rId15"/>
          <w:type w:val="continuous"/>
          <w:pgSz w:w="11906" w:h="16838" w:code="9"/>
          <w:pgMar w:top="0" w:right="964" w:bottom="0" w:left="964" w:header="851" w:footer="992" w:gutter="0"/>
          <w:cols w:num="2" w:space="2"/>
          <w:titlePg/>
          <w:docGrid w:type="lines" w:linePitch="308" w:charSpace="-4096"/>
        </w:sectPr>
      </w:pPr>
      <w:r>
        <w:rPr>
          <w:rFonts w:hint="eastAsia"/>
        </w:rPr>
        <w:tab/>
      </w:r>
      <w:r w:rsidR="00A160D1">
        <w:rPr>
          <w:rFonts w:hint="eastAsia"/>
        </w:rPr>
        <w:t xml:space="preserve">　</w:t>
      </w:r>
      <w:r w:rsidR="00EA4515">
        <w:rPr>
          <w:rFonts w:hint="eastAsia"/>
        </w:rPr>
        <w:t xml:space="preserve">　</w:t>
      </w:r>
    </w:p>
    <w:p w:rsidR="00850CA5" w:rsidRPr="00A75075" w:rsidRDefault="00850CA5" w:rsidP="00DF2930">
      <w:pPr>
        <w:ind w:right="343"/>
        <w:jc w:val="right"/>
        <w:rPr>
          <w:rFonts w:ascii="HG丸ｺﾞｼｯｸM-PRO" w:eastAsia="HG丸ｺﾞｼｯｸM-PRO" w:hAnsi="HG丸ｺﾞｼｯｸM-PRO"/>
          <w:b/>
          <w:color w:val="C00000"/>
          <w:w w:val="150"/>
          <w:sz w:val="24"/>
        </w:rPr>
      </w:pPr>
    </w:p>
    <w:p w:rsidR="00E752AE" w:rsidRDefault="00DF2930" w:rsidP="00E752AE">
      <w:pPr>
        <w:ind w:rightChars="142" w:right="270"/>
        <w:jc w:val="right"/>
        <w:rPr>
          <w:rFonts w:ascii="HG丸ｺﾞｼｯｸM-PRO" w:eastAsia="HG丸ｺﾞｼｯｸM-PRO" w:hAnsi="HG丸ｺﾞｼｯｸM-PRO"/>
          <w:b/>
          <w:color w:val="C00000"/>
          <w:w w:val="150"/>
          <w:sz w:val="24"/>
        </w:rPr>
      </w:pPr>
      <w:r>
        <w:rPr>
          <w:rFonts w:hint="eastAsia"/>
          <w:b/>
          <w:color w:val="C00000"/>
          <w:w w:val="150"/>
          <w:sz w:val="24"/>
        </w:rPr>
        <w:t xml:space="preserve">　　　　</w:t>
      </w:r>
    </w:p>
    <w:p w:rsidR="00E752AE" w:rsidRDefault="00E752AE" w:rsidP="00E752AE">
      <w:pPr>
        <w:ind w:rightChars="142" w:right="270"/>
        <w:jc w:val="right"/>
        <w:rPr>
          <w:rFonts w:ascii="HG丸ｺﾞｼｯｸM-PRO" w:eastAsia="HG丸ｺﾞｼｯｸM-PRO" w:hAnsi="HG丸ｺﾞｼｯｸM-PRO"/>
          <w:b/>
          <w:color w:val="C00000"/>
          <w:w w:val="150"/>
          <w:sz w:val="24"/>
        </w:rPr>
      </w:pPr>
    </w:p>
    <w:p w:rsidR="00E752AE" w:rsidRDefault="00E752AE" w:rsidP="00E752AE">
      <w:pPr>
        <w:ind w:rightChars="142" w:right="270"/>
        <w:jc w:val="right"/>
        <w:rPr>
          <w:rFonts w:ascii="HG丸ｺﾞｼｯｸM-PRO" w:eastAsia="HG丸ｺﾞｼｯｸM-PRO" w:hAnsi="HG丸ｺﾞｼｯｸM-PRO"/>
          <w:b/>
          <w:color w:val="C00000"/>
          <w:w w:val="150"/>
          <w:sz w:val="24"/>
        </w:rPr>
      </w:pPr>
    </w:p>
    <w:p w:rsidR="00012991" w:rsidRPr="0016141A" w:rsidRDefault="00012991" w:rsidP="00E752AE">
      <w:pPr>
        <w:ind w:rightChars="142" w:right="270"/>
        <w:jc w:val="right"/>
        <w:rPr>
          <w:rFonts w:ascii="HG丸ｺﾞｼｯｸM-PRO" w:eastAsia="HG丸ｺﾞｼｯｸM-PRO" w:hAnsi="HG丸ｺﾞｼｯｸM-PRO"/>
          <w:b/>
          <w:color w:val="C00000"/>
          <w:w w:val="150"/>
          <w:sz w:val="24"/>
        </w:rPr>
      </w:pPr>
    </w:p>
    <w:p w:rsidR="00850CA5" w:rsidRPr="002952CD" w:rsidRDefault="00850CA5" w:rsidP="00850CA5">
      <w:pPr>
        <w:rPr>
          <w:color w:val="00B050"/>
        </w:rPr>
      </w:pPr>
    </w:p>
    <w:p w:rsidR="00850CA5" w:rsidRPr="002952CD" w:rsidRDefault="00850CA5" w:rsidP="002430B4">
      <w:pPr>
        <w:tabs>
          <w:tab w:val="left" w:pos="5812"/>
        </w:tabs>
        <w:rPr>
          <w:color w:val="00B050"/>
        </w:rPr>
      </w:pPr>
    </w:p>
    <w:p w:rsidR="00912AC9" w:rsidRDefault="00DF2930" w:rsidP="0077296F">
      <w:pPr>
        <w:rPr>
          <w:b/>
          <w:sz w:val="22"/>
          <w:szCs w:val="22"/>
        </w:rPr>
      </w:pPr>
      <w:r>
        <w:rPr>
          <w:rFonts w:hint="eastAsia"/>
          <w:color w:val="00B050"/>
        </w:rPr>
        <w:t xml:space="preserve">　　</w:t>
      </w:r>
      <w:r>
        <w:rPr>
          <w:rFonts w:ascii="ＭＳ Ｐ明朝" w:eastAsia="ＭＳ Ｐ明朝" w:hAnsi="ＭＳ Ｐ明朝" w:hint="eastAsia"/>
          <w:color w:val="00B050"/>
          <w:w w:val="90"/>
          <w:position w:val="-6"/>
          <w:sz w:val="22"/>
          <w:szCs w:val="22"/>
        </w:rPr>
        <w:t xml:space="preserve">　　　　　　　　　　　</w:t>
      </w:r>
      <w:r w:rsidR="00660E7B">
        <w:rPr>
          <w:rFonts w:ascii="Webdings" w:hAnsi="Webdings"/>
          <w:noProof/>
          <w:color w:val="00B050"/>
        </w:rPr>
        <w:pict>
          <v:shape id="_x0000_s1090" type="#_x0000_t202" style="position:absolute;left:0;text-align:left;margin-left:-36pt;margin-top:1.95pt;width:560.5pt;height:16.3pt;z-index:8;mso-position-horizontal-relative:text;mso-position-vertical-relative:text" stroked="f">
            <v:textbox style="mso-next-textbox:#_x0000_s1090" inset="5.85pt,.7pt,5.85pt,.7pt">
              <w:txbxContent>
                <w:p w:rsidR="00F71B62" w:rsidRPr="00B92472" w:rsidRDefault="00F71B62" w:rsidP="009A4FF1">
                  <w:pPr>
                    <w:ind w:firstLineChars="800" w:firstLine="1519"/>
                    <w:rPr>
                      <w:rFonts w:ascii="Webdings" w:hAnsi="Webdings"/>
                    </w:rPr>
                  </w:pP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p>
              </w:txbxContent>
            </v:textbox>
          </v:shape>
        </w:pict>
      </w:r>
      <w:r w:rsidR="00202092">
        <w:rPr>
          <w:rFonts w:hint="eastAsia"/>
          <w:b/>
          <w:sz w:val="22"/>
          <w:szCs w:val="22"/>
        </w:rPr>
        <w:t xml:space="preserve">　　　　　</w:t>
      </w:r>
    </w:p>
    <w:p w:rsidR="00C81B29" w:rsidRDefault="007E7F56" w:rsidP="00BD7923">
      <w:pPr>
        <w:tabs>
          <w:tab w:val="left" w:pos="5245"/>
          <w:tab w:val="left" w:pos="5387"/>
          <w:tab w:val="left" w:pos="5529"/>
          <w:tab w:val="left" w:pos="5812"/>
        </w:tabs>
        <w:ind w:firstLineChars="157" w:firstLine="315"/>
        <w:rPr>
          <w:rFonts w:ascii="AR丸ゴシック体M" w:eastAsia="AR丸ゴシック体M"/>
          <w:szCs w:val="21"/>
        </w:rPr>
      </w:pPr>
      <w:r w:rsidRPr="00E62020">
        <w:rPr>
          <w:rFonts w:hint="eastAsia"/>
          <w:b/>
          <w:sz w:val="22"/>
          <w:szCs w:val="22"/>
        </w:rPr>
        <w:t>会</w:t>
      </w:r>
      <w:r w:rsidR="00DD3694">
        <w:rPr>
          <w:rFonts w:hint="eastAsia"/>
          <w:b/>
          <w:sz w:val="22"/>
          <w:szCs w:val="22"/>
        </w:rPr>
        <w:t>員</w:t>
      </w:r>
      <w:r w:rsidRPr="00E62020">
        <w:rPr>
          <w:rFonts w:hint="eastAsia"/>
          <w:b/>
          <w:sz w:val="22"/>
          <w:szCs w:val="22"/>
        </w:rPr>
        <w:t>ひと言</w:t>
      </w:r>
      <w:r w:rsidR="001941CC">
        <w:rPr>
          <w:rFonts w:ascii="AR P丸ゴシック体M" w:eastAsia="AR P丸ゴシック体M" w:hint="eastAsia"/>
          <w:szCs w:val="21"/>
        </w:rPr>
        <w:t xml:space="preserve">　</w:t>
      </w:r>
      <w:r w:rsidR="00414506">
        <w:rPr>
          <w:rFonts w:ascii="AR P丸ゴシック体M" w:eastAsia="AR P丸ゴシック体M" w:hint="eastAsia"/>
          <w:szCs w:val="21"/>
        </w:rPr>
        <w:t xml:space="preserve">　</w:t>
      </w:r>
      <w:r w:rsidR="00D15622" w:rsidRPr="00D15622">
        <w:rPr>
          <w:rFonts w:ascii="AR P丸ゴシック体M" w:eastAsia="AR P丸ゴシック体M" w:hint="eastAsia"/>
          <w:b/>
          <w:sz w:val="20"/>
          <w:szCs w:val="20"/>
        </w:rPr>
        <w:t>☆</w:t>
      </w:r>
      <w:r w:rsidR="00EF5857">
        <w:rPr>
          <w:rFonts w:ascii="AR P丸ゴシック体M" w:eastAsia="AR P丸ゴシック体M" w:hint="eastAsia"/>
          <w:b/>
          <w:sz w:val="20"/>
          <w:szCs w:val="20"/>
        </w:rPr>
        <w:t>穏やかで安らかな心を☆</w:t>
      </w:r>
      <w:r w:rsidR="00B47C3B">
        <w:rPr>
          <w:rFonts w:ascii="AR P丸ゴシック体M" w:eastAsia="AR P丸ゴシック体M" w:hint="eastAsia"/>
          <w:b/>
          <w:sz w:val="20"/>
          <w:szCs w:val="20"/>
        </w:rPr>
        <w:t xml:space="preserve">　</w:t>
      </w:r>
      <w:r w:rsidR="00414506">
        <w:rPr>
          <w:rFonts w:ascii="AR P丸ゴシック体M" w:eastAsia="AR P丸ゴシック体M" w:hint="eastAsia"/>
          <w:szCs w:val="21"/>
        </w:rPr>
        <w:t xml:space="preserve">　</w:t>
      </w:r>
      <w:r w:rsidR="004B6509">
        <w:rPr>
          <w:rFonts w:hint="eastAsia"/>
          <w:b/>
          <w:sz w:val="22"/>
        </w:rPr>
        <w:t xml:space="preserve">　</w:t>
      </w:r>
      <w:r w:rsidR="00B47C3B">
        <w:rPr>
          <w:rFonts w:ascii="AR丸ゴシック体M" w:eastAsia="AR丸ゴシック体M" w:hint="eastAsia"/>
          <w:szCs w:val="21"/>
        </w:rPr>
        <w:t>吉原　訓</w:t>
      </w:r>
      <w:r w:rsidR="00675E65">
        <w:rPr>
          <w:rFonts w:ascii="AR丸ゴシック体M" w:eastAsia="AR丸ゴシック体M" w:hint="eastAsia"/>
          <w:szCs w:val="21"/>
        </w:rPr>
        <w:t xml:space="preserve">　</w:t>
      </w:r>
      <w:r w:rsidR="00FC61FA">
        <w:rPr>
          <w:rFonts w:ascii="AR丸ゴシック体M" w:eastAsia="AR丸ゴシック体M" w:hint="eastAsia"/>
          <w:szCs w:val="21"/>
        </w:rPr>
        <w:t xml:space="preserve">　　　　　　</w:t>
      </w:r>
      <w:r w:rsidR="005E4F8D">
        <w:rPr>
          <w:rFonts w:ascii="AR丸ゴシック体M" w:eastAsia="AR丸ゴシック体M" w:hint="eastAsia"/>
          <w:szCs w:val="21"/>
        </w:rPr>
        <w:t xml:space="preserve">　</w:t>
      </w:r>
      <w:r w:rsidR="00F305B2">
        <w:rPr>
          <w:rFonts w:ascii="AR丸ゴシック体M" w:eastAsia="AR丸ゴシック体M" w:hint="eastAsia"/>
          <w:szCs w:val="21"/>
        </w:rPr>
        <w:t xml:space="preserve"> </w:t>
      </w:r>
      <w:r w:rsidR="00B47C3B">
        <w:rPr>
          <w:rFonts w:ascii="AR丸ゴシック体M" w:eastAsia="AR丸ゴシック体M" w:hint="eastAsia"/>
          <w:szCs w:val="21"/>
        </w:rPr>
        <w:t xml:space="preserve">　</w:t>
      </w:r>
      <w:r w:rsidR="00F305B2">
        <w:rPr>
          <w:rFonts w:ascii="AR丸ゴシック体M" w:eastAsia="AR丸ゴシック体M" w:hint="eastAsia"/>
          <w:szCs w:val="21"/>
        </w:rPr>
        <w:t xml:space="preserve"> </w:t>
      </w:r>
      <w:r w:rsidR="00FC61FA">
        <w:rPr>
          <w:rFonts w:ascii="AR丸ゴシック体M" w:eastAsia="AR丸ゴシック体M" w:hint="eastAsia"/>
          <w:szCs w:val="21"/>
        </w:rPr>
        <w:t xml:space="preserve">　　</w:t>
      </w:r>
      <w:r w:rsidR="00FC61FA" w:rsidRPr="00A25DE6">
        <w:rPr>
          <w:rFonts w:ascii="AR丸ゴシック体M" w:eastAsia="AR丸ゴシック体M" w:hint="eastAsia"/>
          <w:b/>
          <w:i/>
          <w:szCs w:val="21"/>
        </w:rPr>
        <w:t>◎今月の聖句◎</w:t>
      </w:r>
    </w:p>
    <w:p w:rsidR="002E7AD8" w:rsidRPr="00295C33" w:rsidRDefault="00660E7B" w:rsidP="00B96E97">
      <w:pPr>
        <w:tabs>
          <w:tab w:val="left" w:pos="5103"/>
          <w:tab w:val="left" w:pos="5245"/>
          <w:tab w:val="left" w:pos="5387"/>
          <w:tab w:val="left" w:pos="5529"/>
          <w:tab w:val="left" w:pos="5812"/>
          <w:tab w:val="left" w:pos="5954"/>
          <w:tab w:val="left" w:pos="6663"/>
        </w:tabs>
        <w:ind w:leftChars="749" w:left="1422" w:firstLineChars="76" w:firstLine="137"/>
        <w:rPr>
          <w:sz w:val="20"/>
          <w:szCs w:val="20"/>
        </w:rPr>
      </w:pPr>
      <w:r>
        <w:rPr>
          <w:rFonts w:ascii="AR丸ゴシック体M" w:eastAsia="AR丸ゴシック体M"/>
          <w:noProof/>
          <w:sz w:val="20"/>
          <w:szCs w:val="20"/>
        </w:rPr>
        <w:pict>
          <v:oval id="_x0000_s7594" style="position:absolute;left:0;text-align:left;margin-left:6.7pt;margin-top:1.15pt;width:64pt;height:75.75pt;z-index:17;mso-position-horizontal-relative:text;mso-position-vertical-relative:text" stroked="f">
            <v:fill r:id="rId16" o:title="吉原2" recolor="t" rotate="t" type="frame"/>
            <v:imagedata gain="109227f"/>
            <v:textbox inset="5.85pt,.7pt,5.85pt,.7pt"/>
          </v:oval>
        </w:pict>
      </w:r>
      <w:r w:rsidR="00295C33" w:rsidRPr="00295C33">
        <w:rPr>
          <w:rFonts w:ascii="AR丸ゴシック体M" w:eastAsia="AR丸ゴシック体M" w:hint="eastAsia"/>
          <w:w w:val="90"/>
          <w:sz w:val="20"/>
          <w:szCs w:val="20"/>
        </w:rPr>
        <w:t>今、</w:t>
      </w:r>
      <w:r w:rsidR="00295C33">
        <w:rPr>
          <w:rFonts w:ascii="AR丸ゴシック体M" w:eastAsia="AR丸ゴシック体M" w:hint="eastAsia"/>
          <w:w w:val="90"/>
          <w:sz w:val="20"/>
          <w:szCs w:val="20"/>
        </w:rPr>
        <w:t xml:space="preserve">私は１０年近く以前のことを思い出しています。　　　</w:t>
      </w:r>
      <w:r w:rsidR="00B433E1" w:rsidRPr="00295C33">
        <w:rPr>
          <w:rFonts w:ascii="AR丸ゴシック体M" w:eastAsia="AR丸ゴシック体M" w:hint="eastAsia"/>
          <w:w w:val="90"/>
          <w:sz w:val="20"/>
          <w:szCs w:val="20"/>
        </w:rPr>
        <w:t xml:space="preserve">　</w:t>
      </w:r>
      <w:r w:rsidR="00266208" w:rsidRPr="00266208">
        <w:rPr>
          <w:rFonts w:ascii="AR丸ゴシック体M" w:eastAsia="AR丸ゴシック体M" w:hint="eastAsia"/>
          <w:b/>
          <w:w w:val="90"/>
          <w:sz w:val="20"/>
          <w:szCs w:val="20"/>
        </w:rPr>
        <w:t>「見よ、おとめが身ごもって男の子を産む。その名は</w:t>
      </w:r>
      <w:r w:rsidR="00266208">
        <w:rPr>
          <w:rFonts w:ascii="AR丸ゴシック体M" w:eastAsia="AR丸ゴシック体M" w:hint="eastAsia"/>
          <w:b/>
          <w:w w:val="90"/>
          <w:sz w:val="20"/>
          <w:szCs w:val="20"/>
        </w:rPr>
        <w:t>インマヌエ</w:t>
      </w:r>
    </w:p>
    <w:p w:rsidR="00295C33" w:rsidRPr="00266208" w:rsidRDefault="00295C33" w:rsidP="008D6215">
      <w:pPr>
        <w:tabs>
          <w:tab w:val="left" w:pos="5387"/>
          <w:tab w:val="left" w:pos="5529"/>
          <w:tab w:val="left" w:pos="5954"/>
          <w:tab w:val="left" w:pos="6237"/>
        </w:tabs>
        <w:ind w:leftChars="703" w:left="1335"/>
        <w:rPr>
          <w:rFonts w:ascii="AR丸ゴシック体M" w:eastAsia="AR丸ゴシック体M"/>
          <w:b/>
          <w:sz w:val="20"/>
          <w:szCs w:val="20"/>
        </w:rPr>
      </w:pPr>
      <w:r>
        <w:rPr>
          <w:rFonts w:ascii="AR丸ゴシック体M" w:eastAsia="AR丸ゴシック体M" w:hint="eastAsia"/>
          <w:sz w:val="20"/>
          <w:szCs w:val="20"/>
        </w:rPr>
        <w:t>「みどりの日」に因んだ植樹祭が横浜ズーラシア</w:t>
      </w:r>
      <w:r w:rsidR="00266208">
        <w:rPr>
          <w:rFonts w:ascii="AR丸ゴシック体M" w:eastAsia="AR丸ゴシック体M" w:hint="eastAsia"/>
          <w:sz w:val="20"/>
          <w:szCs w:val="20"/>
        </w:rPr>
        <w:t xml:space="preserve">　　　</w:t>
      </w:r>
      <w:r w:rsidR="00266208" w:rsidRPr="00266208">
        <w:rPr>
          <w:rFonts w:ascii="AR丸ゴシック体M" w:eastAsia="AR丸ゴシック体M" w:hint="eastAsia"/>
          <w:b/>
          <w:sz w:val="20"/>
          <w:szCs w:val="20"/>
        </w:rPr>
        <w:t>ルと呼ばれる。」この名は、「神は我々と共におられる」とい</w:t>
      </w:r>
    </w:p>
    <w:p w:rsidR="00295C33" w:rsidRPr="00295C33" w:rsidRDefault="006C5233" w:rsidP="00981E60">
      <w:pPr>
        <w:tabs>
          <w:tab w:val="left" w:pos="5529"/>
          <w:tab w:val="left" w:pos="5954"/>
          <w:tab w:val="left" w:pos="6237"/>
        </w:tabs>
        <w:ind w:leftChars="703" w:left="1335"/>
        <w:rPr>
          <w:rFonts w:ascii="AR丸ゴシック体M" w:eastAsia="AR丸ゴシック体M"/>
          <w:sz w:val="20"/>
          <w:szCs w:val="20"/>
        </w:rPr>
      </w:pPr>
      <w:r>
        <w:rPr>
          <w:rFonts w:ascii="AR丸ゴシック体M" w:eastAsia="AR丸ゴシック体M" w:hint="eastAsia"/>
          <w:sz w:val="20"/>
          <w:szCs w:val="20"/>
        </w:rPr>
        <w:t>（動物園）</w:t>
      </w:r>
      <w:r w:rsidR="00295C33">
        <w:rPr>
          <w:rFonts w:ascii="AR丸ゴシック体M" w:eastAsia="AR丸ゴシック体M" w:hint="eastAsia"/>
          <w:sz w:val="20"/>
          <w:szCs w:val="20"/>
        </w:rPr>
        <w:t>の隣接地で行われました。</w:t>
      </w:r>
      <w:r w:rsidR="00266208">
        <w:rPr>
          <w:rFonts w:ascii="AR丸ゴシック体M" w:eastAsia="AR丸ゴシック体M" w:hint="eastAsia"/>
          <w:sz w:val="20"/>
          <w:szCs w:val="20"/>
        </w:rPr>
        <w:t xml:space="preserve">　　　　　　　　</w:t>
      </w:r>
      <w:r w:rsidR="00266208" w:rsidRPr="00266208">
        <w:rPr>
          <w:rFonts w:ascii="AR丸ゴシック体M" w:eastAsia="AR丸ゴシック体M" w:hint="eastAsia"/>
          <w:b/>
          <w:sz w:val="20"/>
          <w:szCs w:val="20"/>
        </w:rPr>
        <w:t>う意味である。</w:t>
      </w:r>
      <w:r w:rsidR="00051D92">
        <w:rPr>
          <w:rFonts w:ascii="AR丸ゴシック体M" w:eastAsia="AR丸ゴシック体M" w:hint="eastAsia"/>
          <w:sz w:val="20"/>
          <w:szCs w:val="20"/>
        </w:rPr>
        <w:t xml:space="preserve">　　　　　　　　　</w:t>
      </w:r>
      <w:r w:rsidR="00051D92" w:rsidRPr="00051D92">
        <w:rPr>
          <w:rFonts w:ascii="AR丸ゴシック体M" w:eastAsia="AR丸ゴシック体M" w:hint="eastAsia"/>
          <w:w w:val="80"/>
          <w:sz w:val="16"/>
          <w:szCs w:val="16"/>
        </w:rPr>
        <w:t>～マタイによる福音書第１章２３節～</w:t>
      </w:r>
    </w:p>
    <w:p w:rsidR="00295C33" w:rsidRDefault="008D6215" w:rsidP="00981E60">
      <w:pPr>
        <w:tabs>
          <w:tab w:val="left" w:pos="5529"/>
          <w:tab w:val="left" w:pos="5954"/>
          <w:tab w:val="left" w:pos="6237"/>
        </w:tabs>
        <w:ind w:leftChars="703" w:left="1335"/>
        <w:rPr>
          <w:rFonts w:ascii="AR丸ゴシック体M" w:eastAsia="AR丸ゴシック体M"/>
          <w:sz w:val="20"/>
          <w:szCs w:val="20"/>
        </w:rPr>
      </w:pPr>
      <w:r>
        <w:rPr>
          <w:rFonts w:ascii="AR丸ゴシック体M" w:eastAsia="AR丸ゴシック体M" w:hint="eastAsia"/>
          <w:sz w:val="20"/>
          <w:szCs w:val="20"/>
        </w:rPr>
        <w:t xml:space="preserve">　神奈川県知事・県議会議長・横浜市長とともに</w:t>
      </w:r>
      <w:r w:rsidR="00051D92">
        <w:rPr>
          <w:rFonts w:ascii="AR丸ゴシック体M" w:eastAsia="AR丸ゴシック体M" w:hint="eastAsia"/>
          <w:sz w:val="20"/>
          <w:szCs w:val="20"/>
        </w:rPr>
        <w:t xml:space="preserve">　　　　イエス・キリストは別名をインマヌエルと呼ばれ、聖句に</w:t>
      </w:r>
    </w:p>
    <w:p w:rsidR="008D6215" w:rsidRPr="007246AB" w:rsidRDefault="008D6215" w:rsidP="00981E60">
      <w:pPr>
        <w:tabs>
          <w:tab w:val="left" w:pos="5529"/>
          <w:tab w:val="left" w:pos="5954"/>
          <w:tab w:val="left" w:pos="6237"/>
        </w:tabs>
        <w:ind w:leftChars="703" w:left="1335"/>
        <w:rPr>
          <w:rFonts w:ascii="AR丸ゴシック体M" w:eastAsia="AR丸ゴシック体M"/>
          <w:sz w:val="20"/>
          <w:szCs w:val="20"/>
        </w:rPr>
      </w:pPr>
      <w:r w:rsidRPr="007246AB">
        <w:rPr>
          <w:rFonts w:ascii="AR丸ゴシック体M" w:eastAsia="AR丸ゴシック体M" w:hint="eastAsia"/>
          <w:sz w:val="20"/>
          <w:szCs w:val="20"/>
        </w:rPr>
        <w:t>私も市会議長として当時の皇太子殿下</w:t>
      </w:r>
      <w:r w:rsidR="006C5233" w:rsidRPr="007246AB">
        <w:rPr>
          <w:rFonts w:ascii="AR丸ゴシック体M" w:eastAsia="AR丸ゴシック体M" w:hint="eastAsia"/>
          <w:sz w:val="20"/>
          <w:szCs w:val="20"/>
        </w:rPr>
        <w:t>(</w:t>
      </w:r>
      <w:r w:rsidRPr="007246AB">
        <w:rPr>
          <w:rFonts w:ascii="AR丸ゴシック体M" w:eastAsia="AR丸ゴシック体M" w:hint="eastAsia"/>
          <w:sz w:val="20"/>
          <w:szCs w:val="20"/>
        </w:rPr>
        <w:t>今上</w:t>
      </w:r>
      <w:r w:rsidR="006C5233" w:rsidRPr="007246AB">
        <w:rPr>
          <w:rFonts w:ascii="AR丸ゴシック体M" w:eastAsia="AR丸ゴシック体M" w:hint="eastAsia"/>
          <w:sz w:val="20"/>
          <w:szCs w:val="20"/>
        </w:rPr>
        <w:t>天皇）、</w:t>
      </w:r>
      <w:r w:rsidR="00051D92">
        <w:rPr>
          <w:rFonts w:ascii="AR丸ゴシック体M" w:eastAsia="AR丸ゴシック体M" w:hint="eastAsia"/>
          <w:sz w:val="20"/>
          <w:szCs w:val="20"/>
        </w:rPr>
        <w:t xml:space="preserve">　　あるように、「神、我らと共にいます」という意味です。</w:t>
      </w:r>
    </w:p>
    <w:p w:rsidR="00E84AFA" w:rsidRPr="007246AB" w:rsidRDefault="008D6215" w:rsidP="00706347">
      <w:pPr>
        <w:tabs>
          <w:tab w:val="left" w:pos="5387"/>
          <w:tab w:val="left" w:pos="5529"/>
          <w:tab w:val="left" w:pos="5954"/>
          <w:tab w:val="left" w:pos="6237"/>
        </w:tabs>
        <w:ind w:leftChars="74" w:left="141" w:firstLineChars="100" w:firstLine="180"/>
        <w:rPr>
          <w:rFonts w:ascii="AR丸ゴシック体M" w:eastAsia="AR丸ゴシック体M"/>
          <w:sz w:val="20"/>
          <w:szCs w:val="20"/>
        </w:rPr>
      </w:pPr>
      <w:r w:rsidRPr="007246AB">
        <w:rPr>
          <w:rFonts w:ascii="AR丸ゴシック体M" w:eastAsia="AR丸ゴシック体M" w:hint="eastAsia"/>
          <w:sz w:val="20"/>
          <w:szCs w:val="20"/>
        </w:rPr>
        <w:t>妃殿下</w:t>
      </w:r>
      <w:r w:rsidR="00957B7D" w:rsidRPr="007246AB">
        <w:rPr>
          <w:rFonts w:ascii="AR丸ゴシック体M" w:eastAsia="AR丸ゴシック体M" w:hint="eastAsia"/>
          <w:sz w:val="20"/>
          <w:szCs w:val="20"/>
        </w:rPr>
        <w:t>(</w:t>
      </w:r>
      <w:r w:rsidRPr="007246AB">
        <w:rPr>
          <w:rFonts w:ascii="AR丸ゴシック体M" w:eastAsia="AR丸ゴシック体M" w:hint="eastAsia"/>
          <w:sz w:val="20"/>
          <w:szCs w:val="20"/>
        </w:rPr>
        <w:t>皇后</w:t>
      </w:r>
      <w:r w:rsidR="00957B7D" w:rsidRPr="007246AB">
        <w:rPr>
          <w:rFonts w:ascii="AR丸ゴシック体M" w:eastAsia="AR丸ゴシック体M" w:hint="eastAsia"/>
          <w:sz w:val="20"/>
          <w:szCs w:val="20"/>
        </w:rPr>
        <w:t>）</w:t>
      </w:r>
      <w:r w:rsidRPr="007246AB">
        <w:rPr>
          <w:rFonts w:ascii="AR丸ゴシック体M" w:eastAsia="AR丸ゴシック体M" w:hint="eastAsia"/>
          <w:sz w:val="20"/>
          <w:szCs w:val="20"/>
        </w:rPr>
        <w:t>を</w:t>
      </w:r>
      <w:r w:rsidR="006C5233" w:rsidRPr="007246AB">
        <w:rPr>
          <w:rFonts w:ascii="AR丸ゴシック体M" w:eastAsia="AR丸ゴシック体M" w:hint="eastAsia"/>
          <w:sz w:val="20"/>
          <w:szCs w:val="20"/>
        </w:rPr>
        <w:t>園の門</w:t>
      </w:r>
      <w:r w:rsidR="00957B7D" w:rsidRPr="007246AB">
        <w:rPr>
          <w:rFonts w:ascii="AR丸ゴシック体M" w:eastAsia="AR丸ゴシック体M" w:hint="eastAsia"/>
          <w:sz w:val="20"/>
          <w:szCs w:val="20"/>
        </w:rPr>
        <w:t>前</w:t>
      </w:r>
      <w:r w:rsidR="006C5233" w:rsidRPr="007246AB">
        <w:rPr>
          <w:rFonts w:ascii="AR丸ゴシック体M" w:eastAsia="AR丸ゴシック体M" w:hint="eastAsia"/>
          <w:sz w:val="20"/>
          <w:szCs w:val="20"/>
        </w:rPr>
        <w:t>でお迎え</w:t>
      </w:r>
      <w:r w:rsidR="00957B7D" w:rsidRPr="007246AB">
        <w:rPr>
          <w:rFonts w:ascii="AR丸ゴシック体M" w:eastAsia="AR丸ゴシック体M" w:hint="eastAsia"/>
          <w:sz w:val="20"/>
          <w:szCs w:val="20"/>
        </w:rPr>
        <w:t>を</w:t>
      </w:r>
      <w:r w:rsidR="006C5233" w:rsidRPr="007246AB">
        <w:rPr>
          <w:rFonts w:ascii="AR丸ゴシック体M" w:eastAsia="AR丸ゴシック体M" w:hint="eastAsia"/>
          <w:sz w:val="20"/>
          <w:szCs w:val="20"/>
        </w:rPr>
        <w:t>させていただきました。</w:t>
      </w:r>
      <w:r w:rsidR="00FE51F0">
        <w:rPr>
          <w:rFonts w:ascii="AR丸ゴシック体M" w:eastAsia="AR丸ゴシック体M" w:hint="eastAsia"/>
          <w:sz w:val="20"/>
          <w:szCs w:val="20"/>
        </w:rPr>
        <w:t xml:space="preserve">　　</w:t>
      </w:r>
      <w:r w:rsidR="00051D92">
        <w:rPr>
          <w:rFonts w:ascii="AR丸ゴシック体M" w:eastAsia="AR丸ゴシック体M" w:hint="eastAsia"/>
          <w:sz w:val="20"/>
          <w:szCs w:val="20"/>
        </w:rPr>
        <w:t xml:space="preserve">　　マリアが身ごもって子を産んだ所は小さな家畜小屋でした。</w:t>
      </w:r>
    </w:p>
    <w:p w:rsidR="00957B7D" w:rsidRPr="007246AB" w:rsidRDefault="007246AB" w:rsidP="00706347">
      <w:pPr>
        <w:tabs>
          <w:tab w:val="left" w:pos="5529"/>
          <w:tab w:val="left" w:pos="5954"/>
          <w:tab w:val="left" w:pos="6237"/>
        </w:tabs>
        <w:ind w:leftChars="74" w:left="141" w:firstLineChars="100" w:firstLine="180"/>
        <w:rPr>
          <w:rFonts w:ascii="AR丸ゴシック体M" w:eastAsia="AR丸ゴシック体M"/>
          <w:sz w:val="20"/>
          <w:szCs w:val="20"/>
        </w:rPr>
      </w:pPr>
      <w:r w:rsidRPr="007246AB">
        <w:rPr>
          <w:rFonts w:ascii="AR丸ゴシック体M" w:eastAsia="AR丸ゴシック体M" w:hint="eastAsia"/>
          <w:sz w:val="20"/>
          <w:szCs w:val="20"/>
        </w:rPr>
        <w:t>記念植樹の後、昼食の御席も同席させていただきました。</w:t>
      </w:r>
      <w:r w:rsidR="00051D92">
        <w:rPr>
          <w:rFonts w:ascii="AR丸ゴシック体M" w:eastAsia="AR丸ゴシック体M" w:hint="eastAsia"/>
          <w:sz w:val="20"/>
          <w:szCs w:val="20"/>
        </w:rPr>
        <w:t xml:space="preserve">　　　　　その家畜小屋で生まれたイエスは、あなたの心にクリスマ</w:t>
      </w:r>
    </w:p>
    <w:p w:rsidR="009F0271" w:rsidRPr="007246AB" w:rsidRDefault="007246AB" w:rsidP="00706347">
      <w:pPr>
        <w:tabs>
          <w:tab w:val="left" w:pos="5387"/>
          <w:tab w:val="left" w:pos="5529"/>
          <w:tab w:val="left" w:pos="5954"/>
          <w:tab w:val="left" w:pos="6237"/>
        </w:tabs>
        <w:ind w:leftChars="74" w:left="141" w:firstLineChars="100" w:firstLine="180"/>
        <w:rPr>
          <w:rFonts w:ascii="AR丸ゴシック体M" w:eastAsia="AR丸ゴシック体M"/>
          <w:sz w:val="20"/>
          <w:szCs w:val="20"/>
        </w:rPr>
      </w:pPr>
      <w:r w:rsidRPr="007246AB">
        <w:rPr>
          <w:rFonts w:ascii="AR丸ゴシック体M" w:eastAsia="AR丸ゴシック体M" w:hint="eastAsia"/>
          <w:sz w:val="20"/>
          <w:szCs w:val="20"/>
        </w:rPr>
        <w:t>お優しい当時の殿下との会話は、生涯忘</w:t>
      </w:r>
      <w:r w:rsidRPr="00B96E97">
        <w:rPr>
          <w:rFonts w:ascii="AR丸ゴシック体M" w:eastAsia="AR丸ゴシック体M" w:hint="eastAsia"/>
          <w:w w:val="90"/>
          <w:sz w:val="20"/>
          <w:szCs w:val="20"/>
        </w:rPr>
        <w:t>れること</w:t>
      </w:r>
      <w:r w:rsidRPr="007246AB">
        <w:rPr>
          <w:rFonts w:ascii="AR丸ゴシック体M" w:eastAsia="AR丸ゴシック体M" w:hint="eastAsia"/>
          <w:sz w:val="20"/>
          <w:szCs w:val="20"/>
        </w:rPr>
        <w:t>はありません。</w:t>
      </w:r>
      <w:r w:rsidR="00051D92">
        <w:rPr>
          <w:rFonts w:ascii="AR丸ゴシック体M" w:eastAsia="AR丸ゴシック体M" w:hint="eastAsia"/>
          <w:sz w:val="20"/>
          <w:szCs w:val="20"/>
        </w:rPr>
        <w:t xml:space="preserve">　</w:t>
      </w:r>
      <w:r w:rsidR="00B96E97">
        <w:rPr>
          <w:rFonts w:ascii="AR丸ゴシック体M" w:eastAsia="AR丸ゴシック体M" w:hint="eastAsia"/>
          <w:sz w:val="20"/>
          <w:szCs w:val="20"/>
        </w:rPr>
        <w:t xml:space="preserve">　</w:t>
      </w:r>
      <w:r w:rsidR="00051D92">
        <w:rPr>
          <w:rFonts w:ascii="AR丸ゴシック体M" w:eastAsia="AR丸ゴシック体M" w:hint="eastAsia"/>
          <w:sz w:val="20"/>
          <w:szCs w:val="20"/>
        </w:rPr>
        <w:t>スのスピリット～神に愛されている、赦されている、生か</w:t>
      </w:r>
    </w:p>
    <w:p w:rsidR="007F3215" w:rsidRDefault="007246AB" w:rsidP="00706347">
      <w:pPr>
        <w:tabs>
          <w:tab w:val="left" w:pos="284"/>
          <w:tab w:val="left" w:pos="993"/>
          <w:tab w:val="left" w:pos="5103"/>
          <w:tab w:val="left" w:pos="5245"/>
          <w:tab w:val="left" w:pos="5387"/>
          <w:tab w:val="left" w:pos="5670"/>
          <w:tab w:val="left" w:pos="5954"/>
          <w:tab w:val="left" w:pos="6096"/>
        </w:tabs>
        <w:ind w:leftChars="275" w:left="5398" w:rightChars="-6" w:right="-11" w:hangingChars="2710" w:hanging="4876"/>
        <w:rPr>
          <w:rFonts w:ascii="AR丸ゴシック体M" w:eastAsia="AR丸ゴシック体M"/>
          <w:sz w:val="20"/>
          <w:szCs w:val="20"/>
        </w:rPr>
      </w:pPr>
      <w:r w:rsidRPr="007246AB">
        <w:rPr>
          <w:rFonts w:ascii="AR丸ゴシック体M" w:eastAsia="AR丸ゴシック体M" w:hint="eastAsia"/>
          <w:sz w:val="20"/>
          <w:szCs w:val="20"/>
        </w:rPr>
        <w:t>国会で</w:t>
      </w:r>
      <w:r>
        <w:rPr>
          <w:rFonts w:ascii="AR丸ゴシック体M" w:eastAsia="AR丸ゴシック体M" w:hint="eastAsia"/>
          <w:sz w:val="20"/>
          <w:szCs w:val="20"/>
        </w:rPr>
        <w:t>内閣総理大臣</w:t>
      </w:r>
      <w:r w:rsidRPr="00706347">
        <w:rPr>
          <w:rFonts w:ascii="AR丸ゴシック体M" w:eastAsia="AR丸ゴシック体M" w:hint="eastAsia"/>
          <w:w w:val="90"/>
          <w:sz w:val="20"/>
          <w:szCs w:val="20"/>
        </w:rPr>
        <w:t>に指名された</w:t>
      </w:r>
      <w:r>
        <w:rPr>
          <w:rFonts w:ascii="AR丸ゴシック体M" w:eastAsia="AR丸ゴシック体M" w:hint="eastAsia"/>
          <w:sz w:val="20"/>
          <w:szCs w:val="20"/>
        </w:rPr>
        <w:t>菅総理大臣</w:t>
      </w:r>
      <w:r w:rsidRPr="00706347">
        <w:rPr>
          <w:rFonts w:ascii="AR丸ゴシック体M" w:eastAsia="AR丸ゴシック体M" w:hint="eastAsia"/>
          <w:w w:val="90"/>
          <w:sz w:val="20"/>
          <w:szCs w:val="20"/>
        </w:rPr>
        <w:t>は</w:t>
      </w:r>
      <w:r w:rsidR="002E207A" w:rsidRPr="00706347">
        <w:rPr>
          <w:rFonts w:ascii="AR丸ゴシック体M" w:eastAsia="AR丸ゴシック体M" w:hint="eastAsia"/>
          <w:w w:val="90"/>
          <w:sz w:val="20"/>
          <w:szCs w:val="20"/>
        </w:rPr>
        <w:t>、最</w:t>
      </w:r>
      <w:r w:rsidR="002E207A">
        <w:rPr>
          <w:rFonts w:ascii="AR丸ゴシック体M" w:eastAsia="AR丸ゴシック体M" w:hint="eastAsia"/>
          <w:sz w:val="20"/>
          <w:szCs w:val="20"/>
        </w:rPr>
        <w:t>終的に今上</w:t>
      </w:r>
      <w:r w:rsidR="00051D92">
        <w:rPr>
          <w:rFonts w:ascii="AR丸ゴシック体M" w:eastAsia="AR丸ゴシック体M" w:hint="eastAsia"/>
          <w:sz w:val="20"/>
          <w:szCs w:val="20"/>
        </w:rPr>
        <w:t xml:space="preserve">　　</w:t>
      </w:r>
      <w:r w:rsidR="00B96E97">
        <w:rPr>
          <w:rFonts w:ascii="AR丸ゴシック体M" w:eastAsia="AR丸ゴシック体M" w:hint="eastAsia"/>
          <w:sz w:val="20"/>
          <w:szCs w:val="20"/>
        </w:rPr>
        <w:t xml:space="preserve"> </w:t>
      </w:r>
      <w:r w:rsidR="00051D92">
        <w:rPr>
          <w:rFonts w:ascii="AR丸ゴシック体M" w:eastAsia="AR丸ゴシック体M" w:hint="eastAsia"/>
          <w:sz w:val="20"/>
          <w:szCs w:val="20"/>
        </w:rPr>
        <w:t>されている～という感動に満ちたお言葉をもたらしてくれ</w:t>
      </w:r>
    </w:p>
    <w:p w:rsidR="006842CC" w:rsidRPr="002E207A" w:rsidRDefault="002E207A" w:rsidP="00706347">
      <w:pPr>
        <w:tabs>
          <w:tab w:val="left" w:pos="284"/>
          <w:tab w:val="left" w:pos="993"/>
          <w:tab w:val="left" w:pos="5103"/>
          <w:tab w:val="left" w:pos="5245"/>
          <w:tab w:val="left" w:pos="5387"/>
          <w:tab w:val="left" w:pos="5670"/>
          <w:tab w:val="left" w:pos="5954"/>
          <w:tab w:val="left" w:pos="6096"/>
        </w:tabs>
        <w:ind w:leftChars="175" w:left="5395" w:rightChars="-6" w:right="-11" w:hangingChars="2814" w:hanging="5063"/>
        <w:rPr>
          <w:rFonts w:ascii="AR丸ゴシック体M" w:eastAsia="AR丸ゴシック体M"/>
          <w:sz w:val="20"/>
          <w:szCs w:val="20"/>
        </w:rPr>
      </w:pPr>
      <w:r w:rsidRPr="002E207A">
        <w:rPr>
          <w:rFonts w:ascii="AR丸ゴシック体M" w:eastAsia="AR丸ゴシック体M" w:hint="eastAsia"/>
          <w:sz w:val="20"/>
          <w:szCs w:val="20"/>
        </w:rPr>
        <w:t>天皇より任命</w:t>
      </w:r>
      <w:r w:rsidRPr="00706347">
        <w:rPr>
          <w:rFonts w:ascii="AR丸ゴシック体M" w:eastAsia="AR丸ゴシック体M" w:hint="eastAsia"/>
          <w:w w:val="90"/>
          <w:sz w:val="20"/>
          <w:szCs w:val="20"/>
        </w:rPr>
        <w:t>されました。</w:t>
      </w:r>
      <w:r w:rsidRPr="002E207A">
        <w:rPr>
          <w:rFonts w:ascii="AR丸ゴシック体M" w:eastAsia="AR丸ゴシック体M" w:hint="eastAsia"/>
          <w:sz w:val="20"/>
          <w:szCs w:val="20"/>
        </w:rPr>
        <w:t>その任命行為</w:t>
      </w:r>
      <w:r w:rsidRPr="00706347">
        <w:rPr>
          <w:rFonts w:ascii="AR丸ゴシック体M" w:eastAsia="AR丸ゴシック体M" w:hint="eastAsia"/>
          <w:w w:val="90"/>
          <w:sz w:val="20"/>
          <w:szCs w:val="20"/>
        </w:rPr>
        <w:t>を、日本学</w:t>
      </w:r>
      <w:r w:rsidRPr="002E207A">
        <w:rPr>
          <w:rFonts w:ascii="AR丸ゴシック体M" w:eastAsia="AR丸ゴシック体M" w:hint="eastAsia"/>
          <w:sz w:val="20"/>
          <w:szCs w:val="20"/>
        </w:rPr>
        <w:t>術会議の会員</w:t>
      </w:r>
      <w:r w:rsidR="00051D92">
        <w:rPr>
          <w:rFonts w:ascii="AR丸ゴシック体M" w:eastAsia="AR丸ゴシック体M" w:hint="eastAsia"/>
          <w:sz w:val="20"/>
          <w:szCs w:val="20"/>
        </w:rPr>
        <w:t xml:space="preserve">　　</w:t>
      </w:r>
      <w:r w:rsidR="008430CA">
        <w:rPr>
          <w:rFonts w:ascii="AR丸ゴシック体M" w:eastAsia="AR丸ゴシック体M" w:hint="eastAsia"/>
          <w:sz w:val="20"/>
          <w:szCs w:val="20"/>
        </w:rPr>
        <w:t xml:space="preserve"> </w:t>
      </w:r>
      <w:r w:rsidR="00B96E97">
        <w:rPr>
          <w:rFonts w:ascii="AR丸ゴシック体M" w:eastAsia="AR丸ゴシック体M" w:hint="eastAsia"/>
          <w:sz w:val="20"/>
          <w:szCs w:val="20"/>
        </w:rPr>
        <w:t xml:space="preserve"> </w:t>
      </w:r>
      <w:r w:rsidR="00051D92">
        <w:rPr>
          <w:rFonts w:ascii="AR丸ゴシック体M" w:eastAsia="AR丸ゴシック体M" w:hint="eastAsia"/>
          <w:sz w:val="20"/>
          <w:szCs w:val="20"/>
        </w:rPr>
        <w:t>ます。</w:t>
      </w:r>
      <w:r w:rsidR="005F5980">
        <w:rPr>
          <w:rFonts w:ascii="AR丸ゴシック体M" w:eastAsia="AR丸ゴシック体M" w:hint="eastAsia"/>
          <w:sz w:val="20"/>
          <w:szCs w:val="20"/>
        </w:rPr>
        <w:t>ご降誕の月、改めてこのスピリットを大切にして…。</w:t>
      </w:r>
    </w:p>
    <w:p w:rsidR="00492991" w:rsidRPr="002E207A" w:rsidRDefault="00660E7B" w:rsidP="00706347">
      <w:pPr>
        <w:tabs>
          <w:tab w:val="left" w:pos="284"/>
          <w:tab w:val="left" w:pos="993"/>
          <w:tab w:val="left" w:pos="5103"/>
          <w:tab w:val="left" w:pos="5245"/>
          <w:tab w:val="left" w:pos="5387"/>
          <w:tab w:val="left" w:pos="5670"/>
          <w:tab w:val="left" w:pos="5954"/>
          <w:tab w:val="left" w:pos="6096"/>
        </w:tabs>
        <w:ind w:leftChars="175" w:left="4823" w:rightChars="-6" w:right="-11" w:hangingChars="2814" w:hanging="4491"/>
        <w:rPr>
          <w:rFonts w:ascii="AR丸ゴシック体M" w:eastAsia="AR丸ゴシック体M"/>
          <w:sz w:val="20"/>
          <w:szCs w:val="20"/>
        </w:rPr>
      </w:pPr>
      <w:r>
        <w:rPr>
          <w:rFonts w:ascii="AR丸ゴシック体M" w:eastAsia="AR丸ゴシック体M"/>
          <w:w w:val="90"/>
          <w:sz w:val="20"/>
          <w:szCs w:val="2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6498" type="#_x0000_t98" style="position:absolute;left:0;text-align:left;margin-left:333pt;margin-top:3.75pt;width:153.45pt;height:41.9pt;z-index:-8;mso-position-horizontal-relative:text;mso-position-vertical-relative:text" adj="4454">
            <v:fill rotate="t" type="frame"/>
            <v:textbox inset="5.85pt,.7pt,5.85pt,.7pt"/>
          </v:shape>
        </w:pict>
      </w:r>
      <w:r w:rsidR="002E207A">
        <w:rPr>
          <w:rFonts w:ascii="AR丸ゴシック体M" w:eastAsia="AR丸ゴシック体M" w:hint="eastAsia"/>
          <w:sz w:val="20"/>
          <w:szCs w:val="20"/>
        </w:rPr>
        <w:t>６名</w:t>
      </w:r>
      <w:r w:rsidR="002E207A" w:rsidRPr="002E207A">
        <w:rPr>
          <w:rFonts w:ascii="AR丸ゴシック体M" w:eastAsia="AR丸ゴシック体M" w:hint="eastAsia"/>
          <w:sz w:val="20"/>
          <w:szCs w:val="20"/>
        </w:rPr>
        <w:t>の総理大臣の任命拒否と同列に議論</w:t>
      </w:r>
      <w:r w:rsidR="002E207A" w:rsidRPr="00706347">
        <w:rPr>
          <w:rFonts w:ascii="AR丸ゴシック体M" w:eastAsia="AR丸ゴシック体M" w:hint="eastAsia"/>
          <w:w w:val="90"/>
          <w:sz w:val="20"/>
          <w:szCs w:val="20"/>
        </w:rPr>
        <w:t>する人がいます。</w:t>
      </w:r>
      <w:r w:rsidR="002E207A" w:rsidRPr="002E207A">
        <w:rPr>
          <w:rFonts w:ascii="AR丸ゴシック体M" w:eastAsia="AR丸ゴシック体M" w:hint="eastAsia"/>
          <w:sz w:val="20"/>
          <w:szCs w:val="20"/>
        </w:rPr>
        <w:t>一連</w:t>
      </w:r>
      <w:r w:rsidR="002E207A" w:rsidRPr="00706347">
        <w:rPr>
          <w:rFonts w:ascii="AR丸ゴシック体M" w:eastAsia="AR丸ゴシック体M" w:hint="eastAsia"/>
          <w:w w:val="90"/>
          <w:sz w:val="20"/>
          <w:szCs w:val="20"/>
        </w:rPr>
        <w:t>の</w:t>
      </w:r>
      <w:r w:rsidR="005F5980">
        <w:rPr>
          <w:rFonts w:ascii="AR丸ゴシック体M" w:eastAsia="AR丸ゴシック体M" w:hint="eastAsia"/>
          <w:sz w:val="20"/>
          <w:szCs w:val="20"/>
        </w:rPr>
        <w:t xml:space="preserve">　　　　　　　</w:t>
      </w:r>
    </w:p>
    <w:p w:rsidR="003F4D78" w:rsidRDefault="005F5980" w:rsidP="00706347">
      <w:pPr>
        <w:tabs>
          <w:tab w:val="left" w:pos="284"/>
          <w:tab w:val="left" w:pos="4962"/>
          <w:tab w:val="left" w:pos="5245"/>
          <w:tab w:val="left" w:pos="5529"/>
        </w:tabs>
        <w:ind w:leftChars="175" w:left="6971" w:rightChars="-6" w:right="-11" w:hangingChars="3690" w:hanging="6639"/>
        <w:rPr>
          <w:rFonts w:ascii="AR丸ゴシック体M" w:eastAsia="AR丸ゴシック体M"/>
          <w:b/>
          <w:sz w:val="20"/>
          <w:szCs w:val="20"/>
        </w:rPr>
      </w:pPr>
      <w:r>
        <w:rPr>
          <w:rFonts w:ascii="AR丸ゴシック体M" w:eastAsia="AR丸ゴシック体M" w:hint="eastAsia"/>
          <w:sz w:val="20"/>
          <w:szCs w:val="20"/>
        </w:rPr>
        <w:t>国会での議論</w:t>
      </w:r>
      <w:r w:rsidRPr="00706347">
        <w:rPr>
          <w:rFonts w:ascii="AR丸ゴシック体M" w:eastAsia="AR丸ゴシック体M" w:hint="eastAsia"/>
          <w:w w:val="90"/>
          <w:sz w:val="20"/>
          <w:szCs w:val="20"/>
        </w:rPr>
        <w:t>は、不毛･無意味と</w:t>
      </w:r>
      <w:r>
        <w:rPr>
          <w:rFonts w:ascii="AR丸ゴシック体M" w:eastAsia="AR丸ゴシック体M" w:hint="eastAsia"/>
          <w:sz w:val="20"/>
          <w:szCs w:val="20"/>
        </w:rPr>
        <w:t>感じる場面が</w:t>
      </w:r>
      <w:r w:rsidR="00895026">
        <w:rPr>
          <w:rFonts w:ascii="AR丸ゴシック体M" w:eastAsia="AR丸ゴシック体M" w:hint="eastAsia"/>
          <w:sz w:val="20"/>
          <w:szCs w:val="20"/>
        </w:rPr>
        <w:t>多過ぎます</w:t>
      </w:r>
      <w:r>
        <w:rPr>
          <w:rFonts w:ascii="AR丸ゴシック体M" w:eastAsia="AR丸ゴシック体M" w:hint="eastAsia"/>
          <w:sz w:val="20"/>
          <w:szCs w:val="20"/>
        </w:rPr>
        <w:t>。「もっ</w:t>
      </w:r>
      <w:r w:rsidR="004C54D5">
        <w:rPr>
          <w:rFonts w:ascii="AR丸ゴシック体M" w:eastAsia="AR丸ゴシック体M" w:hint="eastAsia"/>
          <w:sz w:val="20"/>
          <w:szCs w:val="20"/>
        </w:rPr>
        <w:t xml:space="preserve">　　　　</w:t>
      </w:r>
      <w:r w:rsidR="00492991">
        <w:rPr>
          <w:rFonts w:ascii="AR丸ゴシック体M" w:eastAsia="AR丸ゴシック体M" w:hint="eastAsia"/>
          <w:b/>
          <w:sz w:val="20"/>
          <w:szCs w:val="20"/>
        </w:rPr>
        <w:t xml:space="preserve">　　　</w:t>
      </w:r>
      <w:r w:rsidR="00492991">
        <w:rPr>
          <w:rFonts w:ascii="AR丸ゴシック体M" w:eastAsia="AR丸ゴシック体M" w:hint="eastAsia"/>
          <w:b/>
          <w:sz w:val="22"/>
          <w:szCs w:val="22"/>
        </w:rPr>
        <w:t xml:space="preserve">　</w:t>
      </w:r>
      <w:r w:rsidR="002E7A3B">
        <w:rPr>
          <w:rFonts w:ascii="AR丸ゴシック体M" w:eastAsia="AR丸ゴシック体M" w:hint="eastAsia"/>
          <w:b/>
          <w:sz w:val="22"/>
          <w:szCs w:val="22"/>
        </w:rPr>
        <w:t xml:space="preserve">　</w:t>
      </w:r>
      <w:r w:rsidR="004C54D5" w:rsidRPr="00492991">
        <w:rPr>
          <w:rFonts w:ascii="AR丸ゴシック体M" w:eastAsia="AR丸ゴシック体M" w:hint="eastAsia"/>
          <w:b/>
          <w:sz w:val="22"/>
          <w:szCs w:val="22"/>
        </w:rPr>
        <w:t xml:space="preserve">強調月間　</w:t>
      </w:r>
      <w:r w:rsidR="00492991">
        <w:rPr>
          <w:rFonts w:ascii="AR丸ゴシック体M" w:eastAsia="AR丸ゴシック体M" w:hint="eastAsia"/>
          <w:b/>
          <w:sz w:val="20"/>
          <w:szCs w:val="20"/>
        </w:rPr>
        <w:t xml:space="preserve">　</w:t>
      </w:r>
      <w:r w:rsidR="00492991" w:rsidRPr="00492991">
        <w:rPr>
          <w:rFonts w:ascii="AR丸ゴシック体M" w:eastAsia="AR丸ゴシック体M" w:hint="eastAsia"/>
          <w:b/>
          <w:color w:val="FF0000"/>
          <w:sz w:val="22"/>
          <w:szCs w:val="22"/>
        </w:rPr>
        <w:t>ＥＭＣ／ＭＣ</w:t>
      </w:r>
      <w:r w:rsidR="00492991">
        <w:rPr>
          <w:rFonts w:ascii="AR丸ゴシック体M" w:eastAsia="AR丸ゴシック体M" w:hint="eastAsia"/>
          <w:b/>
          <w:sz w:val="20"/>
          <w:szCs w:val="20"/>
        </w:rPr>
        <w:tab/>
      </w:r>
    </w:p>
    <w:p w:rsidR="00001BE8" w:rsidRPr="005F5980" w:rsidRDefault="005F5980" w:rsidP="00706347">
      <w:pPr>
        <w:tabs>
          <w:tab w:val="left" w:pos="284"/>
          <w:tab w:val="left" w:pos="5245"/>
          <w:tab w:val="left" w:pos="5387"/>
          <w:tab w:val="left" w:pos="5812"/>
          <w:tab w:val="left" w:pos="10348"/>
        </w:tabs>
        <w:ind w:leftChars="75" w:left="142" w:rightChars="67" w:right="127" w:firstLineChars="101" w:firstLine="182"/>
        <w:rPr>
          <w:rFonts w:ascii="AR丸ゴシック体M" w:eastAsia="AR丸ゴシック体M"/>
          <w:sz w:val="20"/>
          <w:szCs w:val="20"/>
        </w:rPr>
      </w:pPr>
      <w:r w:rsidRPr="005F5980">
        <w:rPr>
          <w:rFonts w:ascii="AR丸ゴシック体M" w:eastAsia="AR丸ゴシック体M" w:hint="eastAsia"/>
          <w:sz w:val="20"/>
          <w:szCs w:val="20"/>
        </w:rPr>
        <w:t>とほかに大事</w:t>
      </w:r>
      <w:r w:rsidRPr="00706347">
        <w:rPr>
          <w:rFonts w:ascii="AR丸ゴシック体M" w:eastAsia="AR丸ゴシック体M" w:hint="eastAsia"/>
          <w:w w:val="90"/>
          <w:sz w:val="20"/>
          <w:szCs w:val="20"/>
        </w:rPr>
        <w:t>なことがある</w:t>
      </w:r>
      <w:r w:rsidRPr="005F5980">
        <w:rPr>
          <w:rFonts w:ascii="AR丸ゴシック体M" w:eastAsia="AR丸ゴシック体M" w:hint="eastAsia"/>
          <w:sz w:val="20"/>
          <w:szCs w:val="20"/>
        </w:rPr>
        <w:t>だろう…！」と</w:t>
      </w:r>
      <w:r>
        <w:rPr>
          <w:rFonts w:ascii="AR丸ゴシック体M" w:eastAsia="AR丸ゴシック体M" w:hint="eastAsia"/>
          <w:sz w:val="20"/>
          <w:szCs w:val="20"/>
        </w:rPr>
        <w:t>、</w:t>
      </w:r>
      <w:r w:rsidRPr="005F5980">
        <w:rPr>
          <w:rFonts w:ascii="AR丸ゴシック体M" w:eastAsia="AR丸ゴシック体M" w:hint="eastAsia"/>
          <w:szCs w:val="21"/>
        </w:rPr>
        <w:t>私は叫んでいます。</w:t>
      </w:r>
    </w:p>
    <w:p w:rsidR="005F5980" w:rsidRDefault="005F5980" w:rsidP="00706347">
      <w:pPr>
        <w:tabs>
          <w:tab w:val="left" w:pos="284"/>
          <w:tab w:val="left" w:pos="5103"/>
          <w:tab w:val="left" w:pos="5245"/>
          <w:tab w:val="left" w:pos="5387"/>
          <w:tab w:val="left" w:pos="5812"/>
          <w:tab w:val="left" w:pos="10348"/>
        </w:tabs>
        <w:ind w:leftChars="75" w:left="142" w:rightChars="67" w:right="127" w:firstLineChars="201" w:firstLine="382"/>
        <w:rPr>
          <w:rFonts w:ascii="AR丸ゴシック体M" w:eastAsia="AR丸ゴシック体M"/>
        </w:rPr>
      </w:pPr>
      <w:r w:rsidRPr="005F3030">
        <w:rPr>
          <w:rFonts w:ascii="AR丸ゴシック体M" w:eastAsia="AR丸ゴシック体M" w:hint="eastAsia"/>
        </w:rPr>
        <w:t>「</w:t>
      </w:r>
      <w:r w:rsidR="005F3030" w:rsidRPr="005F3030">
        <w:rPr>
          <w:rFonts w:ascii="AR丸ゴシック体M" w:eastAsia="AR丸ゴシック体M" w:hint="eastAsia"/>
        </w:rPr>
        <w:t>今日は</w:t>
      </w:r>
      <w:r w:rsidR="005F3030">
        <w:rPr>
          <w:rFonts w:ascii="AR丸ゴシック体M" w:eastAsia="AR丸ゴシック体M" w:hint="eastAsia"/>
        </w:rPr>
        <w:t>ワイズだ、例会に食事は出るの？」「コロナだから</w:t>
      </w:r>
      <w:r w:rsidR="008430CA">
        <w:rPr>
          <w:rFonts w:ascii="AR丸ゴシック体M" w:eastAsia="AR丸ゴシック体M" w:hint="eastAsia"/>
        </w:rPr>
        <w:t xml:space="preserve">　　　 </w:t>
      </w:r>
      <w:r w:rsidR="008430CA" w:rsidRPr="007E2572">
        <w:rPr>
          <w:rFonts w:ascii="AR丸ゴシック体M" w:eastAsia="AR丸ゴシック体M" w:hint="eastAsia"/>
          <w:color w:val="FF0000"/>
          <w:w w:val="90"/>
        </w:rPr>
        <w:t>ＥＭＣ</w:t>
      </w:r>
      <w:r w:rsidR="008430CA">
        <w:rPr>
          <w:rFonts w:ascii="AR丸ゴシック体M" w:eastAsia="AR丸ゴシック体M" w:hint="eastAsia"/>
        </w:rPr>
        <w:t>のうちの</w:t>
      </w:r>
      <w:r w:rsidR="008430CA" w:rsidRPr="007E2572">
        <w:rPr>
          <w:rFonts w:ascii="AR丸ゴシック体M" w:eastAsia="AR丸ゴシック体M" w:hint="eastAsia"/>
          <w:color w:val="FF0000"/>
          <w:w w:val="90"/>
        </w:rPr>
        <w:t>Ｅ</w:t>
      </w:r>
      <w:r w:rsidR="008430CA">
        <w:rPr>
          <w:rFonts w:ascii="AR丸ゴシック体M" w:eastAsia="AR丸ゴシック体M" w:hint="eastAsia"/>
        </w:rPr>
        <w:t>の方は10月の月間で済んでいます。</w:t>
      </w:r>
    </w:p>
    <w:p w:rsidR="00EF7F06" w:rsidRPr="006C0184" w:rsidRDefault="005F3030" w:rsidP="00706347">
      <w:pPr>
        <w:tabs>
          <w:tab w:val="left" w:pos="284"/>
          <w:tab w:val="left" w:pos="5103"/>
          <w:tab w:val="left" w:pos="5245"/>
          <w:tab w:val="left" w:pos="5387"/>
          <w:tab w:val="left" w:pos="5812"/>
          <w:tab w:val="left" w:pos="10348"/>
        </w:tabs>
        <w:ind w:leftChars="75" w:left="142" w:rightChars="67" w:right="127" w:firstLineChars="100" w:firstLine="180"/>
        <w:rPr>
          <w:rFonts w:ascii="AR丸ゴシック体M" w:eastAsia="AR丸ゴシック体M"/>
          <w:color w:val="FF0000"/>
          <w:sz w:val="20"/>
          <w:szCs w:val="20"/>
        </w:rPr>
      </w:pPr>
      <w:r w:rsidRPr="00677D85">
        <w:rPr>
          <w:rFonts w:ascii="AR丸ゴシック体M" w:eastAsia="AR丸ゴシック体M" w:hint="eastAsia"/>
          <w:sz w:val="20"/>
          <w:szCs w:val="20"/>
        </w:rPr>
        <w:t>食事は出</w:t>
      </w:r>
      <w:r w:rsidRPr="00677D85">
        <w:rPr>
          <w:rFonts w:ascii="AR丸ゴシック体M" w:eastAsia="AR丸ゴシック体M" w:hint="eastAsia"/>
          <w:w w:val="90"/>
          <w:sz w:val="20"/>
          <w:szCs w:val="20"/>
        </w:rPr>
        <w:t>ないわよ。</w:t>
      </w:r>
      <w:r w:rsidRPr="00677D85">
        <w:rPr>
          <w:rFonts w:ascii="AR丸ゴシック体M" w:eastAsia="AR丸ゴシック体M" w:hint="eastAsia"/>
          <w:sz w:val="20"/>
          <w:szCs w:val="20"/>
        </w:rPr>
        <w:t>」「議題は何？」「聞</w:t>
      </w:r>
      <w:r w:rsidRPr="00706347">
        <w:rPr>
          <w:rFonts w:ascii="AR丸ゴシック体M" w:eastAsia="AR丸ゴシック体M" w:hint="eastAsia"/>
          <w:w w:val="90"/>
          <w:sz w:val="20"/>
          <w:szCs w:val="20"/>
        </w:rPr>
        <w:t>いて</w:t>
      </w:r>
      <w:r w:rsidR="001E1328">
        <w:rPr>
          <w:rFonts w:ascii="AR丸ゴシック体M" w:eastAsia="AR丸ゴシック体M" w:hint="eastAsia"/>
          <w:w w:val="90"/>
          <w:sz w:val="20"/>
          <w:szCs w:val="20"/>
        </w:rPr>
        <w:t>ません。</w:t>
      </w:r>
      <w:r w:rsidRPr="00706347">
        <w:rPr>
          <w:rFonts w:ascii="AR丸ゴシック体M" w:eastAsia="AR丸ゴシック体M" w:hint="eastAsia"/>
          <w:w w:val="90"/>
          <w:sz w:val="20"/>
          <w:szCs w:val="20"/>
        </w:rPr>
        <w:t>」と</w:t>
      </w:r>
      <w:r w:rsidR="001E1328">
        <w:rPr>
          <w:rFonts w:ascii="AR丸ゴシック体M" w:eastAsia="AR丸ゴシック体M" w:hint="eastAsia"/>
          <w:w w:val="90"/>
          <w:sz w:val="20"/>
          <w:szCs w:val="20"/>
        </w:rPr>
        <w:t>…。</w:t>
      </w:r>
      <w:r w:rsidRPr="00706347">
        <w:rPr>
          <w:rFonts w:ascii="AR丸ゴシック体M" w:eastAsia="AR丸ゴシック体M" w:hint="eastAsia"/>
          <w:w w:val="90"/>
          <w:sz w:val="20"/>
          <w:szCs w:val="20"/>
        </w:rPr>
        <w:t>家を</w:t>
      </w:r>
      <w:r w:rsidRPr="005F3030">
        <w:rPr>
          <w:rFonts w:ascii="AR丸ゴシック体M" w:eastAsia="AR丸ゴシック体M" w:hint="eastAsia"/>
          <w:sz w:val="20"/>
          <w:szCs w:val="20"/>
        </w:rPr>
        <w:t>出</w:t>
      </w:r>
      <w:r w:rsidR="00E40D2C" w:rsidRPr="00D15622">
        <w:rPr>
          <w:rFonts w:ascii="AR丸ゴシック体M" w:eastAsia="AR丸ゴシック体M" w:hint="eastAsia"/>
          <w:w w:val="90"/>
        </w:rPr>
        <w:t xml:space="preserve">　</w:t>
      </w:r>
      <w:r w:rsidR="00A104D4">
        <w:rPr>
          <w:rFonts w:ascii="AR丸ゴシック体M" w:eastAsia="AR丸ゴシック体M" w:hint="eastAsia"/>
        </w:rPr>
        <w:t xml:space="preserve">　</w:t>
      </w:r>
      <w:r w:rsidR="002214F0">
        <w:rPr>
          <w:rFonts w:ascii="AR丸ゴシック体M" w:eastAsia="AR丸ゴシック体M" w:hint="eastAsia"/>
          <w:w w:val="90"/>
          <w:szCs w:val="21"/>
        </w:rPr>
        <w:t xml:space="preserve"> </w:t>
      </w:r>
      <w:r w:rsidR="008430CA">
        <w:rPr>
          <w:rFonts w:ascii="AR丸ゴシック体M" w:eastAsia="AR丸ゴシック体M" w:hint="eastAsia"/>
          <w:sz w:val="20"/>
          <w:szCs w:val="20"/>
        </w:rPr>
        <w:t xml:space="preserve">　</w:t>
      </w:r>
      <w:r w:rsidR="008430CA" w:rsidRPr="008430CA">
        <w:rPr>
          <w:rFonts w:ascii="AR丸ゴシック体M" w:eastAsia="AR丸ゴシック体M" w:hint="eastAsia"/>
          <w:sz w:val="20"/>
          <w:szCs w:val="20"/>
        </w:rPr>
        <w:t>今月は、</w:t>
      </w:r>
      <w:r w:rsidR="007E2572" w:rsidRPr="002E7A3B">
        <w:rPr>
          <w:rFonts w:ascii="AR丸ゴシック体M" w:eastAsia="AR丸ゴシック体M" w:hint="eastAsia"/>
          <w:color w:val="FF0000"/>
          <w:sz w:val="20"/>
          <w:szCs w:val="20"/>
        </w:rPr>
        <w:t>Membership ＆ Conservation</w:t>
      </w:r>
      <w:r w:rsidR="007E2572" w:rsidRPr="007E2572">
        <w:rPr>
          <w:rFonts w:ascii="AR丸ゴシック体M" w:eastAsia="AR丸ゴシック体M" w:hint="eastAsia"/>
          <w:sz w:val="20"/>
          <w:szCs w:val="20"/>
        </w:rPr>
        <w:t>で、</w:t>
      </w:r>
      <w:r w:rsidR="007E2572">
        <w:rPr>
          <w:rFonts w:ascii="AR丸ゴシック体M" w:eastAsia="AR丸ゴシック体M" w:hint="eastAsia"/>
          <w:sz w:val="20"/>
          <w:szCs w:val="20"/>
        </w:rPr>
        <w:t>会員増強と</w:t>
      </w:r>
    </w:p>
    <w:p w:rsidR="00993E14" w:rsidRDefault="001E1328" w:rsidP="001E1328">
      <w:pPr>
        <w:tabs>
          <w:tab w:val="left" w:pos="0"/>
          <w:tab w:val="left" w:pos="142"/>
          <w:tab w:val="left" w:pos="3969"/>
          <w:tab w:val="left" w:pos="4962"/>
          <w:tab w:val="left" w:pos="5245"/>
          <w:tab w:val="left" w:pos="5387"/>
          <w:tab w:val="left" w:pos="5529"/>
          <w:tab w:val="left" w:pos="5812"/>
          <w:tab w:val="left" w:pos="10065"/>
        </w:tabs>
        <w:ind w:leftChars="75" w:left="142" w:rightChars="150" w:right="285" w:firstLineChars="100" w:firstLine="180"/>
        <w:rPr>
          <w:rFonts w:ascii="AR丸ゴシック体M" w:eastAsia="AR丸ゴシック体M"/>
          <w:sz w:val="20"/>
          <w:szCs w:val="20"/>
        </w:rPr>
      </w:pPr>
      <w:r>
        <w:rPr>
          <w:rFonts w:ascii="AR丸ゴシック体M" w:eastAsia="AR丸ゴシック体M" w:hint="eastAsia"/>
          <w:sz w:val="20"/>
          <w:szCs w:val="20"/>
        </w:rPr>
        <w:t>て</w:t>
      </w:r>
      <w:r w:rsidR="005F3030" w:rsidRPr="005F3030">
        <w:rPr>
          <w:rFonts w:ascii="AR丸ゴシック体M" w:eastAsia="AR丸ゴシック体M" w:hint="eastAsia"/>
          <w:sz w:val="20"/>
          <w:szCs w:val="20"/>
        </w:rPr>
        <w:t>例会に出席し、</w:t>
      </w:r>
      <w:r w:rsidR="005F3030">
        <w:rPr>
          <w:rFonts w:ascii="AR丸ゴシック体M" w:eastAsia="AR丸ゴシック体M" w:hint="eastAsia"/>
          <w:sz w:val="20"/>
          <w:szCs w:val="20"/>
        </w:rPr>
        <w:t>その後、皆で</w:t>
      </w:r>
      <w:r w:rsidR="005F3030" w:rsidRPr="00706347">
        <w:rPr>
          <w:rFonts w:ascii="AR丸ゴシック体M" w:eastAsia="AR丸ゴシック体M" w:hint="eastAsia"/>
          <w:w w:val="90"/>
          <w:sz w:val="20"/>
          <w:szCs w:val="20"/>
        </w:rPr>
        <w:t>ファミレス</w:t>
      </w:r>
      <w:r w:rsidR="005F3030">
        <w:rPr>
          <w:rFonts w:ascii="AR丸ゴシック体M" w:eastAsia="AR丸ゴシック体M" w:hint="eastAsia"/>
          <w:sz w:val="20"/>
          <w:szCs w:val="20"/>
        </w:rPr>
        <w:t>へ…。</w:t>
      </w:r>
      <w:r w:rsidR="00993E14">
        <w:rPr>
          <w:rFonts w:ascii="AR丸ゴシック体M" w:eastAsia="AR丸ゴシック体M" w:hint="eastAsia"/>
          <w:sz w:val="20"/>
          <w:szCs w:val="20"/>
        </w:rPr>
        <w:t>一杯の</w:t>
      </w:r>
      <w:r w:rsidR="00993E14" w:rsidRPr="00706347">
        <w:rPr>
          <w:rFonts w:ascii="AR丸ゴシック体M" w:eastAsia="AR丸ゴシック体M" w:hint="eastAsia"/>
          <w:w w:val="90"/>
          <w:sz w:val="20"/>
          <w:szCs w:val="20"/>
        </w:rPr>
        <w:t>アルコー</w:t>
      </w:r>
      <w:r>
        <w:rPr>
          <w:rFonts w:ascii="AR丸ゴシック体M" w:eastAsia="AR丸ゴシック体M" w:hint="eastAsia"/>
          <w:sz w:val="20"/>
          <w:szCs w:val="20"/>
        </w:rPr>
        <w:t xml:space="preserve">　</w:t>
      </w:r>
      <w:r w:rsidR="007E2572">
        <w:rPr>
          <w:rFonts w:ascii="AR丸ゴシック体M" w:eastAsia="AR丸ゴシック体M" w:hint="eastAsia"/>
          <w:sz w:val="20"/>
          <w:szCs w:val="20"/>
        </w:rPr>
        <w:t xml:space="preserve">　　会員諸氏のクラブへの定着を図る月です。皆さんは耳</w:t>
      </w:r>
    </w:p>
    <w:p w:rsidR="00C81999" w:rsidRDefault="001E1328" w:rsidP="001E1328">
      <w:pPr>
        <w:tabs>
          <w:tab w:val="left" w:pos="0"/>
          <w:tab w:val="left" w:pos="142"/>
          <w:tab w:val="left" w:pos="3969"/>
          <w:tab w:val="left" w:pos="4962"/>
          <w:tab w:val="left" w:pos="5245"/>
          <w:tab w:val="left" w:pos="5387"/>
          <w:tab w:val="left" w:pos="5529"/>
          <w:tab w:val="left" w:pos="5812"/>
          <w:tab w:val="left" w:pos="10065"/>
        </w:tabs>
        <w:ind w:leftChars="75" w:left="142" w:rightChars="150" w:right="285" w:firstLineChars="100" w:firstLine="180"/>
        <w:rPr>
          <w:rFonts w:ascii="AR丸ゴシック体M" w:eastAsia="AR丸ゴシック体M"/>
          <w:sz w:val="20"/>
          <w:szCs w:val="20"/>
        </w:rPr>
      </w:pPr>
      <w:r>
        <w:rPr>
          <w:rFonts w:ascii="AR丸ゴシック体M" w:eastAsia="AR丸ゴシック体M" w:hint="eastAsia"/>
          <w:sz w:val="20"/>
          <w:szCs w:val="20"/>
        </w:rPr>
        <w:t>ル</w:t>
      </w:r>
      <w:r w:rsidR="00993E14" w:rsidRPr="001E1328">
        <w:rPr>
          <w:rFonts w:ascii="AR丸ゴシック体M" w:eastAsia="AR丸ゴシック体M" w:hint="eastAsia"/>
          <w:w w:val="90"/>
          <w:sz w:val="20"/>
          <w:szCs w:val="20"/>
        </w:rPr>
        <w:t>とともに、</w:t>
      </w:r>
      <w:r w:rsidR="00993E14" w:rsidRPr="00993E14">
        <w:rPr>
          <w:rFonts w:ascii="AR丸ゴシック体M" w:eastAsia="AR丸ゴシック体M" w:hint="eastAsia"/>
          <w:sz w:val="20"/>
          <w:szCs w:val="20"/>
        </w:rPr>
        <w:t>年齢の話、夫婦の話、仕事の話、そしてワイズの話。</w:t>
      </w:r>
      <w:r w:rsidR="00993E14">
        <w:rPr>
          <w:rFonts w:ascii="AR丸ゴシック体M" w:eastAsia="AR丸ゴシック体M" w:hint="eastAsia"/>
          <w:w w:val="90"/>
          <w:sz w:val="20"/>
          <w:szCs w:val="20"/>
        </w:rPr>
        <w:t xml:space="preserve">　　　</w:t>
      </w:r>
      <w:r w:rsidR="007E2572">
        <w:rPr>
          <w:rFonts w:ascii="AR丸ゴシック体M" w:eastAsia="AR丸ゴシック体M" w:hint="eastAsia"/>
          <w:w w:val="90"/>
          <w:sz w:val="20"/>
          <w:szCs w:val="20"/>
        </w:rPr>
        <w:t>にタコが出来るほど</w:t>
      </w:r>
      <w:r w:rsidR="00D2353D">
        <w:rPr>
          <w:rFonts w:ascii="AR丸ゴシック体M" w:eastAsia="AR丸ゴシック体M" w:hint="eastAsia"/>
          <w:w w:val="90"/>
          <w:sz w:val="20"/>
          <w:szCs w:val="20"/>
        </w:rPr>
        <w:t>、</w:t>
      </w:r>
      <w:r w:rsidR="007E2572">
        <w:rPr>
          <w:rFonts w:ascii="AR丸ゴシック体M" w:eastAsia="AR丸ゴシック体M" w:hint="eastAsia"/>
          <w:w w:val="90"/>
          <w:sz w:val="20"/>
          <w:szCs w:val="20"/>
        </w:rPr>
        <w:t>日ごろお聴きになっている用語かと…。</w:t>
      </w:r>
      <w:r w:rsidR="00993E14">
        <w:rPr>
          <w:rFonts w:ascii="AR丸ゴシック体M" w:eastAsia="AR丸ゴシック体M" w:hint="eastAsia"/>
          <w:w w:val="90"/>
          <w:sz w:val="20"/>
          <w:szCs w:val="20"/>
        </w:rPr>
        <w:t xml:space="preserve">　　　　　　　　　　　　　　　　　　　　　　　　　</w:t>
      </w:r>
      <w:r w:rsidR="00301A1C">
        <w:rPr>
          <w:rFonts w:ascii="AR丸ゴシック体M" w:eastAsia="AR丸ゴシック体M" w:hint="eastAsia"/>
          <w:w w:val="90"/>
          <w:sz w:val="20"/>
          <w:szCs w:val="20"/>
        </w:rPr>
        <w:t xml:space="preserve">　　</w:t>
      </w:r>
      <w:r w:rsidR="00834E1F">
        <w:rPr>
          <w:rFonts w:ascii="AR丸ゴシック体M" w:eastAsia="AR丸ゴシック体M" w:hint="eastAsia"/>
          <w:w w:val="90"/>
          <w:sz w:val="20"/>
          <w:szCs w:val="20"/>
        </w:rPr>
        <w:t xml:space="preserve">　</w:t>
      </w:r>
      <w:r w:rsidR="00465591" w:rsidRPr="00274513">
        <w:rPr>
          <w:rFonts w:ascii="AR丸ゴシック体M" w:eastAsia="AR丸ゴシック体M" w:hint="eastAsia"/>
          <w:sz w:val="20"/>
          <w:szCs w:val="20"/>
        </w:rPr>
        <w:t xml:space="preserve">　</w:t>
      </w:r>
      <w:r w:rsidR="00465591">
        <w:rPr>
          <w:rFonts w:ascii="AR丸ゴシック体M" w:eastAsia="AR丸ゴシック体M" w:hint="eastAsia"/>
          <w:sz w:val="20"/>
          <w:szCs w:val="20"/>
        </w:rPr>
        <w:t xml:space="preserve">　</w:t>
      </w:r>
    </w:p>
    <w:p w:rsidR="00721976" w:rsidRPr="00887EE3" w:rsidRDefault="00993E14" w:rsidP="0072088C">
      <w:pPr>
        <w:tabs>
          <w:tab w:val="left" w:pos="0"/>
          <w:tab w:val="left" w:pos="142"/>
          <w:tab w:val="left" w:pos="3969"/>
          <w:tab w:val="left" w:pos="4962"/>
          <w:tab w:val="left" w:pos="5245"/>
          <w:tab w:val="left" w:pos="5387"/>
          <w:tab w:val="left" w:pos="5529"/>
          <w:tab w:val="left" w:pos="5812"/>
          <w:tab w:val="left" w:pos="10065"/>
        </w:tabs>
        <w:ind w:leftChars="75" w:left="142" w:rightChars="150" w:right="285" w:firstLineChars="100" w:firstLine="180"/>
        <w:rPr>
          <w:rFonts w:ascii="AR丸ゴシック体M" w:eastAsia="AR丸ゴシック体M"/>
          <w:w w:val="90"/>
          <w:szCs w:val="21"/>
        </w:rPr>
      </w:pPr>
      <w:r w:rsidRPr="0072088C">
        <w:rPr>
          <w:rFonts w:ascii="AR丸ゴシック体M" w:eastAsia="AR丸ゴシック体M" w:hint="eastAsia"/>
          <w:sz w:val="20"/>
          <w:szCs w:val="20"/>
        </w:rPr>
        <w:t>とくに、ワイズの話、</w:t>
      </w:r>
      <w:r w:rsidR="00677D85" w:rsidRPr="0072088C">
        <w:rPr>
          <w:rFonts w:ascii="AR丸ゴシック体M" w:eastAsia="AR丸ゴシック体M" w:hint="eastAsia"/>
          <w:sz w:val="20"/>
          <w:szCs w:val="20"/>
        </w:rPr>
        <w:t>‘</w:t>
      </w:r>
      <w:r w:rsidRPr="0072088C">
        <w:rPr>
          <w:rFonts w:ascii="AR丸ゴシック体M" w:eastAsia="AR丸ゴシック体M" w:hint="eastAsia"/>
          <w:sz w:val="20"/>
          <w:szCs w:val="20"/>
        </w:rPr>
        <w:t>何処までも</w:t>
      </w:r>
      <w:r w:rsidR="00677D85" w:rsidRPr="0072088C">
        <w:rPr>
          <w:rFonts w:ascii="AR丸ゴシック体M" w:eastAsia="AR丸ゴシック体M" w:hint="eastAsia"/>
          <w:sz w:val="20"/>
          <w:szCs w:val="20"/>
        </w:rPr>
        <w:t>’‘</w:t>
      </w:r>
      <w:r w:rsidRPr="0072088C">
        <w:rPr>
          <w:rFonts w:ascii="AR丸ゴシック体M" w:eastAsia="AR丸ゴシック体M" w:hint="eastAsia"/>
          <w:sz w:val="20"/>
          <w:szCs w:val="20"/>
        </w:rPr>
        <w:t>いつまでも</w:t>
      </w:r>
      <w:r w:rsidR="00677D85" w:rsidRPr="0072088C">
        <w:rPr>
          <w:rFonts w:ascii="AR丸ゴシック体M" w:eastAsia="AR丸ゴシック体M" w:hint="eastAsia"/>
          <w:sz w:val="20"/>
          <w:szCs w:val="20"/>
        </w:rPr>
        <w:t>’</w:t>
      </w:r>
      <w:r w:rsidRPr="0072088C">
        <w:rPr>
          <w:rFonts w:ascii="AR丸ゴシック体M" w:eastAsia="AR丸ゴシック体M" w:hint="eastAsia"/>
          <w:sz w:val="20"/>
          <w:szCs w:val="20"/>
        </w:rPr>
        <w:t>尽</w:t>
      </w:r>
      <w:r w:rsidR="00D2353D" w:rsidRPr="0072088C">
        <w:rPr>
          <w:rFonts w:ascii="AR丸ゴシック体M" w:eastAsia="AR丸ゴシック体M" w:hint="eastAsia"/>
          <w:sz w:val="20"/>
          <w:szCs w:val="20"/>
        </w:rPr>
        <w:t>く</w:t>
      </w:r>
      <w:r w:rsidRPr="0072088C">
        <w:rPr>
          <w:rFonts w:ascii="AR丸ゴシック体M" w:eastAsia="AR丸ゴシック体M" w:hint="eastAsia"/>
          <w:sz w:val="20"/>
          <w:szCs w:val="20"/>
        </w:rPr>
        <w:t>る</w:t>
      </w:r>
      <w:r w:rsidR="002E7A3B" w:rsidRPr="0072088C">
        <w:rPr>
          <w:rFonts w:ascii="AR丸ゴシック体M" w:eastAsia="AR丸ゴシック体M" w:hint="eastAsia"/>
          <w:sz w:val="20"/>
          <w:szCs w:val="20"/>
        </w:rPr>
        <w:t>とこ</w:t>
      </w:r>
      <w:r w:rsidR="00274513" w:rsidRPr="00677D85">
        <w:rPr>
          <w:rFonts w:ascii="AR丸ゴシック体M" w:eastAsia="AR丸ゴシック体M" w:hint="eastAsia"/>
          <w:szCs w:val="21"/>
        </w:rPr>
        <w:t xml:space="preserve">　</w:t>
      </w:r>
      <w:r w:rsidR="00745261">
        <w:rPr>
          <w:rFonts w:ascii="AR丸ゴシック体M" w:eastAsia="AR丸ゴシック体M" w:hint="eastAsia"/>
          <w:w w:val="90"/>
          <w:szCs w:val="21"/>
        </w:rPr>
        <w:t xml:space="preserve">　</w:t>
      </w:r>
      <w:r w:rsidR="00CB38EA">
        <w:rPr>
          <w:rFonts w:ascii="AR丸ゴシック体M" w:eastAsia="AR丸ゴシック体M" w:hint="eastAsia"/>
          <w:w w:val="90"/>
          <w:szCs w:val="21"/>
        </w:rPr>
        <w:t xml:space="preserve">　</w:t>
      </w:r>
      <w:r w:rsidR="007E2572">
        <w:rPr>
          <w:rFonts w:ascii="AR丸ゴシック体M" w:eastAsia="AR丸ゴシック体M" w:hint="eastAsia"/>
          <w:w w:val="90"/>
          <w:szCs w:val="21"/>
        </w:rPr>
        <w:t>地域は申すに及ばず、身の回りやあなたのお知り合いで、</w:t>
      </w:r>
      <w:r w:rsidR="00274513">
        <w:rPr>
          <w:rFonts w:ascii="AR丸ゴシック体M" w:eastAsia="AR丸ゴシック体M" w:hint="eastAsia"/>
          <w:w w:val="90"/>
          <w:szCs w:val="21"/>
        </w:rPr>
        <w:t xml:space="preserve">　　　</w:t>
      </w:r>
    </w:p>
    <w:p w:rsidR="00A2309B" w:rsidRDefault="0072088C" w:rsidP="00706347">
      <w:pPr>
        <w:tabs>
          <w:tab w:val="left" w:pos="0"/>
          <w:tab w:val="left" w:pos="142"/>
          <w:tab w:val="left" w:pos="3969"/>
          <w:tab w:val="left" w:pos="4962"/>
          <w:tab w:val="left" w:pos="5245"/>
          <w:tab w:val="left" w:pos="5387"/>
          <w:tab w:val="left" w:pos="5812"/>
          <w:tab w:val="left" w:pos="5954"/>
          <w:tab w:val="left" w:pos="6237"/>
          <w:tab w:val="left" w:pos="10065"/>
        </w:tabs>
        <w:ind w:leftChars="75" w:left="142" w:rightChars="150" w:right="285" w:firstLineChars="100" w:firstLine="190"/>
        <w:rPr>
          <w:rFonts w:ascii="AR丸ゴシック体M" w:eastAsia="AR丸ゴシック体M"/>
          <w:sz w:val="20"/>
          <w:szCs w:val="20"/>
        </w:rPr>
      </w:pPr>
      <w:r>
        <w:rPr>
          <w:rFonts w:ascii="AR丸ゴシック体M" w:eastAsia="AR丸ゴシック体M" w:hint="eastAsia"/>
          <w:szCs w:val="21"/>
        </w:rPr>
        <w:t>ろが</w:t>
      </w:r>
      <w:r w:rsidR="00677D85">
        <w:rPr>
          <w:rFonts w:ascii="AR丸ゴシック体M" w:eastAsia="AR丸ゴシック体M" w:hint="eastAsia"/>
          <w:szCs w:val="21"/>
        </w:rPr>
        <w:t>あり</w:t>
      </w:r>
      <w:r w:rsidR="00993E14">
        <w:rPr>
          <w:rFonts w:ascii="AR丸ゴシック体M" w:eastAsia="AR丸ゴシック体M" w:hint="eastAsia"/>
          <w:szCs w:val="21"/>
        </w:rPr>
        <w:t>ま</w:t>
      </w:r>
      <w:r w:rsidR="00677D85">
        <w:rPr>
          <w:rFonts w:ascii="AR丸ゴシック体M" w:eastAsia="AR丸ゴシック体M" w:hint="eastAsia"/>
          <w:szCs w:val="21"/>
        </w:rPr>
        <w:t xml:space="preserve">せん…。　　　　　　　　　　　　　　　　　</w:t>
      </w:r>
      <w:r w:rsidR="00CC1E00">
        <w:rPr>
          <w:rFonts w:ascii="AR丸ゴシック体M" w:eastAsia="AR丸ゴシック体M" w:hint="eastAsia"/>
          <w:szCs w:val="21"/>
        </w:rPr>
        <w:t xml:space="preserve">　　</w:t>
      </w:r>
      <w:r w:rsidR="006A3881">
        <w:rPr>
          <w:rFonts w:ascii="AR丸ゴシック体M" w:eastAsia="AR丸ゴシック体M" w:hint="eastAsia"/>
          <w:szCs w:val="21"/>
        </w:rPr>
        <w:t xml:space="preserve">　</w:t>
      </w:r>
      <w:r>
        <w:rPr>
          <w:rFonts w:ascii="AR丸ゴシック体M" w:eastAsia="AR丸ゴシック体M" w:hint="eastAsia"/>
          <w:szCs w:val="21"/>
        </w:rPr>
        <w:t xml:space="preserve"> </w:t>
      </w:r>
      <w:r w:rsidR="00CB38EA">
        <w:rPr>
          <w:rFonts w:ascii="AR丸ゴシック体M" w:eastAsia="AR丸ゴシック体M" w:hint="eastAsia"/>
          <w:sz w:val="20"/>
          <w:szCs w:val="20"/>
        </w:rPr>
        <w:t>是非</w:t>
      </w:r>
      <w:r w:rsidR="007E2572">
        <w:rPr>
          <w:rFonts w:ascii="AR丸ゴシック体M" w:eastAsia="AR丸ゴシック体M" w:hint="eastAsia"/>
          <w:sz w:val="20"/>
          <w:szCs w:val="20"/>
        </w:rPr>
        <w:t>ともお声を掛けられワイズ</w:t>
      </w:r>
      <w:r w:rsidR="002E7A3B">
        <w:rPr>
          <w:rFonts w:ascii="AR丸ゴシック体M" w:eastAsia="AR丸ゴシック体M" w:hint="eastAsia"/>
          <w:sz w:val="20"/>
          <w:szCs w:val="20"/>
        </w:rPr>
        <w:t>に</w:t>
      </w:r>
      <w:r w:rsidR="007E2572">
        <w:rPr>
          <w:rFonts w:ascii="AR丸ゴシック体M" w:eastAsia="AR丸ゴシック体M" w:hint="eastAsia"/>
          <w:sz w:val="20"/>
          <w:szCs w:val="20"/>
        </w:rPr>
        <w:t>お誘いし</w:t>
      </w:r>
      <w:r w:rsidR="002E7A3B">
        <w:rPr>
          <w:rFonts w:ascii="AR丸ゴシック体M" w:eastAsia="AR丸ゴシック体M" w:hint="eastAsia"/>
          <w:sz w:val="20"/>
          <w:szCs w:val="20"/>
        </w:rPr>
        <w:t>てみては…。</w:t>
      </w:r>
      <w:r w:rsidR="00CC1E00">
        <w:rPr>
          <w:rFonts w:ascii="AR丸ゴシック体M" w:eastAsia="AR丸ゴシック体M" w:hint="eastAsia"/>
          <w:sz w:val="20"/>
          <w:szCs w:val="20"/>
        </w:rPr>
        <w:t xml:space="preserve">　　　　　　　</w:t>
      </w:r>
      <w:r w:rsidR="00944F48">
        <w:rPr>
          <w:rFonts w:ascii="AR丸ゴシック体M" w:eastAsia="AR丸ゴシック体M" w:hint="eastAsia"/>
          <w:sz w:val="20"/>
          <w:szCs w:val="20"/>
        </w:rPr>
        <w:t xml:space="preserve">　　　　　　　　　　　　　　　　　　　　</w:t>
      </w:r>
      <w:r w:rsidR="00A2309B">
        <w:rPr>
          <w:rFonts w:ascii="AR丸ゴシック体M" w:eastAsia="AR丸ゴシック体M" w:hint="eastAsia"/>
          <w:sz w:val="20"/>
          <w:szCs w:val="20"/>
        </w:rPr>
        <w:t xml:space="preserve">　　</w:t>
      </w:r>
      <w:r w:rsidR="002920A1">
        <w:rPr>
          <w:rFonts w:ascii="AR丸ゴシック体M" w:eastAsia="AR丸ゴシック体M" w:hint="eastAsia"/>
          <w:sz w:val="20"/>
          <w:szCs w:val="20"/>
        </w:rPr>
        <w:t xml:space="preserve">　</w:t>
      </w:r>
    </w:p>
    <w:p w:rsidR="00677D85" w:rsidRDefault="00677D85" w:rsidP="00706347">
      <w:pPr>
        <w:tabs>
          <w:tab w:val="left" w:pos="0"/>
          <w:tab w:val="left" w:pos="142"/>
          <w:tab w:val="left" w:pos="4962"/>
          <w:tab w:val="left" w:pos="5245"/>
          <w:tab w:val="left" w:pos="5387"/>
          <w:tab w:val="left" w:pos="5812"/>
          <w:tab w:val="left" w:pos="10065"/>
        </w:tabs>
        <w:ind w:leftChars="250" w:left="6146" w:rightChars="150" w:right="285" w:hangingChars="3152" w:hanging="5671"/>
        <w:rPr>
          <w:rFonts w:ascii="AR丸ゴシック体M" w:eastAsia="AR丸ゴシック体M"/>
          <w:sz w:val="20"/>
          <w:szCs w:val="20"/>
        </w:rPr>
      </w:pPr>
      <w:r>
        <w:rPr>
          <w:rFonts w:ascii="AR丸ゴシック体M" w:eastAsia="AR丸ゴシック体M" w:hint="eastAsia"/>
          <w:sz w:val="20"/>
          <w:szCs w:val="20"/>
        </w:rPr>
        <w:t>何と穏やかで、心安らかなことか…。</w:t>
      </w:r>
      <w:r w:rsidR="00852CFA">
        <w:rPr>
          <w:rFonts w:ascii="AR丸ゴシック体M" w:eastAsia="AR丸ゴシック体M" w:hint="eastAsia"/>
          <w:sz w:val="20"/>
          <w:szCs w:val="20"/>
        </w:rPr>
        <w:t xml:space="preserve">　</w:t>
      </w:r>
      <w:r w:rsidR="00274513">
        <w:rPr>
          <w:rFonts w:ascii="AR丸ゴシック体M" w:eastAsia="AR丸ゴシック体M" w:hint="eastAsia"/>
          <w:sz w:val="20"/>
          <w:szCs w:val="20"/>
        </w:rPr>
        <w:t xml:space="preserve">　　　　　　　　　　</w:t>
      </w:r>
      <w:r>
        <w:rPr>
          <w:rFonts w:ascii="AR丸ゴシック体M" w:eastAsia="AR丸ゴシック体M" w:hint="eastAsia"/>
          <w:sz w:val="20"/>
          <w:szCs w:val="20"/>
        </w:rPr>
        <w:t xml:space="preserve">　　　</w:t>
      </w:r>
      <w:r w:rsidR="00745261">
        <w:rPr>
          <w:rFonts w:ascii="AR丸ゴシック体M" w:eastAsia="AR丸ゴシック体M" w:hint="eastAsia"/>
          <w:sz w:val="20"/>
          <w:szCs w:val="20"/>
        </w:rPr>
        <w:t xml:space="preserve">　</w:t>
      </w:r>
      <w:r w:rsidR="002E7A3B">
        <w:rPr>
          <w:rFonts w:ascii="AR丸ゴシック体M" w:eastAsia="AR丸ゴシック体M" w:hint="eastAsia"/>
          <w:sz w:val="20"/>
          <w:szCs w:val="20"/>
        </w:rPr>
        <w:t xml:space="preserve"> 兄弟…などのお身内でももちろん結構ですよ…。</w:t>
      </w:r>
    </w:p>
    <w:p w:rsidR="00993E14" w:rsidRDefault="00852CFA" w:rsidP="00745261">
      <w:pPr>
        <w:tabs>
          <w:tab w:val="left" w:pos="0"/>
          <w:tab w:val="left" w:pos="142"/>
          <w:tab w:val="left" w:pos="4962"/>
          <w:tab w:val="left" w:pos="5245"/>
          <w:tab w:val="left" w:pos="5387"/>
          <w:tab w:val="left" w:pos="5812"/>
          <w:tab w:val="left" w:pos="10065"/>
        </w:tabs>
        <w:ind w:leftChars="-74" w:left="6129" w:rightChars="150" w:right="285" w:hangingChars="3485" w:hanging="6270"/>
        <w:rPr>
          <w:rFonts w:ascii="AR丸ゴシック体M" w:eastAsia="AR丸ゴシック体M"/>
          <w:szCs w:val="21"/>
        </w:rPr>
      </w:pPr>
      <w:r>
        <w:rPr>
          <w:rFonts w:ascii="AR丸ゴシック体M" w:eastAsia="AR丸ゴシック体M" w:hint="eastAsia"/>
          <w:sz w:val="20"/>
          <w:szCs w:val="20"/>
        </w:rPr>
        <w:t xml:space="preserve">　</w:t>
      </w:r>
      <w:r w:rsidR="00745261">
        <w:rPr>
          <w:rFonts w:ascii="AR丸ゴシック体M" w:eastAsia="AR丸ゴシック体M" w:hint="eastAsia"/>
          <w:sz w:val="20"/>
          <w:szCs w:val="20"/>
        </w:rPr>
        <w:t xml:space="preserve">　</w:t>
      </w:r>
      <w:r w:rsidR="00706347">
        <w:rPr>
          <w:rFonts w:ascii="AR丸ゴシック体M" w:eastAsia="AR丸ゴシック体M" w:hint="eastAsia"/>
          <w:sz w:val="20"/>
          <w:szCs w:val="20"/>
        </w:rPr>
        <w:t xml:space="preserve">　</w:t>
      </w:r>
      <w:r w:rsidR="00677D85">
        <w:rPr>
          <w:rFonts w:ascii="AR丸ゴシック体M" w:eastAsia="AR丸ゴシック体M" w:hint="eastAsia"/>
          <w:sz w:val="20"/>
          <w:szCs w:val="20"/>
        </w:rPr>
        <w:t>さきほど叫んでいたことなどはすっかり忘れてしまって…。</w:t>
      </w:r>
      <w:r w:rsidR="00EF5857">
        <w:rPr>
          <w:rFonts w:ascii="AR丸ゴシック体M" w:eastAsia="AR丸ゴシック体M" w:hint="eastAsia"/>
          <w:sz w:val="20"/>
          <w:szCs w:val="20"/>
        </w:rPr>
        <w:t xml:space="preserve">　　　　　</w:t>
      </w:r>
      <w:r w:rsidR="002E7A3B">
        <w:rPr>
          <w:rFonts w:ascii="AR丸ゴシック体M" w:eastAsia="AR丸ゴシック体M" w:hint="eastAsia"/>
          <w:sz w:val="20"/>
          <w:szCs w:val="20"/>
        </w:rPr>
        <w:t xml:space="preserve"> </w:t>
      </w:r>
      <w:r w:rsidR="007E2572">
        <w:rPr>
          <w:rFonts w:ascii="AR丸ゴシック体M" w:eastAsia="AR丸ゴシック体M" w:hint="eastAsia"/>
          <w:sz w:val="20"/>
          <w:szCs w:val="20"/>
        </w:rPr>
        <w:t>そぅです…、今こそ</w:t>
      </w:r>
      <w:r w:rsidR="007E2572" w:rsidRPr="002E7A3B">
        <w:rPr>
          <w:rFonts w:ascii="AR丸ゴシック体M" w:eastAsia="AR丸ゴシック体M" w:hint="eastAsia"/>
          <w:b/>
          <w:i/>
          <w:color w:val="FF0000"/>
          <w:sz w:val="20"/>
          <w:szCs w:val="20"/>
        </w:rPr>
        <w:t>Change！2022</w:t>
      </w:r>
      <w:r w:rsidR="007E2572">
        <w:rPr>
          <w:rFonts w:ascii="AR丸ゴシック体M" w:eastAsia="AR丸ゴシック体M" w:hint="eastAsia"/>
          <w:sz w:val="20"/>
          <w:szCs w:val="20"/>
        </w:rPr>
        <w:t>です…。</w:t>
      </w:r>
      <w:r w:rsidR="00EF5857">
        <w:rPr>
          <w:rFonts w:ascii="AR丸ゴシック体M" w:eastAsia="AR丸ゴシック体M" w:hint="eastAsia"/>
          <w:sz w:val="20"/>
          <w:szCs w:val="20"/>
        </w:rPr>
        <w:t xml:space="preserve">　　　　　　　　　　　　　　　　　　　　　　　</w:t>
      </w:r>
      <w:r w:rsidR="00274513">
        <w:rPr>
          <w:rFonts w:ascii="AR丸ゴシック体M" w:eastAsia="AR丸ゴシック体M" w:hint="eastAsia"/>
          <w:sz w:val="20"/>
          <w:szCs w:val="20"/>
        </w:rPr>
        <w:t xml:space="preserve">　　　</w:t>
      </w:r>
      <w:r w:rsidR="00274513" w:rsidRPr="00CB38EA">
        <w:rPr>
          <w:rFonts w:ascii="AR丸ゴシック体M" w:eastAsia="AR丸ゴシック体M" w:hint="eastAsia"/>
          <w:szCs w:val="21"/>
        </w:rPr>
        <w:t xml:space="preserve"> </w:t>
      </w:r>
      <w:r w:rsidR="00CB38EA" w:rsidRPr="00CB38EA">
        <w:rPr>
          <w:rFonts w:ascii="AR丸ゴシック体M" w:eastAsia="AR丸ゴシック体M" w:hint="eastAsia"/>
          <w:szCs w:val="21"/>
        </w:rPr>
        <w:t xml:space="preserve">　</w:t>
      </w:r>
    </w:p>
    <w:p w:rsidR="00040E89" w:rsidRDefault="00660E7B" w:rsidP="00993E14">
      <w:pPr>
        <w:tabs>
          <w:tab w:val="left" w:pos="0"/>
          <w:tab w:val="left" w:pos="142"/>
          <w:tab w:val="left" w:pos="4962"/>
          <w:tab w:val="left" w:pos="5245"/>
          <w:tab w:val="left" w:pos="5387"/>
          <w:tab w:val="left" w:pos="5812"/>
          <w:tab w:val="left" w:pos="10065"/>
        </w:tabs>
        <w:ind w:leftChars="73" w:left="6495" w:rightChars="150" w:right="285" w:hangingChars="3343" w:hanging="6356"/>
        <w:rPr>
          <w:rFonts w:ascii="AR丸ゴシック体M" w:eastAsia="AR丸ゴシック体M"/>
          <w:sz w:val="22"/>
          <w:szCs w:val="22"/>
        </w:rPr>
      </w:pPr>
      <w:r>
        <w:rPr>
          <w:rFonts w:ascii="AR丸ゴシック体M" w:eastAsia="AR丸ゴシック体M"/>
          <w:b/>
          <w:noProof/>
          <w:color w:val="00B050"/>
          <w:szCs w:val="21"/>
        </w:rPr>
        <w:pict>
          <v:shape id="_x0000_s1092" type="#_x0000_t202" style="position:absolute;left:0;text-align:left;margin-left:22.75pt;margin-top:3.5pt;width:501.75pt;height:103.15pt;z-index:9;mso-position-horizontal-relative:text;mso-position-vertical-relative:text" stroked="f">
            <v:textbox style="mso-next-textbox:#_x0000_s1092" inset="5.85pt,.7pt,5.85pt,.7pt">
              <w:txbxContent>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460"/>
                    <w:gridCol w:w="778"/>
                    <w:gridCol w:w="420"/>
                    <w:gridCol w:w="725"/>
                    <w:gridCol w:w="236"/>
                    <w:gridCol w:w="953"/>
                    <w:gridCol w:w="1097"/>
                    <w:gridCol w:w="1030"/>
                    <w:gridCol w:w="1167"/>
                    <w:gridCol w:w="1097"/>
                    <w:gridCol w:w="1135"/>
                  </w:tblGrid>
                  <w:tr w:rsidR="00F71B62" w:rsidTr="007E1DAC">
                    <w:tc>
                      <w:tcPr>
                        <w:tcW w:w="639" w:type="pct"/>
                        <w:gridSpan w:val="2"/>
                        <w:tcBorders>
                          <w:top w:val="single" w:sz="12" w:space="0" w:color="auto"/>
                          <w:left w:val="single" w:sz="12" w:space="0" w:color="auto"/>
                          <w:bottom w:val="single" w:sz="4" w:space="0" w:color="auto"/>
                        </w:tcBorders>
                      </w:tcPr>
                      <w:p w:rsidR="00F71B62" w:rsidRPr="00450B3F" w:rsidRDefault="00F71B62" w:rsidP="005D1A76">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1１月在籍者数</w:t>
                        </w:r>
                      </w:p>
                    </w:tc>
                    <w:tc>
                      <w:tcPr>
                        <w:tcW w:w="605" w:type="pct"/>
                        <w:gridSpan w:val="2"/>
                        <w:tcBorders>
                          <w:top w:val="single" w:sz="12" w:space="0" w:color="auto"/>
                          <w:bottom w:val="single" w:sz="4" w:space="0" w:color="auto"/>
                        </w:tcBorders>
                      </w:tcPr>
                      <w:p w:rsidR="00F71B62" w:rsidRPr="00450B3F" w:rsidRDefault="00F71B62" w:rsidP="00B72031">
                        <w:pPr>
                          <w:spacing w:line="280" w:lineRule="exact"/>
                          <w:jc w:val="distribute"/>
                          <w:rPr>
                            <w:rFonts w:ascii="ＭＳ Ｐ明朝" w:eastAsia="ＭＳ Ｐ明朝" w:hAnsi="ＭＳ Ｐ明朝"/>
                            <w:sz w:val="18"/>
                            <w:szCs w:val="18"/>
                          </w:rPr>
                        </w:pPr>
                        <w:r>
                          <w:rPr>
                            <w:rFonts w:ascii="ＭＳ Ｐ明朝" w:eastAsia="ＭＳ Ｐ明朝" w:hAnsi="ＭＳ Ｐ明朝" w:hint="eastAsia"/>
                            <w:sz w:val="18"/>
                            <w:szCs w:val="18"/>
                          </w:rPr>
                          <w:t>1１月</w:t>
                        </w:r>
                        <w:r w:rsidRPr="00450B3F">
                          <w:rPr>
                            <w:rFonts w:ascii="ＭＳ Ｐ明朝" w:eastAsia="ＭＳ Ｐ明朝" w:hAnsi="ＭＳ Ｐ明朝" w:hint="eastAsia"/>
                            <w:sz w:val="18"/>
                            <w:szCs w:val="18"/>
                          </w:rPr>
                          <w:t>出席者数</w:t>
                        </w:r>
                      </w:p>
                    </w:tc>
                    <w:tc>
                      <w:tcPr>
                        <w:tcW w:w="366" w:type="pct"/>
                        <w:tcBorders>
                          <w:top w:val="single" w:sz="12" w:space="0" w:color="auto"/>
                        </w:tcBorders>
                      </w:tcPr>
                      <w:p w:rsidR="00F71B62" w:rsidRPr="00450B3F" w:rsidRDefault="00F71B62" w:rsidP="00450B3F">
                        <w:pPr>
                          <w:spacing w:line="280" w:lineRule="exact"/>
                          <w:jc w:val="distribute"/>
                          <w:rPr>
                            <w:rFonts w:ascii="ＭＳ Ｐ明朝" w:eastAsia="ＭＳ Ｐ明朝" w:hAnsi="ＭＳ Ｐ明朝"/>
                            <w:sz w:val="18"/>
                            <w:szCs w:val="18"/>
                          </w:rPr>
                        </w:pPr>
                        <w:r w:rsidRPr="00450B3F">
                          <w:rPr>
                            <w:rFonts w:ascii="ＭＳ Ｐ明朝" w:eastAsia="ＭＳ Ｐ明朝" w:hAnsi="ＭＳ Ｐ明朝" w:hint="eastAsia"/>
                            <w:sz w:val="18"/>
                            <w:szCs w:val="18"/>
                          </w:rPr>
                          <w:t>出席率</w:t>
                        </w:r>
                      </w:p>
                    </w:tc>
                    <w:tc>
                      <w:tcPr>
                        <w:tcW w:w="119" w:type="pct"/>
                        <w:vMerge w:val="restart"/>
                        <w:tcBorders>
                          <w:top w:val="single" w:sz="12" w:space="0" w:color="auto"/>
                        </w:tcBorders>
                      </w:tcPr>
                      <w:p w:rsidR="00F71B62" w:rsidRDefault="00F71B62" w:rsidP="00450B3F">
                        <w:pPr>
                          <w:spacing w:line="280" w:lineRule="exact"/>
                        </w:pPr>
                      </w:p>
                      <w:p w:rsidR="00F71B62" w:rsidRDefault="00F71B62" w:rsidP="00450B3F">
                        <w:pPr>
                          <w:spacing w:line="280" w:lineRule="exact"/>
                        </w:pPr>
                      </w:p>
                      <w:p w:rsidR="00F71B62" w:rsidRDefault="00F71B62" w:rsidP="00450B3F">
                        <w:pPr>
                          <w:spacing w:line="280" w:lineRule="exact"/>
                        </w:pPr>
                      </w:p>
                    </w:tc>
                    <w:tc>
                      <w:tcPr>
                        <w:tcW w:w="481" w:type="pct"/>
                        <w:vMerge w:val="restart"/>
                        <w:tcBorders>
                          <w:top w:val="single" w:sz="12" w:space="0" w:color="auto"/>
                        </w:tcBorders>
                      </w:tcPr>
                      <w:p w:rsidR="00F71B62" w:rsidRPr="00450B3F" w:rsidRDefault="00F71B62" w:rsidP="00450B3F">
                        <w:pPr>
                          <w:spacing w:line="280" w:lineRule="exact"/>
                          <w:jc w:val="distribute"/>
                          <w:rPr>
                            <w:rFonts w:ascii="ＭＳ Ｐ明朝" w:eastAsia="ＭＳ Ｐ明朝" w:hAnsi="ＭＳ Ｐ明朝"/>
                            <w:sz w:val="18"/>
                            <w:szCs w:val="18"/>
                          </w:rPr>
                        </w:pPr>
                        <w:r w:rsidRPr="00450B3F">
                          <w:rPr>
                            <w:rFonts w:ascii="ＭＳ Ｐ明朝" w:eastAsia="ＭＳ Ｐ明朝" w:hAnsi="ＭＳ Ｐ明朝" w:hint="eastAsia"/>
                            <w:sz w:val="18"/>
                            <w:szCs w:val="18"/>
                          </w:rPr>
                          <w:t>ファンド</w:t>
                        </w:r>
                      </w:p>
                      <w:p w:rsidR="00F71B62" w:rsidRPr="00450B3F" w:rsidRDefault="00F71B62" w:rsidP="00450B3F">
                        <w:pPr>
                          <w:spacing w:line="280" w:lineRule="exact"/>
                          <w:jc w:val="distribute"/>
                          <w:rPr>
                            <w:rFonts w:ascii="ＭＳ Ｐ明朝" w:eastAsia="ＭＳ Ｐ明朝" w:hAnsi="ＭＳ Ｐ明朝"/>
                            <w:sz w:val="18"/>
                            <w:szCs w:val="18"/>
                          </w:rPr>
                        </w:pPr>
                        <w:r w:rsidRPr="00450B3F">
                          <w:rPr>
                            <w:rFonts w:ascii="ＭＳ Ｐ明朝" w:eastAsia="ＭＳ Ｐ明朝" w:hAnsi="ＭＳ Ｐ明朝" w:hint="eastAsia"/>
                            <w:sz w:val="18"/>
                            <w:szCs w:val="18"/>
                          </w:rPr>
                          <w:t>他</w:t>
                        </w:r>
                      </w:p>
                    </w:tc>
                    <w:tc>
                      <w:tcPr>
                        <w:tcW w:w="554" w:type="pct"/>
                        <w:vMerge w:val="restart"/>
                        <w:tcBorders>
                          <w:top w:val="single" w:sz="12" w:space="0" w:color="auto"/>
                          <w:right w:val="dashed" w:sz="4" w:space="0" w:color="auto"/>
                        </w:tcBorders>
                      </w:tcPr>
                      <w:p w:rsidR="00F71B62" w:rsidRPr="00450B3F" w:rsidRDefault="00F71B62" w:rsidP="00450B3F">
                        <w:pPr>
                          <w:spacing w:line="280" w:lineRule="exact"/>
                          <w:jc w:val="distribute"/>
                          <w:rPr>
                            <w:rFonts w:ascii="ＭＳ Ｐ明朝" w:eastAsia="ＭＳ Ｐ明朝" w:hAnsi="ＭＳ Ｐ明朝"/>
                            <w:sz w:val="18"/>
                            <w:szCs w:val="18"/>
                          </w:rPr>
                        </w:pPr>
                        <w:r w:rsidRPr="00450B3F">
                          <w:rPr>
                            <w:rFonts w:ascii="ＭＳ Ｐ明朝" w:eastAsia="ＭＳ Ｐ明朝" w:hAnsi="ＭＳ Ｐ明朝" w:hint="eastAsia"/>
                            <w:sz w:val="18"/>
                            <w:szCs w:val="18"/>
                          </w:rPr>
                          <w:t>BF</w:t>
                        </w:r>
                      </w:p>
                      <w:p w:rsidR="00F71B62" w:rsidRPr="00450B3F" w:rsidRDefault="00F71B62" w:rsidP="00450B3F">
                        <w:pPr>
                          <w:spacing w:line="280" w:lineRule="exact"/>
                          <w:jc w:val="center"/>
                          <w:rPr>
                            <w:rFonts w:ascii="ＭＳ Ｐ明朝" w:eastAsia="ＭＳ Ｐ明朝" w:hAnsi="ＭＳ Ｐ明朝"/>
                            <w:sz w:val="18"/>
                            <w:szCs w:val="18"/>
                          </w:rPr>
                        </w:pPr>
                        <w:r w:rsidRPr="00450B3F">
                          <w:rPr>
                            <w:rFonts w:ascii="ＭＳ Ｐ明朝" w:eastAsia="ＭＳ Ｐ明朝" w:hAnsi="ＭＳ Ｐ明朝" w:hint="eastAsia"/>
                            <w:sz w:val="18"/>
                            <w:szCs w:val="18"/>
                          </w:rPr>
                          <w:t>（円）</w:t>
                        </w:r>
                      </w:p>
                    </w:tc>
                    <w:tc>
                      <w:tcPr>
                        <w:tcW w:w="520" w:type="pct"/>
                        <w:vMerge w:val="restart"/>
                        <w:tcBorders>
                          <w:top w:val="single" w:sz="12" w:space="0" w:color="auto"/>
                          <w:left w:val="dashed" w:sz="4" w:space="0" w:color="auto"/>
                          <w:right w:val="dashed" w:sz="4" w:space="0" w:color="auto"/>
                        </w:tcBorders>
                      </w:tcPr>
                      <w:p w:rsidR="00F71B62" w:rsidRPr="00450B3F" w:rsidRDefault="00F71B62" w:rsidP="00450B3F">
                        <w:pPr>
                          <w:spacing w:line="280" w:lineRule="exact"/>
                          <w:jc w:val="distribute"/>
                          <w:rPr>
                            <w:rFonts w:ascii="ＭＳ Ｐ明朝" w:eastAsia="ＭＳ Ｐ明朝" w:hAnsi="ＭＳ Ｐ明朝"/>
                            <w:sz w:val="18"/>
                            <w:szCs w:val="18"/>
                          </w:rPr>
                        </w:pPr>
                        <w:r w:rsidRPr="00450B3F">
                          <w:rPr>
                            <w:rFonts w:ascii="ＭＳ Ｐ明朝" w:eastAsia="ＭＳ Ｐ明朝" w:hAnsi="ＭＳ Ｐ明朝" w:hint="eastAsia"/>
                            <w:sz w:val="18"/>
                            <w:szCs w:val="18"/>
                          </w:rPr>
                          <w:t>BF</w:t>
                        </w:r>
                      </w:p>
                      <w:p w:rsidR="00F71B62" w:rsidRPr="00450B3F" w:rsidRDefault="00F71B62" w:rsidP="00450B3F">
                        <w:pPr>
                          <w:spacing w:line="280" w:lineRule="exact"/>
                          <w:jc w:val="center"/>
                          <w:rPr>
                            <w:rFonts w:ascii="ＭＳ Ｐ明朝" w:eastAsia="ＭＳ Ｐ明朝" w:hAnsi="ＭＳ Ｐ明朝"/>
                            <w:sz w:val="18"/>
                            <w:szCs w:val="18"/>
                          </w:rPr>
                        </w:pPr>
                        <w:r w:rsidRPr="00450B3F">
                          <w:rPr>
                            <w:rFonts w:ascii="ＭＳ Ｐ明朝" w:eastAsia="ＭＳ Ｐ明朝" w:hAnsi="ＭＳ Ｐ明朝" w:hint="eastAsia"/>
                            <w:sz w:val="18"/>
                            <w:szCs w:val="18"/>
                          </w:rPr>
                          <w:t>（ｇ）</w:t>
                        </w:r>
                      </w:p>
                    </w:tc>
                    <w:tc>
                      <w:tcPr>
                        <w:tcW w:w="589" w:type="pct"/>
                        <w:vMerge w:val="restart"/>
                        <w:tcBorders>
                          <w:top w:val="single" w:sz="12" w:space="0" w:color="auto"/>
                          <w:left w:val="dashed" w:sz="4" w:space="0" w:color="auto"/>
                          <w:right w:val="dashed" w:sz="4" w:space="0" w:color="auto"/>
                        </w:tcBorders>
                      </w:tcPr>
                      <w:p w:rsidR="00F71B62" w:rsidRPr="00450B3F" w:rsidRDefault="00F71B62" w:rsidP="00450B3F">
                        <w:pPr>
                          <w:spacing w:line="220" w:lineRule="exact"/>
                          <w:jc w:val="distribute"/>
                          <w:rPr>
                            <w:rFonts w:ascii="ＭＳ Ｐ明朝" w:eastAsia="ＭＳ Ｐ明朝" w:hAnsi="ＭＳ Ｐ明朝"/>
                            <w:sz w:val="18"/>
                            <w:szCs w:val="18"/>
                          </w:rPr>
                        </w:pPr>
                        <w:r w:rsidRPr="00450B3F">
                          <w:rPr>
                            <w:rFonts w:ascii="ＭＳ Ｐ明朝" w:eastAsia="ＭＳ Ｐ明朝" w:hAnsi="ＭＳ Ｐ明朝" w:hint="eastAsia"/>
                            <w:sz w:val="18"/>
                            <w:szCs w:val="18"/>
                          </w:rPr>
                          <w:t>CS・TOF・ASF</w:t>
                        </w:r>
                      </w:p>
                      <w:p w:rsidR="00F71B62" w:rsidRPr="00450B3F" w:rsidRDefault="00F71B62" w:rsidP="00450B3F">
                        <w:pPr>
                          <w:spacing w:line="220" w:lineRule="exact"/>
                          <w:jc w:val="center"/>
                          <w:rPr>
                            <w:rFonts w:ascii="ＭＳ Ｐ明朝" w:eastAsia="ＭＳ Ｐ明朝" w:hAnsi="ＭＳ Ｐ明朝"/>
                            <w:sz w:val="18"/>
                            <w:szCs w:val="18"/>
                          </w:rPr>
                        </w:pPr>
                        <w:r w:rsidRPr="00450B3F">
                          <w:rPr>
                            <w:rFonts w:ascii="ＭＳ Ｐ明朝" w:eastAsia="ＭＳ Ｐ明朝" w:hAnsi="ＭＳ Ｐ明朝" w:hint="eastAsia"/>
                            <w:sz w:val="18"/>
                            <w:szCs w:val="18"/>
                          </w:rPr>
                          <w:t>(円)</w:t>
                        </w:r>
                      </w:p>
                    </w:tc>
                    <w:tc>
                      <w:tcPr>
                        <w:tcW w:w="554" w:type="pct"/>
                        <w:vMerge w:val="restart"/>
                        <w:tcBorders>
                          <w:top w:val="single" w:sz="12" w:space="0" w:color="auto"/>
                          <w:left w:val="dashed" w:sz="4" w:space="0" w:color="auto"/>
                          <w:right w:val="dashed" w:sz="4" w:space="0" w:color="auto"/>
                        </w:tcBorders>
                      </w:tcPr>
                      <w:p w:rsidR="00F71B62" w:rsidRPr="00450B3F" w:rsidRDefault="00F71B62" w:rsidP="00450B3F">
                        <w:pPr>
                          <w:spacing w:line="280" w:lineRule="exact"/>
                          <w:jc w:val="distribute"/>
                          <w:rPr>
                            <w:rFonts w:ascii="ＭＳ Ｐ明朝" w:eastAsia="ＭＳ Ｐ明朝" w:hAnsi="ＭＳ Ｐ明朝"/>
                            <w:sz w:val="18"/>
                            <w:szCs w:val="18"/>
                          </w:rPr>
                        </w:pPr>
                        <w:r>
                          <w:rPr>
                            <w:rFonts w:ascii="ＭＳ Ｐ明朝" w:eastAsia="ＭＳ Ｐ明朝" w:hAnsi="ＭＳ Ｐ明朝" w:hint="eastAsia"/>
                            <w:sz w:val="18"/>
                            <w:szCs w:val="18"/>
                          </w:rPr>
                          <w:t>ＢＡＰＹ</w:t>
                        </w:r>
                      </w:p>
                      <w:p w:rsidR="00F71B62" w:rsidRPr="00450B3F" w:rsidRDefault="00F71B62" w:rsidP="00450B3F">
                        <w:pPr>
                          <w:spacing w:line="280" w:lineRule="exact"/>
                          <w:jc w:val="center"/>
                          <w:rPr>
                            <w:rFonts w:ascii="ＭＳ Ｐ明朝" w:eastAsia="ＭＳ Ｐ明朝" w:hAnsi="ＭＳ Ｐ明朝"/>
                            <w:sz w:val="18"/>
                            <w:szCs w:val="18"/>
                          </w:rPr>
                        </w:pPr>
                        <w:r w:rsidRPr="00450B3F">
                          <w:rPr>
                            <w:rFonts w:ascii="ＭＳ Ｐ明朝" w:eastAsia="ＭＳ Ｐ明朝" w:hAnsi="ＭＳ Ｐ明朝" w:hint="eastAsia"/>
                            <w:sz w:val="18"/>
                            <w:szCs w:val="18"/>
                          </w:rPr>
                          <w:t>（円）</w:t>
                        </w:r>
                      </w:p>
                    </w:tc>
                    <w:tc>
                      <w:tcPr>
                        <w:tcW w:w="573" w:type="pct"/>
                        <w:vMerge w:val="restart"/>
                        <w:tcBorders>
                          <w:top w:val="single" w:sz="12" w:space="0" w:color="auto"/>
                          <w:left w:val="dashed" w:sz="4" w:space="0" w:color="auto"/>
                          <w:right w:val="single" w:sz="12" w:space="0" w:color="auto"/>
                        </w:tcBorders>
                      </w:tcPr>
                      <w:p w:rsidR="00F71B62" w:rsidRDefault="00F71B62" w:rsidP="00450B3F">
                        <w:pPr>
                          <w:spacing w:line="280" w:lineRule="exact"/>
                          <w:jc w:val="distribute"/>
                          <w:rPr>
                            <w:rFonts w:ascii="ＭＳ Ｐ明朝" w:eastAsia="ＭＳ Ｐ明朝" w:hAnsi="ＭＳ Ｐ明朝"/>
                            <w:sz w:val="18"/>
                            <w:szCs w:val="18"/>
                          </w:rPr>
                        </w:pPr>
                        <w:r>
                          <w:rPr>
                            <w:rFonts w:ascii="ＭＳ Ｐ明朝" w:eastAsia="ＭＳ Ｐ明朝" w:hAnsi="ＭＳ Ｐ明朝" w:hint="eastAsia"/>
                            <w:sz w:val="18"/>
                            <w:szCs w:val="18"/>
                          </w:rPr>
                          <w:t>ロバ</w:t>
                        </w:r>
                      </w:p>
                      <w:p w:rsidR="00F71B62" w:rsidRPr="00450B3F" w:rsidRDefault="00F71B62" w:rsidP="00450B3F">
                        <w:pPr>
                          <w:spacing w:line="280" w:lineRule="exact"/>
                          <w:jc w:val="center"/>
                          <w:rPr>
                            <w:rFonts w:ascii="ＭＳ Ｐ明朝" w:eastAsia="ＭＳ Ｐ明朝" w:hAnsi="ＭＳ Ｐ明朝"/>
                            <w:sz w:val="18"/>
                            <w:szCs w:val="18"/>
                          </w:rPr>
                        </w:pPr>
                        <w:r w:rsidRPr="00450B3F">
                          <w:rPr>
                            <w:rFonts w:ascii="ＭＳ Ｐ明朝" w:eastAsia="ＭＳ Ｐ明朝" w:hAnsi="ＭＳ Ｐ明朝" w:hint="eastAsia"/>
                            <w:sz w:val="18"/>
                            <w:szCs w:val="18"/>
                          </w:rPr>
                          <w:t>（円）</w:t>
                        </w:r>
                      </w:p>
                    </w:tc>
                  </w:tr>
                  <w:tr w:rsidR="00F71B62" w:rsidTr="007E1DAC">
                    <w:trPr>
                      <w:trHeight w:val="70"/>
                    </w:trPr>
                    <w:tc>
                      <w:tcPr>
                        <w:tcW w:w="407" w:type="pct"/>
                        <w:tcBorders>
                          <w:left w:val="single" w:sz="12" w:space="0" w:color="auto"/>
                          <w:right w:val="dashed" w:sz="4" w:space="0" w:color="auto"/>
                        </w:tcBorders>
                        <w:vAlign w:val="center"/>
                      </w:tcPr>
                      <w:p w:rsidR="00F71B62" w:rsidRPr="00450B3F" w:rsidRDefault="00F71B62" w:rsidP="00450B3F">
                        <w:pPr>
                          <w:spacing w:line="320" w:lineRule="exact"/>
                          <w:jc w:val="distribute"/>
                          <w:rPr>
                            <w:rFonts w:ascii="ＭＳ Ｐ明朝" w:eastAsia="ＭＳ Ｐ明朝" w:hAnsi="ＭＳ Ｐ明朝"/>
                            <w:sz w:val="18"/>
                            <w:szCs w:val="18"/>
                          </w:rPr>
                        </w:pPr>
                        <w:r>
                          <w:rPr>
                            <w:rFonts w:ascii="ＭＳ Ｐ明朝" w:eastAsia="ＭＳ Ｐ明朝" w:hAnsi="ＭＳ Ｐ明朝" w:hint="eastAsia"/>
                            <w:sz w:val="18"/>
                            <w:szCs w:val="18"/>
                          </w:rPr>
                          <w:t>メン</w:t>
                        </w:r>
                      </w:p>
                    </w:tc>
                    <w:tc>
                      <w:tcPr>
                        <w:tcW w:w="232" w:type="pct"/>
                        <w:tcBorders>
                          <w:left w:val="dashed" w:sz="4" w:space="0" w:color="auto"/>
                        </w:tcBorders>
                        <w:vAlign w:val="center"/>
                      </w:tcPr>
                      <w:p w:rsidR="00F71B62" w:rsidRPr="00450B3F" w:rsidRDefault="00F71B62" w:rsidP="00DD3694">
                        <w:pPr>
                          <w:spacing w:line="320" w:lineRule="exact"/>
                          <w:jc w:val="right"/>
                          <w:rPr>
                            <w:sz w:val="18"/>
                            <w:szCs w:val="18"/>
                          </w:rPr>
                        </w:pPr>
                        <w:r>
                          <w:rPr>
                            <w:rFonts w:hint="eastAsia"/>
                            <w:sz w:val="18"/>
                            <w:szCs w:val="18"/>
                          </w:rPr>
                          <w:t>12</w:t>
                        </w:r>
                      </w:p>
                    </w:tc>
                    <w:tc>
                      <w:tcPr>
                        <w:tcW w:w="393" w:type="pct"/>
                        <w:tcBorders>
                          <w:right w:val="dashed" w:sz="4" w:space="0" w:color="auto"/>
                        </w:tcBorders>
                        <w:vAlign w:val="center"/>
                      </w:tcPr>
                      <w:p w:rsidR="00F71B62" w:rsidRPr="00450B3F" w:rsidRDefault="00F71B62" w:rsidP="00450B3F">
                        <w:pPr>
                          <w:spacing w:line="320" w:lineRule="exact"/>
                          <w:jc w:val="distribute"/>
                          <w:rPr>
                            <w:rFonts w:ascii="ＭＳ Ｐ明朝" w:eastAsia="ＭＳ Ｐ明朝" w:hAnsi="ＭＳ Ｐ明朝"/>
                            <w:sz w:val="18"/>
                            <w:szCs w:val="18"/>
                          </w:rPr>
                        </w:pPr>
                        <w:r w:rsidRPr="00450B3F">
                          <w:rPr>
                            <w:rFonts w:ascii="ＭＳ Ｐ明朝" w:eastAsia="ＭＳ Ｐ明朝" w:hAnsi="ＭＳ Ｐ明朝" w:hint="eastAsia"/>
                            <w:sz w:val="18"/>
                            <w:szCs w:val="18"/>
                          </w:rPr>
                          <w:t>メン</w:t>
                        </w:r>
                      </w:p>
                    </w:tc>
                    <w:tc>
                      <w:tcPr>
                        <w:tcW w:w="212" w:type="pct"/>
                        <w:tcBorders>
                          <w:left w:val="dashed" w:sz="4" w:space="0" w:color="auto"/>
                        </w:tcBorders>
                        <w:vAlign w:val="center"/>
                      </w:tcPr>
                      <w:p w:rsidR="00F71B62" w:rsidRPr="00450B3F" w:rsidRDefault="00F71B62" w:rsidP="002243E0">
                        <w:pPr>
                          <w:spacing w:line="280" w:lineRule="exact"/>
                          <w:jc w:val="right"/>
                          <w:rPr>
                            <w:sz w:val="18"/>
                            <w:szCs w:val="18"/>
                          </w:rPr>
                        </w:pPr>
                        <w:r>
                          <w:rPr>
                            <w:rFonts w:hint="eastAsia"/>
                            <w:sz w:val="18"/>
                            <w:szCs w:val="18"/>
                          </w:rPr>
                          <w:t>10</w:t>
                        </w:r>
                      </w:p>
                    </w:tc>
                    <w:tc>
                      <w:tcPr>
                        <w:tcW w:w="366" w:type="pct"/>
                        <w:vAlign w:val="center"/>
                      </w:tcPr>
                      <w:p w:rsidR="00F71B62" w:rsidRPr="00450B3F" w:rsidRDefault="00F71B62" w:rsidP="009A07B5">
                        <w:pPr>
                          <w:spacing w:line="280" w:lineRule="exact"/>
                          <w:jc w:val="right"/>
                          <w:rPr>
                            <w:sz w:val="18"/>
                            <w:szCs w:val="18"/>
                          </w:rPr>
                        </w:pPr>
                        <w:r>
                          <w:rPr>
                            <w:rFonts w:hint="eastAsia"/>
                            <w:sz w:val="18"/>
                            <w:szCs w:val="18"/>
                          </w:rPr>
                          <w:t>83</w:t>
                        </w:r>
                        <w:r>
                          <w:rPr>
                            <w:rFonts w:hint="eastAsia"/>
                            <w:sz w:val="18"/>
                            <w:szCs w:val="18"/>
                          </w:rPr>
                          <w:t>％</w:t>
                        </w:r>
                      </w:p>
                    </w:tc>
                    <w:tc>
                      <w:tcPr>
                        <w:tcW w:w="119" w:type="pct"/>
                        <w:vMerge/>
                        <w:vAlign w:val="center"/>
                      </w:tcPr>
                      <w:p w:rsidR="00F71B62" w:rsidRDefault="00F71B62" w:rsidP="00450B3F">
                        <w:pPr>
                          <w:spacing w:line="280" w:lineRule="exact"/>
                          <w:jc w:val="right"/>
                        </w:pPr>
                      </w:p>
                    </w:tc>
                    <w:tc>
                      <w:tcPr>
                        <w:tcW w:w="481" w:type="pct"/>
                        <w:vMerge/>
                        <w:vAlign w:val="center"/>
                      </w:tcPr>
                      <w:p w:rsidR="00F71B62" w:rsidRDefault="00F71B62" w:rsidP="00450B3F">
                        <w:pPr>
                          <w:spacing w:line="280" w:lineRule="exact"/>
                          <w:jc w:val="right"/>
                        </w:pPr>
                      </w:p>
                    </w:tc>
                    <w:tc>
                      <w:tcPr>
                        <w:tcW w:w="554" w:type="pct"/>
                        <w:vMerge/>
                        <w:tcBorders>
                          <w:right w:val="dashed" w:sz="4" w:space="0" w:color="auto"/>
                        </w:tcBorders>
                        <w:vAlign w:val="center"/>
                      </w:tcPr>
                      <w:p w:rsidR="00F71B62" w:rsidRDefault="00F71B62" w:rsidP="00450B3F">
                        <w:pPr>
                          <w:spacing w:line="280" w:lineRule="exact"/>
                          <w:jc w:val="right"/>
                        </w:pPr>
                      </w:p>
                    </w:tc>
                    <w:tc>
                      <w:tcPr>
                        <w:tcW w:w="520" w:type="pct"/>
                        <w:vMerge/>
                        <w:tcBorders>
                          <w:left w:val="dashed" w:sz="4" w:space="0" w:color="auto"/>
                          <w:right w:val="dashed" w:sz="4" w:space="0" w:color="auto"/>
                        </w:tcBorders>
                        <w:vAlign w:val="center"/>
                      </w:tcPr>
                      <w:p w:rsidR="00F71B62" w:rsidRDefault="00F71B62" w:rsidP="00450B3F">
                        <w:pPr>
                          <w:spacing w:line="280" w:lineRule="exact"/>
                          <w:jc w:val="right"/>
                        </w:pPr>
                      </w:p>
                    </w:tc>
                    <w:tc>
                      <w:tcPr>
                        <w:tcW w:w="589" w:type="pct"/>
                        <w:vMerge/>
                        <w:tcBorders>
                          <w:left w:val="dashed" w:sz="4" w:space="0" w:color="auto"/>
                          <w:right w:val="dashed" w:sz="4" w:space="0" w:color="auto"/>
                        </w:tcBorders>
                        <w:vAlign w:val="center"/>
                      </w:tcPr>
                      <w:p w:rsidR="00F71B62" w:rsidRDefault="00F71B62" w:rsidP="00450B3F">
                        <w:pPr>
                          <w:spacing w:line="280" w:lineRule="exact"/>
                          <w:jc w:val="right"/>
                        </w:pPr>
                      </w:p>
                    </w:tc>
                    <w:tc>
                      <w:tcPr>
                        <w:tcW w:w="554" w:type="pct"/>
                        <w:vMerge/>
                        <w:tcBorders>
                          <w:left w:val="dashed" w:sz="4" w:space="0" w:color="auto"/>
                          <w:right w:val="dashed" w:sz="4" w:space="0" w:color="auto"/>
                        </w:tcBorders>
                        <w:vAlign w:val="center"/>
                      </w:tcPr>
                      <w:p w:rsidR="00F71B62" w:rsidRDefault="00F71B62" w:rsidP="00450B3F">
                        <w:pPr>
                          <w:spacing w:line="280" w:lineRule="exact"/>
                          <w:jc w:val="right"/>
                        </w:pPr>
                      </w:p>
                    </w:tc>
                    <w:tc>
                      <w:tcPr>
                        <w:tcW w:w="573" w:type="pct"/>
                        <w:vMerge/>
                        <w:tcBorders>
                          <w:left w:val="dashed" w:sz="4" w:space="0" w:color="auto"/>
                          <w:right w:val="single" w:sz="12" w:space="0" w:color="auto"/>
                        </w:tcBorders>
                        <w:vAlign w:val="center"/>
                      </w:tcPr>
                      <w:p w:rsidR="00F71B62" w:rsidRDefault="00F71B62" w:rsidP="00450B3F">
                        <w:pPr>
                          <w:spacing w:line="280" w:lineRule="exact"/>
                          <w:jc w:val="right"/>
                        </w:pPr>
                      </w:p>
                    </w:tc>
                  </w:tr>
                  <w:tr w:rsidR="00F71B62" w:rsidTr="007E1DAC">
                    <w:trPr>
                      <w:trHeight w:val="118"/>
                    </w:trPr>
                    <w:tc>
                      <w:tcPr>
                        <w:tcW w:w="407" w:type="pct"/>
                        <w:tcBorders>
                          <w:left w:val="single" w:sz="12" w:space="0" w:color="auto"/>
                          <w:right w:val="dashed" w:sz="4" w:space="0" w:color="auto"/>
                        </w:tcBorders>
                        <w:vAlign w:val="center"/>
                      </w:tcPr>
                      <w:p w:rsidR="00F71B62" w:rsidRPr="00450B3F" w:rsidRDefault="00F71B62" w:rsidP="00450B3F">
                        <w:pPr>
                          <w:spacing w:line="320" w:lineRule="exact"/>
                          <w:jc w:val="distribute"/>
                          <w:rPr>
                            <w:rFonts w:ascii="ＭＳ Ｐ明朝" w:eastAsia="ＭＳ Ｐ明朝" w:hAnsi="ＭＳ Ｐ明朝"/>
                            <w:sz w:val="18"/>
                            <w:szCs w:val="18"/>
                          </w:rPr>
                        </w:pPr>
                        <w:r w:rsidRPr="00450B3F">
                          <w:rPr>
                            <w:rFonts w:ascii="ＭＳ Ｐ明朝" w:eastAsia="ＭＳ Ｐ明朝" w:hAnsi="ＭＳ Ｐ明朝" w:hint="eastAsia"/>
                            <w:sz w:val="18"/>
                            <w:szCs w:val="18"/>
                          </w:rPr>
                          <w:t>メネット</w:t>
                        </w:r>
                      </w:p>
                    </w:tc>
                    <w:tc>
                      <w:tcPr>
                        <w:tcW w:w="232" w:type="pct"/>
                        <w:tcBorders>
                          <w:left w:val="dashed" w:sz="4" w:space="0" w:color="auto"/>
                        </w:tcBorders>
                        <w:vAlign w:val="center"/>
                      </w:tcPr>
                      <w:p w:rsidR="00F71B62" w:rsidRPr="00450B3F" w:rsidRDefault="00F71B62" w:rsidP="00450B3F">
                        <w:pPr>
                          <w:spacing w:line="320" w:lineRule="exact"/>
                          <w:jc w:val="right"/>
                          <w:rPr>
                            <w:sz w:val="18"/>
                            <w:szCs w:val="18"/>
                          </w:rPr>
                        </w:pPr>
                        <w:r>
                          <w:rPr>
                            <w:rFonts w:hint="eastAsia"/>
                            <w:sz w:val="18"/>
                            <w:szCs w:val="18"/>
                          </w:rPr>
                          <w:t>8</w:t>
                        </w:r>
                      </w:p>
                    </w:tc>
                    <w:tc>
                      <w:tcPr>
                        <w:tcW w:w="393" w:type="pct"/>
                        <w:tcBorders>
                          <w:right w:val="dashed" w:sz="4" w:space="0" w:color="auto"/>
                        </w:tcBorders>
                        <w:vAlign w:val="center"/>
                      </w:tcPr>
                      <w:p w:rsidR="00F71B62" w:rsidRPr="00450B3F" w:rsidRDefault="00F71B62" w:rsidP="00450B3F">
                        <w:pPr>
                          <w:spacing w:line="320" w:lineRule="exact"/>
                          <w:jc w:val="distribute"/>
                          <w:rPr>
                            <w:rFonts w:ascii="ＭＳ Ｐ明朝" w:eastAsia="ＭＳ Ｐ明朝" w:hAnsi="ＭＳ Ｐ明朝"/>
                            <w:sz w:val="18"/>
                            <w:szCs w:val="18"/>
                          </w:rPr>
                        </w:pPr>
                        <w:r w:rsidRPr="00450B3F">
                          <w:rPr>
                            <w:rFonts w:ascii="ＭＳ Ｐ明朝" w:eastAsia="ＭＳ Ｐ明朝" w:hAnsi="ＭＳ Ｐ明朝" w:hint="eastAsia"/>
                            <w:sz w:val="18"/>
                            <w:szCs w:val="18"/>
                          </w:rPr>
                          <w:t>メネット</w:t>
                        </w:r>
                      </w:p>
                    </w:tc>
                    <w:tc>
                      <w:tcPr>
                        <w:tcW w:w="212" w:type="pct"/>
                        <w:tcBorders>
                          <w:left w:val="dashed" w:sz="4" w:space="0" w:color="auto"/>
                        </w:tcBorders>
                        <w:vAlign w:val="center"/>
                      </w:tcPr>
                      <w:p w:rsidR="00F71B62" w:rsidRPr="00450B3F" w:rsidRDefault="00F71B62" w:rsidP="000031BF">
                        <w:pPr>
                          <w:spacing w:line="280" w:lineRule="exact"/>
                          <w:jc w:val="right"/>
                          <w:rPr>
                            <w:sz w:val="18"/>
                            <w:szCs w:val="18"/>
                          </w:rPr>
                        </w:pPr>
                        <w:r>
                          <w:rPr>
                            <w:rFonts w:hint="eastAsia"/>
                            <w:sz w:val="18"/>
                            <w:szCs w:val="18"/>
                          </w:rPr>
                          <w:t>2</w:t>
                        </w:r>
                      </w:p>
                    </w:tc>
                    <w:tc>
                      <w:tcPr>
                        <w:tcW w:w="366" w:type="pct"/>
                        <w:vAlign w:val="center"/>
                      </w:tcPr>
                      <w:p w:rsidR="00F71B62" w:rsidRDefault="00F71B62" w:rsidP="00450B3F">
                        <w:pPr>
                          <w:spacing w:line="280" w:lineRule="exact"/>
                          <w:jc w:val="right"/>
                        </w:pPr>
                      </w:p>
                    </w:tc>
                    <w:tc>
                      <w:tcPr>
                        <w:tcW w:w="119" w:type="pct"/>
                        <w:vMerge/>
                        <w:vAlign w:val="center"/>
                      </w:tcPr>
                      <w:p w:rsidR="00F71B62" w:rsidRDefault="00F71B62" w:rsidP="00450B3F">
                        <w:pPr>
                          <w:spacing w:line="280" w:lineRule="exact"/>
                          <w:jc w:val="right"/>
                        </w:pPr>
                      </w:p>
                    </w:tc>
                    <w:tc>
                      <w:tcPr>
                        <w:tcW w:w="481" w:type="pct"/>
                        <w:vAlign w:val="center"/>
                      </w:tcPr>
                      <w:p w:rsidR="00F71B62" w:rsidRPr="00450B3F" w:rsidRDefault="00F71B62" w:rsidP="00450B3F">
                        <w:pPr>
                          <w:spacing w:line="320" w:lineRule="exact"/>
                          <w:jc w:val="distribute"/>
                          <w:rPr>
                            <w:sz w:val="18"/>
                            <w:szCs w:val="18"/>
                          </w:rPr>
                        </w:pPr>
                        <w:r w:rsidRPr="00450B3F">
                          <w:rPr>
                            <w:rFonts w:hint="eastAsia"/>
                            <w:sz w:val="18"/>
                            <w:szCs w:val="18"/>
                          </w:rPr>
                          <w:t>前月迄</w:t>
                        </w:r>
                      </w:p>
                    </w:tc>
                    <w:tc>
                      <w:tcPr>
                        <w:tcW w:w="554" w:type="pct"/>
                        <w:tcBorders>
                          <w:right w:val="dashed" w:sz="4" w:space="0" w:color="auto"/>
                        </w:tcBorders>
                        <w:vAlign w:val="center"/>
                      </w:tcPr>
                      <w:p w:rsidR="00F71B62" w:rsidRPr="00450B3F" w:rsidRDefault="00F71B62" w:rsidP="005E6F50">
                        <w:pPr>
                          <w:spacing w:line="280" w:lineRule="exact"/>
                          <w:jc w:val="right"/>
                          <w:rPr>
                            <w:sz w:val="18"/>
                            <w:szCs w:val="18"/>
                          </w:rPr>
                        </w:pPr>
                        <w:r>
                          <w:rPr>
                            <w:rFonts w:hint="eastAsia"/>
                            <w:sz w:val="18"/>
                            <w:szCs w:val="18"/>
                          </w:rPr>
                          <w:t>0</w:t>
                        </w:r>
                      </w:p>
                    </w:tc>
                    <w:tc>
                      <w:tcPr>
                        <w:tcW w:w="520" w:type="pct"/>
                        <w:tcBorders>
                          <w:left w:val="dashed" w:sz="4" w:space="0" w:color="auto"/>
                          <w:right w:val="dashed" w:sz="4" w:space="0" w:color="auto"/>
                        </w:tcBorders>
                        <w:vAlign w:val="center"/>
                      </w:tcPr>
                      <w:p w:rsidR="00F71B62" w:rsidRPr="00450B3F" w:rsidRDefault="00F71B62" w:rsidP="00BD17ED">
                        <w:pPr>
                          <w:spacing w:line="280" w:lineRule="exact"/>
                          <w:jc w:val="right"/>
                          <w:rPr>
                            <w:sz w:val="18"/>
                            <w:szCs w:val="18"/>
                          </w:rPr>
                        </w:pPr>
                        <w:r>
                          <w:rPr>
                            <w:rFonts w:hint="eastAsia"/>
                            <w:sz w:val="18"/>
                            <w:szCs w:val="18"/>
                          </w:rPr>
                          <w:t>0</w:t>
                        </w:r>
                      </w:p>
                    </w:tc>
                    <w:tc>
                      <w:tcPr>
                        <w:tcW w:w="589" w:type="pct"/>
                        <w:tcBorders>
                          <w:left w:val="dashed" w:sz="4" w:space="0" w:color="auto"/>
                          <w:right w:val="dashed" w:sz="4" w:space="0" w:color="auto"/>
                        </w:tcBorders>
                        <w:vAlign w:val="center"/>
                      </w:tcPr>
                      <w:p w:rsidR="00F71B62" w:rsidRPr="00450B3F" w:rsidRDefault="00F71B62" w:rsidP="00646089">
                        <w:pPr>
                          <w:spacing w:line="280" w:lineRule="exact"/>
                          <w:jc w:val="right"/>
                          <w:rPr>
                            <w:sz w:val="18"/>
                            <w:szCs w:val="18"/>
                          </w:rPr>
                        </w:pPr>
                        <w:r>
                          <w:rPr>
                            <w:rFonts w:hint="eastAsia"/>
                            <w:sz w:val="18"/>
                            <w:szCs w:val="18"/>
                          </w:rPr>
                          <w:t>0</w:t>
                        </w:r>
                      </w:p>
                    </w:tc>
                    <w:tc>
                      <w:tcPr>
                        <w:tcW w:w="554" w:type="pct"/>
                        <w:tcBorders>
                          <w:left w:val="dashed" w:sz="4" w:space="0" w:color="auto"/>
                          <w:right w:val="dashed" w:sz="4" w:space="0" w:color="auto"/>
                        </w:tcBorders>
                        <w:vAlign w:val="center"/>
                      </w:tcPr>
                      <w:p w:rsidR="00F71B62" w:rsidRPr="00450B3F" w:rsidRDefault="00F71B62" w:rsidP="00BB1627">
                        <w:pPr>
                          <w:spacing w:line="280" w:lineRule="exact"/>
                          <w:jc w:val="right"/>
                          <w:rPr>
                            <w:sz w:val="18"/>
                            <w:szCs w:val="18"/>
                          </w:rPr>
                        </w:pPr>
                        <w:r>
                          <w:rPr>
                            <w:rFonts w:hint="eastAsia"/>
                            <w:sz w:val="18"/>
                            <w:szCs w:val="18"/>
                          </w:rPr>
                          <w:t>0</w:t>
                        </w:r>
                      </w:p>
                    </w:tc>
                    <w:tc>
                      <w:tcPr>
                        <w:tcW w:w="573" w:type="pct"/>
                        <w:tcBorders>
                          <w:left w:val="dashed" w:sz="4" w:space="0" w:color="auto"/>
                          <w:right w:val="single" w:sz="12" w:space="0" w:color="auto"/>
                        </w:tcBorders>
                        <w:vAlign w:val="center"/>
                      </w:tcPr>
                      <w:p w:rsidR="00F71B62" w:rsidRPr="00450B3F" w:rsidRDefault="00F71B62" w:rsidP="007A1E4A">
                        <w:pPr>
                          <w:wordWrap w:val="0"/>
                          <w:spacing w:line="280" w:lineRule="exact"/>
                          <w:ind w:rightChars="25" w:right="47"/>
                          <w:jc w:val="right"/>
                          <w:rPr>
                            <w:sz w:val="18"/>
                            <w:szCs w:val="18"/>
                          </w:rPr>
                        </w:pPr>
                        <w:r>
                          <w:rPr>
                            <w:rFonts w:hint="eastAsia"/>
                            <w:sz w:val="18"/>
                            <w:szCs w:val="18"/>
                          </w:rPr>
                          <w:t>0</w:t>
                        </w:r>
                      </w:p>
                    </w:tc>
                  </w:tr>
                  <w:tr w:rsidR="00F71B62" w:rsidTr="007E1DAC">
                    <w:trPr>
                      <w:trHeight w:val="105"/>
                    </w:trPr>
                    <w:tc>
                      <w:tcPr>
                        <w:tcW w:w="407" w:type="pct"/>
                        <w:tcBorders>
                          <w:left w:val="single" w:sz="12" w:space="0" w:color="auto"/>
                          <w:right w:val="dashed" w:sz="4" w:space="0" w:color="auto"/>
                        </w:tcBorders>
                        <w:vAlign w:val="center"/>
                      </w:tcPr>
                      <w:p w:rsidR="00F71B62" w:rsidRPr="00450B3F" w:rsidRDefault="00F71B62" w:rsidP="00450B3F">
                        <w:pPr>
                          <w:spacing w:line="320" w:lineRule="exact"/>
                          <w:jc w:val="distribute"/>
                          <w:rPr>
                            <w:rFonts w:ascii="ＭＳ Ｐ明朝" w:eastAsia="ＭＳ Ｐ明朝" w:hAnsi="ＭＳ Ｐ明朝"/>
                            <w:sz w:val="18"/>
                            <w:szCs w:val="18"/>
                          </w:rPr>
                        </w:pPr>
                      </w:p>
                    </w:tc>
                    <w:tc>
                      <w:tcPr>
                        <w:tcW w:w="232" w:type="pct"/>
                        <w:tcBorders>
                          <w:left w:val="dashed" w:sz="4" w:space="0" w:color="auto"/>
                        </w:tcBorders>
                        <w:vAlign w:val="center"/>
                      </w:tcPr>
                      <w:p w:rsidR="00F71B62" w:rsidRPr="00450B3F" w:rsidRDefault="00F71B62" w:rsidP="00450B3F">
                        <w:pPr>
                          <w:spacing w:line="320" w:lineRule="exact"/>
                          <w:jc w:val="right"/>
                          <w:rPr>
                            <w:rFonts w:ascii="ＭＳ Ｐ明朝" w:eastAsia="ＭＳ Ｐ明朝" w:hAnsi="ＭＳ Ｐ明朝"/>
                            <w:sz w:val="18"/>
                            <w:szCs w:val="18"/>
                          </w:rPr>
                        </w:pPr>
                      </w:p>
                    </w:tc>
                    <w:tc>
                      <w:tcPr>
                        <w:tcW w:w="393" w:type="pct"/>
                        <w:tcBorders>
                          <w:right w:val="dashed" w:sz="4" w:space="0" w:color="auto"/>
                        </w:tcBorders>
                        <w:vAlign w:val="center"/>
                      </w:tcPr>
                      <w:p w:rsidR="00F71B62" w:rsidRPr="000031BF" w:rsidRDefault="00F71B62" w:rsidP="00450B3F">
                        <w:pPr>
                          <w:spacing w:line="320" w:lineRule="exact"/>
                          <w:jc w:val="distribute"/>
                          <w:rPr>
                            <w:rFonts w:ascii="ＭＳ Ｐ明朝" w:eastAsia="ＭＳ Ｐ明朝" w:hAnsi="ＭＳ Ｐ明朝"/>
                            <w:w w:val="80"/>
                            <w:sz w:val="18"/>
                            <w:szCs w:val="18"/>
                          </w:rPr>
                        </w:pPr>
                        <w:r>
                          <w:rPr>
                            <w:rFonts w:ascii="ＭＳ Ｐ明朝" w:eastAsia="ＭＳ Ｐ明朝" w:hAnsi="ＭＳ Ｐ明朝" w:hint="eastAsia"/>
                            <w:w w:val="80"/>
                            <w:sz w:val="18"/>
                            <w:szCs w:val="18"/>
                          </w:rPr>
                          <w:t>ゲストら</w:t>
                        </w:r>
                      </w:p>
                    </w:tc>
                    <w:tc>
                      <w:tcPr>
                        <w:tcW w:w="212" w:type="pct"/>
                        <w:tcBorders>
                          <w:left w:val="dashed" w:sz="4" w:space="0" w:color="auto"/>
                        </w:tcBorders>
                        <w:vAlign w:val="center"/>
                      </w:tcPr>
                      <w:p w:rsidR="00F71B62" w:rsidRPr="00450B3F" w:rsidRDefault="00F71B62" w:rsidP="000C551C">
                        <w:pPr>
                          <w:spacing w:line="280" w:lineRule="exact"/>
                          <w:jc w:val="right"/>
                          <w:rPr>
                            <w:sz w:val="18"/>
                            <w:szCs w:val="18"/>
                          </w:rPr>
                        </w:pPr>
                        <w:r>
                          <w:rPr>
                            <w:rFonts w:hint="eastAsia"/>
                            <w:sz w:val="18"/>
                            <w:szCs w:val="18"/>
                          </w:rPr>
                          <w:t>1</w:t>
                        </w:r>
                      </w:p>
                    </w:tc>
                    <w:tc>
                      <w:tcPr>
                        <w:tcW w:w="366" w:type="pct"/>
                        <w:vAlign w:val="center"/>
                      </w:tcPr>
                      <w:p w:rsidR="00F71B62" w:rsidRDefault="00F71B62" w:rsidP="00450B3F">
                        <w:pPr>
                          <w:spacing w:line="280" w:lineRule="exact"/>
                          <w:jc w:val="right"/>
                        </w:pPr>
                      </w:p>
                    </w:tc>
                    <w:tc>
                      <w:tcPr>
                        <w:tcW w:w="119" w:type="pct"/>
                        <w:vMerge/>
                        <w:vAlign w:val="center"/>
                      </w:tcPr>
                      <w:p w:rsidR="00F71B62" w:rsidRDefault="00F71B62" w:rsidP="00450B3F">
                        <w:pPr>
                          <w:spacing w:line="280" w:lineRule="exact"/>
                          <w:jc w:val="right"/>
                        </w:pPr>
                      </w:p>
                    </w:tc>
                    <w:tc>
                      <w:tcPr>
                        <w:tcW w:w="481" w:type="pct"/>
                        <w:vAlign w:val="center"/>
                      </w:tcPr>
                      <w:p w:rsidR="00F71B62" w:rsidRPr="00450B3F" w:rsidRDefault="00F71B62" w:rsidP="00450B3F">
                        <w:pPr>
                          <w:spacing w:line="320" w:lineRule="exact"/>
                          <w:jc w:val="distribute"/>
                          <w:rPr>
                            <w:sz w:val="18"/>
                            <w:szCs w:val="18"/>
                          </w:rPr>
                        </w:pPr>
                        <w:r w:rsidRPr="00450B3F">
                          <w:rPr>
                            <w:rFonts w:hint="eastAsia"/>
                            <w:sz w:val="18"/>
                            <w:szCs w:val="18"/>
                          </w:rPr>
                          <w:t>当月</w:t>
                        </w:r>
                      </w:p>
                    </w:tc>
                    <w:tc>
                      <w:tcPr>
                        <w:tcW w:w="554" w:type="pct"/>
                        <w:tcBorders>
                          <w:right w:val="dashed" w:sz="4" w:space="0" w:color="auto"/>
                        </w:tcBorders>
                        <w:vAlign w:val="center"/>
                      </w:tcPr>
                      <w:p w:rsidR="00F71B62" w:rsidRPr="00450B3F" w:rsidRDefault="00F71B62" w:rsidP="00813955">
                        <w:pPr>
                          <w:spacing w:line="280" w:lineRule="exact"/>
                          <w:jc w:val="right"/>
                          <w:rPr>
                            <w:sz w:val="18"/>
                            <w:szCs w:val="18"/>
                          </w:rPr>
                        </w:pPr>
                        <w:r>
                          <w:rPr>
                            <w:rFonts w:hint="eastAsia"/>
                            <w:sz w:val="18"/>
                            <w:szCs w:val="18"/>
                          </w:rPr>
                          <w:t>0</w:t>
                        </w:r>
                      </w:p>
                    </w:tc>
                    <w:tc>
                      <w:tcPr>
                        <w:tcW w:w="520" w:type="pct"/>
                        <w:tcBorders>
                          <w:left w:val="dashed" w:sz="4" w:space="0" w:color="auto"/>
                          <w:right w:val="dashed" w:sz="4" w:space="0" w:color="auto"/>
                        </w:tcBorders>
                        <w:vAlign w:val="center"/>
                      </w:tcPr>
                      <w:p w:rsidR="00F71B62" w:rsidRPr="00450B3F" w:rsidRDefault="00F71B62" w:rsidP="0082191F">
                        <w:pPr>
                          <w:spacing w:line="280" w:lineRule="exact"/>
                          <w:jc w:val="right"/>
                          <w:rPr>
                            <w:sz w:val="18"/>
                            <w:szCs w:val="18"/>
                          </w:rPr>
                        </w:pPr>
                        <w:r>
                          <w:rPr>
                            <w:rFonts w:hint="eastAsia"/>
                            <w:sz w:val="18"/>
                            <w:szCs w:val="18"/>
                          </w:rPr>
                          <w:t>0</w:t>
                        </w:r>
                      </w:p>
                    </w:tc>
                    <w:tc>
                      <w:tcPr>
                        <w:tcW w:w="589" w:type="pct"/>
                        <w:tcBorders>
                          <w:left w:val="dashed" w:sz="4" w:space="0" w:color="auto"/>
                          <w:right w:val="dashed" w:sz="4" w:space="0" w:color="auto"/>
                        </w:tcBorders>
                        <w:vAlign w:val="center"/>
                      </w:tcPr>
                      <w:p w:rsidR="00F71B62" w:rsidRPr="00450B3F" w:rsidRDefault="00F71B62" w:rsidP="00450B3F">
                        <w:pPr>
                          <w:spacing w:line="280" w:lineRule="exact"/>
                          <w:jc w:val="right"/>
                          <w:rPr>
                            <w:sz w:val="18"/>
                            <w:szCs w:val="18"/>
                          </w:rPr>
                        </w:pPr>
                        <w:r>
                          <w:rPr>
                            <w:rFonts w:hint="eastAsia"/>
                            <w:sz w:val="18"/>
                            <w:szCs w:val="18"/>
                          </w:rPr>
                          <w:t>0</w:t>
                        </w:r>
                      </w:p>
                    </w:tc>
                    <w:tc>
                      <w:tcPr>
                        <w:tcW w:w="554" w:type="pct"/>
                        <w:tcBorders>
                          <w:left w:val="dashed" w:sz="4" w:space="0" w:color="auto"/>
                          <w:right w:val="dashed" w:sz="4" w:space="0" w:color="auto"/>
                        </w:tcBorders>
                        <w:vAlign w:val="center"/>
                      </w:tcPr>
                      <w:p w:rsidR="00F71B62" w:rsidRPr="00450B3F" w:rsidRDefault="00F71B62" w:rsidP="00821FC3">
                        <w:pPr>
                          <w:spacing w:line="280" w:lineRule="exact"/>
                          <w:jc w:val="right"/>
                          <w:rPr>
                            <w:sz w:val="18"/>
                            <w:szCs w:val="18"/>
                          </w:rPr>
                        </w:pPr>
                        <w:r>
                          <w:rPr>
                            <w:rFonts w:hint="eastAsia"/>
                            <w:sz w:val="18"/>
                            <w:szCs w:val="18"/>
                          </w:rPr>
                          <w:t>0</w:t>
                        </w:r>
                      </w:p>
                    </w:tc>
                    <w:tc>
                      <w:tcPr>
                        <w:tcW w:w="573" w:type="pct"/>
                        <w:tcBorders>
                          <w:left w:val="dashed" w:sz="4" w:space="0" w:color="auto"/>
                          <w:right w:val="single" w:sz="12" w:space="0" w:color="auto"/>
                        </w:tcBorders>
                        <w:vAlign w:val="center"/>
                      </w:tcPr>
                      <w:p w:rsidR="00F71B62" w:rsidRPr="004A4BE0" w:rsidRDefault="00F71B62" w:rsidP="00841FB4">
                        <w:pPr>
                          <w:spacing w:line="280" w:lineRule="exact"/>
                          <w:jc w:val="right"/>
                          <w:rPr>
                            <w:sz w:val="18"/>
                            <w:szCs w:val="18"/>
                          </w:rPr>
                        </w:pPr>
                        <w:r>
                          <w:rPr>
                            <w:rFonts w:hint="eastAsia"/>
                            <w:sz w:val="18"/>
                            <w:szCs w:val="18"/>
                          </w:rPr>
                          <w:t>0</w:t>
                        </w:r>
                      </w:p>
                    </w:tc>
                  </w:tr>
                  <w:tr w:rsidR="00F71B62" w:rsidTr="00F56F76">
                    <w:trPr>
                      <w:trHeight w:val="196"/>
                    </w:trPr>
                    <w:tc>
                      <w:tcPr>
                        <w:tcW w:w="407" w:type="pct"/>
                        <w:tcBorders>
                          <w:left w:val="single" w:sz="12" w:space="0" w:color="auto"/>
                          <w:bottom w:val="single" w:sz="12" w:space="0" w:color="auto"/>
                          <w:right w:val="dashed" w:sz="4" w:space="0" w:color="auto"/>
                        </w:tcBorders>
                        <w:vAlign w:val="center"/>
                      </w:tcPr>
                      <w:p w:rsidR="00F71B62" w:rsidRPr="00450B3F" w:rsidRDefault="00F71B62" w:rsidP="00450B3F">
                        <w:pPr>
                          <w:spacing w:line="320" w:lineRule="exact"/>
                          <w:jc w:val="distribute"/>
                          <w:rPr>
                            <w:rFonts w:ascii="ＭＳ Ｐ明朝" w:eastAsia="ＭＳ Ｐ明朝" w:hAnsi="ＭＳ Ｐ明朝"/>
                            <w:sz w:val="18"/>
                            <w:szCs w:val="18"/>
                          </w:rPr>
                        </w:pPr>
                        <w:r w:rsidRPr="00450B3F">
                          <w:rPr>
                            <w:rFonts w:ascii="ＭＳ Ｐ明朝" w:eastAsia="ＭＳ Ｐ明朝" w:hAnsi="ＭＳ Ｐ明朝" w:hint="eastAsia"/>
                            <w:sz w:val="18"/>
                            <w:szCs w:val="18"/>
                          </w:rPr>
                          <w:t>計</w:t>
                        </w:r>
                      </w:p>
                    </w:tc>
                    <w:tc>
                      <w:tcPr>
                        <w:tcW w:w="232" w:type="pct"/>
                        <w:tcBorders>
                          <w:left w:val="dashed" w:sz="4" w:space="0" w:color="auto"/>
                          <w:bottom w:val="single" w:sz="12" w:space="0" w:color="auto"/>
                        </w:tcBorders>
                        <w:vAlign w:val="center"/>
                      </w:tcPr>
                      <w:p w:rsidR="00F71B62" w:rsidRPr="00B732EB" w:rsidRDefault="00F71B62" w:rsidP="00DD3694">
                        <w:pPr>
                          <w:spacing w:line="320" w:lineRule="exact"/>
                          <w:jc w:val="right"/>
                          <w:rPr>
                            <w:rFonts w:eastAsia="ＭＳ Ｐ明朝"/>
                            <w:b/>
                            <w:sz w:val="18"/>
                            <w:szCs w:val="18"/>
                          </w:rPr>
                        </w:pPr>
                        <w:r>
                          <w:rPr>
                            <w:rFonts w:eastAsia="ＭＳ Ｐ明朝" w:hint="eastAsia"/>
                            <w:b/>
                            <w:sz w:val="18"/>
                            <w:szCs w:val="18"/>
                          </w:rPr>
                          <w:t>20</w:t>
                        </w:r>
                      </w:p>
                    </w:tc>
                    <w:tc>
                      <w:tcPr>
                        <w:tcW w:w="393" w:type="pct"/>
                        <w:tcBorders>
                          <w:bottom w:val="single" w:sz="12" w:space="0" w:color="auto"/>
                          <w:right w:val="dashed" w:sz="4" w:space="0" w:color="auto"/>
                        </w:tcBorders>
                        <w:vAlign w:val="center"/>
                      </w:tcPr>
                      <w:p w:rsidR="00F71B62" w:rsidRPr="00450B3F" w:rsidRDefault="00F71B62" w:rsidP="00450B3F">
                        <w:pPr>
                          <w:spacing w:line="320" w:lineRule="exact"/>
                          <w:jc w:val="distribute"/>
                          <w:rPr>
                            <w:rFonts w:ascii="ＭＳ Ｐ明朝" w:eastAsia="ＭＳ Ｐ明朝" w:hAnsi="ＭＳ Ｐ明朝"/>
                            <w:sz w:val="18"/>
                            <w:szCs w:val="18"/>
                          </w:rPr>
                        </w:pPr>
                        <w:r w:rsidRPr="00450B3F">
                          <w:rPr>
                            <w:rFonts w:ascii="ＭＳ Ｐ明朝" w:eastAsia="ＭＳ Ｐ明朝" w:hAnsi="ＭＳ Ｐ明朝" w:hint="eastAsia"/>
                            <w:sz w:val="18"/>
                            <w:szCs w:val="18"/>
                          </w:rPr>
                          <w:t>合計</w:t>
                        </w:r>
                      </w:p>
                    </w:tc>
                    <w:tc>
                      <w:tcPr>
                        <w:tcW w:w="212" w:type="pct"/>
                        <w:tcBorders>
                          <w:left w:val="dashed" w:sz="4" w:space="0" w:color="auto"/>
                          <w:bottom w:val="single" w:sz="12" w:space="0" w:color="auto"/>
                        </w:tcBorders>
                        <w:vAlign w:val="center"/>
                      </w:tcPr>
                      <w:p w:rsidR="00F71B62" w:rsidRPr="00450B3F" w:rsidRDefault="00F71B62" w:rsidP="00785D76">
                        <w:pPr>
                          <w:spacing w:line="280" w:lineRule="exact"/>
                          <w:jc w:val="right"/>
                          <w:rPr>
                            <w:sz w:val="18"/>
                            <w:szCs w:val="18"/>
                          </w:rPr>
                        </w:pPr>
                        <w:r>
                          <w:rPr>
                            <w:rFonts w:hint="eastAsia"/>
                            <w:sz w:val="18"/>
                            <w:szCs w:val="18"/>
                          </w:rPr>
                          <w:t>13</w:t>
                        </w:r>
                      </w:p>
                    </w:tc>
                    <w:tc>
                      <w:tcPr>
                        <w:tcW w:w="366" w:type="pct"/>
                        <w:tcBorders>
                          <w:bottom w:val="single" w:sz="12" w:space="0" w:color="auto"/>
                        </w:tcBorders>
                        <w:vAlign w:val="center"/>
                      </w:tcPr>
                      <w:p w:rsidR="00F71B62" w:rsidRDefault="00F71B62" w:rsidP="00450B3F">
                        <w:pPr>
                          <w:spacing w:line="280" w:lineRule="exact"/>
                          <w:jc w:val="right"/>
                        </w:pPr>
                      </w:p>
                    </w:tc>
                    <w:tc>
                      <w:tcPr>
                        <w:tcW w:w="119" w:type="pct"/>
                        <w:vMerge/>
                        <w:tcBorders>
                          <w:bottom w:val="single" w:sz="12" w:space="0" w:color="auto"/>
                        </w:tcBorders>
                        <w:vAlign w:val="center"/>
                      </w:tcPr>
                      <w:p w:rsidR="00F71B62" w:rsidRDefault="00F71B62" w:rsidP="00450B3F">
                        <w:pPr>
                          <w:spacing w:line="280" w:lineRule="exact"/>
                          <w:jc w:val="right"/>
                        </w:pPr>
                      </w:p>
                    </w:tc>
                    <w:tc>
                      <w:tcPr>
                        <w:tcW w:w="481" w:type="pct"/>
                        <w:tcBorders>
                          <w:bottom w:val="single" w:sz="12" w:space="0" w:color="auto"/>
                        </w:tcBorders>
                        <w:vAlign w:val="center"/>
                      </w:tcPr>
                      <w:p w:rsidR="00F71B62" w:rsidRPr="00450B3F" w:rsidRDefault="00F71B62" w:rsidP="00450B3F">
                        <w:pPr>
                          <w:spacing w:line="320" w:lineRule="exact"/>
                          <w:jc w:val="distribute"/>
                          <w:rPr>
                            <w:sz w:val="18"/>
                            <w:szCs w:val="18"/>
                          </w:rPr>
                        </w:pPr>
                        <w:r w:rsidRPr="00450B3F">
                          <w:rPr>
                            <w:rFonts w:hint="eastAsia"/>
                            <w:sz w:val="18"/>
                            <w:szCs w:val="18"/>
                          </w:rPr>
                          <w:t>累計</w:t>
                        </w:r>
                      </w:p>
                    </w:tc>
                    <w:tc>
                      <w:tcPr>
                        <w:tcW w:w="554" w:type="pct"/>
                        <w:tcBorders>
                          <w:bottom w:val="single" w:sz="12" w:space="0" w:color="auto"/>
                          <w:right w:val="dashed" w:sz="4" w:space="0" w:color="auto"/>
                        </w:tcBorders>
                        <w:vAlign w:val="center"/>
                      </w:tcPr>
                      <w:p w:rsidR="00F71B62" w:rsidRPr="00450B3F" w:rsidRDefault="00F71B62" w:rsidP="00813955">
                        <w:pPr>
                          <w:spacing w:line="280" w:lineRule="exact"/>
                          <w:jc w:val="right"/>
                          <w:rPr>
                            <w:sz w:val="18"/>
                            <w:szCs w:val="18"/>
                          </w:rPr>
                        </w:pPr>
                        <w:r>
                          <w:rPr>
                            <w:rFonts w:hint="eastAsia"/>
                            <w:sz w:val="18"/>
                            <w:szCs w:val="18"/>
                          </w:rPr>
                          <w:t>0</w:t>
                        </w:r>
                      </w:p>
                    </w:tc>
                    <w:tc>
                      <w:tcPr>
                        <w:tcW w:w="520" w:type="pct"/>
                        <w:tcBorders>
                          <w:left w:val="dashed" w:sz="4" w:space="0" w:color="auto"/>
                          <w:bottom w:val="single" w:sz="12" w:space="0" w:color="auto"/>
                          <w:right w:val="dashed" w:sz="4" w:space="0" w:color="auto"/>
                        </w:tcBorders>
                        <w:vAlign w:val="center"/>
                      </w:tcPr>
                      <w:p w:rsidR="00F71B62" w:rsidRPr="00450B3F" w:rsidRDefault="00F71B62" w:rsidP="001471B4">
                        <w:pPr>
                          <w:spacing w:line="280" w:lineRule="exact"/>
                          <w:jc w:val="right"/>
                          <w:rPr>
                            <w:sz w:val="18"/>
                            <w:szCs w:val="18"/>
                          </w:rPr>
                        </w:pPr>
                        <w:r>
                          <w:rPr>
                            <w:rFonts w:hint="eastAsia"/>
                            <w:sz w:val="18"/>
                            <w:szCs w:val="18"/>
                          </w:rPr>
                          <w:t>0</w:t>
                        </w:r>
                      </w:p>
                    </w:tc>
                    <w:tc>
                      <w:tcPr>
                        <w:tcW w:w="589" w:type="pct"/>
                        <w:tcBorders>
                          <w:left w:val="dashed" w:sz="4" w:space="0" w:color="auto"/>
                          <w:bottom w:val="single" w:sz="12" w:space="0" w:color="auto"/>
                          <w:right w:val="dashed" w:sz="4" w:space="0" w:color="auto"/>
                        </w:tcBorders>
                        <w:vAlign w:val="center"/>
                      </w:tcPr>
                      <w:p w:rsidR="00F71B62" w:rsidRPr="00450B3F" w:rsidRDefault="00F71B62" w:rsidP="00603473">
                        <w:pPr>
                          <w:wordWrap w:val="0"/>
                          <w:spacing w:line="280" w:lineRule="exact"/>
                          <w:jc w:val="right"/>
                          <w:rPr>
                            <w:sz w:val="18"/>
                            <w:szCs w:val="18"/>
                          </w:rPr>
                        </w:pPr>
                        <w:r>
                          <w:rPr>
                            <w:rFonts w:hint="eastAsia"/>
                            <w:sz w:val="18"/>
                            <w:szCs w:val="18"/>
                          </w:rPr>
                          <w:t>0</w:t>
                        </w:r>
                      </w:p>
                    </w:tc>
                    <w:tc>
                      <w:tcPr>
                        <w:tcW w:w="554" w:type="pct"/>
                        <w:tcBorders>
                          <w:left w:val="dashed" w:sz="4" w:space="0" w:color="auto"/>
                          <w:bottom w:val="single" w:sz="12" w:space="0" w:color="auto"/>
                          <w:right w:val="dashed" w:sz="4" w:space="0" w:color="auto"/>
                        </w:tcBorders>
                        <w:vAlign w:val="center"/>
                      </w:tcPr>
                      <w:p w:rsidR="00F71B62" w:rsidRPr="00450B3F" w:rsidRDefault="00F71B62" w:rsidP="00450B3F">
                        <w:pPr>
                          <w:spacing w:line="280" w:lineRule="exact"/>
                          <w:jc w:val="right"/>
                          <w:rPr>
                            <w:sz w:val="18"/>
                            <w:szCs w:val="18"/>
                          </w:rPr>
                        </w:pPr>
                        <w:r>
                          <w:rPr>
                            <w:rFonts w:hint="eastAsia"/>
                            <w:sz w:val="18"/>
                            <w:szCs w:val="18"/>
                          </w:rPr>
                          <w:t>0</w:t>
                        </w:r>
                      </w:p>
                    </w:tc>
                    <w:tc>
                      <w:tcPr>
                        <w:tcW w:w="573" w:type="pct"/>
                        <w:tcBorders>
                          <w:left w:val="dashed" w:sz="4" w:space="0" w:color="auto"/>
                          <w:bottom w:val="single" w:sz="12" w:space="0" w:color="auto"/>
                          <w:right w:val="single" w:sz="12" w:space="0" w:color="auto"/>
                        </w:tcBorders>
                        <w:vAlign w:val="center"/>
                      </w:tcPr>
                      <w:p w:rsidR="00F71B62" w:rsidRPr="00450B3F" w:rsidRDefault="00F71B62" w:rsidP="0037315A">
                        <w:pPr>
                          <w:spacing w:line="280" w:lineRule="exact"/>
                          <w:jc w:val="right"/>
                          <w:rPr>
                            <w:sz w:val="18"/>
                            <w:szCs w:val="18"/>
                          </w:rPr>
                        </w:pPr>
                        <w:r>
                          <w:rPr>
                            <w:rFonts w:hint="eastAsia"/>
                            <w:sz w:val="18"/>
                            <w:szCs w:val="18"/>
                          </w:rPr>
                          <w:t>0</w:t>
                        </w:r>
                      </w:p>
                    </w:tc>
                  </w:tr>
                </w:tbl>
                <w:p w:rsidR="00F71B62" w:rsidRDefault="00F71B62" w:rsidP="009B649E">
                  <w:pPr>
                    <w:ind w:firstLineChars="1443" w:firstLine="2740"/>
                    <w:rPr>
                      <w:color w:val="FF0000"/>
                    </w:rPr>
                  </w:pPr>
                  <w:r>
                    <w:rPr>
                      <w:rFonts w:hint="eastAsia"/>
                      <w:color w:val="FF0000"/>
                    </w:rPr>
                    <w:t>★強い義務感を持とう　義務はすべての権利に伴う★</w:t>
                  </w:r>
                </w:p>
                <w:p w:rsidR="00F71B62" w:rsidRDefault="00F71B62" w:rsidP="009B649E">
                  <w:pPr>
                    <w:ind w:firstLineChars="1443" w:firstLine="2740"/>
                    <w:rPr>
                      <w:color w:val="FF0000"/>
                    </w:rPr>
                  </w:pPr>
                </w:p>
                <w:p w:rsidR="00F71B62" w:rsidRDefault="00F71B62" w:rsidP="009B649E">
                  <w:pPr>
                    <w:ind w:firstLineChars="1443" w:firstLine="2740"/>
                    <w:rPr>
                      <w:color w:val="FF0000"/>
                    </w:rPr>
                  </w:pPr>
                </w:p>
                <w:p w:rsidR="00F71B62" w:rsidRDefault="00F71B62" w:rsidP="009B649E">
                  <w:pPr>
                    <w:ind w:firstLineChars="1443" w:firstLine="2740"/>
                    <w:rPr>
                      <w:color w:val="FF0000"/>
                    </w:rPr>
                  </w:pPr>
                </w:p>
                <w:p w:rsidR="00F71B62" w:rsidRDefault="00F71B62" w:rsidP="009B649E">
                  <w:pPr>
                    <w:ind w:firstLineChars="1443" w:firstLine="2740"/>
                    <w:rPr>
                      <w:color w:val="FF0000"/>
                    </w:rPr>
                  </w:pPr>
                </w:p>
                <w:p w:rsidR="00F71B62" w:rsidRDefault="00F71B62" w:rsidP="009B649E">
                  <w:pPr>
                    <w:ind w:firstLineChars="1443" w:firstLine="2740"/>
                    <w:rPr>
                      <w:color w:val="FF0000"/>
                    </w:rPr>
                  </w:pPr>
                </w:p>
                <w:p w:rsidR="00F71B62" w:rsidRDefault="00F71B62" w:rsidP="009B649E">
                  <w:pPr>
                    <w:ind w:firstLineChars="1443" w:firstLine="2740"/>
                    <w:rPr>
                      <w:color w:val="FF0000"/>
                    </w:rPr>
                  </w:pPr>
                </w:p>
                <w:p w:rsidR="00F71B62" w:rsidRDefault="00F71B62" w:rsidP="009B649E">
                  <w:pPr>
                    <w:ind w:firstLineChars="1443" w:firstLine="2740"/>
                    <w:rPr>
                      <w:color w:val="FF0000"/>
                    </w:rPr>
                  </w:pPr>
                </w:p>
                <w:p w:rsidR="00F71B62" w:rsidRDefault="00F71B62" w:rsidP="009B649E">
                  <w:pPr>
                    <w:ind w:firstLineChars="1443" w:firstLine="2740"/>
                    <w:rPr>
                      <w:color w:val="FF0000"/>
                    </w:rPr>
                  </w:pPr>
                </w:p>
                <w:p w:rsidR="00F71B62" w:rsidRDefault="00F71B62" w:rsidP="009B649E">
                  <w:pPr>
                    <w:ind w:firstLineChars="1443" w:firstLine="2740"/>
                    <w:rPr>
                      <w:color w:val="FF0000"/>
                    </w:rPr>
                  </w:pPr>
                </w:p>
                <w:p w:rsidR="00F71B62" w:rsidRDefault="00F71B62" w:rsidP="009B649E">
                  <w:pPr>
                    <w:ind w:firstLineChars="1443" w:firstLine="2740"/>
                    <w:rPr>
                      <w:color w:val="FF0000"/>
                    </w:rPr>
                  </w:pPr>
                </w:p>
                <w:p w:rsidR="00F71B62" w:rsidRDefault="00F71B62" w:rsidP="009B649E">
                  <w:pPr>
                    <w:ind w:firstLineChars="1443" w:firstLine="2740"/>
                    <w:rPr>
                      <w:color w:val="FF0000"/>
                    </w:rPr>
                  </w:pPr>
                </w:p>
                <w:p w:rsidR="00F71B62" w:rsidRDefault="00F71B62" w:rsidP="009B649E">
                  <w:pPr>
                    <w:ind w:firstLineChars="1443" w:firstLine="2740"/>
                    <w:rPr>
                      <w:color w:val="FF0000"/>
                    </w:rPr>
                  </w:pPr>
                </w:p>
                <w:p w:rsidR="00F71B62" w:rsidRDefault="00F71B62" w:rsidP="009B649E">
                  <w:pPr>
                    <w:ind w:firstLineChars="1343" w:firstLine="2551"/>
                    <w:rPr>
                      <w:color w:val="FF0000"/>
                    </w:rPr>
                  </w:pPr>
                </w:p>
                <w:p w:rsidR="00F71B62" w:rsidRDefault="00F71B62" w:rsidP="009B649E">
                  <w:pPr>
                    <w:ind w:firstLineChars="1343" w:firstLine="2551"/>
                    <w:rPr>
                      <w:color w:val="FF0000"/>
                    </w:rPr>
                  </w:pPr>
                </w:p>
                <w:p w:rsidR="00F71B62" w:rsidRDefault="00F71B62" w:rsidP="009B649E">
                  <w:pPr>
                    <w:ind w:firstLineChars="1343" w:firstLine="2551"/>
                    <w:rPr>
                      <w:color w:val="FF0000"/>
                    </w:rPr>
                  </w:pPr>
                </w:p>
                <w:p w:rsidR="00F71B62" w:rsidRDefault="00F71B62" w:rsidP="009B649E">
                  <w:pPr>
                    <w:ind w:firstLineChars="1343" w:firstLine="2551"/>
                    <w:rPr>
                      <w:color w:val="FF0000"/>
                    </w:rPr>
                  </w:pPr>
                </w:p>
                <w:p w:rsidR="00F71B62" w:rsidRDefault="00F71B62" w:rsidP="009B649E">
                  <w:pPr>
                    <w:ind w:firstLineChars="1343" w:firstLine="2551"/>
                    <w:rPr>
                      <w:color w:val="FF0000"/>
                    </w:rPr>
                  </w:pPr>
                </w:p>
                <w:p w:rsidR="00F71B62" w:rsidRDefault="00F71B62" w:rsidP="009B649E">
                  <w:pPr>
                    <w:ind w:firstLineChars="1343" w:firstLine="2551"/>
                    <w:rPr>
                      <w:color w:val="FF0000"/>
                    </w:rPr>
                  </w:pPr>
                </w:p>
                <w:p w:rsidR="00F71B62" w:rsidRDefault="00F71B62" w:rsidP="009B649E">
                  <w:pPr>
                    <w:ind w:firstLineChars="1343" w:firstLine="2551"/>
                    <w:rPr>
                      <w:color w:val="FF0000"/>
                    </w:rPr>
                  </w:pPr>
                </w:p>
                <w:p w:rsidR="00F71B62" w:rsidRDefault="00F71B62" w:rsidP="009B649E">
                  <w:pPr>
                    <w:ind w:firstLineChars="1343" w:firstLine="2551"/>
                    <w:rPr>
                      <w:color w:val="FF0000"/>
                    </w:rPr>
                  </w:pPr>
                </w:p>
                <w:p w:rsidR="00F71B62" w:rsidRDefault="00F71B62" w:rsidP="009B649E">
                  <w:pPr>
                    <w:ind w:firstLineChars="1343" w:firstLine="2551"/>
                    <w:rPr>
                      <w:color w:val="FF0000"/>
                    </w:rPr>
                  </w:pPr>
                </w:p>
                <w:p w:rsidR="00F71B62" w:rsidRDefault="00F71B62" w:rsidP="009B649E">
                  <w:pPr>
                    <w:ind w:firstLineChars="1343" w:firstLine="2551"/>
                    <w:rPr>
                      <w:color w:val="FF0000"/>
                    </w:rPr>
                  </w:pPr>
                </w:p>
                <w:p w:rsidR="00F71B62" w:rsidRDefault="00F71B62" w:rsidP="009B649E">
                  <w:pPr>
                    <w:ind w:firstLineChars="1343" w:firstLine="2551"/>
                    <w:rPr>
                      <w:color w:val="FF0000"/>
                    </w:rPr>
                  </w:pPr>
                </w:p>
                <w:p w:rsidR="00F71B62" w:rsidRDefault="00F71B62" w:rsidP="009B649E">
                  <w:pPr>
                    <w:ind w:firstLineChars="1343" w:firstLine="2551"/>
                    <w:rPr>
                      <w:color w:val="FF0000"/>
                    </w:rPr>
                  </w:pPr>
                </w:p>
                <w:p w:rsidR="00F71B62" w:rsidRDefault="00F71B62" w:rsidP="009B649E">
                  <w:pPr>
                    <w:ind w:firstLineChars="1343" w:firstLine="2551"/>
                    <w:rPr>
                      <w:color w:val="FF0000"/>
                    </w:rPr>
                  </w:pPr>
                </w:p>
                <w:p w:rsidR="00F71B62" w:rsidRDefault="00F71B62" w:rsidP="009B649E">
                  <w:pPr>
                    <w:ind w:firstLineChars="1343" w:firstLine="2551"/>
                    <w:rPr>
                      <w:color w:val="FF0000"/>
                    </w:rPr>
                  </w:pPr>
                </w:p>
                <w:p w:rsidR="00F71B62" w:rsidRDefault="00F71B62" w:rsidP="009B649E">
                  <w:pPr>
                    <w:ind w:firstLineChars="1393" w:firstLine="2646"/>
                    <w:rPr>
                      <w:color w:val="FF0000"/>
                    </w:rPr>
                  </w:pPr>
                </w:p>
                <w:p w:rsidR="00F71B62" w:rsidRDefault="00F71B62" w:rsidP="009B649E">
                  <w:pPr>
                    <w:ind w:firstLineChars="1393" w:firstLine="2646"/>
                    <w:rPr>
                      <w:color w:val="FF0000"/>
                    </w:rPr>
                  </w:pPr>
                </w:p>
                <w:p w:rsidR="00F71B62" w:rsidRDefault="00F71B62" w:rsidP="009B649E">
                  <w:pPr>
                    <w:ind w:firstLineChars="1393" w:firstLine="2646"/>
                    <w:rPr>
                      <w:color w:val="FF0000"/>
                    </w:rPr>
                  </w:pPr>
                </w:p>
                <w:p w:rsidR="00F71B62" w:rsidRDefault="00F71B62" w:rsidP="009B649E">
                  <w:pPr>
                    <w:ind w:firstLineChars="1393" w:firstLine="2646"/>
                    <w:rPr>
                      <w:color w:val="FF0000"/>
                    </w:rPr>
                  </w:pPr>
                </w:p>
                <w:p w:rsidR="00F71B62" w:rsidRDefault="00F71B62" w:rsidP="009B649E">
                  <w:pPr>
                    <w:ind w:firstLineChars="1393" w:firstLine="2646"/>
                    <w:rPr>
                      <w:color w:val="FF0000"/>
                    </w:rPr>
                  </w:pPr>
                </w:p>
                <w:p w:rsidR="00F71B62" w:rsidRDefault="00F71B62" w:rsidP="009B649E">
                  <w:pPr>
                    <w:ind w:firstLineChars="1393" w:firstLine="2646"/>
                    <w:rPr>
                      <w:color w:val="FF0000"/>
                    </w:rPr>
                  </w:pPr>
                </w:p>
                <w:p w:rsidR="00F71B62" w:rsidRDefault="00F71B62" w:rsidP="009B649E">
                  <w:pPr>
                    <w:ind w:firstLineChars="1393" w:firstLine="2646"/>
                    <w:rPr>
                      <w:color w:val="FF0000"/>
                    </w:rPr>
                  </w:pPr>
                </w:p>
                <w:p w:rsidR="00F71B62" w:rsidRDefault="00F71B62" w:rsidP="009B649E">
                  <w:pPr>
                    <w:ind w:firstLineChars="1393" w:firstLine="2646"/>
                    <w:rPr>
                      <w:color w:val="FF0000"/>
                    </w:rPr>
                  </w:pPr>
                </w:p>
                <w:p w:rsidR="00F71B62" w:rsidRDefault="00F71B62" w:rsidP="009B649E">
                  <w:pPr>
                    <w:ind w:firstLineChars="1393" w:firstLine="2646"/>
                    <w:rPr>
                      <w:color w:val="FF0000"/>
                    </w:rPr>
                  </w:pPr>
                </w:p>
                <w:p w:rsidR="00F71B62" w:rsidRDefault="00F71B62" w:rsidP="009B649E">
                  <w:pPr>
                    <w:ind w:firstLineChars="1393" w:firstLine="2646"/>
                    <w:rPr>
                      <w:color w:val="FF0000"/>
                    </w:rPr>
                  </w:pPr>
                </w:p>
                <w:p w:rsidR="00F71B62" w:rsidRDefault="00F71B62" w:rsidP="009B649E">
                  <w:pPr>
                    <w:ind w:firstLineChars="1393" w:firstLine="2646"/>
                    <w:rPr>
                      <w:color w:val="FF0000"/>
                    </w:rPr>
                  </w:pPr>
                </w:p>
                <w:p w:rsidR="00F71B62" w:rsidRDefault="00F71B62" w:rsidP="009B649E">
                  <w:pPr>
                    <w:ind w:firstLineChars="1393" w:firstLine="2646"/>
                    <w:rPr>
                      <w:color w:val="FF0000"/>
                    </w:rPr>
                  </w:pPr>
                </w:p>
                <w:p w:rsidR="00F71B62" w:rsidRDefault="00F71B62" w:rsidP="009B649E">
                  <w:pPr>
                    <w:ind w:firstLineChars="1393" w:firstLine="2646"/>
                    <w:rPr>
                      <w:color w:val="FF0000"/>
                    </w:rPr>
                  </w:pPr>
                </w:p>
                <w:p w:rsidR="00F71B62" w:rsidRDefault="00F71B62" w:rsidP="009B649E">
                  <w:pPr>
                    <w:ind w:firstLineChars="1393" w:firstLine="2646"/>
                    <w:rPr>
                      <w:color w:val="FF0000"/>
                    </w:rPr>
                  </w:pPr>
                </w:p>
              </w:txbxContent>
            </v:textbox>
          </v:shape>
        </w:pict>
      </w:r>
      <w:r w:rsidR="008F4B91">
        <w:rPr>
          <w:rFonts w:ascii="AR丸ゴシック体M" w:eastAsia="AR丸ゴシック体M" w:hint="eastAsia"/>
          <w:szCs w:val="21"/>
        </w:rPr>
        <w:t xml:space="preserve">　　　　　　　　　　　　　　　　　　　　</w:t>
      </w:r>
      <w:r w:rsidR="00F2139B">
        <w:rPr>
          <w:rFonts w:ascii="AR丸ゴシック体M" w:eastAsia="AR丸ゴシック体M" w:hAnsi="ＭＳ 明朝" w:hint="eastAsia"/>
          <w:w w:val="90"/>
          <w:sz w:val="22"/>
          <w:szCs w:val="22"/>
        </w:rPr>
        <w:t xml:space="preserve">　　　</w:t>
      </w:r>
      <w:r w:rsidR="00525556">
        <w:rPr>
          <w:rFonts w:ascii="AR丸ゴシック体M" w:eastAsia="AR丸ゴシック体M" w:hAnsi="ＭＳ 明朝" w:hint="eastAsia"/>
          <w:w w:val="90"/>
          <w:sz w:val="22"/>
          <w:szCs w:val="22"/>
        </w:rPr>
        <w:t xml:space="preserve">　</w:t>
      </w:r>
      <w:r w:rsidR="00EE33AF">
        <w:rPr>
          <w:rFonts w:ascii="AR丸ゴシック体M" w:eastAsia="AR丸ゴシック体M" w:hAnsi="ＭＳ 明朝" w:hint="eastAsia"/>
          <w:color w:val="FF0000"/>
          <w:szCs w:val="21"/>
        </w:rPr>
        <w:t xml:space="preserve">　</w:t>
      </w:r>
      <w:r w:rsidR="00F470E5">
        <w:rPr>
          <w:rFonts w:ascii="AR丸ゴシック体M" w:eastAsia="AR丸ゴシック体M" w:hAnsi="ＭＳ 明朝" w:hint="eastAsia"/>
          <w:szCs w:val="21"/>
        </w:rPr>
        <w:t xml:space="preserve">　</w:t>
      </w:r>
      <w:r w:rsidR="00521836" w:rsidRPr="003A3BA6">
        <w:rPr>
          <w:rFonts w:ascii="AR丸ゴシック体M" w:eastAsia="AR丸ゴシック体M" w:hAnsi="ＭＳ 明朝" w:hint="eastAsia"/>
          <w:szCs w:val="21"/>
        </w:rPr>
        <w:t xml:space="preserve">　　</w:t>
      </w:r>
      <w:r w:rsidR="00AF5879">
        <w:rPr>
          <w:rFonts w:ascii="AR丸ゴシック体M" w:eastAsia="AR丸ゴシック体M" w:hAnsi="ＭＳ 明朝" w:hint="eastAsia"/>
          <w:sz w:val="22"/>
          <w:szCs w:val="22"/>
        </w:rPr>
        <w:t xml:space="preserve">　　　　　　　　　　　　　　　　　　　　　　　　</w:t>
      </w:r>
      <w:r w:rsidR="00691F37">
        <w:rPr>
          <w:rFonts w:ascii="AR丸ゴシック体M" w:eastAsia="AR丸ゴシック体M" w:hint="eastAsia"/>
          <w:sz w:val="22"/>
          <w:szCs w:val="22"/>
        </w:rPr>
        <w:t xml:space="preserve">　　　　　　　　　　　　　　　　　　　　　　</w:t>
      </w:r>
    </w:p>
    <w:p w:rsidR="00907AB2" w:rsidRDefault="0039425E" w:rsidP="00146A1E">
      <w:pPr>
        <w:ind w:leftChars="-149" w:left="-83" w:hangingChars="100" w:hanging="200"/>
        <w:rPr>
          <w:rFonts w:ascii="AR丸ゴシック体M" w:eastAsia="AR丸ゴシック体M"/>
          <w:szCs w:val="21"/>
        </w:rPr>
      </w:pPr>
      <w:r>
        <w:rPr>
          <w:rFonts w:ascii="AR丸ゴシック体M" w:eastAsia="AR丸ゴシック体M" w:hint="eastAsia"/>
          <w:sz w:val="22"/>
          <w:szCs w:val="22"/>
        </w:rPr>
        <w:t xml:space="preserve">　</w:t>
      </w:r>
    </w:p>
    <w:p w:rsidR="00D00217" w:rsidRDefault="0039425E" w:rsidP="00D00217">
      <w:pPr>
        <w:ind w:leftChars="-149" w:left="-93" w:hangingChars="100" w:hanging="190"/>
        <w:rPr>
          <w:b/>
        </w:rPr>
      </w:pPr>
      <w:r w:rsidRPr="0039425E">
        <w:rPr>
          <w:rFonts w:ascii="AR丸ゴシック体M" w:eastAsia="AR丸ゴシック体M" w:hint="eastAsia"/>
          <w:szCs w:val="21"/>
        </w:rPr>
        <w:t xml:space="preserve"> </w:t>
      </w:r>
      <w:r w:rsidR="009417BF">
        <w:rPr>
          <w:rFonts w:hint="eastAsia"/>
          <w:b/>
        </w:rPr>
        <w:t xml:space="preserve">　　</w:t>
      </w:r>
    </w:p>
    <w:p w:rsidR="00274299" w:rsidRPr="00274299" w:rsidRDefault="007440CB" w:rsidP="00EE449D">
      <w:pPr>
        <w:ind w:leftChars="-49" w:left="-93" w:firstLineChars="2132" w:firstLine="4067"/>
      </w:pPr>
      <w:r>
        <w:rPr>
          <w:rFonts w:hint="eastAsia"/>
          <w:b/>
        </w:rPr>
        <w:lastRenderedPageBreak/>
        <w:t>☆</w:t>
      </w:r>
      <w:r w:rsidR="006B0DA7">
        <w:rPr>
          <w:rFonts w:hint="eastAsia"/>
          <w:b/>
        </w:rPr>
        <w:t>新しい生活の中で</w:t>
      </w:r>
      <w:r w:rsidR="006D79B1">
        <w:rPr>
          <w:rFonts w:hint="eastAsia"/>
          <w:b/>
        </w:rPr>
        <w:t>☆</w:t>
      </w:r>
      <w:r w:rsidR="00A2011D">
        <w:rPr>
          <w:rFonts w:hint="eastAsia"/>
          <w:b/>
        </w:rPr>
        <w:t xml:space="preserve">　　</w:t>
      </w:r>
      <w:r w:rsidR="000811DB">
        <w:rPr>
          <w:rFonts w:hint="eastAsia"/>
          <w:b/>
        </w:rPr>
        <w:t xml:space="preserve">　</w:t>
      </w:r>
      <w:r w:rsidR="00985679">
        <w:rPr>
          <w:rFonts w:hint="eastAsia"/>
          <w:b/>
        </w:rPr>
        <w:t xml:space="preserve">　</w:t>
      </w:r>
      <w:r w:rsidR="006B0DA7" w:rsidRPr="006B0DA7">
        <w:rPr>
          <w:rFonts w:hint="eastAsia"/>
        </w:rPr>
        <w:t>YMCA</w:t>
      </w:r>
      <w:r w:rsidR="006B0DA7" w:rsidRPr="006B0DA7">
        <w:rPr>
          <w:rFonts w:hint="eastAsia"/>
        </w:rPr>
        <w:t>とつか乳児保育園</w:t>
      </w:r>
      <w:r w:rsidR="006B0DA7" w:rsidRPr="006B0DA7">
        <w:rPr>
          <w:rFonts w:hint="eastAsia"/>
        </w:rPr>
        <w:t xml:space="preserve"> </w:t>
      </w:r>
      <w:r w:rsidR="006B0DA7" w:rsidRPr="006B0DA7">
        <w:rPr>
          <w:rFonts w:hint="eastAsia"/>
        </w:rPr>
        <w:t>園長</w:t>
      </w:r>
      <w:r w:rsidR="006B0DA7">
        <w:rPr>
          <w:rFonts w:hint="eastAsia"/>
        </w:rPr>
        <w:t xml:space="preserve">　</w:t>
      </w:r>
      <w:r w:rsidR="006B0DA7" w:rsidRPr="006B0DA7">
        <w:rPr>
          <w:rFonts w:hint="eastAsia"/>
          <w:b/>
        </w:rPr>
        <w:t>露木</w:t>
      </w:r>
      <w:r w:rsidR="006B0DA7" w:rsidRPr="006B0DA7">
        <w:rPr>
          <w:rFonts w:hint="eastAsia"/>
          <w:b/>
        </w:rPr>
        <w:t xml:space="preserve"> </w:t>
      </w:r>
      <w:r w:rsidR="006B0DA7" w:rsidRPr="006B0DA7">
        <w:rPr>
          <w:rFonts w:hint="eastAsia"/>
          <w:b/>
        </w:rPr>
        <w:t>眞理子</w:t>
      </w:r>
    </w:p>
    <w:p w:rsidR="000417D5" w:rsidRDefault="00C762D1" w:rsidP="00603C45">
      <w:pPr>
        <w:tabs>
          <w:tab w:val="left" w:pos="5103"/>
          <w:tab w:val="left" w:pos="5245"/>
          <w:tab w:val="left" w:pos="5387"/>
          <w:tab w:val="left" w:pos="5529"/>
          <w:tab w:val="left" w:pos="5954"/>
        </w:tabs>
        <w:ind w:leftChars="1" w:left="5888" w:hangingChars="3099" w:hanging="5886"/>
        <w:rPr>
          <w:rFonts w:ascii="ＭＳ 明朝" w:hAnsi="ＭＳ 明朝"/>
          <w:szCs w:val="21"/>
        </w:rPr>
      </w:pPr>
      <w:r>
        <w:rPr>
          <w:rFonts w:ascii="ＭＳ 明朝" w:hAnsi="ＭＳ 明朝" w:hint="eastAsia"/>
          <w:szCs w:val="21"/>
        </w:rPr>
        <w:t xml:space="preserve">　　</w:t>
      </w:r>
      <w:r w:rsidR="00E64C86">
        <w:rPr>
          <w:rFonts w:ascii="ＭＳ 明朝" w:hAnsi="ＭＳ 明朝" w:hint="eastAsia"/>
          <w:szCs w:val="21"/>
        </w:rPr>
        <w:t xml:space="preserve">　春、夏、秋…と季節は巡り、子</w:t>
      </w:r>
      <w:r w:rsidR="00E64C86" w:rsidRPr="00E64C86">
        <w:rPr>
          <w:rFonts w:ascii="ＭＳ 明朝" w:hAnsi="ＭＳ 明朝" w:hint="eastAsia"/>
          <w:w w:val="90"/>
          <w:szCs w:val="21"/>
        </w:rPr>
        <w:t>どもたちの今は、</w:t>
      </w:r>
      <w:r w:rsidR="00E64C86">
        <w:rPr>
          <w:rFonts w:ascii="ＭＳ 明朝" w:hAnsi="ＭＳ 明朝" w:hint="eastAsia"/>
          <w:szCs w:val="21"/>
        </w:rPr>
        <w:t>お散歩</w:t>
      </w:r>
      <w:r w:rsidR="000417D5">
        <w:rPr>
          <w:rFonts w:ascii="ＭＳ 明朝" w:hAnsi="ＭＳ 明朝" w:hint="eastAsia"/>
          <w:szCs w:val="21"/>
        </w:rPr>
        <w:t xml:space="preserve">　　だったように、これからも神さまに守られ感謝して過せます</w:t>
      </w:r>
    </w:p>
    <w:p w:rsidR="0061272C" w:rsidRDefault="00660E7B" w:rsidP="0083483E">
      <w:pPr>
        <w:tabs>
          <w:tab w:val="left" w:pos="5103"/>
          <w:tab w:val="left" w:pos="5245"/>
          <w:tab w:val="left" w:pos="5387"/>
          <w:tab w:val="left" w:pos="5812"/>
          <w:tab w:val="left" w:pos="5954"/>
        </w:tabs>
        <w:ind w:leftChars="-187" w:left="5531" w:hangingChars="3099" w:hanging="5886"/>
        <w:rPr>
          <w:rFonts w:ascii="ＭＳ 明朝" w:hAnsi="ＭＳ 明朝"/>
          <w:szCs w:val="21"/>
        </w:rPr>
      </w:pPr>
      <w:r>
        <w:rPr>
          <w:noProof/>
        </w:rPr>
        <w:pict>
          <v:roundrect id="_x0000_s7642" style="position:absolute;left:0;text-align:left;margin-left:385.65pt;margin-top:5.85pt;width:156.55pt;height:132.7pt;z-index:24" arcsize="10923f" stroked="f">
            <v:fill r:id="rId17" o:title="寄稿露木3" recolor="t" rotate="t" type="frame"/>
            <v:imagedata gain="1.25"/>
            <v:textbox inset="5.85pt,.7pt,5.85pt,.7pt"/>
          </v:roundrect>
        </w:pict>
      </w:r>
      <w:r>
        <w:rPr>
          <w:noProof/>
        </w:rPr>
        <w:pict>
          <v:roundrect id="_x0000_s7645" style="position:absolute;left:0;text-align:left;margin-left:276.1pt;margin-top:14.6pt;width:102.05pt;height:110.2pt;z-index:25" arcsize="10923f" stroked="f">
            <v:fill r:id="rId18" o:title="寄稿露木2" recolor="t" rotate="t" type="frame"/>
            <v:imagedata gain="1.25"/>
            <v:textbox inset="5.85pt,.7pt,5.85pt,.7pt"/>
          </v:roundrect>
        </w:pict>
      </w:r>
      <w:r w:rsidR="0042709F">
        <w:rPr>
          <w:rFonts w:ascii="ＭＳ 明朝" w:hAnsi="ＭＳ 明朝" w:hint="eastAsia"/>
          <w:szCs w:val="21"/>
        </w:rPr>
        <w:t xml:space="preserve">　　　　</w:t>
      </w:r>
      <w:r w:rsidR="00E64C86">
        <w:rPr>
          <w:rFonts w:ascii="ＭＳ 明朝" w:hAnsi="ＭＳ 明朝" w:hint="eastAsia"/>
          <w:szCs w:val="21"/>
        </w:rPr>
        <w:t>に出掛けるたびに、赤やオレンジ、黄色の葉っぱ、栗や</w:t>
      </w:r>
      <w:r w:rsidR="004D6960">
        <w:rPr>
          <w:rFonts w:ascii="ＭＳ 明朝" w:hAnsi="ＭＳ 明朝" w:hint="eastAsia"/>
          <w:szCs w:val="21"/>
        </w:rPr>
        <w:t xml:space="preserve">　</w:t>
      </w:r>
      <w:r w:rsidR="0083483E">
        <w:rPr>
          <w:rFonts w:ascii="ＭＳ 明朝" w:hAnsi="ＭＳ 明朝" w:hint="eastAsia"/>
          <w:szCs w:val="21"/>
        </w:rPr>
        <w:t xml:space="preserve"> </w:t>
      </w:r>
      <w:r w:rsidR="000417D5">
        <w:rPr>
          <w:rFonts w:ascii="ＭＳ 明朝" w:hAnsi="ＭＳ 明朝" w:hint="eastAsia"/>
          <w:szCs w:val="21"/>
        </w:rPr>
        <w:t>ように…。</w:t>
      </w:r>
    </w:p>
    <w:p w:rsidR="00DC010C" w:rsidRDefault="0061272C" w:rsidP="001E15D7">
      <w:pPr>
        <w:tabs>
          <w:tab w:val="left" w:pos="5103"/>
          <w:tab w:val="left" w:pos="5245"/>
          <w:tab w:val="left" w:pos="5387"/>
          <w:tab w:val="left" w:pos="5529"/>
          <w:tab w:val="left" w:pos="5954"/>
        </w:tabs>
        <w:ind w:leftChars="-187" w:left="5531" w:hangingChars="3099" w:hanging="5886"/>
        <w:rPr>
          <w:rFonts w:ascii="ＭＳ 明朝" w:hAnsi="ＭＳ 明朝"/>
          <w:szCs w:val="21"/>
        </w:rPr>
      </w:pPr>
      <w:r>
        <w:rPr>
          <w:rFonts w:ascii="ＭＳ 明朝" w:hAnsi="ＭＳ 明朝" w:hint="eastAsia"/>
          <w:szCs w:val="21"/>
        </w:rPr>
        <w:t xml:space="preserve">　　　　</w:t>
      </w:r>
      <w:r w:rsidR="00E64C86">
        <w:rPr>
          <w:rFonts w:ascii="ＭＳ 明朝" w:hAnsi="ＭＳ 明朝" w:hint="eastAsia"/>
          <w:szCs w:val="21"/>
        </w:rPr>
        <w:t xml:space="preserve">どんぐりを見つけ、「おみやげ！」と元氣に帰ってくる　　</w:t>
      </w:r>
      <w:r w:rsidR="004D6960">
        <w:rPr>
          <w:rFonts w:ascii="ＭＳ 明朝" w:hAnsi="ＭＳ 明朝" w:hint="eastAsia"/>
          <w:szCs w:val="21"/>
        </w:rPr>
        <w:t xml:space="preserve">　　</w:t>
      </w:r>
    </w:p>
    <w:p w:rsidR="00D41CC2" w:rsidRDefault="00660E7B" w:rsidP="00062632">
      <w:pPr>
        <w:tabs>
          <w:tab w:val="left" w:pos="4820"/>
          <w:tab w:val="left" w:pos="5103"/>
          <w:tab w:val="left" w:pos="5245"/>
          <w:tab w:val="left" w:pos="5387"/>
          <w:tab w:val="left" w:pos="5529"/>
          <w:tab w:val="left" w:pos="5954"/>
        </w:tabs>
        <w:ind w:leftChars="1" w:left="5888" w:hangingChars="3099" w:hanging="5886"/>
        <w:rPr>
          <w:rFonts w:ascii="ＭＳ 明朝" w:hAnsi="ＭＳ 明朝"/>
          <w:szCs w:val="21"/>
        </w:rPr>
      </w:pPr>
      <w:r>
        <w:rPr>
          <w:rFonts w:ascii="ＭＳ 明朝" w:hAnsi="ＭＳ 明朝"/>
          <w:noProof/>
          <w:szCs w:val="21"/>
        </w:rPr>
        <w:pict>
          <v:oval id="_x0000_s7652" style="position:absolute;left:0;text-align:left;margin-left:8.15pt;margin-top:.7pt;width:60.75pt;height:75.75pt;z-index:27" stroked="f">
            <v:fill r:id="rId19" o:title="寄稿露木1" recolor="t" rotate="t" type="frame"/>
            <v:textbox inset="5.85pt,.7pt,5.85pt,.7pt"/>
          </v:oval>
        </w:pict>
      </w:r>
      <w:r w:rsidR="00DC010C">
        <w:rPr>
          <w:rFonts w:ascii="ＭＳ 明朝" w:hAnsi="ＭＳ 明朝" w:hint="eastAsia"/>
          <w:szCs w:val="21"/>
        </w:rPr>
        <w:t xml:space="preserve">　　　　　</w:t>
      </w:r>
      <w:r w:rsidR="00634378">
        <w:rPr>
          <w:rFonts w:ascii="ＭＳ 明朝" w:hAnsi="ＭＳ 明朝" w:hint="eastAsia"/>
          <w:szCs w:val="21"/>
        </w:rPr>
        <w:t xml:space="preserve">　　 </w:t>
      </w:r>
      <w:r w:rsidR="00E64C86">
        <w:rPr>
          <w:rFonts w:ascii="ＭＳ 明朝" w:hAnsi="ＭＳ 明朝" w:hint="eastAsia"/>
          <w:szCs w:val="21"/>
        </w:rPr>
        <w:t xml:space="preserve">毎日を過ごしています。　　　　　　　　</w:t>
      </w:r>
      <w:r w:rsidR="004D6960">
        <w:rPr>
          <w:rFonts w:ascii="ＭＳ 明朝" w:hAnsi="ＭＳ 明朝" w:hint="eastAsia"/>
          <w:szCs w:val="21"/>
        </w:rPr>
        <w:t xml:space="preserve">　　　</w:t>
      </w:r>
      <w:r w:rsidR="00DC010C">
        <w:rPr>
          <w:rFonts w:ascii="ＭＳ 明朝" w:hAnsi="ＭＳ 明朝" w:hint="eastAsia"/>
          <w:szCs w:val="21"/>
        </w:rPr>
        <w:t xml:space="preserve">　</w:t>
      </w:r>
      <w:r w:rsidR="00D41CC2">
        <w:rPr>
          <w:rFonts w:ascii="ＭＳ 明朝" w:hAnsi="ＭＳ 明朝" w:hint="eastAsia"/>
          <w:szCs w:val="21"/>
        </w:rPr>
        <w:t xml:space="preserve"> </w:t>
      </w:r>
      <w:r w:rsidR="005310DE">
        <w:rPr>
          <w:rFonts w:ascii="ＭＳ 明朝" w:hAnsi="ＭＳ 明朝" w:hint="eastAsia"/>
          <w:szCs w:val="21"/>
        </w:rPr>
        <w:t xml:space="preserve">　</w:t>
      </w:r>
    </w:p>
    <w:p w:rsidR="00CE0696" w:rsidRPr="00FD209F" w:rsidRDefault="008E6CC2" w:rsidP="00A2011D">
      <w:pPr>
        <w:tabs>
          <w:tab w:val="left" w:pos="4678"/>
          <w:tab w:val="left" w:pos="5103"/>
          <w:tab w:val="left" w:pos="5245"/>
          <w:tab w:val="left" w:pos="5387"/>
          <w:tab w:val="left" w:pos="5529"/>
          <w:tab w:val="left" w:pos="5954"/>
        </w:tabs>
        <w:ind w:leftChars="847" w:left="5791" w:hangingChars="2202" w:hanging="4182"/>
        <w:rPr>
          <w:rFonts w:ascii="ＭＳ 明朝" w:hAnsi="ＭＳ 明朝"/>
          <w:b/>
          <w:szCs w:val="21"/>
        </w:rPr>
      </w:pPr>
      <w:r w:rsidRPr="008E6CC2">
        <w:rPr>
          <w:rFonts w:ascii="ＭＳ 明朝" w:hAnsi="ＭＳ 明朝" w:hint="eastAsia"/>
          <w:szCs w:val="21"/>
        </w:rPr>
        <w:t>去年</w:t>
      </w:r>
      <w:r w:rsidRPr="00A2011D">
        <w:rPr>
          <w:rFonts w:ascii="ＭＳ 明朝" w:hAnsi="ＭＳ 明朝" w:hint="eastAsia"/>
          <w:szCs w:val="21"/>
        </w:rPr>
        <w:t>と同</w:t>
      </w:r>
      <w:r w:rsidRPr="00A2011D">
        <w:rPr>
          <w:rFonts w:ascii="ＭＳ 明朝" w:hAnsi="ＭＳ 明朝" w:hint="eastAsia"/>
          <w:w w:val="90"/>
          <w:szCs w:val="21"/>
        </w:rPr>
        <w:t>じように「</w:t>
      </w:r>
      <w:r w:rsidRPr="008E6CC2">
        <w:rPr>
          <w:rFonts w:ascii="ＭＳ 明朝" w:hAnsi="ＭＳ 明朝" w:hint="eastAsia"/>
          <w:w w:val="90"/>
          <w:szCs w:val="21"/>
        </w:rPr>
        <w:t>おみやげ」</w:t>
      </w:r>
      <w:r>
        <w:rPr>
          <w:rFonts w:ascii="ＭＳ 明朝" w:hAnsi="ＭＳ 明朝" w:hint="eastAsia"/>
          <w:szCs w:val="21"/>
        </w:rPr>
        <w:t>を</w:t>
      </w:r>
      <w:r w:rsidRPr="008E6CC2">
        <w:rPr>
          <w:rFonts w:ascii="ＭＳ 明朝" w:hAnsi="ＭＳ 明朝" w:hint="eastAsia"/>
          <w:w w:val="90"/>
          <w:szCs w:val="21"/>
        </w:rPr>
        <w:t>カウンター</w:t>
      </w:r>
      <w:r w:rsidR="008C6684">
        <w:rPr>
          <w:rFonts w:ascii="ＭＳ 明朝" w:hAnsi="ＭＳ 明朝" w:hint="eastAsia"/>
          <w:b/>
          <w:szCs w:val="21"/>
        </w:rPr>
        <w:t xml:space="preserve">　　</w:t>
      </w:r>
      <w:r w:rsidR="005310DE">
        <w:rPr>
          <w:rFonts w:ascii="ＭＳ 明朝" w:hAnsi="ＭＳ 明朝" w:hint="eastAsia"/>
          <w:b/>
          <w:szCs w:val="21"/>
        </w:rPr>
        <w:t xml:space="preserve">　</w:t>
      </w:r>
      <w:r w:rsidR="00E663F0">
        <w:rPr>
          <w:rFonts w:ascii="ＭＳ 明朝" w:hAnsi="ＭＳ 明朝" w:hint="eastAsia"/>
          <w:szCs w:val="21"/>
        </w:rPr>
        <w:t xml:space="preserve">　　</w:t>
      </w:r>
      <w:r w:rsidR="008A28A6">
        <w:rPr>
          <w:rFonts w:ascii="ＭＳ 明朝" w:hAnsi="ＭＳ 明朝" w:hint="eastAsia"/>
          <w:b/>
          <w:szCs w:val="21"/>
        </w:rPr>
        <w:t xml:space="preserve">　　　　　　　　　　　　</w:t>
      </w:r>
    </w:p>
    <w:p w:rsidR="00A2011D" w:rsidRDefault="00FD209F" w:rsidP="0027146E">
      <w:pPr>
        <w:tabs>
          <w:tab w:val="left" w:pos="142"/>
          <w:tab w:val="left" w:pos="426"/>
          <w:tab w:val="left" w:pos="4678"/>
          <w:tab w:val="left" w:pos="5103"/>
          <w:tab w:val="left" w:pos="5245"/>
          <w:tab w:val="left" w:pos="5387"/>
          <w:tab w:val="left" w:pos="5529"/>
          <w:tab w:val="left" w:pos="5954"/>
        </w:tabs>
        <w:ind w:leftChars="1" w:left="5913" w:hangingChars="3099" w:hanging="5911"/>
        <w:rPr>
          <w:rFonts w:ascii="ＭＳ 明朝" w:hAnsi="ＭＳ 明朝"/>
          <w:szCs w:val="21"/>
        </w:rPr>
      </w:pPr>
      <w:r w:rsidRPr="00FD209F">
        <w:rPr>
          <w:rFonts w:ascii="ＭＳ 明朝" w:hAnsi="ＭＳ 明朝" w:hint="eastAsia"/>
          <w:b/>
          <w:szCs w:val="21"/>
        </w:rPr>
        <w:t xml:space="preserve">　</w:t>
      </w:r>
      <w:r w:rsidR="0036028D">
        <w:rPr>
          <w:rFonts w:ascii="ＭＳ 明朝" w:hAnsi="ＭＳ 明朝" w:hint="eastAsia"/>
          <w:b/>
          <w:szCs w:val="21"/>
        </w:rPr>
        <w:t xml:space="preserve">　</w:t>
      </w:r>
      <w:r w:rsidR="00360D71">
        <w:rPr>
          <w:rFonts w:ascii="ＭＳ 明朝" w:hAnsi="ＭＳ 明朝" w:hint="eastAsia"/>
          <w:szCs w:val="21"/>
        </w:rPr>
        <w:t xml:space="preserve">　</w:t>
      </w:r>
      <w:r w:rsidR="004D6960">
        <w:rPr>
          <w:rFonts w:ascii="ＭＳ 明朝" w:hAnsi="ＭＳ 明朝" w:hint="eastAsia"/>
          <w:szCs w:val="21"/>
        </w:rPr>
        <w:t xml:space="preserve">　　　</w:t>
      </w:r>
      <w:r w:rsidR="00634378">
        <w:rPr>
          <w:rFonts w:ascii="ＭＳ 明朝" w:hAnsi="ＭＳ 明朝" w:hint="eastAsia"/>
          <w:szCs w:val="21"/>
        </w:rPr>
        <w:t xml:space="preserve">　 </w:t>
      </w:r>
      <w:r w:rsidR="008E6CC2">
        <w:rPr>
          <w:rFonts w:ascii="ＭＳ 明朝" w:hAnsi="ＭＳ 明朝" w:hint="eastAsia"/>
          <w:szCs w:val="21"/>
        </w:rPr>
        <w:t>などに飾り、送り迎えの保護者や祖父母の</w:t>
      </w:r>
      <w:r w:rsidR="008A28A6">
        <w:rPr>
          <w:rFonts w:ascii="ＭＳ 明朝" w:hAnsi="ＭＳ 明朝" w:hint="eastAsia"/>
          <w:szCs w:val="21"/>
        </w:rPr>
        <w:t xml:space="preserve">　　　　　　　　　　　　　　　　　　　　　　　　　</w:t>
      </w:r>
    </w:p>
    <w:p w:rsidR="00C37375" w:rsidRDefault="00A2011D" w:rsidP="00A2011D">
      <w:pPr>
        <w:tabs>
          <w:tab w:val="left" w:pos="142"/>
          <w:tab w:val="left" w:pos="426"/>
          <w:tab w:val="left" w:pos="4678"/>
          <w:tab w:val="left" w:pos="5103"/>
          <w:tab w:val="left" w:pos="5245"/>
          <w:tab w:val="left" w:pos="5387"/>
          <w:tab w:val="left" w:pos="5529"/>
          <w:tab w:val="left" w:pos="5954"/>
        </w:tabs>
        <w:ind w:leftChars="747" w:left="5886" w:hangingChars="2352" w:hanging="4467"/>
      </w:pPr>
      <w:r>
        <w:rPr>
          <w:rFonts w:hint="eastAsia"/>
        </w:rPr>
        <w:t xml:space="preserve">皆様にもお届けしています。（写真１）　　　　　　　　</w:t>
      </w:r>
      <w:r w:rsidR="00D65C68">
        <w:rPr>
          <w:rFonts w:hint="eastAsia"/>
        </w:rPr>
        <w:t xml:space="preserve">　　　</w:t>
      </w:r>
      <w:r w:rsidR="00D13055">
        <w:rPr>
          <w:rFonts w:hint="eastAsia"/>
        </w:rPr>
        <w:t xml:space="preserve">　</w:t>
      </w:r>
    </w:p>
    <w:p w:rsidR="00C37375" w:rsidRPr="00D13055" w:rsidRDefault="00D65C68" w:rsidP="00D65C68">
      <w:pPr>
        <w:tabs>
          <w:tab w:val="left" w:pos="142"/>
          <w:tab w:val="left" w:pos="426"/>
          <w:tab w:val="left" w:pos="4678"/>
          <w:tab w:val="left" w:pos="5103"/>
          <w:tab w:val="left" w:pos="5245"/>
          <w:tab w:val="left" w:pos="5387"/>
          <w:tab w:val="left" w:pos="5529"/>
          <w:tab w:val="left" w:pos="5954"/>
        </w:tabs>
        <w:ind w:leftChars="1" w:left="5888" w:hangingChars="3099" w:hanging="5886"/>
        <w:rPr>
          <w:w w:val="90"/>
        </w:rPr>
      </w:pPr>
      <w:r>
        <w:rPr>
          <w:rFonts w:hint="eastAsia"/>
        </w:rPr>
        <w:t xml:space="preserve">　　</w:t>
      </w:r>
      <w:r w:rsidR="00C37375">
        <w:rPr>
          <w:rFonts w:hint="eastAsia"/>
        </w:rPr>
        <w:t xml:space="preserve">　　　</w:t>
      </w:r>
      <w:r>
        <w:rPr>
          <w:rFonts w:hint="eastAsia"/>
        </w:rPr>
        <w:t xml:space="preserve">　　　</w:t>
      </w:r>
      <w:r w:rsidR="00A2011D">
        <w:rPr>
          <w:rFonts w:hint="eastAsia"/>
        </w:rPr>
        <w:t>しかしながら、去年とはまったく違う生活</w:t>
      </w:r>
      <w:r>
        <w:rPr>
          <w:rFonts w:hint="eastAsia"/>
        </w:rPr>
        <w:t xml:space="preserve">　　　</w:t>
      </w:r>
      <w:r w:rsidR="00D13055">
        <w:rPr>
          <w:rFonts w:hint="eastAsia"/>
        </w:rPr>
        <w:t xml:space="preserve"> </w:t>
      </w:r>
      <w:r w:rsidRPr="00D13055">
        <w:rPr>
          <w:rFonts w:hint="eastAsia"/>
          <w:w w:val="90"/>
        </w:rPr>
        <w:t xml:space="preserve">　</w:t>
      </w:r>
    </w:p>
    <w:p w:rsidR="00DD55B1" w:rsidRDefault="00A2011D" w:rsidP="001F141C">
      <w:pPr>
        <w:tabs>
          <w:tab w:val="left" w:pos="142"/>
          <w:tab w:val="left" w:pos="426"/>
          <w:tab w:val="left" w:pos="4678"/>
          <w:tab w:val="left" w:pos="5103"/>
          <w:tab w:val="left" w:pos="5245"/>
          <w:tab w:val="left" w:pos="5387"/>
          <w:tab w:val="left" w:pos="5529"/>
          <w:tab w:val="left" w:pos="5954"/>
        </w:tabs>
        <w:ind w:leftChars="201" w:left="5888" w:hangingChars="2899" w:hanging="5506"/>
      </w:pPr>
      <w:r>
        <w:rPr>
          <w:rFonts w:hint="eastAsia"/>
        </w:rPr>
        <w:t>様式となりました。コロナ禍、保育園では今まで以上に</w:t>
      </w:r>
      <w:r w:rsidR="00F234B7">
        <w:rPr>
          <w:rFonts w:hint="eastAsia"/>
        </w:rPr>
        <w:t xml:space="preserve">　　　　</w:t>
      </w:r>
    </w:p>
    <w:p w:rsidR="00AD139F" w:rsidRDefault="001A1EBE" w:rsidP="004F6B00">
      <w:pPr>
        <w:tabs>
          <w:tab w:val="left" w:pos="5103"/>
          <w:tab w:val="left" w:pos="5245"/>
          <w:tab w:val="left" w:pos="5387"/>
          <w:tab w:val="left" w:pos="5529"/>
          <w:tab w:val="left" w:pos="5954"/>
        </w:tabs>
        <w:ind w:leftChars="225" w:left="6066" w:hangingChars="2969" w:hanging="5639"/>
      </w:pPr>
      <w:r>
        <w:rPr>
          <w:rFonts w:hint="eastAsia"/>
        </w:rPr>
        <w:t>安心で安全な</w:t>
      </w:r>
      <w:r w:rsidR="00C17F0D">
        <w:rPr>
          <w:rFonts w:hint="eastAsia"/>
        </w:rPr>
        <w:t>所である</w:t>
      </w:r>
      <w:r>
        <w:rPr>
          <w:rFonts w:hint="eastAsia"/>
        </w:rPr>
        <w:t>よう、消毒の回数や検温の回数を</w:t>
      </w:r>
      <w:r w:rsidR="000417D5">
        <w:rPr>
          <w:rFonts w:hint="eastAsia"/>
        </w:rPr>
        <w:t xml:space="preserve">　　　　　　（写真</w:t>
      </w:r>
      <w:r w:rsidR="000417D5">
        <w:rPr>
          <w:rFonts w:hint="eastAsia"/>
        </w:rPr>
        <w:t>1</w:t>
      </w:r>
      <w:r w:rsidR="000417D5">
        <w:rPr>
          <w:rFonts w:hint="eastAsia"/>
        </w:rPr>
        <w:t>）</w:t>
      </w:r>
    </w:p>
    <w:p w:rsidR="004F6B00" w:rsidRDefault="00660E7B" w:rsidP="00107A4B">
      <w:pPr>
        <w:tabs>
          <w:tab w:val="left" w:pos="5103"/>
          <w:tab w:val="left" w:pos="5245"/>
          <w:tab w:val="left" w:pos="5387"/>
          <w:tab w:val="left" w:pos="5529"/>
          <w:tab w:val="left" w:pos="5954"/>
        </w:tabs>
        <w:ind w:leftChars="225" w:left="6066" w:hangingChars="2969" w:hanging="5639"/>
      </w:pPr>
      <w:r>
        <w:rPr>
          <w:noProof/>
          <w:szCs w:val="21"/>
          <w:u w:val="dotDash" w:color="FFFFFF"/>
        </w:rPr>
        <w:pict>
          <v:roundrect id="_x0000_s7648" style="position:absolute;left:0;text-align:left;margin-left:276.1pt;margin-top:13.05pt;width:125.2pt;height:142.8pt;z-index:26" arcsize="10923f" stroked="f">
            <v:fill r:id="rId20" o:title="寄稿露木4" recolor="t" rotate="t" type="frame"/>
            <v:imagedata gain="1.25" blacklevel="6554f"/>
            <v:textbox inset="5.85pt,.7pt,5.85pt,.7pt"/>
          </v:roundrect>
        </w:pict>
      </w:r>
      <w:r w:rsidR="001A1EBE">
        <w:rPr>
          <w:rFonts w:hint="eastAsia"/>
        </w:rPr>
        <w:t>増やし、換気や湿度の徹底管理等を行い、</w:t>
      </w:r>
      <w:r w:rsidR="001A1EBE">
        <w:rPr>
          <w:rFonts w:hint="eastAsia"/>
        </w:rPr>
        <w:t>0</w:t>
      </w:r>
      <w:r w:rsidR="001A1EBE">
        <w:rPr>
          <w:rFonts w:hint="eastAsia"/>
        </w:rPr>
        <w:t>歳児の子か</w:t>
      </w:r>
      <w:r w:rsidR="00107A4B">
        <w:rPr>
          <w:rFonts w:hint="eastAsia"/>
        </w:rPr>
        <w:t xml:space="preserve">　　　　　　　　　　　　　　　　　　　　　　　　（写真２）</w:t>
      </w:r>
    </w:p>
    <w:p w:rsidR="00046673" w:rsidRDefault="00660E7B" w:rsidP="00E60BF0">
      <w:pPr>
        <w:tabs>
          <w:tab w:val="left" w:pos="5103"/>
          <w:tab w:val="left" w:pos="5245"/>
          <w:tab w:val="left" w:pos="7410"/>
        </w:tabs>
        <w:ind w:leftChars="225" w:left="6066" w:hangingChars="2969" w:hanging="5639"/>
      </w:pPr>
      <w:r>
        <w:rPr>
          <w:noProof/>
          <w:szCs w:val="21"/>
          <w:u w:val="dotDash" w:color="FFFFFF"/>
        </w:rPr>
        <w:pict>
          <v:roundrect id="_x0000_s7622" style="position:absolute;left:0;text-align:left;margin-left:408.8pt;margin-top:8.95pt;width:139pt;height:131.5pt;z-index:22" arcsize="10923f" stroked="f">
            <v:fill r:id="rId21" o:title="保育園1" recolor="t" rotate="t" type="frame"/>
            <v:imagedata gain="109227f"/>
            <v:textbox inset="5.85pt,.7pt,5.85pt,.7pt"/>
          </v:roundrect>
        </w:pict>
      </w:r>
      <w:r w:rsidR="001A1EBE">
        <w:rPr>
          <w:rFonts w:hint="eastAsia"/>
        </w:rPr>
        <w:t>ら手洗い</w:t>
      </w:r>
      <w:r w:rsidR="00E60BF0">
        <w:rPr>
          <w:rFonts w:hint="eastAsia"/>
        </w:rPr>
        <w:t>等</w:t>
      </w:r>
      <w:r w:rsidR="001A1EBE">
        <w:rPr>
          <w:rFonts w:hint="eastAsia"/>
        </w:rPr>
        <w:t>をしっかりとしています。</w:t>
      </w:r>
      <w:r w:rsidR="0027146E">
        <w:tab/>
      </w:r>
      <w:r w:rsidR="0027146E">
        <w:tab/>
      </w:r>
      <w:r w:rsidR="0027146E">
        <w:tab/>
      </w:r>
      <w:r w:rsidR="00694512">
        <w:rPr>
          <w:rFonts w:hint="eastAsia"/>
        </w:rPr>
        <w:t xml:space="preserve">　　　</w:t>
      </w:r>
    </w:p>
    <w:p w:rsidR="00684D66" w:rsidRDefault="00046673" w:rsidP="00E60BF0">
      <w:pPr>
        <w:tabs>
          <w:tab w:val="left" w:pos="5103"/>
          <w:tab w:val="left" w:pos="5245"/>
          <w:tab w:val="left" w:pos="5387"/>
          <w:tab w:val="left" w:pos="5529"/>
          <w:tab w:val="left" w:pos="5954"/>
        </w:tabs>
        <w:ind w:leftChars="225" w:left="6066" w:hangingChars="2969" w:hanging="5639"/>
      </w:pPr>
      <w:r>
        <w:rPr>
          <w:rFonts w:hint="eastAsia"/>
        </w:rPr>
        <w:t xml:space="preserve">　</w:t>
      </w:r>
      <w:r w:rsidR="00353E7E">
        <w:rPr>
          <w:rFonts w:hint="eastAsia"/>
        </w:rPr>
        <w:t>そんな中でも</w:t>
      </w:r>
      <w:r w:rsidR="00353E7E" w:rsidRPr="001F141C">
        <w:rPr>
          <w:rFonts w:hint="eastAsia"/>
          <w:w w:val="90"/>
        </w:rPr>
        <w:t>ピンチをチャンス</w:t>
      </w:r>
      <w:r w:rsidR="00353E7E">
        <w:rPr>
          <w:rFonts w:hint="eastAsia"/>
        </w:rPr>
        <w:t>にと、職員はテレ</w:t>
      </w:r>
      <w:r w:rsidR="00353E7E" w:rsidRPr="00E60BF0">
        <w:rPr>
          <w:rFonts w:hint="eastAsia"/>
          <w:w w:val="90"/>
        </w:rPr>
        <w:t>ワー</w:t>
      </w:r>
      <w:r w:rsidR="001F141C" w:rsidRPr="00E60BF0">
        <w:rPr>
          <w:rFonts w:hint="eastAsia"/>
          <w:w w:val="90"/>
        </w:rPr>
        <w:t>ク</w:t>
      </w:r>
    </w:p>
    <w:p w:rsidR="00684D66" w:rsidRDefault="00353E7E" w:rsidP="001F141C">
      <w:pPr>
        <w:tabs>
          <w:tab w:val="left" w:pos="5103"/>
          <w:tab w:val="left" w:pos="5245"/>
          <w:tab w:val="left" w:pos="5387"/>
          <w:tab w:val="left" w:pos="5529"/>
          <w:tab w:val="left" w:pos="5954"/>
        </w:tabs>
        <w:ind w:leftChars="225" w:left="6066" w:hangingChars="2969" w:hanging="5639"/>
      </w:pPr>
      <w:r>
        <w:rPr>
          <w:rFonts w:hint="eastAsia"/>
        </w:rPr>
        <w:t>中に</w:t>
      </w:r>
      <w:r w:rsidRPr="001F141C">
        <w:rPr>
          <w:rFonts w:hint="eastAsia"/>
          <w:w w:val="90"/>
        </w:rPr>
        <w:t>たくさん</w:t>
      </w:r>
      <w:r>
        <w:rPr>
          <w:rFonts w:hint="eastAsia"/>
        </w:rPr>
        <w:t>の手作り</w:t>
      </w:r>
      <w:r w:rsidRPr="001F141C">
        <w:rPr>
          <w:rFonts w:hint="eastAsia"/>
          <w:w w:val="90"/>
        </w:rPr>
        <w:t>おもちゃ、</w:t>
      </w:r>
      <w:r>
        <w:rPr>
          <w:rFonts w:hint="eastAsia"/>
        </w:rPr>
        <w:t>人形等、そ</w:t>
      </w:r>
      <w:r w:rsidRPr="00E60BF0">
        <w:rPr>
          <w:rFonts w:hint="eastAsia"/>
          <w:w w:val="90"/>
        </w:rPr>
        <w:t>れぞれ</w:t>
      </w:r>
      <w:r>
        <w:rPr>
          <w:rFonts w:hint="eastAsia"/>
        </w:rPr>
        <w:t>の得意</w:t>
      </w:r>
    </w:p>
    <w:p w:rsidR="006E14FA" w:rsidRDefault="006E14FA" w:rsidP="00684D66">
      <w:pPr>
        <w:tabs>
          <w:tab w:val="left" w:pos="5103"/>
          <w:tab w:val="left" w:pos="5245"/>
          <w:tab w:val="left" w:pos="5387"/>
          <w:tab w:val="left" w:pos="5529"/>
          <w:tab w:val="left" w:pos="5954"/>
        </w:tabs>
        <w:ind w:leftChars="225" w:left="6066" w:hangingChars="2969" w:hanging="5639"/>
      </w:pPr>
      <w:r>
        <w:rPr>
          <w:rFonts w:hint="eastAsia"/>
        </w:rPr>
        <w:t>を活かし作品を作りました。その</w:t>
      </w:r>
      <w:r w:rsidRPr="000417D5">
        <w:rPr>
          <w:rFonts w:hint="eastAsia"/>
        </w:rPr>
        <w:t>一つ</w:t>
      </w:r>
      <w:r w:rsidRPr="001F141C">
        <w:rPr>
          <w:rFonts w:hint="eastAsia"/>
          <w:w w:val="90"/>
        </w:rPr>
        <w:t>ひとつ</w:t>
      </w:r>
      <w:r>
        <w:rPr>
          <w:rFonts w:hint="eastAsia"/>
        </w:rPr>
        <w:t>が保育園の</w:t>
      </w:r>
    </w:p>
    <w:p w:rsidR="006E14FA" w:rsidRDefault="001F141C" w:rsidP="001F141C">
      <w:pPr>
        <w:tabs>
          <w:tab w:val="left" w:pos="5103"/>
          <w:tab w:val="left" w:pos="5245"/>
          <w:tab w:val="left" w:pos="5387"/>
          <w:tab w:val="left" w:pos="5529"/>
          <w:tab w:val="left" w:pos="5954"/>
        </w:tabs>
        <w:ind w:leftChars="225" w:left="6066" w:hangingChars="2969" w:hanging="5639"/>
        <w:rPr>
          <w:szCs w:val="21"/>
        </w:rPr>
      </w:pPr>
      <w:r>
        <w:rPr>
          <w:rFonts w:hint="eastAsia"/>
        </w:rPr>
        <w:t>宝</w:t>
      </w:r>
      <w:r w:rsidR="006E14FA">
        <w:rPr>
          <w:rFonts w:hint="eastAsia"/>
        </w:rPr>
        <w:t>物となり、</w:t>
      </w:r>
      <w:r w:rsidR="006E14FA">
        <w:rPr>
          <w:rFonts w:hint="eastAsia"/>
          <w:szCs w:val="21"/>
        </w:rPr>
        <w:t>子</w:t>
      </w:r>
      <w:r w:rsidR="006E14FA" w:rsidRPr="001F141C">
        <w:rPr>
          <w:rFonts w:hint="eastAsia"/>
          <w:w w:val="90"/>
          <w:szCs w:val="21"/>
        </w:rPr>
        <w:t>どもたちの「楽しい…」</w:t>
      </w:r>
      <w:r w:rsidR="006E14FA">
        <w:rPr>
          <w:rFonts w:hint="eastAsia"/>
          <w:szCs w:val="21"/>
        </w:rPr>
        <w:t>に繫がっています。</w:t>
      </w:r>
    </w:p>
    <w:p w:rsidR="00357637" w:rsidRDefault="006E14FA" w:rsidP="00E60BF0">
      <w:pPr>
        <w:tabs>
          <w:tab w:val="left" w:pos="5103"/>
          <w:tab w:val="left" w:pos="5245"/>
          <w:tab w:val="left" w:pos="5387"/>
          <w:tab w:val="left" w:pos="5529"/>
          <w:tab w:val="left" w:pos="5954"/>
        </w:tabs>
        <w:ind w:leftChars="225" w:left="6066" w:hangingChars="2969" w:hanging="5639"/>
        <w:rPr>
          <w:szCs w:val="21"/>
          <w:u w:val="dotDash" w:color="FFFFFF"/>
        </w:rPr>
      </w:pPr>
      <w:r>
        <w:rPr>
          <w:rFonts w:hint="eastAsia"/>
          <w:szCs w:val="21"/>
          <w:u w:val="dotDash" w:color="FFFFFF"/>
        </w:rPr>
        <w:t>登園自粛中</w:t>
      </w:r>
      <w:r w:rsidRPr="00E60BF0">
        <w:rPr>
          <w:rFonts w:hint="eastAsia"/>
          <w:w w:val="90"/>
          <w:szCs w:val="21"/>
          <w:u w:val="dotDash" w:color="FFFFFF"/>
        </w:rPr>
        <w:t>には</w:t>
      </w:r>
      <w:r w:rsidRPr="00E60BF0">
        <w:rPr>
          <w:rFonts w:hint="eastAsia"/>
          <w:w w:val="90"/>
          <w:szCs w:val="21"/>
          <w:u w:val="dotDash" w:color="FFFFFF"/>
        </w:rPr>
        <w:t>ZOOM</w:t>
      </w:r>
      <w:r w:rsidRPr="001F141C">
        <w:rPr>
          <w:rFonts w:hint="eastAsia"/>
          <w:w w:val="90"/>
          <w:szCs w:val="21"/>
          <w:u w:val="dotDash" w:color="FFFFFF"/>
        </w:rPr>
        <w:t>を利用し</w:t>
      </w:r>
      <w:r w:rsidRPr="00E60BF0">
        <w:rPr>
          <w:rFonts w:hint="eastAsia"/>
          <w:w w:val="90"/>
          <w:szCs w:val="21"/>
          <w:u w:val="dotDash" w:color="FFFFFF"/>
        </w:rPr>
        <w:t>、おうちに</w:t>
      </w:r>
      <w:r w:rsidRPr="001F141C">
        <w:rPr>
          <w:rFonts w:hint="eastAsia"/>
          <w:w w:val="90"/>
          <w:szCs w:val="21"/>
          <w:u w:val="dotDash" w:color="FFFFFF"/>
        </w:rPr>
        <w:t>おられる</w:t>
      </w:r>
      <w:r>
        <w:rPr>
          <w:rFonts w:hint="eastAsia"/>
          <w:szCs w:val="21"/>
          <w:u w:val="dotDash" w:color="FFFFFF"/>
        </w:rPr>
        <w:t>ご家族</w:t>
      </w:r>
    </w:p>
    <w:p w:rsidR="006E14FA" w:rsidRDefault="00694512" w:rsidP="006E14FA">
      <w:pPr>
        <w:tabs>
          <w:tab w:val="left" w:pos="5103"/>
          <w:tab w:val="left" w:pos="5245"/>
          <w:tab w:val="left" w:pos="5387"/>
          <w:tab w:val="left" w:pos="5529"/>
          <w:tab w:val="left" w:pos="5954"/>
        </w:tabs>
        <w:ind w:leftChars="225" w:left="6066" w:hangingChars="2969" w:hanging="5639"/>
        <w:rPr>
          <w:szCs w:val="21"/>
          <w:u w:val="dotDash" w:color="FFFFFF"/>
        </w:rPr>
      </w:pPr>
      <w:r>
        <w:rPr>
          <w:rFonts w:hint="eastAsia"/>
          <w:szCs w:val="21"/>
          <w:u w:val="dotDash" w:color="FFFFFF"/>
        </w:rPr>
        <w:t>に</w:t>
      </w:r>
      <w:r w:rsidR="006E14FA">
        <w:rPr>
          <w:rFonts w:hint="eastAsia"/>
          <w:szCs w:val="21"/>
          <w:u w:val="dotDash" w:color="FFFFFF"/>
        </w:rPr>
        <w:t>ほぼ毎日</w:t>
      </w:r>
      <w:r>
        <w:rPr>
          <w:rFonts w:hint="eastAsia"/>
          <w:szCs w:val="21"/>
          <w:u w:val="dotDash" w:color="FFFFFF"/>
        </w:rPr>
        <w:t>配信</w:t>
      </w:r>
      <w:r w:rsidRPr="00694512">
        <w:rPr>
          <w:rFonts w:hint="eastAsia"/>
          <w:w w:val="90"/>
          <w:szCs w:val="21"/>
          <w:u w:val="dotDash" w:color="FFFFFF"/>
        </w:rPr>
        <w:t>、手作りの作品</w:t>
      </w:r>
      <w:r w:rsidRPr="001F141C">
        <w:rPr>
          <w:rFonts w:hint="eastAsia"/>
          <w:w w:val="90"/>
          <w:szCs w:val="21"/>
          <w:u w:val="dotDash" w:color="FFFFFF"/>
        </w:rPr>
        <w:t>も大活躍でした。（写真２</w:t>
      </w:r>
      <w:r w:rsidRPr="001F141C">
        <w:rPr>
          <w:rFonts w:hint="eastAsia"/>
          <w:w w:val="90"/>
          <w:szCs w:val="21"/>
          <w:u w:val="dotDash" w:color="FFFFFF"/>
        </w:rPr>
        <w:t>,</w:t>
      </w:r>
      <w:r w:rsidRPr="001F141C">
        <w:rPr>
          <w:rFonts w:hint="eastAsia"/>
          <w:w w:val="90"/>
          <w:szCs w:val="21"/>
          <w:u w:val="dotDash" w:color="FFFFFF"/>
        </w:rPr>
        <w:t>３）</w:t>
      </w:r>
    </w:p>
    <w:p w:rsidR="00357637" w:rsidRDefault="00694512" w:rsidP="001F141C">
      <w:pPr>
        <w:tabs>
          <w:tab w:val="left" w:pos="5103"/>
          <w:tab w:val="left" w:pos="5245"/>
          <w:tab w:val="left" w:pos="5387"/>
          <w:tab w:val="left" w:pos="5529"/>
          <w:tab w:val="left" w:pos="5954"/>
        </w:tabs>
        <w:ind w:leftChars="225" w:left="6066" w:hangingChars="2969" w:hanging="5639"/>
        <w:rPr>
          <w:szCs w:val="21"/>
          <w:u w:val="dotDash" w:color="FFFFFF"/>
        </w:rPr>
      </w:pPr>
      <w:r>
        <w:rPr>
          <w:rFonts w:hint="eastAsia"/>
          <w:szCs w:val="21"/>
          <w:u w:val="dotDash" w:color="FFFFFF"/>
        </w:rPr>
        <w:t xml:space="preserve">　花が</w:t>
      </w:r>
      <w:r w:rsidRPr="001F141C">
        <w:rPr>
          <w:rFonts w:hint="eastAsia"/>
          <w:w w:val="90"/>
          <w:szCs w:val="21"/>
          <w:u w:val="dotDash" w:color="FFFFFF"/>
        </w:rPr>
        <w:t>咲き、</w:t>
      </w:r>
      <w:r>
        <w:rPr>
          <w:rFonts w:hint="eastAsia"/>
          <w:szCs w:val="21"/>
          <w:u w:val="dotDash" w:color="FFFFFF"/>
        </w:rPr>
        <w:t>鳥が囀り、雲</w:t>
      </w:r>
      <w:r w:rsidRPr="001F141C">
        <w:rPr>
          <w:rFonts w:hint="eastAsia"/>
          <w:w w:val="90"/>
          <w:szCs w:val="21"/>
          <w:u w:val="dotDash" w:color="FFFFFF"/>
        </w:rPr>
        <w:t>が流れ、</w:t>
      </w:r>
      <w:r>
        <w:rPr>
          <w:rFonts w:hint="eastAsia"/>
          <w:szCs w:val="21"/>
          <w:u w:val="dotDash" w:color="FFFFFF"/>
        </w:rPr>
        <w:t>太陽は照</w:t>
      </w:r>
      <w:r w:rsidRPr="001F141C">
        <w:rPr>
          <w:rFonts w:hint="eastAsia"/>
          <w:w w:val="90"/>
          <w:szCs w:val="21"/>
          <w:u w:val="dotDash" w:color="FFFFFF"/>
        </w:rPr>
        <w:t>り、</w:t>
      </w:r>
      <w:r>
        <w:rPr>
          <w:rFonts w:hint="eastAsia"/>
          <w:szCs w:val="21"/>
          <w:u w:val="dotDash" w:color="FFFFFF"/>
        </w:rPr>
        <w:t>雨も降る、</w:t>
      </w:r>
    </w:p>
    <w:p w:rsidR="00357637" w:rsidRDefault="00357637" w:rsidP="001F141C">
      <w:pPr>
        <w:tabs>
          <w:tab w:val="left" w:pos="426"/>
          <w:tab w:val="left" w:pos="4678"/>
          <w:tab w:val="left" w:pos="5103"/>
          <w:tab w:val="left" w:pos="5245"/>
          <w:tab w:val="left" w:pos="5387"/>
          <w:tab w:val="left" w:pos="5529"/>
          <w:tab w:val="left" w:pos="5812"/>
          <w:tab w:val="left" w:pos="5954"/>
          <w:tab w:val="left" w:pos="6237"/>
        </w:tabs>
        <w:ind w:left="5884" w:hangingChars="3098" w:hanging="5884"/>
        <w:rPr>
          <w:szCs w:val="21"/>
          <w:u w:val="dotDash" w:color="FFFFFF"/>
        </w:rPr>
      </w:pPr>
      <w:r>
        <w:rPr>
          <w:rFonts w:hint="eastAsia"/>
          <w:szCs w:val="21"/>
          <w:u w:val="dotDash" w:color="FFFFFF"/>
        </w:rPr>
        <w:t xml:space="preserve">　　</w:t>
      </w:r>
      <w:r w:rsidR="001F141C">
        <w:rPr>
          <w:rFonts w:hint="eastAsia"/>
          <w:szCs w:val="21"/>
          <w:u w:val="dotDash" w:color="FFFFFF"/>
        </w:rPr>
        <w:t>葉っぱは色づき、雪が舞</w:t>
      </w:r>
      <w:r w:rsidR="001F141C" w:rsidRPr="00E60BF0">
        <w:rPr>
          <w:rFonts w:hint="eastAsia"/>
          <w:w w:val="90"/>
          <w:szCs w:val="21"/>
          <w:u w:val="dotDash" w:color="FFFFFF"/>
        </w:rPr>
        <w:t>う。</w:t>
      </w:r>
      <w:r w:rsidR="001F141C">
        <w:rPr>
          <w:rFonts w:hint="eastAsia"/>
          <w:szCs w:val="21"/>
          <w:u w:val="dotDash" w:color="FFFFFF"/>
        </w:rPr>
        <w:t>去年</w:t>
      </w:r>
      <w:r w:rsidR="001F141C" w:rsidRPr="001F141C">
        <w:rPr>
          <w:rFonts w:hint="eastAsia"/>
          <w:w w:val="90"/>
          <w:szCs w:val="21"/>
          <w:u w:val="dotDash" w:color="FFFFFF"/>
        </w:rPr>
        <w:t>と同じように見</w:t>
      </w:r>
      <w:r w:rsidR="001F141C">
        <w:rPr>
          <w:rFonts w:hint="eastAsia"/>
          <w:szCs w:val="21"/>
          <w:u w:val="dotDash" w:color="FFFFFF"/>
        </w:rPr>
        <w:t>える景色</w:t>
      </w:r>
      <w:r w:rsidR="00107A4B">
        <w:rPr>
          <w:rFonts w:hint="eastAsia"/>
          <w:szCs w:val="21"/>
          <w:u w:val="dotDash" w:color="FFFFFF"/>
        </w:rPr>
        <w:t xml:space="preserve">　　　　　　　　　</w:t>
      </w:r>
    </w:p>
    <w:p w:rsidR="002505CB" w:rsidRPr="00107A4B" w:rsidRDefault="00357637" w:rsidP="00107A4B">
      <w:r>
        <w:rPr>
          <w:rFonts w:hint="eastAsia"/>
          <w:u w:color="FFFFFF"/>
        </w:rPr>
        <w:t xml:space="preserve">　　</w:t>
      </w:r>
      <w:r w:rsidR="000417D5" w:rsidRPr="000417D5">
        <w:rPr>
          <w:rFonts w:hint="eastAsia"/>
          <w:u w:color="FFFFFF"/>
        </w:rPr>
        <w:t>の中、目には見えないウィルスとの日々。今までもそぅ</w:t>
      </w:r>
      <w:r w:rsidR="003A1167" w:rsidRPr="003A1167">
        <w:rPr>
          <w:rFonts w:hint="eastAsia"/>
          <w:b/>
          <w:color w:val="00B050"/>
          <w:u w:color="FFFFFF"/>
        </w:rPr>
        <w:sym w:font="Wingdings" w:char="F0EC"/>
      </w:r>
      <w:r w:rsidR="00694512" w:rsidRPr="00DB40E4">
        <w:rPr>
          <w:rFonts w:hint="eastAsia"/>
          <w:b/>
          <w:u w:color="FFFFFF"/>
        </w:rPr>
        <w:t xml:space="preserve">　　　　　　　　</w:t>
      </w:r>
      <w:r w:rsidR="00107A4B" w:rsidRPr="00DB40E4">
        <w:rPr>
          <w:rFonts w:hint="eastAsia"/>
          <w:u w:color="FFFFFF"/>
        </w:rPr>
        <w:t xml:space="preserve">　</w:t>
      </w:r>
      <w:r w:rsidR="00694512" w:rsidRPr="00DB40E4">
        <w:rPr>
          <w:rFonts w:hint="eastAsia"/>
          <w:u w:color="FFFFFF"/>
        </w:rPr>
        <w:t>（写真３）</w:t>
      </w:r>
      <w:r w:rsidR="00107A4B" w:rsidRPr="00DB40E4">
        <w:rPr>
          <w:rFonts w:hint="eastAsia"/>
          <w:color w:val="FFFFFF"/>
        </w:rPr>
        <w:t xml:space="preserve">　　　　　</w:t>
      </w:r>
      <w:r w:rsidR="00107A4B" w:rsidRPr="00107A4B">
        <w:rPr>
          <w:rFonts w:hint="eastAsia"/>
        </w:rPr>
        <w:t xml:space="preserve">　　</w:t>
      </w:r>
      <w:r w:rsidR="00107A4B">
        <w:rPr>
          <w:rFonts w:hint="eastAsia"/>
        </w:rPr>
        <w:t xml:space="preserve">　　　　（園舎）</w:t>
      </w:r>
    </w:p>
    <w:p w:rsidR="003B7F98" w:rsidRPr="007C66E7" w:rsidRDefault="003B7F98" w:rsidP="002851F5">
      <w:pPr>
        <w:tabs>
          <w:tab w:val="left" w:pos="5103"/>
          <w:tab w:val="left" w:pos="5245"/>
          <w:tab w:val="left" w:pos="5387"/>
          <w:tab w:val="left" w:pos="5529"/>
          <w:tab w:val="left" w:pos="5812"/>
          <w:tab w:val="left" w:pos="5954"/>
        </w:tabs>
        <w:ind w:leftChars="299" w:left="679" w:rightChars="-6" w:right="-11" w:hangingChars="58" w:hanging="111"/>
        <w:rPr>
          <w:rFonts w:ascii="ＭＳ 明朝" w:hAnsi="ＭＳ 明朝"/>
          <w:b/>
          <w:szCs w:val="21"/>
          <w:u w:val="single"/>
        </w:rPr>
      </w:pPr>
      <w:r w:rsidRPr="00564D3F">
        <w:rPr>
          <w:rFonts w:ascii="ＭＳ 明朝" w:hAnsi="ＭＳ 明朝" w:hint="eastAsia"/>
          <w:b/>
          <w:szCs w:val="21"/>
          <w:u w:val="dotDash"/>
        </w:rPr>
        <w:t xml:space="preserve">   </w:t>
      </w:r>
      <w:r>
        <w:rPr>
          <w:rFonts w:ascii="ＭＳ 明朝" w:hAnsi="ＭＳ 明朝" w:hint="eastAsia"/>
          <w:b/>
          <w:szCs w:val="21"/>
          <w:u w:val="dotDash"/>
        </w:rPr>
        <w:t xml:space="preserve">                                                                                                   </w:t>
      </w:r>
    </w:p>
    <w:p w:rsidR="008A57F0" w:rsidRPr="00A8399D" w:rsidRDefault="000F038C" w:rsidP="00F45FD0">
      <w:pPr>
        <w:tabs>
          <w:tab w:val="left" w:pos="5103"/>
          <w:tab w:val="left" w:pos="5245"/>
          <w:tab w:val="left" w:pos="5387"/>
          <w:tab w:val="left" w:pos="5529"/>
          <w:tab w:val="left" w:pos="5812"/>
          <w:tab w:val="left" w:pos="5954"/>
        </w:tabs>
        <w:ind w:leftChars="357" w:left="678" w:rightChars="-6" w:right="-11" w:firstLineChars="464" w:firstLine="885"/>
        <w:rPr>
          <w:rFonts w:ascii="ＭＳ 明朝" w:hAnsi="ＭＳ 明朝"/>
          <w:b/>
          <w:szCs w:val="21"/>
        </w:rPr>
        <w:sectPr w:rsidR="008A57F0" w:rsidRPr="00A8399D" w:rsidSect="004D1115">
          <w:footerReference w:type="default" r:id="rId22"/>
          <w:type w:val="continuous"/>
          <w:pgSz w:w="11906" w:h="16838" w:code="9"/>
          <w:pgMar w:top="720" w:right="720" w:bottom="993" w:left="426" w:header="567" w:footer="295" w:gutter="0"/>
          <w:pgNumType w:start="1"/>
          <w:cols w:space="720"/>
          <w:docGrid w:type="linesAndChars" w:linePitch="308" w:charSpace="-4113"/>
        </w:sectPr>
      </w:pPr>
      <w:r w:rsidRPr="000F038C">
        <w:rPr>
          <w:rFonts w:ascii="ＭＳ 明朝" w:hAnsi="ＭＳ 明朝" w:hint="eastAsia"/>
          <w:b/>
          <w:szCs w:val="21"/>
        </w:rPr>
        <w:t>☆</w:t>
      </w:r>
      <w:r w:rsidR="006A40FC">
        <w:rPr>
          <w:rFonts w:ascii="ＭＳ 明朝" w:hAnsi="ＭＳ 明朝" w:hint="eastAsia"/>
          <w:b/>
          <w:szCs w:val="21"/>
        </w:rPr>
        <w:t>第2回</w:t>
      </w:r>
      <w:r w:rsidR="00E17845">
        <w:rPr>
          <w:rFonts w:hint="eastAsia"/>
          <w:b/>
        </w:rPr>
        <w:t>部</w:t>
      </w:r>
      <w:r w:rsidR="00317D29">
        <w:rPr>
          <w:rFonts w:hint="eastAsia"/>
          <w:b/>
        </w:rPr>
        <w:t>評議会</w:t>
      </w:r>
      <w:r w:rsidR="003B0BDD">
        <w:rPr>
          <w:rFonts w:hint="eastAsia"/>
          <w:b/>
        </w:rPr>
        <w:t>から</w:t>
      </w:r>
      <w:r w:rsidRPr="000F038C">
        <w:rPr>
          <w:rFonts w:hint="eastAsia"/>
          <w:b/>
        </w:rPr>
        <w:t>☆</w:t>
      </w:r>
      <w:r w:rsidR="00317D29">
        <w:rPr>
          <w:rFonts w:hint="eastAsia"/>
          <w:b/>
        </w:rPr>
        <w:t xml:space="preserve">　　</w:t>
      </w:r>
      <w:r w:rsidR="00CF722F">
        <w:rPr>
          <w:rFonts w:hint="eastAsia"/>
          <w:b/>
        </w:rPr>
        <w:t xml:space="preserve">　</w:t>
      </w:r>
      <w:r w:rsidR="00317D29" w:rsidRPr="00317D29">
        <w:rPr>
          <w:rFonts w:ascii="ＭＳ 明朝" w:hAnsi="ＭＳ 明朝" w:hint="eastAsia"/>
          <w:w w:val="90"/>
          <w:szCs w:val="21"/>
        </w:rPr>
        <w:t>若木 一美</w:t>
      </w:r>
      <w:r w:rsidR="001A7FB1">
        <w:rPr>
          <w:rFonts w:ascii="ＭＳ 明朝" w:hAnsi="ＭＳ 明朝" w:hint="eastAsia"/>
          <w:b/>
          <w:w w:val="90"/>
          <w:szCs w:val="21"/>
        </w:rPr>
        <w:t xml:space="preserve">　</w:t>
      </w:r>
      <w:r w:rsidR="00B163A2">
        <w:rPr>
          <w:rFonts w:ascii="ＭＳ 明朝" w:hAnsi="ＭＳ 明朝" w:hint="eastAsia"/>
          <w:b/>
          <w:szCs w:val="21"/>
        </w:rPr>
        <w:t xml:space="preserve">　</w:t>
      </w:r>
      <w:r w:rsidR="001F3293">
        <w:rPr>
          <w:rFonts w:ascii="ＭＳ 明朝" w:hAnsi="ＭＳ 明朝" w:hint="eastAsia"/>
          <w:b/>
          <w:szCs w:val="21"/>
        </w:rPr>
        <w:t xml:space="preserve">　　　</w:t>
      </w:r>
      <w:r w:rsidR="00660AA3">
        <w:rPr>
          <w:rFonts w:ascii="ＭＳ 明朝" w:hAnsi="ＭＳ 明朝" w:hint="eastAsia"/>
          <w:b/>
          <w:szCs w:val="21"/>
        </w:rPr>
        <w:t xml:space="preserve">　</w:t>
      </w:r>
      <w:r w:rsidR="00126638">
        <w:rPr>
          <w:rFonts w:ascii="ＭＳ 明朝" w:hAnsi="ＭＳ 明朝" w:hint="eastAsia"/>
          <w:b/>
          <w:szCs w:val="21"/>
        </w:rPr>
        <w:t xml:space="preserve">　　</w:t>
      </w:r>
      <w:r w:rsidR="00B342BA">
        <w:rPr>
          <w:rFonts w:ascii="ＭＳ 明朝" w:hAnsi="ＭＳ 明朝" w:hint="eastAsia"/>
          <w:b/>
          <w:szCs w:val="21"/>
        </w:rPr>
        <w:t xml:space="preserve">　</w:t>
      </w:r>
      <w:r w:rsidR="00126638">
        <w:rPr>
          <w:rFonts w:ascii="ＭＳ 明朝" w:hAnsi="ＭＳ 明朝" w:hint="eastAsia"/>
          <w:b/>
          <w:szCs w:val="21"/>
        </w:rPr>
        <w:t xml:space="preserve">　</w:t>
      </w:r>
      <w:r w:rsidR="0083635C">
        <w:rPr>
          <w:rFonts w:ascii="ＭＳ 明朝" w:hAnsi="ＭＳ 明朝" w:hint="eastAsia"/>
          <w:b/>
          <w:szCs w:val="21"/>
        </w:rPr>
        <w:t xml:space="preserve">　</w:t>
      </w:r>
      <w:r w:rsidR="00A045F2">
        <w:rPr>
          <w:rFonts w:ascii="ＭＳ 明朝" w:hAnsi="ＭＳ 明朝" w:hint="eastAsia"/>
          <w:b/>
          <w:szCs w:val="21"/>
        </w:rPr>
        <w:t>☆</w:t>
      </w:r>
      <w:r w:rsidR="00E52CE8">
        <w:rPr>
          <w:rFonts w:ascii="ＭＳ 明朝" w:hAnsi="ＭＳ 明朝" w:hint="eastAsia"/>
          <w:b/>
          <w:szCs w:val="21"/>
        </w:rPr>
        <w:t>第２例会報告</w:t>
      </w:r>
      <w:r w:rsidR="00276F1E" w:rsidRPr="00276F1E">
        <w:rPr>
          <w:rFonts w:ascii="ＭＳ 明朝" w:hAnsi="ＭＳ 明朝" w:hint="eastAsia"/>
          <w:b/>
          <w:szCs w:val="21"/>
        </w:rPr>
        <w:t>☆</w:t>
      </w:r>
      <w:r w:rsidR="00F57BEB">
        <w:rPr>
          <w:rFonts w:ascii="ＭＳ 明朝" w:hAnsi="ＭＳ 明朝" w:hint="eastAsia"/>
          <w:b/>
          <w:szCs w:val="21"/>
        </w:rPr>
        <w:t xml:space="preserve">　</w:t>
      </w:r>
      <w:r w:rsidR="00126638">
        <w:rPr>
          <w:rFonts w:ascii="ＭＳ 明朝" w:hAnsi="ＭＳ 明朝" w:hint="eastAsia"/>
          <w:b/>
          <w:szCs w:val="21"/>
        </w:rPr>
        <w:t xml:space="preserve">　　</w:t>
      </w:r>
      <w:r w:rsidR="0025358A">
        <w:rPr>
          <w:rFonts w:ascii="ＭＳ 明朝" w:hAnsi="ＭＳ 明朝" w:hint="eastAsia"/>
          <w:b/>
          <w:szCs w:val="21"/>
        </w:rPr>
        <w:t xml:space="preserve">　</w:t>
      </w:r>
      <w:r w:rsidR="0025358A">
        <w:rPr>
          <w:rFonts w:ascii="ＭＳ 明朝" w:hAnsi="ＭＳ 明朝" w:hint="eastAsia"/>
          <w:szCs w:val="21"/>
        </w:rPr>
        <w:t>若木 一美</w:t>
      </w:r>
      <w:r w:rsidR="00516902">
        <w:rPr>
          <w:rFonts w:ascii="ＭＳ 明朝" w:hAnsi="ＭＳ 明朝" w:hint="eastAsia"/>
          <w:szCs w:val="21"/>
        </w:rPr>
        <w:t xml:space="preserve">　　　　　</w:t>
      </w:r>
      <w:r w:rsidR="00276F1E">
        <w:rPr>
          <w:rFonts w:ascii="ＭＳ 明朝" w:hAnsi="ＭＳ 明朝" w:hint="eastAsia"/>
          <w:b/>
          <w:szCs w:val="21"/>
        </w:rPr>
        <w:t xml:space="preserve">　</w:t>
      </w:r>
      <w:r w:rsidR="00133CDE">
        <w:rPr>
          <w:rFonts w:ascii="ＭＳ 明朝" w:hAnsi="ＭＳ 明朝" w:hint="eastAsia"/>
          <w:b/>
          <w:szCs w:val="21"/>
        </w:rPr>
        <w:t xml:space="preserve">　</w:t>
      </w:r>
      <w:r w:rsidR="001E4F0F">
        <w:rPr>
          <w:rFonts w:ascii="ＭＳ 明朝" w:hAnsi="ＭＳ 明朝" w:hint="eastAsia"/>
          <w:b/>
          <w:szCs w:val="21"/>
        </w:rPr>
        <w:t xml:space="preserve">　　</w:t>
      </w:r>
      <w:r w:rsidR="00A160D1">
        <w:rPr>
          <w:rFonts w:ascii="ＭＳ 明朝" w:hAnsi="ＭＳ 明朝" w:hint="eastAsia"/>
          <w:b/>
          <w:szCs w:val="21"/>
        </w:rPr>
        <w:t xml:space="preserve">　</w:t>
      </w:r>
      <w:r w:rsidR="001E4F0F">
        <w:rPr>
          <w:rFonts w:ascii="ＭＳ 明朝" w:hAnsi="ＭＳ 明朝" w:hint="eastAsia"/>
          <w:b/>
          <w:szCs w:val="21"/>
        </w:rPr>
        <w:t xml:space="preserve">　</w:t>
      </w:r>
      <w:r w:rsidR="00133CDE">
        <w:rPr>
          <w:rFonts w:ascii="ＭＳ 明朝" w:hAnsi="ＭＳ 明朝" w:hint="eastAsia"/>
          <w:b/>
          <w:szCs w:val="21"/>
        </w:rPr>
        <w:t xml:space="preserve">　</w:t>
      </w:r>
      <w:r w:rsidR="00276F1E">
        <w:rPr>
          <w:rFonts w:ascii="ＭＳ 明朝" w:hAnsi="ＭＳ 明朝" w:hint="eastAsia"/>
          <w:b/>
          <w:szCs w:val="21"/>
        </w:rPr>
        <w:t xml:space="preserve">　</w:t>
      </w:r>
      <w:r w:rsidR="00133CDE">
        <w:rPr>
          <w:rFonts w:ascii="ＭＳ 明朝" w:hAnsi="ＭＳ 明朝" w:hint="eastAsia"/>
          <w:b/>
          <w:szCs w:val="21"/>
        </w:rPr>
        <w:t xml:space="preserve">　</w:t>
      </w:r>
      <w:r w:rsidR="00B74AB4">
        <w:rPr>
          <w:rFonts w:ascii="ＭＳ 明朝" w:hAnsi="ＭＳ 明朝" w:hint="eastAsia"/>
          <w:b/>
          <w:szCs w:val="21"/>
        </w:rPr>
        <w:t xml:space="preserve">　　　　　</w:t>
      </w:r>
      <w:r w:rsidR="00630077">
        <w:rPr>
          <w:rFonts w:ascii="ＭＳ 明朝" w:hAnsi="ＭＳ 明朝" w:hint="eastAsia"/>
          <w:b/>
          <w:szCs w:val="21"/>
        </w:rPr>
        <w:t xml:space="preserve">　</w:t>
      </w:r>
      <w:r w:rsidR="00B74AB4">
        <w:rPr>
          <w:rFonts w:ascii="ＭＳ 明朝" w:hAnsi="ＭＳ 明朝" w:hint="eastAsia"/>
          <w:b/>
          <w:szCs w:val="21"/>
        </w:rPr>
        <w:t xml:space="preserve">　　　</w:t>
      </w:r>
      <w:r w:rsidR="00243CDB">
        <w:rPr>
          <w:rFonts w:ascii="ＭＳ 明朝" w:hAnsi="ＭＳ 明朝" w:hint="eastAsia"/>
          <w:b/>
          <w:szCs w:val="21"/>
        </w:rPr>
        <w:t xml:space="preserve">　</w:t>
      </w:r>
      <w:r w:rsidR="00B74AB4">
        <w:rPr>
          <w:rFonts w:ascii="ＭＳ 明朝" w:hAnsi="ＭＳ 明朝" w:hint="eastAsia"/>
          <w:b/>
          <w:szCs w:val="21"/>
        </w:rPr>
        <w:t xml:space="preserve">　　　　　　　</w:t>
      </w:r>
      <w:r w:rsidR="008A57F0">
        <w:rPr>
          <w:rFonts w:ascii="ＭＳ 明朝" w:hAnsi="ＭＳ 明朝" w:hint="eastAsia"/>
          <w:b/>
          <w:szCs w:val="21"/>
        </w:rPr>
        <w:t xml:space="preserve">　　　　</w:t>
      </w:r>
      <w:r w:rsidR="008A57F0">
        <w:rPr>
          <w:rFonts w:hint="eastAsia"/>
        </w:rPr>
        <w:t xml:space="preserve">　　　　　　　　　　　　　　　　　　　　　　　　　　　　　　　　</w:t>
      </w:r>
      <w:r w:rsidR="00FB00DA">
        <w:rPr>
          <w:rFonts w:hint="eastAsia"/>
        </w:rPr>
        <w:t xml:space="preserve">　</w:t>
      </w:r>
    </w:p>
    <w:p w:rsidR="0001679E" w:rsidRDefault="00D82C80" w:rsidP="00D82C80">
      <w:pPr>
        <w:tabs>
          <w:tab w:val="left" w:pos="4962"/>
        </w:tabs>
        <w:ind w:leftChars="-150" w:left="-285" w:rightChars="-155" w:right="-294" w:firstLineChars="224" w:firstLine="425"/>
      </w:pPr>
      <w:r>
        <w:rPr>
          <w:rFonts w:hint="eastAsia"/>
        </w:rPr>
        <w:lastRenderedPageBreak/>
        <w:t>日時等：</w:t>
      </w:r>
      <w:r w:rsidR="00A27D2A">
        <w:rPr>
          <w:rFonts w:hint="eastAsia"/>
        </w:rPr>
        <w:t>11</w:t>
      </w:r>
      <w:r>
        <w:rPr>
          <w:rFonts w:hint="eastAsia"/>
        </w:rPr>
        <w:t>月</w:t>
      </w:r>
      <w:r w:rsidR="00A27D2A">
        <w:rPr>
          <w:rFonts w:hint="eastAsia"/>
        </w:rPr>
        <w:t>28</w:t>
      </w:r>
      <w:r>
        <w:rPr>
          <w:rFonts w:hint="eastAsia"/>
        </w:rPr>
        <w:t>日</w:t>
      </w:r>
      <w:r w:rsidR="003B0BDD">
        <w:rPr>
          <w:rFonts w:hint="eastAsia"/>
          <w:w w:val="90"/>
        </w:rPr>
        <w:t>(</w:t>
      </w:r>
      <w:r w:rsidR="00A27D2A">
        <w:rPr>
          <w:rFonts w:hint="eastAsia"/>
          <w:w w:val="90"/>
        </w:rPr>
        <w:t>土</w:t>
      </w:r>
      <w:r w:rsidR="003B0BDD">
        <w:rPr>
          <w:rFonts w:hint="eastAsia"/>
          <w:w w:val="90"/>
        </w:rPr>
        <w:t>)</w:t>
      </w:r>
      <w:r w:rsidR="001E4F0F">
        <w:rPr>
          <w:rFonts w:hint="eastAsia"/>
          <w:w w:val="90"/>
        </w:rPr>
        <w:t>1</w:t>
      </w:r>
      <w:r w:rsidR="00A27D2A">
        <w:rPr>
          <w:rFonts w:hint="eastAsia"/>
          <w:w w:val="90"/>
        </w:rPr>
        <w:t>5</w:t>
      </w:r>
      <w:r w:rsidR="001E4F0F">
        <w:rPr>
          <w:rFonts w:hint="eastAsia"/>
          <w:w w:val="90"/>
        </w:rPr>
        <w:t>:00</w:t>
      </w:r>
      <w:r w:rsidRPr="00450538">
        <w:rPr>
          <w:rFonts w:hint="eastAsia"/>
          <w:w w:val="90"/>
        </w:rPr>
        <w:t>～</w:t>
      </w:r>
      <w:r w:rsidR="004D71C4">
        <w:rPr>
          <w:rFonts w:hint="eastAsia"/>
          <w:w w:val="90"/>
        </w:rPr>
        <w:t>1</w:t>
      </w:r>
      <w:r w:rsidR="00A27D2A">
        <w:rPr>
          <w:rFonts w:hint="eastAsia"/>
          <w:w w:val="90"/>
        </w:rPr>
        <w:t>7</w:t>
      </w:r>
      <w:r w:rsidR="001E4F0F">
        <w:rPr>
          <w:rFonts w:hint="eastAsia"/>
          <w:w w:val="90"/>
        </w:rPr>
        <w:t>:</w:t>
      </w:r>
      <w:r w:rsidR="00A27D2A">
        <w:rPr>
          <w:rFonts w:hint="eastAsia"/>
          <w:w w:val="90"/>
        </w:rPr>
        <w:t>0</w:t>
      </w:r>
      <w:r w:rsidR="001E4F0F">
        <w:rPr>
          <w:rFonts w:hint="eastAsia"/>
          <w:w w:val="90"/>
        </w:rPr>
        <w:t>0</w:t>
      </w:r>
      <w:r w:rsidRPr="00A27D2A">
        <w:rPr>
          <w:rFonts w:hint="eastAsia"/>
          <w:w w:val="90"/>
        </w:rPr>
        <w:t>･中央</w:t>
      </w:r>
      <w:r w:rsidRPr="00A27D2A">
        <w:rPr>
          <w:rFonts w:hint="eastAsia"/>
          <w:w w:val="90"/>
        </w:rPr>
        <w:t>YMCA</w:t>
      </w:r>
      <w:r w:rsidR="004D71C4" w:rsidRPr="00A27D2A">
        <w:rPr>
          <w:rFonts w:hint="eastAsia"/>
          <w:w w:val="90"/>
        </w:rPr>
        <w:t>606</w:t>
      </w:r>
      <w:r w:rsidRPr="00A27D2A">
        <w:rPr>
          <w:rFonts w:hint="eastAsia"/>
          <w:w w:val="90"/>
        </w:rPr>
        <w:t>号室</w:t>
      </w:r>
    </w:p>
    <w:p w:rsidR="0001679E" w:rsidRDefault="00D82C80" w:rsidP="00E86121">
      <w:pPr>
        <w:tabs>
          <w:tab w:val="left" w:pos="284"/>
          <w:tab w:val="left" w:pos="567"/>
          <w:tab w:val="left" w:pos="4962"/>
        </w:tabs>
        <w:ind w:leftChars="-150" w:left="-285" w:rightChars="-155" w:right="-294" w:firstLineChars="224" w:firstLine="425"/>
      </w:pPr>
      <w:r>
        <w:rPr>
          <w:rFonts w:hint="eastAsia"/>
        </w:rPr>
        <w:t>出席者：</w:t>
      </w:r>
      <w:r w:rsidR="002B7B49">
        <w:rPr>
          <w:rFonts w:hint="eastAsia"/>
        </w:rPr>
        <w:t>古田部長</w:t>
      </w:r>
      <w:r w:rsidR="00126277">
        <w:rPr>
          <w:rFonts w:hint="eastAsia"/>
        </w:rPr>
        <w:t>ほか</w:t>
      </w:r>
      <w:r w:rsidR="002B7B49" w:rsidRPr="00126277">
        <w:rPr>
          <w:rFonts w:hint="eastAsia"/>
          <w:w w:val="90"/>
        </w:rPr>
        <w:t>クラブ</w:t>
      </w:r>
      <w:r w:rsidR="002B7B49">
        <w:rPr>
          <w:rFonts w:hint="eastAsia"/>
        </w:rPr>
        <w:t>会長</w:t>
      </w:r>
      <w:r w:rsidR="004D71C4">
        <w:rPr>
          <w:rFonts w:hint="eastAsia"/>
        </w:rPr>
        <w:t>ら委員メンバー</w:t>
      </w:r>
      <w:r w:rsidR="004D71C4">
        <w:rPr>
          <w:rFonts w:hint="eastAsia"/>
        </w:rPr>
        <w:t>1</w:t>
      </w:r>
      <w:r w:rsidR="001A1424">
        <w:rPr>
          <w:rFonts w:hint="eastAsia"/>
        </w:rPr>
        <w:t>4</w:t>
      </w:r>
      <w:r w:rsidR="002B7B49">
        <w:rPr>
          <w:rFonts w:hint="eastAsia"/>
        </w:rPr>
        <w:t>名</w:t>
      </w:r>
    </w:p>
    <w:p w:rsidR="00B95DE9" w:rsidRDefault="00B95DE9" w:rsidP="00630090">
      <w:pPr>
        <w:tabs>
          <w:tab w:val="left" w:pos="4820"/>
          <w:tab w:val="left" w:pos="4962"/>
        </w:tabs>
        <w:ind w:leftChars="-150" w:left="-285" w:rightChars="-155" w:right="-294" w:firstLineChars="150" w:firstLine="285"/>
      </w:pPr>
      <w:r>
        <w:rPr>
          <w:rFonts w:hint="eastAsia"/>
        </w:rPr>
        <w:t xml:space="preserve">　　　　　　　　　　　　</w:t>
      </w:r>
      <w:r w:rsidR="00F45FD0">
        <w:rPr>
          <w:rFonts w:hint="eastAsia"/>
        </w:rPr>
        <w:t xml:space="preserve">　</w:t>
      </w:r>
      <w:r>
        <w:rPr>
          <w:rFonts w:hint="eastAsia"/>
        </w:rPr>
        <w:t>（含、</w:t>
      </w:r>
      <w:r>
        <w:rPr>
          <w:rFonts w:hint="eastAsia"/>
        </w:rPr>
        <w:t>ZOOM</w:t>
      </w:r>
      <w:r w:rsidR="00F45FD0">
        <w:rPr>
          <w:rFonts w:hint="eastAsia"/>
        </w:rPr>
        <w:t>参加</w:t>
      </w:r>
      <w:r>
        <w:rPr>
          <w:rFonts w:hint="eastAsia"/>
        </w:rPr>
        <w:t>：</w:t>
      </w:r>
      <w:r w:rsidR="00E13C33">
        <w:rPr>
          <w:rFonts w:hint="eastAsia"/>
        </w:rPr>
        <w:t>2</w:t>
      </w:r>
      <w:r>
        <w:rPr>
          <w:rFonts w:hint="eastAsia"/>
        </w:rPr>
        <w:t>名）</w:t>
      </w:r>
    </w:p>
    <w:p w:rsidR="00B95DE9" w:rsidRDefault="00B95DE9" w:rsidP="00B95DE9">
      <w:pPr>
        <w:tabs>
          <w:tab w:val="left" w:pos="284"/>
          <w:tab w:val="left" w:pos="4820"/>
          <w:tab w:val="left" w:pos="4962"/>
        </w:tabs>
        <w:ind w:leftChars="-150" w:left="-285" w:rightChars="-155" w:right="-294" w:firstLineChars="150" w:firstLine="285"/>
      </w:pPr>
      <w:r>
        <w:rPr>
          <w:rFonts w:hint="eastAsia"/>
        </w:rPr>
        <w:t xml:space="preserve">　　標記評議会が開かれ、</w:t>
      </w:r>
      <w:r w:rsidR="00E46CDC">
        <w:rPr>
          <w:rFonts w:hint="eastAsia"/>
        </w:rPr>
        <w:t>開会セレモニ―に次いで、</w:t>
      </w:r>
      <w:r>
        <w:rPr>
          <w:rFonts w:hint="eastAsia"/>
        </w:rPr>
        <w:t>5</w:t>
      </w:r>
      <w:r>
        <w:rPr>
          <w:rFonts w:hint="eastAsia"/>
        </w:rPr>
        <w:t>つ</w:t>
      </w:r>
    </w:p>
    <w:p w:rsidR="00B95DE9" w:rsidRDefault="00B95DE9" w:rsidP="00630090">
      <w:pPr>
        <w:tabs>
          <w:tab w:val="left" w:pos="4820"/>
          <w:tab w:val="left" w:pos="4962"/>
        </w:tabs>
        <w:ind w:leftChars="-150" w:left="-285" w:rightChars="-155" w:right="-294" w:firstLineChars="150" w:firstLine="285"/>
      </w:pPr>
      <w:r>
        <w:rPr>
          <w:rFonts w:hint="eastAsia"/>
        </w:rPr>
        <w:t xml:space="preserve">　</w:t>
      </w:r>
      <w:r w:rsidR="00E46CDC">
        <w:rPr>
          <w:rFonts w:hint="eastAsia"/>
        </w:rPr>
        <w:t>の提議議案が、いずれも</w:t>
      </w:r>
      <w:r>
        <w:rPr>
          <w:rFonts w:hint="eastAsia"/>
        </w:rPr>
        <w:t>承認若しくは提議に沿った決議</w:t>
      </w:r>
    </w:p>
    <w:p w:rsidR="00B95DE9" w:rsidRDefault="00B95DE9" w:rsidP="00630090">
      <w:pPr>
        <w:tabs>
          <w:tab w:val="left" w:pos="4820"/>
          <w:tab w:val="left" w:pos="4962"/>
        </w:tabs>
        <w:ind w:leftChars="-150" w:left="-285" w:rightChars="-155" w:right="-294" w:firstLineChars="150" w:firstLine="285"/>
      </w:pPr>
      <w:r>
        <w:rPr>
          <w:rFonts w:hint="eastAsia"/>
        </w:rPr>
        <w:t xml:space="preserve">　</w:t>
      </w:r>
      <w:r w:rsidR="00E46CDC">
        <w:rPr>
          <w:rFonts w:hint="eastAsia"/>
        </w:rPr>
        <w:t>がなされた。</w:t>
      </w:r>
      <w:r>
        <w:rPr>
          <w:rFonts w:hint="eastAsia"/>
        </w:rPr>
        <w:t xml:space="preserve">　</w:t>
      </w:r>
    </w:p>
    <w:p w:rsidR="00B95DE9" w:rsidRDefault="00E46CDC" w:rsidP="00CA7CA2">
      <w:pPr>
        <w:tabs>
          <w:tab w:val="left" w:pos="4820"/>
          <w:tab w:val="left" w:pos="4962"/>
        </w:tabs>
        <w:ind w:leftChars="-150" w:left="-285" w:rightChars="-155" w:right="-294" w:firstLineChars="150" w:firstLine="285"/>
      </w:pPr>
      <w:r>
        <w:rPr>
          <w:rFonts w:hint="eastAsia"/>
        </w:rPr>
        <w:t xml:space="preserve">　　</w:t>
      </w:r>
      <w:r w:rsidR="00DB1E74">
        <w:rPr>
          <w:rFonts w:hint="eastAsia"/>
        </w:rPr>
        <w:t>1</w:t>
      </w:r>
      <w:r w:rsidR="00DB1E74">
        <w:rPr>
          <w:rFonts w:hint="eastAsia"/>
        </w:rPr>
        <w:t>号議案：次期部長の選出…部長の検討経緯説明の後、</w:t>
      </w:r>
    </w:p>
    <w:p w:rsidR="00DB1E74" w:rsidRDefault="00DB1E74" w:rsidP="00630090">
      <w:pPr>
        <w:tabs>
          <w:tab w:val="left" w:pos="4820"/>
          <w:tab w:val="left" w:pos="4962"/>
        </w:tabs>
        <w:ind w:leftChars="-150" w:left="-285" w:rightChars="-155" w:right="-294" w:firstLineChars="150" w:firstLine="285"/>
      </w:pPr>
      <w:r>
        <w:rPr>
          <w:rFonts w:hint="eastAsia"/>
        </w:rPr>
        <w:t xml:space="preserve">　　　　</w:t>
      </w:r>
      <w:r w:rsidR="00E13C33">
        <w:rPr>
          <w:rFonts w:hint="eastAsia"/>
        </w:rPr>
        <w:t>私が</w:t>
      </w:r>
      <w:r>
        <w:rPr>
          <w:rFonts w:hint="eastAsia"/>
        </w:rPr>
        <w:t>次期部長</w:t>
      </w:r>
      <w:r w:rsidR="00E13C33">
        <w:rPr>
          <w:rFonts w:hint="eastAsia"/>
        </w:rPr>
        <w:t>に全員一致で</w:t>
      </w:r>
      <w:r>
        <w:rPr>
          <w:rFonts w:hint="eastAsia"/>
        </w:rPr>
        <w:t>承認</w:t>
      </w:r>
      <w:r w:rsidR="00E13C33">
        <w:rPr>
          <w:rFonts w:hint="eastAsia"/>
        </w:rPr>
        <w:t>された</w:t>
      </w:r>
      <w:r>
        <w:rPr>
          <w:rFonts w:hint="eastAsia"/>
        </w:rPr>
        <w:t>。</w:t>
      </w:r>
    </w:p>
    <w:p w:rsidR="00DB1E74" w:rsidRDefault="00E86121" w:rsidP="009A2FD8">
      <w:pPr>
        <w:tabs>
          <w:tab w:val="left" w:pos="4820"/>
          <w:tab w:val="left" w:pos="4962"/>
        </w:tabs>
        <w:ind w:rightChars="-155" w:right="-294"/>
      </w:pPr>
      <w:r>
        <w:rPr>
          <w:rFonts w:hint="eastAsia"/>
        </w:rPr>
        <w:t xml:space="preserve">　　</w:t>
      </w:r>
      <w:r>
        <w:rPr>
          <w:rFonts w:hint="eastAsia"/>
        </w:rPr>
        <w:t>2</w:t>
      </w:r>
      <w:r>
        <w:rPr>
          <w:rFonts w:hint="eastAsia"/>
        </w:rPr>
        <w:t>号議案：</w:t>
      </w:r>
      <w:r>
        <w:rPr>
          <w:rFonts w:hint="eastAsia"/>
        </w:rPr>
        <w:t>CS</w:t>
      </w:r>
      <w:r>
        <w:rPr>
          <w:rFonts w:hint="eastAsia"/>
        </w:rPr>
        <w:t>支援金の支給…鎌倉･とつか</w:t>
      </w:r>
      <w:r w:rsidR="00C65921">
        <w:rPr>
          <w:rFonts w:hint="eastAsia"/>
        </w:rPr>
        <w:t>・</w:t>
      </w:r>
      <w:r w:rsidR="00630077">
        <w:rPr>
          <w:rFonts w:hint="eastAsia"/>
        </w:rPr>
        <w:t>つづき</w:t>
      </w:r>
      <w:r>
        <w:rPr>
          <w:rFonts w:hint="eastAsia"/>
        </w:rPr>
        <w:t>の</w:t>
      </w:r>
    </w:p>
    <w:p w:rsidR="00DB1E74" w:rsidRDefault="00E86121" w:rsidP="009A2FD8">
      <w:pPr>
        <w:tabs>
          <w:tab w:val="left" w:pos="4820"/>
          <w:tab w:val="left" w:pos="4962"/>
        </w:tabs>
        <w:ind w:rightChars="-155" w:right="-294"/>
      </w:pPr>
      <w:r>
        <w:rPr>
          <w:rFonts w:hint="eastAsia"/>
        </w:rPr>
        <w:t xml:space="preserve">　　　　</w:t>
      </w:r>
      <w:r>
        <w:rPr>
          <w:rFonts w:hint="eastAsia"/>
        </w:rPr>
        <w:t>3</w:t>
      </w:r>
      <w:r>
        <w:rPr>
          <w:rFonts w:hint="eastAsia"/>
        </w:rPr>
        <w:t>クラブから請求のとおり承認。</w:t>
      </w:r>
    </w:p>
    <w:p w:rsidR="009C2AC8" w:rsidRDefault="00E86121" w:rsidP="00E86121">
      <w:pPr>
        <w:tabs>
          <w:tab w:val="left" w:pos="4820"/>
          <w:tab w:val="left" w:pos="4962"/>
        </w:tabs>
        <w:ind w:leftChars="-150" w:left="-285" w:rightChars="-155" w:right="-294" w:firstLineChars="150" w:firstLine="253"/>
        <w:rPr>
          <w:w w:val="90"/>
        </w:rPr>
      </w:pPr>
      <w:r>
        <w:rPr>
          <w:rFonts w:hint="eastAsia"/>
          <w:w w:val="90"/>
        </w:rPr>
        <w:t xml:space="preserve">　　</w:t>
      </w:r>
      <w:r>
        <w:rPr>
          <w:rFonts w:hint="eastAsia"/>
          <w:w w:val="90"/>
        </w:rPr>
        <w:t xml:space="preserve"> 3</w:t>
      </w:r>
      <w:r w:rsidRPr="00E86121">
        <w:rPr>
          <w:rFonts w:hint="eastAsia"/>
        </w:rPr>
        <w:t>号議案</w:t>
      </w:r>
      <w:r>
        <w:rPr>
          <w:rFonts w:hint="eastAsia"/>
          <w:w w:val="90"/>
        </w:rPr>
        <w:t>：湘南･沖縄部</w:t>
      </w:r>
      <w:r>
        <w:rPr>
          <w:rFonts w:hint="eastAsia"/>
          <w:w w:val="90"/>
        </w:rPr>
        <w:t>&amp;</w:t>
      </w:r>
      <w:r>
        <w:rPr>
          <w:rFonts w:hint="eastAsia"/>
          <w:w w:val="90"/>
        </w:rPr>
        <w:t>横浜</w:t>
      </w:r>
      <w:r>
        <w:rPr>
          <w:rFonts w:hint="eastAsia"/>
          <w:w w:val="90"/>
        </w:rPr>
        <w:t>YMCA</w:t>
      </w:r>
      <w:r>
        <w:rPr>
          <w:rFonts w:hint="eastAsia"/>
          <w:w w:val="90"/>
        </w:rPr>
        <w:t>合同新年会について…</w:t>
      </w:r>
    </w:p>
    <w:p w:rsidR="00E86121" w:rsidRDefault="00E86121" w:rsidP="00E86121">
      <w:pPr>
        <w:tabs>
          <w:tab w:val="left" w:pos="4820"/>
          <w:tab w:val="left" w:pos="4962"/>
        </w:tabs>
        <w:ind w:leftChars="-150" w:left="-285" w:rightChars="-155" w:right="-294" w:firstLineChars="150" w:firstLine="253"/>
      </w:pPr>
      <w:r>
        <w:rPr>
          <w:rFonts w:hint="eastAsia"/>
          <w:w w:val="90"/>
        </w:rPr>
        <w:t xml:space="preserve">　　　　　</w:t>
      </w:r>
      <w:r w:rsidRPr="00E86121">
        <w:rPr>
          <w:rFonts w:hint="eastAsia"/>
        </w:rPr>
        <w:t>コロナ禍により</w:t>
      </w:r>
      <w:r>
        <w:rPr>
          <w:rFonts w:hint="eastAsia"/>
        </w:rPr>
        <w:t>開催を見合わせること</w:t>
      </w:r>
      <w:r w:rsidR="00630077">
        <w:rPr>
          <w:rFonts w:hint="eastAsia"/>
        </w:rPr>
        <w:t>を</w:t>
      </w:r>
      <w:r w:rsidRPr="00E86121">
        <w:rPr>
          <w:rFonts w:hint="eastAsia"/>
        </w:rPr>
        <w:t>承認。</w:t>
      </w:r>
    </w:p>
    <w:p w:rsidR="00E86121" w:rsidRDefault="00F8279A" w:rsidP="00CA7CA2">
      <w:pPr>
        <w:tabs>
          <w:tab w:val="left" w:pos="4820"/>
          <w:tab w:val="left" w:pos="4962"/>
        </w:tabs>
        <w:ind w:leftChars="-150" w:left="-285" w:rightChars="-155" w:right="-294" w:firstLineChars="150" w:firstLine="285"/>
      </w:pPr>
      <w:r>
        <w:rPr>
          <w:rFonts w:hint="eastAsia"/>
        </w:rPr>
        <w:t xml:space="preserve">　　</w:t>
      </w:r>
      <w:r w:rsidR="00E86121" w:rsidRPr="00E86121">
        <w:rPr>
          <w:rFonts w:hint="eastAsia"/>
        </w:rPr>
        <w:t>4</w:t>
      </w:r>
      <w:r w:rsidR="00E86121" w:rsidRPr="00E86121">
        <w:rPr>
          <w:rFonts w:hint="eastAsia"/>
        </w:rPr>
        <w:t>号議案</w:t>
      </w:r>
      <w:r>
        <w:rPr>
          <w:rFonts w:hint="eastAsia"/>
        </w:rPr>
        <w:t>：沖縄への部長公式訪問の件…明年</w:t>
      </w:r>
      <w:r>
        <w:rPr>
          <w:rFonts w:hint="eastAsia"/>
        </w:rPr>
        <w:t>2</w:t>
      </w:r>
      <w:r>
        <w:rPr>
          <w:rFonts w:hint="eastAsia"/>
        </w:rPr>
        <w:t>月</w:t>
      </w:r>
      <w:r>
        <w:rPr>
          <w:rFonts w:hint="eastAsia"/>
        </w:rPr>
        <w:t>20</w:t>
      </w:r>
      <w:r>
        <w:rPr>
          <w:rFonts w:hint="eastAsia"/>
        </w:rPr>
        <w:t>日</w:t>
      </w:r>
    </w:p>
    <w:p w:rsidR="00577026" w:rsidRDefault="00F8279A" w:rsidP="00F8279A">
      <w:pPr>
        <w:tabs>
          <w:tab w:val="left" w:pos="4820"/>
          <w:tab w:val="left" w:pos="4962"/>
        </w:tabs>
        <w:ind w:leftChars="-150" w:left="-285" w:rightChars="-155" w:right="-294" w:firstLineChars="150" w:firstLine="285"/>
      </w:pPr>
      <w:r>
        <w:rPr>
          <w:rFonts w:hint="eastAsia"/>
        </w:rPr>
        <w:t xml:space="preserve">　　　　に予定したが、コロナ禍を考慮し</w:t>
      </w:r>
      <w:r w:rsidRPr="00E25441">
        <w:rPr>
          <w:rFonts w:hint="eastAsia"/>
          <w:w w:val="90"/>
        </w:rPr>
        <w:t>オンライン</w:t>
      </w:r>
      <w:r>
        <w:rPr>
          <w:rFonts w:hint="eastAsia"/>
        </w:rPr>
        <w:t>で</w:t>
      </w:r>
      <w:r w:rsidR="00F45FD0">
        <w:rPr>
          <w:rFonts w:hint="eastAsia"/>
        </w:rPr>
        <w:t>行う。</w:t>
      </w:r>
      <w:r>
        <w:rPr>
          <w:rFonts w:hint="eastAsia"/>
        </w:rPr>
        <w:t xml:space="preserve">　　　　　</w:t>
      </w:r>
    </w:p>
    <w:p w:rsidR="00577026" w:rsidRDefault="00E25441" w:rsidP="003C3E5C">
      <w:pPr>
        <w:tabs>
          <w:tab w:val="left" w:pos="1418"/>
          <w:tab w:val="left" w:pos="4962"/>
        </w:tabs>
        <w:ind w:leftChars="224" w:left="425" w:rightChars="-155" w:right="-294" w:firstLine="1"/>
      </w:pPr>
      <w:r>
        <w:rPr>
          <w:rFonts w:hint="eastAsia"/>
        </w:rPr>
        <w:t>5</w:t>
      </w:r>
      <w:r>
        <w:rPr>
          <w:rFonts w:hint="eastAsia"/>
        </w:rPr>
        <w:t>号議案：部則改正委員会の設置</w:t>
      </w:r>
      <w:r w:rsidRPr="00CA7CA2">
        <w:rPr>
          <w:rFonts w:hint="eastAsia"/>
          <w:w w:val="90"/>
        </w:rPr>
        <w:t>について…</w:t>
      </w:r>
      <w:r w:rsidRPr="00E25441">
        <w:rPr>
          <w:rFonts w:hint="eastAsia"/>
          <w:w w:val="90"/>
        </w:rPr>
        <w:t>「</w:t>
      </w:r>
      <w:r>
        <w:rPr>
          <w:rFonts w:hint="eastAsia"/>
        </w:rPr>
        <w:t>構成員は</w:t>
      </w:r>
    </w:p>
    <w:p w:rsidR="00F8279A" w:rsidRDefault="00E25441" w:rsidP="003C3E5C">
      <w:pPr>
        <w:tabs>
          <w:tab w:val="left" w:pos="1418"/>
          <w:tab w:val="left" w:pos="4962"/>
        </w:tabs>
        <w:ind w:leftChars="224" w:left="425" w:rightChars="-155" w:right="-294" w:firstLine="1"/>
      </w:pPr>
      <w:r>
        <w:rPr>
          <w:rFonts w:hint="eastAsia"/>
        </w:rPr>
        <w:t xml:space="preserve">　　必ずしも会長に限らない。」ことを条件に承認。</w:t>
      </w:r>
    </w:p>
    <w:p w:rsidR="00577026" w:rsidRDefault="00E25441" w:rsidP="003C3E5C">
      <w:pPr>
        <w:tabs>
          <w:tab w:val="left" w:pos="1418"/>
          <w:tab w:val="left" w:pos="4962"/>
        </w:tabs>
        <w:ind w:leftChars="224" w:left="425" w:rightChars="-155" w:right="-294" w:firstLine="1"/>
      </w:pPr>
      <w:r>
        <w:rPr>
          <w:rFonts w:hint="eastAsia"/>
        </w:rPr>
        <w:t>部長から</w:t>
      </w:r>
      <w:r w:rsidR="00965B2F">
        <w:rPr>
          <w:rFonts w:hint="eastAsia"/>
        </w:rPr>
        <w:t>、活動</w:t>
      </w:r>
      <w:r>
        <w:rPr>
          <w:rFonts w:hint="eastAsia"/>
        </w:rPr>
        <w:t>報告</w:t>
      </w:r>
      <w:r w:rsidR="00965B2F">
        <w:rPr>
          <w:rFonts w:hint="eastAsia"/>
        </w:rPr>
        <w:t>の</w:t>
      </w:r>
      <w:r w:rsidR="001B42EE">
        <w:rPr>
          <w:rFonts w:hint="eastAsia"/>
        </w:rPr>
        <w:t>ほか</w:t>
      </w:r>
      <w:r w:rsidR="00965B2F">
        <w:rPr>
          <w:rFonts w:hint="eastAsia"/>
        </w:rPr>
        <w:t>、以下の報告があった。</w:t>
      </w:r>
    </w:p>
    <w:p w:rsidR="00B012AE" w:rsidRDefault="00E25441" w:rsidP="003C3E5C">
      <w:pPr>
        <w:tabs>
          <w:tab w:val="left" w:pos="1418"/>
          <w:tab w:val="left" w:pos="4962"/>
        </w:tabs>
        <w:ind w:leftChars="224" w:left="425" w:rightChars="-155" w:right="-294" w:firstLine="1"/>
        <w:rPr>
          <w:w w:val="90"/>
        </w:rPr>
      </w:pPr>
      <w:r>
        <w:rPr>
          <w:rFonts w:hint="eastAsia"/>
        </w:rPr>
        <w:t xml:space="preserve">　①　部大会収支差額の</w:t>
      </w:r>
      <w:r>
        <w:rPr>
          <w:rFonts w:hint="eastAsia"/>
        </w:rPr>
        <w:t>\34,700</w:t>
      </w:r>
      <w:r w:rsidRPr="00B012AE">
        <w:rPr>
          <w:rFonts w:hint="eastAsia"/>
        </w:rPr>
        <w:t>円</w:t>
      </w:r>
      <w:r w:rsidR="00B012AE" w:rsidRPr="00B012AE">
        <w:rPr>
          <w:rFonts w:hint="eastAsia"/>
        </w:rPr>
        <w:t>及び大会席上での</w:t>
      </w:r>
    </w:p>
    <w:p w:rsidR="00577026" w:rsidRDefault="00E25441" w:rsidP="00B012AE">
      <w:pPr>
        <w:tabs>
          <w:tab w:val="left" w:pos="1418"/>
          <w:tab w:val="left" w:pos="4962"/>
        </w:tabs>
        <w:ind w:leftChars="224" w:left="425" w:rightChars="-155" w:right="-294" w:firstLineChars="200" w:firstLine="380"/>
      </w:pPr>
      <w:r w:rsidRPr="00B012AE">
        <w:rPr>
          <w:rFonts w:hint="eastAsia"/>
        </w:rPr>
        <w:t>礼拝献金</w:t>
      </w:r>
      <w:r>
        <w:rPr>
          <w:rFonts w:hint="eastAsia"/>
        </w:rPr>
        <w:t>\44,800</w:t>
      </w:r>
      <w:r w:rsidR="00CA7CA2">
        <w:rPr>
          <w:rFonts w:hint="eastAsia"/>
        </w:rPr>
        <w:t>は</w:t>
      </w:r>
      <w:r w:rsidR="00CA7CA2" w:rsidRPr="00B012AE">
        <w:rPr>
          <w:rFonts w:hint="eastAsia"/>
        </w:rPr>
        <w:t>、</w:t>
      </w:r>
      <w:r w:rsidR="00E13C33">
        <w:rPr>
          <w:rFonts w:hint="eastAsia"/>
        </w:rPr>
        <w:t>留学生支援募金</w:t>
      </w:r>
      <w:r w:rsidR="00CA7CA2">
        <w:rPr>
          <w:rFonts w:hint="eastAsia"/>
        </w:rPr>
        <w:t>に献金した。</w:t>
      </w:r>
    </w:p>
    <w:p w:rsidR="00CA7CA2" w:rsidRDefault="00CA7CA2" w:rsidP="003C3E5C">
      <w:pPr>
        <w:tabs>
          <w:tab w:val="left" w:pos="1418"/>
          <w:tab w:val="left" w:pos="4962"/>
        </w:tabs>
        <w:ind w:leftChars="224" w:left="425" w:rightChars="-155" w:right="-294" w:firstLine="1"/>
      </w:pPr>
      <w:r>
        <w:rPr>
          <w:rFonts w:hint="eastAsia"/>
        </w:rPr>
        <w:t xml:space="preserve">　②　区に東日本区法人化準備委員会が設置された。</w:t>
      </w:r>
    </w:p>
    <w:p w:rsidR="00145A8E" w:rsidRDefault="00145A8E" w:rsidP="002B5915">
      <w:pPr>
        <w:tabs>
          <w:tab w:val="left" w:pos="1418"/>
          <w:tab w:val="left" w:pos="4962"/>
        </w:tabs>
        <w:ind w:leftChars="224" w:left="425" w:rightChars="-155" w:right="-294" w:firstLineChars="100" w:firstLine="169"/>
      </w:pPr>
      <w:r w:rsidRPr="002B5915">
        <w:rPr>
          <w:rFonts w:hint="eastAsia"/>
          <w:w w:val="90"/>
        </w:rPr>
        <w:t>終わりに、</w:t>
      </w:r>
      <w:r w:rsidR="00F45FD0">
        <w:rPr>
          <w:rFonts w:hint="eastAsia"/>
        </w:rPr>
        <w:t>峯尾監事</w:t>
      </w:r>
      <w:r w:rsidR="00F45FD0" w:rsidRPr="00C65921">
        <w:rPr>
          <w:rFonts w:hint="eastAsia"/>
          <w:w w:val="90"/>
        </w:rPr>
        <w:t>よ</w:t>
      </w:r>
      <w:r>
        <w:rPr>
          <w:rFonts w:hint="eastAsia"/>
        </w:rPr>
        <w:t>る</w:t>
      </w:r>
      <w:r w:rsidR="00F45FD0" w:rsidRPr="002B5915">
        <w:rPr>
          <w:rFonts w:hint="eastAsia"/>
          <w:w w:val="90"/>
        </w:rPr>
        <w:t>監事講評</w:t>
      </w:r>
      <w:r w:rsidRPr="002B5915">
        <w:rPr>
          <w:rFonts w:hint="eastAsia"/>
          <w:w w:val="90"/>
        </w:rPr>
        <w:t>で</w:t>
      </w:r>
      <w:r w:rsidR="00F45FD0" w:rsidRPr="002B5915">
        <w:rPr>
          <w:rFonts w:hint="eastAsia"/>
          <w:w w:val="90"/>
        </w:rPr>
        <w:t>、</w:t>
      </w:r>
      <w:r>
        <w:rPr>
          <w:rFonts w:hint="eastAsia"/>
        </w:rPr>
        <w:t>CS</w:t>
      </w:r>
      <w:r>
        <w:rPr>
          <w:rFonts w:hint="eastAsia"/>
        </w:rPr>
        <w:t>支援も</w:t>
      </w:r>
      <w:r>
        <w:rPr>
          <w:rFonts w:hint="eastAsia"/>
        </w:rPr>
        <w:t>10</w:t>
      </w:r>
      <w:r>
        <w:rPr>
          <w:rFonts w:hint="eastAsia"/>
        </w:rPr>
        <w:t>年</w:t>
      </w:r>
    </w:p>
    <w:p w:rsidR="00965B2F" w:rsidRDefault="00145A8E" w:rsidP="00145A8E">
      <w:pPr>
        <w:tabs>
          <w:tab w:val="left" w:pos="1418"/>
          <w:tab w:val="left" w:pos="4962"/>
        </w:tabs>
        <w:ind w:leftChars="149" w:left="283" w:rightChars="-155" w:right="-294" w:firstLine="1"/>
        <w:rPr>
          <w:u w:val="single" w:color="FFFFFF"/>
        </w:rPr>
      </w:pPr>
      <w:r>
        <w:rPr>
          <w:rFonts w:hint="eastAsia"/>
        </w:rPr>
        <w:t>が過ぎ、</w:t>
      </w:r>
      <w:r>
        <w:rPr>
          <w:rFonts w:hint="eastAsia"/>
          <w:u w:val="single" w:color="FFFFFF"/>
        </w:rPr>
        <w:t>会員減少により財政が厳しい折、部としては</w:t>
      </w:r>
      <w:r w:rsidR="00965B2F">
        <w:rPr>
          <w:rFonts w:hint="eastAsia"/>
          <w:u w:val="single" w:color="FFFFFF"/>
        </w:rPr>
        <w:t>、</w:t>
      </w:r>
    </w:p>
    <w:p w:rsidR="00965B2F" w:rsidRDefault="00965B2F" w:rsidP="00145A8E">
      <w:pPr>
        <w:tabs>
          <w:tab w:val="left" w:pos="1418"/>
          <w:tab w:val="left" w:pos="4962"/>
        </w:tabs>
        <w:ind w:leftChars="149" w:left="283" w:rightChars="-155" w:right="-294" w:firstLine="1"/>
        <w:rPr>
          <w:u w:val="single" w:color="FFFFFF"/>
        </w:rPr>
      </w:pPr>
      <w:r>
        <w:rPr>
          <w:rFonts w:hint="eastAsia"/>
          <w:u w:val="single" w:color="FFFFFF"/>
        </w:rPr>
        <w:t>この際</w:t>
      </w:r>
      <w:r w:rsidR="00145A8E">
        <w:rPr>
          <w:rFonts w:hint="eastAsia"/>
          <w:u w:val="single" w:color="FFFFFF"/>
        </w:rPr>
        <w:t>中止し、各クラブによる支援に切り替えては…</w:t>
      </w:r>
    </w:p>
    <w:p w:rsidR="00145A8E" w:rsidRDefault="00513919" w:rsidP="00965B2F">
      <w:pPr>
        <w:tabs>
          <w:tab w:val="left" w:pos="1418"/>
          <w:tab w:val="left" w:pos="4962"/>
        </w:tabs>
        <w:ind w:leftChars="149" w:left="283" w:rightChars="-155" w:right="-294" w:firstLine="1"/>
        <w:rPr>
          <w:u w:val="single" w:color="FFFFFF"/>
        </w:rPr>
      </w:pPr>
      <w:r>
        <w:rPr>
          <w:rFonts w:hint="eastAsia"/>
          <w:u w:val="single" w:color="FFFFFF"/>
        </w:rPr>
        <w:t>と</w:t>
      </w:r>
      <w:r w:rsidR="00145A8E">
        <w:rPr>
          <w:rFonts w:hint="eastAsia"/>
          <w:u w:val="single" w:color="FFFFFF"/>
        </w:rPr>
        <w:t>の意見が</w:t>
      </w:r>
      <w:r w:rsidR="00F117FB">
        <w:rPr>
          <w:rFonts w:hint="eastAsia"/>
          <w:u w:val="single" w:color="FFFFFF"/>
        </w:rPr>
        <w:t>述べられた。定刻前に終了した。</w:t>
      </w:r>
      <w:r w:rsidR="00A846BE">
        <w:rPr>
          <w:rFonts w:hint="eastAsia"/>
          <w:u w:val="single" w:color="FFFFFF"/>
        </w:rPr>
        <w:t xml:space="preserve">　‐</w:t>
      </w:r>
      <w:r w:rsidR="00A846BE" w:rsidRPr="00513919">
        <w:rPr>
          <w:rFonts w:hint="eastAsia"/>
          <w:w w:val="80"/>
          <w:u w:val="single" w:color="FFFFFF"/>
        </w:rPr>
        <w:t>以上</w:t>
      </w:r>
      <w:r w:rsidR="00A846BE">
        <w:rPr>
          <w:rFonts w:hint="eastAsia"/>
          <w:u w:val="single" w:color="FFFFFF"/>
        </w:rPr>
        <w:t xml:space="preserve">‐　</w:t>
      </w:r>
    </w:p>
    <w:p w:rsidR="00145A8E" w:rsidRPr="00145A8E" w:rsidRDefault="00145A8E" w:rsidP="00630077">
      <w:pPr>
        <w:pStyle w:val="ac"/>
        <w:rPr>
          <w:u w:val="single" w:color="FFFFFF"/>
          <w:lang w:val="en-US" w:eastAsia="ja-JP"/>
        </w:rPr>
      </w:pPr>
    </w:p>
    <w:p w:rsidR="00354C61" w:rsidRDefault="006C5B96" w:rsidP="003C3E5C">
      <w:pPr>
        <w:tabs>
          <w:tab w:val="left" w:pos="1418"/>
          <w:tab w:val="left" w:pos="4962"/>
        </w:tabs>
        <w:ind w:leftChars="224" w:left="425" w:rightChars="-155" w:right="-294" w:firstLine="1"/>
        <w:rPr>
          <w:u w:val="single" w:color="FFFFFF"/>
        </w:rPr>
      </w:pPr>
      <w:r>
        <w:rPr>
          <w:rFonts w:hint="eastAsia"/>
          <w:u w:val="single" w:color="FFFFFF"/>
        </w:rPr>
        <w:lastRenderedPageBreak/>
        <w:t>日時等：</w:t>
      </w:r>
      <w:r w:rsidR="00CE036A">
        <w:rPr>
          <w:rFonts w:hint="eastAsia"/>
          <w:w w:val="90"/>
          <w:u w:val="single" w:color="FFFFFF"/>
        </w:rPr>
        <w:t>1</w:t>
      </w:r>
      <w:r w:rsidR="00C42967">
        <w:rPr>
          <w:rFonts w:hint="eastAsia"/>
          <w:w w:val="90"/>
          <w:u w:val="single" w:color="FFFFFF"/>
        </w:rPr>
        <w:t>1</w:t>
      </w:r>
      <w:r w:rsidRPr="006C5B96">
        <w:rPr>
          <w:rFonts w:hint="eastAsia"/>
          <w:w w:val="90"/>
          <w:u w:val="single" w:color="FFFFFF"/>
        </w:rPr>
        <w:t>月</w:t>
      </w:r>
      <w:r w:rsidR="00C42967">
        <w:rPr>
          <w:rFonts w:hint="eastAsia"/>
          <w:w w:val="90"/>
          <w:u w:val="single" w:color="FFFFFF"/>
        </w:rPr>
        <w:t>17</w:t>
      </w:r>
      <w:r w:rsidRPr="006C5B96">
        <w:rPr>
          <w:rFonts w:hint="eastAsia"/>
          <w:w w:val="90"/>
          <w:u w:val="single" w:color="FFFFFF"/>
        </w:rPr>
        <w:t>日</w:t>
      </w:r>
      <w:r w:rsidRPr="006C5B96">
        <w:rPr>
          <w:rFonts w:hint="eastAsia"/>
          <w:w w:val="90"/>
          <w:u w:val="single" w:color="FFFFFF"/>
        </w:rPr>
        <w:t>(</w:t>
      </w:r>
      <w:r w:rsidRPr="006C5B96">
        <w:rPr>
          <w:rFonts w:hint="eastAsia"/>
          <w:w w:val="90"/>
          <w:u w:val="single" w:color="FFFFFF"/>
        </w:rPr>
        <w:t>火</w:t>
      </w:r>
      <w:r w:rsidRPr="006C5B96">
        <w:rPr>
          <w:rFonts w:hint="eastAsia"/>
          <w:w w:val="90"/>
          <w:u w:val="single" w:color="FFFFFF"/>
        </w:rPr>
        <w:t>)</w:t>
      </w:r>
      <w:r w:rsidRPr="006C5B96">
        <w:rPr>
          <w:rFonts w:hint="eastAsia"/>
          <w:w w:val="90"/>
          <w:u w:val="single" w:color="FFFFFF"/>
        </w:rPr>
        <w:t>･</w:t>
      </w:r>
      <w:r w:rsidRPr="006C5B96">
        <w:rPr>
          <w:rFonts w:hint="eastAsia"/>
          <w:w w:val="90"/>
          <w:u w:val="single" w:color="FFFFFF"/>
        </w:rPr>
        <w:t>18:30</w:t>
      </w:r>
      <w:r w:rsidRPr="006C5B96">
        <w:rPr>
          <w:rFonts w:hint="eastAsia"/>
          <w:w w:val="90"/>
          <w:u w:val="single" w:color="FFFFFF"/>
        </w:rPr>
        <w:t>～</w:t>
      </w:r>
      <w:r w:rsidRPr="006C5B96">
        <w:rPr>
          <w:rFonts w:hint="eastAsia"/>
          <w:w w:val="90"/>
          <w:u w:val="single" w:color="FFFFFF"/>
        </w:rPr>
        <w:t>20:00</w:t>
      </w:r>
      <w:r w:rsidRPr="006C5B96">
        <w:rPr>
          <w:rFonts w:hint="eastAsia"/>
          <w:w w:val="90"/>
          <w:u w:val="single" w:color="FFFFFF"/>
        </w:rPr>
        <w:t>・湘南</w:t>
      </w:r>
      <w:r w:rsidRPr="006C5B96">
        <w:rPr>
          <w:rFonts w:hint="eastAsia"/>
          <w:w w:val="80"/>
          <w:u w:val="single" w:color="FFFFFF"/>
        </w:rPr>
        <w:t>とつか</w:t>
      </w:r>
      <w:r w:rsidRPr="006C5B96">
        <w:rPr>
          <w:rFonts w:hint="eastAsia"/>
          <w:w w:val="80"/>
          <w:u w:val="single" w:color="FFFFFF"/>
        </w:rPr>
        <w:t>YMCA</w:t>
      </w:r>
    </w:p>
    <w:p w:rsidR="007C66E7" w:rsidRDefault="006C5B96" w:rsidP="00354C61">
      <w:pPr>
        <w:tabs>
          <w:tab w:val="left" w:pos="1418"/>
          <w:tab w:val="left" w:pos="4962"/>
        </w:tabs>
        <w:ind w:leftChars="225" w:left="474" w:rightChars="-155" w:right="-294" w:hangingChars="25" w:hanging="47"/>
        <w:rPr>
          <w:u w:val="single" w:color="FFFFFF"/>
        </w:rPr>
      </w:pPr>
      <w:r>
        <w:rPr>
          <w:rFonts w:hint="eastAsia"/>
          <w:u w:val="single" w:color="FFFFFF"/>
        </w:rPr>
        <w:t>出席者：</w:t>
      </w:r>
      <w:r w:rsidRPr="007C66E7">
        <w:rPr>
          <w:rFonts w:hint="eastAsia"/>
          <w:w w:val="90"/>
          <w:u w:val="single" w:color="FFFFFF"/>
        </w:rPr>
        <w:t>浦出</w:t>
      </w:r>
      <w:r w:rsidR="00752303" w:rsidRPr="007C66E7">
        <w:rPr>
          <w:rFonts w:hint="eastAsia"/>
          <w:w w:val="90"/>
          <w:u w:val="single" w:color="FFFFFF"/>
        </w:rPr>
        <w:t>･</w:t>
      </w:r>
      <w:r w:rsidR="00593551" w:rsidRPr="007C66E7">
        <w:rPr>
          <w:rFonts w:hint="eastAsia"/>
          <w:w w:val="90"/>
          <w:u w:val="single" w:color="FFFFFF"/>
        </w:rPr>
        <w:t>岡</w:t>
      </w:r>
      <w:r w:rsidR="00752303" w:rsidRPr="007C66E7">
        <w:rPr>
          <w:rFonts w:hint="eastAsia"/>
          <w:w w:val="90"/>
          <w:u w:val="single" w:color="FFFFFF"/>
        </w:rPr>
        <w:t>･</w:t>
      </w:r>
      <w:r w:rsidRPr="007C66E7">
        <w:rPr>
          <w:rFonts w:hint="eastAsia"/>
          <w:w w:val="90"/>
          <w:u w:val="single" w:color="FFFFFF"/>
        </w:rPr>
        <w:t>加藤</w:t>
      </w:r>
      <w:r w:rsidR="00752303" w:rsidRPr="007C66E7">
        <w:rPr>
          <w:rFonts w:hint="eastAsia"/>
          <w:w w:val="90"/>
          <w:u w:val="single" w:color="FFFFFF"/>
        </w:rPr>
        <w:t>･柴原･</w:t>
      </w:r>
      <w:r w:rsidR="007C66E7" w:rsidRPr="007C66E7">
        <w:rPr>
          <w:rFonts w:hint="eastAsia"/>
          <w:w w:val="90"/>
          <w:u w:val="single" w:color="FFFFFF"/>
        </w:rPr>
        <w:t>鈴木･</w:t>
      </w:r>
      <w:r w:rsidR="00752303" w:rsidRPr="007C66E7">
        <w:rPr>
          <w:rFonts w:hint="eastAsia"/>
          <w:w w:val="90"/>
          <w:u w:val="single" w:color="FFFFFF"/>
        </w:rPr>
        <w:t>瀬戸･</w:t>
      </w:r>
      <w:r w:rsidR="007C66E7" w:rsidRPr="007C66E7">
        <w:rPr>
          <w:rFonts w:hint="eastAsia"/>
          <w:w w:val="90"/>
          <w:u w:val="single" w:color="FFFFFF"/>
        </w:rPr>
        <w:t>土方･</w:t>
      </w:r>
      <w:r w:rsidR="00593551" w:rsidRPr="007C66E7">
        <w:rPr>
          <w:rFonts w:hint="eastAsia"/>
          <w:w w:val="90"/>
          <w:u w:val="single" w:color="FFFFFF"/>
        </w:rPr>
        <w:t>吉原</w:t>
      </w:r>
      <w:r w:rsidR="00C42967">
        <w:rPr>
          <w:rFonts w:hint="eastAsia"/>
          <w:w w:val="66"/>
          <w:u w:val="single" w:color="FFFFFF"/>
        </w:rPr>
        <w:t>・</w:t>
      </w:r>
      <w:r w:rsidR="00C42967" w:rsidRPr="00C42967">
        <w:rPr>
          <w:rFonts w:hint="eastAsia"/>
          <w:w w:val="66"/>
          <w:u w:val="single" w:color="FFFFFF"/>
        </w:rPr>
        <w:t>同メネット</w:t>
      </w:r>
    </w:p>
    <w:p w:rsidR="00F117FB" w:rsidRDefault="001164D3" w:rsidP="00F117FB">
      <w:pPr>
        <w:tabs>
          <w:tab w:val="left" w:pos="1418"/>
          <w:tab w:val="left" w:pos="4962"/>
        </w:tabs>
        <w:ind w:leftChars="225" w:left="427" w:rightChars="-155" w:right="-294" w:firstLineChars="400" w:firstLine="760"/>
        <w:rPr>
          <w:u w:val="single" w:color="FFFFFF"/>
        </w:rPr>
      </w:pPr>
      <w:r>
        <w:rPr>
          <w:rFonts w:hint="eastAsia"/>
          <w:u w:val="single" w:color="FFFFFF"/>
        </w:rPr>
        <w:t>･</w:t>
      </w:r>
      <w:r w:rsidR="00752303">
        <w:rPr>
          <w:rFonts w:hint="eastAsia"/>
          <w:u w:val="single" w:color="FFFFFF"/>
        </w:rPr>
        <w:t>若木</w:t>
      </w:r>
      <w:r>
        <w:rPr>
          <w:rFonts w:hint="eastAsia"/>
          <w:u w:val="single" w:color="FFFFFF"/>
        </w:rPr>
        <w:t>・熊谷</w:t>
      </w:r>
      <w:r w:rsidRPr="001164D3">
        <w:rPr>
          <w:rFonts w:hint="eastAsia"/>
          <w:w w:val="90"/>
          <w:u w:val="single" w:color="FFFFFF"/>
        </w:rPr>
        <w:t>スタッフ</w:t>
      </w:r>
      <w:r w:rsidR="007C66E7">
        <w:rPr>
          <w:rFonts w:hint="eastAsia"/>
          <w:u w:val="single" w:color="FFFFFF"/>
        </w:rPr>
        <w:t xml:space="preserve">　　　　</w:t>
      </w:r>
      <w:r>
        <w:rPr>
          <w:rFonts w:hint="eastAsia"/>
          <w:u w:val="single" w:color="FFFFFF"/>
        </w:rPr>
        <w:t xml:space="preserve">　</w:t>
      </w:r>
      <w:r w:rsidR="007C66E7">
        <w:rPr>
          <w:rFonts w:hint="eastAsia"/>
          <w:u w:val="single" w:color="FFFFFF"/>
        </w:rPr>
        <w:t xml:space="preserve">　計</w:t>
      </w:r>
      <w:r w:rsidR="007C66E7" w:rsidRPr="007C66E7">
        <w:rPr>
          <w:rFonts w:hint="eastAsia"/>
          <w:u w:val="single"/>
        </w:rPr>
        <w:t>）</w:t>
      </w:r>
      <w:r w:rsidR="00C42967">
        <w:rPr>
          <w:rFonts w:hint="eastAsia"/>
          <w:u w:val="single"/>
        </w:rPr>
        <w:t>1</w:t>
      </w:r>
      <w:r>
        <w:rPr>
          <w:rFonts w:hint="eastAsia"/>
          <w:u w:val="single"/>
        </w:rPr>
        <w:t>1</w:t>
      </w:r>
      <w:r w:rsidR="007C66E7" w:rsidRPr="007C66E7">
        <w:rPr>
          <w:rFonts w:hint="eastAsia"/>
          <w:u w:val="single"/>
        </w:rPr>
        <w:t>名</w:t>
      </w:r>
    </w:p>
    <w:p w:rsidR="00F117FB" w:rsidRDefault="00991E7A" w:rsidP="00F117FB">
      <w:pPr>
        <w:tabs>
          <w:tab w:val="left" w:pos="709"/>
          <w:tab w:val="left" w:pos="851"/>
        </w:tabs>
        <w:ind w:leftChars="-471" w:left="617" w:rightChars="-81" w:right="-154" w:hangingChars="796" w:hanging="1512"/>
        <w:rPr>
          <w:u w:val="single" w:color="FFFFFF"/>
        </w:rPr>
      </w:pPr>
      <w:r>
        <w:rPr>
          <w:rFonts w:hint="eastAsia"/>
          <w:u w:val="single" w:color="FFFFFF"/>
        </w:rPr>
        <w:t xml:space="preserve">　　　　　</w:t>
      </w:r>
      <w:r w:rsidR="00630090">
        <w:rPr>
          <w:rFonts w:hint="eastAsia"/>
          <w:u w:val="single" w:color="FFFFFF"/>
        </w:rPr>
        <w:t xml:space="preserve">　</w:t>
      </w:r>
      <w:r w:rsidR="009C0A45">
        <w:rPr>
          <w:rFonts w:hint="eastAsia"/>
          <w:u w:val="single" w:color="FFFFFF"/>
        </w:rPr>
        <w:t xml:space="preserve">　</w:t>
      </w:r>
      <w:r w:rsidR="00F117FB">
        <w:rPr>
          <w:rFonts w:hint="eastAsia"/>
          <w:u w:val="single" w:color="FFFFFF"/>
        </w:rPr>
        <w:t xml:space="preserve">　【報　告】</w:t>
      </w:r>
    </w:p>
    <w:p w:rsidR="00F84BF0" w:rsidRDefault="00F117FB" w:rsidP="00F117FB">
      <w:pPr>
        <w:tabs>
          <w:tab w:val="left" w:pos="709"/>
          <w:tab w:val="left" w:pos="851"/>
        </w:tabs>
        <w:ind w:leftChars="-471" w:left="617" w:rightChars="-81" w:right="-154" w:hangingChars="796" w:hanging="1512"/>
        <w:rPr>
          <w:u w:val="single" w:color="FFFFFF"/>
        </w:rPr>
      </w:pPr>
      <w:r>
        <w:rPr>
          <w:rFonts w:hint="eastAsia"/>
          <w:u w:val="single" w:color="FFFFFF"/>
        </w:rPr>
        <w:t xml:space="preserve">　　　　　　　①「</w:t>
      </w:r>
      <w:r w:rsidR="00C42967">
        <w:rPr>
          <w:rFonts w:hint="eastAsia"/>
          <w:u w:val="single" w:color="FFFFFF"/>
        </w:rPr>
        <w:t>次期部長選考委員会（</w:t>
      </w:r>
      <w:r w:rsidR="00C42967">
        <w:rPr>
          <w:rFonts w:hint="eastAsia"/>
          <w:u w:val="single" w:color="FFFFFF"/>
        </w:rPr>
        <w:t>10/24</w:t>
      </w:r>
      <w:r w:rsidR="00C42967">
        <w:rPr>
          <w:rFonts w:hint="eastAsia"/>
          <w:u w:val="single" w:color="FFFFFF"/>
        </w:rPr>
        <w:t>）</w:t>
      </w:r>
    </w:p>
    <w:p w:rsidR="00A65ADB" w:rsidRDefault="00C42967" w:rsidP="000142C8">
      <w:pPr>
        <w:tabs>
          <w:tab w:val="left" w:pos="709"/>
        </w:tabs>
        <w:ind w:leftChars="329" w:left="625" w:rightChars="-81" w:right="-154" w:firstLineChars="100" w:firstLine="190"/>
        <w:rPr>
          <w:u w:val="single" w:color="FFFFFF"/>
        </w:rPr>
      </w:pPr>
      <w:r>
        <w:rPr>
          <w:rFonts w:hint="eastAsia"/>
          <w:u w:val="single" w:color="FFFFFF"/>
        </w:rPr>
        <w:t>選考は</w:t>
      </w:r>
      <w:r>
        <w:rPr>
          <w:rFonts w:hint="eastAsia"/>
          <w:u w:val="single" w:color="FFFFFF"/>
        </w:rPr>
        <w:t>A</w:t>
      </w:r>
      <w:r>
        <w:rPr>
          <w:rFonts w:hint="eastAsia"/>
          <w:u w:val="single" w:color="FFFFFF"/>
        </w:rPr>
        <w:t>グループ</w:t>
      </w:r>
      <w:r w:rsidR="000654F4">
        <w:rPr>
          <w:rFonts w:hint="eastAsia"/>
          <w:u w:val="single" w:color="FFFFFF"/>
        </w:rPr>
        <w:t>・</w:t>
      </w:r>
      <w:r>
        <w:rPr>
          <w:rFonts w:hint="eastAsia"/>
          <w:u w:val="single" w:color="FFFFFF"/>
        </w:rPr>
        <w:t>とつかクラブ</w:t>
      </w:r>
      <w:r w:rsidR="000654F4">
        <w:rPr>
          <w:rFonts w:hint="eastAsia"/>
          <w:u w:val="single" w:color="FFFFFF"/>
        </w:rPr>
        <w:t>の</w:t>
      </w:r>
      <w:r>
        <w:rPr>
          <w:rFonts w:hint="eastAsia"/>
          <w:u w:val="single" w:color="FFFFFF"/>
        </w:rPr>
        <w:t>若木氏に内定、</w:t>
      </w:r>
      <w:r w:rsidR="00347D4E">
        <w:rPr>
          <w:rFonts w:hint="eastAsia"/>
          <w:u w:val="single" w:color="FFFFFF"/>
        </w:rPr>
        <w:t>28</w:t>
      </w:r>
      <w:r w:rsidR="00347D4E">
        <w:rPr>
          <w:rFonts w:hint="eastAsia"/>
          <w:u w:val="single" w:color="FFFFFF"/>
        </w:rPr>
        <w:t>日の部評議会</w:t>
      </w:r>
      <w:r w:rsidR="000654F4">
        <w:rPr>
          <w:rFonts w:hint="eastAsia"/>
          <w:u w:val="single" w:color="FFFFFF"/>
        </w:rPr>
        <w:t>にて</w:t>
      </w:r>
      <w:r w:rsidR="00347D4E">
        <w:rPr>
          <w:rFonts w:hint="eastAsia"/>
          <w:u w:val="single" w:color="FFFFFF"/>
        </w:rPr>
        <w:t>提議・審議される予定。</w:t>
      </w:r>
    </w:p>
    <w:p w:rsidR="003B7F98" w:rsidRDefault="00A65ADB" w:rsidP="00F84BF0">
      <w:pPr>
        <w:tabs>
          <w:tab w:val="left" w:pos="709"/>
        </w:tabs>
        <w:ind w:leftChars="229" w:left="1005" w:rightChars="-81" w:right="-154" w:hangingChars="300" w:hanging="570"/>
        <w:rPr>
          <w:u w:val="single" w:color="FFFFFF"/>
        </w:rPr>
      </w:pPr>
      <w:r>
        <w:rPr>
          <w:rFonts w:hint="eastAsia"/>
          <w:u w:val="single" w:color="FFFFFF"/>
        </w:rPr>
        <w:t xml:space="preserve">②　</w:t>
      </w:r>
      <w:r w:rsidR="00347D4E">
        <w:rPr>
          <w:rFonts w:hint="eastAsia"/>
          <w:u w:val="single" w:color="FFFFFF"/>
        </w:rPr>
        <w:t>部エクステンション委員会（</w:t>
      </w:r>
      <w:r w:rsidR="00347D4E">
        <w:rPr>
          <w:rFonts w:hint="eastAsia"/>
          <w:u w:val="single" w:color="FFFFFF"/>
        </w:rPr>
        <w:t>10/29</w:t>
      </w:r>
      <w:r w:rsidR="00347D4E">
        <w:rPr>
          <w:rFonts w:hint="eastAsia"/>
          <w:u w:val="single" w:color="FFFFFF"/>
        </w:rPr>
        <w:t>）</w:t>
      </w:r>
    </w:p>
    <w:p w:rsidR="004F677F" w:rsidRDefault="00D72170" w:rsidP="00974806">
      <w:pPr>
        <w:tabs>
          <w:tab w:val="left" w:pos="709"/>
        </w:tabs>
        <w:ind w:leftChars="229" w:left="625" w:rightChars="-81" w:right="-154" w:hangingChars="100" w:hanging="190"/>
        <w:rPr>
          <w:u w:val="single" w:color="FFFFFF"/>
        </w:rPr>
      </w:pPr>
      <w:r>
        <w:rPr>
          <w:rFonts w:hint="eastAsia"/>
          <w:u w:val="single" w:color="FFFFFF"/>
        </w:rPr>
        <w:t xml:space="preserve">　　</w:t>
      </w:r>
      <w:r w:rsidR="004F677F">
        <w:rPr>
          <w:rFonts w:hint="eastAsia"/>
          <w:u w:val="single" w:color="FFFFFF"/>
        </w:rPr>
        <w:t>浦出･加藤両委員が出席、次回（第４回）は</w:t>
      </w:r>
      <w:r w:rsidR="004F677F">
        <w:rPr>
          <w:rFonts w:hint="eastAsia"/>
          <w:u w:val="single" w:color="FFFFFF"/>
        </w:rPr>
        <w:t>12/15</w:t>
      </w:r>
      <w:r w:rsidR="004F677F">
        <w:rPr>
          <w:rFonts w:hint="eastAsia"/>
          <w:u w:val="single" w:color="FFFFFF"/>
        </w:rPr>
        <w:t>･</w:t>
      </w:r>
    </w:p>
    <w:p w:rsidR="00954C36" w:rsidRDefault="004F677F" w:rsidP="004F677F">
      <w:pPr>
        <w:tabs>
          <w:tab w:val="left" w:pos="709"/>
        </w:tabs>
        <w:ind w:leftChars="329" w:left="625" w:rightChars="-81" w:right="-154"/>
        <w:rPr>
          <w:u w:val="single" w:color="FFFFFF"/>
        </w:rPr>
      </w:pPr>
      <w:r>
        <w:rPr>
          <w:rFonts w:hint="eastAsia"/>
          <w:u w:val="single" w:color="FFFFFF"/>
        </w:rPr>
        <w:t>16</w:t>
      </w:r>
      <w:r>
        <w:rPr>
          <w:rFonts w:hint="eastAsia"/>
          <w:u w:val="single" w:color="FFFFFF"/>
        </w:rPr>
        <w:t>：</w:t>
      </w:r>
      <w:r>
        <w:rPr>
          <w:rFonts w:hint="eastAsia"/>
          <w:u w:val="single" w:color="FFFFFF"/>
        </w:rPr>
        <w:t>00</w:t>
      </w:r>
      <w:r>
        <w:rPr>
          <w:rFonts w:hint="eastAsia"/>
          <w:u w:val="single" w:color="FFFFFF"/>
        </w:rPr>
        <w:t>・湘南</w:t>
      </w:r>
      <w:r w:rsidRPr="004F677F">
        <w:rPr>
          <w:rFonts w:hint="eastAsia"/>
          <w:w w:val="90"/>
          <w:u w:val="single" w:color="FFFFFF"/>
        </w:rPr>
        <w:t>とつか</w:t>
      </w:r>
      <w:r>
        <w:rPr>
          <w:rFonts w:hint="eastAsia"/>
          <w:u w:val="single" w:color="FFFFFF"/>
        </w:rPr>
        <w:t>YMCA</w:t>
      </w:r>
      <w:r w:rsidR="00773FB6">
        <w:rPr>
          <w:rFonts w:hint="eastAsia"/>
          <w:u w:val="single" w:color="FFFFFF"/>
        </w:rPr>
        <w:t>ホール</w:t>
      </w:r>
      <w:r>
        <w:rPr>
          <w:rFonts w:hint="eastAsia"/>
          <w:u w:val="single" w:color="FFFFFF"/>
        </w:rPr>
        <w:t>で開催する。</w:t>
      </w:r>
      <w:r>
        <w:rPr>
          <w:rFonts w:hint="eastAsia"/>
          <w:u w:val="single" w:color="FFFFFF"/>
        </w:rPr>
        <w:t xml:space="preserve"> </w:t>
      </w:r>
    </w:p>
    <w:p w:rsidR="004F677F" w:rsidRDefault="00E95A72" w:rsidP="00974806">
      <w:pPr>
        <w:tabs>
          <w:tab w:val="left" w:pos="709"/>
        </w:tabs>
        <w:ind w:leftChars="229" w:left="625" w:rightChars="-81" w:right="-154" w:hangingChars="100" w:hanging="190"/>
        <w:rPr>
          <w:u w:val="single" w:color="FFFFFF"/>
        </w:rPr>
      </w:pPr>
      <w:r>
        <w:rPr>
          <w:rFonts w:hint="eastAsia"/>
          <w:u w:val="single" w:color="FFFFFF"/>
        </w:rPr>
        <w:t>③</w:t>
      </w:r>
      <w:r w:rsidR="00557AC6">
        <w:rPr>
          <w:rFonts w:hint="eastAsia"/>
          <w:u w:val="single" w:color="FFFFFF"/>
        </w:rPr>
        <w:t xml:space="preserve"> </w:t>
      </w:r>
      <w:r w:rsidR="004F677F">
        <w:rPr>
          <w:rFonts w:hint="eastAsia"/>
          <w:u w:val="single" w:color="FFFFFF"/>
        </w:rPr>
        <w:t xml:space="preserve">　横浜クラブ</w:t>
      </w:r>
      <w:r w:rsidR="004F677F">
        <w:rPr>
          <w:rFonts w:hint="eastAsia"/>
          <w:u w:val="single" w:color="FFFFFF"/>
        </w:rPr>
        <w:t>90</w:t>
      </w:r>
      <w:r w:rsidR="004F677F">
        <w:rPr>
          <w:rFonts w:hint="eastAsia"/>
          <w:u w:val="single" w:color="FFFFFF"/>
        </w:rPr>
        <w:t>周年記念卓話（最終回</w:t>
      </w:r>
      <w:r w:rsidR="004F677F">
        <w:rPr>
          <w:rFonts w:hint="eastAsia"/>
          <w:u w:val="single" w:color="FFFFFF"/>
        </w:rPr>
        <w:t>11/12</w:t>
      </w:r>
      <w:r w:rsidR="004F677F">
        <w:rPr>
          <w:rFonts w:hint="eastAsia"/>
          <w:u w:val="single" w:color="FFFFFF"/>
        </w:rPr>
        <w:t>）</w:t>
      </w:r>
    </w:p>
    <w:p w:rsidR="00E95A72" w:rsidRDefault="004F677F" w:rsidP="00974806">
      <w:pPr>
        <w:tabs>
          <w:tab w:val="left" w:pos="709"/>
        </w:tabs>
        <w:ind w:leftChars="229" w:left="625" w:rightChars="-81" w:right="-154" w:hangingChars="100" w:hanging="190"/>
        <w:rPr>
          <w:u w:val="single" w:color="FFFFFF"/>
        </w:rPr>
      </w:pPr>
      <w:r>
        <w:rPr>
          <w:rFonts w:hint="eastAsia"/>
          <w:u w:val="single" w:color="FFFFFF"/>
        </w:rPr>
        <w:t xml:space="preserve">　　</w:t>
      </w:r>
      <w:r w:rsidR="001D0269">
        <w:rPr>
          <w:rFonts w:hint="eastAsia"/>
          <w:u w:val="single" w:color="FFFFFF"/>
        </w:rPr>
        <w:t>高田一彦氏（千葉ウエストクラブ）</w:t>
      </w:r>
      <w:r w:rsidR="00773FB6">
        <w:rPr>
          <w:rFonts w:hint="eastAsia"/>
          <w:u w:val="single" w:color="FFFFFF"/>
        </w:rPr>
        <w:t>〈</w:t>
      </w:r>
      <w:r w:rsidR="001D0269">
        <w:rPr>
          <w:rFonts w:hint="eastAsia"/>
          <w:u w:val="single" w:color="FFFFFF"/>
        </w:rPr>
        <w:t>3</w:t>
      </w:r>
      <w:r w:rsidR="001D0269" w:rsidRPr="001D0269">
        <w:rPr>
          <w:rFonts w:hint="eastAsia"/>
          <w:w w:val="80"/>
          <w:u w:val="single" w:color="FFFFFF"/>
        </w:rPr>
        <w:t>ページ</w:t>
      </w:r>
      <w:r w:rsidR="001D0269">
        <w:rPr>
          <w:rFonts w:hint="eastAsia"/>
          <w:u w:val="single" w:color="FFFFFF"/>
        </w:rPr>
        <w:t>に掲載</w:t>
      </w:r>
      <w:r w:rsidR="00773FB6">
        <w:rPr>
          <w:rFonts w:hint="eastAsia"/>
          <w:u w:val="single" w:color="FFFFFF"/>
        </w:rPr>
        <w:t>〉</w:t>
      </w:r>
    </w:p>
    <w:p w:rsidR="009C40E7" w:rsidRDefault="00557AC6" w:rsidP="00974806">
      <w:pPr>
        <w:tabs>
          <w:tab w:val="left" w:pos="709"/>
        </w:tabs>
        <w:ind w:leftChars="229" w:left="625" w:rightChars="-81" w:right="-154" w:hangingChars="100" w:hanging="190"/>
        <w:rPr>
          <w:u w:val="single" w:color="FFFFFF"/>
        </w:rPr>
      </w:pPr>
      <w:r>
        <w:rPr>
          <w:rFonts w:hint="eastAsia"/>
          <w:u w:val="single" w:color="FFFFFF"/>
        </w:rPr>
        <w:t xml:space="preserve">④　</w:t>
      </w:r>
      <w:r w:rsidR="009C40E7">
        <w:rPr>
          <w:rFonts w:hint="eastAsia"/>
          <w:u w:val="single" w:color="FFFFFF"/>
        </w:rPr>
        <w:t>YMCA</w:t>
      </w:r>
      <w:r w:rsidR="009C40E7">
        <w:rPr>
          <w:rFonts w:hint="eastAsia"/>
          <w:u w:val="single" w:color="FFFFFF"/>
        </w:rPr>
        <w:t>から</w:t>
      </w:r>
      <w:r w:rsidR="001F7F14">
        <w:rPr>
          <w:rFonts w:hint="eastAsia"/>
          <w:u w:val="single" w:color="FFFFFF"/>
        </w:rPr>
        <w:t>2</w:t>
      </w:r>
      <w:r w:rsidR="001F7F14">
        <w:rPr>
          <w:rFonts w:hint="eastAsia"/>
          <w:u w:val="single" w:color="FFFFFF"/>
        </w:rPr>
        <w:t>つの報告があった。</w:t>
      </w:r>
    </w:p>
    <w:p w:rsidR="00773FB6" w:rsidRDefault="001F7F14" w:rsidP="001F7F14">
      <w:pPr>
        <w:tabs>
          <w:tab w:val="left" w:pos="709"/>
          <w:tab w:val="left" w:pos="1134"/>
        </w:tabs>
        <w:ind w:leftChars="329" w:left="625" w:rightChars="-81" w:right="-154" w:firstLineChars="44" w:firstLine="84"/>
        <w:rPr>
          <w:u w:val="single" w:color="FFFFFF"/>
        </w:rPr>
      </w:pPr>
      <w:r>
        <w:rPr>
          <w:rFonts w:hint="eastAsia"/>
          <w:u w:val="single" w:color="FFFFFF"/>
        </w:rPr>
        <w:t xml:space="preserve">ア　</w:t>
      </w:r>
      <w:r w:rsidR="00773FB6">
        <w:rPr>
          <w:rFonts w:hint="eastAsia"/>
          <w:u w:val="single" w:color="FFFFFF"/>
        </w:rPr>
        <w:t>チャリティ―ラン</w:t>
      </w:r>
      <w:r w:rsidR="00773FB6" w:rsidRPr="001F7F14">
        <w:rPr>
          <w:rFonts w:hint="eastAsia"/>
          <w:w w:val="90"/>
          <w:u w:val="single" w:color="FFFFFF"/>
        </w:rPr>
        <w:t>がオンラインで</w:t>
      </w:r>
      <w:r w:rsidR="00773FB6">
        <w:rPr>
          <w:rFonts w:hint="eastAsia"/>
          <w:u w:val="single" w:color="FFFFFF"/>
        </w:rPr>
        <w:t>開始された</w:t>
      </w:r>
      <w:r>
        <w:rPr>
          <w:rFonts w:hint="eastAsia"/>
          <w:u w:val="single" w:color="FFFFFF"/>
        </w:rPr>
        <w:t>。</w:t>
      </w:r>
    </w:p>
    <w:p w:rsidR="00974806" w:rsidRDefault="001F7F14" w:rsidP="00773FB6">
      <w:pPr>
        <w:tabs>
          <w:tab w:val="left" w:pos="709"/>
          <w:tab w:val="left" w:pos="1134"/>
        </w:tabs>
        <w:ind w:leftChars="298" w:left="566" w:rightChars="-81" w:right="-154" w:firstLineChars="75" w:firstLine="142"/>
        <w:rPr>
          <w:u w:val="single" w:color="FFFFFF"/>
        </w:rPr>
      </w:pPr>
      <w:r>
        <w:rPr>
          <w:rFonts w:hint="eastAsia"/>
          <w:u w:val="single" w:color="FFFFFF"/>
        </w:rPr>
        <w:t xml:space="preserve">イ　</w:t>
      </w:r>
      <w:r w:rsidR="00773FB6">
        <w:rPr>
          <w:rFonts w:hint="eastAsia"/>
          <w:u w:val="single" w:color="FFFFFF"/>
        </w:rPr>
        <w:t>12</w:t>
      </w:r>
      <w:r w:rsidR="00773FB6">
        <w:rPr>
          <w:rFonts w:hint="eastAsia"/>
          <w:u w:val="single" w:color="FFFFFF"/>
        </w:rPr>
        <w:t>月</w:t>
      </w:r>
      <w:r w:rsidR="00773FB6">
        <w:rPr>
          <w:rFonts w:hint="eastAsia"/>
          <w:u w:val="single" w:color="FFFFFF"/>
        </w:rPr>
        <w:t>19</w:t>
      </w:r>
      <w:r w:rsidR="00773FB6">
        <w:rPr>
          <w:rFonts w:hint="eastAsia"/>
          <w:u w:val="single" w:color="FFFFFF"/>
        </w:rPr>
        <w:t>日</w:t>
      </w:r>
      <w:r>
        <w:rPr>
          <w:rFonts w:hint="eastAsia"/>
          <w:u w:val="single" w:color="FFFFFF"/>
        </w:rPr>
        <w:t>･紅葉坂教会</w:t>
      </w:r>
      <w:r>
        <w:rPr>
          <w:rFonts w:hint="eastAsia"/>
          <w:u w:val="single" w:color="FFFFFF"/>
        </w:rPr>
        <w:t>(60</w:t>
      </w:r>
      <w:r>
        <w:rPr>
          <w:rFonts w:hint="eastAsia"/>
          <w:u w:val="single" w:color="FFFFFF"/>
        </w:rPr>
        <w:t>名限定</w:t>
      </w:r>
      <w:r>
        <w:rPr>
          <w:rFonts w:hint="eastAsia"/>
          <w:u w:val="single" w:color="FFFFFF"/>
        </w:rPr>
        <w:t>)</w:t>
      </w:r>
      <w:r>
        <w:rPr>
          <w:rFonts w:hint="eastAsia"/>
          <w:u w:val="single" w:color="FFFFFF"/>
        </w:rPr>
        <w:t>クリスマス会</w:t>
      </w:r>
      <w:r w:rsidR="00557AC6">
        <w:rPr>
          <w:rFonts w:hint="eastAsia"/>
          <w:u w:val="single" w:color="FFFFFF"/>
        </w:rPr>
        <w:t xml:space="preserve">　</w:t>
      </w:r>
    </w:p>
    <w:p w:rsidR="00974806" w:rsidRDefault="00BA0084" w:rsidP="00BA0084">
      <w:pPr>
        <w:tabs>
          <w:tab w:val="left" w:pos="709"/>
          <w:tab w:val="left" w:pos="851"/>
        </w:tabs>
        <w:ind w:leftChars="229" w:left="625" w:rightChars="-81" w:right="-154" w:hangingChars="100" w:hanging="190"/>
        <w:rPr>
          <w:u w:val="single" w:color="FFFFFF"/>
        </w:rPr>
      </w:pPr>
      <w:r>
        <w:rPr>
          <w:rFonts w:hint="eastAsia"/>
          <w:u w:val="single" w:color="FFFFFF"/>
        </w:rPr>
        <w:t xml:space="preserve">　【協　議】</w:t>
      </w:r>
    </w:p>
    <w:p w:rsidR="00974806" w:rsidRDefault="00BA0084" w:rsidP="00974806">
      <w:pPr>
        <w:tabs>
          <w:tab w:val="left" w:pos="709"/>
        </w:tabs>
        <w:ind w:leftChars="229" w:left="625" w:rightChars="-81" w:right="-154" w:hangingChars="100" w:hanging="190"/>
        <w:rPr>
          <w:u w:val="single" w:color="FFFFFF"/>
        </w:rPr>
      </w:pPr>
      <w:r>
        <w:rPr>
          <w:rFonts w:hint="eastAsia"/>
          <w:u w:val="single" w:color="FFFFFF"/>
        </w:rPr>
        <w:t xml:space="preserve">①　</w:t>
      </w:r>
      <w:r w:rsidR="009C40E7">
        <w:rPr>
          <w:rFonts w:hint="eastAsia"/>
          <w:u w:val="single" w:color="FFFFFF"/>
        </w:rPr>
        <w:t>1</w:t>
      </w:r>
      <w:r w:rsidR="001F7F14">
        <w:rPr>
          <w:rFonts w:hint="eastAsia"/>
          <w:u w:val="single" w:color="FFFFFF"/>
        </w:rPr>
        <w:t>2</w:t>
      </w:r>
      <w:r w:rsidR="009C40E7">
        <w:rPr>
          <w:rFonts w:hint="eastAsia"/>
          <w:u w:val="single" w:color="FFFFFF"/>
        </w:rPr>
        <w:t>月</w:t>
      </w:r>
      <w:r w:rsidR="001F7F14">
        <w:rPr>
          <w:rFonts w:hint="eastAsia"/>
          <w:u w:val="single" w:color="FFFFFF"/>
        </w:rPr>
        <w:t>の第</w:t>
      </w:r>
      <w:r w:rsidR="001F7F14">
        <w:rPr>
          <w:rFonts w:hint="eastAsia"/>
          <w:u w:val="single" w:color="FFFFFF"/>
        </w:rPr>
        <w:t>1</w:t>
      </w:r>
      <w:r w:rsidR="009C40E7">
        <w:rPr>
          <w:rFonts w:hint="eastAsia"/>
          <w:u w:val="single" w:color="FFFFFF"/>
        </w:rPr>
        <w:t>例会</w:t>
      </w:r>
      <w:r w:rsidR="00557AC6">
        <w:rPr>
          <w:rFonts w:hint="eastAsia"/>
          <w:u w:val="single" w:color="FFFFFF"/>
        </w:rPr>
        <w:t>は</w:t>
      </w:r>
      <w:r w:rsidR="001F7F14">
        <w:rPr>
          <w:rFonts w:hint="eastAsia"/>
          <w:u w:val="single" w:color="FFFFFF"/>
        </w:rPr>
        <w:t>、</w:t>
      </w:r>
      <w:r w:rsidR="001F7F14">
        <w:rPr>
          <w:rFonts w:hint="eastAsia"/>
          <w:u w:val="single" w:color="FFFFFF"/>
        </w:rPr>
        <w:t>5</w:t>
      </w:r>
      <w:r w:rsidR="001F7F14">
        <w:rPr>
          <w:rFonts w:hint="eastAsia"/>
          <w:u w:val="single" w:color="FFFFFF"/>
        </w:rPr>
        <w:t>日</w:t>
      </w:r>
      <w:r w:rsidR="001F7F14">
        <w:rPr>
          <w:rFonts w:hint="eastAsia"/>
          <w:u w:val="single" w:color="FFFFFF"/>
        </w:rPr>
        <w:t>(</w:t>
      </w:r>
      <w:r w:rsidR="001F7F14">
        <w:rPr>
          <w:rFonts w:hint="eastAsia"/>
          <w:u w:val="single" w:color="FFFFFF"/>
        </w:rPr>
        <w:t>土</w:t>
      </w:r>
      <w:r w:rsidR="001F7F14">
        <w:rPr>
          <w:rFonts w:hint="eastAsia"/>
          <w:u w:val="single" w:color="FFFFFF"/>
        </w:rPr>
        <w:t>)</w:t>
      </w:r>
      <w:r w:rsidR="001F7F14">
        <w:rPr>
          <w:rFonts w:hint="eastAsia"/>
          <w:u w:val="single" w:color="FFFFFF"/>
        </w:rPr>
        <w:t>・</w:t>
      </w:r>
      <w:r w:rsidR="001F7F14">
        <w:rPr>
          <w:rFonts w:hint="eastAsia"/>
          <w:u w:val="single" w:color="FFFFFF"/>
        </w:rPr>
        <w:t>18</w:t>
      </w:r>
      <w:r w:rsidR="001F7F14">
        <w:rPr>
          <w:rFonts w:hint="eastAsia"/>
          <w:u w:val="single" w:color="FFFFFF"/>
        </w:rPr>
        <w:t>時開始とする。</w:t>
      </w:r>
    </w:p>
    <w:p w:rsidR="00773FB6" w:rsidRDefault="00557AC6" w:rsidP="001F7F14">
      <w:pPr>
        <w:tabs>
          <w:tab w:val="left" w:pos="709"/>
        </w:tabs>
        <w:ind w:leftChars="229" w:left="625" w:rightChars="-81" w:right="-154" w:hangingChars="100" w:hanging="190"/>
        <w:rPr>
          <w:w w:val="90"/>
          <w:u w:val="single" w:color="FFFFFF"/>
        </w:rPr>
      </w:pPr>
      <w:r>
        <w:rPr>
          <w:rFonts w:hint="eastAsia"/>
          <w:u w:val="single" w:color="FFFFFF"/>
        </w:rPr>
        <w:t xml:space="preserve">②　</w:t>
      </w:r>
      <w:r w:rsidR="001A6D5E">
        <w:rPr>
          <w:rFonts w:hint="eastAsia"/>
          <w:u w:val="single" w:color="FFFFFF"/>
        </w:rPr>
        <w:t>12</w:t>
      </w:r>
      <w:r w:rsidR="001A6D5E">
        <w:rPr>
          <w:rFonts w:hint="eastAsia"/>
          <w:u w:val="single" w:color="FFFFFF"/>
        </w:rPr>
        <w:t>月の第</w:t>
      </w:r>
      <w:r w:rsidR="001A6D5E">
        <w:rPr>
          <w:rFonts w:hint="eastAsia"/>
          <w:u w:val="single" w:color="FFFFFF"/>
        </w:rPr>
        <w:t>2</w:t>
      </w:r>
      <w:r w:rsidR="001A6D5E">
        <w:rPr>
          <w:rFonts w:hint="eastAsia"/>
          <w:u w:val="single" w:color="FFFFFF"/>
        </w:rPr>
        <w:t>例会は、部エクステンション委員会</w:t>
      </w:r>
      <w:r w:rsidR="001A6D5E">
        <w:rPr>
          <w:rFonts w:hint="eastAsia"/>
          <w:w w:val="90"/>
          <w:u w:val="single" w:color="FFFFFF"/>
        </w:rPr>
        <w:t>から</w:t>
      </w:r>
    </w:p>
    <w:p w:rsidR="001F7F14" w:rsidRDefault="001A6D5E" w:rsidP="001F7F14">
      <w:pPr>
        <w:tabs>
          <w:tab w:val="left" w:pos="709"/>
        </w:tabs>
        <w:ind w:leftChars="229" w:left="604" w:rightChars="-81" w:right="-154" w:hangingChars="100" w:hanging="169"/>
        <w:rPr>
          <w:w w:val="90"/>
          <w:u w:val="single" w:color="FFFFFF"/>
        </w:rPr>
      </w:pPr>
      <w:r>
        <w:rPr>
          <w:rFonts w:hint="eastAsia"/>
          <w:w w:val="90"/>
          <w:u w:val="single" w:color="FFFFFF"/>
        </w:rPr>
        <w:t xml:space="preserve">　</w:t>
      </w:r>
      <w:r w:rsidRPr="001A6D5E">
        <w:rPr>
          <w:rFonts w:hint="eastAsia"/>
          <w:u w:val="single" w:color="FFFFFF"/>
        </w:rPr>
        <w:t>合同の申入れがあるが、なお細部に付き調整の要あり。</w:t>
      </w:r>
    </w:p>
    <w:p w:rsidR="001F7F14" w:rsidRDefault="001A6D5E" w:rsidP="001A6D5E">
      <w:pPr>
        <w:tabs>
          <w:tab w:val="left" w:pos="709"/>
        </w:tabs>
        <w:ind w:leftChars="229" w:left="604" w:rightChars="-81" w:right="-154" w:hangingChars="100" w:hanging="169"/>
        <w:rPr>
          <w:w w:val="90"/>
          <w:u w:val="single" w:color="FFFFFF"/>
        </w:rPr>
      </w:pPr>
      <w:r>
        <w:rPr>
          <w:rFonts w:hint="eastAsia"/>
          <w:w w:val="90"/>
          <w:u w:val="single" w:color="FFFFFF"/>
        </w:rPr>
        <w:t xml:space="preserve">③　</w:t>
      </w:r>
      <w:r w:rsidRPr="001A6D5E">
        <w:rPr>
          <w:rFonts w:hint="eastAsia"/>
        </w:rPr>
        <w:t>今後の日程</w:t>
      </w:r>
      <w:r w:rsidR="00596665">
        <w:rPr>
          <w:rFonts w:hint="eastAsia"/>
        </w:rPr>
        <w:t>:</w:t>
      </w:r>
      <w:r w:rsidRPr="001A6D5E">
        <w:rPr>
          <w:rFonts w:hint="eastAsia"/>
        </w:rPr>
        <w:t>コロナ</w:t>
      </w:r>
      <w:r w:rsidR="00596665">
        <w:rPr>
          <w:rFonts w:hint="eastAsia"/>
        </w:rPr>
        <w:t>禍</w:t>
      </w:r>
      <w:r w:rsidRPr="001A6D5E">
        <w:rPr>
          <w:rFonts w:hint="eastAsia"/>
        </w:rPr>
        <w:t>拡大により</w:t>
      </w:r>
      <w:r>
        <w:rPr>
          <w:rFonts w:hint="eastAsia"/>
        </w:rPr>
        <w:t>12</w:t>
      </w:r>
      <w:r>
        <w:rPr>
          <w:rFonts w:hint="eastAsia"/>
        </w:rPr>
        <w:t>月例会で</w:t>
      </w:r>
      <w:r w:rsidR="00596665">
        <w:rPr>
          <w:rFonts w:hint="eastAsia"/>
        </w:rPr>
        <w:t>要</w:t>
      </w:r>
      <w:r>
        <w:rPr>
          <w:rFonts w:hint="eastAsia"/>
        </w:rPr>
        <w:t>検討。</w:t>
      </w:r>
    </w:p>
    <w:p w:rsidR="001F7F14" w:rsidRDefault="001A6D5E" w:rsidP="001A6D5E">
      <w:pPr>
        <w:tabs>
          <w:tab w:val="left" w:pos="709"/>
        </w:tabs>
        <w:ind w:leftChars="229" w:left="625" w:rightChars="-81" w:right="-154" w:hangingChars="100" w:hanging="190"/>
        <w:rPr>
          <w:w w:val="90"/>
          <w:u w:val="single" w:color="FFFFFF"/>
        </w:rPr>
      </w:pPr>
      <w:r w:rsidRPr="001A6D5E">
        <w:rPr>
          <w:rFonts w:hint="eastAsia"/>
        </w:rPr>
        <w:t xml:space="preserve">④　</w:t>
      </w:r>
      <w:r w:rsidR="00FD7AB4">
        <w:rPr>
          <w:rFonts w:hint="eastAsia"/>
          <w:w w:val="90"/>
          <w:u w:val="single" w:color="FFFFFF"/>
        </w:rPr>
        <w:t>その他</w:t>
      </w:r>
    </w:p>
    <w:p w:rsidR="001F7F14" w:rsidRDefault="001A6D5E" w:rsidP="001A6D5E">
      <w:pPr>
        <w:tabs>
          <w:tab w:val="left" w:pos="709"/>
          <w:tab w:val="left" w:pos="851"/>
        </w:tabs>
        <w:ind w:leftChars="198" w:left="545" w:rightChars="-81" w:right="-154" w:hangingChars="100" w:hanging="169"/>
        <w:rPr>
          <w:w w:val="90"/>
          <w:u w:val="single" w:color="FFFFFF"/>
        </w:rPr>
      </w:pPr>
      <w:r>
        <w:rPr>
          <w:rFonts w:hint="eastAsia"/>
          <w:w w:val="90"/>
          <w:u w:val="single" w:color="FFFFFF"/>
        </w:rPr>
        <w:t xml:space="preserve">　　ア　</w:t>
      </w:r>
      <w:r>
        <w:rPr>
          <w:rFonts w:hint="eastAsia"/>
          <w:w w:val="90"/>
          <w:u w:val="single" w:color="FFFFFF"/>
        </w:rPr>
        <w:t>12/1</w:t>
      </w:r>
      <w:r>
        <w:rPr>
          <w:rFonts w:hint="eastAsia"/>
          <w:w w:val="90"/>
          <w:u w:val="single" w:color="FFFFFF"/>
        </w:rPr>
        <w:t>・</w:t>
      </w:r>
      <w:r>
        <w:rPr>
          <w:rFonts w:hint="eastAsia"/>
          <w:w w:val="90"/>
          <w:u w:val="single" w:color="FFFFFF"/>
        </w:rPr>
        <w:t>Y</w:t>
      </w:r>
      <w:r>
        <w:rPr>
          <w:rFonts w:hint="eastAsia"/>
          <w:w w:val="90"/>
          <w:u w:val="single" w:color="FFFFFF"/>
        </w:rPr>
        <w:t>－</w:t>
      </w:r>
      <w:r>
        <w:rPr>
          <w:rFonts w:hint="eastAsia"/>
          <w:w w:val="90"/>
          <w:u w:val="single" w:color="FFFFFF"/>
        </w:rPr>
        <w:t>Y</w:t>
      </w:r>
      <w:r>
        <w:rPr>
          <w:w w:val="90"/>
          <w:u w:val="single" w:color="FFFFFF"/>
        </w:rPr>
        <w:t>’</w:t>
      </w:r>
      <w:r>
        <w:rPr>
          <w:rFonts w:hint="eastAsia"/>
          <w:w w:val="90"/>
          <w:u w:val="single" w:color="FFFFFF"/>
        </w:rPr>
        <w:t>s</w:t>
      </w:r>
      <w:r>
        <w:rPr>
          <w:rFonts w:hint="eastAsia"/>
          <w:w w:val="90"/>
          <w:u w:val="single" w:color="FFFFFF"/>
        </w:rPr>
        <w:t>協議会：若木</w:t>
      </w:r>
      <w:r w:rsidR="00FD7AB4">
        <w:rPr>
          <w:rFonts w:hint="eastAsia"/>
          <w:w w:val="90"/>
          <w:u w:val="single" w:color="FFFFFF"/>
        </w:rPr>
        <w:t>･</w:t>
      </w:r>
      <w:r>
        <w:rPr>
          <w:rFonts w:hint="eastAsia"/>
          <w:w w:val="90"/>
          <w:u w:val="single" w:color="FFFFFF"/>
        </w:rPr>
        <w:t>加藤</w:t>
      </w:r>
      <w:r w:rsidR="00FD7AB4">
        <w:rPr>
          <w:rFonts w:hint="eastAsia"/>
          <w:w w:val="90"/>
          <w:u w:val="single" w:color="FFFFFF"/>
        </w:rPr>
        <w:t>･瀬戸の</w:t>
      </w:r>
      <w:r w:rsidR="00FD7AB4">
        <w:rPr>
          <w:rFonts w:hint="eastAsia"/>
          <w:w w:val="90"/>
          <w:u w:val="single" w:color="FFFFFF"/>
        </w:rPr>
        <w:t>3</w:t>
      </w:r>
      <w:r w:rsidR="00FD7AB4">
        <w:rPr>
          <w:rFonts w:hint="eastAsia"/>
          <w:w w:val="90"/>
          <w:u w:val="single" w:color="FFFFFF"/>
        </w:rPr>
        <w:t>名参加予定。</w:t>
      </w:r>
    </w:p>
    <w:p w:rsidR="00596665" w:rsidRDefault="00FD7AB4" w:rsidP="00596665">
      <w:pPr>
        <w:tabs>
          <w:tab w:val="left" w:pos="709"/>
          <w:tab w:val="left" w:pos="851"/>
        </w:tabs>
        <w:ind w:leftChars="198" w:left="545" w:rightChars="-81" w:right="-154" w:hangingChars="100" w:hanging="169"/>
        <w:rPr>
          <w:u w:val="single" w:color="FFFFFF"/>
        </w:rPr>
      </w:pPr>
      <w:r>
        <w:rPr>
          <w:rFonts w:hint="eastAsia"/>
          <w:w w:val="90"/>
          <w:u w:val="single" w:color="FFFFFF"/>
        </w:rPr>
        <w:t xml:space="preserve">　　イ　</w:t>
      </w:r>
      <w:r w:rsidRPr="00F45FD0">
        <w:rPr>
          <w:rFonts w:hint="eastAsia"/>
          <w:u w:val="single" w:color="FFFFFF"/>
        </w:rPr>
        <w:t>岡会計より</w:t>
      </w:r>
      <w:r w:rsidRPr="00F45FD0">
        <w:rPr>
          <w:rFonts w:hint="eastAsia"/>
        </w:rPr>
        <w:t>印刷代他</w:t>
      </w:r>
      <w:r w:rsidRPr="00F45FD0">
        <w:rPr>
          <w:rFonts w:hint="eastAsia"/>
          <w:u w:val="single" w:color="FFFFFF"/>
        </w:rPr>
        <w:t>１件を電子決裁</w:t>
      </w:r>
      <w:r w:rsidRPr="00F45FD0">
        <w:rPr>
          <w:rFonts w:hint="eastAsia"/>
          <w:w w:val="90"/>
          <w:u w:val="single" w:color="FFFFFF"/>
        </w:rPr>
        <w:t>した件</w:t>
      </w:r>
      <w:r w:rsidR="00F45FD0" w:rsidRPr="00F45FD0">
        <w:rPr>
          <w:rFonts w:hint="eastAsia"/>
          <w:w w:val="90"/>
          <w:u w:val="single" w:color="FFFFFF"/>
        </w:rPr>
        <w:t>について</w:t>
      </w:r>
    </w:p>
    <w:p w:rsidR="009A2FD8" w:rsidRDefault="00F45FD0" w:rsidP="00F45FD0">
      <w:pPr>
        <w:tabs>
          <w:tab w:val="left" w:pos="709"/>
          <w:tab w:val="left" w:pos="851"/>
        </w:tabs>
        <w:ind w:leftChars="198" w:left="545" w:rightChars="-81" w:right="-154" w:hangingChars="100" w:hanging="169"/>
        <w:rPr>
          <w:u w:color="FFFFFF"/>
        </w:rPr>
      </w:pPr>
      <w:r>
        <w:rPr>
          <w:rFonts w:hint="eastAsia"/>
          <w:w w:val="90"/>
          <w:u w:val="single" w:color="FFFFFF"/>
        </w:rPr>
        <w:t xml:space="preserve">　　　</w:t>
      </w:r>
      <w:r>
        <w:rPr>
          <w:rFonts w:hint="eastAsia"/>
          <w:u w:color="FFFFFF"/>
        </w:rPr>
        <w:t>説明があり、了承した。</w:t>
      </w:r>
      <w:r w:rsidR="00A846BE">
        <w:rPr>
          <w:rFonts w:hint="eastAsia"/>
          <w:u w:color="FFFFFF"/>
        </w:rPr>
        <w:t xml:space="preserve">　　　　　　　－</w:t>
      </w:r>
      <w:r w:rsidR="00A846BE" w:rsidRPr="00513919">
        <w:rPr>
          <w:rFonts w:hint="eastAsia"/>
          <w:w w:val="80"/>
          <w:u w:color="FFFFFF"/>
        </w:rPr>
        <w:t>以上</w:t>
      </w:r>
      <w:r w:rsidR="00A846BE">
        <w:rPr>
          <w:rFonts w:hint="eastAsia"/>
          <w:u w:color="FFFFFF"/>
        </w:rPr>
        <w:t>－</w:t>
      </w:r>
    </w:p>
    <w:p w:rsidR="001968FB" w:rsidRPr="001968FB" w:rsidRDefault="001968FB" w:rsidP="00596665">
      <w:pPr>
        <w:pStyle w:val="ac"/>
        <w:rPr>
          <w:u w:color="FFFFFF"/>
          <w:lang w:eastAsia="ja-JP"/>
        </w:rPr>
      </w:pPr>
    </w:p>
    <w:p w:rsidR="00423750" w:rsidRPr="00DC0906" w:rsidRDefault="00660E7B" w:rsidP="00DC0906">
      <w:pPr>
        <w:tabs>
          <w:tab w:val="left" w:pos="709"/>
        </w:tabs>
        <w:ind w:leftChars="-471" w:left="427" w:rightChars="-81" w:right="-154" w:hangingChars="696" w:hanging="1322"/>
      </w:pPr>
      <w:r>
        <w:rPr>
          <w:noProof/>
          <w:color w:val="00B0F0"/>
        </w:rPr>
        <w:lastRenderedPageBreak/>
        <w:pict>
          <v:roundrect id="_x0000_s7666" style="position:absolute;left:0;text-align:left;margin-left:-2.2pt;margin-top:.45pt;width:264.85pt;height:507.75pt;z-index:-5" arcsize="2946f" strokecolor="#00b0f0">
            <v:fill rotate="t" type="frame"/>
            <v:textbox inset="5.85pt,.7pt,5.85pt,.7pt"/>
          </v:roundrect>
        </w:pict>
      </w:r>
      <w:r>
        <w:rPr>
          <w:b/>
          <w:noProof/>
          <w:sz w:val="20"/>
          <w:szCs w:val="20"/>
        </w:rPr>
        <w:pict>
          <v:oval id="_x0000_s7618" style="position:absolute;left:0;text-align:left;margin-left:1.65pt;margin-top:15pt;width:68.85pt;height:93.6pt;z-index:21" stroked="f">
            <v:fill r:id="rId23" o:title="寄稿吉本2" recolor="t" rotate="t" type="frame"/>
            <v:textbox inset="5.85pt,.7pt,5.85pt,.7pt"/>
          </v:oval>
        </w:pict>
      </w:r>
      <w:r w:rsidR="00EE2B47">
        <w:rPr>
          <w:rFonts w:hint="eastAsia"/>
          <w:u w:val="single" w:color="FFFFFF"/>
        </w:rPr>
        <w:t xml:space="preserve">　　　　　</w:t>
      </w:r>
      <w:r w:rsidR="006B5AAE">
        <w:rPr>
          <w:rFonts w:hint="eastAsia"/>
          <w:b/>
        </w:rPr>
        <w:t xml:space="preserve">　</w:t>
      </w:r>
      <w:r w:rsidR="006B5AAE" w:rsidRPr="006B5AAE">
        <w:rPr>
          <w:rFonts w:hint="eastAsia"/>
          <w:b/>
          <w:color w:val="0070C0"/>
        </w:rPr>
        <w:t>【特別寄稿】</w:t>
      </w:r>
      <w:r w:rsidR="006B5AAE">
        <w:rPr>
          <w:rFonts w:hint="eastAsia"/>
          <w:b/>
          <w:color w:val="0070C0"/>
        </w:rPr>
        <w:t xml:space="preserve">　</w:t>
      </w:r>
      <w:r w:rsidR="00EC74F4">
        <w:rPr>
          <w:rFonts w:hint="eastAsia"/>
          <w:b/>
        </w:rPr>
        <w:t xml:space="preserve">　☆こころを未来へつなぐ☆</w:t>
      </w:r>
    </w:p>
    <w:p w:rsidR="00423750" w:rsidRDefault="003F63AC" w:rsidP="00423750">
      <w:pPr>
        <w:tabs>
          <w:tab w:val="left" w:pos="709"/>
        </w:tabs>
        <w:ind w:leftChars="-471" w:left="433" w:rightChars="-81" w:right="-154" w:hangingChars="696" w:hanging="1328"/>
        <w:rPr>
          <w:b/>
        </w:rPr>
      </w:pPr>
      <w:r>
        <w:rPr>
          <w:rFonts w:hint="eastAsia"/>
          <w:b/>
        </w:rPr>
        <w:t xml:space="preserve">　　　　　　　　　　　　　　</w:t>
      </w:r>
      <w:r w:rsidR="00EC74F4">
        <w:rPr>
          <w:rFonts w:hint="eastAsia"/>
          <w:w w:val="80"/>
        </w:rPr>
        <w:t xml:space="preserve">　</w:t>
      </w:r>
      <w:r w:rsidR="00EE449D">
        <w:rPr>
          <w:rFonts w:hint="eastAsia"/>
          <w:w w:val="80"/>
        </w:rPr>
        <w:t xml:space="preserve">　</w:t>
      </w:r>
      <w:r w:rsidRPr="003F63AC">
        <w:rPr>
          <w:rFonts w:hint="eastAsia"/>
          <w:w w:val="80"/>
        </w:rPr>
        <w:t>元西日本区</w:t>
      </w:r>
      <w:r w:rsidRPr="00DC0906">
        <w:rPr>
          <w:rFonts w:hint="eastAsia"/>
          <w:w w:val="80"/>
        </w:rPr>
        <w:t>理事</w:t>
      </w:r>
      <w:r>
        <w:rPr>
          <w:rFonts w:hint="eastAsia"/>
          <w:b/>
        </w:rPr>
        <w:t xml:space="preserve">　吉本</w:t>
      </w:r>
      <w:r>
        <w:rPr>
          <w:rFonts w:hint="eastAsia"/>
          <w:b/>
        </w:rPr>
        <w:t xml:space="preserve"> </w:t>
      </w:r>
      <w:r>
        <w:rPr>
          <w:rFonts w:hint="eastAsia"/>
          <w:b/>
        </w:rPr>
        <w:t>貞一郎</w:t>
      </w:r>
      <w:r w:rsidRPr="003F63AC">
        <w:rPr>
          <w:rFonts w:hint="eastAsia"/>
          <w:w w:val="66"/>
        </w:rPr>
        <w:t>（熊本クラブ）</w:t>
      </w:r>
    </w:p>
    <w:p w:rsidR="003F63AC" w:rsidRPr="00EC74F4" w:rsidRDefault="00EC74F4" w:rsidP="00DC0906">
      <w:pPr>
        <w:tabs>
          <w:tab w:val="left" w:pos="709"/>
        </w:tabs>
        <w:ind w:leftChars="-471" w:left="433" w:rightChars="-81" w:right="-154" w:hangingChars="696" w:hanging="1328"/>
      </w:pPr>
      <w:r>
        <w:rPr>
          <w:rFonts w:hint="eastAsia"/>
          <w:b/>
        </w:rPr>
        <w:t xml:space="preserve">　　　　　　　　　　　　　　</w:t>
      </w:r>
      <w:r w:rsidRPr="00EC74F4">
        <w:rPr>
          <w:rFonts w:hint="eastAsia"/>
        </w:rPr>
        <w:t>来春には</w:t>
      </w:r>
      <w:r>
        <w:rPr>
          <w:rFonts w:hint="eastAsia"/>
        </w:rPr>
        <w:t>熊本地震から</w:t>
      </w:r>
      <w:r>
        <w:rPr>
          <w:rFonts w:hint="eastAsia"/>
        </w:rPr>
        <w:t>5</w:t>
      </w:r>
      <w:r>
        <w:rPr>
          <w:rFonts w:hint="eastAsia"/>
        </w:rPr>
        <w:t>年が過ぎる。</w:t>
      </w:r>
    </w:p>
    <w:p w:rsidR="00423750" w:rsidRPr="00EC74F4" w:rsidRDefault="00EC74F4" w:rsidP="003F63AC">
      <w:pPr>
        <w:ind w:leftChars="25" w:left="47" w:firstLineChars="300" w:firstLine="572"/>
      </w:pPr>
      <w:r>
        <w:rPr>
          <w:rFonts w:hint="eastAsia"/>
          <w:b/>
        </w:rPr>
        <w:t xml:space="preserve">　　　　　</w:t>
      </w:r>
      <w:r w:rsidRPr="00EC74F4">
        <w:rPr>
          <w:rFonts w:hint="eastAsia"/>
        </w:rPr>
        <w:t>熊本</w:t>
      </w:r>
      <w:r w:rsidRPr="00EC74F4">
        <w:rPr>
          <w:rFonts w:hint="eastAsia"/>
        </w:rPr>
        <w:t>YMCA</w:t>
      </w:r>
      <w:r w:rsidRPr="00EC74F4">
        <w:rPr>
          <w:rFonts w:hint="eastAsia"/>
        </w:rPr>
        <w:t>が</w:t>
      </w:r>
      <w:r>
        <w:rPr>
          <w:rFonts w:hint="eastAsia"/>
        </w:rPr>
        <w:t>運営する仮設住宅の‘ふれ</w:t>
      </w:r>
    </w:p>
    <w:p w:rsidR="00423750" w:rsidRDefault="00EC74F4" w:rsidP="007631E5">
      <w:pPr>
        <w:ind w:leftChars="25" w:left="47"/>
        <w:rPr>
          <w:b/>
        </w:rPr>
      </w:pPr>
      <w:r>
        <w:rPr>
          <w:rFonts w:hint="eastAsia"/>
          <w:b/>
        </w:rPr>
        <w:t xml:space="preserve">　　　　　　　　</w:t>
      </w:r>
      <w:r w:rsidRPr="00EC74F4">
        <w:rPr>
          <w:rFonts w:hint="eastAsia"/>
        </w:rPr>
        <w:t>あいセンター’</w:t>
      </w:r>
      <w:r>
        <w:rPr>
          <w:rFonts w:hint="eastAsia"/>
        </w:rPr>
        <w:t>は、区画整理事業によって</w:t>
      </w:r>
    </w:p>
    <w:p w:rsidR="00423750" w:rsidRPr="00EC74F4" w:rsidRDefault="00EC74F4" w:rsidP="007631E5">
      <w:pPr>
        <w:ind w:leftChars="25" w:left="47"/>
      </w:pPr>
      <w:r>
        <w:rPr>
          <w:rFonts w:hint="eastAsia"/>
          <w:b/>
        </w:rPr>
        <w:t xml:space="preserve">　　　　　　　　</w:t>
      </w:r>
      <w:r w:rsidRPr="00EC74F4">
        <w:rPr>
          <w:rFonts w:hint="eastAsia"/>
        </w:rPr>
        <w:t>住宅再建が</w:t>
      </w:r>
      <w:r>
        <w:rPr>
          <w:rFonts w:hint="eastAsia"/>
        </w:rPr>
        <w:t>遅れた方々のみとなっている。</w:t>
      </w:r>
    </w:p>
    <w:p w:rsidR="00423750" w:rsidRPr="00EC74F4" w:rsidRDefault="00EC74F4" w:rsidP="007631E5">
      <w:pPr>
        <w:ind w:leftChars="25" w:left="47"/>
      </w:pPr>
      <w:r>
        <w:rPr>
          <w:rFonts w:hint="eastAsia"/>
          <w:b/>
        </w:rPr>
        <w:t xml:space="preserve">　　　　　　　　</w:t>
      </w:r>
      <w:r w:rsidRPr="00EC74F4">
        <w:rPr>
          <w:rFonts w:hint="eastAsia"/>
        </w:rPr>
        <w:t>近隣の住宅は</w:t>
      </w:r>
      <w:r w:rsidR="00E7593F">
        <w:rPr>
          <w:rFonts w:hint="eastAsia"/>
        </w:rPr>
        <w:t>、以前の</w:t>
      </w:r>
      <w:r>
        <w:rPr>
          <w:rFonts w:hint="eastAsia"/>
        </w:rPr>
        <w:t>立派な瓦屋根はなくなり、</w:t>
      </w:r>
      <w:r w:rsidRPr="00E7593F">
        <w:rPr>
          <w:rFonts w:hint="eastAsia"/>
          <w:w w:val="90"/>
        </w:rPr>
        <w:t>ハウスメーカー</w:t>
      </w:r>
      <w:r>
        <w:rPr>
          <w:rFonts w:hint="eastAsia"/>
        </w:rPr>
        <w:t>の</w:t>
      </w:r>
      <w:r w:rsidR="00E7593F">
        <w:rPr>
          <w:rFonts w:hint="eastAsia"/>
        </w:rPr>
        <w:t>住宅展示場さながらの家々となった。</w:t>
      </w:r>
    </w:p>
    <w:p w:rsidR="00AF21AC" w:rsidRDefault="00AF21AC" w:rsidP="007631E5">
      <w:pPr>
        <w:ind w:leftChars="25" w:left="47"/>
      </w:pPr>
      <w:r>
        <w:rPr>
          <w:rFonts w:hint="eastAsia"/>
        </w:rPr>
        <w:t xml:space="preserve">　思えば、益城町総合運動公園の指定管理者に熊本</w:t>
      </w:r>
      <w:r>
        <w:rPr>
          <w:rFonts w:hint="eastAsia"/>
        </w:rPr>
        <w:t>YMCA</w:t>
      </w:r>
    </w:p>
    <w:p w:rsidR="00AF21AC" w:rsidRDefault="00AF21AC" w:rsidP="007631E5">
      <w:pPr>
        <w:ind w:leftChars="25" w:left="47"/>
      </w:pPr>
      <w:r>
        <w:rPr>
          <w:rFonts w:hint="eastAsia"/>
        </w:rPr>
        <w:t>が手を挙げたのは</w:t>
      </w:r>
      <w:r>
        <w:rPr>
          <w:rFonts w:hint="eastAsia"/>
        </w:rPr>
        <w:t>10</w:t>
      </w:r>
      <w:r>
        <w:rPr>
          <w:rFonts w:hint="eastAsia"/>
        </w:rPr>
        <w:t>年ほど前だった。これも神様のご計画</w:t>
      </w:r>
    </w:p>
    <w:p w:rsidR="00994947" w:rsidRPr="00EC74F4" w:rsidRDefault="004A309E" w:rsidP="007631E5">
      <w:pPr>
        <w:ind w:leftChars="25" w:left="47"/>
      </w:pPr>
      <w:r w:rsidRPr="00EC74F4">
        <w:rPr>
          <w:rFonts w:hint="eastAsia"/>
        </w:rPr>
        <w:t>か、その運動公園の体育館が</w:t>
      </w:r>
      <w:r w:rsidR="00942A99" w:rsidRPr="00EC74F4">
        <w:rPr>
          <w:rFonts w:hint="eastAsia"/>
        </w:rPr>
        <w:t>図らずも</w:t>
      </w:r>
      <w:r w:rsidRPr="00EC74F4">
        <w:rPr>
          <w:rFonts w:hint="eastAsia"/>
        </w:rPr>
        <w:t>避難所となって、熊本</w:t>
      </w:r>
      <w:r w:rsidRPr="00EC74F4">
        <w:rPr>
          <w:rFonts w:hint="eastAsia"/>
        </w:rPr>
        <w:t>YMCA</w:t>
      </w:r>
      <w:r w:rsidRPr="00EC74F4">
        <w:rPr>
          <w:rFonts w:hint="eastAsia"/>
        </w:rPr>
        <w:t>は</w:t>
      </w:r>
      <w:r w:rsidR="00942A99" w:rsidRPr="00EC74F4">
        <w:rPr>
          <w:rFonts w:hint="eastAsia"/>
        </w:rPr>
        <w:t>その</w:t>
      </w:r>
      <w:r w:rsidRPr="00EC74F4">
        <w:rPr>
          <w:rFonts w:hint="eastAsia"/>
        </w:rPr>
        <w:t>運営を担うこととなった。落ち着くまでは大変な運営だった。</w:t>
      </w:r>
      <w:r w:rsidR="00994947" w:rsidRPr="00EC74F4">
        <w:rPr>
          <w:rFonts w:hint="eastAsia"/>
        </w:rPr>
        <w:t>日本</w:t>
      </w:r>
      <w:r w:rsidR="00994947" w:rsidRPr="00EC74F4">
        <w:rPr>
          <w:rFonts w:hint="eastAsia"/>
          <w:w w:val="90"/>
        </w:rPr>
        <w:t>YMCA</w:t>
      </w:r>
      <w:r w:rsidR="00994947" w:rsidRPr="00EC74F4">
        <w:rPr>
          <w:rFonts w:hint="eastAsia"/>
        </w:rPr>
        <w:t>同盟をはじめ、全国の</w:t>
      </w:r>
      <w:r w:rsidR="00994947" w:rsidRPr="00EC74F4">
        <w:rPr>
          <w:rFonts w:hint="eastAsia"/>
          <w:w w:val="90"/>
        </w:rPr>
        <w:t>YMCA</w:t>
      </w:r>
      <w:r w:rsidR="00994947" w:rsidRPr="00EC74F4">
        <w:rPr>
          <w:rFonts w:hint="eastAsia"/>
          <w:w w:val="90"/>
        </w:rPr>
        <w:t>から</w:t>
      </w:r>
      <w:r w:rsidR="00994947" w:rsidRPr="00EC74F4">
        <w:rPr>
          <w:rFonts w:hint="eastAsia"/>
        </w:rPr>
        <w:t xml:space="preserve">心温まる支援をいただいた。特に、訓練されたスタッフは大きな力となった。　　</w:t>
      </w:r>
    </w:p>
    <w:p w:rsidR="00520A07" w:rsidRPr="00E7593F" w:rsidRDefault="00994947" w:rsidP="00EC74F4">
      <w:pPr>
        <w:ind w:leftChars="25" w:left="47" w:firstLineChars="100" w:firstLine="190"/>
      </w:pPr>
      <w:r w:rsidRPr="00EC74F4">
        <w:rPr>
          <w:rFonts w:hint="eastAsia"/>
        </w:rPr>
        <w:t>今年の熊本豪雨災害で人吉市と八代市の間に位置する球磨村から</w:t>
      </w:r>
      <w:r w:rsidR="008C1D22" w:rsidRPr="00EC74F4">
        <w:rPr>
          <w:rFonts w:hint="eastAsia"/>
        </w:rPr>
        <w:t>、</w:t>
      </w:r>
      <w:r w:rsidRPr="00EC74F4">
        <w:rPr>
          <w:rFonts w:hint="eastAsia"/>
        </w:rPr>
        <w:t>熊本</w:t>
      </w:r>
      <w:r w:rsidRPr="00EC74F4">
        <w:rPr>
          <w:rFonts w:hint="eastAsia"/>
        </w:rPr>
        <w:t>YMCA</w:t>
      </w:r>
      <w:r w:rsidRPr="00EC74F4">
        <w:rPr>
          <w:rFonts w:hint="eastAsia"/>
        </w:rPr>
        <w:t>に避難所運営の依頼があった。</w:t>
      </w:r>
      <w:r w:rsidR="008C1D22" w:rsidRPr="00EC74F4">
        <w:rPr>
          <w:rFonts w:hint="eastAsia"/>
        </w:rPr>
        <w:t>かつて、</w:t>
      </w:r>
      <w:r w:rsidRPr="00EC74F4">
        <w:rPr>
          <w:rFonts w:hint="eastAsia"/>
        </w:rPr>
        <w:t>行政から</w:t>
      </w:r>
      <w:r w:rsidR="00520A07" w:rsidRPr="00EC74F4">
        <w:rPr>
          <w:rFonts w:hint="eastAsia"/>
        </w:rPr>
        <w:t>信頼</w:t>
      </w:r>
      <w:r w:rsidR="00520A07" w:rsidRPr="00EC74F4">
        <w:rPr>
          <w:rFonts w:hint="eastAsia"/>
          <w:w w:val="90"/>
        </w:rPr>
        <w:t>される</w:t>
      </w:r>
      <w:r w:rsidR="008C1D22" w:rsidRPr="00EC74F4">
        <w:rPr>
          <w:rFonts w:hint="eastAsia"/>
          <w:w w:val="90"/>
        </w:rPr>
        <w:t>運営</w:t>
      </w:r>
      <w:r w:rsidR="00520A07" w:rsidRPr="00EC74F4">
        <w:rPr>
          <w:rFonts w:hint="eastAsia"/>
          <w:w w:val="90"/>
        </w:rPr>
        <w:t>活動を</w:t>
      </w:r>
      <w:r w:rsidR="008C1D22" w:rsidRPr="00EC74F4">
        <w:rPr>
          <w:rFonts w:hint="eastAsia"/>
          <w:w w:val="90"/>
        </w:rPr>
        <w:t>行った</w:t>
      </w:r>
      <w:r w:rsidR="00520A07" w:rsidRPr="00EC74F4">
        <w:rPr>
          <w:rFonts w:hint="eastAsia"/>
          <w:w w:val="90"/>
        </w:rPr>
        <w:t>証であろう。そして、今回も多くの</w:t>
      </w:r>
      <w:r w:rsidR="00520A07" w:rsidRPr="00EC74F4">
        <w:rPr>
          <w:rFonts w:hint="eastAsia"/>
          <w:w w:val="90"/>
        </w:rPr>
        <w:t>YMCA</w:t>
      </w:r>
      <w:r w:rsidR="00520A07" w:rsidRPr="00EC74F4">
        <w:rPr>
          <w:rFonts w:hint="eastAsia"/>
          <w:w w:val="90"/>
        </w:rPr>
        <w:t>から</w:t>
      </w:r>
      <w:r w:rsidR="00520A07" w:rsidRPr="00EC74F4">
        <w:rPr>
          <w:rFonts w:hint="eastAsia"/>
        </w:rPr>
        <w:t>優秀なスタッフ</w:t>
      </w:r>
      <w:r w:rsidR="00520A07" w:rsidRPr="00EC74F4">
        <w:rPr>
          <w:rFonts w:hint="eastAsia"/>
          <w:w w:val="90"/>
        </w:rPr>
        <w:t>を派遣していただいた。</w:t>
      </w:r>
      <w:r w:rsidR="00631B46">
        <w:rPr>
          <w:rFonts w:hint="eastAsia"/>
        </w:rPr>
        <w:t>感謝に堪えない</w:t>
      </w:r>
      <w:r w:rsidR="00520A07" w:rsidRPr="00E7593F">
        <w:rPr>
          <w:rFonts w:hint="eastAsia"/>
        </w:rPr>
        <w:t xml:space="preserve">。　　　</w:t>
      </w:r>
    </w:p>
    <w:p w:rsidR="00E076FA" w:rsidRPr="00DC0906" w:rsidRDefault="00076B66" w:rsidP="00E7593F">
      <w:pPr>
        <w:ind w:leftChars="25" w:left="47" w:firstLineChars="100" w:firstLine="190"/>
      </w:pPr>
      <w:r w:rsidRPr="00E7593F">
        <w:rPr>
          <w:rFonts w:hint="eastAsia"/>
        </w:rPr>
        <w:t>阪神淡路大震災</w:t>
      </w:r>
      <w:r w:rsidR="00C404E1">
        <w:rPr>
          <w:rFonts w:hint="eastAsia"/>
        </w:rPr>
        <w:t>や</w:t>
      </w:r>
      <w:r w:rsidRPr="00E7593F">
        <w:rPr>
          <w:rFonts w:hint="eastAsia"/>
        </w:rPr>
        <w:t>東日本大震災は記憶に新しいが、ワイズメンの中には伊勢湾台風の支援活動を経験されている方もおられる。その</w:t>
      </w:r>
      <w:r w:rsidRPr="00E7593F">
        <w:rPr>
          <w:rFonts w:hint="eastAsia"/>
        </w:rPr>
        <w:t>DNA</w:t>
      </w:r>
      <w:r w:rsidRPr="00E7593F">
        <w:rPr>
          <w:rFonts w:hint="eastAsia"/>
        </w:rPr>
        <w:t>を若い</w:t>
      </w:r>
      <w:r w:rsidR="00D56C41" w:rsidRPr="00E7593F">
        <w:rPr>
          <w:rFonts w:hint="eastAsia"/>
        </w:rPr>
        <w:t>ワイズも感じてほしい。</w:t>
      </w:r>
      <w:r w:rsidR="006A0144" w:rsidRPr="00E7593F">
        <w:rPr>
          <w:rFonts w:hint="eastAsia"/>
        </w:rPr>
        <w:t>先ごろ、</w:t>
      </w:r>
      <w:r w:rsidR="00D56C41" w:rsidRPr="00E7593F">
        <w:rPr>
          <w:rFonts w:hint="eastAsia"/>
        </w:rPr>
        <w:t>阪神淡路大震災の</w:t>
      </w:r>
      <w:r w:rsidR="002537EE" w:rsidRPr="00E7593F">
        <w:rPr>
          <w:rFonts w:hint="eastAsia"/>
          <w:w w:val="90"/>
        </w:rPr>
        <w:t>折、</w:t>
      </w:r>
      <w:r w:rsidR="00D56C41" w:rsidRPr="00E7593F">
        <w:rPr>
          <w:rFonts w:hint="eastAsia"/>
          <w:w w:val="90"/>
        </w:rPr>
        <w:t>リーダーシップ</w:t>
      </w:r>
      <w:r w:rsidR="00D56C41" w:rsidRPr="00E7593F">
        <w:rPr>
          <w:rFonts w:hint="eastAsia"/>
        </w:rPr>
        <w:t>を発揮された岡本尚男元日本区理事が天に召された。神戸</w:t>
      </w:r>
      <w:r w:rsidR="00D56C41" w:rsidRPr="00E7593F">
        <w:rPr>
          <w:rFonts w:hint="eastAsia"/>
        </w:rPr>
        <w:t>YMCA</w:t>
      </w:r>
      <w:r w:rsidR="00D56C41" w:rsidRPr="00E7593F">
        <w:rPr>
          <w:rFonts w:hint="eastAsia"/>
        </w:rPr>
        <w:t>への支援や表彰を行わなかった横浜での日本区大会など</w:t>
      </w:r>
      <w:r w:rsidR="002537EE" w:rsidRPr="00E7593F">
        <w:rPr>
          <w:rFonts w:hint="eastAsia"/>
        </w:rPr>
        <w:t>の</w:t>
      </w:r>
      <w:r w:rsidR="00D56C41" w:rsidRPr="00E7593F">
        <w:rPr>
          <w:rFonts w:hint="eastAsia"/>
        </w:rPr>
        <w:t>記憶がよみがえる。五木寛之の著書「こころの相続」では、相続するのは資産だけでない、経験やものの考え方も重要な相続</w:t>
      </w:r>
      <w:r w:rsidR="00BE328D" w:rsidRPr="00E7593F">
        <w:rPr>
          <w:rFonts w:hint="eastAsia"/>
        </w:rPr>
        <w:t>とされている。</w:t>
      </w:r>
      <w:r w:rsidR="00EE03C9" w:rsidRPr="00E7593F">
        <w:rPr>
          <w:rFonts w:hint="eastAsia"/>
        </w:rPr>
        <w:t xml:space="preserve">    </w:t>
      </w:r>
      <w:r w:rsidR="00BE328D" w:rsidRPr="00E7593F">
        <w:rPr>
          <w:rFonts w:hint="eastAsia"/>
        </w:rPr>
        <w:t>また、ワイズメンの綱領の一つに、「社会の諸問題について、常に関心を持ち積極的に行動する。」とある。多くの仲間が世界中で活躍している。私たちは、その経験を自らのこころ</w:t>
      </w:r>
      <w:r w:rsidR="00BE328D" w:rsidRPr="00DC0906">
        <w:rPr>
          <w:rFonts w:hint="eastAsia"/>
        </w:rPr>
        <w:t>の資産</w:t>
      </w:r>
      <w:r w:rsidR="00942A99" w:rsidRPr="00DC0906">
        <w:rPr>
          <w:rFonts w:hint="eastAsia"/>
        </w:rPr>
        <w:t>とすることもできる。そのような機会</w:t>
      </w:r>
      <w:r w:rsidR="002537EE" w:rsidRPr="00DC0906">
        <w:rPr>
          <w:rFonts w:hint="eastAsia"/>
        </w:rPr>
        <w:t>・経験</w:t>
      </w:r>
      <w:r w:rsidR="00942A99" w:rsidRPr="00DC0906">
        <w:rPr>
          <w:rFonts w:hint="eastAsia"/>
        </w:rPr>
        <w:t>を有効に活用したいものである。</w:t>
      </w:r>
    </w:p>
    <w:p w:rsidR="00017A47" w:rsidRPr="00DC0906" w:rsidRDefault="00052AD7" w:rsidP="00DC0906">
      <w:pPr>
        <w:ind w:firstLineChars="200" w:firstLine="283"/>
        <w:rPr>
          <w:rFonts w:ascii="ＭＳ 明朝" w:hAnsi="ＭＳ 明朝"/>
          <w:noProof/>
          <w:w w:val="66"/>
          <w:sz w:val="20"/>
          <w:szCs w:val="20"/>
        </w:rPr>
      </w:pPr>
      <w:r w:rsidRPr="00DC0906">
        <w:rPr>
          <w:rFonts w:ascii="ＭＳ 明朝" w:hAnsi="ＭＳ 明朝" w:hint="eastAsia"/>
          <w:noProof/>
          <w:w w:val="90"/>
          <w:sz w:val="18"/>
          <w:szCs w:val="18"/>
        </w:rPr>
        <w:t>（</w:t>
      </w:r>
      <w:r w:rsidR="006A0144" w:rsidRPr="00DC0906">
        <w:rPr>
          <w:rFonts w:ascii="ＭＳ 明朝" w:hAnsi="ＭＳ 明朝" w:hint="eastAsia"/>
          <w:noProof/>
          <w:w w:val="90"/>
          <w:sz w:val="18"/>
          <w:szCs w:val="18"/>
        </w:rPr>
        <w:t>吉本</w:t>
      </w:r>
      <w:r w:rsidRPr="00DC0906">
        <w:rPr>
          <w:rFonts w:ascii="ＭＳ 明朝" w:hAnsi="ＭＳ 明朝" w:hint="eastAsia"/>
          <w:noProof/>
          <w:w w:val="90"/>
          <w:sz w:val="18"/>
          <w:szCs w:val="18"/>
        </w:rPr>
        <w:t xml:space="preserve">様、お忙しい中 </w:t>
      </w:r>
      <w:r w:rsidR="00AD5B8E" w:rsidRPr="00DC0906">
        <w:rPr>
          <w:rFonts w:ascii="ＭＳ 明朝" w:hAnsi="ＭＳ 明朝" w:hint="eastAsia"/>
          <w:noProof/>
          <w:w w:val="90"/>
          <w:sz w:val="18"/>
          <w:szCs w:val="18"/>
        </w:rPr>
        <w:t>示唆に富んだ</w:t>
      </w:r>
      <w:r w:rsidRPr="00DC0906">
        <w:rPr>
          <w:rFonts w:ascii="ＭＳ 明朝" w:hAnsi="ＭＳ 明朝" w:hint="eastAsia"/>
          <w:noProof/>
          <w:w w:val="90"/>
          <w:sz w:val="18"/>
          <w:szCs w:val="18"/>
        </w:rPr>
        <w:t>ご寄稿</w:t>
      </w:r>
      <w:r w:rsidR="002476A4" w:rsidRPr="00DC0906">
        <w:rPr>
          <w:rFonts w:ascii="ＭＳ 明朝" w:hAnsi="ＭＳ 明朝" w:hint="eastAsia"/>
          <w:noProof/>
          <w:w w:val="90"/>
          <w:sz w:val="18"/>
          <w:szCs w:val="18"/>
        </w:rPr>
        <w:t>を</w:t>
      </w:r>
      <w:r w:rsidR="006A0144" w:rsidRPr="00DC0906">
        <w:rPr>
          <w:rFonts w:ascii="ＭＳ 明朝" w:hAnsi="ＭＳ 明朝" w:hint="eastAsia"/>
          <w:noProof/>
          <w:w w:val="90"/>
          <w:sz w:val="18"/>
          <w:szCs w:val="18"/>
        </w:rPr>
        <w:t>賜り</w:t>
      </w:r>
      <w:r w:rsidRPr="00DC0906">
        <w:rPr>
          <w:rFonts w:ascii="ＭＳ 明朝" w:hAnsi="ＭＳ 明朝" w:hint="eastAsia"/>
          <w:noProof/>
          <w:w w:val="90"/>
          <w:sz w:val="18"/>
          <w:szCs w:val="18"/>
        </w:rPr>
        <w:t>有り難うございま</w:t>
      </w:r>
      <w:r w:rsidR="00EB2E15" w:rsidRPr="00DC0906">
        <w:rPr>
          <w:rFonts w:ascii="ＭＳ 明朝" w:hAnsi="ＭＳ 明朝" w:hint="eastAsia"/>
          <w:noProof/>
          <w:w w:val="90"/>
          <w:sz w:val="18"/>
          <w:szCs w:val="18"/>
        </w:rPr>
        <w:t>した</w:t>
      </w:r>
      <w:r w:rsidRPr="00DC0906">
        <w:rPr>
          <w:rFonts w:ascii="ＭＳ 明朝" w:hAnsi="ＭＳ 明朝" w:hint="eastAsia"/>
          <w:noProof/>
          <w:w w:val="90"/>
          <w:sz w:val="18"/>
          <w:szCs w:val="18"/>
        </w:rPr>
        <w:t>。</w:t>
      </w:r>
      <w:r w:rsidR="00017A47" w:rsidRPr="00DC0906">
        <w:rPr>
          <w:rFonts w:ascii="ＭＳ 明朝" w:hAnsi="ＭＳ 明朝" w:hint="eastAsia"/>
          <w:noProof/>
          <w:w w:val="90"/>
          <w:sz w:val="18"/>
          <w:szCs w:val="18"/>
        </w:rPr>
        <w:t>）</w:t>
      </w:r>
    </w:p>
    <w:p w:rsidR="00CA064E" w:rsidRPr="006B5AAE" w:rsidRDefault="00660E7B" w:rsidP="00505F55">
      <w:pPr>
        <w:tabs>
          <w:tab w:val="left" w:pos="-284"/>
          <w:tab w:val="left" w:pos="284"/>
          <w:tab w:val="left" w:pos="4820"/>
        </w:tabs>
        <w:ind w:leftChars="26" w:left="444" w:rightChars="-5" w:right="-9" w:hangingChars="207" w:hanging="395"/>
        <w:rPr>
          <w:rFonts w:ascii="ＭＳ 明朝" w:hAnsi="ＭＳ 明朝"/>
          <w:b/>
          <w:color w:val="FF0000"/>
          <w:szCs w:val="21"/>
        </w:rPr>
      </w:pPr>
      <w:r>
        <w:rPr>
          <w:b/>
          <w:noProof/>
          <w:color w:val="E36C0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7579" type="#_x0000_t106" style="position:absolute;left:0;text-align:left;margin-left:-6.5pt;margin-top:1.1pt;width:77pt;height:17.5pt;z-index:-4" adj="15204,49742" strokecolor="#c0504d">
            <v:fill rotate="t" type="frame"/>
            <v:textbox style="mso-next-textbox:#_x0000_s7579" inset="5.85pt,.7pt,5.85pt,.7pt">
              <w:txbxContent>
                <w:p w:rsidR="00F71B62" w:rsidRDefault="00F71B62"/>
              </w:txbxContent>
            </v:textbox>
          </v:shape>
        </w:pict>
      </w:r>
      <w:r w:rsidR="00EE03C9" w:rsidRPr="006B5AAE">
        <w:rPr>
          <w:rFonts w:ascii="ＭＳ 明朝" w:hAnsi="ＭＳ 明朝" w:hint="eastAsia"/>
          <w:b/>
          <w:color w:val="FF0000"/>
          <w:szCs w:val="21"/>
        </w:rPr>
        <w:t>アンジュ通信</w:t>
      </w:r>
    </w:p>
    <w:p w:rsidR="00EE03C9" w:rsidRPr="00DC0906" w:rsidRDefault="00CA064E" w:rsidP="00DC0906">
      <w:pPr>
        <w:tabs>
          <w:tab w:val="left" w:pos="-284"/>
          <w:tab w:val="left" w:pos="284"/>
          <w:tab w:val="left" w:pos="4820"/>
        </w:tabs>
        <w:ind w:leftChars="-304" w:left="819" w:rightChars="-5" w:right="-9" w:hangingChars="735" w:hanging="1396"/>
        <w:rPr>
          <w:rFonts w:ascii="ＭＳ 明朝" w:hAnsi="ＭＳ 明朝"/>
          <w:szCs w:val="21"/>
        </w:rPr>
      </w:pPr>
      <w:r w:rsidRPr="00DC0906">
        <w:rPr>
          <w:rFonts w:ascii="ＭＳ 明朝" w:hAnsi="ＭＳ 明朝" w:hint="eastAsia"/>
          <w:szCs w:val="21"/>
        </w:rPr>
        <w:t xml:space="preserve">　　　　</w:t>
      </w:r>
      <w:r w:rsidR="00EE03C9" w:rsidRPr="00DC0906">
        <w:rPr>
          <w:rFonts w:ascii="ＭＳ 明朝" w:hAnsi="ＭＳ 明朝" w:hint="eastAsia"/>
          <w:szCs w:val="21"/>
        </w:rPr>
        <w:t xml:space="preserve">　</w:t>
      </w:r>
      <w:r w:rsidR="00540251">
        <w:rPr>
          <w:rFonts w:ascii="ＭＳ 明朝" w:hAnsi="ＭＳ 明朝" w:hint="eastAsia"/>
          <w:szCs w:val="21"/>
        </w:rPr>
        <w:t xml:space="preserve">　</w:t>
      </w:r>
      <w:r w:rsidR="00EE03C9" w:rsidRPr="00DC0906">
        <w:rPr>
          <w:rFonts w:ascii="ＭＳ 明朝" w:hAnsi="ＭＳ 明朝" w:hint="eastAsia"/>
          <w:szCs w:val="21"/>
        </w:rPr>
        <w:t xml:space="preserve">　</w:t>
      </w:r>
      <w:r w:rsidR="00EE03C9" w:rsidRPr="00540251">
        <w:rPr>
          <w:rFonts w:ascii="ＭＳ 明朝" w:hAnsi="ＭＳ 明朝" w:hint="eastAsia"/>
          <w:w w:val="90"/>
          <w:szCs w:val="21"/>
        </w:rPr>
        <w:t>横浜</w:t>
      </w:r>
      <w:r w:rsidR="00EE03C9" w:rsidRPr="00540251">
        <w:rPr>
          <w:rFonts w:hint="eastAsia"/>
          <w:w w:val="90"/>
        </w:rPr>
        <w:t>YMCA</w:t>
      </w:r>
      <w:r w:rsidR="00EE03C9" w:rsidRPr="00540251">
        <w:rPr>
          <w:rFonts w:ascii="ＭＳ 明朝" w:hAnsi="ＭＳ 明朝" w:hint="eastAsia"/>
          <w:w w:val="90"/>
          <w:szCs w:val="21"/>
        </w:rPr>
        <w:t>ワークサポートセンター</w:t>
      </w:r>
      <w:r w:rsidR="00EE03C9" w:rsidRPr="00DC0906">
        <w:rPr>
          <w:rFonts w:ascii="ＭＳ 明朝" w:hAnsi="ＭＳ 明朝" w:hint="eastAsia"/>
          <w:szCs w:val="21"/>
        </w:rPr>
        <w:t xml:space="preserve">　</w:t>
      </w:r>
      <w:r w:rsidR="00AA5D64" w:rsidRPr="00DC0906">
        <w:rPr>
          <w:rFonts w:ascii="ＭＳ 明朝" w:hAnsi="ＭＳ 明朝" w:hint="eastAsia"/>
          <w:szCs w:val="21"/>
        </w:rPr>
        <w:t xml:space="preserve">　</w:t>
      </w:r>
      <w:r w:rsidR="00EE03C9" w:rsidRPr="00D244F3">
        <w:rPr>
          <w:rFonts w:ascii="ＭＳ 明朝" w:hAnsi="ＭＳ 明朝" w:hint="eastAsia"/>
          <w:b/>
          <w:szCs w:val="21"/>
        </w:rPr>
        <w:t>相馬 良文</w:t>
      </w:r>
    </w:p>
    <w:p w:rsidR="00EE03C9" w:rsidRPr="00DC0906" w:rsidRDefault="00EE03C9" w:rsidP="00DC0906">
      <w:pPr>
        <w:tabs>
          <w:tab w:val="left" w:pos="-284"/>
          <w:tab w:val="left" w:pos="142"/>
          <w:tab w:val="left" w:pos="284"/>
          <w:tab w:val="left" w:pos="4820"/>
        </w:tabs>
        <w:ind w:leftChars="-304" w:left="819" w:rightChars="-5" w:right="-9" w:hangingChars="735" w:hanging="1396"/>
        <w:rPr>
          <w:rFonts w:ascii="ＭＳ 明朝" w:hAnsi="ＭＳ 明朝"/>
          <w:szCs w:val="21"/>
        </w:rPr>
      </w:pPr>
      <w:r w:rsidRPr="00DC0906">
        <w:rPr>
          <w:rFonts w:ascii="ＭＳ 明朝" w:hAnsi="ＭＳ 明朝" w:hint="eastAsia"/>
          <w:szCs w:val="21"/>
        </w:rPr>
        <w:t xml:space="preserve">       ワークサポートセンターでは、</w:t>
      </w:r>
      <w:r w:rsidR="00762583" w:rsidRPr="00DC0906">
        <w:rPr>
          <w:rFonts w:ascii="ＭＳ 明朝" w:hAnsi="ＭＳ 明朝" w:hint="eastAsia"/>
          <w:szCs w:val="21"/>
        </w:rPr>
        <w:t>就労に向けたトレーニング</w:t>
      </w:r>
    </w:p>
    <w:p w:rsidR="00EE03C9" w:rsidRPr="00DC0906" w:rsidRDefault="00762583" w:rsidP="00DC0906">
      <w:pPr>
        <w:tabs>
          <w:tab w:val="left" w:pos="-284"/>
          <w:tab w:val="left" w:pos="284"/>
          <w:tab w:val="left" w:pos="4820"/>
        </w:tabs>
        <w:ind w:leftChars="-304" w:left="819" w:rightChars="-5" w:right="-9" w:hangingChars="735" w:hanging="1396"/>
        <w:rPr>
          <w:rFonts w:ascii="ＭＳ 明朝" w:hAnsi="ＭＳ 明朝"/>
          <w:szCs w:val="21"/>
        </w:rPr>
      </w:pPr>
      <w:r w:rsidRPr="00DC0906">
        <w:rPr>
          <w:rFonts w:ascii="ＭＳ 明朝" w:hAnsi="ＭＳ 明朝" w:hint="eastAsia"/>
          <w:szCs w:val="21"/>
        </w:rPr>
        <w:t xml:space="preserve">　　 のほかに余暇の過ごし方の</w:t>
      </w:r>
      <w:r w:rsidR="001B29B8">
        <w:rPr>
          <w:rFonts w:ascii="ＭＳ 明朝" w:hAnsi="ＭＳ 明朝" w:hint="eastAsia"/>
          <w:szCs w:val="21"/>
        </w:rPr>
        <w:t>実習</w:t>
      </w:r>
      <w:r w:rsidRPr="00DC0906">
        <w:rPr>
          <w:rFonts w:ascii="ＭＳ 明朝" w:hAnsi="ＭＳ 明朝" w:hint="eastAsia"/>
          <w:szCs w:val="21"/>
        </w:rPr>
        <w:t>も行っています。</w:t>
      </w:r>
    </w:p>
    <w:p w:rsidR="00EE03C9" w:rsidRPr="00DC0906" w:rsidRDefault="00F60588" w:rsidP="00DC0906">
      <w:pPr>
        <w:tabs>
          <w:tab w:val="left" w:pos="-284"/>
          <w:tab w:val="left" w:pos="284"/>
          <w:tab w:val="left" w:pos="4820"/>
        </w:tabs>
        <w:ind w:leftChars="-382" w:left="-142" w:rightChars="-5" w:right="-9" w:hangingChars="307" w:hanging="583"/>
        <w:rPr>
          <w:rFonts w:ascii="ＭＳ 明朝" w:hAnsi="ＭＳ 明朝"/>
          <w:szCs w:val="21"/>
        </w:rPr>
      </w:pPr>
      <w:r w:rsidRPr="00DC0906">
        <w:rPr>
          <w:rFonts w:ascii="ＭＳ 明朝" w:hAnsi="ＭＳ 明朝" w:hint="eastAsia"/>
          <w:szCs w:val="21"/>
        </w:rPr>
        <w:t xml:space="preserve">　　　</w:t>
      </w:r>
      <w:r w:rsidR="004D3974" w:rsidRPr="00DC0906">
        <w:rPr>
          <w:rFonts w:ascii="ＭＳ 明朝" w:hAnsi="ＭＳ 明朝" w:hint="eastAsia"/>
          <w:szCs w:val="21"/>
        </w:rPr>
        <w:t xml:space="preserve">　今年は、コロナの影響で外出は控えていましたが、11月</w:t>
      </w:r>
      <w:r w:rsidR="007B0F94" w:rsidRPr="00DC0906">
        <w:rPr>
          <w:rFonts w:ascii="ＭＳ 明朝" w:hAnsi="ＭＳ 明朝" w:hint="eastAsia"/>
          <w:szCs w:val="21"/>
        </w:rPr>
        <w:t>に</w:t>
      </w:r>
      <w:r w:rsidR="004D3974" w:rsidRPr="00DC0906">
        <w:rPr>
          <w:rFonts w:ascii="ＭＳ 明朝" w:hAnsi="ＭＳ 明朝" w:hint="eastAsia"/>
          <w:szCs w:val="21"/>
        </w:rPr>
        <w:t>入って直ぐの2日に</w:t>
      </w:r>
      <w:r w:rsidR="002D2472" w:rsidRPr="00DC0906">
        <w:rPr>
          <w:rFonts w:ascii="ＭＳ 明朝" w:hAnsi="ＭＳ 明朝" w:hint="eastAsia"/>
          <w:szCs w:val="21"/>
        </w:rPr>
        <w:t>、</w:t>
      </w:r>
      <w:r w:rsidR="004D3974" w:rsidRPr="00DC0906">
        <w:rPr>
          <w:rFonts w:ascii="ＭＳ 明朝" w:hAnsi="ＭＳ 明朝" w:hint="eastAsia"/>
          <w:szCs w:val="21"/>
        </w:rPr>
        <w:t>映画鑑賞会を上大岡</w:t>
      </w:r>
      <w:r w:rsidR="002D2472" w:rsidRPr="00DC0906">
        <w:rPr>
          <w:rFonts w:ascii="ＭＳ 明朝" w:hAnsi="ＭＳ 明朝" w:hint="eastAsia"/>
          <w:szCs w:val="21"/>
        </w:rPr>
        <w:t>にて行いました</w:t>
      </w:r>
      <w:r w:rsidR="004D3974" w:rsidRPr="00DC0906">
        <w:rPr>
          <w:rFonts w:ascii="ＭＳ 明朝" w:hAnsi="ＭＳ 明朝" w:hint="eastAsia"/>
          <w:szCs w:val="21"/>
        </w:rPr>
        <w:t>。</w:t>
      </w:r>
    </w:p>
    <w:p w:rsidR="00EE03C9" w:rsidRPr="00DC0906" w:rsidRDefault="002D2472" w:rsidP="00DC0906">
      <w:pPr>
        <w:tabs>
          <w:tab w:val="left" w:pos="-284"/>
          <w:tab w:val="left" w:pos="284"/>
          <w:tab w:val="left" w:pos="4111"/>
          <w:tab w:val="left" w:pos="4820"/>
        </w:tabs>
        <w:ind w:leftChars="-304" w:left="-144" w:rightChars="-5" w:right="-9" w:hangingChars="228" w:hanging="433"/>
        <w:rPr>
          <w:rFonts w:ascii="ＭＳ 明朝" w:hAnsi="ＭＳ 明朝"/>
          <w:szCs w:val="21"/>
        </w:rPr>
      </w:pPr>
      <w:r w:rsidRPr="00DC0906">
        <w:rPr>
          <w:rFonts w:ascii="ＭＳ 明朝" w:hAnsi="ＭＳ 明朝" w:hint="eastAsia"/>
          <w:szCs w:val="21"/>
        </w:rPr>
        <w:t xml:space="preserve">　　</w:t>
      </w:r>
      <w:r w:rsidR="007B0F94" w:rsidRPr="00DC0906">
        <w:rPr>
          <w:rFonts w:ascii="ＭＳ 明朝" w:hAnsi="ＭＳ 明朝" w:hint="eastAsia"/>
          <w:szCs w:val="21"/>
        </w:rPr>
        <w:t xml:space="preserve"> 　</w:t>
      </w:r>
      <w:r w:rsidRPr="00DC0906">
        <w:rPr>
          <w:rFonts w:ascii="ＭＳ 明朝" w:hAnsi="ＭＳ 明朝" w:hint="eastAsia"/>
          <w:szCs w:val="21"/>
        </w:rPr>
        <w:t>今どきの</w:t>
      </w:r>
      <w:r w:rsidRPr="00DC0906">
        <w:rPr>
          <w:rFonts w:ascii="ＭＳ 明朝" w:hAnsi="ＭＳ 明朝" w:hint="eastAsia"/>
          <w:w w:val="90"/>
          <w:szCs w:val="21"/>
        </w:rPr>
        <w:t>チケット</w:t>
      </w:r>
      <w:r w:rsidRPr="00DC0906">
        <w:rPr>
          <w:rFonts w:ascii="ＭＳ 明朝" w:hAnsi="ＭＳ 明朝" w:hint="eastAsia"/>
          <w:szCs w:val="21"/>
        </w:rPr>
        <w:t>の購入は、すべて</w:t>
      </w:r>
      <w:r w:rsidRPr="00DC0906">
        <w:rPr>
          <w:rFonts w:ascii="ＭＳ 明朝" w:hAnsi="ＭＳ 明朝" w:hint="eastAsia"/>
          <w:w w:val="90"/>
          <w:szCs w:val="21"/>
        </w:rPr>
        <w:t>タッチ･パネル</w:t>
      </w:r>
      <w:r w:rsidRPr="00DC0906">
        <w:rPr>
          <w:rFonts w:ascii="ＭＳ 明朝" w:hAnsi="ＭＳ 明朝" w:hint="eastAsia"/>
          <w:szCs w:val="21"/>
        </w:rPr>
        <w:t>の操作が必</w:t>
      </w:r>
      <w:r w:rsidR="007B0F94" w:rsidRPr="00DC0906">
        <w:rPr>
          <w:rFonts w:ascii="ＭＳ 明朝" w:hAnsi="ＭＳ 明朝" w:hint="eastAsia"/>
          <w:szCs w:val="21"/>
        </w:rPr>
        <w:t>要</w:t>
      </w:r>
      <w:r w:rsidRPr="00DC0906">
        <w:rPr>
          <w:rFonts w:ascii="ＭＳ 明朝" w:hAnsi="ＭＳ 明朝" w:hint="eastAsia"/>
          <w:szCs w:val="21"/>
        </w:rPr>
        <w:t>で</w:t>
      </w:r>
      <w:r w:rsidR="001B29B8">
        <w:rPr>
          <w:rFonts w:ascii="ＭＳ 明朝" w:hAnsi="ＭＳ 明朝" w:hint="eastAsia"/>
          <w:szCs w:val="21"/>
        </w:rPr>
        <w:t>、</w:t>
      </w:r>
      <w:r w:rsidRPr="00DC0906">
        <w:rPr>
          <w:rFonts w:ascii="ＭＳ 明朝" w:hAnsi="ＭＳ 明朝" w:hint="eastAsia"/>
          <w:szCs w:val="21"/>
        </w:rPr>
        <w:t>作品・時間・座席・障がい者割引を選択して完了です。</w:t>
      </w:r>
    </w:p>
    <w:p w:rsidR="00CA064E" w:rsidRPr="00DC0906" w:rsidRDefault="00660E7B" w:rsidP="006B5AAE">
      <w:pPr>
        <w:tabs>
          <w:tab w:val="left" w:pos="-284"/>
          <w:tab w:val="left" w:pos="284"/>
          <w:tab w:val="left" w:pos="4820"/>
        </w:tabs>
        <w:ind w:leftChars="-304" w:left="751" w:rightChars="-5" w:right="-9" w:hangingChars="735" w:hanging="1328"/>
        <w:rPr>
          <w:rFonts w:ascii="ＭＳ 明朝" w:hAnsi="ＭＳ 明朝"/>
          <w:szCs w:val="21"/>
        </w:rPr>
      </w:pPr>
      <w:r>
        <w:rPr>
          <w:rFonts w:ascii="ＭＳ 明朝" w:hAnsi="ＭＳ 明朝"/>
          <w:b/>
          <w:noProof/>
          <w:sz w:val="20"/>
          <w:szCs w:val="20"/>
        </w:rPr>
        <w:pict>
          <v:roundrect id="_x0000_s7634" style="position:absolute;left:0;text-align:left;margin-left:-12.85pt;margin-top:5.4pt;width:157.8pt;height:110.2pt;z-index:23" arcsize="10923f" stroked="f" strokecolor="blue">
            <v:fill r:id="rId24" o:title="寄稿相馬" recolor="t" rotate="t" type="frame"/>
            <v:imagedata gain="1.25"/>
            <v:textbox inset="5.85pt,.7pt,5.85pt,.7pt"/>
          </v:roundrect>
        </w:pict>
      </w:r>
      <w:r w:rsidR="002D2472" w:rsidRPr="006B5AAE">
        <w:rPr>
          <w:rFonts w:ascii="ＭＳ 明朝" w:hAnsi="ＭＳ 明朝" w:hint="eastAsia"/>
          <w:b/>
          <w:sz w:val="20"/>
          <w:szCs w:val="20"/>
        </w:rPr>
        <w:t xml:space="preserve">　　　　　　　　　　　　　　　　　　　　</w:t>
      </w:r>
      <w:r w:rsidR="002D2472" w:rsidRPr="00DC0906">
        <w:rPr>
          <w:rFonts w:ascii="ＭＳ 明朝" w:hAnsi="ＭＳ 明朝" w:hint="eastAsia"/>
          <w:szCs w:val="21"/>
        </w:rPr>
        <w:t>一人でも楽しめる娯楽と</w:t>
      </w:r>
    </w:p>
    <w:p w:rsidR="00223440" w:rsidRPr="00DC0906" w:rsidRDefault="002D2472" w:rsidP="00DC0906">
      <w:pPr>
        <w:tabs>
          <w:tab w:val="left" w:pos="-284"/>
          <w:tab w:val="left" w:pos="284"/>
          <w:tab w:val="left" w:pos="4820"/>
        </w:tabs>
        <w:ind w:leftChars="97" w:left="2653" w:rightChars="-5" w:right="-9" w:hangingChars="1300" w:hanging="2469"/>
        <w:rPr>
          <w:rFonts w:ascii="ＭＳ 明朝" w:hAnsi="ＭＳ 明朝"/>
          <w:szCs w:val="21"/>
        </w:rPr>
      </w:pPr>
      <w:r w:rsidRPr="00DC0906">
        <w:rPr>
          <w:rFonts w:ascii="ＭＳ 明朝" w:hAnsi="ＭＳ 明朝" w:hint="eastAsia"/>
          <w:szCs w:val="21"/>
        </w:rPr>
        <w:t xml:space="preserve">　　　　　　　　　　　　　　　して映画は手ごろな</w:t>
      </w:r>
      <w:r w:rsidR="00E26124" w:rsidRPr="00DC0906">
        <w:rPr>
          <w:rFonts w:ascii="ＭＳ 明朝" w:hAnsi="ＭＳ 明朝" w:hint="eastAsia"/>
          <w:szCs w:val="21"/>
        </w:rPr>
        <w:t>余暇</w:t>
      </w:r>
      <w:r w:rsidRPr="00DC0906">
        <w:rPr>
          <w:rFonts w:ascii="ＭＳ 明朝" w:hAnsi="ＭＳ 明朝" w:hint="eastAsia"/>
          <w:szCs w:val="21"/>
        </w:rPr>
        <w:t xml:space="preserve">　　　　　　　　　　　　　　　　</w:t>
      </w:r>
    </w:p>
    <w:p w:rsidR="00CA064E" w:rsidRPr="00DC0906" w:rsidRDefault="00FE7E19" w:rsidP="00DC0906">
      <w:pPr>
        <w:tabs>
          <w:tab w:val="left" w:pos="-284"/>
          <w:tab w:val="left" w:pos="284"/>
          <w:tab w:val="left" w:pos="993"/>
          <w:tab w:val="left" w:pos="4820"/>
        </w:tabs>
        <w:ind w:leftChars="74" w:left="853" w:rightChars="-5" w:right="-9" w:hangingChars="375" w:hanging="712"/>
        <w:rPr>
          <w:rFonts w:ascii="ＭＳ 明朝" w:hAnsi="ＭＳ 明朝"/>
          <w:szCs w:val="21"/>
        </w:rPr>
      </w:pPr>
      <w:r w:rsidRPr="00DC0906">
        <w:rPr>
          <w:rFonts w:ascii="ＭＳ 明朝" w:hAnsi="ＭＳ 明朝" w:hint="eastAsia"/>
          <w:szCs w:val="21"/>
        </w:rPr>
        <w:t xml:space="preserve">　</w:t>
      </w:r>
      <w:r w:rsidR="00CA064E" w:rsidRPr="00DC0906">
        <w:rPr>
          <w:rFonts w:ascii="ＭＳ 明朝" w:hAnsi="ＭＳ 明朝" w:hint="eastAsia"/>
          <w:szCs w:val="21"/>
        </w:rPr>
        <w:t xml:space="preserve">　　　</w:t>
      </w:r>
      <w:r w:rsidR="002D2472" w:rsidRPr="00DC0906">
        <w:rPr>
          <w:rFonts w:ascii="ＭＳ 明朝" w:hAnsi="ＭＳ 明朝" w:hint="eastAsia"/>
          <w:szCs w:val="21"/>
        </w:rPr>
        <w:t xml:space="preserve">　　　　　　　　　　　の過ごし方となりま</w:t>
      </w:r>
      <w:r w:rsidR="00E26124" w:rsidRPr="00DC0906">
        <w:rPr>
          <w:rFonts w:ascii="ＭＳ 明朝" w:hAnsi="ＭＳ 明朝" w:hint="eastAsia"/>
          <w:szCs w:val="21"/>
        </w:rPr>
        <w:t>す。</w:t>
      </w:r>
    </w:p>
    <w:p w:rsidR="002D2472" w:rsidRPr="00DC0906" w:rsidRDefault="002D2472" w:rsidP="00DC0906">
      <w:pPr>
        <w:tabs>
          <w:tab w:val="left" w:pos="-284"/>
          <w:tab w:val="left" w:pos="284"/>
          <w:tab w:val="left" w:pos="993"/>
          <w:tab w:val="left" w:pos="4820"/>
        </w:tabs>
        <w:ind w:leftChars="374" w:left="852" w:rightChars="-5" w:right="-9" w:hangingChars="75" w:hanging="142"/>
        <w:rPr>
          <w:rFonts w:ascii="ＭＳ 明朝" w:hAnsi="ＭＳ 明朝"/>
          <w:szCs w:val="21"/>
        </w:rPr>
      </w:pPr>
      <w:r w:rsidRPr="00DC0906">
        <w:rPr>
          <w:rFonts w:ascii="ＭＳ 明朝" w:hAnsi="ＭＳ 明朝" w:hint="eastAsia"/>
          <w:szCs w:val="21"/>
        </w:rPr>
        <w:t xml:space="preserve">　　　　　　　　　　　　</w:t>
      </w:r>
      <w:r w:rsidR="00AA5D64" w:rsidRPr="00DC0906">
        <w:rPr>
          <w:rFonts w:ascii="ＭＳ 明朝" w:hAnsi="ＭＳ 明朝" w:hint="eastAsia"/>
          <w:szCs w:val="21"/>
        </w:rPr>
        <w:t xml:space="preserve">　</w:t>
      </w:r>
      <w:r w:rsidRPr="00DC0906">
        <w:rPr>
          <w:rFonts w:ascii="ＭＳ 明朝" w:hAnsi="ＭＳ 明朝" w:hint="eastAsia"/>
          <w:szCs w:val="21"/>
        </w:rPr>
        <w:t>人気作品「鬼滅の刃」</w:t>
      </w:r>
    </w:p>
    <w:p w:rsidR="00CA064E" w:rsidRPr="00DC0906" w:rsidRDefault="00E26124" w:rsidP="00DC0906">
      <w:pPr>
        <w:tabs>
          <w:tab w:val="left" w:pos="-284"/>
          <w:tab w:val="left" w:pos="284"/>
          <w:tab w:val="left" w:pos="993"/>
          <w:tab w:val="left" w:pos="4820"/>
        </w:tabs>
        <w:ind w:leftChars="374" w:left="845" w:rightChars="-5" w:right="-9" w:hangingChars="75" w:hanging="135"/>
        <w:rPr>
          <w:rFonts w:ascii="ＭＳ 明朝" w:hAnsi="ＭＳ 明朝"/>
          <w:sz w:val="20"/>
          <w:szCs w:val="20"/>
        </w:rPr>
      </w:pPr>
      <w:r w:rsidRPr="00DC0906">
        <w:rPr>
          <w:rFonts w:ascii="ＭＳ 明朝" w:hAnsi="ＭＳ 明朝" w:hint="eastAsia"/>
          <w:sz w:val="20"/>
          <w:szCs w:val="20"/>
        </w:rPr>
        <w:t xml:space="preserve">　　　　　　　　　　　　 も売切れ直前に購入でき、　　　　　　　　　　　　　　</w:t>
      </w:r>
    </w:p>
    <w:p w:rsidR="00577026" w:rsidRPr="00DC0906" w:rsidRDefault="00E26124" w:rsidP="00DC0906">
      <w:pPr>
        <w:tabs>
          <w:tab w:val="left" w:pos="-284"/>
          <w:tab w:val="left" w:pos="284"/>
          <w:tab w:val="left" w:pos="993"/>
          <w:tab w:val="left" w:pos="4820"/>
        </w:tabs>
        <w:ind w:leftChars="374" w:left="845" w:rightChars="-5" w:right="-9" w:hangingChars="75" w:hanging="135"/>
        <w:rPr>
          <w:rFonts w:ascii="ＭＳ 明朝" w:hAnsi="ＭＳ 明朝"/>
          <w:szCs w:val="21"/>
        </w:rPr>
      </w:pPr>
      <w:r w:rsidRPr="00DC0906">
        <w:rPr>
          <w:rFonts w:ascii="ＭＳ 明朝" w:hAnsi="ＭＳ 明朝" w:hint="eastAsia"/>
          <w:sz w:val="20"/>
          <w:szCs w:val="20"/>
        </w:rPr>
        <w:t xml:space="preserve">　　　　　　　　　　　　 </w:t>
      </w:r>
      <w:r w:rsidRPr="00DC0906">
        <w:rPr>
          <w:rFonts w:ascii="ＭＳ 明朝" w:hAnsi="ＭＳ 明朝" w:hint="eastAsia"/>
          <w:szCs w:val="21"/>
        </w:rPr>
        <w:t>満足のいく鑑賞会となりま</w:t>
      </w:r>
      <w:r w:rsidR="00886B24" w:rsidRPr="00DC0906">
        <w:rPr>
          <w:rFonts w:ascii="ＭＳ 明朝" w:hAnsi="ＭＳ 明朝" w:hint="eastAsia"/>
          <w:szCs w:val="21"/>
        </w:rPr>
        <w:t xml:space="preserve">　　　　　　　　　　ました。</w:t>
      </w:r>
      <w:r w:rsidR="00886B24" w:rsidRPr="00DC0906">
        <w:rPr>
          <w:rFonts w:ascii="ＭＳ 明朝" w:hAnsi="ＭＳ 明朝" w:hint="eastAsia"/>
          <w:sz w:val="16"/>
          <w:szCs w:val="16"/>
        </w:rPr>
        <w:t>～写真：映画館前で</w:t>
      </w:r>
      <w:r w:rsidR="00886B24" w:rsidRPr="00DC0906">
        <w:rPr>
          <w:rFonts w:ascii="ＭＳ 明朝" w:hAnsi="ＭＳ 明朝" w:hint="eastAsia"/>
          <w:w w:val="80"/>
          <w:sz w:val="16"/>
          <w:szCs w:val="16"/>
        </w:rPr>
        <w:t>～</w:t>
      </w:r>
      <w:r w:rsidRPr="00DC0906">
        <w:rPr>
          <w:rFonts w:ascii="ＭＳ 明朝" w:hAnsi="ＭＳ 明朝" w:hint="eastAsia"/>
          <w:szCs w:val="21"/>
        </w:rPr>
        <w:t xml:space="preserve">　</w:t>
      </w:r>
      <w:r w:rsidR="00886B24" w:rsidRPr="00DC0906">
        <w:rPr>
          <w:rFonts w:ascii="ＭＳ 明朝" w:hAnsi="ＭＳ 明朝" w:hint="eastAsia"/>
          <w:szCs w:val="21"/>
        </w:rPr>
        <w:t xml:space="preserve">　　　　　　　　　　　　　　</w:t>
      </w:r>
    </w:p>
    <w:p w:rsidR="00762583" w:rsidRPr="00DC0906" w:rsidRDefault="00F27386" w:rsidP="00DE5DFA">
      <w:pPr>
        <w:tabs>
          <w:tab w:val="left" w:pos="-284"/>
          <w:tab w:val="left" w:pos="284"/>
          <w:tab w:val="left" w:pos="4820"/>
        </w:tabs>
        <w:ind w:leftChars="74" w:left="141" w:rightChars="-41" w:right="-78" w:firstLine="1"/>
        <w:rPr>
          <w:rFonts w:ascii="ＭＳ 明朝" w:hAnsi="ＭＳ 明朝"/>
          <w:szCs w:val="21"/>
        </w:rPr>
      </w:pPr>
      <w:r w:rsidRPr="00DC0906">
        <w:rPr>
          <w:rFonts w:ascii="ＭＳ 明朝" w:hAnsi="ＭＳ 明朝" w:hint="eastAsia"/>
          <w:szCs w:val="21"/>
        </w:rPr>
        <w:t xml:space="preserve">　　　</w:t>
      </w:r>
    </w:p>
    <w:p w:rsidR="00423750" w:rsidRPr="00AF21AC" w:rsidRDefault="00AF21AC" w:rsidP="00682BB9">
      <w:pPr>
        <w:tabs>
          <w:tab w:val="left" w:pos="-284"/>
          <w:tab w:val="left" w:pos="426"/>
          <w:tab w:val="left" w:pos="4820"/>
        </w:tabs>
        <w:ind w:leftChars="150" w:left="2944" w:rightChars="-6" w:right="-11" w:hangingChars="1400" w:hanging="2659"/>
        <w:rPr>
          <w:b/>
        </w:rPr>
      </w:pPr>
      <w:r>
        <w:rPr>
          <w:rFonts w:hint="eastAsia"/>
        </w:rPr>
        <w:lastRenderedPageBreak/>
        <w:t xml:space="preserve">　　　</w:t>
      </w:r>
      <w:r w:rsidRPr="00AF21AC">
        <w:rPr>
          <w:rFonts w:hint="eastAsia"/>
          <w:b/>
        </w:rPr>
        <w:t>☆</w:t>
      </w:r>
      <w:r w:rsidRPr="00AF21AC">
        <w:rPr>
          <w:rFonts w:hint="eastAsia"/>
          <w:b/>
        </w:rPr>
        <w:t>3</w:t>
      </w:r>
      <w:r w:rsidRPr="00AF21AC">
        <w:rPr>
          <w:rFonts w:hint="eastAsia"/>
          <w:b/>
        </w:rPr>
        <w:t>度続いた横浜クラブ訪問☆</w:t>
      </w:r>
      <w:r>
        <w:rPr>
          <w:rFonts w:hint="eastAsia"/>
          <w:b/>
          <w:noProof/>
        </w:rPr>
        <w:t xml:space="preserve">　　　</w:t>
      </w:r>
      <w:r w:rsidRPr="00AF21AC">
        <w:rPr>
          <w:rFonts w:hint="eastAsia"/>
          <w:noProof/>
        </w:rPr>
        <w:t>加藤</w:t>
      </w:r>
      <w:r w:rsidRPr="00AF21AC">
        <w:rPr>
          <w:rFonts w:hint="eastAsia"/>
          <w:noProof/>
        </w:rPr>
        <w:t xml:space="preserve"> </w:t>
      </w:r>
      <w:r w:rsidRPr="00AF21AC">
        <w:rPr>
          <w:rFonts w:hint="eastAsia"/>
          <w:noProof/>
        </w:rPr>
        <w:t>利榮</w:t>
      </w:r>
      <w:r w:rsidR="00660E7B">
        <w:rPr>
          <w:b/>
          <w:noProof/>
        </w:rPr>
        <w:pict>
          <v:roundrect id="_x0000_s7614" style="position:absolute;left:0;text-align:left;margin-left:13.6pt;margin-top:15pt;width:85.8pt;height:76.35pt;z-index:20;mso-position-horizontal-relative:text;mso-position-vertical-relative:text" arcsize="10923f" stroked="f">
            <v:fill r:id="rId25" o:title="002" recolor="t" rotate="t" type="frame"/>
            <v:imagedata gain="1.25"/>
            <v:textbox inset="5.85pt,.7pt,5.85pt,.7pt"/>
          </v:roundrect>
        </w:pict>
      </w:r>
    </w:p>
    <w:p w:rsidR="00423750" w:rsidRDefault="00AF21AC" w:rsidP="00631B46">
      <w:pPr>
        <w:tabs>
          <w:tab w:val="left" w:pos="-284"/>
          <w:tab w:val="left" w:pos="426"/>
          <w:tab w:val="left" w:pos="4820"/>
        </w:tabs>
        <w:ind w:leftChars="76" w:left="2693" w:rightChars="-6" w:right="-11" w:hangingChars="1342" w:hanging="2549"/>
      </w:pPr>
      <w:r>
        <w:rPr>
          <w:rFonts w:hint="eastAsia"/>
        </w:rPr>
        <w:t xml:space="preserve">　　　　　　　　　　　とぅとぅ</w:t>
      </w:r>
      <w:r>
        <w:rPr>
          <w:rFonts w:hint="eastAsia"/>
        </w:rPr>
        <w:t>3</w:t>
      </w:r>
      <w:r>
        <w:rPr>
          <w:rFonts w:hint="eastAsia"/>
        </w:rPr>
        <w:t>か月続けての出席と</w:t>
      </w:r>
      <w:r w:rsidR="00631B46">
        <w:rPr>
          <w:rFonts w:hint="eastAsia"/>
        </w:rPr>
        <w:t>な</w:t>
      </w:r>
    </w:p>
    <w:p w:rsidR="00423750" w:rsidRDefault="00AF21AC" w:rsidP="00631B46">
      <w:pPr>
        <w:tabs>
          <w:tab w:val="left" w:pos="-284"/>
          <w:tab w:val="left" w:pos="426"/>
          <w:tab w:val="left" w:pos="4820"/>
        </w:tabs>
        <w:ind w:leftChars="-280" w:left="2127" w:rightChars="-6" w:right="-11" w:hangingChars="1400" w:hanging="2659"/>
      </w:pPr>
      <w:r>
        <w:rPr>
          <w:rFonts w:hint="eastAsia"/>
        </w:rPr>
        <w:t xml:space="preserve">　　　</w:t>
      </w:r>
      <w:r w:rsidR="00631B46">
        <w:rPr>
          <w:rFonts w:hint="eastAsia"/>
        </w:rPr>
        <w:t xml:space="preserve">　　　</w:t>
      </w:r>
      <w:r>
        <w:rPr>
          <w:rFonts w:hint="eastAsia"/>
        </w:rPr>
        <w:t xml:space="preserve">　　　　　　　</w:t>
      </w:r>
      <w:r w:rsidR="00631B46">
        <w:rPr>
          <w:rFonts w:hint="eastAsia"/>
        </w:rPr>
        <w:t xml:space="preserve">　</w:t>
      </w:r>
      <w:r>
        <w:rPr>
          <w:rFonts w:hint="eastAsia"/>
        </w:rPr>
        <w:t>りました。</w:t>
      </w:r>
      <w:r>
        <w:rPr>
          <w:rFonts w:hint="eastAsia"/>
        </w:rPr>
        <w:t>11</w:t>
      </w:r>
      <w:r>
        <w:rPr>
          <w:rFonts w:hint="eastAsia"/>
        </w:rPr>
        <w:t>月</w:t>
      </w:r>
      <w:r>
        <w:rPr>
          <w:rFonts w:hint="eastAsia"/>
        </w:rPr>
        <w:t>12</w:t>
      </w:r>
      <w:r>
        <w:rPr>
          <w:rFonts w:hint="eastAsia"/>
        </w:rPr>
        <w:t>日</w:t>
      </w:r>
      <w:r>
        <w:rPr>
          <w:rFonts w:hint="eastAsia"/>
        </w:rPr>
        <w:t>(</w:t>
      </w:r>
      <w:r>
        <w:rPr>
          <w:rFonts w:hint="eastAsia"/>
        </w:rPr>
        <w:t>木</w:t>
      </w:r>
      <w:r>
        <w:rPr>
          <w:rFonts w:hint="eastAsia"/>
        </w:rPr>
        <w:t>)</w:t>
      </w:r>
      <w:r>
        <w:rPr>
          <w:rFonts w:hint="eastAsia"/>
        </w:rPr>
        <w:t>・</w:t>
      </w:r>
      <w:r w:rsidR="00631B46">
        <w:rPr>
          <w:rFonts w:hint="eastAsia"/>
        </w:rPr>
        <w:t>18:30</w:t>
      </w:r>
      <w:r>
        <w:rPr>
          <w:rFonts w:hint="eastAsia"/>
        </w:rPr>
        <w:t xml:space="preserve">　　　　　　　からの</w:t>
      </w:r>
      <w:r w:rsidR="00631B46">
        <w:rPr>
          <w:rFonts w:hint="eastAsia"/>
        </w:rPr>
        <w:t>例会は高田一彦さんの卓話、</w:t>
      </w:r>
    </w:p>
    <w:p w:rsidR="00423750" w:rsidRPr="00631B46" w:rsidRDefault="00631B46" w:rsidP="00631B46">
      <w:pPr>
        <w:tabs>
          <w:tab w:val="left" w:pos="-284"/>
          <w:tab w:val="left" w:pos="426"/>
          <w:tab w:val="left" w:pos="2127"/>
          <w:tab w:val="left" w:pos="4820"/>
        </w:tabs>
        <w:ind w:leftChars="150" w:left="2944" w:rightChars="-6" w:right="-11" w:hangingChars="1400" w:hanging="2659"/>
      </w:pPr>
      <w:r>
        <w:rPr>
          <w:rFonts w:hint="eastAsia"/>
        </w:rPr>
        <w:t xml:space="preserve">　　　　　　　　　</w:t>
      </w:r>
      <w:r>
        <w:rPr>
          <w:rFonts w:hint="eastAsia"/>
        </w:rPr>
        <w:t xml:space="preserve"> </w:t>
      </w:r>
      <w:r>
        <w:rPr>
          <w:rFonts w:hint="eastAsia"/>
        </w:rPr>
        <w:t>古賀会長肝煎りの‘</w:t>
      </w:r>
      <w:r>
        <w:rPr>
          <w:rFonts w:hint="eastAsia"/>
        </w:rPr>
        <w:t>90</w:t>
      </w:r>
      <w:r>
        <w:rPr>
          <w:rFonts w:hint="eastAsia"/>
        </w:rPr>
        <w:t>周年記念卓話</w:t>
      </w:r>
    </w:p>
    <w:p w:rsidR="00423750" w:rsidRDefault="00631B46" w:rsidP="00682BB9">
      <w:pPr>
        <w:tabs>
          <w:tab w:val="left" w:pos="-284"/>
          <w:tab w:val="left" w:pos="426"/>
          <w:tab w:val="left" w:pos="4820"/>
        </w:tabs>
        <w:ind w:leftChars="150" w:left="2944" w:rightChars="-6" w:right="-11" w:hangingChars="1400" w:hanging="2659"/>
      </w:pPr>
      <w:r>
        <w:rPr>
          <w:rFonts w:hint="eastAsia"/>
        </w:rPr>
        <w:t xml:space="preserve">　　　　　　　　　</w:t>
      </w:r>
      <w:r w:rsidR="00BA00D7">
        <w:rPr>
          <w:rFonts w:hint="eastAsia"/>
        </w:rPr>
        <w:t xml:space="preserve"> </w:t>
      </w:r>
      <w:r>
        <w:rPr>
          <w:rFonts w:hint="eastAsia"/>
        </w:rPr>
        <w:t>シリーズ’は</w:t>
      </w:r>
      <w:r w:rsidR="000654F4">
        <w:rPr>
          <w:rFonts w:hint="eastAsia"/>
        </w:rPr>
        <w:t>今回をもって</w:t>
      </w:r>
      <w:r>
        <w:rPr>
          <w:rFonts w:hint="eastAsia"/>
        </w:rPr>
        <w:t>終了</w:t>
      </w:r>
      <w:r w:rsidR="000654F4">
        <w:rPr>
          <w:rFonts w:hint="eastAsia"/>
        </w:rPr>
        <w:t>です</w:t>
      </w:r>
      <w:r>
        <w:rPr>
          <w:rFonts w:hint="eastAsia"/>
        </w:rPr>
        <w:t>。</w:t>
      </w:r>
    </w:p>
    <w:p w:rsidR="00631B46" w:rsidRDefault="00631B46" w:rsidP="00682BB9">
      <w:pPr>
        <w:tabs>
          <w:tab w:val="left" w:pos="-284"/>
          <w:tab w:val="left" w:pos="426"/>
          <w:tab w:val="left" w:pos="4820"/>
        </w:tabs>
        <w:ind w:leftChars="150" w:left="2944" w:rightChars="-6" w:right="-11" w:hangingChars="1400" w:hanging="2659"/>
      </w:pPr>
      <w:r>
        <w:rPr>
          <w:rFonts w:hint="eastAsia"/>
        </w:rPr>
        <w:t xml:space="preserve">　</w:t>
      </w:r>
      <w:r>
        <w:rPr>
          <w:rFonts w:hint="eastAsia"/>
        </w:rPr>
        <w:t>1990</w:t>
      </w:r>
      <w:r>
        <w:rPr>
          <w:rFonts w:hint="eastAsia"/>
        </w:rPr>
        <w:t>年に横浜クラブに入会、折から設立された横浜西</w:t>
      </w:r>
    </w:p>
    <w:p w:rsidR="006E0296" w:rsidRDefault="005C2F3B" w:rsidP="00682BB9">
      <w:pPr>
        <w:tabs>
          <w:tab w:val="left" w:pos="-284"/>
          <w:tab w:val="left" w:pos="426"/>
          <w:tab w:val="left" w:pos="4820"/>
        </w:tabs>
        <w:ind w:leftChars="150" w:left="2944" w:rightChars="-6" w:right="-11" w:hangingChars="1400" w:hanging="2659"/>
      </w:pPr>
      <w:r>
        <w:rPr>
          <w:rFonts w:hint="eastAsia"/>
        </w:rPr>
        <w:t>YMCA</w:t>
      </w:r>
      <w:r>
        <w:rPr>
          <w:rFonts w:hint="eastAsia"/>
        </w:rPr>
        <w:t>の運営委員長に…、</w:t>
      </w:r>
      <w:r w:rsidR="00475776">
        <w:rPr>
          <w:rFonts w:hint="eastAsia"/>
        </w:rPr>
        <w:t>94</w:t>
      </w:r>
      <w:r w:rsidR="00475776">
        <w:rPr>
          <w:rFonts w:hint="eastAsia"/>
        </w:rPr>
        <w:t>年には横浜とつかクラブの</w:t>
      </w:r>
    </w:p>
    <w:p w:rsidR="009B356C" w:rsidRDefault="00475776" w:rsidP="00682BB9">
      <w:pPr>
        <w:tabs>
          <w:tab w:val="left" w:pos="-284"/>
          <w:tab w:val="left" w:pos="426"/>
          <w:tab w:val="left" w:pos="4820"/>
        </w:tabs>
        <w:ind w:leftChars="150" w:left="2944" w:rightChars="-6" w:right="-11" w:hangingChars="1400" w:hanging="2659"/>
      </w:pPr>
      <w:r>
        <w:rPr>
          <w:rFonts w:hint="eastAsia"/>
        </w:rPr>
        <w:t>設立に関わり、</w:t>
      </w:r>
      <w:r>
        <w:rPr>
          <w:rFonts w:hint="eastAsia"/>
        </w:rPr>
        <w:t>98</w:t>
      </w:r>
      <w:r>
        <w:rPr>
          <w:rFonts w:hint="eastAsia"/>
        </w:rPr>
        <w:t>年に湘南･沖縄部第</w:t>
      </w:r>
      <w:r>
        <w:rPr>
          <w:rFonts w:hint="eastAsia"/>
        </w:rPr>
        <w:t>2</w:t>
      </w:r>
      <w:r>
        <w:rPr>
          <w:rFonts w:hint="eastAsia"/>
        </w:rPr>
        <w:t>代部長、</w:t>
      </w:r>
      <w:r>
        <w:rPr>
          <w:rFonts w:hint="eastAsia"/>
        </w:rPr>
        <w:t>02</w:t>
      </w:r>
      <w:r>
        <w:rPr>
          <w:rFonts w:hint="eastAsia"/>
        </w:rPr>
        <w:t>年に</w:t>
      </w:r>
    </w:p>
    <w:p w:rsidR="009B356C" w:rsidRPr="00475776" w:rsidRDefault="00475776" w:rsidP="00682BB9">
      <w:pPr>
        <w:tabs>
          <w:tab w:val="left" w:pos="-284"/>
          <w:tab w:val="left" w:pos="426"/>
          <w:tab w:val="left" w:pos="4820"/>
        </w:tabs>
        <w:ind w:leftChars="150" w:left="2944" w:rightChars="-6" w:right="-11" w:hangingChars="1400" w:hanging="2659"/>
      </w:pPr>
      <w:r>
        <w:rPr>
          <w:rFonts w:hint="eastAsia"/>
        </w:rPr>
        <w:t>訪韓サッカー団長、</w:t>
      </w:r>
      <w:r>
        <w:rPr>
          <w:rFonts w:hint="eastAsia"/>
        </w:rPr>
        <w:t>06</w:t>
      </w:r>
      <w:r>
        <w:rPr>
          <w:rFonts w:hint="eastAsia"/>
        </w:rPr>
        <w:t>年に第</w:t>
      </w:r>
      <w:r>
        <w:rPr>
          <w:rFonts w:hint="eastAsia"/>
        </w:rPr>
        <w:t>10</w:t>
      </w:r>
      <w:r>
        <w:rPr>
          <w:rFonts w:hint="eastAsia"/>
        </w:rPr>
        <w:t>代東日本区理事、そして</w:t>
      </w:r>
    </w:p>
    <w:p w:rsidR="008F1ABD" w:rsidRDefault="00475776" w:rsidP="00475776">
      <w:pPr>
        <w:tabs>
          <w:tab w:val="left" w:pos="-284"/>
          <w:tab w:val="left" w:pos="426"/>
          <w:tab w:val="left" w:pos="4820"/>
        </w:tabs>
        <w:ind w:leftChars="150" w:left="2645" w:rightChars="-6" w:right="-11" w:hangingChars="1400" w:hanging="2360"/>
        <w:rPr>
          <w:w w:val="90"/>
        </w:rPr>
      </w:pPr>
      <w:r>
        <w:rPr>
          <w:rFonts w:hint="eastAsia"/>
          <w:w w:val="90"/>
        </w:rPr>
        <w:t>区大会は伊東・サンハトヤで…、その時に娘のコト子さんが花束</w:t>
      </w:r>
    </w:p>
    <w:p w:rsidR="008F1ABD" w:rsidRDefault="00475776" w:rsidP="00475776">
      <w:pPr>
        <w:tabs>
          <w:tab w:val="left" w:pos="-284"/>
          <w:tab w:val="left" w:pos="426"/>
          <w:tab w:val="left" w:pos="4820"/>
        </w:tabs>
        <w:ind w:leftChars="150" w:left="2944" w:rightChars="-6" w:right="-11" w:hangingChars="1400" w:hanging="2659"/>
      </w:pPr>
      <w:r>
        <w:rPr>
          <w:rFonts w:hint="eastAsia"/>
        </w:rPr>
        <w:t>贈呈のハプニングが…。</w:t>
      </w:r>
      <w:r w:rsidR="008A58E1">
        <w:rPr>
          <w:rFonts w:hint="eastAsia"/>
        </w:rPr>
        <w:t>08</w:t>
      </w:r>
      <w:r w:rsidR="008A58E1">
        <w:rPr>
          <w:rFonts w:hint="eastAsia"/>
        </w:rPr>
        <w:t>年には</w:t>
      </w:r>
      <w:r w:rsidR="00160327">
        <w:rPr>
          <w:rFonts w:hint="eastAsia"/>
        </w:rPr>
        <w:t>IBC</w:t>
      </w:r>
      <w:r w:rsidR="00160327">
        <w:rPr>
          <w:rFonts w:hint="eastAsia"/>
        </w:rPr>
        <w:t>のシンガポール・</w:t>
      </w:r>
    </w:p>
    <w:p w:rsidR="008F1ABD" w:rsidRDefault="00160327" w:rsidP="00160327">
      <w:pPr>
        <w:tabs>
          <w:tab w:val="left" w:pos="-284"/>
          <w:tab w:val="left" w:pos="426"/>
          <w:tab w:val="left" w:pos="4820"/>
        </w:tabs>
        <w:ind w:leftChars="150" w:left="2944" w:rightChars="-6" w:right="-11" w:hangingChars="1400" w:hanging="2659"/>
      </w:pPr>
      <w:r>
        <w:rPr>
          <w:rFonts w:hint="eastAsia"/>
        </w:rPr>
        <w:t>ベータ―クラブ</w:t>
      </w:r>
      <w:r>
        <w:rPr>
          <w:rFonts w:hint="eastAsia"/>
        </w:rPr>
        <w:t>50</w:t>
      </w:r>
      <w:r>
        <w:rPr>
          <w:rFonts w:hint="eastAsia"/>
        </w:rPr>
        <w:t>周年に招かれて、伊藤・加藤両ワイズ</w:t>
      </w:r>
    </w:p>
    <w:p w:rsidR="008F1ABD" w:rsidRDefault="00160327" w:rsidP="00682BB9">
      <w:pPr>
        <w:tabs>
          <w:tab w:val="left" w:pos="-284"/>
          <w:tab w:val="left" w:pos="426"/>
          <w:tab w:val="left" w:pos="4820"/>
        </w:tabs>
        <w:ind w:leftChars="150" w:left="2944" w:rightChars="-6" w:right="-11" w:hangingChars="1400" w:hanging="2659"/>
      </w:pPr>
      <w:r>
        <w:rPr>
          <w:rFonts w:hint="eastAsia"/>
        </w:rPr>
        <w:t>と参加、</w:t>
      </w:r>
      <w:r>
        <w:rPr>
          <w:rFonts w:hint="eastAsia"/>
        </w:rPr>
        <w:t>10</w:t>
      </w:r>
      <w:r>
        <w:rPr>
          <w:rFonts w:hint="eastAsia"/>
        </w:rPr>
        <w:t>年にアジア会長、</w:t>
      </w:r>
      <w:r>
        <w:rPr>
          <w:rFonts w:hint="eastAsia"/>
        </w:rPr>
        <w:t>17</w:t>
      </w:r>
      <w:r>
        <w:rPr>
          <w:rFonts w:hint="eastAsia"/>
        </w:rPr>
        <w:t>年に千葉クラブ</w:t>
      </w:r>
      <w:r w:rsidR="005A193A">
        <w:rPr>
          <w:rFonts w:hint="eastAsia"/>
        </w:rPr>
        <w:t>に転入会、</w:t>
      </w:r>
    </w:p>
    <w:p w:rsidR="00261ECF" w:rsidRPr="00DE5DFA" w:rsidRDefault="00EC48D0" w:rsidP="00EC48D0">
      <w:pPr>
        <w:tabs>
          <w:tab w:val="left" w:pos="-284"/>
          <w:tab w:val="left" w:pos="426"/>
          <w:tab w:val="left" w:pos="4820"/>
        </w:tabs>
        <w:ind w:leftChars="150" w:left="2944" w:rightChars="-6" w:right="-11" w:hangingChars="1400" w:hanging="2659"/>
      </w:pPr>
      <w:r>
        <w:rPr>
          <w:rFonts w:hint="eastAsia"/>
        </w:rPr>
        <w:t>そして本年</w:t>
      </w:r>
      <w:r>
        <w:rPr>
          <w:rFonts w:hint="eastAsia"/>
        </w:rPr>
        <w:t>10</w:t>
      </w:r>
      <w:r>
        <w:rPr>
          <w:rFonts w:hint="eastAsia"/>
        </w:rPr>
        <w:t>月に千葉ウエストクラブを設立、</w:t>
      </w:r>
      <w:r w:rsidR="005A193A">
        <w:rPr>
          <w:rFonts w:hint="eastAsia"/>
        </w:rPr>
        <w:t>現在クラ</w:t>
      </w:r>
    </w:p>
    <w:p w:rsidR="00261ECF" w:rsidRPr="00DE5DFA" w:rsidRDefault="005A193A" w:rsidP="008F1ABD">
      <w:pPr>
        <w:tabs>
          <w:tab w:val="left" w:pos="-284"/>
          <w:tab w:val="left" w:pos="426"/>
          <w:tab w:val="left" w:pos="4820"/>
        </w:tabs>
        <w:ind w:leftChars="150" w:left="2944" w:rightChars="-6" w:right="-11" w:hangingChars="1400" w:hanging="2659"/>
      </w:pPr>
      <w:r>
        <w:rPr>
          <w:rFonts w:hint="eastAsia"/>
        </w:rPr>
        <w:t>ブ会長となった。その間に在って、横浜</w:t>
      </w:r>
      <w:r>
        <w:rPr>
          <w:rFonts w:hint="eastAsia"/>
        </w:rPr>
        <w:t>YMCA</w:t>
      </w:r>
      <w:r>
        <w:rPr>
          <w:rFonts w:hint="eastAsia"/>
        </w:rPr>
        <w:t>の常議員</w:t>
      </w:r>
    </w:p>
    <w:p w:rsidR="009B356C" w:rsidRDefault="005A193A" w:rsidP="00EC48D0">
      <w:pPr>
        <w:tabs>
          <w:tab w:val="left" w:pos="-284"/>
          <w:tab w:val="left" w:pos="426"/>
          <w:tab w:val="left" w:pos="4820"/>
        </w:tabs>
        <w:ind w:leftChars="150" w:left="2944" w:rightChars="-6" w:right="-11" w:hangingChars="1400" w:hanging="2659"/>
      </w:pPr>
      <w:r>
        <w:rPr>
          <w:rFonts w:hint="eastAsia"/>
        </w:rPr>
        <w:t>や常議員会議長を務め、同</w:t>
      </w:r>
      <w:r>
        <w:rPr>
          <w:rFonts w:hint="eastAsia"/>
        </w:rPr>
        <w:t>YMCA</w:t>
      </w:r>
      <w:r>
        <w:rPr>
          <w:rFonts w:hint="eastAsia"/>
        </w:rPr>
        <w:t>の運営に関わった…。</w:t>
      </w:r>
    </w:p>
    <w:p w:rsidR="00EC48D0" w:rsidRPr="005A193A" w:rsidRDefault="005A193A" w:rsidP="00EC48D0">
      <w:pPr>
        <w:tabs>
          <w:tab w:val="left" w:pos="-284"/>
          <w:tab w:val="left" w:pos="426"/>
          <w:tab w:val="left" w:pos="4820"/>
        </w:tabs>
        <w:ind w:leftChars="150" w:left="2944" w:rightChars="-6" w:right="-11" w:hangingChars="1400" w:hanging="2659"/>
      </w:pPr>
      <w:r>
        <w:rPr>
          <w:rFonts w:hint="eastAsia"/>
        </w:rPr>
        <w:t xml:space="preserve">　</w:t>
      </w:r>
      <w:r>
        <w:rPr>
          <w:rFonts w:hint="eastAsia"/>
        </w:rPr>
        <w:t>1</w:t>
      </w:r>
      <w:r>
        <w:rPr>
          <w:rFonts w:hint="eastAsia"/>
        </w:rPr>
        <w:t>時間余に及んだ卓話、高田さんの大変精力的</w:t>
      </w:r>
      <w:r w:rsidR="00B5026F">
        <w:rPr>
          <w:rFonts w:hint="eastAsia"/>
        </w:rPr>
        <w:t>・興味深</w:t>
      </w:r>
    </w:p>
    <w:p w:rsidR="00EC48D0" w:rsidRPr="00B5026F" w:rsidRDefault="00B5026F" w:rsidP="00EC48D0">
      <w:pPr>
        <w:tabs>
          <w:tab w:val="left" w:pos="-284"/>
          <w:tab w:val="left" w:pos="426"/>
          <w:tab w:val="left" w:pos="4820"/>
        </w:tabs>
        <w:ind w:leftChars="150" w:left="2944" w:rightChars="-6" w:right="-11" w:hangingChars="1400" w:hanging="2659"/>
      </w:pPr>
      <w:r>
        <w:rPr>
          <w:rFonts w:hint="eastAsia"/>
        </w:rPr>
        <w:t>いお話に、いつまでも拍手が鳴りやみませんでした。</w:t>
      </w:r>
    </w:p>
    <w:p w:rsidR="00F9721C" w:rsidRDefault="00F9721C" w:rsidP="003E7674">
      <w:pPr>
        <w:tabs>
          <w:tab w:val="left" w:pos="-284"/>
          <w:tab w:val="left" w:pos="426"/>
          <w:tab w:val="left" w:pos="4820"/>
        </w:tabs>
        <w:ind w:leftChars="150" w:left="2944" w:rightChars="-6" w:right="-11" w:hangingChars="1400" w:hanging="2659"/>
      </w:pPr>
      <w:r>
        <w:rPr>
          <w:rFonts w:hint="eastAsia"/>
        </w:rPr>
        <w:t xml:space="preserve">　</w:t>
      </w:r>
      <w:r w:rsidR="00F973F4">
        <w:rPr>
          <w:rFonts w:hint="eastAsia"/>
        </w:rPr>
        <w:t>諸報告</w:t>
      </w:r>
      <w:r w:rsidR="00F8602E">
        <w:rPr>
          <w:rFonts w:hint="eastAsia"/>
        </w:rPr>
        <w:t>･ビジネスでは、古田部長から特に発言があって、</w:t>
      </w:r>
    </w:p>
    <w:p w:rsidR="00A66223" w:rsidRPr="00F8602E" w:rsidRDefault="00F8602E" w:rsidP="003E7674">
      <w:pPr>
        <w:tabs>
          <w:tab w:val="left" w:pos="-284"/>
          <w:tab w:val="left" w:pos="426"/>
          <w:tab w:val="left" w:pos="4820"/>
        </w:tabs>
        <w:ind w:leftChars="150" w:left="2944" w:rightChars="-6" w:right="-11" w:hangingChars="1400" w:hanging="2659"/>
      </w:pPr>
      <w:r>
        <w:rPr>
          <w:rFonts w:hint="eastAsia"/>
        </w:rPr>
        <w:t>「…</w:t>
      </w:r>
      <w:r w:rsidR="00563A64">
        <w:rPr>
          <w:rFonts w:hint="eastAsia"/>
        </w:rPr>
        <w:t>本日、</w:t>
      </w:r>
      <w:r>
        <w:rPr>
          <w:rFonts w:hint="eastAsia"/>
        </w:rPr>
        <w:t>ここにお見えのとつかクラブの若木会長が次期</w:t>
      </w:r>
    </w:p>
    <w:p w:rsidR="00B5026F" w:rsidRDefault="00563A64" w:rsidP="00563A64">
      <w:pPr>
        <w:tabs>
          <w:tab w:val="left" w:pos="-284"/>
          <w:tab w:val="left" w:pos="426"/>
          <w:tab w:val="left" w:pos="4820"/>
        </w:tabs>
        <w:ind w:leftChars="149" w:left="283" w:rightChars="-6" w:right="-11"/>
      </w:pPr>
      <w:r>
        <w:rPr>
          <w:rFonts w:hint="eastAsia"/>
        </w:rPr>
        <w:t>部長</w:t>
      </w:r>
      <w:r w:rsidR="00F8602E">
        <w:rPr>
          <w:rFonts w:hint="eastAsia"/>
        </w:rPr>
        <w:t>を引き受け</w:t>
      </w:r>
      <w:r>
        <w:rPr>
          <w:rFonts w:hint="eastAsia"/>
        </w:rPr>
        <w:t>られる</w:t>
      </w:r>
      <w:r w:rsidR="00F8602E">
        <w:rPr>
          <w:rFonts w:hint="eastAsia"/>
        </w:rPr>
        <w:t>ことを</w:t>
      </w:r>
      <w:r w:rsidR="00E65C7B">
        <w:rPr>
          <w:rFonts w:hint="eastAsia"/>
        </w:rPr>
        <w:t>内諾</w:t>
      </w:r>
      <w:r w:rsidR="00F8602E">
        <w:rPr>
          <w:rFonts w:hint="eastAsia"/>
        </w:rPr>
        <w:t>いただいたので、次回</w:t>
      </w:r>
      <w:r>
        <w:rPr>
          <w:rFonts w:hint="eastAsia"/>
        </w:rPr>
        <w:t>の</w:t>
      </w:r>
      <w:r w:rsidR="00F8602E">
        <w:rPr>
          <w:rFonts w:hint="eastAsia"/>
        </w:rPr>
        <w:t>部評議会で提議･承認を得る予定…。」の発言に、会場から大きな拍手が沸き起こりました。</w:t>
      </w:r>
    </w:p>
    <w:p w:rsidR="00160327" w:rsidRDefault="00F8602E" w:rsidP="00744A24">
      <w:pPr>
        <w:tabs>
          <w:tab w:val="left" w:pos="-284"/>
          <w:tab w:val="left" w:pos="426"/>
          <w:tab w:val="left" w:pos="4820"/>
        </w:tabs>
        <w:ind w:leftChars="149" w:left="283" w:rightChars="-5" w:right="-9"/>
      </w:pPr>
      <w:r>
        <w:rPr>
          <w:rFonts w:hint="eastAsia"/>
        </w:rPr>
        <w:t xml:space="preserve">　記念撮影</w:t>
      </w:r>
      <w:r w:rsidR="00247281">
        <w:rPr>
          <w:rFonts w:hint="eastAsia"/>
        </w:rPr>
        <w:t>に納まった後、</w:t>
      </w:r>
      <w:r>
        <w:rPr>
          <w:rFonts w:hint="eastAsia"/>
        </w:rPr>
        <w:t>閉会点鐘、有志は夕食会へ…。</w:t>
      </w:r>
    </w:p>
    <w:p w:rsidR="00744A24" w:rsidRDefault="00744A24" w:rsidP="00744A24">
      <w:pPr>
        <w:tabs>
          <w:tab w:val="left" w:pos="-284"/>
          <w:tab w:val="left" w:pos="426"/>
          <w:tab w:val="left" w:pos="4820"/>
        </w:tabs>
        <w:ind w:leftChars="149" w:left="283" w:rightChars="-5" w:right="-9"/>
      </w:pPr>
    </w:p>
    <w:p w:rsidR="00744A24" w:rsidRDefault="00660E7B" w:rsidP="00744A24">
      <w:pPr>
        <w:tabs>
          <w:tab w:val="left" w:pos="-284"/>
          <w:tab w:val="left" w:pos="426"/>
          <w:tab w:val="left" w:pos="4820"/>
        </w:tabs>
        <w:ind w:leftChars="149" w:left="283" w:rightChars="-5" w:right="-9"/>
      </w:pPr>
      <w:r>
        <w:rPr>
          <w:noProof/>
        </w:rPr>
        <w:pict>
          <v:rect id="_x0000_s7607" style="position:absolute;left:0;text-align:left;margin-left:133.8pt;margin-top:-15.2pt;width:123.35pt;height:122.75pt;z-index:19" stroked="f">
            <v:fill r:id="rId26" o:title="006 - コピー" recolor="t" rotate="t" type="frame"/>
            <v:imagedata gain="52429f"/>
            <v:textbox inset="5.85pt,.7pt,5.85pt,.7pt"/>
          </v:rect>
        </w:pict>
      </w:r>
      <w:r>
        <w:rPr>
          <w:noProof/>
        </w:rPr>
        <w:pict>
          <v:rect id="_x0000_s7604" style="position:absolute;left:0;text-align:left;margin-left:13.6pt;margin-top:-15.2pt;width:120.2pt;height:119.6pt;z-index:18" stroked="f" strokecolor="blue">
            <v:fill r:id="rId27" o:title="005" recolor="t" rotate="t" type="frame"/>
            <v:imagedata gain="52429f"/>
            <v:textbox inset="5.85pt,.7pt,5.85pt,.7pt"/>
          </v:rect>
        </w:pict>
      </w:r>
    </w:p>
    <w:p w:rsidR="00744A24" w:rsidRDefault="00744A24" w:rsidP="00744A24">
      <w:pPr>
        <w:tabs>
          <w:tab w:val="left" w:pos="-284"/>
          <w:tab w:val="left" w:pos="426"/>
          <w:tab w:val="left" w:pos="4820"/>
        </w:tabs>
        <w:ind w:leftChars="149" w:left="283" w:rightChars="-5" w:right="-9"/>
      </w:pPr>
    </w:p>
    <w:p w:rsidR="00066D52" w:rsidRDefault="00066D52" w:rsidP="00CB3E44">
      <w:pPr>
        <w:tabs>
          <w:tab w:val="left" w:pos="-284"/>
          <w:tab w:val="left" w:pos="426"/>
          <w:tab w:val="left" w:pos="4820"/>
        </w:tabs>
        <w:ind w:leftChars="149" w:left="283" w:rightChars="-5" w:right="-9"/>
        <w:rPr>
          <w:b/>
          <w:color w:val="E36C0A"/>
        </w:rPr>
      </w:pPr>
    </w:p>
    <w:p w:rsidR="00BF2727" w:rsidRDefault="00BF2727" w:rsidP="00CB3E44">
      <w:pPr>
        <w:tabs>
          <w:tab w:val="left" w:pos="-284"/>
          <w:tab w:val="left" w:pos="426"/>
          <w:tab w:val="left" w:pos="4820"/>
        </w:tabs>
        <w:ind w:leftChars="149" w:left="283" w:rightChars="-5" w:right="-9"/>
        <w:rPr>
          <w:b/>
          <w:color w:val="E36C0A"/>
        </w:rPr>
      </w:pPr>
    </w:p>
    <w:p w:rsidR="00BF2727" w:rsidRDefault="00BF2727" w:rsidP="00CB3E44">
      <w:pPr>
        <w:tabs>
          <w:tab w:val="left" w:pos="-284"/>
          <w:tab w:val="left" w:pos="426"/>
          <w:tab w:val="left" w:pos="4820"/>
        </w:tabs>
        <w:ind w:leftChars="149" w:left="283" w:rightChars="-5" w:right="-9"/>
        <w:rPr>
          <w:b/>
          <w:color w:val="E36C0A"/>
        </w:rPr>
      </w:pPr>
    </w:p>
    <w:p w:rsidR="00BF2727" w:rsidRDefault="00BF2727" w:rsidP="00CB3E44">
      <w:pPr>
        <w:tabs>
          <w:tab w:val="left" w:pos="-284"/>
          <w:tab w:val="left" w:pos="426"/>
          <w:tab w:val="left" w:pos="4820"/>
        </w:tabs>
        <w:ind w:leftChars="149" w:left="283" w:rightChars="-5" w:right="-9"/>
        <w:rPr>
          <w:b/>
          <w:color w:val="E36C0A"/>
        </w:rPr>
      </w:pPr>
    </w:p>
    <w:p w:rsidR="00A66223" w:rsidRDefault="00A66223" w:rsidP="00CB3E44">
      <w:pPr>
        <w:tabs>
          <w:tab w:val="left" w:pos="-284"/>
          <w:tab w:val="left" w:pos="426"/>
          <w:tab w:val="left" w:pos="4820"/>
        </w:tabs>
        <w:ind w:leftChars="149" w:left="283" w:rightChars="-5" w:right="-9"/>
        <w:rPr>
          <w:b/>
          <w:color w:val="E36C0A"/>
        </w:rPr>
      </w:pPr>
    </w:p>
    <w:p w:rsidR="00773D80" w:rsidRDefault="00660E7B" w:rsidP="00773D80">
      <w:pPr>
        <w:tabs>
          <w:tab w:val="left" w:pos="-284"/>
          <w:tab w:val="left" w:pos="4820"/>
        </w:tabs>
        <w:ind w:leftChars="174" w:left="330" w:rightChars="-5" w:right="-9" w:firstLineChars="145" w:firstLine="275"/>
      </w:pPr>
      <w:r>
        <w:pict>
          <v:shape id="_x0000_s7654" type="#_x0000_t75" style="position:absolute;left:0;text-align:left;margin-left:68.85pt;margin-top:7.3pt;width:160.5pt;height:5.25pt;z-index:28;mso-position-horizontal-relative:text;mso-position-vertical-relative:text">
            <v:imagedata r:id="rId28" o:title="仕切り線"/>
          </v:shape>
        </w:pict>
      </w:r>
    </w:p>
    <w:p w:rsidR="00EE03C9" w:rsidRPr="000308A4" w:rsidRDefault="00660E7B" w:rsidP="00D41E98">
      <w:pPr>
        <w:tabs>
          <w:tab w:val="left" w:pos="-284"/>
          <w:tab w:val="left" w:pos="4820"/>
        </w:tabs>
        <w:ind w:leftChars="150" w:left="331" w:rightChars="-5" w:right="-9" w:hangingChars="24" w:hanging="46"/>
        <w:rPr>
          <w:b/>
        </w:rPr>
      </w:pPr>
      <w:r>
        <w:rPr>
          <w:noProof/>
        </w:rPr>
        <w:pict>
          <v:rect id="_x0000_s7658" style="position:absolute;left:0;text-align:left;margin-left:13.6pt;margin-top:14.8pt;width:76.35pt;height:90pt;z-index:29" strokeweight="1pt">
            <v:fill r:id="rId29" o:title="金子1" recolor="t" rotate="t" type="frame"/>
            <v:textbox inset="5.85pt,.7pt,5.85pt,.7pt"/>
          </v:rect>
        </w:pict>
      </w:r>
      <w:r w:rsidR="00773D80" w:rsidRPr="00773D80">
        <w:rPr>
          <w:rFonts w:hint="eastAsia"/>
          <w:b/>
        </w:rPr>
        <w:t>【哀惜】</w:t>
      </w:r>
      <w:r w:rsidR="00C96F0B" w:rsidRPr="00773D80">
        <w:rPr>
          <w:rFonts w:hint="eastAsia"/>
        </w:rPr>
        <w:t xml:space="preserve">　　</w:t>
      </w:r>
      <w:r w:rsidR="00D41E98">
        <w:rPr>
          <w:rFonts w:hint="eastAsia"/>
        </w:rPr>
        <w:t xml:space="preserve">　</w:t>
      </w:r>
      <w:r w:rsidR="00773D80">
        <w:rPr>
          <w:rFonts w:hint="eastAsia"/>
        </w:rPr>
        <w:t>★</w:t>
      </w:r>
      <w:r w:rsidR="000308A4" w:rsidRPr="000308A4">
        <w:rPr>
          <w:rFonts w:hint="eastAsia"/>
          <w:b/>
        </w:rPr>
        <w:t>金子功さんを悼む</w:t>
      </w:r>
      <w:r w:rsidR="00773D80">
        <w:rPr>
          <w:rFonts w:hint="eastAsia"/>
          <w:b/>
        </w:rPr>
        <w:t xml:space="preserve">★　　</w:t>
      </w:r>
      <w:r w:rsidR="00D41E98">
        <w:rPr>
          <w:rFonts w:hint="eastAsia"/>
          <w:b/>
        </w:rPr>
        <w:t xml:space="preserve">　</w:t>
      </w:r>
      <w:r w:rsidR="00773D80">
        <w:rPr>
          <w:rFonts w:hint="eastAsia"/>
          <w:b/>
        </w:rPr>
        <w:t xml:space="preserve">　</w:t>
      </w:r>
      <w:r w:rsidR="00D41E98" w:rsidRPr="00D41E98">
        <w:rPr>
          <w:rFonts w:hint="eastAsia"/>
          <w:sz w:val="20"/>
          <w:szCs w:val="20"/>
        </w:rPr>
        <w:t>加藤利榮</w:t>
      </w:r>
    </w:p>
    <w:p w:rsidR="0018160E" w:rsidRDefault="007349B0" w:rsidP="007503E9">
      <w:pPr>
        <w:tabs>
          <w:tab w:val="left" w:pos="-284"/>
          <w:tab w:val="left" w:pos="4820"/>
        </w:tabs>
        <w:ind w:leftChars="974" w:left="1850" w:rightChars="-5" w:right="-9" w:firstLineChars="71" w:firstLine="135"/>
      </w:pPr>
      <w:r>
        <w:rPr>
          <w:rFonts w:hint="eastAsia"/>
        </w:rPr>
        <w:t>日ごろ</w:t>
      </w:r>
      <w:r w:rsidRPr="00FE29F2">
        <w:rPr>
          <w:rFonts w:hint="eastAsia"/>
        </w:rPr>
        <w:t>「</w:t>
      </w:r>
      <w:r w:rsidRPr="00FE29F2">
        <w:rPr>
          <w:rFonts w:hint="eastAsia"/>
        </w:rPr>
        <w:t>Y</w:t>
      </w:r>
      <w:r w:rsidRPr="00FE29F2">
        <w:rPr>
          <w:rFonts w:hint="eastAsia"/>
        </w:rPr>
        <w:t>や</w:t>
      </w:r>
      <w:r w:rsidRPr="00FE29F2">
        <w:rPr>
          <w:rFonts w:hint="eastAsia"/>
        </w:rPr>
        <w:t>Y</w:t>
      </w:r>
      <w:r w:rsidRPr="00FE29F2">
        <w:t>’</w:t>
      </w:r>
      <w:r w:rsidRPr="00FE29F2">
        <w:rPr>
          <w:rFonts w:hint="eastAsia"/>
        </w:rPr>
        <w:t>s</w:t>
      </w:r>
      <w:r w:rsidR="00FE29F2" w:rsidRPr="00FE29F2">
        <w:rPr>
          <w:rFonts w:hint="eastAsia"/>
        </w:rPr>
        <w:t>を通じての奉仕活動が私の</w:t>
      </w:r>
      <w:r w:rsidR="00FE29F2">
        <w:rPr>
          <w:rFonts w:hint="eastAsia"/>
        </w:rPr>
        <w:t>趣味」と言っておられた</w:t>
      </w:r>
      <w:r>
        <w:rPr>
          <w:rFonts w:hint="eastAsia"/>
        </w:rPr>
        <w:t>金子功さんが</w:t>
      </w:r>
      <w:r>
        <w:rPr>
          <w:rFonts w:hint="eastAsia"/>
        </w:rPr>
        <w:t>11</w:t>
      </w:r>
      <w:r>
        <w:rPr>
          <w:rFonts w:hint="eastAsia"/>
        </w:rPr>
        <w:t>月</w:t>
      </w:r>
      <w:r>
        <w:rPr>
          <w:rFonts w:hint="eastAsia"/>
        </w:rPr>
        <w:t>23</w:t>
      </w:r>
      <w:r>
        <w:rPr>
          <w:rFonts w:hint="eastAsia"/>
        </w:rPr>
        <w:t>日、天に召された。</w:t>
      </w:r>
    </w:p>
    <w:p w:rsidR="00EE03C9" w:rsidRPr="007349B0" w:rsidRDefault="0018160E" w:rsidP="007503E9">
      <w:pPr>
        <w:tabs>
          <w:tab w:val="left" w:pos="-284"/>
          <w:tab w:val="left" w:pos="4820"/>
        </w:tabs>
        <w:ind w:leftChars="-650" w:left="1805" w:rightChars="-5" w:right="-9" w:hangingChars="1600" w:hanging="3039"/>
      </w:pPr>
      <w:r>
        <w:rPr>
          <w:rFonts w:hint="eastAsia"/>
        </w:rPr>
        <w:t xml:space="preserve">　</w:t>
      </w:r>
      <w:r w:rsidR="00183F2A">
        <w:rPr>
          <w:rFonts w:hint="eastAsia"/>
        </w:rPr>
        <w:t xml:space="preserve">　　　　　　　</w:t>
      </w:r>
      <w:r w:rsidR="007503E9">
        <w:rPr>
          <w:rFonts w:hint="eastAsia"/>
        </w:rPr>
        <w:t xml:space="preserve"> </w:t>
      </w:r>
      <w:r w:rsidR="007503E9">
        <w:rPr>
          <w:rFonts w:hint="eastAsia"/>
        </w:rPr>
        <w:t xml:space="preserve">　　　　　　　　　</w:t>
      </w:r>
      <w:r>
        <w:rPr>
          <w:rFonts w:hint="eastAsia"/>
        </w:rPr>
        <w:t>彼は</w:t>
      </w:r>
      <w:r>
        <w:rPr>
          <w:rFonts w:hint="eastAsia"/>
        </w:rPr>
        <w:t>07</w:t>
      </w:r>
      <w:r>
        <w:rPr>
          <w:rFonts w:hint="eastAsia"/>
        </w:rPr>
        <w:t>年に横浜クラブに入会、その</w:t>
      </w:r>
      <w:r>
        <w:rPr>
          <w:rFonts w:hint="eastAsia"/>
        </w:rPr>
        <w:t>2</w:t>
      </w:r>
      <w:r>
        <w:rPr>
          <w:rFonts w:hint="eastAsia"/>
        </w:rPr>
        <w:t>年後には会長、さらに</w:t>
      </w:r>
      <w:r>
        <w:rPr>
          <w:rFonts w:hint="eastAsia"/>
        </w:rPr>
        <w:t>2</w:t>
      </w:r>
      <w:r>
        <w:rPr>
          <w:rFonts w:hint="eastAsia"/>
        </w:rPr>
        <w:t>年後の</w:t>
      </w:r>
      <w:r>
        <w:rPr>
          <w:rFonts w:hint="eastAsia"/>
        </w:rPr>
        <w:t>11</w:t>
      </w:r>
      <w:r w:rsidR="007503E9">
        <w:rPr>
          <w:rFonts w:hint="eastAsia"/>
        </w:rPr>
        <w:t>年には、望まれて湘南･沖縄部の部長に</w:t>
      </w:r>
      <w:r w:rsidR="00FE29F2">
        <w:rPr>
          <w:rFonts w:hint="eastAsia"/>
        </w:rPr>
        <w:t>、</w:t>
      </w:r>
    </w:p>
    <w:p w:rsidR="007503E9" w:rsidRPr="007503E9" w:rsidRDefault="007503E9" w:rsidP="007503E9">
      <w:pPr>
        <w:tabs>
          <w:tab w:val="left" w:pos="-284"/>
          <w:tab w:val="left" w:pos="4820"/>
        </w:tabs>
        <w:ind w:leftChars="150" w:left="331" w:rightChars="-5" w:right="-9" w:hangingChars="24" w:hanging="46"/>
      </w:pPr>
      <w:r w:rsidRPr="007503E9">
        <w:rPr>
          <w:rFonts w:hint="eastAsia"/>
        </w:rPr>
        <w:t>その功労</w:t>
      </w:r>
      <w:r>
        <w:rPr>
          <w:rFonts w:hint="eastAsia"/>
        </w:rPr>
        <w:t>で、国際からエルマークロウ賞を</w:t>
      </w:r>
      <w:r w:rsidR="001D314B">
        <w:rPr>
          <w:rFonts w:hint="eastAsia"/>
        </w:rPr>
        <w:t>授与</w:t>
      </w:r>
      <w:r w:rsidR="00317D29">
        <w:rPr>
          <w:rFonts w:hint="eastAsia"/>
        </w:rPr>
        <w:t>された</w:t>
      </w:r>
      <w:r>
        <w:rPr>
          <w:rFonts w:hint="eastAsia"/>
        </w:rPr>
        <w:t>。</w:t>
      </w:r>
    </w:p>
    <w:p w:rsidR="0018160E" w:rsidRPr="00183F2A" w:rsidRDefault="00FE29F2" w:rsidP="00183F2A">
      <w:pPr>
        <w:tabs>
          <w:tab w:val="left" w:pos="-284"/>
          <w:tab w:val="left" w:pos="4820"/>
        </w:tabs>
        <w:ind w:leftChars="174" w:left="330" w:rightChars="-5" w:right="-9" w:firstLineChars="50" w:firstLine="95"/>
      </w:pPr>
      <w:r w:rsidRPr="00FE29F2">
        <w:rPr>
          <w:rFonts w:hint="eastAsia"/>
        </w:rPr>
        <w:t>彼の</w:t>
      </w:r>
      <w:r w:rsidR="00AE0A2B">
        <w:rPr>
          <w:rFonts w:hint="eastAsia"/>
        </w:rPr>
        <w:t>お父様</w:t>
      </w:r>
      <w:r w:rsidRPr="00FE29F2">
        <w:rPr>
          <w:rFonts w:hint="eastAsia"/>
        </w:rPr>
        <w:t>は</w:t>
      </w:r>
      <w:r w:rsidR="00183F2A">
        <w:rPr>
          <w:rFonts w:hint="eastAsia"/>
        </w:rPr>
        <w:t>教育家で知られた金子馨さ</w:t>
      </w:r>
      <w:r w:rsidR="00C455BE">
        <w:rPr>
          <w:rFonts w:hint="eastAsia"/>
        </w:rPr>
        <w:t>ま</w:t>
      </w:r>
      <w:r w:rsidR="00183F2A">
        <w:rPr>
          <w:rFonts w:hint="eastAsia"/>
        </w:rPr>
        <w:t>、また</w:t>
      </w:r>
      <w:r w:rsidR="00183F2A" w:rsidRPr="00183F2A">
        <w:rPr>
          <w:rFonts w:hint="eastAsia"/>
        </w:rPr>
        <w:t>お兄様の</w:t>
      </w:r>
      <w:r w:rsidR="00183F2A">
        <w:rPr>
          <w:rFonts w:hint="eastAsia"/>
        </w:rPr>
        <w:t>智</w:t>
      </w:r>
      <w:r w:rsidR="00C455BE">
        <w:rPr>
          <w:rFonts w:hint="eastAsia"/>
        </w:rPr>
        <w:t>さん</w:t>
      </w:r>
      <w:r w:rsidR="00183F2A">
        <w:rPr>
          <w:rFonts w:hint="eastAsia"/>
        </w:rPr>
        <w:t>は、私</w:t>
      </w:r>
      <w:r w:rsidR="00BA00D7">
        <w:rPr>
          <w:rFonts w:hint="eastAsia"/>
        </w:rPr>
        <w:t>が</w:t>
      </w:r>
      <w:r w:rsidR="00183F2A">
        <w:rPr>
          <w:rFonts w:hint="eastAsia"/>
        </w:rPr>
        <w:t>中学時代の</w:t>
      </w:r>
      <w:r w:rsidR="00183F2A">
        <w:rPr>
          <w:rFonts w:hint="eastAsia"/>
        </w:rPr>
        <w:t>1</w:t>
      </w:r>
      <w:r w:rsidR="00183F2A">
        <w:rPr>
          <w:rFonts w:hint="eastAsia"/>
        </w:rPr>
        <w:t>年先輩で、横浜国立病院の内科医長を</w:t>
      </w:r>
      <w:r w:rsidR="00A412BE">
        <w:rPr>
          <w:rFonts w:hint="eastAsia"/>
        </w:rPr>
        <w:t>長く</w:t>
      </w:r>
      <w:r w:rsidR="00183F2A">
        <w:rPr>
          <w:rFonts w:hint="eastAsia"/>
        </w:rPr>
        <w:t>務められ、今</w:t>
      </w:r>
      <w:r w:rsidR="00A412BE">
        <w:rPr>
          <w:rFonts w:hint="eastAsia"/>
        </w:rPr>
        <w:t>なお</w:t>
      </w:r>
      <w:r w:rsidR="00F86F79">
        <w:rPr>
          <w:rFonts w:hint="eastAsia"/>
        </w:rPr>
        <w:t xml:space="preserve"> </w:t>
      </w:r>
      <w:r w:rsidR="00F86F79">
        <w:rPr>
          <w:rFonts w:hint="eastAsia"/>
        </w:rPr>
        <w:t>ご健在</w:t>
      </w:r>
      <w:r w:rsidR="00183F2A">
        <w:rPr>
          <w:rFonts w:hint="eastAsia"/>
        </w:rPr>
        <w:t>です。</w:t>
      </w:r>
    </w:p>
    <w:p w:rsidR="00C455BE" w:rsidRPr="00C455BE" w:rsidRDefault="00C455BE" w:rsidP="00183F2A">
      <w:pPr>
        <w:tabs>
          <w:tab w:val="left" w:pos="-284"/>
          <w:tab w:val="left" w:pos="4820"/>
        </w:tabs>
        <w:ind w:leftChars="174" w:left="330" w:rightChars="-5" w:right="-9" w:firstLineChars="145" w:firstLine="275"/>
      </w:pPr>
      <w:r>
        <w:rPr>
          <w:rFonts w:hint="eastAsia"/>
        </w:rPr>
        <w:t>吉原ワイズ邸で毎年開かれる‘筍例会’や</w:t>
      </w:r>
      <w:r w:rsidR="003A2641">
        <w:rPr>
          <w:rFonts w:hint="eastAsia"/>
        </w:rPr>
        <w:t>、</w:t>
      </w:r>
      <w:r w:rsidR="003A2641" w:rsidRPr="003A2641">
        <w:rPr>
          <w:rFonts w:hint="eastAsia"/>
        </w:rPr>
        <w:t>つい先だ</w:t>
      </w:r>
      <w:r w:rsidR="003A2641" w:rsidRPr="003A2641">
        <w:rPr>
          <w:rFonts w:hint="eastAsia"/>
          <w:w w:val="90"/>
        </w:rPr>
        <w:t>ってまで</w:t>
      </w:r>
      <w:r w:rsidR="003A2641" w:rsidRPr="003A2641">
        <w:rPr>
          <w:rFonts w:hint="eastAsia"/>
        </w:rPr>
        <w:t>拙</w:t>
      </w:r>
      <w:r w:rsidR="003A2641">
        <w:rPr>
          <w:rFonts w:hint="eastAsia"/>
        </w:rPr>
        <w:t>宅で開かれていた‘納涼会’</w:t>
      </w:r>
      <w:r w:rsidR="00AE0A2B">
        <w:rPr>
          <w:rFonts w:hint="eastAsia"/>
        </w:rPr>
        <w:t>には</w:t>
      </w:r>
      <w:r w:rsidR="003A2641">
        <w:rPr>
          <w:rFonts w:hint="eastAsia"/>
        </w:rPr>
        <w:t>皆出席でした。</w:t>
      </w:r>
    </w:p>
    <w:p w:rsidR="00EE03C9" w:rsidRDefault="00D41E98" w:rsidP="00183F2A">
      <w:pPr>
        <w:tabs>
          <w:tab w:val="left" w:pos="-284"/>
          <w:tab w:val="left" w:pos="4820"/>
        </w:tabs>
        <w:ind w:leftChars="174" w:left="330" w:rightChars="-5" w:right="-9" w:firstLineChars="145" w:firstLine="275"/>
      </w:pPr>
      <w:r>
        <w:rPr>
          <w:rFonts w:hint="eastAsia"/>
        </w:rPr>
        <w:t>横浜クラブ</w:t>
      </w:r>
      <w:r>
        <w:rPr>
          <w:rFonts w:hint="eastAsia"/>
        </w:rPr>
        <w:t>11</w:t>
      </w:r>
      <w:r>
        <w:rPr>
          <w:rFonts w:hint="eastAsia"/>
        </w:rPr>
        <w:t>月号ブリテンの「今月のひとこと」に‘ワイズ理解月間に想う’と健筆を揮われていたのに…。</w:t>
      </w:r>
    </w:p>
    <w:p w:rsidR="00C455BE" w:rsidRDefault="004D0771" w:rsidP="00C455BE">
      <w:pPr>
        <w:tabs>
          <w:tab w:val="left" w:pos="-284"/>
          <w:tab w:val="left" w:pos="567"/>
          <w:tab w:val="left" w:pos="4820"/>
        </w:tabs>
        <w:ind w:leftChars="150" w:left="286" w:rightChars="-5" w:right="-9" w:hanging="1"/>
      </w:pPr>
      <w:r>
        <w:rPr>
          <w:rFonts w:hint="eastAsia"/>
        </w:rPr>
        <w:t xml:space="preserve">　</w:t>
      </w:r>
    </w:p>
    <w:p w:rsidR="008A57F0" w:rsidRDefault="00BC2A18" w:rsidP="009F4000">
      <w:pPr>
        <w:tabs>
          <w:tab w:val="left" w:pos="4253"/>
          <w:tab w:val="left" w:pos="4395"/>
        </w:tabs>
        <w:ind w:left="141" w:rightChars="-155" w:right="-294"/>
        <w:rPr>
          <w:b/>
          <w:szCs w:val="21"/>
        </w:rPr>
      </w:pPr>
      <w:r w:rsidRPr="00BC2A18">
        <w:rPr>
          <w:rFonts w:hint="eastAsia"/>
          <w:i/>
        </w:rPr>
        <w:lastRenderedPageBreak/>
        <w:t>YMCA</w:t>
      </w:r>
      <w:r w:rsidR="008A57F0" w:rsidRPr="006A2135">
        <w:rPr>
          <w:rFonts w:hint="eastAsia"/>
          <w:b/>
          <w:i/>
          <w:szCs w:val="21"/>
        </w:rPr>
        <w:t>だより☆</w:t>
      </w:r>
      <w:r w:rsidR="00C12449">
        <w:rPr>
          <w:rFonts w:hint="eastAsia"/>
          <w:b/>
          <w:i/>
          <w:szCs w:val="21"/>
        </w:rPr>
        <w:t xml:space="preserve">　　</w:t>
      </w:r>
      <w:r w:rsidR="008A57F0">
        <w:rPr>
          <w:rFonts w:hint="eastAsia"/>
          <w:b/>
          <w:szCs w:val="21"/>
        </w:rPr>
        <w:t xml:space="preserve">　　　　</w:t>
      </w:r>
      <w:r w:rsidR="00840226">
        <w:rPr>
          <w:rFonts w:hint="eastAsia"/>
          <w:b/>
          <w:szCs w:val="21"/>
        </w:rPr>
        <w:t xml:space="preserve">　</w:t>
      </w:r>
      <w:r w:rsidR="008A57F0">
        <w:rPr>
          <w:rFonts w:hint="eastAsia"/>
          <w:szCs w:val="21"/>
        </w:rPr>
        <w:t xml:space="preserve">　</w:t>
      </w:r>
      <w:r w:rsidR="00C12449">
        <w:rPr>
          <w:rFonts w:hint="eastAsia"/>
          <w:szCs w:val="21"/>
        </w:rPr>
        <w:t>担当主事</w:t>
      </w:r>
      <w:r w:rsidR="008A57F0">
        <w:rPr>
          <w:rFonts w:hint="eastAsia"/>
          <w:szCs w:val="21"/>
        </w:rPr>
        <w:t xml:space="preserve">　</w:t>
      </w:r>
      <w:r w:rsidR="008A57F0" w:rsidRPr="00A218A9">
        <w:rPr>
          <w:rFonts w:hint="eastAsia"/>
          <w:b/>
          <w:szCs w:val="21"/>
        </w:rPr>
        <w:t>瀬戸</w:t>
      </w:r>
      <w:r w:rsidR="008A57F0" w:rsidRPr="00A218A9">
        <w:rPr>
          <w:rFonts w:hint="eastAsia"/>
          <w:b/>
          <w:szCs w:val="21"/>
        </w:rPr>
        <w:t xml:space="preserve"> </w:t>
      </w:r>
      <w:r w:rsidR="008A57F0" w:rsidRPr="00A218A9">
        <w:rPr>
          <w:rFonts w:hint="eastAsia"/>
          <w:b/>
          <w:szCs w:val="21"/>
        </w:rPr>
        <w:t>俊孝</w:t>
      </w:r>
      <w:r w:rsidR="008A57F0">
        <w:rPr>
          <w:rFonts w:hint="eastAsia"/>
          <w:b/>
          <w:szCs w:val="21"/>
        </w:rPr>
        <w:t xml:space="preserve">　　　　　　　</w:t>
      </w:r>
    </w:p>
    <w:p w:rsidR="000A4A30" w:rsidRPr="00977DC7" w:rsidRDefault="00854315" w:rsidP="001667D4">
      <w:pPr>
        <w:rPr>
          <w:rFonts w:ascii="AR丸ゴシック体M" w:eastAsia="AR丸ゴシック体M"/>
        </w:rPr>
      </w:pPr>
      <w:r>
        <w:rPr>
          <w:rFonts w:hint="eastAsia"/>
        </w:rPr>
        <w:t xml:space="preserve">　</w:t>
      </w:r>
      <w:r w:rsidR="009F4000">
        <w:rPr>
          <w:rFonts w:ascii="AR丸ゴシック体M" w:eastAsia="AR丸ゴシック体M" w:hint="eastAsia"/>
        </w:rPr>
        <w:t xml:space="preserve">　　　</w:t>
      </w:r>
      <w:r w:rsidR="00E67D4C" w:rsidRPr="00977DC7">
        <w:rPr>
          <w:rFonts w:ascii="AR丸ゴシック体M" w:eastAsia="AR丸ゴシック体M" w:hint="eastAsia"/>
        </w:rPr>
        <w:t>～</w:t>
      </w:r>
      <w:r w:rsidR="00710B41">
        <w:rPr>
          <w:rFonts w:ascii="AR丸ゴシック体M" w:eastAsia="AR丸ゴシック体M" w:hint="eastAsia"/>
        </w:rPr>
        <w:t>「New Normal」の中でできること～</w:t>
      </w:r>
    </w:p>
    <w:p w:rsidR="00A0185C" w:rsidRDefault="00710B41" w:rsidP="00A0185C">
      <w:pPr>
        <w:ind w:leftChars="51" w:left="97"/>
        <w:rPr>
          <w:rFonts w:ascii="AR P丸ゴシック体M" w:eastAsia="AR P丸ゴシック体M"/>
          <w:szCs w:val="21"/>
        </w:rPr>
      </w:pPr>
      <w:r>
        <w:rPr>
          <w:rFonts w:ascii="AR P丸ゴシック体M" w:eastAsia="AR P丸ゴシック体M" w:hint="eastAsia"/>
          <w:szCs w:val="21"/>
        </w:rPr>
        <w:t xml:space="preserve">　2020年11月、第23回</w:t>
      </w:r>
      <w:r w:rsidRPr="00DB6412">
        <w:rPr>
          <w:rFonts w:ascii="AR P丸ゴシック体M" w:eastAsia="AR P丸ゴシック体M" w:hint="eastAsia"/>
          <w:w w:val="90"/>
          <w:szCs w:val="21"/>
        </w:rPr>
        <w:t>インターナショナル</w:t>
      </w:r>
      <w:r w:rsidRPr="00710B41">
        <w:rPr>
          <w:rFonts w:ascii="AR P丸ゴシック体M" w:eastAsia="AR P丸ゴシック体M" w:hint="eastAsia"/>
          <w:w w:val="90"/>
          <w:szCs w:val="21"/>
        </w:rPr>
        <w:t>・チャリテ</w:t>
      </w:r>
      <w:r>
        <w:rPr>
          <w:rFonts w:ascii="AR P丸ゴシック体M" w:eastAsia="AR P丸ゴシック体M" w:hint="eastAsia"/>
          <w:w w:val="90"/>
          <w:szCs w:val="21"/>
        </w:rPr>
        <w:t>ィ</w:t>
      </w:r>
      <w:r w:rsidRPr="00710B41">
        <w:rPr>
          <w:rFonts w:ascii="AR P丸ゴシック体M" w:eastAsia="AR P丸ゴシック体M" w:hint="eastAsia"/>
          <w:w w:val="90"/>
          <w:szCs w:val="21"/>
        </w:rPr>
        <w:t>―ラン</w:t>
      </w:r>
    </w:p>
    <w:p w:rsidR="00937DF9" w:rsidRDefault="00710B41" w:rsidP="00A0185C">
      <w:pPr>
        <w:ind w:leftChars="51" w:left="97"/>
        <w:rPr>
          <w:rFonts w:ascii="AR P丸ゴシック体M" w:eastAsia="AR P丸ゴシック体M"/>
          <w:szCs w:val="21"/>
        </w:rPr>
      </w:pPr>
      <w:r>
        <w:rPr>
          <w:rFonts w:ascii="AR P丸ゴシック体M" w:eastAsia="AR P丸ゴシック体M" w:hint="eastAsia"/>
          <w:szCs w:val="21"/>
        </w:rPr>
        <w:t>が開催されました。今年はコロナウィルス感染対策のため、</w:t>
      </w:r>
    </w:p>
    <w:p w:rsidR="00937DF9" w:rsidRDefault="00710B41" w:rsidP="00A0185C">
      <w:pPr>
        <w:ind w:leftChars="51" w:left="97"/>
        <w:rPr>
          <w:rFonts w:ascii="AR P丸ゴシック体M" w:eastAsia="AR P丸ゴシック体M"/>
          <w:szCs w:val="21"/>
        </w:rPr>
      </w:pPr>
      <w:r>
        <w:rPr>
          <w:rFonts w:ascii="AR P丸ゴシック体M" w:eastAsia="AR P丸ゴシック体M" w:hint="eastAsia"/>
          <w:szCs w:val="21"/>
        </w:rPr>
        <w:t>いつもの臨港</w:t>
      </w:r>
      <w:r w:rsidRPr="00710B41">
        <w:rPr>
          <w:rFonts w:ascii="AR P丸ゴシック体M" w:eastAsia="AR P丸ゴシック体M" w:hint="eastAsia"/>
          <w:w w:val="90"/>
          <w:szCs w:val="21"/>
        </w:rPr>
        <w:t>パーク</w:t>
      </w:r>
      <w:r>
        <w:rPr>
          <w:rFonts w:ascii="AR P丸ゴシック体M" w:eastAsia="AR P丸ゴシック体M" w:hint="eastAsia"/>
          <w:szCs w:val="21"/>
        </w:rPr>
        <w:t>では実施できず</w:t>
      </w:r>
      <w:r w:rsidRPr="00710B41">
        <w:rPr>
          <w:rFonts w:ascii="AR P丸ゴシック体M" w:eastAsia="AR P丸ゴシック体M" w:hint="eastAsia"/>
          <w:w w:val="90"/>
          <w:szCs w:val="21"/>
        </w:rPr>
        <w:t>、チーム</w:t>
      </w:r>
      <w:r>
        <w:rPr>
          <w:rFonts w:ascii="AR P丸ゴシック体M" w:eastAsia="AR P丸ゴシック体M" w:hint="eastAsia"/>
          <w:szCs w:val="21"/>
        </w:rPr>
        <w:t>ごとにそれぞ</w:t>
      </w:r>
    </w:p>
    <w:p w:rsidR="00710B41" w:rsidRDefault="00710B41" w:rsidP="00A0185C">
      <w:pPr>
        <w:ind w:leftChars="51" w:left="97"/>
        <w:rPr>
          <w:rFonts w:ascii="AR P丸ゴシック体M" w:eastAsia="AR P丸ゴシック体M"/>
        </w:rPr>
      </w:pPr>
      <w:r>
        <w:rPr>
          <w:rFonts w:ascii="AR P丸ゴシック体M" w:eastAsia="AR P丸ゴシック体M" w:hint="eastAsia"/>
        </w:rPr>
        <w:t>れのアイディア・会場で走り、タイムを申請するオンライン</w:t>
      </w:r>
    </w:p>
    <w:p w:rsidR="00A0185C" w:rsidRDefault="00710B41" w:rsidP="00A0185C">
      <w:pPr>
        <w:ind w:leftChars="51" w:left="97"/>
        <w:rPr>
          <w:rFonts w:ascii="AR P丸ゴシック体M" w:eastAsia="AR P丸ゴシック体M"/>
        </w:rPr>
      </w:pPr>
      <w:r>
        <w:rPr>
          <w:rFonts w:ascii="AR P丸ゴシック体M" w:eastAsia="AR P丸ゴシック体M" w:hint="eastAsia"/>
        </w:rPr>
        <w:t>大会となりました。</w:t>
      </w:r>
    </w:p>
    <w:p w:rsidR="00F71B62" w:rsidRDefault="00710B41" w:rsidP="00A0185C">
      <w:pPr>
        <w:ind w:leftChars="51" w:left="97"/>
        <w:rPr>
          <w:rFonts w:ascii="AR P丸ゴシック体M" w:eastAsia="AR P丸ゴシック体M"/>
        </w:rPr>
      </w:pPr>
      <w:r>
        <w:rPr>
          <w:rFonts w:ascii="AR P丸ゴシック体M" w:eastAsia="AR P丸ゴシック体M" w:hint="eastAsia"/>
        </w:rPr>
        <w:t xml:space="preserve">　湘南とつかYMCAでは、とつか</w:t>
      </w:r>
      <w:r w:rsidRPr="00DB6412">
        <w:rPr>
          <w:rFonts w:ascii="AR P丸ゴシック体M" w:eastAsia="AR P丸ゴシック体M" w:hint="eastAsia"/>
          <w:w w:val="90"/>
        </w:rPr>
        <w:t>ワイズメンズ</w:t>
      </w:r>
      <w:r>
        <w:rPr>
          <w:rFonts w:ascii="AR P丸ゴシック体M" w:eastAsia="AR P丸ゴシック体M" w:hint="eastAsia"/>
        </w:rPr>
        <w:t>クラブ</w:t>
      </w:r>
      <w:r w:rsidR="00F71B62">
        <w:rPr>
          <w:rFonts w:ascii="AR P丸ゴシック体M" w:eastAsia="AR P丸ゴシック体M" w:hint="eastAsia"/>
        </w:rPr>
        <w:t>や一</w:t>
      </w:r>
    </w:p>
    <w:p w:rsidR="00A0185C" w:rsidRDefault="00F71B62" w:rsidP="00A0185C">
      <w:pPr>
        <w:ind w:leftChars="51" w:left="97"/>
        <w:rPr>
          <w:rFonts w:ascii="AR P丸ゴシック体M" w:eastAsia="AR P丸ゴシック体M"/>
        </w:rPr>
      </w:pPr>
      <w:r>
        <w:rPr>
          <w:rFonts w:ascii="AR P丸ゴシック体M" w:eastAsia="AR P丸ゴシック体M" w:hint="eastAsia"/>
        </w:rPr>
        <w:t>般</w:t>
      </w:r>
      <w:r w:rsidR="00710B41">
        <w:rPr>
          <w:rFonts w:ascii="AR P丸ゴシック体M" w:eastAsia="AR P丸ゴシック体M" w:hint="eastAsia"/>
        </w:rPr>
        <w:t>から</w:t>
      </w:r>
      <w:r>
        <w:rPr>
          <w:rFonts w:ascii="AR P丸ゴシック体M" w:eastAsia="AR P丸ゴシック体M" w:hint="eastAsia"/>
        </w:rPr>
        <w:t>の募金を合わせ、4チームがエントリーしました。</w:t>
      </w:r>
    </w:p>
    <w:p w:rsidR="00F71B62" w:rsidRDefault="00F71B62" w:rsidP="00A0185C">
      <w:pPr>
        <w:ind w:leftChars="51" w:left="97"/>
        <w:rPr>
          <w:rFonts w:ascii="AR P丸ゴシック体M" w:eastAsia="AR P丸ゴシック体M"/>
        </w:rPr>
      </w:pPr>
      <w:r>
        <w:rPr>
          <w:rFonts w:ascii="AR P丸ゴシック体M" w:eastAsia="AR P丸ゴシック体M" w:hint="eastAsia"/>
        </w:rPr>
        <w:t xml:space="preserve">　YMCAのすぐ傍の東戸塚小学校の校庭をお借りし、ラン</w:t>
      </w:r>
    </w:p>
    <w:p w:rsidR="00A0185C" w:rsidRDefault="00F71B62" w:rsidP="00A0185C">
      <w:pPr>
        <w:ind w:leftChars="51" w:left="97"/>
        <w:rPr>
          <w:rFonts w:ascii="AR P丸ゴシック体M" w:eastAsia="AR P丸ゴシック体M"/>
        </w:rPr>
      </w:pPr>
      <w:r w:rsidRPr="00DB6412">
        <w:rPr>
          <w:rFonts w:ascii="AR P丸ゴシック体M" w:eastAsia="AR P丸ゴシック体M" w:hint="eastAsia"/>
        </w:rPr>
        <w:t>ナーと引</w:t>
      </w:r>
      <w:r w:rsidRPr="00DB6412">
        <w:rPr>
          <w:rFonts w:ascii="AR P丸ゴシック体M" w:eastAsia="AR P丸ゴシック体M" w:hint="eastAsia"/>
          <w:w w:val="90"/>
        </w:rPr>
        <w:t>率スタッフ</w:t>
      </w:r>
      <w:r>
        <w:rPr>
          <w:rFonts w:ascii="AR P丸ゴシック体M" w:eastAsia="AR P丸ゴシック体M" w:hint="eastAsia"/>
        </w:rPr>
        <w:t>のみの入場で、無観客の中、1,000mの</w:t>
      </w:r>
    </w:p>
    <w:p w:rsidR="00A0185C" w:rsidRDefault="00F71B62" w:rsidP="00A0185C">
      <w:pPr>
        <w:ind w:leftChars="51" w:left="97"/>
        <w:rPr>
          <w:rFonts w:ascii="AR P丸ゴシック体M" w:eastAsia="AR P丸ゴシック体M"/>
        </w:rPr>
      </w:pPr>
      <w:r>
        <w:rPr>
          <w:rFonts w:ascii="AR P丸ゴシック体M" w:eastAsia="AR P丸ゴシック体M" w:hint="eastAsia"/>
        </w:rPr>
        <w:t>コースを走りました。そして終了後は、子</w:t>
      </w:r>
      <w:r w:rsidRPr="00DB6412">
        <w:rPr>
          <w:rFonts w:ascii="AR P丸ゴシック体M" w:eastAsia="AR P丸ゴシック体M" w:hint="eastAsia"/>
          <w:w w:val="90"/>
        </w:rPr>
        <w:t>どもたちに、</w:t>
      </w:r>
      <w:r>
        <w:rPr>
          <w:rFonts w:ascii="AR P丸ゴシック体M" w:eastAsia="AR P丸ゴシック体M" w:hint="eastAsia"/>
        </w:rPr>
        <w:t>この</w:t>
      </w:r>
    </w:p>
    <w:p w:rsidR="00A0185C" w:rsidRDefault="00F71B62" w:rsidP="00A0185C">
      <w:pPr>
        <w:ind w:leftChars="51" w:left="97"/>
        <w:rPr>
          <w:rFonts w:ascii="AR P丸ゴシック体M" w:eastAsia="AR P丸ゴシック体M"/>
        </w:rPr>
      </w:pPr>
      <w:r>
        <w:rPr>
          <w:rFonts w:ascii="AR P丸ゴシック体M" w:eastAsia="AR P丸ゴシック体M" w:hint="eastAsia"/>
        </w:rPr>
        <w:t>イベントの趣旨を伝え、少し考える時間をつくりました。</w:t>
      </w:r>
    </w:p>
    <w:p w:rsidR="00A0185C" w:rsidRDefault="00F71B62" w:rsidP="00A0185C">
      <w:pPr>
        <w:ind w:leftChars="51" w:left="97"/>
        <w:rPr>
          <w:rFonts w:ascii="AR P丸ゴシック体M" w:eastAsia="AR P丸ゴシック体M"/>
        </w:rPr>
      </w:pPr>
      <w:r>
        <w:rPr>
          <w:rFonts w:ascii="AR P丸ゴシック体M" w:eastAsia="AR P丸ゴシック体M" w:hint="eastAsia"/>
        </w:rPr>
        <w:t xml:space="preserve">　今回の大会を通して、募金が集まることも大切ですが、</w:t>
      </w:r>
    </w:p>
    <w:p w:rsidR="00A0185C" w:rsidRDefault="00F71B62" w:rsidP="00A0185C">
      <w:pPr>
        <w:ind w:leftChars="51" w:left="97"/>
        <w:rPr>
          <w:rFonts w:ascii="AR P丸ゴシック体M" w:eastAsia="AR P丸ゴシック体M"/>
        </w:rPr>
      </w:pPr>
      <w:r>
        <w:rPr>
          <w:rFonts w:ascii="AR P丸ゴシック体M" w:eastAsia="AR P丸ゴシック体M" w:hint="eastAsia"/>
        </w:rPr>
        <w:t>参加した</w:t>
      </w:r>
      <w:r w:rsidRPr="00DB6412">
        <w:rPr>
          <w:rFonts w:ascii="AR P丸ゴシック体M" w:eastAsia="AR P丸ゴシック体M" w:hint="eastAsia"/>
          <w:w w:val="90"/>
        </w:rPr>
        <w:t>子供たちが、</w:t>
      </w:r>
      <w:r>
        <w:rPr>
          <w:rFonts w:ascii="AR P丸ゴシック体M" w:eastAsia="AR P丸ゴシック体M" w:hint="eastAsia"/>
        </w:rPr>
        <w:t>YMCA</w:t>
      </w:r>
      <w:r w:rsidRPr="00DB6412">
        <w:rPr>
          <w:rFonts w:ascii="AR P丸ゴシック体M" w:eastAsia="AR P丸ゴシック体M" w:hint="eastAsia"/>
          <w:w w:val="90"/>
        </w:rPr>
        <w:t>がこういう</w:t>
      </w:r>
      <w:r>
        <w:rPr>
          <w:rFonts w:ascii="AR P丸ゴシック体M" w:eastAsia="AR P丸ゴシック体M" w:hint="eastAsia"/>
        </w:rPr>
        <w:t>活動をしていること</w:t>
      </w:r>
    </w:p>
    <w:p w:rsidR="00F776C4" w:rsidRDefault="00F776C4" w:rsidP="00937DF9">
      <w:pPr>
        <w:tabs>
          <w:tab w:val="left" w:pos="284"/>
        </w:tabs>
        <w:ind w:leftChars="51" w:left="97"/>
        <w:rPr>
          <w:rFonts w:ascii="AR P丸ゴシック体M" w:eastAsia="AR P丸ゴシック体M"/>
        </w:rPr>
      </w:pPr>
      <w:r>
        <w:rPr>
          <w:rFonts w:ascii="AR P丸ゴシック体M" w:eastAsia="AR P丸ゴシック体M" w:hint="eastAsia"/>
        </w:rPr>
        <w:t>への理解、</w:t>
      </w:r>
      <w:r w:rsidRPr="00F776C4">
        <w:rPr>
          <w:rFonts w:ascii="AR P丸ゴシック体M" w:eastAsia="AR P丸ゴシック体M" w:hint="eastAsia"/>
          <w:w w:val="90"/>
        </w:rPr>
        <w:t>そして、</w:t>
      </w:r>
      <w:r>
        <w:rPr>
          <w:rFonts w:ascii="AR P丸ゴシック体M" w:eastAsia="AR P丸ゴシック体M" w:hint="eastAsia"/>
        </w:rPr>
        <w:t>一人</w:t>
      </w:r>
      <w:r w:rsidRPr="00F776C4">
        <w:rPr>
          <w:rFonts w:ascii="AR P丸ゴシック体M" w:eastAsia="AR P丸ゴシック体M" w:hint="eastAsia"/>
          <w:w w:val="90"/>
        </w:rPr>
        <w:t>ひとりが</w:t>
      </w:r>
      <w:r>
        <w:rPr>
          <w:rFonts w:ascii="AR P丸ゴシック体M" w:eastAsia="AR P丸ゴシック体M" w:hint="eastAsia"/>
        </w:rPr>
        <w:t>多様</w:t>
      </w:r>
      <w:r w:rsidRPr="00F776C4">
        <w:rPr>
          <w:rFonts w:ascii="AR P丸ゴシック体M" w:eastAsia="AR P丸ゴシック体M" w:hint="eastAsia"/>
          <w:w w:val="90"/>
        </w:rPr>
        <w:t>な社会の</w:t>
      </w:r>
      <w:r>
        <w:rPr>
          <w:rFonts w:ascii="AR P丸ゴシック体M" w:eastAsia="AR P丸ゴシック体M" w:hint="eastAsia"/>
        </w:rPr>
        <w:t>中で、</w:t>
      </w:r>
      <w:r w:rsidRPr="00F776C4">
        <w:rPr>
          <w:rFonts w:ascii="AR P丸ゴシック体M" w:eastAsia="AR P丸ゴシック体M" w:hint="eastAsia"/>
          <w:w w:val="90"/>
        </w:rPr>
        <w:t>いろいろ</w:t>
      </w:r>
    </w:p>
    <w:p w:rsidR="00F776C4" w:rsidRDefault="00F776C4" w:rsidP="00937DF9">
      <w:pPr>
        <w:tabs>
          <w:tab w:val="left" w:pos="284"/>
        </w:tabs>
        <w:ind w:leftChars="51" w:left="97"/>
        <w:rPr>
          <w:rFonts w:ascii="AR P丸ゴシック体M" w:eastAsia="AR P丸ゴシック体M"/>
        </w:rPr>
      </w:pPr>
      <w:r>
        <w:rPr>
          <w:rFonts w:ascii="AR P丸ゴシック体M" w:eastAsia="AR P丸ゴシック体M" w:hint="eastAsia"/>
        </w:rPr>
        <w:t>な人がいる…という現実を少</w:t>
      </w:r>
      <w:r w:rsidRPr="00F776C4">
        <w:rPr>
          <w:rFonts w:ascii="AR P丸ゴシック体M" w:eastAsia="AR P丸ゴシック体M" w:hint="eastAsia"/>
          <w:w w:val="90"/>
        </w:rPr>
        <w:t>しでも</w:t>
      </w:r>
      <w:r>
        <w:rPr>
          <w:rFonts w:ascii="AR P丸ゴシック体M" w:eastAsia="AR P丸ゴシック体M" w:hint="eastAsia"/>
        </w:rPr>
        <w:t>分かってくれたら嬉し</w:t>
      </w:r>
    </w:p>
    <w:p w:rsidR="00F776C4" w:rsidRDefault="00EE44CF" w:rsidP="00FB4EF0">
      <w:pPr>
        <w:ind w:leftChars="-49" w:left="97" w:hangingChars="100" w:hanging="190"/>
        <w:rPr>
          <w:rFonts w:ascii="AR P丸ゴシック体M" w:eastAsia="AR P丸ゴシック体M"/>
        </w:rPr>
      </w:pPr>
      <w:r>
        <w:rPr>
          <w:rFonts w:ascii="AR P丸ゴシック体M" w:eastAsia="AR P丸ゴシック体M" w:hint="eastAsia"/>
        </w:rPr>
        <w:t xml:space="preserve">　</w:t>
      </w:r>
      <w:r w:rsidR="00F776C4">
        <w:rPr>
          <w:rFonts w:ascii="AR P丸ゴシック体M" w:eastAsia="AR P丸ゴシック体M" w:hint="eastAsia"/>
        </w:rPr>
        <w:t>く思います。</w:t>
      </w:r>
    </w:p>
    <w:p w:rsidR="00E556A5" w:rsidRDefault="00FB4EF0" w:rsidP="00FB4EF0">
      <w:pPr>
        <w:ind w:leftChars="-49" w:left="97" w:hangingChars="100" w:hanging="190"/>
        <w:rPr>
          <w:rFonts w:ascii="AR P丸ゴシック体M" w:eastAsia="AR P丸ゴシック体M"/>
        </w:rPr>
      </w:pPr>
      <w:r>
        <w:rPr>
          <w:rFonts w:ascii="AR P丸ゴシック体M" w:eastAsia="AR P丸ゴシック体M" w:hint="eastAsia"/>
        </w:rPr>
        <w:t xml:space="preserve">　</w:t>
      </w:r>
      <w:r w:rsidR="00F776C4">
        <w:rPr>
          <w:rFonts w:ascii="AR P丸ゴシック体M" w:eastAsia="AR P丸ゴシック体M" w:hint="eastAsia"/>
        </w:rPr>
        <w:t xml:space="preserve">　多くの</w:t>
      </w:r>
      <w:r w:rsidR="00F776C4" w:rsidRPr="00F776C4">
        <w:rPr>
          <w:rFonts w:ascii="AR P丸ゴシック体M" w:eastAsia="AR P丸ゴシック体M" w:hint="eastAsia"/>
          <w:w w:val="90"/>
        </w:rPr>
        <w:t>イベントが</w:t>
      </w:r>
      <w:r w:rsidR="00F776C4">
        <w:rPr>
          <w:rFonts w:ascii="AR P丸ゴシック体M" w:eastAsia="AR P丸ゴシック体M" w:hint="eastAsia"/>
        </w:rPr>
        <w:t>軒並み中止になっている中、多くの方に</w:t>
      </w:r>
    </w:p>
    <w:p w:rsidR="00E556A5" w:rsidRDefault="00DB6412" w:rsidP="00DD3694">
      <w:pPr>
        <w:ind w:leftChars="-74" w:left="-141" w:firstLineChars="100" w:firstLine="190"/>
        <w:rPr>
          <w:rFonts w:ascii="AR P丸ゴシック体M" w:eastAsia="AR P丸ゴシック体M"/>
        </w:rPr>
      </w:pPr>
      <w:r>
        <w:rPr>
          <w:rFonts w:ascii="AR P丸ゴシック体M" w:eastAsia="AR P丸ゴシック体M"/>
          <w:noProof/>
        </w:rPr>
        <w:pict>
          <v:roundrect id="_x0000_s7676" style="position:absolute;left:0;text-align:left;margin-left:5.3pt;margin-top:14.65pt;width:97.05pt;height:95.15pt;z-index:36" arcsize="10923f" stroked="f">
            <v:fill r:id="rId30" o:title="寄稿Y4" recolor="t" rotate="t" type="frame"/>
            <v:textbox inset="5.85pt,.7pt,5.85pt,.7pt"/>
          </v:roundrect>
        </w:pict>
      </w:r>
      <w:r w:rsidR="00F776C4">
        <w:rPr>
          <w:rFonts w:ascii="AR P丸ゴシック体M" w:eastAsia="AR P丸ゴシック体M" w:hint="eastAsia"/>
        </w:rPr>
        <w:t>支</w:t>
      </w:r>
      <w:r w:rsidR="00F776C4" w:rsidRPr="00F776C4">
        <w:rPr>
          <w:rFonts w:ascii="AR P丸ゴシック体M" w:eastAsia="AR P丸ゴシック体M" w:hint="eastAsia"/>
          <w:w w:val="90"/>
        </w:rPr>
        <w:t>えられ、</w:t>
      </w:r>
      <w:r w:rsidR="00F776C4">
        <w:rPr>
          <w:rFonts w:ascii="AR P丸ゴシック体M" w:eastAsia="AR P丸ゴシック体M" w:hint="eastAsia"/>
        </w:rPr>
        <w:t>無事に大会を終</w:t>
      </w:r>
      <w:r w:rsidR="00F776C4" w:rsidRPr="00F776C4">
        <w:rPr>
          <w:rFonts w:ascii="AR P丸ゴシック体M" w:eastAsia="AR P丸ゴシック体M" w:hint="eastAsia"/>
          <w:w w:val="90"/>
        </w:rPr>
        <w:t>えることができたことを</w:t>
      </w:r>
      <w:r w:rsidR="00F776C4">
        <w:rPr>
          <w:rFonts w:ascii="AR P丸ゴシック体M" w:eastAsia="AR P丸ゴシック体M" w:hint="eastAsia"/>
        </w:rPr>
        <w:t>感謝します。</w:t>
      </w:r>
    </w:p>
    <w:p w:rsidR="00E556A5" w:rsidRDefault="000C70B4" w:rsidP="00DD3694">
      <w:pPr>
        <w:ind w:leftChars="-74" w:left="-141" w:firstLineChars="100" w:firstLine="190"/>
        <w:rPr>
          <w:rFonts w:ascii="AR P丸ゴシック体M" w:eastAsia="AR P丸ゴシック体M"/>
        </w:rPr>
      </w:pPr>
      <w:r>
        <w:rPr>
          <w:rFonts w:ascii="AR P丸ゴシック体M" w:eastAsia="AR P丸ゴシック体M"/>
          <w:noProof/>
        </w:rPr>
        <w:pict>
          <v:roundrect id="_x0000_s7670" style="position:absolute;left:0;text-align:left;margin-left:155.6pt;margin-top:3.6pt;width:110.8pt;height:95.8pt;z-index:35" arcsize="10923f" stroked="f">
            <v:fill r:id="rId31" o:title="寄稿Y3" recolor="t" rotate="t" type="frame"/>
            <v:textbox inset="5.85pt,.7pt,5.85pt,.7pt"/>
          </v:roundrect>
        </w:pict>
      </w:r>
    </w:p>
    <w:p w:rsidR="00E556A5" w:rsidRDefault="00E556A5" w:rsidP="00DD3694">
      <w:pPr>
        <w:ind w:leftChars="-74" w:left="-141" w:firstLineChars="100" w:firstLine="190"/>
        <w:rPr>
          <w:rFonts w:ascii="AR P丸ゴシック体M" w:eastAsia="AR P丸ゴシック体M"/>
        </w:rPr>
      </w:pPr>
    </w:p>
    <w:p w:rsidR="00E556A5" w:rsidRDefault="00E556A5" w:rsidP="00DD3694">
      <w:pPr>
        <w:ind w:leftChars="-74" w:left="-141" w:firstLineChars="100" w:firstLine="190"/>
        <w:rPr>
          <w:rFonts w:ascii="AR P丸ゴシック体M" w:eastAsia="AR P丸ゴシック体M"/>
        </w:rPr>
      </w:pPr>
    </w:p>
    <w:p w:rsidR="00FF49D1" w:rsidRDefault="00FF49D1" w:rsidP="00DD3694">
      <w:pPr>
        <w:ind w:leftChars="-74" w:left="-141" w:firstLineChars="100" w:firstLine="190"/>
        <w:rPr>
          <w:rFonts w:ascii="AR P丸ゴシック体M" w:eastAsia="AR P丸ゴシック体M"/>
        </w:rPr>
      </w:pPr>
    </w:p>
    <w:p w:rsidR="00BC48BA" w:rsidRDefault="000C70B4" w:rsidP="00DD3694">
      <w:pPr>
        <w:ind w:leftChars="-74" w:left="-141" w:firstLineChars="100" w:firstLine="190"/>
        <w:rPr>
          <w:rFonts w:ascii="AR P丸ゴシック体M" w:eastAsia="AR P丸ゴシック体M"/>
        </w:rPr>
      </w:pPr>
      <w:r>
        <w:rPr>
          <w:rFonts w:ascii="AR丸ゴシック体M" w:eastAsia="AR丸ゴシック体M"/>
          <w:noProof/>
          <w:szCs w:val="21"/>
        </w:rPr>
        <w:pict>
          <v:roundrect id="_x0000_s7679" style="position:absolute;left:0;text-align:left;margin-left:92.95pt;margin-top:.85pt;width:78.3pt;height:86.4pt;z-index:37;mso-position-horizontal:absolute" arcsize="10923f" stroked="f">
            <v:fill r:id="rId32" o:title="002" recolor="t" rotate="t" type="frame"/>
            <v:imagedata gain="1.25" blacklevel="-6554f"/>
            <v:textbox inset="5.85pt,.7pt,5.85pt,.7pt"/>
          </v:roundrect>
        </w:pict>
      </w:r>
    </w:p>
    <w:p w:rsidR="00BC48BA" w:rsidRDefault="00BC48BA" w:rsidP="00DD3694">
      <w:pPr>
        <w:ind w:leftChars="-74" w:left="-141" w:firstLineChars="100" w:firstLine="190"/>
        <w:rPr>
          <w:rFonts w:ascii="AR P丸ゴシック体M" w:eastAsia="AR P丸ゴシック体M"/>
        </w:rPr>
      </w:pPr>
    </w:p>
    <w:p w:rsidR="00BC48BA" w:rsidRDefault="00BC48BA" w:rsidP="00DD3694">
      <w:pPr>
        <w:ind w:leftChars="-74" w:left="-141" w:firstLineChars="100" w:firstLine="190"/>
        <w:rPr>
          <w:rFonts w:ascii="AR丸ゴシック体M" w:eastAsia="AR丸ゴシック体M"/>
          <w:szCs w:val="21"/>
        </w:rPr>
      </w:pPr>
    </w:p>
    <w:p w:rsidR="000A0D01" w:rsidRDefault="000A0D01" w:rsidP="003F76F1">
      <w:pPr>
        <w:rPr>
          <w:rFonts w:ascii="AR丸ゴシック体M" w:eastAsia="AR丸ゴシック体M"/>
          <w:szCs w:val="21"/>
        </w:rPr>
      </w:pPr>
    </w:p>
    <w:p w:rsidR="00DB6412" w:rsidRDefault="00DB6412" w:rsidP="00DB6412">
      <w:pPr>
        <w:ind w:firstLineChars="800" w:firstLine="1526"/>
        <w:rPr>
          <w:rFonts w:hint="eastAsia"/>
          <w:b/>
          <w:szCs w:val="21"/>
        </w:rPr>
      </w:pPr>
      <w:bookmarkStart w:id="0" w:name="_GoBack"/>
      <w:bookmarkEnd w:id="0"/>
    </w:p>
    <w:p w:rsidR="00DB6412" w:rsidRDefault="00DB6412" w:rsidP="00DB6412">
      <w:pPr>
        <w:ind w:firstLineChars="800" w:firstLine="1526"/>
        <w:rPr>
          <w:rFonts w:hint="eastAsia"/>
          <w:b/>
          <w:szCs w:val="21"/>
        </w:rPr>
      </w:pPr>
    </w:p>
    <w:p w:rsidR="008A57F0" w:rsidRDefault="00660E7B" w:rsidP="00DB6412">
      <w:pPr>
        <w:ind w:firstLineChars="800" w:firstLine="1606"/>
        <w:rPr>
          <w:b/>
          <w:szCs w:val="21"/>
        </w:rPr>
      </w:pPr>
      <w:r>
        <w:rPr>
          <w:rFonts w:ascii="ＭＳ 明朝" w:hAnsi="ＭＳ 明朝" w:cs="ＭＳ 明朝"/>
          <w:b/>
          <w:noProof/>
          <w:position w:val="-6"/>
          <w:sz w:val="22"/>
          <w:szCs w:val="2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6517" type="#_x0000_t62" style="position:absolute;left:0;text-align:left;margin-left:-6.55pt;margin-top:1.25pt;width:267.95pt;height:292.4pt;z-index:-6" adj="9222,22154" strokecolor="#00b050">
            <v:fill rotate="t" type="frame"/>
            <v:textbox inset="5.85pt,.7pt,5.85pt,.7pt">
              <w:txbxContent>
                <w:p w:rsidR="00F71B62" w:rsidRDefault="00F71B62"/>
              </w:txbxContent>
            </v:textbox>
          </v:shape>
        </w:pict>
      </w:r>
      <w:r>
        <w:rPr>
          <w:noProof/>
        </w:rPr>
        <w:pict>
          <v:oval id="円/楕円 1" o:spid="_x0000_s5809" style="position:absolute;left:0;text-align:left;margin-left:84pt;margin-top:569.25pt;width:114.75pt;height:152.25pt;z-index:11;visibility:visible;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" stroked="f" strokeweight="1pt">
            <v:fill r:id="rId33" o:title="" recolor="t" rotate="t" type="frame"/>
            <v:stroke joinstyle="miter"/>
          </v:oval>
        </w:pict>
      </w:r>
      <w:r>
        <w:rPr>
          <w:noProof/>
        </w:rPr>
        <w:pict>
          <v:oval id="_x0000_s5810" style="position:absolute;left:0;text-align:left;margin-left:84pt;margin-top:569.25pt;width:114.75pt;height:152.25pt;z-index:12;visibility:visible;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" stroked="f" strokeweight="1pt">
            <v:fill r:id="rId33" o:title="" recolor="t" rotate="t" type="frame"/>
            <v:stroke joinstyle="miter"/>
          </v:oval>
        </w:pict>
      </w:r>
      <w:r>
        <w:rPr>
          <w:noProof/>
        </w:rPr>
        <w:pict>
          <v:oval id="_x0000_s5811" style="position:absolute;left:0;text-align:left;margin-left:84pt;margin-top:569.25pt;width:114.75pt;height:152.25pt;z-index:13;visibility:visible;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" stroked="f" strokeweight="2pt">
            <v:fill r:id="rId33" o:title="" recolor="t" rotate="t" type="frame"/>
          </v:oval>
        </w:pict>
      </w:r>
      <w:r w:rsidR="00FB4EF0">
        <w:rPr>
          <w:rFonts w:hint="eastAsia"/>
          <w:b/>
          <w:szCs w:val="21"/>
        </w:rPr>
        <w:t>☆</w:t>
      </w:r>
      <w:r w:rsidR="008A57F0">
        <w:rPr>
          <w:rFonts w:hint="eastAsia"/>
          <w:b/>
          <w:szCs w:val="21"/>
        </w:rPr>
        <w:t>今月の歳時記から☆</w:t>
      </w:r>
    </w:p>
    <w:p w:rsidR="00F42162" w:rsidRDefault="008A57F0" w:rsidP="004C691B">
      <w:pPr>
        <w:tabs>
          <w:tab w:val="left" w:pos="1134"/>
        </w:tabs>
        <w:ind w:leftChars="-149" w:left="-283" w:firstLineChars="519" w:firstLine="990"/>
        <w:rPr>
          <w:b/>
          <w:w w:val="80"/>
          <w:szCs w:val="21"/>
        </w:rPr>
      </w:pPr>
      <w:r>
        <w:rPr>
          <w:rFonts w:hint="eastAsia"/>
          <w:b/>
          <w:szCs w:val="21"/>
        </w:rPr>
        <w:t>‘</w:t>
      </w:r>
      <w:r w:rsidR="004C691B">
        <w:rPr>
          <w:rFonts w:hint="eastAsia"/>
          <w:b/>
          <w:szCs w:val="21"/>
        </w:rPr>
        <w:t>冬木立</w:t>
      </w:r>
      <w:r w:rsidR="004C691B">
        <w:rPr>
          <w:rFonts w:hint="eastAsia"/>
          <w:b/>
          <w:szCs w:val="21"/>
        </w:rPr>
        <w:t xml:space="preserve"> </w:t>
      </w:r>
      <w:r w:rsidR="004C691B" w:rsidRPr="004C691B">
        <w:rPr>
          <w:rFonts w:hint="eastAsia"/>
          <w:b/>
          <w:w w:val="90"/>
          <w:sz w:val="20"/>
          <w:szCs w:val="20"/>
        </w:rPr>
        <w:t>ふゆこだち</w:t>
      </w:r>
      <w:r w:rsidR="00F42162" w:rsidRPr="00850AF6">
        <w:rPr>
          <w:rFonts w:hint="eastAsia"/>
          <w:b/>
          <w:szCs w:val="21"/>
        </w:rPr>
        <w:t>’</w:t>
      </w:r>
      <w:r w:rsidR="00850AF6">
        <w:rPr>
          <w:rFonts w:hint="eastAsia"/>
          <w:b/>
          <w:w w:val="80"/>
          <w:szCs w:val="21"/>
        </w:rPr>
        <w:t>と</w:t>
      </w:r>
      <w:r w:rsidR="00850AF6" w:rsidRPr="00850AF6">
        <w:rPr>
          <w:rFonts w:hint="eastAsia"/>
          <w:b/>
          <w:szCs w:val="21"/>
        </w:rPr>
        <w:t>‘</w:t>
      </w:r>
      <w:r w:rsidR="004C691B">
        <w:rPr>
          <w:rFonts w:hint="eastAsia"/>
          <w:b/>
          <w:szCs w:val="21"/>
        </w:rPr>
        <w:t>行く年</w:t>
      </w:r>
      <w:r w:rsidR="004C691B">
        <w:rPr>
          <w:rFonts w:hint="eastAsia"/>
          <w:b/>
          <w:szCs w:val="21"/>
        </w:rPr>
        <w:t xml:space="preserve"> </w:t>
      </w:r>
      <w:r w:rsidR="004C691B" w:rsidRPr="004C691B">
        <w:rPr>
          <w:rFonts w:hint="eastAsia"/>
          <w:b/>
          <w:w w:val="90"/>
          <w:sz w:val="20"/>
          <w:szCs w:val="20"/>
        </w:rPr>
        <w:t>ゆくとし</w:t>
      </w:r>
      <w:r w:rsidR="00850AF6" w:rsidRPr="00850AF6">
        <w:rPr>
          <w:rFonts w:hint="eastAsia"/>
          <w:b/>
          <w:szCs w:val="21"/>
        </w:rPr>
        <w:t>’</w:t>
      </w:r>
    </w:p>
    <w:p w:rsidR="004617D9" w:rsidRDefault="00D95579" w:rsidP="00EE141A">
      <w:pPr>
        <w:tabs>
          <w:tab w:val="left" w:pos="3686"/>
          <w:tab w:val="left" w:pos="3828"/>
          <w:tab w:val="left" w:pos="4111"/>
        </w:tabs>
        <w:ind w:leftChars="25" w:left="47" w:firstLineChars="100" w:firstLine="190"/>
      </w:pPr>
      <w:r w:rsidRPr="00B61F09">
        <w:rPr>
          <w:rFonts w:hint="eastAsia"/>
        </w:rPr>
        <w:t>‘</w:t>
      </w:r>
      <w:r w:rsidR="004617D9">
        <w:rPr>
          <w:rFonts w:hint="eastAsia"/>
        </w:rPr>
        <w:t>冬木立</w:t>
      </w:r>
      <w:r w:rsidR="003B5264">
        <w:rPr>
          <w:rFonts w:hint="eastAsia"/>
        </w:rPr>
        <w:t>’</w:t>
      </w:r>
      <w:r w:rsidR="006931CA">
        <w:rPr>
          <w:rFonts w:hint="eastAsia"/>
        </w:rPr>
        <w:t>、</w:t>
      </w:r>
      <w:r w:rsidR="00660E7B">
        <w:rPr>
          <w:noProof/>
        </w:rPr>
        <w:pict>
          <v:roundrect id="_x0000_s6696" style="position:absolute;left:0;text-align:left;margin-left:295.45pt;margin-top:-734.15pt;width:43.55pt;height:47.55pt;z-index:14;mso-position-horizontal-relative:text;mso-position-vertical-relative:text" arcsize="10923f">
            <v:fill rotate="t" type="frame"/>
            <v:textbox inset="5.85pt,.7pt,5.85pt,.7pt"/>
          </v:roundrect>
        </w:pict>
      </w:r>
      <w:r w:rsidR="004617D9">
        <w:rPr>
          <w:rFonts w:hint="eastAsia"/>
        </w:rPr>
        <w:t>冬木の立ち並んだもの</w:t>
      </w:r>
      <w:r w:rsidR="00192E6A">
        <w:rPr>
          <w:rFonts w:hint="eastAsia"/>
        </w:rPr>
        <w:t>で、</w:t>
      </w:r>
      <w:r w:rsidR="004617D9">
        <w:rPr>
          <w:rFonts w:hint="eastAsia"/>
        </w:rPr>
        <w:t>葉が落ちて、いかにも寒々とした木立をいう。北風が冬木立をヒューヒューと通りぬける様はいかにも寂しげです。長い冬をじっと耐え忍ぶといった感じです。一方で、雪の積も</w:t>
      </w:r>
      <w:r w:rsidR="008D4B1A">
        <w:rPr>
          <w:rFonts w:hint="eastAsia"/>
        </w:rPr>
        <w:t>った</w:t>
      </w:r>
      <w:r w:rsidR="004617D9">
        <w:rPr>
          <w:rFonts w:hint="eastAsia"/>
        </w:rPr>
        <w:t>朝など</w:t>
      </w:r>
      <w:r w:rsidR="008D4B1A">
        <w:rPr>
          <w:rFonts w:hint="eastAsia"/>
        </w:rPr>
        <w:t>、</w:t>
      </w:r>
      <w:r w:rsidR="004617D9">
        <w:rPr>
          <w:rFonts w:hint="eastAsia"/>
        </w:rPr>
        <w:t>冬木立が朝日に輝いて</w:t>
      </w:r>
      <w:r w:rsidR="008D4B1A">
        <w:rPr>
          <w:rFonts w:hint="eastAsia"/>
        </w:rPr>
        <w:t>いるのも、</w:t>
      </w:r>
      <w:r w:rsidR="004617D9">
        <w:rPr>
          <w:rFonts w:hint="eastAsia"/>
        </w:rPr>
        <w:t>美しいものです</w:t>
      </w:r>
      <w:r w:rsidR="008D4B1A">
        <w:rPr>
          <w:rFonts w:hint="eastAsia"/>
        </w:rPr>
        <w:t>…</w:t>
      </w:r>
      <w:r w:rsidR="004617D9">
        <w:rPr>
          <w:rFonts w:hint="eastAsia"/>
        </w:rPr>
        <w:t>。</w:t>
      </w:r>
    </w:p>
    <w:p w:rsidR="00CD7850" w:rsidRDefault="00D870A1" w:rsidP="00C35723">
      <w:pPr>
        <w:tabs>
          <w:tab w:val="left" w:pos="567"/>
          <w:tab w:val="left" w:pos="851"/>
        </w:tabs>
        <w:ind w:leftChars="-50" w:left="-95" w:firstLineChars="175" w:firstLine="332"/>
      </w:pPr>
      <w:r>
        <w:rPr>
          <w:rFonts w:hint="eastAsia"/>
        </w:rPr>
        <w:t xml:space="preserve">　</w:t>
      </w:r>
      <w:r w:rsidR="008D4B1A">
        <w:rPr>
          <w:rFonts w:hint="eastAsia"/>
        </w:rPr>
        <w:t xml:space="preserve">其中に境垣あり冬木立　　　　　</w:t>
      </w:r>
      <w:r w:rsidR="0097387F">
        <w:rPr>
          <w:rFonts w:hint="eastAsia"/>
        </w:rPr>
        <w:t xml:space="preserve">　</w:t>
      </w:r>
      <w:r w:rsidR="00C35723">
        <w:rPr>
          <w:rFonts w:hint="eastAsia"/>
        </w:rPr>
        <w:t xml:space="preserve">　</w:t>
      </w:r>
      <w:r w:rsidR="00B51FC3">
        <w:rPr>
          <w:rFonts w:hint="eastAsia"/>
        </w:rPr>
        <w:t>虚　子</w:t>
      </w:r>
    </w:p>
    <w:p w:rsidR="00CD7850" w:rsidRDefault="00CD7850" w:rsidP="00223B9D">
      <w:pPr>
        <w:tabs>
          <w:tab w:val="left" w:pos="567"/>
          <w:tab w:val="left" w:pos="851"/>
        </w:tabs>
        <w:ind w:leftChars="-50" w:left="-95" w:firstLineChars="75" w:firstLine="142"/>
      </w:pPr>
      <w:r>
        <w:rPr>
          <w:rFonts w:hint="eastAsia"/>
        </w:rPr>
        <w:t xml:space="preserve">　　</w:t>
      </w:r>
      <w:r w:rsidR="008D4B1A">
        <w:rPr>
          <w:rFonts w:hint="eastAsia"/>
        </w:rPr>
        <w:t>斧入れて香におどろくや冬木立</w:t>
      </w:r>
      <w:r w:rsidR="00434A8C">
        <w:rPr>
          <w:rFonts w:hint="eastAsia"/>
        </w:rPr>
        <w:t xml:space="preserve">　　</w:t>
      </w:r>
      <w:r w:rsidR="0097387F">
        <w:rPr>
          <w:rFonts w:hint="eastAsia"/>
        </w:rPr>
        <w:t xml:space="preserve">　</w:t>
      </w:r>
      <w:r w:rsidR="008D4B1A">
        <w:rPr>
          <w:rFonts w:hint="eastAsia"/>
        </w:rPr>
        <w:t>蕪　村</w:t>
      </w:r>
    </w:p>
    <w:p w:rsidR="00871EB7" w:rsidRDefault="00871EB7" w:rsidP="008F343B">
      <w:pPr>
        <w:tabs>
          <w:tab w:val="left" w:pos="567"/>
          <w:tab w:val="left" w:pos="851"/>
        </w:tabs>
        <w:ind w:leftChars="-50" w:left="-95" w:firstLineChars="75" w:firstLine="142"/>
      </w:pPr>
      <w:r>
        <w:rPr>
          <w:rFonts w:hint="eastAsia"/>
        </w:rPr>
        <w:t xml:space="preserve">　　</w:t>
      </w:r>
      <w:r w:rsidR="008D4B1A">
        <w:rPr>
          <w:rFonts w:hint="eastAsia"/>
        </w:rPr>
        <w:t xml:space="preserve">隔心の弟子に会ひけり冬木立　</w:t>
      </w:r>
      <w:r>
        <w:rPr>
          <w:rFonts w:hint="eastAsia"/>
        </w:rPr>
        <w:t xml:space="preserve">　　</w:t>
      </w:r>
      <w:r w:rsidR="00FF3986">
        <w:rPr>
          <w:rFonts w:hint="eastAsia"/>
        </w:rPr>
        <w:t xml:space="preserve">　</w:t>
      </w:r>
      <w:r w:rsidR="008D4B1A">
        <w:rPr>
          <w:rFonts w:hint="eastAsia"/>
        </w:rPr>
        <w:t>石　鼎</w:t>
      </w:r>
    </w:p>
    <w:p w:rsidR="00EE141A" w:rsidRDefault="0097387F" w:rsidP="00DB6412">
      <w:pPr>
        <w:tabs>
          <w:tab w:val="left" w:pos="567"/>
          <w:tab w:val="left" w:pos="851"/>
          <w:tab w:val="left" w:pos="3686"/>
        </w:tabs>
      </w:pPr>
      <w:r>
        <w:rPr>
          <w:rFonts w:hint="eastAsia"/>
        </w:rPr>
        <w:t xml:space="preserve">　</w:t>
      </w:r>
      <w:r w:rsidR="00EB1D57">
        <w:rPr>
          <w:rFonts w:hint="eastAsia"/>
        </w:rPr>
        <w:t>次に‘</w:t>
      </w:r>
      <w:r w:rsidR="00525FBD">
        <w:rPr>
          <w:rFonts w:hint="eastAsia"/>
        </w:rPr>
        <w:t>行く年</w:t>
      </w:r>
      <w:r w:rsidR="00EB1D57">
        <w:rPr>
          <w:rFonts w:hint="eastAsia"/>
        </w:rPr>
        <w:t>’、</w:t>
      </w:r>
      <w:r w:rsidR="00525FBD">
        <w:rPr>
          <w:rFonts w:hint="eastAsia"/>
        </w:rPr>
        <w:t>申すまでもなく、歳末を指して</w:t>
      </w:r>
      <w:r w:rsidR="00EE141A">
        <w:rPr>
          <w:rFonts w:hint="eastAsia"/>
        </w:rPr>
        <w:t>言い</w:t>
      </w:r>
      <w:r w:rsidR="00525FBD">
        <w:rPr>
          <w:rFonts w:hint="eastAsia"/>
        </w:rPr>
        <w:t>ますが、</w:t>
      </w:r>
      <w:r w:rsidR="00EE141A">
        <w:rPr>
          <w:rFonts w:hint="eastAsia"/>
        </w:rPr>
        <w:t>「年の暮れ」の持つ慌ただしさはなく、流れるように過ぎ去っていく一年を惜しみ振り返る様な気分になります…。</w:t>
      </w:r>
    </w:p>
    <w:p w:rsidR="005D28C8" w:rsidRDefault="005D28C8" w:rsidP="005D28C8">
      <w:pPr>
        <w:tabs>
          <w:tab w:val="left" w:pos="567"/>
          <w:tab w:val="left" w:pos="851"/>
        </w:tabs>
        <w:ind w:firstLineChars="100" w:firstLine="190"/>
        <w:rPr>
          <w:rFonts w:ascii="ＭＳ 明朝" w:hAnsi="ＭＳ 明朝" w:cs="ＭＳ 明朝"/>
          <w:position w:val="-6"/>
          <w:szCs w:val="21"/>
        </w:rPr>
      </w:pPr>
      <w:r>
        <w:rPr>
          <w:rFonts w:ascii="ＭＳ 明朝" w:hAnsi="ＭＳ 明朝" w:cs="ＭＳ 明朝" w:hint="eastAsia"/>
          <w:position w:val="-6"/>
          <w:szCs w:val="21"/>
        </w:rPr>
        <w:t>大晦日の夜、主婦は台所の洗い物をしながら一年の家族の出来事を振り返る。行く年くる年、流るる年、年逝く。</w:t>
      </w:r>
    </w:p>
    <w:p w:rsidR="00871EB7" w:rsidRDefault="00DB6412" w:rsidP="005D28C8">
      <w:pPr>
        <w:tabs>
          <w:tab w:val="left" w:pos="567"/>
          <w:tab w:val="left" w:pos="851"/>
        </w:tabs>
        <w:ind w:firstLineChars="200" w:firstLine="380"/>
        <w:rPr>
          <w:rFonts w:ascii="ＭＳ 明朝" w:hAnsi="ＭＳ 明朝" w:cs="ＭＳ 明朝"/>
          <w:position w:val="-6"/>
          <w:szCs w:val="21"/>
        </w:rPr>
      </w:pPr>
      <w:r>
        <w:rPr>
          <w:rFonts w:ascii="ＭＳ 明朝" w:hAnsi="ＭＳ 明朝" w:cs="ＭＳ 明朝"/>
          <w:noProof/>
          <w:position w:val="-6"/>
          <w:szCs w:val="21"/>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7590" type="#_x0000_t63" style="position:absolute;left:0;text-align:left;margin-left:214.5pt;margin-top:.25pt;width:60.75pt;height:73.85pt;z-index:16;mso-position-horizontal:absolute;mso-position-vertical:absolute" adj="1298,19757" stroked="f">
            <v:fill r:id="rId34" o:title="冬木立2" recolor="t" rotate="t" type="frame"/>
            <v:imagedata gain="109227f" blacklevel="-6554f"/>
            <v:textbox inset="6pt,.75pt,6pt,.75pt">
              <w:txbxContent>
                <w:p w:rsidR="00F71B62" w:rsidRDefault="00F71B62"/>
              </w:txbxContent>
            </v:textbox>
          </v:shape>
        </w:pict>
      </w:r>
      <w:r w:rsidR="005D28C8">
        <w:rPr>
          <w:rFonts w:ascii="ＭＳ 明朝" w:hAnsi="ＭＳ 明朝" w:cs="ＭＳ 明朝" w:hint="eastAsia"/>
          <w:position w:val="-6"/>
          <w:szCs w:val="21"/>
        </w:rPr>
        <w:t>行く年や壁に</w:t>
      </w:r>
      <w:r w:rsidR="00940311">
        <w:rPr>
          <w:rFonts w:ascii="ＭＳ 明朝" w:hAnsi="ＭＳ 明朝" w:cs="ＭＳ 明朝" w:hint="eastAsia"/>
          <w:position w:val="-6"/>
          <w:szCs w:val="21"/>
        </w:rPr>
        <w:t>恥ぢ</w:t>
      </w:r>
      <w:r w:rsidR="005D28C8">
        <w:rPr>
          <w:rFonts w:ascii="ＭＳ 明朝" w:hAnsi="ＭＳ 明朝" w:cs="ＭＳ 明朝" w:hint="eastAsia"/>
          <w:position w:val="-6"/>
          <w:szCs w:val="21"/>
        </w:rPr>
        <w:t>たる</w:t>
      </w:r>
      <w:r w:rsidR="00940311">
        <w:rPr>
          <w:rFonts w:ascii="ＭＳ 明朝" w:hAnsi="ＭＳ 明朝" w:cs="ＭＳ 明朝" w:hint="eastAsia"/>
          <w:position w:val="-6"/>
          <w:szCs w:val="21"/>
        </w:rPr>
        <w:t xml:space="preserve">覚書　　</w:t>
      </w:r>
      <w:r w:rsidR="00871EB7">
        <w:rPr>
          <w:rFonts w:ascii="ＭＳ 明朝" w:hAnsi="ＭＳ 明朝" w:cs="ＭＳ 明朝" w:hint="eastAsia"/>
          <w:position w:val="-6"/>
          <w:szCs w:val="21"/>
        </w:rPr>
        <w:t xml:space="preserve">　</w:t>
      </w:r>
      <w:r w:rsidR="00406F7D">
        <w:rPr>
          <w:rFonts w:ascii="ＭＳ 明朝" w:hAnsi="ＭＳ 明朝" w:cs="ＭＳ 明朝" w:hint="eastAsia"/>
          <w:position w:val="-6"/>
          <w:szCs w:val="21"/>
        </w:rPr>
        <w:t xml:space="preserve">　　</w:t>
      </w:r>
      <w:r w:rsidR="00940311">
        <w:rPr>
          <w:rFonts w:ascii="ＭＳ 明朝" w:hAnsi="ＭＳ 明朝" w:cs="ＭＳ 明朝" w:hint="eastAsia"/>
          <w:position w:val="-6"/>
          <w:szCs w:val="21"/>
        </w:rPr>
        <w:t>其　角</w:t>
      </w:r>
    </w:p>
    <w:p w:rsidR="004A64CF" w:rsidRDefault="00666709" w:rsidP="000D59E5">
      <w:pPr>
        <w:tabs>
          <w:tab w:val="left" w:pos="426"/>
          <w:tab w:val="left" w:pos="851"/>
        </w:tabs>
        <w:ind w:leftChars="-50" w:left="-95" w:firstLineChars="75" w:firstLine="234"/>
        <w:rPr>
          <w:rFonts w:ascii="ＭＳ 明朝" w:hAnsi="ＭＳ 明朝" w:cs="ＭＳ 明朝"/>
          <w:position w:val="-6"/>
          <w:szCs w:val="21"/>
        </w:rPr>
      </w:pPr>
      <w:r>
        <w:rPr>
          <w:rFonts w:ascii="ＭＳ 明朝" w:hAnsi="ＭＳ 明朝" w:cs="ＭＳ 明朝" w:hint="eastAsia"/>
          <w:b/>
          <w:w w:val="150"/>
          <w:position w:val="-6"/>
          <w:sz w:val="22"/>
          <w:szCs w:val="22"/>
        </w:rPr>
        <w:t xml:space="preserve"> </w:t>
      </w:r>
      <w:r>
        <w:rPr>
          <w:rFonts w:ascii="ＭＳ 明朝" w:hAnsi="ＭＳ 明朝" w:cs="ＭＳ 明朝" w:hint="eastAsia"/>
          <w:position w:val="-6"/>
          <w:szCs w:val="21"/>
        </w:rPr>
        <w:t xml:space="preserve"> </w:t>
      </w:r>
      <w:r w:rsidR="00532AC5">
        <w:rPr>
          <w:rFonts w:ascii="ＭＳ 明朝" w:hAnsi="ＭＳ 明朝" w:cs="ＭＳ 明朝" w:hint="eastAsia"/>
          <w:position w:val="-6"/>
          <w:szCs w:val="21"/>
        </w:rPr>
        <w:t xml:space="preserve">行年のともし火なりと明こうせよ　</w:t>
      </w:r>
      <w:r w:rsidR="005236A4">
        <w:rPr>
          <w:rFonts w:ascii="ＭＳ 明朝" w:hAnsi="ＭＳ 明朝" w:cs="ＭＳ 明朝" w:hint="eastAsia"/>
          <w:position w:val="-6"/>
          <w:szCs w:val="21"/>
        </w:rPr>
        <w:t xml:space="preserve">　</w:t>
      </w:r>
      <w:r w:rsidR="00532AC5">
        <w:rPr>
          <w:rFonts w:ascii="ＭＳ 明朝" w:hAnsi="ＭＳ 明朝" w:cs="ＭＳ 明朝" w:hint="eastAsia"/>
          <w:position w:val="-6"/>
          <w:szCs w:val="21"/>
        </w:rPr>
        <w:t>虚　子</w:t>
      </w:r>
    </w:p>
    <w:p w:rsidR="00940311" w:rsidRDefault="00F52756" w:rsidP="00F52756">
      <w:pPr>
        <w:tabs>
          <w:tab w:val="left" w:pos="426"/>
          <w:tab w:val="left" w:pos="851"/>
        </w:tabs>
        <w:ind w:leftChars="-50" w:left="-95" w:firstLineChars="75" w:firstLine="142"/>
        <w:rPr>
          <w:rFonts w:ascii="ＭＳ 明朝" w:hAnsi="ＭＳ 明朝" w:cs="ＭＳ 明朝"/>
          <w:position w:val="-6"/>
          <w:szCs w:val="21"/>
        </w:rPr>
      </w:pPr>
      <w:r>
        <w:rPr>
          <w:rFonts w:ascii="ＭＳ 明朝" w:hAnsi="ＭＳ 明朝" w:cs="ＭＳ 明朝" w:hint="eastAsia"/>
          <w:position w:val="-6"/>
          <w:szCs w:val="21"/>
        </w:rPr>
        <w:t xml:space="preserve">　</w:t>
      </w:r>
      <w:r w:rsidR="00532AC5">
        <w:rPr>
          <w:rFonts w:ascii="ＭＳ 明朝" w:hAnsi="ＭＳ 明朝" w:cs="ＭＳ 明朝" w:hint="eastAsia"/>
          <w:position w:val="-6"/>
          <w:szCs w:val="21"/>
        </w:rPr>
        <w:t xml:space="preserve">  逝く年のわが読む頁限りなし　　　　青　邨</w:t>
      </w:r>
    </w:p>
    <w:p w:rsidR="00C3047D" w:rsidRDefault="003C56AD" w:rsidP="004A64CF">
      <w:pPr>
        <w:tabs>
          <w:tab w:val="left" w:pos="426"/>
          <w:tab w:val="left" w:pos="851"/>
        </w:tabs>
        <w:ind w:leftChars="-50" w:left="-95" w:firstLineChars="75" w:firstLine="142"/>
        <w:rPr>
          <w:rFonts w:ascii="ＭＳ 明朝" w:hAnsi="ＭＳ 明朝" w:cs="ＭＳ 明朝"/>
          <w:i/>
          <w:position w:val="-6"/>
          <w:sz w:val="18"/>
          <w:szCs w:val="18"/>
        </w:rPr>
      </w:pPr>
      <w:r>
        <w:rPr>
          <w:rFonts w:ascii="ＭＳ 明朝" w:hAnsi="ＭＳ 明朝" w:cs="ＭＳ 明朝" w:hint="eastAsia"/>
          <w:position w:val="-6"/>
          <w:szCs w:val="21"/>
        </w:rPr>
        <w:t xml:space="preserve">　　</w:t>
      </w:r>
      <w:r w:rsidR="001E44CE">
        <w:rPr>
          <w:rFonts w:ascii="ＭＳ 明朝" w:hAnsi="ＭＳ 明朝" w:cs="ＭＳ 明朝" w:hint="eastAsia"/>
          <w:position w:val="-6"/>
          <w:szCs w:val="21"/>
        </w:rPr>
        <w:t xml:space="preserve">　　</w:t>
      </w:r>
      <w:r w:rsidR="004A64CF">
        <w:rPr>
          <w:rFonts w:ascii="ＭＳ 明朝" w:hAnsi="ＭＳ 明朝" w:cs="ＭＳ 明朝" w:hint="eastAsia"/>
          <w:i/>
          <w:position w:val="-6"/>
          <w:szCs w:val="21"/>
        </w:rPr>
        <w:t xml:space="preserve">　　　</w:t>
      </w:r>
      <w:r w:rsidR="004A64CF">
        <w:rPr>
          <w:rFonts w:ascii="ＭＳ 明朝" w:hAnsi="ＭＳ 明朝" w:cs="ＭＳ 明朝" w:hint="eastAsia"/>
          <w:b/>
          <w:w w:val="150"/>
          <w:position w:val="-6"/>
          <w:sz w:val="22"/>
          <w:szCs w:val="22"/>
        </w:rPr>
        <w:t xml:space="preserve">　　　　　　</w:t>
      </w:r>
      <w:r w:rsidR="004A64CF">
        <w:rPr>
          <w:rFonts w:ascii="ＭＳ 明朝" w:hAnsi="ＭＳ 明朝" w:cs="ＭＳ 明朝" w:hint="eastAsia"/>
          <w:i/>
          <w:w w:val="90"/>
          <w:position w:val="-6"/>
          <w:sz w:val="16"/>
          <w:szCs w:val="16"/>
        </w:rPr>
        <w:t xml:space="preserve">　</w:t>
      </w:r>
      <w:r w:rsidR="003F76F1">
        <w:rPr>
          <w:rFonts w:ascii="ＭＳ 明朝" w:hAnsi="ＭＳ 明朝" w:cs="ＭＳ 明朝" w:hint="eastAsia"/>
          <w:i/>
          <w:w w:val="90"/>
          <w:position w:val="-6"/>
          <w:sz w:val="16"/>
          <w:szCs w:val="16"/>
        </w:rPr>
        <w:t xml:space="preserve">　　　　</w:t>
      </w:r>
      <w:r w:rsidR="004A64CF" w:rsidRPr="004A64CF">
        <w:rPr>
          <w:rFonts w:ascii="ＭＳ 明朝" w:hAnsi="ＭＳ 明朝" w:cs="ＭＳ 明朝" w:hint="eastAsia"/>
          <w:i/>
          <w:w w:val="90"/>
          <w:position w:val="-6"/>
          <w:sz w:val="16"/>
          <w:szCs w:val="16"/>
        </w:rPr>
        <w:t>〈</w:t>
      </w:r>
      <w:r w:rsidR="004A64CF" w:rsidRPr="004A64CF">
        <w:rPr>
          <w:rFonts w:ascii="ＭＳ 明朝" w:hAnsi="ＭＳ 明朝" w:cs="ＭＳ 明朝" w:hint="eastAsia"/>
          <w:i/>
          <w:position w:val="-6"/>
          <w:sz w:val="18"/>
          <w:szCs w:val="18"/>
        </w:rPr>
        <w:t>午〉</w:t>
      </w:r>
    </w:p>
    <w:p w:rsidR="00D46007" w:rsidRDefault="00E2268A" w:rsidP="00D46007">
      <w:pPr>
        <w:tabs>
          <w:tab w:val="left" w:pos="426"/>
          <w:tab w:val="left" w:pos="851"/>
        </w:tabs>
        <w:rPr>
          <w:rFonts w:ascii="ＭＳ 明朝" w:hAnsi="ＭＳ 明朝" w:cs="ＭＳ 明朝"/>
          <w:w w:val="90"/>
          <w:position w:val="-6"/>
          <w:sz w:val="16"/>
          <w:szCs w:val="16"/>
        </w:rPr>
      </w:pPr>
      <w:r>
        <w:rPr>
          <w:rFonts w:ascii="ＭＳ 明朝" w:hAnsi="ＭＳ 明朝" w:cs="ＭＳ 明朝" w:hint="eastAsia"/>
          <w:i/>
          <w:w w:val="90"/>
          <w:position w:val="-6"/>
          <w:sz w:val="16"/>
          <w:szCs w:val="16"/>
        </w:rPr>
        <w:t xml:space="preserve">　　　　　　　　　　　　　　　　　　　　　　　　　　</w:t>
      </w:r>
      <w:r w:rsidR="002F5C49">
        <w:rPr>
          <w:rFonts w:ascii="ＭＳ 明朝" w:hAnsi="ＭＳ 明朝" w:cs="ＭＳ 明朝" w:hint="eastAsia"/>
          <w:w w:val="90"/>
          <w:position w:val="-6"/>
          <w:sz w:val="16"/>
          <w:szCs w:val="16"/>
        </w:rPr>
        <w:t xml:space="preserve">　　　　　　　　　　　　　　　　　　　　　　　　</w:t>
      </w:r>
    </w:p>
    <w:p w:rsidR="00F51E61" w:rsidRDefault="00F51E61" w:rsidP="00D46007">
      <w:pPr>
        <w:tabs>
          <w:tab w:val="left" w:pos="567"/>
          <w:tab w:val="left" w:pos="851"/>
        </w:tabs>
        <w:ind w:leftChars="-50" w:left="-95" w:firstLineChars="303" w:firstLine="947"/>
        <w:rPr>
          <w:rFonts w:ascii="ＭＳ 明朝" w:hAnsi="ＭＳ 明朝" w:cs="ＭＳ 明朝"/>
          <w:b/>
          <w:w w:val="150"/>
          <w:position w:val="-6"/>
          <w:sz w:val="22"/>
          <w:szCs w:val="22"/>
        </w:rPr>
      </w:pPr>
    </w:p>
    <w:p w:rsidR="00B930F5" w:rsidRDefault="000A0D01" w:rsidP="009F22F1">
      <w:pPr>
        <w:tabs>
          <w:tab w:val="left" w:pos="567"/>
          <w:tab w:val="left" w:pos="851"/>
        </w:tabs>
        <w:ind w:leftChars="-50" w:left="-95" w:firstLineChars="348" w:firstLine="1087"/>
        <w:rPr>
          <w:rFonts w:ascii="ＭＳ 明朝" w:hAnsi="ＭＳ 明朝" w:cs="ＭＳ 明朝"/>
          <w:b/>
          <w:w w:val="150"/>
          <w:position w:val="-6"/>
          <w:sz w:val="22"/>
          <w:szCs w:val="22"/>
        </w:rPr>
      </w:pPr>
      <w:r>
        <w:rPr>
          <w:rFonts w:ascii="ＭＳ 明朝" w:hAnsi="ＭＳ 明朝" w:cs="ＭＳ 明朝" w:hint="eastAsia"/>
          <w:b/>
          <w:w w:val="150"/>
          <w:position w:val="-6"/>
          <w:sz w:val="22"/>
          <w:szCs w:val="22"/>
        </w:rPr>
        <w:lastRenderedPageBreak/>
        <w:t>☆</w:t>
      </w:r>
      <w:r w:rsidR="00406F7D">
        <w:rPr>
          <w:rFonts w:ascii="ＭＳ 明朝" w:hAnsi="ＭＳ 明朝" w:cs="ＭＳ 明朝" w:hint="eastAsia"/>
          <w:b/>
          <w:w w:val="150"/>
          <w:position w:val="-6"/>
          <w:sz w:val="22"/>
          <w:szCs w:val="22"/>
        </w:rPr>
        <w:t>1</w:t>
      </w:r>
      <w:r w:rsidR="001F0465">
        <w:rPr>
          <w:rFonts w:ascii="ＭＳ 明朝" w:hAnsi="ＭＳ 明朝" w:cs="ＭＳ 明朝" w:hint="eastAsia"/>
          <w:b/>
          <w:w w:val="150"/>
          <w:position w:val="-6"/>
          <w:sz w:val="22"/>
          <w:szCs w:val="22"/>
        </w:rPr>
        <w:t>2</w:t>
      </w:r>
      <w:r w:rsidR="00406F7D">
        <w:rPr>
          <w:rFonts w:ascii="ＭＳ 明朝" w:hAnsi="ＭＳ 明朝" w:cs="ＭＳ 明朝" w:hint="eastAsia"/>
          <w:b/>
          <w:w w:val="150"/>
          <w:position w:val="-6"/>
          <w:sz w:val="22"/>
          <w:szCs w:val="22"/>
        </w:rPr>
        <w:t>月</w:t>
      </w:r>
      <w:r w:rsidR="009F22F1">
        <w:rPr>
          <w:rFonts w:ascii="ＭＳ 明朝" w:hAnsi="ＭＳ 明朝" w:cs="ＭＳ 明朝" w:hint="eastAsia"/>
          <w:b/>
          <w:w w:val="150"/>
          <w:position w:val="-6"/>
          <w:sz w:val="22"/>
          <w:szCs w:val="22"/>
        </w:rPr>
        <w:t>・1月</w:t>
      </w:r>
      <w:r w:rsidR="00C96505">
        <w:rPr>
          <w:rFonts w:ascii="ＭＳ 明朝" w:hAnsi="ＭＳ 明朝" w:cs="ＭＳ 明朝" w:hint="eastAsia"/>
          <w:b/>
          <w:w w:val="150"/>
          <w:position w:val="-6"/>
          <w:sz w:val="22"/>
          <w:szCs w:val="22"/>
        </w:rPr>
        <w:t>の</w:t>
      </w:r>
      <w:r w:rsidR="00B930F5" w:rsidRPr="006953B9">
        <w:rPr>
          <w:rFonts w:ascii="ＭＳ 明朝" w:hAnsi="ＭＳ 明朝" w:cs="ＭＳ 明朝" w:hint="eastAsia"/>
          <w:b/>
          <w:w w:val="150"/>
          <w:position w:val="-6"/>
          <w:sz w:val="22"/>
          <w:szCs w:val="22"/>
        </w:rPr>
        <w:t>こよみ</w:t>
      </w:r>
      <w:r w:rsidR="00B930F5" w:rsidRPr="005102B5">
        <w:rPr>
          <w:rFonts w:ascii="ＭＳ 明朝" w:hAnsi="ＭＳ 明朝" w:cs="ＭＳ 明朝" w:hint="eastAsia"/>
          <w:b/>
          <w:w w:val="150"/>
          <w:position w:val="-6"/>
          <w:sz w:val="22"/>
          <w:szCs w:val="22"/>
        </w:rPr>
        <w:t>☆</w:t>
      </w:r>
    </w:p>
    <w:p w:rsidR="00893DB1" w:rsidRDefault="00893DB1" w:rsidP="0026204A">
      <w:pPr>
        <w:ind w:firstLineChars="142" w:firstLine="270"/>
        <w:rPr>
          <w:szCs w:val="21"/>
          <w:lang w:val="x-none"/>
        </w:rPr>
      </w:pPr>
      <w:r>
        <w:rPr>
          <w:rFonts w:hint="eastAsia"/>
          <w:szCs w:val="21"/>
          <w:lang w:val="x-none"/>
        </w:rPr>
        <w:t>➢</w:t>
      </w:r>
      <w:r>
        <w:rPr>
          <w:rFonts w:hint="eastAsia"/>
          <w:szCs w:val="21"/>
          <w:lang w:val="x-none"/>
        </w:rPr>
        <w:t>12/1</w:t>
      </w:r>
      <w:r w:rsidRPr="00893DB1">
        <w:rPr>
          <w:rFonts w:hint="eastAsia"/>
          <w:b/>
          <w:szCs w:val="21"/>
          <w:lang w:val="x-none"/>
        </w:rPr>
        <w:t>（月）第</w:t>
      </w:r>
      <w:r w:rsidRPr="00893DB1">
        <w:rPr>
          <w:rFonts w:hint="eastAsia"/>
          <w:b/>
          <w:szCs w:val="21"/>
          <w:lang w:val="x-none"/>
        </w:rPr>
        <w:t>89</w:t>
      </w:r>
      <w:r w:rsidRPr="00893DB1">
        <w:rPr>
          <w:rFonts w:hint="eastAsia"/>
          <w:b/>
          <w:szCs w:val="21"/>
          <w:lang w:val="x-none"/>
        </w:rPr>
        <w:t>回</w:t>
      </w:r>
      <w:r w:rsidRPr="00893DB1">
        <w:rPr>
          <w:rFonts w:hint="eastAsia"/>
          <w:b/>
          <w:szCs w:val="21"/>
          <w:lang w:val="x-none"/>
        </w:rPr>
        <w:t>Y</w:t>
      </w:r>
      <w:r w:rsidRPr="00893DB1">
        <w:rPr>
          <w:rFonts w:hint="eastAsia"/>
          <w:b/>
          <w:szCs w:val="21"/>
          <w:lang w:val="x-none"/>
        </w:rPr>
        <w:t>－</w:t>
      </w:r>
      <w:proofErr w:type="spellStart"/>
      <w:r w:rsidRPr="00893DB1">
        <w:rPr>
          <w:rFonts w:hint="eastAsia"/>
          <w:b/>
          <w:szCs w:val="21"/>
          <w:lang w:val="x-none"/>
        </w:rPr>
        <w:t>Y</w:t>
      </w:r>
      <w:r w:rsidRPr="00893DB1">
        <w:rPr>
          <w:b/>
          <w:szCs w:val="21"/>
          <w:lang w:val="x-none"/>
        </w:rPr>
        <w:t>’</w:t>
      </w:r>
      <w:r w:rsidRPr="00893DB1">
        <w:rPr>
          <w:rFonts w:hint="eastAsia"/>
          <w:b/>
          <w:szCs w:val="21"/>
          <w:lang w:val="x-none"/>
        </w:rPr>
        <w:t>ｓ協議会：中央</w:t>
      </w:r>
      <w:proofErr w:type="spellEnd"/>
      <w:r w:rsidRPr="00893DB1">
        <w:rPr>
          <w:rFonts w:hint="eastAsia"/>
          <w:b/>
          <w:szCs w:val="21"/>
          <w:lang w:val="x-none"/>
        </w:rPr>
        <w:t>YMCA19:00</w:t>
      </w:r>
    </w:p>
    <w:p w:rsidR="00893DB1" w:rsidRDefault="00893DB1" w:rsidP="0026204A">
      <w:pPr>
        <w:ind w:firstLineChars="142" w:firstLine="270"/>
        <w:rPr>
          <w:szCs w:val="21"/>
          <w:lang w:val="x-none"/>
        </w:rPr>
      </w:pPr>
      <w:r>
        <w:rPr>
          <w:rFonts w:hint="eastAsia"/>
          <w:szCs w:val="21"/>
          <w:lang w:val="x-none"/>
        </w:rPr>
        <w:t>➢</w:t>
      </w:r>
      <w:r w:rsidRPr="00DE5DFA">
        <w:rPr>
          <w:rFonts w:hint="eastAsia"/>
          <w:b/>
          <w:color w:val="00B050"/>
          <w:szCs w:val="21"/>
          <w:lang w:val="x-none"/>
        </w:rPr>
        <w:t>12/5</w:t>
      </w:r>
      <w:r w:rsidRPr="00DE5DFA">
        <w:rPr>
          <w:rFonts w:hint="eastAsia"/>
          <w:b/>
          <w:color w:val="00B050"/>
          <w:szCs w:val="21"/>
          <w:lang w:val="x-none"/>
        </w:rPr>
        <w:t>（</w:t>
      </w:r>
      <w:r w:rsidRPr="00893DB1">
        <w:rPr>
          <w:rFonts w:hint="eastAsia"/>
          <w:b/>
          <w:color w:val="00B050"/>
          <w:szCs w:val="21"/>
          <w:lang w:val="x-none"/>
        </w:rPr>
        <w:t>土）第</w:t>
      </w:r>
      <w:r w:rsidRPr="00893DB1">
        <w:rPr>
          <w:rFonts w:hint="eastAsia"/>
          <w:b/>
          <w:color w:val="00B050"/>
          <w:szCs w:val="21"/>
          <w:lang w:val="x-none"/>
        </w:rPr>
        <w:t>1</w:t>
      </w:r>
      <w:r w:rsidRPr="00893DB1">
        <w:rPr>
          <w:rFonts w:hint="eastAsia"/>
          <w:b/>
          <w:color w:val="00B050"/>
          <w:szCs w:val="21"/>
          <w:lang w:val="x-none"/>
        </w:rPr>
        <w:t>例会：湘南とつか</w:t>
      </w:r>
      <w:r w:rsidR="004E1D0F">
        <w:rPr>
          <w:rFonts w:hint="eastAsia"/>
          <w:b/>
          <w:color w:val="00B050"/>
          <w:szCs w:val="21"/>
          <w:lang w:val="x-none"/>
        </w:rPr>
        <w:t>YMCA</w:t>
      </w:r>
      <w:r w:rsidR="004E1D0F">
        <w:rPr>
          <w:rFonts w:hint="eastAsia"/>
          <w:b/>
          <w:color w:val="00B050"/>
          <w:szCs w:val="21"/>
          <w:lang w:val="x-none"/>
        </w:rPr>
        <w:t>・</w:t>
      </w:r>
      <w:r w:rsidRPr="00A7213C">
        <w:rPr>
          <w:rFonts w:hint="eastAsia"/>
          <w:b/>
          <w:color w:val="FF0000"/>
          <w:szCs w:val="21"/>
          <w:lang w:val="x-none"/>
        </w:rPr>
        <w:t>18:</w:t>
      </w:r>
      <w:r w:rsidR="00A7213C" w:rsidRPr="00A7213C">
        <w:rPr>
          <w:rFonts w:hint="eastAsia"/>
          <w:b/>
          <w:color w:val="FF0000"/>
          <w:szCs w:val="21"/>
          <w:lang w:val="x-none"/>
        </w:rPr>
        <w:t>0</w:t>
      </w:r>
      <w:r w:rsidRPr="00A7213C">
        <w:rPr>
          <w:rFonts w:hint="eastAsia"/>
          <w:b/>
          <w:color w:val="FF0000"/>
          <w:szCs w:val="21"/>
          <w:lang w:val="x-none"/>
        </w:rPr>
        <w:t>0</w:t>
      </w:r>
    </w:p>
    <w:p w:rsidR="00210F22" w:rsidRDefault="00210F22" w:rsidP="00893DB1">
      <w:pPr>
        <w:ind w:firstLineChars="142" w:firstLine="271"/>
        <w:rPr>
          <w:b/>
          <w:szCs w:val="21"/>
          <w:lang w:val="x-none"/>
        </w:rPr>
      </w:pPr>
      <w:r>
        <w:rPr>
          <w:rFonts w:hint="eastAsia"/>
          <w:b/>
          <w:szCs w:val="21"/>
          <w:lang w:val="x-none"/>
        </w:rPr>
        <w:t>➢</w:t>
      </w:r>
      <w:r w:rsidRPr="00210F22">
        <w:rPr>
          <w:rFonts w:hint="eastAsia"/>
          <w:b/>
          <w:color w:val="00B050"/>
          <w:szCs w:val="21"/>
          <w:lang w:val="x-none"/>
        </w:rPr>
        <w:t>12/15(</w:t>
      </w:r>
      <w:r w:rsidRPr="00210F22">
        <w:rPr>
          <w:rFonts w:hint="eastAsia"/>
          <w:b/>
          <w:color w:val="00B050"/>
          <w:szCs w:val="21"/>
          <w:lang w:val="x-none"/>
        </w:rPr>
        <w:t>火</w:t>
      </w:r>
      <w:r w:rsidRPr="00210F22">
        <w:rPr>
          <w:rFonts w:hint="eastAsia"/>
          <w:b/>
          <w:color w:val="00B050"/>
          <w:szCs w:val="21"/>
          <w:lang w:val="x-none"/>
        </w:rPr>
        <w:t>)</w:t>
      </w:r>
      <w:r w:rsidRPr="00210F22">
        <w:rPr>
          <w:rFonts w:hint="eastAsia"/>
          <w:b/>
          <w:color w:val="00B050"/>
          <w:szCs w:val="21"/>
          <w:lang w:val="x-none"/>
        </w:rPr>
        <w:t xml:space="preserve">　第</w:t>
      </w:r>
      <w:r w:rsidRPr="00210F22">
        <w:rPr>
          <w:rFonts w:hint="eastAsia"/>
          <w:b/>
          <w:color w:val="00B050"/>
          <w:szCs w:val="21"/>
          <w:lang w:val="x-none"/>
        </w:rPr>
        <w:t>2</w:t>
      </w:r>
      <w:r w:rsidRPr="00210F22">
        <w:rPr>
          <w:rFonts w:hint="eastAsia"/>
          <w:b/>
          <w:color w:val="00B050"/>
          <w:szCs w:val="21"/>
          <w:lang w:val="x-none"/>
        </w:rPr>
        <w:t>例会：湘南とつか</w:t>
      </w:r>
      <w:proofErr w:type="spellStart"/>
      <w:r w:rsidRPr="00210F22">
        <w:rPr>
          <w:rFonts w:hint="eastAsia"/>
          <w:b/>
          <w:color w:val="00B050"/>
          <w:szCs w:val="21"/>
          <w:lang w:val="x-none"/>
        </w:rPr>
        <w:t>YMCA</w:t>
      </w:r>
      <w:r w:rsidRPr="00210F22">
        <w:rPr>
          <w:rFonts w:hint="eastAsia"/>
          <w:b/>
          <w:color w:val="00B050"/>
          <w:szCs w:val="21"/>
          <w:lang w:val="x-none"/>
        </w:rPr>
        <w:t>ホール</w:t>
      </w:r>
      <w:proofErr w:type="spellEnd"/>
      <w:r w:rsidR="009A747C">
        <w:rPr>
          <w:rFonts w:hint="eastAsia"/>
          <w:b/>
          <w:color w:val="00B050"/>
          <w:szCs w:val="21"/>
          <w:lang w:val="x-none"/>
        </w:rPr>
        <w:t>18:30</w:t>
      </w:r>
    </w:p>
    <w:p w:rsidR="00210F22" w:rsidRDefault="00210F22" w:rsidP="00893DB1">
      <w:pPr>
        <w:ind w:firstLineChars="142" w:firstLine="271"/>
        <w:rPr>
          <w:b/>
          <w:szCs w:val="21"/>
          <w:lang w:val="x-none"/>
        </w:rPr>
      </w:pPr>
      <w:r>
        <w:rPr>
          <w:rFonts w:hint="eastAsia"/>
          <w:b/>
          <w:szCs w:val="21"/>
          <w:lang w:val="x-none"/>
        </w:rPr>
        <w:t>➢</w:t>
      </w:r>
      <w:r>
        <w:rPr>
          <w:rFonts w:hint="eastAsia"/>
          <w:b/>
          <w:szCs w:val="21"/>
          <w:lang w:val="x-none"/>
        </w:rPr>
        <w:t>12/15(</w:t>
      </w:r>
      <w:r>
        <w:rPr>
          <w:rFonts w:hint="eastAsia"/>
          <w:b/>
          <w:szCs w:val="21"/>
          <w:lang w:val="x-none"/>
        </w:rPr>
        <w:t>火</w:t>
      </w:r>
      <w:r>
        <w:rPr>
          <w:rFonts w:hint="eastAsia"/>
          <w:b/>
          <w:szCs w:val="21"/>
          <w:lang w:val="x-none"/>
        </w:rPr>
        <w:t>)</w:t>
      </w:r>
      <w:r>
        <w:rPr>
          <w:rFonts w:hint="eastAsia"/>
          <w:b/>
          <w:szCs w:val="21"/>
          <w:lang w:val="x-none"/>
        </w:rPr>
        <w:t xml:space="preserve">　</w:t>
      </w:r>
      <w:r w:rsidR="00E04822">
        <w:rPr>
          <w:rFonts w:hint="eastAsia"/>
          <w:b/>
          <w:szCs w:val="21"/>
          <w:lang w:val="x-none"/>
        </w:rPr>
        <w:t>マスク贈呈式</w:t>
      </w:r>
      <w:r w:rsidR="00E04822" w:rsidRPr="00E04822">
        <w:rPr>
          <w:rFonts w:hint="eastAsia"/>
          <w:sz w:val="20"/>
          <w:szCs w:val="20"/>
          <w:lang w:val="x-none"/>
        </w:rPr>
        <w:t>ほか</w:t>
      </w:r>
      <w:r w:rsidR="009A747C">
        <w:rPr>
          <w:rFonts w:hint="eastAsia"/>
          <w:b/>
          <w:szCs w:val="21"/>
          <w:lang w:val="x-none"/>
        </w:rPr>
        <w:t>（下記「掲示板」参照）</w:t>
      </w:r>
    </w:p>
    <w:p w:rsidR="00893DB1" w:rsidRDefault="00893DB1" w:rsidP="00893DB1">
      <w:pPr>
        <w:ind w:firstLineChars="142" w:firstLine="271"/>
        <w:rPr>
          <w:szCs w:val="21"/>
          <w:lang w:val="x-none"/>
        </w:rPr>
      </w:pPr>
      <w:r>
        <w:rPr>
          <w:rFonts w:hint="eastAsia"/>
          <w:b/>
          <w:szCs w:val="21"/>
          <w:lang w:val="x-none"/>
        </w:rPr>
        <w:t>➢</w:t>
      </w:r>
      <w:r>
        <w:rPr>
          <w:rFonts w:hint="eastAsia"/>
          <w:b/>
          <w:szCs w:val="21"/>
          <w:lang w:val="x-none"/>
        </w:rPr>
        <w:t>12/19(</w:t>
      </w:r>
      <w:r>
        <w:rPr>
          <w:rFonts w:hint="eastAsia"/>
          <w:b/>
          <w:szCs w:val="21"/>
          <w:lang w:val="x-none"/>
        </w:rPr>
        <w:t>土</w:t>
      </w:r>
      <w:r>
        <w:rPr>
          <w:rFonts w:hint="eastAsia"/>
          <w:b/>
          <w:szCs w:val="21"/>
          <w:lang w:val="x-none"/>
        </w:rPr>
        <w:t>)</w:t>
      </w:r>
      <w:r>
        <w:rPr>
          <w:rFonts w:hint="eastAsia"/>
          <w:b/>
          <w:szCs w:val="21"/>
          <w:lang w:val="x-none"/>
        </w:rPr>
        <w:t xml:space="preserve">　全</w:t>
      </w:r>
      <w:proofErr w:type="spellStart"/>
      <w:r>
        <w:rPr>
          <w:rFonts w:hint="eastAsia"/>
          <w:b/>
          <w:szCs w:val="21"/>
          <w:lang w:val="x-none"/>
        </w:rPr>
        <w:t>Y</w:t>
      </w:r>
      <w:r>
        <w:rPr>
          <w:rFonts w:hint="eastAsia"/>
          <w:b/>
          <w:szCs w:val="21"/>
          <w:lang w:val="x-none"/>
        </w:rPr>
        <w:t>クリスマス：もみじ坂教会</w:t>
      </w:r>
      <w:proofErr w:type="spellEnd"/>
    </w:p>
    <w:p w:rsidR="00C74A96" w:rsidRDefault="00C74A96" w:rsidP="00C74A96">
      <w:pPr>
        <w:ind w:firstLineChars="142" w:firstLine="270"/>
        <w:rPr>
          <w:b/>
          <w:color w:val="00B050"/>
          <w:szCs w:val="21"/>
          <w:lang w:val="x-none"/>
        </w:rPr>
      </w:pPr>
      <w:r>
        <w:rPr>
          <w:rFonts w:hint="eastAsia"/>
          <w:szCs w:val="21"/>
          <w:lang w:val="x-none"/>
        </w:rPr>
        <w:t>➢</w:t>
      </w:r>
      <w:r w:rsidR="004E1D0F">
        <w:rPr>
          <w:rFonts w:hint="eastAsia"/>
          <w:b/>
          <w:color w:val="00B050"/>
          <w:szCs w:val="21"/>
          <w:lang w:val="x-none"/>
        </w:rPr>
        <w:t>1/19(</w:t>
      </w:r>
      <w:r w:rsidR="004E1D0F">
        <w:rPr>
          <w:rFonts w:hint="eastAsia"/>
          <w:b/>
          <w:color w:val="00B050"/>
          <w:szCs w:val="21"/>
          <w:lang w:val="x-none"/>
        </w:rPr>
        <w:t>火）　第</w:t>
      </w:r>
      <w:r w:rsidR="004E1D0F">
        <w:rPr>
          <w:rFonts w:hint="eastAsia"/>
          <w:b/>
          <w:color w:val="00B050"/>
          <w:szCs w:val="21"/>
          <w:lang w:val="x-none"/>
        </w:rPr>
        <w:t>2</w:t>
      </w:r>
      <w:r w:rsidR="004E1D0F">
        <w:rPr>
          <w:rFonts w:hint="eastAsia"/>
          <w:b/>
          <w:color w:val="00B050"/>
          <w:szCs w:val="21"/>
          <w:lang w:val="x-none"/>
        </w:rPr>
        <w:t>例会：湘南とつか</w:t>
      </w:r>
      <w:r w:rsidR="004E1D0F">
        <w:rPr>
          <w:rFonts w:hint="eastAsia"/>
          <w:b/>
          <w:color w:val="00B050"/>
          <w:szCs w:val="21"/>
          <w:lang w:val="x-none"/>
        </w:rPr>
        <w:t>YMCA</w:t>
      </w:r>
      <w:r w:rsidR="004E1D0F">
        <w:rPr>
          <w:rFonts w:hint="eastAsia"/>
          <w:b/>
          <w:color w:val="00B050"/>
          <w:szCs w:val="21"/>
          <w:lang w:val="x-none"/>
        </w:rPr>
        <w:t>・</w:t>
      </w:r>
      <w:r w:rsidR="004E1D0F">
        <w:rPr>
          <w:rFonts w:hint="eastAsia"/>
          <w:b/>
          <w:color w:val="00B050"/>
          <w:szCs w:val="21"/>
          <w:lang w:val="x-none"/>
        </w:rPr>
        <w:t>18:30</w:t>
      </w:r>
      <w:r w:rsidR="00710B41">
        <w:rPr>
          <w:rFonts w:hint="eastAsia"/>
          <w:b/>
          <w:color w:val="00B050"/>
          <w:szCs w:val="21"/>
          <w:lang w:val="x-none"/>
        </w:rPr>
        <w:t xml:space="preserve">　　　　　　　　</w:t>
      </w:r>
    </w:p>
    <w:p w:rsidR="004E1D0F" w:rsidRPr="004E1D0F" w:rsidRDefault="004E1D0F" w:rsidP="004E1D0F">
      <w:pPr>
        <w:ind w:firstLineChars="142" w:firstLine="271"/>
        <w:rPr>
          <w:b/>
          <w:szCs w:val="21"/>
          <w:lang w:val="x-none"/>
        </w:rPr>
      </w:pPr>
      <w:r>
        <w:rPr>
          <w:rFonts w:hint="eastAsia"/>
          <w:b/>
          <w:color w:val="00B050"/>
          <w:szCs w:val="21"/>
          <w:lang w:val="x-none"/>
        </w:rPr>
        <w:t>➢</w:t>
      </w:r>
      <w:r w:rsidRPr="004E1D0F">
        <w:rPr>
          <w:rFonts w:hint="eastAsia"/>
          <w:b/>
          <w:szCs w:val="21"/>
          <w:lang w:val="x-none"/>
        </w:rPr>
        <w:t>1/25</w:t>
      </w:r>
      <w:r w:rsidR="002149C5">
        <w:rPr>
          <w:rFonts w:hint="eastAsia"/>
          <w:b/>
          <w:szCs w:val="21"/>
          <w:lang w:val="x-none"/>
        </w:rPr>
        <w:t>（</w:t>
      </w:r>
      <w:r w:rsidRPr="004E1D0F">
        <w:rPr>
          <w:rFonts w:hint="eastAsia"/>
          <w:b/>
          <w:szCs w:val="21"/>
          <w:lang w:val="x-none"/>
        </w:rPr>
        <w:t>月</w:t>
      </w:r>
      <w:r w:rsidRPr="004E1D0F">
        <w:rPr>
          <w:rFonts w:hint="eastAsia"/>
          <w:b/>
          <w:szCs w:val="21"/>
          <w:lang w:val="x-none"/>
        </w:rPr>
        <w:t>)</w:t>
      </w:r>
      <w:r w:rsidRPr="004E1D0F">
        <w:rPr>
          <w:rFonts w:hint="eastAsia"/>
          <w:b/>
          <w:szCs w:val="21"/>
          <w:lang w:val="x-none"/>
        </w:rPr>
        <w:t xml:space="preserve">　湘南とつか</w:t>
      </w:r>
      <w:proofErr w:type="spellStart"/>
      <w:r w:rsidRPr="004E1D0F">
        <w:rPr>
          <w:rFonts w:hint="eastAsia"/>
          <w:b/>
          <w:szCs w:val="21"/>
          <w:lang w:val="x-none"/>
        </w:rPr>
        <w:t>YMCA</w:t>
      </w:r>
      <w:r w:rsidRPr="004E1D0F">
        <w:rPr>
          <w:rFonts w:hint="eastAsia"/>
          <w:b/>
          <w:szCs w:val="21"/>
          <w:lang w:val="x-none"/>
        </w:rPr>
        <w:t>運営委員会</w:t>
      </w:r>
      <w:proofErr w:type="spellEnd"/>
      <w:r>
        <w:rPr>
          <w:rFonts w:hint="eastAsia"/>
          <w:b/>
          <w:szCs w:val="21"/>
          <w:lang w:val="x-none"/>
        </w:rPr>
        <w:t>：</w:t>
      </w:r>
      <w:r>
        <w:rPr>
          <w:rFonts w:hint="eastAsia"/>
          <w:b/>
          <w:szCs w:val="21"/>
          <w:lang w:val="x-none"/>
        </w:rPr>
        <w:t>18:30</w:t>
      </w:r>
    </w:p>
    <w:p w:rsidR="004E1D0F" w:rsidRDefault="00660E7B" w:rsidP="004E1D0F">
      <w:pPr>
        <w:rPr>
          <w:color w:val="FF0000"/>
          <w:sz w:val="22"/>
          <w:szCs w:val="22"/>
          <w:lang w:val="x-none"/>
        </w:rPr>
      </w:pPr>
      <w:r>
        <w:rPr>
          <w:rFonts w:ascii="HG丸ｺﾞｼｯｸM-PRO" w:eastAsia="HG丸ｺﾞｼｯｸM-PRO"/>
          <w:b/>
          <w:noProof/>
          <w:position w:val="-6"/>
          <w:szCs w:val="21"/>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5824" type="#_x0000_t21" style="position:absolute;left:0;text-align:left;margin-left:59.9pt;margin-top:10.25pt;width:2in;height:37.45pt;z-index:-7" adj="3591" strokecolor="#00b050">
            <v:fill rotate="t" type="frame"/>
            <v:textbox inset="5.85pt,.7pt,5.85pt,.7pt"/>
          </v:shape>
        </w:pict>
      </w:r>
    </w:p>
    <w:p w:rsidR="0088027B" w:rsidRPr="003C32C2" w:rsidRDefault="003C32C2" w:rsidP="00DA454C">
      <w:pPr>
        <w:ind w:firstLineChars="850" w:firstLine="1699"/>
        <w:rPr>
          <w:i/>
          <w:color w:val="FF0000"/>
          <w:sz w:val="22"/>
          <w:szCs w:val="22"/>
          <w:lang w:val="x-none"/>
        </w:rPr>
      </w:pPr>
      <w:r>
        <w:rPr>
          <w:rFonts w:hint="eastAsia"/>
          <w:color w:val="FF0000"/>
          <w:sz w:val="22"/>
          <w:szCs w:val="22"/>
          <w:lang w:val="x-none"/>
        </w:rPr>
        <w:t>～</w:t>
      </w:r>
      <w:r>
        <w:rPr>
          <w:i/>
          <w:color w:val="FF0000"/>
          <w:sz w:val="22"/>
          <w:szCs w:val="22"/>
          <w:lang w:val="x-none"/>
        </w:rPr>
        <w:t>H</w:t>
      </w:r>
      <w:r>
        <w:rPr>
          <w:rFonts w:hint="eastAsia"/>
          <w:i/>
          <w:color w:val="FF0000"/>
          <w:sz w:val="22"/>
          <w:szCs w:val="22"/>
          <w:lang w:val="x-none"/>
        </w:rPr>
        <w:t>appy Birthday</w:t>
      </w:r>
      <w:r>
        <w:rPr>
          <w:rFonts w:hint="eastAsia"/>
          <w:i/>
          <w:color w:val="FF0000"/>
          <w:sz w:val="22"/>
          <w:szCs w:val="22"/>
          <w:lang w:val="x-none"/>
        </w:rPr>
        <w:t>～</w:t>
      </w:r>
    </w:p>
    <w:p w:rsidR="00E73212" w:rsidRDefault="003C32C2" w:rsidP="00367F31">
      <w:pPr>
        <w:ind w:left="402" w:hangingChars="200" w:hanging="402"/>
        <w:rPr>
          <w:b/>
          <w:i/>
          <w:color w:val="FF0000"/>
          <w:sz w:val="22"/>
          <w:szCs w:val="22"/>
          <w:lang w:val="x-none"/>
        </w:rPr>
      </w:pPr>
      <w:r>
        <w:rPr>
          <w:rFonts w:hint="eastAsia"/>
          <w:b/>
          <w:i/>
          <w:color w:val="FF0000"/>
          <w:sz w:val="22"/>
          <w:szCs w:val="22"/>
          <w:lang w:val="x-none"/>
        </w:rPr>
        <w:t xml:space="preserve">　　　　　　　</w:t>
      </w:r>
      <w:r w:rsidR="00367F31">
        <w:rPr>
          <w:rFonts w:hint="eastAsia"/>
          <w:b/>
          <w:i/>
          <w:color w:val="FF0000"/>
          <w:sz w:val="22"/>
          <w:szCs w:val="22"/>
          <w:lang w:val="x-none"/>
        </w:rPr>
        <w:t xml:space="preserve">　　　　該当者なし</w:t>
      </w:r>
    </w:p>
    <w:p w:rsidR="004E1D0F" w:rsidRDefault="00E73212" w:rsidP="004E1D0F">
      <w:pPr>
        <w:ind w:left="381" w:hangingChars="200" w:hanging="381"/>
        <w:rPr>
          <w:b/>
          <w:lang w:val="x-none"/>
        </w:rPr>
      </w:pPr>
      <w:r>
        <w:rPr>
          <w:rFonts w:hint="eastAsia"/>
          <w:b/>
          <w:lang w:val="x-none"/>
        </w:rPr>
        <w:t xml:space="preserve">　　　　</w:t>
      </w:r>
      <w:r w:rsidR="00723A46">
        <w:rPr>
          <w:rFonts w:hint="eastAsia"/>
          <w:b/>
          <w:lang w:val="x-none"/>
        </w:rPr>
        <w:t>【</w:t>
      </w:r>
      <w:r w:rsidR="008A57F0" w:rsidRPr="001C4FD4">
        <w:rPr>
          <w:rFonts w:hint="eastAsia"/>
          <w:b/>
          <w:lang w:val="x-none"/>
        </w:rPr>
        <w:t>掲示板】</w:t>
      </w:r>
      <w:r w:rsidR="00FE5854">
        <w:rPr>
          <w:rFonts w:hint="eastAsia"/>
          <w:b/>
          <w:lang w:val="x-none"/>
        </w:rPr>
        <w:t xml:space="preserve">　</w:t>
      </w:r>
      <w:r w:rsidR="008A57F0">
        <w:rPr>
          <w:rFonts w:hint="eastAsia"/>
          <w:b/>
          <w:lang w:val="x-none"/>
        </w:rPr>
        <w:t xml:space="preserve">　　</w:t>
      </w:r>
      <w:r w:rsidR="006A6211">
        <w:rPr>
          <w:rFonts w:hint="eastAsia"/>
          <w:b/>
          <w:lang w:val="x-none"/>
        </w:rPr>
        <w:t xml:space="preserve">　　　　　　　　　　</w:t>
      </w:r>
      <w:r w:rsidR="0063596C">
        <w:rPr>
          <w:rFonts w:hint="eastAsia"/>
          <w:b/>
          <w:lang w:val="x-none"/>
        </w:rPr>
        <w:t>会　長</w:t>
      </w:r>
      <w:r w:rsidR="006A6211">
        <w:rPr>
          <w:rFonts w:hint="eastAsia"/>
          <w:b/>
          <w:lang w:val="x-none"/>
        </w:rPr>
        <w:t xml:space="preserve">　　</w:t>
      </w:r>
      <w:r w:rsidR="008A57F0" w:rsidRPr="001C4FD4">
        <w:rPr>
          <w:rFonts w:hint="eastAsia"/>
          <w:b/>
          <w:lang w:val="x-none"/>
        </w:rPr>
        <w:t xml:space="preserve">　</w:t>
      </w:r>
      <w:r w:rsidR="008A57F0">
        <w:rPr>
          <w:rFonts w:hint="eastAsia"/>
          <w:b/>
          <w:lang w:val="x-none"/>
        </w:rPr>
        <w:t xml:space="preserve">　</w:t>
      </w:r>
    </w:p>
    <w:p w:rsidR="009935D8" w:rsidRDefault="008A57F0" w:rsidP="000639B6">
      <w:pPr>
        <w:tabs>
          <w:tab w:val="left" w:pos="567"/>
        </w:tabs>
        <w:ind w:left="381" w:hangingChars="200" w:hanging="381"/>
        <w:rPr>
          <w:b/>
          <w:color w:val="FF0000"/>
          <w:u w:val="single" w:color="FFFFFF"/>
          <w:lang w:val="x-none"/>
        </w:rPr>
      </w:pPr>
      <w:r>
        <w:rPr>
          <w:rFonts w:hint="eastAsia"/>
          <w:b/>
          <w:lang w:val="x-none"/>
        </w:rPr>
        <w:t xml:space="preserve">　</w:t>
      </w:r>
      <w:r w:rsidR="00192449">
        <w:rPr>
          <w:rFonts w:hint="eastAsia"/>
          <w:b/>
          <w:color w:val="FF0000"/>
          <w:u w:val="single" w:color="FFFFFF"/>
          <w:lang w:val="x-none"/>
        </w:rPr>
        <w:t xml:space="preserve">　◎　</w:t>
      </w:r>
      <w:r w:rsidR="00CF3854">
        <w:rPr>
          <w:rFonts w:hint="eastAsia"/>
          <w:b/>
          <w:color w:val="FF0000"/>
          <w:u w:val="single" w:color="FFFFFF"/>
          <w:lang w:val="x-none"/>
        </w:rPr>
        <w:t>１</w:t>
      </w:r>
      <w:r w:rsidR="009A747C">
        <w:rPr>
          <w:rFonts w:hint="eastAsia"/>
          <w:b/>
          <w:color w:val="FF0000"/>
          <w:u w:val="single" w:color="FFFFFF"/>
          <w:lang w:val="x-none"/>
        </w:rPr>
        <w:t>２</w:t>
      </w:r>
      <w:r w:rsidR="00C94E7E">
        <w:rPr>
          <w:rFonts w:hint="eastAsia"/>
          <w:b/>
          <w:color w:val="FF0000"/>
          <w:u w:val="single" w:color="FFFFFF"/>
          <w:lang w:val="x-none"/>
        </w:rPr>
        <w:t>月</w:t>
      </w:r>
      <w:r w:rsidR="00CF3854">
        <w:rPr>
          <w:rFonts w:hint="eastAsia"/>
          <w:b/>
          <w:color w:val="FF0000"/>
          <w:u w:val="single" w:color="FFFFFF"/>
          <w:lang w:val="x-none"/>
        </w:rPr>
        <w:t>の</w:t>
      </w:r>
      <w:r w:rsidR="00C94E7E">
        <w:rPr>
          <w:rFonts w:hint="eastAsia"/>
          <w:b/>
          <w:color w:val="FF0000"/>
          <w:u w:val="single" w:color="FFFFFF"/>
          <w:lang w:val="x-none"/>
        </w:rPr>
        <w:t>第</w:t>
      </w:r>
      <w:r w:rsidR="004E1D0F">
        <w:rPr>
          <w:rFonts w:hint="eastAsia"/>
          <w:b/>
          <w:color w:val="FF0000"/>
          <w:u w:val="single" w:color="FFFFFF"/>
          <w:lang w:val="x-none"/>
        </w:rPr>
        <w:t>１</w:t>
      </w:r>
      <w:r w:rsidR="00C94E7E">
        <w:rPr>
          <w:rFonts w:hint="eastAsia"/>
          <w:b/>
          <w:color w:val="FF0000"/>
          <w:u w:val="single" w:color="FFFFFF"/>
          <w:lang w:val="x-none"/>
        </w:rPr>
        <w:t>例会について</w:t>
      </w:r>
    </w:p>
    <w:p w:rsidR="00626E5E" w:rsidRDefault="00192449" w:rsidP="00626E5E">
      <w:pPr>
        <w:tabs>
          <w:tab w:val="left" w:pos="284"/>
          <w:tab w:val="left" w:pos="426"/>
          <w:tab w:val="left" w:pos="567"/>
          <w:tab w:val="left" w:pos="993"/>
        </w:tabs>
        <w:ind w:leftChars="-74" w:left="763" w:hangingChars="474" w:hanging="904"/>
        <w:rPr>
          <w:lang w:val="x-none"/>
        </w:rPr>
      </w:pPr>
      <w:r>
        <w:rPr>
          <w:rFonts w:hint="eastAsia"/>
          <w:b/>
          <w:color w:val="FF0000"/>
          <w:u w:val="single" w:color="FFFFFF"/>
          <w:lang w:val="x-none"/>
        </w:rPr>
        <w:t xml:space="preserve">　　　</w:t>
      </w:r>
      <w:r w:rsidRPr="00192449">
        <w:rPr>
          <w:rFonts w:hint="eastAsia"/>
          <w:lang w:val="x-none"/>
        </w:rPr>
        <w:t>①</w:t>
      </w:r>
      <w:r w:rsidR="00626E5E">
        <w:rPr>
          <w:rFonts w:hint="eastAsia"/>
          <w:lang w:val="x-none"/>
        </w:rPr>
        <w:t xml:space="preserve">　</w:t>
      </w:r>
      <w:r w:rsidR="00626E5E">
        <w:rPr>
          <w:rFonts w:hint="eastAsia"/>
          <w:lang w:val="x-none"/>
        </w:rPr>
        <w:t>5</w:t>
      </w:r>
      <w:r w:rsidR="00626E5E">
        <w:rPr>
          <w:rFonts w:hint="eastAsia"/>
          <w:lang w:val="x-none"/>
        </w:rPr>
        <w:t>日の第</w:t>
      </w:r>
      <w:r w:rsidR="00626E5E">
        <w:rPr>
          <w:rFonts w:hint="eastAsia"/>
          <w:lang w:val="x-none"/>
        </w:rPr>
        <w:t>1</w:t>
      </w:r>
      <w:r w:rsidR="00626E5E">
        <w:rPr>
          <w:rFonts w:hint="eastAsia"/>
          <w:lang w:val="x-none"/>
        </w:rPr>
        <w:t>例会、</w:t>
      </w:r>
      <w:r w:rsidR="00626E5E">
        <w:rPr>
          <w:rFonts w:hint="eastAsia"/>
          <w:lang w:val="x-none"/>
        </w:rPr>
        <w:t>18</w:t>
      </w:r>
      <w:r w:rsidR="00626E5E">
        <w:rPr>
          <w:rFonts w:hint="eastAsia"/>
          <w:lang w:val="x-none"/>
        </w:rPr>
        <w:t>：</w:t>
      </w:r>
      <w:r w:rsidR="00626E5E">
        <w:rPr>
          <w:rFonts w:hint="eastAsia"/>
          <w:lang w:val="x-none"/>
        </w:rPr>
        <w:t>00</w:t>
      </w:r>
      <w:r w:rsidR="00626E5E">
        <w:rPr>
          <w:rFonts w:hint="eastAsia"/>
          <w:lang w:val="x-none"/>
        </w:rPr>
        <w:t>開会となりました。</w:t>
      </w:r>
    </w:p>
    <w:p w:rsidR="00C31FB7" w:rsidRDefault="00626E5E" w:rsidP="00626E5E">
      <w:pPr>
        <w:tabs>
          <w:tab w:val="left" w:pos="284"/>
          <w:tab w:val="left" w:pos="426"/>
          <w:tab w:val="left" w:pos="567"/>
          <w:tab w:val="left" w:pos="993"/>
        </w:tabs>
        <w:ind w:leftChars="326" w:left="760" w:hangingChars="74" w:hanging="141"/>
      </w:pPr>
      <w:r>
        <w:rPr>
          <w:rFonts w:hint="eastAsia"/>
          <w:lang w:val="x-none"/>
        </w:rPr>
        <w:t>お間違えの無いように…。</w:t>
      </w:r>
      <w:r w:rsidR="00192449">
        <w:rPr>
          <w:rFonts w:hint="eastAsia"/>
          <w:lang w:val="x-none"/>
        </w:rPr>
        <w:t xml:space="preserve">　</w:t>
      </w:r>
    </w:p>
    <w:p w:rsidR="000C08E6" w:rsidRDefault="00E24930" w:rsidP="00C31FB7">
      <w:r>
        <w:rPr>
          <w:rFonts w:hint="eastAsia"/>
        </w:rPr>
        <w:t xml:space="preserve">　　</w:t>
      </w:r>
      <w:r w:rsidR="00F81116">
        <w:rPr>
          <w:rFonts w:hint="eastAsia"/>
        </w:rPr>
        <w:t xml:space="preserve"> </w:t>
      </w:r>
      <w:r>
        <w:rPr>
          <w:rFonts w:hint="eastAsia"/>
        </w:rPr>
        <w:t xml:space="preserve">②　</w:t>
      </w:r>
      <w:r w:rsidR="00F81116">
        <w:rPr>
          <w:rFonts w:hint="eastAsia"/>
        </w:rPr>
        <w:t>当日は久しぶりにホールで行います。</w:t>
      </w:r>
    </w:p>
    <w:p w:rsidR="00F81116" w:rsidRPr="00F81116" w:rsidRDefault="00F81116" w:rsidP="00F81116">
      <w:pPr>
        <w:tabs>
          <w:tab w:val="left" w:pos="426"/>
          <w:tab w:val="left" w:pos="2977"/>
        </w:tabs>
        <w:ind w:leftChars="100" w:left="762" w:hangingChars="300" w:hanging="572"/>
        <w:rPr>
          <w:rFonts w:ascii="ＭＳ 明朝" w:hAnsi="ＭＳ 明朝"/>
          <w:lang w:val="x-none"/>
        </w:rPr>
      </w:pPr>
      <w:r>
        <w:rPr>
          <w:rFonts w:ascii="ＭＳ 明朝" w:hAnsi="ＭＳ 明朝" w:hint="eastAsia"/>
          <w:b/>
          <w:color w:val="FF0000"/>
          <w:lang w:val="x-none"/>
        </w:rPr>
        <w:t xml:space="preserve">　</w:t>
      </w:r>
      <w:r>
        <w:rPr>
          <w:rFonts w:ascii="ＭＳ 明朝" w:hAnsi="ＭＳ 明朝" w:hint="eastAsia"/>
          <w:lang w:val="x-none"/>
        </w:rPr>
        <w:t xml:space="preserve"> </w:t>
      </w:r>
      <w:r w:rsidRPr="00F81116">
        <w:rPr>
          <w:rFonts w:ascii="ＭＳ 明朝" w:hAnsi="ＭＳ 明朝" w:hint="eastAsia"/>
          <w:lang w:val="x-none"/>
        </w:rPr>
        <w:t>③</w:t>
      </w:r>
      <w:r>
        <w:rPr>
          <w:rFonts w:ascii="ＭＳ 明朝" w:hAnsi="ＭＳ 明朝" w:hint="eastAsia"/>
          <w:lang w:val="x-none"/>
        </w:rPr>
        <w:t xml:space="preserve">　先だって</w:t>
      </w:r>
      <w:r w:rsidR="00FD3682">
        <w:rPr>
          <w:rFonts w:ascii="ＭＳ 明朝" w:hAnsi="ＭＳ 明朝" w:hint="eastAsia"/>
          <w:lang w:val="x-none"/>
        </w:rPr>
        <w:t>開催さ</w:t>
      </w:r>
      <w:r>
        <w:rPr>
          <w:rFonts w:ascii="ＭＳ 明朝" w:hAnsi="ＭＳ 明朝" w:hint="eastAsia"/>
          <w:lang w:val="x-none"/>
        </w:rPr>
        <w:t>れたリーダー研修会報告</w:t>
      </w:r>
      <w:r w:rsidR="001B29B8">
        <w:rPr>
          <w:rFonts w:ascii="ＭＳ 明朝" w:hAnsi="ＭＳ 明朝" w:hint="eastAsia"/>
          <w:lang w:val="x-none"/>
        </w:rPr>
        <w:t>(</w:t>
      </w:r>
      <w:proofErr w:type="spellStart"/>
      <w:r w:rsidR="001B29B8">
        <w:rPr>
          <w:rFonts w:ascii="ＭＳ 明朝" w:hAnsi="ＭＳ 明朝" w:hint="eastAsia"/>
          <w:lang w:val="x-none"/>
        </w:rPr>
        <w:t>PC併用</w:t>
      </w:r>
      <w:proofErr w:type="spellEnd"/>
      <w:r w:rsidR="001B29B8">
        <w:rPr>
          <w:rFonts w:ascii="ＭＳ 明朝" w:hAnsi="ＭＳ 明朝" w:hint="eastAsia"/>
          <w:lang w:val="x-none"/>
        </w:rPr>
        <w:t>)</w:t>
      </w:r>
      <w:proofErr w:type="spellStart"/>
      <w:r>
        <w:rPr>
          <w:rFonts w:ascii="ＭＳ 明朝" w:hAnsi="ＭＳ 明朝" w:hint="eastAsia"/>
          <w:lang w:val="x-none"/>
        </w:rPr>
        <w:t>がメイン</w:t>
      </w:r>
      <w:r w:rsidR="00FD3682">
        <w:rPr>
          <w:rFonts w:ascii="ＭＳ 明朝" w:hAnsi="ＭＳ 明朝" w:hint="eastAsia"/>
          <w:lang w:val="x-none"/>
        </w:rPr>
        <w:t>・プログラム</w:t>
      </w:r>
      <w:r>
        <w:rPr>
          <w:rFonts w:ascii="ＭＳ 明朝" w:hAnsi="ＭＳ 明朝" w:hint="eastAsia"/>
          <w:lang w:val="x-none"/>
        </w:rPr>
        <w:t>になります</w:t>
      </w:r>
      <w:proofErr w:type="spellEnd"/>
      <w:r>
        <w:rPr>
          <w:rFonts w:ascii="ＭＳ 明朝" w:hAnsi="ＭＳ 明朝" w:hint="eastAsia"/>
          <w:lang w:val="x-none"/>
        </w:rPr>
        <w:t>。</w:t>
      </w:r>
    </w:p>
    <w:p w:rsidR="009073B2" w:rsidRPr="00C94E7E" w:rsidRDefault="00C94E7E" w:rsidP="00F81116">
      <w:pPr>
        <w:tabs>
          <w:tab w:val="left" w:pos="426"/>
          <w:tab w:val="left" w:pos="2977"/>
        </w:tabs>
        <w:ind w:firstLineChars="200" w:firstLine="381"/>
        <w:rPr>
          <w:rFonts w:ascii="ＭＳ 明朝" w:hAnsi="ＭＳ 明朝"/>
          <w:b/>
          <w:color w:val="FF0000"/>
          <w:lang w:val="x-none"/>
        </w:rPr>
      </w:pPr>
      <w:r w:rsidRPr="00C94E7E">
        <w:rPr>
          <w:rFonts w:ascii="ＭＳ 明朝" w:hAnsi="ＭＳ 明朝" w:hint="eastAsia"/>
          <w:b/>
          <w:color w:val="FF0000"/>
          <w:lang w:val="x-none"/>
        </w:rPr>
        <w:t>◎</w:t>
      </w:r>
      <w:r>
        <w:rPr>
          <w:rFonts w:ascii="ＭＳ 明朝" w:hAnsi="ＭＳ 明朝"/>
          <w:b/>
          <w:color w:val="FF0000"/>
          <w:lang w:val="x-none"/>
        </w:rPr>
        <w:t xml:space="preserve">　</w:t>
      </w:r>
      <w:r w:rsidR="007D6375">
        <w:rPr>
          <w:rFonts w:ascii="ＭＳ 明朝" w:hAnsi="ＭＳ 明朝" w:hint="eastAsia"/>
          <w:b/>
          <w:color w:val="FF0000"/>
          <w:lang w:val="x-none"/>
        </w:rPr>
        <w:t>１</w:t>
      </w:r>
      <w:r w:rsidR="000639B6">
        <w:rPr>
          <w:rFonts w:ascii="ＭＳ 明朝" w:hAnsi="ＭＳ 明朝" w:hint="eastAsia"/>
          <w:b/>
          <w:color w:val="FF0000"/>
          <w:lang w:val="x-none"/>
        </w:rPr>
        <w:t>2</w:t>
      </w:r>
      <w:r>
        <w:rPr>
          <w:rFonts w:ascii="ＭＳ 明朝" w:hAnsi="ＭＳ 明朝" w:hint="eastAsia"/>
          <w:b/>
          <w:color w:val="FF0000"/>
          <w:lang w:val="x-none"/>
        </w:rPr>
        <w:t>月</w:t>
      </w:r>
      <w:r w:rsidR="007D6375">
        <w:rPr>
          <w:rFonts w:ascii="ＭＳ 明朝" w:hAnsi="ＭＳ 明朝" w:hint="eastAsia"/>
          <w:b/>
          <w:color w:val="FF0000"/>
          <w:lang w:val="x-none"/>
        </w:rPr>
        <w:t>の第</w:t>
      </w:r>
      <w:r w:rsidR="000639B6">
        <w:rPr>
          <w:rFonts w:ascii="ＭＳ 明朝" w:hAnsi="ＭＳ 明朝" w:hint="eastAsia"/>
          <w:b/>
          <w:color w:val="FF0000"/>
          <w:lang w:val="x-none"/>
        </w:rPr>
        <w:t>２</w:t>
      </w:r>
      <w:r w:rsidR="00CF3854">
        <w:rPr>
          <w:rFonts w:ascii="ＭＳ 明朝" w:hAnsi="ＭＳ 明朝" w:hint="eastAsia"/>
          <w:b/>
          <w:color w:val="FF0000"/>
          <w:lang w:val="x-none"/>
        </w:rPr>
        <w:t>例会</w:t>
      </w:r>
      <w:r w:rsidR="00F81116">
        <w:rPr>
          <w:rFonts w:ascii="ＭＳ 明朝" w:hAnsi="ＭＳ 明朝" w:hint="eastAsia"/>
          <w:b/>
          <w:color w:val="FF0000"/>
          <w:lang w:val="x-none"/>
        </w:rPr>
        <w:t>・その他の会合</w:t>
      </w:r>
      <w:r>
        <w:rPr>
          <w:rFonts w:ascii="ＭＳ 明朝" w:hAnsi="ＭＳ 明朝" w:hint="eastAsia"/>
          <w:b/>
          <w:color w:val="FF0000"/>
          <w:lang w:val="x-none"/>
        </w:rPr>
        <w:t>について</w:t>
      </w:r>
    </w:p>
    <w:p w:rsidR="00C94E7E" w:rsidRDefault="00B342ED" w:rsidP="00FE712B">
      <w:pPr>
        <w:tabs>
          <w:tab w:val="left" w:pos="567"/>
        </w:tabs>
        <w:ind w:firstLineChars="298" w:firstLine="566"/>
        <w:rPr>
          <w:rFonts w:ascii="ＭＳ 明朝" w:hAnsi="ＭＳ 明朝"/>
          <w:lang w:val="x-none"/>
        </w:rPr>
      </w:pPr>
      <w:r>
        <w:rPr>
          <w:rFonts w:ascii="ＭＳ 明朝" w:hAnsi="ＭＳ 明朝" w:hint="eastAsia"/>
          <w:lang w:val="x-none"/>
        </w:rPr>
        <w:t>①</w:t>
      </w:r>
      <w:r w:rsidR="00C94E7E">
        <w:rPr>
          <w:rFonts w:ascii="ＭＳ 明朝" w:hAnsi="ＭＳ 明朝" w:hint="eastAsia"/>
          <w:lang w:val="x-none"/>
        </w:rPr>
        <w:t xml:space="preserve">　</w:t>
      </w:r>
      <w:r w:rsidR="00F81116">
        <w:rPr>
          <w:rFonts w:ascii="ＭＳ 明朝" w:hAnsi="ＭＳ 明朝" w:hint="eastAsia"/>
          <w:lang w:val="x-none"/>
        </w:rPr>
        <w:t>15日にホールにおいて、以下の日程で開かれます。</w:t>
      </w:r>
    </w:p>
    <w:p w:rsidR="001F26F6" w:rsidRPr="00DA454C" w:rsidRDefault="001F26F6" w:rsidP="00EF4E12">
      <w:pPr>
        <w:tabs>
          <w:tab w:val="left" w:pos="567"/>
        </w:tabs>
        <w:ind w:leftChars="224" w:left="615" w:hangingChars="100" w:hanging="190"/>
        <w:rPr>
          <w:rFonts w:ascii="ＭＳ 明朝" w:hAnsi="ＭＳ 明朝"/>
          <w:b/>
          <w:lang w:val="x-none"/>
        </w:rPr>
      </w:pPr>
      <w:r>
        <w:rPr>
          <w:rFonts w:ascii="ＭＳ 明朝" w:hAnsi="ＭＳ 明朝" w:hint="eastAsia"/>
          <w:lang w:val="x-none"/>
        </w:rPr>
        <w:t xml:space="preserve">　　</w:t>
      </w:r>
      <w:r w:rsidR="00F625A5" w:rsidRPr="00DA454C">
        <w:rPr>
          <w:rFonts w:ascii="ＭＳ 明朝" w:hAnsi="ＭＳ 明朝" w:hint="eastAsia"/>
          <w:b/>
          <w:lang w:val="x-none"/>
        </w:rPr>
        <w:t>15</w:t>
      </w:r>
      <w:r w:rsidR="00F81116" w:rsidRPr="00DA454C">
        <w:rPr>
          <w:rFonts w:ascii="ＭＳ 明朝" w:hAnsi="ＭＳ 明朝" w:hint="eastAsia"/>
          <w:b/>
          <w:lang w:val="x-none"/>
        </w:rPr>
        <w:t>：</w:t>
      </w:r>
      <w:r w:rsidR="00F625A5" w:rsidRPr="00DA454C">
        <w:rPr>
          <w:rFonts w:ascii="ＭＳ 明朝" w:hAnsi="ＭＳ 明朝" w:hint="eastAsia"/>
          <w:b/>
          <w:lang w:val="x-none"/>
        </w:rPr>
        <w:t xml:space="preserve">00～15：30　</w:t>
      </w:r>
      <w:r w:rsidR="00DA454C" w:rsidRPr="00DA454C">
        <w:rPr>
          <w:rFonts w:ascii="ＭＳ 明朝" w:hAnsi="ＭＳ 明朝" w:hint="eastAsia"/>
          <w:b/>
          <w:lang w:val="x-none"/>
        </w:rPr>
        <w:t>第4回</w:t>
      </w:r>
      <w:r w:rsidR="00F625A5" w:rsidRPr="00DA454C">
        <w:rPr>
          <w:rFonts w:ascii="ＭＳ 明朝" w:hAnsi="ＭＳ 明朝" w:hint="eastAsia"/>
          <w:b/>
          <w:lang w:val="x-none"/>
        </w:rPr>
        <w:t>マスク贈呈式</w:t>
      </w:r>
    </w:p>
    <w:p w:rsidR="00F625A5" w:rsidRDefault="00F625A5" w:rsidP="00EF4E12">
      <w:pPr>
        <w:tabs>
          <w:tab w:val="left" w:pos="567"/>
        </w:tabs>
        <w:ind w:leftChars="224" w:left="615" w:hangingChars="100" w:hanging="190"/>
        <w:rPr>
          <w:rFonts w:ascii="ＭＳ 明朝" w:hAnsi="ＭＳ 明朝"/>
        </w:rPr>
      </w:pPr>
      <w:r>
        <w:rPr>
          <w:rFonts w:ascii="ＭＳ 明朝" w:hAnsi="ＭＳ 明朝" w:hint="eastAsia"/>
          <w:lang w:val="x-none"/>
        </w:rPr>
        <w:t xml:space="preserve">　</w:t>
      </w:r>
      <w:r>
        <w:rPr>
          <w:rFonts w:ascii="ＭＳ 明朝" w:hAnsi="ＭＳ 明朝" w:hint="eastAsia"/>
        </w:rPr>
        <w:t xml:space="preserve">　16：00～18：00　第4回部エクステンション委員会</w:t>
      </w:r>
    </w:p>
    <w:p w:rsidR="00F625A5" w:rsidRDefault="00F625A5" w:rsidP="00EF4E12">
      <w:pPr>
        <w:tabs>
          <w:tab w:val="left" w:pos="567"/>
        </w:tabs>
        <w:ind w:leftChars="224" w:left="615" w:hangingChars="100" w:hanging="190"/>
        <w:rPr>
          <w:rFonts w:ascii="ＭＳ 明朝" w:hAnsi="ＭＳ 明朝"/>
          <w:b/>
          <w:color w:val="00B050"/>
        </w:rPr>
      </w:pPr>
      <w:r>
        <w:rPr>
          <w:rFonts w:ascii="ＭＳ 明朝" w:hAnsi="ＭＳ 明朝" w:hint="eastAsia"/>
        </w:rPr>
        <w:t xml:space="preserve">　　</w:t>
      </w:r>
      <w:r w:rsidRPr="00F625A5">
        <w:rPr>
          <w:rFonts w:ascii="ＭＳ 明朝" w:hAnsi="ＭＳ 明朝" w:hint="eastAsia"/>
          <w:b/>
          <w:color w:val="00B050"/>
        </w:rPr>
        <w:t>18：30～19：00　第2例会</w:t>
      </w:r>
    </w:p>
    <w:p w:rsidR="00F625A5" w:rsidRPr="00F625A5" w:rsidRDefault="00F625A5" w:rsidP="00F625A5">
      <w:pPr>
        <w:tabs>
          <w:tab w:val="left" w:pos="567"/>
        </w:tabs>
        <w:ind w:leftChars="224" w:left="616" w:hangingChars="100" w:hanging="191"/>
        <w:rPr>
          <w:rFonts w:ascii="ＭＳ 明朝" w:hAnsi="ＭＳ 明朝"/>
        </w:rPr>
      </w:pPr>
      <w:r>
        <w:rPr>
          <w:rFonts w:ascii="ＭＳ 明朝" w:hAnsi="ＭＳ 明朝" w:hint="eastAsia"/>
          <w:b/>
          <w:color w:val="00B050"/>
        </w:rPr>
        <w:t xml:space="preserve">　</w:t>
      </w:r>
      <w:r w:rsidR="001E7B76">
        <w:rPr>
          <w:rFonts w:ascii="ＭＳ 明朝" w:hAnsi="ＭＳ 明朝" w:hint="eastAsia"/>
        </w:rPr>
        <w:t xml:space="preserve">　</w:t>
      </w:r>
      <w:r w:rsidRPr="00F625A5">
        <w:rPr>
          <w:rFonts w:ascii="ＭＳ 明朝" w:hAnsi="ＭＳ 明朝" w:hint="eastAsia"/>
        </w:rPr>
        <w:t xml:space="preserve">19：00～20：00　</w:t>
      </w:r>
      <w:r w:rsidRPr="00DA454C">
        <w:rPr>
          <w:rFonts w:ascii="ＭＳ 明朝" w:hAnsi="ＭＳ 明朝" w:hint="eastAsia"/>
          <w:color w:val="FF0000"/>
        </w:rPr>
        <w:t>Change！2022</w:t>
      </w:r>
      <w:r w:rsidRPr="00F625A5">
        <w:rPr>
          <w:rFonts w:ascii="ＭＳ 明朝" w:hAnsi="ＭＳ 明朝" w:hint="eastAsia"/>
        </w:rPr>
        <w:t xml:space="preserve"> 栗本推進委員長</w:t>
      </w:r>
    </w:p>
    <w:p w:rsidR="001E7B76" w:rsidRDefault="00F625A5" w:rsidP="001E7B76">
      <w:pPr>
        <w:tabs>
          <w:tab w:val="left" w:pos="567"/>
        </w:tabs>
        <w:ind w:leftChars="224" w:left="1185" w:hangingChars="400" w:hanging="760"/>
        <w:rPr>
          <w:rFonts w:ascii="ＭＳ 明朝" w:hAnsi="ＭＳ 明朝"/>
        </w:rPr>
      </w:pPr>
      <w:r>
        <w:rPr>
          <w:rFonts w:ascii="ＭＳ 明朝" w:hAnsi="ＭＳ 明朝" w:hint="eastAsia"/>
        </w:rPr>
        <w:t xml:space="preserve">　　</w:t>
      </w:r>
      <w:r w:rsidR="001E7B76">
        <w:rPr>
          <w:rFonts w:ascii="ＭＳ 明朝" w:hAnsi="ＭＳ 明朝" w:hint="eastAsia"/>
        </w:rPr>
        <w:t xml:space="preserve">　（19時からの会合は参加自由ですが、関心のある方は、是非ご参加ください。</w:t>
      </w:r>
    </w:p>
    <w:p w:rsidR="00F625A5" w:rsidRPr="00F625A5" w:rsidRDefault="001E7B76" w:rsidP="001E7B76">
      <w:pPr>
        <w:tabs>
          <w:tab w:val="left" w:pos="567"/>
        </w:tabs>
        <w:ind w:leftChars="598" w:left="1174" w:hangingChars="26" w:hanging="38"/>
        <w:rPr>
          <w:rFonts w:ascii="ＭＳ 明朝" w:hAnsi="ＭＳ 明朝"/>
        </w:rPr>
      </w:pPr>
      <w:r w:rsidRPr="001E7B76">
        <w:rPr>
          <w:rFonts w:ascii="ＭＳ 明朝" w:hAnsi="ＭＳ 明朝" w:hint="eastAsia"/>
          <w:w w:val="80"/>
        </w:rPr>
        <w:t>エクステンション委員会</w:t>
      </w:r>
      <w:r>
        <w:rPr>
          <w:rFonts w:ascii="ＭＳ 明朝" w:hAnsi="ＭＳ 明朝" w:hint="eastAsia"/>
          <w:w w:val="80"/>
        </w:rPr>
        <w:t>（辻委員長）</w:t>
      </w:r>
      <w:r w:rsidRPr="001E7B76">
        <w:rPr>
          <w:rFonts w:ascii="ＭＳ 明朝" w:hAnsi="ＭＳ 明朝" w:hint="eastAsia"/>
          <w:w w:val="80"/>
        </w:rPr>
        <w:t>が主宰するものです。</w:t>
      </w:r>
      <w:r w:rsidR="00F625A5">
        <w:rPr>
          <w:rFonts w:ascii="ＭＳ 明朝" w:hAnsi="ＭＳ 明朝" w:hint="eastAsia"/>
        </w:rPr>
        <w:t xml:space="preserve">　</w:t>
      </w:r>
    </w:p>
    <w:p w:rsidR="00F81116" w:rsidRDefault="001E7B76" w:rsidP="00F81116">
      <w:pPr>
        <w:tabs>
          <w:tab w:val="left" w:pos="567"/>
        </w:tabs>
        <w:ind w:leftChars="224" w:left="543" w:hangingChars="100" w:hanging="118"/>
        <w:rPr>
          <w:rFonts w:ascii="ＭＳ 明朝" w:hAnsi="ＭＳ 明朝"/>
          <w:lang w:val="x-none"/>
        </w:rPr>
      </w:pPr>
      <w:r>
        <w:rPr>
          <w:rFonts w:ascii="ＭＳ 明朝" w:hAnsi="ＭＳ 明朝" w:hint="eastAsia"/>
          <w:w w:val="66"/>
          <w:lang w:val="x-none"/>
        </w:rPr>
        <w:t xml:space="preserve">　　　　　　</w:t>
      </w:r>
      <w:r w:rsidRPr="001E7B76">
        <w:rPr>
          <w:rFonts w:ascii="ＭＳ 明朝" w:hAnsi="ＭＳ 明朝" w:hint="eastAsia"/>
          <w:lang w:val="x-none"/>
        </w:rPr>
        <w:t>因みに、</w:t>
      </w:r>
      <w:r>
        <w:rPr>
          <w:rFonts w:ascii="ＭＳ 明朝" w:hAnsi="ＭＳ 明朝" w:hint="eastAsia"/>
          <w:lang w:val="x-none"/>
        </w:rPr>
        <w:t>クラブからは、浦出・加藤両ワイズが</w:t>
      </w:r>
    </w:p>
    <w:p w:rsidR="001E7B76" w:rsidRPr="001E7B76" w:rsidRDefault="001E7B76" w:rsidP="001E7B76">
      <w:pPr>
        <w:tabs>
          <w:tab w:val="left" w:pos="567"/>
        </w:tabs>
        <w:ind w:leftChars="224" w:left="615" w:hangingChars="100" w:hanging="190"/>
        <w:rPr>
          <w:rFonts w:ascii="ＭＳ 明朝" w:hAnsi="ＭＳ 明朝"/>
          <w:lang w:val="x-none"/>
        </w:rPr>
      </w:pPr>
      <w:r>
        <w:rPr>
          <w:rFonts w:ascii="ＭＳ 明朝" w:hAnsi="ＭＳ 明朝" w:hint="eastAsia"/>
          <w:lang w:val="x-none"/>
        </w:rPr>
        <w:t xml:space="preserve">　　　　委員になって</w:t>
      </w:r>
      <w:r w:rsidR="00DA454C">
        <w:rPr>
          <w:rFonts w:ascii="ＭＳ 明朝" w:hAnsi="ＭＳ 明朝" w:hint="eastAsia"/>
          <w:lang w:val="x-none"/>
        </w:rPr>
        <w:t>おり、出席の予定です。</w:t>
      </w:r>
      <w:r>
        <w:rPr>
          <w:rFonts w:ascii="ＭＳ 明朝" w:hAnsi="ＭＳ 明朝" w:hint="eastAsia"/>
          <w:lang w:val="x-none"/>
        </w:rPr>
        <w:t>）</w:t>
      </w:r>
    </w:p>
    <w:p w:rsidR="00AE0334" w:rsidRDefault="001F26F6" w:rsidP="00FE712B">
      <w:pPr>
        <w:tabs>
          <w:tab w:val="left" w:pos="567"/>
          <w:tab w:val="left" w:pos="709"/>
        </w:tabs>
        <w:ind w:leftChars="273" w:left="708" w:hangingChars="100" w:hanging="190"/>
        <w:rPr>
          <w:rFonts w:ascii="ＭＳ 明朝" w:hAnsi="ＭＳ 明朝"/>
          <w:lang w:val="x-none"/>
        </w:rPr>
      </w:pPr>
      <w:r>
        <w:rPr>
          <w:rFonts w:ascii="ＭＳ 明朝" w:hAnsi="ＭＳ 明朝" w:hint="eastAsia"/>
          <w:lang w:val="x-none"/>
        </w:rPr>
        <w:t>②</w:t>
      </w:r>
      <w:r w:rsidR="00B342ED">
        <w:rPr>
          <w:rFonts w:ascii="ＭＳ 明朝" w:hAnsi="ＭＳ 明朝" w:hint="eastAsia"/>
          <w:lang w:val="x-none"/>
        </w:rPr>
        <w:t xml:space="preserve">　委員会からも、</w:t>
      </w:r>
      <w:r w:rsidR="00AE0334">
        <w:rPr>
          <w:rFonts w:ascii="ＭＳ 明朝" w:hAnsi="ＭＳ 明朝" w:hint="eastAsia"/>
          <w:lang w:val="x-none"/>
        </w:rPr>
        <w:t>ご都合</w:t>
      </w:r>
      <w:r w:rsidR="005236A4">
        <w:rPr>
          <w:rFonts w:ascii="ＭＳ 明朝" w:hAnsi="ＭＳ 明朝" w:hint="eastAsia"/>
          <w:lang w:val="x-none"/>
        </w:rPr>
        <w:t>つく</w:t>
      </w:r>
      <w:r w:rsidR="00AE0334">
        <w:rPr>
          <w:rFonts w:ascii="ＭＳ 明朝" w:hAnsi="ＭＳ 明朝" w:hint="eastAsia"/>
          <w:lang w:val="x-none"/>
        </w:rPr>
        <w:t>方のご出席を…との</w:t>
      </w:r>
      <w:r w:rsidR="00DA454C">
        <w:rPr>
          <w:rFonts w:ascii="ＭＳ 明朝" w:hAnsi="ＭＳ 明朝" w:hint="eastAsia"/>
          <w:lang w:val="x-none"/>
        </w:rPr>
        <w:t>依頼がきております</w:t>
      </w:r>
      <w:r w:rsidR="00FE712B">
        <w:rPr>
          <w:rFonts w:ascii="ＭＳ 明朝" w:hAnsi="ＭＳ 明朝" w:hint="eastAsia"/>
          <w:lang w:val="x-none"/>
        </w:rPr>
        <w:t>ので、宜しく…。</w:t>
      </w:r>
    </w:p>
    <w:p w:rsidR="00EF4E12" w:rsidRPr="00DB6436" w:rsidRDefault="00DA454C" w:rsidP="00DA454C">
      <w:pPr>
        <w:tabs>
          <w:tab w:val="left" w:pos="567"/>
        </w:tabs>
        <w:ind w:left="567" w:hanging="141"/>
        <w:rPr>
          <w:rFonts w:ascii="ＭＳ 明朝" w:hAnsi="ＭＳ 明朝"/>
          <w:b/>
          <w:color w:val="FF0000"/>
        </w:rPr>
      </w:pPr>
      <w:r>
        <w:rPr>
          <w:rFonts w:ascii="ＭＳ 明朝" w:hAnsi="ＭＳ 明朝" w:hint="eastAsia"/>
          <w:b/>
          <w:color w:val="FF0000"/>
        </w:rPr>
        <w:t xml:space="preserve">◎　</w:t>
      </w:r>
      <w:r w:rsidR="00CE673A">
        <w:rPr>
          <w:rFonts w:ascii="ＭＳ 明朝" w:hAnsi="ＭＳ 明朝" w:hint="eastAsia"/>
          <w:b/>
          <w:color w:val="FF0000"/>
        </w:rPr>
        <w:t>横浜クラブ90周年式とYMCAクリスマスの参加の件</w:t>
      </w:r>
    </w:p>
    <w:p w:rsidR="00A22389" w:rsidRDefault="00A1572C" w:rsidP="00B37FF3">
      <w:pPr>
        <w:tabs>
          <w:tab w:val="left" w:pos="709"/>
        </w:tabs>
        <w:ind w:leftChars="298" w:left="756" w:hangingChars="100" w:hanging="190"/>
        <w:rPr>
          <w:rFonts w:ascii="ＭＳ 明朝" w:hAnsi="ＭＳ 明朝"/>
          <w:lang w:val="x-none"/>
        </w:rPr>
      </w:pPr>
      <w:r w:rsidRPr="00A1572C">
        <w:rPr>
          <w:rFonts w:ascii="ＭＳ 明朝" w:hAnsi="ＭＳ 明朝" w:hint="eastAsia"/>
          <w:lang w:val="x-none"/>
        </w:rPr>
        <w:t>①</w:t>
      </w:r>
      <w:r>
        <w:rPr>
          <w:rFonts w:ascii="ＭＳ 明朝" w:hAnsi="ＭＳ 明朝" w:hint="eastAsia"/>
          <w:lang w:val="x-none"/>
        </w:rPr>
        <w:t xml:space="preserve">　</w:t>
      </w:r>
      <w:r w:rsidR="00FE712B">
        <w:rPr>
          <w:rFonts w:ascii="ＭＳ 明朝" w:hAnsi="ＭＳ 明朝" w:hint="eastAsia"/>
          <w:lang w:val="x-none"/>
        </w:rPr>
        <w:t>12月12日の横浜クラブ90周年式典</w:t>
      </w:r>
      <w:r w:rsidR="00B37FF3">
        <w:rPr>
          <w:rFonts w:ascii="ＭＳ 明朝" w:hAnsi="ＭＳ 明朝" w:hint="eastAsia"/>
          <w:lang w:val="x-none"/>
        </w:rPr>
        <w:t>は、コロナの関係で延期</w:t>
      </w:r>
      <w:r w:rsidR="00B37FF3" w:rsidRPr="00A61C22">
        <w:rPr>
          <w:rFonts w:ascii="ＭＳ 明朝" w:hAnsi="ＭＳ 明朝" w:hint="eastAsia"/>
          <w:w w:val="90"/>
          <w:lang w:val="x-none"/>
        </w:rPr>
        <w:t>となりました。</w:t>
      </w:r>
      <w:r w:rsidR="008D7FA5">
        <w:rPr>
          <w:rFonts w:ascii="ＭＳ 明朝" w:hAnsi="ＭＳ 明朝" w:hint="eastAsia"/>
          <w:lang w:val="x-none"/>
        </w:rPr>
        <w:t>(</w:t>
      </w:r>
      <w:proofErr w:type="spellStart"/>
      <w:r w:rsidR="00BE5FE3">
        <w:rPr>
          <w:rFonts w:ascii="ＭＳ 明朝" w:hAnsi="ＭＳ 明朝" w:hint="eastAsia"/>
          <w:lang w:val="x-none"/>
        </w:rPr>
        <w:t>開催</w:t>
      </w:r>
      <w:r w:rsidR="008D7FA5">
        <w:rPr>
          <w:rFonts w:ascii="ＭＳ 明朝" w:hAnsi="ＭＳ 明朝" w:hint="eastAsia"/>
          <w:lang w:val="x-none"/>
        </w:rPr>
        <w:t>日は</w:t>
      </w:r>
      <w:r w:rsidR="00A61C22">
        <w:rPr>
          <w:rFonts w:ascii="ＭＳ 明朝" w:hAnsi="ＭＳ 明朝" w:hint="eastAsia"/>
          <w:lang w:val="x-none"/>
        </w:rPr>
        <w:t>後日連絡の予定</w:t>
      </w:r>
      <w:proofErr w:type="spellEnd"/>
      <w:r w:rsidR="008D7FA5">
        <w:rPr>
          <w:rFonts w:ascii="ＭＳ 明朝" w:hAnsi="ＭＳ 明朝" w:hint="eastAsia"/>
          <w:lang w:val="x-none"/>
        </w:rPr>
        <w:t>)</w:t>
      </w:r>
    </w:p>
    <w:p w:rsidR="00A22389" w:rsidRDefault="00A22389" w:rsidP="006C3788">
      <w:pPr>
        <w:tabs>
          <w:tab w:val="left" w:pos="709"/>
        </w:tabs>
        <w:ind w:leftChars="298" w:left="756" w:hangingChars="100" w:hanging="190"/>
        <w:rPr>
          <w:rFonts w:ascii="ＭＳ 明朝" w:hAnsi="ＭＳ 明朝"/>
          <w:lang w:val="x-none"/>
        </w:rPr>
      </w:pPr>
      <w:r>
        <w:rPr>
          <w:rFonts w:ascii="ＭＳ 明朝" w:hAnsi="ＭＳ 明朝" w:hint="eastAsia"/>
          <w:lang w:val="x-none"/>
        </w:rPr>
        <w:t xml:space="preserve">　</w:t>
      </w:r>
      <w:r w:rsidR="008D7FA5">
        <w:rPr>
          <w:rFonts w:ascii="ＭＳ 明朝" w:hAnsi="ＭＳ 明朝" w:hint="eastAsia"/>
          <w:lang w:val="x-none"/>
        </w:rPr>
        <w:t>また、</w:t>
      </w:r>
      <w:r>
        <w:rPr>
          <w:rFonts w:ascii="ＭＳ 明朝" w:hAnsi="ＭＳ 明朝" w:hint="eastAsia"/>
          <w:lang w:val="x-none"/>
        </w:rPr>
        <w:t>もみじ坂教会での横浜</w:t>
      </w:r>
      <w:r w:rsidRPr="00A22389">
        <w:rPr>
          <w:rFonts w:hint="eastAsia"/>
        </w:rPr>
        <w:t>YMCA</w:t>
      </w:r>
      <w:r>
        <w:rPr>
          <w:rFonts w:ascii="ＭＳ 明朝" w:hAnsi="ＭＳ 明朝" w:hint="eastAsia"/>
          <w:lang w:val="x-none"/>
        </w:rPr>
        <w:t>クリスマス祝会は、コロナの関係で入場人員に制限があります。</w:t>
      </w:r>
    </w:p>
    <w:p w:rsidR="000C08E6" w:rsidRPr="001A6E2B" w:rsidRDefault="00A22389" w:rsidP="002B5915">
      <w:pPr>
        <w:tabs>
          <w:tab w:val="left" w:pos="709"/>
        </w:tabs>
        <w:ind w:leftChars="299" w:left="805" w:hangingChars="125" w:hanging="237"/>
        <w:rPr>
          <w:rFonts w:ascii="ＭＳ 明朝" w:hAnsi="ＭＳ 明朝"/>
          <w:b/>
          <w:color w:val="FF0000"/>
          <w:lang w:val="x-none"/>
        </w:rPr>
      </w:pPr>
      <w:r>
        <w:rPr>
          <w:rFonts w:ascii="ＭＳ 明朝" w:hAnsi="ＭＳ 明朝" w:hint="eastAsia"/>
          <w:lang w:val="x-none"/>
        </w:rPr>
        <w:t>②</w:t>
      </w:r>
      <w:r w:rsidR="00623E00">
        <w:rPr>
          <w:rFonts w:ascii="ＭＳ 明朝" w:hAnsi="ＭＳ 明朝" w:hint="eastAsia"/>
          <w:lang w:val="x-none"/>
        </w:rPr>
        <w:t xml:space="preserve">　</w:t>
      </w:r>
      <w:r>
        <w:rPr>
          <w:rFonts w:ascii="ＭＳ 明朝" w:hAnsi="ＭＳ 明朝" w:hint="eastAsia"/>
          <w:lang w:val="x-none"/>
        </w:rPr>
        <w:t>いずれ主宰者側</w:t>
      </w:r>
      <w:r w:rsidR="00FF1063">
        <w:rPr>
          <w:rFonts w:ascii="ＭＳ 明朝" w:hAnsi="ＭＳ 明朝" w:hint="eastAsia"/>
          <w:lang w:val="x-none"/>
        </w:rPr>
        <w:t>から</w:t>
      </w:r>
      <w:r w:rsidR="006D2373">
        <w:rPr>
          <w:rFonts w:ascii="ＭＳ 明朝" w:hAnsi="ＭＳ 明朝" w:hint="eastAsia"/>
          <w:lang w:val="x-none"/>
        </w:rPr>
        <w:t>、期日・</w:t>
      </w:r>
      <w:r>
        <w:rPr>
          <w:rFonts w:ascii="ＭＳ 明朝" w:hAnsi="ＭＳ 明朝" w:hint="eastAsia"/>
          <w:lang w:val="x-none"/>
        </w:rPr>
        <w:t>参加人数</w:t>
      </w:r>
      <w:r w:rsidR="006D2373">
        <w:rPr>
          <w:rFonts w:ascii="ＭＳ 明朝" w:hAnsi="ＭＳ 明朝" w:hint="eastAsia"/>
          <w:lang w:val="x-none"/>
        </w:rPr>
        <w:t>等</w:t>
      </w:r>
      <w:r>
        <w:rPr>
          <w:rFonts w:ascii="ＭＳ 明朝" w:hAnsi="ＭＳ 明朝" w:hint="eastAsia"/>
          <w:lang w:val="x-none"/>
        </w:rPr>
        <w:t>の</w:t>
      </w:r>
      <w:r w:rsidR="001A6E2B">
        <w:rPr>
          <w:rFonts w:ascii="ＭＳ 明朝" w:hAnsi="ＭＳ 明朝" w:hint="eastAsia"/>
          <w:lang w:val="x-none"/>
        </w:rPr>
        <w:t>連絡</w:t>
      </w:r>
      <w:r>
        <w:rPr>
          <w:rFonts w:ascii="ＭＳ 明朝" w:hAnsi="ＭＳ 明朝" w:hint="eastAsia"/>
          <w:lang w:val="x-none"/>
        </w:rPr>
        <w:t>があると思われますが、出席ご希望の方は事前に加藤書記まで、ご連絡願います。</w:t>
      </w:r>
    </w:p>
    <w:p w:rsidR="00A22389" w:rsidRDefault="00270CE7" w:rsidP="001A6E2B">
      <w:pPr>
        <w:numPr>
          <w:ilvl w:val="0"/>
          <w:numId w:val="38"/>
        </w:numPr>
        <w:rPr>
          <w:rFonts w:ascii="ＭＳ 明朝" w:hAnsi="ＭＳ 明朝"/>
          <w:b/>
          <w:color w:val="FF0000"/>
          <w:lang w:val="x-none"/>
        </w:rPr>
      </w:pPr>
      <w:r>
        <w:rPr>
          <w:rFonts w:ascii="ＭＳ 明朝" w:hAnsi="ＭＳ 明朝" w:hint="eastAsia"/>
          <w:b/>
          <w:color w:val="FF0000"/>
          <w:lang w:val="x-none"/>
        </w:rPr>
        <w:t>大震災から10年の取り組みの一環として</w:t>
      </w:r>
    </w:p>
    <w:p w:rsidR="00270CE7" w:rsidRPr="00270CE7" w:rsidRDefault="00270CE7" w:rsidP="00270CE7">
      <w:pPr>
        <w:tabs>
          <w:tab w:val="left" w:pos="709"/>
        </w:tabs>
        <w:ind w:left="567"/>
        <w:rPr>
          <w:rFonts w:ascii="ＭＳ 明朝" w:hAnsi="ＭＳ 明朝"/>
          <w:color w:val="FF0000"/>
          <w:lang w:val="x-none"/>
        </w:rPr>
      </w:pPr>
      <w:r w:rsidRPr="00270CE7">
        <w:rPr>
          <w:rFonts w:ascii="ＭＳ 明朝" w:hAnsi="ＭＳ 明朝" w:hint="eastAsia"/>
          <w:color w:val="FF0000"/>
          <w:lang w:val="x-none"/>
        </w:rPr>
        <w:t xml:space="preserve">　この程、</w:t>
      </w:r>
      <w:r w:rsidRPr="008A28AC">
        <w:rPr>
          <w:rFonts w:ascii="ＭＳ 明朝" w:hAnsi="ＭＳ 明朝" w:hint="eastAsia"/>
          <w:b/>
          <w:color w:val="00B050"/>
          <w:lang w:val="x-none"/>
        </w:rPr>
        <w:t>石巻広域クラブ</w:t>
      </w:r>
      <w:r w:rsidRPr="00270CE7">
        <w:rPr>
          <w:rFonts w:ascii="ＭＳ 明朝" w:hAnsi="ＭＳ 明朝" w:hint="eastAsia"/>
          <w:color w:val="FF0000"/>
          <w:lang w:val="x-none"/>
        </w:rPr>
        <w:t>から、「3.11メモリアル</w:t>
      </w:r>
    </w:p>
    <w:p w:rsidR="00270CE7" w:rsidRPr="00270CE7" w:rsidRDefault="00270CE7" w:rsidP="00270CE7">
      <w:pPr>
        <w:ind w:left="567"/>
        <w:rPr>
          <w:rFonts w:ascii="ＭＳ 明朝" w:hAnsi="ＭＳ 明朝"/>
          <w:color w:val="FF0000"/>
          <w:lang w:val="x-none"/>
        </w:rPr>
      </w:pPr>
      <w:r w:rsidRPr="00270CE7">
        <w:rPr>
          <w:rFonts w:ascii="ＭＳ 明朝" w:hAnsi="ＭＳ 明朝" w:hint="eastAsia"/>
          <w:color w:val="FF0000"/>
          <w:lang w:val="x-none"/>
        </w:rPr>
        <w:t>復興支援</w:t>
      </w:r>
      <w:r w:rsidRPr="00270CE7">
        <w:rPr>
          <w:rFonts w:ascii="ＭＳ 明朝" w:hAnsi="ＭＳ 明朝" w:hint="eastAsia"/>
          <w:color w:val="FF0000"/>
          <w:w w:val="90"/>
          <w:lang w:val="x-none"/>
        </w:rPr>
        <w:t>プロジェクト</w:t>
      </w:r>
      <w:r w:rsidRPr="00270CE7">
        <w:rPr>
          <w:rFonts w:ascii="ＭＳ 明朝" w:hAnsi="ＭＳ 明朝" w:hint="eastAsia"/>
          <w:color w:val="FF0000"/>
          <w:lang w:val="x-none"/>
        </w:rPr>
        <w:t>」として、ササニシキ新米など</w:t>
      </w:r>
    </w:p>
    <w:p w:rsidR="004C2361" w:rsidRPr="00270CE7" w:rsidRDefault="00270CE7" w:rsidP="00270CE7">
      <w:pPr>
        <w:tabs>
          <w:tab w:val="left" w:pos="567"/>
        </w:tabs>
        <w:ind w:left="567"/>
        <w:rPr>
          <w:rFonts w:ascii="ＭＳ 明朝" w:hAnsi="ＭＳ 明朝"/>
          <w:color w:val="FF0000"/>
          <w:lang w:val="x-none"/>
        </w:rPr>
      </w:pPr>
      <w:r w:rsidRPr="00270CE7">
        <w:rPr>
          <w:rFonts w:ascii="ＭＳ 明朝" w:hAnsi="ＭＳ 明朝" w:hint="eastAsia"/>
          <w:color w:val="FF0000"/>
          <w:lang w:val="x-none"/>
        </w:rPr>
        <w:t>地元産品販売の協力方依頼が来ています。</w:t>
      </w:r>
    </w:p>
    <w:p w:rsidR="00270CE7" w:rsidRPr="00270CE7" w:rsidRDefault="008A28AC" w:rsidP="008A28AC">
      <w:pPr>
        <w:tabs>
          <w:tab w:val="left" w:pos="567"/>
        </w:tabs>
        <w:ind w:left="567" w:firstLineChars="100" w:firstLine="190"/>
        <w:rPr>
          <w:rFonts w:ascii="ＭＳ 明朝" w:hAnsi="ＭＳ 明朝"/>
          <w:color w:val="FF0000"/>
          <w:lang w:val="x-none"/>
        </w:rPr>
      </w:pPr>
      <w:r>
        <w:rPr>
          <w:rFonts w:ascii="ＭＳ 明朝" w:hAnsi="ＭＳ 明朝" w:hint="eastAsia"/>
          <w:color w:val="FF0000"/>
          <w:lang w:val="x-none"/>
        </w:rPr>
        <w:t>詳しくは、</w:t>
      </w:r>
      <w:r w:rsidR="00270CE7" w:rsidRPr="00270CE7">
        <w:rPr>
          <w:rFonts w:ascii="ＭＳ 明朝" w:hAnsi="ＭＳ 明朝" w:hint="eastAsia"/>
          <w:color w:val="FF0000"/>
          <w:lang w:val="x-none"/>
        </w:rPr>
        <w:t>12月の例会にてお知らせします。</w:t>
      </w:r>
    </w:p>
    <w:p w:rsidR="009073B2" w:rsidRDefault="00043142" w:rsidP="00A57B8D">
      <w:pPr>
        <w:tabs>
          <w:tab w:val="left" w:pos="567"/>
        </w:tabs>
        <w:ind w:firstLineChars="240" w:firstLine="283"/>
        <w:rPr>
          <w:rFonts w:ascii="ＭＳ 明朝" w:hAnsi="ＭＳ 明朝"/>
          <w:w w:val="66"/>
          <w:lang w:val="x-none"/>
        </w:rPr>
      </w:pPr>
      <w:r>
        <w:rPr>
          <w:rFonts w:ascii="ＭＳ 明朝" w:hAnsi="ＭＳ 明朝" w:hint="eastAsia"/>
          <w:w w:val="66"/>
          <w:lang w:val="x-none"/>
        </w:rPr>
        <w:t>〈</w:t>
      </w:r>
      <w:r w:rsidR="00985395">
        <w:rPr>
          <w:rFonts w:ascii="ＭＳ 明朝" w:hAnsi="ＭＳ 明朝" w:hint="eastAsia"/>
          <w:w w:val="66"/>
          <w:lang w:val="x-none"/>
        </w:rPr>
        <w:t>後記〉</w:t>
      </w:r>
    </w:p>
    <w:p w:rsidR="004E248B" w:rsidRDefault="00E4297E" w:rsidP="0045166F">
      <w:pPr>
        <w:rPr>
          <w:w w:val="80"/>
        </w:rPr>
      </w:pPr>
      <w:r>
        <w:rPr>
          <w:rFonts w:hint="eastAsia"/>
          <w:w w:val="66"/>
        </w:rPr>
        <w:t xml:space="preserve">　　　　　</w:t>
      </w:r>
      <w:r w:rsidR="000639B6">
        <w:rPr>
          <w:rFonts w:hint="eastAsia"/>
          <w:w w:val="80"/>
        </w:rPr>
        <w:t xml:space="preserve">　</w:t>
      </w:r>
      <w:r w:rsidR="0031185C" w:rsidRPr="004E248B">
        <w:rPr>
          <w:rFonts w:hint="eastAsia"/>
          <w:w w:val="80"/>
        </w:rPr>
        <w:t>コロナ</w:t>
      </w:r>
      <w:r w:rsidR="000639B6">
        <w:rPr>
          <w:rFonts w:hint="eastAsia"/>
          <w:w w:val="80"/>
        </w:rPr>
        <w:t>が深く影を落とす年の瀬ですが、せめて気持ちは</w:t>
      </w:r>
      <w:proofErr w:type="spellStart"/>
      <w:r w:rsidR="000639B6" w:rsidRPr="000639B6">
        <w:rPr>
          <w:rFonts w:hint="eastAsia"/>
          <w:w w:val="90"/>
        </w:rPr>
        <w:t>Y</w:t>
      </w:r>
      <w:r w:rsidR="000639B6" w:rsidRPr="000639B6">
        <w:rPr>
          <w:w w:val="90"/>
        </w:rPr>
        <w:t>’</w:t>
      </w:r>
      <w:r w:rsidR="000639B6" w:rsidRPr="000639B6">
        <w:rPr>
          <w:rFonts w:hint="eastAsia"/>
          <w:w w:val="90"/>
        </w:rPr>
        <w:t>sly</w:t>
      </w:r>
      <w:proofErr w:type="spellEnd"/>
      <w:r w:rsidR="000639B6">
        <w:rPr>
          <w:rFonts w:hint="eastAsia"/>
          <w:w w:val="80"/>
        </w:rPr>
        <w:t>に、</w:t>
      </w:r>
    </w:p>
    <w:p w:rsidR="00A22389" w:rsidRDefault="000639B6" w:rsidP="000639B6">
      <w:pPr>
        <w:rPr>
          <w:w w:val="80"/>
        </w:rPr>
      </w:pPr>
      <w:r>
        <w:rPr>
          <w:rFonts w:hint="eastAsia"/>
          <w:w w:val="80"/>
        </w:rPr>
        <w:t xml:space="preserve">　　　　和やかに…といきたいものです…</w:t>
      </w:r>
      <w:r w:rsidR="004C2361">
        <w:rPr>
          <w:rFonts w:hint="eastAsia"/>
          <w:w w:val="80"/>
        </w:rPr>
        <w:t>、</w:t>
      </w:r>
      <w:r w:rsidR="00A22389">
        <w:rPr>
          <w:rFonts w:hint="eastAsia"/>
          <w:w w:val="80"/>
        </w:rPr>
        <w:t>今年もあとわずか</w:t>
      </w:r>
      <w:r w:rsidR="004C2361">
        <w:rPr>
          <w:rFonts w:hint="eastAsia"/>
          <w:w w:val="80"/>
        </w:rPr>
        <w:t>…。</w:t>
      </w:r>
    </w:p>
    <w:p w:rsidR="004E248B" w:rsidRDefault="004C2361" w:rsidP="00270CE7">
      <w:pPr>
        <w:rPr>
          <w:w w:val="66"/>
        </w:rPr>
      </w:pPr>
      <w:r>
        <w:rPr>
          <w:rFonts w:hint="eastAsia"/>
          <w:w w:val="80"/>
        </w:rPr>
        <w:t xml:space="preserve">　</w:t>
      </w:r>
      <w:r>
        <w:rPr>
          <w:rFonts w:hint="eastAsia"/>
          <w:w w:val="66"/>
        </w:rPr>
        <w:t xml:space="preserve">　　　　　　　</w:t>
      </w:r>
      <w:r w:rsidR="00270CE7">
        <w:rPr>
          <w:rFonts w:hint="eastAsia"/>
          <w:w w:val="66"/>
        </w:rPr>
        <w:t xml:space="preserve">　　　　　　　　　　　　　　</w:t>
      </w:r>
      <w:r w:rsidR="003F146D">
        <w:rPr>
          <w:rFonts w:hint="eastAsia"/>
          <w:w w:val="66"/>
        </w:rPr>
        <w:t xml:space="preserve">　</w:t>
      </w:r>
      <w:r w:rsidR="000639B6">
        <w:rPr>
          <w:rFonts w:hint="eastAsia"/>
          <w:b/>
          <w:i/>
          <w:w w:val="66"/>
        </w:rPr>
        <w:t xml:space="preserve">～　</w:t>
      </w:r>
      <w:r w:rsidR="003F146D" w:rsidRPr="008C34CD">
        <w:rPr>
          <w:rFonts w:hint="eastAsia"/>
          <w:b/>
          <w:i/>
          <w:color w:val="FF0000"/>
          <w:w w:val="66"/>
        </w:rPr>
        <w:t>Ｃｈａｎｇｅ！２０２２</w:t>
      </w:r>
      <w:r w:rsidR="000639B6">
        <w:rPr>
          <w:rFonts w:hint="eastAsia"/>
          <w:b/>
          <w:i/>
          <w:w w:val="66"/>
        </w:rPr>
        <w:t xml:space="preserve">　～</w:t>
      </w:r>
      <w:r w:rsidR="004E248B">
        <w:rPr>
          <w:rFonts w:hint="eastAsia"/>
          <w:b/>
          <w:i/>
          <w:w w:val="66"/>
        </w:rPr>
        <w:t xml:space="preserve">　</w:t>
      </w:r>
      <w:r w:rsidR="003F146D">
        <w:rPr>
          <w:rFonts w:hint="eastAsia"/>
          <w:w w:val="66"/>
        </w:rPr>
        <w:t xml:space="preserve">　</w:t>
      </w:r>
    </w:p>
    <w:p w:rsidR="009073B2" w:rsidRDefault="003F146D" w:rsidP="004E248B">
      <w:pPr>
        <w:ind w:firstLineChars="3844" w:firstLine="4526"/>
        <w:rPr>
          <w:w w:val="66"/>
        </w:rPr>
      </w:pPr>
      <w:r>
        <w:rPr>
          <w:rFonts w:hint="eastAsia"/>
          <w:w w:val="66"/>
        </w:rPr>
        <w:t>(T</w:t>
      </w:r>
      <w:r>
        <w:rPr>
          <w:rFonts w:hint="eastAsia"/>
          <w:w w:val="66"/>
        </w:rPr>
        <w:t>／</w:t>
      </w:r>
      <w:r>
        <w:rPr>
          <w:rFonts w:hint="eastAsia"/>
          <w:w w:val="66"/>
        </w:rPr>
        <w:t>K)</w:t>
      </w:r>
    </w:p>
    <w:p w:rsidR="00F51E61" w:rsidRPr="00EB6E95" w:rsidRDefault="00F51E61" w:rsidP="004E248B">
      <w:pPr>
        <w:ind w:firstLineChars="3844" w:firstLine="4526"/>
        <w:rPr>
          <w:w w:val="66"/>
        </w:rPr>
      </w:pPr>
    </w:p>
    <w:sectPr w:rsidR="00F51E61" w:rsidRPr="00EB6E95" w:rsidSect="00D00217">
      <w:footerReference w:type="default" r:id="rId35"/>
      <w:type w:val="continuous"/>
      <w:pgSz w:w="11906" w:h="16838" w:code="9"/>
      <w:pgMar w:top="567" w:right="849" w:bottom="284" w:left="720" w:header="567" w:footer="295" w:gutter="0"/>
      <w:pgNumType w:start="2"/>
      <w:cols w:num="2" w:space="2"/>
      <w:docGrid w:type="linesAndChars" w:linePitch="308" w:charSpace="-41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E7B" w:rsidRDefault="00660E7B">
      <w:r>
        <w:separator/>
      </w:r>
    </w:p>
  </w:endnote>
  <w:endnote w:type="continuationSeparator" w:id="0">
    <w:p w:rsidR="00660E7B" w:rsidRDefault="0066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AR丸ゴシック体M">
    <w:panose1 w:val="020B0609010101010101"/>
    <w:charset w:val="80"/>
    <w:family w:val="modern"/>
    <w:pitch w:val="fixed"/>
    <w:sig w:usb0="00000001" w:usb1="08070000" w:usb2="00000010" w:usb3="00000000" w:csb0="00020000" w:csb1="00000000"/>
  </w:font>
  <w:font w:name="AR P丸ゴシック体M">
    <w:panose1 w:val="020B0600010101010101"/>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62" w:rsidRDefault="00F71B62" w:rsidP="007B60D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C70B4">
      <w:rPr>
        <w:rStyle w:val="a5"/>
        <w:noProof/>
      </w:rPr>
      <w:t>4</w:t>
    </w:r>
    <w:r>
      <w:rPr>
        <w:rStyle w:val="a5"/>
      </w:rPr>
      <w:fldChar w:fldCharType="end"/>
    </w:r>
  </w:p>
  <w:p w:rsidR="00F71B62" w:rsidRDefault="00F71B6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62" w:rsidRDefault="00F71B62" w:rsidP="002B29F1">
    <w:pPr>
      <w:pStyle w:val="a3"/>
      <w:framePr w:w="852" w:wrap="around" w:vAnchor="text" w:hAnchor="page" w:x="5581" w:y="622"/>
      <w:jc w:val="center"/>
      <w:rPr>
        <w:rStyle w:val="a5"/>
      </w:rPr>
    </w:pPr>
    <w:r>
      <w:rPr>
        <w:rStyle w:val="a5"/>
        <w:rFonts w:hint="eastAsia"/>
      </w:rPr>
      <w:t>－</w:t>
    </w: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r>
      <w:rPr>
        <w:rStyle w:val="a5"/>
        <w:rFonts w:hint="eastAsia"/>
      </w:rPr>
      <w:t>－</w:t>
    </w:r>
  </w:p>
  <w:p w:rsidR="00F71B62" w:rsidRDefault="00F71B62" w:rsidP="002B29F1">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62" w:rsidRDefault="00F71B62">
    <w:pPr>
      <w:pStyle w:val="a3"/>
      <w:jc w:val="center"/>
    </w:pPr>
    <w:r>
      <w:fldChar w:fldCharType="begin"/>
    </w:r>
    <w:r>
      <w:instrText>PAGE   \* MERGEFORMAT</w:instrText>
    </w:r>
    <w:r>
      <w:fldChar w:fldCharType="separate"/>
    </w:r>
    <w:r w:rsidR="00DB6412" w:rsidRPr="00DB6412">
      <w:rPr>
        <w:noProof/>
        <w:lang w:val="ja-JP" w:eastAsia="ja-JP"/>
      </w:rPr>
      <w:t>1</w:t>
    </w:r>
    <w:r>
      <w:fldChar w:fldCharType="end"/>
    </w:r>
  </w:p>
  <w:p w:rsidR="00F71B62" w:rsidRDefault="00F71B62" w:rsidP="0044327D">
    <w:pPr>
      <w:pStyle w:val="a3"/>
      <w:tabs>
        <w:tab w:val="center" w:pos="4989"/>
        <w:tab w:val="left" w:pos="5475"/>
      </w:tabs>
      <w:jc w:val="left"/>
      <w:rPr>
        <w:lang w:eastAsia="ja-JP"/>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62" w:rsidRDefault="00F71B62" w:rsidP="002B29F1">
    <w:pPr>
      <w:pStyle w:val="a3"/>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B62" w:rsidRDefault="00F71B62">
    <w:pPr>
      <w:pStyle w:val="a3"/>
      <w:jc w:val="center"/>
    </w:pPr>
    <w:r>
      <w:fldChar w:fldCharType="begin"/>
    </w:r>
    <w:r>
      <w:instrText>PAGE   \* MERGEFORMAT</w:instrText>
    </w:r>
    <w:r>
      <w:fldChar w:fldCharType="separate"/>
    </w:r>
    <w:r w:rsidR="000C70B4" w:rsidRPr="000C70B4">
      <w:rPr>
        <w:noProof/>
        <w:lang w:val="ja-JP" w:eastAsia="ja-JP"/>
      </w:rPr>
      <w:t>3</w:t>
    </w:r>
    <w:r>
      <w:fldChar w:fldCharType="end"/>
    </w:r>
  </w:p>
  <w:p w:rsidR="00F71B62" w:rsidRDefault="00F71B62" w:rsidP="00585314">
    <w:pPr>
      <w:pStyle w:val="a3"/>
      <w:tabs>
        <w:tab w:val="clear" w:pos="4252"/>
        <w:tab w:val="clear" w:pos="8504"/>
        <w:tab w:val="center" w:pos="5233"/>
        <w:tab w:val="right" w:pos="1046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E7B" w:rsidRDefault="00660E7B">
      <w:r>
        <w:separator/>
      </w:r>
    </w:p>
  </w:footnote>
  <w:footnote w:type="continuationSeparator" w:id="0">
    <w:p w:rsidR="00660E7B" w:rsidRDefault="00660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AF7"/>
    <w:multiLevelType w:val="hybridMultilevel"/>
    <w:tmpl w:val="D6E00456"/>
    <w:lvl w:ilvl="0" w:tplc="79F66FBC">
      <w:numFmt w:val="bullet"/>
      <w:lvlText w:val="◎"/>
      <w:lvlJc w:val="left"/>
      <w:pPr>
        <w:ind w:left="124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29" w:hanging="420"/>
      </w:pPr>
      <w:rPr>
        <w:rFonts w:ascii="Wingdings" w:hAnsi="Wingdings" w:hint="default"/>
      </w:rPr>
    </w:lvl>
    <w:lvl w:ilvl="2" w:tplc="0409000D" w:tentative="1">
      <w:start w:val="1"/>
      <w:numFmt w:val="bullet"/>
      <w:lvlText w:val=""/>
      <w:lvlJc w:val="left"/>
      <w:pPr>
        <w:ind w:left="2149" w:hanging="420"/>
      </w:pPr>
      <w:rPr>
        <w:rFonts w:ascii="Wingdings" w:hAnsi="Wingdings" w:hint="default"/>
      </w:rPr>
    </w:lvl>
    <w:lvl w:ilvl="3" w:tplc="04090001" w:tentative="1">
      <w:start w:val="1"/>
      <w:numFmt w:val="bullet"/>
      <w:lvlText w:val=""/>
      <w:lvlJc w:val="left"/>
      <w:pPr>
        <w:ind w:left="2569" w:hanging="420"/>
      </w:pPr>
      <w:rPr>
        <w:rFonts w:ascii="Wingdings" w:hAnsi="Wingdings" w:hint="default"/>
      </w:rPr>
    </w:lvl>
    <w:lvl w:ilvl="4" w:tplc="0409000B" w:tentative="1">
      <w:start w:val="1"/>
      <w:numFmt w:val="bullet"/>
      <w:lvlText w:val=""/>
      <w:lvlJc w:val="left"/>
      <w:pPr>
        <w:ind w:left="2989" w:hanging="420"/>
      </w:pPr>
      <w:rPr>
        <w:rFonts w:ascii="Wingdings" w:hAnsi="Wingdings" w:hint="default"/>
      </w:rPr>
    </w:lvl>
    <w:lvl w:ilvl="5" w:tplc="0409000D" w:tentative="1">
      <w:start w:val="1"/>
      <w:numFmt w:val="bullet"/>
      <w:lvlText w:val=""/>
      <w:lvlJc w:val="left"/>
      <w:pPr>
        <w:ind w:left="3409" w:hanging="420"/>
      </w:pPr>
      <w:rPr>
        <w:rFonts w:ascii="Wingdings" w:hAnsi="Wingdings" w:hint="default"/>
      </w:rPr>
    </w:lvl>
    <w:lvl w:ilvl="6" w:tplc="04090001" w:tentative="1">
      <w:start w:val="1"/>
      <w:numFmt w:val="bullet"/>
      <w:lvlText w:val=""/>
      <w:lvlJc w:val="left"/>
      <w:pPr>
        <w:ind w:left="3829" w:hanging="420"/>
      </w:pPr>
      <w:rPr>
        <w:rFonts w:ascii="Wingdings" w:hAnsi="Wingdings" w:hint="default"/>
      </w:rPr>
    </w:lvl>
    <w:lvl w:ilvl="7" w:tplc="0409000B" w:tentative="1">
      <w:start w:val="1"/>
      <w:numFmt w:val="bullet"/>
      <w:lvlText w:val=""/>
      <w:lvlJc w:val="left"/>
      <w:pPr>
        <w:ind w:left="4249" w:hanging="420"/>
      </w:pPr>
      <w:rPr>
        <w:rFonts w:ascii="Wingdings" w:hAnsi="Wingdings" w:hint="default"/>
      </w:rPr>
    </w:lvl>
    <w:lvl w:ilvl="8" w:tplc="0409000D" w:tentative="1">
      <w:start w:val="1"/>
      <w:numFmt w:val="bullet"/>
      <w:lvlText w:val=""/>
      <w:lvlJc w:val="left"/>
      <w:pPr>
        <w:ind w:left="4669" w:hanging="420"/>
      </w:pPr>
      <w:rPr>
        <w:rFonts w:ascii="Wingdings" w:hAnsi="Wingdings" w:hint="default"/>
      </w:rPr>
    </w:lvl>
  </w:abstractNum>
  <w:abstractNum w:abstractNumId="1">
    <w:nsid w:val="015265B3"/>
    <w:multiLevelType w:val="hybridMultilevel"/>
    <w:tmpl w:val="3990BF84"/>
    <w:lvl w:ilvl="0" w:tplc="A7445DE4">
      <w:start w:val="2"/>
      <w:numFmt w:val="bullet"/>
      <w:lvlText w:val="◎"/>
      <w:lvlJc w:val="left"/>
      <w:pPr>
        <w:ind w:left="785" w:hanging="360"/>
      </w:pPr>
      <w:rPr>
        <w:rFonts w:ascii="ＭＳ 明朝" w:eastAsia="ＭＳ 明朝" w:hAnsi="ＭＳ 明朝" w:cs="Times New Roman" w:hint="eastAsia"/>
        <w:b/>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nsid w:val="03F33E68"/>
    <w:multiLevelType w:val="hybridMultilevel"/>
    <w:tmpl w:val="B0A66FCC"/>
    <w:lvl w:ilvl="0" w:tplc="2BD84522">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974482F"/>
    <w:multiLevelType w:val="hybridMultilevel"/>
    <w:tmpl w:val="FFC49B0E"/>
    <w:lvl w:ilvl="0" w:tplc="4306C7FE">
      <w:start w:val="2"/>
      <w:numFmt w:val="bullet"/>
      <w:lvlText w:val="◎"/>
      <w:lvlJc w:val="left"/>
      <w:pPr>
        <w:ind w:left="114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24" w:hanging="420"/>
      </w:pPr>
      <w:rPr>
        <w:rFonts w:ascii="Wingdings" w:hAnsi="Wingdings" w:hint="default"/>
      </w:rPr>
    </w:lvl>
    <w:lvl w:ilvl="2" w:tplc="0409000D" w:tentative="1">
      <w:start w:val="1"/>
      <w:numFmt w:val="bullet"/>
      <w:lvlText w:val=""/>
      <w:lvlJc w:val="left"/>
      <w:pPr>
        <w:ind w:left="2044" w:hanging="420"/>
      </w:pPr>
      <w:rPr>
        <w:rFonts w:ascii="Wingdings" w:hAnsi="Wingdings" w:hint="default"/>
      </w:rPr>
    </w:lvl>
    <w:lvl w:ilvl="3" w:tplc="04090001" w:tentative="1">
      <w:start w:val="1"/>
      <w:numFmt w:val="bullet"/>
      <w:lvlText w:val=""/>
      <w:lvlJc w:val="left"/>
      <w:pPr>
        <w:ind w:left="2464" w:hanging="420"/>
      </w:pPr>
      <w:rPr>
        <w:rFonts w:ascii="Wingdings" w:hAnsi="Wingdings" w:hint="default"/>
      </w:rPr>
    </w:lvl>
    <w:lvl w:ilvl="4" w:tplc="0409000B" w:tentative="1">
      <w:start w:val="1"/>
      <w:numFmt w:val="bullet"/>
      <w:lvlText w:val=""/>
      <w:lvlJc w:val="left"/>
      <w:pPr>
        <w:ind w:left="2884" w:hanging="420"/>
      </w:pPr>
      <w:rPr>
        <w:rFonts w:ascii="Wingdings" w:hAnsi="Wingdings" w:hint="default"/>
      </w:rPr>
    </w:lvl>
    <w:lvl w:ilvl="5" w:tplc="0409000D" w:tentative="1">
      <w:start w:val="1"/>
      <w:numFmt w:val="bullet"/>
      <w:lvlText w:val=""/>
      <w:lvlJc w:val="left"/>
      <w:pPr>
        <w:ind w:left="3304" w:hanging="420"/>
      </w:pPr>
      <w:rPr>
        <w:rFonts w:ascii="Wingdings" w:hAnsi="Wingdings" w:hint="default"/>
      </w:rPr>
    </w:lvl>
    <w:lvl w:ilvl="6" w:tplc="04090001" w:tentative="1">
      <w:start w:val="1"/>
      <w:numFmt w:val="bullet"/>
      <w:lvlText w:val=""/>
      <w:lvlJc w:val="left"/>
      <w:pPr>
        <w:ind w:left="3724" w:hanging="420"/>
      </w:pPr>
      <w:rPr>
        <w:rFonts w:ascii="Wingdings" w:hAnsi="Wingdings" w:hint="default"/>
      </w:rPr>
    </w:lvl>
    <w:lvl w:ilvl="7" w:tplc="0409000B" w:tentative="1">
      <w:start w:val="1"/>
      <w:numFmt w:val="bullet"/>
      <w:lvlText w:val=""/>
      <w:lvlJc w:val="left"/>
      <w:pPr>
        <w:ind w:left="4144" w:hanging="420"/>
      </w:pPr>
      <w:rPr>
        <w:rFonts w:ascii="Wingdings" w:hAnsi="Wingdings" w:hint="default"/>
      </w:rPr>
    </w:lvl>
    <w:lvl w:ilvl="8" w:tplc="0409000D" w:tentative="1">
      <w:start w:val="1"/>
      <w:numFmt w:val="bullet"/>
      <w:lvlText w:val=""/>
      <w:lvlJc w:val="left"/>
      <w:pPr>
        <w:ind w:left="4564" w:hanging="420"/>
      </w:pPr>
      <w:rPr>
        <w:rFonts w:ascii="Wingdings" w:hAnsi="Wingdings" w:hint="default"/>
      </w:rPr>
    </w:lvl>
  </w:abstractNum>
  <w:abstractNum w:abstractNumId="4">
    <w:nsid w:val="10DD346A"/>
    <w:multiLevelType w:val="hybridMultilevel"/>
    <w:tmpl w:val="F55454A6"/>
    <w:lvl w:ilvl="0" w:tplc="054C8C76">
      <w:start w:val="2"/>
      <w:numFmt w:val="bullet"/>
      <w:lvlText w:val="◎"/>
      <w:lvlJc w:val="left"/>
      <w:pPr>
        <w:ind w:left="1157" w:hanging="360"/>
      </w:pPr>
      <w:rPr>
        <w:rFonts w:ascii="HG丸ｺﾞｼｯｸM-PRO" w:eastAsia="HG丸ｺﾞｼｯｸM-PRO" w:hAnsi="HG丸ｺﾞｼｯｸM-PRO" w:cs="Times New Roman" w:hint="eastAsia"/>
        <w:i w:val="0"/>
        <w:color w:val="auto"/>
      </w:rPr>
    </w:lvl>
    <w:lvl w:ilvl="1" w:tplc="0409000B" w:tentative="1">
      <w:start w:val="1"/>
      <w:numFmt w:val="bullet"/>
      <w:lvlText w:val=""/>
      <w:lvlJc w:val="left"/>
      <w:pPr>
        <w:ind w:left="1637" w:hanging="420"/>
      </w:pPr>
      <w:rPr>
        <w:rFonts w:ascii="Wingdings" w:hAnsi="Wingdings" w:hint="default"/>
      </w:rPr>
    </w:lvl>
    <w:lvl w:ilvl="2" w:tplc="0409000D" w:tentative="1">
      <w:start w:val="1"/>
      <w:numFmt w:val="bullet"/>
      <w:lvlText w:val=""/>
      <w:lvlJc w:val="left"/>
      <w:pPr>
        <w:ind w:left="2057" w:hanging="420"/>
      </w:pPr>
      <w:rPr>
        <w:rFonts w:ascii="Wingdings" w:hAnsi="Wingdings" w:hint="default"/>
      </w:rPr>
    </w:lvl>
    <w:lvl w:ilvl="3" w:tplc="04090001" w:tentative="1">
      <w:start w:val="1"/>
      <w:numFmt w:val="bullet"/>
      <w:lvlText w:val=""/>
      <w:lvlJc w:val="left"/>
      <w:pPr>
        <w:ind w:left="2477" w:hanging="420"/>
      </w:pPr>
      <w:rPr>
        <w:rFonts w:ascii="Wingdings" w:hAnsi="Wingdings" w:hint="default"/>
      </w:rPr>
    </w:lvl>
    <w:lvl w:ilvl="4" w:tplc="0409000B" w:tentative="1">
      <w:start w:val="1"/>
      <w:numFmt w:val="bullet"/>
      <w:lvlText w:val=""/>
      <w:lvlJc w:val="left"/>
      <w:pPr>
        <w:ind w:left="2897" w:hanging="420"/>
      </w:pPr>
      <w:rPr>
        <w:rFonts w:ascii="Wingdings" w:hAnsi="Wingdings" w:hint="default"/>
      </w:rPr>
    </w:lvl>
    <w:lvl w:ilvl="5" w:tplc="0409000D" w:tentative="1">
      <w:start w:val="1"/>
      <w:numFmt w:val="bullet"/>
      <w:lvlText w:val=""/>
      <w:lvlJc w:val="left"/>
      <w:pPr>
        <w:ind w:left="3317" w:hanging="420"/>
      </w:pPr>
      <w:rPr>
        <w:rFonts w:ascii="Wingdings" w:hAnsi="Wingdings" w:hint="default"/>
      </w:rPr>
    </w:lvl>
    <w:lvl w:ilvl="6" w:tplc="04090001" w:tentative="1">
      <w:start w:val="1"/>
      <w:numFmt w:val="bullet"/>
      <w:lvlText w:val=""/>
      <w:lvlJc w:val="left"/>
      <w:pPr>
        <w:ind w:left="3737" w:hanging="420"/>
      </w:pPr>
      <w:rPr>
        <w:rFonts w:ascii="Wingdings" w:hAnsi="Wingdings" w:hint="default"/>
      </w:rPr>
    </w:lvl>
    <w:lvl w:ilvl="7" w:tplc="0409000B" w:tentative="1">
      <w:start w:val="1"/>
      <w:numFmt w:val="bullet"/>
      <w:lvlText w:val=""/>
      <w:lvlJc w:val="left"/>
      <w:pPr>
        <w:ind w:left="4157" w:hanging="420"/>
      </w:pPr>
      <w:rPr>
        <w:rFonts w:ascii="Wingdings" w:hAnsi="Wingdings" w:hint="default"/>
      </w:rPr>
    </w:lvl>
    <w:lvl w:ilvl="8" w:tplc="0409000D" w:tentative="1">
      <w:start w:val="1"/>
      <w:numFmt w:val="bullet"/>
      <w:lvlText w:val=""/>
      <w:lvlJc w:val="left"/>
      <w:pPr>
        <w:ind w:left="4577" w:hanging="420"/>
      </w:pPr>
      <w:rPr>
        <w:rFonts w:ascii="Wingdings" w:hAnsi="Wingdings" w:hint="default"/>
      </w:rPr>
    </w:lvl>
  </w:abstractNum>
  <w:abstractNum w:abstractNumId="5">
    <w:nsid w:val="1E1F4E17"/>
    <w:multiLevelType w:val="hybridMultilevel"/>
    <w:tmpl w:val="01D8117E"/>
    <w:lvl w:ilvl="0" w:tplc="4034745A">
      <w:start w:val="2"/>
      <w:numFmt w:val="bullet"/>
      <w:lvlText w:val="◎"/>
      <w:lvlJc w:val="left"/>
      <w:pPr>
        <w:ind w:left="121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6">
    <w:nsid w:val="1FBB7BE6"/>
    <w:multiLevelType w:val="hybridMultilevel"/>
    <w:tmpl w:val="E2EE8B32"/>
    <w:lvl w:ilvl="0" w:tplc="71E03C4C">
      <w:start w:val="2"/>
      <w:numFmt w:val="bullet"/>
      <w:lvlText w:val="◎"/>
      <w:lvlJc w:val="left"/>
      <w:pPr>
        <w:ind w:left="645" w:hanging="360"/>
      </w:pPr>
      <w:rPr>
        <w:rFonts w:ascii="ＭＳ 明朝" w:eastAsia="ＭＳ 明朝" w:hAnsi="ＭＳ 明朝" w:cs="Times New Roman" w:hint="eastAsia"/>
        <w:b/>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7">
    <w:nsid w:val="225841BF"/>
    <w:multiLevelType w:val="hybridMultilevel"/>
    <w:tmpl w:val="ADF88376"/>
    <w:lvl w:ilvl="0" w:tplc="C61A7D84">
      <w:start w:val="3"/>
      <w:numFmt w:val="bullet"/>
      <w:lvlText w:val="◎"/>
      <w:lvlJc w:val="left"/>
      <w:pPr>
        <w:ind w:left="642" w:hanging="360"/>
      </w:pPr>
      <w:rPr>
        <w:rFonts w:ascii="ＭＳ 明朝" w:eastAsia="ＭＳ 明朝" w:hAnsi="ＭＳ 明朝"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8">
    <w:nsid w:val="25946A81"/>
    <w:multiLevelType w:val="hybridMultilevel"/>
    <w:tmpl w:val="924874EA"/>
    <w:lvl w:ilvl="0" w:tplc="4A5C2B54">
      <w:start w:val="3"/>
      <w:numFmt w:val="bullet"/>
      <w:lvlText w:val="◎"/>
      <w:lvlJc w:val="left"/>
      <w:pPr>
        <w:ind w:left="642" w:hanging="360"/>
      </w:pPr>
      <w:rPr>
        <w:rFonts w:ascii="ＭＳ 明朝" w:eastAsia="ＭＳ 明朝" w:hAnsi="ＭＳ 明朝"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9">
    <w:nsid w:val="26B40741"/>
    <w:multiLevelType w:val="hybridMultilevel"/>
    <w:tmpl w:val="159EB7A4"/>
    <w:lvl w:ilvl="0" w:tplc="5810EAAA">
      <w:start w:val="4"/>
      <w:numFmt w:val="bullet"/>
      <w:lvlText w:val="◎"/>
      <w:lvlJc w:val="left"/>
      <w:pPr>
        <w:ind w:left="75" w:hanging="360"/>
      </w:pPr>
      <w:rPr>
        <w:rFonts w:ascii="ＭＳ 明朝" w:eastAsia="ＭＳ 明朝" w:hAnsi="ＭＳ 明朝" w:cs="Times New Roman" w:hint="eastAsia"/>
      </w:rPr>
    </w:lvl>
    <w:lvl w:ilvl="1" w:tplc="0409000B" w:tentative="1">
      <w:start w:val="1"/>
      <w:numFmt w:val="bullet"/>
      <w:lvlText w:val=""/>
      <w:lvlJc w:val="left"/>
      <w:pPr>
        <w:ind w:left="555" w:hanging="420"/>
      </w:pPr>
      <w:rPr>
        <w:rFonts w:ascii="Wingdings" w:hAnsi="Wingdings" w:hint="default"/>
      </w:rPr>
    </w:lvl>
    <w:lvl w:ilvl="2" w:tplc="0409000D" w:tentative="1">
      <w:start w:val="1"/>
      <w:numFmt w:val="bullet"/>
      <w:lvlText w:val=""/>
      <w:lvlJc w:val="left"/>
      <w:pPr>
        <w:ind w:left="975" w:hanging="420"/>
      </w:pPr>
      <w:rPr>
        <w:rFonts w:ascii="Wingdings" w:hAnsi="Wingdings" w:hint="default"/>
      </w:rPr>
    </w:lvl>
    <w:lvl w:ilvl="3" w:tplc="04090001" w:tentative="1">
      <w:start w:val="1"/>
      <w:numFmt w:val="bullet"/>
      <w:lvlText w:val=""/>
      <w:lvlJc w:val="left"/>
      <w:pPr>
        <w:ind w:left="1395" w:hanging="420"/>
      </w:pPr>
      <w:rPr>
        <w:rFonts w:ascii="Wingdings" w:hAnsi="Wingdings" w:hint="default"/>
      </w:rPr>
    </w:lvl>
    <w:lvl w:ilvl="4" w:tplc="0409000B" w:tentative="1">
      <w:start w:val="1"/>
      <w:numFmt w:val="bullet"/>
      <w:lvlText w:val=""/>
      <w:lvlJc w:val="left"/>
      <w:pPr>
        <w:ind w:left="1815" w:hanging="420"/>
      </w:pPr>
      <w:rPr>
        <w:rFonts w:ascii="Wingdings" w:hAnsi="Wingdings" w:hint="default"/>
      </w:rPr>
    </w:lvl>
    <w:lvl w:ilvl="5" w:tplc="0409000D" w:tentative="1">
      <w:start w:val="1"/>
      <w:numFmt w:val="bullet"/>
      <w:lvlText w:val=""/>
      <w:lvlJc w:val="left"/>
      <w:pPr>
        <w:ind w:left="2235" w:hanging="420"/>
      </w:pPr>
      <w:rPr>
        <w:rFonts w:ascii="Wingdings" w:hAnsi="Wingdings" w:hint="default"/>
      </w:rPr>
    </w:lvl>
    <w:lvl w:ilvl="6" w:tplc="04090001" w:tentative="1">
      <w:start w:val="1"/>
      <w:numFmt w:val="bullet"/>
      <w:lvlText w:val=""/>
      <w:lvlJc w:val="left"/>
      <w:pPr>
        <w:ind w:left="2655" w:hanging="420"/>
      </w:pPr>
      <w:rPr>
        <w:rFonts w:ascii="Wingdings" w:hAnsi="Wingdings" w:hint="default"/>
      </w:rPr>
    </w:lvl>
    <w:lvl w:ilvl="7" w:tplc="0409000B" w:tentative="1">
      <w:start w:val="1"/>
      <w:numFmt w:val="bullet"/>
      <w:lvlText w:val=""/>
      <w:lvlJc w:val="left"/>
      <w:pPr>
        <w:ind w:left="3075" w:hanging="420"/>
      </w:pPr>
      <w:rPr>
        <w:rFonts w:ascii="Wingdings" w:hAnsi="Wingdings" w:hint="default"/>
      </w:rPr>
    </w:lvl>
    <w:lvl w:ilvl="8" w:tplc="0409000D" w:tentative="1">
      <w:start w:val="1"/>
      <w:numFmt w:val="bullet"/>
      <w:lvlText w:val=""/>
      <w:lvlJc w:val="left"/>
      <w:pPr>
        <w:ind w:left="3495" w:hanging="420"/>
      </w:pPr>
      <w:rPr>
        <w:rFonts w:ascii="Wingdings" w:hAnsi="Wingdings" w:hint="default"/>
      </w:rPr>
    </w:lvl>
  </w:abstractNum>
  <w:abstractNum w:abstractNumId="10">
    <w:nsid w:val="275A70E2"/>
    <w:multiLevelType w:val="hybridMultilevel"/>
    <w:tmpl w:val="66F2C15A"/>
    <w:lvl w:ilvl="0" w:tplc="3830F412">
      <w:start w:val="2"/>
      <w:numFmt w:val="bullet"/>
      <w:lvlText w:val="◎"/>
      <w:lvlJc w:val="left"/>
      <w:pPr>
        <w:ind w:left="786" w:hanging="360"/>
      </w:pPr>
      <w:rPr>
        <w:rFonts w:ascii="ＭＳ 明朝" w:eastAsia="ＭＳ 明朝" w:hAnsi="ＭＳ 明朝" w:cs="Times New Roman" w:hint="eastAsia"/>
        <w:b/>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nsid w:val="27B91761"/>
    <w:multiLevelType w:val="hybridMultilevel"/>
    <w:tmpl w:val="3F48273E"/>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nsid w:val="299453E2"/>
    <w:multiLevelType w:val="hybridMultilevel"/>
    <w:tmpl w:val="24F41592"/>
    <w:lvl w:ilvl="0" w:tplc="2228B82C">
      <w:numFmt w:val="bullet"/>
      <w:lvlText w:val="◎"/>
      <w:lvlJc w:val="left"/>
      <w:pPr>
        <w:ind w:left="645" w:hanging="360"/>
      </w:pPr>
      <w:rPr>
        <w:rFonts w:ascii="ＭＳ 明朝" w:eastAsia="ＭＳ 明朝" w:hAnsi="ＭＳ 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nsid w:val="32FE6653"/>
    <w:multiLevelType w:val="hybridMultilevel"/>
    <w:tmpl w:val="2DF67EF6"/>
    <w:lvl w:ilvl="0" w:tplc="0D96B4DE">
      <w:start w:val="2"/>
      <w:numFmt w:val="bullet"/>
      <w:lvlText w:val="△"/>
      <w:lvlJc w:val="left"/>
      <w:pPr>
        <w:ind w:left="1351" w:hanging="360"/>
      </w:pPr>
      <w:rPr>
        <w:rFonts w:ascii="ＭＳ 明朝" w:eastAsia="ＭＳ 明朝" w:hAnsi="ＭＳ 明朝"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4">
    <w:nsid w:val="33DF1CAE"/>
    <w:multiLevelType w:val="hybridMultilevel"/>
    <w:tmpl w:val="FE406A80"/>
    <w:lvl w:ilvl="0" w:tplc="9EDE3998">
      <w:start w:val="2"/>
      <w:numFmt w:val="bullet"/>
      <w:lvlText w:val="◎"/>
      <w:lvlJc w:val="left"/>
      <w:pPr>
        <w:ind w:left="121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5">
    <w:nsid w:val="36081C79"/>
    <w:multiLevelType w:val="hybridMultilevel"/>
    <w:tmpl w:val="F038492C"/>
    <w:lvl w:ilvl="0" w:tplc="3ACCF028">
      <w:start w:val="1"/>
      <w:numFmt w:val="bullet"/>
      <w:lvlText w:val="◎"/>
      <w:lvlJc w:val="left"/>
      <w:pPr>
        <w:ind w:left="92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6">
    <w:nsid w:val="3B3353F1"/>
    <w:multiLevelType w:val="hybridMultilevel"/>
    <w:tmpl w:val="131C68BA"/>
    <w:lvl w:ilvl="0" w:tplc="10420B3A">
      <w:start w:val="2"/>
      <w:numFmt w:val="bullet"/>
      <w:lvlText w:val="◎"/>
      <w:lvlJc w:val="left"/>
      <w:pPr>
        <w:ind w:left="645" w:hanging="360"/>
      </w:pPr>
      <w:rPr>
        <w:rFonts w:ascii="ＭＳ 明朝" w:eastAsia="ＭＳ 明朝" w:hAnsi="ＭＳ 明朝" w:cs="Times New Roman" w:hint="eastAsia"/>
        <w:b/>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7">
    <w:nsid w:val="3DD842E9"/>
    <w:multiLevelType w:val="hybridMultilevel"/>
    <w:tmpl w:val="4314B05C"/>
    <w:lvl w:ilvl="0" w:tplc="BE5A1BB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414B2911"/>
    <w:multiLevelType w:val="hybridMultilevel"/>
    <w:tmpl w:val="6D3AC6A6"/>
    <w:lvl w:ilvl="0" w:tplc="8D5EEE3E">
      <w:numFmt w:val="bullet"/>
      <w:lvlText w:val="□"/>
      <w:lvlJc w:val="left"/>
      <w:pPr>
        <w:ind w:left="1228" w:hanging="360"/>
      </w:pPr>
      <w:rPr>
        <w:rFonts w:ascii="ＭＳ 明朝" w:eastAsia="ＭＳ 明朝" w:hAnsi="ＭＳ 明朝" w:cs="Times New Roman" w:hint="eastAsia"/>
      </w:rPr>
    </w:lvl>
    <w:lvl w:ilvl="1" w:tplc="0409000B" w:tentative="1">
      <w:start w:val="1"/>
      <w:numFmt w:val="bullet"/>
      <w:lvlText w:val=""/>
      <w:lvlJc w:val="left"/>
      <w:pPr>
        <w:ind w:left="1708" w:hanging="420"/>
      </w:pPr>
      <w:rPr>
        <w:rFonts w:ascii="Wingdings" w:hAnsi="Wingdings" w:hint="default"/>
      </w:rPr>
    </w:lvl>
    <w:lvl w:ilvl="2" w:tplc="0409000D" w:tentative="1">
      <w:start w:val="1"/>
      <w:numFmt w:val="bullet"/>
      <w:lvlText w:val=""/>
      <w:lvlJc w:val="left"/>
      <w:pPr>
        <w:ind w:left="2128" w:hanging="420"/>
      </w:pPr>
      <w:rPr>
        <w:rFonts w:ascii="Wingdings" w:hAnsi="Wingdings" w:hint="default"/>
      </w:rPr>
    </w:lvl>
    <w:lvl w:ilvl="3" w:tplc="04090001" w:tentative="1">
      <w:start w:val="1"/>
      <w:numFmt w:val="bullet"/>
      <w:lvlText w:val=""/>
      <w:lvlJc w:val="left"/>
      <w:pPr>
        <w:ind w:left="2548" w:hanging="420"/>
      </w:pPr>
      <w:rPr>
        <w:rFonts w:ascii="Wingdings" w:hAnsi="Wingdings" w:hint="default"/>
      </w:rPr>
    </w:lvl>
    <w:lvl w:ilvl="4" w:tplc="0409000B" w:tentative="1">
      <w:start w:val="1"/>
      <w:numFmt w:val="bullet"/>
      <w:lvlText w:val=""/>
      <w:lvlJc w:val="left"/>
      <w:pPr>
        <w:ind w:left="2968" w:hanging="420"/>
      </w:pPr>
      <w:rPr>
        <w:rFonts w:ascii="Wingdings" w:hAnsi="Wingdings" w:hint="default"/>
      </w:rPr>
    </w:lvl>
    <w:lvl w:ilvl="5" w:tplc="0409000D" w:tentative="1">
      <w:start w:val="1"/>
      <w:numFmt w:val="bullet"/>
      <w:lvlText w:val=""/>
      <w:lvlJc w:val="left"/>
      <w:pPr>
        <w:ind w:left="3388" w:hanging="420"/>
      </w:pPr>
      <w:rPr>
        <w:rFonts w:ascii="Wingdings" w:hAnsi="Wingdings" w:hint="default"/>
      </w:rPr>
    </w:lvl>
    <w:lvl w:ilvl="6" w:tplc="04090001" w:tentative="1">
      <w:start w:val="1"/>
      <w:numFmt w:val="bullet"/>
      <w:lvlText w:val=""/>
      <w:lvlJc w:val="left"/>
      <w:pPr>
        <w:ind w:left="3808" w:hanging="420"/>
      </w:pPr>
      <w:rPr>
        <w:rFonts w:ascii="Wingdings" w:hAnsi="Wingdings" w:hint="default"/>
      </w:rPr>
    </w:lvl>
    <w:lvl w:ilvl="7" w:tplc="0409000B" w:tentative="1">
      <w:start w:val="1"/>
      <w:numFmt w:val="bullet"/>
      <w:lvlText w:val=""/>
      <w:lvlJc w:val="left"/>
      <w:pPr>
        <w:ind w:left="4228" w:hanging="420"/>
      </w:pPr>
      <w:rPr>
        <w:rFonts w:ascii="Wingdings" w:hAnsi="Wingdings" w:hint="default"/>
      </w:rPr>
    </w:lvl>
    <w:lvl w:ilvl="8" w:tplc="0409000D" w:tentative="1">
      <w:start w:val="1"/>
      <w:numFmt w:val="bullet"/>
      <w:lvlText w:val=""/>
      <w:lvlJc w:val="left"/>
      <w:pPr>
        <w:ind w:left="4648" w:hanging="420"/>
      </w:pPr>
      <w:rPr>
        <w:rFonts w:ascii="Wingdings" w:hAnsi="Wingdings" w:hint="default"/>
      </w:rPr>
    </w:lvl>
  </w:abstractNum>
  <w:abstractNum w:abstractNumId="19">
    <w:nsid w:val="44AC37EE"/>
    <w:multiLevelType w:val="hybridMultilevel"/>
    <w:tmpl w:val="BA68AEF8"/>
    <w:lvl w:ilvl="0" w:tplc="0CE4E9FC">
      <w:numFmt w:val="bullet"/>
      <w:lvlText w:val="◎"/>
      <w:lvlJc w:val="left"/>
      <w:pPr>
        <w:ind w:left="786" w:hanging="360"/>
      </w:pPr>
      <w:rPr>
        <w:rFonts w:ascii="ＭＳ 明朝" w:eastAsia="ＭＳ 明朝" w:hAnsi="ＭＳ 明朝" w:cs="Times New Roman" w:hint="eastAsia"/>
        <w:b/>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nsid w:val="4B1D5B92"/>
    <w:multiLevelType w:val="hybridMultilevel"/>
    <w:tmpl w:val="339082BC"/>
    <w:lvl w:ilvl="0" w:tplc="BF8E4A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DFC7491"/>
    <w:multiLevelType w:val="hybridMultilevel"/>
    <w:tmpl w:val="8AD6D146"/>
    <w:lvl w:ilvl="0" w:tplc="E1CA8C7A">
      <w:start w:val="2"/>
      <w:numFmt w:val="bullet"/>
      <w:lvlText w:val="◎"/>
      <w:lvlJc w:val="left"/>
      <w:pPr>
        <w:ind w:left="965" w:hanging="360"/>
      </w:pPr>
      <w:rPr>
        <w:rFonts w:ascii="ＭＳ 明朝" w:eastAsia="ＭＳ 明朝" w:hAnsi="ＭＳ 明朝"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22">
    <w:nsid w:val="4EC3465C"/>
    <w:multiLevelType w:val="hybridMultilevel"/>
    <w:tmpl w:val="D2AED504"/>
    <w:lvl w:ilvl="0" w:tplc="7D906242">
      <w:numFmt w:val="bullet"/>
      <w:lvlText w:val="◇"/>
      <w:lvlJc w:val="left"/>
      <w:pPr>
        <w:ind w:left="1393" w:hanging="360"/>
      </w:pPr>
      <w:rPr>
        <w:rFonts w:ascii="ＭＳ 明朝" w:eastAsia="ＭＳ 明朝" w:hAnsi="ＭＳ 明朝" w:cs="Times New Roman" w:hint="eastAsia"/>
      </w:rPr>
    </w:lvl>
    <w:lvl w:ilvl="1" w:tplc="0409000B" w:tentative="1">
      <w:start w:val="1"/>
      <w:numFmt w:val="bullet"/>
      <w:lvlText w:val=""/>
      <w:lvlJc w:val="left"/>
      <w:pPr>
        <w:ind w:left="1873" w:hanging="420"/>
      </w:pPr>
      <w:rPr>
        <w:rFonts w:ascii="Wingdings" w:hAnsi="Wingdings" w:hint="default"/>
      </w:rPr>
    </w:lvl>
    <w:lvl w:ilvl="2" w:tplc="0409000D" w:tentative="1">
      <w:start w:val="1"/>
      <w:numFmt w:val="bullet"/>
      <w:lvlText w:val=""/>
      <w:lvlJc w:val="left"/>
      <w:pPr>
        <w:ind w:left="2293" w:hanging="420"/>
      </w:pPr>
      <w:rPr>
        <w:rFonts w:ascii="Wingdings" w:hAnsi="Wingdings" w:hint="default"/>
      </w:rPr>
    </w:lvl>
    <w:lvl w:ilvl="3" w:tplc="04090001" w:tentative="1">
      <w:start w:val="1"/>
      <w:numFmt w:val="bullet"/>
      <w:lvlText w:val=""/>
      <w:lvlJc w:val="left"/>
      <w:pPr>
        <w:ind w:left="2713" w:hanging="420"/>
      </w:pPr>
      <w:rPr>
        <w:rFonts w:ascii="Wingdings" w:hAnsi="Wingdings" w:hint="default"/>
      </w:rPr>
    </w:lvl>
    <w:lvl w:ilvl="4" w:tplc="0409000B" w:tentative="1">
      <w:start w:val="1"/>
      <w:numFmt w:val="bullet"/>
      <w:lvlText w:val=""/>
      <w:lvlJc w:val="left"/>
      <w:pPr>
        <w:ind w:left="3133" w:hanging="420"/>
      </w:pPr>
      <w:rPr>
        <w:rFonts w:ascii="Wingdings" w:hAnsi="Wingdings" w:hint="default"/>
      </w:rPr>
    </w:lvl>
    <w:lvl w:ilvl="5" w:tplc="0409000D" w:tentative="1">
      <w:start w:val="1"/>
      <w:numFmt w:val="bullet"/>
      <w:lvlText w:val=""/>
      <w:lvlJc w:val="left"/>
      <w:pPr>
        <w:ind w:left="3553" w:hanging="420"/>
      </w:pPr>
      <w:rPr>
        <w:rFonts w:ascii="Wingdings" w:hAnsi="Wingdings" w:hint="default"/>
      </w:rPr>
    </w:lvl>
    <w:lvl w:ilvl="6" w:tplc="04090001" w:tentative="1">
      <w:start w:val="1"/>
      <w:numFmt w:val="bullet"/>
      <w:lvlText w:val=""/>
      <w:lvlJc w:val="left"/>
      <w:pPr>
        <w:ind w:left="3973" w:hanging="420"/>
      </w:pPr>
      <w:rPr>
        <w:rFonts w:ascii="Wingdings" w:hAnsi="Wingdings" w:hint="default"/>
      </w:rPr>
    </w:lvl>
    <w:lvl w:ilvl="7" w:tplc="0409000B" w:tentative="1">
      <w:start w:val="1"/>
      <w:numFmt w:val="bullet"/>
      <w:lvlText w:val=""/>
      <w:lvlJc w:val="left"/>
      <w:pPr>
        <w:ind w:left="4393" w:hanging="420"/>
      </w:pPr>
      <w:rPr>
        <w:rFonts w:ascii="Wingdings" w:hAnsi="Wingdings" w:hint="default"/>
      </w:rPr>
    </w:lvl>
    <w:lvl w:ilvl="8" w:tplc="0409000D" w:tentative="1">
      <w:start w:val="1"/>
      <w:numFmt w:val="bullet"/>
      <w:lvlText w:val=""/>
      <w:lvlJc w:val="left"/>
      <w:pPr>
        <w:ind w:left="4813" w:hanging="420"/>
      </w:pPr>
      <w:rPr>
        <w:rFonts w:ascii="Wingdings" w:hAnsi="Wingdings" w:hint="default"/>
      </w:rPr>
    </w:lvl>
  </w:abstractNum>
  <w:abstractNum w:abstractNumId="23">
    <w:nsid w:val="4FAC4383"/>
    <w:multiLevelType w:val="hybridMultilevel"/>
    <w:tmpl w:val="26283716"/>
    <w:lvl w:ilvl="0" w:tplc="64CE9EB6">
      <w:numFmt w:val="bullet"/>
      <w:lvlText w:val="☆"/>
      <w:lvlJc w:val="left"/>
      <w:pPr>
        <w:ind w:left="2199" w:hanging="360"/>
      </w:pPr>
      <w:rPr>
        <w:rFonts w:ascii="ＭＳ 明朝" w:eastAsia="ＭＳ 明朝" w:hAnsi="ＭＳ 明朝" w:cs="Times New Roman" w:hint="eastAsia"/>
        <w:b/>
      </w:rPr>
    </w:lvl>
    <w:lvl w:ilvl="1" w:tplc="0409000B" w:tentative="1">
      <w:start w:val="1"/>
      <w:numFmt w:val="bullet"/>
      <w:lvlText w:val=""/>
      <w:lvlJc w:val="left"/>
      <w:pPr>
        <w:ind w:left="2679" w:hanging="420"/>
      </w:pPr>
      <w:rPr>
        <w:rFonts w:ascii="Wingdings" w:hAnsi="Wingdings" w:hint="default"/>
      </w:rPr>
    </w:lvl>
    <w:lvl w:ilvl="2" w:tplc="0409000D" w:tentative="1">
      <w:start w:val="1"/>
      <w:numFmt w:val="bullet"/>
      <w:lvlText w:val=""/>
      <w:lvlJc w:val="left"/>
      <w:pPr>
        <w:ind w:left="3099" w:hanging="420"/>
      </w:pPr>
      <w:rPr>
        <w:rFonts w:ascii="Wingdings" w:hAnsi="Wingdings" w:hint="default"/>
      </w:rPr>
    </w:lvl>
    <w:lvl w:ilvl="3" w:tplc="04090001" w:tentative="1">
      <w:start w:val="1"/>
      <w:numFmt w:val="bullet"/>
      <w:lvlText w:val=""/>
      <w:lvlJc w:val="left"/>
      <w:pPr>
        <w:ind w:left="3519" w:hanging="420"/>
      </w:pPr>
      <w:rPr>
        <w:rFonts w:ascii="Wingdings" w:hAnsi="Wingdings" w:hint="default"/>
      </w:rPr>
    </w:lvl>
    <w:lvl w:ilvl="4" w:tplc="0409000B" w:tentative="1">
      <w:start w:val="1"/>
      <w:numFmt w:val="bullet"/>
      <w:lvlText w:val=""/>
      <w:lvlJc w:val="left"/>
      <w:pPr>
        <w:ind w:left="3939" w:hanging="420"/>
      </w:pPr>
      <w:rPr>
        <w:rFonts w:ascii="Wingdings" w:hAnsi="Wingdings" w:hint="default"/>
      </w:rPr>
    </w:lvl>
    <w:lvl w:ilvl="5" w:tplc="0409000D" w:tentative="1">
      <w:start w:val="1"/>
      <w:numFmt w:val="bullet"/>
      <w:lvlText w:val=""/>
      <w:lvlJc w:val="left"/>
      <w:pPr>
        <w:ind w:left="4359" w:hanging="420"/>
      </w:pPr>
      <w:rPr>
        <w:rFonts w:ascii="Wingdings" w:hAnsi="Wingdings" w:hint="default"/>
      </w:rPr>
    </w:lvl>
    <w:lvl w:ilvl="6" w:tplc="04090001" w:tentative="1">
      <w:start w:val="1"/>
      <w:numFmt w:val="bullet"/>
      <w:lvlText w:val=""/>
      <w:lvlJc w:val="left"/>
      <w:pPr>
        <w:ind w:left="4779" w:hanging="420"/>
      </w:pPr>
      <w:rPr>
        <w:rFonts w:ascii="Wingdings" w:hAnsi="Wingdings" w:hint="default"/>
      </w:rPr>
    </w:lvl>
    <w:lvl w:ilvl="7" w:tplc="0409000B" w:tentative="1">
      <w:start w:val="1"/>
      <w:numFmt w:val="bullet"/>
      <w:lvlText w:val=""/>
      <w:lvlJc w:val="left"/>
      <w:pPr>
        <w:ind w:left="5199" w:hanging="420"/>
      </w:pPr>
      <w:rPr>
        <w:rFonts w:ascii="Wingdings" w:hAnsi="Wingdings" w:hint="default"/>
      </w:rPr>
    </w:lvl>
    <w:lvl w:ilvl="8" w:tplc="0409000D" w:tentative="1">
      <w:start w:val="1"/>
      <w:numFmt w:val="bullet"/>
      <w:lvlText w:val=""/>
      <w:lvlJc w:val="left"/>
      <w:pPr>
        <w:ind w:left="5619" w:hanging="420"/>
      </w:pPr>
      <w:rPr>
        <w:rFonts w:ascii="Wingdings" w:hAnsi="Wingdings" w:hint="default"/>
      </w:rPr>
    </w:lvl>
  </w:abstractNum>
  <w:abstractNum w:abstractNumId="24">
    <w:nsid w:val="51D77CC4"/>
    <w:multiLevelType w:val="hybridMultilevel"/>
    <w:tmpl w:val="112E590A"/>
    <w:lvl w:ilvl="0" w:tplc="7832A748">
      <w:numFmt w:val="bullet"/>
      <w:lvlText w:val="◇"/>
      <w:lvlJc w:val="left"/>
      <w:pPr>
        <w:ind w:left="1351" w:hanging="360"/>
      </w:pPr>
      <w:rPr>
        <w:rFonts w:ascii="ＭＳ 明朝" w:eastAsia="ＭＳ 明朝" w:hAnsi="ＭＳ 明朝"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5">
    <w:nsid w:val="55697104"/>
    <w:multiLevelType w:val="hybridMultilevel"/>
    <w:tmpl w:val="9FE48700"/>
    <w:lvl w:ilvl="0" w:tplc="2BF0E7DC">
      <w:numFmt w:val="bullet"/>
      <w:lvlText w:val="◎"/>
      <w:lvlJc w:val="left"/>
      <w:pPr>
        <w:ind w:left="150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987" w:hanging="420"/>
      </w:pPr>
      <w:rPr>
        <w:rFonts w:ascii="Wingdings" w:hAnsi="Wingdings" w:hint="default"/>
      </w:rPr>
    </w:lvl>
    <w:lvl w:ilvl="2" w:tplc="0409000D" w:tentative="1">
      <w:start w:val="1"/>
      <w:numFmt w:val="bullet"/>
      <w:lvlText w:val=""/>
      <w:lvlJc w:val="left"/>
      <w:pPr>
        <w:ind w:left="2407" w:hanging="420"/>
      </w:pPr>
      <w:rPr>
        <w:rFonts w:ascii="Wingdings" w:hAnsi="Wingdings" w:hint="default"/>
      </w:rPr>
    </w:lvl>
    <w:lvl w:ilvl="3" w:tplc="04090001" w:tentative="1">
      <w:start w:val="1"/>
      <w:numFmt w:val="bullet"/>
      <w:lvlText w:val=""/>
      <w:lvlJc w:val="left"/>
      <w:pPr>
        <w:ind w:left="2827" w:hanging="420"/>
      </w:pPr>
      <w:rPr>
        <w:rFonts w:ascii="Wingdings" w:hAnsi="Wingdings" w:hint="default"/>
      </w:rPr>
    </w:lvl>
    <w:lvl w:ilvl="4" w:tplc="0409000B" w:tentative="1">
      <w:start w:val="1"/>
      <w:numFmt w:val="bullet"/>
      <w:lvlText w:val=""/>
      <w:lvlJc w:val="left"/>
      <w:pPr>
        <w:ind w:left="3247" w:hanging="420"/>
      </w:pPr>
      <w:rPr>
        <w:rFonts w:ascii="Wingdings" w:hAnsi="Wingdings" w:hint="default"/>
      </w:rPr>
    </w:lvl>
    <w:lvl w:ilvl="5" w:tplc="0409000D" w:tentative="1">
      <w:start w:val="1"/>
      <w:numFmt w:val="bullet"/>
      <w:lvlText w:val=""/>
      <w:lvlJc w:val="left"/>
      <w:pPr>
        <w:ind w:left="3667" w:hanging="420"/>
      </w:pPr>
      <w:rPr>
        <w:rFonts w:ascii="Wingdings" w:hAnsi="Wingdings" w:hint="default"/>
      </w:rPr>
    </w:lvl>
    <w:lvl w:ilvl="6" w:tplc="04090001" w:tentative="1">
      <w:start w:val="1"/>
      <w:numFmt w:val="bullet"/>
      <w:lvlText w:val=""/>
      <w:lvlJc w:val="left"/>
      <w:pPr>
        <w:ind w:left="4087" w:hanging="420"/>
      </w:pPr>
      <w:rPr>
        <w:rFonts w:ascii="Wingdings" w:hAnsi="Wingdings" w:hint="default"/>
      </w:rPr>
    </w:lvl>
    <w:lvl w:ilvl="7" w:tplc="0409000B" w:tentative="1">
      <w:start w:val="1"/>
      <w:numFmt w:val="bullet"/>
      <w:lvlText w:val=""/>
      <w:lvlJc w:val="left"/>
      <w:pPr>
        <w:ind w:left="4507" w:hanging="420"/>
      </w:pPr>
      <w:rPr>
        <w:rFonts w:ascii="Wingdings" w:hAnsi="Wingdings" w:hint="default"/>
      </w:rPr>
    </w:lvl>
    <w:lvl w:ilvl="8" w:tplc="0409000D" w:tentative="1">
      <w:start w:val="1"/>
      <w:numFmt w:val="bullet"/>
      <w:lvlText w:val=""/>
      <w:lvlJc w:val="left"/>
      <w:pPr>
        <w:ind w:left="4927" w:hanging="420"/>
      </w:pPr>
      <w:rPr>
        <w:rFonts w:ascii="Wingdings" w:hAnsi="Wingdings" w:hint="default"/>
      </w:rPr>
    </w:lvl>
  </w:abstractNum>
  <w:abstractNum w:abstractNumId="26">
    <w:nsid w:val="56937BB6"/>
    <w:multiLevelType w:val="hybridMultilevel"/>
    <w:tmpl w:val="42BA605C"/>
    <w:lvl w:ilvl="0" w:tplc="196C8C08">
      <w:numFmt w:val="bullet"/>
      <w:lvlText w:val="◎"/>
      <w:lvlJc w:val="left"/>
      <w:pPr>
        <w:ind w:left="842" w:hanging="360"/>
      </w:pPr>
      <w:rPr>
        <w:rFonts w:ascii="ＭＳ 明朝" w:eastAsia="ＭＳ 明朝" w:hAnsi="ＭＳ 明朝" w:cs="Times New Roman" w:hint="eastAsia"/>
        <w:b/>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27">
    <w:nsid w:val="5DAE2D1D"/>
    <w:multiLevelType w:val="hybridMultilevel"/>
    <w:tmpl w:val="DE88A312"/>
    <w:lvl w:ilvl="0" w:tplc="691E2848">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8">
    <w:nsid w:val="5F0A4A28"/>
    <w:multiLevelType w:val="hybridMultilevel"/>
    <w:tmpl w:val="0C2EB032"/>
    <w:lvl w:ilvl="0" w:tplc="04044A2C">
      <w:start w:val="2"/>
      <w:numFmt w:val="bullet"/>
      <w:lvlText w:val="◎"/>
      <w:lvlJc w:val="left"/>
      <w:pPr>
        <w:ind w:left="11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9">
    <w:nsid w:val="64560A1C"/>
    <w:multiLevelType w:val="hybridMultilevel"/>
    <w:tmpl w:val="35E4D3F0"/>
    <w:lvl w:ilvl="0" w:tplc="F8AC8CF0">
      <w:numFmt w:val="bullet"/>
      <w:lvlText w:val="☆"/>
      <w:lvlJc w:val="left"/>
      <w:pPr>
        <w:ind w:left="1358" w:hanging="360"/>
      </w:pPr>
      <w:rPr>
        <w:rFonts w:ascii="ＭＳ 明朝" w:eastAsia="ＭＳ 明朝" w:hAnsi="ＭＳ 明朝" w:cs="Times New Roman" w:hint="eastAsia"/>
        <w:b/>
      </w:rPr>
    </w:lvl>
    <w:lvl w:ilvl="1" w:tplc="0409000B" w:tentative="1">
      <w:start w:val="1"/>
      <w:numFmt w:val="bullet"/>
      <w:lvlText w:val=""/>
      <w:lvlJc w:val="left"/>
      <w:pPr>
        <w:ind w:left="1838" w:hanging="420"/>
      </w:pPr>
      <w:rPr>
        <w:rFonts w:ascii="Wingdings" w:hAnsi="Wingdings" w:hint="default"/>
      </w:rPr>
    </w:lvl>
    <w:lvl w:ilvl="2" w:tplc="0409000D"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B" w:tentative="1">
      <w:start w:val="1"/>
      <w:numFmt w:val="bullet"/>
      <w:lvlText w:val=""/>
      <w:lvlJc w:val="left"/>
      <w:pPr>
        <w:ind w:left="3098" w:hanging="420"/>
      </w:pPr>
      <w:rPr>
        <w:rFonts w:ascii="Wingdings" w:hAnsi="Wingdings" w:hint="default"/>
      </w:rPr>
    </w:lvl>
    <w:lvl w:ilvl="5" w:tplc="0409000D"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B" w:tentative="1">
      <w:start w:val="1"/>
      <w:numFmt w:val="bullet"/>
      <w:lvlText w:val=""/>
      <w:lvlJc w:val="left"/>
      <w:pPr>
        <w:ind w:left="4358" w:hanging="420"/>
      </w:pPr>
      <w:rPr>
        <w:rFonts w:ascii="Wingdings" w:hAnsi="Wingdings" w:hint="default"/>
      </w:rPr>
    </w:lvl>
    <w:lvl w:ilvl="8" w:tplc="0409000D" w:tentative="1">
      <w:start w:val="1"/>
      <w:numFmt w:val="bullet"/>
      <w:lvlText w:val=""/>
      <w:lvlJc w:val="left"/>
      <w:pPr>
        <w:ind w:left="4778" w:hanging="420"/>
      </w:pPr>
      <w:rPr>
        <w:rFonts w:ascii="Wingdings" w:hAnsi="Wingdings" w:hint="default"/>
      </w:rPr>
    </w:lvl>
  </w:abstractNum>
  <w:abstractNum w:abstractNumId="30">
    <w:nsid w:val="65751203"/>
    <w:multiLevelType w:val="hybridMultilevel"/>
    <w:tmpl w:val="8F540928"/>
    <w:lvl w:ilvl="0" w:tplc="1A30FFD8">
      <w:start w:val="2"/>
      <w:numFmt w:val="bullet"/>
      <w:lvlText w:val="◎"/>
      <w:lvlJc w:val="left"/>
      <w:pPr>
        <w:ind w:left="114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24" w:hanging="420"/>
      </w:pPr>
      <w:rPr>
        <w:rFonts w:ascii="Wingdings" w:hAnsi="Wingdings" w:hint="default"/>
      </w:rPr>
    </w:lvl>
    <w:lvl w:ilvl="2" w:tplc="0409000D" w:tentative="1">
      <w:start w:val="1"/>
      <w:numFmt w:val="bullet"/>
      <w:lvlText w:val=""/>
      <w:lvlJc w:val="left"/>
      <w:pPr>
        <w:ind w:left="2044" w:hanging="420"/>
      </w:pPr>
      <w:rPr>
        <w:rFonts w:ascii="Wingdings" w:hAnsi="Wingdings" w:hint="default"/>
      </w:rPr>
    </w:lvl>
    <w:lvl w:ilvl="3" w:tplc="04090001" w:tentative="1">
      <w:start w:val="1"/>
      <w:numFmt w:val="bullet"/>
      <w:lvlText w:val=""/>
      <w:lvlJc w:val="left"/>
      <w:pPr>
        <w:ind w:left="2464" w:hanging="420"/>
      </w:pPr>
      <w:rPr>
        <w:rFonts w:ascii="Wingdings" w:hAnsi="Wingdings" w:hint="default"/>
      </w:rPr>
    </w:lvl>
    <w:lvl w:ilvl="4" w:tplc="0409000B" w:tentative="1">
      <w:start w:val="1"/>
      <w:numFmt w:val="bullet"/>
      <w:lvlText w:val=""/>
      <w:lvlJc w:val="left"/>
      <w:pPr>
        <w:ind w:left="2884" w:hanging="420"/>
      </w:pPr>
      <w:rPr>
        <w:rFonts w:ascii="Wingdings" w:hAnsi="Wingdings" w:hint="default"/>
      </w:rPr>
    </w:lvl>
    <w:lvl w:ilvl="5" w:tplc="0409000D" w:tentative="1">
      <w:start w:val="1"/>
      <w:numFmt w:val="bullet"/>
      <w:lvlText w:val=""/>
      <w:lvlJc w:val="left"/>
      <w:pPr>
        <w:ind w:left="3304" w:hanging="420"/>
      </w:pPr>
      <w:rPr>
        <w:rFonts w:ascii="Wingdings" w:hAnsi="Wingdings" w:hint="default"/>
      </w:rPr>
    </w:lvl>
    <w:lvl w:ilvl="6" w:tplc="04090001" w:tentative="1">
      <w:start w:val="1"/>
      <w:numFmt w:val="bullet"/>
      <w:lvlText w:val=""/>
      <w:lvlJc w:val="left"/>
      <w:pPr>
        <w:ind w:left="3724" w:hanging="420"/>
      </w:pPr>
      <w:rPr>
        <w:rFonts w:ascii="Wingdings" w:hAnsi="Wingdings" w:hint="default"/>
      </w:rPr>
    </w:lvl>
    <w:lvl w:ilvl="7" w:tplc="0409000B" w:tentative="1">
      <w:start w:val="1"/>
      <w:numFmt w:val="bullet"/>
      <w:lvlText w:val=""/>
      <w:lvlJc w:val="left"/>
      <w:pPr>
        <w:ind w:left="4144" w:hanging="420"/>
      </w:pPr>
      <w:rPr>
        <w:rFonts w:ascii="Wingdings" w:hAnsi="Wingdings" w:hint="default"/>
      </w:rPr>
    </w:lvl>
    <w:lvl w:ilvl="8" w:tplc="0409000D" w:tentative="1">
      <w:start w:val="1"/>
      <w:numFmt w:val="bullet"/>
      <w:lvlText w:val=""/>
      <w:lvlJc w:val="left"/>
      <w:pPr>
        <w:ind w:left="4564" w:hanging="420"/>
      </w:pPr>
      <w:rPr>
        <w:rFonts w:ascii="Wingdings" w:hAnsi="Wingdings" w:hint="default"/>
      </w:rPr>
    </w:lvl>
  </w:abstractNum>
  <w:abstractNum w:abstractNumId="31">
    <w:nsid w:val="67126AAA"/>
    <w:multiLevelType w:val="hybridMultilevel"/>
    <w:tmpl w:val="FB5811FE"/>
    <w:lvl w:ilvl="0" w:tplc="EB34EBE2">
      <w:numFmt w:val="bullet"/>
      <w:lvlText w:val="◇"/>
      <w:lvlJc w:val="left"/>
      <w:pPr>
        <w:ind w:left="449" w:hanging="360"/>
      </w:pPr>
      <w:rPr>
        <w:rFonts w:ascii="ＭＳ 明朝" w:eastAsia="ＭＳ 明朝" w:hAnsi="ＭＳ 明朝" w:cs="Times New Roman" w:hint="eastAsia"/>
      </w:rPr>
    </w:lvl>
    <w:lvl w:ilvl="1" w:tplc="0409000B" w:tentative="1">
      <w:start w:val="1"/>
      <w:numFmt w:val="bullet"/>
      <w:lvlText w:val=""/>
      <w:lvlJc w:val="left"/>
      <w:pPr>
        <w:ind w:left="929" w:hanging="420"/>
      </w:pPr>
      <w:rPr>
        <w:rFonts w:ascii="Wingdings" w:hAnsi="Wingdings" w:hint="default"/>
      </w:rPr>
    </w:lvl>
    <w:lvl w:ilvl="2" w:tplc="0409000D" w:tentative="1">
      <w:start w:val="1"/>
      <w:numFmt w:val="bullet"/>
      <w:lvlText w:val=""/>
      <w:lvlJc w:val="left"/>
      <w:pPr>
        <w:ind w:left="1349" w:hanging="420"/>
      </w:pPr>
      <w:rPr>
        <w:rFonts w:ascii="Wingdings" w:hAnsi="Wingdings" w:hint="default"/>
      </w:rPr>
    </w:lvl>
    <w:lvl w:ilvl="3" w:tplc="04090001" w:tentative="1">
      <w:start w:val="1"/>
      <w:numFmt w:val="bullet"/>
      <w:lvlText w:val=""/>
      <w:lvlJc w:val="left"/>
      <w:pPr>
        <w:ind w:left="1769" w:hanging="420"/>
      </w:pPr>
      <w:rPr>
        <w:rFonts w:ascii="Wingdings" w:hAnsi="Wingdings" w:hint="default"/>
      </w:rPr>
    </w:lvl>
    <w:lvl w:ilvl="4" w:tplc="0409000B" w:tentative="1">
      <w:start w:val="1"/>
      <w:numFmt w:val="bullet"/>
      <w:lvlText w:val=""/>
      <w:lvlJc w:val="left"/>
      <w:pPr>
        <w:ind w:left="2189" w:hanging="420"/>
      </w:pPr>
      <w:rPr>
        <w:rFonts w:ascii="Wingdings" w:hAnsi="Wingdings" w:hint="default"/>
      </w:rPr>
    </w:lvl>
    <w:lvl w:ilvl="5" w:tplc="0409000D" w:tentative="1">
      <w:start w:val="1"/>
      <w:numFmt w:val="bullet"/>
      <w:lvlText w:val=""/>
      <w:lvlJc w:val="left"/>
      <w:pPr>
        <w:ind w:left="2609" w:hanging="420"/>
      </w:pPr>
      <w:rPr>
        <w:rFonts w:ascii="Wingdings" w:hAnsi="Wingdings" w:hint="default"/>
      </w:rPr>
    </w:lvl>
    <w:lvl w:ilvl="6" w:tplc="04090001" w:tentative="1">
      <w:start w:val="1"/>
      <w:numFmt w:val="bullet"/>
      <w:lvlText w:val=""/>
      <w:lvlJc w:val="left"/>
      <w:pPr>
        <w:ind w:left="3029" w:hanging="420"/>
      </w:pPr>
      <w:rPr>
        <w:rFonts w:ascii="Wingdings" w:hAnsi="Wingdings" w:hint="default"/>
      </w:rPr>
    </w:lvl>
    <w:lvl w:ilvl="7" w:tplc="0409000B" w:tentative="1">
      <w:start w:val="1"/>
      <w:numFmt w:val="bullet"/>
      <w:lvlText w:val=""/>
      <w:lvlJc w:val="left"/>
      <w:pPr>
        <w:ind w:left="3449" w:hanging="420"/>
      </w:pPr>
      <w:rPr>
        <w:rFonts w:ascii="Wingdings" w:hAnsi="Wingdings" w:hint="default"/>
      </w:rPr>
    </w:lvl>
    <w:lvl w:ilvl="8" w:tplc="0409000D" w:tentative="1">
      <w:start w:val="1"/>
      <w:numFmt w:val="bullet"/>
      <w:lvlText w:val=""/>
      <w:lvlJc w:val="left"/>
      <w:pPr>
        <w:ind w:left="3869" w:hanging="420"/>
      </w:pPr>
      <w:rPr>
        <w:rFonts w:ascii="Wingdings" w:hAnsi="Wingdings" w:hint="default"/>
      </w:rPr>
    </w:lvl>
  </w:abstractNum>
  <w:abstractNum w:abstractNumId="32">
    <w:nsid w:val="6915112F"/>
    <w:multiLevelType w:val="hybridMultilevel"/>
    <w:tmpl w:val="8E1E9A5A"/>
    <w:lvl w:ilvl="0" w:tplc="851A9D28">
      <w:numFmt w:val="bullet"/>
      <w:lvlText w:val="◇"/>
      <w:lvlJc w:val="left"/>
      <w:pPr>
        <w:ind w:left="1351" w:hanging="360"/>
      </w:pPr>
      <w:rPr>
        <w:rFonts w:ascii="ＭＳ 明朝" w:eastAsia="ＭＳ 明朝" w:hAnsi="ＭＳ 明朝"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33">
    <w:nsid w:val="6B6C4AAB"/>
    <w:multiLevelType w:val="hybridMultilevel"/>
    <w:tmpl w:val="F0102EBC"/>
    <w:lvl w:ilvl="0" w:tplc="401846E0">
      <w:numFmt w:val="bullet"/>
      <w:lvlText w:val="◎"/>
      <w:lvlJc w:val="left"/>
      <w:pPr>
        <w:ind w:left="1191"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1671" w:hanging="420"/>
      </w:pPr>
      <w:rPr>
        <w:rFonts w:ascii="Wingdings" w:hAnsi="Wingdings" w:hint="default"/>
      </w:rPr>
    </w:lvl>
    <w:lvl w:ilvl="2" w:tplc="0409000D" w:tentative="1">
      <w:start w:val="1"/>
      <w:numFmt w:val="bullet"/>
      <w:lvlText w:val=""/>
      <w:lvlJc w:val="left"/>
      <w:pPr>
        <w:ind w:left="2091" w:hanging="420"/>
      </w:pPr>
      <w:rPr>
        <w:rFonts w:ascii="Wingdings" w:hAnsi="Wingdings" w:hint="default"/>
      </w:rPr>
    </w:lvl>
    <w:lvl w:ilvl="3" w:tplc="04090001" w:tentative="1">
      <w:start w:val="1"/>
      <w:numFmt w:val="bullet"/>
      <w:lvlText w:val=""/>
      <w:lvlJc w:val="left"/>
      <w:pPr>
        <w:ind w:left="2511" w:hanging="420"/>
      </w:pPr>
      <w:rPr>
        <w:rFonts w:ascii="Wingdings" w:hAnsi="Wingdings" w:hint="default"/>
      </w:rPr>
    </w:lvl>
    <w:lvl w:ilvl="4" w:tplc="0409000B" w:tentative="1">
      <w:start w:val="1"/>
      <w:numFmt w:val="bullet"/>
      <w:lvlText w:val=""/>
      <w:lvlJc w:val="left"/>
      <w:pPr>
        <w:ind w:left="2931" w:hanging="420"/>
      </w:pPr>
      <w:rPr>
        <w:rFonts w:ascii="Wingdings" w:hAnsi="Wingdings" w:hint="default"/>
      </w:rPr>
    </w:lvl>
    <w:lvl w:ilvl="5" w:tplc="0409000D" w:tentative="1">
      <w:start w:val="1"/>
      <w:numFmt w:val="bullet"/>
      <w:lvlText w:val=""/>
      <w:lvlJc w:val="left"/>
      <w:pPr>
        <w:ind w:left="3351" w:hanging="420"/>
      </w:pPr>
      <w:rPr>
        <w:rFonts w:ascii="Wingdings" w:hAnsi="Wingdings" w:hint="default"/>
      </w:rPr>
    </w:lvl>
    <w:lvl w:ilvl="6" w:tplc="04090001" w:tentative="1">
      <w:start w:val="1"/>
      <w:numFmt w:val="bullet"/>
      <w:lvlText w:val=""/>
      <w:lvlJc w:val="left"/>
      <w:pPr>
        <w:ind w:left="3771" w:hanging="420"/>
      </w:pPr>
      <w:rPr>
        <w:rFonts w:ascii="Wingdings" w:hAnsi="Wingdings" w:hint="default"/>
      </w:rPr>
    </w:lvl>
    <w:lvl w:ilvl="7" w:tplc="0409000B" w:tentative="1">
      <w:start w:val="1"/>
      <w:numFmt w:val="bullet"/>
      <w:lvlText w:val=""/>
      <w:lvlJc w:val="left"/>
      <w:pPr>
        <w:ind w:left="4191" w:hanging="420"/>
      </w:pPr>
      <w:rPr>
        <w:rFonts w:ascii="Wingdings" w:hAnsi="Wingdings" w:hint="default"/>
      </w:rPr>
    </w:lvl>
    <w:lvl w:ilvl="8" w:tplc="0409000D" w:tentative="1">
      <w:start w:val="1"/>
      <w:numFmt w:val="bullet"/>
      <w:lvlText w:val=""/>
      <w:lvlJc w:val="left"/>
      <w:pPr>
        <w:ind w:left="4611" w:hanging="420"/>
      </w:pPr>
      <w:rPr>
        <w:rFonts w:ascii="Wingdings" w:hAnsi="Wingdings" w:hint="default"/>
      </w:rPr>
    </w:lvl>
  </w:abstractNum>
  <w:abstractNum w:abstractNumId="34">
    <w:nsid w:val="6E6560C1"/>
    <w:multiLevelType w:val="hybridMultilevel"/>
    <w:tmpl w:val="336E4D78"/>
    <w:lvl w:ilvl="0" w:tplc="9686FD9E">
      <w:start w:val="2"/>
      <w:numFmt w:val="bullet"/>
      <w:lvlText w:val="◎"/>
      <w:lvlJc w:val="left"/>
      <w:pPr>
        <w:ind w:left="124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29" w:hanging="420"/>
      </w:pPr>
      <w:rPr>
        <w:rFonts w:ascii="Wingdings" w:hAnsi="Wingdings" w:hint="default"/>
      </w:rPr>
    </w:lvl>
    <w:lvl w:ilvl="2" w:tplc="0409000D" w:tentative="1">
      <w:start w:val="1"/>
      <w:numFmt w:val="bullet"/>
      <w:lvlText w:val=""/>
      <w:lvlJc w:val="left"/>
      <w:pPr>
        <w:ind w:left="2149" w:hanging="420"/>
      </w:pPr>
      <w:rPr>
        <w:rFonts w:ascii="Wingdings" w:hAnsi="Wingdings" w:hint="default"/>
      </w:rPr>
    </w:lvl>
    <w:lvl w:ilvl="3" w:tplc="04090001" w:tentative="1">
      <w:start w:val="1"/>
      <w:numFmt w:val="bullet"/>
      <w:lvlText w:val=""/>
      <w:lvlJc w:val="left"/>
      <w:pPr>
        <w:ind w:left="2569" w:hanging="420"/>
      </w:pPr>
      <w:rPr>
        <w:rFonts w:ascii="Wingdings" w:hAnsi="Wingdings" w:hint="default"/>
      </w:rPr>
    </w:lvl>
    <w:lvl w:ilvl="4" w:tplc="0409000B" w:tentative="1">
      <w:start w:val="1"/>
      <w:numFmt w:val="bullet"/>
      <w:lvlText w:val=""/>
      <w:lvlJc w:val="left"/>
      <w:pPr>
        <w:ind w:left="2989" w:hanging="420"/>
      </w:pPr>
      <w:rPr>
        <w:rFonts w:ascii="Wingdings" w:hAnsi="Wingdings" w:hint="default"/>
      </w:rPr>
    </w:lvl>
    <w:lvl w:ilvl="5" w:tplc="0409000D" w:tentative="1">
      <w:start w:val="1"/>
      <w:numFmt w:val="bullet"/>
      <w:lvlText w:val=""/>
      <w:lvlJc w:val="left"/>
      <w:pPr>
        <w:ind w:left="3409" w:hanging="420"/>
      </w:pPr>
      <w:rPr>
        <w:rFonts w:ascii="Wingdings" w:hAnsi="Wingdings" w:hint="default"/>
      </w:rPr>
    </w:lvl>
    <w:lvl w:ilvl="6" w:tplc="04090001" w:tentative="1">
      <w:start w:val="1"/>
      <w:numFmt w:val="bullet"/>
      <w:lvlText w:val=""/>
      <w:lvlJc w:val="left"/>
      <w:pPr>
        <w:ind w:left="3829" w:hanging="420"/>
      </w:pPr>
      <w:rPr>
        <w:rFonts w:ascii="Wingdings" w:hAnsi="Wingdings" w:hint="default"/>
      </w:rPr>
    </w:lvl>
    <w:lvl w:ilvl="7" w:tplc="0409000B" w:tentative="1">
      <w:start w:val="1"/>
      <w:numFmt w:val="bullet"/>
      <w:lvlText w:val=""/>
      <w:lvlJc w:val="left"/>
      <w:pPr>
        <w:ind w:left="4249" w:hanging="420"/>
      </w:pPr>
      <w:rPr>
        <w:rFonts w:ascii="Wingdings" w:hAnsi="Wingdings" w:hint="default"/>
      </w:rPr>
    </w:lvl>
    <w:lvl w:ilvl="8" w:tplc="0409000D" w:tentative="1">
      <w:start w:val="1"/>
      <w:numFmt w:val="bullet"/>
      <w:lvlText w:val=""/>
      <w:lvlJc w:val="left"/>
      <w:pPr>
        <w:ind w:left="4669" w:hanging="420"/>
      </w:pPr>
      <w:rPr>
        <w:rFonts w:ascii="Wingdings" w:hAnsi="Wingdings" w:hint="default"/>
      </w:rPr>
    </w:lvl>
  </w:abstractNum>
  <w:abstractNum w:abstractNumId="35">
    <w:nsid w:val="6EE22112"/>
    <w:multiLevelType w:val="hybridMultilevel"/>
    <w:tmpl w:val="0C20ACC6"/>
    <w:lvl w:ilvl="0" w:tplc="AC8ADDCA">
      <w:start w:val="2"/>
      <w:numFmt w:val="bullet"/>
      <w:lvlText w:val="◎"/>
      <w:lvlJc w:val="left"/>
      <w:pPr>
        <w:ind w:left="5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534" w:hanging="420"/>
      </w:pPr>
      <w:rPr>
        <w:rFonts w:ascii="Wingdings" w:hAnsi="Wingdings" w:hint="default"/>
      </w:rPr>
    </w:lvl>
    <w:lvl w:ilvl="2" w:tplc="0409000D" w:tentative="1">
      <w:start w:val="1"/>
      <w:numFmt w:val="bullet"/>
      <w:lvlText w:val=""/>
      <w:lvlJc w:val="left"/>
      <w:pPr>
        <w:ind w:left="954" w:hanging="420"/>
      </w:pPr>
      <w:rPr>
        <w:rFonts w:ascii="Wingdings" w:hAnsi="Wingdings" w:hint="default"/>
      </w:rPr>
    </w:lvl>
    <w:lvl w:ilvl="3" w:tplc="04090001" w:tentative="1">
      <w:start w:val="1"/>
      <w:numFmt w:val="bullet"/>
      <w:lvlText w:val=""/>
      <w:lvlJc w:val="left"/>
      <w:pPr>
        <w:ind w:left="1374" w:hanging="420"/>
      </w:pPr>
      <w:rPr>
        <w:rFonts w:ascii="Wingdings" w:hAnsi="Wingdings" w:hint="default"/>
      </w:rPr>
    </w:lvl>
    <w:lvl w:ilvl="4" w:tplc="0409000B" w:tentative="1">
      <w:start w:val="1"/>
      <w:numFmt w:val="bullet"/>
      <w:lvlText w:val=""/>
      <w:lvlJc w:val="left"/>
      <w:pPr>
        <w:ind w:left="1794" w:hanging="420"/>
      </w:pPr>
      <w:rPr>
        <w:rFonts w:ascii="Wingdings" w:hAnsi="Wingdings" w:hint="default"/>
      </w:rPr>
    </w:lvl>
    <w:lvl w:ilvl="5" w:tplc="0409000D" w:tentative="1">
      <w:start w:val="1"/>
      <w:numFmt w:val="bullet"/>
      <w:lvlText w:val=""/>
      <w:lvlJc w:val="left"/>
      <w:pPr>
        <w:ind w:left="2214" w:hanging="420"/>
      </w:pPr>
      <w:rPr>
        <w:rFonts w:ascii="Wingdings" w:hAnsi="Wingdings" w:hint="default"/>
      </w:rPr>
    </w:lvl>
    <w:lvl w:ilvl="6" w:tplc="04090001" w:tentative="1">
      <w:start w:val="1"/>
      <w:numFmt w:val="bullet"/>
      <w:lvlText w:val=""/>
      <w:lvlJc w:val="left"/>
      <w:pPr>
        <w:ind w:left="2634" w:hanging="420"/>
      </w:pPr>
      <w:rPr>
        <w:rFonts w:ascii="Wingdings" w:hAnsi="Wingdings" w:hint="default"/>
      </w:rPr>
    </w:lvl>
    <w:lvl w:ilvl="7" w:tplc="0409000B" w:tentative="1">
      <w:start w:val="1"/>
      <w:numFmt w:val="bullet"/>
      <w:lvlText w:val=""/>
      <w:lvlJc w:val="left"/>
      <w:pPr>
        <w:ind w:left="3054" w:hanging="420"/>
      </w:pPr>
      <w:rPr>
        <w:rFonts w:ascii="Wingdings" w:hAnsi="Wingdings" w:hint="default"/>
      </w:rPr>
    </w:lvl>
    <w:lvl w:ilvl="8" w:tplc="0409000D" w:tentative="1">
      <w:start w:val="1"/>
      <w:numFmt w:val="bullet"/>
      <w:lvlText w:val=""/>
      <w:lvlJc w:val="left"/>
      <w:pPr>
        <w:ind w:left="3474" w:hanging="420"/>
      </w:pPr>
      <w:rPr>
        <w:rFonts w:ascii="Wingdings" w:hAnsi="Wingdings" w:hint="default"/>
      </w:rPr>
    </w:lvl>
  </w:abstractNum>
  <w:abstractNum w:abstractNumId="36">
    <w:nsid w:val="6FDC1308"/>
    <w:multiLevelType w:val="hybridMultilevel"/>
    <w:tmpl w:val="E1B8C9EE"/>
    <w:lvl w:ilvl="0" w:tplc="42E4BB24">
      <w:numFmt w:val="bullet"/>
      <w:lvlText w:val="◎"/>
      <w:lvlJc w:val="left"/>
      <w:pPr>
        <w:ind w:left="982" w:hanging="360"/>
      </w:pPr>
      <w:rPr>
        <w:rFonts w:ascii="ＭＳ 明朝" w:eastAsia="ＭＳ 明朝" w:hAnsi="ＭＳ 明朝" w:cs="Times New Roman" w:hint="eastAsia"/>
      </w:rPr>
    </w:lvl>
    <w:lvl w:ilvl="1" w:tplc="0409000B" w:tentative="1">
      <w:start w:val="1"/>
      <w:numFmt w:val="bullet"/>
      <w:lvlText w:val=""/>
      <w:lvlJc w:val="left"/>
      <w:pPr>
        <w:ind w:left="1462" w:hanging="420"/>
      </w:pPr>
      <w:rPr>
        <w:rFonts w:ascii="Wingdings" w:hAnsi="Wingdings" w:hint="default"/>
      </w:rPr>
    </w:lvl>
    <w:lvl w:ilvl="2" w:tplc="0409000D" w:tentative="1">
      <w:start w:val="1"/>
      <w:numFmt w:val="bullet"/>
      <w:lvlText w:val=""/>
      <w:lvlJc w:val="left"/>
      <w:pPr>
        <w:ind w:left="1882" w:hanging="420"/>
      </w:pPr>
      <w:rPr>
        <w:rFonts w:ascii="Wingdings" w:hAnsi="Wingdings" w:hint="default"/>
      </w:rPr>
    </w:lvl>
    <w:lvl w:ilvl="3" w:tplc="04090001" w:tentative="1">
      <w:start w:val="1"/>
      <w:numFmt w:val="bullet"/>
      <w:lvlText w:val=""/>
      <w:lvlJc w:val="left"/>
      <w:pPr>
        <w:ind w:left="2302" w:hanging="420"/>
      </w:pPr>
      <w:rPr>
        <w:rFonts w:ascii="Wingdings" w:hAnsi="Wingdings" w:hint="default"/>
      </w:rPr>
    </w:lvl>
    <w:lvl w:ilvl="4" w:tplc="0409000B" w:tentative="1">
      <w:start w:val="1"/>
      <w:numFmt w:val="bullet"/>
      <w:lvlText w:val=""/>
      <w:lvlJc w:val="left"/>
      <w:pPr>
        <w:ind w:left="2722" w:hanging="420"/>
      </w:pPr>
      <w:rPr>
        <w:rFonts w:ascii="Wingdings" w:hAnsi="Wingdings" w:hint="default"/>
      </w:rPr>
    </w:lvl>
    <w:lvl w:ilvl="5" w:tplc="0409000D" w:tentative="1">
      <w:start w:val="1"/>
      <w:numFmt w:val="bullet"/>
      <w:lvlText w:val=""/>
      <w:lvlJc w:val="left"/>
      <w:pPr>
        <w:ind w:left="3142" w:hanging="420"/>
      </w:pPr>
      <w:rPr>
        <w:rFonts w:ascii="Wingdings" w:hAnsi="Wingdings" w:hint="default"/>
      </w:rPr>
    </w:lvl>
    <w:lvl w:ilvl="6" w:tplc="04090001" w:tentative="1">
      <w:start w:val="1"/>
      <w:numFmt w:val="bullet"/>
      <w:lvlText w:val=""/>
      <w:lvlJc w:val="left"/>
      <w:pPr>
        <w:ind w:left="3562" w:hanging="420"/>
      </w:pPr>
      <w:rPr>
        <w:rFonts w:ascii="Wingdings" w:hAnsi="Wingdings" w:hint="default"/>
      </w:rPr>
    </w:lvl>
    <w:lvl w:ilvl="7" w:tplc="0409000B" w:tentative="1">
      <w:start w:val="1"/>
      <w:numFmt w:val="bullet"/>
      <w:lvlText w:val=""/>
      <w:lvlJc w:val="left"/>
      <w:pPr>
        <w:ind w:left="3982" w:hanging="420"/>
      </w:pPr>
      <w:rPr>
        <w:rFonts w:ascii="Wingdings" w:hAnsi="Wingdings" w:hint="default"/>
      </w:rPr>
    </w:lvl>
    <w:lvl w:ilvl="8" w:tplc="0409000D" w:tentative="1">
      <w:start w:val="1"/>
      <w:numFmt w:val="bullet"/>
      <w:lvlText w:val=""/>
      <w:lvlJc w:val="left"/>
      <w:pPr>
        <w:ind w:left="4402" w:hanging="420"/>
      </w:pPr>
      <w:rPr>
        <w:rFonts w:ascii="Wingdings" w:hAnsi="Wingdings" w:hint="default"/>
      </w:rPr>
    </w:lvl>
  </w:abstractNum>
  <w:abstractNum w:abstractNumId="37">
    <w:nsid w:val="7214409E"/>
    <w:multiLevelType w:val="hybridMultilevel"/>
    <w:tmpl w:val="256E538C"/>
    <w:lvl w:ilvl="0" w:tplc="7234AD20">
      <w:start w:val="2"/>
      <w:numFmt w:val="bullet"/>
      <w:lvlText w:val="◎"/>
      <w:lvlJc w:val="left"/>
      <w:pPr>
        <w:ind w:left="11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num w:numId="1">
    <w:abstractNumId w:val="31"/>
  </w:num>
  <w:num w:numId="2">
    <w:abstractNumId w:val="19"/>
  </w:num>
  <w:num w:numId="3">
    <w:abstractNumId w:val="29"/>
  </w:num>
  <w:num w:numId="4">
    <w:abstractNumId w:val="27"/>
  </w:num>
  <w:num w:numId="5">
    <w:abstractNumId w:val="26"/>
  </w:num>
  <w:num w:numId="6">
    <w:abstractNumId w:val="10"/>
  </w:num>
  <w:num w:numId="7">
    <w:abstractNumId w:val="0"/>
  </w:num>
  <w:num w:numId="8">
    <w:abstractNumId w:val="15"/>
  </w:num>
  <w:num w:numId="9">
    <w:abstractNumId w:val="23"/>
  </w:num>
  <w:num w:numId="10">
    <w:abstractNumId w:val="13"/>
  </w:num>
  <w:num w:numId="11">
    <w:abstractNumId w:val="34"/>
  </w:num>
  <w:num w:numId="12">
    <w:abstractNumId w:val="5"/>
  </w:num>
  <w:num w:numId="13">
    <w:abstractNumId w:val="14"/>
  </w:num>
  <w:num w:numId="14">
    <w:abstractNumId w:val="37"/>
  </w:num>
  <w:num w:numId="15">
    <w:abstractNumId w:val="28"/>
  </w:num>
  <w:num w:numId="16">
    <w:abstractNumId w:val="4"/>
  </w:num>
  <w:num w:numId="17">
    <w:abstractNumId w:val="30"/>
  </w:num>
  <w:num w:numId="18">
    <w:abstractNumId w:val="35"/>
  </w:num>
  <w:num w:numId="19">
    <w:abstractNumId w:val="3"/>
  </w:num>
  <w:num w:numId="20">
    <w:abstractNumId w:val="33"/>
  </w:num>
  <w:num w:numId="21">
    <w:abstractNumId w:val="25"/>
  </w:num>
  <w:num w:numId="22">
    <w:abstractNumId w:val="22"/>
  </w:num>
  <w:num w:numId="23">
    <w:abstractNumId w:val="20"/>
  </w:num>
  <w:num w:numId="24">
    <w:abstractNumId w:val="24"/>
  </w:num>
  <w:num w:numId="25">
    <w:abstractNumId w:val="32"/>
  </w:num>
  <w:num w:numId="26">
    <w:abstractNumId w:val="9"/>
  </w:num>
  <w:num w:numId="27">
    <w:abstractNumId w:val="17"/>
  </w:num>
  <w:num w:numId="28">
    <w:abstractNumId w:val="36"/>
  </w:num>
  <w:num w:numId="29">
    <w:abstractNumId w:val="2"/>
  </w:num>
  <w:num w:numId="30">
    <w:abstractNumId w:val="18"/>
  </w:num>
  <w:num w:numId="31">
    <w:abstractNumId w:val="7"/>
  </w:num>
  <w:num w:numId="32">
    <w:abstractNumId w:val="12"/>
  </w:num>
  <w:num w:numId="33">
    <w:abstractNumId w:val="8"/>
  </w:num>
  <w:num w:numId="34">
    <w:abstractNumId w:val="6"/>
  </w:num>
  <w:num w:numId="35">
    <w:abstractNumId w:val="16"/>
  </w:num>
  <w:num w:numId="36">
    <w:abstractNumId w:val="11"/>
  </w:num>
  <w:num w:numId="37">
    <w:abstractNumId w:val="21"/>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evenAndOddHeaders/>
  <w:drawingGridHorizontalSpacing w:val="95"/>
  <w:drawingGridVerticalSpacing w:val="154"/>
  <w:displayHorizontalDrawingGridEvery w:val="0"/>
  <w:displayVerticalDrawingGridEvery w:val="2"/>
  <w:characterSpacingControl w:val="compressPunctuation"/>
  <w:hdrShapeDefaults>
    <o:shapedefaults v:ext="edit" spidmax="7680" fillcolor="white">
      <v:fill color="white" rotate="t" type="frame"/>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2A7A"/>
    <w:rsid w:val="000000B6"/>
    <w:rsid w:val="0000021C"/>
    <w:rsid w:val="00000282"/>
    <w:rsid w:val="00000331"/>
    <w:rsid w:val="00000348"/>
    <w:rsid w:val="000003B6"/>
    <w:rsid w:val="0000041B"/>
    <w:rsid w:val="000004A9"/>
    <w:rsid w:val="00000597"/>
    <w:rsid w:val="00000611"/>
    <w:rsid w:val="00000697"/>
    <w:rsid w:val="000006AE"/>
    <w:rsid w:val="0000079A"/>
    <w:rsid w:val="000009A7"/>
    <w:rsid w:val="000009CA"/>
    <w:rsid w:val="00000B55"/>
    <w:rsid w:val="00000B59"/>
    <w:rsid w:val="00000BD0"/>
    <w:rsid w:val="00000BEB"/>
    <w:rsid w:val="00000C42"/>
    <w:rsid w:val="00000D17"/>
    <w:rsid w:val="00000D66"/>
    <w:rsid w:val="00000DBF"/>
    <w:rsid w:val="00000E41"/>
    <w:rsid w:val="00000ECA"/>
    <w:rsid w:val="00001104"/>
    <w:rsid w:val="00001209"/>
    <w:rsid w:val="00001272"/>
    <w:rsid w:val="00001283"/>
    <w:rsid w:val="0000148E"/>
    <w:rsid w:val="000014BD"/>
    <w:rsid w:val="000014E7"/>
    <w:rsid w:val="00001566"/>
    <w:rsid w:val="000017ED"/>
    <w:rsid w:val="000017FE"/>
    <w:rsid w:val="00001839"/>
    <w:rsid w:val="00001868"/>
    <w:rsid w:val="0000197C"/>
    <w:rsid w:val="00001A35"/>
    <w:rsid w:val="00001AC8"/>
    <w:rsid w:val="00001B74"/>
    <w:rsid w:val="00001BE8"/>
    <w:rsid w:val="00001D14"/>
    <w:rsid w:val="00001D1D"/>
    <w:rsid w:val="00001D22"/>
    <w:rsid w:val="00001D82"/>
    <w:rsid w:val="00001DF5"/>
    <w:rsid w:val="00001ED8"/>
    <w:rsid w:val="00001EFF"/>
    <w:rsid w:val="00001F2C"/>
    <w:rsid w:val="00001F51"/>
    <w:rsid w:val="00002024"/>
    <w:rsid w:val="000020C4"/>
    <w:rsid w:val="00002416"/>
    <w:rsid w:val="00002488"/>
    <w:rsid w:val="00002496"/>
    <w:rsid w:val="000024CA"/>
    <w:rsid w:val="000024DE"/>
    <w:rsid w:val="00002603"/>
    <w:rsid w:val="00002685"/>
    <w:rsid w:val="00002743"/>
    <w:rsid w:val="0000278B"/>
    <w:rsid w:val="00002A10"/>
    <w:rsid w:val="00002D21"/>
    <w:rsid w:val="0000305B"/>
    <w:rsid w:val="000031BF"/>
    <w:rsid w:val="000031CE"/>
    <w:rsid w:val="00003290"/>
    <w:rsid w:val="000032BF"/>
    <w:rsid w:val="00003327"/>
    <w:rsid w:val="00003349"/>
    <w:rsid w:val="000036CC"/>
    <w:rsid w:val="000036D9"/>
    <w:rsid w:val="0000378F"/>
    <w:rsid w:val="000037C0"/>
    <w:rsid w:val="00003800"/>
    <w:rsid w:val="00003A01"/>
    <w:rsid w:val="00003A88"/>
    <w:rsid w:val="00003B46"/>
    <w:rsid w:val="00003B8B"/>
    <w:rsid w:val="00003C12"/>
    <w:rsid w:val="00003CA1"/>
    <w:rsid w:val="00003CA2"/>
    <w:rsid w:val="00003CD5"/>
    <w:rsid w:val="00003EA6"/>
    <w:rsid w:val="00003ECD"/>
    <w:rsid w:val="0000410B"/>
    <w:rsid w:val="00004260"/>
    <w:rsid w:val="000043CC"/>
    <w:rsid w:val="000044BE"/>
    <w:rsid w:val="0000459C"/>
    <w:rsid w:val="0000471F"/>
    <w:rsid w:val="00004735"/>
    <w:rsid w:val="00004862"/>
    <w:rsid w:val="00004871"/>
    <w:rsid w:val="000049E6"/>
    <w:rsid w:val="00004A4F"/>
    <w:rsid w:val="00004ABE"/>
    <w:rsid w:val="00004AC9"/>
    <w:rsid w:val="00004AF5"/>
    <w:rsid w:val="00004AFE"/>
    <w:rsid w:val="00004B27"/>
    <w:rsid w:val="00004BC6"/>
    <w:rsid w:val="00004C6D"/>
    <w:rsid w:val="00004C75"/>
    <w:rsid w:val="00004E3B"/>
    <w:rsid w:val="00004E68"/>
    <w:rsid w:val="00004EBE"/>
    <w:rsid w:val="00004EE7"/>
    <w:rsid w:val="00004FAE"/>
    <w:rsid w:val="00004FE4"/>
    <w:rsid w:val="0000500F"/>
    <w:rsid w:val="00005028"/>
    <w:rsid w:val="00005086"/>
    <w:rsid w:val="00005140"/>
    <w:rsid w:val="000052C4"/>
    <w:rsid w:val="000052D1"/>
    <w:rsid w:val="0000555F"/>
    <w:rsid w:val="00005606"/>
    <w:rsid w:val="00005620"/>
    <w:rsid w:val="0000579D"/>
    <w:rsid w:val="00005816"/>
    <w:rsid w:val="00005AB7"/>
    <w:rsid w:val="00005AFF"/>
    <w:rsid w:val="00005B2C"/>
    <w:rsid w:val="00005B63"/>
    <w:rsid w:val="00005BA5"/>
    <w:rsid w:val="00005BEC"/>
    <w:rsid w:val="00005D89"/>
    <w:rsid w:val="00005E12"/>
    <w:rsid w:val="00005E77"/>
    <w:rsid w:val="00005EB0"/>
    <w:rsid w:val="00005ED2"/>
    <w:rsid w:val="0000606A"/>
    <w:rsid w:val="000061C8"/>
    <w:rsid w:val="00006283"/>
    <w:rsid w:val="000062B2"/>
    <w:rsid w:val="000062BE"/>
    <w:rsid w:val="0000635D"/>
    <w:rsid w:val="00006397"/>
    <w:rsid w:val="0000640B"/>
    <w:rsid w:val="0000651B"/>
    <w:rsid w:val="00006583"/>
    <w:rsid w:val="00006695"/>
    <w:rsid w:val="000066D3"/>
    <w:rsid w:val="000066F0"/>
    <w:rsid w:val="0000676F"/>
    <w:rsid w:val="000067A1"/>
    <w:rsid w:val="000068FB"/>
    <w:rsid w:val="00006A65"/>
    <w:rsid w:val="00006C39"/>
    <w:rsid w:val="00006C52"/>
    <w:rsid w:val="00006CBD"/>
    <w:rsid w:val="00006DC2"/>
    <w:rsid w:val="00006DDD"/>
    <w:rsid w:val="00006E1B"/>
    <w:rsid w:val="00006F33"/>
    <w:rsid w:val="00006F9A"/>
    <w:rsid w:val="00007098"/>
    <w:rsid w:val="000070E2"/>
    <w:rsid w:val="00007102"/>
    <w:rsid w:val="000071C2"/>
    <w:rsid w:val="000071CB"/>
    <w:rsid w:val="0000733A"/>
    <w:rsid w:val="00007363"/>
    <w:rsid w:val="000073C8"/>
    <w:rsid w:val="00007403"/>
    <w:rsid w:val="0000742E"/>
    <w:rsid w:val="0000756E"/>
    <w:rsid w:val="00007641"/>
    <w:rsid w:val="0000764F"/>
    <w:rsid w:val="0000767B"/>
    <w:rsid w:val="000076CB"/>
    <w:rsid w:val="00007734"/>
    <w:rsid w:val="00007879"/>
    <w:rsid w:val="00007915"/>
    <w:rsid w:val="00007C0E"/>
    <w:rsid w:val="00007C8F"/>
    <w:rsid w:val="00007CAA"/>
    <w:rsid w:val="00007F2B"/>
    <w:rsid w:val="00007FE4"/>
    <w:rsid w:val="0001000E"/>
    <w:rsid w:val="0001003B"/>
    <w:rsid w:val="00010061"/>
    <w:rsid w:val="000102F3"/>
    <w:rsid w:val="000102F8"/>
    <w:rsid w:val="00010552"/>
    <w:rsid w:val="0001056D"/>
    <w:rsid w:val="00010673"/>
    <w:rsid w:val="00010695"/>
    <w:rsid w:val="0001078B"/>
    <w:rsid w:val="000107ED"/>
    <w:rsid w:val="000107FC"/>
    <w:rsid w:val="00010801"/>
    <w:rsid w:val="000109B3"/>
    <w:rsid w:val="00010B3A"/>
    <w:rsid w:val="00010BA9"/>
    <w:rsid w:val="00010CB0"/>
    <w:rsid w:val="00010DA5"/>
    <w:rsid w:val="00010DF9"/>
    <w:rsid w:val="00010EC5"/>
    <w:rsid w:val="00010F16"/>
    <w:rsid w:val="00010F5D"/>
    <w:rsid w:val="0001102A"/>
    <w:rsid w:val="000110AC"/>
    <w:rsid w:val="000111C9"/>
    <w:rsid w:val="00011229"/>
    <w:rsid w:val="00011250"/>
    <w:rsid w:val="000112CB"/>
    <w:rsid w:val="000112E0"/>
    <w:rsid w:val="000112EE"/>
    <w:rsid w:val="00011352"/>
    <w:rsid w:val="00011377"/>
    <w:rsid w:val="000116C4"/>
    <w:rsid w:val="00011766"/>
    <w:rsid w:val="00011798"/>
    <w:rsid w:val="000117A2"/>
    <w:rsid w:val="00011852"/>
    <w:rsid w:val="000118A6"/>
    <w:rsid w:val="000118BB"/>
    <w:rsid w:val="00011A93"/>
    <w:rsid w:val="00011B10"/>
    <w:rsid w:val="00011B4B"/>
    <w:rsid w:val="00011B4F"/>
    <w:rsid w:val="00011BA4"/>
    <w:rsid w:val="00011F21"/>
    <w:rsid w:val="00011F28"/>
    <w:rsid w:val="000121A5"/>
    <w:rsid w:val="000121E8"/>
    <w:rsid w:val="00012374"/>
    <w:rsid w:val="000123B5"/>
    <w:rsid w:val="00012440"/>
    <w:rsid w:val="00012487"/>
    <w:rsid w:val="00012505"/>
    <w:rsid w:val="000126C8"/>
    <w:rsid w:val="000126EA"/>
    <w:rsid w:val="000127E7"/>
    <w:rsid w:val="000127F8"/>
    <w:rsid w:val="0001290E"/>
    <w:rsid w:val="00012945"/>
    <w:rsid w:val="00012991"/>
    <w:rsid w:val="00012A7D"/>
    <w:rsid w:val="00012A7F"/>
    <w:rsid w:val="00012AA7"/>
    <w:rsid w:val="00012B3B"/>
    <w:rsid w:val="00012CAA"/>
    <w:rsid w:val="00012E31"/>
    <w:rsid w:val="00012E5C"/>
    <w:rsid w:val="00012ED5"/>
    <w:rsid w:val="00012FB6"/>
    <w:rsid w:val="00012FD6"/>
    <w:rsid w:val="0001312E"/>
    <w:rsid w:val="00013159"/>
    <w:rsid w:val="000131F2"/>
    <w:rsid w:val="00013218"/>
    <w:rsid w:val="0001342F"/>
    <w:rsid w:val="00013630"/>
    <w:rsid w:val="0001377A"/>
    <w:rsid w:val="00013877"/>
    <w:rsid w:val="0001387C"/>
    <w:rsid w:val="00013AE5"/>
    <w:rsid w:val="00013B21"/>
    <w:rsid w:val="00013B67"/>
    <w:rsid w:val="00013BB5"/>
    <w:rsid w:val="00013CB6"/>
    <w:rsid w:val="00013CC2"/>
    <w:rsid w:val="00013CC8"/>
    <w:rsid w:val="00013EC9"/>
    <w:rsid w:val="00013F25"/>
    <w:rsid w:val="00013F4C"/>
    <w:rsid w:val="000140A2"/>
    <w:rsid w:val="00014111"/>
    <w:rsid w:val="000142C8"/>
    <w:rsid w:val="00014395"/>
    <w:rsid w:val="000143D0"/>
    <w:rsid w:val="00014522"/>
    <w:rsid w:val="0001455A"/>
    <w:rsid w:val="00014601"/>
    <w:rsid w:val="00014652"/>
    <w:rsid w:val="00014689"/>
    <w:rsid w:val="000146DA"/>
    <w:rsid w:val="00014708"/>
    <w:rsid w:val="000147B7"/>
    <w:rsid w:val="000147BD"/>
    <w:rsid w:val="00014819"/>
    <w:rsid w:val="0001489C"/>
    <w:rsid w:val="0001491B"/>
    <w:rsid w:val="00014A64"/>
    <w:rsid w:val="00014CC0"/>
    <w:rsid w:val="00014D4C"/>
    <w:rsid w:val="00014E13"/>
    <w:rsid w:val="00014E2C"/>
    <w:rsid w:val="00014E6D"/>
    <w:rsid w:val="00014E84"/>
    <w:rsid w:val="00014EF0"/>
    <w:rsid w:val="00014F6D"/>
    <w:rsid w:val="00014F83"/>
    <w:rsid w:val="00014FDF"/>
    <w:rsid w:val="00014FEB"/>
    <w:rsid w:val="00015015"/>
    <w:rsid w:val="00015042"/>
    <w:rsid w:val="00015099"/>
    <w:rsid w:val="0001512C"/>
    <w:rsid w:val="000151A4"/>
    <w:rsid w:val="00015264"/>
    <w:rsid w:val="000152B5"/>
    <w:rsid w:val="00015464"/>
    <w:rsid w:val="000155B3"/>
    <w:rsid w:val="00015619"/>
    <w:rsid w:val="0001580D"/>
    <w:rsid w:val="000158F8"/>
    <w:rsid w:val="0001594D"/>
    <w:rsid w:val="00015AE8"/>
    <w:rsid w:val="00015BD0"/>
    <w:rsid w:val="00015C3C"/>
    <w:rsid w:val="00015C85"/>
    <w:rsid w:val="00015CCF"/>
    <w:rsid w:val="00015CFA"/>
    <w:rsid w:val="00015D1D"/>
    <w:rsid w:val="00015EA3"/>
    <w:rsid w:val="00015F30"/>
    <w:rsid w:val="00015FDC"/>
    <w:rsid w:val="000160CA"/>
    <w:rsid w:val="000162BA"/>
    <w:rsid w:val="00016375"/>
    <w:rsid w:val="000164C5"/>
    <w:rsid w:val="00016585"/>
    <w:rsid w:val="0001659D"/>
    <w:rsid w:val="000165E6"/>
    <w:rsid w:val="0001666F"/>
    <w:rsid w:val="00016777"/>
    <w:rsid w:val="0001679E"/>
    <w:rsid w:val="00016983"/>
    <w:rsid w:val="000169A5"/>
    <w:rsid w:val="00016BA5"/>
    <w:rsid w:val="00016BAE"/>
    <w:rsid w:val="00016CA8"/>
    <w:rsid w:val="00016D65"/>
    <w:rsid w:val="00016E56"/>
    <w:rsid w:val="00016F19"/>
    <w:rsid w:val="00016F62"/>
    <w:rsid w:val="00017027"/>
    <w:rsid w:val="00017334"/>
    <w:rsid w:val="00017397"/>
    <w:rsid w:val="0001748F"/>
    <w:rsid w:val="00017657"/>
    <w:rsid w:val="00017746"/>
    <w:rsid w:val="000177A6"/>
    <w:rsid w:val="000177CA"/>
    <w:rsid w:val="000177DB"/>
    <w:rsid w:val="000178B2"/>
    <w:rsid w:val="00017A47"/>
    <w:rsid w:val="00017B03"/>
    <w:rsid w:val="00017BF4"/>
    <w:rsid w:val="00017D38"/>
    <w:rsid w:val="00017DC9"/>
    <w:rsid w:val="00017E84"/>
    <w:rsid w:val="00017E87"/>
    <w:rsid w:val="000200EA"/>
    <w:rsid w:val="0002017A"/>
    <w:rsid w:val="000201B1"/>
    <w:rsid w:val="000201E5"/>
    <w:rsid w:val="00020237"/>
    <w:rsid w:val="0002023F"/>
    <w:rsid w:val="00020315"/>
    <w:rsid w:val="000205C1"/>
    <w:rsid w:val="00020604"/>
    <w:rsid w:val="00020744"/>
    <w:rsid w:val="00020814"/>
    <w:rsid w:val="00020820"/>
    <w:rsid w:val="00020834"/>
    <w:rsid w:val="0002087B"/>
    <w:rsid w:val="000208EF"/>
    <w:rsid w:val="0002099B"/>
    <w:rsid w:val="00020B22"/>
    <w:rsid w:val="00020B26"/>
    <w:rsid w:val="00020B92"/>
    <w:rsid w:val="00020C25"/>
    <w:rsid w:val="00020C99"/>
    <w:rsid w:val="00020D10"/>
    <w:rsid w:val="00020FC5"/>
    <w:rsid w:val="00020FD6"/>
    <w:rsid w:val="00021012"/>
    <w:rsid w:val="000210CA"/>
    <w:rsid w:val="000210D4"/>
    <w:rsid w:val="00021616"/>
    <w:rsid w:val="000216E1"/>
    <w:rsid w:val="00021737"/>
    <w:rsid w:val="0002175C"/>
    <w:rsid w:val="00021884"/>
    <w:rsid w:val="000218AA"/>
    <w:rsid w:val="000218D6"/>
    <w:rsid w:val="000218DB"/>
    <w:rsid w:val="00021914"/>
    <w:rsid w:val="00021988"/>
    <w:rsid w:val="00021ABC"/>
    <w:rsid w:val="00021C9E"/>
    <w:rsid w:val="00021CAA"/>
    <w:rsid w:val="00021E73"/>
    <w:rsid w:val="00021EEF"/>
    <w:rsid w:val="00021F25"/>
    <w:rsid w:val="00021F4D"/>
    <w:rsid w:val="00021F76"/>
    <w:rsid w:val="00021F7A"/>
    <w:rsid w:val="00022166"/>
    <w:rsid w:val="000221D0"/>
    <w:rsid w:val="000222EB"/>
    <w:rsid w:val="00022317"/>
    <w:rsid w:val="0002231C"/>
    <w:rsid w:val="00022387"/>
    <w:rsid w:val="0002240B"/>
    <w:rsid w:val="00022494"/>
    <w:rsid w:val="00022588"/>
    <w:rsid w:val="00022590"/>
    <w:rsid w:val="00022679"/>
    <w:rsid w:val="000226C4"/>
    <w:rsid w:val="000226CB"/>
    <w:rsid w:val="000226FD"/>
    <w:rsid w:val="00022798"/>
    <w:rsid w:val="00022836"/>
    <w:rsid w:val="000228EC"/>
    <w:rsid w:val="00022938"/>
    <w:rsid w:val="00022972"/>
    <w:rsid w:val="000229F5"/>
    <w:rsid w:val="00022A4A"/>
    <w:rsid w:val="00022A7B"/>
    <w:rsid w:val="00022AE4"/>
    <w:rsid w:val="00022B57"/>
    <w:rsid w:val="00022CB3"/>
    <w:rsid w:val="00022D3F"/>
    <w:rsid w:val="00023021"/>
    <w:rsid w:val="00023180"/>
    <w:rsid w:val="0002319C"/>
    <w:rsid w:val="00023226"/>
    <w:rsid w:val="0002326A"/>
    <w:rsid w:val="00023437"/>
    <w:rsid w:val="0002354A"/>
    <w:rsid w:val="0002357A"/>
    <w:rsid w:val="000235A6"/>
    <w:rsid w:val="0002361A"/>
    <w:rsid w:val="0002368B"/>
    <w:rsid w:val="0002396B"/>
    <w:rsid w:val="00023A68"/>
    <w:rsid w:val="00023BD0"/>
    <w:rsid w:val="00023CA1"/>
    <w:rsid w:val="00023D93"/>
    <w:rsid w:val="00023E57"/>
    <w:rsid w:val="00023F66"/>
    <w:rsid w:val="000240B5"/>
    <w:rsid w:val="00024104"/>
    <w:rsid w:val="000242A1"/>
    <w:rsid w:val="00024303"/>
    <w:rsid w:val="00024529"/>
    <w:rsid w:val="00024597"/>
    <w:rsid w:val="00024618"/>
    <w:rsid w:val="000246B0"/>
    <w:rsid w:val="0002490C"/>
    <w:rsid w:val="00024993"/>
    <w:rsid w:val="000249A4"/>
    <w:rsid w:val="00024C3A"/>
    <w:rsid w:val="00024D4C"/>
    <w:rsid w:val="00024DEB"/>
    <w:rsid w:val="00024E94"/>
    <w:rsid w:val="00024EAB"/>
    <w:rsid w:val="00024F4A"/>
    <w:rsid w:val="00024F55"/>
    <w:rsid w:val="00024FE9"/>
    <w:rsid w:val="00024FFE"/>
    <w:rsid w:val="000250F3"/>
    <w:rsid w:val="0002515D"/>
    <w:rsid w:val="000252B9"/>
    <w:rsid w:val="00025312"/>
    <w:rsid w:val="00025353"/>
    <w:rsid w:val="0002544C"/>
    <w:rsid w:val="00025487"/>
    <w:rsid w:val="000254F9"/>
    <w:rsid w:val="000256FE"/>
    <w:rsid w:val="0002571E"/>
    <w:rsid w:val="000258D7"/>
    <w:rsid w:val="0002591C"/>
    <w:rsid w:val="00025995"/>
    <w:rsid w:val="00025B5C"/>
    <w:rsid w:val="00025C8C"/>
    <w:rsid w:val="00025D40"/>
    <w:rsid w:val="00025D92"/>
    <w:rsid w:val="00025EF9"/>
    <w:rsid w:val="00025F82"/>
    <w:rsid w:val="000260CB"/>
    <w:rsid w:val="000260CE"/>
    <w:rsid w:val="000260DC"/>
    <w:rsid w:val="000260F1"/>
    <w:rsid w:val="00026231"/>
    <w:rsid w:val="000264BB"/>
    <w:rsid w:val="00026547"/>
    <w:rsid w:val="0002670F"/>
    <w:rsid w:val="0002672A"/>
    <w:rsid w:val="00026753"/>
    <w:rsid w:val="00026895"/>
    <w:rsid w:val="0002689E"/>
    <w:rsid w:val="00026978"/>
    <w:rsid w:val="00026A07"/>
    <w:rsid w:val="00026A16"/>
    <w:rsid w:val="00026A7E"/>
    <w:rsid w:val="00026AE4"/>
    <w:rsid w:val="00026BFB"/>
    <w:rsid w:val="00026C64"/>
    <w:rsid w:val="00026C93"/>
    <w:rsid w:val="00026CC5"/>
    <w:rsid w:val="00026D54"/>
    <w:rsid w:val="00026FF0"/>
    <w:rsid w:val="00027015"/>
    <w:rsid w:val="00027036"/>
    <w:rsid w:val="0002707D"/>
    <w:rsid w:val="00027183"/>
    <w:rsid w:val="00027226"/>
    <w:rsid w:val="000272CE"/>
    <w:rsid w:val="0002739E"/>
    <w:rsid w:val="000273A3"/>
    <w:rsid w:val="000274F6"/>
    <w:rsid w:val="000274F9"/>
    <w:rsid w:val="0002752F"/>
    <w:rsid w:val="000275A1"/>
    <w:rsid w:val="00027633"/>
    <w:rsid w:val="0002764F"/>
    <w:rsid w:val="00027803"/>
    <w:rsid w:val="00027848"/>
    <w:rsid w:val="0002798E"/>
    <w:rsid w:val="000279B9"/>
    <w:rsid w:val="00027B63"/>
    <w:rsid w:val="00027B7D"/>
    <w:rsid w:val="00027C6C"/>
    <w:rsid w:val="00027DBE"/>
    <w:rsid w:val="00027EA8"/>
    <w:rsid w:val="00027EE2"/>
    <w:rsid w:val="00027EE3"/>
    <w:rsid w:val="00027FD8"/>
    <w:rsid w:val="000300CC"/>
    <w:rsid w:val="0003010E"/>
    <w:rsid w:val="0003018D"/>
    <w:rsid w:val="000303D3"/>
    <w:rsid w:val="00030439"/>
    <w:rsid w:val="00030678"/>
    <w:rsid w:val="000306E8"/>
    <w:rsid w:val="000307C6"/>
    <w:rsid w:val="000308A4"/>
    <w:rsid w:val="000308F7"/>
    <w:rsid w:val="00030963"/>
    <w:rsid w:val="00030A70"/>
    <w:rsid w:val="00030B0A"/>
    <w:rsid w:val="00030B29"/>
    <w:rsid w:val="00030B4D"/>
    <w:rsid w:val="00030C09"/>
    <w:rsid w:val="00030D3A"/>
    <w:rsid w:val="00030D6C"/>
    <w:rsid w:val="00030DC3"/>
    <w:rsid w:val="00030EF6"/>
    <w:rsid w:val="00030F3B"/>
    <w:rsid w:val="00031019"/>
    <w:rsid w:val="000310F7"/>
    <w:rsid w:val="00031182"/>
    <w:rsid w:val="000312B6"/>
    <w:rsid w:val="00031355"/>
    <w:rsid w:val="0003138C"/>
    <w:rsid w:val="00031407"/>
    <w:rsid w:val="0003143F"/>
    <w:rsid w:val="0003147A"/>
    <w:rsid w:val="000315C7"/>
    <w:rsid w:val="000315F6"/>
    <w:rsid w:val="000316D0"/>
    <w:rsid w:val="00031720"/>
    <w:rsid w:val="00031767"/>
    <w:rsid w:val="000317C3"/>
    <w:rsid w:val="00031985"/>
    <w:rsid w:val="00031A11"/>
    <w:rsid w:val="00031A28"/>
    <w:rsid w:val="00031A3E"/>
    <w:rsid w:val="00031A7A"/>
    <w:rsid w:val="00031A9D"/>
    <w:rsid w:val="00031AB1"/>
    <w:rsid w:val="00031ADC"/>
    <w:rsid w:val="00031BFF"/>
    <w:rsid w:val="00031CF4"/>
    <w:rsid w:val="00031D34"/>
    <w:rsid w:val="00031D56"/>
    <w:rsid w:val="00031DCB"/>
    <w:rsid w:val="00031DE2"/>
    <w:rsid w:val="00031E11"/>
    <w:rsid w:val="00031EEE"/>
    <w:rsid w:val="00031F6B"/>
    <w:rsid w:val="0003206D"/>
    <w:rsid w:val="0003216C"/>
    <w:rsid w:val="00032422"/>
    <w:rsid w:val="0003243D"/>
    <w:rsid w:val="0003253F"/>
    <w:rsid w:val="0003265C"/>
    <w:rsid w:val="00032831"/>
    <w:rsid w:val="00032943"/>
    <w:rsid w:val="00032A36"/>
    <w:rsid w:val="00032B53"/>
    <w:rsid w:val="00032B85"/>
    <w:rsid w:val="00032E01"/>
    <w:rsid w:val="00032E59"/>
    <w:rsid w:val="00032FF1"/>
    <w:rsid w:val="000332F7"/>
    <w:rsid w:val="00033350"/>
    <w:rsid w:val="0003335F"/>
    <w:rsid w:val="000335D1"/>
    <w:rsid w:val="0003363E"/>
    <w:rsid w:val="000336B3"/>
    <w:rsid w:val="0003375A"/>
    <w:rsid w:val="00033778"/>
    <w:rsid w:val="000337E9"/>
    <w:rsid w:val="000337FA"/>
    <w:rsid w:val="00033864"/>
    <w:rsid w:val="00033946"/>
    <w:rsid w:val="00033991"/>
    <w:rsid w:val="00033993"/>
    <w:rsid w:val="00033AB3"/>
    <w:rsid w:val="00033C06"/>
    <w:rsid w:val="00033D2D"/>
    <w:rsid w:val="00033E16"/>
    <w:rsid w:val="00033EAB"/>
    <w:rsid w:val="00033F5F"/>
    <w:rsid w:val="00033F9C"/>
    <w:rsid w:val="00034044"/>
    <w:rsid w:val="0003405B"/>
    <w:rsid w:val="0003408D"/>
    <w:rsid w:val="0003410F"/>
    <w:rsid w:val="00034123"/>
    <w:rsid w:val="00034167"/>
    <w:rsid w:val="000341C7"/>
    <w:rsid w:val="00034410"/>
    <w:rsid w:val="0003447A"/>
    <w:rsid w:val="0003461C"/>
    <w:rsid w:val="00034635"/>
    <w:rsid w:val="0003482A"/>
    <w:rsid w:val="000348AE"/>
    <w:rsid w:val="0003490E"/>
    <w:rsid w:val="00034937"/>
    <w:rsid w:val="00034970"/>
    <w:rsid w:val="000349A4"/>
    <w:rsid w:val="00034B5B"/>
    <w:rsid w:val="00034B86"/>
    <w:rsid w:val="00034BE2"/>
    <w:rsid w:val="00034C5C"/>
    <w:rsid w:val="00034CF8"/>
    <w:rsid w:val="000350B0"/>
    <w:rsid w:val="000350DD"/>
    <w:rsid w:val="0003514C"/>
    <w:rsid w:val="000352C5"/>
    <w:rsid w:val="00035302"/>
    <w:rsid w:val="00035479"/>
    <w:rsid w:val="000354BE"/>
    <w:rsid w:val="000355B3"/>
    <w:rsid w:val="00035624"/>
    <w:rsid w:val="000356A4"/>
    <w:rsid w:val="00035762"/>
    <w:rsid w:val="00035767"/>
    <w:rsid w:val="0003596A"/>
    <w:rsid w:val="00035A14"/>
    <w:rsid w:val="00035A5A"/>
    <w:rsid w:val="00035A94"/>
    <w:rsid w:val="00035B44"/>
    <w:rsid w:val="00035C0A"/>
    <w:rsid w:val="00035C3A"/>
    <w:rsid w:val="00035C43"/>
    <w:rsid w:val="00035DC9"/>
    <w:rsid w:val="00035EE1"/>
    <w:rsid w:val="00035FA1"/>
    <w:rsid w:val="0003609B"/>
    <w:rsid w:val="000361F0"/>
    <w:rsid w:val="0003620C"/>
    <w:rsid w:val="0003621C"/>
    <w:rsid w:val="000362B4"/>
    <w:rsid w:val="00036325"/>
    <w:rsid w:val="00036334"/>
    <w:rsid w:val="0003633D"/>
    <w:rsid w:val="0003636B"/>
    <w:rsid w:val="000363FC"/>
    <w:rsid w:val="00036453"/>
    <w:rsid w:val="000364EA"/>
    <w:rsid w:val="00036584"/>
    <w:rsid w:val="000367DA"/>
    <w:rsid w:val="00036954"/>
    <w:rsid w:val="000369B6"/>
    <w:rsid w:val="000369C0"/>
    <w:rsid w:val="00036C14"/>
    <w:rsid w:val="00036C8A"/>
    <w:rsid w:val="00036D47"/>
    <w:rsid w:val="00036D66"/>
    <w:rsid w:val="00036E3B"/>
    <w:rsid w:val="00036EDC"/>
    <w:rsid w:val="0003702C"/>
    <w:rsid w:val="000371F0"/>
    <w:rsid w:val="00037256"/>
    <w:rsid w:val="000372CB"/>
    <w:rsid w:val="0003732C"/>
    <w:rsid w:val="0003741E"/>
    <w:rsid w:val="0003746B"/>
    <w:rsid w:val="00037478"/>
    <w:rsid w:val="0003750F"/>
    <w:rsid w:val="00037559"/>
    <w:rsid w:val="00037674"/>
    <w:rsid w:val="000376A2"/>
    <w:rsid w:val="000376EA"/>
    <w:rsid w:val="00037707"/>
    <w:rsid w:val="00037787"/>
    <w:rsid w:val="000379B6"/>
    <w:rsid w:val="000379B9"/>
    <w:rsid w:val="00037A08"/>
    <w:rsid w:val="00037A69"/>
    <w:rsid w:val="00037ADC"/>
    <w:rsid w:val="00037C7D"/>
    <w:rsid w:val="00037C81"/>
    <w:rsid w:val="00037E92"/>
    <w:rsid w:val="000401C8"/>
    <w:rsid w:val="00040308"/>
    <w:rsid w:val="0004030C"/>
    <w:rsid w:val="00040375"/>
    <w:rsid w:val="000403F9"/>
    <w:rsid w:val="00040423"/>
    <w:rsid w:val="0004055F"/>
    <w:rsid w:val="000405A9"/>
    <w:rsid w:val="00040792"/>
    <w:rsid w:val="00040910"/>
    <w:rsid w:val="00040A61"/>
    <w:rsid w:val="00040A65"/>
    <w:rsid w:val="00040A68"/>
    <w:rsid w:val="00040A92"/>
    <w:rsid w:val="00040BA2"/>
    <w:rsid w:val="00040C77"/>
    <w:rsid w:val="00040E07"/>
    <w:rsid w:val="00040E89"/>
    <w:rsid w:val="00040F68"/>
    <w:rsid w:val="00040FF9"/>
    <w:rsid w:val="00041044"/>
    <w:rsid w:val="0004105B"/>
    <w:rsid w:val="00041262"/>
    <w:rsid w:val="00041325"/>
    <w:rsid w:val="00041665"/>
    <w:rsid w:val="000417D5"/>
    <w:rsid w:val="00041854"/>
    <w:rsid w:val="00041965"/>
    <w:rsid w:val="00041A18"/>
    <w:rsid w:val="00041C27"/>
    <w:rsid w:val="00041C88"/>
    <w:rsid w:val="00041DD6"/>
    <w:rsid w:val="00041E67"/>
    <w:rsid w:val="00041ED8"/>
    <w:rsid w:val="00041F0C"/>
    <w:rsid w:val="00042027"/>
    <w:rsid w:val="0004211C"/>
    <w:rsid w:val="00042120"/>
    <w:rsid w:val="0004228B"/>
    <w:rsid w:val="00042443"/>
    <w:rsid w:val="0004249B"/>
    <w:rsid w:val="00042592"/>
    <w:rsid w:val="000425D0"/>
    <w:rsid w:val="000427BD"/>
    <w:rsid w:val="000427E4"/>
    <w:rsid w:val="00042976"/>
    <w:rsid w:val="00042A4B"/>
    <w:rsid w:val="00042A80"/>
    <w:rsid w:val="00042B58"/>
    <w:rsid w:val="00042BD1"/>
    <w:rsid w:val="00042C20"/>
    <w:rsid w:val="00042C92"/>
    <w:rsid w:val="00042D8C"/>
    <w:rsid w:val="00042E6B"/>
    <w:rsid w:val="00043062"/>
    <w:rsid w:val="000430D0"/>
    <w:rsid w:val="00043142"/>
    <w:rsid w:val="00043286"/>
    <w:rsid w:val="000432CE"/>
    <w:rsid w:val="00043396"/>
    <w:rsid w:val="0004343D"/>
    <w:rsid w:val="000435DC"/>
    <w:rsid w:val="000436C3"/>
    <w:rsid w:val="00043746"/>
    <w:rsid w:val="000437A8"/>
    <w:rsid w:val="000437F7"/>
    <w:rsid w:val="0004384E"/>
    <w:rsid w:val="00043867"/>
    <w:rsid w:val="000438AD"/>
    <w:rsid w:val="000438BA"/>
    <w:rsid w:val="000438EB"/>
    <w:rsid w:val="000439A5"/>
    <w:rsid w:val="00043BF5"/>
    <w:rsid w:val="00043C16"/>
    <w:rsid w:val="00043D16"/>
    <w:rsid w:val="0004401C"/>
    <w:rsid w:val="000440F1"/>
    <w:rsid w:val="0004418F"/>
    <w:rsid w:val="000442FA"/>
    <w:rsid w:val="000443D9"/>
    <w:rsid w:val="000443E3"/>
    <w:rsid w:val="000444AD"/>
    <w:rsid w:val="00044549"/>
    <w:rsid w:val="00044596"/>
    <w:rsid w:val="000445FF"/>
    <w:rsid w:val="00044815"/>
    <w:rsid w:val="00044958"/>
    <w:rsid w:val="000449AF"/>
    <w:rsid w:val="00044A34"/>
    <w:rsid w:val="00044A81"/>
    <w:rsid w:val="00044ABA"/>
    <w:rsid w:val="00044B78"/>
    <w:rsid w:val="00044BE9"/>
    <w:rsid w:val="00044BEC"/>
    <w:rsid w:val="00044C3C"/>
    <w:rsid w:val="00044C5A"/>
    <w:rsid w:val="00044CBC"/>
    <w:rsid w:val="00044CEA"/>
    <w:rsid w:val="00044F76"/>
    <w:rsid w:val="00044FBA"/>
    <w:rsid w:val="00045036"/>
    <w:rsid w:val="00045042"/>
    <w:rsid w:val="00045144"/>
    <w:rsid w:val="000453B1"/>
    <w:rsid w:val="00045426"/>
    <w:rsid w:val="00045442"/>
    <w:rsid w:val="000454FC"/>
    <w:rsid w:val="00045506"/>
    <w:rsid w:val="0004555B"/>
    <w:rsid w:val="0004567D"/>
    <w:rsid w:val="00045770"/>
    <w:rsid w:val="0004577C"/>
    <w:rsid w:val="00045874"/>
    <w:rsid w:val="0004588B"/>
    <w:rsid w:val="00045890"/>
    <w:rsid w:val="00045AC7"/>
    <w:rsid w:val="00045B05"/>
    <w:rsid w:val="00045B0E"/>
    <w:rsid w:val="00045D46"/>
    <w:rsid w:val="00045DD0"/>
    <w:rsid w:val="00045E2E"/>
    <w:rsid w:val="00045E33"/>
    <w:rsid w:val="00046016"/>
    <w:rsid w:val="000461C3"/>
    <w:rsid w:val="000461E0"/>
    <w:rsid w:val="00046530"/>
    <w:rsid w:val="00046591"/>
    <w:rsid w:val="000465B9"/>
    <w:rsid w:val="000465C4"/>
    <w:rsid w:val="00046673"/>
    <w:rsid w:val="0004685D"/>
    <w:rsid w:val="000468FB"/>
    <w:rsid w:val="00046942"/>
    <w:rsid w:val="00046966"/>
    <w:rsid w:val="00046ABC"/>
    <w:rsid w:val="00046AD1"/>
    <w:rsid w:val="00046AFA"/>
    <w:rsid w:val="00046C67"/>
    <w:rsid w:val="00046C93"/>
    <w:rsid w:val="00046F16"/>
    <w:rsid w:val="00047028"/>
    <w:rsid w:val="00047127"/>
    <w:rsid w:val="00047236"/>
    <w:rsid w:val="000472BD"/>
    <w:rsid w:val="000473B4"/>
    <w:rsid w:val="000473E6"/>
    <w:rsid w:val="000474C5"/>
    <w:rsid w:val="00047544"/>
    <w:rsid w:val="0004757E"/>
    <w:rsid w:val="000476CB"/>
    <w:rsid w:val="00047779"/>
    <w:rsid w:val="000477DD"/>
    <w:rsid w:val="000477E2"/>
    <w:rsid w:val="00047861"/>
    <w:rsid w:val="000478B7"/>
    <w:rsid w:val="00047946"/>
    <w:rsid w:val="000479F7"/>
    <w:rsid w:val="00047A87"/>
    <w:rsid w:val="00047B67"/>
    <w:rsid w:val="00047BC2"/>
    <w:rsid w:val="00047C08"/>
    <w:rsid w:val="00047C24"/>
    <w:rsid w:val="00047C92"/>
    <w:rsid w:val="00047D6B"/>
    <w:rsid w:val="00047DB8"/>
    <w:rsid w:val="00047E46"/>
    <w:rsid w:val="0005010B"/>
    <w:rsid w:val="0005015B"/>
    <w:rsid w:val="000502DE"/>
    <w:rsid w:val="00050351"/>
    <w:rsid w:val="000503D6"/>
    <w:rsid w:val="00050418"/>
    <w:rsid w:val="00050460"/>
    <w:rsid w:val="00050519"/>
    <w:rsid w:val="0005070D"/>
    <w:rsid w:val="00050713"/>
    <w:rsid w:val="0005071C"/>
    <w:rsid w:val="0005072A"/>
    <w:rsid w:val="00050791"/>
    <w:rsid w:val="00050792"/>
    <w:rsid w:val="00050846"/>
    <w:rsid w:val="00050997"/>
    <w:rsid w:val="00050A89"/>
    <w:rsid w:val="00050ABE"/>
    <w:rsid w:val="00050B65"/>
    <w:rsid w:val="00050BA9"/>
    <w:rsid w:val="00050CF8"/>
    <w:rsid w:val="0005107C"/>
    <w:rsid w:val="0005121B"/>
    <w:rsid w:val="00051252"/>
    <w:rsid w:val="00051291"/>
    <w:rsid w:val="00051413"/>
    <w:rsid w:val="00051468"/>
    <w:rsid w:val="000514F9"/>
    <w:rsid w:val="00051569"/>
    <w:rsid w:val="000515D9"/>
    <w:rsid w:val="0005172D"/>
    <w:rsid w:val="0005180E"/>
    <w:rsid w:val="0005181D"/>
    <w:rsid w:val="00051881"/>
    <w:rsid w:val="00051ACF"/>
    <w:rsid w:val="00051B9D"/>
    <w:rsid w:val="00051C8B"/>
    <w:rsid w:val="00051D92"/>
    <w:rsid w:val="00051E32"/>
    <w:rsid w:val="00051ECE"/>
    <w:rsid w:val="00051F51"/>
    <w:rsid w:val="00051FA8"/>
    <w:rsid w:val="00051FDC"/>
    <w:rsid w:val="000520B4"/>
    <w:rsid w:val="000520B7"/>
    <w:rsid w:val="00052134"/>
    <w:rsid w:val="000521D0"/>
    <w:rsid w:val="00052287"/>
    <w:rsid w:val="0005228B"/>
    <w:rsid w:val="00052307"/>
    <w:rsid w:val="0005238E"/>
    <w:rsid w:val="0005264D"/>
    <w:rsid w:val="000526D0"/>
    <w:rsid w:val="00052725"/>
    <w:rsid w:val="00052865"/>
    <w:rsid w:val="000529E6"/>
    <w:rsid w:val="00052A29"/>
    <w:rsid w:val="00052AD7"/>
    <w:rsid w:val="00052B77"/>
    <w:rsid w:val="00052C9F"/>
    <w:rsid w:val="00052D3F"/>
    <w:rsid w:val="00052F52"/>
    <w:rsid w:val="00053153"/>
    <w:rsid w:val="000531D5"/>
    <w:rsid w:val="0005328B"/>
    <w:rsid w:val="00053319"/>
    <w:rsid w:val="00053337"/>
    <w:rsid w:val="0005338B"/>
    <w:rsid w:val="000533A1"/>
    <w:rsid w:val="000535A2"/>
    <w:rsid w:val="000537CC"/>
    <w:rsid w:val="000537D5"/>
    <w:rsid w:val="0005380D"/>
    <w:rsid w:val="0005387D"/>
    <w:rsid w:val="000538BE"/>
    <w:rsid w:val="000538D1"/>
    <w:rsid w:val="00053932"/>
    <w:rsid w:val="0005395A"/>
    <w:rsid w:val="000539D8"/>
    <w:rsid w:val="00053A2C"/>
    <w:rsid w:val="00053A87"/>
    <w:rsid w:val="00053C3E"/>
    <w:rsid w:val="00053D70"/>
    <w:rsid w:val="00053D79"/>
    <w:rsid w:val="00053E8B"/>
    <w:rsid w:val="00053F17"/>
    <w:rsid w:val="00053F18"/>
    <w:rsid w:val="00053FDD"/>
    <w:rsid w:val="0005401E"/>
    <w:rsid w:val="00054077"/>
    <w:rsid w:val="0005409C"/>
    <w:rsid w:val="00054210"/>
    <w:rsid w:val="0005426F"/>
    <w:rsid w:val="0005454E"/>
    <w:rsid w:val="00054600"/>
    <w:rsid w:val="000546BA"/>
    <w:rsid w:val="000547D8"/>
    <w:rsid w:val="0005493A"/>
    <w:rsid w:val="00054947"/>
    <w:rsid w:val="0005494C"/>
    <w:rsid w:val="00054B21"/>
    <w:rsid w:val="00054B88"/>
    <w:rsid w:val="00054BDE"/>
    <w:rsid w:val="00054C77"/>
    <w:rsid w:val="00054D30"/>
    <w:rsid w:val="00054D41"/>
    <w:rsid w:val="00054EBC"/>
    <w:rsid w:val="00054F19"/>
    <w:rsid w:val="00054F6E"/>
    <w:rsid w:val="00054F74"/>
    <w:rsid w:val="00055008"/>
    <w:rsid w:val="00055060"/>
    <w:rsid w:val="00055089"/>
    <w:rsid w:val="00055120"/>
    <w:rsid w:val="000551C4"/>
    <w:rsid w:val="000551F0"/>
    <w:rsid w:val="0005526E"/>
    <w:rsid w:val="00055449"/>
    <w:rsid w:val="0005550A"/>
    <w:rsid w:val="0005552F"/>
    <w:rsid w:val="000555D8"/>
    <w:rsid w:val="0005562E"/>
    <w:rsid w:val="00055706"/>
    <w:rsid w:val="0005577C"/>
    <w:rsid w:val="000557E7"/>
    <w:rsid w:val="000558A5"/>
    <w:rsid w:val="00055935"/>
    <w:rsid w:val="00055970"/>
    <w:rsid w:val="00055A09"/>
    <w:rsid w:val="00055C10"/>
    <w:rsid w:val="00055CAE"/>
    <w:rsid w:val="00055E5C"/>
    <w:rsid w:val="0005603C"/>
    <w:rsid w:val="000560EE"/>
    <w:rsid w:val="0005612A"/>
    <w:rsid w:val="00056378"/>
    <w:rsid w:val="00056473"/>
    <w:rsid w:val="00056622"/>
    <w:rsid w:val="00056675"/>
    <w:rsid w:val="000566D8"/>
    <w:rsid w:val="00056742"/>
    <w:rsid w:val="000567E3"/>
    <w:rsid w:val="00056972"/>
    <w:rsid w:val="000569C0"/>
    <w:rsid w:val="00056B0F"/>
    <w:rsid w:val="00056CBC"/>
    <w:rsid w:val="00056EB4"/>
    <w:rsid w:val="00056EB9"/>
    <w:rsid w:val="000570C5"/>
    <w:rsid w:val="000570F7"/>
    <w:rsid w:val="00057148"/>
    <w:rsid w:val="000571F4"/>
    <w:rsid w:val="0005738C"/>
    <w:rsid w:val="000573A0"/>
    <w:rsid w:val="00057618"/>
    <w:rsid w:val="0005786F"/>
    <w:rsid w:val="0005797B"/>
    <w:rsid w:val="000579A2"/>
    <w:rsid w:val="00057A78"/>
    <w:rsid w:val="00057BC0"/>
    <w:rsid w:val="00057CC5"/>
    <w:rsid w:val="00057CE0"/>
    <w:rsid w:val="00057CFE"/>
    <w:rsid w:val="00057D3E"/>
    <w:rsid w:val="00057DF1"/>
    <w:rsid w:val="00057ECF"/>
    <w:rsid w:val="0006000B"/>
    <w:rsid w:val="00060152"/>
    <w:rsid w:val="000601D7"/>
    <w:rsid w:val="000603EB"/>
    <w:rsid w:val="0006041D"/>
    <w:rsid w:val="000604E7"/>
    <w:rsid w:val="0006050C"/>
    <w:rsid w:val="000606DF"/>
    <w:rsid w:val="000606F3"/>
    <w:rsid w:val="0006087A"/>
    <w:rsid w:val="00060988"/>
    <w:rsid w:val="00060AAF"/>
    <w:rsid w:val="00060AB0"/>
    <w:rsid w:val="00060BC8"/>
    <w:rsid w:val="00060C1D"/>
    <w:rsid w:val="00060C70"/>
    <w:rsid w:val="00060C7B"/>
    <w:rsid w:val="00060D26"/>
    <w:rsid w:val="00060D8F"/>
    <w:rsid w:val="00060D98"/>
    <w:rsid w:val="00060E84"/>
    <w:rsid w:val="00060F03"/>
    <w:rsid w:val="00060FF9"/>
    <w:rsid w:val="00061044"/>
    <w:rsid w:val="00061072"/>
    <w:rsid w:val="00061095"/>
    <w:rsid w:val="0006126C"/>
    <w:rsid w:val="000612C6"/>
    <w:rsid w:val="000612DA"/>
    <w:rsid w:val="0006131D"/>
    <w:rsid w:val="0006131E"/>
    <w:rsid w:val="00061349"/>
    <w:rsid w:val="0006137E"/>
    <w:rsid w:val="0006152B"/>
    <w:rsid w:val="000615DC"/>
    <w:rsid w:val="000617AC"/>
    <w:rsid w:val="000617FD"/>
    <w:rsid w:val="00061944"/>
    <w:rsid w:val="0006197B"/>
    <w:rsid w:val="00061B93"/>
    <w:rsid w:val="00061BBC"/>
    <w:rsid w:val="00061BD3"/>
    <w:rsid w:val="00061C11"/>
    <w:rsid w:val="00061C14"/>
    <w:rsid w:val="00061C2A"/>
    <w:rsid w:val="00061CC6"/>
    <w:rsid w:val="00061E7E"/>
    <w:rsid w:val="00061EFC"/>
    <w:rsid w:val="00061F02"/>
    <w:rsid w:val="00061F3F"/>
    <w:rsid w:val="000621AA"/>
    <w:rsid w:val="000621B5"/>
    <w:rsid w:val="000623C5"/>
    <w:rsid w:val="000624F5"/>
    <w:rsid w:val="000625AA"/>
    <w:rsid w:val="000625CD"/>
    <w:rsid w:val="000625DA"/>
    <w:rsid w:val="000625E6"/>
    <w:rsid w:val="000625EC"/>
    <w:rsid w:val="00062632"/>
    <w:rsid w:val="0006277D"/>
    <w:rsid w:val="00062782"/>
    <w:rsid w:val="000628C9"/>
    <w:rsid w:val="000628D9"/>
    <w:rsid w:val="00062934"/>
    <w:rsid w:val="000629DB"/>
    <w:rsid w:val="00062A0C"/>
    <w:rsid w:val="00062A5E"/>
    <w:rsid w:val="00062AAA"/>
    <w:rsid w:val="00062CAD"/>
    <w:rsid w:val="00062F81"/>
    <w:rsid w:val="00062FF4"/>
    <w:rsid w:val="00063161"/>
    <w:rsid w:val="0006324A"/>
    <w:rsid w:val="000632BC"/>
    <w:rsid w:val="000632E9"/>
    <w:rsid w:val="00063364"/>
    <w:rsid w:val="0006341D"/>
    <w:rsid w:val="00063527"/>
    <w:rsid w:val="0006352B"/>
    <w:rsid w:val="00063540"/>
    <w:rsid w:val="000636A7"/>
    <w:rsid w:val="000636DC"/>
    <w:rsid w:val="0006386C"/>
    <w:rsid w:val="0006389A"/>
    <w:rsid w:val="0006392D"/>
    <w:rsid w:val="0006393E"/>
    <w:rsid w:val="000639B6"/>
    <w:rsid w:val="00063A0B"/>
    <w:rsid w:val="00063AFE"/>
    <w:rsid w:val="00063CA6"/>
    <w:rsid w:val="00063CFC"/>
    <w:rsid w:val="00063D24"/>
    <w:rsid w:val="00063D46"/>
    <w:rsid w:val="00063D79"/>
    <w:rsid w:val="00063DFA"/>
    <w:rsid w:val="00063E9D"/>
    <w:rsid w:val="00063EB9"/>
    <w:rsid w:val="000643DE"/>
    <w:rsid w:val="000645FF"/>
    <w:rsid w:val="00064675"/>
    <w:rsid w:val="000646D9"/>
    <w:rsid w:val="000646F4"/>
    <w:rsid w:val="000647F9"/>
    <w:rsid w:val="0006495E"/>
    <w:rsid w:val="00064A20"/>
    <w:rsid w:val="00064AF4"/>
    <w:rsid w:val="00064B41"/>
    <w:rsid w:val="00064BDD"/>
    <w:rsid w:val="00064C42"/>
    <w:rsid w:val="00064C8D"/>
    <w:rsid w:val="00064DE3"/>
    <w:rsid w:val="00064E4E"/>
    <w:rsid w:val="00064F83"/>
    <w:rsid w:val="00064F96"/>
    <w:rsid w:val="00065054"/>
    <w:rsid w:val="0006506D"/>
    <w:rsid w:val="000650AD"/>
    <w:rsid w:val="00065106"/>
    <w:rsid w:val="000653ED"/>
    <w:rsid w:val="00065473"/>
    <w:rsid w:val="00065474"/>
    <w:rsid w:val="000654F4"/>
    <w:rsid w:val="0006558B"/>
    <w:rsid w:val="00065591"/>
    <w:rsid w:val="000655F5"/>
    <w:rsid w:val="000656BF"/>
    <w:rsid w:val="000656CD"/>
    <w:rsid w:val="00065976"/>
    <w:rsid w:val="000659C4"/>
    <w:rsid w:val="000659D9"/>
    <w:rsid w:val="00065B8D"/>
    <w:rsid w:val="00065E13"/>
    <w:rsid w:val="00065ECD"/>
    <w:rsid w:val="00065F9B"/>
    <w:rsid w:val="00065FD8"/>
    <w:rsid w:val="00065FFA"/>
    <w:rsid w:val="00066122"/>
    <w:rsid w:val="0006615F"/>
    <w:rsid w:val="000661A0"/>
    <w:rsid w:val="00066272"/>
    <w:rsid w:val="0006628F"/>
    <w:rsid w:val="000662E1"/>
    <w:rsid w:val="0006647F"/>
    <w:rsid w:val="000665C9"/>
    <w:rsid w:val="00066924"/>
    <w:rsid w:val="00066967"/>
    <w:rsid w:val="000669EE"/>
    <w:rsid w:val="00066ACD"/>
    <w:rsid w:val="00066AF7"/>
    <w:rsid w:val="00066D52"/>
    <w:rsid w:val="00066E1C"/>
    <w:rsid w:val="00066F18"/>
    <w:rsid w:val="00066F27"/>
    <w:rsid w:val="00066FDB"/>
    <w:rsid w:val="00066FE8"/>
    <w:rsid w:val="0006715B"/>
    <w:rsid w:val="000671A1"/>
    <w:rsid w:val="000671F3"/>
    <w:rsid w:val="00067308"/>
    <w:rsid w:val="00067317"/>
    <w:rsid w:val="0006738E"/>
    <w:rsid w:val="00067484"/>
    <w:rsid w:val="000674B1"/>
    <w:rsid w:val="00067547"/>
    <w:rsid w:val="00067598"/>
    <w:rsid w:val="000675A7"/>
    <w:rsid w:val="00067608"/>
    <w:rsid w:val="0006784E"/>
    <w:rsid w:val="00067860"/>
    <w:rsid w:val="000679E2"/>
    <w:rsid w:val="00067A46"/>
    <w:rsid w:val="00067BD5"/>
    <w:rsid w:val="00067CE6"/>
    <w:rsid w:val="00067DAE"/>
    <w:rsid w:val="00067DD2"/>
    <w:rsid w:val="00067DED"/>
    <w:rsid w:val="00067F1C"/>
    <w:rsid w:val="0007014A"/>
    <w:rsid w:val="00070272"/>
    <w:rsid w:val="000702E7"/>
    <w:rsid w:val="0007034C"/>
    <w:rsid w:val="0007046B"/>
    <w:rsid w:val="00070532"/>
    <w:rsid w:val="00070682"/>
    <w:rsid w:val="00070754"/>
    <w:rsid w:val="0007076A"/>
    <w:rsid w:val="0007083C"/>
    <w:rsid w:val="00070967"/>
    <w:rsid w:val="000709D6"/>
    <w:rsid w:val="000709E8"/>
    <w:rsid w:val="00070A3E"/>
    <w:rsid w:val="00070A91"/>
    <w:rsid w:val="00070A9D"/>
    <w:rsid w:val="00070BA2"/>
    <w:rsid w:val="00070BEA"/>
    <w:rsid w:val="00070D4B"/>
    <w:rsid w:val="00070FCF"/>
    <w:rsid w:val="0007102D"/>
    <w:rsid w:val="000710B3"/>
    <w:rsid w:val="00071403"/>
    <w:rsid w:val="0007146C"/>
    <w:rsid w:val="000714E3"/>
    <w:rsid w:val="000714F0"/>
    <w:rsid w:val="0007157D"/>
    <w:rsid w:val="000715E0"/>
    <w:rsid w:val="000715E7"/>
    <w:rsid w:val="00071673"/>
    <w:rsid w:val="000716D0"/>
    <w:rsid w:val="00071718"/>
    <w:rsid w:val="00071841"/>
    <w:rsid w:val="00071862"/>
    <w:rsid w:val="000718A3"/>
    <w:rsid w:val="00071B98"/>
    <w:rsid w:val="00071BBA"/>
    <w:rsid w:val="00071C91"/>
    <w:rsid w:val="00071E87"/>
    <w:rsid w:val="00071EF9"/>
    <w:rsid w:val="00071EFB"/>
    <w:rsid w:val="00071F73"/>
    <w:rsid w:val="0007206B"/>
    <w:rsid w:val="00072113"/>
    <w:rsid w:val="00072145"/>
    <w:rsid w:val="00072154"/>
    <w:rsid w:val="00072180"/>
    <w:rsid w:val="000721D1"/>
    <w:rsid w:val="00072200"/>
    <w:rsid w:val="0007221C"/>
    <w:rsid w:val="00072238"/>
    <w:rsid w:val="0007227A"/>
    <w:rsid w:val="000725C2"/>
    <w:rsid w:val="000725E4"/>
    <w:rsid w:val="00072949"/>
    <w:rsid w:val="00072977"/>
    <w:rsid w:val="0007297F"/>
    <w:rsid w:val="000729E3"/>
    <w:rsid w:val="000729F7"/>
    <w:rsid w:val="00072A97"/>
    <w:rsid w:val="00072ADE"/>
    <w:rsid w:val="00072AFB"/>
    <w:rsid w:val="00072B99"/>
    <w:rsid w:val="00072DAE"/>
    <w:rsid w:val="00072E48"/>
    <w:rsid w:val="00072E85"/>
    <w:rsid w:val="00072EE0"/>
    <w:rsid w:val="00072F6A"/>
    <w:rsid w:val="00072F7D"/>
    <w:rsid w:val="0007301A"/>
    <w:rsid w:val="000730BF"/>
    <w:rsid w:val="00073173"/>
    <w:rsid w:val="000731E6"/>
    <w:rsid w:val="000732B9"/>
    <w:rsid w:val="000732C9"/>
    <w:rsid w:val="000732F4"/>
    <w:rsid w:val="000732FC"/>
    <w:rsid w:val="0007333C"/>
    <w:rsid w:val="00073345"/>
    <w:rsid w:val="0007336E"/>
    <w:rsid w:val="00073394"/>
    <w:rsid w:val="00073418"/>
    <w:rsid w:val="000734C2"/>
    <w:rsid w:val="00073560"/>
    <w:rsid w:val="00073640"/>
    <w:rsid w:val="00073775"/>
    <w:rsid w:val="000739B0"/>
    <w:rsid w:val="00073AA7"/>
    <w:rsid w:val="00073BBD"/>
    <w:rsid w:val="00073CB6"/>
    <w:rsid w:val="00073D00"/>
    <w:rsid w:val="00073D18"/>
    <w:rsid w:val="00073D55"/>
    <w:rsid w:val="000740CD"/>
    <w:rsid w:val="00074150"/>
    <w:rsid w:val="00074161"/>
    <w:rsid w:val="0007422C"/>
    <w:rsid w:val="0007424C"/>
    <w:rsid w:val="0007428F"/>
    <w:rsid w:val="000742EB"/>
    <w:rsid w:val="000743C9"/>
    <w:rsid w:val="00074400"/>
    <w:rsid w:val="00074486"/>
    <w:rsid w:val="000744EB"/>
    <w:rsid w:val="00074507"/>
    <w:rsid w:val="00074688"/>
    <w:rsid w:val="000746A9"/>
    <w:rsid w:val="0007474B"/>
    <w:rsid w:val="000747A3"/>
    <w:rsid w:val="00074A71"/>
    <w:rsid w:val="00074A8D"/>
    <w:rsid w:val="00074AF0"/>
    <w:rsid w:val="00074C59"/>
    <w:rsid w:val="00074D50"/>
    <w:rsid w:val="00074D6B"/>
    <w:rsid w:val="00074D9C"/>
    <w:rsid w:val="00074E2A"/>
    <w:rsid w:val="00074E3A"/>
    <w:rsid w:val="00074F87"/>
    <w:rsid w:val="00074FCF"/>
    <w:rsid w:val="00075102"/>
    <w:rsid w:val="0007510B"/>
    <w:rsid w:val="00075120"/>
    <w:rsid w:val="000751D3"/>
    <w:rsid w:val="00075252"/>
    <w:rsid w:val="00075269"/>
    <w:rsid w:val="000753F5"/>
    <w:rsid w:val="00075408"/>
    <w:rsid w:val="00075515"/>
    <w:rsid w:val="000755E5"/>
    <w:rsid w:val="00075634"/>
    <w:rsid w:val="000756D1"/>
    <w:rsid w:val="000756F3"/>
    <w:rsid w:val="0007581B"/>
    <w:rsid w:val="000758AE"/>
    <w:rsid w:val="0007593A"/>
    <w:rsid w:val="00075A17"/>
    <w:rsid w:val="00075ADE"/>
    <w:rsid w:val="00075C05"/>
    <w:rsid w:val="00075DC5"/>
    <w:rsid w:val="00075E45"/>
    <w:rsid w:val="00075EA0"/>
    <w:rsid w:val="00075F94"/>
    <w:rsid w:val="00076126"/>
    <w:rsid w:val="0007612A"/>
    <w:rsid w:val="00076294"/>
    <w:rsid w:val="000762CB"/>
    <w:rsid w:val="000763D5"/>
    <w:rsid w:val="000763D8"/>
    <w:rsid w:val="000763F5"/>
    <w:rsid w:val="00076588"/>
    <w:rsid w:val="0007658E"/>
    <w:rsid w:val="00076619"/>
    <w:rsid w:val="00076826"/>
    <w:rsid w:val="0007683E"/>
    <w:rsid w:val="00076B66"/>
    <w:rsid w:val="00076C2B"/>
    <w:rsid w:val="00076C36"/>
    <w:rsid w:val="00076E96"/>
    <w:rsid w:val="000771EE"/>
    <w:rsid w:val="000771F8"/>
    <w:rsid w:val="00077229"/>
    <w:rsid w:val="00077273"/>
    <w:rsid w:val="00077309"/>
    <w:rsid w:val="0007730B"/>
    <w:rsid w:val="000774D5"/>
    <w:rsid w:val="000774DB"/>
    <w:rsid w:val="000775CB"/>
    <w:rsid w:val="0007766A"/>
    <w:rsid w:val="000776E7"/>
    <w:rsid w:val="0007776D"/>
    <w:rsid w:val="00077773"/>
    <w:rsid w:val="0007782E"/>
    <w:rsid w:val="000779BE"/>
    <w:rsid w:val="000779EA"/>
    <w:rsid w:val="00077B0D"/>
    <w:rsid w:val="00077D02"/>
    <w:rsid w:val="00077D82"/>
    <w:rsid w:val="00077DC1"/>
    <w:rsid w:val="00077DDC"/>
    <w:rsid w:val="00077E01"/>
    <w:rsid w:val="00077E48"/>
    <w:rsid w:val="00077E97"/>
    <w:rsid w:val="00077F98"/>
    <w:rsid w:val="00080006"/>
    <w:rsid w:val="00080035"/>
    <w:rsid w:val="0008016D"/>
    <w:rsid w:val="000801F3"/>
    <w:rsid w:val="0008035F"/>
    <w:rsid w:val="00080449"/>
    <w:rsid w:val="00080830"/>
    <w:rsid w:val="0008085D"/>
    <w:rsid w:val="00080866"/>
    <w:rsid w:val="000808BD"/>
    <w:rsid w:val="0008090C"/>
    <w:rsid w:val="00080A5C"/>
    <w:rsid w:val="00080A7A"/>
    <w:rsid w:val="00080C76"/>
    <w:rsid w:val="00080CC5"/>
    <w:rsid w:val="00080D7F"/>
    <w:rsid w:val="00080E26"/>
    <w:rsid w:val="00080EF5"/>
    <w:rsid w:val="00080F61"/>
    <w:rsid w:val="00080F78"/>
    <w:rsid w:val="0008100B"/>
    <w:rsid w:val="000811DB"/>
    <w:rsid w:val="000812D8"/>
    <w:rsid w:val="000812F0"/>
    <w:rsid w:val="00081320"/>
    <w:rsid w:val="00081380"/>
    <w:rsid w:val="00081600"/>
    <w:rsid w:val="00081641"/>
    <w:rsid w:val="0008186A"/>
    <w:rsid w:val="000819AC"/>
    <w:rsid w:val="00081A88"/>
    <w:rsid w:val="00081AAE"/>
    <w:rsid w:val="00081B4F"/>
    <w:rsid w:val="00081B96"/>
    <w:rsid w:val="00081C49"/>
    <w:rsid w:val="00081C4B"/>
    <w:rsid w:val="00081C9A"/>
    <w:rsid w:val="00081D48"/>
    <w:rsid w:val="0008203C"/>
    <w:rsid w:val="00082197"/>
    <w:rsid w:val="000821A5"/>
    <w:rsid w:val="0008220C"/>
    <w:rsid w:val="00082244"/>
    <w:rsid w:val="000822B6"/>
    <w:rsid w:val="00082374"/>
    <w:rsid w:val="000823BC"/>
    <w:rsid w:val="000825FB"/>
    <w:rsid w:val="000828C0"/>
    <w:rsid w:val="000828FB"/>
    <w:rsid w:val="00082A38"/>
    <w:rsid w:val="00082AA4"/>
    <w:rsid w:val="00082C65"/>
    <w:rsid w:val="00082C97"/>
    <w:rsid w:val="00082E21"/>
    <w:rsid w:val="00082E88"/>
    <w:rsid w:val="000830E6"/>
    <w:rsid w:val="00083135"/>
    <w:rsid w:val="00083388"/>
    <w:rsid w:val="000833BA"/>
    <w:rsid w:val="000833E4"/>
    <w:rsid w:val="000834DD"/>
    <w:rsid w:val="0008355A"/>
    <w:rsid w:val="00083580"/>
    <w:rsid w:val="0008372C"/>
    <w:rsid w:val="000837D8"/>
    <w:rsid w:val="0008384F"/>
    <w:rsid w:val="0008395D"/>
    <w:rsid w:val="0008396C"/>
    <w:rsid w:val="00083972"/>
    <w:rsid w:val="000839BB"/>
    <w:rsid w:val="000839EC"/>
    <w:rsid w:val="00083A5B"/>
    <w:rsid w:val="00083A69"/>
    <w:rsid w:val="00083A75"/>
    <w:rsid w:val="00083D09"/>
    <w:rsid w:val="00083E3D"/>
    <w:rsid w:val="00083ECC"/>
    <w:rsid w:val="00083F1A"/>
    <w:rsid w:val="00083F28"/>
    <w:rsid w:val="00083FE0"/>
    <w:rsid w:val="00083FE1"/>
    <w:rsid w:val="000841AA"/>
    <w:rsid w:val="000841E2"/>
    <w:rsid w:val="0008426A"/>
    <w:rsid w:val="000842ED"/>
    <w:rsid w:val="00084309"/>
    <w:rsid w:val="0008435F"/>
    <w:rsid w:val="000843E9"/>
    <w:rsid w:val="0008440E"/>
    <w:rsid w:val="00084555"/>
    <w:rsid w:val="0008458B"/>
    <w:rsid w:val="00084649"/>
    <w:rsid w:val="0008473A"/>
    <w:rsid w:val="00084950"/>
    <w:rsid w:val="00084A3E"/>
    <w:rsid w:val="00084AEB"/>
    <w:rsid w:val="00084C69"/>
    <w:rsid w:val="00084E57"/>
    <w:rsid w:val="00084E83"/>
    <w:rsid w:val="00084F13"/>
    <w:rsid w:val="00084F80"/>
    <w:rsid w:val="000850BB"/>
    <w:rsid w:val="0008514E"/>
    <w:rsid w:val="000851D7"/>
    <w:rsid w:val="00085304"/>
    <w:rsid w:val="00085349"/>
    <w:rsid w:val="000853C5"/>
    <w:rsid w:val="000855C9"/>
    <w:rsid w:val="000857E2"/>
    <w:rsid w:val="000857E9"/>
    <w:rsid w:val="000858C6"/>
    <w:rsid w:val="00085AF9"/>
    <w:rsid w:val="00085D18"/>
    <w:rsid w:val="00085D8C"/>
    <w:rsid w:val="00085D9D"/>
    <w:rsid w:val="00085EE9"/>
    <w:rsid w:val="00086054"/>
    <w:rsid w:val="000860F6"/>
    <w:rsid w:val="00086184"/>
    <w:rsid w:val="0008632B"/>
    <w:rsid w:val="000864BB"/>
    <w:rsid w:val="0008655D"/>
    <w:rsid w:val="000865E5"/>
    <w:rsid w:val="00086641"/>
    <w:rsid w:val="0008668C"/>
    <w:rsid w:val="000867B1"/>
    <w:rsid w:val="0008681E"/>
    <w:rsid w:val="00086848"/>
    <w:rsid w:val="0008688F"/>
    <w:rsid w:val="00086921"/>
    <w:rsid w:val="000869DD"/>
    <w:rsid w:val="00086C7D"/>
    <w:rsid w:val="00086CA5"/>
    <w:rsid w:val="00086E00"/>
    <w:rsid w:val="00086E1B"/>
    <w:rsid w:val="00086E29"/>
    <w:rsid w:val="00086E2E"/>
    <w:rsid w:val="00086ED7"/>
    <w:rsid w:val="00086F2B"/>
    <w:rsid w:val="00086F53"/>
    <w:rsid w:val="00087148"/>
    <w:rsid w:val="00087220"/>
    <w:rsid w:val="00087358"/>
    <w:rsid w:val="00087522"/>
    <w:rsid w:val="00087542"/>
    <w:rsid w:val="00087566"/>
    <w:rsid w:val="00087608"/>
    <w:rsid w:val="00087651"/>
    <w:rsid w:val="000876B3"/>
    <w:rsid w:val="0008774E"/>
    <w:rsid w:val="00087755"/>
    <w:rsid w:val="000877CE"/>
    <w:rsid w:val="00087804"/>
    <w:rsid w:val="00087A29"/>
    <w:rsid w:val="00087A3B"/>
    <w:rsid w:val="00087B44"/>
    <w:rsid w:val="00087BC6"/>
    <w:rsid w:val="00087C4C"/>
    <w:rsid w:val="00087CBA"/>
    <w:rsid w:val="00087D5C"/>
    <w:rsid w:val="00087DA1"/>
    <w:rsid w:val="00087E62"/>
    <w:rsid w:val="00087E6A"/>
    <w:rsid w:val="00087EA5"/>
    <w:rsid w:val="00087F0B"/>
    <w:rsid w:val="00090042"/>
    <w:rsid w:val="00090083"/>
    <w:rsid w:val="00090168"/>
    <w:rsid w:val="000901B7"/>
    <w:rsid w:val="0009029E"/>
    <w:rsid w:val="000902BF"/>
    <w:rsid w:val="0009032C"/>
    <w:rsid w:val="00090350"/>
    <w:rsid w:val="00090408"/>
    <w:rsid w:val="00090457"/>
    <w:rsid w:val="00090506"/>
    <w:rsid w:val="00090696"/>
    <w:rsid w:val="000906CC"/>
    <w:rsid w:val="000906ED"/>
    <w:rsid w:val="0009070A"/>
    <w:rsid w:val="00090889"/>
    <w:rsid w:val="00090925"/>
    <w:rsid w:val="00090BA7"/>
    <w:rsid w:val="00090C18"/>
    <w:rsid w:val="00090CE1"/>
    <w:rsid w:val="00090CF0"/>
    <w:rsid w:val="00090D89"/>
    <w:rsid w:val="00090E6E"/>
    <w:rsid w:val="00090ED3"/>
    <w:rsid w:val="00090EF9"/>
    <w:rsid w:val="00090FB0"/>
    <w:rsid w:val="00090FD7"/>
    <w:rsid w:val="00091079"/>
    <w:rsid w:val="000910CA"/>
    <w:rsid w:val="000910F2"/>
    <w:rsid w:val="0009111E"/>
    <w:rsid w:val="00091256"/>
    <w:rsid w:val="00091344"/>
    <w:rsid w:val="00091537"/>
    <w:rsid w:val="000915BF"/>
    <w:rsid w:val="000915D2"/>
    <w:rsid w:val="0009172A"/>
    <w:rsid w:val="00091855"/>
    <w:rsid w:val="00091882"/>
    <w:rsid w:val="000918FC"/>
    <w:rsid w:val="00091998"/>
    <w:rsid w:val="00091A65"/>
    <w:rsid w:val="00091A89"/>
    <w:rsid w:val="00091ADD"/>
    <w:rsid w:val="00091B56"/>
    <w:rsid w:val="00091B95"/>
    <w:rsid w:val="00091C25"/>
    <w:rsid w:val="00091D2A"/>
    <w:rsid w:val="00091D92"/>
    <w:rsid w:val="00091F12"/>
    <w:rsid w:val="0009216F"/>
    <w:rsid w:val="000921F5"/>
    <w:rsid w:val="00092261"/>
    <w:rsid w:val="000923AC"/>
    <w:rsid w:val="000926A2"/>
    <w:rsid w:val="00092770"/>
    <w:rsid w:val="0009286E"/>
    <w:rsid w:val="00092A54"/>
    <w:rsid w:val="00092B32"/>
    <w:rsid w:val="00092BB1"/>
    <w:rsid w:val="00092D25"/>
    <w:rsid w:val="0009300C"/>
    <w:rsid w:val="00093062"/>
    <w:rsid w:val="000931A8"/>
    <w:rsid w:val="000931C7"/>
    <w:rsid w:val="000932B8"/>
    <w:rsid w:val="000932F3"/>
    <w:rsid w:val="00093560"/>
    <w:rsid w:val="00093599"/>
    <w:rsid w:val="000936F5"/>
    <w:rsid w:val="000936FF"/>
    <w:rsid w:val="00093759"/>
    <w:rsid w:val="00093778"/>
    <w:rsid w:val="00093844"/>
    <w:rsid w:val="00093997"/>
    <w:rsid w:val="00093A59"/>
    <w:rsid w:val="00093BB6"/>
    <w:rsid w:val="00093C42"/>
    <w:rsid w:val="00093C80"/>
    <w:rsid w:val="00093D17"/>
    <w:rsid w:val="00093D63"/>
    <w:rsid w:val="00093EA1"/>
    <w:rsid w:val="00093F3D"/>
    <w:rsid w:val="00094045"/>
    <w:rsid w:val="000942B0"/>
    <w:rsid w:val="00094359"/>
    <w:rsid w:val="00094404"/>
    <w:rsid w:val="0009445D"/>
    <w:rsid w:val="00094548"/>
    <w:rsid w:val="0009458C"/>
    <w:rsid w:val="00094636"/>
    <w:rsid w:val="000949E1"/>
    <w:rsid w:val="00094A74"/>
    <w:rsid w:val="00094AE0"/>
    <w:rsid w:val="00094E02"/>
    <w:rsid w:val="00094E0A"/>
    <w:rsid w:val="00094E1F"/>
    <w:rsid w:val="00094EAA"/>
    <w:rsid w:val="00095015"/>
    <w:rsid w:val="00095067"/>
    <w:rsid w:val="000951C8"/>
    <w:rsid w:val="000952C0"/>
    <w:rsid w:val="000952DF"/>
    <w:rsid w:val="00095555"/>
    <w:rsid w:val="00095571"/>
    <w:rsid w:val="00095644"/>
    <w:rsid w:val="000956F4"/>
    <w:rsid w:val="00095715"/>
    <w:rsid w:val="000959E3"/>
    <w:rsid w:val="00095B23"/>
    <w:rsid w:val="00095C47"/>
    <w:rsid w:val="00095D2B"/>
    <w:rsid w:val="00095EA1"/>
    <w:rsid w:val="00095ED2"/>
    <w:rsid w:val="00096091"/>
    <w:rsid w:val="00096110"/>
    <w:rsid w:val="0009619D"/>
    <w:rsid w:val="0009624B"/>
    <w:rsid w:val="000962EE"/>
    <w:rsid w:val="0009631F"/>
    <w:rsid w:val="000963A9"/>
    <w:rsid w:val="000963C8"/>
    <w:rsid w:val="000963D3"/>
    <w:rsid w:val="00096482"/>
    <w:rsid w:val="0009653F"/>
    <w:rsid w:val="00096576"/>
    <w:rsid w:val="00096669"/>
    <w:rsid w:val="0009681D"/>
    <w:rsid w:val="0009687A"/>
    <w:rsid w:val="00096930"/>
    <w:rsid w:val="00096974"/>
    <w:rsid w:val="000969D3"/>
    <w:rsid w:val="00096A51"/>
    <w:rsid w:val="00096B53"/>
    <w:rsid w:val="00096C52"/>
    <w:rsid w:val="00096C70"/>
    <w:rsid w:val="00096DFC"/>
    <w:rsid w:val="00096E00"/>
    <w:rsid w:val="00096E81"/>
    <w:rsid w:val="00097103"/>
    <w:rsid w:val="00097334"/>
    <w:rsid w:val="0009733E"/>
    <w:rsid w:val="00097389"/>
    <w:rsid w:val="00097436"/>
    <w:rsid w:val="00097581"/>
    <w:rsid w:val="000975A1"/>
    <w:rsid w:val="000975FB"/>
    <w:rsid w:val="0009761D"/>
    <w:rsid w:val="0009765F"/>
    <w:rsid w:val="000976D4"/>
    <w:rsid w:val="000976D7"/>
    <w:rsid w:val="00097796"/>
    <w:rsid w:val="000977F0"/>
    <w:rsid w:val="000978DF"/>
    <w:rsid w:val="00097AD1"/>
    <w:rsid w:val="00097B1C"/>
    <w:rsid w:val="00097BC3"/>
    <w:rsid w:val="00097C58"/>
    <w:rsid w:val="00097C62"/>
    <w:rsid w:val="00097ED5"/>
    <w:rsid w:val="00097F83"/>
    <w:rsid w:val="000A0034"/>
    <w:rsid w:val="000A0089"/>
    <w:rsid w:val="000A00D2"/>
    <w:rsid w:val="000A013D"/>
    <w:rsid w:val="000A02B8"/>
    <w:rsid w:val="000A02D4"/>
    <w:rsid w:val="000A0350"/>
    <w:rsid w:val="000A03C4"/>
    <w:rsid w:val="000A0454"/>
    <w:rsid w:val="000A0572"/>
    <w:rsid w:val="000A059D"/>
    <w:rsid w:val="000A064A"/>
    <w:rsid w:val="000A074E"/>
    <w:rsid w:val="000A0790"/>
    <w:rsid w:val="000A07AA"/>
    <w:rsid w:val="000A087F"/>
    <w:rsid w:val="000A08C7"/>
    <w:rsid w:val="000A0900"/>
    <w:rsid w:val="000A0932"/>
    <w:rsid w:val="000A0959"/>
    <w:rsid w:val="000A09C6"/>
    <w:rsid w:val="000A09C9"/>
    <w:rsid w:val="000A0A1F"/>
    <w:rsid w:val="000A0BC1"/>
    <w:rsid w:val="000A0BE6"/>
    <w:rsid w:val="000A0C01"/>
    <w:rsid w:val="000A0C08"/>
    <w:rsid w:val="000A0D01"/>
    <w:rsid w:val="000A0D6C"/>
    <w:rsid w:val="000A0DB0"/>
    <w:rsid w:val="000A0E75"/>
    <w:rsid w:val="000A0FA1"/>
    <w:rsid w:val="000A1099"/>
    <w:rsid w:val="000A113F"/>
    <w:rsid w:val="000A115F"/>
    <w:rsid w:val="000A11EE"/>
    <w:rsid w:val="000A1254"/>
    <w:rsid w:val="000A12D9"/>
    <w:rsid w:val="000A12F3"/>
    <w:rsid w:val="000A136D"/>
    <w:rsid w:val="000A1374"/>
    <w:rsid w:val="000A14C3"/>
    <w:rsid w:val="000A176C"/>
    <w:rsid w:val="000A17D3"/>
    <w:rsid w:val="000A17D9"/>
    <w:rsid w:val="000A189D"/>
    <w:rsid w:val="000A18A8"/>
    <w:rsid w:val="000A194F"/>
    <w:rsid w:val="000A196C"/>
    <w:rsid w:val="000A19AF"/>
    <w:rsid w:val="000A1A0E"/>
    <w:rsid w:val="000A1A4A"/>
    <w:rsid w:val="000A1AB4"/>
    <w:rsid w:val="000A1B09"/>
    <w:rsid w:val="000A1BEB"/>
    <w:rsid w:val="000A1C4D"/>
    <w:rsid w:val="000A1D4F"/>
    <w:rsid w:val="000A1E40"/>
    <w:rsid w:val="000A1F17"/>
    <w:rsid w:val="000A1F39"/>
    <w:rsid w:val="000A200B"/>
    <w:rsid w:val="000A2118"/>
    <w:rsid w:val="000A2269"/>
    <w:rsid w:val="000A229F"/>
    <w:rsid w:val="000A22E9"/>
    <w:rsid w:val="000A23EC"/>
    <w:rsid w:val="000A2449"/>
    <w:rsid w:val="000A2627"/>
    <w:rsid w:val="000A268D"/>
    <w:rsid w:val="000A26AC"/>
    <w:rsid w:val="000A2796"/>
    <w:rsid w:val="000A2819"/>
    <w:rsid w:val="000A2830"/>
    <w:rsid w:val="000A2B27"/>
    <w:rsid w:val="000A2B2E"/>
    <w:rsid w:val="000A2BE0"/>
    <w:rsid w:val="000A2C23"/>
    <w:rsid w:val="000A2CDD"/>
    <w:rsid w:val="000A2F4E"/>
    <w:rsid w:val="000A30AB"/>
    <w:rsid w:val="000A30C5"/>
    <w:rsid w:val="000A30F7"/>
    <w:rsid w:val="000A311E"/>
    <w:rsid w:val="000A3235"/>
    <w:rsid w:val="000A3251"/>
    <w:rsid w:val="000A32D6"/>
    <w:rsid w:val="000A3401"/>
    <w:rsid w:val="000A3546"/>
    <w:rsid w:val="000A3584"/>
    <w:rsid w:val="000A35BB"/>
    <w:rsid w:val="000A3760"/>
    <w:rsid w:val="000A382A"/>
    <w:rsid w:val="000A3971"/>
    <w:rsid w:val="000A3B03"/>
    <w:rsid w:val="000A3C4C"/>
    <w:rsid w:val="000A3D5F"/>
    <w:rsid w:val="000A3DD2"/>
    <w:rsid w:val="000A3F1A"/>
    <w:rsid w:val="000A3F43"/>
    <w:rsid w:val="000A403C"/>
    <w:rsid w:val="000A4154"/>
    <w:rsid w:val="000A42F1"/>
    <w:rsid w:val="000A44BF"/>
    <w:rsid w:val="000A46FC"/>
    <w:rsid w:val="000A46FD"/>
    <w:rsid w:val="000A4737"/>
    <w:rsid w:val="000A476F"/>
    <w:rsid w:val="000A47AF"/>
    <w:rsid w:val="000A4828"/>
    <w:rsid w:val="000A48BE"/>
    <w:rsid w:val="000A4A30"/>
    <w:rsid w:val="000A4A59"/>
    <w:rsid w:val="000A4AC5"/>
    <w:rsid w:val="000A4BD7"/>
    <w:rsid w:val="000A4C4C"/>
    <w:rsid w:val="000A506F"/>
    <w:rsid w:val="000A50B1"/>
    <w:rsid w:val="000A5141"/>
    <w:rsid w:val="000A5277"/>
    <w:rsid w:val="000A5290"/>
    <w:rsid w:val="000A52A1"/>
    <w:rsid w:val="000A53DD"/>
    <w:rsid w:val="000A554D"/>
    <w:rsid w:val="000A568D"/>
    <w:rsid w:val="000A5698"/>
    <w:rsid w:val="000A5700"/>
    <w:rsid w:val="000A5764"/>
    <w:rsid w:val="000A58CB"/>
    <w:rsid w:val="000A58D2"/>
    <w:rsid w:val="000A5921"/>
    <w:rsid w:val="000A5A35"/>
    <w:rsid w:val="000A5A57"/>
    <w:rsid w:val="000A5B7C"/>
    <w:rsid w:val="000A5BF9"/>
    <w:rsid w:val="000A5C2C"/>
    <w:rsid w:val="000A5C42"/>
    <w:rsid w:val="000A5CF0"/>
    <w:rsid w:val="000A5DB1"/>
    <w:rsid w:val="000A5E96"/>
    <w:rsid w:val="000A5E9A"/>
    <w:rsid w:val="000A5EF0"/>
    <w:rsid w:val="000A5F34"/>
    <w:rsid w:val="000A5FF5"/>
    <w:rsid w:val="000A613E"/>
    <w:rsid w:val="000A6219"/>
    <w:rsid w:val="000A6399"/>
    <w:rsid w:val="000A6493"/>
    <w:rsid w:val="000A6556"/>
    <w:rsid w:val="000A66A2"/>
    <w:rsid w:val="000A66B2"/>
    <w:rsid w:val="000A6743"/>
    <w:rsid w:val="000A67C1"/>
    <w:rsid w:val="000A6817"/>
    <w:rsid w:val="000A685D"/>
    <w:rsid w:val="000A68AC"/>
    <w:rsid w:val="000A68C7"/>
    <w:rsid w:val="000A695B"/>
    <w:rsid w:val="000A69E8"/>
    <w:rsid w:val="000A6A2B"/>
    <w:rsid w:val="000A6AA5"/>
    <w:rsid w:val="000A6B4D"/>
    <w:rsid w:val="000A6B7E"/>
    <w:rsid w:val="000A6BC9"/>
    <w:rsid w:val="000A6D0B"/>
    <w:rsid w:val="000A6DA3"/>
    <w:rsid w:val="000A6E22"/>
    <w:rsid w:val="000A6E8E"/>
    <w:rsid w:val="000A6F24"/>
    <w:rsid w:val="000A7027"/>
    <w:rsid w:val="000A73E4"/>
    <w:rsid w:val="000A7523"/>
    <w:rsid w:val="000A754D"/>
    <w:rsid w:val="000A75A9"/>
    <w:rsid w:val="000A75AE"/>
    <w:rsid w:val="000A75B1"/>
    <w:rsid w:val="000A7751"/>
    <w:rsid w:val="000A780B"/>
    <w:rsid w:val="000A7893"/>
    <w:rsid w:val="000A798F"/>
    <w:rsid w:val="000A7B0C"/>
    <w:rsid w:val="000A7BE2"/>
    <w:rsid w:val="000A7C07"/>
    <w:rsid w:val="000A7C54"/>
    <w:rsid w:val="000A7D3A"/>
    <w:rsid w:val="000A7DA6"/>
    <w:rsid w:val="000A7EBC"/>
    <w:rsid w:val="000A7F85"/>
    <w:rsid w:val="000A7F92"/>
    <w:rsid w:val="000B031A"/>
    <w:rsid w:val="000B0349"/>
    <w:rsid w:val="000B0404"/>
    <w:rsid w:val="000B043E"/>
    <w:rsid w:val="000B04AB"/>
    <w:rsid w:val="000B056E"/>
    <w:rsid w:val="000B0780"/>
    <w:rsid w:val="000B078D"/>
    <w:rsid w:val="000B07E2"/>
    <w:rsid w:val="000B0862"/>
    <w:rsid w:val="000B09A9"/>
    <w:rsid w:val="000B09CE"/>
    <w:rsid w:val="000B0A11"/>
    <w:rsid w:val="000B0AE5"/>
    <w:rsid w:val="000B0D35"/>
    <w:rsid w:val="000B0D48"/>
    <w:rsid w:val="000B0D63"/>
    <w:rsid w:val="000B0DA4"/>
    <w:rsid w:val="000B0F8E"/>
    <w:rsid w:val="000B0F97"/>
    <w:rsid w:val="000B104A"/>
    <w:rsid w:val="000B10DF"/>
    <w:rsid w:val="000B12CF"/>
    <w:rsid w:val="000B12DA"/>
    <w:rsid w:val="000B1355"/>
    <w:rsid w:val="000B1403"/>
    <w:rsid w:val="000B147E"/>
    <w:rsid w:val="000B14D5"/>
    <w:rsid w:val="000B1577"/>
    <w:rsid w:val="000B1686"/>
    <w:rsid w:val="000B16C4"/>
    <w:rsid w:val="000B1727"/>
    <w:rsid w:val="000B173E"/>
    <w:rsid w:val="000B18A6"/>
    <w:rsid w:val="000B19F7"/>
    <w:rsid w:val="000B1B30"/>
    <w:rsid w:val="000B1B85"/>
    <w:rsid w:val="000B1C20"/>
    <w:rsid w:val="000B1C25"/>
    <w:rsid w:val="000B1C82"/>
    <w:rsid w:val="000B1CB4"/>
    <w:rsid w:val="000B1DA6"/>
    <w:rsid w:val="000B1F0C"/>
    <w:rsid w:val="000B2001"/>
    <w:rsid w:val="000B20C2"/>
    <w:rsid w:val="000B216D"/>
    <w:rsid w:val="000B21EC"/>
    <w:rsid w:val="000B2361"/>
    <w:rsid w:val="000B23F3"/>
    <w:rsid w:val="000B246F"/>
    <w:rsid w:val="000B25BC"/>
    <w:rsid w:val="000B25C1"/>
    <w:rsid w:val="000B2605"/>
    <w:rsid w:val="000B2677"/>
    <w:rsid w:val="000B26E4"/>
    <w:rsid w:val="000B27C1"/>
    <w:rsid w:val="000B2896"/>
    <w:rsid w:val="000B2A3E"/>
    <w:rsid w:val="000B2B99"/>
    <w:rsid w:val="000B2D60"/>
    <w:rsid w:val="000B2DCD"/>
    <w:rsid w:val="000B2ED3"/>
    <w:rsid w:val="000B314A"/>
    <w:rsid w:val="000B32F0"/>
    <w:rsid w:val="000B3376"/>
    <w:rsid w:val="000B3396"/>
    <w:rsid w:val="000B33FC"/>
    <w:rsid w:val="000B3466"/>
    <w:rsid w:val="000B3526"/>
    <w:rsid w:val="000B3536"/>
    <w:rsid w:val="000B35C3"/>
    <w:rsid w:val="000B364D"/>
    <w:rsid w:val="000B37DC"/>
    <w:rsid w:val="000B3B94"/>
    <w:rsid w:val="000B3BA1"/>
    <w:rsid w:val="000B3BA4"/>
    <w:rsid w:val="000B3BD8"/>
    <w:rsid w:val="000B3CDE"/>
    <w:rsid w:val="000B3EEA"/>
    <w:rsid w:val="000B424A"/>
    <w:rsid w:val="000B4358"/>
    <w:rsid w:val="000B448C"/>
    <w:rsid w:val="000B44C8"/>
    <w:rsid w:val="000B4565"/>
    <w:rsid w:val="000B45BE"/>
    <w:rsid w:val="000B464C"/>
    <w:rsid w:val="000B4709"/>
    <w:rsid w:val="000B481D"/>
    <w:rsid w:val="000B4B97"/>
    <w:rsid w:val="000B4BD3"/>
    <w:rsid w:val="000B4C9C"/>
    <w:rsid w:val="000B4D2C"/>
    <w:rsid w:val="000B4D79"/>
    <w:rsid w:val="000B4E05"/>
    <w:rsid w:val="000B4E0F"/>
    <w:rsid w:val="000B4FA1"/>
    <w:rsid w:val="000B5023"/>
    <w:rsid w:val="000B5189"/>
    <w:rsid w:val="000B51CF"/>
    <w:rsid w:val="000B52A3"/>
    <w:rsid w:val="000B52EF"/>
    <w:rsid w:val="000B531B"/>
    <w:rsid w:val="000B5549"/>
    <w:rsid w:val="000B559F"/>
    <w:rsid w:val="000B56CE"/>
    <w:rsid w:val="000B5755"/>
    <w:rsid w:val="000B582C"/>
    <w:rsid w:val="000B58A3"/>
    <w:rsid w:val="000B591C"/>
    <w:rsid w:val="000B5A3D"/>
    <w:rsid w:val="000B5A98"/>
    <w:rsid w:val="000B5AA4"/>
    <w:rsid w:val="000B5B71"/>
    <w:rsid w:val="000B5D41"/>
    <w:rsid w:val="000B5FA9"/>
    <w:rsid w:val="000B5FD3"/>
    <w:rsid w:val="000B6012"/>
    <w:rsid w:val="000B60CB"/>
    <w:rsid w:val="000B61AA"/>
    <w:rsid w:val="000B638D"/>
    <w:rsid w:val="000B63F6"/>
    <w:rsid w:val="000B648E"/>
    <w:rsid w:val="000B64D4"/>
    <w:rsid w:val="000B64EF"/>
    <w:rsid w:val="000B6519"/>
    <w:rsid w:val="000B652F"/>
    <w:rsid w:val="000B6582"/>
    <w:rsid w:val="000B65F4"/>
    <w:rsid w:val="000B6682"/>
    <w:rsid w:val="000B68C2"/>
    <w:rsid w:val="000B6943"/>
    <w:rsid w:val="000B6A6D"/>
    <w:rsid w:val="000B6B08"/>
    <w:rsid w:val="000B6B1A"/>
    <w:rsid w:val="000B6B41"/>
    <w:rsid w:val="000B6DEA"/>
    <w:rsid w:val="000B6E0D"/>
    <w:rsid w:val="000B6E21"/>
    <w:rsid w:val="000B6E8C"/>
    <w:rsid w:val="000B6F01"/>
    <w:rsid w:val="000B6F8A"/>
    <w:rsid w:val="000B6F92"/>
    <w:rsid w:val="000B6FBD"/>
    <w:rsid w:val="000B6FDD"/>
    <w:rsid w:val="000B6FFA"/>
    <w:rsid w:val="000B6FFD"/>
    <w:rsid w:val="000B706B"/>
    <w:rsid w:val="000B713D"/>
    <w:rsid w:val="000B71FE"/>
    <w:rsid w:val="000B72B2"/>
    <w:rsid w:val="000B7327"/>
    <w:rsid w:val="000B73B2"/>
    <w:rsid w:val="000B73CC"/>
    <w:rsid w:val="000B74BB"/>
    <w:rsid w:val="000B76C0"/>
    <w:rsid w:val="000B771E"/>
    <w:rsid w:val="000B7781"/>
    <w:rsid w:val="000B77B2"/>
    <w:rsid w:val="000B79BC"/>
    <w:rsid w:val="000B7B5A"/>
    <w:rsid w:val="000B7BE5"/>
    <w:rsid w:val="000B7C0F"/>
    <w:rsid w:val="000B7DBB"/>
    <w:rsid w:val="000B7DCC"/>
    <w:rsid w:val="000B7DF6"/>
    <w:rsid w:val="000B7E71"/>
    <w:rsid w:val="000B7E72"/>
    <w:rsid w:val="000B7F35"/>
    <w:rsid w:val="000B7F63"/>
    <w:rsid w:val="000B7FFD"/>
    <w:rsid w:val="000C0056"/>
    <w:rsid w:val="000C0057"/>
    <w:rsid w:val="000C01E9"/>
    <w:rsid w:val="000C0479"/>
    <w:rsid w:val="000C0611"/>
    <w:rsid w:val="000C0658"/>
    <w:rsid w:val="000C06AD"/>
    <w:rsid w:val="000C0711"/>
    <w:rsid w:val="000C07EC"/>
    <w:rsid w:val="000C086E"/>
    <w:rsid w:val="000C08BC"/>
    <w:rsid w:val="000C08E6"/>
    <w:rsid w:val="000C0B6D"/>
    <w:rsid w:val="000C0BC6"/>
    <w:rsid w:val="000C0D1E"/>
    <w:rsid w:val="000C0E16"/>
    <w:rsid w:val="000C0F63"/>
    <w:rsid w:val="000C0FD1"/>
    <w:rsid w:val="000C1177"/>
    <w:rsid w:val="000C12C6"/>
    <w:rsid w:val="000C13A6"/>
    <w:rsid w:val="000C14B2"/>
    <w:rsid w:val="000C14C3"/>
    <w:rsid w:val="000C157C"/>
    <w:rsid w:val="000C1603"/>
    <w:rsid w:val="000C1704"/>
    <w:rsid w:val="000C1709"/>
    <w:rsid w:val="000C17B3"/>
    <w:rsid w:val="000C1B13"/>
    <w:rsid w:val="000C1BC8"/>
    <w:rsid w:val="000C1C62"/>
    <w:rsid w:val="000C1CA0"/>
    <w:rsid w:val="000C1CCA"/>
    <w:rsid w:val="000C1CFA"/>
    <w:rsid w:val="000C1D1B"/>
    <w:rsid w:val="000C1D45"/>
    <w:rsid w:val="000C1D86"/>
    <w:rsid w:val="000C1E0B"/>
    <w:rsid w:val="000C1EB6"/>
    <w:rsid w:val="000C1EBE"/>
    <w:rsid w:val="000C2211"/>
    <w:rsid w:val="000C22E1"/>
    <w:rsid w:val="000C231F"/>
    <w:rsid w:val="000C23A6"/>
    <w:rsid w:val="000C24CC"/>
    <w:rsid w:val="000C28B1"/>
    <w:rsid w:val="000C2919"/>
    <w:rsid w:val="000C29BB"/>
    <w:rsid w:val="000C2A1C"/>
    <w:rsid w:val="000C2A4B"/>
    <w:rsid w:val="000C2C22"/>
    <w:rsid w:val="000C2CAC"/>
    <w:rsid w:val="000C2DCD"/>
    <w:rsid w:val="000C2DFD"/>
    <w:rsid w:val="000C2E13"/>
    <w:rsid w:val="000C2F1E"/>
    <w:rsid w:val="000C2FEE"/>
    <w:rsid w:val="000C3049"/>
    <w:rsid w:val="000C3137"/>
    <w:rsid w:val="000C3248"/>
    <w:rsid w:val="000C3287"/>
    <w:rsid w:val="000C32C8"/>
    <w:rsid w:val="000C3348"/>
    <w:rsid w:val="000C3528"/>
    <w:rsid w:val="000C354D"/>
    <w:rsid w:val="000C381E"/>
    <w:rsid w:val="000C3A03"/>
    <w:rsid w:val="000C3B94"/>
    <w:rsid w:val="000C3D23"/>
    <w:rsid w:val="000C3D86"/>
    <w:rsid w:val="000C3DCB"/>
    <w:rsid w:val="000C3EEC"/>
    <w:rsid w:val="000C407F"/>
    <w:rsid w:val="000C416F"/>
    <w:rsid w:val="000C43D8"/>
    <w:rsid w:val="000C4448"/>
    <w:rsid w:val="000C457C"/>
    <w:rsid w:val="000C45D1"/>
    <w:rsid w:val="000C46B2"/>
    <w:rsid w:val="000C470C"/>
    <w:rsid w:val="000C4910"/>
    <w:rsid w:val="000C4956"/>
    <w:rsid w:val="000C49AC"/>
    <w:rsid w:val="000C4ADB"/>
    <w:rsid w:val="000C4C47"/>
    <w:rsid w:val="000C4CEE"/>
    <w:rsid w:val="000C4E2F"/>
    <w:rsid w:val="000C506B"/>
    <w:rsid w:val="000C5349"/>
    <w:rsid w:val="000C53FD"/>
    <w:rsid w:val="000C5487"/>
    <w:rsid w:val="000C551C"/>
    <w:rsid w:val="000C55D3"/>
    <w:rsid w:val="000C5641"/>
    <w:rsid w:val="000C566B"/>
    <w:rsid w:val="000C5709"/>
    <w:rsid w:val="000C5724"/>
    <w:rsid w:val="000C578A"/>
    <w:rsid w:val="000C57F3"/>
    <w:rsid w:val="000C586C"/>
    <w:rsid w:val="000C591C"/>
    <w:rsid w:val="000C5A12"/>
    <w:rsid w:val="000C5B83"/>
    <w:rsid w:val="000C5B8D"/>
    <w:rsid w:val="000C5D39"/>
    <w:rsid w:val="000C5D8E"/>
    <w:rsid w:val="000C5D9B"/>
    <w:rsid w:val="000C5F03"/>
    <w:rsid w:val="000C5F60"/>
    <w:rsid w:val="000C5F8C"/>
    <w:rsid w:val="000C5F92"/>
    <w:rsid w:val="000C5FA4"/>
    <w:rsid w:val="000C6144"/>
    <w:rsid w:val="000C63C4"/>
    <w:rsid w:val="000C6442"/>
    <w:rsid w:val="000C6468"/>
    <w:rsid w:val="000C6471"/>
    <w:rsid w:val="000C64DA"/>
    <w:rsid w:val="000C6542"/>
    <w:rsid w:val="000C6626"/>
    <w:rsid w:val="000C678E"/>
    <w:rsid w:val="000C680E"/>
    <w:rsid w:val="000C6829"/>
    <w:rsid w:val="000C6833"/>
    <w:rsid w:val="000C686B"/>
    <w:rsid w:val="000C6885"/>
    <w:rsid w:val="000C688B"/>
    <w:rsid w:val="000C699A"/>
    <w:rsid w:val="000C6A9A"/>
    <w:rsid w:val="000C6C95"/>
    <w:rsid w:val="000C6CC4"/>
    <w:rsid w:val="000C6E7A"/>
    <w:rsid w:val="000C6E93"/>
    <w:rsid w:val="000C6FBC"/>
    <w:rsid w:val="000C708C"/>
    <w:rsid w:val="000C70B4"/>
    <w:rsid w:val="000C70C6"/>
    <w:rsid w:val="000C7118"/>
    <w:rsid w:val="000C71E2"/>
    <w:rsid w:val="000C722F"/>
    <w:rsid w:val="000C734F"/>
    <w:rsid w:val="000C7514"/>
    <w:rsid w:val="000C7527"/>
    <w:rsid w:val="000C7528"/>
    <w:rsid w:val="000C7535"/>
    <w:rsid w:val="000C76A7"/>
    <w:rsid w:val="000C7788"/>
    <w:rsid w:val="000C7970"/>
    <w:rsid w:val="000C7A21"/>
    <w:rsid w:val="000C7A33"/>
    <w:rsid w:val="000C7B3A"/>
    <w:rsid w:val="000C7BE9"/>
    <w:rsid w:val="000C7BF6"/>
    <w:rsid w:val="000C7C59"/>
    <w:rsid w:val="000C7C78"/>
    <w:rsid w:val="000C7CFA"/>
    <w:rsid w:val="000C7D10"/>
    <w:rsid w:val="000C7DE1"/>
    <w:rsid w:val="000C7E0C"/>
    <w:rsid w:val="000C7F96"/>
    <w:rsid w:val="000C7FAF"/>
    <w:rsid w:val="000D0049"/>
    <w:rsid w:val="000D0129"/>
    <w:rsid w:val="000D0273"/>
    <w:rsid w:val="000D030B"/>
    <w:rsid w:val="000D030D"/>
    <w:rsid w:val="000D041F"/>
    <w:rsid w:val="000D0498"/>
    <w:rsid w:val="000D05C2"/>
    <w:rsid w:val="000D0649"/>
    <w:rsid w:val="000D06A6"/>
    <w:rsid w:val="000D06EC"/>
    <w:rsid w:val="000D0708"/>
    <w:rsid w:val="000D0753"/>
    <w:rsid w:val="000D07D4"/>
    <w:rsid w:val="000D0941"/>
    <w:rsid w:val="000D0952"/>
    <w:rsid w:val="000D0A10"/>
    <w:rsid w:val="000D0A70"/>
    <w:rsid w:val="000D0A9A"/>
    <w:rsid w:val="000D0ABB"/>
    <w:rsid w:val="000D0B7E"/>
    <w:rsid w:val="000D0CBE"/>
    <w:rsid w:val="000D0D47"/>
    <w:rsid w:val="000D0D94"/>
    <w:rsid w:val="000D0F4B"/>
    <w:rsid w:val="000D0F78"/>
    <w:rsid w:val="000D0FEF"/>
    <w:rsid w:val="000D1045"/>
    <w:rsid w:val="000D10FE"/>
    <w:rsid w:val="000D11A2"/>
    <w:rsid w:val="000D11A7"/>
    <w:rsid w:val="000D1335"/>
    <w:rsid w:val="000D133C"/>
    <w:rsid w:val="000D1403"/>
    <w:rsid w:val="000D14EC"/>
    <w:rsid w:val="000D151B"/>
    <w:rsid w:val="000D156E"/>
    <w:rsid w:val="000D15ED"/>
    <w:rsid w:val="000D166A"/>
    <w:rsid w:val="000D173A"/>
    <w:rsid w:val="000D1899"/>
    <w:rsid w:val="000D19CD"/>
    <w:rsid w:val="000D1AEA"/>
    <w:rsid w:val="000D1BB1"/>
    <w:rsid w:val="000D1C64"/>
    <w:rsid w:val="000D1CD9"/>
    <w:rsid w:val="000D1D37"/>
    <w:rsid w:val="000D1D88"/>
    <w:rsid w:val="000D1DFD"/>
    <w:rsid w:val="000D1DFF"/>
    <w:rsid w:val="000D1EC7"/>
    <w:rsid w:val="000D1F6C"/>
    <w:rsid w:val="000D20FC"/>
    <w:rsid w:val="000D228C"/>
    <w:rsid w:val="000D2390"/>
    <w:rsid w:val="000D24AA"/>
    <w:rsid w:val="000D2555"/>
    <w:rsid w:val="000D25B8"/>
    <w:rsid w:val="000D264C"/>
    <w:rsid w:val="000D2677"/>
    <w:rsid w:val="000D26F0"/>
    <w:rsid w:val="000D2724"/>
    <w:rsid w:val="000D2877"/>
    <w:rsid w:val="000D29D1"/>
    <w:rsid w:val="000D29D7"/>
    <w:rsid w:val="000D2A5F"/>
    <w:rsid w:val="000D2B05"/>
    <w:rsid w:val="000D2C77"/>
    <w:rsid w:val="000D2CC6"/>
    <w:rsid w:val="000D2DC2"/>
    <w:rsid w:val="000D2E64"/>
    <w:rsid w:val="000D2F7B"/>
    <w:rsid w:val="000D30CE"/>
    <w:rsid w:val="000D3220"/>
    <w:rsid w:val="000D3225"/>
    <w:rsid w:val="000D3402"/>
    <w:rsid w:val="000D3538"/>
    <w:rsid w:val="000D380D"/>
    <w:rsid w:val="000D3880"/>
    <w:rsid w:val="000D3913"/>
    <w:rsid w:val="000D396C"/>
    <w:rsid w:val="000D3A10"/>
    <w:rsid w:val="000D3A6A"/>
    <w:rsid w:val="000D3D8A"/>
    <w:rsid w:val="000D3F2A"/>
    <w:rsid w:val="000D3F6A"/>
    <w:rsid w:val="000D4154"/>
    <w:rsid w:val="000D4208"/>
    <w:rsid w:val="000D4318"/>
    <w:rsid w:val="000D448D"/>
    <w:rsid w:val="000D44BA"/>
    <w:rsid w:val="000D44CA"/>
    <w:rsid w:val="000D46D4"/>
    <w:rsid w:val="000D474B"/>
    <w:rsid w:val="000D4759"/>
    <w:rsid w:val="000D48D6"/>
    <w:rsid w:val="000D4957"/>
    <w:rsid w:val="000D4A52"/>
    <w:rsid w:val="000D4AFC"/>
    <w:rsid w:val="000D4C89"/>
    <w:rsid w:val="000D4D19"/>
    <w:rsid w:val="000D4D31"/>
    <w:rsid w:val="000D4D6D"/>
    <w:rsid w:val="000D4D92"/>
    <w:rsid w:val="000D4DCA"/>
    <w:rsid w:val="000D4DD0"/>
    <w:rsid w:val="000D4E36"/>
    <w:rsid w:val="000D4F8E"/>
    <w:rsid w:val="000D4FBF"/>
    <w:rsid w:val="000D4FD4"/>
    <w:rsid w:val="000D5148"/>
    <w:rsid w:val="000D524A"/>
    <w:rsid w:val="000D528D"/>
    <w:rsid w:val="000D528E"/>
    <w:rsid w:val="000D530A"/>
    <w:rsid w:val="000D5398"/>
    <w:rsid w:val="000D543C"/>
    <w:rsid w:val="000D5445"/>
    <w:rsid w:val="000D5507"/>
    <w:rsid w:val="000D55FA"/>
    <w:rsid w:val="000D571F"/>
    <w:rsid w:val="000D574D"/>
    <w:rsid w:val="000D57F3"/>
    <w:rsid w:val="000D588A"/>
    <w:rsid w:val="000D5940"/>
    <w:rsid w:val="000D59C2"/>
    <w:rsid w:val="000D59E5"/>
    <w:rsid w:val="000D5B02"/>
    <w:rsid w:val="000D5B04"/>
    <w:rsid w:val="000D5B70"/>
    <w:rsid w:val="000D5DEE"/>
    <w:rsid w:val="000D5E9C"/>
    <w:rsid w:val="000D5F09"/>
    <w:rsid w:val="000D5FD2"/>
    <w:rsid w:val="000D5FE4"/>
    <w:rsid w:val="000D604B"/>
    <w:rsid w:val="000D607C"/>
    <w:rsid w:val="000D60BC"/>
    <w:rsid w:val="000D61AC"/>
    <w:rsid w:val="000D61C3"/>
    <w:rsid w:val="000D621F"/>
    <w:rsid w:val="000D624C"/>
    <w:rsid w:val="000D6319"/>
    <w:rsid w:val="000D6346"/>
    <w:rsid w:val="000D642F"/>
    <w:rsid w:val="000D651F"/>
    <w:rsid w:val="000D681A"/>
    <w:rsid w:val="000D6918"/>
    <w:rsid w:val="000D6990"/>
    <w:rsid w:val="000D69EA"/>
    <w:rsid w:val="000D6A54"/>
    <w:rsid w:val="000D6AFE"/>
    <w:rsid w:val="000D6B2A"/>
    <w:rsid w:val="000D6DED"/>
    <w:rsid w:val="000D6EAC"/>
    <w:rsid w:val="000D6F44"/>
    <w:rsid w:val="000D6F72"/>
    <w:rsid w:val="000D70B2"/>
    <w:rsid w:val="000D711D"/>
    <w:rsid w:val="000D723E"/>
    <w:rsid w:val="000D72B4"/>
    <w:rsid w:val="000D72BF"/>
    <w:rsid w:val="000D7484"/>
    <w:rsid w:val="000D74FA"/>
    <w:rsid w:val="000D7599"/>
    <w:rsid w:val="000D75B7"/>
    <w:rsid w:val="000D7612"/>
    <w:rsid w:val="000D778F"/>
    <w:rsid w:val="000D7943"/>
    <w:rsid w:val="000D79BA"/>
    <w:rsid w:val="000D7B96"/>
    <w:rsid w:val="000D7BBC"/>
    <w:rsid w:val="000D7D87"/>
    <w:rsid w:val="000D7D9D"/>
    <w:rsid w:val="000D7DC3"/>
    <w:rsid w:val="000D7E29"/>
    <w:rsid w:val="000D7FB6"/>
    <w:rsid w:val="000E001F"/>
    <w:rsid w:val="000E009B"/>
    <w:rsid w:val="000E009C"/>
    <w:rsid w:val="000E02EE"/>
    <w:rsid w:val="000E03D7"/>
    <w:rsid w:val="000E03EA"/>
    <w:rsid w:val="000E0419"/>
    <w:rsid w:val="000E0605"/>
    <w:rsid w:val="000E0659"/>
    <w:rsid w:val="000E0790"/>
    <w:rsid w:val="000E07BA"/>
    <w:rsid w:val="000E0872"/>
    <w:rsid w:val="000E0A02"/>
    <w:rsid w:val="000E0A29"/>
    <w:rsid w:val="000E0A2E"/>
    <w:rsid w:val="000E0AA3"/>
    <w:rsid w:val="000E0BEF"/>
    <w:rsid w:val="000E0DEC"/>
    <w:rsid w:val="000E0E53"/>
    <w:rsid w:val="000E0F55"/>
    <w:rsid w:val="000E1057"/>
    <w:rsid w:val="000E10FC"/>
    <w:rsid w:val="000E11D6"/>
    <w:rsid w:val="000E11E1"/>
    <w:rsid w:val="000E1272"/>
    <w:rsid w:val="000E1350"/>
    <w:rsid w:val="000E1545"/>
    <w:rsid w:val="000E164F"/>
    <w:rsid w:val="000E1670"/>
    <w:rsid w:val="000E17A2"/>
    <w:rsid w:val="000E1804"/>
    <w:rsid w:val="000E1967"/>
    <w:rsid w:val="000E1A79"/>
    <w:rsid w:val="000E1A7C"/>
    <w:rsid w:val="000E1BB6"/>
    <w:rsid w:val="000E1BEA"/>
    <w:rsid w:val="000E1C21"/>
    <w:rsid w:val="000E1FEB"/>
    <w:rsid w:val="000E1FEE"/>
    <w:rsid w:val="000E1FFF"/>
    <w:rsid w:val="000E2023"/>
    <w:rsid w:val="000E20CF"/>
    <w:rsid w:val="000E24D0"/>
    <w:rsid w:val="000E25B0"/>
    <w:rsid w:val="000E2683"/>
    <w:rsid w:val="000E26E6"/>
    <w:rsid w:val="000E2816"/>
    <w:rsid w:val="000E2893"/>
    <w:rsid w:val="000E28A8"/>
    <w:rsid w:val="000E298B"/>
    <w:rsid w:val="000E29C8"/>
    <w:rsid w:val="000E2AF4"/>
    <w:rsid w:val="000E2AFF"/>
    <w:rsid w:val="000E2B28"/>
    <w:rsid w:val="000E2C24"/>
    <w:rsid w:val="000E2C92"/>
    <w:rsid w:val="000E2D3D"/>
    <w:rsid w:val="000E2EA7"/>
    <w:rsid w:val="000E2EBC"/>
    <w:rsid w:val="000E2EEB"/>
    <w:rsid w:val="000E30DE"/>
    <w:rsid w:val="000E3141"/>
    <w:rsid w:val="000E326A"/>
    <w:rsid w:val="000E329C"/>
    <w:rsid w:val="000E34BF"/>
    <w:rsid w:val="000E35F8"/>
    <w:rsid w:val="000E360E"/>
    <w:rsid w:val="000E3883"/>
    <w:rsid w:val="000E392C"/>
    <w:rsid w:val="000E393C"/>
    <w:rsid w:val="000E3962"/>
    <w:rsid w:val="000E398A"/>
    <w:rsid w:val="000E39D4"/>
    <w:rsid w:val="000E3AF8"/>
    <w:rsid w:val="000E3B5A"/>
    <w:rsid w:val="000E3B92"/>
    <w:rsid w:val="000E3C39"/>
    <w:rsid w:val="000E3C9A"/>
    <w:rsid w:val="000E3CD8"/>
    <w:rsid w:val="000E3CEB"/>
    <w:rsid w:val="000E3DF0"/>
    <w:rsid w:val="000E3ECB"/>
    <w:rsid w:val="000E430E"/>
    <w:rsid w:val="000E4460"/>
    <w:rsid w:val="000E45E4"/>
    <w:rsid w:val="000E4648"/>
    <w:rsid w:val="000E466A"/>
    <w:rsid w:val="000E4707"/>
    <w:rsid w:val="000E47E5"/>
    <w:rsid w:val="000E4890"/>
    <w:rsid w:val="000E49F3"/>
    <w:rsid w:val="000E4BE6"/>
    <w:rsid w:val="000E4D70"/>
    <w:rsid w:val="000E4D81"/>
    <w:rsid w:val="000E4E98"/>
    <w:rsid w:val="000E4EE0"/>
    <w:rsid w:val="000E4F8E"/>
    <w:rsid w:val="000E51E4"/>
    <w:rsid w:val="000E5351"/>
    <w:rsid w:val="000E5450"/>
    <w:rsid w:val="000E553F"/>
    <w:rsid w:val="000E55B9"/>
    <w:rsid w:val="000E5653"/>
    <w:rsid w:val="000E5706"/>
    <w:rsid w:val="000E57A7"/>
    <w:rsid w:val="000E5892"/>
    <w:rsid w:val="000E5AE5"/>
    <w:rsid w:val="000E5B28"/>
    <w:rsid w:val="000E5B70"/>
    <w:rsid w:val="000E5BB5"/>
    <w:rsid w:val="000E5BC1"/>
    <w:rsid w:val="000E5BF9"/>
    <w:rsid w:val="000E5D78"/>
    <w:rsid w:val="000E5DE7"/>
    <w:rsid w:val="000E5E60"/>
    <w:rsid w:val="000E5E80"/>
    <w:rsid w:val="000E5F60"/>
    <w:rsid w:val="000E6062"/>
    <w:rsid w:val="000E60F9"/>
    <w:rsid w:val="000E6125"/>
    <w:rsid w:val="000E6136"/>
    <w:rsid w:val="000E616A"/>
    <w:rsid w:val="000E61E3"/>
    <w:rsid w:val="000E6384"/>
    <w:rsid w:val="000E6385"/>
    <w:rsid w:val="000E6475"/>
    <w:rsid w:val="000E65BE"/>
    <w:rsid w:val="000E6776"/>
    <w:rsid w:val="000E67AF"/>
    <w:rsid w:val="000E67DC"/>
    <w:rsid w:val="000E6850"/>
    <w:rsid w:val="000E696C"/>
    <w:rsid w:val="000E69FC"/>
    <w:rsid w:val="000E6AA5"/>
    <w:rsid w:val="000E6B03"/>
    <w:rsid w:val="000E6B5B"/>
    <w:rsid w:val="000E6C33"/>
    <w:rsid w:val="000E6FF1"/>
    <w:rsid w:val="000E7004"/>
    <w:rsid w:val="000E702B"/>
    <w:rsid w:val="000E724B"/>
    <w:rsid w:val="000E7268"/>
    <w:rsid w:val="000E73B4"/>
    <w:rsid w:val="000E73C5"/>
    <w:rsid w:val="000E74E1"/>
    <w:rsid w:val="000E75A4"/>
    <w:rsid w:val="000E7816"/>
    <w:rsid w:val="000E7870"/>
    <w:rsid w:val="000E7A0E"/>
    <w:rsid w:val="000E7CC9"/>
    <w:rsid w:val="000E7DCD"/>
    <w:rsid w:val="000E7EFE"/>
    <w:rsid w:val="000E7F45"/>
    <w:rsid w:val="000E7F9F"/>
    <w:rsid w:val="000F0138"/>
    <w:rsid w:val="000F029B"/>
    <w:rsid w:val="000F0371"/>
    <w:rsid w:val="000F038C"/>
    <w:rsid w:val="000F04C7"/>
    <w:rsid w:val="000F0567"/>
    <w:rsid w:val="000F0663"/>
    <w:rsid w:val="000F08AA"/>
    <w:rsid w:val="000F0921"/>
    <w:rsid w:val="000F09AB"/>
    <w:rsid w:val="000F0B11"/>
    <w:rsid w:val="000F0BBC"/>
    <w:rsid w:val="000F0CA4"/>
    <w:rsid w:val="000F0CB5"/>
    <w:rsid w:val="000F0EC4"/>
    <w:rsid w:val="000F0F54"/>
    <w:rsid w:val="000F104E"/>
    <w:rsid w:val="000F10F5"/>
    <w:rsid w:val="000F1134"/>
    <w:rsid w:val="000F11B3"/>
    <w:rsid w:val="000F1339"/>
    <w:rsid w:val="000F136E"/>
    <w:rsid w:val="000F13BD"/>
    <w:rsid w:val="000F15FC"/>
    <w:rsid w:val="000F1634"/>
    <w:rsid w:val="000F1673"/>
    <w:rsid w:val="000F169F"/>
    <w:rsid w:val="000F177C"/>
    <w:rsid w:val="000F17F2"/>
    <w:rsid w:val="000F1801"/>
    <w:rsid w:val="000F1855"/>
    <w:rsid w:val="000F187C"/>
    <w:rsid w:val="000F188F"/>
    <w:rsid w:val="000F189D"/>
    <w:rsid w:val="000F1A73"/>
    <w:rsid w:val="000F1D53"/>
    <w:rsid w:val="000F1DC0"/>
    <w:rsid w:val="000F1E07"/>
    <w:rsid w:val="000F1E15"/>
    <w:rsid w:val="000F1EBA"/>
    <w:rsid w:val="000F204E"/>
    <w:rsid w:val="000F2133"/>
    <w:rsid w:val="000F22DF"/>
    <w:rsid w:val="000F22F3"/>
    <w:rsid w:val="000F2319"/>
    <w:rsid w:val="000F24E2"/>
    <w:rsid w:val="000F2525"/>
    <w:rsid w:val="000F2619"/>
    <w:rsid w:val="000F2653"/>
    <w:rsid w:val="000F2691"/>
    <w:rsid w:val="000F269F"/>
    <w:rsid w:val="000F26BB"/>
    <w:rsid w:val="000F271D"/>
    <w:rsid w:val="000F272C"/>
    <w:rsid w:val="000F2772"/>
    <w:rsid w:val="000F285E"/>
    <w:rsid w:val="000F293C"/>
    <w:rsid w:val="000F2A1C"/>
    <w:rsid w:val="000F2AB7"/>
    <w:rsid w:val="000F2AF9"/>
    <w:rsid w:val="000F2B3F"/>
    <w:rsid w:val="000F2BEA"/>
    <w:rsid w:val="000F2C3B"/>
    <w:rsid w:val="000F2C89"/>
    <w:rsid w:val="000F2CD1"/>
    <w:rsid w:val="000F2D2D"/>
    <w:rsid w:val="000F2D85"/>
    <w:rsid w:val="000F2DAC"/>
    <w:rsid w:val="000F2DC6"/>
    <w:rsid w:val="000F2E3C"/>
    <w:rsid w:val="000F2F28"/>
    <w:rsid w:val="000F2F65"/>
    <w:rsid w:val="000F2FCF"/>
    <w:rsid w:val="000F3011"/>
    <w:rsid w:val="000F3077"/>
    <w:rsid w:val="000F309F"/>
    <w:rsid w:val="000F3139"/>
    <w:rsid w:val="000F3219"/>
    <w:rsid w:val="000F32D8"/>
    <w:rsid w:val="000F37C4"/>
    <w:rsid w:val="000F37DE"/>
    <w:rsid w:val="000F37FA"/>
    <w:rsid w:val="000F38C1"/>
    <w:rsid w:val="000F39CD"/>
    <w:rsid w:val="000F3A35"/>
    <w:rsid w:val="000F3B4B"/>
    <w:rsid w:val="000F3BD3"/>
    <w:rsid w:val="000F3D28"/>
    <w:rsid w:val="000F3D54"/>
    <w:rsid w:val="000F3FDE"/>
    <w:rsid w:val="000F401B"/>
    <w:rsid w:val="000F40D8"/>
    <w:rsid w:val="000F4245"/>
    <w:rsid w:val="000F46DD"/>
    <w:rsid w:val="000F476E"/>
    <w:rsid w:val="000F478B"/>
    <w:rsid w:val="000F48EE"/>
    <w:rsid w:val="000F497A"/>
    <w:rsid w:val="000F497C"/>
    <w:rsid w:val="000F49E9"/>
    <w:rsid w:val="000F4A3E"/>
    <w:rsid w:val="000F4AC0"/>
    <w:rsid w:val="000F4C8D"/>
    <w:rsid w:val="000F4D20"/>
    <w:rsid w:val="000F4E06"/>
    <w:rsid w:val="000F4F15"/>
    <w:rsid w:val="000F4FB5"/>
    <w:rsid w:val="000F4FBA"/>
    <w:rsid w:val="000F504F"/>
    <w:rsid w:val="000F50C8"/>
    <w:rsid w:val="000F5156"/>
    <w:rsid w:val="000F5235"/>
    <w:rsid w:val="000F52FB"/>
    <w:rsid w:val="000F5355"/>
    <w:rsid w:val="000F537F"/>
    <w:rsid w:val="000F547E"/>
    <w:rsid w:val="000F5496"/>
    <w:rsid w:val="000F5524"/>
    <w:rsid w:val="000F5530"/>
    <w:rsid w:val="000F57A8"/>
    <w:rsid w:val="000F57B4"/>
    <w:rsid w:val="000F580D"/>
    <w:rsid w:val="000F58A0"/>
    <w:rsid w:val="000F58E5"/>
    <w:rsid w:val="000F5920"/>
    <w:rsid w:val="000F5988"/>
    <w:rsid w:val="000F5B07"/>
    <w:rsid w:val="000F5B61"/>
    <w:rsid w:val="000F5B78"/>
    <w:rsid w:val="000F5B81"/>
    <w:rsid w:val="000F5E3D"/>
    <w:rsid w:val="000F5F60"/>
    <w:rsid w:val="000F6138"/>
    <w:rsid w:val="000F61C8"/>
    <w:rsid w:val="000F640B"/>
    <w:rsid w:val="000F6444"/>
    <w:rsid w:val="000F648F"/>
    <w:rsid w:val="000F64B5"/>
    <w:rsid w:val="000F64F1"/>
    <w:rsid w:val="000F65AC"/>
    <w:rsid w:val="000F6682"/>
    <w:rsid w:val="000F67A0"/>
    <w:rsid w:val="000F67E5"/>
    <w:rsid w:val="000F680D"/>
    <w:rsid w:val="000F696D"/>
    <w:rsid w:val="000F6AC0"/>
    <w:rsid w:val="000F6AE0"/>
    <w:rsid w:val="000F6BA4"/>
    <w:rsid w:val="000F6D18"/>
    <w:rsid w:val="000F6EB0"/>
    <w:rsid w:val="000F6EEE"/>
    <w:rsid w:val="000F6F26"/>
    <w:rsid w:val="000F6F50"/>
    <w:rsid w:val="000F7542"/>
    <w:rsid w:val="000F7567"/>
    <w:rsid w:val="000F7588"/>
    <w:rsid w:val="000F75BF"/>
    <w:rsid w:val="000F77B8"/>
    <w:rsid w:val="000F77E0"/>
    <w:rsid w:val="000F78FB"/>
    <w:rsid w:val="000F790A"/>
    <w:rsid w:val="000F7979"/>
    <w:rsid w:val="000F79EF"/>
    <w:rsid w:val="000F79FA"/>
    <w:rsid w:val="000F7A14"/>
    <w:rsid w:val="000F7A9A"/>
    <w:rsid w:val="000F7B77"/>
    <w:rsid w:val="000F7B7F"/>
    <w:rsid w:val="000F7FA4"/>
    <w:rsid w:val="000F7FB0"/>
    <w:rsid w:val="001000F2"/>
    <w:rsid w:val="001001A3"/>
    <w:rsid w:val="001002DC"/>
    <w:rsid w:val="00100358"/>
    <w:rsid w:val="0010037C"/>
    <w:rsid w:val="0010047A"/>
    <w:rsid w:val="00100541"/>
    <w:rsid w:val="0010056B"/>
    <w:rsid w:val="00100848"/>
    <w:rsid w:val="001008A7"/>
    <w:rsid w:val="00100914"/>
    <w:rsid w:val="001009AA"/>
    <w:rsid w:val="00100A20"/>
    <w:rsid w:val="00100A21"/>
    <w:rsid w:val="00100C66"/>
    <w:rsid w:val="00100C6B"/>
    <w:rsid w:val="00100C89"/>
    <w:rsid w:val="00100E6B"/>
    <w:rsid w:val="00100E90"/>
    <w:rsid w:val="00100EBF"/>
    <w:rsid w:val="00100EC4"/>
    <w:rsid w:val="00100F09"/>
    <w:rsid w:val="00100F15"/>
    <w:rsid w:val="00100F5E"/>
    <w:rsid w:val="00100F6C"/>
    <w:rsid w:val="00101018"/>
    <w:rsid w:val="0010101C"/>
    <w:rsid w:val="00101035"/>
    <w:rsid w:val="001010CF"/>
    <w:rsid w:val="00101107"/>
    <w:rsid w:val="0010113E"/>
    <w:rsid w:val="001011B9"/>
    <w:rsid w:val="00101382"/>
    <w:rsid w:val="001015AC"/>
    <w:rsid w:val="001015F0"/>
    <w:rsid w:val="00101792"/>
    <w:rsid w:val="00101885"/>
    <w:rsid w:val="001019BB"/>
    <w:rsid w:val="001019E2"/>
    <w:rsid w:val="00101A73"/>
    <w:rsid w:val="00101B71"/>
    <w:rsid w:val="00101D56"/>
    <w:rsid w:val="00101D96"/>
    <w:rsid w:val="00101E48"/>
    <w:rsid w:val="00101E90"/>
    <w:rsid w:val="00101F2E"/>
    <w:rsid w:val="00101F68"/>
    <w:rsid w:val="00101F6E"/>
    <w:rsid w:val="0010200D"/>
    <w:rsid w:val="00102044"/>
    <w:rsid w:val="001020B5"/>
    <w:rsid w:val="001020C9"/>
    <w:rsid w:val="001021E9"/>
    <w:rsid w:val="001021F9"/>
    <w:rsid w:val="0010226C"/>
    <w:rsid w:val="00102330"/>
    <w:rsid w:val="001023CF"/>
    <w:rsid w:val="00102460"/>
    <w:rsid w:val="001024F7"/>
    <w:rsid w:val="00102568"/>
    <w:rsid w:val="001025E3"/>
    <w:rsid w:val="0010262A"/>
    <w:rsid w:val="00102637"/>
    <w:rsid w:val="00102640"/>
    <w:rsid w:val="00102655"/>
    <w:rsid w:val="001027C8"/>
    <w:rsid w:val="001029BB"/>
    <w:rsid w:val="00102A5D"/>
    <w:rsid w:val="00102B1E"/>
    <w:rsid w:val="00102BB0"/>
    <w:rsid w:val="00102C3F"/>
    <w:rsid w:val="00102D01"/>
    <w:rsid w:val="00102D85"/>
    <w:rsid w:val="00102D8B"/>
    <w:rsid w:val="00102EF8"/>
    <w:rsid w:val="00102F90"/>
    <w:rsid w:val="0010303A"/>
    <w:rsid w:val="00103090"/>
    <w:rsid w:val="001030D4"/>
    <w:rsid w:val="00103133"/>
    <w:rsid w:val="00103178"/>
    <w:rsid w:val="001032A3"/>
    <w:rsid w:val="00103349"/>
    <w:rsid w:val="001033D1"/>
    <w:rsid w:val="00103450"/>
    <w:rsid w:val="00103594"/>
    <w:rsid w:val="0010359D"/>
    <w:rsid w:val="0010375C"/>
    <w:rsid w:val="00103894"/>
    <w:rsid w:val="00103921"/>
    <w:rsid w:val="00103959"/>
    <w:rsid w:val="00103962"/>
    <w:rsid w:val="001039D9"/>
    <w:rsid w:val="00103A01"/>
    <w:rsid w:val="00103A53"/>
    <w:rsid w:val="00103B14"/>
    <w:rsid w:val="00103B1E"/>
    <w:rsid w:val="00103D4A"/>
    <w:rsid w:val="00103E03"/>
    <w:rsid w:val="00103E86"/>
    <w:rsid w:val="00103FC0"/>
    <w:rsid w:val="0010404C"/>
    <w:rsid w:val="001040FA"/>
    <w:rsid w:val="00104284"/>
    <w:rsid w:val="00104583"/>
    <w:rsid w:val="00104651"/>
    <w:rsid w:val="00104686"/>
    <w:rsid w:val="001046D3"/>
    <w:rsid w:val="001049EB"/>
    <w:rsid w:val="00104A51"/>
    <w:rsid w:val="00104A8A"/>
    <w:rsid w:val="00104ADF"/>
    <w:rsid w:val="00104AEC"/>
    <w:rsid w:val="00104C19"/>
    <w:rsid w:val="00104C45"/>
    <w:rsid w:val="00104CB3"/>
    <w:rsid w:val="00104E1A"/>
    <w:rsid w:val="00104E5E"/>
    <w:rsid w:val="00104E63"/>
    <w:rsid w:val="00104FF0"/>
    <w:rsid w:val="00105006"/>
    <w:rsid w:val="0010507F"/>
    <w:rsid w:val="001050C5"/>
    <w:rsid w:val="0010520B"/>
    <w:rsid w:val="0010546F"/>
    <w:rsid w:val="0010549A"/>
    <w:rsid w:val="001054C3"/>
    <w:rsid w:val="00105559"/>
    <w:rsid w:val="001055FF"/>
    <w:rsid w:val="00105606"/>
    <w:rsid w:val="00105761"/>
    <w:rsid w:val="00105785"/>
    <w:rsid w:val="0010591F"/>
    <w:rsid w:val="00105B27"/>
    <w:rsid w:val="00105BE6"/>
    <w:rsid w:val="00105C10"/>
    <w:rsid w:val="00105CAD"/>
    <w:rsid w:val="00105D0B"/>
    <w:rsid w:val="00105D8F"/>
    <w:rsid w:val="00105D90"/>
    <w:rsid w:val="00105E30"/>
    <w:rsid w:val="00105E32"/>
    <w:rsid w:val="00105E8A"/>
    <w:rsid w:val="00105ED1"/>
    <w:rsid w:val="0010611F"/>
    <w:rsid w:val="00106172"/>
    <w:rsid w:val="001062ED"/>
    <w:rsid w:val="001062FC"/>
    <w:rsid w:val="00106313"/>
    <w:rsid w:val="001063B6"/>
    <w:rsid w:val="00106729"/>
    <w:rsid w:val="0010672B"/>
    <w:rsid w:val="001067EC"/>
    <w:rsid w:val="0010689D"/>
    <w:rsid w:val="001068CB"/>
    <w:rsid w:val="00106909"/>
    <w:rsid w:val="00106950"/>
    <w:rsid w:val="001069C2"/>
    <w:rsid w:val="00106A4B"/>
    <w:rsid w:val="00106A8D"/>
    <w:rsid w:val="00106CF9"/>
    <w:rsid w:val="00106DF1"/>
    <w:rsid w:val="00106F01"/>
    <w:rsid w:val="00106F3C"/>
    <w:rsid w:val="00106FF4"/>
    <w:rsid w:val="001071B0"/>
    <w:rsid w:val="0010720B"/>
    <w:rsid w:val="00107232"/>
    <w:rsid w:val="00107313"/>
    <w:rsid w:val="001073B6"/>
    <w:rsid w:val="00107436"/>
    <w:rsid w:val="0010767B"/>
    <w:rsid w:val="00107727"/>
    <w:rsid w:val="001077F5"/>
    <w:rsid w:val="00107896"/>
    <w:rsid w:val="00107A49"/>
    <w:rsid w:val="00107A4B"/>
    <w:rsid w:val="00107A53"/>
    <w:rsid w:val="00107A7D"/>
    <w:rsid w:val="00107AB2"/>
    <w:rsid w:val="00107AC3"/>
    <w:rsid w:val="00107AD3"/>
    <w:rsid w:val="00107D75"/>
    <w:rsid w:val="00107ECA"/>
    <w:rsid w:val="00107F0C"/>
    <w:rsid w:val="00107F21"/>
    <w:rsid w:val="00107FD0"/>
    <w:rsid w:val="00110034"/>
    <w:rsid w:val="00110113"/>
    <w:rsid w:val="00110149"/>
    <w:rsid w:val="00110416"/>
    <w:rsid w:val="0011042C"/>
    <w:rsid w:val="0011045D"/>
    <w:rsid w:val="0011049D"/>
    <w:rsid w:val="001104F5"/>
    <w:rsid w:val="001105A1"/>
    <w:rsid w:val="0011065B"/>
    <w:rsid w:val="00110661"/>
    <w:rsid w:val="0011066A"/>
    <w:rsid w:val="00110688"/>
    <w:rsid w:val="001107DB"/>
    <w:rsid w:val="00110A1F"/>
    <w:rsid w:val="00110B0F"/>
    <w:rsid w:val="00110B17"/>
    <w:rsid w:val="00110B2B"/>
    <w:rsid w:val="00110C12"/>
    <w:rsid w:val="00110C72"/>
    <w:rsid w:val="00110CF1"/>
    <w:rsid w:val="00110E1F"/>
    <w:rsid w:val="00110E70"/>
    <w:rsid w:val="00110F3A"/>
    <w:rsid w:val="00110FF6"/>
    <w:rsid w:val="00111036"/>
    <w:rsid w:val="00111068"/>
    <w:rsid w:val="00111089"/>
    <w:rsid w:val="001110AC"/>
    <w:rsid w:val="001110BC"/>
    <w:rsid w:val="00111108"/>
    <w:rsid w:val="00111155"/>
    <w:rsid w:val="00111177"/>
    <w:rsid w:val="0011126C"/>
    <w:rsid w:val="001112B8"/>
    <w:rsid w:val="00111411"/>
    <w:rsid w:val="001114BE"/>
    <w:rsid w:val="0011157A"/>
    <w:rsid w:val="001116D2"/>
    <w:rsid w:val="00111717"/>
    <w:rsid w:val="00111873"/>
    <w:rsid w:val="00111894"/>
    <w:rsid w:val="001118B9"/>
    <w:rsid w:val="001118E5"/>
    <w:rsid w:val="00111A93"/>
    <w:rsid w:val="00111A95"/>
    <w:rsid w:val="00111B1F"/>
    <w:rsid w:val="00111BB7"/>
    <w:rsid w:val="00111C43"/>
    <w:rsid w:val="00111CD0"/>
    <w:rsid w:val="00111D2F"/>
    <w:rsid w:val="00111DAC"/>
    <w:rsid w:val="00111E8D"/>
    <w:rsid w:val="00111EC2"/>
    <w:rsid w:val="00111FE6"/>
    <w:rsid w:val="0011216C"/>
    <w:rsid w:val="001123EC"/>
    <w:rsid w:val="00112434"/>
    <w:rsid w:val="0011255E"/>
    <w:rsid w:val="001125F5"/>
    <w:rsid w:val="0011289F"/>
    <w:rsid w:val="00112A14"/>
    <w:rsid w:val="00112ADA"/>
    <w:rsid w:val="00112AF0"/>
    <w:rsid w:val="00112BD3"/>
    <w:rsid w:val="00112CDB"/>
    <w:rsid w:val="00112CF2"/>
    <w:rsid w:val="00112D69"/>
    <w:rsid w:val="00112DCF"/>
    <w:rsid w:val="00112EC3"/>
    <w:rsid w:val="00112F0C"/>
    <w:rsid w:val="00112F7C"/>
    <w:rsid w:val="00112FA9"/>
    <w:rsid w:val="00113104"/>
    <w:rsid w:val="001131AA"/>
    <w:rsid w:val="001132DE"/>
    <w:rsid w:val="001133B0"/>
    <w:rsid w:val="001133FA"/>
    <w:rsid w:val="0011340C"/>
    <w:rsid w:val="0011342D"/>
    <w:rsid w:val="00113475"/>
    <w:rsid w:val="001134CB"/>
    <w:rsid w:val="0011356E"/>
    <w:rsid w:val="0011362C"/>
    <w:rsid w:val="0011365C"/>
    <w:rsid w:val="001136AD"/>
    <w:rsid w:val="001137AC"/>
    <w:rsid w:val="001137D4"/>
    <w:rsid w:val="00113875"/>
    <w:rsid w:val="0011398B"/>
    <w:rsid w:val="00113999"/>
    <w:rsid w:val="001139D7"/>
    <w:rsid w:val="001139DC"/>
    <w:rsid w:val="00113A54"/>
    <w:rsid w:val="00113B05"/>
    <w:rsid w:val="00113C10"/>
    <w:rsid w:val="00113C1E"/>
    <w:rsid w:val="00113C42"/>
    <w:rsid w:val="00113C46"/>
    <w:rsid w:val="00113D36"/>
    <w:rsid w:val="00113DEF"/>
    <w:rsid w:val="00113E21"/>
    <w:rsid w:val="00113F22"/>
    <w:rsid w:val="00113F92"/>
    <w:rsid w:val="00114044"/>
    <w:rsid w:val="0011409A"/>
    <w:rsid w:val="00114167"/>
    <w:rsid w:val="00114181"/>
    <w:rsid w:val="0011419D"/>
    <w:rsid w:val="001141C1"/>
    <w:rsid w:val="00114201"/>
    <w:rsid w:val="00114229"/>
    <w:rsid w:val="00114330"/>
    <w:rsid w:val="00114363"/>
    <w:rsid w:val="001144C4"/>
    <w:rsid w:val="001145FA"/>
    <w:rsid w:val="00114896"/>
    <w:rsid w:val="00114930"/>
    <w:rsid w:val="0011499A"/>
    <w:rsid w:val="001149B1"/>
    <w:rsid w:val="00114C51"/>
    <w:rsid w:val="0011504E"/>
    <w:rsid w:val="001151CB"/>
    <w:rsid w:val="001151DE"/>
    <w:rsid w:val="001152CB"/>
    <w:rsid w:val="0011534F"/>
    <w:rsid w:val="00115368"/>
    <w:rsid w:val="001153E8"/>
    <w:rsid w:val="00115555"/>
    <w:rsid w:val="00115647"/>
    <w:rsid w:val="00115738"/>
    <w:rsid w:val="001158F6"/>
    <w:rsid w:val="001158FE"/>
    <w:rsid w:val="00115B9E"/>
    <w:rsid w:val="00115BB5"/>
    <w:rsid w:val="00115BFC"/>
    <w:rsid w:val="00115CCC"/>
    <w:rsid w:val="00115E56"/>
    <w:rsid w:val="001160D6"/>
    <w:rsid w:val="00116178"/>
    <w:rsid w:val="00116201"/>
    <w:rsid w:val="00116251"/>
    <w:rsid w:val="001163D7"/>
    <w:rsid w:val="001164D3"/>
    <w:rsid w:val="0011653E"/>
    <w:rsid w:val="0011655E"/>
    <w:rsid w:val="0011656B"/>
    <w:rsid w:val="0011656F"/>
    <w:rsid w:val="0011667B"/>
    <w:rsid w:val="001167F9"/>
    <w:rsid w:val="00116846"/>
    <w:rsid w:val="0011697A"/>
    <w:rsid w:val="00116A07"/>
    <w:rsid w:val="00116A27"/>
    <w:rsid w:val="00116A49"/>
    <w:rsid w:val="00116C19"/>
    <w:rsid w:val="00116C63"/>
    <w:rsid w:val="00116D36"/>
    <w:rsid w:val="00116DDF"/>
    <w:rsid w:val="00116ED7"/>
    <w:rsid w:val="00117071"/>
    <w:rsid w:val="00117105"/>
    <w:rsid w:val="00117243"/>
    <w:rsid w:val="00117257"/>
    <w:rsid w:val="0011732F"/>
    <w:rsid w:val="00117651"/>
    <w:rsid w:val="00117745"/>
    <w:rsid w:val="00117785"/>
    <w:rsid w:val="00117811"/>
    <w:rsid w:val="00117846"/>
    <w:rsid w:val="00117887"/>
    <w:rsid w:val="001178B1"/>
    <w:rsid w:val="00117D63"/>
    <w:rsid w:val="00117E0D"/>
    <w:rsid w:val="00117EB9"/>
    <w:rsid w:val="0012001C"/>
    <w:rsid w:val="0012006E"/>
    <w:rsid w:val="0012006F"/>
    <w:rsid w:val="001200C6"/>
    <w:rsid w:val="0012010E"/>
    <w:rsid w:val="001203E3"/>
    <w:rsid w:val="00120621"/>
    <w:rsid w:val="0012063F"/>
    <w:rsid w:val="001208E3"/>
    <w:rsid w:val="00120925"/>
    <w:rsid w:val="00120A7C"/>
    <w:rsid w:val="00120AB8"/>
    <w:rsid w:val="00120B7F"/>
    <w:rsid w:val="00120BC2"/>
    <w:rsid w:val="00120BE2"/>
    <w:rsid w:val="00120C30"/>
    <w:rsid w:val="00120D0C"/>
    <w:rsid w:val="00120E1C"/>
    <w:rsid w:val="00120E79"/>
    <w:rsid w:val="00120F5C"/>
    <w:rsid w:val="00120F96"/>
    <w:rsid w:val="00120FC3"/>
    <w:rsid w:val="0012120D"/>
    <w:rsid w:val="00121309"/>
    <w:rsid w:val="0012130E"/>
    <w:rsid w:val="001213E0"/>
    <w:rsid w:val="001213E6"/>
    <w:rsid w:val="001214CE"/>
    <w:rsid w:val="0012153A"/>
    <w:rsid w:val="001217DE"/>
    <w:rsid w:val="001218BB"/>
    <w:rsid w:val="00121A01"/>
    <w:rsid w:val="00121B04"/>
    <w:rsid w:val="00121D81"/>
    <w:rsid w:val="00121FF9"/>
    <w:rsid w:val="00122162"/>
    <w:rsid w:val="0012226A"/>
    <w:rsid w:val="001222ED"/>
    <w:rsid w:val="00122411"/>
    <w:rsid w:val="001225B3"/>
    <w:rsid w:val="001225E3"/>
    <w:rsid w:val="00122784"/>
    <w:rsid w:val="0012279E"/>
    <w:rsid w:val="00122864"/>
    <w:rsid w:val="00122889"/>
    <w:rsid w:val="001229E3"/>
    <w:rsid w:val="00122C13"/>
    <w:rsid w:val="00122C27"/>
    <w:rsid w:val="00122C82"/>
    <w:rsid w:val="00122E64"/>
    <w:rsid w:val="00122E79"/>
    <w:rsid w:val="00122E88"/>
    <w:rsid w:val="00122EC4"/>
    <w:rsid w:val="001230D5"/>
    <w:rsid w:val="00123160"/>
    <w:rsid w:val="00123162"/>
    <w:rsid w:val="0012326C"/>
    <w:rsid w:val="001232CF"/>
    <w:rsid w:val="00123543"/>
    <w:rsid w:val="0012355A"/>
    <w:rsid w:val="001236A7"/>
    <w:rsid w:val="00123798"/>
    <w:rsid w:val="001237AE"/>
    <w:rsid w:val="001237C4"/>
    <w:rsid w:val="001237F0"/>
    <w:rsid w:val="00123921"/>
    <w:rsid w:val="001239FE"/>
    <w:rsid w:val="00123A0A"/>
    <w:rsid w:val="00123B5A"/>
    <w:rsid w:val="00123BCF"/>
    <w:rsid w:val="00123BE4"/>
    <w:rsid w:val="00123C04"/>
    <w:rsid w:val="00123C95"/>
    <w:rsid w:val="00123CC1"/>
    <w:rsid w:val="00123D6D"/>
    <w:rsid w:val="00123EB7"/>
    <w:rsid w:val="00123FA9"/>
    <w:rsid w:val="00124130"/>
    <w:rsid w:val="00124217"/>
    <w:rsid w:val="00124262"/>
    <w:rsid w:val="001244BC"/>
    <w:rsid w:val="00124741"/>
    <w:rsid w:val="001247FC"/>
    <w:rsid w:val="0012482A"/>
    <w:rsid w:val="001248F3"/>
    <w:rsid w:val="00124A2E"/>
    <w:rsid w:val="00124A8B"/>
    <w:rsid w:val="00124C9F"/>
    <w:rsid w:val="00124CA8"/>
    <w:rsid w:val="00124CEB"/>
    <w:rsid w:val="00124DEB"/>
    <w:rsid w:val="00124E28"/>
    <w:rsid w:val="00124EA6"/>
    <w:rsid w:val="00124ED3"/>
    <w:rsid w:val="00124EFC"/>
    <w:rsid w:val="00125062"/>
    <w:rsid w:val="001250CA"/>
    <w:rsid w:val="001250EB"/>
    <w:rsid w:val="00125251"/>
    <w:rsid w:val="00125326"/>
    <w:rsid w:val="00125404"/>
    <w:rsid w:val="00125520"/>
    <w:rsid w:val="0012558C"/>
    <w:rsid w:val="0012560D"/>
    <w:rsid w:val="00125641"/>
    <w:rsid w:val="00125678"/>
    <w:rsid w:val="001256D4"/>
    <w:rsid w:val="00125A86"/>
    <w:rsid w:val="00125AB8"/>
    <w:rsid w:val="00125BAA"/>
    <w:rsid w:val="00125C9A"/>
    <w:rsid w:val="00125D08"/>
    <w:rsid w:val="00125D35"/>
    <w:rsid w:val="00125DCE"/>
    <w:rsid w:val="00125DDD"/>
    <w:rsid w:val="00125E2D"/>
    <w:rsid w:val="00125E83"/>
    <w:rsid w:val="00126277"/>
    <w:rsid w:val="00126287"/>
    <w:rsid w:val="00126387"/>
    <w:rsid w:val="001263C1"/>
    <w:rsid w:val="001263D8"/>
    <w:rsid w:val="001263DF"/>
    <w:rsid w:val="001265F6"/>
    <w:rsid w:val="00126634"/>
    <w:rsid w:val="00126638"/>
    <w:rsid w:val="001266C1"/>
    <w:rsid w:val="00126B19"/>
    <w:rsid w:val="00126C49"/>
    <w:rsid w:val="00126D36"/>
    <w:rsid w:val="00126E13"/>
    <w:rsid w:val="00126F48"/>
    <w:rsid w:val="00126FA7"/>
    <w:rsid w:val="001273ED"/>
    <w:rsid w:val="001274C2"/>
    <w:rsid w:val="001274C5"/>
    <w:rsid w:val="001275D0"/>
    <w:rsid w:val="001275D2"/>
    <w:rsid w:val="001275EE"/>
    <w:rsid w:val="0012767E"/>
    <w:rsid w:val="00127902"/>
    <w:rsid w:val="00127954"/>
    <w:rsid w:val="00127A35"/>
    <w:rsid w:val="00127A4A"/>
    <w:rsid w:val="00127ACB"/>
    <w:rsid w:val="00127B97"/>
    <w:rsid w:val="00127BAB"/>
    <w:rsid w:val="00127BF7"/>
    <w:rsid w:val="00127D4B"/>
    <w:rsid w:val="00127EC1"/>
    <w:rsid w:val="00127EE5"/>
    <w:rsid w:val="00127F6C"/>
    <w:rsid w:val="001300BD"/>
    <w:rsid w:val="00130161"/>
    <w:rsid w:val="00130215"/>
    <w:rsid w:val="001302AD"/>
    <w:rsid w:val="001302CA"/>
    <w:rsid w:val="001302D3"/>
    <w:rsid w:val="00130391"/>
    <w:rsid w:val="001303AC"/>
    <w:rsid w:val="001303CB"/>
    <w:rsid w:val="0013041B"/>
    <w:rsid w:val="00130427"/>
    <w:rsid w:val="0013042C"/>
    <w:rsid w:val="0013045C"/>
    <w:rsid w:val="00130474"/>
    <w:rsid w:val="00130604"/>
    <w:rsid w:val="00130732"/>
    <w:rsid w:val="0013098C"/>
    <w:rsid w:val="00130AB1"/>
    <w:rsid w:val="00130AC8"/>
    <w:rsid w:val="00130ACA"/>
    <w:rsid w:val="00130BCB"/>
    <w:rsid w:val="00130C60"/>
    <w:rsid w:val="00130C7F"/>
    <w:rsid w:val="00130CE0"/>
    <w:rsid w:val="00130EA3"/>
    <w:rsid w:val="00130ED4"/>
    <w:rsid w:val="00130F03"/>
    <w:rsid w:val="00130F64"/>
    <w:rsid w:val="00130FDC"/>
    <w:rsid w:val="0013112E"/>
    <w:rsid w:val="00131176"/>
    <w:rsid w:val="001312F1"/>
    <w:rsid w:val="00131320"/>
    <w:rsid w:val="001313C7"/>
    <w:rsid w:val="001316B7"/>
    <w:rsid w:val="0013179E"/>
    <w:rsid w:val="001318EB"/>
    <w:rsid w:val="001319DE"/>
    <w:rsid w:val="00131BDB"/>
    <w:rsid w:val="00131BFA"/>
    <w:rsid w:val="00131C4E"/>
    <w:rsid w:val="00131CA8"/>
    <w:rsid w:val="00131D5B"/>
    <w:rsid w:val="001321D0"/>
    <w:rsid w:val="00132314"/>
    <w:rsid w:val="00132423"/>
    <w:rsid w:val="00132444"/>
    <w:rsid w:val="00132556"/>
    <w:rsid w:val="00132561"/>
    <w:rsid w:val="00132590"/>
    <w:rsid w:val="001325D4"/>
    <w:rsid w:val="00132615"/>
    <w:rsid w:val="0013285D"/>
    <w:rsid w:val="00132897"/>
    <w:rsid w:val="001329BD"/>
    <w:rsid w:val="00132B36"/>
    <w:rsid w:val="00132BA1"/>
    <w:rsid w:val="00132C54"/>
    <w:rsid w:val="00132D1E"/>
    <w:rsid w:val="00132F7B"/>
    <w:rsid w:val="00133069"/>
    <w:rsid w:val="001330A4"/>
    <w:rsid w:val="001330A7"/>
    <w:rsid w:val="001330CF"/>
    <w:rsid w:val="00133116"/>
    <w:rsid w:val="0013339A"/>
    <w:rsid w:val="00133483"/>
    <w:rsid w:val="001334FC"/>
    <w:rsid w:val="0013357A"/>
    <w:rsid w:val="0013359A"/>
    <w:rsid w:val="00133708"/>
    <w:rsid w:val="001338FF"/>
    <w:rsid w:val="001339FB"/>
    <w:rsid w:val="00133BA9"/>
    <w:rsid w:val="00133BB5"/>
    <w:rsid w:val="00133C20"/>
    <w:rsid w:val="00133CDE"/>
    <w:rsid w:val="00133DD8"/>
    <w:rsid w:val="00133F4A"/>
    <w:rsid w:val="00133F70"/>
    <w:rsid w:val="00133FD0"/>
    <w:rsid w:val="00134048"/>
    <w:rsid w:val="00134131"/>
    <w:rsid w:val="00134298"/>
    <w:rsid w:val="001343A9"/>
    <w:rsid w:val="001345B0"/>
    <w:rsid w:val="00134635"/>
    <w:rsid w:val="0013474B"/>
    <w:rsid w:val="001347AB"/>
    <w:rsid w:val="001347CC"/>
    <w:rsid w:val="00134A71"/>
    <w:rsid w:val="00134A76"/>
    <w:rsid w:val="00134B62"/>
    <w:rsid w:val="00134B76"/>
    <w:rsid w:val="00134BE2"/>
    <w:rsid w:val="00134C36"/>
    <w:rsid w:val="00134DF8"/>
    <w:rsid w:val="00134EE1"/>
    <w:rsid w:val="00134F5C"/>
    <w:rsid w:val="00134FF6"/>
    <w:rsid w:val="00135038"/>
    <w:rsid w:val="0013510E"/>
    <w:rsid w:val="00135237"/>
    <w:rsid w:val="00135474"/>
    <w:rsid w:val="001354B2"/>
    <w:rsid w:val="001354B9"/>
    <w:rsid w:val="00135564"/>
    <w:rsid w:val="0013556B"/>
    <w:rsid w:val="00135648"/>
    <w:rsid w:val="001356ED"/>
    <w:rsid w:val="00135712"/>
    <w:rsid w:val="00135742"/>
    <w:rsid w:val="00135844"/>
    <w:rsid w:val="001358A0"/>
    <w:rsid w:val="00135993"/>
    <w:rsid w:val="00135A4F"/>
    <w:rsid w:val="00135AC1"/>
    <w:rsid w:val="00135AC7"/>
    <w:rsid w:val="00135B7A"/>
    <w:rsid w:val="00135BE7"/>
    <w:rsid w:val="00135C1A"/>
    <w:rsid w:val="00135D24"/>
    <w:rsid w:val="00135D2E"/>
    <w:rsid w:val="00135EAA"/>
    <w:rsid w:val="00135F39"/>
    <w:rsid w:val="001360C8"/>
    <w:rsid w:val="001361CF"/>
    <w:rsid w:val="00136260"/>
    <w:rsid w:val="001363B1"/>
    <w:rsid w:val="00136425"/>
    <w:rsid w:val="00136497"/>
    <w:rsid w:val="00136546"/>
    <w:rsid w:val="001365B8"/>
    <w:rsid w:val="00136603"/>
    <w:rsid w:val="00136645"/>
    <w:rsid w:val="001366E2"/>
    <w:rsid w:val="00136723"/>
    <w:rsid w:val="00136933"/>
    <w:rsid w:val="00136959"/>
    <w:rsid w:val="00136987"/>
    <w:rsid w:val="001369F9"/>
    <w:rsid w:val="00136A22"/>
    <w:rsid w:val="00136AA0"/>
    <w:rsid w:val="00136E21"/>
    <w:rsid w:val="00136E3B"/>
    <w:rsid w:val="00136EC6"/>
    <w:rsid w:val="00136F4C"/>
    <w:rsid w:val="00136FCD"/>
    <w:rsid w:val="00136FF9"/>
    <w:rsid w:val="00137065"/>
    <w:rsid w:val="001370F5"/>
    <w:rsid w:val="00137155"/>
    <w:rsid w:val="00137287"/>
    <w:rsid w:val="001372DE"/>
    <w:rsid w:val="001373FA"/>
    <w:rsid w:val="00137496"/>
    <w:rsid w:val="001374C3"/>
    <w:rsid w:val="00137587"/>
    <w:rsid w:val="0013779E"/>
    <w:rsid w:val="001377BB"/>
    <w:rsid w:val="001377C2"/>
    <w:rsid w:val="00137940"/>
    <w:rsid w:val="00137A9C"/>
    <w:rsid w:val="00137ABF"/>
    <w:rsid w:val="00137B05"/>
    <w:rsid w:val="00137B50"/>
    <w:rsid w:val="00137C26"/>
    <w:rsid w:val="00137CE3"/>
    <w:rsid w:val="00137D59"/>
    <w:rsid w:val="00137DAE"/>
    <w:rsid w:val="00137EAA"/>
    <w:rsid w:val="00137F47"/>
    <w:rsid w:val="00137F49"/>
    <w:rsid w:val="00137F6F"/>
    <w:rsid w:val="00137FC8"/>
    <w:rsid w:val="00140135"/>
    <w:rsid w:val="0014015B"/>
    <w:rsid w:val="00140191"/>
    <w:rsid w:val="00140209"/>
    <w:rsid w:val="0014021A"/>
    <w:rsid w:val="0014023C"/>
    <w:rsid w:val="001402E2"/>
    <w:rsid w:val="00140304"/>
    <w:rsid w:val="00140478"/>
    <w:rsid w:val="00140651"/>
    <w:rsid w:val="0014068A"/>
    <w:rsid w:val="00140A6D"/>
    <w:rsid w:val="00140AAF"/>
    <w:rsid w:val="00140B05"/>
    <w:rsid w:val="00140B7F"/>
    <w:rsid w:val="00140BFE"/>
    <w:rsid w:val="00140C03"/>
    <w:rsid w:val="00140C50"/>
    <w:rsid w:val="00140CE0"/>
    <w:rsid w:val="00140CEB"/>
    <w:rsid w:val="00140D8F"/>
    <w:rsid w:val="00140DB6"/>
    <w:rsid w:val="00140F66"/>
    <w:rsid w:val="00140F6C"/>
    <w:rsid w:val="00140F91"/>
    <w:rsid w:val="00140FFC"/>
    <w:rsid w:val="0014107B"/>
    <w:rsid w:val="0014127F"/>
    <w:rsid w:val="00141406"/>
    <w:rsid w:val="001414E5"/>
    <w:rsid w:val="001415A8"/>
    <w:rsid w:val="001416C0"/>
    <w:rsid w:val="00141746"/>
    <w:rsid w:val="00141835"/>
    <w:rsid w:val="00141964"/>
    <w:rsid w:val="00141A78"/>
    <w:rsid w:val="00141C08"/>
    <w:rsid w:val="00141C8F"/>
    <w:rsid w:val="00141C94"/>
    <w:rsid w:val="00141CFD"/>
    <w:rsid w:val="00141D2D"/>
    <w:rsid w:val="00141DE2"/>
    <w:rsid w:val="00141DE5"/>
    <w:rsid w:val="00141DF4"/>
    <w:rsid w:val="00141E91"/>
    <w:rsid w:val="00141FB0"/>
    <w:rsid w:val="00141FC1"/>
    <w:rsid w:val="0014209D"/>
    <w:rsid w:val="001420F4"/>
    <w:rsid w:val="001420F9"/>
    <w:rsid w:val="001421B4"/>
    <w:rsid w:val="0014237B"/>
    <w:rsid w:val="0014239E"/>
    <w:rsid w:val="0014249F"/>
    <w:rsid w:val="001424EB"/>
    <w:rsid w:val="0014251C"/>
    <w:rsid w:val="00142701"/>
    <w:rsid w:val="001427A6"/>
    <w:rsid w:val="0014281D"/>
    <w:rsid w:val="00142865"/>
    <w:rsid w:val="00142906"/>
    <w:rsid w:val="00142941"/>
    <w:rsid w:val="00142981"/>
    <w:rsid w:val="001429D2"/>
    <w:rsid w:val="00142A57"/>
    <w:rsid w:val="00142B92"/>
    <w:rsid w:val="00142C1E"/>
    <w:rsid w:val="00142C28"/>
    <w:rsid w:val="00142CA2"/>
    <w:rsid w:val="00142CD2"/>
    <w:rsid w:val="00142D12"/>
    <w:rsid w:val="00142D63"/>
    <w:rsid w:val="00142D64"/>
    <w:rsid w:val="00142D7E"/>
    <w:rsid w:val="00142DFA"/>
    <w:rsid w:val="00142EA3"/>
    <w:rsid w:val="00142EBF"/>
    <w:rsid w:val="00142F01"/>
    <w:rsid w:val="00142F82"/>
    <w:rsid w:val="001430E6"/>
    <w:rsid w:val="001430F6"/>
    <w:rsid w:val="0014311E"/>
    <w:rsid w:val="00143132"/>
    <w:rsid w:val="0014322F"/>
    <w:rsid w:val="001433B8"/>
    <w:rsid w:val="00143508"/>
    <w:rsid w:val="00143654"/>
    <w:rsid w:val="00143921"/>
    <w:rsid w:val="00143AE5"/>
    <w:rsid w:val="00143AF0"/>
    <w:rsid w:val="00143B30"/>
    <w:rsid w:val="00143B75"/>
    <w:rsid w:val="00143BDB"/>
    <w:rsid w:val="00143F0A"/>
    <w:rsid w:val="00144027"/>
    <w:rsid w:val="00144156"/>
    <w:rsid w:val="001441C5"/>
    <w:rsid w:val="00144275"/>
    <w:rsid w:val="001443E4"/>
    <w:rsid w:val="00144498"/>
    <w:rsid w:val="00144543"/>
    <w:rsid w:val="001445E9"/>
    <w:rsid w:val="001447E0"/>
    <w:rsid w:val="0014486A"/>
    <w:rsid w:val="00144991"/>
    <w:rsid w:val="00144ACD"/>
    <w:rsid w:val="00144C1B"/>
    <w:rsid w:val="00144C4C"/>
    <w:rsid w:val="00144C74"/>
    <w:rsid w:val="00144ECE"/>
    <w:rsid w:val="00144F4A"/>
    <w:rsid w:val="00144FFF"/>
    <w:rsid w:val="00145049"/>
    <w:rsid w:val="0014521F"/>
    <w:rsid w:val="00145476"/>
    <w:rsid w:val="001454D3"/>
    <w:rsid w:val="001454F1"/>
    <w:rsid w:val="00145639"/>
    <w:rsid w:val="001456CE"/>
    <w:rsid w:val="001456E1"/>
    <w:rsid w:val="001457D7"/>
    <w:rsid w:val="001457FC"/>
    <w:rsid w:val="0014584F"/>
    <w:rsid w:val="00145854"/>
    <w:rsid w:val="00145A8E"/>
    <w:rsid w:val="00145B3C"/>
    <w:rsid w:val="00145B59"/>
    <w:rsid w:val="00145C1E"/>
    <w:rsid w:val="00145CAC"/>
    <w:rsid w:val="00145F60"/>
    <w:rsid w:val="00145FA2"/>
    <w:rsid w:val="001460AF"/>
    <w:rsid w:val="0014623A"/>
    <w:rsid w:val="00146314"/>
    <w:rsid w:val="001464AC"/>
    <w:rsid w:val="00146650"/>
    <w:rsid w:val="00146670"/>
    <w:rsid w:val="00146673"/>
    <w:rsid w:val="001466C6"/>
    <w:rsid w:val="00146709"/>
    <w:rsid w:val="00146728"/>
    <w:rsid w:val="0014678A"/>
    <w:rsid w:val="001467A1"/>
    <w:rsid w:val="0014685C"/>
    <w:rsid w:val="0014689E"/>
    <w:rsid w:val="00146934"/>
    <w:rsid w:val="0014695C"/>
    <w:rsid w:val="00146A1E"/>
    <w:rsid w:val="00146BCF"/>
    <w:rsid w:val="00146D07"/>
    <w:rsid w:val="00146D15"/>
    <w:rsid w:val="00146D6F"/>
    <w:rsid w:val="00146D7E"/>
    <w:rsid w:val="00146EB6"/>
    <w:rsid w:val="00146F1B"/>
    <w:rsid w:val="00146F39"/>
    <w:rsid w:val="00146FBD"/>
    <w:rsid w:val="00146FC2"/>
    <w:rsid w:val="001470C8"/>
    <w:rsid w:val="0014714A"/>
    <w:rsid w:val="001471B1"/>
    <w:rsid w:val="001471B4"/>
    <w:rsid w:val="00147256"/>
    <w:rsid w:val="0014726C"/>
    <w:rsid w:val="001473C6"/>
    <w:rsid w:val="001473EB"/>
    <w:rsid w:val="00147448"/>
    <w:rsid w:val="001475B9"/>
    <w:rsid w:val="0014768D"/>
    <w:rsid w:val="00147703"/>
    <w:rsid w:val="0014770C"/>
    <w:rsid w:val="0014778E"/>
    <w:rsid w:val="001478E7"/>
    <w:rsid w:val="001479BD"/>
    <w:rsid w:val="00147AB1"/>
    <w:rsid w:val="00147AB3"/>
    <w:rsid w:val="00147C7B"/>
    <w:rsid w:val="00147CA1"/>
    <w:rsid w:val="00147CC2"/>
    <w:rsid w:val="00147D9C"/>
    <w:rsid w:val="00147DBA"/>
    <w:rsid w:val="00147E6B"/>
    <w:rsid w:val="00147E79"/>
    <w:rsid w:val="00150031"/>
    <w:rsid w:val="001500B1"/>
    <w:rsid w:val="0015010F"/>
    <w:rsid w:val="00150125"/>
    <w:rsid w:val="00150424"/>
    <w:rsid w:val="001504A3"/>
    <w:rsid w:val="001504E0"/>
    <w:rsid w:val="001505AB"/>
    <w:rsid w:val="00150681"/>
    <w:rsid w:val="001506DB"/>
    <w:rsid w:val="001506E7"/>
    <w:rsid w:val="0015070B"/>
    <w:rsid w:val="001508B6"/>
    <w:rsid w:val="00150996"/>
    <w:rsid w:val="00150A13"/>
    <w:rsid w:val="00150E09"/>
    <w:rsid w:val="00150E1D"/>
    <w:rsid w:val="00150FB4"/>
    <w:rsid w:val="0015104E"/>
    <w:rsid w:val="00151272"/>
    <w:rsid w:val="001512A1"/>
    <w:rsid w:val="0015134B"/>
    <w:rsid w:val="001513CB"/>
    <w:rsid w:val="001513CF"/>
    <w:rsid w:val="001513DE"/>
    <w:rsid w:val="0015141A"/>
    <w:rsid w:val="001514E4"/>
    <w:rsid w:val="00151595"/>
    <w:rsid w:val="001515A8"/>
    <w:rsid w:val="001518A0"/>
    <w:rsid w:val="00151925"/>
    <w:rsid w:val="00151991"/>
    <w:rsid w:val="00151B77"/>
    <w:rsid w:val="00151C45"/>
    <w:rsid w:val="00151D18"/>
    <w:rsid w:val="00151D64"/>
    <w:rsid w:val="00151D6A"/>
    <w:rsid w:val="00151DAD"/>
    <w:rsid w:val="00151DF7"/>
    <w:rsid w:val="00151E13"/>
    <w:rsid w:val="00151ED9"/>
    <w:rsid w:val="00151F40"/>
    <w:rsid w:val="00151F58"/>
    <w:rsid w:val="00151F73"/>
    <w:rsid w:val="0015210E"/>
    <w:rsid w:val="001521A0"/>
    <w:rsid w:val="001521C4"/>
    <w:rsid w:val="001521FD"/>
    <w:rsid w:val="0015242B"/>
    <w:rsid w:val="0015256D"/>
    <w:rsid w:val="001526BC"/>
    <w:rsid w:val="00152753"/>
    <w:rsid w:val="0015279B"/>
    <w:rsid w:val="001527F3"/>
    <w:rsid w:val="001528F8"/>
    <w:rsid w:val="001529FD"/>
    <w:rsid w:val="00152A38"/>
    <w:rsid w:val="00152AB8"/>
    <w:rsid w:val="00152AEF"/>
    <w:rsid w:val="00152DAD"/>
    <w:rsid w:val="00152F10"/>
    <w:rsid w:val="00152F69"/>
    <w:rsid w:val="00153069"/>
    <w:rsid w:val="001531AB"/>
    <w:rsid w:val="00153364"/>
    <w:rsid w:val="001533AD"/>
    <w:rsid w:val="001534BB"/>
    <w:rsid w:val="0015396E"/>
    <w:rsid w:val="00153A5C"/>
    <w:rsid w:val="00153A80"/>
    <w:rsid w:val="00153B12"/>
    <w:rsid w:val="00153B69"/>
    <w:rsid w:val="00153B91"/>
    <w:rsid w:val="00153C51"/>
    <w:rsid w:val="00153D10"/>
    <w:rsid w:val="00153D82"/>
    <w:rsid w:val="00153D85"/>
    <w:rsid w:val="00153E38"/>
    <w:rsid w:val="00154235"/>
    <w:rsid w:val="00154251"/>
    <w:rsid w:val="00154263"/>
    <w:rsid w:val="0015432C"/>
    <w:rsid w:val="00154451"/>
    <w:rsid w:val="001544CB"/>
    <w:rsid w:val="001544CD"/>
    <w:rsid w:val="00154581"/>
    <w:rsid w:val="001546FC"/>
    <w:rsid w:val="0015472E"/>
    <w:rsid w:val="0015479C"/>
    <w:rsid w:val="001547EF"/>
    <w:rsid w:val="0015493A"/>
    <w:rsid w:val="00154944"/>
    <w:rsid w:val="001549F7"/>
    <w:rsid w:val="00154A59"/>
    <w:rsid w:val="00154A84"/>
    <w:rsid w:val="00154AB1"/>
    <w:rsid w:val="00154AF2"/>
    <w:rsid w:val="00154B6B"/>
    <w:rsid w:val="00154BC1"/>
    <w:rsid w:val="00154DD5"/>
    <w:rsid w:val="00154E3F"/>
    <w:rsid w:val="00154E49"/>
    <w:rsid w:val="00155069"/>
    <w:rsid w:val="001550D3"/>
    <w:rsid w:val="0015511D"/>
    <w:rsid w:val="00155200"/>
    <w:rsid w:val="00155247"/>
    <w:rsid w:val="00155277"/>
    <w:rsid w:val="0015529E"/>
    <w:rsid w:val="001553CA"/>
    <w:rsid w:val="0015544B"/>
    <w:rsid w:val="001554BD"/>
    <w:rsid w:val="00155570"/>
    <w:rsid w:val="00155654"/>
    <w:rsid w:val="0015575C"/>
    <w:rsid w:val="00155820"/>
    <w:rsid w:val="0015586D"/>
    <w:rsid w:val="001559E1"/>
    <w:rsid w:val="00155AAC"/>
    <w:rsid w:val="00155BC3"/>
    <w:rsid w:val="00155BF5"/>
    <w:rsid w:val="00155C0A"/>
    <w:rsid w:val="00155C17"/>
    <w:rsid w:val="00155D4D"/>
    <w:rsid w:val="00155E08"/>
    <w:rsid w:val="00155EE5"/>
    <w:rsid w:val="00156012"/>
    <w:rsid w:val="0015609A"/>
    <w:rsid w:val="00156138"/>
    <w:rsid w:val="001561D3"/>
    <w:rsid w:val="0015628A"/>
    <w:rsid w:val="00156313"/>
    <w:rsid w:val="001563EB"/>
    <w:rsid w:val="00156418"/>
    <w:rsid w:val="00156465"/>
    <w:rsid w:val="001566F6"/>
    <w:rsid w:val="00156A4D"/>
    <w:rsid w:val="00156A78"/>
    <w:rsid w:val="00156BAC"/>
    <w:rsid w:val="00156BE4"/>
    <w:rsid w:val="00156C7F"/>
    <w:rsid w:val="00156DAA"/>
    <w:rsid w:val="00156E8C"/>
    <w:rsid w:val="00156EAE"/>
    <w:rsid w:val="00156F04"/>
    <w:rsid w:val="00156F4B"/>
    <w:rsid w:val="00156FD2"/>
    <w:rsid w:val="0015700F"/>
    <w:rsid w:val="00157194"/>
    <w:rsid w:val="001571A6"/>
    <w:rsid w:val="001571FE"/>
    <w:rsid w:val="0015723F"/>
    <w:rsid w:val="00157247"/>
    <w:rsid w:val="00157517"/>
    <w:rsid w:val="00157658"/>
    <w:rsid w:val="001578C0"/>
    <w:rsid w:val="001579A4"/>
    <w:rsid w:val="00157AC8"/>
    <w:rsid w:val="00157D1B"/>
    <w:rsid w:val="00157D32"/>
    <w:rsid w:val="00157DC4"/>
    <w:rsid w:val="00157E37"/>
    <w:rsid w:val="00157E68"/>
    <w:rsid w:val="00160023"/>
    <w:rsid w:val="001601F2"/>
    <w:rsid w:val="00160222"/>
    <w:rsid w:val="00160229"/>
    <w:rsid w:val="00160234"/>
    <w:rsid w:val="0016025D"/>
    <w:rsid w:val="0016029C"/>
    <w:rsid w:val="001602AD"/>
    <w:rsid w:val="001602E7"/>
    <w:rsid w:val="00160327"/>
    <w:rsid w:val="00160343"/>
    <w:rsid w:val="00160352"/>
    <w:rsid w:val="00160479"/>
    <w:rsid w:val="001604B4"/>
    <w:rsid w:val="00160538"/>
    <w:rsid w:val="00160539"/>
    <w:rsid w:val="00160573"/>
    <w:rsid w:val="0016058A"/>
    <w:rsid w:val="00160604"/>
    <w:rsid w:val="001606A1"/>
    <w:rsid w:val="00160878"/>
    <w:rsid w:val="001609DF"/>
    <w:rsid w:val="00160BDF"/>
    <w:rsid w:val="00160C94"/>
    <w:rsid w:val="00160D76"/>
    <w:rsid w:val="00160D84"/>
    <w:rsid w:val="00160F0D"/>
    <w:rsid w:val="00160FC9"/>
    <w:rsid w:val="00161008"/>
    <w:rsid w:val="00161296"/>
    <w:rsid w:val="001612F9"/>
    <w:rsid w:val="001613B7"/>
    <w:rsid w:val="0016141A"/>
    <w:rsid w:val="001614B4"/>
    <w:rsid w:val="001614ED"/>
    <w:rsid w:val="00161533"/>
    <w:rsid w:val="0016159E"/>
    <w:rsid w:val="00161610"/>
    <w:rsid w:val="0016163C"/>
    <w:rsid w:val="001616A6"/>
    <w:rsid w:val="00161751"/>
    <w:rsid w:val="00161806"/>
    <w:rsid w:val="001619D9"/>
    <w:rsid w:val="00161A65"/>
    <w:rsid w:val="00161B6D"/>
    <w:rsid w:val="00161C2C"/>
    <w:rsid w:val="00161D80"/>
    <w:rsid w:val="00161EC5"/>
    <w:rsid w:val="00161FEB"/>
    <w:rsid w:val="001622B7"/>
    <w:rsid w:val="001623D8"/>
    <w:rsid w:val="001623EA"/>
    <w:rsid w:val="0016256F"/>
    <w:rsid w:val="001625AC"/>
    <w:rsid w:val="00162738"/>
    <w:rsid w:val="00162761"/>
    <w:rsid w:val="0016278D"/>
    <w:rsid w:val="00162855"/>
    <w:rsid w:val="00162A64"/>
    <w:rsid w:val="00162AF9"/>
    <w:rsid w:val="00162BA5"/>
    <w:rsid w:val="00162BEA"/>
    <w:rsid w:val="00162D59"/>
    <w:rsid w:val="00162E44"/>
    <w:rsid w:val="00162F4F"/>
    <w:rsid w:val="0016333F"/>
    <w:rsid w:val="0016334B"/>
    <w:rsid w:val="0016336B"/>
    <w:rsid w:val="0016346B"/>
    <w:rsid w:val="001634E0"/>
    <w:rsid w:val="0016354D"/>
    <w:rsid w:val="001636DC"/>
    <w:rsid w:val="00163771"/>
    <w:rsid w:val="00163813"/>
    <w:rsid w:val="0016384F"/>
    <w:rsid w:val="00163DDF"/>
    <w:rsid w:val="00163E03"/>
    <w:rsid w:val="00163EA0"/>
    <w:rsid w:val="00163EB2"/>
    <w:rsid w:val="00163EE5"/>
    <w:rsid w:val="00163F72"/>
    <w:rsid w:val="00163FD0"/>
    <w:rsid w:val="001640FD"/>
    <w:rsid w:val="001641FB"/>
    <w:rsid w:val="0016421C"/>
    <w:rsid w:val="00164331"/>
    <w:rsid w:val="00164571"/>
    <w:rsid w:val="001645FE"/>
    <w:rsid w:val="00164655"/>
    <w:rsid w:val="00164894"/>
    <w:rsid w:val="001648D3"/>
    <w:rsid w:val="001649FC"/>
    <w:rsid w:val="00164A04"/>
    <w:rsid w:val="00164AD0"/>
    <w:rsid w:val="00164B37"/>
    <w:rsid w:val="00164B48"/>
    <w:rsid w:val="00164BE1"/>
    <w:rsid w:val="00164D12"/>
    <w:rsid w:val="00164D4D"/>
    <w:rsid w:val="00164E59"/>
    <w:rsid w:val="00164F77"/>
    <w:rsid w:val="00164FC1"/>
    <w:rsid w:val="00165106"/>
    <w:rsid w:val="0016512A"/>
    <w:rsid w:val="001652A8"/>
    <w:rsid w:val="00165379"/>
    <w:rsid w:val="00165563"/>
    <w:rsid w:val="00165571"/>
    <w:rsid w:val="0016557C"/>
    <w:rsid w:val="00165592"/>
    <w:rsid w:val="0016562E"/>
    <w:rsid w:val="00165697"/>
    <w:rsid w:val="00165719"/>
    <w:rsid w:val="00165910"/>
    <w:rsid w:val="0016599D"/>
    <w:rsid w:val="00165DEE"/>
    <w:rsid w:val="00165E26"/>
    <w:rsid w:val="00165F6D"/>
    <w:rsid w:val="00165FA9"/>
    <w:rsid w:val="001660AC"/>
    <w:rsid w:val="001660F0"/>
    <w:rsid w:val="0016613D"/>
    <w:rsid w:val="001661F3"/>
    <w:rsid w:val="00166298"/>
    <w:rsid w:val="001663AA"/>
    <w:rsid w:val="001663EF"/>
    <w:rsid w:val="001664ED"/>
    <w:rsid w:val="00166677"/>
    <w:rsid w:val="00166733"/>
    <w:rsid w:val="00166771"/>
    <w:rsid w:val="0016677B"/>
    <w:rsid w:val="001667D4"/>
    <w:rsid w:val="001667DE"/>
    <w:rsid w:val="00166893"/>
    <w:rsid w:val="001668DE"/>
    <w:rsid w:val="001668F5"/>
    <w:rsid w:val="00166A5F"/>
    <w:rsid w:val="00166AF2"/>
    <w:rsid w:val="00166B2E"/>
    <w:rsid w:val="00166C73"/>
    <w:rsid w:val="00166E4F"/>
    <w:rsid w:val="00166E50"/>
    <w:rsid w:val="001671E6"/>
    <w:rsid w:val="0016727D"/>
    <w:rsid w:val="001673B1"/>
    <w:rsid w:val="001673D9"/>
    <w:rsid w:val="00167462"/>
    <w:rsid w:val="001674FC"/>
    <w:rsid w:val="001675DF"/>
    <w:rsid w:val="00167618"/>
    <w:rsid w:val="0016778B"/>
    <w:rsid w:val="0016786D"/>
    <w:rsid w:val="00167A1D"/>
    <w:rsid w:val="00167AD9"/>
    <w:rsid w:val="00167C66"/>
    <w:rsid w:val="00167CC5"/>
    <w:rsid w:val="00167CF0"/>
    <w:rsid w:val="00167D9F"/>
    <w:rsid w:val="00167DBC"/>
    <w:rsid w:val="00167E79"/>
    <w:rsid w:val="00167F44"/>
    <w:rsid w:val="0017011B"/>
    <w:rsid w:val="001701C6"/>
    <w:rsid w:val="00170204"/>
    <w:rsid w:val="001704B3"/>
    <w:rsid w:val="00170977"/>
    <w:rsid w:val="00170DD6"/>
    <w:rsid w:val="00170E83"/>
    <w:rsid w:val="00170E85"/>
    <w:rsid w:val="00170EAA"/>
    <w:rsid w:val="00170F7F"/>
    <w:rsid w:val="00170FD8"/>
    <w:rsid w:val="00171032"/>
    <w:rsid w:val="00171034"/>
    <w:rsid w:val="001710A4"/>
    <w:rsid w:val="001710AD"/>
    <w:rsid w:val="00171236"/>
    <w:rsid w:val="001712DF"/>
    <w:rsid w:val="0017138A"/>
    <w:rsid w:val="001713CC"/>
    <w:rsid w:val="001714ED"/>
    <w:rsid w:val="00171546"/>
    <w:rsid w:val="0017159B"/>
    <w:rsid w:val="001715AC"/>
    <w:rsid w:val="001715C3"/>
    <w:rsid w:val="001715FE"/>
    <w:rsid w:val="001719C1"/>
    <w:rsid w:val="00171BCE"/>
    <w:rsid w:val="00171D17"/>
    <w:rsid w:val="00171D92"/>
    <w:rsid w:val="00171DB7"/>
    <w:rsid w:val="00171DB9"/>
    <w:rsid w:val="00171E4D"/>
    <w:rsid w:val="00171E6E"/>
    <w:rsid w:val="00171FBC"/>
    <w:rsid w:val="0017206F"/>
    <w:rsid w:val="0017212B"/>
    <w:rsid w:val="001723D3"/>
    <w:rsid w:val="001726ED"/>
    <w:rsid w:val="00172746"/>
    <w:rsid w:val="001727B7"/>
    <w:rsid w:val="001727F8"/>
    <w:rsid w:val="0017299E"/>
    <w:rsid w:val="00172A20"/>
    <w:rsid w:val="00172C19"/>
    <w:rsid w:val="00172C55"/>
    <w:rsid w:val="00172C6D"/>
    <w:rsid w:val="00172F52"/>
    <w:rsid w:val="00172F74"/>
    <w:rsid w:val="00173079"/>
    <w:rsid w:val="0017313F"/>
    <w:rsid w:val="001731A4"/>
    <w:rsid w:val="00173334"/>
    <w:rsid w:val="001733D3"/>
    <w:rsid w:val="00173443"/>
    <w:rsid w:val="00173695"/>
    <w:rsid w:val="001738C4"/>
    <w:rsid w:val="001738E2"/>
    <w:rsid w:val="00173942"/>
    <w:rsid w:val="001739D3"/>
    <w:rsid w:val="001739F1"/>
    <w:rsid w:val="00173B7A"/>
    <w:rsid w:val="00173C91"/>
    <w:rsid w:val="00173CF7"/>
    <w:rsid w:val="00173D4A"/>
    <w:rsid w:val="00173D85"/>
    <w:rsid w:val="00173E03"/>
    <w:rsid w:val="00173EC6"/>
    <w:rsid w:val="00173F53"/>
    <w:rsid w:val="001740D0"/>
    <w:rsid w:val="00174156"/>
    <w:rsid w:val="0017424F"/>
    <w:rsid w:val="00174302"/>
    <w:rsid w:val="00174322"/>
    <w:rsid w:val="00174379"/>
    <w:rsid w:val="0017438D"/>
    <w:rsid w:val="0017444B"/>
    <w:rsid w:val="0017445F"/>
    <w:rsid w:val="0017453F"/>
    <w:rsid w:val="001745B2"/>
    <w:rsid w:val="001745C9"/>
    <w:rsid w:val="0017470F"/>
    <w:rsid w:val="00174802"/>
    <w:rsid w:val="001749A1"/>
    <w:rsid w:val="00174A2C"/>
    <w:rsid w:val="00174AB3"/>
    <w:rsid w:val="00174ACF"/>
    <w:rsid w:val="00174BFB"/>
    <w:rsid w:val="00174CAA"/>
    <w:rsid w:val="00174D06"/>
    <w:rsid w:val="00174D60"/>
    <w:rsid w:val="00174D72"/>
    <w:rsid w:val="001750A3"/>
    <w:rsid w:val="0017521B"/>
    <w:rsid w:val="00175234"/>
    <w:rsid w:val="001752AE"/>
    <w:rsid w:val="001752FC"/>
    <w:rsid w:val="00175377"/>
    <w:rsid w:val="00175539"/>
    <w:rsid w:val="0017574F"/>
    <w:rsid w:val="00175764"/>
    <w:rsid w:val="0017578B"/>
    <w:rsid w:val="001757E9"/>
    <w:rsid w:val="0017584B"/>
    <w:rsid w:val="0017591F"/>
    <w:rsid w:val="0017598C"/>
    <w:rsid w:val="001759C0"/>
    <w:rsid w:val="00175A00"/>
    <w:rsid w:val="00175A08"/>
    <w:rsid w:val="00175AE6"/>
    <w:rsid w:val="00175B02"/>
    <w:rsid w:val="00175B7E"/>
    <w:rsid w:val="00175BA2"/>
    <w:rsid w:val="00175BCB"/>
    <w:rsid w:val="00175C0D"/>
    <w:rsid w:val="00175CCB"/>
    <w:rsid w:val="00175D89"/>
    <w:rsid w:val="00175ED3"/>
    <w:rsid w:val="00175FD2"/>
    <w:rsid w:val="00175FD5"/>
    <w:rsid w:val="00176021"/>
    <w:rsid w:val="001761D4"/>
    <w:rsid w:val="0017631C"/>
    <w:rsid w:val="001764CB"/>
    <w:rsid w:val="00176565"/>
    <w:rsid w:val="0017681F"/>
    <w:rsid w:val="0017686D"/>
    <w:rsid w:val="0017687A"/>
    <w:rsid w:val="001768B4"/>
    <w:rsid w:val="00176900"/>
    <w:rsid w:val="00176934"/>
    <w:rsid w:val="00176A2F"/>
    <w:rsid w:val="00176B50"/>
    <w:rsid w:val="00176C2D"/>
    <w:rsid w:val="00176C6E"/>
    <w:rsid w:val="00176F05"/>
    <w:rsid w:val="00177093"/>
    <w:rsid w:val="0017714F"/>
    <w:rsid w:val="001771B3"/>
    <w:rsid w:val="001773B2"/>
    <w:rsid w:val="001777CA"/>
    <w:rsid w:val="00177933"/>
    <w:rsid w:val="00177BC1"/>
    <w:rsid w:val="00177C40"/>
    <w:rsid w:val="00177CA9"/>
    <w:rsid w:val="00177D29"/>
    <w:rsid w:val="00177D89"/>
    <w:rsid w:val="00177D8A"/>
    <w:rsid w:val="00177DED"/>
    <w:rsid w:val="00177E4A"/>
    <w:rsid w:val="00177F18"/>
    <w:rsid w:val="00177F33"/>
    <w:rsid w:val="00177F6B"/>
    <w:rsid w:val="00180129"/>
    <w:rsid w:val="0018019F"/>
    <w:rsid w:val="001801E3"/>
    <w:rsid w:val="00180213"/>
    <w:rsid w:val="00180267"/>
    <w:rsid w:val="001802CD"/>
    <w:rsid w:val="001805C1"/>
    <w:rsid w:val="001805EA"/>
    <w:rsid w:val="001805EE"/>
    <w:rsid w:val="001806DE"/>
    <w:rsid w:val="001806F7"/>
    <w:rsid w:val="0018082B"/>
    <w:rsid w:val="001808D3"/>
    <w:rsid w:val="001809B0"/>
    <w:rsid w:val="00180AB1"/>
    <w:rsid w:val="00180AB3"/>
    <w:rsid w:val="00180BAF"/>
    <w:rsid w:val="00180C95"/>
    <w:rsid w:val="00180CA7"/>
    <w:rsid w:val="00180CAB"/>
    <w:rsid w:val="00180CD4"/>
    <w:rsid w:val="00180DE6"/>
    <w:rsid w:val="00180E8F"/>
    <w:rsid w:val="00180E96"/>
    <w:rsid w:val="00180FEE"/>
    <w:rsid w:val="00181082"/>
    <w:rsid w:val="0018108C"/>
    <w:rsid w:val="0018117A"/>
    <w:rsid w:val="0018120E"/>
    <w:rsid w:val="00181254"/>
    <w:rsid w:val="00181471"/>
    <w:rsid w:val="00181502"/>
    <w:rsid w:val="00181558"/>
    <w:rsid w:val="00181568"/>
    <w:rsid w:val="001815DF"/>
    <w:rsid w:val="0018160E"/>
    <w:rsid w:val="0018169E"/>
    <w:rsid w:val="001816B1"/>
    <w:rsid w:val="001816FE"/>
    <w:rsid w:val="0018180A"/>
    <w:rsid w:val="0018182B"/>
    <w:rsid w:val="00181890"/>
    <w:rsid w:val="001819A5"/>
    <w:rsid w:val="001819DB"/>
    <w:rsid w:val="00181A9F"/>
    <w:rsid w:val="00181AAF"/>
    <w:rsid w:val="00181B14"/>
    <w:rsid w:val="00181B7B"/>
    <w:rsid w:val="00181C8E"/>
    <w:rsid w:val="00181CC6"/>
    <w:rsid w:val="00181DD0"/>
    <w:rsid w:val="00181E8D"/>
    <w:rsid w:val="00181F07"/>
    <w:rsid w:val="00181F0F"/>
    <w:rsid w:val="001820FB"/>
    <w:rsid w:val="0018218D"/>
    <w:rsid w:val="001822EA"/>
    <w:rsid w:val="0018230E"/>
    <w:rsid w:val="0018240B"/>
    <w:rsid w:val="00182489"/>
    <w:rsid w:val="001824E7"/>
    <w:rsid w:val="0018255C"/>
    <w:rsid w:val="00182587"/>
    <w:rsid w:val="00182592"/>
    <w:rsid w:val="001825C5"/>
    <w:rsid w:val="0018262E"/>
    <w:rsid w:val="0018262F"/>
    <w:rsid w:val="0018267B"/>
    <w:rsid w:val="001826E5"/>
    <w:rsid w:val="001826F9"/>
    <w:rsid w:val="00182833"/>
    <w:rsid w:val="001829F6"/>
    <w:rsid w:val="00182A19"/>
    <w:rsid w:val="00182A66"/>
    <w:rsid w:val="00182AF9"/>
    <w:rsid w:val="00182B38"/>
    <w:rsid w:val="00182BED"/>
    <w:rsid w:val="00182BF2"/>
    <w:rsid w:val="00182C4E"/>
    <w:rsid w:val="001830AC"/>
    <w:rsid w:val="00183169"/>
    <w:rsid w:val="001831F9"/>
    <w:rsid w:val="00183230"/>
    <w:rsid w:val="001832D2"/>
    <w:rsid w:val="00183379"/>
    <w:rsid w:val="001833E0"/>
    <w:rsid w:val="0018340D"/>
    <w:rsid w:val="00183543"/>
    <w:rsid w:val="00183622"/>
    <w:rsid w:val="0018364D"/>
    <w:rsid w:val="001836DF"/>
    <w:rsid w:val="00183746"/>
    <w:rsid w:val="0018383C"/>
    <w:rsid w:val="0018385F"/>
    <w:rsid w:val="0018397C"/>
    <w:rsid w:val="0018399B"/>
    <w:rsid w:val="00183A1B"/>
    <w:rsid w:val="00183A9C"/>
    <w:rsid w:val="00183AC3"/>
    <w:rsid w:val="00183ADD"/>
    <w:rsid w:val="00183C07"/>
    <w:rsid w:val="00183C69"/>
    <w:rsid w:val="00183CF1"/>
    <w:rsid w:val="00183D9A"/>
    <w:rsid w:val="00183DBB"/>
    <w:rsid w:val="00183ED4"/>
    <w:rsid w:val="00183F2A"/>
    <w:rsid w:val="001840CE"/>
    <w:rsid w:val="00184137"/>
    <w:rsid w:val="00184325"/>
    <w:rsid w:val="001843AD"/>
    <w:rsid w:val="001844F0"/>
    <w:rsid w:val="00184724"/>
    <w:rsid w:val="001847D8"/>
    <w:rsid w:val="001847EA"/>
    <w:rsid w:val="00184899"/>
    <w:rsid w:val="001848F2"/>
    <w:rsid w:val="0018497F"/>
    <w:rsid w:val="001849DF"/>
    <w:rsid w:val="00184CB0"/>
    <w:rsid w:val="00184D0B"/>
    <w:rsid w:val="00184D83"/>
    <w:rsid w:val="00184E05"/>
    <w:rsid w:val="00184EE1"/>
    <w:rsid w:val="00184FFE"/>
    <w:rsid w:val="00185166"/>
    <w:rsid w:val="0018527F"/>
    <w:rsid w:val="001854D2"/>
    <w:rsid w:val="00185512"/>
    <w:rsid w:val="00185519"/>
    <w:rsid w:val="00185665"/>
    <w:rsid w:val="001856FB"/>
    <w:rsid w:val="00185705"/>
    <w:rsid w:val="0018572F"/>
    <w:rsid w:val="001859D8"/>
    <w:rsid w:val="00185A48"/>
    <w:rsid w:val="00185A66"/>
    <w:rsid w:val="00185D88"/>
    <w:rsid w:val="00185DBE"/>
    <w:rsid w:val="00185E50"/>
    <w:rsid w:val="00185E6A"/>
    <w:rsid w:val="00185E9F"/>
    <w:rsid w:val="00185FB7"/>
    <w:rsid w:val="00185FF6"/>
    <w:rsid w:val="0018600D"/>
    <w:rsid w:val="001860CA"/>
    <w:rsid w:val="0018622D"/>
    <w:rsid w:val="0018627E"/>
    <w:rsid w:val="00186365"/>
    <w:rsid w:val="00186385"/>
    <w:rsid w:val="00186402"/>
    <w:rsid w:val="0018640B"/>
    <w:rsid w:val="00186499"/>
    <w:rsid w:val="001865D5"/>
    <w:rsid w:val="00186604"/>
    <w:rsid w:val="00186657"/>
    <w:rsid w:val="001866AD"/>
    <w:rsid w:val="001866D7"/>
    <w:rsid w:val="0018687A"/>
    <w:rsid w:val="001868A5"/>
    <w:rsid w:val="001868D6"/>
    <w:rsid w:val="001869BE"/>
    <w:rsid w:val="001869F8"/>
    <w:rsid w:val="00186AE7"/>
    <w:rsid w:val="00186B17"/>
    <w:rsid w:val="00186C7F"/>
    <w:rsid w:val="00186D05"/>
    <w:rsid w:val="00186D28"/>
    <w:rsid w:val="00187079"/>
    <w:rsid w:val="001870D9"/>
    <w:rsid w:val="00187138"/>
    <w:rsid w:val="00187231"/>
    <w:rsid w:val="001872A3"/>
    <w:rsid w:val="00187396"/>
    <w:rsid w:val="001873DE"/>
    <w:rsid w:val="001874BC"/>
    <w:rsid w:val="001875F4"/>
    <w:rsid w:val="0018764F"/>
    <w:rsid w:val="001878E6"/>
    <w:rsid w:val="0018797A"/>
    <w:rsid w:val="00187CB5"/>
    <w:rsid w:val="00187D69"/>
    <w:rsid w:val="00187DB8"/>
    <w:rsid w:val="00187DED"/>
    <w:rsid w:val="00187E91"/>
    <w:rsid w:val="00187FD1"/>
    <w:rsid w:val="001901D7"/>
    <w:rsid w:val="00190354"/>
    <w:rsid w:val="001903E3"/>
    <w:rsid w:val="00190443"/>
    <w:rsid w:val="00190512"/>
    <w:rsid w:val="0019077A"/>
    <w:rsid w:val="001907B2"/>
    <w:rsid w:val="0019083D"/>
    <w:rsid w:val="00190920"/>
    <w:rsid w:val="00190A44"/>
    <w:rsid w:val="00190ABA"/>
    <w:rsid w:val="00190CC4"/>
    <w:rsid w:val="00190D1B"/>
    <w:rsid w:val="00190DFF"/>
    <w:rsid w:val="00190E05"/>
    <w:rsid w:val="00190EFC"/>
    <w:rsid w:val="00190F3E"/>
    <w:rsid w:val="00191062"/>
    <w:rsid w:val="001910A0"/>
    <w:rsid w:val="001912CA"/>
    <w:rsid w:val="001912D6"/>
    <w:rsid w:val="001912FC"/>
    <w:rsid w:val="00191323"/>
    <w:rsid w:val="00191632"/>
    <w:rsid w:val="00191686"/>
    <w:rsid w:val="001916D5"/>
    <w:rsid w:val="001917DC"/>
    <w:rsid w:val="0019187B"/>
    <w:rsid w:val="00191904"/>
    <w:rsid w:val="00191A99"/>
    <w:rsid w:val="00191C05"/>
    <w:rsid w:val="00191C95"/>
    <w:rsid w:val="00191CC5"/>
    <w:rsid w:val="00191DA9"/>
    <w:rsid w:val="00191E04"/>
    <w:rsid w:val="00191E2F"/>
    <w:rsid w:val="00192035"/>
    <w:rsid w:val="00192094"/>
    <w:rsid w:val="00192109"/>
    <w:rsid w:val="0019215A"/>
    <w:rsid w:val="00192164"/>
    <w:rsid w:val="0019217B"/>
    <w:rsid w:val="001921FA"/>
    <w:rsid w:val="00192233"/>
    <w:rsid w:val="001923EA"/>
    <w:rsid w:val="00192449"/>
    <w:rsid w:val="0019253B"/>
    <w:rsid w:val="001925B8"/>
    <w:rsid w:val="0019264F"/>
    <w:rsid w:val="00192773"/>
    <w:rsid w:val="00192975"/>
    <w:rsid w:val="00192A70"/>
    <w:rsid w:val="00192A94"/>
    <w:rsid w:val="00192AD7"/>
    <w:rsid w:val="00192B14"/>
    <w:rsid w:val="00192BC3"/>
    <w:rsid w:val="00192C17"/>
    <w:rsid w:val="00192D81"/>
    <w:rsid w:val="00192E27"/>
    <w:rsid w:val="00192E6A"/>
    <w:rsid w:val="00192EBB"/>
    <w:rsid w:val="00192FC6"/>
    <w:rsid w:val="00193073"/>
    <w:rsid w:val="00193082"/>
    <w:rsid w:val="0019320D"/>
    <w:rsid w:val="0019327D"/>
    <w:rsid w:val="00193329"/>
    <w:rsid w:val="001933C0"/>
    <w:rsid w:val="001933D0"/>
    <w:rsid w:val="00193446"/>
    <w:rsid w:val="00193471"/>
    <w:rsid w:val="00193485"/>
    <w:rsid w:val="00193511"/>
    <w:rsid w:val="001935D4"/>
    <w:rsid w:val="00193660"/>
    <w:rsid w:val="00193679"/>
    <w:rsid w:val="0019378C"/>
    <w:rsid w:val="001937EC"/>
    <w:rsid w:val="0019384E"/>
    <w:rsid w:val="00193904"/>
    <w:rsid w:val="00193A6C"/>
    <w:rsid w:val="00193AD0"/>
    <w:rsid w:val="00193B14"/>
    <w:rsid w:val="00193BA3"/>
    <w:rsid w:val="00193BB0"/>
    <w:rsid w:val="00193C10"/>
    <w:rsid w:val="00193C1A"/>
    <w:rsid w:val="00193C7F"/>
    <w:rsid w:val="00193CF0"/>
    <w:rsid w:val="00193D33"/>
    <w:rsid w:val="00193F60"/>
    <w:rsid w:val="00194110"/>
    <w:rsid w:val="00194139"/>
    <w:rsid w:val="001941CC"/>
    <w:rsid w:val="001942B6"/>
    <w:rsid w:val="0019445A"/>
    <w:rsid w:val="001945CB"/>
    <w:rsid w:val="0019468D"/>
    <w:rsid w:val="00194746"/>
    <w:rsid w:val="001947B5"/>
    <w:rsid w:val="001947BB"/>
    <w:rsid w:val="001947D0"/>
    <w:rsid w:val="001948DF"/>
    <w:rsid w:val="0019497B"/>
    <w:rsid w:val="00194A06"/>
    <w:rsid w:val="00194A9A"/>
    <w:rsid w:val="00194B13"/>
    <w:rsid w:val="00194B86"/>
    <w:rsid w:val="00194CDA"/>
    <w:rsid w:val="00194DEF"/>
    <w:rsid w:val="00194F6C"/>
    <w:rsid w:val="00194F8E"/>
    <w:rsid w:val="00194F92"/>
    <w:rsid w:val="00194F95"/>
    <w:rsid w:val="0019506E"/>
    <w:rsid w:val="001950CA"/>
    <w:rsid w:val="001950E3"/>
    <w:rsid w:val="00195153"/>
    <w:rsid w:val="0019518B"/>
    <w:rsid w:val="001951F1"/>
    <w:rsid w:val="001952BC"/>
    <w:rsid w:val="00195314"/>
    <w:rsid w:val="00195315"/>
    <w:rsid w:val="001953D9"/>
    <w:rsid w:val="00195407"/>
    <w:rsid w:val="0019592A"/>
    <w:rsid w:val="001959D0"/>
    <w:rsid w:val="00195C00"/>
    <w:rsid w:val="00195C82"/>
    <w:rsid w:val="00195D8C"/>
    <w:rsid w:val="00195EC2"/>
    <w:rsid w:val="00195F82"/>
    <w:rsid w:val="00196000"/>
    <w:rsid w:val="00196012"/>
    <w:rsid w:val="00196057"/>
    <w:rsid w:val="00196241"/>
    <w:rsid w:val="001962AB"/>
    <w:rsid w:val="001962B6"/>
    <w:rsid w:val="001963FF"/>
    <w:rsid w:val="00196419"/>
    <w:rsid w:val="00196436"/>
    <w:rsid w:val="00196440"/>
    <w:rsid w:val="001965AE"/>
    <w:rsid w:val="001966DE"/>
    <w:rsid w:val="0019677E"/>
    <w:rsid w:val="001967B3"/>
    <w:rsid w:val="001967D6"/>
    <w:rsid w:val="001968E5"/>
    <w:rsid w:val="001968FB"/>
    <w:rsid w:val="00196949"/>
    <w:rsid w:val="00196D11"/>
    <w:rsid w:val="00196DA9"/>
    <w:rsid w:val="00196E8B"/>
    <w:rsid w:val="0019705A"/>
    <w:rsid w:val="001971DC"/>
    <w:rsid w:val="00197270"/>
    <w:rsid w:val="001973A0"/>
    <w:rsid w:val="001973DA"/>
    <w:rsid w:val="00197424"/>
    <w:rsid w:val="0019742A"/>
    <w:rsid w:val="00197482"/>
    <w:rsid w:val="0019749B"/>
    <w:rsid w:val="001974EA"/>
    <w:rsid w:val="00197628"/>
    <w:rsid w:val="00197830"/>
    <w:rsid w:val="00197A6E"/>
    <w:rsid w:val="00197AE5"/>
    <w:rsid w:val="00197D3F"/>
    <w:rsid w:val="00197E20"/>
    <w:rsid w:val="00197E4D"/>
    <w:rsid w:val="00197E99"/>
    <w:rsid w:val="00197EAF"/>
    <w:rsid w:val="00197F5D"/>
    <w:rsid w:val="001A0052"/>
    <w:rsid w:val="001A00B6"/>
    <w:rsid w:val="001A01AB"/>
    <w:rsid w:val="001A01AE"/>
    <w:rsid w:val="001A01C6"/>
    <w:rsid w:val="001A02E9"/>
    <w:rsid w:val="001A02F6"/>
    <w:rsid w:val="001A04EB"/>
    <w:rsid w:val="001A0632"/>
    <w:rsid w:val="001A06B2"/>
    <w:rsid w:val="001A09B8"/>
    <w:rsid w:val="001A09E9"/>
    <w:rsid w:val="001A09F0"/>
    <w:rsid w:val="001A0AAC"/>
    <w:rsid w:val="001A0E01"/>
    <w:rsid w:val="001A0EC5"/>
    <w:rsid w:val="001A0EE5"/>
    <w:rsid w:val="001A0F4E"/>
    <w:rsid w:val="001A0FAF"/>
    <w:rsid w:val="001A1099"/>
    <w:rsid w:val="001A10AA"/>
    <w:rsid w:val="001A111F"/>
    <w:rsid w:val="001A1213"/>
    <w:rsid w:val="001A135C"/>
    <w:rsid w:val="001A1424"/>
    <w:rsid w:val="001A1435"/>
    <w:rsid w:val="001A14D5"/>
    <w:rsid w:val="001A1516"/>
    <w:rsid w:val="001A1583"/>
    <w:rsid w:val="001A1717"/>
    <w:rsid w:val="001A18B9"/>
    <w:rsid w:val="001A1A63"/>
    <w:rsid w:val="001A1B9C"/>
    <w:rsid w:val="001A1BD5"/>
    <w:rsid w:val="001A1C59"/>
    <w:rsid w:val="001A1CF5"/>
    <w:rsid w:val="001A1EBE"/>
    <w:rsid w:val="001A1ECF"/>
    <w:rsid w:val="001A2049"/>
    <w:rsid w:val="001A20A1"/>
    <w:rsid w:val="001A218D"/>
    <w:rsid w:val="001A220A"/>
    <w:rsid w:val="001A223E"/>
    <w:rsid w:val="001A22AA"/>
    <w:rsid w:val="001A232E"/>
    <w:rsid w:val="001A238B"/>
    <w:rsid w:val="001A257F"/>
    <w:rsid w:val="001A263B"/>
    <w:rsid w:val="001A2822"/>
    <w:rsid w:val="001A28E2"/>
    <w:rsid w:val="001A2A8A"/>
    <w:rsid w:val="001A2AC6"/>
    <w:rsid w:val="001A2E79"/>
    <w:rsid w:val="001A2ECB"/>
    <w:rsid w:val="001A3081"/>
    <w:rsid w:val="001A31CD"/>
    <w:rsid w:val="001A325E"/>
    <w:rsid w:val="001A3411"/>
    <w:rsid w:val="001A3559"/>
    <w:rsid w:val="001A35AD"/>
    <w:rsid w:val="001A35DF"/>
    <w:rsid w:val="001A36BF"/>
    <w:rsid w:val="001A376C"/>
    <w:rsid w:val="001A387A"/>
    <w:rsid w:val="001A38DE"/>
    <w:rsid w:val="001A39E8"/>
    <w:rsid w:val="001A39FC"/>
    <w:rsid w:val="001A3A46"/>
    <w:rsid w:val="001A3A4C"/>
    <w:rsid w:val="001A3ACA"/>
    <w:rsid w:val="001A3B11"/>
    <w:rsid w:val="001A3B8D"/>
    <w:rsid w:val="001A3BF3"/>
    <w:rsid w:val="001A3C56"/>
    <w:rsid w:val="001A3CDC"/>
    <w:rsid w:val="001A3D6E"/>
    <w:rsid w:val="001A3D8B"/>
    <w:rsid w:val="001A3E8B"/>
    <w:rsid w:val="001A3F6A"/>
    <w:rsid w:val="001A4000"/>
    <w:rsid w:val="001A407F"/>
    <w:rsid w:val="001A4133"/>
    <w:rsid w:val="001A42AE"/>
    <w:rsid w:val="001A42EF"/>
    <w:rsid w:val="001A4396"/>
    <w:rsid w:val="001A4412"/>
    <w:rsid w:val="001A444F"/>
    <w:rsid w:val="001A45B3"/>
    <w:rsid w:val="001A4622"/>
    <w:rsid w:val="001A4689"/>
    <w:rsid w:val="001A47D4"/>
    <w:rsid w:val="001A47F0"/>
    <w:rsid w:val="001A4844"/>
    <w:rsid w:val="001A48E4"/>
    <w:rsid w:val="001A49A5"/>
    <w:rsid w:val="001A49CF"/>
    <w:rsid w:val="001A4AC3"/>
    <w:rsid w:val="001A4B21"/>
    <w:rsid w:val="001A4C47"/>
    <w:rsid w:val="001A4CFA"/>
    <w:rsid w:val="001A4DC1"/>
    <w:rsid w:val="001A4EF4"/>
    <w:rsid w:val="001A4F30"/>
    <w:rsid w:val="001A5023"/>
    <w:rsid w:val="001A519B"/>
    <w:rsid w:val="001A52E4"/>
    <w:rsid w:val="001A53BB"/>
    <w:rsid w:val="001A552D"/>
    <w:rsid w:val="001A5589"/>
    <w:rsid w:val="001A55CF"/>
    <w:rsid w:val="001A569F"/>
    <w:rsid w:val="001A56E4"/>
    <w:rsid w:val="001A57D6"/>
    <w:rsid w:val="001A57FB"/>
    <w:rsid w:val="001A58FD"/>
    <w:rsid w:val="001A5B8B"/>
    <w:rsid w:val="001A5BB2"/>
    <w:rsid w:val="001A5CD1"/>
    <w:rsid w:val="001A5D73"/>
    <w:rsid w:val="001A5EF6"/>
    <w:rsid w:val="001A6028"/>
    <w:rsid w:val="001A6099"/>
    <w:rsid w:val="001A61B4"/>
    <w:rsid w:val="001A6297"/>
    <w:rsid w:val="001A6336"/>
    <w:rsid w:val="001A6434"/>
    <w:rsid w:val="001A65D5"/>
    <w:rsid w:val="001A67EF"/>
    <w:rsid w:val="001A683B"/>
    <w:rsid w:val="001A69AF"/>
    <w:rsid w:val="001A6A11"/>
    <w:rsid w:val="001A6B00"/>
    <w:rsid w:val="001A6B0D"/>
    <w:rsid w:val="001A6D5E"/>
    <w:rsid w:val="001A6DE1"/>
    <w:rsid w:val="001A6E2B"/>
    <w:rsid w:val="001A7012"/>
    <w:rsid w:val="001A7147"/>
    <w:rsid w:val="001A7217"/>
    <w:rsid w:val="001A72F6"/>
    <w:rsid w:val="001A7381"/>
    <w:rsid w:val="001A74A1"/>
    <w:rsid w:val="001A75E3"/>
    <w:rsid w:val="001A7690"/>
    <w:rsid w:val="001A76A0"/>
    <w:rsid w:val="001A7790"/>
    <w:rsid w:val="001A7937"/>
    <w:rsid w:val="001A794C"/>
    <w:rsid w:val="001A7987"/>
    <w:rsid w:val="001A7A4F"/>
    <w:rsid w:val="001A7C41"/>
    <w:rsid w:val="001A7D00"/>
    <w:rsid w:val="001A7DC6"/>
    <w:rsid w:val="001A7E82"/>
    <w:rsid w:val="001A7FB1"/>
    <w:rsid w:val="001B0030"/>
    <w:rsid w:val="001B017F"/>
    <w:rsid w:val="001B034F"/>
    <w:rsid w:val="001B03D2"/>
    <w:rsid w:val="001B0548"/>
    <w:rsid w:val="001B0609"/>
    <w:rsid w:val="001B069F"/>
    <w:rsid w:val="001B06A5"/>
    <w:rsid w:val="001B06D5"/>
    <w:rsid w:val="001B0700"/>
    <w:rsid w:val="001B0712"/>
    <w:rsid w:val="001B071F"/>
    <w:rsid w:val="001B080B"/>
    <w:rsid w:val="001B0885"/>
    <w:rsid w:val="001B0929"/>
    <w:rsid w:val="001B0950"/>
    <w:rsid w:val="001B0954"/>
    <w:rsid w:val="001B0987"/>
    <w:rsid w:val="001B0ABA"/>
    <w:rsid w:val="001B0AC2"/>
    <w:rsid w:val="001B0B6F"/>
    <w:rsid w:val="001B0CBE"/>
    <w:rsid w:val="001B0E24"/>
    <w:rsid w:val="001B0EDD"/>
    <w:rsid w:val="001B0FCE"/>
    <w:rsid w:val="001B1166"/>
    <w:rsid w:val="001B116F"/>
    <w:rsid w:val="001B12A6"/>
    <w:rsid w:val="001B1344"/>
    <w:rsid w:val="001B155E"/>
    <w:rsid w:val="001B1604"/>
    <w:rsid w:val="001B16F0"/>
    <w:rsid w:val="001B1743"/>
    <w:rsid w:val="001B1745"/>
    <w:rsid w:val="001B17FF"/>
    <w:rsid w:val="001B1811"/>
    <w:rsid w:val="001B1896"/>
    <w:rsid w:val="001B18A1"/>
    <w:rsid w:val="001B1A8E"/>
    <w:rsid w:val="001B1B03"/>
    <w:rsid w:val="001B1B83"/>
    <w:rsid w:val="001B1B9C"/>
    <w:rsid w:val="001B1BCC"/>
    <w:rsid w:val="001B1BDE"/>
    <w:rsid w:val="001B1C27"/>
    <w:rsid w:val="001B1C35"/>
    <w:rsid w:val="001B1D60"/>
    <w:rsid w:val="001B1D66"/>
    <w:rsid w:val="001B1E1B"/>
    <w:rsid w:val="001B1ECE"/>
    <w:rsid w:val="001B1F5E"/>
    <w:rsid w:val="001B1FC3"/>
    <w:rsid w:val="001B206C"/>
    <w:rsid w:val="001B20A0"/>
    <w:rsid w:val="001B2185"/>
    <w:rsid w:val="001B2196"/>
    <w:rsid w:val="001B2206"/>
    <w:rsid w:val="001B2255"/>
    <w:rsid w:val="001B2299"/>
    <w:rsid w:val="001B2409"/>
    <w:rsid w:val="001B24E1"/>
    <w:rsid w:val="001B2535"/>
    <w:rsid w:val="001B26C8"/>
    <w:rsid w:val="001B26E7"/>
    <w:rsid w:val="001B2712"/>
    <w:rsid w:val="001B27BF"/>
    <w:rsid w:val="001B281F"/>
    <w:rsid w:val="001B2878"/>
    <w:rsid w:val="001B28C0"/>
    <w:rsid w:val="001B2989"/>
    <w:rsid w:val="001B29B8"/>
    <w:rsid w:val="001B2AF2"/>
    <w:rsid w:val="001B2B33"/>
    <w:rsid w:val="001B2DBF"/>
    <w:rsid w:val="001B2E0C"/>
    <w:rsid w:val="001B2E61"/>
    <w:rsid w:val="001B2E97"/>
    <w:rsid w:val="001B2EAD"/>
    <w:rsid w:val="001B2F6D"/>
    <w:rsid w:val="001B3009"/>
    <w:rsid w:val="001B3012"/>
    <w:rsid w:val="001B30AE"/>
    <w:rsid w:val="001B30D2"/>
    <w:rsid w:val="001B31F1"/>
    <w:rsid w:val="001B325C"/>
    <w:rsid w:val="001B32A1"/>
    <w:rsid w:val="001B335C"/>
    <w:rsid w:val="001B3360"/>
    <w:rsid w:val="001B3469"/>
    <w:rsid w:val="001B34B0"/>
    <w:rsid w:val="001B35D6"/>
    <w:rsid w:val="001B37BB"/>
    <w:rsid w:val="001B383A"/>
    <w:rsid w:val="001B39AE"/>
    <w:rsid w:val="001B3A3F"/>
    <w:rsid w:val="001B3AB1"/>
    <w:rsid w:val="001B3BDE"/>
    <w:rsid w:val="001B3C08"/>
    <w:rsid w:val="001B3D91"/>
    <w:rsid w:val="001B3DD3"/>
    <w:rsid w:val="001B3E90"/>
    <w:rsid w:val="001B40A7"/>
    <w:rsid w:val="001B4125"/>
    <w:rsid w:val="001B41EB"/>
    <w:rsid w:val="001B41FD"/>
    <w:rsid w:val="001B4200"/>
    <w:rsid w:val="001B4290"/>
    <w:rsid w:val="001B42EE"/>
    <w:rsid w:val="001B4318"/>
    <w:rsid w:val="001B4373"/>
    <w:rsid w:val="001B437D"/>
    <w:rsid w:val="001B43D6"/>
    <w:rsid w:val="001B4559"/>
    <w:rsid w:val="001B4574"/>
    <w:rsid w:val="001B468A"/>
    <w:rsid w:val="001B475F"/>
    <w:rsid w:val="001B4804"/>
    <w:rsid w:val="001B4833"/>
    <w:rsid w:val="001B4842"/>
    <w:rsid w:val="001B49C7"/>
    <w:rsid w:val="001B4AE7"/>
    <w:rsid w:val="001B4B03"/>
    <w:rsid w:val="001B4CD0"/>
    <w:rsid w:val="001B4D02"/>
    <w:rsid w:val="001B4D04"/>
    <w:rsid w:val="001B4EF4"/>
    <w:rsid w:val="001B4F12"/>
    <w:rsid w:val="001B4F32"/>
    <w:rsid w:val="001B4F63"/>
    <w:rsid w:val="001B4FA9"/>
    <w:rsid w:val="001B5056"/>
    <w:rsid w:val="001B5141"/>
    <w:rsid w:val="001B51D1"/>
    <w:rsid w:val="001B522E"/>
    <w:rsid w:val="001B5235"/>
    <w:rsid w:val="001B52F8"/>
    <w:rsid w:val="001B53ED"/>
    <w:rsid w:val="001B540A"/>
    <w:rsid w:val="001B54FE"/>
    <w:rsid w:val="001B553B"/>
    <w:rsid w:val="001B5574"/>
    <w:rsid w:val="001B5669"/>
    <w:rsid w:val="001B58C5"/>
    <w:rsid w:val="001B58CF"/>
    <w:rsid w:val="001B58D3"/>
    <w:rsid w:val="001B59BC"/>
    <w:rsid w:val="001B5A6B"/>
    <w:rsid w:val="001B5A75"/>
    <w:rsid w:val="001B5ABB"/>
    <w:rsid w:val="001B5C26"/>
    <w:rsid w:val="001B5C57"/>
    <w:rsid w:val="001B5D2D"/>
    <w:rsid w:val="001B5D39"/>
    <w:rsid w:val="001B5D9A"/>
    <w:rsid w:val="001B5E6E"/>
    <w:rsid w:val="001B5EEE"/>
    <w:rsid w:val="001B5FFF"/>
    <w:rsid w:val="001B60B3"/>
    <w:rsid w:val="001B6113"/>
    <w:rsid w:val="001B6153"/>
    <w:rsid w:val="001B61DA"/>
    <w:rsid w:val="001B626C"/>
    <w:rsid w:val="001B6377"/>
    <w:rsid w:val="001B63EC"/>
    <w:rsid w:val="001B6677"/>
    <w:rsid w:val="001B6692"/>
    <w:rsid w:val="001B671C"/>
    <w:rsid w:val="001B672F"/>
    <w:rsid w:val="001B6878"/>
    <w:rsid w:val="001B68DF"/>
    <w:rsid w:val="001B6979"/>
    <w:rsid w:val="001B697C"/>
    <w:rsid w:val="001B69B9"/>
    <w:rsid w:val="001B6B05"/>
    <w:rsid w:val="001B6B9D"/>
    <w:rsid w:val="001B6C40"/>
    <w:rsid w:val="001B6D1D"/>
    <w:rsid w:val="001B6D55"/>
    <w:rsid w:val="001B6E1F"/>
    <w:rsid w:val="001B6EDF"/>
    <w:rsid w:val="001B6FF9"/>
    <w:rsid w:val="001B701A"/>
    <w:rsid w:val="001B71D8"/>
    <w:rsid w:val="001B7261"/>
    <w:rsid w:val="001B73C0"/>
    <w:rsid w:val="001B7527"/>
    <w:rsid w:val="001B75A3"/>
    <w:rsid w:val="001B75D1"/>
    <w:rsid w:val="001B7673"/>
    <w:rsid w:val="001B76F1"/>
    <w:rsid w:val="001B77B2"/>
    <w:rsid w:val="001B7818"/>
    <w:rsid w:val="001B7845"/>
    <w:rsid w:val="001B798B"/>
    <w:rsid w:val="001B7A01"/>
    <w:rsid w:val="001B7AF2"/>
    <w:rsid w:val="001B7C80"/>
    <w:rsid w:val="001B7CC9"/>
    <w:rsid w:val="001B7D16"/>
    <w:rsid w:val="001B7EA6"/>
    <w:rsid w:val="001B7F08"/>
    <w:rsid w:val="001B7F30"/>
    <w:rsid w:val="001B7FD7"/>
    <w:rsid w:val="001C00E3"/>
    <w:rsid w:val="001C00F1"/>
    <w:rsid w:val="001C01C3"/>
    <w:rsid w:val="001C0233"/>
    <w:rsid w:val="001C02F8"/>
    <w:rsid w:val="001C0310"/>
    <w:rsid w:val="001C0371"/>
    <w:rsid w:val="001C0392"/>
    <w:rsid w:val="001C0456"/>
    <w:rsid w:val="001C0468"/>
    <w:rsid w:val="001C060C"/>
    <w:rsid w:val="001C065A"/>
    <w:rsid w:val="001C06F4"/>
    <w:rsid w:val="001C07AF"/>
    <w:rsid w:val="001C07BE"/>
    <w:rsid w:val="001C081E"/>
    <w:rsid w:val="001C0940"/>
    <w:rsid w:val="001C0A6F"/>
    <w:rsid w:val="001C0C10"/>
    <w:rsid w:val="001C0D5B"/>
    <w:rsid w:val="001C0E9C"/>
    <w:rsid w:val="001C0F69"/>
    <w:rsid w:val="001C0FD6"/>
    <w:rsid w:val="001C0FFF"/>
    <w:rsid w:val="001C102D"/>
    <w:rsid w:val="001C1136"/>
    <w:rsid w:val="001C129B"/>
    <w:rsid w:val="001C12C0"/>
    <w:rsid w:val="001C1304"/>
    <w:rsid w:val="001C1409"/>
    <w:rsid w:val="001C141D"/>
    <w:rsid w:val="001C1440"/>
    <w:rsid w:val="001C1586"/>
    <w:rsid w:val="001C1700"/>
    <w:rsid w:val="001C1717"/>
    <w:rsid w:val="001C17DD"/>
    <w:rsid w:val="001C17F0"/>
    <w:rsid w:val="001C18EE"/>
    <w:rsid w:val="001C191D"/>
    <w:rsid w:val="001C193A"/>
    <w:rsid w:val="001C1A84"/>
    <w:rsid w:val="001C1BE8"/>
    <w:rsid w:val="001C1C0C"/>
    <w:rsid w:val="001C1CD9"/>
    <w:rsid w:val="001C1EB2"/>
    <w:rsid w:val="001C2052"/>
    <w:rsid w:val="001C22BC"/>
    <w:rsid w:val="001C23C8"/>
    <w:rsid w:val="001C23F0"/>
    <w:rsid w:val="001C25B5"/>
    <w:rsid w:val="001C2734"/>
    <w:rsid w:val="001C292C"/>
    <w:rsid w:val="001C2963"/>
    <w:rsid w:val="001C2980"/>
    <w:rsid w:val="001C29A0"/>
    <w:rsid w:val="001C2A08"/>
    <w:rsid w:val="001C2A55"/>
    <w:rsid w:val="001C2B9F"/>
    <w:rsid w:val="001C2D85"/>
    <w:rsid w:val="001C2F21"/>
    <w:rsid w:val="001C2F22"/>
    <w:rsid w:val="001C2F9C"/>
    <w:rsid w:val="001C2FFB"/>
    <w:rsid w:val="001C311D"/>
    <w:rsid w:val="001C3190"/>
    <w:rsid w:val="001C33E3"/>
    <w:rsid w:val="001C344C"/>
    <w:rsid w:val="001C353C"/>
    <w:rsid w:val="001C3601"/>
    <w:rsid w:val="001C397D"/>
    <w:rsid w:val="001C3994"/>
    <w:rsid w:val="001C3B00"/>
    <w:rsid w:val="001C3C89"/>
    <w:rsid w:val="001C3CA9"/>
    <w:rsid w:val="001C3E2A"/>
    <w:rsid w:val="001C3EBB"/>
    <w:rsid w:val="001C3FA9"/>
    <w:rsid w:val="001C4026"/>
    <w:rsid w:val="001C418F"/>
    <w:rsid w:val="001C42E0"/>
    <w:rsid w:val="001C4310"/>
    <w:rsid w:val="001C4348"/>
    <w:rsid w:val="001C44A6"/>
    <w:rsid w:val="001C45B4"/>
    <w:rsid w:val="001C4642"/>
    <w:rsid w:val="001C4671"/>
    <w:rsid w:val="001C4709"/>
    <w:rsid w:val="001C481E"/>
    <w:rsid w:val="001C4858"/>
    <w:rsid w:val="001C48E5"/>
    <w:rsid w:val="001C49EF"/>
    <w:rsid w:val="001C4B3F"/>
    <w:rsid w:val="001C4C3C"/>
    <w:rsid w:val="001C4ED8"/>
    <w:rsid w:val="001C4F61"/>
    <w:rsid w:val="001C4FD4"/>
    <w:rsid w:val="001C515A"/>
    <w:rsid w:val="001C5261"/>
    <w:rsid w:val="001C52D5"/>
    <w:rsid w:val="001C52D7"/>
    <w:rsid w:val="001C54EB"/>
    <w:rsid w:val="001C54F4"/>
    <w:rsid w:val="001C5509"/>
    <w:rsid w:val="001C557C"/>
    <w:rsid w:val="001C56C3"/>
    <w:rsid w:val="001C575E"/>
    <w:rsid w:val="001C5799"/>
    <w:rsid w:val="001C57A5"/>
    <w:rsid w:val="001C58AA"/>
    <w:rsid w:val="001C58F5"/>
    <w:rsid w:val="001C594A"/>
    <w:rsid w:val="001C5960"/>
    <w:rsid w:val="001C59A8"/>
    <w:rsid w:val="001C5AAD"/>
    <w:rsid w:val="001C5B87"/>
    <w:rsid w:val="001C5C32"/>
    <w:rsid w:val="001C5D0A"/>
    <w:rsid w:val="001C5D76"/>
    <w:rsid w:val="001C615F"/>
    <w:rsid w:val="001C61B1"/>
    <w:rsid w:val="001C6202"/>
    <w:rsid w:val="001C63F5"/>
    <w:rsid w:val="001C64E7"/>
    <w:rsid w:val="001C6519"/>
    <w:rsid w:val="001C6586"/>
    <w:rsid w:val="001C65E8"/>
    <w:rsid w:val="001C661A"/>
    <w:rsid w:val="001C6711"/>
    <w:rsid w:val="001C688D"/>
    <w:rsid w:val="001C68EE"/>
    <w:rsid w:val="001C6A06"/>
    <w:rsid w:val="001C6BB9"/>
    <w:rsid w:val="001C6BBD"/>
    <w:rsid w:val="001C6CEE"/>
    <w:rsid w:val="001C6F48"/>
    <w:rsid w:val="001C70F4"/>
    <w:rsid w:val="001C71A2"/>
    <w:rsid w:val="001C7212"/>
    <w:rsid w:val="001C7417"/>
    <w:rsid w:val="001C74B0"/>
    <w:rsid w:val="001C74FA"/>
    <w:rsid w:val="001C759E"/>
    <w:rsid w:val="001C7750"/>
    <w:rsid w:val="001C776B"/>
    <w:rsid w:val="001C77F9"/>
    <w:rsid w:val="001C788E"/>
    <w:rsid w:val="001C79D5"/>
    <w:rsid w:val="001C7A51"/>
    <w:rsid w:val="001C7AA0"/>
    <w:rsid w:val="001C7BD2"/>
    <w:rsid w:val="001C7D75"/>
    <w:rsid w:val="001C7D85"/>
    <w:rsid w:val="001C7D8E"/>
    <w:rsid w:val="001C7DDC"/>
    <w:rsid w:val="001C7DEE"/>
    <w:rsid w:val="001C7F99"/>
    <w:rsid w:val="001C7FEA"/>
    <w:rsid w:val="001D0050"/>
    <w:rsid w:val="001D0269"/>
    <w:rsid w:val="001D0599"/>
    <w:rsid w:val="001D05C9"/>
    <w:rsid w:val="001D071C"/>
    <w:rsid w:val="001D0896"/>
    <w:rsid w:val="001D0B4A"/>
    <w:rsid w:val="001D0C4B"/>
    <w:rsid w:val="001D0D2E"/>
    <w:rsid w:val="001D0FAA"/>
    <w:rsid w:val="001D1083"/>
    <w:rsid w:val="001D10B9"/>
    <w:rsid w:val="001D115D"/>
    <w:rsid w:val="001D11B8"/>
    <w:rsid w:val="001D11BE"/>
    <w:rsid w:val="001D1218"/>
    <w:rsid w:val="001D1264"/>
    <w:rsid w:val="001D138B"/>
    <w:rsid w:val="001D14D6"/>
    <w:rsid w:val="001D1642"/>
    <w:rsid w:val="001D1750"/>
    <w:rsid w:val="001D1816"/>
    <w:rsid w:val="001D1B04"/>
    <w:rsid w:val="001D1D1C"/>
    <w:rsid w:val="001D1D87"/>
    <w:rsid w:val="001D1F17"/>
    <w:rsid w:val="001D1FB5"/>
    <w:rsid w:val="001D2083"/>
    <w:rsid w:val="001D21FF"/>
    <w:rsid w:val="001D231E"/>
    <w:rsid w:val="001D24AA"/>
    <w:rsid w:val="001D24B4"/>
    <w:rsid w:val="001D2534"/>
    <w:rsid w:val="001D2590"/>
    <w:rsid w:val="001D25C8"/>
    <w:rsid w:val="001D261B"/>
    <w:rsid w:val="001D2727"/>
    <w:rsid w:val="001D27B7"/>
    <w:rsid w:val="001D27F8"/>
    <w:rsid w:val="001D2843"/>
    <w:rsid w:val="001D2A46"/>
    <w:rsid w:val="001D2AA7"/>
    <w:rsid w:val="001D2AF4"/>
    <w:rsid w:val="001D2B3D"/>
    <w:rsid w:val="001D2B9E"/>
    <w:rsid w:val="001D2C6E"/>
    <w:rsid w:val="001D2C7F"/>
    <w:rsid w:val="001D2CF1"/>
    <w:rsid w:val="001D2D1D"/>
    <w:rsid w:val="001D2D5B"/>
    <w:rsid w:val="001D2D5C"/>
    <w:rsid w:val="001D2DD4"/>
    <w:rsid w:val="001D2DDE"/>
    <w:rsid w:val="001D2DF5"/>
    <w:rsid w:val="001D2E43"/>
    <w:rsid w:val="001D2EEE"/>
    <w:rsid w:val="001D2F35"/>
    <w:rsid w:val="001D314B"/>
    <w:rsid w:val="001D31C4"/>
    <w:rsid w:val="001D3252"/>
    <w:rsid w:val="001D339D"/>
    <w:rsid w:val="001D33EA"/>
    <w:rsid w:val="001D3531"/>
    <w:rsid w:val="001D3664"/>
    <w:rsid w:val="001D3716"/>
    <w:rsid w:val="001D3729"/>
    <w:rsid w:val="001D378D"/>
    <w:rsid w:val="001D3822"/>
    <w:rsid w:val="001D388A"/>
    <w:rsid w:val="001D38C1"/>
    <w:rsid w:val="001D38CA"/>
    <w:rsid w:val="001D398E"/>
    <w:rsid w:val="001D39C0"/>
    <w:rsid w:val="001D3ABA"/>
    <w:rsid w:val="001D3BB3"/>
    <w:rsid w:val="001D3C6B"/>
    <w:rsid w:val="001D3D8D"/>
    <w:rsid w:val="001D3E66"/>
    <w:rsid w:val="001D3F12"/>
    <w:rsid w:val="001D3F8B"/>
    <w:rsid w:val="001D3FAE"/>
    <w:rsid w:val="001D40EB"/>
    <w:rsid w:val="001D40FA"/>
    <w:rsid w:val="001D4264"/>
    <w:rsid w:val="001D4306"/>
    <w:rsid w:val="001D4386"/>
    <w:rsid w:val="001D44A4"/>
    <w:rsid w:val="001D452E"/>
    <w:rsid w:val="001D45A6"/>
    <w:rsid w:val="001D45B7"/>
    <w:rsid w:val="001D45BF"/>
    <w:rsid w:val="001D45CE"/>
    <w:rsid w:val="001D4606"/>
    <w:rsid w:val="001D468D"/>
    <w:rsid w:val="001D4730"/>
    <w:rsid w:val="001D47F8"/>
    <w:rsid w:val="001D482A"/>
    <w:rsid w:val="001D4856"/>
    <w:rsid w:val="001D4895"/>
    <w:rsid w:val="001D499F"/>
    <w:rsid w:val="001D4A8A"/>
    <w:rsid w:val="001D4AFC"/>
    <w:rsid w:val="001D4B27"/>
    <w:rsid w:val="001D4BAE"/>
    <w:rsid w:val="001D4BD2"/>
    <w:rsid w:val="001D4C33"/>
    <w:rsid w:val="001D4C7E"/>
    <w:rsid w:val="001D4D72"/>
    <w:rsid w:val="001D4DF1"/>
    <w:rsid w:val="001D4E30"/>
    <w:rsid w:val="001D4E5D"/>
    <w:rsid w:val="001D4E5F"/>
    <w:rsid w:val="001D4EA7"/>
    <w:rsid w:val="001D4EC5"/>
    <w:rsid w:val="001D507A"/>
    <w:rsid w:val="001D5084"/>
    <w:rsid w:val="001D5088"/>
    <w:rsid w:val="001D508B"/>
    <w:rsid w:val="001D5093"/>
    <w:rsid w:val="001D50A2"/>
    <w:rsid w:val="001D5164"/>
    <w:rsid w:val="001D52B6"/>
    <w:rsid w:val="001D5327"/>
    <w:rsid w:val="001D5351"/>
    <w:rsid w:val="001D5377"/>
    <w:rsid w:val="001D5675"/>
    <w:rsid w:val="001D5696"/>
    <w:rsid w:val="001D580C"/>
    <w:rsid w:val="001D5814"/>
    <w:rsid w:val="001D5A07"/>
    <w:rsid w:val="001D5A41"/>
    <w:rsid w:val="001D5A86"/>
    <w:rsid w:val="001D5AB4"/>
    <w:rsid w:val="001D5AB9"/>
    <w:rsid w:val="001D5B7F"/>
    <w:rsid w:val="001D5BAF"/>
    <w:rsid w:val="001D5BD9"/>
    <w:rsid w:val="001D5C65"/>
    <w:rsid w:val="001D5DBC"/>
    <w:rsid w:val="001D5F0C"/>
    <w:rsid w:val="001D5F45"/>
    <w:rsid w:val="001D60DE"/>
    <w:rsid w:val="001D60E7"/>
    <w:rsid w:val="001D6106"/>
    <w:rsid w:val="001D635A"/>
    <w:rsid w:val="001D63B8"/>
    <w:rsid w:val="001D6430"/>
    <w:rsid w:val="001D6539"/>
    <w:rsid w:val="001D655D"/>
    <w:rsid w:val="001D672B"/>
    <w:rsid w:val="001D678D"/>
    <w:rsid w:val="001D6791"/>
    <w:rsid w:val="001D6838"/>
    <w:rsid w:val="001D6970"/>
    <w:rsid w:val="001D6ADC"/>
    <w:rsid w:val="001D6BD6"/>
    <w:rsid w:val="001D6BE7"/>
    <w:rsid w:val="001D6C29"/>
    <w:rsid w:val="001D6C6B"/>
    <w:rsid w:val="001D6D46"/>
    <w:rsid w:val="001D6D50"/>
    <w:rsid w:val="001D6D83"/>
    <w:rsid w:val="001D6DC0"/>
    <w:rsid w:val="001D6E6D"/>
    <w:rsid w:val="001D6E84"/>
    <w:rsid w:val="001D71AB"/>
    <w:rsid w:val="001D7289"/>
    <w:rsid w:val="001D739B"/>
    <w:rsid w:val="001D7404"/>
    <w:rsid w:val="001D75A9"/>
    <w:rsid w:val="001D7978"/>
    <w:rsid w:val="001D7AD0"/>
    <w:rsid w:val="001D7B80"/>
    <w:rsid w:val="001D7D88"/>
    <w:rsid w:val="001D7D8A"/>
    <w:rsid w:val="001D7D94"/>
    <w:rsid w:val="001D7E65"/>
    <w:rsid w:val="001D7F9B"/>
    <w:rsid w:val="001E012F"/>
    <w:rsid w:val="001E03B2"/>
    <w:rsid w:val="001E03F8"/>
    <w:rsid w:val="001E0456"/>
    <w:rsid w:val="001E053B"/>
    <w:rsid w:val="001E05AF"/>
    <w:rsid w:val="001E05BE"/>
    <w:rsid w:val="001E0616"/>
    <w:rsid w:val="001E0690"/>
    <w:rsid w:val="001E06A3"/>
    <w:rsid w:val="001E0793"/>
    <w:rsid w:val="001E0852"/>
    <w:rsid w:val="001E0882"/>
    <w:rsid w:val="001E08A7"/>
    <w:rsid w:val="001E08D5"/>
    <w:rsid w:val="001E096C"/>
    <w:rsid w:val="001E0996"/>
    <w:rsid w:val="001E0A48"/>
    <w:rsid w:val="001E0B1C"/>
    <w:rsid w:val="001E0B63"/>
    <w:rsid w:val="001E0B6C"/>
    <w:rsid w:val="001E0C45"/>
    <w:rsid w:val="001E0C90"/>
    <w:rsid w:val="001E0D07"/>
    <w:rsid w:val="001E0E13"/>
    <w:rsid w:val="001E0E29"/>
    <w:rsid w:val="001E0FD9"/>
    <w:rsid w:val="001E1084"/>
    <w:rsid w:val="001E10FF"/>
    <w:rsid w:val="001E1328"/>
    <w:rsid w:val="001E134E"/>
    <w:rsid w:val="001E13B9"/>
    <w:rsid w:val="001E1457"/>
    <w:rsid w:val="001E1495"/>
    <w:rsid w:val="001E1581"/>
    <w:rsid w:val="001E159A"/>
    <w:rsid w:val="001E15B7"/>
    <w:rsid w:val="001E15D7"/>
    <w:rsid w:val="001E160E"/>
    <w:rsid w:val="001E16BA"/>
    <w:rsid w:val="001E16C0"/>
    <w:rsid w:val="001E1751"/>
    <w:rsid w:val="001E17AA"/>
    <w:rsid w:val="001E1921"/>
    <w:rsid w:val="001E1A42"/>
    <w:rsid w:val="001E1A79"/>
    <w:rsid w:val="001E1B8C"/>
    <w:rsid w:val="001E1C40"/>
    <w:rsid w:val="001E1D1A"/>
    <w:rsid w:val="001E1DF6"/>
    <w:rsid w:val="001E2196"/>
    <w:rsid w:val="001E2451"/>
    <w:rsid w:val="001E251D"/>
    <w:rsid w:val="001E26AB"/>
    <w:rsid w:val="001E2836"/>
    <w:rsid w:val="001E2866"/>
    <w:rsid w:val="001E2969"/>
    <w:rsid w:val="001E29C0"/>
    <w:rsid w:val="001E2B59"/>
    <w:rsid w:val="001E2B5A"/>
    <w:rsid w:val="001E2B82"/>
    <w:rsid w:val="001E2C64"/>
    <w:rsid w:val="001E2D8A"/>
    <w:rsid w:val="001E2E44"/>
    <w:rsid w:val="001E303C"/>
    <w:rsid w:val="001E3097"/>
    <w:rsid w:val="001E31DC"/>
    <w:rsid w:val="001E3277"/>
    <w:rsid w:val="001E33AF"/>
    <w:rsid w:val="001E346B"/>
    <w:rsid w:val="001E3511"/>
    <w:rsid w:val="001E35B3"/>
    <w:rsid w:val="001E35EC"/>
    <w:rsid w:val="001E3666"/>
    <w:rsid w:val="001E36F0"/>
    <w:rsid w:val="001E3714"/>
    <w:rsid w:val="001E3781"/>
    <w:rsid w:val="001E37AC"/>
    <w:rsid w:val="001E37FE"/>
    <w:rsid w:val="001E3903"/>
    <w:rsid w:val="001E3A9A"/>
    <w:rsid w:val="001E3BF9"/>
    <w:rsid w:val="001E3C56"/>
    <w:rsid w:val="001E3C58"/>
    <w:rsid w:val="001E3C73"/>
    <w:rsid w:val="001E3CF3"/>
    <w:rsid w:val="001E3D0C"/>
    <w:rsid w:val="001E3E12"/>
    <w:rsid w:val="001E3E2D"/>
    <w:rsid w:val="001E3E4C"/>
    <w:rsid w:val="001E3EAF"/>
    <w:rsid w:val="001E4024"/>
    <w:rsid w:val="001E4266"/>
    <w:rsid w:val="001E44CE"/>
    <w:rsid w:val="001E4559"/>
    <w:rsid w:val="001E4563"/>
    <w:rsid w:val="001E46DE"/>
    <w:rsid w:val="001E475A"/>
    <w:rsid w:val="001E48B7"/>
    <w:rsid w:val="001E490D"/>
    <w:rsid w:val="001E4AD6"/>
    <w:rsid w:val="001E4B0D"/>
    <w:rsid w:val="001E4CCF"/>
    <w:rsid w:val="001E4D21"/>
    <w:rsid w:val="001E4F0F"/>
    <w:rsid w:val="001E4F9D"/>
    <w:rsid w:val="001E505E"/>
    <w:rsid w:val="001E5079"/>
    <w:rsid w:val="001E5147"/>
    <w:rsid w:val="001E51FD"/>
    <w:rsid w:val="001E536E"/>
    <w:rsid w:val="001E54CE"/>
    <w:rsid w:val="001E5577"/>
    <w:rsid w:val="001E5584"/>
    <w:rsid w:val="001E560C"/>
    <w:rsid w:val="001E56B1"/>
    <w:rsid w:val="001E56C2"/>
    <w:rsid w:val="001E574D"/>
    <w:rsid w:val="001E57B2"/>
    <w:rsid w:val="001E58C2"/>
    <w:rsid w:val="001E5A5E"/>
    <w:rsid w:val="001E5B65"/>
    <w:rsid w:val="001E5BD1"/>
    <w:rsid w:val="001E5CE8"/>
    <w:rsid w:val="001E5DBF"/>
    <w:rsid w:val="001E5EB8"/>
    <w:rsid w:val="001E5FCF"/>
    <w:rsid w:val="001E5FD7"/>
    <w:rsid w:val="001E5FF7"/>
    <w:rsid w:val="001E61CD"/>
    <w:rsid w:val="001E6412"/>
    <w:rsid w:val="001E6461"/>
    <w:rsid w:val="001E6483"/>
    <w:rsid w:val="001E649C"/>
    <w:rsid w:val="001E675D"/>
    <w:rsid w:val="001E679D"/>
    <w:rsid w:val="001E69C3"/>
    <w:rsid w:val="001E6B93"/>
    <w:rsid w:val="001E6BD8"/>
    <w:rsid w:val="001E6C23"/>
    <w:rsid w:val="001E6ED2"/>
    <w:rsid w:val="001E6F71"/>
    <w:rsid w:val="001E6F94"/>
    <w:rsid w:val="001E7001"/>
    <w:rsid w:val="001E70D3"/>
    <w:rsid w:val="001E7106"/>
    <w:rsid w:val="001E71B0"/>
    <w:rsid w:val="001E71FC"/>
    <w:rsid w:val="001E7236"/>
    <w:rsid w:val="001E7307"/>
    <w:rsid w:val="001E731E"/>
    <w:rsid w:val="001E7581"/>
    <w:rsid w:val="001E75D5"/>
    <w:rsid w:val="001E762F"/>
    <w:rsid w:val="001E7846"/>
    <w:rsid w:val="001E7A53"/>
    <w:rsid w:val="001E7A93"/>
    <w:rsid w:val="001E7AA3"/>
    <w:rsid w:val="001E7AD8"/>
    <w:rsid w:val="001E7B04"/>
    <w:rsid w:val="001E7B76"/>
    <w:rsid w:val="001E7C9E"/>
    <w:rsid w:val="001E7CD6"/>
    <w:rsid w:val="001E7D27"/>
    <w:rsid w:val="001E7E7C"/>
    <w:rsid w:val="001E7F3C"/>
    <w:rsid w:val="001E7FC2"/>
    <w:rsid w:val="001E7FF9"/>
    <w:rsid w:val="001F013E"/>
    <w:rsid w:val="001F02A8"/>
    <w:rsid w:val="001F02B4"/>
    <w:rsid w:val="001F0465"/>
    <w:rsid w:val="001F04DF"/>
    <w:rsid w:val="001F057E"/>
    <w:rsid w:val="001F085A"/>
    <w:rsid w:val="001F086C"/>
    <w:rsid w:val="001F0896"/>
    <w:rsid w:val="001F0ADA"/>
    <w:rsid w:val="001F0B4A"/>
    <w:rsid w:val="001F0C0A"/>
    <w:rsid w:val="001F0CEA"/>
    <w:rsid w:val="001F0DD5"/>
    <w:rsid w:val="001F0DD6"/>
    <w:rsid w:val="001F0E38"/>
    <w:rsid w:val="001F0E8E"/>
    <w:rsid w:val="001F0ED7"/>
    <w:rsid w:val="001F101D"/>
    <w:rsid w:val="001F12B7"/>
    <w:rsid w:val="001F12C8"/>
    <w:rsid w:val="001F12C9"/>
    <w:rsid w:val="001F141C"/>
    <w:rsid w:val="001F14B9"/>
    <w:rsid w:val="001F14E7"/>
    <w:rsid w:val="001F1511"/>
    <w:rsid w:val="001F159A"/>
    <w:rsid w:val="001F16D3"/>
    <w:rsid w:val="001F179F"/>
    <w:rsid w:val="001F17B8"/>
    <w:rsid w:val="001F19AF"/>
    <w:rsid w:val="001F19F8"/>
    <w:rsid w:val="001F1A45"/>
    <w:rsid w:val="001F1B44"/>
    <w:rsid w:val="001F1BE0"/>
    <w:rsid w:val="001F1DD6"/>
    <w:rsid w:val="001F1DE9"/>
    <w:rsid w:val="001F1E93"/>
    <w:rsid w:val="001F21DC"/>
    <w:rsid w:val="001F2206"/>
    <w:rsid w:val="001F2339"/>
    <w:rsid w:val="001F2563"/>
    <w:rsid w:val="001F26B8"/>
    <w:rsid w:val="001F26F6"/>
    <w:rsid w:val="001F2779"/>
    <w:rsid w:val="001F280B"/>
    <w:rsid w:val="001F2953"/>
    <w:rsid w:val="001F2985"/>
    <w:rsid w:val="001F2B48"/>
    <w:rsid w:val="001F2C02"/>
    <w:rsid w:val="001F2C53"/>
    <w:rsid w:val="001F2DF3"/>
    <w:rsid w:val="001F2EC7"/>
    <w:rsid w:val="001F2F48"/>
    <w:rsid w:val="001F2FAC"/>
    <w:rsid w:val="001F304F"/>
    <w:rsid w:val="001F307D"/>
    <w:rsid w:val="001F30C3"/>
    <w:rsid w:val="001F30CC"/>
    <w:rsid w:val="001F3116"/>
    <w:rsid w:val="001F319D"/>
    <w:rsid w:val="001F3236"/>
    <w:rsid w:val="001F3293"/>
    <w:rsid w:val="001F32C7"/>
    <w:rsid w:val="001F3433"/>
    <w:rsid w:val="001F349A"/>
    <w:rsid w:val="001F34BC"/>
    <w:rsid w:val="001F34F1"/>
    <w:rsid w:val="001F35AE"/>
    <w:rsid w:val="001F36D0"/>
    <w:rsid w:val="001F37BD"/>
    <w:rsid w:val="001F37E7"/>
    <w:rsid w:val="001F3822"/>
    <w:rsid w:val="001F395B"/>
    <w:rsid w:val="001F3A40"/>
    <w:rsid w:val="001F3A9C"/>
    <w:rsid w:val="001F3B4E"/>
    <w:rsid w:val="001F3B9D"/>
    <w:rsid w:val="001F3CB2"/>
    <w:rsid w:val="001F3D5A"/>
    <w:rsid w:val="001F3D87"/>
    <w:rsid w:val="001F3F10"/>
    <w:rsid w:val="001F3F54"/>
    <w:rsid w:val="001F3FBE"/>
    <w:rsid w:val="001F3FDB"/>
    <w:rsid w:val="001F402D"/>
    <w:rsid w:val="001F40B1"/>
    <w:rsid w:val="001F40B4"/>
    <w:rsid w:val="001F41BB"/>
    <w:rsid w:val="001F421F"/>
    <w:rsid w:val="001F4265"/>
    <w:rsid w:val="001F4396"/>
    <w:rsid w:val="001F439D"/>
    <w:rsid w:val="001F43E4"/>
    <w:rsid w:val="001F445C"/>
    <w:rsid w:val="001F44C5"/>
    <w:rsid w:val="001F464B"/>
    <w:rsid w:val="001F478A"/>
    <w:rsid w:val="001F49A6"/>
    <w:rsid w:val="001F4AE7"/>
    <w:rsid w:val="001F4BB1"/>
    <w:rsid w:val="001F4C96"/>
    <w:rsid w:val="001F4CF8"/>
    <w:rsid w:val="001F4D66"/>
    <w:rsid w:val="001F4E5A"/>
    <w:rsid w:val="001F4EC6"/>
    <w:rsid w:val="001F4F8D"/>
    <w:rsid w:val="001F4F99"/>
    <w:rsid w:val="001F4FA8"/>
    <w:rsid w:val="001F5036"/>
    <w:rsid w:val="001F5081"/>
    <w:rsid w:val="001F50F1"/>
    <w:rsid w:val="001F514C"/>
    <w:rsid w:val="001F5170"/>
    <w:rsid w:val="001F51A0"/>
    <w:rsid w:val="001F5269"/>
    <w:rsid w:val="001F5376"/>
    <w:rsid w:val="001F5499"/>
    <w:rsid w:val="001F5586"/>
    <w:rsid w:val="001F5596"/>
    <w:rsid w:val="001F5645"/>
    <w:rsid w:val="001F565C"/>
    <w:rsid w:val="001F565F"/>
    <w:rsid w:val="001F56E0"/>
    <w:rsid w:val="001F571A"/>
    <w:rsid w:val="001F585B"/>
    <w:rsid w:val="001F5959"/>
    <w:rsid w:val="001F5D98"/>
    <w:rsid w:val="001F6104"/>
    <w:rsid w:val="001F61B6"/>
    <w:rsid w:val="001F64EB"/>
    <w:rsid w:val="001F6550"/>
    <w:rsid w:val="001F6593"/>
    <w:rsid w:val="001F662C"/>
    <w:rsid w:val="001F66C8"/>
    <w:rsid w:val="001F670E"/>
    <w:rsid w:val="001F6981"/>
    <w:rsid w:val="001F69B8"/>
    <w:rsid w:val="001F6B07"/>
    <w:rsid w:val="001F6B8A"/>
    <w:rsid w:val="001F6CA7"/>
    <w:rsid w:val="001F6D4E"/>
    <w:rsid w:val="001F6DC1"/>
    <w:rsid w:val="001F6F3A"/>
    <w:rsid w:val="001F703D"/>
    <w:rsid w:val="001F7077"/>
    <w:rsid w:val="001F7187"/>
    <w:rsid w:val="001F71BC"/>
    <w:rsid w:val="001F72CD"/>
    <w:rsid w:val="001F73DA"/>
    <w:rsid w:val="001F743A"/>
    <w:rsid w:val="001F7549"/>
    <w:rsid w:val="001F7602"/>
    <w:rsid w:val="001F7861"/>
    <w:rsid w:val="001F7905"/>
    <w:rsid w:val="001F7A89"/>
    <w:rsid w:val="001F7AAA"/>
    <w:rsid w:val="001F7ACE"/>
    <w:rsid w:val="001F7CD1"/>
    <w:rsid w:val="001F7CE3"/>
    <w:rsid w:val="001F7D26"/>
    <w:rsid w:val="001F7EF6"/>
    <w:rsid w:val="001F7F0F"/>
    <w:rsid w:val="001F7F14"/>
    <w:rsid w:val="00200060"/>
    <w:rsid w:val="00200101"/>
    <w:rsid w:val="0020024D"/>
    <w:rsid w:val="0020027B"/>
    <w:rsid w:val="00200288"/>
    <w:rsid w:val="00200364"/>
    <w:rsid w:val="002003ED"/>
    <w:rsid w:val="0020045A"/>
    <w:rsid w:val="00200479"/>
    <w:rsid w:val="002004AE"/>
    <w:rsid w:val="0020058C"/>
    <w:rsid w:val="0020065B"/>
    <w:rsid w:val="002007B2"/>
    <w:rsid w:val="002007E8"/>
    <w:rsid w:val="00200A07"/>
    <w:rsid w:val="00200B6B"/>
    <w:rsid w:val="00200C73"/>
    <w:rsid w:val="00200D7B"/>
    <w:rsid w:val="00200E37"/>
    <w:rsid w:val="00200E62"/>
    <w:rsid w:val="00200F15"/>
    <w:rsid w:val="00200FB6"/>
    <w:rsid w:val="00200FBA"/>
    <w:rsid w:val="00200FE2"/>
    <w:rsid w:val="00201024"/>
    <w:rsid w:val="0020103D"/>
    <w:rsid w:val="002010E9"/>
    <w:rsid w:val="002011A8"/>
    <w:rsid w:val="002011F9"/>
    <w:rsid w:val="0020120F"/>
    <w:rsid w:val="002012BD"/>
    <w:rsid w:val="002012F9"/>
    <w:rsid w:val="002013D0"/>
    <w:rsid w:val="00201622"/>
    <w:rsid w:val="002016E6"/>
    <w:rsid w:val="00201A93"/>
    <w:rsid w:val="00201B16"/>
    <w:rsid w:val="00201C12"/>
    <w:rsid w:val="00201C16"/>
    <w:rsid w:val="00201D74"/>
    <w:rsid w:val="00201E63"/>
    <w:rsid w:val="00201EB4"/>
    <w:rsid w:val="00201FC2"/>
    <w:rsid w:val="0020200C"/>
    <w:rsid w:val="00202092"/>
    <w:rsid w:val="002020C6"/>
    <w:rsid w:val="002020CA"/>
    <w:rsid w:val="002020F1"/>
    <w:rsid w:val="00202409"/>
    <w:rsid w:val="002025D5"/>
    <w:rsid w:val="00202649"/>
    <w:rsid w:val="0020276E"/>
    <w:rsid w:val="0020280B"/>
    <w:rsid w:val="00202885"/>
    <w:rsid w:val="0020296E"/>
    <w:rsid w:val="002029B9"/>
    <w:rsid w:val="002029DC"/>
    <w:rsid w:val="00202A73"/>
    <w:rsid w:val="00202AFE"/>
    <w:rsid w:val="00202B97"/>
    <w:rsid w:val="00202BBD"/>
    <w:rsid w:val="00202BC6"/>
    <w:rsid w:val="00202C9F"/>
    <w:rsid w:val="00202CCF"/>
    <w:rsid w:val="00202DE8"/>
    <w:rsid w:val="00202E7C"/>
    <w:rsid w:val="00202EB3"/>
    <w:rsid w:val="00202EEF"/>
    <w:rsid w:val="00202F8D"/>
    <w:rsid w:val="00202FAA"/>
    <w:rsid w:val="00202FAC"/>
    <w:rsid w:val="00203101"/>
    <w:rsid w:val="0020317F"/>
    <w:rsid w:val="0020335B"/>
    <w:rsid w:val="00203808"/>
    <w:rsid w:val="0020381D"/>
    <w:rsid w:val="0020383C"/>
    <w:rsid w:val="00203A65"/>
    <w:rsid w:val="00203B84"/>
    <w:rsid w:val="00203BC8"/>
    <w:rsid w:val="00203C26"/>
    <w:rsid w:val="00203C37"/>
    <w:rsid w:val="00203C5C"/>
    <w:rsid w:val="00203C6B"/>
    <w:rsid w:val="00203CD7"/>
    <w:rsid w:val="00203CEC"/>
    <w:rsid w:val="00203CF2"/>
    <w:rsid w:val="00203D2A"/>
    <w:rsid w:val="00203D89"/>
    <w:rsid w:val="00203DC3"/>
    <w:rsid w:val="00203DED"/>
    <w:rsid w:val="00203E84"/>
    <w:rsid w:val="00203EC8"/>
    <w:rsid w:val="00203ECD"/>
    <w:rsid w:val="00203FAD"/>
    <w:rsid w:val="00204008"/>
    <w:rsid w:val="0020402D"/>
    <w:rsid w:val="0020412A"/>
    <w:rsid w:val="00204292"/>
    <w:rsid w:val="002042D4"/>
    <w:rsid w:val="00204350"/>
    <w:rsid w:val="0020435C"/>
    <w:rsid w:val="0020440D"/>
    <w:rsid w:val="00204465"/>
    <w:rsid w:val="0020448A"/>
    <w:rsid w:val="002045D2"/>
    <w:rsid w:val="002045D4"/>
    <w:rsid w:val="002045EC"/>
    <w:rsid w:val="0020462E"/>
    <w:rsid w:val="002047C9"/>
    <w:rsid w:val="00204A5B"/>
    <w:rsid w:val="00204A93"/>
    <w:rsid w:val="00204A98"/>
    <w:rsid w:val="00204B7C"/>
    <w:rsid w:val="00204C54"/>
    <w:rsid w:val="00204C75"/>
    <w:rsid w:val="00204CF0"/>
    <w:rsid w:val="00204D68"/>
    <w:rsid w:val="00204DCA"/>
    <w:rsid w:val="00204EBE"/>
    <w:rsid w:val="00204F76"/>
    <w:rsid w:val="00205003"/>
    <w:rsid w:val="00205053"/>
    <w:rsid w:val="00205066"/>
    <w:rsid w:val="002050AE"/>
    <w:rsid w:val="00205150"/>
    <w:rsid w:val="00205155"/>
    <w:rsid w:val="00205216"/>
    <w:rsid w:val="00205343"/>
    <w:rsid w:val="0020544A"/>
    <w:rsid w:val="00205450"/>
    <w:rsid w:val="002056E3"/>
    <w:rsid w:val="002057EF"/>
    <w:rsid w:val="00205937"/>
    <w:rsid w:val="002059BB"/>
    <w:rsid w:val="00205A38"/>
    <w:rsid w:val="00205AA2"/>
    <w:rsid w:val="00205AC3"/>
    <w:rsid w:val="00205AF0"/>
    <w:rsid w:val="00205B48"/>
    <w:rsid w:val="00205BEE"/>
    <w:rsid w:val="00205BFE"/>
    <w:rsid w:val="00205CAA"/>
    <w:rsid w:val="00205E1F"/>
    <w:rsid w:val="00206018"/>
    <w:rsid w:val="002060A6"/>
    <w:rsid w:val="0020619E"/>
    <w:rsid w:val="002062F4"/>
    <w:rsid w:val="002064F5"/>
    <w:rsid w:val="0020665B"/>
    <w:rsid w:val="0020669B"/>
    <w:rsid w:val="0020677E"/>
    <w:rsid w:val="002068A2"/>
    <w:rsid w:val="002068FE"/>
    <w:rsid w:val="0020692E"/>
    <w:rsid w:val="002069AF"/>
    <w:rsid w:val="00206AB9"/>
    <w:rsid w:val="00206B01"/>
    <w:rsid w:val="00206B6E"/>
    <w:rsid w:val="00206C6B"/>
    <w:rsid w:val="00206CF8"/>
    <w:rsid w:val="00206DE5"/>
    <w:rsid w:val="00206EBF"/>
    <w:rsid w:val="00206F79"/>
    <w:rsid w:val="002070B0"/>
    <w:rsid w:val="002072F2"/>
    <w:rsid w:val="00207461"/>
    <w:rsid w:val="002074AB"/>
    <w:rsid w:val="00207550"/>
    <w:rsid w:val="002075BE"/>
    <w:rsid w:val="002077AB"/>
    <w:rsid w:val="002077C5"/>
    <w:rsid w:val="00207820"/>
    <w:rsid w:val="00207833"/>
    <w:rsid w:val="00207954"/>
    <w:rsid w:val="00207A33"/>
    <w:rsid w:val="00207B05"/>
    <w:rsid w:val="00207B87"/>
    <w:rsid w:val="00207BA3"/>
    <w:rsid w:val="00207BAE"/>
    <w:rsid w:val="00207BCD"/>
    <w:rsid w:val="00207BFE"/>
    <w:rsid w:val="00207C2B"/>
    <w:rsid w:val="00207D96"/>
    <w:rsid w:val="00207EC6"/>
    <w:rsid w:val="00207F37"/>
    <w:rsid w:val="00207F89"/>
    <w:rsid w:val="00207FA5"/>
    <w:rsid w:val="002100E3"/>
    <w:rsid w:val="0021010C"/>
    <w:rsid w:val="0021011F"/>
    <w:rsid w:val="00210206"/>
    <w:rsid w:val="0021023E"/>
    <w:rsid w:val="00210294"/>
    <w:rsid w:val="00210369"/>
    <w:rsid w:val="002103A9"/>
    <w:rsid w:val="0021057B"/>
    <w:rsid w:val="0021059B"/>
    <w:rsid w:val="00210677"/>
    <w:rsid w:val="002106E8"/>
    <w:rsid w:val="002106FD"/>
    <w:rsid w:val="0021072B"/>
    <w:rsid w:val="00210A0C"/>
    <w:rsid w:val="00210A8D"/>
    <w:rsid w:val="00210A9E"/>
    <w:rsid w:val="00210B0B"/>
    <w:rsid w:val="00210B9C"/>
    <w:rsid w:val="00210C41"/>
    <w:rsid w:val="00210CC3"/>
    <w:rsid w:val="00210CD6"/>
    <w:rsid w:val="00210DE2"/>
    <w:rsid w:val="00210E04"/>
    <w:rsid w:val="00210E70"/>
    <w:rsid w:val="00210F22"/>
    <w:rsid w:val="00210F3B"/>
    <w:rsid w:val="002111E0"/>
    <w:rsid w:val="002112B0"/>
    <w:rsid w:val="00211335"/>
    <w:rsid w:val="0021137F"/>
    <w:rsid w:val="002113F3"/>
    <w:rsid w:val="00211645"/>
    <w:rsid w:val="00211668"/>
    <w:rsid w:val="002116F8"/>
    <w:rsid w:val="00211771"/>
    <w:rsid w:val="0021179D"/>
    <w:rsid w:val="002117F8"/>
    <w:rsid w:val="0021182D"/>
    <w:rsid w:val="00211842"/>
    <w:rsid w:val="00211D33"/>
    <w:rsid w:val="00211DE0"/>
    <w:rsid w:val="00211DEE"/>
    <w:rsid w:val="00211E51"/>
    <w:rsid w:val="00211ED8"/>
    <w:rsid w:val="00211F0F"/>
    <w:rsid w:val="00211F14"/>
    <w:rsid w:val="00211F7B"/>
    <w:rsid w:val="002120BF"/>
    <w:rsid w:val="002120DA"/>
    <w:rsid w:val="00212223"/>
    <w:rsid w:val="00212257"/>
    <w:rsid w:val="0021231B"/>
    <w:rsid w:val="00212434"/>
    <w:rsid w:val="00212529"/>
    <w:rsid w:val="00212585"/>
    <w:rsid w:val="00212631"/>
    <w:rsid w:val="0021263B"/>
    <w:rsid w:val="002126CE"/>
    <w:rsid w:val="00212813"/>
    <w:rsid w:val="00212A24"/>
    <w:rsid w:val="00212D06"/>
    <w:rsid w:val="00212EE6"/>
    <w:rsid w:val="00212F03"/>
    <w:rsid w:val="00212F82"/>
    <w:rsid w:val="0021300E"/>
    <w:rsid w:val="002130EB"/>
    <w:rsid w:val="0021313F"/>
    <w:rsid w:val="0021318E"/>
    <w:rsid w:val="0021321B"/>
    <w:rsid w:val="00213293"/>
    <w:rsid w:val="002132F7"/>
    <w:rsid w:val="002133B6"/>
    <w:rsid w:val="00213433"/>
    <w:rsid w:val="002134F4"/>
    <w:rsid w:val="00213501"/>
    <w:rsid w:val="00213630"/>
    <w:rsid w:val="00213638"/>
    <w:rsid w:val="00213732"/>
    <w:rsid w:val="00213938"/>
    <w:rsid w:val="00213A7C"/>
    <w:rsid w:val="00213B0D"/>
    <w:rsid w:val="00213B9F"/>
    <w:rsid w:val="00213CCF"/>
    <w:rsid w:val="00213CE7"/>
    <w:rsid w:val="00213E9D"/>
    <w:rsid w:val="00213EF7"/>
    <w:rsid w:val="00213F34"/>
    <w:rsid w:val="002140AD"/>
    <w:rsid w:val="002140B8"/>
    <w:rsid w:val="002140E2"/>
    <w:rsid w:val="002140FA"/>
    <w:rsid w:val="00214237"/>
    <w:rsid w:val="0021433E"/>
    <w:rsid w:val="002143E9"/>
    <w:rsid w:val="002145C7"/>
    <w:rsid w:val="00214674"/>
    <w:rsid w:val="002147CA"/>
    <w:rsid w:val="00214806"/>
    <w:rsid w:val="00214841"/>
    <w:rsid w:val="002149C5"/>
    <w:rsid w:val="00214A16"/>
    <w:rsid w:val="00214A4D"/>
    <w:rsid w:val="00214B45"/>
    <w:rsid w:val="00214BB5"/>
    <w:rsid w:val="00214C94"/>
    <w:rsid w:val="00214D97"/>
    <w:rsid w:val="00214DDC"/>
    <w:rsid w:val="00214FFB"/>
    <w:rsid w:val="002150B4"/>
    <w:rsid w:val="0021511D"/>
    <w:rsid w:val="00215132"/>
    <w:rsid w:val="00215144"/>
    <w:rsid w:val="002151BD"/>
    <w:rsid w:val="0021526B"/>
    <w:rsid w:val="002152F2"/>
    <w:rsid w:val="00215304"/>
    <w:rsid w:val="002155F2"/>
    <w:rsid w:val="0021569D"/>
    <w:rsid w:val="002156A6"/>
    <w:rsid w:val="00215739"/>
    <w:rsid w:val="0021578A"/>
    <w:rsid w:val="002157A8"/>
    <w:rsid w:val="002157DA"/>
    <w:rsid w:val="00215926"/>
    <w:rsid w:val="00215AA1"/>
    <w:rsid w:val="00215BF3"/>
    <w:rsid w:val="00215C1E"/>
    <w:rsid w:val="00215D24"/>
    <w:rsid w:val="00215D8C"/>
    <w:rsid w:val="00215DBE"/>
    <w:rsid w:val="00215E10"/>
    <w:rsid w:val="00215E7C"/>
    <w:rsid w:val="00215EC2"/>
    <w:rsid w:val="00216020"/>
    <w:rsid w:val="0021605C"/>
    <w:rsid w:val="002160CD"/>
    <w:rsid w:val="002161B4"/>
    <w:rsid w:val="002162EB"/>
    <w:rsid w:val="00216393"/>
    <w:rsid w:val="0021646A"/>
    <w:rsid w:val="002164F5"/>
    <w:rsid w:val="002165D2"/>
    <w:rsid w:val="002167DF"/>
    <w:rsid w:val="002168CF"/>
    <w:rsid w:val="0021692F"/>
    <w:rsid w:val="00216932"/>
    <w:rsid w:val="0021698F"/>
    <w:rsid w:val="00216A97"/>
    <w:rsid w:val="00216B1A"/>
    <w:rsid w:val="00216B42"/>
    <w:rsid w:val="00216C9C"/>
    <w:rsid w:val="00216E8A"/>
    <w:rsid w:val="00216ED4"/>
    <w:rsid w:val="00216EE4"/>
    <w:rsid w:val="00216F07"/>
    <w:rsid w:val="00217098"/>
    <w:rsid w:val="002171B3"/>
    <w:rsid w:val="002171BF"/>
    <w:rsid w:val="002171EC"/>
    <w:rsid w:val="00217236"/>
    <w:rsid w:val="0021759D"/>
    <w:rsid w:val="00217641"/>
    <w:rsid w:val="00217693"/>
    <w:rsid w:val="00217711"/>
    <w:rsid w:val="0021774F"/>
    <w:rsid w:val="002177A1"/>
    <w:rsid w:val="0021795C"/>
    <w:rsid w:val="00217A39"/>
    <w:rsid w:val="00217BC3"/>
    <w:rsid w:val="00217BE8"/>
    <w:rsid w:val="00217E61"/>
    <w:rsid w:val="00220023"/>
    <w:rsid w:val="00220055"/>
    <w:rsid w:val="00220117"/>
    <w:rsid w:val="0022027D"/>
    <w:rsid w:val="002204AF"/>
    <w:rsid w:val="002204EB"/>
    <w:rsid w:val="0022073C"/>
    <w:rsid w:val="00220901"/>
    <w:rsid w:val="002209DA"/>
    <w:rsid w:val="002209E1"/>
    <w:rsid w:val="00220B58"/>
    <w:rsid w:val="00220B8C"/>
    <w:rsid w:val="00220BE3"/>
    <w:rsid w:val="00220E1D"/>
    <w:rsid w:val="00220E30"/>
    <w:rsid w:val="00220E7D"/>
    <w:rsid w:val="00220ECE"/>
    <w:rsid w:val="00220F43"/>
    <w:rsid w:val="00220FC0"/>
    <w:rsid w:val="00221023"/>
    <w:rsid w:val="00221251"/>
    <w:rsid w:val="002214F0"/>
    <w:rsid w:val="0022161B"/>
    <w:rsid w:val="00221713"/>
    <w:rsid w:val="002218EA"/>
    <w:rsid w:val="002219AE"/>
    <w:rsid w:val="00221A2E"/>
    <w:rsid w:val="00221A65"/>
    <w:rsid w:val="00221B7F"/>
    <w:rsid w:val="00221C1D"/>
    <w:rsid w:val="00221C29"/>
    <w:rsid w:val="00221C48"/>
    <w:rsid w:val="00221C8E"/>
    <w:rsid w:val="00221CDC"/>
    <w:rsid w:val="00221D4E"/>
    <w:rsid w:val="00221F9F"/>
    <w:rsid w:val="00221FCE"/>
    <w:rsid w:val="00222098"/>
    <w:rsid w:val="00222138"/>
    <w:rsid w:val="00222188"/>
    <w:rsid w:val="00222212"/>
    <w:rsid w:val="002222DB"/>
    <w:rsid w:val="0022233E"/>
    <w:rsid w:val="002223BB"/>
    <w:rsid w:val="0022251C"/>
    <w:rsid w:val="00222567"/>
    <w:rsid w:val="002225C5"/>
    <w:rsid w:val="002226CC"/>
    <w:rsid w:val="00222735"/>
    <w:rsid w:val="002227AD"/>
    <w:rsid w:val="002227F5"/>
    <w:rsid w:val="002229E7"/>
    <w:rsid w:val="00222A25"/>
    <w:rsid w:val="00222A80"/>
    <w:rsid w:val="00222B2D"/>
    <w:rsid w:val="00222B6C"/>
    <w:rsid w:val="00222BF3"/>
    <w:rsid w:val="00222C3F"/>
    <w:rsid w:val="00222C6E"/>
    <w:rsid w:val="00222D06"/>
    <w:rsid w:val="00222D72"/>
    <w:rsid w:val="00222D96"/>
    <w:rsid w:val="00222DEF"/>
    <w:rsid w:val="00222E35"/>
    <w:rsid w:val="00223064"/>
    <w:rsid w:val="00223206"/>
    <w:rsid w:val="00223265"/>
    <w:rsid w:val="0022326E"/>
    <w:rsid w:val="0022337B"/>
    <w:rsid w:val="002233CE"/>
    <w:rsid w:val="00223440"/>
    <w:rsid w:val="00223441"/>
    <w:rsid w:val="0022348F"/>
    <w:rsid w:val="002235BA"/>
    <w:rsid w:val="002235F3"/>
    <w:rsid w:val="0022379C"/>
    <w:rsid w:val="002237C8"/>
    <w:rsid w:val="00223861"/>
    <w:rsid w:val="0022389E"/>
    <w:rsid w:val="00223951"/>
    <w:rsid w:val="00223A46"/>
    <w:rsid w:val="00223A8C"/>
    <w:rsid w:val="00223AF9"/>
    <w:rsid w:val="00223B9D"/>
    <w:rsid w:val="00223C4B"/>
    <w:rsid w:val="00223CEB"/>
    <w:rsid w:val="00223D3D"/>
    <w:rsid w:val="00223D79"/>
    <w:rsid w:val="00223F23"/>
    <w:rsid w:val="00224003"/>
    <w:rsid w:val="0022421C"/>
    <w:rsid w:val="0022436D"/>
    <w:rsid w:val="002243E0"/>
    <w:rsid w:val="0022441A"/>
    <w:rsid w:val="0022442E"/>
    <w:rsid w:val="002244BD"/>
    <w:rsid w:val="002244C2"/>
    <w:rsid w:val="00224691"/>
    <w:rsid w:val="002246D7"/>
    <w:rsid w:val="00224710"/>
    <w:rsid w:val="0022476D"/>
    <w:rsid w:val="002247ED"/>
    <w:rsid w:val="00224872"/>
    <w:rsid w:val="0022494B"/>
    <w:rsid w:val="0022494E"/>
    <w:rsid w:val="0022499F"/>
    <w:rsid w:val="002249B7"/>
    <w:rsid w:val="002249D0"/>
    <w:rsid w:val="00224AA2"/>
    <w:rsid w:val="00224AA7"/>
    <w:rsid w:val="00224B3E"/>
    <w:rsid w:val="00224B5C"/>
    <w:rsid w:val="00224D4B"/>
    <w:rsid w:val="00224DA9"/>
    <w:rsid w:val="0022508E"/>
    <w:rsid w:val="002250F3"/>
    <w:rsid w:val="00225126"/>
    <w:rsid w:val="00225127"/>
    <w:rsid w:val="00225157"/>
    <w:rsid w:val="0022517C"/>
    <w:rsid w:val="002251EF"/>
    <w:rsid w:val="00225319"/>
    <w:rsid w:val="00225381"/>
    <w:rsid w:val="00225412"/>
    <w:rsid w:val="002254EB"/>
    <w:rsid w:val="0022564D"/>
    <w:rsid w:val="00225718"/>
    <w:rsid w:val="00225AA1"/>
    <w:rsid w:val="00225BDA"/>
    <w:rsid w:val="00225BFB"/>
    <w:rsid w:val="00225C3E"/>
    <w:rsid w:val="00225C62"/>
    <w:rsid w:val="00225D13"/>
    <w:rsid w:val="00225DB4"/>
    <w:rsid w:val="00225E31"/>
    <w:rsid w:val="00225EE4"/>
    <w:rsid w:val="00225F59"/>
    <w:rsid w:val="00225F93"/>
    <w:rsid w:val="00225FB8"/>
    <w:rsid w:val="0022613D"/>
    <w:rsid w:val="00226265"/>
    <w:rsid w:val="00226290"/>
    <w:rsid w:val="002262A9"/>
    <w:rsid w:val="002263DF"/>
    <w:rsid w:val="002263E7"/>
    <w:rsid w:val="00226636"/>
    <w:rsid w:val="00226682"/>
    <w:rsid w:val="0022676C"/>
    <w:rsid w:val="00226A63"/>
    <w:rsid w:val="00226A96"/>
    <w:rsid w:val="00226AFD"/>
    <w:rsid w:val="00226BD4"/>
    <w:rsid w:val="00226C52"/>
    <w:rsid w:val="00226D28"/>
    <w:rsid w:val="00226F4C"/>
    <w:rsid w:val="00226FDC"/>
    <w:rsid w:val="00227090"/>
    <w:rsid w:val="002270AA"/>
    <w:rsid w:val="00227380"/>
    <w:rsid w:val="002273A0"/>
    <w:rsid w:val="002273CF"/>
    <w:rsid w:val="00227473"/>
    <w:rsid w:val="00227519"/>
    <w:rsid w:val="0022753B"/>
    <w:rsid w:val="002275B1"/>
    <w:rsid w:val="0022763E"/>
    <w:rsid w:val="0022781F"/>
    <w:rsid w:val="00227844"/>
    <w:rsid w:val="00227872"/>
    <w:rsid w:val="002279CD"/>
    <w:rsid w:val="00227A03"/>
    <w:rsid w:val="00227A0E"/>
    <w:rsid w:val="00227A28"/>
    <w:rsid w:val="00227A46"/>
    <w:rsid w:val="00227AC5"/>
    <w:rsid w:val="00227B11"/>
    <w:rsid w:val="00227B57"/>
    <w:rsid w:val="00227BA7"/>
    <w:rsid w:val="00227C2B"/>
    <w:rsid w:val="00227CAA"/>
    <w:rsid w:val="00227E45"/>
    <w:rsid w:val="00227F16"/>
    <w:rsid w:val="002301E1"/>
    <w:rsid w:val="002301F4"/>
    <w:rsid w:val="002302DD"/>
    <w:rsid w:val="002302E1"/>
    <w:rsid w:val="0023032A"/>
    <w:rsid w:val="00230354"/>
    <w:rsid w:val="002303E2"/>
    <w:rsid w:val="00230405"/>
    <w:rsid w:val="00230433"/>
    <w:rsid w:val="002304C1"/>
    <w:rsid w:val="0023050C"/>
    <w:rsid w:val="0023053C"/>
    <w:rsid w:val="00230575"/>
    <w:rsid w:val="0023064A"/>
    <w:rsid w:val="00230661"/>
    <w:rsid w:val="0023070E"/>
    <w:rsid w:val="00230840"/>
    <w:rsid w:val="002308AB"/>
    <w:rsid w:val="002308ED"/>
    <w:rsid w:val="002309C8"/>
    <w:rsid w:val="002309D1"/>
    <w:rsid w:val="002309EB"/>
    <w:rsid w:val="00230A4C"/>
    <w:rsid w:val="00230A73"/>
    <w:rsid w:val="00230A93"/>
    <w:rsid w:val="00230AEA"/>
    <w:rsid w:val="00230C5F"/>
    <w:rsid w:val="00230C86"/>
    <w:rsid w:val="00230D6E"/>
    <w:rsid w:val="00230DD0"/>
    <w:rsid w:val="00230E11"/>
    <w:rsid w:val="00230EF7"/>
    <w:rsid w:val="00230FA4"/>
    <w:rsid w:val="00230FE3"/>
    <w:rsid w:val="00231053"/>
    <w:rsid w:val="00231071"/>
    <w:rsid w:val="002311D9"/>
    <w:rsid w:val="00231298"/>
    <w:rsid w:val="002312A0"/>
    <w:rsid w:val="00231313"/>
    <w:rsid w:val="002313D0"/>
    <w:rsid w:val="00231423"/>
    <w:rsid w:val="00231488"/>
    <w:rsid w:val="002314A1"/>
    <w:rsid w:val="002314EF"/>
    <w:rsid w:val="00231515"/>
    <w:rsid w:val="00231568"/>
    <w:rsid w:val="002315F7"/>
    <w:rsid w:val="00231608"/>
    <w:rsid w:val="00231657"/>
    <w:rsid w:val="0023189E"/>
    <w:rsid w:val="00231943"/>
    <w:rsid w:val="00231E14"/>
    <w:rsid w:val="00231F2D"/>
    <w:rsid w:val="00231F76"/>
    <w:rsid w:val="0023206D"/>
    <w:rsid w:val="0023208A"/>
    <w:rsid w:val="002321EF"/>
    <w:rsid w:val="00232266"/>
    <w:rsid w:val="002322FB"/>
    <w:rsid w:val="00232322"/>
    <w:rsid w:val="0023237E"/>
    <w:rsid w:val="002323D7"/>
    <w:rsid w:val="0023278C"/>
    <w:rsid w:val="002327D6"/>
    <w:rsid w:val="0023284D"/>
    <w:rsid w:val="00232A00"/>
    <w:rsid w:val="00232A7A"/>
    <w:rsid w:val="00232ADF"/>
    <w:rsid w:val="00232CB2"/>
    <w:rsid w:val="00232D74"/>
    <w:rsid w:val="00232F94"/>
    <w:rsid w:val="00232FB1"/>
    <w:rsid w:val="002331D5"/>
    <w:rsid w:val="00233221"/>
    <w:rsid w:val="002332FE"/>
    <w:rsid w:val="0023337A"/>
    <w:rsid w:val="002333E6"/>
    <w:rsid w:val="0023340C"/>
    <w:rsid w:val="00233473"/>
    <w:rsid w:val="0023350B"/>
    <w:rsid w:val="002335F8"/>
    <w:rsid w:val="002336D1"/>
    <w:rsid w:val="0023379F"/>
    <w:rsid w:val="002337D9"/>
    <w:rsid w:val="00233839"/>
    <w:rsid w:val="002339FC"/>
    <w:rsid w:val="00233AB5"/>
    <w:rsid w:val="00233CF6"/>
    <w:rsid w:val="00233CFF"/>
    <w:rsid w:val="00233D1F"/>
    <w:rsid w:val="00233DB6"/>
    <w:rsid w:val="00233E0E"/>
    <w:rsid w:val="00233F5F"/>
    <w:rsid w:val="00233FCA"/>
    <w:rsid w:val="00234069"/>
    <w:rsid w:val="0023412A"/>
    <w:rsid w:val="00234197"/>
    <w:rsid w:val="0023421A"/>
    <w:rsid w:val="002342F2"/>
    <w:rsid w:val="0023434B"/>
    <w:rsid w:val="002343BE"/>
    <w:rsid w:val="00234408"/>
    <w:rsid w:val="002345CE"/>
    <w:rsid w:val="002345E7"/>
    <w:rsid w:val="002345EA"/>
    <w:rsid w:val="00234657"/>
    <w:rsid w:val="0023478B"/>
    <w:rsid w:val="002347CA"/>
    <w:rsid w:val="00234938"/>
    <w:rsid w:val="00234A09"/>
    <w:rsid w:val="00234A97"/>
    <w:rsid w:val="00234C8E"/>
    <w:rsid w:val="00234D6D"/>
    <w:rsid w:val="00234ED9"/>
    <w:rsid w:val="00234EF8"/>
    <w:rsid w:val="00235028"/>
    <w:rsid w:val="00235053"/>
    <w:rsid w:val="002350C8"/>
    <w:rsid w:val="00235132"/>
    <w:rsid w:val="0023516C"/>
    <w:rsid w:val="0023522E"/>
    <w:rsid w:val="002352E7"/>
    <w:rsid w:val="002352ED"/>
    <w:rsid w:val="0023553D"/>
    <w:rsid w:val="00235601"/>
    <w:rsid w:val="00235678"/>
    <w:rsid w:val="002356C6"/>
    <w:rsid w:val="0023570F"/>
    <w:rsid w:val="00235748"/>
    <w:rsid w:val="0023583F"/>
    <w:rsid w:val="00235850"/>
    <w:rsid w:val="0023589E"/>
    <w:rsid w:val="002358C8"/>
    <w:rsid w:val="00235A6F"/>
    <w:rsid w:val="00235AF0"/>
    <w:rsid w:val="00235BDC"/>
    <w:rsid w:val="00235DB1"/>
    <w:rsid w:val="00235DF9"/>
    <w:rsid w:val="00235E54"/>
    <w:rsid w:val="00235E81"/>
    <w:rsid w:val="00235F6E"/>
    <w:rsid w:val="0023626B"/>
    <w:rsid w:val="002362C9"/>
    <w:rsid w:val="00236345"/>
    <w:rsid w:val="0023651D"/>
    <w:rsid w:val="002365A2"/>
    <w:rsid w:val="002365D4"/>
    <w:rsid w:val="0023665F"/>
    <w:rsid w:val="00236687"/>
    <w:rsid w:val="0023669A"/>
    <w:rsid w:val="00236714"/>
    <w:rsid w:val="0023672F"/>
    <w:rsid w:val="0023682B"/>
    <w:rsid w:val="00236841"/>
    <w:rsid w:val="00236863"/>
    <w:rsid w:val="00236A0D"/>
    <w:rsid w:val="00236AEE"/>
    <w:rsid w:val="00236B36"/>
    <w:rsid w:val="00236C7F"/>
    <w:rsid w:val="00236CC7"/>
    <w:rsid w:val="00236E1D"/>
    <w:rsid w:val="00236EF3"/>
    <w:rsid w:val="00236F41"/>
    <w:rsid w:val="00237069"/>
    <w:rsid w:val="002370D0"/>
    <w:rsid w:val="002371EE"/>
    <w:rsid w:val="0023726D"/>
    <w:rsid w:val="00237286"/>
    <w:rsid w:val="002373F8"/>
    <w:rsid w:val="00237587"/>
    <w:rsid w:val="0023759C"/>
    <w:rsid w:val="002375A9"/>
    <w:rsid w:val="002376B8"/>
    <w:rsid w:val="002377DF"/>
    <w:rsid w:val="00237971"/>
    <w:rsid w:val="002379D4"/>
    <w:rsid w:val="00237A01"/>
    <w:rsid w:val="00237A26"/>
    <w:rsid w:val="00237C2D"/>
    <w:rsid w:val="00237D0C"/>
    <w:rsid w:val="00237DBC"/>
    <w:rsid w:val="00237E93"/>
    <w:rsid w:val="00237ED2"/>
    <w:rsid w:val="00240015"/>
    <w:rsid w:val="00240051"/>
    <w:rsid w:val="002400D3"/>
    <w:rsid w:val="00240485"/>
    <w:rsid w:val="0024050A"/>
    <w:rsid w:val="002405FB"/>
    <w:rsid w:val="0024076B"/>
    <w:rsid w:val="0024084F"/>
    <w:rsid w:val="00240876"/>
    <w:rsid w:val="00240986"/>
    <w:rsid w:val="00240A27"/>
    <w:rsid w:val="00240B32"/>
    <w:rsid w:val="00240B7B"/>
    <w:rsid w:val="00240B7D"/>
    <w:rsid w:val="00240C82"/>
    <w:rsid w:val="00240DD8"/>
    <w:rsid w:val="00240DF4"/>
    <w:rsid w:val="00240E67"/>
    <w:rsid w:val="00240ED7"/>
    <w:rsid w:val="00240F4A"/>
    <w:rsid w:val="00241036"/>
    <w:rsid w:val="0024103B"/>
    <w:rsid w:val="002410F5"/>
    <w:rsid w:val="00241306"/>
    <w:rsid w:val="0024136B"/>
    <w:rsid w:val="002413BC"/>
    <w:rsid w:val="002414B8"/>
    <w:rsid w:val="0024151E"/>
    <w:rsid w:val="002415BA"/>
    <w:rsid w:val="00241849"/>
    <w:rsid w:val="002418F6"/>
    <w:rsid w:val="002418FF"/>
    <w:rsid w:val="00241937"/>
    <w:rsid w:val="0024193B"/>
    <w:rsid w:val="00241B93"/>
    <w:rsid w:val="00241BD1"/>
    <w:rsid w:val="00241C7A"/>
    <w:rsid w:val="00241CD9"/>
    <w:rsid w:val="00241D63"/>
    <w:rsid w:val="00242146"/>
    <w:rsid w:val="002421B3"/>
    <w:rsid w:val="0024221E"/>
    <w:rsid w:val="00242361"/>
    <w:rsid w:val="002425B0"/>
    <w:rsid w:val="002425BA"/>
    <w:rsid w:val="0024261D"/>
    <w:rsid w:val="002426A3"/>
    <w:rsid w:val="00242776"/>
    <w:rsid w:val="00242B0C"/>
    <w:rsid w:val="00242B48"/>
    <w:rsid w:val="00242B75"/>
    <w:rsid w:val="00242D34"/>
    <w:rsid w:val="00242F8C"/>
    <w:rsid w:val="00243036"/>
    <w:rsid w:val="00243077"/>
    <w:rsid w:val="002430B4"/>
    <w:rsid w:val="002430BA"/>
    <w:rsid w:val="0024313E"/>
    <w:rsid w:val="00243183"/>
    <w:rsid w:val="002431A7"/>
    <w:rsid w:val="002431CA"/>
    <w:rsid w:val="002431D8"/>
    <w:rsid w:val="002432CF"/>
    <w:rsid w:val="002433EA"/>
    <w:rsid w:val="00243407"/>
    <w:rsid w:val="0024341D"/>
    <w:rsid w:val="00243481"/>
    <w:rsid w:val="00243505"/>
    <w:rsid w:val="0024356D"/>
    <w:rsid w:val="002435EA"/>
    <w:rsid w:val="002437CF"/>
    <w:rsid w:val="00243863"/>
    <w:rsid w:val="0024387E"/>
    <w:rsid w:val="00243A5C"/>
    <w:rsid w:val="00243B20"/>
    <w:rsid w:val="00243B8E"/>
    <w:rsid w:val="00243C7B"/>
    <w:rsid w:val="00243CA5"/>
    <w:rsid w:val="00243CBB"/>
    <w:rsid w:val="00243CDB"/>
    <w:rsid w:val="00243E80"/>
    <w:rsid w:val="00244017"/>
    <w:rsid w:val="002440AF"/>
    <w:rsid w:val="0024413B"/>
    <w:rsid w:val="00244320"/>
    <w:rsid w:val="00244372"/>
    <w:rsid w:val="002443EB"/>
    <w:rsid w:val="0024473A"/>
    <w:rsid w:val="0024477A"/>
    <w:rsid w:val="002447EA"/>
    <w:rsid w:val="00244841"/>
    <w:rsid w:val="00244869"/>
    <w:rsid w:val="002448F7"/>
    <w:rsid w:val="00244985"/>
    <w:rsid w:val="00244990"/>
    <w:rsid w:val="00244A76"/>
    <w:rsid w:val="00244B19"/>
    <w:rsid w:val="00244BE8"/>
    <w:rsid w:val="00244CC8"/>
    <w:rsid w:val="00244D8E"/>
    <w:rsid w:val="00244DAA"/>
    <w:rsid w:val="00244EDD"/>
    <w:rsid w:val="00245052"/>
    <w:rsid w:val="00245075"/>
    <w:rsid w:val="002450C9"/>
    <w:rsid w:val="00245192"/>
    <w:rsid w:val="00245232"/>
    <w:rsid w:val="002455B7"/>
    <w:rsid w:val="00245666"/>
    <w:rsid w:val="00245731"/>
    <w:rsid w:val="00245754"/>
    <w:rsid w:val="00245838"/>
    <w:rsid w:val="00245922"/>
    <w:rsid w:val="002459A7"/>
    <w:rsid w:val="00245B1B"/>
    <w:rsid w:val="00245B62"/>
    <w:rsid w:val="00245B82"/>
    <w:rsid w:val="00245C70"/>
    <w:rsid w:val="00245CF0"/>
    <w:rsid w:val="00245CF4"/>
    <w:rsid w:val="00245D18"/>
    <w:rsid w:val="00245DCF"/>
    <w:rsid w:val="00245DD1"/>
    <w:rsid w:val="00245E32"/>
    <w:rsid w:val="00245E54"/>
    <w:rsid w:val="00245E6A"/>
    <w:rsid w:val="00245FF5"/>
    <w:rsid w:val="0024606D"/>
    <w:rsid w:val="002460B9"/>
    <w:rsid w:val="00246190"/>
    <w:rsid w:val="0024628B"/>
    <w:rsid w:val="002462B4"/>
    <w:rsid w:val="002462FE"/>
    <w:rsid w:val="0024630E"/>
    <w:rsid w:val="00246318"/>
    <w:rsid w:val="00246366"/>
    <w:rsid w:val="00246401"/>
    <w:rsid w:val="0024642A"/>
    <w:rsid w:val="0024644C"/>
    <w:rsid w:val="00246465"/>
    <w:rsid w:val="00246468"/>
    <w:rsid w:val="002464D4"/>
    <w:rsid w:val="00246555"/>
    <w:rsid w:val="00246620"/>
    <w:rsid w:val="00246637"/>
    <w:rsid w:val="00246773"/>
    <w:rsid w:val="002467D2"/>
    <w:rsid w:val="00246873"/>
    <w:rsid w:val="0024690B"/>
    <w:rsid w:val="0024696E"/>
    <w:rsid w:val="002469AB"/>
    <w:rsid w:val="002469D8"/>
    <w:rsid w:val="00246A23"/>
    <w:rsid w:val="00246A4E"/>
    <w:rsid w:val="00246ACD"/>
    <w:rsid w:val="00246B1A"/>
    <w:rsid w:val="00246D69"/>
    <w:rsid w:val="00246E15"/>
    <w:rsid w:val="00246E60"/>
    <w:rsid w:val="00246EE9"/>
    <w:rsid w:val="00246F5D"/>
    <w:rsid w:val="00246F9B"/>
    <w:rsid w:val="002470C6"/>
    <w:rsid w:val="002470F4"/>
    <w:rsid w:val="00247106"/>
    <w:rsid w:val="0024726B"/>
    <w:rsid w:val="00247281"/>
    <w:rsid w:val="002472ED"/>
    <w:rsid w:val="00247371"/>
    <w:rsid w:val="00247382"/>
    <w:rsid w:val="0024750C"/>
    <w:rsid w:val="002475CF"/>
    <w:rsid w:val="00247611"/>
    <w:rsid w:val="002476A4"/>
    <w:rsid w:val="00247746"/>
    <w:rsid w:val="002477A7"/>
    <w:rsid w:val="0024789C"/>
    <w:rsid w:val="00247A4B"/>
    <w:rsid w:val="00247A8C"/>
    <w:rsid w:val="00247B64"/>
    <w:rsid w:val="00247CB9"/>
    <w:rsid w:val="00247D6B"/>
    <w:rsid w:val="00247F3D"/>
    <w:rsid w:val="00250023"/>
    <w:rsid w:val="00250075"/>
    <w:rsid w:val="002500C9"/>
    <w:rsid w:val="002500D0"/>
    <w:rsid w:val="002500D1"/>
    <w:rsid w:val="00250106"/>
    <w:rsid w:val="00250153"/>
    <w:rsid w:val="00250232"/>
    <w:rsid w:val="00250294"/>
    <w:rsid w:val="002502FB"/>
    <w:rsid w:val="002503DF"/>
    <w:rsid w:val="00250448"/>
    <w:rsid w:val="0025049F"/>
    <w:rsid w:val="00250521"/>
    <w:rsid w:val="002505CB"/>
    <w:rsid w:val="00250656"/>
    <w:rsid w:val="0025070C"/>
    <w:rsid w:val="0025092A"/>
    <w:rsid w:val="00250A98"/>
    <w:rsid w:val="00250C96"/>
    <w:rsid w:val="00250D25"/>
    <w:rsid w:val="00250D7A"/>
    <w:rsid w:val="00250E46"/>
    <w:rsid w:val="00250E65"/>
    <w:rsid w:val="00250E75"/>
    <w:rsid w:val="00250FD0"/>
    <w:rsid w:val="002510A1"/>
    <w:rsid w:val="002510BE"/>
    <w:rsid w:val="00251169"/>
    <w:rsid w:val="0025128C"/>
    <w:rsid w:val="00251341"/>
    <w:rsid w:val="0025145A"/>
    <w:rsid w:val="0025149A"/>
    <w:rsid w:val="00251524"/>
    <w:rsid w:val="0025177C"/>
    <w:rsid w:val="002517BB"/>
    <w:rsid w:val="002517C2"/>
    <w:rsid w:val="0025187E"/>
    <w:rsid w:val="00251B17"/>
    <w:rsid w:val="00251B3F"/>
    <w:rsid w:val="00251BEE"/>
    <w:rsid w:val="00251CA8"/>
    <w:rsid w:val="00251CDE"/>
    <w:rsid w:val="00251D2F"/>
    <w:rsid w:val="00252115"/>
    <w:rsid w:val="002521FF"/>
    <w:rsid w:val="002523A1"/>
    <w:rsid w:val="002523EC"/>
    <w:rsid w:val="002525BD"/>
    <w:rsid w:val="002526D6"/>
    <w:rsid w:val="00252775"/>
    <w:rsid w:val="00252779"/>
    <w:rsid w:val="002527E9"/>
    <w:rsid w:val="00252839"/>
    <w:rsid w:val="002528AF"/>
    <w:rsid w:val="002528BC"/>
    <w:rsid w:val="002529B3"/>
    <w:rsid w:val="00252A4E"/>
    <w:rsid w:val="00252A72"/>
    <w:rsid w:val="00252C35"/>
    <w:rsid w:val="00252CCA"/>
    <w:rsid w:val="00252CD0"/>
    <w:rsid w:val="00252D7E"/>
    <w:rsid w:val="00252DA6"/>
    <w:rsid w:val="00252E8C"/>
    <w:rsid w:val="00252F2C"/>
    <w:rsid w:val="00252FB7"/>
    <w:rsid w:val="002531AD"/>
    <w:rsid w:val="00253277"/>
    <w:rsid w:val="002532B2"/>
    <w:rsid w:val="0025340B"/>
    <w:rsid w:val="0025349E"/>
    <w:rsid w:val="00253556"/>
    <w:rsid w:val="0025358A"/>
    <w:rsid w:val="002535A7"/>
    <w:rsid w:val="00253677"/>
    <w:rsid w:val="002536A0"/>
    <w:rsid w:val="0025371F"/>
    <w:rsid w:val="002537EE"/>
    <w:rsid w:val="00253843"/>
    <w:rsid w:val="0025387E"/>
    <w:rsid w:val="00253891"/>
    <w:rsid w:val="002539E6"/>
    <w:rsid w:val="00253A1E"/>
    <w:rsid w:val="00253A3A"/>
    <w:rsid w:val="00253A5D"/>
    <w:rsid w:val="00253B33"/>
    <w:rsid w:val="00253CD3"/>
    <w:rsid w:val="00253EA3"/>
    <w:rsid w:val="00253ED4"/>
    <w:rsid w:val="00253FDD"/>
    <w:rsid w:val="00253FFF"/>
    <w:rsid w:val="00254139"/>
    <w:rsid w:val="0025422D"/>
    <w:rsid w:val="00254511"/>
    <w:rsid w:val="0025471D"/>
    <w:rsid w:val="002548AE"/>
    <w:rsid w:val="00254992"/>
    <w:rsid w:val="002549A4"/>
    <w:rsid w:val="00254A78"/>
    <w:rsid w:val="00254B48"/>
    <w:rsid w:val="00254C77"/>
    <w:rsid w:val="00254CC9"/>
    <w:rsid w:val="00254E0A"/>
    <w:rsid w:val="00254E5E"/>
    <w:rsid w:val="00254F9A"/>
    <w:rsid w:val="00254FA9"/>
    <w:rsid w:val="00254FCB"/>
    <w:rsid w:val="00255032"/>
    <w:rsid w:val="00255203"/>
    <w:rsid w:val="00255261"/>
    <w:rsid w:val="00255280"/>
    <w:rsid w:val="00255292"/>
    <w:rsid w:val="00255323"/>
    <w:rsid w:val="00255325"/>
    <w:rsid w:val="00255429"/>
    <w:rsid w:val="00255493"/>
    <w:rsid w:val="002554A1"/>
    <w:rsid w:val="00255536"/>
    <w:rsid w:val="0025553F"/>
    <w:rsid w:val="002557E4"/>
    <w:rsid w:val="002557F8"/>
    <w:rsid w:val="002558B1"/>
    <w:rsid w:val="00255936"/>
    <w:rsid w:val="00255A23"/>
    <w:rsid w:val="00255A45"/>
    <w:rsid w:val="00255A5F"/>
    <w:rsid w:val="00255ABD"/>
    <w:rsid w:val="00255B9E"/>
    <w:rsid w:val="00255BE5"/>
    <w:rsid w:val="00255E16"/>
    <w:rsid w:val="00255EB5"/>
    <w:rsid w:val="00255EBB"/>
    <w:rsid w:val="00255EED"/>
    <w:rsid w:val="00255F09"/>
    <w:rsid w:val="00255F65"/>
    <w:rsid w:val="00255FA0"/>
    <w:rsid w:val="00256071"/>
    <w:rsid w:val="00256150"/>
    <w:rsid w:val="0025646E"/>
    <w:rsid w:val="002564E5"/>
    <w:rsid w:val="0025661A"/>
    <w:rsid w:val="0025662F"/>
    <w:rsid w:val="00256789"/>
    <w:rsid w:val="002569DF"/>
    <w:rsid w:val="002569FB"/>
    <w:rsid w:val="00256B29"/>
    <w:rsid w:val="00256B44"/>
    <w:rsid w:val="00256B59"/>
    <w:rsid w:val="00256C2C"/>
    <w:rsid w:val="00256C80"/>
    <w:rsid w:val="00256CF3"/>
    <w:rsid w:val="00256EDD"/>
    <w:rsid w:val="00256F58"/>
    <w:rsid w:val="00256F82"/>
    <w:rsid w:val="002570F9"/>
    <w:rsid w:val="002571D6"/>
    <w:rsid w:val="0025734B"/>
    <w:rsid w:val="00257351"/>
    <w:rsid w:val="00257355"/>
    <w:rsid w:val="00257460"/>
    <w:rsid w:val="00257516"/>
    <w:rsid w:val="002575E2"/>
    <w:rsid w:val="002575EA"/>
    <w:rsid w:val="0025762B"/>
    <w:rsid w:val="0025765E"/>
    <w:rsid w:val="002576AB"/>
    <w:rsid w:val="00257711"/>
    <w:rsid w:val="00257777"/>
    <w:rsid w:val="0025781B"/>
    <w:rsid w:val="0025783C"/>
    <w:rsid w:val="002578B6"/>
    <w:rsid w:val="00257BD2"/>
    <w:rsid w:val="00257D75"/>
    <w:rsid w:val="00257E23"/>
    <w:rsid w:val="00257E3B"/>
    <w:rsid w:val="00257EBF"/>
    <w:rsid w:val="00257EF2"/>
    <w:rsid w:val="00257EF4"/>
    <w:rsid w:val="00257F74"/>
    <w:rsid w:val="002602D0"/>
    <w:rsid w:val="0026030D"/>
    <w:rsid w:val="002603EC"/>
    <w:rsid w:val="002604B2"/>
    <w:rsid w:val="00260555"/>
    <w:rsid w:val="002605CD"/>
    <w:rsid w:val="00260819"/>
    <w:rsid w:val="00260866"/>
    <w:rsid w:val="00260889"/>
    <w:rsid w:val="00260975"/>
    <w:rsid w:val="002609C8"/>
    <w:rsid w:val="00260B7C"/>
    <w:rsid w:val="00260BA8"/>
    <w:rsid w:val="00260BB6"/>
    <w:rsid w:val="00260C51"/>
    <w:rsid w:val="00260CF0"/>
    <w:rsid w:val="00260D09"/>
    <w:rsid w:val="00260DA1"/>
    <w:rsid w:val="00260F1E"/>
    <w:rsid w:val="00260F39"/>
    <w:rsid w:val="00260FCD"/>
    <w:rsid w:val="0026103C"/>
    <w:rsid w:val="002610AD"/>
    <w:rsid w:val="002611DF"/>
    <w:rsid w:val="00261348"/>
    <w:rsid w:val="0026136A"/>
    <w:rsid w:val="0026137C"/>
    <w:rsid w:val="002613BE"/>
    <w:rsid w:val="0026140D"/>
    <w:rsid w:val="0026149E"/>
    <w:rsid w:val="002615EC"/>
    <w:rsid w:val="002616EE"/>
    <w:rsid w:val="0026177B"/>
    <w:rsid w:val="0026192E"/>
    <w:rsid w:val="00261989"/>
    <w:rsid w:val="00261994"/>
    <w:rsid w:val="00261A71"/>
    <w:rsid w:val="00261A81"/>
    <w:rsid w:val="00261AAA"/>
    <w:rsid w:val="00261BA0"/>
    <w:rsid w:val="00261D1C"/>
    <w:rsid w:val="00261D76"/>
    <w:rsid w:val="00261DBC"/>
    <w:rsid w:val="00261E72"/>
    <w:rsid w:val="00261ECF"/>
    <w:rsid w:val="0026204A"/>
    <w:rsid w:val="0026211B"/>
    <w:rsid w:val="002621B5"/>
    <w:rsid w:val="002622BE"/>
    <w:rsid w:val="00262315"/>
    <w:rsid w:val="002623AE"/>
    <w:rsid w:val="0026246E"/>
    <w:rsid w:val="002625D0"/>
    <w:rsid w:val="002625F2"/>
    <w:rsid w:val="00262648"/>
    <w:rsid w:val="00262661"/>
    <w:rsid w:val="00262718"/>
    <w:rsid w:val="00262800"/>
    <w:rsid w:val="0026287D"/>
    <w:rsid w:val="002629EA"/>
    <w:rsid w:val="00262A0F"/>
    <w:rsid w:val="00262AA5"/>
    <w:rsid w:val="00262ABE"/>
    <w:rsid w:val="00262B31"/>
    <w:rsid w:val="00262B58"/>
    <w:rsid w:val="00262C44"/>
    <w:rsid w:val="00262C66"/>
    <w:rsid w:val="00262D6B"/>
    <w:rsid w:val="00262D90"/>
    <w:rsid w:val="00262DAF"/>
    <w:rsid w:val="00262DBF"/>
    <w:rsid w:val="00262EE5"/>
    <w:rsid w:val="00262F16"/>
    <w:rsid w:val="00262FAE"/>
    <w:rsid w:val="00263263"/>
    <w:rsid w:val="002632A7"/>
    <w:rsid w:val="00263380"/>
    <w:rsid w:val="0026341A"/>
    <w:rsid w:val="0026358B"/>
    <w:rsid w:val="002636B1"/>
    <w:rsid w:val="002637B1"/>
    <w:rsid w:val="002638BE"/>
    <w:rsid w:val="002639CF"/>
    <w:rsid w:val="00263A00"/>
    <w:rsid w:val="00263A05"/>
    <w:rsid w:val="00263A0F"/>
    <w:rsid w:val="00263C45"/>
    <w:rsid w:val="00263D47"/>
    <w:rsid w:val="00263DD3"/>
    <w:rsid w:val="00263DF6"/>
    <w:rsid w:val="00263EDA"/>
    <w:rsid w:val="00263F51"/>
    <w:rsid w:val="00263FC8"/>
    <w:rsid w:val="0026406B"/>
    <w:rsid w:val="002641B4"/>
    <w:rsid w:val="002641FB"/>
    <w:rsid w:val="00264246"/>
    <w:rsid w:val="00264389"/>
    <w:rsid w:val="002643CE"/>
    <w:rsid w:val="002643EE"/>
    <w:rsid w:val="0026462A"/>
    <w:rsid w:val="00264720"/>
    <w:rsid w:val="0026473E"/>
    <w:rsid w:val="00264771"/>
    <w:rsid w:val="002649D6"/>
    <w:rsid w:val="00264A76"/>
    <w:rsid w:val="00264AA6"/>
    <w:rsid w:val="00264AEA"/>
    <w:rsid w:val="00264BE8"/>
    <w:rsid w:val="00264C00"/>
    <w:rsid w:val="00264C2A"/>
    <w:rsid w:val="00264D30"/>
    <w:rsid w:val="00264E86"/>
    <w:rsid w:val="0026506F"/>
    <w:rsid w:val="002650DA"/>
    <w:rsid w:val="002650E4"/>
    <w:rsid w:val="0026514B"/>
    <w:rsid w:val="00265168"/>
    <w:rsid w:val="002651D2"/>
    <w:rsid w:val="002651E8"/>
    <w:rsid w:val="00265296"/>
    <w:rsid w:val="002652AD"/>
    <w:rsid w:val="00265326"/>
    <w:rsid w:val="002654CC"/>
    <w:rsid w:val="002654EF"/>
    <w:rsid w:val="00265526"/>
    <w:rsid w:val="0026564D"/>
    <w:rsid w:val="00265740"/>
    <w:rsid w:val="00265755"/>
    <w:rsid w:val="002657B8"/>
    <w:rsid w:val="002657D0"/>
    <w:rsid w:val="00265865"/>
    <w:rsid w:val="00265956"/>
    <w:rsid w:val="00265968"/>
    <w:rsid w:val="002659E5"/>
    <w:rsid w:val="00265ABE"/>
    <w:rsid w:val="00265AE7"/>
    <w:rsid w:val="00265B1C"/>
    <w:rsid w:val="00265B52"/>
    <w:rsid w:val="00265DF2"/>
    <w:rsid w:val="00265E21"/>
    <w:rsid w:val="00265E89"/>
    <w:rsid w:val="00266208"/>
    <w:rsid w:val="00266326"/>
    <w:rsid w:val="0026640A"/>
    <w:rsid w:val="002666F4"/>
    <w:rsid w:val="002666F7"/>
    <w:rsid w:val="0026673B"/>
    <w:rsid w:val="0026678C"/>
    <w:rsid w:val="0026683D"/>
    <w:rsid w:val="00266A80"/>
    <w:rsid w:val="00266BDE"/>
    <w:rsid w:val="00266C3D"/>
    <w:rsid w:val="00266C47"/>
    <w:rsid w:val="00266C91"/>
    <w:rsid w:val="00266D45"/>
    <w:rsid w:val="00266DEF"/>
    <w:rsid w:val="00266E5A"/>
    <w:rsid w:val="00266EA9"/>
    <w:rsid w:val="00266F12"/>
    <w:rsid w:val="00266F1D"/>
    <w:rsid w:val="0026708B"/>
    <w:rsid w:val="00267174"/>
    <w:rsid w:val="00267189"/>
    <w:rsid w:val="00267331"/>
    <w:rsid w:val="002673A9"/>
    <w:rsid w:val="002673B5"/>
    <w:rsid w:val="002673F6"/>
    <w:rsid w:val="00267675"/>
    <w:rsid w:val="00267704"/>
    <w:rsid w:val="002677B1"/>
    <w:rsid w:val="0026790C"/>
    <w:rsid w:val="00267957"/>
    <w:rsid w:val="002679AA"/>
    <w:rsid w:val="002679F4"/>
    <w:rsid w:val="00267B1E"/>
    <w:rsid w:val="00267B86"/>
    <w:rsid w:val="00267CDB"/>
    <w:rsid w:val="00267D4C"/>
    <w:rsid w:val="00267D6D"/>
    <w:rsid w:val="00267E93"/>
    <w:rsid w:val="00267EDF"/>
    <w:rsid w:val="00267EF2"/>
    <w:rsid w:val="00267FBB"/>
    <w:rsid w:val="00270015"/>
    <w:rsid w:val="00270069"/>
    <w:rsid w:val="0027011E"/>
    <w:rsid w:val="002701C4"/>
    <w:rsid w:val="002701E5"/>
    <w:rsid w:val="002702C9"/>
    <w:rsid w:val="0027041C"/>
    <w:rsid w:val="002705DC"/>
    <w:rsid w:val="002705EE"/>
    <w:rsid w:val="00270605"/>
    <w:rsid w:val="00270677"/>
    <w:rsid w:val="00270686"/>
    <w:rsid w:val="002706CB"/>
    <w:rsid w:val="00270963"/>
    <w:rsid w:val="002709EB"/>
    <w:rsid w:val="00270B99"/>
    <w:rsid w:val="00270C24"/>
    <w:rsid w:val="00270C28"/>
    <w:rsid w:val="00270CE3"/>
    <w:rsid w:val="00270CE7"/>
    <w:rsid w:val="00270D51"/>
    <w:rsid w:val="00270EA0"/>
    <w:rsid w:val="00270F7A"/>
    <w:rsid w:val="00271024"/>
    <w:rsid w:val="0027103E"/>
    <w:rsid w:val="0027116E"/>
    <w:rsid w:val="00271192"/>
    <w:rsid w:val="00271243"/>
    <w:rsid w:val="0027126A"/>
    <w:rsid w:val="00271314"/>
    <w:rsid w:val="00271355"/>
    <w:rsid w:val="00271357"/>
    <w:rsid w:val="002713EE"/>
    <w:rsid w:val="0027146E"/>
    <w:rsid w:val="002717CB"/>
    <w:rsid w:val="00271888"/>
    <w:rsid w:val="0027189A"/>
    <w:rsid w:val="00271965"/>
    <w:rsid w:val="00271A00"/>
    <w:rsid w:val="00271A16"/>
    <w:rsid w:val="00271A90"/>
    <w:rsid w:val="00271B57"/>
    <w:rsid w:val="00271DD8"/>
    <w:rsid w:val="00271E4A"/>
    <w:rsid w:val="00272172"/>
    <w:rsid w:val="00272294"/>
    <w:rsid w:val="0027229A"/>
    <w:rsid w:val="002722A5"/>
    <w:rsid w:val="002722EB"/>
    <w:rsid w:val="002723B8"/>
    <w:rsid w:val="00272405"/>
    <w:rsid w:val="00272486"/>
    <w:rsid w:val="002724CD"/>
    <w:rsid w:val="002724E9"/>
    <w:rsid w:val="00272836"/>
    <w:rsid w:val="0027299A"/>
    <w:rsid w:val="002729A7"/>
    <w:rsid w:val="00272A9F"/>
    <w:rsid w:val="00272BE6"/>
    <w:rsid w:val="00272C6F"/>
    <w:rsid w:val="00272CBE"/>
    <w:rsid w:val="00272CBF"/>
    <w:rsid w:val="00272D6C"/>
    <w:rsid w:val="00272D81"/>
    <w:rsid w:val="00272D99"/>
    <w:rsid w:val="00272DBB"/>
    <w:rsid w:val="00272E09"/>
    <w:rsid w:val="00272E6F"/>
    <w:rsid w:val="00272E88"/>
    <w:rsid w:val="00272EB6"/>
    <w:rsid w:val="00272EF7"/>
    <w:rsid w:val="00272F69"/>
    <w:rsid w:val="00273095"/>
    <w:rsid w:val="002730B0"/>
    <w:rsid w:val="002730D4"/>
    <w:rsid w:val="00273259"/>
    <w:rsid w:val="002733AD"/>
    <w:rsid w:val="002734D0"/>
    <w:rsid w:val="0027353E"/>
    <w:rsid w:val="00273552"/>
    <w:rsid w:val="002735A4"/>
    <w:rsid w:val="00273695"/>
    <w:rsid w:val="002739DE"/>
    <w:rsid w:val="002739F1"/>
    <w:rsid w:val="00273A92"/>
    <w:rsid w:val="00273AFD"/>
    <w:rsid w:val="00273B0D"/>
    <w:rsid w:val="00273B26"/>
    <w:rsid w:val="00273CEC"/>
    <w:rsid w:val="00273E59"/>
    <w:rsid w:val="00273EAC"/>
    <w:rsid w:val="00273FA2"/>
    <w:rsid w:val="0027413A"/>
    <w:rsid w:val="0027424E"/>
    <w:rsid w:val="00274299"/>
    <w:rsid w:val="0027433B"/>
    <w:rsid w:val="0027439E"/>
    <w:rsid w:val="002743B8"/>
    <w:rsid w:val="00274513"/>
    <w:rsid w:val="002745C1"/>
    <w:rsid w:val="002745CF"/>
    <w:rsid w:val="00274615"/>
    <w:rsid w:val="00274678"/>
    <w:rsid w:val="002746D7"/>
    <w:rsid w:val="0027474F"/>
    <w:rsid w:val="002747CB"/>
    <w:rsid w:val="00274947"/>
    <w:rsid w:val="0027494A"/>
    <w:rsid w:val="0027495D"/>
    <w:rsid w:val="002749E0"/>
    <w:rsid w:val="00274A01"/>
    <w:rsid w:val="00274BB3"/>
    <w:rsid w:val="00274BB5"/>
    <w:rsid w:val="00274BEB"/>
    <w:rsid w:val="00274BF5"/>
    <w:rsid w:val="00274CA6"/>
    <w:rsid w:val="00274CBD"/>
    <w:rsid w:val="00274DC8"/>
    <w:rsid w:val="00274EA3"/>
    <w:rsid w:val="00274F53"/>
    <w:rsid w:val="00275080"/>
    <w:rsid w:val="00275088"/>
    <w:rsid w:val="002750E4"/>
    <w:rsid w:val="002751A9"/>
    <w:rsid w:val="00275241"/>
    <w:rsid w:val="00275314"/>
    <w:rsid w:val="0027531B"/>
    <w:rsid w:val="00275323"/>
    <w:rsid w:val="00275448"/>
    <w:rsid w:val="0027546A"/>
    <w:rsid w:val="0027547F"/>
    <w:rsid w:val="0027548C"/>
    <w:rsid w:val="002755C4"/>
    <w:rsid w:val="002756EA"/>
    <w:rsid w:val="0027573D"/>
    <w:rsid w:val="00275772"/>
    <w:rsid w:val="002757D6"/>
    <w:rsid w:val="002757DC"/>
    <w:rsid w:val="002757E0"/>
    <w:rsid w:val="002758D0"/>
    <w:rsid w:val="002759C2"/>
    <w:rsid w:val="00275AAB"/>
    <w:rsid w:val="00275B27"/>
    <w:rsid w:val="00275B8F"/>
    <w:rsid w:val="00275C8E"/>
    <w:rsid w:val="00275D01"/>
    <w:rsid w:val="00275D36"/>
    <w:rsid w:val="00275F05"/>
    <w:rsid w:val="0027600E"/>
    <w:rsid w:val="002760B6"/>
    <w:rsid w:val="002761A0"/>
    <w:rsid w:val="00276278"/>
    <w:rsid w:val="00276300"/>
    <w:rsid w:val="00276358"/>
    <w:rsid w:val="0027638D"/>
    <w:rsid w:val="0027661F"/>
    <w:rsid w:val="002767AC"/>
    <w:rsid w:val="00276ACB"/>
    <w:rsid w:val="00276C25"/>
    <w:rsid w:val="00276D3D"/>
    <w:rsid w:val="00276D49"/>
    <w:rsid w:val="00276D77"/>
    <w:rsid w:val="00276D89"/>
    <w:rsid w:val="00276DF9"/>
    <w:rsid w:val="00276E0A"/>
    <w:rsid w:val="00276E0B"/>
    <w:rsid w:val="00276E0C"/>
    <w:rsid w:val="00276E52"/>
    <w:rsid w:val="00276E9E"/>
    <w:rsid w:val="00276F1E"/>
    <w:rsid w:val="0027721B"/>
    <w:rsid w:val="00277246"/>
    <w:rsid w:val="002773BB"/>
    <w:rsid w:val="002773ED"/>
    <w:rsid w:val="002775F4"/>
    <w:rsid w:val="00277785"/>
    <w:rsid w:val="00277852"/>
    <w:rsid w:val="00277859"/>
    <w:rsid w:val="0027787B"/>
    <w:rsid w:val="002778A8"/>
    <w:rsid w:val="002779BA"/>
    <w:rsid w:val="002779E4"/>
    <w:rsid w:val="00277BC4"/>
    <w:rsid w:val="00277BF7"/>
    <w:rsid w:val="00277CE6"/>
    <w:rsid w:val="00277D0E"/>
    <w:rsid w:val="00277DD7"/>
    <w:rsid w:val="00277E67"/>
    <w:rsid w:val="00277ED8"/>
    <w:rsid w:val="00277EF5"/>
    <w:rsid w:val="00277F7C"/>
    <w:rsid w:val="00277FB7"/>
    <w:rsid w:val="00277FB9"/>
    <w:rsid w:val="0028000A"/>
    <w:rsid w:val="00280142"/>
    <w:rsid w:val="00280194"/>
    <w:rsid w:val="002801A9"/>
    <w:rsid w:val="0028022E"/>
    <w:rsid w:val="00280285"/>
    <w:rsid w:val="0028028D"/>
    <w:rsid w:val="002802F4"/>
    <w:rsid w:val="00280366"/>
    <w:rsid w:val="00280381"/>
    <w:rsid w:val="002803A4"/>
    <w:rsid w:val="00280429"/>
    <w:rsid w:val="0028045C"/>
    <w:rsid w:val="0028051A"/>
    <w:rsid w:val="0028061C"/>
    <w:rsid w:val="002806D0"/>
    <w:rsid w:val="0028076A"/>
    <w:rsid w:val="00280831"/>
    <w:rsid w:val="00280847"/>
    <w:rsid w:val="00280BF3"/>
    <w:rsid w:val="00280CAE"/>
    <w:rsid w:val="00280D61"/>
    <w:rsid w:val="00280DBE"/>
    <w:rsid w:val="0028103C"/>
    <w:rsid w:val="00281104"/>
    <w:rsid w:val="00281261"/>
    <w:rsid w:val="002813A5"/>
    <w:rsid w:val="002813A6"/>
    <w:rsid w:val="0028140B"/>
    <w:rsid w:val="0028173C"/>
    <w:rsid w:val="00281788"/>
    <w:rsid w:val="00281A0C"/>
    <w:rsid w:val="00281B6F"/>
    <w:rsid w:val="00281D92"/>
    <w:rsid w:val="00281DB4"/>
    <w:rsid w:val="00281F78"/>
    <w:rsid w:val="00281FCE"/>
    <w:rsid w:val="002820E9"/>
    <w:rsid w:val="0028228F"/>
    <w:rsid w:val="00282311"/>
    <w:rsid w:val="002823F0"/>
    <w:rsid w:val="0028240B"/>
    <w:rsid w:val="0028241E"/>
    <w:rsid w:val="00282565"/>
    <w:rsid w:val="002826F5"/>
    <w:rsid w:val="002827DE"/>
    <w:rsid w:val="0028292B"/>
    <w:rsid w:val="00282A1A"/>
    <w:rsid w:val="00282A4B"/>
    <w:rsid w:val="00282AEC"/>
    <w:rsid w:val="00282BC3"/>
    <w:rsid w:val="00282CED"/>
    <w:rsid w:val="00282D76"/>
    <w:rsid w:val="00282DDC"/>
    <w:rsid w:val="00282EDC"/>
    <w:rsid w:val="00282F31"/>
    <w:rsid w:val="00282F7C"/>
    <w:rsid w:val="00283079"/>
    <w:rsid w:val="00283099"/>
    <w:rsid w:val="002830EA"/>
    <w:rsid w:val="00283105"/>
    <w:rsid w:val="0028339C"/>
    <w:rsid w:val="002833E1"/>
    <w:rsid w:val="00283404"/>
    <w:rsid w:val="002837CC"/>
    <w:rsid w:val="002838B6"/>
    <w:rsid w:val="00283BDB"/>
    <w:rsid w:val="00283C21"/>
    <w:rsid w:val="00283C8F"/>
    <w:rsid w:val="00283CAD"/>
    <w:rsid w:val="00283CAF"/>
    <w:rsid w:val="00283D3C"/>
    <w:rsid w:val="00283EFA"/>
    <w:rsid w:val="00284154"/>
    <w:rsid w:val="00284191"/>
    <w:rsid w:val="0028434D"/>
    <w:rsid w:val="00284562"/>
    <w:rsid w:val="0028463C"/>
    <w:rsid w:val="00284785"/>
    <w:rsid w:val="002847AB"/>
    <w:rsid w:val="002848F3"/>
    <w:rsid w:val="002849A4"/>
    <w:rsid w:val="00284A23"/>
    <w:rsid w:val="00284A2C"/>
    <w:rsid w:val="00284B1F"/>
    <w:rsid w:val="00284B61"/>
    <w:rsid w:val="00284B78"/>
    <w:rsid w:val="00284E09"/>
    <w:rsid w:val="00284E89"/>
    <w:rsid w:val="00284F3C"/>
    <w:rsid w:val="00285089"/>
    <w:rsid w:val="002850CB"/>
    <w:rsid w:val="0028511B"/>
    <w:rsid w:val="00285159"/>
    <w:rsid w:val="0028516F"/>
    <w:rsid w:val="002851F5"/>
    <w:rsid w:val="00285218"/>
    <w:rsid w:val="002852A2"/>
    <w:rsid w:val="002852F8"/>
    <w:rsid w:val="002856C1"/>
    <w:rsid w:val="00285766"/>
    <w:rsid w:val="00285827"/>
    <w:rsid w:val="0028595C"/>
    <w:rsid w:val="002859AC"/>
    <w:rsid w:val="002859B9"/>
    <w:rsid w:val="00285ADE"/>
    <w:rsid w:val="00285BB1"/>
    <w:rsid w:val="00285C89"/>
    <w:rsid w:val="00285C96"/>
    <w:rsid w:val="00285D7C"/>
    <w:rsid w:val="00285DDE"/>
    <w:rsid w:val="00285E17"/>
    <w:rsid w:val="00285ECB"/>
    <w:rsid w:val="00285F46"/>
    <w:rsid w:val="00285F88"/>
    <w:rsid w:val="00285FFD"/>
    <w:rsid w:val="002860E2"/>
    <w:rsid w:val="002862CF"/>
    <w:rsid w:val="00286496"/>
    <w:rsid w:val="002864C3"/>
    <w:rsid w:val="0028654F"/>
    <w:rsid w:val="00286554"/>
    <w:rsid w:val="0028658D"/>
    <w:rsid w:val="0028674E"/>
    <w:rsid w:val="0028676F"/>
    <w:rsid w:val="002868A1"/>
    <w:rsid w:val="00286901"/>
    <w:rsid w:val="00286914"/>
    <w:rsid w:val="00286AD2"/>
    <w:rsid w:val="00286C45"/>
    <w:rsid w:val="00286C97"/>
    <w:rsid w:val="00286CA6"/>
    <w:rsid w:val="00286CEF"/>
    <w:rsid w:val="00286FD3"/>
    <w:rsid w:val="0028702B"/>
    <w:rsid w:val="0028706A"/>
    <w:rsid w:val="002870BE"/>
    <w:rsid w:val="002870FC"/>
    <w:rsid w:val="00287148"/>
    <w:rsid w:val="0028717C"/>
    <w:rsid w:val="002871C8"/>
    <w:rsid w:val="00287339"/>
    <w:rsid w:val="002874A2"/>
    <w:rsid w:val="002874BB"/>
    <w:rsid w:val="0028750C"/>
    <w:rsid w:val="00287531"/>
    <w:rsid w:val="002875F0"/>
    <w:rsid w:val="002876E7"/>
    <w:rsid w:val="002876F5"/>
    <w:rsid w:val="0028777F"/>
    <w:rsid w:val="00287881"/>
    <w:rsid w:val="002878D4"/>
    <w:rsid w:val="00287956"/>
    <w:rsid w:val="00287A89"/>
    <w:rsid w:val="00287ABB"/>
    <w:rsid w:val="00287C23"/>
    <w:rsid w:val="00287C48"/>
    <w:rsid w:val="00287C64"/>
    <w:rsid w:val="00287CA8"/>
    <w:rsid w:val="00287D7B"/>
    <w:rsid w:val="00287E64"/>
    <w:rsid w:val="00287EB3"/>
    <w:rsid w:val="00287EB8"/>
    <w:rsid w:val="00287F0E"/>
    <w:rsid w:val="00287FA5"/>
    <w:rsid w:val="00290041"/>
    <w:rsid w:val="00290051"/>
    <w:rsid w:val="00290181"/>
    <w:rsid w:val="00290263"/>
    <w:rsid w:val="002902E9"/>
    <w:rsid w:val="002903AF"/>
    <w:rsid w:val="00290547"/>
    <w:rsid w:val="002905DD"/>
    <w:rsid w:val="00290613"/>
    <w:rsid w:val="002906AE"/>
    <w:rsid w:val="00290791"/>
    <w:rsid w:val="00290842"/>
    <w:rsid w:val="0029085F"/>
    <w:rsid w:val="002908E3"/>
    <w:rsid w:val="00290924"/>
    <w:rsid w:val="00290939"/>
    <w:rsid w:val="002909D6"/>
    <w:rsid w:val="002909EC"/>
    <w:rsid w:val="00290A2B"/>
    <w:rsid w:val="00290A7F"/>
    <w:rsid w:val="00290AFF"/>
    <w:rsid w:val="00290B33"/>
    <w:rsid w:val="00290C6D"/>
    <w:rsid w:val="00290CBE"/>
    <w:rsid w:val="00290CFE"/>
    <w:rsid w:val="00290D73"/>
    <w:rsid w:val="00290D9F"/>
    <w:rsid w:val="00290DAF"/>
    <w:rsid w:val="00290E1A"/>
    <w:rsid w:val="00290F8B"/>
    <w:rsid w:val="00290FBC"/>
    <w:rsid w:val="00290FDF"/>
    <w:rsid w:val="00291031"/>
    <w:rsid w:val="00291125"/>
    <w:rsid w:val="00291138"/>
    <w:rsid w:val="002911D9"/>
    <w:rsid w:val="002911EB"/>
    <w:rsid w:val="002911F5"/>
    <w:rsid w:val="0029137B"/>
    <w:rsid w:val="002913D7"/>
    <w:rsid w:val="002913E0"/>
    <w:rsid w:val="00291424"/>
    <w:rsid w:val="002914B2"/>
    <w:rsid w:val="002914E9"/>
    <w:rsid w:val="0029150B"/>
    <w:rsid w:val="00291570"/>
    <w:rsid w:val="0029157A"/>
    <w:rsid w:val="0029162F"/>
    <w:rsid w:val="0029178B"/>
    <w:rsid w:val="002917C2"/>
    <w:rsid w:val="00291803"/>
    <w:rsid w:val="00291A25"/>
    <w:rsid w:val="00291A3A"/>
    <w:rsid w:val="00291AF1"/>
    <w:rsid w:val="00291BBF"/>
    <w:rsid w:val="00291C2E"/>
    <w:rsid w:val="00291D45"/>
    <w:rsid w:val="00291D7A"/>
    <w:rsid w:val="00291E8D"/>
    <w:rsid w:val="00291EC9"/>
    <w:rsid w:val="00291F56"/>
    <w:rsid w:val="00291FB0"/>
    <w:rsid w:val="002920A1"/>
    <w:rsid w:val="00292102"/>
    <w:rsid w:val="00292157"/>
    <w:rsid w:val="002921AE"/>
    <w:rsid w:val="002922CF"/>
    <w:rsid w:val="0029232B"/>
    <w:rsid w:val="002923A8"/>
    <w:rsid w:val="002923C1"/>
    <w:rsid w:val="002924AD"/>
    <w:rsid w:val="002924C6"/>
    <w:rsid w:val="00292617"/>
    <w:rsid w:val="00292655"/>
    <w:rsid w:val="002929BD"/>
    <w:rsid w:val="00292ABE"/>
    <w:rsid w:val="00292B40"/>
    <w:rsid w:val="00292B6B"/>
    <w:rsid w:val="00292CA0"/>
    <w:rsid w:val="00292D1B"/>
    <w:rsid w:val="00292D2C"/>
    <w:rsid w:val="00292D7E"/>
    <w:rsid w:val="00292EB9"/>
    <w:rsid w:val="00292F1C"/>
    <w:rsid w:val="00292F73"/>
    <w:rsid w:val="00293068"/>
    <w:rsid w:val="0029309C"/>
    <w:rsid w:val="002932D5"/>
    <w:rsid w:val="002932E1"/>
    <w:rsid w:val="00293362"/>
    <w:rsid w:val="002934D2"/>
    <w:rsid w:val="0029350C"/>
    <w:rsid w:val="00293535"/>
    <w:rsid w:val="002935C6"/>
    <w:rsid w:val="002935E4"/>
    <w:rsid w:val="0029361B"/>
    <w:rsid w:val="00293649"/>
    <w:rsid w:val="002936C3"/>
    <w:rsid w:val="00293759"/>
    <w:rsid w:val="00293799"/>
    <w:rsid w:val="00293921"/>
    <w:rsid w:val="0029392A"/>
    <w:rsid w:val="00293963"/>
    <w:rsid w:val="0029398F"/>
    <w:rsid w:val="00293A37"/>
    <w:rsid w:val="00293A9F"/>
    <w:rsid w:val="00293ACC"/>
    <w:rsid w:val="00293AE0"/>
    <w:rsid w:val="00293B4B"/>
    <w:rsid w:val="00293C1D"/>
    <w:rsid w:val="00293D49"/>
    <w:rsid w:val="00293DAC"/>
    <w:rsid w:val="00293DCB"/>
    <w:rsid w:val="00293E8E"/>
    <w:rsid w:val="00293EB9"/>
    <w:rsid w:val="00293F11"/>
    <w:rsid w:val="00293F35"/>
    <w:rsid w:val="00293FF5"/>
    <w:rsid w:val="00294005"/>
    <w:rsid w:val="00294156"/>
    <w:rsid w:val="00294165"/>
    <w:rsid w:val="0029417B"/>
    <w:rsid w:val="00294274"/>
    <w:rsid w:val="00294293"/>
    <w:rsid w:val="002942E2"/>
    <w:rsid w:val="0029437A"/>
    <w:rsid w:val="002944BC"/>
    <w:rsid w:val="00294853"/>
    <w:rsid w:val="0029486D"/>
    <w:rsid w:val="00294BC3"/>
    <w:rsid w:val="00294C03"/>
    <w:rsid w:val="00294C44"/>
    <w:rsid w:val="00294C4E"/>
    <w:rsid w:val="00294C9A"/>
    <w:rsid w:val="00294E53"/>
    <w:rsid w:val="00294F97"/>
    <w:rsid w:val="00295128"/>
    <w:rsid w:val="0029519B"/>
    <w:rsid w:val="002951B2"/>
    <w:rsid w:val="002952CD"/>
    <w:rsid w:val="0029534F"/>
    <w:rsid w:val="00295371"/>
    <w:rsid w:val="002954B8"/>
    <w:rsid w:val="00295519"/>
    <w:rsid w:val="00295566"/>
    <w:rsid w:val="002955E3"/>
    <w:rsid w:val="00295623"/>
    <w:rsid w:val="00295700"/>
    <w:rsid w:val="00295768"/>
    <w:rsid w:val="002957A6"/>
    <w:rsid w:val="002958C1"/>
    <w:rsid w:val="0029597E"/>
    <w:rsid w:val="002959DF"/>
    <w:rsid w:val="00295A7A"/>
    <w:rsid w:val="00295A94"/>
    <w:rsid w:val="00295A99"/>
    <w:rsid w:val="00295C33"/>
    <w:rsid w:val="00295C61"/>
    <w:rsid w:val="00295CAA"/>
    <w:rsid w:val="00295CE0"/>
    <w:rsid w:val="00296014"/>
    <w:rsid w:val="00296040"/>
    <w:rsid w:val="002960B5"/>
    <w:rsid w:val="002960CE"/>
    <w:rsid w:val="00296104"/>
    <w:rsid w:val="00296145"/>
    <w:rsid w:val="00296192"/>
    <w:rsid w:val="002961F0"/>
    <w:rsid w:val="00296214"/>
    <w:rsid w:val="002964EC"/>
    <w:rsid w:val="00296510"/>
    <w:rsid w:val="00296581"/>
    <w:rsid w:val="002965FB"/>
    <w:rsid w:val="002966E1"/>
    <w:rsid w:val="00296740"/>
    <w:rsid w:val="00296879"/>
    <w:rsid w:val="00296B0E"/>
    <w:rsid w:val="00296BE0"/>
    <w:rsid w:val="00296C3E"/>
    <w:rsid w:val="00296CDC"/>
    <w:rsid w:val="00296D3E"/>
    <w:rsid w:val="00296D7A"/>
    <w:rsid w:val="00296E29"/>
    <w:rsid w:val="00296E48"/>
    <w:rsid w:val="00297055"/>
    <w:rsid w:val="00297075"/>
    <w:rsid w:val="002970AA"/>
    <w:rsid w:val="002970AB"/>
    <w:rsid w:val="00297103"/>
    <w:rsid w:val="0029718C"/>
    <w:rsid w:val="002971C8"/>
    <w:rsid w:val="002971E6"/>
    <w:rsid w:val="00297235"/>
    <w:rsid w:val="00297356"/>
    <w:rsid w:val="00297370"/>
    <w:rsid w:val="002973EA"/>
    <w:rsid w:val="00297565"/>
    <w:rsid w:val="00297786"/>
    <w:rsid w:val="0029784A"/>
    <w:rsid w:val="002978E8"/>
    <w:rsid w:val="0029790C"/>
    <w:rsid w:val="00297BFA"/>
    <w:rsid w:val="00297C69"/>
    <w:rsid w:val="00297D51"/>
    <w:rsid w:val="00297DA9"/>
    <w:rsid w:val="00297E30"/>
    <w:rsid w:val="002A0015"/>
    <w:rsid w:val="002A018C"/>
    <w:rsid w:val="002A019B"/>
    <w:rsid w:val="002A028D"/>
    <w:rsid w:val="002A02CB"/>
    <w:rsid w:val="002A03D7"/>
    <w:rsid w:val="002A043D"/>
    <w:rsid w:val="002A0447"/>
    <w:rsid w:val="002A0484"/>
    <w:rsid w:val="002A048C"/>
    <w:rsid w:val="002A071E"/>
    <w:rsid w:val="002A0724"/>
    <w:rsid w:val="002A0728"/>
    <w:rsid w:val="002A07E2"/>
    <w:rsid w:val="002A080D"/>
    <w:rsid w:val="002A087B"/>
    <w:rsid w:val="002A09F9"/>
    <w:rsid w:val="002A0C3D"/>
    <w:rsid w:val="002A0CC2"/>
    <w:rsid w:val="002A0DF6"/>
    <w:rsid w:val="002A0E1D"/>
    <w:rsid w:val="002A0E53"/>
    <w:rsid w:val="002A0E5B"/>
    <w:rsid w:val="002A0EC6"/>
    <w:rsid w:val="002A0EF7"/>
    <w:rsid w:val="002A0F0D"/>
    <w:rsid w:val="002A0F2C"/>
    <w:rsid w:val="002A1081"/>
    <w:rsid w:val="002A10CB"/>
    <w:rsid w:val="002A10E4"/>
    <w:rsid w:val="002A1143"/>
    <w:rsid w:val="002A1260"/>
    <w:rsid w:val="002A13C8"/>
    <w:rsid w:val="002A14B9"/>
    <w:rsid w:val="002A153C"/>
    <w:rsid w:val="002A1621"/>
    <w:rsid w:val="002A173B"/>
    <w:rsid w:val="002A18F8"/>
    <w:rsid w:val="002A19C6"/>
    <w:rsid w:val="002A1A02"/>
    <w:rsid w:val="002A1AEC"/>
    <w:rsid w:val="002A1B9A"/>
    <w:rsid w:val="002A1BA9"/>
    <w:rsid w:val="002A1DAB"/>
    <w:rsid w:val="002A1DE9"/>
    <w:rsid w:val="002A2033"/>
    <w:rsid w:val="002A207C"/>
    <w:rsid w:val="002A20A6"/>
    <w:rsid w:val="002A2128"/>
    <w:rsid w:val="002A2174"/>
    <w:rsid w:val="002A21FD"/>
    <w:rsid w:val="002A247B"/>
    <w:rsid w:val="002A24E6"/>
    <w:rsid w:val="002A256A"/>
    <w:rsid w:val="002A2733"/>
    <w:rsid w:val="002A27E4"/>
    <w:rsid w:val="002A2887"/>
    <w:rsid w:val="002A2A78"/>
    <w:rsid w:val="002A2B46"/>
    <w:rsid w:val="002A2BB1"/>
    <w:rsid w:val="002A2BF2"/>
    <w:rsid w:val="002A2C74"/>
    <w:rsid w:val="002A2CD8"/>
    <w:rsid w:val="002A2D1A"/>
    <w:rsid w:val="002A2D42"/>
    <w:rsid w:val="002A2DB7"/>
    <w:rsid w:val="002A2DC9"/>
    <w:rsid w:val="002A2E9B"/>
    <w:rsid w:val="002A2F29"/>
    <w:rsid w:val="002A2F2E"/>
    <w:rsid w:val="002A2FB0"/>
    <w:rsid w:val="002A2FEE"/>
    <w:rsid w:val="002A3031"/>
    <w:rsid w:val="002A3173"/>
    <w:rsid w:val="002A322B"/>
    <w:rsid w:val="002A323B"/>
    <w:rsid w:val="002A33B9"/>
    <w:rsid w:val="002A342E"/>
    <w:rsid w:val="002A3566"/>
    <w:rsid w:val="002A366E"/>
    <w:rsid w:val="002A36B7"/>
    <w:rsid w:val="002A37EC"/>
    <w:rsid w:val="002A3816"/>
    <w:rsid w:val="002A39AA"/>
    <w:rsid w:val="002A3A3E"/>
    <w:rsid w:val="002A3B3E"/>
    <w:rsid w:val="002A3BED"/>
    <w:rsid w:val="002A3C4E"/>
    <w:rsid w:val="002A3CBE"/>
    <w:rsid w:val="002A3CC4"/>
    <w:rsid w:val="002A3EDB"/>
    <w:rsid w:val="002A3F6B"/>
    <w:rsid w:val="002A3F70"/>
    <w:rsid w:val="002A4087"/>
    <w:rsid w:val="002A417D"/>
    <w:rsid w:val="002A4314"/>
    <w:rsid w:val="002A4354"/>
    <w:rsid w:val="002A439C"/>
    <w:rsid w:val="002A43A6"/>
    <w:rsid w:val="002A43AF"/>
    <w:rsid w:val="002A43D8"/>
    <w:rsid w:val="002A4432"/>
    <w:rsid w:val="002A446C"/>
    <w:rsid w:val="002A44AD"/>
    <w:rsid w:val="002A44BB"/>
    <w:rsid w:val="002A4539"/>
    <w:rsid w:val="002A4697"/>
    <w:rsid w:val="002A469E"/>
    <w:rsid w:val="002A46D8"/>
    <w:rsid w:val="002A474E"/>
    <w:rsid w:val="002A47C7"/>
    <w:rsid w:val="002A494E"/>
    <w:rsid w:val="002A4958"/>
    <w:rsid w:val="002A4A24"/>
    <w:rsid w:val="002A4AEB"/>
    <w:rsid w:val="002A4B91"/>
    <w:rsid w:val="002A4D6F"/>
    <w:rsid w:val="002A5142"/>
    <w:rsid w:val="002A5222"/>
    <w:rsid w:val="002A557B"/>
    <w:rsid w:val="002A55F3"/>
    <w:rsid w:val="002A5606"/>
    <w:rsid w:val="002A569F"/>
    <w:rsid w:val="002A573F"/>
    <w:rsid w:val="002A59C0"/>
    <w:rsid w:val="002A5CBA"/>
    <w:rsid w:val="002A5E2D"/>
    <w:rsid w:val="002A605A"/>
    <w:rsid w:val="002A60D1"/>
    <w:rsid w:val="002A6115"/>
    <w:rsid w:val="002A6127"/>
    <w:rsid w:val="002A6212"/>
    <w:rsid w:val="002A631B"/>
    <w:rsid w:val="002A65B4"/>
    <w:rsid w:val="002A6680"/>
    <w:rsid w:val="002A673A"/>
    <w:rsid w:val="002A6756"/>
    <w:rsid w:val="002A67A9"/>
    <w:rsid w:val="002A6AEC"/>
    <w:rsid w:val="002A6C45"/>
    <w:rsid w:val="002A6C75"/>
    <w:rsid w:val="002A6CA0"/>
    <w:rsid w:val="002A6CF8"/>
    <w:rsid w:val="002A6D26"/>
    <w:rsid w:val="002A6D9A"/>
    <w:rsid w:val="002A6DCE"/>
    <w:rsid w:val="002A6E00"/>
    <w:rsid w:val="002A6E87"/>
    <w:rsid w:val="002A6EFF"/>
    <w:rsid w:val="002A6F77"/>
    <w:rsid w:val="002A7115"/>
    <w:rsid w:val="002A7124"/>
    <w:rsid w:val="002A72F8"/>
    <w:rsid w:val="002A73A2"/>
    <w:rsid w:val="002A7691"/>
    <w:rsid w:val="002A772F"/>
    <w:rsid w:val="002A7740"/>
    <w:rsid w:val="002A77FD"/>
    <w:rsid w:val="002A7804"/>
    <w:rsid w:val="002A794E"/>
    <w:rsid w:val="002A79C2"/>
    <w:rsid w:val="002A7C51"/>
    <w:rsid w:val="002A7C59"/>
    <w:rsid w:val="002A7C6B"/>
    <w:rsid w:val="002A7C73"/>
    <w:rsid w:val="002A7C94"/>
    <w:rsid w:val="002A7D89"/>
    <w:rsid w:val="002A7ED7"/>
    <w:rsid w:val="002A7FEA"/>
    <w:rsid w:val="002B00C2"/>
    <w:rsid w:val="002B0148"/>
    <w:rsid w:val="002B01CC"/>
    <w:rsid w:val="002B01F9"/>
    <w:rsid w:val="002B034C"/>
    <w:rsid w:val="002B03B8"/>
    <w:rsid w:val="002B0435"/>
    <w:rsid w:val="002B0687"/>
    <w:rsid w:val="002B07D1"/>
    <w:rsid w:val="002B07F3"/>
    <w:rsid w:val="002B0806"/>
    <w:rsid w:val="002B08A0"/>
    <w:rsid w:val="002B0A6E"/>
    <w:rsid w:val="002B0B4C"/>
    <w:rsid w:val="002B0B5C"/>
    <w:rsid w:val="002B0B99"/>
    <w:rsid w:val="002B0D1C"/>
    <w:rsid w:val="002B0DAC"/>
    <w:rsid w:val="002B0E0B"/>
    <w:rsid w:val="002B0E3D"/>
    <w:rsid w:val="002B0E80"/>
    <w:rsid w:val="002B0EF9"/>
    <w:rsid w:val="002B10E8"/>
    <w:rsid w:val="002B12B5"/>
    <w:rsid w:val="002B131E"/>
    <w:rsid w:val="002B135B"/>
    <w:rsid w:val="002B1492"/>
    <w:rsid w:val="002B149E"/>
    <w:rsid w:val="002B1590"/>
    <w:rsid w:val="002B1729"/>
    <w:rsid w:val="002B178C"/>
    <w:rsid w:val="002B1830"/>
    <w:rsid w:val="002B185B"/>
    <w:rsid w:val="002B1951"/>
    <w:rsid w:val="002B1AA2"/>
    <w:rsid w:val="002B1BC5"/>
    <w:rsid w:val="002B1C0B"/>
    <w:rsid w:val="002B1C42"/>
    <w:rsid w:val="002B1DAE"/>
    <w:rsid w:val="002B1DE3"/>
    <w:rsid w:val="002B1EAB"/>
    <w:rsid w:val="002B1EFF"/>
    <w:rsid w:val="002B1F9C"/>
    <w:rsid w:val="002B21EC"/>
    <w:rsid w:val="002B2272"/>
    <w:rsid w:val="002B2316"/>
    <w:rsid w:val="002B269D"/>
    <w:rsid w:val="002B2933"/>
    <w:rsid w:val="002B29F1"/>
    <w:rsid w:val="002B2A8A"/>
    <w:rsid w:val="002B2AF3"/>
    <w:rsid w:val="002B2DFF"/>
    <w:rsid w:val="002B2E87"/>
    <w:rsid w:val="002B2EC5"/>
    <w:rsid w:val="002B2EE6"/>
    <w:rsid w:val="002B2FAA"/>
    <w:rsid w:val="002B3037"/>
    <w:rsid w:val="002B3054"/>
    <w:rsid w:val="002B3078"/>
    <w:rsid w:val="002B31CA"/>
    <w:rsid w:val="002B31E6"/>
    <w:rsid w:val="002B328E"/>
    <w:rsid w:val="002B32D8"/>
    <w:rsid w:val="002B32EB"/>
    <w:rsid w:val="002B33AC"/>
    <w:rsid w:val="002B344C"/>
    <w:rsid w:val="002B34CE"/>
    <w:rsid w:val="002B3513"/>
    <w:rsid w:val="002B372C"/>
    <w:rsid w:val="002B3738"/>
    <w:rsid w:val="002B376E"/>
    <w:rsid w:val="002B3799"/>
    <w:rsid w:val="002B388E"/>
    <w:rsid w:val="002B3961"/>
    <w:rsid w:val="002B3AAE"/>
    <w:rsid w:val="002B3C5F"/>
    <w:rsid w:val="002B3C84"/>
    <w:rsid w:val="002B3CF4"/>
    <w:rsid w:val="002B3D2B"/>
    <w:rsid w:val="002B3F7D"/>
    <w:rsid w:val="002B3FAA"/>
    <w:rsid w:val="002B405C"/>
    <w:rsid w:val="002B40D8"/>
    <w:rsid w:val="002B4302"/>
    <w:rsid w:val="002B4621"/>
    <w:rsid w:val="002B4650"/>
    <w:rsid w:val="002B4662"/>
    <w:rsid w:val="002B4696"/>
    <w:rsid w:val="002B476F"/>
    <w:rsid w:val="002B47B0"/>
    <w:rsid w:val="002B4808"/>
    <w:rsid w:val="002B4831"/>
    <w:rsid w:val="002B4956"/>
    <w:rsid w:val="002B4A5B"/>
    <w:rsid w:val="002B4B2C"/>
    <w:rsid w:val="002B4CC8"/>
    <w:rsid w:val="002B4D1E"/>
    <w:rsid w:val="002B4D26"/>
    <w:rsid w:val="002B4E96"/>
    <w:rsid w:val="002B4EA2"/>
    <w:rsid w:val="002B4F8E"/>
    <w:rsid w:val="002B4FCD"/>
    <w:rsid w:val="002B5181"/>
    <w:rsid w:val="002B518C"/>
    <w:rsid w:val="002B5241"/>
    <w:rsid w:val="002B5242"/>
    <w:rsid w:val="002B53B1"/>
    <w:rsid w:val="002B54B3"/>
    <w:rsid w:val="002B580B"/>
    <w:rsid w:val="002B5865"/>
    <w:rsid w:val="002B58ED"/>
    <w:rsid w:val="002B5915"/>
    <w:rsid w:val="002B5958"/>
    <w:rsid w:val="002B5A03"/>
    <w:rsid w:val="002B5B21"/>
    <w:rsid w:val="002B5BA0"/>
    <w:rsid w:val="002B5C24"/>
    <w:rsid w:val="002B5C58"/>
    <w:rsid w:val="002B5E40"/>
    <w:rsid w:val="002B5FBF"/>
    <w:rsid w:val="002B5FFE"/>
    <w:rsid w:val="002B6187"/>
    <w:rsid w:val="002B61F4"/>
    <w:rsid w:val="002B621B"/>
    <w:rsid w:val="002B64A6"/>
    <w:rsid w:val="002B6517"/>
    <w:rsid w:val="002B66DF"/>
    <w:rsid w:val="002B680C"/>
    <w:rsid w:val="002B6857"/>
    <w:rsid w:val="002B69D4"/>
    <w:rsid w:val="002B6A99"/>
    <w:rsid w:val="002B6C02"/>
    <w:rsid w:val="002B6E75"/>
    <w:rsid w:val="002B6F0F"/>
    <w:rsid w:val="002B6FF4"/>
    <w:rsid w:val="002B7197"/>
    <w:rsid w:val="002B71B3"/>
    <w:rsid w:val="002B71CD"/>
    <w:rsid w:val="002B727F"/>
    <w:rsid w:val="002B73A2"/>
    <w:rsid w:val="002B73DE"/>
    <w:rsid w:val="002B73E4"/>
    <w:rsid w:val="002B75BD"/>
    <w:rsid w:val="002B780D"/>
    <w:rsid w:val="002B7811"/>
    <w:rsid w:val="002B7835"/>
    <w:rsid w:val="002B78D2"/>
    <w:rsid w:val="002B79AE"/>
    <w:rsid w:val="002B79E2"/>
    <w:rsid w:val="002B7AE9"/>
    <w:rsid w:val="002B7B14"/>
    <w:rsid w:val="002B7B49"/>
    <w:rsid w:val="002B7BCE"/>
    <w:rsid w:val="002B7CF4"/>
    <w:rsid w:val="002B7E36"/>
    <w:rsid w:val="002B7E3B"/>
    <w:rsid w:val="002B7E7E"/>
    <w:rsid w:val="002B7E93"/>
    <w:rsid w:val="002B7E94"/>
    <w:rsid w:val="002C015B"/>
    <w:rsid w:val="002C0180"/>
    <w:rsid w:val="002C0215"/>
    <w:rsid w:val="002C025F"/>
    <w:rsid w:val="002C0363"/>
    <w:rsid w:val="002C0368"/>
    <w:rsid w:val="002C0432"/>
    <w:rsid w:val="002C0495"/>
    <w:rsid w:val="002C056A"/>
    <w:rsid w:val="002C05F8"/>
    <w:rsid w:val="002C0651"/>
    <w:rsid w:val="002C06A5"/>
    <w:rsid w:val="002C0740"/>
    <w:rsid w:val="002C089D"/>
    <w:rsid w:val="002C09D2"/>
    <w:rsid w:val="002C0A03"/>
    <w:rsid w:val="002C0A51"/>
    <w:rsid w:val="002C0B03"/>
    <w:rsid w:val="002C0BAF"/>
    <w:rsid w:val="002C0CA0"/>
    <w:rsid w:val="002C0CA3"/>
    <w:rsid w:val="002C0DDA"/>
    <w:rsid w:val="002C105C"/>
    <w:rsid w:val="002C13EC"/>
    <w:rsid w:val="002C1514"/>
    <w:rsid w:val="002C154A"/>
    <w:rsid w:val="002C1585"/>
    <w:rsid w:val="002C173F"/>
    <w:rsid w:val="002C17B3"/>
    <w:rsid w:val="002C17EB"/>
    <w:rsid w:val="002C1925"/>
    <w:rsid w:val="002C19EC"/>
    <w:rsid w:val="002C1A6B"/>
    <w:rsid w:val="002C1ACA"/>
    <w:rsid w:val="002C1C8A"/>
    <w:rsid w:val="002C1D28"/>
    <w:rsid w:val="002C1E27"/>
    <w:rsid w:val="002C1F36"/>
    <w:rsid w:val="002C1F5D"/>
    <w:rsid w:val="002C1FC2"/>
    <w:rsid w:val="002C20D3"/>
    <w:rsid w:val="002C2200"/>
    <w:rsid w:val="002C2201"/>
    <w:rsid w:val="002C22E5"/>
    <w:rsid w:val="002C2334"/>
    <w:rsid w:val="002C235B"/>
    <w:rsid w:val="002C237E"/>
    <w:rsid w:val="002C23AF"/>
    <w:rsid w:val="002C250E"/>
    <w:rsid w:val="002C260A"/>
    <w:rsid w:val="002C2628"/>
    <w:rsid w:val="002C262E"/>
    <w:rsid w:val="002C26F3"/>
    <w:rsid w:val="002C2722"/>
    <w:rsid w:val="002C2920"/>
    <w:rsid w:val="002C294F"/>
    <w:rsid w:val="002C2A34"/>
    <w:rsid w:val="002C2A5E"/>
    <w:rsid w:val="002C2BEF"/>
    <w:rsid w:val="002C2C32"/>
    <w:rsid w:val="002C2CBF"/>
    <w:rsid w:val="002C2E82"/>
    <w:rsid w:val="002C2E87"/>
    <w:rsid w:val="002C2F6D"/>
    <w:rsid w:val="002C305A"/>
    <w:rsid w:val="002C3085"/>
    <w:rsid w:val="002C30A0"/>
    <w:rsid w:val="002C30DB"/>
    <w:rsid w:val="002C315D"/>
    <w:rsid w:val="002C31B6"/>
    <w:rsid w:val="002C34B7"/>
    <w:rsid w:val="002C34E4"/>
    <w:rsid w:val="002C3619"/>
    <w:rsid w:val="002C3646"/>
    <w:rsid w:val="002C36FC"/>
    <w:rsid w:val="002C38D9"/>
    <w:rsid w:val="002C391E"/>
    <w:rsid w:val="002C391F"/>
    <w:rsid w:val="002C398F"/>
    <w:rsid w:val="002C39B2"/>
    <w:rsid w:val="002C3AD1"/>
    <w:rsid w:val="002C3C14"/>
    <w:rsid w:val="002C3CCD"/>
    <w:rsid w:val="002C3CD0"/>
    <w:rsid w:val="002C3DA7"/>
    <w:rsid w:val="002C3F02"/>
    <w:rsid w:val="002C3F08"/>
    <w:rsid w:val="002C41C3"/>
    <w:rsid w:val="002C41D5"/>
    <w:rsid w:val="002C43B9"/>
    <w:rsid w:val="002C43FC"/>
    <w:rsid w:val="002C4401"/>
    <w:rsid w:val="002C4458"/>
    <w:rsid w:val="002C4663"/>
    <w:rsid w:val="002C46C7"/>
    <w:rsid w:val="002C47CB"/>
    <w:rsid w:val="002C48E0"/>
    <w:rsid w:val="002C4A15"/>
    <w:rsid w:val="002C4A8D"/>
    <w:rsid w:val="002C4B1C"/>
    <w:rsid w:val="002C4B58"/>
    <w:rsid w:val="002C4BC6"/>
    <w:rsid w:val="002C4C6C"/>
    <w:rsid w:val="002C4D53"/>
    <w:rsid w:val="002C4E81"/>
    <w:rsid w:val="002C4F63"/>
    <w:rsid w:val="002C4F93"/>
    <w:rsid w:val="002C500F"/>
    <w:rsid w:val="002C5073"/>
    <w:rsid w:val="002C50AC"/>
    <w:rsid w:val="002C513A"/>
    <w:rsid w:val="002C52B3"/>
    <w:rsid w:val="002C530F"/>
    <w:rsid w:val="002C5328"/>
    <w:rsid w:val="002C54EC"/>
    <w:rsid w:val="002C5714"/>
    <w:rsid w:val="002C5800"/>
    <w:rsid w:val="002C582B"/>
    <w:rsid w:val="002C591C"/>
    <w:rsid w:val="002C5A15"/>
    <w:rsid w:val="002C5A16"/>
    <w:rsid w:val="002C5B31"/>
    <w:rsid w:val="002C5C45"/>
    <w:rsid w:val="002C5E02"/>
    <w:rsid w:val="002C5ED7"/>
    <w:rsid w:val="002C5FC0"/>
    <w:rsid w:val="002C6004"/>
    <w:rsid w:val="002C60D1"/>
    <w:rsid w:val="002C6181"/>
    <w:rsid w:val="002C6317"/>
    <w:rsid w:val="002C63B2"/>
    <w:rsid w:val="002C64DA"/>
    <w:rsid w:val="002C6675"/>
    <w:rsid w:val="002C6870"/>
    <w:rsid w:val="002C68B4"/>
    <w:rsid w:val="002C69DE"/>
    <w:rsid w:val="002C69EE"/>
    <w:rsid w:val="002C6A20"/>
    <w:rsid w:val="002C6C43"/>
    <w:rsid w:val="002C6E40"/>
    <w:rsid w:val="002C7041"/>
    <w:rsid w:val="002C70E5"/>
    <w:rsid w:val="002C7108"/>
    <w:rsid w:val="002C7145"/>
    <w:rsid w:val="002C718D"/>
    <w:rsid w:val="002C71D1"/>
    <w:rsid w:val="002C726D"/>
    <w:rsid w:val="002C72F9"/>
    <w:rsid w:val="002C735A"/>
    <w:rsid w:val="002C7526"/>
    <w:rsid w:val="002C7630"/>
    <w:rsid w:val="002C7694"/>
    <w:rsid w:val="002C76E9"/>
    <w:rsid w:val="002C7851"/>
    <w:rsid w:val="002C78E9"/>
    <w:rsid w:val="002C796B"/>
    <w:rsid w:val="002C79B7"/>
    <w:rsid w:val="002C7A2F"/>
    <w:rsid w:val="002C7A97"/>
    <w:rsid w:val="002C7AB1"/>
    <w:rsid w:val="002C7B15"/>
    <w:rsid w:val="002C7BAD"/>
    <w:rsid w:val="002C7D93"/>
    <w:rsid w:val="002C7DAA"/>
    <w:rsid w:val="002C7DBB"/>
    <w:rsid w:val="002C7E11"/>
    <w:rsid w:val="002C7EBF"/>
    <w:rsid w:val="002C7F4C"/>
    <w:rsid w:val="002C7F53"/>
    <w:rsid w:val="002C7FA2"/>
    <w:rsid w:val="002D01C3"/>
    <w:rsid w:val="002D03B4"/>
    <w:rsid w:val="002D03C1"/>
    <w:rsid w:val="002D03E7"/>
    <w:rsid w:val="002D0410"/>
    <w:rsid w:val="002D0517"/>
    <w:rsid w:val="002D0647"/>
    <w:rsid w:val="002D073B"/>
    <w:rsid w:val="002D088D"/>
    <w:rsid w:val="002D0A9B"/>
    <w:rsid w:val="002D0AE2"/>
    <w:rsid w:val="002D0BC3"/>
    <w:rsid w:val="002D0D67"/>
    <w:rsid w:val="002D0D9F"/>
    <w:rsid w:val="002D0E6D"/>
    <w:rsid w:val="002D0EB2"/>
    <w:rsid w:val="002D1097"/>
    <w:rsid w:val="002D10F6"/>
    <w:rsid w:val="002D12F2"/>
    <w:rsid w:val="002D1357"/>
    <w:rsid w:val="002D148D"/>
    <w:rsid w:val="002D14AF"/>
    <w:rsid w:val="002D14C7"/>
    <w:rsid w:val="002D14F1"/>
    <w:rsid w:val="002D158D"/>
    <w:rsid w:val="002D15B5"/>
    <w:rsid w:val="002D162A"/>
    <w:rsid w:val="002D17D6"/>
    <w:rsid w:val="002D17DD"/>
    <w:rsid w:val="002D186E"/>
    <w:rsid w:val="002D18E8"/>
    <w:rsid w:val="002D19E4"/>
    <w:rsid w:val="002D1A85"/>
    <w:rsid w:val="002D1B9A"/>
    <w:rsid w:val="002D1C8F"/>
    <w:rsid w:val="002D1D36"/>
    <w:rsid w:val="002D1E3D"/>
    <w:rsid w:val="002D1FB4"/>
    <w:rsid w:val="002D1FEB"/>
    <w:rsid w:val="002D20E4"/>
    <w:rsid w:val="002D220F"/>
    <w:rsid w:val="002D2257"/>
    <w:rsid w:val="002D225E"/>
    <w:rsid w:val="002D230F"/>
    <w:rsid w:val="002D23D5"/>
    <w:rsid w:val="002D2400"/>
    <w:rsid w:val="002D2472"/>
    <w:rsid w:val="002D2555"/>
    <w:rsid w:val="002D2729"/>
    <w:rsid w:val="002D27B2"/>
    <w:rsid w:val="002D282D"/>
    <w:rsid w:val="002D2830"/>
    <w:rsid w:val="002D2868"/>
    <w:rsid w:val="002D2A87"/>
    <w:rsid w:val="002D2B0B"/>
    <w:rsid w:val="002D2D26"/>
    <w:rsid w:val="002D2E19"/>
    <w:rsid w:val="002D2EE1"/>
    <w:rsid w:val="002D2FE2"/>
    <w:rsid w:val="002D3049"/>
    <w:rsid w:val="002D3130"/>
    <w:rsid w:val="002D31EC"/>
    <w:rsid w:val="002D32A9"/>
    <w:rsid w:val="002D33B6"/>
    <w:rsid w:val="002D359A"/>
    <w:rsid w:val="002D36F8"/>
    <w:rsid w:val="002D378C"/>
    <w:rsid w:val="002D3794"/>
    <w:rsid w:val="002D382B"/>
    <w:rsid w:val="002D3839"/>
    <w:rsid w:val="002D395A"/>
    <w:rsid w:val="002D39C5"/>
    <w:rsid w:val="002D3AA6"/>
    <w:rsid w:val="002D3AFA"/>
    <w:rsid w:val="002D3BE5"/>
    <w:rsid w:val="002D3C30"/>
    <w:rsid w:val="002D3C7C"/>
    <w:rsid w:val="002D3C96"/>
    <w:rsid w:val="002D3CD7"/>
    <w:rsid w:val="002D3D8A"/>
    <w:rsid w:val="002D3DF4"/>
    <w:rsid w:val="002D4070"/>
    <w:rsid w:val="002D407A"/>
    <w:rsid w:val="002D40C9"/>
    <w:rsid w:val="002D41A7"/>
    <w:rsid w:val="002D421B"/>
    <w:rsid w:val="002D4480"/>
    <w:rsid w:val="002D4483"/>
    <w:rsid w:val="002D45FE"/>
    <w:rsid w:val="002D464A"/>
    <w:rsid w:val="002D46E6"/>
    <w:rsid w:val="002D4794"/>
    <w:rsid w:val="002D47E0"/>
    <w:rsid w:val="002D47EC"/>
    <w:rsid w:val="002D486D"/>
    <w:rsid w:val="002D48C7"/>
    <w:rsid w:val="002D4937"/>
    <w:rsid w:val="002D4951"/>
    <w:rsid w:val="002D495F"/>
    <w:rsid w:val="002D4A2F"/>
    <w:rsid w:val="002D4B05"/>
    <w:rsid w:val="002D4B37"/>
    <w:rsid w:val="002D4BC1"/>
    <w:rsid w:val="002D4C30"/>
    <w:rsid w:val="002D4CA5"/>
    <w:rsid w:val="002D4D8E"/>
    <w:rsid w:val="002D4FD5"/>
    <w:rsid w:val="002D4FEA"/>
    <w:rsid w:val="002D5070"/>
    <w:rsid w:val="002D5093"/>
    <w:rsid w:val="002D50F5"/>
    <w:rsid w:val="002D510D"/>
    <w:rsid w:val="002D511C"/>
    <w:rsid w:val="002D5167"/>
    <w:rsid w:val="002D528A"/>
    <w:rsid w:val="002D52A5"/>
    <w:rsid w:val="002D52BB"/>
    <w:rsid w:val="002D539C"/>
    <w:rsid w:val="002D540D"/>
    <w:rsid w:val="002D5582"/>
    <w:rsid w:val="002D558F"/>
    <w:rsid w:val="002D5599"/>
    <w:rsid w:val="002D561F"/>
    <w:rsid w:val="002D5647"/>
    <w:rsid w:val="002D56B9"/>
    <w:rsid w:val="002D56DD"/>
    <w:rsid w:val="002D572A"/>
    <w:rsid w:val="002D582C"/>
    <w:rsid w:val="002D5889"/>
    <w:rsid w:val="002D5947"/>
    <w:rsid w:val="002D5A33"/>
    <w:rsid w:val="002D5B5D"/>
    <w:rsid w:val="002D5B9F"/>
    <w:rsid w:val="002D5BFA"/>
    <w:rsid w:val="002D5C2B"/>
    <w:rsid w:val="002D5DDA"/>
    <w:rsid w:val="002D5E49"/>
    <w:rsid w:val="002D5F04"/>
    <w:rsid w:val="002D5F4F"/>
    <w:rsid w:val="002D5F92"/>
    <w:rsid w:val="002D607B"/>
    <w:rsid w:val="002D6106"/>
    <w:rsid w:val="002D615F"/>
    <w:rsid w:val="002D61F4"/>
    <w:rsid w:val="002D621A"/>
    <w:rsid w:val="002D624D"/>
    <w:rsid w:val="002D62DA"/>
    <w:rsid w:val="002D6491"/>
    <w:rsid w:val="002D65D5"/>
    <w:rsid w:val="002D6683"/>
    <w:rsid w:val="002D66F5"/>
    <w:rsid w:val="002D6740"/>
    <w:rsid w:val="002D6824"/>
    <w:rsid w:val="002D6836"/>
    <w:rsid w:val="002D688D"/>
    <w:rsid w:val="002D6A74"/>
    <w:rsid w:val="002D6CD3"/>
    <w:rsid w:val="002D6D95"/>
    <w:rsid w:val="002D6EED"/>
    <w:rsid w:val="002D6F5F"/>
    <w:rsid w:val="002D6FC2"/>
    <w:rsid w:val="002D701B"/>
    <w:rsid w:val="002D70E8"/>
    <w:rsid w:val="002D70E9"/>
    <w:rsid w:val="002D7112"/>
    <w:rsid w:val="002D72F7"/>
    <w:rsid w:val="002D7324"/>
    <w:rsid w:val="002D7381"/>
    <w:rsid w:val="002D7572"/>
    <w:rsid w:val="002D7647"/>
    <w:rsid w:val="002D76F1"/>
    <w:rsid w:val="002D789E"/>
    <w:rsid w:val="002D78B1"/>
    <w:rsid w:val="002D7926"/>
    <w:rsid w:val="002D7BE4"/>
    <w:rsid w:val="002D7C14"/>
    <w:rsid w:val="002D7C4C"/>
    <w:rsid w:val="002D7DA6"/>
    <w:rsid w:val="002D7E32"/>
    <w:rsid w:val="002D7E72"/>
    <w:rsid w:val="002D7EB3"/>
    <w:rsid w:val="002D7F08"/>
    <w:rsid w:val="002E005A"/>
    <w:rsid w:val="002E0150"/>
    <w:rsid w:val="002E029A"/>
    <w:rsid w:val="002E02C3"/>
    <w:rsid w:val="002E03FC"/>
    <w:rsid w:val="002E0477"/>
    <w:rsid w:val="002E056F"/>
    <w:rsid w:val="002E05C2"/>
    <w:rsid w:val="002E064D"/>
    <w:rsid w:val="002E0697"/>
    <w:rsid w:val="002E07BD"/>
    <w:rsid w:val="002E095E"/>
    <w:rsid w:val="002E09B9"/>
    <w:rsid w:val="002E0AAC"/>
    <w:rsid w:val="002E0D4F"/>
    <w:rsid w:val="002E0DC3"/>
    <w:rsid w:val="002E0E33"/>
    <w:rsid w:val="002E0E43"/>
    <w:rsid w:val="002E0EB3"/>
    <w:rsid w:val="002E0EE7"/>
    <w:rsid w:val="002E0F0A"/>
    <w:rsid w:val="002E10A5"/>
    <w:rsid w:val="002E10B8"/>
    <w:rsid w:val="002E10BC"/>
    <w:rsid w:val="002E11CE"/>
    <w:rsid w:val="002E1218"/>
    <w:rsid w:val="002E138B"/>
    <w:rsid w:val="002E13FB"/>
    <w:rsid w:val="002E1475"/>
    <w:rsid w:val="002E14D5"/>
    <w:rsid w:val="002E14F9"/>
    <w:rsid w:val="002E15FE"/>
    <w:rsid w:val="002E1688"/>
    <w:rsid w:val="002E17A3"/>
    <w:rsid w:val="002E18E3"/>
    <w:rsid w:val="002E191D"/>
    <w:rsid w:val="002E19C3"/>
    <w:rsid w:val="002E19D4"/>
    <w:rsid w:val="002E1A9F"/>
    <w:rsid w:val="002E1B7A"/>
    <w:rsid w:val="002E1CCB"/>
    <w:rsid w:val="002E1D74"/>
    <w:rsid w:val="002E1E42"/>
    <w:rsid w:val="002E1EBC"/>
    <w:rsid w:val="002E1EE1"/>
    <w:rsid w:val="002E207A"/>
    <w:rsid w:val="002E2132"/>
    <w:rsid w:val="002E2227"/>
    <w:rsid w:val="002E222D"/>
    <w:rsid w:val="002E2324"/>
    <w:rsid w:val="002E23F4"/>
    <w:rsid w:val="002E2480"/>
    <w:rsid w:val="002E2526"/>
    <w:rsid w:val="002E266A"/>
    <w:rsid w:val="002E2754"/>
    <w:rsid w:val="002E277F"/>
    <w:rsid w:val="002E27ED"/>
    <w:rsid w:val="002E27F7"/>
    <w:rsid w:val="002E2977"/>
    <w:rsid w:val="002E29B7"/>
    <w:rsid w:val="002E2A30"/>
    <w:rsid w:val="002E2A9E"/>
    <w:rsid w:val="002E2B41"/>
    <w:rsid w:val="002E2BA7"/>
    <w:rsid w:val="002E2C2D"/>
    <w:rsid w:val="002E2C32"/>
    <w:rsid w:val="002E2C6C"/>
    <w:rsid w:val="002E2CBE"/>
    <w:rsid w:val="002E2D1B"/>
    <w:rsid w:val="002E2EDE"/>
    <w:rsid w:val="002E2F47"/>
    <w:rsid w:val="002E2FB7"/>
    <w:rsid w:val="002E303A"/>
    <w:rsid w:val="002E303D"/>
    <w:rsid w:val="002E3185"/>
    <w:rsid w:val="002E3359"/>
    <w:rsid w:val="002E336B"/>
    <w:rsid w:val="002E34F2"/>
    <w:rsid w:val="002E3710"/>
    <w:rsid w:val="002E37A3"/>
    <w:rsid w:val="002E386D"/>
    <w:rsid w:val="002E3938"/>
    <w:rsid w:val="002E39B5"/>
    <w:rsid w:val="002E3AF1"/>
    <w:rsid w:val="002E3CCA"/>
    <w:rsid w:val="002E3D72"/>
    <w:rsid w:val="002E3D87"/>
    <w:rsid w:val="002E3DA9"/>
    <w:rsid w:val="002E3E23"/>
    <w:rsid w:val="002E3ECE"/>
    <w:rsid w:val="002E3FCB"/>
    <w:rsid w:val="002E4030"/>
    <w:rsid w:val="002E41F4"/>
    <w:rsid w:val="002E4235"/>
    <w:rsid w:val="002E42F7"/>
    <w:rsid w:val="002E4340"/>
    <w:rsid w:val="002E439F"/>
    <w:rsid w:val="002E4426"/>
    <w:rsid w:val="002E4452"/>
    <w:rsid w:val="002E4611"/>
    <w:rsid w:val="002E468F"/>
    <w:rsid w:val="002E473B"/>
    <w:rsid w:val="002E4833"/>
    <w:rsid w:val="002E493E"/>
    <w:rsid w:val="002E4966"/>
    <w:rsid w:val="002E4AA3"/>
    <w:rsid w:val="002E4BF9"/>
    <w:rsid w:val="002E4CE3"/>
    <w:rsid w:val="002E4D39"/>
    <w:rsid w:val="002E4F47"/>
    <w:rsid w:val="002E4F77"/>
    <w:rsid w:val="002E5148"/>
    <w:rsid w:val="002E525A"/>
    <w:rsid w:val="002E52FE"/>
    <w:rsid w:val="002E5336"/>
    <w:rsid w:val="002E5548"/>
    <w:rsid w:val="002E556B"/>
    <w:rsid w:val="002E5587"/>
    <w:rsid w:val="002E56DF"/>
    <w:rsid w:val="002E5820"/>
    <w:rsid w:val="002E58C6"/>
    <w:rsid w:val="002E5993"/>
    <w:rsid w:val="002E5A75"/>
    <w:rsid w:val="002E5BF0"/>
    <w:rsid w:val="002E5C28"/>
    <w:rsid w:val="002E5C3C"/>
    <w:rsid w:val="002E5CAD"/>
    <w:rsid w:val="002E5E6C"/>
    <w:rsid w:val="002E5EE8"/>
    <w:rsid w:val="002E5F33"/>
    <w:rsid w:val="002E5F34"/>
    <w:rsid w:val="002E6172"/>
    <w:rsid w:val="002E6250"/>
    <w:rsid w:val="002E6324"/>
    <w:rsid w:val="002E639B"/>
    <w:rsid w:val="002E6489"/>
    <w:rsid w:val="002E64AA"/>
    <w:rsid w:val="002E64B8"/>
    <w:rsid w:val="002E64FE"/>
    <w:rsid w:val="002E662C"/>
    <w:rsid w:val="002E6651"/>
    <w:rsid w:val="002E668F"/>
    <w:rsid w:val="002E6803"/>
    <w:rsid w:val="002E6886"/>
    <w:rsid w:val="002E6927"/>
    <w:rsid w:val="002E6967"/>
    <w:rsid w:val="002E697E"/>
    <w:rsid w:val="002E6AB8"/>
    <w:rsid w:val="002E6C83"/>
    <w:rsid w:val="002E6CA3"/>
    <w:rsid w:val="002E6CE6"/>
    <w:rsid w:val="002E6D28"/>
    <w:rsid w:val="002E6D42"/>
    <w:rsid w:val="002E6D90"/>
    <w:rsid w:val="002E6E64"/>
    <w:rsid w:val="002E6EAE"/>
    <w:rsid w:val="002E7053"/>
    <w:rsid w:val="002E70EA"/>
    <w:rsid w:val="002E72C4"/>
    <w:rsid w:val="002E73A4"/>
    <w:rsid w:val="002E743D"/>
    <w:rsid w:val="002E745F"/>
    <w:rsid w:val="002E756B"/>
    <w:rsid w:val="002E766D"/>
    <w:rsid w:val="002E76AE"/>
    <w:rsid w:val="002E76C0"/>
    <w:rsid w:val="002E778F"/>
    <w:rsid w:val="002E7973"/>
    <w:rsid w:val="002E79DC"/>
    <w:rsid w:val="002E7A3B"/>
    <w:rsid w:val="002E7A58"/>
    <w:rsid w:val="002E7ACD"/>
    <w:rsid w:val="002E7AD8"/>
    <w:rsid w:val="002E7C46"/>
    <w:rsid w:val="002E7C76"/>
    <w:rsid w:val="002E7CCC"/>
    <w:rsid w:val="002E7D0B"/>
    <w:rsid w:val="002E7D2D"/>
    <w:rsid w:val="002E7EAE"/>
    <w:rsid w:val="002E7F94"/>
    <w:rsid w:val="002E7FDE"/>
    <w:rsid w:val="002F0048"/>
    <w:rsid w:val="002F00F3"/>
    <w:rsid w:val="002F016D"/>
    <w:rsid w:val="002F0357"/>
    <w:rsid w:val="002F03DC"/>
    <w:rsid w:val="002F03FE"/>
    <w:rsid w:val="002F0536"/>
    <w:rsid w:val="002F05B8"/>
    <w:rsid w:val="002F06A5"/>
    <w:rsid w:val="002F06EC"/>
    <w:rsid w:val="002F0840"/>
    <w:rsid w:val="002F08E4"/>
    <w:rsid w:val="002F0BE7"/>
    <w:rsid w:val="002F0D76"/>
    <w:rsid w:val="002F0DC3"/>
    <w:rsid w:val="002F0E0F"/>
    <w:rsid w:val="002F0EF1"/>
    <w:rsid w:val="002F0F73"/>
    <w:rsid w:val="002F1069"/>
    <w:rsid w:val="002F10FA"/>
    <w:rsid w:val="002F1106"/>
    <w:rsid w:val="002F11A2"/>
    <w:rsid w:val="002F12B5"/>
    <w:rsid w:val="002F13F5"/>
    <w:rsid w:val="002F1438"/>
    <w:rsid w:val="002F1570"/>
    <w:rsid w:val="002F160C"/>
    <w:rsid w:val="002F1660"/>
    <w:rsid w:val="002F1665"/>
    <w:rsid w:val="002F16AC"/>
    <w:rsid w:val="002F17B7"/>
    <w:rsid w:val="002F1967"/>
    <w:rsid w:val="002F19C7"/>
    <w:rsid w:val="002F19C8"/>
    <w:rsid w:val="002F1A8F"/>
    <w:rsid w:val="002F1AE9"/>
    <w:rsid w:val="002F1CFA"/>
    <w:rsid w:val="002F1E2B"/>
    <w:rsid w:val="002F1E59"/>
    <w:rsid w:val="002F1F2B"/>
    <w:rsid w:val="002F2003"/>
    <w:rsid w:val="002F2054"/>
    <w:rsid w:val="002F2121"/>
    <w:rsid w:val="002F21DE"/>
    <w:rsid w:val="002F2211"/>
    <w:rsid w:val="002F2267"/>
    <w:rsid w:val="002F22FC"/>
    <w:rsid w:val="002F23AF"/>
    <w:rsid w:val="002F23E4"/>
    <w:rsid w:val="002F23F7"/>
    <w:rsid w:val="002F2513"/>
    <w:rsid w:val="002F2552"/>
    <w:rsid w:val="002F25AC"/>
    <w:rsid w:val="002F25D8"/>
    <w:rsid w:val="002F2620"/>
    <w:rsid w:val="002F267F"/>
    <w:rsid w:val="002F26BD"/>
    <w:rsid w:val="002F2756"/>
    <w:rsid w:val="002F27AF"/>
    <w:rsid w:val="002F27BC"/>
    <w:rsid w:val="002F29D0"/>
    <w:rsid w:val="002F29EC"/>
    <w:rsid w:val="002F2A06"/>
    <w:rsid w:val="002F2B1E"/>
    <w:rsid w:val="002F2C2B"/>
    <w:rsid w:val="002F2C66"/>
    <w:rsid w:val="002F2CC3"/>
    <w:rsid w:val="002F2FEB"/>
    <w:rsid w:val="002F30AB"/>
    <w:rsid w:val="002F3103"/>
    <w:rsid w:val="002F311C"/>
    <w:rsid w:val="002F3315"/>
    <w:rsid w:val="002F343D"/>
    <w:rsid w:val="002F344F"/>
    <w:rsid w:val="002F349B"/>
    <w:rsid w:val="002F34D7"/>
    <w:rsid w:val="002F35C9"/>
    <w:rsid w:val="002F35D2"/>
    <w:rsid w:val="002F364B"/>
    <w:rsid w:val="002F37CE"/>
    <w:rsid w:val="002F38B1"/>
    <w:rsid w:val="002F3921"/>
    <w:rsid w:val="002F3A4D"/>
    <w:rsid w:val="002F3AC9"/>
    <w:rsid w:val="002F3B20"/>
    <w:rsid w:val="002F3B70"/>
    <w:rsid w:val="002F3BC7"/>
    <w:rsid w:val="002F3CFE"/>
    <w:rsid w:val="002F3D4E"/>
    <w:rsid w:val="002F3E51"/>
    <w:rsid w:val="002F3ECA"/>
    <w:rsid w:val="002F3EFC"/>
    <w:rsid w:val="002F3F12"/>
    <w:rsid w:val="002F400E"/>
    <w:rsid w:val="002F4110"/>
    <w:rsid w:val="002F4139"/>
    <w:rsid w:val="002F4149"/>
    <w:rsid w:val="002F4151"/>
    <w:rsid w:val="002F41A8"/>
    <w:rsid w:val="002F41DA"/>
    <w:rsid w:val="002F41E7"/>
    <w:rsid w:val="002F420F"/>
    <w:rsid w:val="002F4213"/>
    <w:rsid w:val="002F4243"/>
    <w:rsid w:val="002F435E"/>
    <w:rsid w:val="002F4395"/>
    <w:rsid w:val="002F43E1"/>
    <w:rsid w:val="002F4404"/>
    <w:rsid w:val="002F4427"/>
    <w:rsid w:val="002F4509"/>
    <w:rsid w:val="002F463F"/>
    <w:rsid w:val="002F4655"/>
    <w:rsid w:val="002F4730"/>
    <w:rsid w:val="002F474A"/>
    <w:rsid w:val="002F479C"/>
    <w:rsid w:val="002F49B0"/>
    <w:rsid w:val="002F49B6"/>
    <w:rsid w:val="002F49B9"/>
    <w:rsid w:val="002F49E8"/>
    <w:rsid w:val="002F4AE2"/>
    <w:rsid w:val="002F4B9B"/>
    <w:rsid w:val="002F4E49"/>
    <w:rsid w:val="002F4F79"/>
    <w:rsid w:val="002F5125"/>
    <w:rsid w:val="002F5252"/>
    <w:rsid w:val="002F53CC"/>
    <w:rsid w:val="002F55C1"/>
    <w:rsid w:val="002F58B3"/>
    <w:rsid w:val="002F5997"/>
    <w:rsid w:val="002F59BA"/>
    <w:rsid w:val="002F59DE"/>
    <w:rsid w:val="002F5AA7"/>
    <w:rsid w:val="002F5C0C"/>
    <w:rsid w:val="002F5C12"/>
    <w:rsid w:val="002F5C49"/>
    <w:rsid w:val="002F5C9C"/>
    <w:rsid w:val="002F5CF7"/>
    <w:rsid w:val="002F5D0D"/>
    <w:rsid w:val="002F5D12"/>
    <w:rsid w:val="002F5D74"/>
    <w:rsid w:val="002F5D83"/>
    <w:rsid w:val="002F5DA6"/>
    <w:rsid w:val="002F5E7F"/>
    <w:rsid w:val="002F5ECC"/>
    <w:rsid w:val="002F5EE1"/>
    <w:rsid w:val="002F5FC4"/>
    <w:rsid w:val="002F6115"/>
    <w:rsid w:val="002F61E8"/>
    <w:rsid w:val="002F61EC"/>
    <w:rsid w:val="002F626B"/>
    <w:rsid w:val="002F62C1"/>
    <w:rsid w:val="002F62D5"/>
    <w:rsid w:val="002F637B"/>
    <w:rsid w:val="002F639A"/>
    <w:rsid w:val="002F6488"/>
    <w:rsid w:val="002F64C1"/>
    <w:rsid w:val="002F65BF"/>
    <w:rsid w:val="002F6723"/>
    <w:rsid w:val="002F6773"/>
    <w:rsid w:val="002F67C8"/>
    <w:rsid w:val="002F67F2"/>
    <w:rsid w:val="002F68FD"/>
    <w:rsid w:val="002F6980"/>
    <w:rsid w:val="002F6AAA"/>
    <w:rsid w:val="002F6ADA"/>
    <w:rsid w:val="002F6B14"/>
    <w:rsid w:val="002F6B78"/>
    <w:rsid w:val="002F6B9D"/>
    <w:rsid w:val="002F6C01"/>
    <w:rsid w:val="002F6C3A"/>
    <w:rsid w:val="002F6C6A"/>
    <w:rsid w:val="002F6C81"/>
    <w:rsid w:val="002F6D0F"/>
    <w:rsid w:val="002F6E8A"/>
    <w:rsid w:val="002F6F57"/>
    <w:rsid w:val="002F6F78"/>
    <w:rsid w:val="002F6F92"/>
    <w:rsid w:val="002F7007"/>
    <w:rsid w:val="002F711C"/>
    <w:rsid w:val="002F71A2"/>
    <w:rsid w:val="002F720A"/>
    <w:rsid w:val="002F7343"/>
    <w:rsid w:val="002F7389"/>
    <w:rsid w:val="002F746B"/>
    <w:rsid w:val="002F754E"/>
    <w:rsid w:val="002F7566"/>
    <w:rsid w:val="002F762A"/>
    <w:rsid w:val="002F76EB"/>
    <w:rsid w:val="002F78C7"/>
    <w:rsid w:val="002F7925"/>
    <w:rsid w:val="002F7951"/>
    <w:rsid w:val="002F79AE"/>
    <w:rsid w:val="002F7B4F"/>
    <w:rsid w:val="002F7C37"/>
    <w:rsid w:val="002F7ECA"/>
    <w:rsid w:val="002F7ED4"/>
    <w:rsid w:val="0030004A"/>
    <w:rsid w:val="003000B9"/>
    <w:rsid w:val="003000F6"/>
    <w:rsid w:val="0030024E"/>
    <w:rsid w:val="00300265"/>
    <w:rsid w:val="003004DE"/>
    <w:rsid w:val="003008D7"/>
    <w:rsid w:val="0030098E"/>
    <w:rsid w:val="00300BA2"/>
    <w:rsid w:val="00300BBB"/>
    <w:rsid w:val="00300BF4"/>
    <w:rsid w:val="00300E88"/>
    <w:rsid w:val="00300F36"/>
    <w:rsid w:val="00300F64"/>
    <w:rsid w:val="00300F65"/>
    <w:rsid w:val="00300FFD"/>
    <w:rsid w:val="0030110B"/>
    <w:rsid w:val="00301112"/>
    <w:rsid w:val="00301173"/>
    <w:rsid w:val="00301382"/>
    <w:rsid w:val="00301577"/>
    <w:rsid w:val="003015C2"/>
    <w:rsid w:val="003018BC"/>
    <w:rsid w:val="0030198C"/>
    <w:rsid w:val="00301A1C"/>
    <w:rsid w:val="00301A5A"/>
    <w:rsid w:val="00301ABB"/>
    <w:rsid w:val="00301AC5"/>
    <w:rsid w:val="00301BA2"/>
    <w:rsid w:val="00301D34"/>
    <w:rsid w:val="00301DEB"/>
    <w:rsid w:val="00301E45"/>
    <w:rsid w:val="00301FB6"/>
    <w:rsid w:val="00301FF5"/>
    <w:rsid w:val="0030204D"/>
    <w:rsid w:val="00302226"/>
    <w:rsid w:val="0030233F"/>
    <w:rsid w:val="003023C7"/>
    <w:rsid w:val="00302528"/>
    <w:rsid w:val="00302551"/>
    <w:rsid w:val="0030261B"/>
    <w:rsid w:val="003027C4"/>
    <w:rsid w:val="0030280D"/>
    <w:rsid w:val="00302878"/>
    <w:rsid w:val="003029BE"/>
    <w:rsid w:val="00302A13"/>
    <w:rsid w:val="00302A78"/>
    <w:rsid w:val="00302A9C"/>
    <w:rsid w:val="00302AEA"/>
    <w:rsid w:val="00302C8F"/>
    <w:rsid w:val="00302C97"/>
    <w:rsid w:val="00302ECF"/>
    <w:rsid w:val="00302F7F"/>
    <w:rsid w:val="00303026"/>
    <w:rsid w:val="0030304D"/>
    <w:rsid w:val="0030304E"/>
    <w:rsid w:val="003030A0"/>
    <w:rsid w:val="0030319E"/>
    <w:rsid w:val="003031DF"/>
    <w:rsid w:val="0030355D"/>
    <w:rsid w:val="0030363C"/>
    <w:rsid w:val="0030373C"/>
    <w:rsid w:val="00303867"/>
    <w:rsid w:val="0030389C"/>
    <w:rsid w:val="00303A48"/>
    <w:rsid w:val="00303A5C"/>
    <w:rsid w:val="00303A70"/>
    <w:rsid w:val="00303AAF"/>
    <w:rsid w:val="00303ACB"/>
    <w:rsid w:val="00303AD9"/>
    <w:rsid w:val="00303B25"/>
    <w:rsid w:val="00303BCB"/>
    <w:rsid w:val="00303C0E"/>
    <w:rsid w:val="00303DB1"/>
    <w:rsid w:val="00303E81"/>
    <w:rsid w:val="00303F44"/>
    <w:rsid w:val="00304038"/>
    <w:rsid w:val="00304079"/>
    <w:rsid w:val="003040F8"/>
    <w:rsid w:val="00304488"/>
    <w:rsid w:val="00304523"/>
    <w:rsid w:val="00304534"/>
    <w:rsid w:val="0030454C"/>
    <w:rsid w:val="003045CA"/>
    <w:rsid w:val="00304621"/>
    <w:rsid w:val="0030467C"/>
    <w:rsid w:val="00304853"/>
    <w:rsid w:val="003049F7"/>
    <w:rsid w:val="00304ACC"/>
    <w:rsid w:val="00304D3B"/>
    <w:rsid w:val="00304E19"/>
    <w:rsid w:val="00304E34"/>
    <w:rsid w:val="00304FDD"/>
    <w:rsid w:val="0030507A"/>
    <w:rsid w:val="003050A9"/>
    <w:rsid w:val="003050D8"/>
    <w:rsid w:val="00305236"/>
    <w:rsid w:val="00305237"/>
    <w:rsid w:val="00305284"/>
    <w:rsid w:val="0030530C"/>
    <w:rsid w:val="00305349"/>
    <w:rsid w:val="003053AB"/>
    <w:rsid w:val="00305506"/>
    <w:rsid w:val="0030552F"/>
    <w:rsid w:val="0030556B"/>
    <w:rsid w:val="003055A7"/>
    <w:rsid w:val="003055D5"/>
    <w:rsid w:val="003056C3"/>
    <w:rsid w:val="00305865"/>
    <w:rsid w:val="003058A3"/>
    <w:rsid w:val="00305989"/>
    <w:rsid w:val="003059ED"/>
    <w:rsid w:val="00305A4F"/>
    <w:rsid w:val="00305AF2"/>
    <w:rsid w:val="00305B70"/>
    <w:rsid w:val="00305BA3"/>
    <w:rsid w:val="00305D5C"/>
    <w:rsid w:val="00305DE9"/>
    <w:rsid w:val="00305E66"/>
    <w:rsid w:val="00305F37"/>
    <w:rsid w:val="00305F74"/>
    <w:rsid w:val="003062CE"/>
    <w:rsid w:val="00306420"/>
    <w:rsid w:val="00306491"/>
    <w:rsid w:val="003064CB"/>
    <w:rsid w:val="0030654E"/>
    <w:rsid w:val="00306588"/>
    <w:rsid w:val="003065C6"/>
    <w:rsid w:val="00306605"/>
    <w:rsid w:val="00306758"/>
    <w:rsid w:val="00306797"/>
    <w:rsid w:val="003068B1"/>
    <w:rsid w:val="00306A92"/>
    <w:rsid w:val="00306AD7"/>
    <w:rsid w:val="00306C9C"/>
    <w:rsid w:val="00306F3F"/>
    <w:rsid w:val="00306F6E"/>
    <w:rsid w:val="00307001"/>
    <w:rsid w:val="00307006"/>
    <w:rsid w:val="0030706C"/>
    <w:rsid w:val="00307071"/>
    <w:rsid w:val="0030708C"/>
    <w:rsid w:val="00307093"/>
    <w:rsid w:val="003071B6"/>
    <w:rsid w:val="00307265"/>
    <w:rsid w:val="00307276"/>
    <w:rsid w:val="00307344"/>
    <w:rsid w:val="003074C4"/>
    <w:rsid w:val="00307596"/>
    <w:rsid w:val="00307677"/>
    <w:rsid w:val="0030789A"/>
    <w:rsid w:val="0030794B"/>
    <w:rsid w:val="003079AD"/>
    <w:rsid w:val="00307A4B"/>
    <w:rsid w:val="00307BA4"/>
    <w:rsid w:val="00307C13"/>
    <w:rsid w:val="00307EDA"/>
    <w:rsid w:val="00310051"/>
    <w:rsid w:val="003100C3"/>
    <w:rsid w:val="0031015A"/>
    <w:rsid w:val="003101E2"/>
    <w:rsid w:val="0031026C"/>
    <w:rsid w:val="00310295"/>
    <w:rsid w:val="0031029E"/>
    <w:rsid w:val="003102DA"/>
    <w:rsid w:val="003102F1"/>
    <w:rsid w:val="0031033C"/>
    <w:rsid w:val="00310406"/>
    <w:rsid w:val="0031050A"/>
    <w:rsid w:val="0031053D"/>
    <w:rsid w:val="003106B8"/>
    <w:rsid w:val="00310734"/>
    <w:rsid w:val="003107BC"/>
    <w:rsid w:val="003107C2"/>
    <w:rsid w:val="003107D2"/>
    <w:rsid w:val="00310898"/>
    <w:rsid w:val="00310AB2"/>
    <w:rsid w:val="00310AB5"/>
    <w:rsid w:val="00310B30"/>
    <w:rsid w:val="00310B91"/>
    <w:rsid w:val="00310C26"/>
    <w:rsid w:val="00310DBD"/>
    <w:rsid w:val="00310FB4"/>
    <w:rsid w:val="00311105"/>
    <w:rsid w:val="0031114E"/>
    <w:rsid w:val="00311392"/>
    <w:rsid w:val="003114AF"/>
    <w:rsid w:val="00311561"/>
    <w:rsid w:val="0031174E"/>
    <w:rsid w:val="0031178B"/>
    <w:rsid w:val="003117C8"/>
    <w:rsid w:val="003117E6"/>
    <w:rsid w:val="0031185C"/>
    <w:rsid w:val="003118EA"/>
    <w:rsid w:val="00311989"/>
    <w:rsid w:val="0031199A"/>
    <w:rsid w:val="003119CF"/>
    <w:rsid w:val="00311A7B"/>
    <w:rsid w:val="00311AF8"/>
    <w:rsid w:val="00311C21"/>
    <w:rsid w:val="00311C2D"/>
    <w:rsid w:val="00311D21"/>
    <w:rsid w:val="00311DD8"/>
    <w:rsid w:val="00311E6F"/>
    <w:rsid w:val="00311E7A"/>
    <w:rsid w:val="00311E87"/>
    <w:rsid w:val="00311EA3"/>
    <w:rsid w:val="00311EB3"/>
    <w:rsid w:val="00311ED3"/>
    <w:rsid w:val="00311F20"/>
    <w:rsid w:val="00311FE6"/>
    <w:rsid w:val="0031210D"/>
    <w:rsid w:val="0031214A"/>
    <w:rsid w:val="00312166"/>
    <w:rsid w:val="0031221A"/>
    <w:rsid w:val="00312236"/>
    <w:rsid w:val="0031255C"/>
    <w:rsid w:val="003125D6"/>
    <w:rsid w:val="003125F6"/>
    <w:rsid w:val="00312827"/>
    <w:rsid w:val="00312834"/>
    <w:rsid w:val="003129D4"/>
    <w:rsid w:val="00312A15"/>
    <w:rsid w:val="00312A94"/>
    <w:rsid w:val="00312B59"/>
    <w:rsid w:val="00312C1B"/>
    <w:rsid w:val="00312C2B"/>
    <w:rsid w:val="00312C56"/>
    <w:rsid w:val="00312C8C"/>
    <w:rsid w:val="00313046"/>
    <w:rsid w:val="003130D5"/>
    <w:rsid w:val="003130E1"/>
    <w:rsid w:val="003130F7"/>
    <w:rsid w:val="0031310F"/>
    <w:rsid w:val="0031313E"/>
    <w:rsid w:val="0031322F"/>
    <w:rsid w:val="0031335A"/>
    <w:rsid w:val="00313402"/>
    <w:rsid w:val="003134BE"/>
    <w:rsid w:val="003135BB"/>
    <w:rsid w:val="003135BC"/>
    <w:rsid w:val="00313733"/>
    <w:rsid w:val="003137A5"/>
    <w:rsid w:val="003138E0"/>
    <w:rsid w:val="00313901"/>
    <w:rsid w:val="00313909"/>
    <w:rsid w:val="003139AD"/>
    <w:rsid w:val="00313A4A"/>
    <w:rsid w:val="00313B80"/>
    <w:rsid w:val="00313BCA"/>
    <w:rsid w:val="00313C3A"/>
    <w:rsid w:val="00313E46"/>
    <w:rsid w:val="00313FE7"/>
    <w:rsid w:val="0031401E"/>
    <w:rsid w:val="0031418F"/>
    <w:rsid w:val="0031425C"/>
    <w:rsid w:val="00314282"/>
    <w:rsid w:val="00314295"/>
    <w:rsid w:val="00314336"/>
    <w:rsid w:val="003143CC"/>
    <w:rsid w:val="003143EE"/>
    <w:rsid w:val="0031441E"/>
    <w:rsid w:val="0031455E"/>
    <w:rsid w:val="00314595"/>
    <w:rsid w:val="00314628"/>
    <w:rsid w:val="00314671"/>
    <w:rsid w:val="003148F3"/>
    <w:rsid w:val="00314951"/>
    <w:rsid w:val="003149AC"/>
    <w:rsid w:val="003149E9"/>
    <w:rsid w:val="00314A57"/>
    <w:rsid w:val="00314A5B"/>
    <w:rsid w:val="00314B56"/>
    <w:rsid w:val="00314E01"/>
    <w:rsid w:val="00314F46"/>
    <w:rsid w:val="00314F51"/>
    <w:rsid w:val="003150EF"/>
    <w:rsid w:val="0031511F"/>
    <w:rsid w:val="003152C7"/>
    <w:rsid w:val="00315318"/>
    <w:rsid w:val="00315329"/>
    <w:rsid w:val="003153B9"/>
    <w:rsid w:val="0031543A"/>
    <w:rsid w:val="00315479"/>
    <w:rsid w:val="003154A2"/>
    <w:rsid w:val="003154A4"/>
    <w:rsid w:val="00315559"/>
    <w:rsid w:val="00315600"/>
    <w:rsid w:val="003157AA"/>
    <w:rsid w:val="003157DC"/>
    <w:rsid w:val="003159CA"/>
    <w:rsid w:val="00315B3C"/>
    <w:rsid w:val="00315BA3"/>
    <w:rsid w:val="00315C7A"/>
    <w:rsid w:val="00315D72"/>
    <w:rsid w:val="00315DF2"/>
    <w:rsid w:val="00315E9F"/>
    <w:rsid w:val="00316175"/>
    <w:rsid w:val="00316347"/>
    <w:rsid w:val="00316370"/>
    <w:rsid w:val="0031647D"/>
    <w:rsid w:val="003164DF"/>
    <w:rsid w:val="0031656F"/>
    <w:rsid w:val="003165AA"/>
    <w:rsid w:val="0031668D"/>
    <w:rsid w:val="003166F4"/>
    <w:rsid w:val="0031675B"/>
    <w:rsid w:val="00316791"/>
    <w:rsid w:val="00316870"/>
    <w:rsid w:val="003168D2"/>
    <w:rsid w:val="0031698E"/>
    <w:rsid w:val="003169FE"/>
    <w:rsid w:val="00316A07"/>
    <w:rsid w:val="00316C0E"/>
    <w:rsid w:val="00316CEA"/>
    <w:rsid w:val="00316ED3"/>
    <w:rsid w:val="00316F19"/>
    <w:rsid w:val="00316F8A"/>
    <w:rsid w:val="00316FDC"/>
    <w:rsid w:val="00316FE5"/>
    <w:rsid w:val="00317053"/>
    <w:rsid w:val="00317192"/>
    <w:rsid w:val="0031723C"/>
    <w:rsid w:val="003172D3"/>
    <w:rsid w:val="003172D5"/>
    <w:rsid w:val="003173EF"/>
    <w:rsid w:val="0031741E"/>
    <w:rsid w:val="0031744A"/>
    <w:rsid w:val="003174FA"/>
    <w:rsid w:val="00317590"/>
    <w:rsid w:val="00317654"/>
    <w:rsid w:val="003177A7"/>
    <w:rsid w:val="003177FA"/>
    <w:rsid w:val="00317867"/>
    <w:rsid w:val="0031786A"/>
    <w:rsid w:val="00317870"/>
    <w:rsid w:val="0031787D"/>
    <w:rsid w:val="00317A99"/>
    <w:rsid w:val="00317AAD"/>
    <w:rsid w:val="00317B96"/>
    <w:rsid w:val="00317C65"/>
    <w:rsid w:val="00317CAB"/>
    <w:rsid w:val="00317D29"/>
    <w:rsid w:val="00317E66"/>
    <w:rsid w:val="00317EBD"/>
    <w:rsid w:val="00317EFF"/>
    <w:rsid w:val="00317F38"/>
    <w:rsid w:val="00317F6F"/>
    <w:rsid w:val="00317FEB"/>
    <w:rsid w:val="00320026"/>
    <w:rsid w:val="00320179"/>
    <w:rsid w:val="0032019B"/>
    <w:rsid w:val="003201FE"/>
    <w:rsid w:val="0032026C"/>
    <w:rsid w:val="00320282"/>
    <w:rsid w:val="003203EE"/>
    <w:rsid w:val="00320481"/>
    <w:rsid w:val="003204AF"/>
    <w:rsid w:val="00320531"/>
    <w:rsid w:val="00320611"/>
    <w:rsid w:val="00320733"/>
    <w:rsid w:val="0032077A"/>
    <w:rsid w:val="0032079D"/>
    <w:rsid w:val="003208A5"/>
    <w:rsid w:val="0032091E"/>
    <w:rsid w:val="0032093E"/>
    <w:rsid w:val="003209EA"/>
    <w:rsid w:val="00320AD8"/>
    <w:rsid w:val="00320D03"/>
    <w:rsid w:val="00320E5A"/>
    <w:rsid w:val="00320EEF"/>
    <w:rsid w:val="00320F9F"/>
    <w:rsid w:val="003210AB"/>
    <w:rsid w:val="003210EB"/>
    <w:rsid w:val="0032110E"/>
    <w:rsid w:val="00321120"/>
    <w:rsid w:val="0032123E"/>
    <w:rsid w:val="0032134A"/>
    <w:rsid w:val="00321356"/>
    <w:rsid w:val="00321358"/>
    <w:rsid w:val="0032157E"/>
    <w:rsid w:val="00321589"/>
    <w:rsid w:val="00321630"/>
    <w:rsid w:val="0032165B"/>
    <w:rsid w:val="00321729"/>
    <w:rsid w:val="00321755"/>
    <w:rsid w:val="003219CC"/>
    <w:rsid w:val="00321A53"/>
    <w:rsid w:val="00321A7B"/>
    <w:rsid w:val="00321AAD"/>
    <w:rsid w:val="00321AD4"/>
    <w:rsid w:val="00321B0E"/>
    <w:rsid w:val="00321B44"/>
    <w:rsid w:val="00321CFA"/>
    <w:rsid w:val="00321E29"/>
    <w:rsid w:val="00321E8A"/>
    <w:rsid w:val="00321F0E"/>
    <w:rsid w:val="0032218A"/>
    <w:rsid w:val="00322223"/>
    <w:rsid w:val="00322317"/>
    <w:rsid w:val="0032240A"/>
    <w:rsid w:val="00322532"/>
    <w:rsid w:val="003225CF"/>
    <w:rsid w:val="00322632"/>
    <w:rsid w:val="00322677"/>
    <w:rsid w:val="0032271B"/>
    <w:rsid w:val="00322848"/>
    <w:rsid w:val="0032284D"/>
    <w:rsid w:val="003228B9"/>
    <w:rsid w:val="003229DB"/>
    <w:rsid w:val="003229DE"/>
    <w:rsid w:val="00322C02"/>
    <w:rsid w:val="00322C05"/>
    <w:rsid w:val="00322E51"/>
    <w:rsid w:val="00322EE8"/>
    <w:rsid w:val="00322FFE"/>
    <w:rsid w:val="00323045"/>
    <w:rsid w:val="003230E1"/>
    <w:rsid w:val="00323201"/>
    <w:rsid w:val="00323219"/>
    <w:rsid w:val="00323265"/>
    <w:rsid w:val="003232E2"/>
    <w:rsid w:val="00323389"/>
    <w:rsid w:val="003233C5"/>
    <w:rsid w:val="003233F5"/>
    <w:rsid w:val="00323402"/>
    <w:rsid w:val="003235A0"/>
    <w:rsid w:val="00323629"/>
    <w:rsid w:val="003236E7"/>
    <w:rsid w:val="003237DC"/>
    <w:rsid w:val="003238A7"/>
    <w:rsid w:val="00323934"/>
    <w:rsid w:val="00323A43"/>
    <w:rsid w:val="00323AB2"/>
    <w:rsid w:val="00323B2C"/>
    <w:rsid w:val="00323B86"/>
    <w:rsid w:val="00323BBD"/>
    <w:rsid w:val="00323C68"/>
    <w:rsid w:val="00323C8B"/>
    <w:rsid w:val="00323D0B"/>
    <w:rsid w:val="00323DB3"/>
    <w:rsid w:val="00323DDF"/>
    <w:rsid w:val="00323F4C"/>
    <w:rsid w:val="00323F75"/>
    <w:rsid w:val="00324033"/>
    <w:rsid w:val="0032405E"/>
    <w:rsid w:val="003240BA"/>
    <w:rsid w:val="003242B0"/>
    <w:rsid w:val="003242C5"/>
    <w:rsid w:val="0032435D"/>
    <w:rsid w:val="00324397"/>
    <w:rsid w:val="00324472"/>
    <w:rsid w:val="00324558"/>
    <w:rsid w:val="003245BB"/>
    <w:rsid w:val="00324685"/>
    <w:rsid w:val="00324720"/>
    <w:rsid w:val="00324730"/>
    <w:rsid w:val="00324757"/>
    <w:rsid w:val="003248D8"/>
    <w:rsid w:val="003249A2"/>
    <w:rsid w:val="003249B8"/>
    <w:rsid w:val="00324A15"/>
    <w:rsid w:val="00324B08"/>
    <w:rsid w:val="00324BE6"/>
    <w:rsid w:val="00324CA7"/>
    <w:rsid w:val="00324D0B"/>
    <w:rsid w:val="00324DDB"/>
    <w:rsid w:val="00324DFE"/>
    <w:rsid w:val="00324EEC"/>
    <w:rsid w:val="0032516E"/>
    <w:rsid w:val="00325186"/>
    <w:rsid w:val="0032519C"/>
    <w:rsid w:val="00325342"/>
    <w:rsid w:val="0032545E"/>
    <w:rsid w:val="00325488"/>
    <w:rsid w:val="003254B9"/>
    <w:rsid w:val="003255D4"/>
    <w:rsid w:val="00325618"/>
    <w:rsid w:val="00325652"/>
    <w:rsid w:val="00325946"/>
    <w:rsid w:val="0032596D"/>
    <w:rsid w:val="00325A4B"/>
    <w:rsid w:val="00325A90"/>
    <w:rsid w:val="00325BCA"/>
    <w:rsid w:val="00325DAE"/>
    <w:rsid w:val="00325DC3"/>
    <w:rsid w:val="00325E8C"/>
    <w:rsid w:val="00325EC6"/>
    <w:rsid w:val="00325F08"/>
    <w:rsid w:val="00325FB9"/>
    <w:rsid w:val="00325FC7"/>
    <w:rsid w:val="00325FC9"/>
    <w:rsid w:val="003260BF"/>
    <w:rsid w:val="00326214"/>
    <w:rsid w:val="0032622F"/>
    <w:rsid w:val="0032636C"/>
    <w:rsid w:val="0032646F"/>
    <w:rsid w:val="0032654D"/>
    <w:rsid w:val="0032660A"/>
    <w:rsid w:val="0032663A"/>
    <w:rsid w:val="003266B0"/>
    <w:rsid w:val="00326853"/>
    <w:rsid w:val="003268A2"/>
    <w:rsid w:val="00326905"/>
    <w:rsid w:val="00326906"/>
    <w:rsid w:val="00326957"/>
    <w:rsid w:val="00326986"/>
    <w:rsid w:val="00326B72"/>
    <w:rsid w:val="00326B7B"/>
    <w:rsid w:val="00326C8D"/>
    <w:rsid w:val="00326CA1"/>
    <w:rsid w:val="00326F4E"/>
    <w:rsid w:val="00326FAA"/>
    <w:rsid w:val="00327056"/>
    <w:rsid w:val="00327088"/>
    <w:rsid w:val="003271C3"/>
    <w:rsid w:val="0032748F"/>
    <w:rsid w:val="0032757E"/>
    <w:rsid w:val="0032781A"/>
    <w:rsid w:val="00327918"/>
    <w:rsid w:val="00327946"/>
    <w:rsid w:val="00327966"/>
    <w:rsid w:val="00327A1D"/>
    <w:rsid w:val="00327AA8"/>
    <w:rsid w:val="00327AF2"/>
    <w:rsid w:val="00327C2E"/>
    <w:rsid w:val="00327C3F"/>
    <w:rsid w:val="00327CC9"/>
    <w:rsid w:val="00327CF0"/>
    <w:rsid w:val="00327E46"/>
    <w:rsid w:val="00327F37"/>
    <w:rsid w:val="00327F77"/>
    <w:rsid w:val="0033000B"/>
    <w:rsid w:val="00330096"/>
    <w:rsid w:val="00330145"/>
    <w:rsid w:val="00330157"/>
    <w:rsid w:val="003301A6"/>
    <w:rsid w:val="003301D5"/>
    <w:rsid w:val="00330200"/>
    <w:rsid w:val="00330203"/>
    <w:rsid w:val="0033027E"/>
    <w:rsid w:val="003302E7"/>
    <w:rsid w:val="00330310"/>
    <w:rsid w:val="003303C4"/>
    <w:rsid w:val="00330432"/>
    <w:rsid w:val="0033046D"/>
    <w:rsid w:val="00330489"/>
    <w:rsid w:val="003304E8"/>
    <w:rsid w:val="0033053A"/>
    <w:rsid w:val="003307B0"/>
    <w:rsid w:val="00330808"/>
    <w:rsid w:val="00330995"/>
    <w:rsid w:val="00330A23"/>
    <w:rsid w:val="00330A85"/>
    <w:rsid w:val="00330AF0"/>
    <w:rsid w:val="00330B64"/>
    <w:rsid w:val="00330BB3"/>
    <w:rsid w:val="00330C0E"/>
    <w:rsid w:val="00330D60"/>
    <w:rsid w:val="00330D80"/>
    <w:rsid w:val="00330F0D"/>
    <w:rsid w:val="00330F6F"/>
    <w:rsid w:val="00330F71"/>
    <w:rsid w:val="00330FC4"/>
    <w:rsid w:val="0033105A"/>
    <w:rsid w:val="00331076"/>
    <w:rsid w:val="003310EC"/>
    <w:rsid w:val="00331104"/>
    <w:rsid w:val="0033117E"/>
    <w:rsid w:val="00331423"/>
    <w:rsid w:val="0033145D"/>
    <w:rsid w:val="003314EF"/>
    <w:rsid w:val="00331595"/>
    <w:rsid w:val="003315FC"/>
    <w:rsid w:val="00331628"/>
    <w:rsid w:val="003318C0"/>
    <w:rsid w:val="00331A43"/>
    <w:rsid w:val="00331A6D"/>
    <w:rsid w:val="00331AD8"/>
    <w:rsid w:val="00331CF4"/>
    <w:rsid w:val="00331D93"/>
    <w:rsid w:val="0033200C"/>
    <w:rsid w:val="00332016"/>
    <w:rsid w:val="00332149"/>
    <w:rsid w:val="00332225"/>
    <w:rsid w:val="0033235E"/>
    <w:rsid w:val="0033254D"/>
    <w:rsid w:val="0033255E"/>
    <w:rsid w:val="003326AE"/>
    <w:rsid w:val="003326BC"/>
    <w:rsid w:val="0033271D"/>
    <w:rsid w:val="00332889"/>
    <w:rsid w:val="0033292D"/>
    <w:rsid w:val="00332946"/>
    <w:rsid w:val="00332A4D"/>
    <w:rsid w:val="00332A65"/>
    <w:rsid w:val="00332D3C"/>
    <w:rsid w:val="00332E19"/>
    <w:rsid w:val="00332E9C"/>
    <w:rsid w:val="00332F06"/>
    <w:rsid w:val="00332F41"/>
    <w:rsid w:val="00332F9A"/>
    <w:rsid w:val="0033307E"/>
    <w:rsid w:val="003330CA"/>
    <w:rsid w:val="0033319E"/>
    <w:rsid w:val="0033329D"/>
    <w:rsid w:val="003333A1"/>
    <w:rsid w:val="0033341D"/>
    <w:rsid w:val="0033347A"/>
    <w:rsid w:val="00333752"/>
    <w:rsid w:val="00333795"/>
    <w:rsid w:val="003337D2"/>
    <w:rsid w:val="00333837"/>
    <w:rsid w:val="00333907"/>
    <w:rsid w:val="0033399D"/>
    <w:rsid w:val="00333B83"/>
    <w:rsid w:val="00333B95"/>
    <w:rsid w:val="00333BBA"/>
    <w:rsid w:val="00333DAB"/>
    <w:rsid w:val="00333EBC"/>
    <w:rsid w:val="00333F01"/>
    <w:rsid w:val="00334093"/>
    <w:rsid w:val="00334105"/>
    <w:rsid w:val="00334250"/>
    <w:rsid w:val="00334297"/>
    <w:rsid w:val="0033429B"/>
    <w:rsid w:val="003342A2"/>
    <w:rsid w:val="00334321"/>
    <w:rsid w:val="003346AE"/>
    <w:rsid w:val="003348FC"/>
    <w:rsid w:val="0033490D"/>
    <w:rsid w:val="003349CB"/>
    <w:rsid w:val="00334A4D"/>
    <w:rsid w:val="00334A8E"/>
    <w:rsid w:val="00334ADF"/>
    <w:rsid w:val="00334BA3"/>
    <w:rsid w:val="00334C9F"/>
    <w:rsid w:val="00334CBF"/>
    <w:rsid w:val="00334DC1"/>
    <w:rsid w:val="00334F63"/>
    <w:rsid w:val="00334F73"/>
    <w:rsid w:val="00334FC7"/>
    <w:rsid w:val="00335049"/>
    <w:rsid w:val="003350C8"/>
    <w:rsid w:val="003351A5"/>
    <w:rsid w:val="003355A7"/>
    <w:rsid w:val="003355FA"/>
    <w:rsid w:val="00335684"/>
    <w:rsid w:val="003356A1"/>
    <w:rsid w:val="00335832"/>
    <w:rsid w:val="003358BB"/>
    <w:rsid w:val="00335AEF"/>
    <w:rsid w:val="00335B82"/>
    <w:rsid w:val="00335BB6"/>
    <w:rsid w:val="00335C68"/>
    <w:rsid w:val="00335EB1"/>
    <w:rsid w:val="00335ECC"/>
    <w:rsid w:val="00335F80"/>
    <w:rsid w:val="00335F93"/>
    <w:rsid w:val="00336069"/>
    <w:rsid w:val="0033623F"/>
    <w:rsid w:val="003363F5"/>
    <w:rsid w:val="0033645E"/>
    <w:rsid w:val="0033649F"/>
    <w:rsid w:val="003365FA"/>
    <w:rsid w:val="00336638"/>
    <w:rsid w:val="003367BC"/>
    <w:rsid w:val="0033696A"/>
    <w:rsid w:val="003369D2"/>
    <w:rsid w:val="00336A06"/>
    <w:rsid w:val="00336B04"/>
    <w:rsid w:val="00336D26"/>
    <w:rsid w:val="00336DB7"/>
    <w:rsid w:val="00336EC5"/>
    <w:rsid w:val="00336F83"/>
    <w:rsid w:val="0033701A"/>
    <w:rsid w:val="00337096"/>
    <w:rsid w:val="00337112"/>
    <w:rsid w:val="00337245"/>
    <w:rsid w:val="00337355"/>
    <w:rsid w:val="00337399"/>
    <w:rsid w:val="003374A3"/>
    <w:rsid w:val="003374E9"/>
    <w:rsid w:val="00337759"/>
    <w:rsid w:val="003377A6"/>
    <w:rsid w:val="00337826"/>
    <w:rsid w:val="00337918"/>
    <w:rsid w:val="003379D6"/>
    <w:rsid w:val="003379E3"/>
    <w:rsid w:val="00337AF6"/>
    <w:rsid w:val="00337C90"/>
    <w:rsid w:val="00337D25"/>
    <w:rsid w:val="00337D4D"/>
    <w:rsid w:val="00337DD6"/>
    <w:rsid w:val="00337E4D"/>
    <w:rsid w:val="00337EF0"/>
    <w:rsid w:val="00337F0C"/>
    <w:rsid w:val="00337F46"/>
    <w:rsid w:val="00337FD6"/>
    <w:rsid w:val="0034005A"/>
    <w:rsid w:val="003400D1"/>
    <w:rsid w:val="00340216"/>
    <w:rsid w:val="003403D0"/>
    <w:rsid w:val="0034061D"/>
    <w:rsid w:val="0034063B"/>
    <w:rsid w:val="00340688"/>
    <w:rsid w:val="0034072B"/>
    <w:rsid w:val="0034077C"/>
    <w:rsid w:val="00340784"/>
    <w:rsid w:val="0034095D"/>
    <w:rsid w:val="00340AC9"/>
    <w:rsid w:val="00340BC3"/>
    <w:rsid w:val="00340C8C"/>
    <w:rsid w:val="00340CB5"/>
    <w:rsid w:val="00340CD3"/>
    <w:rsid w:val="00340D6D"/>
    <w:rsid w:val="00340D75"/>
    <w:rsid w:val="00340DBD"/>
    <w:rsid w:val="00341023"/>
    <w:rsid w:val="00341044"/>
    <w:rsid w:val="0034107D"/>
    <w:rsid w:val="00341196"/>
    <w:rsid w:val="003411EE"/>
    <w:rsid w:val="00341313"/>
    <w:rsid w:val="0034137B"/>
    <w:rsid w:val="00341402"/>
    <w:rsid w:val="00341437"/>
    <w:rsid w:val="003414EC"/>
    <w:rsid w:val="00341511"/>
    <w:rsid w:val="0034157A"/>
    <w:rsid w:val="003417C1"/>
    <w:rsid w:val="003418FA"/>
    <w:rsid w:val="00341944"/>
    <w:rsid w:val="003419A0"/>
    <w:rsid w:val="00341A2C"/>
    <w:rsid w:val="00341A37"/>
    <w:rsid w:val="00341A52"/>
    <w:rsid w:val="00341B98"/>
    <w:rsid w:val="00341BBE"/>
    <w:rsid w:val="00341C7E"/>
    <w:rsid w:val="00341C89"/>
    <w:rsid w:val="00341E4F"/>
    <w:rsid w:val="00341F77"/>
    <w:rsid w:val="00341FF1"/>
    <w:rsid w:val="00341FFC"/>
    <w:rsid w:val="00342005"/>
    <w:rsid w:val="003420DB"/>
    <w:rsid w:val="0034213F"/>
    <w:rsid w:val="003421EA"/>
    <w:rsid w:val="00342221"/>
    <w:rsid w:val="00342288"/>
    <w:rsid w:val="00342344"/>
    <w:rsid w:val="0034237C"/>
    <w:rsid w:val="00342473"/>
    <w:rsid w:val="003424C2"/>
    <w:rsid w:val="003426D5"/>
    <w:rsid w:val="0034275C"/>
    <w:rsid w:val="003428AC"/>
    <w:rsid w:val="00342941"/>
    <w:rsid w:val="0034298A"/>
    <w:rsid w:val="003429A4"/>
    <w:rsid w:val="00342C14"/>
    <w:rsid w:val="00342C88"/>
    <w:rsid w:val="00342D17"/>
    <w:rsid w:val="00342E37"/>
    <w:rsid w:val="00342E71"/>
    <w:rsid w:val="00342EE9"/>
    <w:rsid w:val="00342FD6"/>
    <w:rsid w:val="0034307E"/>
    <w:rsid w:val="003430F0"/>
    <w:rsid w:val="003431AB"/>
    <w:rsid w:val="00343292"/>
    <w:rsid w:val="003432E8"/>
    <w:rsid w:val="00343322"/>
    <w:rsid w:val="00343353"/>
    <w:rsid w:val="00343387"/>
    <w:rsid w:val="003433FE"/>
    <w:rsid w:val="00343484"/>
    <w:rsid w:val="003436D6"/>
    <w:rsid w:val="0034387E"/>
    <w:rsid w:val="003439C4"/>
    <w:rsid w:val="00343AA4"/>
    <w:rsid w:val="00343B7E"/>
    <w:rsid w:val="00343F5C"/>
    <w:rsid w:val="00343F83"/>
    <w:rsid w:val="0034400F"/>
    <w:rsid w:val="00344042"/>
    <w:rsid w:val="00344179"/>
    <w:rsid w:val="003441E6"/>
    <w:rsid w:val="003442C5"/>
    <w:rsid w:val="00344346"/>
    <w:rsid w:val="003443B4"/>
    <w:rsid w:val="00344413"/>
    <w:rsid w:val="00344478"/>
    <w:rsid w:val="0034456E"/>
    <w:rsid w:val="00344580"/>
    <w:rsid w:val="0034465C"/>
    <w:rsid w:val="003446BF"/>
    <w:rsid w:val="0034478C"/>
    <w:rsid w:val="003447D0"/>
    <w:rsid w:val="00344A37"/>
    <w:rsid w:val="00344A82"/>
    <w:rsid w:val="00344A9B"/>
    <w:rsid w:val="00344B94"/>
    <w:rsid w:val="00344BEA"/>
    <w:rsid w:val="00344C1A"/>
    <w:rsid w:val="00344D1B"/>
    <w:rsid w:val="00344D37"/>
    <w:rsid w:val="00344E0F"/>
    <w:rsid w:val="00344E9E"/>
    <w:rsid w:val="00344FCE"/>
    <w:rsid w:val="00344FFD"/>
    <w:rsid w:val="00345087"/>
    <w:rsid w:val="003451C5"/>
    <w:rsid w:val="003451EC"/>
    <w:rsid w:val="003452DE"/>
    <w:rsid w:val="00345304"/>
    <w:rsid w:val="003453E3"/>
    <w:rsid w:val="0034542D"/>
    <w:rsid w:val="0034549F"/>
    <w:rsid w:val="003454AC"/>
    <w:rsid w:val="003455D9"/>
    <w:rsid w:val="0034560D"/>
    <w:rsid w:val="0034568B"/>
    <w:rsid w:val="00345700"/>
    <w:rsid w:val="00345811"/>
    <w:rsid w:val="0034585F"/>
    <w:rsid w:val="0034595B"/>
    <w:rsid w:val="003459E6"/>
    <w:rsid w:val="003459E8"/>
    <w:rsid w:val="00345A05"/>
    <w:rsid w:val="00345BBA"/>
    <w:rsid w:val="00345BFB"/>
    <w:rsid w:val="00345D4F"/>
    <w:rsid w:val="00345DA2"/>
    <w:rsid w:val="00345DC1"/>
    <w:rsid w:val="00345F8C"/>
    <w:rsid w:val="00345FE4"/>
    <w:rsid w:val="0034605C"/>
    <w:rsid w:val="003460C9"/>
    <w:rsid w:val="00346136"/>
    <w:rsid w:val="003462D4"/>
    <w:rsid w:val="003462F2"/>
    <w:rsid w:val="00346332"/>
    <w:rsid w:val="0034639F"/>
    <w:rsid w:val="003463FD"/>
    <w:rsid w:val="0034654B"/>
    <w:rsid w:val="0034667B"/>
    <w:rsid w:val="00346689"/>
    <w:rsid w:val="00346792"/>
    <w:rsid w:val="003468D3"/>
    <w:rsid w:val="0034696B"/>
    <w:rsid w:val="00346AA9"/>
    <w:rsid w:val="00346B43"/>
    <w:rsid w:val="00346BE5"/>
    <w:rsid w:val="00346CE9"/>
    <w:rsid w:val="00346D2D"/>
    <w:rsid w:val="00346D4D"/>
    <w:rsid w:val="00346EEA"/>
    <w:rsid w:val="00347018"/>
    <w:rsid w:val="00347049"/>
    <w:rsid w:val="00347131"/>
    <w:rsid w:val="00347197"/>
    <w:rsid w:val="003472B4"/>
    <w:rsid w:val="0034734E"/>
    <w:rsid w:val="0034746D"/>
    <w:rsid w:val="0034747D"/>
    <w:rsid w:val="0034756D"/>
    <w:rsid w:val="003475F5"/>
    <w:rsid w:val="00347632"/>
    <w:rsid w:val="0034763A"/>
    <w:rsid w:val="00347827"/>
    <w:rsid w:val="00347855"/>
    <w:rsid w:val="003478C5"/>
    <w:rsid w:val="00347903"/>
    <w:rsid w:val="003479DB"/>
    <w:rsid w:val="00347AE9"/>
    <w:rsid w:val="00347B4C"/>
    <w:rsid w:val="00347B65"/>
    <w:rsid w:val="00347BCC"/>
    <w:rsid w:val="00347BE8"/>
    <w:rsid w:val="00347C30"/>
    <w:rsid w:val="00347C4D"/>
    <w:rsid w:val="00347C5A"/>
    <w:rsid w:val="00347CF5"/>
    <w:rsid w:val="00347D4E"/>
    <w:rsid w:val="00347D6F"/>
    <w:rsid w:val="00347E07"/>
    <w:rsid w:val="00350054"/>
    <w:rsid w:val="003500D2"/>
    <w:rsid w:val="00350160"/>
    <w:rsid w:val="00350238"/>
    <w:rsid w:val="0035023B"/>
    <w:rsid w:val="00350307"/>
    <w:rsid w:val="0035052F"/>
    <w:rsid w:val="003505C2"/>
    <w:rsid w:val="00350615"/>
    <w:rsid w:val="0035065A"/>
    <w:rsid w:val="003506DD"/>
    <w:rsid w:val="003506E8"/>
    <w:rsid w:val="0035080F"/>
    <w:rsid w:val="003509D6"/>
    <w:rsid w:val="003509E6"/>
    <w:rsid w:val="00350A1E"/>
    <w:rsid w:val="00350A77"/>
    <w:rsid w:val="00350AC1"/>
    <w:rsid w:val="00350ACC"/>
    <w:rsid w:val="00350DD1"/>
    <w:rsid w:val="00350FBB"/>
    <w:rsid w:val="0035120C"/>
    <w:rsid w:val="0035127B"/>
    <w:rsid w:val="003512A3"/>
    <w:rsid w:val="003512A5"/>
    <w:rsid w:val="003514D2"/>
    <w:rsid w:val="0035159C"/>
    <w:rsid w:val="003515ED"/>
    <w:rsid w:val="00351625"/>
    <w:rsid w:val="003516D8"/>
    <w:rsid w:val="00351767"/>
    <w:rsid w:val="0035176F"/>
    <w:rsid w:val="00351793"/>
    <w:rsid w:val="003517EC"/>
    <w:rsid w:val="003517EF"/>
    <w:rsid w:val="003517F5"/>
    <w:rsid w:val="00351903"/>
    <w:rsid w:val="00351A16"/>
    <w:rsid w:val="00351AAC"/>
    <w:rsid w:val="00351C08"/>
    <w:rsid w:val="00351C22"/>
    <w:rsid w:val="00351CF6"/>
    <w:rsid w:val="00351DF0"/>
    <w:rsid w:val="00351E88"/>
    <w:rsid w:val="00351F0B"/>
    <w:rsid w:val="00351F23"/>
    <w:rsid w:val="00351FA1"/>
    <w:rsid w:val="00352072"/>
    <w:rsid w:val="003522B4"/>
    <w:rsid w:val="003522D2"/>
    <w:rsid w:val="00352575"/>
    <w:rsid w:val="003526F6"/>
    <w:rsid w:val="00352732"/>
    <w:rsid w:val="003527A9"/>
    <w:rsid w:val="0035284D"/>
    <w:rsid w:val="003528D0"/>
    <w:rsid w:val="00352957"/>
    <w:rsid w:val="00352ABA"/>
    <w:rsid w:val="00352C76"/>
    <w:rsid w:val="00352CA5"/>
    <w:rsid w:val="00352D8E"/>
    <w:rsid w:val="00352E86"/>
    <w:rsid w:val="00352FA3"/>
    <w:rsid w:val="00352FDD"/>
    <w:rsid w:val="00352FEE"/>
    <w:rsid w:val="00353005"/>
    <w:rsid w:val="00353083"/>
    <w:rsid w:val="00353098"/>
    <w:rsid w:val="003530EF"/>
    <w:rsid w:val="00353227"/>
    <w:rsid w:val="00353275"/>
    <w:rsid w:val="003532CA"/>
    <w:rsid w:val="003533DB"/>
    <w:rsid w:val="0035352B"/>
    <w:rsid w:val="0035372F"/>
    <w:rsid w:val="00353730"/>
    <w:rsid w:val="0035380B"/>
    <w:rsid w:val="0035399E"/>
    <w:rsid w:val="00353AC7"/>
    <w:rsid w:val="00353B74"/>
    <w:rsid w:val="00353BDF"/>
    <w:rsid w:val="00353C34"/>
    <w:rsid w:val="00353E7E"/>
    <w:rsid w:val="00353F1F"/>
    <w:rsid w:val="00354140"/>
    <w:rsid w:val="003541C5"/>
    <w:rsid w:val="003542C6"/>
    <w:rsid w:val="00354508"/>
    <w:rsid w:val="0035457D"/>
    <w:rsid w:val="003545C3"/>
    <w:rsid w:val="003545FE"/>
    <w:rsid w:val="0035489C"/>
    <w:rsid w:val="003548E9"/>
    <w:rsid w:val="003549AD"/>
    <w:rsid w:val="00354A60"/>
    <w:rsid w:val="00354C61"/>
    <w:rsid w:val="00354CD2"/>
    <w:rsid w:val="00354DA0"/>
    <w:rsid w:val="00354DAD"/>
    <w:rsid w:val="00354E09"/>
    <w:rsid w:val="00354F6A"/>
    <w:rsid w:val="00354F9F"/>
    <w:rsid w:val="00355079"/>
    <w:rsid w:val="003550E6"/>
    <w:rsid w:val="0035518B"/>
    <w:rsid w:val="00355383"/>
    <w:rsid w:val="003553B2"/>
    <w:rsid w:val="003553E0"/>
    <w:rsid w:val="00355525"/>
    <w:rsid w:val="00355586"/>
    <w:rsid w:val="003555A6"/>
    <w:rsid w:val="003555B8"/>
    <w:rsid w:val="003555BF"/>
    <w:rsid w:val="00355653"/>
    <w:rsid w:val="00355788"/>
    <w:rsid w:val="003557D2"/>
    <w:rsid w:val="00355963"/>
    <w:rsid w:val="00355A5B"/>
    <w:rsid w:val="00355BA3"/>
    <w:rsid w:val="00355BAE"/>
    <w:rsid w:val="00355BB2"/>
    <w:rsid w:val="00355C23"/>
    <w:rsid w:val="00355D95"/>
    <w:rsid w:val="00355E07"/>
    <w:rsid w:val="00356042"/>
    <w:rsid w:val="00356078"/>
    <w:rsid w:val="003560E0"/>
    <w:rsid w:val="00356193"/>
    <w:rsid w:val="00356277"/>
    <w:rsid w:val="00356286"/>
    <w:rsid w:val="00356349"/>
    <w:rsid w:val="00356402"/>
    <w:rsid w:val="00356429"/>
    <w:rsid w:val="00356455"/>
    <w:rsid w:val="003564E4"/>
    <w:rsid w:val="0035651B"/>
    <w:rsid w:val="003565A8"/>
    <w:rsid w:val="00356638"/>
    <w:rsid w:val="003567D0"/>
    <w:rsid w:val="003568A6"/>
    <w:rsid w:val="003568F5"/>
    <w:rsid w:val="00356900"/>
    <w:rsid w:val="0035698C"/>
    <w:rsid w:val="00356ACC"/>
    <w:rsid w:val="00356AE4"/>
    <w:rsid w:val="00356AFB"/>
    <w:rsid w:val="00356BD6"/>
    <w:rsid w:val="00356CDB"/>
    <w:rsid w:val="00356D8F"/>
    <w:rsid w:val="00356DF0"/>
    <w:rsid w:val="00356FAE"/>
    <w:rsid w:val="00357002"/>
    <w:rsid w:val="00357096"/>
    <w:rsid w:val="003570B7"/>
    <w:rsid w:val="003570BE"/>
    <w:rsid w:val="0035712B"/>
    <w:rsid w:val="0035719F"/>
    <w:rsid w:val="003571CB"/>
    <w:rsid w:val="003571F1"/>
    <w:rsid w:val="0035722B"/>
    <w:rsid w:val="0035740F"/>
    <w:rsid w:val="0035748D"/>
    <w:rsid w:val="003574B2"/>
    <w:rsid w:val="00357591"/>
    <w:rsid w:val="003575C8"/>
    <w:rsid w:val="00357637"/>
    <w:rsid w:val="003576C0"/>
    <w:rsid w:val="00357760"/>
    <w:rsid w:val="003577E6"/>
    <w:rsid w:val="0035784A"/>
    <w:rsid w:val="003579B2"/>
    <w:rsid w:val="003579E0"/>
    <w:rsid w:val="00357AC8"/>
    <w:rsid w:val="00357C6E"/>
    <w:rsid w:val="00357C82"/>
    <w:rsid w:val="00357C84"/>
    <w:rsid w:val="00357CCC"/>
    <w:rsid w:val="00357D20"/>
    <w:rsid w:val="00357E06"/>
    <w:rsid w:val="00357E73"/>
    <w:rsid w:val="00357E7D"/>
    <w:rsid w:val="00357EC9"/>
    <w:rsid w:val="0036001D"/>
    <w:rsid w:val="00360053"/>
    <w:rsid w:val="003600FD"/>
    <w:rsid w:val="003601C7"/>
    <w:rsid w:val="0036028D"/>
    <w:rsid w:val="00360336"/>
    <w:rsid w:val="003603C4"/>
    <w:rsid w:val="0036059A"/>
    <w:rsid w:val="003605DD"/>
    <w:rsid w:val="00360807"/>
    <w:rsid w:val="00360866"/>
    <w:rsid w:val="003608D5"/>
    <w:rsid w:val="003609F5"/>
    <w:rsid w:val="00360A0A"/>
    <w:rsid w:val="00360A48"/>
    <w:rsid w:val="00360B02"/>
    <w:rsid w:val="00360B37"/>
    <w:rsid w:val="00360C29"/>
    <w:rsid w:val="00360CAB"/>
    <w:rsid w:val="00360D71"/>
    <w:rsid w:val="00360DBF"/>
    <w:rsid w:val="00360F16"/>
    <w:rsid w:val="00360F4C"/>
    <w:rsid w:val="00361088"/>
    <w:rsid w:val="003610DC"/>
    <w:rsid w:val="00361202"/>
    <w:rsid w:val="0036125B"/>
    <w:rsid w:val="0036131B"/>
    <w:rsid w:val="00361414"/>
    <w:rsid w:val="00361438"/>
    <w:rsid w:val="003616E1"/>
    <w:rsid w:val="00361754"/>
    <w:rsid w:val="0036187A"/>
    <w:rsid w:val="00361887"/>
    <w:rsid w:val="003618B6"/>
    <w:rsid w:val="0036194E"/>
    <w:rsid w:val="00361971"/>
    <w:rsid w:val="00361A19"/>
    <w:rsid w:val="00361BB0"/>
    <w:rsid w:val="00361BC6"/>
    <w:rsid w:val="00361BD9"/>
    <w:rsid w:val="00361C0D"/>
    <w:rsid w:val="00361D14"/>
    <w:rsid w:val="00361D48"/>
    <w:rsid w:val="00361D83"/>
    <w:rsid w:val="00361DF3"/>
    <w:rsid w:val="00361DFF"/>
    <w:rsid w:val="00361E1D"/>
    <w:rsid w:val="00361FC5"/>
    <w:rsid w:val="003620A5"/>
    <w:rsid w:val="003620DE"/>
    <w:rsid w:val="00362210"/>
    <w:rsid w:val="003624A8"/>
    <w:rsid w:val="00362539"/>
    <w:rsid w:val="0036272C"/>
    <w:rsid w:val="00362867"/>
    <w:rsid w:val="003628F3"/>
    <w:rsid w:val="0036295F"/>
    <w:rsid w:val="003629E0"/>
    <w:rsid w:val="00362ACB"/>
    <w:rsid w:val="00362B3F"/>
    <w:rsid w:val="00362B6A"/>
    <w:rsid w:val="00362B9A"/>
    <w:rsid w:val="00362CC9"/>
    <w:rsid w:val="0036303A"/>
    <w:rsid w:val="00363058"/>
    <w:rsid w:val="003630B4"/>
    <w:rsid w:val="0036322D"/>
    <w:rsid w:val="00363266"/>
    <w:rsid w:val="003632F1"/>
    <w:rsid w:val="00363379"/>
    <w:rsid w:val="00363428"/>
    <w:rsid w:val="00363526"/>
    <w:rsid w:val="003635EB"/>
    <w:rsid w:val="00363661"/>
    <w:rsid w:val="00363671"/>
    <w:rsid w:val="00363689"/>
    <w:rsid w:val="003636A8"/>
    <w:rsid w:val="003636BF"/>
    <w:rsid w:val="00363838"/>
    <w:rsid w:val="00363880"/>
    <w:rsid w:val="003639D1"/>
    <w:rsid w:val="00363A47"/>
    <w:rsid w:val="00363AEF"/>
    <w:rsid w:val="00363B1D"/>
    <w:rsid w:val="00363B40"/>
    <w:rsid w:val="00363C94"/>
    <w:rsid w:val="00363CC6"/>
    <w:rsid w:val="00363CF9"/>
    <w:rsid w:val="00363E2E"/>
    <w:rsid w:val="00363E68"/>
    <w:rsid w:val="00363F22"/>
    <w:rsid w:val="00363F96"/>
    <w:rsid w:val="00363FDB"/>
    <w:rsid w:val="00364197"/>
    <w:rsid w:val="00364308"/>
    <w:rsid w:val="00364378"/>
    <w:rsid w:val="0036442E"/>
    <w:rsid w:val="0036448D"/>
    <w:rsid w:val="003644A3"/>
    <w:rsid w:val="003644CC"/>
    <w:rsid w:val="0036460D"/>
    <w:rsid w:val="0036474B"/>
    <w:rsid w:val="00364764"/>
    <w:rsid w:val="00364819"/>
    <w:rsid w:val="00364852"/>
    <w:rsid w:val="003648AE"/>
    <w:rsid w:val="003648CE"/>
    <w:rsid w:val="00364925"/>
    <w:rsid w:val="003649FF"/>
    <w:rsid w:val="00364A77"/>
    <w:rsid w:val="00364AE3"/>
    <w:rsid w:val="00364B28"/>
    <w:rsid w:val="00364B46"/>
    <w:rsid w:val="00364B4B"/>
    <w:rsid w:val="00364BE0"/>
    <w:rsid w:val="00364C15"/>
    <w:rsid w:val="00364C41"/>
    <w:rsid w:val="00364C59"/>
    <w:rsid w:val="00364D24"/>
    <w:rsid w:val="00364D4A"/>
    <w:rsid w:val="00364D60"/>
    <w:rsid w:val="00364F0D"/>
    <w:rsid w:val="00364FA5"/>
    <w:rsid w:val="0036506D"/>
    <w:rsid w:val="0036507C"/>
    <w:rsid w:val="003650E7"/>
    <w:rsid w:val="00365160"/>
    <w:rsid w:val="003651C6"/>
    <w:rsid w:val="00365236"/>
    <w:rsid w:val="00365247"/>
    <w:rsid w:val="003653CD"/>
    <w:rsid w:val="003654F2"/>
    <w:rsid w:val="00365738"/>
    <w:rsid w:val="0036579E"/>
    <w:rsid w:val="003659C7"/>
    <w:rsid w:val="003659ED"/>
    <w:rsid w:val="00365A10"/>
    <w:rsid w:val="00365ACC"/>
    <w:rsid w:val="00365B5B"/>
    <w:rsid w:val="00365BCB"/>
    <w:rsid w:val="00365C4E"/>
    <w:rsid w:val="00365E3E"/>
    <w:rsid w:val="00365E4D"/>
    <w:rsid w:val="00365E5D"/>
    <w:rsid w:val="00365EEE"/>
    <w:rsid w:val="0036610B"/>
    <w:rsid w:val="003662B6"/>
    <w:rsid w:val="00366338"/>
    <w:rsid w:val="003663CA"/>
    <w:rsid w:val="00366626"/>
    <w:rsid w:val="00366665"/>
    <w:rsid w:val="00366880"/>
    <w:rsid w:val="003668E2"/>
    <w:rsid w:val="003668EE"/>
    <w:rsid w:val="0036693B"/>
    <w:rsid w:val="003669DC"/>
    <w:rsid w:val="00366A93"/>
    <w:rsid w:val="00366D18"/>
    <w:rsid w:val="00366DD3"/>
    <w:rsid w:val="00366DE7"/>
    <w:rsid w:val="00366DE8"/>
    <w:rsid w:val="00366E0E"/>
    <w:rsid w:val="0036701A"/>
    <w:rsid w:val="003671AE"/>
    <w:rsid w:val="003671C6"/>
    <w:rsid w:val="003671EB"/>
    <w:rsid w:val="003672B5"/>
    <w:rsid w:val="003672BC"/>
    <w:rsid w:val="003675C5"/>
    <w:rsid w:val="003677BF"/>
    <w:rsid w:val="00367880"/>
    <w:rsid w:val="003678AD"/>
    <w:rsid w:val="0036795B"/>
    <w:rsid w:val="003679A1"/>
    <w:rsid w:val="00367AED"/>
    <w:rsid w:val="00367D51"/>
    <w:rsid w:val="00367DC6"/>
    <w:rsid w:val="00367E74"/>
    <w:rsid w:val="00367F31"/>
    <w:rsid w:val="00367F59"/>
    <w:rsid w:val="00367FF3"/>
    <w:rsid w:val="0037001C"/>
    <w:rsid w:val="003701A5"/>
    <w:rsid w:val="00370202"/>
    <w:rsid w:val="00370783"/>
    <w:rsid w:val="003707B2"/>
    <w:rsid w:val="0037084B"/>
    <w:rsid w:val="00370942"/>
    <w:rsid w:val="00370ABC"/>
    <w:rsid w:val="00370DD5"/>
    <w:rsid w:val="00370DF9"/>
    <w:rsid w:val="00371019"/>
    <w:rsid w:val="0037106E"/>
    <w:rsid w:val="0037122D"/>
    <w:rsid w:val="00371367"/>
    <w:rsid w:val="003713EC"/>
    <w:rsid w:val="00371438"/>
    <w:rsid w:val="00371562"/>
    <w:rsid w:val="00371875"/>
    <w:rsid w:val="0037196A"/>
    <w:rsid w:val="00371A9B"/>
    <w:rsid w:val="00371C5E"/>
    <w:rsid w:val="00371D7A"/>
    <w:rsid w:val="00371E54"/>
    <w:rsid w:val="00371F85"/>
    <w:rsid w:val="00372072"/>
    <w:rsid w:val="003721C9"/>
    <w:rsid w:val="003721DB"/>
    <w:rsid w:val="00372278"/>
    <w:rsid w:val="003724CB"/>
    <w:rsid w:val="003724E3"/>
    <w:rsid w:val="00372608"/>
    <w:rsid w:val="003726D4"/>
    <w:rsid w:val="003727D9"/>
    <w:rsid w:val="00372862"/>
    <w:rsid w:val="003728BE"/>
    <w:rsid w:val="003728F4"/>
    <w:rsid w:val="003729A2"/>
    <w:rsid w:val="003729B5"/>
    <w:rsid w:val="00372A15"/>
    <w:rsid w:val="00372AC1"/>
    <w:rsid w:val="00372AEC"/>
    <w:rsid w:val="00372C93"/>
    <w:rsid w:val="00372CFC"/>
    <w:rsid w:val="00372F0D"/>
    <w:rsid w:val="0037315A"/>
    <w:rsid w:val="00373170"/>
    <w:rsid w:val="0037317C"/>
    <w:rsid w:val="00373516"/>
    <w:rsid w:val="003736E6"/>
    <w:rsid w:val="00373754"/>
    <w:rsid w:val="0037378A"/>
    <w:rsid w:val="003737A4"/>
    <w:rsid w:val="00373869"/>
    <w:rsid w:val="00373915"/>
    <w:rsid w:val="00373E2C"/>
    <w:rsid w:val="0037411D"/>
    <w:rsid w:val="00374184"/>
    <w:rsid w:val="00374254"/>
    <w:rsid w:val="003742D5"/>
    <w:rsid w:val="00374319"/>
    <w:rsid w:val="00374455"/>
    <w:rsid w:val="00374460"/>
    <w:rsid w:val="0037457B"/>
    <w:rsid w:val="003745F9"/>
    <w:rsid w:val="0037461A"/>
    <w:rsid w:val="0037482B"/>
    <w:rsid w:val="0037495A"/>
    <w:rsid w:val="00374A0D"/>
    <w:rsid w:val="00374A86"/>
    <w:rsid w:val="00374B73"/>
    <w:rsid w:val="00374B85"/>
    <w:rsid w:val="00374BCB"/>
    <w:rsid w:val="00374CA1"/>
    <w:rsid w:val="00374FC9"/>
    <w:rsid w:val="0037504A"/>
    <w:rsid w:val="0037506D"/>
    <w:rsid w:val="00375188"/>
    <w:rsid w:val="003751E4"/>
    <w:rsid w:val="0037527E"/>
    <w:rsid w:val="00375299"/>
    <w:rsid w:val="0037532D"/>
    <w:rsid w:val="003754EC"/>
    <w:rsid w:val="00375565"/>
    <w:rsid w:val="00375592"/>
    <w:rsid w:val="00375697"/>
    <w:rsid w:val="003756FF"/>
    <w:rsid w:val="00375870"/>
    <w:rsid w:val="003759AE"/>
    <w:rsid w:val="00375AFC"/>
    <w:rsid w:val="00375B28"/>
    <w:rsid w:val="00375B8E"/>
    <w:rsid w:val="00375C25"/>
    <w:rsid w:val="00375CC0"/>
    <w:rsid w:val="00375D3C"/>
    <w:rsid w:val="00375E51"/>
    <w:rsid w:val="00375E6E"/>
    <w:rsid w:val="00376108"/>
    <w:rsid w:val="003761B3"/>
    <w:rsid w:val="00376236"/>
    <w:rsid w:val="00376432"/>
    <w:rsid w:val="00376455"/>
    <w:rsid w:val="00376549"/>
    <w:rsid w:val="003765F6"/>
    <w:rsid w:val="0037666D"/>
    <w:rsid w:val="003768AA"/>
    <w:rsid w:val="00376938"/>
    <w:rsid w:val="003769C6"/>
    <w:rsid w:val="00376A75"/>
    <w:rsid w:val="00376AD4"/>
    <w:rsid w:val="00376E0A"/>
    <w:rsid w:val="00376E34"/>
    <w:rsid w:val="00376E43"/>
    <w:rsid w:val="00376EA7"/>
    <w:rsid w:val="003770C2"/>
    <w:rsid w:val="00377113"/>
    <w:rsid w:val="00377135"/>
    <w:rsid w:val="00377155"/>
    <w:rsid w:val="00377159"/>
    <w:rsid w:val="003771AB"/>
    <w:rsid w:val="003772D2"/>
    <w:rsid w:val="0037734C"/>
    <w:rsid w:val="00377416"/>
    <w:rsid w:val="00377432"/>
    <w:rsid w:val="0037743E"/>
    <w:rsid w:val="00377459"/>
    <w:rsid w:val="00377550"/>
    <w:rsid w:val="003775F8"/>
    <w:rsid w:val="003777C3"/>
    <w:rsid w:val="00377803"/>
    <w:rsid w:val="00377A13"/>
    <w:rsid w:val="00377A17"/>
    <w:rsid w:val="00377A4D"/>
    <w:rsid w:val="00377B11"/>
    <w:rsid w:val="00377B9E"/>
    <w:rsid w:val="00377D29"/>
    <w:rsid w:val="00377DE0"/>
    <w:rsid w:val="00377F11"/>
    <w:rsid w:val="00377F5D"/>
    <w:rsid w:val="003801C7"/>
    <w:rsid w:val="00380292"/>
    <w:rsid w:val="003804AB"/>
    <w:rsid w:val="003804DD"/>
    <w:rsid w:val="003804EE"/>
    <w:rsid w:val="0038052D"/>
    <w:rsid w:val="0038063D"/>
    <w:rsid w:val="0038075A"/>
    <w:rsid w:val="003807C5"/>
    <w:rsid w:val="0038081B"/>
    <w:rsid w:val="0038088F"/>
    <w:rsid w:val="003809EB"/>
    <w:rsid w:val="003809F3"/>
    <w:rsid w:val="00380B09"/>
    <w:rsid w:val="00380C26"/>
    <w:rsid w:val="00380E2F"/>
    <w:rsid w:val="0038105C"/>
    <w:rsid w:val="0038132B"/>
    <w:rsid w:val="003816D9"/>
    <w:rsid w:val="003817AB"/>
    <w:rsid w:val="003817C2"/>
    <w:rsid w:val="003818D5"/>
    <w:rsid w:val="00381942"/>
    <w:rsid w:val="003819CC"/>
    <w:rsid w:val="00381A53"/>
    <w:rsid w:val="00381B8E"/>
    <w:rsid w:val="00381BBC"/>
    <w:rsid w:val="00381BDB"/>
    <w:rsid w:val="00381C6E"/>
    <w:rsid w:val="00381CB5"/>
    <w:rsid w:val="00381F00"/>
    <w:rsid w:val="00381F92"/>
    <w:rsid w:val="00382076"/>
    <w:rsid w:val="003820B0"/>
    <w:rsid w:val="003820EA"/>
    <w:rsid w:val="00382261"/>
    <w:rsid w:val="003824E4"/>
    <w:rsid w:val="00382587"/>
    <w:rsid w:val="003825D3"/>
    <w:rsid w:val="00382725"/>
    <w:rsid w:val="00382776"/>
    <w:rsid w:val="00382823"/>
    <w:rsid w:val="0038289D"/>
    <w:rsid w:val="003828BC"/>
    <w:rsid w:val="00382950"/>
    <w:rsid w:val="00382969"/>
    <w:rsid w:val="003829F1"/>
    <w:rsid w:val="00382A92"/>
    <w:rsid w:val="00382AF9"/>
    <w:rsid w:val="00382B23"/>
    <w:rsid w:val="00382B57"/>
    <w:rsid w:val="00382B92"/>
    <w:rsid w:val="00382BA8"/>
    <w:rsid w:val="00382BB0"/>
    <w:rsid w:val="00382C88"/>
    <w:rsid w:val="00382D68"/>
    <w:rsid w:val="00382DA1"/>
    <w:rsid w:val="00382E09"/>
    <w:rsid w:val="00382E26"/>
    <w:rsid w:val="00382E94"/>
    <w:rsid w:val="00382EA8"/>
    <w:rsid w:val="003830E7"/>
    <w:rsid w:val="00383152"/>
    <w:rsid w:val="00383163"/>
    <w:rsid w:val="003831C8"/>
    <w:rsid w:val="003831E2"/>
    <w:rsid w:val="003832E3"/>
    <w:rsid w:val="00383415"/>
    <w:rsid w:val="0038353A"/>
    <w:rsid w:val="00383545"/>
    <w:rsid w:val="00383651"/>
    <w:rsid w:val="0038366A"/>
    <w:rsid w:val="003836F5"/>
    <w:rsid w:val="0038381B"/>
    <w:rsid w:val="00383851"/>
    <w:rsid w:val="003838A0"/>
    <w:rsid w:val="003838C3"/>
    <w:rsid w:val="003838EE"/>
    <w:rsid w:val="003839D7"/>
    <w:rsid w:val="00383B91"/>
    <w:rsid w:val="00383BA6"/>
    <w:rsid w:val="00383BB0"/>
    <w:rsid w:val="00383BDA"/>
    <w:rsid w:val="00383C64"/>
    <w:rsid w:val="00383C74"/>
    <w:rsid w:val="00383E51"/>
    <w:rsid w:val="00383E86"/>
    <w:rsid w:val="00383F8A"/>
    <w:rsid w:val="0038406E"/>
    <w:rsid w:val="0038413B"/>
    <w:rsid w:val="00384252"/>
    <w:rsid w:val="003842F2"/>
    <w:rsid w:val="003843C2"/>
    <w:rsid w:val="00384444"/>
    <w:rsid w:val="003844D6"/>
    <w:rsid w:val="003844DD"/>
    <w:rsid w:val="003845DC"/>
    <w:rsid w:val="00384630"/>
    <w:rsid w:val="00384669"/>
    <w:rsid w:val="003846D2"/>
    <w:rsid w:val="00384750"/>
    <w:rsid w:val="0038478F"/>
    <w:rsid w:val="003847E0"/>
    <w:rsid w:val="00384873"/>
    <w:rsid w:val="0038488C"/>
    <w:rsid w:val="003848BB"/>
    <w:rsid w:val="00384996"/>
    <w:rsid w:val="003849CD"/>
    <w:rsid w:val="00384A29"/>
    <w:rsid w:val="00384B78"/>
    <w:rsid w:val="00384D57"/>
    <w:rsid w:val="00384DBA"/>
    <w:rsid w:val="00384FDF"/>
    <w:rsid w:val="00385002"/>
    <w:rsid w:val="003851A1"/>
    <w:rsid w:val="0038520C"/>
    <w:rsid w:val="003852BF"/>
    <w:rsid w:val="003852EB"/>
    <w:rsid w:val="00385376"/>
    <w:rsid w:val="0038538F"/>
    <w:rsid w:val="003854AA"/>
    <w:rsid w:val="00385711"/>
    <w:rsid w:val="00385759"/>
    <w:rsid w:val="003857E1"/>
    <w:rsid w:val="00385879"/>
    <w:rsid w:val="003859D9"/>
    <w:rsid w:val="00385AF1"/>
    <w:rsid w:val="00385AF9"/>
    <w:rsid w:val="00385C0C"/>
    <w:rsid w:val="00385D83"/>
    <w:rsid w:val="00385E06"/>
    <w:rsid w:val="00385E60"/>
    <w:rsid w:val="00385FB3"/>
    <w:rsid w:val="0038602C"/>
    <w:rsid w:val="00386049"/>
    <w:rsid w:val="003860F7"/>
    <w:rsid w:val="00386108"/>
    <w:rsid w:val="00386217"/>
    <w:rsid w:val="0038629C"/>
    <w:rsid w:val="00386310"/>
    <w:rsid w:val="003865E5"/>
    <w:rsid w:val="003865F3"/>
    <w:rsid w:val="00386684"/>
    <w:rsid w:val="0038672F"/>
    <w:rsid w:val="00386739"/>
    <w:rsid w:val="00386817"/>
    <w:rsid w:val="0038682A"/>
    <w:rsid w:val="0038693A"/>
    <w:rsid w:val="00386947"/>
    <w:rsid w:val="0038694F"/>
    <w:rsid w:val="003869B6"/>
    <w:rsid w:val="003869C0"/>
    <w:rsid w:val="00386B40"/>
    <w:rsid w:val="00386B88"/>
    <w:rsid w:val="00386CB4"/>
    <w:rsid w:val="00386D02"/>
    <w:rsid w:val="00386D17"/>
    <w:rsid w:val="00386EE7"/>
    <w:rsid w:val="00386F49"/>
    <w:rsid w:val="00386F9C"/>
    <w:rsid w:val="00386FC0"/>
    <w:rsid w:val="00387207"/>
    <w:rsid w:val="00387309"/>
    <w:rsid w:val="00387468"/>
    <w:rsid w:val="00387774"/>
    <w:rsid w:val="003878D7"/>
    <w:rsid w:val="00387C5F"/>
    <w:rsid w:val="00387E46"/>
    <w:rsid w:val="00387EFD"/>
    <w:rsid w:val="00387F20"/>
    <w:rsid w:val="00387FCC"/>
    <w:rsid w:val="0039001E"/>
    <w:rsid w:val="00390099"/>
    <w:rsid w:val="00390128"/>
    <w:rsid w:val="00390215"/>
    <w:rsid w:val="0039037E"/>
    <w:rsid w:val="00390423"/>
    <w:rsid w:val="0039048F"/>
    <w:rsid w:val="003904B6"/>
    <w:rsid w:val="003904EA"/>
    <w:rsid w:val="0039066D"/>
    <w:rsid w:val="00390739"/>
    <w:rsid w:val="003907C1"/>
    <w:rsid w:val="003909E6"/>
    <w:rsid w:val="00390A69"/>
    <w:rsid w:val="00390A70"/>
    <w:rsid w:val="00390B73"/>
    <w:rsid w:val="00390C9C"/>
    <w:rsid w:val="00390D4E"/>
    <w:rsid w:val="00390FD2"/>
    <w:rsid w:val="003910E4"/>
    <w:rsid w:val="0039112E"/>
    <w:rsid w:val="0039125C"/>
    <w:rsid w:val="0039127F"/>
    <w:rsid w:val="003912D9"/>
    <w:rsid w:val="003912F9"/>
    <w:rsid w:val="00391379"/>
    <w:rsid w:val="003913D3"/>
    <w:rsid w:val="00391495"/>
    <w:rsid w:val="003914B6"/>
    <w:rsid w:val="003914FB"/>
    <w:rsid w:val="00391559"/>
    <w:rsid w:val="003915BB"/>
    <w:rsid w:val="00391644"/>
    <w:rsid w:val="00391670"/>
    <w:rsid w:val="0039171E"/>
    <w:rsid w:val="00391944"/>
    <w:rsid w:val="003919EC"/>
    <w:rsid w:val="00391A5A"/>
    <w:rsid w:val="00391A65"/>
    <w:rsid w:val="00391C11"/>
    <w:rsid w:val="00391C2D"/>
    <w:rsid w:val="00391CC7"/>
    <w:rsid w:val="00391DBA"/>
    <w:rsid w:val="00391E7B"/>
    <w:rsid w:val="00391ED8"/>
    <w:rsid w:val="0039202E"/>
    <w:rsid w:val="0039209A"/>
    <w:rsid w:val="0039212F"/>
    <w:rsid w:val="003921FE"/>
    <w:rsid w:val="00392365"/>
    <w:rsid w:val="00392453"/>
    <w:rsid w:val="003924C8"/>
    <w:rsid w:val="003924D8"/>
    <w:rsid w:val="00392552"/>
    <w:rsid w:val="00392689"/>
    <w:rsid w:val="0039293A"/>
    <w:rsid w:val="0039295F"/>
    <w:rsid w:val="00392B9F"/>
    <w:rsid w:val="00392BF4"/>
    <w:rsid w:val="00392C1B"/>
    <w:rsid w:val="00392D69"/>
    <w:rsid w:val="00392D6C"/>
    <w:rsid w:val="00392D87"/>
    <w:rsid w:val="00392DFB"/>
    <w:rsid w:val="00392E64"/>
    <w:rsid w:val="00392E78"/>
    <w:rsid w:val="00392EF7"/>
    <w:rsid w:val="00393155"/>
    <w:rsid w:val="00393209"/>
    <w:rsid w:val="0039321A"/>
    <w:rsid w:val="003932C3"/>
    <w:rsid w:val="00393397"/>
    <w:rsid w:val="0039339B"/>
    <w:rsid w:val="0039340A"/>
    <w:rsid w:val="00393470"/>
    <w:rsid w:val="00393486"/>
    <w:rsid w:val="0039349E"/>
    <w:rsid w:val="0039356A"/>
    <w:rsid w:val="00393622"/>
    <w:rsid w:val="0039362D"/>
    <w:rsid w:val="00393667"/>
    <w:rsid w:val="0039369E"/>
    <w:rsid w:val="003936C3"/>
    <w:rsid w:val="003936CA"/>
    <w:rsid w:val="003937EF"/>
    <w:rsid w:val="00393899"/>
    <w:rsid w:val="00393A4E"/>
    <w:rsid w:val="00393B27"/>
    <w:rsid w:val="00393D6A"/>
    <w:rsid w:val="00393F36"/>
    <w:rsid w:val="00393FEC"/>
    <w:rsid w:val="0039411B"/>
    <w:rsid w:val="003941EB"/>
    <w:rsid w:val="0039425E"/>
    <w:rsid w:val="0039429C"/>
    <w:rsid w:val="003942A5"/>
    <w:rsid w:val="0039434C"/>
    <w:rsid w:val="003943DE"/>
    <w:rsid w:val="003946B0"/>
    <w:rsid w:val="003946E8"/>
    <w:rsid w:val="00394762"/>
    <w:rsid w:val="003947B0"/>
    <w:rsid w:val="003947B1"/>
    <w:rsid w:val="0039490A"/>
    <w:rsid w:val="00394AD9"/>
    <w:rsid w:val="00394B4B"/>
    <w:rsid w:val="00394B59"/>
    <w:rsid w:val="00394C84"/>
    <w:rsid w:val="00394D31"/>
    <w:rsid w:val="00394D93"/>
    <w:rsid w:val="00394EBA"/>
    <w:rsid w:val="00394EEF"/>
    <w:rsid w:val="00395050"/>
    <w:rsid w:val="003950BA"/>
    <w:rsid w:val="0039510A"/>
    <w:rsid w:val="003951B4"/>
    <w:rsid w:val="003951F4"/>
    <w:rsid w:val="00395292"/>
    <w:rsid w:val="003952A0"/>
    <w:rsid w:val="00395349"/>
    <w:rsid w:val="003953B8"/>
    <w:rsid w:val="003953F6"/>
    <w:rsid w:val="00395566"/>
    <w:rsid w:val="00395636"/>
    <w:rsid w:val="003956FE"/>
    <w:rsid w:val="0039573D"/>
    <w:rsid w:val="003957A1"/>
    <w:rsid w:val="00395B21"/>
    <w:rsid w:val="00395B8C"/>
    <w:rsid w:val="00395C14"/>
    <w:rsid w:val="00395C8D"/>
    <w:rsid w:val="00395CDE"/>
    <w:rsid w:val="00395D90"/>
    <w:rsid w:val="00395F25"/>
    <w:rsid w:val="00395F6D"/>
    <w:rsid w:val="00395FB0"/>
    <w:rsid w:val="0039600B"/>
    <w:rsid w:val="003960F7"/>
    <w:rsid w:val="003963A8"/>
    <w:rsid w:val="003964FE"/>
    <w:rsid w:val="003965EC"/>
    <w:rsid w:val="00396624"/>
    <w:rsid w:val="0039679B"/>
    <w:rsid w:val="0039690F"/>
    <w:rsid w:val="00396B75"/>
    <w:rsid w:val="00396E26"/>
    <w:rsid w:val="00396ECB"/>
    <w:rsid w:val="00396ECF"/>
    <w:rsid w:val="00396EE7"/>
    <w:rsid w:val="00396FA7"/>
    <w:rsid w:val="00397078"/>
    <w:rsid w:val="00397107"/>
    <w:rsid w:val="00397159"/>
    <w:rsid w:val="0039716B"/>
    <w:rsid w:val="0039716D"/>
    <w:rsid w:val="0039718A"/>
    <w:rsid w:val="00397234"/>
    <w:rsid w:val="003972A9"/>
    <w:rsid w:val="0039730C"/>
    <w:rsid w:val="0039730D"/>
    <w:rsid w:val="00397325"/>
    <w:rsid w:val="00397350"/>
    <w:rsid w:val="003974D3"/>
    <w:rsid w:val="00397508"/>
    <w:rsid w:val="003975F2"/>
    <w:rsid w:val="0039766C"/>
    <w:rsid w:val="0039776F"/>
    <w:rsid w:val="00397802"/>
    <w:rsid w:val="00397B92"/>
    <w:rsid w:val="00397C9B"/>
    <w:rsid w:val="00397D32"/>
    <w:rsid w:val="00397DB6"/>
    <w:rsid w:val="00397E51"/>
    <w:rsid w:val="00397E6B"/>
    <w:rsid w:val="00397ED0"/>
    <w:rsid w:val="003A00B0"/>
    <w:rsid w:val="003A02CB"/>
    <w:rsid w:val="003A02ED"/>
    <w:rsid w:val="003A0332"/>
    <w:rsid w:val="003A044A"/>
    <w:rsid w:val="003A04CF"/>
    <w:rsid w:val="003A0597"/>
    <w:rsid w:val="003A05F7"/>
    <w:rsid w:val="003A0637"/>
    <w:rsid w:val="003A0667"/>
    <w:rsid w:val="003A083E"/>
    <w:rsid w:val="003A08FE"/>
    <w:rsid w:val="003A094B"/>
    <w:rsid w:val="003A0AB4"/>
    <w:rsid w:val="003A0AE4"/>
    <w:rsid w:val="003A0BFD"/>
    <w:rsid w:val="003A0C12"/>
    <w:rsid w:val="003A0D21"/>
    <w:rsid w:val="003A0D9A"/>
    <w:rsid w:val="003A0E0F"/>
    <w:rsid w:val="003A1106"/>
    <w:rsid w:val="003A1167"/>
    <w:rsid w:val="003A11BD"/>
    <w:rsid w:val="003A11D4"/>
    <w:rsid w:val="003A1272"/>
    <w:rsid w:val="003A14C5"/>
    <w:rsid w:val="003A16E9"/>
    <w:rsid w:val="003A19DE"/>
    <w:rsid w:val="003A19ED"/>
    <w:rsid w:val="003A19F9"/>
    <w:rsid w:val="003A1A70"/>
    <w:rsid w:val="003A1CAE"/>
    <w:rsid w:val="003A1E2C"/>
    <w:rsid w:val="003A1F0C"/>
    <w:rsid w:val="003A1F2E"/>
    <w:rsid w:val="003A1F63"/>
    <w:rsid w:val="003A1FAD"/>
    <w:rsid w:val="003A1FB7"/>
    <w:rsid w:val="003A2258"/>
    <w:rsid w:val="003A23FA"/>
    <w:rsid w:val="003A2425"/>
    <w:rsid w:val="003A2583"/>
    <w:rsid w:val="003A258E"/>
    <w:rsid w:val="003A2611"/>
    <w:rsid w:val="003A2623"/>
    <w:rsid w:val="003A2641"/>
    <w:rsid w:val="003A2642"/>
    <w:rsid w:val="003A264E"/>
    <w:rsid w:val="003A2764"/>
    <w:rsid w:val="003A27DE"/>
    <w:rsid w:val="003A28FD"/>
    <w:rsid w:val="003A29D1"/>
    <w:rsid w:val="003A2A15"/>
    <w:rsid w:val="003A2B4C"/>
    <w:rsid w:val="003A2BA2"/>
    <w:rsid w:val="003A2DB6"/>
    <w:rsid w:val="003A3036"/>
    <w:rsid w:val="003A312C"/>
    <w:rsid w:val="003A312E"/>
    <w:rsid w:val="003A31D1"/>
    <w:rsid w:val="003A31E7"/>
    <w:rsid w:val="003A3216"/>
    <w:rsid w:val="003A3226"/>
    <w:rsid w:val="003A32E6"/>
    <w:rsid w:val="003A334B"/>
    <w:rsid w:val="003A3407"/>
    <w:rsid w:val="003A34C0"/>
    <w:rsid w:val="003A34DC"/>
    <w:rsid w:val="003A34FD"/>
    <w:rsid w:val="003A3512"/>
    <w:rsid w:val="003A352C"/>
    <w:rsid w:val="003A3537"/>
    <w:rsid w:val="003A35FA"/>
    <w:rsid w:val="003A3616"/>
    <w:rsid w:val="003A3870"/>
    <w:rsid w:val="003A391C"/>
    <w:rsid w:val="003A3A55"/>
    <w:rsid w:val="003A3BA6"/>
    <w:rsid w:val="003A3BB6"/>
    <w:rsid w:val="003A3C01"/>
    <w:rsid w:val="003A3D72"/>
    <w:rsid w:val="003A3E41"/>
    <w:rsid w:val="003A3FCB"/>
    <w:rsid w:val="003A404B"/>
    <w:rsid w:val="003A406B"/>
    <w:rsid w:val="003A415A"/>
    <w:rsid w:val="003A41DF"/>
    <w:rsid w:val="003A425A"/>
    <w:rsid w:val="003A4272"/>
    <w:rsid w:val="003A440F"/>
    <w:rsid w:val="003A4508"/>
    <w:rsid w:val="003A451A"/>
    <w:rsid w:val="003A45B2"/>
    <w:rsid w:val="003A4664"/>
    <w:rsid w:val="003A471E"/>
    <w:rsid w:val="003A4820"/>
    <w:rsid w:val="003A4A52"/>
    <w:rsid w:val="003A4B22"/>
    <w:rsid w:val="003A4BA2"/>
    <w:rsid w:val="003A4BBB"/>
    <w:rsid w:val="003A4CAC"/>
    <w:rsid w:val="003A4CD5"/>
    <w:rsid w:val="003A4D37"/>
    <w:rsid w:val="003A4D94"/>
    <w:rsid w:val="003A4EA9"/>
    <w:rsid w:val="003A4F32"/>
    <w:rsid w:val="003A4F46"/>
    <w:rsid w:val="003A506A"/>
    <w:rsid w:val="003A508A"/>
    <w:rsid w:val="003A5198"/>
    <w:rsid w:val="003A51BF"/>
    <w:rsid w:val="003A5280"/>
    <w:rsid w:val="003A5290"/>
    <w:rsid w:val="003A5336"/>
    <w:rsid w:val="003A5402"/>
    <w:rsid w:val="003A541B"/>
    <w:rsid w:val="003A54BF"/>
    <w:rsid w:val="003A5646"/>
    <w:rsid w:val="003A5690"/>
    <w:rsid w:val="003A5717"/>
    <w:rsid w:val="003A5727"/>
    <w:rsid w:val="003A5800"/>
    <w:rsid w:val="003A5915"/>
    <w:rsid w:val="003A597A"/>
    <w:rsid w:val="003A5B70"/>
    <w:rsid w:val="003A5E74"/>
    <w:rsid w:val="003A5EDE"/>
    <w:rsid w:val="003A5F78"/>
    <w:rsid w:val="003A608D"/>
    <w:rsid w:val="003A6113"/>
    <w:rsid w:val="003A6117"/>
    <w:rsid w:val="003A6125"/>
    <w:rsid w:val="003A614D"/>
    <w:rsid w:val="003A6195"/>
    <w:rsid w:val="003A619D"/>
    <w:rsid w:val="003A61D8"/>
    <w:rsid w:val="003A6279"/>
    <w:rsid w:val="003A62A7"/>
    <w:rsid w:val="003A62CB"/>
    <w:rsid w:val="003A62D6"/>
    <w:rsid w:val="003A6331"/>
    <w:rsid w:val="003A6785"/>
    <w:rsid w:val="003A6839"/>
    <w:rsid w:val="003A6B57"/>
    <w:rsid w:val="003A6B8E"/>
    <w:rsid w:val="003A6CAE"/>
    <w:rsid w:val="003A6D27"/>
    <w:rsid w:val="003A6D32"/>
    <w:rsid w:val="003A6D35"/>
    <w:rsid w:val="003A6D8D"/>
    <w:rsid w:val="003A6DB1"/>
    <w:rsid w:val="003A6F2C"/>
    <w:rsid w:val="003A6F65"/>
    <w:rsid w:val="003A6FF9"/>
    <w:rsid w:val="003A70B8"/>
    <w:rsid w:val="003A7146"/>
    <w:rsid w:val="003A718A"/>
    <w:rsid w:val="003A71E4"/>
    <w:rsid w:val="003A726F"/>
    <w:rsid w:val="003A7394"/>
    <w:rsid w:val="003A73C2"/>
    <w:rsid w:val="003A748B"/>
    <w:rsid w:val="003A74B5"/>
    <w:rsid w:val="003A753D"/>
    <w:rsid w:val="003A7667"/>
    <w:rsid w:val="003A772F"/>
    <w:rsid w:val="003A77B1"/>
    <w:rsid w:val="003A7895"/>
    <w:rsid w:val="003A79AB"/>
    <w:rsid w:val="003A7A94"/>
    <w:rsid w:val="003A7C2E"/>
    <w:rsid w:val="003A7C3E"/>
    <w:rsid w:val="003A7C84"/>
    <w:rsid w:val="003A7CE4"/>
    <w:rsid w:val="003B001C"/>
    <w:rsid w:val="003B007E"/>
    <w:rsid w:val="003B0148"/>
    <w:rsid w:val="003B016B"/>
    <w:rsid w:val="003B020C"/>
    <w:rsid w:val="003B039F"/>
    <w:rsid w:val="003B0472"/>
    <w:rsid w:val="003B047E"/>
    <w:rsid w:val="003B04F3"/>
    <w:rsid w:val="003B0560"/>
    <w:rsid w:val="003B064D"/>
    <w:rsid w:val="003B070C"/>
    <w:rsid w:val="003B07E7"/>
    <w:rsid w:val="003B0982"/>
    <w:rsid w:val="003B0997"/>
    <w:rsid w:val="003B0A37"/>
    <w:rsid w:val="003B0A4F"/>
    <w:rsid w:val="003B0A52"/>
    <w:rsid w:val="003B0A93"/>
    <w:rsid w:val="003B0ADF"/>
    <w:rsid w:val="003B0B1F"/>
    <w:rsid w:val="003B0B44"/>
    <w:rsid w:val="003B0BC2"/>
    <w:rsid w:val="003B0BDD"/>
    <w:rsid w:val="003B0C8D"/>
    <w:rsid w:val="003B0E07"/>
    <w:rsid w:val="003B0E1B"/>
    <w:rsid w:val="003B0F1A"/>
    <w:rsid w:val="003B0F2B"/>
    <w:rsid w:val="003B0FB5"/>
    <w:rsid w:val="003B1190"/>
    <w:rsid w:val="003B1236"/>
    <w:rsid w:val="003B1251"/>
    <w:rsid w:val="003B1303"/>
    <w:rsid w:val="003B133C"/>
    <w:rsid w:val="003B1389"/>
    <w:rsid w:val="003B13FD"/>
    <w:rsid w:val="003B146E"/>
    <w:rsid w:val="003B1567"/>
    <w:rsid w:val="003B17B8"/>
    <w:rsid w:val="003B192D"/>
    <w:rsid w:val="003B19BF"/>
    <w:rsid w:val="003B19FD"/>
    <w:rsid w:val="003B1AFB"/>
    <w:rsid w:val="003B1B85"/>
    <w:rsid w:val="003B1C4F"/>
    <w:rsid w:val="003B1C66"/>
    <w:rsid w:val="003B1DDF"/>
    <w:rsid w:val="003B1E9A"/>
    <w:rsid w:val="003B1F52"/>
    <w:rsid w:val="003B1FBD"/>
    <w:rsid w:val="003B21B3"/>
    <w:rsid w:val="003B225C"/>
    <w:rsid w:val="003B2367"/>
    <w:rsid w:val="003B241D"/>
    <w:rsid w:val="003B2461"/>
    <w:rsid w:val="003B2497"/>
    <w:rsid w:val="003B24CE"/>
    <w:rsid w:val="003B2589"/>
    <w:rsid w:val="003B2600"/>
    <w:rsid w:val="003B2628"/>
    <w:rsid w:val="003B26AC"/>
    <w:rsid w:val="003B26E2"/>
    <w:rsid w:val="003B2744"/>
    <w:rsid w:val="003B286D"/>
    <w:rsid w:val="003B2952"/>
    <w:rsid w:val="003B2A7D"/>
    <w:rsid w:val="003B2AA6"/>
    <w:rsid w:val="003B2CB9"/>
    <w:rsid w:val="003B2D40"/>
    <w:rsid w:val="003B2F6B"/>
    <w:rsid w:val="003B2F8A"/>
    <w:rsid w:val="003B3014"/>
    <w:rsid w:val="003B30CB"/>
    <w:rsid w:val="003B30F3"/>
    <w:rsid w:val="003B31C2"/>
    <w:rsid w:val="003B31DE"/>
    <w:rsid w:val="003B3263"/>
    <w:rsid w:val="003B3334"/>
    <w:rsid w:val="003B33C7"/>
    <w:rsid w:val="003B33F8"/>
    <w:rsid w:val="003B3431"/>
    <w:rsid w:val="003B34DE"/>
    <w:rsid w:val="003B3540"/>
    <w:rsid w:val="003B37A3"/>
    <w:rsid w:val="003B37B2"/>
    <w:rsid w:val="003B39A2"/>
    <w:rsid w:val="003B39B8"/>
    <w:rsid w:val="003B3C22"/>
    <w:rsid w:val="003B3C94"/>
    <w:rsid w:val="003B3D39"/>
    <w:rsid w:val="003B4070"/>
    <w:rsid w:val="003B4080"/>
    <w:rsid w:val="003B411F"/>
    <w:rsid w:val="003B41F4"/>
    <w:rsid w:val="003B42F5"/>
    <w:rsid w:val="003B4456"/>
    <w:rsid w:val="003B4589"/>
    <w:rsid w:val="003B45AA"/>
    <w:rsid w:val="003B45EA"/>
    <w:rsid w:val="003B47CE"/>
    <w:rsid w:val="003B47DA"/>
    <w:rsid w:val="003B481A"/>
    <w:rsid w:val="003B4855"/>
    <w:rsid w:val="003B487F"/>
    <w:rsid w:val="003B4C8B"/>
    <w:rsid w:val="003B4CC9"/>
    <w:rsid w:val="003B4D24"/>
    <w:rsid w:val="003B4D59"/>
    <w:rsid w:val="003B4DFE"/>
    <w:rsid w:val="003B50C2"/>
    <w:rsid w:val="003B514B"/>
    <w:rsid w:val="003B51B4"/>
    <w:rsid w:val="003B5264"/>
    <w:rsid w:val="003B526E"/>
    <w:rsid w:val="003B52FA"/>
    <w:rsid w:val="003B534D"/>
    <w:rsid w:val="003B53AD"/>
    <w:rsid w:val="003B5424"/>
    <w:rsid w:val="003B555A"/>
    <w:rsid w:val="003B55D6"/>
    <w:rsid w:val="003B569B"/>
    <w:rsid w:val="003B56DA"/>
    <w:rsid w:val="003B5714"/>
    <w:rsid w:val="003B571C"/>
    <w:rsid w:val="003B5754"/>
    <w:rsid w:val="003B579E"/>
    <w:rsid w:val="003B57D8"/>
    <w:rsid w:val="003B59B5"/>
    <w:rsid w:val="003B59D7"/>
    <w:rsid w:val="003B5A68"/>
    <w:rsid w:val="003B5CE6"/>
    <w:rsid w:val="003B5D3E"/>
    <w:rsid w:val="003B5DBA"/>
    <w:rsid w:val="003B5EE3"/>
    <w:rsid w:val="003B60BB"/>
    <w:rsid w:val="003B611D"/>
    <w:rsid w:val="003B631A"/>
    <w:rsid w:val="003B6356"/>
    <w:rsid w:val="003B6395"/>
    <w:rsid w:val="003B63B9"/>
    <w:rsid w:val="003B63F6"/>
    <w:rsid w:val="003B6520"/>
    <w:rsid w:val="003B6561"/>
    <w:rsid w:val="003B65AC"/>
    <w:rsid w:val="003B66E6"/>
    <w:rsid w:val="003B670D"/>
    <w:rsid w:val="003B675F"/>
    <w:rsid w:val="003B67AA"/>
    <w:rsid w:val="003B67C2"/>
    <w:rsid w:val="003B6955"/>
    <w:rsid w:val="003B6996"/>
    <w:rsid w:val="003B6A55"/>
    <w:rsid w:val="003B6BDF"/>
    <w:rsid w:val="003B6D14"/>
    <w:rsid w:val="003B6E56"/>
    <w:rsid w:val="003B7071"/>
    <w:rsid w:val="003B70F7"/>
    <w:rsid w:val="003B713F"/>
    <w:rsid w:val="003B7188"/>
    <w:rsid w:val="003B7205"/>
    <w:rsid w:val="003B7227"/>
    <w:rsid w:val="003B7345"/>
    <w:rsid w:val="003B73EE"/>
    <w:rsid w:val="003B760F"/>
    <w:rsid w:val="003B77C1"/>
    <w:rsid w:val="003B7800"/>
    <w:rsid w:val="003B7866"/>
    <w:rsid w:val="003B78BB"/>
    <w:rsid w:val="003B79A4"/>
    <w:rsid w:val="003B7A51"/>
    <w:rsid w:val="003B7A93"/>
    <w:rsid w:val="003B7B7B"/>
    <w:rsid w:val="003B7C3F"/>
    <w:rsid w:val="003B7CD1"/>
    <w:rsid w:val="003B7F98"/>
    <w:rsid w:val="003C0057"/>
    <w:rsid w:val="003C019D"/>
    <w:rsid w:val="003C01EA"/>
    <w:rsid w:val="003C033D"/>
    <w:rsid w:val="003C04BB"/>
    <w:rsid w:val="003C0595"/>
    <w:rsid w:val="003C05FB"/>
    <w:rsid w:val="003C05FF"/>
    <w:rsid w:val="003C0665"/>
    <w:rsid w:val="003C0671"/>
    <w:rsid w:val="003C067C"/>
    <w:rsid w:val="003C06FE"/>
    <w:rsid w:val="003C0719"/>
    <w:rsid w:val="003C07CA"/>
    <w:rsid w:val="003C0879"/>
    <w:rsid w:val="003C0971"/>
    <w:rsid w:val="003C09AB"/>
    <w:rsid w:val="003C09B0"/>
    <w:rsid w:val="003C09C6"/>
    <w:rsid w:val="003C0AC5"/>
    <w:rsid w:val="003C0AFF"/>
    <w:rsid w:val="003C0BC3"/>
    <w:rsid w:val="003C0D04"/>
    <w:rsid w:val="003C0D41"/>
    <w:rsid w:val="003C0E72"/>
    <w:rsid w:val="003C0E9D"/>
    <w:rsid w:val="003C10AF"/>
    <w:rsid w:val="003C1108"/>
    <w:rsid w:val="003C11EF"/>
    <w:rsid w:val="003C12D2"/>
    <w:rsid w:val="003C1308"/>
    <w:rsid w:val="003C141F"/>
    <w:rsid w:val="003C14AF"/>
    <w:rsid w:val="003C14DF"/>
    <w:rsid w:val="003C16A8"/>
    <w:rsid w:val="003C1713"/>
    <w:rsid w:val="003C1722"/>
    <w:rsid w:val="003C17E3"/>
    <w:rsid w:val="003C181D"/>
    <w:rsid w:val="003C18E8"/>
    <w:rsid w:val="003C195F"/>
    <w:rsid w:val="003C1AC7"/>
    <w:rsid w:val="003C1BD5"/>
    <w:rsid w:val="003C1CDA"/>
    <w:rsid w:val="003C1D27"/>
    <w:rsid w:val="003C1E58"/>
    <w:rsid w:val="003C1F44"/>
    <w:rsid w:val="003C1F7E"/>
    <w:rsid w:val="003C1FD0"/>
    <w:rsid w:val="003C2005"/>
    <w:rsid w:val="003C2099"/>
    <w:rsid w:val="003C20B1"/>
    <w:rsid w:val="003C21CC"/>
    <w:rsid w:val="003C2295"/>
    <w:rsid w:val="003C24C5"/>
    <w:rsid w:val="003C285A"/>
    <w:rsid w:val="003C28B5"/>
    <w:rsid w:val="003C28FC"/>
    <w:rsid w:val="003C2948"/>
    <w:rsid w:val="003C296C"/>
    <w:rsid w:val="003C2990"/>
    <w:rsid w:val="003C2A71"/>
    <w:rsid w:val="003C2BD1"/>
    <w:rsid w:val="003C2D0E"/>
    <w:rsid w:val="003C2D11"/>
    <w:rsid w:val="003C2D15"/>
    <w:rsid w:val="003C2E45"/>
    <w:rsid w:val="003C32C2"/>
    <w:rsid w:val="003C34D0"/>
    <w:rsid w:val="003C367B"/>
    <w:rsid w:val="003C3684"/>
    <w:rsid w:val="003C36CD"/>
    <w:rsid w:val="003C3738"/>
    <w:rsid w:val="003C375B"/>
    <w:rsid w:val="003C37AA"/>
    <w:rsid w:val="003C37AC"/>
    <w:rsid w:val="003C38E7"/>
    <w:rsid w:val="003C38E9"/>
    <w:rsid w:val="003C38FB"/>
    <w:rsid w:val="003C3979"/>
    <w:rsid w:val="003C3A31"/>
    <w:rsid w:val="003C3A59"/>
    <w:rsid w:val="003C3AB6"/>
    <w:rsid w:val="003C3ADA"/>
    <w:rsid w:val="003C3B96"/>
    <w:rsid w:val="003C3C02"/>
    <w:rsid w:val="003C3C2D"/>
    <w:rsid w:val="003C3CDF"/>
    <w:rsid w:val="003C3D22"/>
    <w:rsid w:val="003C3D33"/>
    <w:rsid w:val="003C3D4A"/>
    <w:rsid w:val="003C3E5C"/>
    <w:rsid w:val="003C3E62"/>
    <w:rsid w:val="003C3F29"/>
    <w:rsid w:val="003C410A"/>
    <w:rsid w:val="003C41E0"/>
    <w:rsid w:val="003C42AF"/>
    <w:rsid w:val="003C4325"/>
    <w:rsid w:val="003C43DD"/>
    <w:rsid w:val="003C44B8"/>
    <w:rsid w:val="003C4526"/>
    <w:rsid w:val="003C4562"/>
    <w:rsid w:val="003C4565"/>
    <w:rsid w:val="003C4690"/>
    <w:rsid w:val="003C47D0"/>
    <w:rsid w:val="003C481C"/>
    <w:rsid w:val="003C487F"/>
    <w:rsid w:val="003C4A09"/>
    <w:rsid w:val="003C4A80"/>
    <w:rsid w:val="003C4AB8"/>
    <w:rsid w:val="003C4B1C"/>
    <w:rsid w:val="003C4B48"/>
    <w:rsid w:val="003C4B93"/>
    <w:rsid w:val="003C4BB7"/>
    <w:rsid w:val="003C4C91"/>
    <w:rsid w:val="003C4DE9"/>
    <w:rsid w:val="003C4EF2"/>
    <w:rsid w:val="003C4F54"/>
    <w:rsid w:val="003C5005"/>
    <w:rsid w:val="003C5187"/>
    <w:rsid w:val="003C52B9"/>
    <w:rsid w:val="003C53DD"/>
    <w:rsid w:val="003C54A6"/>
    <w:rsid w:val="003C5517"/>
    <w:rsid w:val="003C5535"/>
    <w:rsid w:val="003C56AD"/>
    <w:rsid w:val="003C5770"/>
    <w:rsid w:val="003C5802"/>
    <w:rsid w:val="003C5851"/>
    <w:rsid w:val="003C5979"/>
    <w:rsid w:val="003C5B30"/>
    <w:rsid w:val="003C5BCA"/>
    <w:rsid w:val="003C5C13"/>
    <w:rsid w:val="003C5C29"/>
    <w:rsid w:val="003C5C87"/>
    <w:rsid w:val="003C5DBB"/>
    <w:rsid w:val="003C5DC1"/>
    <w:rsid w:val="003C5E3E"/>
    <w:rsid w:val="003C5E84"/>
    <w:rsid w:val="003C5F36"/>
    <w:rsid w:val="003C628B"/>
    <w:rsid w:val="003C62DD"/>
    <w:rsid w:val="003C633D"/>
    <w:rsid w:val="003C6521"/>
    <w:rsid w:val="003C6545"/>
    <w:rsid w:val="003C661C"/>
    <w:rsid w:val="003C66DA"/>
    <w:rsid w:val="003C6728"/>
    <w:rsid w:val="003C698D"/>
    <w:rsid w:val="003C6AC5"/>
    <w:rsid w:val="003C6B94"/>
    <w:rsid w:val="003C6CDD"/>
    <w:rsid w:val="003C6F99"/>
    <w:rsid w:val="003C6FB8"/>
    <w:rsid w:val="003C6FCB"/>
    <w:rsid w:val="003C6FE3"/>
    <w:rsid w:val="003C6FF3"/>
    <w:rsid w:val="003C6FFD"/>
    <w:rsid w:val="003C7090"/>
    <w:rsid w:val="003C7098"/>
    <w:rsid w:val="003C70CB"/>
    <w:rsid w:val="003C711B"/>
    <w:rsid w:val="003C714F"/>
    <w:rsid w:val="003C72A0"/>
    <w:rsid w:val="003C72A6"/>
    <w:rsid w:val="003C73EA"/>
    <w:rsid w:val="003C7439"/>
    <w:rsid w:val="003C743D"/>
    <w:rsid w:val="003C75A0"/>
    <w:rsid w:val="003C7704"/>
    <w:rsid w:val="003C780B"/>
    <w:rsid w:val="003C7895"/>
    <w:rsid w:val="003C78F2"/>
    <w:rsid w:val="003C7915"/>
    <w:rsid w:val="003C791F"/>
    <w:rsid w:val="003C79BC"/>
    <w:rsid w:val="003C7B83"/>
    <w:rsid w:val="003C7BB5"/>
    <w:rsid w:val="003C7BF7"/>
    <w:rsid w:val="003C7C39"/>
    <w:rsid w:val="003C7C55"/>
    <w:rsid w:val="003C7D53"/>
    <w:rsid w:val="003C7DBF"/>
    <w:rsid w:val="003C7DC0"/>
    <w:rsid w:val="003C7E5E"/>
    <w:rsid w:val="003C7EC9"/>
    <w:rsid w:val="003C7EDF"/>
    <w:rsid w:val="003C7FB1"/>
    <w:rsid w:val="003D00B5"/>
    <w:rsid w:val="003D0129"/>
    <w:rsid w:val="003D0172"/>
    <w:rsid w:val="003D01A0"/>
    <w:rsid w:val="003D0206"/>
    <w:rsid w:val="003D0209"/>
    <w:rsid w:val="003D02BC"/>
    <w:rsid w:val="003D0419"/>
    <w:rsid w:val="003D04C3"/>
    <w:rsid w:val="003D04F4"/>
    <w:rsid w:val="003D06D6"/>
    <w:rsid w:val="003D0766"/>
    <w:rsid w:val="003D07BC"/>
    <w:rsid w:val="003D07C1"/>
    <w:rsid w:val="003D07E1"/>
    <w:rsid w:val="003D085C"/>
    <w:rsid w:val="003D0A40"/>
    <w:rsid w:val="003D0A85"/>
    <w:rsid w:val="003D0AD4"/>
    <w:rsid w:val="003D0BC0"/>
    <w:rsid w:val="003D0C04"/>
    <w:rsid w:val="003D0CB1"/>
    <w:rsid w:val="003D0D33"/>
    <w:rsid w:val="003D0DD6"/>
    <w:rsid w:val="003D0E34"/>
    <w:rsid w:val="003D0EF0"/>
    <w:rsid w:val="003D1090"/>
    <w:rsid w:val="003D10A1"/>
    <w:rsid w:val="003D12E6"/>
    <w:rsid w:val="003D13AC"/>
    <w:rsid w:val="003D13FF"/>
    <w:rsid w:val="003D1427"/>
    <w:rsid w:val="003D1654"/>
    <w:rsid w:val="003D1722"/>
    <w:rsid w:val="003D1766"/>
    <w:rsid w:val="003D17EE"/>
    <w:rsid w:val="003D19B5"/>
    <w:rsid w:val="003D1B73"/>
    <w:rsid w:val="003D1B86"/>
    <w:rsid w:val="003D1C7B"/>
    <w:rsid w:val="003D1EAA"/>
    <w:rsid w:val="003D1EB0"/>
    <w:rsid w:val="003D1F2B"/>
    <w:rsid w:val="003D1F8C"/>
    <w:rsid w:val="003D2013"/>
    <w:rsid w:val="003D206D"/>
    <w:rsid w:val="003D21CD"/>
    <w:rsid w:val="003D21DE"/>
    <w:rsid w:val="003D221C"/>
    <w:rsid w:val="003D2229"/>
    <w:rsid w:val="003D236C"/>
    <w:rsid w:val="003D2415"/>
    <w:rsid w:val="003D243E"/>
    <w:rsid w:val="003D24EC"/>
    <w:rsid w:val="003D2548"/>
    <w:rsid w:val="003D256F"/>
    <w:rsid w:val="003D2619"/>
    <w:rsid w:val="003D2899"/>
    <w:rsid w:val="003D2971"/>
    <w:rsid w:val="003D2A03"/>
    <w:rsid w:val="003D2AA9"/>
    <w:rsid w:val="003D2AD1"/>
    <w:rsid w:val="003D2BFB"/>
    <w:rsid w:val="003D2C7D"/>
    <w:rsid w:val="003D2CD3"/>
    <w:rsid w:val="003D2DE8"/>
    <w:rsid w:val="003D2E2F"/>
    <w:rsid w:val="003D2E4C"/>
    <w:rsid w:val="003D2FC0"/>
    <w:rsid w:val="003D315C"/>
    <w:rsid w:val="003D330E"/>
    <w:rsid w:val="003D333C"/>
    <w:rsid w:val="003D345C"/>
    <w:rsid w:val="003D34EC"/>
    <w:rsid w:val="003D3585"/>
    <w:rsid w:val="003D389F"/>
    <w:rsid w:val="003D39C3"/>
    <w:rsid w:val="003D3B6B"/>
    <w:rsid w:val="003D3B89"/>
    <w:rsid w:val="003D3C49"/>
    <w:rsid w:val="003D3C63"/>
    <w:rsid w:val="003D3DCA"/>
    <w:rsid w:val="003D3EC1"/>
    <w:rsid w:val="003D3F70"/>
    <w:rsid w:val="003D3FDF"/>
    <w:rsid w:val="003D4090"/>
    <w:rsid w:val="003D40AB"/>
    <w:rsid w:val="003D41CC"/>
    <w:rsid w:val="003D41EB"/>
    <w:rsid w:val="003D4242"/>
    <w:rsid w:val="003D42CB"/>
    <w:rsid w:val="003D4343"/>
    <w:rsid w:val="003D45CF"/>
    <w:rsid w:val="003D45E5"/>
    <w:rsid w:val="003D4690"/>
    <w:rsid w:val="003D4786"/>
    <w:rsid w:val="003D4A83"/>
    <w:rsid w:val="003D4ABC"/>
    <w:rsid w:val="003D4B4B"/>
    <w:rsid w:val="003D4C45"/>
    <w:rsid w:val="003D4C48"/>
    <w:rsid w:val="003D4CD1"/>
    <w:rsid w:val="003D4D6E"/>
    <w:rsid w:val="003D4DBF"/>
    <w:rsid w:val="003D4F51"/>
    <w:rsid w:val="003D5162"/>
    <w:rsid w:val="003D5262"/>
    <w:rsid w:val="003D53AC"/>
    <w:rsid w:val="003D5459"/>
    <w:rsid w:val="003D5469"/>
    <w:rsid w:val="003D54D7"/>
    <w:rsid w:val="003D568D"/>
    <w:rsid w:val="003D573A"/>
    <w:rsid w:val="003D5757"/>
    <w:rsid w:val="003D57E5"/>
    <w:rsid w:val="003D58E2"/>
    <w:rsid w:val="003D59AB"/>
    <w:rsid w:val="003D5A08"/>
    <w:rsid w:val="003D5A3B"/>
    <w:rsid w:val="003D5A88"/>
    <w:rsid w:val="003D5BBC"/>
    <w:rsid w:val="003D5CC7"/>
    <w:rsid w:val="003D5CDC"/>
    <w:rsid w:val="003D5D7A"/>
    <w:rsid w:val="003D5E00"/>
    <w:rsid w:val="003D5E77"/>
    <w:rsid w:val="003D5F88"/>
    <w:rsid w:val="003D6063"/>
    <w:rsid w:val="003D6127"/>
    <w:rsid w:val="003D6357"/>
    <w:rsid w:val="003D63C7"/>
    <w:rsid w:val="003D6401"/>
    <w:rsid w:val="003D6440"/>
    <w:rsid w:val="003D65D9"/>
    <w:rsid w:val="003D65E2"/>
    <w:rsid w:val="003D6627"/>
    <w:rsid w:val="003D6768"/>
    <w:rsid w:val="003D6906"/>
    <w:rsid w:val="003D69FD"/>
    <w:rsid w:val="003D6A0D"/>
    <w:rsid w:val="003D6D57"/>
    <w:rsid w:val="003D6D9B"/>
    <w:rsid w:val="003D6DC2"/>
    <w:rsid w:val="003D713F"/>
    <w:rsid w:val="003D7257"/>
    <w:rsid w:val="003D74AA"/>
    <w:rsid w:val="003D74AB"/>
    <w:rsid w:val="003D7549"/>
    <w:rsid w:val="003D75FE"/>
    <w:rsid w:val="003D770E"/>
    <w:rsid w:val="003D78D1"/>
    <w:rsid w:val="003D7A0B"/>
    <w:rsid w:val="003D7AB3"/>
    <w:rsid w:val="003D7AC2"/>
    <w:rsid w:val="003D7BE8"/>
    <w:rsid w:val="003D7BFC"/>
    <w:rsid w:val="003D7C2F"/>
    <w:rsid w:val="003D7C4E"/>
    <w:rsid w:val="003D7CA6"/>
    <w:rsid w:val="003D7CF7"/>
    <w:rsid w:val="003D7D33"/>
    <w:rsid w:val="003D7D45"/>
    <w:rsid w:val="003D7EF2"/>
    <w:rsid w:val="003D7F1F"/>
    <w:rsid w:val="003E0016"/>
    <w:rsid w:val="003E005C"/>
    <w:rsid w:val="003E01B7"/>
    <w:rsid w:val="003E020F"/>
    <w:rsid w:val="003E0329"/>
    <w:rsid w:val="003E036E"/>
    <w:rsid w:val="003E03DC"/>
    <w:rsid w:val="003E03E2"/>
    <w:rsid w:val="003E0424"/>
    <w:rsid w:val="003E04CD"/>
    <w:rsid w:val="003E04EF"/>
    <w:rsid w:val="003E053C"/>
    <w:rsid w:val="003E05DA"/>
    <w:rsid w:val="003E0606"/>
    <w:rsid w:val="003E0704"/>
    <w:rsid w:val="003E07B3"/>
    <w:rsid w:val="003E0810"/>
    <w:rsid w:val="003E0812"/>
    <w:rsid w:val="003E084E"/>
    <w:rsid w:val="003E0917"/>
    <w:rsid w:val="003E0A53"/>
    <w:rsid w:val="003E0A9A"/>
    <w:rsid w:val="003E0B3D"/>
    <w:rsid w:val="003E0B93"/>
    <w:rsid w:val="003E0BDB"/>
    <w:rsid w:val="003E0CA1"/>
    <w:rsid w:val="003E0D67"/>
    <w:rsid w:val="003E0D79"/>
    <w:rsid w:val="003E102B"/>
    <w:rsid w:val="003E1105"/>
    <w:rsid w:val="003E118D"/>
    <w:rsid w:val="003E1343"/>
    <w:rsid w:val="003E1387"/>
    <w:rsid w:val="003E13B5"/>
    <w:rsid w:val="003E13DE"/>
    <w:rsid w:val="003E14EB"/>
    <w:rsid w:val="003E15E5"/>
    <w:rsid w:val="003E1609"/>
    <w:rsid w:val="003E1615"/>
    <w:rsid w:val="003E16A9"/>
    <w:rsid w:val="003E16EB"/>
    <w:rsid w:val="003E1711"/>
    <w:rsid w:val="003E177D"/>
    <w:rsid w:val="003E186B"/>
    <w:rsid w:val="003E19D7"/>
    <w:rsid w:val="003E19E3"/>
    <w:rsid w:val="003E1B46"/>
    <w:rsid w:val="003E1BF3"/>
    <w:rsid w:val="003E1BFE"/>
    <w:rsid w:val="003E1C1B"/>
    <w:rsid w:val="003E1E60"/>
    <w:rsid w:val="003E1EE9"/>
    <w:rsid w:val="003E1F6B"/>
    <w:rsid w:val="003E2041"/>
    <w:rsid w:val="003E2079"/>
    <w:rsid w:val="003E20E6"/>
    <w:rsid w:val="003E2108"/>
    <w:rsid w:val="003E219D"/>
    <w:rsid w:val="003E2370"/>
    <w:rsid w:val="003E23EE"/>
    <w:rsid w:val="003E240F"/>
    <w:rsid w:val="003E2468"/>
    <w:rsid w:val="003E2530"/>
    <w:rsid w:val="003E25CA"/>
    <w:rsid w:val="003E260C"/>
    <w:rsid w:val="003E264A"/>
    <w:rsid w:val="003E27F2"/>
    <w:rsid w:val="003E2813"/>
    <w:rsid w:val="003E2871"/>
    <w:rsid w:val="003E2B3E"/>
    <w:rsid w:val="003E2B8A"/>
    <w:rsid w:val="003E2CB2"/>
    <w:rsid w:val="003E2D49"/>
    <w:rsid w:val="003E2DDF"/>
    <w:rsid w:val="003E306D"/>
    <w:rsid w:val="003E30D1"/>
    <w:rsid w:val="003E3315"/>
    <w:rsid w:val="003E34E5"/>
    <w:rsid w:val="003E359B"/>
    <w:rsid w:val="003E35D3"/>
    <w:rsid w:val="003E3681"/>
    <w:rsid w:val="003E3848"/>
    <w:rsid w:val="003E39E2"/>
    <w:rsid w:val="003E39EF"/>
    <w:rsid w:val="003E3A9E"/>
    <w:rsid w:val="003E3D16"/>
    <w:rsid w:val="003E3D33"/>
    <w:rsid w:val="003E3D7D"/>
    <w:rsid w:val="003E3D9C"/>
    <w:rsid w:val="003E3E1E"/>
    <w:rsid w:val="003E3E5E"/>
    <w:rsid w:val="003E3F26"/>
    <w:rsid w:val="003E41C9"/>
    <w:rsid w:val="003E4207"/>
    <w:rsid w:val="003E4213"/>
    <w:rsid w:val="003E42AD"/>
    <w:rsid w:val="003E42CA"/>
    <w:rsid w:val="003E42DD"/>
    <w:rsid w:val="003E42E4"/>
    <w:rsid w:val="003E434D"/>
    <w:rsid w:val="003E4389"/>
    <w:rsid w:val="003E4760"/>
    <w:rsid w:val="003E4899"/>
    <w:rsid w:val="003E494A"/>
    <w:rsid w:val="003E4966"/>
    <w:rsid w:val="003E49BF"/>
    <w:rsid w:val="003E4A8A"/>
    <w:rsid w:val="003E4A9A"/>
    <w:rsid w:val="003E4BC2"/>
    <w:rsid w:val="003E4DBF"/>
    <w:rsid w:val="003E4EC8"/>
    <w:rsid w:val="003E4F4A"/>
    <w:rsid w:val="003E4F94"/>
    <w:rsid w:val="003E5096"/>
    <w:rsid w:val="003E5149"/>
    <w:rsid w:val="003E51E1"/>
    <w:rsid w:val="003E52EF"/>
    <w:rsid w:val="003E5345"/>
    <w:rsid w:val="003E538C"/>
    <w:rsid w:val="003E5432"/>
    <w:rsid w:val="003E5504"/>
    <w:rsid w:val="003E56E6"/>
    <w:rsid w:val="003E58BA"/>
    <w:rsid w:val="003E5985"/>
    <w:rsid w:val="003E59E8"/>
    <w:rsid w:val="003E5A12"/>
    <w:rsid w:val="003E5A2D"/>
    <w:rsid w:val="003E5B21"/>
    <w:rsid w:val="003E5BB6"/>
    <w:rsid w:val="003E5CD0"/>
    <w:rsid w:val="003E5CD1"/>
    <w:rsid w:val="003E5D2D"/>
    <w:rsid w:val="003E5DB1"/>
    <w:rsid w:val="003E5E43"/>
    <w:rsid w:val="003E5E55"/>
    <w:rsid w:val="003E5E56"/>
    <w:rsid w:val="003E5EC9"/>
    <w:rsid w:val="003E6077"/>
    <w:rsid w:val="003E6090"/>
    <w:rsid w:val="003E615B"/>
    <w:rsid w:val="003E6176"/>
    <w:rsid w:val="003E621B"/>
    <w:rsid w:val="003E6234"/>
    <w:rsid w:val="003E6235"/>
    <w:rsid w:val="003E630D"/>
    <w:rsid w:val="003E645E"/>
    <w:rsid w:val="003E6528"/>
    <w:rsid w:val="003E6572"/>
    <w:rsid w:val="003E65C7"/>
    <w:rsid w:val="003E65EA"/>
    <w:rsid w:val="003E665A"/>
    <w:rsid w:val="003E66F4"/>
    <w:rsid w:val="003E67E3"/>
    <w:rsid w:val="003E67F9"/>
    <w:rsid w:val="003E68AD"/>
    <w:rsid w:val="003E69CC"/>
    <w:rsid w:val="003E6A16"/>
    <w:rsid w:val="003E6A48"/>
    <w:rsid w:val="003E6BBF"/>
    <w:rsid w:val="003E6DB0"/>
    <w:rsid w:val="003E6E73"/>
    <w:rsid w:val="003E6E96"/>
    <w:rsid w:val="003E6F3A"/>
    <w:rsid w:val="003E7040"/>
    <w:rsid w:val="003E71B8"/>
    <w:rsid w:val="003E72D0"/>
    <w:rsid w:val="003E72F8"/>
    <w:rsid w:val="003E7340"/>
    <w:rsid w:val="003E736B"/>
    <w:rsid w:val="003E7377"/>
    <w:rsid w:val="003E73FC"/>
    <w:rsid w:val="003E7416"/>
    <w:rsid w:val="003E7465"/>
    <w:rsid w:val="003E7523"/>
    <w:rsid w:val="003E7596"/>
    <w:rsid w:val="003E75BA"/>
    <w:rsid w:val="003E75DA"/>
    <w:rsid w:val="003E761B"/>
    <w:rsid w:val="003E763F"/>
    <w:rsid w:val="003E7674"/>
    <w:rsid w:val="003E76A0"/>
    <w:rsid w:val="003E77ED"/>
    <w:rsid w:val="003E7847"/>
    <w:rsid w:val="003E78D3"/>
    <w:rsid w:val="003E797A"/>
    <w:rsid w:val="003E79DA"/>
    <w:rsid w:val="003E79EB"/>
    <w:rsid w:val="003E7AB7"/>
    <w:rsid w:val="003E7ADC"/>
    <w:rsid w:val="003E7ED6"/>
    <w:rsid w:val="003E7F20"/>
    <w:rsid w:val="003F00BB"/>
    <w:rsid w:val="003F0119"/>
    <w:rsid w:val="003F0291"/>
    <w:rsid w:val="003F029B"/>
    <w:rsid w:val="003F02C2"/>
    <w:rsid w:val="003F0379"/>
    <w:rsid w:val="003F046B"/>
    <w:rsid w:val="003F04E2"/>
    <w:rsid w:val="003F0512"/>
    <w:rsid w:val="003F053E"/>
    <w:rsid w:val="003F05BA"/>
    <w:rsid w:val="003F05FD"/>
    <w:rsid w:val="003F063E"/>
    <w:rsid w:val="003F071B"/>
    <w:rsid w:val="003F081D"/>
    <w:rsid w:val="003F08FE"/>
    <w:rsid w:val="003F0941"/>
    <w:rsid w:val="003F0A28"/>
    <w:rsid w:val="003F0A97"/>
    <w:rsid w:val="003F0B22"/>
    <w:rsid w:val="003F0B55"/>
    <w:rsid w:val="003F0BB4"/>
    <w:rsid w:val="003F0C9D"/>
    <w:rsid w:val="003F0D2C"/>
    <w:rsid w:val="003F0E4F"/>
    <w:rsid w:val="003F0EA3"/>
    <w:rsid w:val="003F0ED2"/>
    <w:rsid w:val="003F0F26"/>
    <w:rsid w:val="003F105F"/>
    <w:rsid w:val="003F1137"/>
    <w:rsid w:val="003F114F"/>
    <w:rsid w:val="003F1163"/>
    <w:rsid w:val="003F1183"/>
    <w:rsid w:val="003F1197"/>
    <w:rsid w:val="003F11E7"/>
    <w:rsid w:val="003F13EB"/>
    <w:rsid w:val="003F146D"/>
    <w:rsid w:val="003F1628"/>
    <w:rsid w:val="003F1762"/>
    <w:rsid w:val="003F1848"/>
    <w:rsid w:val="003F18D6"/>
    <w:rsid w:val="003F1907"/>
    <w:rsid w:val="003F192B"/>
    <w:rsid w:val="003F1A32"/>
    <w:rsid w:val="003F1C50"/>
    <w:rsid w:val="003F1D39"/>
    <w:rsid w:val="003F1DAA"/>
    <w:rsid w:val="003F1DB0"/>
    <w:rsid w:val="003F1E3F"/>
    <w:rsid w:val="003F1F5E"/>
    <w:rsid w:val="003F206A"/>
    <w:rsid w:val="003F20B7"/>
    <w:rsid w:val="003F233F"/>
    <w:rsid w:val="003F242B"/>
    <w:rsid w:val="003F2597"/>
    <w:rsid w:val="003F25DE"/>
    <w:rsid w:val="003F2727"/>
    <w:rsid w:val="003F2AD1"/>
    <w:rsid w:val="003F2AF4"/>
    <w:rsid w:val="003F2B77"/>
    <w:rsid w:val="003F2BF6"/>
    <w:rsid w:val="003F2C7A"/>
    <w:rsid w:val="003F2CB7"/>
    <w:rsid w:val="003F2D6F"/>
    <w:rsid w:val="003F2D9F"/>
    <w:rsid w:val="003F2DAD"/>
    <w:rsid w:val="003F2E52"/>
    <w:rsid w:val="003F2F1D"/>
    <w:rsid w:val="003F306C"/>
    <w:rsid w:val="003F30E1"/>
    <w:rsid w:val="003F3118"/>
    <w:rsid w:val="003F328B"/>
    <w:rsid w:val="003F3305"/>
    <w:rsid w:val="003F3315"/>
    <w:rsid w:val="003F33C6"/>
    <w:rsid w:val="003F341F"/>
    <w:rsid w:val="003F3437"/>
    <w:rsid w:val="003F3438"/>
    <w:rsid w:val="003F34F0"/>
    <w:rsid w:val="003F3503"/>
    <w:rsid w:val="003F3653"/>
    <w:rsid w:val="003F368D"/>
    <w:rsid w:val="003F37E4"/>
    <w:rsid w:val="003F3A89"/>
    <w:rsid w:val="003F3ABC"/>
    <w:rsid w:val="003F3B31"/>
    <w:rsid w:val="003F3B43"/>
    <w:rsid w:val="003F3D0B"/>
    <w:rsid w:val="003F3DC5"/>
    <w:rsid w:val="003F3E5E"/>
    <w:rsid w:val="003F3E81"/>
    <w:rsid w:val="003F3F11"/>
    <w:rsid w:val="003F3FDE"/>
    <w:rsid w:val="003F404B"/>
    <w:rsid w:val="003F40A2"/>
    <w:rsid w:val="003F4100"/>
    <w:rsid w:val="003F4178"/>
    <w:rsid w:val="003F4378"/>
    <w:rsid w:val="003F43CD"/>
    <w:rsid w:val="003F446B"/>
    <w:rsid w:val="003F44B1"/>
    <w:rsid w:val="003F44E6"/>
    <w:rsid w:val="003F45A9"/>
    <w:rsid w:val="003F464C"/>
    <w:rsid w:val="003F48EC"/>
    <w:rsid w:val="003F4926"/>
    <w:rsid w:val="003F49D3"/>
    <w:rsid w:val="003F4A26"/>
    <w:rsid w:val="003F4C6E"/>
    <w:rsid w:val="003F4CBB"/>
    <w:rsid w:val="003F4D78"/>
    <w:rsid w:val="003F4E80"/>
    <w:rsid w:val="003F5056"/>
    <w:rsid w:val="003F505F"/>
    <w:rsid w:val="003F5163"/>
    <w:rsid w:val="003F523F"/>
    <w:rsid w:val="003F5298"/>
    <w:rsid w:val="003F5304"/>
    <w:rsid w:val="003F5316"/>
    <w:rsid w:val="003F547B"/>
    <w:rsid w:val="003F548B"/>
    <w:rsid w:val="003F55BC"/>
    <w:rsid w:val="003F5694"/>
    <w:rsid w:val="003F56B6"/>
    <w:rsid w:val="003F57C6"/>
    <w:rsid w:val="003F5808"/>
    <w:rsid w:val="003F5817"/>
    <w:rsid w:val="003F594C"/>
    <w:rsid w:val="003F5991"/>
    <w:rsid w:val="003F59CC"/>
    <w:rsid w:val="003F5AE2"/>
    <w:rsid w:val="003F5B39"/>
    <w:rsid w:val="003F5B45"/>
    <w:rsid w:val="003F5D87"/>
    <w:rsid w:val="003F5F1A"/>
    <w:rsid w:val="003F6017"/>
    <w:rsid w:val="003F6036"/>
    <w:rsid w:val="003F615C"/>
    <w:rsid w:val="003F6209"/>
    <w:rsid w:val="003F62CD"/>
    <w:rsid w:val="003F62D4"/>
    <w:rsid w:val="003F63A9"/>
    <w:rsid w:val="003F63AC"/>
    <w:rsid w:val="003F63CA"/>
    <w:rsid w:val="003F63E5"/>
    <w:rsid w:val="003F64A7"/>
    <w:rsid w:val="003F657B"/>
    <w:rsid w:val="003F66A4"/>
    <w:rsid w:val="003F671E"/>
    <w:rsid w:val="003F69E4"/>
    <w:rsid w:val="003F6CC6"/>
    <w:rsid w:val="003F6D7D"/>
    <w:rsid w:val="003F6D7E"/>
    <w:rsid w:val="003F6D87"/>
    <w:rsid w:val="003F6E44"/>
    <w:rsid w:val="003F6F03"/>
    <w:rsid w:val="003F6F86"/>
    <w:rsid w:val="003F6F8B"/>
    <w:rsid w:val="003F6FB8"/>
    <w:rsid w:val="003F7178"/>
    <w:rsid w:val="003F7220"/>
    <w:rsid w:val="003F7463"/>
    <w:rsid w:val="003F74A9"/>
    <w:rsid w:val="003F751D"/>
    <w:rsid w:val="003F75A9"/>
    <w:rsid w:val="003F761E"/>
    <w:rsid w:val="003F7640"/>
    <w:rsid w:val="003F7692"/>
    <w:rsid w:val="003F76F1"/>
    <w:rsid w:val="003F7820"/>
    <w:rsid w:val="003F784E"/>
    <w:rsid w:val="003F7944"/>
    <w:rsid w:val="003F7A73"/>
    <w:rsid w:val="003F7AA7"/>
    <w:rsid w:val="003F7AFB"/>
    <w:rsid w:val="003F7D5A"/>
    <w:rsid w:val="003F7DFD"/>
    <w:rsid w:val="003F7E0F"/>
    <w:rsid w:val="003F7EC3"/>
    <w:rsid w:val="003F7FA2"/>
    <w:rsid w:val="004001B0"/>
    <w:rsid w:val="0040020A"/>
    <w:rsid w:val="00400242"/>
    <w:rsid w:val="004002EF"/>
    <w:rsid w:val="004004AD"/>
    <w:rsid w:val="0040071C"/>
    <w:rsid w:val="004007BE"/>
    <w:rsid w:val="0040084D"/>
    <w:rsid w:val="00400982"/>
    <w:rsid w:val="00400AE2"/>
    <w:rsid w:val="00400AE3"/>
    <w:rsid w:val="00400B05"/>
    <w:rsid w:val="00400C0F"/>
    <w:rsid w:val="00400C5B"/>
    <w:rsid w:val="00400CEA"/>
    <w:rsid w:val="00400CEF"/>
    <w:rsid w:val="00400DC7"/>
    <w:rsid w:val="00400EA7"/>
    <w:rsid w:val="00401031"/>
    <w:rsid w:val="00401131"/>
    <w:rsid w:val="00401179"/>
    <w:rsid w:val="004011C1"/>
    <w:rsid w:val="00401258"/>
    <w:rsid w:val="004012BA"/>
    <w:rsid w:val="004012C5"/>
    <w:rsid w:val="00401441"/>
    <w:rsid w:val="004015BD"/>
    <w:rsid w:val="00401695"/>
    <w:rsid w:val="00401749"/>
    <w:rsid w:val="00401974"/>
    <w:rsid w:val="00401A75"/>
    <w:rsid w:val="00401C18"/>
    <w:rsid w:val="00401CE3"/>
    <w:rsid w:val="00401DA0"/>
    <w:rsid w:val="00401DB9"/>
    <w:rsid w:val="00401F6D"/>
    <w:rsid w:val="00401FB7"/>
    <w:rsid w:val="00401FE4"/>
    <w:rsid w:val="0040211A"/>
    <w:rsid w:val="00402344"/>
    <w:rsid w:val="0040235C"/>
    <w:rsid w:val="00402465"/>
    <w:rsid w:val="004025E0"/>
    <w:rsid w:val="0040271D"/>
    <w:rsid w:val="004027A0"/>
    <w:rsid w:val="004028FC"/>
    <w:rsid w:val="004029C7"/>
    <w:rsid w:val="00402C51"/>
    <w:rsid w:val="00402CD8"/>
    <w:rsid w:val="00402D5C"/>
    <w:rsid w:val="00402D71"/>
    <w:rsid w:val="00402E83"/>
    <w:rsid w:val="00402ED1"/>
    <w:rsid w:val="00402EEC"/>
    <w:rsid w:val="00402F12"/>
    <w:rsid w:val="00402F1C"/>
    <w:rsid w:val="00403051"/>
    <w:rsid w:val="0040305E"/>
    <w:rsid w:val="004030FA"/>
    <w:rsid w:val="004031B3"/>
    <w:rsid w:val="00403242"/>
    <w:rsid w:val="0040327A"/>
    <w:rsid w:val="00403441"/>
    <w:rsid w:val="004035BB"/>
    <w:rsid w:val="00403627"/>
    <w:rsid w:val="004036C7"/>
    <w:rsid w:val="00403710"/>
    <w:rsid w:val="00403771"/>
    <w:rsid w:val="00403876"/>
    <w:rsid w:val="0040396B"/>
    <w:rsid w:val="004039DB"/>
    <w:rsid w:val="00403A18"/>
    <w:rsid w:val="00403A78"/>
    <w:rsid w:val="00403B1E"/>
    <w:rsid w:val="00403D4E"/>
    <w:rsid w:val="00403EC1"/>
    <w:rsid w:val="00403F93"/>
    <w:rsid w:val="00403FF6"/>
    <w:rsid w:val="00404001"/>
    <w:rsid w:val="00404109"/>
    <w:rsid w:val="004042AE"/>
    <w:rsid w:val="004043A8"/>
    <w:rsid w:val="0040441A"/>
    <w:rsid w:val="00404514"/>
    <w:rsid w:val="00404642"/>
    <w:rsid w:val="004046C0"/>
    <w:rsid w:val="0040476B"/>
    <w:rsid w:val="0040479C"/>
    <w:rsid w:val="004047B7"/>
    <w:rsid w:val="004048DB"/>
    <w:rsid w:val="0040490B"/>
    <w:rsid w:val="0040491D"/>
    <w:rsid w:val="00404948"/>
    <w:rsid w:val="00404A72"/>
    <w:rsid w:val="00404C5B"/>
    <w:rsid w:val="00404CE5"/>
    <w:rsid w:val="00404DA6"/>
    <w:rsid w:val="00404DC3"/>
    <w:rsid w:val="00404DC9"/>
    <w:rsid w:val="00404FD8"/>
    <w:rsid w:val="00405079"/>
    <w:rsid w:val="004050CE"/>
    <w:rsid w:val="004051A9"/>
    <w:rsid w:val="004051B0"/>
    <w:rsid w:val="004051F5"/>
    <w:rsid w:val="00405276"/>
    <w:rsid w:val="00405298"/>
    <w:rsid w:val="004053BD"/>
    <w:rsid w:val="0040556C"/>
    <w:rsid w:val="00405591"/>
    <w:rsid w:val="004055DF"/>
    <w:rsid w:val="0040560E"/>
    <w:rsid w:val="00405744"/>
    <w:rsid w:val="004057CF"/>
    <w:rsid w:val="004057D2"/>
    <w:rsid w:val="00405977"/>
    <w:rsid w:val="004059E9"/>
    <w:rsid w:val="00405ABE"/>
    <w:rsid w:val="00405AC2"/>
    <w:rsid w:val="00405AF4"/>
    <w:rsid w:val="00405B0A"/>
    <w:rsid w:val="00405CF0"/>
    <w:rsid w:val="00405E4D"/>
    <w:rsid w:val="00405EA1"/>
    <w:rsid w:val="00405F37"/>
    <w:rsid w:val="00405F8F"/>
    <w:rsid w:val="00405FC1"/>
    <w:rsid w:val="0040618D"/>
    <w:rsid w:val="004061DC"/>
    <w:rsid w:val="0040620A"/>
    <w:rsid w:val="004062AC"/>
    <w:rsid w:val="004062C5"/>
    <w:rsid w:val="0040630D"/>
    <w:rsid w:val="0040649B"/>
    <w:rsid w:val="004064A3"/>
    <w:rsid w:val="004064BA"/>
    <w:rsid w:val="004064CC"/>
    <w:rsid w:val="0040653D"/>
    <w:rsid w:val="00406541"/>
    <w:rsid w:val="004065AF"/>
    <w:rsid w:val="00406670"/>
    <w:rsid w:val="004067D6"/>
    <w:rsid w:val="00406826"/>
    <w:rsid w:val="004068BD"/>
    <w:rsid w:val="004068C8"/>
    <w:rsid w:val="00406912"/>
    <w:rsid w:val="0040698C"/>
    <w:rsid w:val="00406A6A"/>
    <w:rsid w:val="00406AE2"/>
    <w:rsid w:val="00406B07"/>
    <w:rsid w:val="00406BA0"/>
    <w:rsid w:val="00406BA2"/>
    <w:rsid w:val="00406D90"/>
    <w:rsid w:val="00406E31"/>
    <w:rsid w:val="00406F7D"/>
    <w:rsid w:val="004070C4"/>
    <w:rsid w:val="004070D8"/>
    <w:rsid w:val="004071ED"/>
    <w:rsid w:val="004072CA"/>
    <w:rsid w:val="004072D8"/>
    <w:rsid w:val="00407373"/>
    <w:rsid w:val="004073A2"/>
    <w:rsid w:val="00407486"/>
    <w:rsid w:val="00407530"/>
    <w:rsid w:val="004075F7"/>
    <w:rsid w:val="004076A2"/>
    <w:rsid w:val="004076B6"/>
    <w:rsid w:val="0040771B"/>
    <w:rsid w:val="00407922"/>
    <w:rsid w:val="00407996"/>
    <w:rsid w:val="00407A3D"/>
    <w:rsid w:val="00407AB3"/>
    <w:rsid w:val="00407B18"/>
    <w:rsid w:val="00407B2E"/>
    <w:rsid w:val="00407C95"/>
    <w:rsid w:val="00407EF6"/>
    <w:rsid w:val="004101A9"/>
    <w:rsid w:val="004102A7"/>
    <w:rsid w:val="0041033A"/>
    <w:rsid w:val="004105BA"/>
    <w:rsid w:val="0041083D"/>
    <w:rsid w:val="004108F7"/>
    <w:rsid w:val="00410980"/>
    <w:rsid w:val="004109CB"/>
    <w:rsid w:val="00410C07"/>
    <w:rsid w:val="00410C29"/>
    <w:rsid w:val="00410C8A"/>
    <w:rsid w:val="00410C9A"/>
    <w:rsid w:val="00410CB2"/>
    <w:rsid w:val="00410D41"/>
    <w:rsid w:val="0041107B"/>
    <w:rsid w:val="004110D1"/>
    <w:rsid w:val="00411147"/>
    <w:rsid w:val="00411178"/>
    <w:rsid w:val="0041126C"/>
    <w:rsid w:val="00411320"/>
    <w:rsid w:val="004113B6"/>
    <w:rsid w:val="004113E2"/>
    <w:rsid w:val="00411458"/>
    <w:rsid w:val="004115F2"/>
    <w:rsid w:val="004116F1"/>
    <w:rsid w:val="004117EB"/>
    <w:rsid w:val="004118AB"/>
    <w:rsid w:val="004118CB"/>
    <w:rsid w:val="0041192E"/>
    <w:rsid w:val="0041193B"/>
    <w:rsid w:val="00411944"/>
    <w:rsid w:val="004119FD"/>
    <w:rsid w:val="00411BBB"/>
    <w:rsid w:val="00411DF2"/>
    <w:rsid w:val="00411EA7"/>
    <w:rsid w:val="00411F83"/>
    <w:rsid w:val="0041204F"/>
    <w:rsid w:val="0041221F"/>
    <w:rsid w:val="00412309"/>
    <w:rsid w:val="0041239F"/>
    <w:rsid w:val="0041244A"/>
    <w:rsid w:val="00412596"/>
    <w:rsid w:val="004125F1"/>
    <w:rsid w:val="004129D7"/>
    <w:rsid w:val="00412D69"/>
    <w:rsid w:val="00412EB8"/>
    <w:rsid w:val="00412F72"/>
    <w:rsid w:val="00413024"/>
    <w:rsid w:val="004130E4"/>
    <w:rsid w:val="00413101"/>
    <w:rsid w:val="00413213"/>
    <w:rsid w:val="00413480"/>
    <w:rsid w:val="004135AE"/>
    <w:rsid w:val="00413618"/>
    <w:rsid w:val="004136CE"/>
    <w:rsid w:val="00413764"/>
    <w:rsid w:val="0041384F"/>
    <w:rsid w:val="004138A5"/>
    <w:rsid w:val="004138ED"/>
    <w:rsid w:val="004139AC"/>
    <w:rsid w:val="00413A45"/>
    <w:rsid w:val="00413A9C"/>
    <w:rsid w:val="00413BAC"/>
    <w:rsid w:val="00413C16"/>
    <w:rsid w:val="00413D26"/>
    <w:rsid w:val="00413DD7"/>
    <w:rsid w:val="00413E0C"/>
    <w:rsid w:val="00413E8A"/>
    <w:rsid w:val="00413F80"/>
    <w:rsid w:val="00413FC8"/>
    <w:rsid w:val="004140EF"/>
    <w:rsid w:val="004143A5"/>
    <w:rsid w:val="004143CA"/>
    <w:rsid w:val="004144E3"/>
    <w:rsid w:val="00414502"/>
    <w:rsid w:val="00414506"/>
    <w:rsid w:val="004145EF"/>
    <w:rsid w:val="00414687"/>
    <w:rsid w:val="00414A96"/>
    <w:rsid w:val="00414B95"/>
    <w:rsid w:val="00414FC5"/>
    <w:rsid w:val="00415032"/>
    <w:rsid w:val="0041507C"/>
    <w:rsid w:val="004150EA"/>
    <w:rsid w:val="004151BA"/>
    <w:rsid w:val="00415328"/>
    <w:rsid w:val="0041534C"/>
    <w:rsid w:val="004153C6"/>
    <w:rsid w:val="004155E7"/>
    <w:rsid w:val="0041562C"/>
    <w:rsid w:val="00415692"/>
    <w:rsid w:val="00415694"/>
    <w:rsid w:val="0041570E"/>
    <w:rsid w:val="004158C9"/>
    <w:rsid w:val="0041592B"/>
    <w:rsid w:val="0041592E"/>
    <w:rsid w:val="004159BC"/>
    <w:rsid w:val="004159F9"/>
    <w:rsid w:val="00415A82"/>
    <w:rsid w:val="00415B6A"/>
    <w:rsid w:val="00415B8B"/>
    <w:rsid w:val="00415CE2"/>
    <w:rsid w:val="00415D38"/>
    <w:rsid w:val="00415D60"/>
    <w:rsid w:val="00415D83"/>
    <w:rsid w:val="00415E00"/>
    <w:rsid w:val="00415EB2"/>
    <w:rsid w:val="00416005"/>
    <w:rsid w:val="00416088"/>
    <w:rsid w:val="004160C0"/>
    <w:rsid w:val="00416233"/>
    <w:rsid w:val="0041623C"/>
    <w:rsid w:val="0041629C"/>
    <w:rsid w:val="004162CA"/>
    <w:rsid w:val="004162CE"/>
    <w:rsid w:val="004162D4"/>
    <w:rsid w:val="0041646D"/>
    <w:rsid w:val="004164EA"/>
    <w:rsid w:val="00416642"/>
    <w:rsid w:val="00416772"/>
    <w:rsid w:val="004167CB"/>
    <w:rsid w:val="004168AA"/>
    <w:rsid w:val="004168DD"/>
    <w:rsid w:val="00416913"/>
    <w:rsid w:val="004169A3"/>
    <w:rsid w:val="004169B9"/>
    <w:rsid w:val="00416A34"/>
    <w:rsid w:val="00416AD9"/>
    <w:rsid w:val="00416BA6"/>
    <w:rsid w:val="00416C0A"/>
    <w:rsid w:val="00416D1E"/>
    <w:rsid w:val="00416DBE"/>
    <w:rsid w:val="00416DFA"/>
    <w:rsid w:val="00416E36"/>
    <w:rsid w:val="00416E64"/>
    <w:rsid w:val="00416EE1"/>
    <w:rsid w:val="00416F84"/>
    <w:rsid w:val="00416FFC"/>
    <w:rsid w:val="00417339"/>
    <w:rsid w:val="0041738F"/>
    <w:rsid w:val="00417474"/>
    <w:rsid w:val="00417636"/>
    <w:rsid w:val="00417660"/>
    <w:rsid w:val="0041768B"/>
    <w:rsid w:val="004179E1"/>
    <w:rsid w:val="00417A60"/>
    <w:rsid w:val="00417A6E"/>
    <w:rsid w:val="00417BD8"/>
    <w:rsid w:val="00417BE7"/>
    <w:rsid w:val="00417CA4"/>
    <w:rsid w:val="00417D5A"/>
    <w:rsid w:val="00417E5D"/>
    <w:rsid w:val="00417EBD"/>
    <w:rsid w:val="00417F5E"/>
    <w:rsid w:val="004201D7"/>
    <w:rsid w:val="0042031B"/>
    <w:rsid w:val="004203F0"/>
    <w:rsid w:val="0042041E"/>
    <w:rsid w:val="00420462"/>
    <w:rsid w:val="004204E2"/>
    <w:rsid w:val="00420549"/>
    <w:rsid w:val="00420597"/>
    <w:rsid w:val="004205B2"/>
    <w:rsid w:val="0042064F"/>
    <w:rsid w:val="00420696"/>
    <w:rsid w:val="004207FA"/>
    <w:rsid w:val="00420814"/>
    <w:rsid w:val="0042090C"/>
    <w:rsid w:val="00420995"/>
    <w:rsid w:val="004209FA"/>
    <w:rsid w:val="00420A72"/>
    <w:rsid w:val="00420B30"/>
    <w:rsid w:val="00420B5E"/>
    <w:rsid w:val="00420BBE"/>
    <w:rsid w:val="00420CA6"/>
    <w:rsid w:val="00420D20"/>
    <w:rsid w:val="00420E23"/>
    <w:rsid w:val="00420FC3"/>
    <w:rsid w:val="00420FFF"/>
    <w:rsid w:val="00421487"/>
    <w:rsid w:val="004215A7"/>
    <w:rsid w:val="0042160B"/>
    <w:rsid w:val="004216CA"/>
    <w:rsid w:val="004216F2"/>
    <w:rsid w:val="004216F4"/>
    <w:rsid w:val="004217A8"/>
    <w:rsid w:val="0042186A"/>
    <w:rsid w:val="00421932"/>
    <w:rsid w:val="0042195D"/>
    <w:rsid w:val="00421A12"/>
    <w:rsid w:val="00421A7C"/>
    <w:rsid w:val="00421A94"/>
    <w:rsid w:val="00421B12"/>
    <w:rsid w:val="00421B55"/>
    <w:rsid w:val="00421BAA"/>
    <w:rsid w:val="00421C67"/>
    <w:rsid w:val="00421CDF"/>
    <w:rsid w:val="00421CE5"/>
    <w:rsid w:val="00421D27"/>
    <w:rsid w:val="00421D65"/>
    <w:rsid w:val="00421DEF"/>
    <w:rsid w:val="00421E3C"/>
    <w:rsid w:val="00421E86"/>
    <w:rsid w:val="00421FFE"/>
    <w:rsid w:val="00422095"/>
    <w:rsid w:val="004220C1"/>
    <w:rsid w:val="00422180"/>
    <w:rsid w:val="0042220B"/>
    <w:rsid w:val="0042228D"/>
    <w:rsid w:val="004223B5"/>
    <w:rsid w:val="004223BB"/>
    <w:rsid w:val="0042244D"/>
    <w:rsid w:val="0042247B"/>
    <w:rsid w:val="00422509"/>
    <w:rsid w:val="00422566"/>
    <w:rsid w:val="00422575"/>
    <w:rsid w:val="004226AD"/>
    <w:rsid w:val="00422765"/>
    <w:rsid w:val="00422816"/>
    <w:rsid w:val="0042285A"/>
    <w:rsid w:val="004228ED"/>
    <w:rsid w:val="00422950"/>
    <w:rsid w:val="00422AAB"/>
    <w:rsid w:val="00422ABD"/>
    <w:rsid w:val="00422BA1"/>
    <w:rsid w:val="00422C93"/>
    <w:rsid w:val="00422D64"/>
    <w:rsid w:val="00422E56"/>
    <w:rsid w:val="00422EF0"/>
    <w:rsid w:val="00422F28"/>
    <w:rsid w:val="00422F48"/>
    <w:rsid w:val="0042309D"/>
    <w:rsid w:val="004230A1"/>
    <w:rsid w:val="004231B9"/>
    <w:rsid w:val="0042335A"/>
    <w:rsid w:val="004233C3"/>
    <w:rsid w:val="00423458"/>
    <w:rsid w:val="004235ED"/>
    <w:rsid w:val="00423750"/>
    <w:rsid w:val="004237FE"/>
    <w:rsid w:val="00423856"/>
    <w:rsid w:val="0042394C"/>
    <w:rsid w:val="004239EF"/>
    <w:rsid w:val="00423A35"/>
    <w:rsid w:val="00423A92"/>
    <w:rsid w:val="00423BBA"/>
    <w:rsid w:val="00423C8B"/>
    <w:rsid w:val="00423CF2"/>
    <w:rsid w:val="00423DF6"/>
    <w:rsid w:val="004240AC"/>
    <w:rsid w:val="00424102"/>
    <w:rsid w:val="0042425F"/>
    <w:rsid w:val="00424347"/>
    <w:rsid w:val="00424480"/>
    <w:rsid w:val="00424514"/>
    <w:rsid w:val="00424583"/>
    <w:rsid w:val="0042463C"/>
    <w:rsid w:val="004246BE"/>
    <w:rsid w:val="004246C1"/>
    <w:rsid w:val="004246D9"/>
    <w:rsid w:val="00424773"/>
    <w:rsid w:val="0042479E"/>
    <w:rsid w:val="00424876"/>
    <w:rsid w:val="00424899"/>
    <w:rsid w:val="004248D4"/>
    <w:rsid w:val="0042498B"/>
    <w:rsid w:val="004249C7"/>
    <w:rsid w:val="00424B13"/>
    <w:rsid w:val="00424BE8"/>
    <w:rsid w:val="00424D0C"/>
    <w:rsid w:val="00424E18"/>
    <w:rsid w:val="00424F23"/>
    <w:rsid w:val="00425012"/>
    <w:rsid w:val="004251A0"/>
    <w:rsid w:val="004251CD"/>
    <w:rsid w:val="004251EE"/>
    <w:rsid w:val="004252DB"/>
    <w:rsid w:val="0042545A"/>
    <w:rsid w:val="004254F1"/>
    <w:rsid w:val="00425561"/>
    <w:rsid w:val="00425645"/>
    <w:rsid w:val="00425771"/>
    <w:rsid w:val="00425787"/>
    <w:rsid w:val="00425812"/>
    <w:rsid w:val="00425859"/>
    <w:rsid w:val="00425878"/>
    <w:rsid w:val="0042589B"/>
    <w:rsid w:val="00425940"/>
    <w:rsid w:val="004259DB"/>
    <w:rsid w:val="004259E6"/>
    <w:rsid w:val="00425A98"/>
    <w:rsid w:val="00425C85"/>
    <w:rsid w:val="00425D1F"/>
    <w:rsid w:val="00425E08"/>
    <w:rsid w:val="00425E3F"/>
    <w:rsid w:val="00425E8B"/>
    <w:rsid w:val="00425EE2"/>
    <w:rsid w:val="004261C1"/>
    <w:rsid w:val="00426290"/>
    <w:rsid w:val="004262B4"/>
    <w:rsid w:val="004262ED"/>
    <w:rsid w:val="004263BA"/>
    <w:rsid w:val="004263BE"/>
    <w:rsid w:val="004264F6"/>
    <w:rsid w:val="004265E4"/>
    <w:rsid w:val="00426686"/>
    <w:rsid w:val="004267CE"/>
    <w:rsid w:val="004268EC"/>
    <w:rsid w:val="00426923"/>
    <w:rsid w:val="00426A82"/>
    <w:rsid w:val="00426B8B"/>
    <w:rsid w:val="00426D0F"/>
    <w:rsid w:val="00426D9C"/>
    <w:rsid w:val="00426DDC"/>
    <w:rsid w:val="00426E91"/>
    <w:rsid w:val="00426EF3"/>
    <w:rsid w:val="00426F11"/>
    <w:rsid w:val="00426FE5"/>
    <w:rsid w:val="0042705C"/>
    <w:rsid w:val="00427092"/>
    <w:rsid w:val="0042709F"/>
    <w:rsid w:val="004271E4"/>
    <w:rsid w:val="004271F7"/>
    <w:rsid w:val="00427205"/>
    <w:rsid w:val="00427283"/>
    <w:rsid w:val="00427340"/>
    <w:rsid w:val="00427362"/>
    <w:rsid w:val="0042737C"/>
    <w:rsid w:val="00427399"/>
    <w:rsid w:val="00427405"/>
    <w:rsid w:val="0042743D"/>
    <w:rsid w:val="004274F6"/>
    <w:rsid w:val="00427591"/>
    <w:rsid w:val="0042760F"/>
    <w:rsid w:val="00427674"/>
    <w:rsid w:val="004276E8"/>
    <w:rsid w:val="004277CD"/>
    <w:rsid w:val="00427808"/>
    <w:rsid w:val="00427867"/>
    <w:rsid w:val="004279A8"/>
    <w:rsid w:val="004279CB"/>
    <w:rsid w:val="00427A2B"/>
    <w:rsid w:val="00427B07"/>
    <w:rsid w:val="00427B15"/>
    <w:rsid w:val="00427C76"/>
    <w:rsid w:val="00427D9A"/>
    <w:rsid w:val="00427F15"/>
    <w:rsid w:val="00427F17"/>
    <w:rsid w:val="00430022"/>
    <w:rsid w:val="00430098"/>
    <w:rsid w:val="00430166"/>
    <w:rsid w:val="0043023E"/>
    <w:rsid w:val="004302C7"/>
    <w:rsid w:val="0043034D"/>
    <w:rsid w:val="0043040E"/>
    <w:rsid w:val="00430599"/>
    <w:rsid w:val="004305D4"/>
    <w:rsid w:val="004305F9"/>
    <w:rsid w:val="00430685"/>
    <w:rsid w:val="0043070C"/>
    <w:rsid w:val="00430791"/>
    <w:rsid w:val="004307FF"/>
    <w:rsid w:val="00430959"/>
    <w:rsid w:val="00430980"/>
    <w:rsid w:val="004309FE"/>
    <w:rsid w:val="00430A31"/>
    <w:rsid w:val="00430AFE"/>
    <w:rsid w:val="00430B55"/>
    <w:rsid w:val="00430BE3"/>
    <w:rsid w:val="00430CF1"/>
    <w:rsid w:val="00430D1F"/>
    <w:rsid w:val="00430D24"/>
    <w:rsid w:val="00430E63"/>
    <w:rsid w:val="00430ED6"/>
    <w:rsid w:val="00431000"/>
    <w:rsid w:val="00431044"/>
    <w:rsid w:val="004311F7"/>
    <w:rsid w:val="00431288"/>
    <w:rsid w:val="00431378"/>
    <w:rsid w:val="00431508"/>
    <w:rsid w:val="0043160D"/>
    <w:rsid w:val="0043169A"/>
    <w:rsid w:val="004317C8"/>
    <w:rsid w:val="0043187D"/>
    <w:rsid w:val="004318CC"/>
    <w:rsid w:val="004318E3"/>
    <w:rsid w:val="00431931"/>
    <w:rsid w:val="00431A61"/>
    <w:rsid w:val="00431ADA"/>
    <w:rsid w:val="00431AF7"/>
    <w:rsid w:val="00431B7B"/>
    <w:rsid w:val="00431B97"/>
    <w:rsid w:val="00431CD6"/>
    <w:rsid w:val="00431D69"/>
    <w:rsid w:val="00431EF7"/>
    <w:rsid w:val="00431EF8"/>
    <w:rsid w:val="00431EF9"/>
    <w:rsid w:val="00431F12"/>
    <w:rsid w:val="00431F22"/>
    <w:rsid w:val="00431FC6"/>
    <w:rsid w:val="00432191"/>
    <w:rsid w:val="004322A7"/>
    <w:rsid w:val="0043232B"/>
    <w:rsid w:val="00432432"/>
    <w:rsid w:val="0043244E"/>
    <w:rsid w:val="0043249C"/>
    <w:rsid w:val="004324EB"/>
    <w:rsid w:val="004325C0"/>
    <w:rsid w:val="004325E5"/>
    <w:rsid w:val="00432833"/>
    <w:rsid w:val="00432840"/>
    <w:rsid w:val="0043289D"/>
    <w:rsid w:val="004328D8"/>
    <w:rsid w:val="0043296B"/>
    <w:rsid w:val="004329A8"/>
    <w:rsid w:val="00432C41"/>
    <w:rsid w:val="00432C70"/>
    <w:rsid w:val="00432DBF"/>
    <w:rsid w:val="00432DF5"/>
    <w:rsid w:val="00432E0E"/>
    <w:rsid w:val="00432FF2"/>
    <w:rsid w:val="00433062"/>
    <w:rsid w:val="00433073"/>
    <w:rsid w:val="00433237"/>
    <w:rsid w:val="004332D8"/>
    <w:rsid w:val="00433383"/>
    <w:rsid w:val="004333B9"/>
    <w:rsid w:val="0043362F"/>
    <w:rsid w:val="0043390F"/>
    <w:rsid w:val="00433939"/>
    <w:rsid w:val="00433BAF"/>
    <w:rsid w:val="00433BE3"/>
    <w:rsid w:val="00433BF8"/>
    <w:rsid w:val="00433C16"/>
    <w:rsid w:val="00433D7D"/>
    <w:rsid w:val="00433F0D"/>
    <w:rsid w:val="00433FC2"/>
    <w:rsid w:val="00434056"/>
    <w:rsid w:val="0043428B"/>
    <w:rsid w:val="00434308"/>
    <w:rsid w:val="004343F1"/>
    <w:rsid w:val="004343F8"/>
    <w:rsid w:val="0043441C"/>
    <w:rsid w:val="0043467E"/>
    <w:rsid w:val="00434798"/>
    <w:rsid w:val="0043481A"/>
    <w:rsid w:val="00434913"/>
    <w:rsid w:val="00434A53"/>
    <w:rsid w:val="00434A70"/>
    <w:rsid w:val="00434A75"/>
    <w:rsid w:val="00434A8C"/>
    <w:rsid w:val="00434AF3"/>
    <w:rsid w:val="00434B46"/>
    <w:rsid w:val="00434C43"/>
    <w:rsid w:val="00434CC2"/>
    <w:rsid w:val="00434D5E"/>
    <w:rsid w:val="00434E25"/>
    <w:rsid w:val="00434E42"/>
    <w:rsid w:val="00434E96"/>
    <w:rsid w:val="00434EEA"/>
    <w:rsid w:val="00434F9D"/>
    <w:rsid w:val="0043509F"/>
    <w:rsid w:val="004351DE"/>
    <w:rsid w:val="00435294"/>
    <w:rsid w:val="00435300"/>
    <w:rsid w:val="00435339"/>
    <w:rsid w:val="00435358"/>
    <w:rsid w:val="00435403"/>
    <w:rsid w:val="004354D2"/>
    <w:rsid w:val="004355EE"/>
    <w:rsid w:val="0043568F"/>
    <w:rsid w:val="004356B2"/>
    <w:rsid w:val="00435793"/>
    <w:rsid w:val="0043581B"/>
    <w:rsid w:val="00435863"/>
    <w:rsid w:val="004358F7"/>
    <w:rsid w:val="0043590C"/>
    <w:rsid w:val="00435937"/>
    <w:rsid w:val="0043594F"/>
    <w:rsid w:val="00435A10"/>
    <w:rsid w:val="00435AC3"/>
    <w:rsid w:val="00435AC7"/>
    <w:rsid w:val="00435AD5"/>
    <w:rsid w:val="00435B78"/>
    <w:rsid w:val="00435BF6"/>
    <w:rsid w:val="00435C80"/>
    <w:rsid w:val="00435CED"/>
    <w:rsid w:val="00435DEF"/>
    <w:rsid w:val="00436099"/>
    <w:rsid w:val="00436106"/>
    <w:rsid w:val="004361FD"/>
    <w:rsid w:val="0043621D"/>
    <w:rsid w:val="004362AA"/>
    <w:rsid w:val="00436320"/>
    <w:rsid w:val="004363A0"/>
    <w:rsid w:val="004363A7"/>
    <w:rsid w:val="004363FF"/>
    <w:rsid w:val="00436460"/>
    <w:rsid w:val="00436497"/>
    <w:rsid w:val="0043652E"/>
    <w:rsid w:val="00436575"/>
    <w:rsid w:val="00436790"/>
    <w:rsid w:val="004367DA"/>
    <w:rsid w:val="004368E3"/>
    <w:rsid w:val="00436931"/>
    <w:rsid w:val="00436AE9"/>
    <w:rsid w:val="00436AFC"/>
    <w:rsid w:val="00436CBD"/>
    <w:rsid w:val="00436D15"/>
    <w:rsid w:val="00436EF1"/>
    <w:rsid w:val="00437028"/>
    <w:rsid w:val="00437112"/>
    <w:rsid w:val="00437333"/>
    <w:rsid w:val="00437522"/>
    <w:rsid w:val="004375C8"/>
    <w:rsid w:val="004375F0"/>
    <w:rsid w:val="0043768E"/>
    <w:rsid w:val="00437694"/>
    <w:rsid w:val="00437700"/>
    <w:rsid w:val="004377E2"/>
    <w:rsid w:val="00437860"/>
    <w:rsid w:val="004379E5"/>
    <w:rsid w:val="004379E6"/>
    <w:rsid w:val="00437AAB"/>
    <w:rsid w:val="00437AB9"/>
    <w:rsid w:val="00437E98"/>
    <w:rsid w:val="004400AF"/>
    <w:rsid w:val="00440227"/>
    <w:rsid w:val="0044023C"/>
    <w:rsid w:val="0044026B"/>
    <w:rsid w:val="004402E0"/>
    <w:rsid w:val="00440390"/>
    <w:rsid w:val="00440546"/>
    <w:rsid w:val="004406C7"/>
    <w:rsid w:val="0044078E"/>
    <w:rsid w:val="004407FB"/>
    <w:rsid w:val="00440966"/>
    <w:rsid w:val="00440B32"/>
    <w:rsid w:val="00440BA7"/>
    <w:rsid w:val="00440C62"/>
    <w:rsid w:val="00440D06"/>
    <w:rsid w:val="00440D33"/>
    <w:rsid w:val="00440D6B"/>
    <w:rsid w:val="00440ED2"/>
    <w:rsid w:val="00441031"/>
    <w:rsid w:val="00441044"/>
    <w:rsid w:val="004410C5"/>
    <w:rsid w:val="00441180"/>
    <w:rsid w:val="004411AE"/>
    <w:rsid w:val="004411C0"/>
    <w:rsid w:val="004411FC"/>
    <w:rsid w:val="00441239"/>
    <w:rsid w:val="004412E0"/>
    <w:rsid w:val="004412EB"/>
    <w:rsid w:val="00441442"/>
    <w:rsid w:val="004414B8"/>
    <w:rsid w:val="004414E2"/>
    <w:rsid w:val="00441561"/>
    <w:rsid w:val="0044168B"/>
    <w:rsid w:val="004416AC"/>
    <w:rsid w:val="00441747"/>
    <w:rsid w:val="004417AC"/>
    <w:rsid w:val="004417D9"/>
    <w:rsid w:val="00441840"/>
    <w:rsid w:val="004418C9"/>
    <w:rsid w:val="004419F9"/>
    <w:rsid w:val="00441A57"/>
    <w:rsid w:val="00441ABF"/>
    <w:rsid w:val="00441C01"/>
    <w:rsid w:val="00441C62"/>
    <w:rsid w:val="00441C68"/>
    <w:rsid w:val="00441C8D"/>
    <w:rsid w:val="00441D8D"/>
    <w:rsid w:val="00441DCA"/>
    <w:rsid w:val="00441DCB"/>
    <w:rsid w:val="00441E1A"/>
    <w:rsid w:val="00441E42"/>
    <w:rsid w:val="00441EC0"/>
    <w:rsid w:val="004421BA"/>
    <w:rsid w:val="0044224E"/>
    <w:rsid w:val="004422A5"/>
    <w:rsid w:val="00442491"/>
    <w:rsid w:val="004424C4"/>
    <w:rsid w:val="0044251F"/>
    <w:rsid w:val="00442533"/>
    <w:rsid w:val="0044276A"/>
    <w:rsid w:val="004427B3"/>
    <w:rsid w:val="00442957"/>
    <w:rsid w:val="00442B49"/>
    <w:rsid w:val="00442B83"/>
    <w:rsid w:val="00442B8B"/>
    <w:rsid w:val="00442C8C"/>
    <w:rsid w:val="00442E1E"/>
    <w:rsid w:val="00442E24"/>
    <w:rsid w:val="00442ED2"/>
    <w:rsid w:val="00442FA1"/>
    <w:rsid w:val="00443025"/>
    <w:rsid w:val="00443097"/>
    <w:rsid w:val="004430E8"/>
    <w:rsid w:val="004430F2"/>
    <w:rsid w:val="0044313F"/>
    <w:rsid w:val="00443165"/>
    <w:rsid w:val="0044327D"/>
    <w:rsid w:val="004432B3"/>
    <w:rsid w:val="004432FE"/>
    <w:rsid w:val="0044335E"/>
    <w:rsid w:val="004433AB"/>
    <w:rsid w:val="004433BA"/>
    <w:rsid w:val="004435E5"/>
    <w:rsid w:val="004436CB"/>
    <w:rsid w:val="00443742"/>
    <w:rsid w:val="004437EC"/>
    <w:rsid w:val="0044381F"/>
    <w:rsid w:val="004438E7"/>
    <w:rsid w:val="00443955"/>
    <w:rsid w:val="00443958"/>
    <w:rsid w:val="004439D7"/>
    <w:rsid w:val="00443A35"/>
    <w:rsid w:val="00443ACF"/>
    <w:rsid w:val="00443AEA"/>
    <w:rsid w:val="00443BB0"/>
    <w:rsid w:val="00443D14"/>
    <w:rsid w:val="00443D3B"/>
    <w:rsid w:val="00443E05"/>
    <w:rsid w:val="00443E5F"/>
    <w:rsid w:val="00443E93"/>
    <w:rsid w:val="00443EF5"/>
    <w:rsid w:val="00443FDF"/>
    <w:rsid w:val="00443FEB"/>
    <w:rsid w:val="0044405F"/>
    <w:rsid w:val="0044407E"/>
    <w:rsid w:val="00444189"/>
    <w:rsid w:val="0044432E"/>
    <w:rsid w:val="00444479"/>
    <w:rsid w:val="004444B9"/>
    <w:rsid w:val="004445E9"/>
    <w:rsid w:val="0044469D"/>
    <w:rsid w:val="004447C9"/>
    <w:rsid w:val="00444825"/>
    <w:rsid w:val="0044497C"/>
    <w:rsid w:val="00444AA5"/>
    <w:rsid w:val="00444DC4"/>
    <w:rsid w:val="00444E84"/>
    <w:rsid w:val="00444F66"/>
    <w:rsid w:val="00444F78"/>
    <w:rsid w:val="0044501A"/>
    <w:rsid w:val="0044515F"/>
    <w:rsid w:val="004451A2"/>
    <w:rsid w:val="004451B4"/>
    <w:rsid w:val="004452FB"/>
    <w:rsid w:val="00445384"/>
    <w:rsid w:val="00445463"/>
    <w:rsid w:val="004455D0"/>
    <w:rsid w:val="0044560F"/>
    <w:rsid w:val="00445649"/>
    <w:rsid w:val="00445692"/>
    <w:rsid w:val="004456D3"/>
    <w:rsid w:val="004457C9"/>
    <w:rsid w:val="00445C2F"/>
    <w:rsid w:val="00445CE1"/>
    <w:rsid w:val="00445D72"/>
    <w:rsid w:val="00445DD3"/>
    <w:rsid w:val="00445E71"/>
    <w:rsid w:val="00445EE1"/>
    <w:rsid w:val="00445EF7"/>
    <w:rsid w:val="004460F8"/>
    <w:rsid w:val="00446113"/>
    <w:rsid w:val="004461BE"/>
    <w:rsid w:val="004461F9"/>
    <w:rsid w:val="00446205"/>
    <w:rsid w:val="00446312"/>
    <w:rsid w:val="00446350"/>
    <w:rsid w:val="00446393"/>
    <w:rsid w:val="004463C4"/>
    <w:rsid w:val="00446463"/>
    <w:rsid w:val="004464E2"/>
    <w:rsid w:val="00446553"/>
    <w:rsid w:val="0044669B"/>
    <w:rsid w:val="004466C7"/>
    <w:rsid w:val="00446719"/>
    <w:rsid w:val="0044677D"/>
    <w:rsid w:val="0044691B"/>
    <w:rsid w:val="00446935"/>
    <w:rsid w:val="00446A2E"/>
    <w:rsid w:val="00446A51"/>
    <w:rsid w:val="00446B7B"/>
    <w:rsid w:val="00446BCF"/>
    <w:rsid w:val="00446C5E"/>
    <w:rsid w:val="00446F85"/>
    <w:rsid w:val="004471B5"/>
    <w:rsid w:val="004471E5"/>
    <w:rsid w:val="00447224"/>
    <w:rsid w:val="00447361"/>
    <w:rsid w:val="004473D9"/>
    <w:rsid w:val="004474D2"/>
    <w:rsid w:val="00447697"/>
    <w:rsid w:val="00447841"/>
    <w:rsid w:val="00447895"/>
    <w:rsid w:val="004478E1"/>
    <w:rsid w:val="00447B66"/>
    <w:rsid w:val="00447BA7"/>
    <w:rsid w:val="00447BAD"/>
    <w:rsid w:val="00447BAF"/>
    <w:rsid w:val="00447C23"/>
    <w:rsid w:val="00447C38"/>
    <w:rsid w:val="00447CF6"/>
    <w:rsid w:val="00447D60"/>
    <w:rsid w:val="00447DC1"/>
    <w:rsid w:val="00447E20"/>
    <w:rsid w:val="00447FFD"/>
    <w:rsid w:val="0045017C"/>
    <w:rsid w:val="004501AD"/>
    <w:rsid w:val="004501C3"/>
    <w:rsid w:val="0045027B"/>
    <w:rsid w:val="0045032A"/>
    <w:rsid w:val="004503D5"/>
    <w:rsid w:val="00450538"/>
    <w:rsid w:val="004505E0"/>
    <w:rsid w:val="004505F1"/>
    <w:rsid w:val="00450636"/>
    <w:rsid w:val="00450770"/>
    <w:rsid w:val="004507E6"/>
    <w:rsid w:val="0045086F"/>
    <w:rsid w:val="0045095D"/>
    <w:rsid w:val="0045096B"/>
    <w:rsid w:val="0045097B"/>
    <w:rsid w:val="00450A42"/>
    <w:rsid w:val="00450B3F"/>
    <w:rsid w:val="00450BFC"/>
    <w:rsid w:val="00450D1B"/>
    <w:rsid w:val="00450DF0"/>
    <w:rsid w:val="00450E07"/>
    <w:rsid w:val="00450ED0"/>
    <w:rsid w:val="00450EF1"/>
    <w:rsid w:val="00450F39"/>
    <w:rsid w:val="00451184"/>
    <w:rsid w:val="00451474"/>
    <w:rsid w:val="004514DD"/>
    <w:rsid w:val="0045152F"/>
    <w:rsid w:val="00451558"/>
    <w:rsid w:val="00451578"/>
    <w:rsid w:val="00451587"/>
    <w:rsid w:val="004515D8"/>
    <w:rsid w:val="0045166F"/>
    <w:rsid w:val="004516D4"/>
    <w:rsid w:val="00451771"/>
    <w:rsid w:val="004518DF"/>
    <w:rsid w:val="0045195B"/>
    <w:rsid w:val="004519C5"/>
    <w:rsid w:val="00451B90"/>
    <w:rsid w:val="00451C87"/>
    <w:rsid w:val="00451CC6"/>
    <w:rsid w:val="00451D89"/>
    <w:rsid w:val="00451E8B"/>
    <w:rsid w:val="00451F32"/>
    <w:rsid w:val="00451FA8"/>
    <w:rsid w:val="00451FAB"/>
    <w:rsid w:val="0045203B"/>
    <w:rsid w:val="004520F1"/>
    <w:rsid w:val="00452142"/>
    <w:rsid w:val="004522E8"/>
    <w:rsid w:val="00452472"/>
    <w:rsid w:val="004524F4"/>
    <w:rsid w:val="004525B0"/>
    <w:rsid w:val="004526BF"/>
    <w:rsid w:val="0045272F"/>
    <w:rsid w:val="00452817"/>
    <w:rsid w:val="0045283B"/>
    <w:rsid w:val="0045298F"/>
    <w:rsid w:val="004529A0"/>
    <w:rsid w:val="00452B1D"/>
    <w:rsid w:val="00452B37"/>
    <w:rsid w:val="00452C03"/>
    <w:rsid w:val="00452DBD"/>
    <w:rsid w:val="00452E1F"/>
    <w:rsid w:val="00452E5C"/>
    <w:rsid w:val="00452E5D"/>
    <w:rsid w:val="00452EA3"/>
    <w:rsid w:val="00452F5B"/>
    <w:rsid w:val="00452FB8"/>
    <w:rsid w:val="00452FF1"/>
    <w:rsid w:val="004530B2"/>
    <w:rsid w:val="0045331A"/>
    <w:rsid w:val="004533D5"/>
    <w:rsid w:val="004534EE"/>
    <w:rsid w:val="0045354B"/>
    <w:rsid w:val="004536E3"/>
    <w:rsid w:val="004536EA"/>
    <w:rsid w:val="0045371D"/>
    <w:rsid w:val="0045372F"/>
    <w:rsid w:val="00453806"/>
    <w:rsid w:val="004538FD"/>
    <w:rsid w:val="00453A53"/>
    <w:rsid w:val="00453AF8"/>
    <w:rsid w:val="00453B26"/>
    <w:rsid w:val="00453B47"/>
    <w:rsid w:val="00453B50"/>
    <w:rsid w:val="00453C43"/>
    <w:rsid w:val="00453D9D"/>
    <w:rsid w:val="00453DAA"/>
    <w:rsid w:val="00453DDB"/>
    <w:rsid w:val="00453EA8"/>
    <w:rsid w:val="0045402C"/>
    <w:rsid w:val="0045405D"/>
    <w:rsid w:val="004540D5"/>
    <w:rsid w:val="00454138"/>
    <w:rsid w:val="00454172"/>
    <w:rsid w:val="00454229"/>
    <w:rsid w:val="0045425A"/>
    <w:rsid w:val="004542DB"/>
    <w:rsid w:val="00454329"/>
    <w:rsid w:val="00454338"/>
    <w:rsid w:val="0045438C"/>
    <w:rsid w:val="00454619"/>
    <w:rsid w:val="00454718"/>
    <w:rsid w:val="004547F6"/>
    <w:rsid w:val="0045483F"/>
    <w:rsid w:val="00454880"/>
    <w:rsid w:val="004548DB"/>
    <w:rsid w:val="004548F3"/>
    <w:rsid w:val="00454B04"/>
    <w:rsid w:val="00454B0E"/>
    <w:rsid w:val="00454D98"/>
    <w:rsid w:val="00454E13"/>
    <w:rsid w:val="00454E96"/>
    <w:rsid w:val="00454EB6"/>
    <w:rsid w:val="00454EE4"/>
    <w:rsid w:val="004550D7"/>
    <w:rsid w:val="00455178"/>
    <w:rsid w:val="004551F6"/>
    <w:rsid w:val="00455312"/>
    <w:rsid w:val="0045544B"/>
    <w:rsid w:val="0045550C"/>
    <w:rsid w:val="004556B6"/>
    <w:rsid w:val="00455714"/>
    <w:rsid w:val="004557BE"/>
    <w:rsid w:val="00455A15"/>
    <w:rsid w:val="00455B1B"/>
    <w:rsid w:val="00455B36"/>
    <w:rsid w:val="00455BF3"/>
    <w:rsid w:val="00455D72"/>
    <w:rsid w:val="00455D80"/>
    <w:rsid w:val="00455F9A"/>
    <w:rsid w:val="00456008"/>
    <w:rsid w:val="00456156"/>
    <w:rsid w:val="004561DA"/>
    <w:rsid w:val="0045635E"/>
    <w:rsid w:val="00456464"/>
    <w:rsid w:val="004564FA"/>
    <w:rsid w:val="00456569"/>
    <w:rsid w:val="004565F2"/>
    <w:rsid w:val="0045660C"/>
    <w:rsid w:val="0045663B"/>
    <w:rsid w:val="00456702"/>
    <w:rsid w:val="004568A6"/>
    <w:rsid w:val="00456916"/>
    <w:rsid w:val="00456938"/>
    <w:rsid w:val="00456947"/>
    <w:rsid w:val="00456A7C"/>
    <w:rsid w:val="00456AB0"/>
    <w:rsid w:val="00456AFA"/>
    <w:rsid w:val="00456B22"/>
    <w:rsid w:val="00456C84"/>
    <w:rsid w:val="00456F1C"/>
    <w:rsid w:val="00456F37"/>
    <w:rsid w:val="00456F3F"/>
    <w:rsid w:val="00456F44"/>
    <w:rsid w:val="00456F5D"/>
    <w:rsid w:val="00456F79"/>
    <w:rsid w:val="004571A2"/>
    <w:rsid w:val="004571AB"/>
    <w:rsid w:val="00457241"/>
    <w:rsid w:val="004572A6"/>
    <w:rsid w:val="00457329"/>
    <w:rsid w:val="00457346"/>
    <w:rsid w:val="0045737F"/>
    <w:rsid w:val="004573DA"/>
    <w:rsid w:val="004574DF"/>
    <w:rsid w:val="004575B4"/>
    <w:rsid w:val="004575E5"/>
    <w:rsid w:val="00457687"/>
    <w:rsid w:val="004576BE"/>
    <w:rsid w:val="004576E6"/>
    <w:rsid w:val="00457745"/>
    <w:rsid w:val="00457833"/>
    <w:rsid w:val="0045785E"/>
    <w:rsid w:val="004578F0"/>
    <w:rsid w:val="00457AB0"/>
    <w:rsid w:val="00457CCD"/>
    <w:rsid w:val="00457D72"/>
    <w:rsid w:val="00457E48"/>
    <w:rsid w:val="00457ED8"/>
    <w:rsid w:val="00457EE8"/>
    <w:rsid w:val="00460015"/>
    <w:rsid w:val="0046006B"/>
    <w:rsid w:val="00460115"/>
    <w:rsid w:val="004601FA"/>
    <w:rsid w:val="00460239"/>
    <w:rsid w:val="00460299"/>
    <w:rsid w:val="004602C7"/>
    <w:rsid w:val="0046035D"/>
    <w:rsid w:val="004603A1"/>
    <w:rsid w:val="00460405"/>
    <w:rsid w:val="00460463"/>
    <w:rsid w:val="004604B0"/>
    <w:rsid w:val="004604DA"/>
    <w:rsid w:val="0046050D"/>
    <w:rsid w:val="004605BC"/>
    <w:rsid w:val="0046071B"/>
    <w:rsid w:val="00460771"/>
    <w:rsid w:val="0046084C"/>
    <w:rsid w:val="00460870"/>
    <w:rsid w:val="0046095E"/>
    <w:rsid w:val="00460A40"/>
    <w:rsid w:val="00460B27"/>
    <w:rsid w:val="00460B64"/>
    <w:rsid w:val="00460BF0"/>
    <w:rsid w:val="00460C2E"/>
    <w:rsid w:val="00460CB2"/>
    <w:rsid w:val="00460CFF"/>
    <w:rsid w:val="00460F25"/>
    <w:rsid w:val="00460FA3"/>
    <w:rsid w:val="00461197"/>
    <w:rsid w:val="00461230"/>
    <w:rsid w:val="00461316"/>
    <w:rsid w:val="0046133B"/>
    <w:rsid w:val="00461390"/>
    <w:rsid w:val="0046142F"/>
    <w:rsid w:val="00461564"/>
    <w:rsid w:val="004615E9"/>
    <w:rsid w:val="00461664"/>
    <w:rsid w:val="004617D9"/>
    <w:rsid w:val="0046183F"/>
    <w:rsid w:val="00461889"/>
    <w:rsid w:val="004619C1"/>
    <w:rsid w:val="00461A7B"/>
    <w:rsid w:val="00461C23"/>
    <w:rsid w:val="00461C53"/>
    <w:rsid w:val="00461C5F"/>
    <w:rsid w:val="00461C8B"/>
    <w:rsid w:val="00461E41"/>
    <w:rsid w:val="0046204D"/>
    <w:rsid w:val="0046227F"/>
    <w:rsid w:val="00462298"/>
    <w:rsid w:val="00462380"/>
    <w:rsid w:val="00462509"/>
    <w:rsid w:val="00462563"/>
    <w:rsid w:val="004625C3"/>
    <w:rsid w:val="00462798"/>
    <w:rsid w:val="004628A0"/>
    <w:rsid w:val="00462A12"/>
    <w:rsid w:val="00462A1E"/>
    <w:rsid w:val="00462A21"/>
    <w:rsid w:val="00462B65"/>
    <w:rsid w:val="00462D18"/>
    <w:rsid w:val="00462E98"/>
    <w:rsid w:val="00462F30"/>
    <w:rsid w:val="00462F39"/>
    <w:rsid w:val="0046301C"/>
    <w:rsid w:val="004630D5"/>
    <w:rsid w:val="00463154"/>
    <w:rsid w:val="004633B9"/>
    <w:rsid w:val="0046355E"/>
    <w:rsid w:val="004635AC"/>
    <w:rsid w:val="00463601"/>
    <w:rsid w:val="0046364D"/>
    <w:rsid w:val="00463687"/>
    <w:rsid w:val="00463769"/>
    <w:rsid w:val="004637D5"/>
    <w:rsid w:val="00463800"/>
    <w:rsid w:val="00463818"/>
    <w:rsid w:val="00463A29"/>
    <w:rsid w:val="00463A9C"/>
    <w:rsid w:val="00463AE5"/>
    <w:rsid w:val="00463BE3"/>
    <w:rsid w:val="00463C98"/>
    <w:rsid w:val="00463E8C"/>
    <w:rsid w:val="00463E97"/>
    <w:rsid w:val="00463F65"/>
    <w:rsid w:val="00463FAA"/>
    <w:rsid w:val="00464045"/>
    <w:rsid w:val="00464115"/>
    <w:rsid w:val="00464295"/>
    <w:rsid w:val="004642A5"/>
    <w:rsid w:val="004642DD"/>
    <w:rsid w:val="0046440D"/>
    <w:rsid w:val="00464463"/>
    <w:rsid w:val="004644B7"/>
    <w:rsid w:val="0046464D"/>
    <w:rsid w:val="004646B2"/>
    <w:rsid w:val="004646C0"/>
    <w:rsid w:val="004647F0"/>
    <w:rsid w:val="0046486D"/>
    <w:rsid w:val="00464902"/>
    <w:rsid w:val="00464903"/>
    <w:rsid w:val="00464918"/>
    <w:rsid w:val="0046492D"/>
    <w:rsid w:val="00464945"/>
    <w:rsid w:val="00464A43"/>
    <w:rsid w:val="00464A7A"/>
    <w:rsid w:val="00464B46"/>
    <w:rsid w:val="00464C2F"/>
    <w:rsid w:val="00464DD1"/>
    <w:rsid w:val="0046501A"/>
    <w:rsid w:val="0046519D"/>
    <w:rsid w:val="004651A1"/>
    <w:rsid w:val="004651F7"/>
    <w:rsid w:val="004653FE"/>
    <w:rsid w:val="00465407"/>
    <w:rsid w:val="00465455"/>
    <w:rsid w:val="004654D3"/>
    <w:rsid w:val="004654E6"/>
    <w:rsid w:val="00465591"/>
    <w:rsid w:val="0046560C"/>
    <w:rsid w:val="004657A0"/>
    <w:rsid w:val="004657BF"/>
    <w:rsid w:val="004658A7"/>
    <w:rsid w:val="004659B3"/>
    <w:rsid w:val="00465B4D"/>
    <w:rsid w:val="00465B71"/>
    <w:rsid w:val="00465BF0"/>
    <w:rsid w:val="00465C46"/>
    <w:rsid w:val="00465C72"/>
    <w:rsid w:val="00465CEF"/>
    <w:rsid w:val="00465DF7"/>
    <w:rsid w:val="00465F22"/>
    <w:rsid w:val="00465F9E"/>
    <w:rsid w:val="00466036"/>
    <w:rsid w:val="0046603A"/>
    <w:rsid w:val="00466043"/>
    <w:rsid w:val="00466204"/>
    <w:rsid w:val="00466297"/>
    <w:rsid w:val="0046637F"/>
    <w:rsid w:val="004663F1"/>
    <w:rsid w:val="00466464"/>
    <w:rsid w:val="004664A1"/>
    <w:rsid w:val="0046659F"/>
    <w:rsid w:val="00466681"/>
    <w:rsid w:val="0046689B"/>
    <w:rsid w:val="004668F0"/>
    <w:rsid w:val="00466A36"/>
    <w:rsid w:val="00466ABE"/>
    <w:rsid w:val="00466B10"/>
    <w:rsid w:val="00466B15"/>
    <w:rsid w:val="00466B5D"/>
    <w:rsid w:val="00466C75"/>
    <w:rsid w:val="00467004"/>
    <w:rsid w:val="00467007"/>
    <w:rsid w:val="0046714D"/>
    <w:rsid w:val="0046719C"/>
    <w:rsid w:val="004672E0"/>
    <w:rsid w:val="004673C7"/>
    <w:rsid w:val="004674C4"/>
    <w:rsid w:val="004674F1"/>
    <w:rsid w:val="00467668"/>
    <w:rsid w:val="00467698"/>
    <w:rsid w:val="004676B6"/>
    <w:rsid w:val="004676D6"/>
    <w:rsid w:val="00467712"/>
    <w:rsid w:val="004677A3"/>
    <w:rsid w:val="00467828"/>
    <w:rsid w:val="00467862"/>
    <w:rsid w:val="0046787C"/>
    <w:rsid w:val="0046789E"/>
    <w:rsid w:val="004679FF"/>
    <w:rsid w:val="00467A0D"/>
    <w:rsid w:val="00467A47"/>
    <w:rsid w:val="00467CB4"/>
    <w:rsid w:val="00467CF7"/>
    <w:rsid w:val="00467E27"/>
    <w:rsid w:val="00467ECA"/>
    <w:rsid w:val="00467F4E"/>
    <w:rsid w:val="00467FA3"/>
    <w:rsid w:val="00467FD4"/>
    <w:rsid w:val="00467FF3"/>
    <w:rsid w:val="00470052"/>
    <w:rsid w:val="00470141"/>
    <w:rsid w:val="0047020D"/>
    <w:rsid w:val="0047024C"/>
    <w:rsid w:val="004705D8"/>
    <w:rsid w:val="004705F0"/>
    <w:rsid w:val="00470670"/>
    <w:rsid w:val="00470685"/>
    <w:rsid w:val="00470726"/>
    <w:rsid w:val="00470850"/>
    <w:rsid w:val="00470943"/>
    <w:rsid w:val="0047099A"/>
    <w:rsid w:val="00470A20"/>
    <w:rsid w:val="00470BE2"/>
    <w:rsid w:val="00470F5C"/>
    <w:rsid w:val="00471068"/>
    <w:rsid w:val="0047126B"/>
    <w:rsid w:val="0047128A"/>
    <w:rsid w:val="004712F4"/>
    <w:rsid w:val="004713E2"/>
    <w:rsid w:val="00471421"/>
    <w:rsid w:val="0047142A"/>
    <w:rsid w:val="004714C9"/>
    <w:rsid w:val="004715FF"/>
    <w:rsid w:val="0047160C"/>
    <w:rsid w:val="0047162D"/>
    <w:rsid w:val="004716F3"/>
    <w:rsid w:val="0047180A"/>
    <w:rsid w:val="0047180F"/>
    <w:rsid w:val="00471865"/>
    <w:rsid w:val="00471965"/>
    <w:rsid w:val="004719CE"/>
    <w:rsid w:val="00471A16"/>
    <w:rsid w:val="00471A40"/>
    <w:rsid w:val="00471A5E"/>
    <w:rsid w:val="00471AB5"/>
    <w:rsid w:val="00471BFA"/>
    <w:rsid w:val="00471EE2"/>
    <w:rsid w:val="00471EFD"/>
    <w:rsid w:val="00471F12"/>
    <w:rsid w:val="00471F1C"/>
    <w:rsid w:val="00471FBF"/>
    <w:rsid w:val="00471FD3"/>
    <w:rsid w:val="004720B4"/>
    <w:rsid w:val="00472155"/>
    <w:rsid w:val="0047215B"/>
    <w:rsid w:val="0047221A"/>
    <w:rsid w:val="0047225B"/>
    <w:rsid w:val="004722FA"/>
    <w:rsid w:val="004723FF"/>
    <w:rsid w:val="004724A5"/>
    <w:rsid w:val="004725C7"/>
    <w:rsid w:val="0047265E"/>
    <w:rsid w:val="0047266D"/>
    <w:rsid w:val="00472687"/>
    <w:rsid w:val="0047286B"/>
    <w:rsid w:val="004728E7"/>
    <w:rsid w:val="00472962"/>
    <w:rsid w:val="00472983"/>
    <w:rsid w:val="00472B5A"/>
    <w:rsid w:val="00472C42"/>
    <w:rsid w:val="00472C45"/>
    <w:rsid w:val="00472CAA"/>
    <w:rsid w:val="00472D36"/>
    <w:rsid w:val="00473039"/>
    <w:rsid w:val="0047312B"/>
    <w:rsid w:val="00473158"/>
    <w:rsid w:val="0047317E"/>
    <w:rsid w:val="004731F6"/>
    <w:rsid w:val="0047324D"/>
    <w:rsid w:val="00473560"/>
    <w:rsid w:val="0047361C"/>
    <w:rsid w:val="0047371C"/>
    <w:rsid w:val="00473735"/>
    <w:rsid w:val="004737AD"/>
    <w:rsid w:val="004738DC"/>
    <w:rsid w:val="00473A64"/>
    <w:rsid w:val="00473A8C"/>
    <w:rsid w:val="00473ADA"/>
    <w:rsid w:val="00473B0F"/>
    <w:rsid w:val="00473B4F"/>
    <w:rsid w:val="00473C5D"/>
    <w:rsid w:val="00473E20"/>
    <w:rsid w:val="00473E3E"/>
    <w:rsid w:val="00473E3F"/>
    <w:rsid w:val="00473E42"/>
    <w:rsid w:val="00473E6D"/>
    <w:rsid w:val="00473EEF"/>
    <w:rsid w:val="00473F31"/>
    <w:rsid w:val="00473F8A"/>
    <w:rsid w:val="00473FED"/>
    <w:rsid w:val="004740BE"/>
    <w:rsid w:val="00474112"/>
    <w:rsid w:val="0047427C"/>
    <w:rsid w:val="00474362"/>
    <w:rsid w:val="004743C1"/>
    <w:rsid w:val="004744C1"/>
    <w:rsid w:val="004745F8"/>
    <w:rsid w:val="00474653"/>
    <w:rsid w:val="0047465D"/>
    <w:rsid w:val="004747EB"/>
    <w:rsid w:val="00474901"/>
    <w:rsid w:val="0047493C"/>
    <w:rsid w:val="00474A00"/>
    <w:rsid w:val="00474C10"/>
    <w:rsid w:val="00474C39"/>
    <w:rsid w:val="00474C43"/>
    <w:rsid w:val="00474D1C"/>
    <w:rsid w:val="00475056"/>
    <w:rsid w:val="0047508D"/>
    <w:rsid w:val="00475199"/>
    <w:rsid w:val="0047520F"/>
    <w:rsid w:val="004752F7"/>
    <w:rsid w:val="00475340"/>
    <w:rsid w:val="00475385"/>
    <w:rsid w:val="00475406"/>
    <w:rsid w:val="00475443"/>
    <w:rsid w:val="00475508"/>
    <w:rsid w:val="0047562E"/>
    <w:rsid w:val="0047568C"/>
    <w:rsid w:val="004756AC"/>
    <w:rsid w:val="004756E4"/>
    <w:rsid w:val="00475776"/>
    <w:rsid w:val="004757E8"/>
    <w:rsid w:val="00475990"/>
    <w:rsid w:val="00475A7C"/>
    <w:rsid w:val="00475A7F"/>
    <w:rsid w:val="00475A97"/>
    <w:rsid w:val="00475BDB"/>
    <w:rsid w:val="00475C78"/>
    <w:rsid w:val="00475EF8"/>
    <w:rsid w:val="00475FDF"/>
    <w:rsid w:val="004761A7"/>
    <w:rsid w:val="004761EE"/>
    <w:rsid w:val="00476201"/>
    <w:rsid w:val="00476219"/>
    <w:rsid w:val="0047634A"/>
    <w:rsid w:val="0047637E"/>
    <w:rsid w:val="00476396"/>
    <w:rsid w:val="00476413"/>
    <w:rsid w:val="004764C6"/>
    <w:rsid w:val="0047662E"/>
    <w:rsid w:val="0047664E"/>
    <w:rsid w:val="00476678"/>
    <w:rsid w:val="00476798"/>
    <w:rsid w:val="004767F1"/>
    <w:rsid w:val="004767FB"/>
    <w:rsid w:val="00476B34"/>
    <w:rsid w:val="00476D22"/>
    <w:rsid w:val="00476D4C"/>
    <w:rsid w:val="00476F0A"/>
    <w:rsid w:val="00476F82"/>
    <w:rsid w:val="00476F9C"/>
    <w:rsid w:val="00476FAB"/>
    <w:rsid w:val="0047702A"/>
    <w:rsid w:val="004770A0"/>
    <w:rsid w:val="00477153"/>
    <w:rsid w:val="004771CC"/>
    <w:rsid w:val="00477256"/>
    <w:rsid w:val="00477308"/>
    <w:rsid w:val="00477334"/>
    <w:rsid w:val="00477338"/>
    <w:rsid w:val="0047737D"/>
    <w:rsid w:val="00477483"/>
    <w:rsid w:val="004774B1"/>
    <w:rsid w:val="004774CD"/>
    <w:rsid w:val="004774D6"/>
    <w:rsid w:val="0047750E"/>
    <w:rsid w:val="004775B0"/>
    <w:rsid w:val="004775BA"/>
    <w:rsid w:val="004775BD"/>
    <w:rsid w:val="004775C6"/>
    <w:rsid w:val="004776C5"/>
    <w:rsid w:val="00477712"/>
    <w:rsid w:val="00477733"/>
    <w:rsid w:val="004778B8"/>
    <w:rsid w:val="004778FE"/>
    <w:rsid w:val="004779C9"/>
    <w:rsid w:val="004779D9"/>
    <w:rsid w:val="00477B43"/>
    <w:rsid w:val="00477B8D"/>
    <w:rsid w:val="00477CD5"/>
    <w:rsid w:val="00477D1F"/>
    <w:rsid w:val="00477D9F"/>
    <w:rsid w:val="00477E09"/>
    <w:rsid w:val="00477E0C"/>
    <w:rsid w:val="00477E61"/>
    <w:rsid w:val="00477E75"/>
    <w:rsid w:val="00477EDD"/>
    <w:rsid w:val="00477F2C"/>
    <w:rsid w:val="00477F72"/>
    <w:rsid w:val="00477FF5"/>
    <w:rsid w:val="0048004B"/>
    <w:rsid w:val="004801D3"/>
    <w:rsid w:val="00480230"/>
    <w:rsid w:val="004802F8"/>
    <w:rsid w:val="00480318"/>
    <w:rsid w:val="00480597"/>
    <w:rsid w:val="004806A4"/>
    <w:rsid w:val="004806AE"/>
    <w:rsid w:val="004806C9"/>
    <w:rsid w:val="004806F6"/>
    <w:rsid w:val="004807E9"/>
    <w:rsid w:val="00480B4C"/>
    <w:rsid w:val="00480BF5"/>
    <w:rsid w:val="00480C62"/>
    <w:rsid w:val="00480C67"/>
    <w:rsid w:val="00480D4E"/>
    <w:rsid w:val="00480DCB"/>
    <w:rsid w:val="00480E95"/>
    <w:rsid w:val="00480F0B"/>
    <w:rsid w:val="0048100B"/>
    <w:rsid w:val="00481107"/>
    <w:rsid w:val="00481122"/>
    <w:rsid w:val="004812E7"/>
    <w:rsid w:val="0048130A"/>
    <w:rsid w:val="00481329"/>
    <w:rsid w:val="0048138D"/>
    <w:rsid w:val="004813F0"/>
    <w:rsid w:val="0048143F"/>
    <w:rsid w:val="00481440"/>
    <w:rsid w:val="004814B2"/>
    <w:rsid w:val="004815D1"/>
    <w:rsid w:val="00481669"/>
    <w:rsid w:val="004817AA"/>
    <w:rsid w:val="004817D2"/>
    <w:rsid w:val="00481868"/>
    <w:rsid w:val="004818A8"/>
    <w:rsid w:val="004818BF"/>
    <w:rsid w:val="00481903"/>
    <w:rsid w:val="00481909"/>
    <w:rsid w:val="0048194C"/>
    <w:rsid w:val="004819C6"/>
    <w:rsid w:val="004819F1"/>
    <w:rsid w:val="00481A00"/>
    <w:rsid w:val="00481A0C"/>
    <w:rsid w:val="00481A16"/>
    <w:rsid w:val="00481D1B"/>
    <w:rsid w:val="00481D5F"/>
    <w:rsid w:val="00481DC6"/>
    <w:rsid w:val="00481E3E"/>
    <w:rsid w:val="00481EAC"/>
    <w:rsid w:val="00481F90"/>
    <w:rsid w:val="00482071"/>
    <w:rsid w:val="004820B4"/>
    <w:rsid w:val="004821F7"/>
    <w:rsid w:val="004822E2"/>
    <w:rsid w:val="004822F3"/>
    <w:rsid w:val="00482329"/>
    <w:rsid w:val="004823E6"/>
    <w:rsid w:val="0048255B"/>
    <w:rsid w:val="0048257D"/>
    <w:rsid w:val="0048259D"/>
    <w:rsid w:val="004825E4"/>
    <w:rsid w:val="004827A8"/>
    <w:rsid w:val="00482854"/>
    <w:rsid w:val="00482882"/>
    <w:rsid w:val="004828A7"/>
    <w:rsid w:val="00482A02"/>
    <w:rsid w:val="00482B8B"/>
    <w:rsid w:val="00482BCA"/>
    <w:rsid w:val="00482C4D"/>
    <w:rsid w:val="00482CA1"/>
    <w:rsid w:val="00482D02"/>
    <w:rsid w:val="00482F79"/>
    <w:rsid w:val="00482F91"/>
    <w:rsid w:val="00482FFD"/>
    <w:rsid w:val="00483008"/>
    <w:rsid w:val="00483009"/>
    <w:rsid w:val="00483054"/>
    <w:rsid w:val="004830AD"/>
    <w:rsid w:val="00483106"/>
    <w:rsid w:val="0048319F"/>
    <w:rsid w:val="00483377"/>
    <w:rsid w:val="004833F7"/>
    <w:rsid w:val="00483513"/>
    <w:rsid w:val="0048354F"/>
    <w:rsid w:val="0048369D"/>
    <w:rsid w:val="004836F1"/>
    <w:rsid w:val="00483815"/>
    <w:rsid w:val="004839C0"/>
    <w:rsid w:val="00483A37"/>
    <w:rsid w:val="00483A87"/>
    <w:rsid w:val="00483B85"/>
    <w:rsid w:val="00483BDE"/>
    <w:rsid w:val="00483C4C"/>
    <w:rsid w:val="00483DB2"/>
    <w:rsid w:val="00483DFB"/>
    <w:rsid w:val="00483E24"/>
    <w:rsid w:val="00483E4B"/>
    <w:rsid w:val="00483F2C"/>
    <w:rsid w:val="00483FCC"/>
    <w:rsid w:val="004841CD"/>
    <w:rsid w:val="00484231"/>
    <w:rsid w:val="0048426D"/>
    <w:rsid w:val="004842F5"/>
    <w:rsid w:val="00484339"/>
    <w:rsid w:val="0048436B"/>
    <w:rsid w:val="004843B7"/>
    <w:rsid w:val="004844F1"/>
    <w:rsid w:val="00484531"/>
    <w:rsid w:val="004847A1"/>
    <w:rsid w:val="00484801"/>
    <w:rsid w:val="00484856"/>
    <w:rsid w:val="00484A10"/>
    <w:rsid w:val="00484ABC"/>
    <w:rsid w:val="00484B70"/>
    <w:rsid w:val="00484BAF"/>
    <w:rsid w:val="00484BED"/>
    <w:rsid w:val="00484D0B"/>
    <w:rsid w:val="00484D77"/>
    <w:rsid w:val="00484DA1"/>
    <w:rsid w:val="00484DDC"/>
    <w:rsid w:val="00484E68"/>
    <w:rsid w:val="00484F1B"/>
    <w:rsid w:val="0048544C"/>
    <w:rsid w:val="0048546B"/>
    <w:rsid w:val="0048548C"/>
    <w:rsid w:val="004854CE"/>
    <w:rsid w:val="004855AE"/>
    <w:rsid w:val="0048565E"/>
    <w:rsid w:val="0048573F"/>
    <w:rsid w:val="004857E6"/>
    <w:rsid w:val="00485835"/>
    <w:rsid w:val="00485990"/>
    <w:rsid w:val="004859C6"/>
    <w:rsid w:val="00485A4D"/>
    <w:rsid w:val="00485A6D"/>
    <w:rsid w:val="00485B73"/>
    <w:rsid w:val="00485CC1"/>
    <w:rsid w:val="00485D62"/>
    <w:rsid w:val="00485DED"/>
    <w:rsid w:val="00485E8D"/>
    <w:rsid w:val="00485EA0"/>
    <w:rsid w:val="00485ECB"/>
    <w:rsid w:val="00485F55"/>
    <w:rsid w:val="00485FBB"/>
    <w:rsid w:val="0048619A"/>
    <w:rsid w:val="004861A8"/>
    <w:rsid w:val="0048650E"/>
    <w:rsid w:val="0048663F"/>
    <w:rsid w:val="00486661"/>
    <w:rsid w:val="00486860"/>
    <w:rsid w:val="004868DC"/>
    <w:rsid w:val="0048698C"/>
    <w:rsid w:val="004869F6"/>
    <w:rsid w:val="00486A0B"/>
    <w:rsid w:val="00486A46"/>
    <w:rsid w:val="00486AF9"/>
    <w:rsid w:val="00486AFB"/>
    <w:rsid w:val="00486BD6"/>
    <w:rsid w:val="00486C49"/>
    <w:rsid w:val="00486CA1"/>
    <w:rsid w:val="00486DFE"/>
    <w:rsid w:val="00486E92"/>
    <w:rsid w:val="00486F3C"/>
    <w:rsid w:val="00486FF0"/>
    <w:rsid w:val="00487004"/>
    <w:rsid w:val="0048700D"/>
    <w:rsid w:val="0048717F"/>
    <w:rsid w:val="00487182"/>
    <w:rsid w:val="004871A3"/>
    <w:rsid w:val="004871EA"/>
    <w:rsid w:val="00487277"/>
    <w:rsid w:val="004872A0"/>
    <w:rsid w:val="004872EF"/>
    <w:rsid w:val="0048734E"/>
    <w:rsid w:val="004873DD"/>
    <w:rsid w:val="00487412"/>
    <w:rsid w:val="0048747F"/>
    <w:rsid w:val="004874A0"/>
    <w:rsid w:val="00487574"/>
    <w:rsid w:val="004875A6"/>
    <w:rsid w:val="004875B4"/>
    <w:rsid w:val="004875F5"/>
    <w:rsid w:val="00487601"/>
    <w:rsid w:val="00487608"/>
    <w:rsid w:val="004877E8"/>
    <w:rsid w:val="00487816"/>
    <w:rsid w:val="00487A09"/>
    <w:rsid w:val="00487A9A"/>
    <w:rsid w:val="00487B66"/>
    <w:rsid w:val="00487C01"/>
    <w:rsid w:val="00487C1F"/>
    <w:rsid w:val="00487CBD"/>
    <w:rsid w:val="00487D52"/>
    <w:rsid w:val="00487E03"/>
    <w:rsid w:val="00487F7E"/>
    <w:rsid w:val="00487FEC"/>
    <w:rsid w:val="004900EB"/>
    <w:rsid w:val="0049011C"/>
    <w:rsid w:val="004901A4"/>
    <w:rsid w:val="00490444"/>
    <w:rsid w:val="00490497"/>
    <w:rsid w:val="00490520"/>
    <w:rsid w:val="00490552"/>
    <w:rsid w:val="00490575"/>
    <w:rsid w:val="004905E2"/>
    <w:rsid w:val="00490662"/>
    <w:rsid w:val="004906FB"/>
    <w:rsid w:val="00490796"/>
    <w:rsid w:val="00490809"/>
    <w:rsid w:val="004908D4"/>
    <w:rsid w:val="00490A45"/>
    <w:rsid w:val="00490AB1"/>
    <w:rsid w:val="00490B4A"/>
    <w:rsid w:val="00490C6E"/>
    <w:rsid w:val="00490C8C"/>
    <w:rsid w:val="00490D11"/>
    <w:rsid w:val="00490DD8"/>
    <w:rsid w:val="00490FDB"/>
    <w:rsid w:val="00490FDD"/>
    <w:rsid w:val="00491187"/>
    <w:rsid w:val="004913BE"/>
    <w:rsid w:val="00491405"/>
    <w:rsid w:val="00491472"/>
    <w:rsid w:val="00491610"/>
    <w:rsid w:val="00491654"/>
    <w:rsid w:val="00491763"/>
    <w:rsid w:val="00491773"/>
    <w:rsid w:val="004917C5"/>
    <w:rsid w:val="004917D6"/>
    <w:rsid w:val="004917EF"/>
    <w:rsid w:val="004918EE"/>
    <w:rsid w:val="00491920"/>
    <w:rsid w:val="0049196F"/>
    <w:rsid w:val="00491988"/>
    <w:rsid w:val="00491A5E"/>
    <w:rsid w:val="00491D6E"/>
    <w:rsid w:val="004920F1"/>
    <w:rsid w:val="00492138"/>
    <w:rsid w:val="0049216F"/>
    <w:rsid w:val="004922E7"/>
    <w:rsid w:val="0049254B"/>
    <w:rsid w:val="00492626"/>
    <w:rsid w:val="00492773"/>
    <w:rsid w:val="00492991"/>
    <w:rsid w:val="00492C1A"/>
    <w:rsid w:val="00492C2B"/>
    <w:rsid w:val="00492C4E"/>
    <w:rsid w:val="00492D8A"/>
    <w:rsid w:val="00492DF6"/>
    <w:rsid w:val="00492F39"/>
    <w:rsid w:val="00493147"/>
    <w:rsid w:val="00493155"/>
    <w:rsid w:val="00493160"/>
    <w:rsid w:val="004931B6"/>
    <w:rsid w:val="00493377"/>
    <w:rsid w:val="00493593"/>
    <w:rsid w:val="00493610"/>
    <w:rsid w:val="004936C0"/>
    <w:rsid w:val="0049371A"/>
    <w:rsid w:val="00493774"/>
    <w:rsid w:val="00493908"/>
    <w:rsid w:val="00493A8F"/>
    <w:rsid w:val="00493B14"/>
    <w:rsid w:val="00493B49"/>
    <w:rsid w:val="00493C01"/>
    <w:rsid w:val="00493D26"/>
    <w:rsid w:val="00493F31"/>
    <w:rsid w:val="00493FD7"/>
    <w:rsid w:val="00494004"/>
    <w:rsid w:val="00494044"/>
    <w:rsid w:val="004940E3"/>
    <w:rsid w:val="004940E9"/>
    <w:rsid w:val="00494145"/>
    <w:rsid w:val="004942CD"/>
    <w:rsid w:val="004943B3"/>
    <w:rsid w:val="004948C2"/>
    <w:rsid w:val="0049494A"/>
    <w:rsid w:val="00494964"/>
    <w:rsid w:val="00494977"/>
    <w:rsid w:val="004949BA"/>
    <w:rsid w:val="00494A17"/>
    <w:rsid w:val="00494A7D"/>
    <w:rsid w:val="00494B9A"/>
    <w:rsid w:val="00494DF6"/>
    <w:rsid w:val="00494EAC"/>
    <w:rsid w:val="00494EB4"/>
    <w:rsid w:val="00494F63"/>
    <w:rsid w:val="00495011"/>
    <w:rsid w:val="0049508A"/>
    <w:rsid w:val="004950FB"/>
    <w:rsid w:val="0049511F"/>
    <w:rsid w:val="00495364"/>
    <w:rsid w:val="0049554E"/>
    <w:rsid w:val="004955CF"/>
    <w:rsid w:val="00495624"/>
    <w:rsid w:val="0049570F"/>
    <w:rsid w:val="00495727"/>
    <w:rsid w:val="0049581F"/>
    <w:rsid w:val="00495846"/>
    <w:rsid w:val="00495886"/>
    <w:rsid w:val="00495888"/>
    <w:rsid w:val="004959A8"/>
    <w:rsid w:val="00495AFF"/>
    <w:rsid w:val="00495B31"/>
    <w:rsid w:val="00495B8C"/>
    <w:rsid w:val="00495C18"/>
    <w:rsid w:val="00495EFA"/>
    <w:rsid w:val="00495F4D"/>
    <w:rsid w:val="0049600A"/>
    <w:rsid w:val="00496115"/>
    <w:rsid w:val="004961AF"/>
    <w:rsid w:val="0049630B"/>
    <w:rsid w:val="004964CD"/>
    <w:rsid w:val="00496590"/>
    <w:rsid w:val="004965CA"/>
    <w:rsid w:val="00496884"/>
    <w:rsid w:val="00496A1A"/>
    <w:rsid w:val="00496A2F"/>
    <w:rsid w:val="00496B45"/>
    <w:rsid w:val="00496BF0"/>
    <w:rsid w:val="00496CAF"/>
    <w:rsid w:val="00496DBC"/>
    <w:rsid w:val="00496EA4"/>
    <w:rsid w:val="00496F33"/>
    <w:rsid w:val="00496F4A"/>
    <w:rsid w:val="00496F91"/>
    <w:rsid w:val="00496FD1"/>
    <w:rsid w:val="00497023"/>
    <w:rsid w:val="004972AB"/>
    <w:rsid w:val="004972EC"/>
    <w:rsid w:val="004974B6"/>
    <w:rsid w:val="004975DA"/>
    <w:rsid w:val="0049763E"/>
    <w:rsid w:val="00497693"/>
    <w:rsid w:val="004976D8"/>
    <w:rsid w:val="00497767"/>
    <w:rsid w:val="004977CC"/>
    <w:rsid w:val="0049787E"/>
    <w:rsid w:val="004978AF"/>
    <w:rsid w:val="004978C8"/>
    <w:rsid w:val="004979E0"/>
    <w:rsid w:val="00497A6B"/>
    <w:rsid w:val="00497BA2"/>
    <w:rsid w:val="00497C7B"/>
    <w:rsid w:val="00497C83"/>
    <w:rsid w:val="00497CB1"/>
    <w:rsid w:val="00497D60"/>
    <w:rsid w:val="00497D98"/>
    <w:rsid w:val="00497DF7"/>
    <w:rsid w:val="00497EA5"/>
    <w:rsid w:val="00497F64"/>
    <w:rsid w:val="004A0343"/>
    <w:rsid w:val="004A03F4"/>
    <w:rsid w:val="004A04F9"/>
    <w:rsid w:val="004A056D"/>
    <w:rsid w:val="004A0683"/>
    <w:rsid w:val="004A06EB"/>
    <w:rsid w:val="004A083B"/>
    <w:rsid w:val="004A084E"/>
    <w:rsid w:val="004A0882"/>
    <w:rsid w:val="004A0887"/>
    <w:rsid w:val="004A098E"/>
    <w:rsid w:val="004A0A8A"/>
    <w:rsid w:val="004A0B40"/>
    <w:rsid w:val="004A0B9C"/>
    <w:rsid w:val="004A0BFD"/>
    <w:rsid w:val="004A0DB1"/>
    <w:rsid w:val="004A103A"/>
    <w:rsid w:val="004A1058"/>
    <w:rsid w:val="004A1088"/>
    <w:rsid w:val="004A109E"/>
    <w:rsid w:val="004A10F0"/>
    <w:rsid w:val="004A119F"/>
    <w:rsid w:val="004A11D0"/>
    <w:rsid w:val="004A1260"/>
    <w:rsid w:val="004A1330"/>
    <w:rsid w:val="004A13FE"/>
    <w:rsid w:val="004A1522"/>
    <w:rsid w:val="004A154B"/>
    <w:rsid w:val="004A1623"/>
    <w:rsid w:val="004A16CD"/>
    <w:rsid w:val="004A174A"/>
    <w:rsid w:val="004A18B9"/>
    <w:rsid w:val="004A197C"/>
    <w:rsid w:val="004A1A0D"/>
    <w:rsid w:val="004A1AD8"/>
    <w:rsid w:val="004A1EDB"/>
    <w:rsid w:val="004A1F60"/>
    <w:rsid w:val="004A1FDC"/>
    <w:rsid w:val="004A202E"/>
    <w:rsid w:val="004A2055"/>
    <w:rsid w:val="004A2128"/>
    <w:rsid w:val="004A224F"/>
    <w:rsid w:val="004A227F"/>
    <w:rsid w:val="004A237C"/>
    <w:rsid w:val="004A238A"/>
    <w:rsid w:val="004A23B7"/>
    <w:rsid w:val="004A2402"/>
    <w:rsid w:val="004A241E"/>
    <w:rsid w:val="004A2477"/>
    <w:rsid w:val="004A248F"/>
    <w:rsid w:val="004A24A4"/>
    <w:rsid w:val="004A254B"/>
    <w:rsid w:val="004A2632"/>
    <w:rsid w:val="004A27B2"/>
    <w:rsid w:val="004A29CA"/>
    <w:rsid w:val="004A2C22"/>
    <w:rsid w:val="004A2CCC"/>
    <w:rsid w:val="004A2CF0"/>
    <w:rsid w:val="004A2D34"/>
    <w:rsid w:val="004A2DA4"/>
    <w:rsid w:val="004A2E13"/>
    <w:rsid w:val="004A2E5C"/>
    <w:rsid w:val="004A2F42"/>
    <w:rsid w:val="004A309E"/>
    <w:rsid w:val="004A3176"/>
    <w:rsid w:val="004A3182"/>
    <w:rsid w:val="004A319E"/>
    <w:rsid w:val="004A32BA"/>
    <w:rsid w:val="004A336D"/>
    <w:rsid w:val="004A33B4"/>
    <w:rsid w:val="004A33F7"/>
    <w:rsid w:val="004A34D5"/>
    <w:rsid w:val="004A34E8"/>
    <w:rsid w:val="004A3809"/>
    <w:rsid w:val="004A39DA"/>
    <w:rsid w:val="004A3A9C"/>
    <w:rsid w:val="004A3C29"/>
    <w:rsid w:val="004A3C7F"/>
    <w:rsid w:val="004A3CE7"/>
    <w:rsid w:val="004A3D0B"/>
    <w:rsid w:val="004A3D2D"/>
    <w:rsid w:val="004A3D6D"/>
    <w:rsid w:val="004A3D77"/>
    <w:rsid w:val="004A3F20"/>
    <w:rsid w:val="004A401D"/>
    <w:rsid w:val="004A415A"/>
    <w:rsid w:val="004A4207"/>
    <w:rsid w:val="004A42B9"/>
    <w:rsid w:val="004A4604"/>
    <w:rsid w:val="004A4666"/>
    <w:rsid w:val="004A48CB"/>
    <w:rsid w:val="004A4A5E"/>
    <w:rsid w:val="004A4AD0"/>
    <w:rsid w:val="004A4B6E"/>
    <w:rsid w:val="004A4BE0"/>
    <w:rsid w:val="004A4C70"/>
    <w:rsid w:val="004A4CA3"/>
    <w:rsid w:val="004A4DDA"/>
    <w:rsid w:val="004A4E2E"/>
    <w:rsid w:val="004A4E48"/>
    <w:rsid w:val="004A4E5D"/>
    <w:rsid w:val="004A4FF2"/>
    <w:rsid w:val="004A5031"/>
    <w:rsid w:val="004A5096"/>
    <w:rsid w:val="004A50C6"/>
    <w:rsid w:val="004A5172"/>
    <w:rsid w:val="004A5198"/>
    <w:rsid w:val="004A51FE"/>
    <w:rsid w:val="004A5265"/>
    <w:rsid w:val="004A52A7"/>
    <w:rsid w:val="004A536F"/>
    <w:rsid w:val="004A5509"/>
    <w:rsid w:val="004A5556"/>
    <w:rsid w:val="004A56AD"/>
    <w:rsid w:val="004A575B"/>
    <w:rsid w:val="004A588F"/>
    <w:rsid w:val="004A5A2B"/>
    <w:rsid w:val="004A5A79"/>
    <w:rsid w:val="004A5C31"/>
    <w:rsid w:val="004A5C61"/>
    <w:rsid w:val="004A5CBA"/>
    <w:rsid w:val="004A5E34"/>
    <w:rsid w:val="004A5E67"/>
    <w:rsid w:val="004A5E71"/>
    <w:rsid w:val="004A5EA5"/>
    <w:rsid w:val="004A5F30"/>
    <w:rsid w:val="004A5F41"/>
    <w:rsid w:val="004A60EC"/>
    <w:rsid w:val="004A61A9"/>
    <w:rsid w:val="004A61EE"/>
    <w:rsid w:val="004A6222"/>
    <w:rsid w:val="004A6245"/>
    <w:rsid w:val="004A62F3"/>
    <w:rsid w:val="004A63F0"/>
    <w:rsid w:val="004A64CF"/>
    <w:rsid w:val="004A6676"/>
    <w:rsid w:val="004A669F"/>
    <w:rsid w:val="004A66EF"/>
    <w:rsid w:val="004A6704"/>
    <w:rsid w:val="004A674E"/>
    <w:rsid w:val="004A6866"/>
    <w:rsid w:val="004A688F"/>
    <w:rsid w:val="004A68B5"/>
    <w:rsid w:val="004A6985"/>
    <w:rsid w:val="004A69E1"/>
    <w:rsid w:val="004A6A34"/>
    <w:rsid w:val="004A6A52"/>
    <w:rsid w:val="004A6A81"/>
    <w:rsid w:val="004A6CD1"/>
    <w:rsid w:val="004A6D80"/>
    <w:rsid w:val="004A701B"/>
    <w:rsid w:val="004A7086"/>
    <w:rsid w:val="004A7093"/>
    <w:rsid w:val="004A742C"/>
    <w:rsid w:val="004A750A"/>
    <w:rsid w:val="004A7696"/>
    <w:rsid w:val="004A76DF"/>
    <w:rsid w:val="004A7819"/>
    <w:rsid w:val="004A7879"/>
    <w:rsid w:val="004A7966"/>
    <w:rsid w:val="004A797E"/>
    <w:rsid w:val="004A79F0"/>
    <w:rsid w:val="004A7A7F"/>
    <w:rsid w:val="004A7A98"/>
    <w:rsid w:val="004A7AC8"/>
    <w:rsid w:val="004A7C25"/>
    <w:rsid w:val="004A7E29"/>
    <w:rsid w:val="004A7E84"/>
    <w:rsid w:val="004A7E8B"/>
    <w:rsid w:val="004A7F6F"/>
    <w:rsid w:val="004B0036"/>
    <w:rsid w:val="004B0454"/>
    <w:rsid w:val="004B04BC"/>
    <w:rsid w:val="004B0532"/>
    <w:rsid w:val="004B0536"/>
    <w:rsid w:val="004B058A"/>
    <w:rsid w:val="004B068A"/>
    <w:rsid w:val="004B06EE"/>
    <w:rsid w:val="004B071A"/>
    <w:rsid w:val="004B0780"/>
    <w:rsid w:val="004B0801"/>
    <w:rsid w:val="004B09ED"/>
    <w:rsid w:val="004B0B2A"/>
    <w:rsid w:val="004B0B2E"/>
    <w:rsid w:val="004B0B5B"/>
    <w:rsid w:val="004B0C1D"/>
    <w:rsid w:val="004B0C2F"/>
    <w:rsid w:val="004B0C6F"/>
    <w:rsid w:val="004B0D93"/>
    <w:rsid w:val="004B0DA0"/>
    <w:rsid w:val="004B0DB1"/>
    <w:rsid w:val="004B0DBF"/>
    <w:rsid w:val="004B0DDA"/>
    <w:rsid w:val="004B0E77"/>
    <w:rsid w:val="004B0F53"/>
    <w:rsid w:val="004B10BE"/>
    <w:rsid w:val="004B10D5"/>
    <w:rsid w:val="004B1279"/>
    <w:rsid w:val="004B13E0"/>
    <w:rsid w:val="004B13E4"/>
    <w:rsid w:val="004B1427"/>
    <w:rsid w:val="004B14E4"/>
    <w:rsid w:val="004B159E"/>
    <w:rsid w:val="004B16E7"/>
    <w:rsid w:val="004B1AC6"/>
    <w:rsid w:val="004B1AF8"/>
    <w:rsid w:val="004B1B58"/>
    <w:rsid w:val="004B1C50"/>
    <w:rsid w:val="004B1D00"/>
    <w:rsid w:val="004B1DC2"/>
    <w:rsid w:val="004B1E7C"/>
    <w:rsid w:val="004B1E88"/>
    <w:rsid w:val="004B1FB2"/>
    <w:rsid w:val="004B2061"/>
    <w:rsid w:val="004B2081"/>
    <w:rsid w:val="004B20B9"/>
    <w:rsid w:val="004B2124"/>
    <w:rsid w:val="004B244E"/>
    <w:rsid w:val="004B2459"/>
    <w:rsid w:val="004B2580"/>
    <w:rsid w:val="004B26F6"/>
    <w:rsid w:val="004B2751"/>
    <w:rsid w:val="004B27A5"/>
    <w:rsid w:val="004B29A2"/>
    <w:rsid w:val="004B29BE"/>
    <w:rsid w:val="004B29CF"/>
    <w:rsid w:val="004B2A70"/>
    <w:rsid w:val="004B2A98"/>
    <w:rsid w:val="004B2B16"/>
    <w:rsid w:val="004B2C00"/>
    <w:rsid w:val="004B2C92"/>
    <w:rsid w:val="004B2CE8"/>
    <w:rsid w:val="004B2DD1"/>
    <w:rsid w:val="004B32E7"/>
    <w:rsid w:val="004B334B"/>
    <w:rsid w:val="004B334C"/>
    <w:rsid w:val="004B3376"/>
    <w:rsid w:val="004B34FA"/>
    <w:rsid w:val="004B35F8"/>
    <w:rsid w:val="004B3783"/>
    <w:rsid w:val="004B37B9"/>
    <w:rsid w:val="004B37C9"/>
    <w:rsid w:val="004B37DC"/>
    <w:rsid w:val="004B3872"/>
    <w:rsid w:val="004B3922"/>
    <w:rsid w:val="004B3B38"/>
    <w:rsid w:val="004B3B52"/>
    <w:rsid w:val="004B3BB7"/>
    <w:rsid w:val="004B3E11"/>
    <w:rsid w:val="004B3EB2"/>
    <w:rsid w:val="004B3FA5"/>
    <w:rsid w:val="004B403E"/>
    <w:rsid w:val="004B4198"/>
    <w:rsid w:val="004B41A5"/>
    <w:rsid w:val="004B41EF"/>
    <w:rsid w:val="004B4235"/>
    <w:rsid w:val="004B42A0"/>
    <w:rsid w:val="004B443A"/>
    <w:rsid w:val="004B447C"/>
    <w:rsid w:val="004B449D"/>
    <w:rsid w:val="004B4591"/>
    <w:rsid w:val="004B4596"/>
    <w:rsid w:val="004B45B1"/>
    <w:rsid w:val="004B4832"/>
    <w:rsid w:val="004B48FC"/>
    <w:rsid w:val="004B49AA"/>
    <w:rsid w:val="004B4A62"/>
    <w:rsid w:val="004B4A70"/>
    <w:rsid w:val="004B4A85"/>
    <w:rsid w:val="004B4B78"/>
    <w:rsid w:val="004B4BDA"/>
    <w:rsid w:val="004B4C06"/>
    <w:rsid w:val="004B4CA8"/>
    <w:rsid w:val="004B4EAC"/>
    <w:rsid w:val="004B4EB7"/>
    <w:rsid w:val="004B4F7F"/>
    <w:rsid w:val="004B541A"/>
    <w:rsid w:val="004B54D1"/>
    <w:rsid w:val="004B5532"/>
    <w:rsid w:val="004B554D"/>
    <w:rsid w:val="004B55FD"/>
    <w:rsid w:val="004B5771"/>
    <w:rsid w:val="004B58F0"/>
    <w:rsid w:val="004B593D"/>
    <w:rsid w:val="004B5960"/>
    <w:rsid w:val="004B59EF"/>
    <w:rsid w:val="004B5AB1"/>
    <w:rsid w:val="004B5BF6"/>
    <w:rsid w:val="004B5C27"/>
    <w:rsid w:val="004B5C61"/>
    <w:rsid w:val="004B5D65"/>
    <w:rsid w:val="004B5E11"/>
    <w:rsid w:val="004B5F0B"/>
    <w:rsid w:val="004B5FF8"/>
    <w:rsid w:val="004B6044"/>
    <w:rsid w:val="004B6106"/>
    <w:rsid w:val="004B61EA"/>
    <w:rsid w:val="004B637B"/>
    <w:rsid w:val="004B63A9"/>
    <w:rsid w:val="004B6509"/>
    <w:rsid w:val="004B66B8"/>
    <w:rsid w:val="004B66E6"/>
    <w:rsid w:val="004B6812"/>
    <w:rsid w:val="004B6815"/>
    <w:rsid w:val="004B6867"/>
    <w:rsid w:val="004B6879"/>
    <w:rsid w:val="004B68CE"/>
    <w:rsid w:val="004B69F4"/>
    <w:rsid w:val="004B6B34"/>
    <w:rsid w:val="004B6CCF"/>
    <w:rsid w:val="004B6DCB"/>
    <w:rsid w:val="004B6F18"/>
    <w:rsid w:val="004B6FFF"/>
    <w:rsid w:val="004B700A"/>
    <w:rsid w:val="004B7082"/>
    <w:rsid w:val="004B7099"/>
    <w:rsid w:val="004B718B"/>
    <w:rsid w:val="004B71A1"/>
    <w:rsid w:val="004B733E"/>
    <w:rsid w:val="004B745F"/>
    <w:rsid w:val="004B74AF"/>
    <w:rsid w:val="004B751B"/>
    <w:rsid w:val="004B75FC"/>
    <w:rsid w:val="004B7688"/>
    <w:rsid w:val="004B7716"/>
    <w:rsid w:val="004B78F4"/>
    <w:rsid w:val="004B790F"/>
    <w:rsid w:val="004B7A54"/>
    <w:rsid w:val="004B7A71"/>
    <w:rsid w:val="004B7AF8"/>
    <w:rsid w:val="004B7B9B"/>
    <w:rsid w:val="004B7BAA"/>
    <w:rsid w:val="004B7CD6"/>
    <w:rsid w:val="004B7D0A"/>
    <w:rsid w:val="004B7F6C"/>
    <w:rsid w:val="004B7F78"/>
    <w:rsid w:val="004C002E"/>
    <w:rsid w:val="004C01C6"/>
    <w:rsid w:val="004C01D0"/>
    <w:rsid w:val="004C0306"/>
    <w:rsid w:val="004C03C3"/>
    <w:rsid w:val="004C03E0"/>
    <w:rsid w:val="004C042C"/>
    <w:rsid w:val="004C044A"/>
    <w:rsid w:val="004C04B8"/>
    <w:rsid w:val="004C066B"/>
    <w:rsid w:val="004C068A"/>
    <w:rsid w:val="004C06DA"/>
    <w:rsid w:val="004C0796"/>
    <w:rsid w:val="004C0AD3"/>
    <w:rsid w:val="004C0B2C"/>
    <w:rsid w:val="004C0BC8"/>
    <w:rsid w:val="004C0C38"/>
    <w:rsid w:val="004C0CAD"/>
    <w:rsid w:val="004C0D37"/>
    <w:rsid w:val="004C0E3E"/>
    <w:rsid w:val="004C0E4B"/>
    <w:rsid w:val="004C0E95"/>
    <w:rsid w:val="004C0F25"/>
    <w:rsid w:val="004C0FED"/>
    <w:rsid w:val="004C1093"/>
    <w:rsid w:val="004C11E1"/>
    <w:rsid w:val="004C1226"/>
    <w:rsid w:val="004C1251"/>
    <w:rsid w:val="004C12E2"/>
    <w:rsid w:val="004C1337"/>
    <w:rsid w:val="004C1620"/>
    <w:rsid w:val="004C1756"/>
    <w:rsid w:val="004C1757"/>
    <w:rsid w:val="004C1809"/>
    <w:rsid w:val="004C18DC"/>
    <w:rsid w:val="004C193D"/>
    <w:rsid w:val="004C1972"/>
    <w:rsid w:val="004C1A50"/>
    <w:rsid w:val="004C1A62"/>
    <w:rsid w:val="004C1AFC"/>
    <w:rsid w:val="004C1B12"/>
    <w:rsid w:val="004C1D7E"/>
    <w:rsid w:val="004C1DBA"/>
    <w:rsid w:val="004C1DF6"/>
    <w:rsid w:val="004C1EEF"/>
    <w:rsid w:val="004C1F1B"/>
    <w:rsid w:val="004C1F8B"/>
    <w:rsid w:val="004C2169"/>
    <w:rsid w:val="004C2220"/>
    <w:rsid w:val="004C2318"/>
    <w:rsid w:val="004C2361"/>
    <w:rsid w:val="004C2664"/>
    <w:rsid w:val="004C267B"/>
    <w:rsid w:val="004C271E"/>
    <w:rsid w:val="004C2773"/>
    <w:rsid w:val="004C27CC"/>
    <w:rsid w:val="004C2823"/>
    <w:rsid w:val="004C2826"/>
    <w:rsid w:val="004C283E"/>
    <w:rsid w:val="004C2867"/>
    <w:rsid w:val="004C28E7"/>
    <w:rsid w:val="004C29DD"/>
    <w:rsid w:val="004C2AC3"/>
    <w:rsid w:val="004C2C74"/>
    <w:rsid w:val="004C2CD3"/>
    <w:rsid w:val="004C2D7E"/>
    <w:rsid w:val="004C2DDA"/>
    <w:rsid w:val="004C2E1F"/>
    <w:rsid w:val="004C2E57"/>
    <w:rsid w:val="004C2E76"/>
    <w:rsid w:val="004C316A"/>
    <w:rsid w:val="004C3267"/>
    <w:rsid w:val="004C33D8"/>
    <w:rsid w:val="004C362D"/>
    <w:rsid w:val="004C3713"/>
    <w:rsid w:val="004C378D"/>
    <w:rsid w:val="004C37CF"/>
    <w:rsid w:val="004C386B"/>
    <w:rsid w:val="004C3879"/>
    <w:rsid w:val="004C38B0"/>
    <w:rsid w:val="004C3906"/>
    <w:rsid w:val="004C3B7B"/>
    <w:rsid w:val="004C3BED"/>
    <w:rsid w:val="004C3CF0"/>
    <w:rsid w:val="004C3D42"/>
    <w:rsid w:val="004C3DA8"/>
    <w:rsid w:val="004C3DE7"/>
    <w:rsid w:val="004C40B2"/>
    <w:rsid w:val="004C41A9"/>
    <w:rsid w:val="004C41C3"/>
    <w:rsid w:val="004C41DC"/>
    <w:rsid w:val="004C42E3"/>
    <w:rsid w:val="004C42F6"/>
    <w:rsid w:val="004C441E"/>
    <w:rsid w:val="004C4483"/>
    <w:rsid w:val="004C44BF"/>
    <w:rsid w:val="004C4556"/>
    <w:rsid w:val="004C45CC"/>
    <w:rsid w:val="004C47D9"/>
    <w:rsid w:val="004C4902"/>
    <w:rsid w:val="004C49EF"/>
    <w:rsid w:val="004C4A86"/>
    <w:rsid w:val="004C4A9A"/>
    <w:rsid w:val="004C4B94"/>
    <w:rsid w:val="004C4BAE"/>
    <w:rsid w:val="004C4BE0"/>
    <w:rsid w:val="004C4C5A"/>
    <w:rsid w:val="004C4CAD"/>
    <w:rsid w:val="004C4D39"/>
    <w:rsid w:val="004C4E38"/>
    <w:rsid w:val="004C502E"/>
    <w:rsid w:val="004C5066"/>
    <w:rsid w:val="004C514B"/>
    <w:rsid w:val="004C51F2"/>
    <w:rsid w:val="004C52A5"/>
    <w:rsid w:val="004C5363"/>
    <w:rsid w:val="004C5398"/>
    <w:rsid w:val="004C544F"/>
    <w:rsid w:val="004C54D5"/>
    <w:rsid w:val="004C559E"/>
    <w:rsid w:val="004C56BF"/>
    <w:rsid w:val="004C5888"/>
    <w:rsid w:val="004C5898"/>
    <w:rsid w:val="004C59E2"/>
    <w:rsid w:val="004C59F4"/>
    <w:rsid w:val="004C5A30"/>
    <w:rsid w:val="004C5B15"/>
    <w:rsid w:val="004C5D95"/>
    <w:rsid w:val="004C5E13"/>
    <w:rsid w:val="004C5ED9"/>
    <w:rsid w:val="004C5F8B"/>
    <w:rsid w:val="004C5FB6"/>
    <w:rsid w:val="004C6186"/>
    <w:rsid w:val="004C6361"/>
    <w:rsid w:val="004C6365"/>
    <w:rsid w:val="004C63C7"/>
    <w:rsid w:val="004C649F"/>
    <w:rsid w:val="004C65C8"/>
    <w:rsid w:val="004C670F"/>
    <w:rsid w:val="004C673C"/>
    <w:rsid w:val="004C677D"/>
    <w:rsid w:val="004C68FD"/>
    <w:rsid w:val="004C691B"/>
    <w:rsid w:val="004C695B"/>
    <w:rsid w:val="004C6BBC"/>
    <w:rsid w:val="004C6DFD"/>
    <w:rsid w:val="004C6EE2"/>
    <w:rsid w:val="004C6EEE"/>
    <w:rsid w:val="004C6FFB"/>
    <w:rsid w:val="004C7148"/>
    <w:rsid w:val="004C7167"/>
    <w:rsid w:val="004C72C8"/>
    <w:rsid w:val="004C73B1"/>
    <w:rsid w:val="004C741B"/>
    <w:rsid w:val="004C744C"/>
    <w:rsid w:val="004C74C3"/>
    <w:rsid w:val="004C75B3"/>
    <w:rsid w:val="004C75D3"/>
    <w:rsid w:val="004C765C"/>
    <w:rsid w:val="004C7721"/>
    <w:rsid w:val="004C7991"/>
    <w:rsid w:val="004C7A6A"/>
    <w:rsid w:val="004C7AE1"/>
    <w:rsid w:val="004C7D9A"/>
    <w:rsid w:val="004C7EF1"/>
    <w:rsid w:val="004C7FB0"/>
    <w:rsid w:val="004D020D"/>
    <w:rsid w:val="004D0359"/>
    <w:rsid w:val="004D039D"/>
    <w:rsid w:val="004D04D3"/>
    <w:rsid w:val="004D055C"/>
    <w:rsid w:val="004D05FD"/>
    <w:rsid w:val="004D065A"/>
    <w:rsid w:val="004D068D"/>
    <w:rsid w:val="004D0771"/>
    <w:rsid w:val="004D07C4"/>
    <w:rsid w:val="004D089D"/>
    <w:rsid w:val="004D0926"/>
    <w:rsid w:val="004D0A4D"/>
    <w:rsid w:val="004D0A4F"/>
    <w:rsid w:val="004D0ACF"/>
    <w:rsid w:val="004D0BA3"/>
    <w:rsid w:val="004D0BDB"/>
    <w:rsid w:val="004D0BE9"/>
    <w:rsid w:val="004D0C42"/>
    <w:rsid w:val="004D0EB3"/>
    <w:rsid w:val="004D0EB8"/>
    <w:rsid w:val="004D1035"/>
    <w:rsid w:val="004D1115"/>
    <w:rsid w:val="004D11E1"/>
    <w:rsid w:val="004D133B"/>
    <w:rsid w:val="004D1418"/>
    <w:rsid w:val="004D1626"/>
    <w:rsid w:val="004D1798"/>
    <w:rsid w:val="004D1827"/>
    <w:rsid w:val="004D1898"/>
    <w:rsid w:val="004D18B8"/>
    <w:rsid w:val="004D1B95"/>
    <w:rsid w:val="004D1D17"/>
    <w:rsid w:val="004D1D66"/>
    <w:rsid w:val="004D1EBE"/>
    <w:rsid w:val="004D1F01"/>
    <w:rsid w:val="004D1F11"/>
    <w:rsid w:val="004D1F99"/>
    <w:rsid w:val="004D209E"/>
    <w:rsid w:val="004D2114"/>
    <w:rsid w:val="004D2151"/>
    <w:rsid w:val="004D22C8"/>
    <w:rsid w:val="004D22CD"/>
    <w:rsid w:val="004D2306"/>
    <w:rsid w:val="004D234C"/>
    <w:rsid w:val="004D24F0"/>
    <w:rsid w:val="004D2528"/>
    <w:rsid w:val="004D26FD"/>
    <w:rsid w:val="004D297A"/>
    <w:rsid w:val="004D2A31"/>
    <w:rsid w:val="004D2A61"/>
    <w:rsid w:val="004D2C97"/>
    <w:rsid w:val="004D2D15"/>
    <w:rsid w:val="004D2D20"/>
    <w:rsid w:val="004D2DF5"/>
    <w:rsid w:val="004D2E45"/>
    <w:rsid w:val="004D2EFD"/>
    <w:rsid w:val="004D2F10"/>
    <w:rsid w:val="004D3083"/>
    <w:rsid w:val="004D318E"/>
    <w:rsid w:val="004D321C"/>
    <w:rsid w:val="004D3298"/>
    <w:rsid w:val="004D329F"/>
    <w:rsid w:val="004D3372"/>
    <w:rsid w:val="004D339D"/>
    <w:rsid w:val="004D340D"/>
    <w:rsid w:val="004D34B5"/>
    <w:rsid w:val="004D35A0"/>
    <w:rsid w:val="004D3685"/>
    <w:rsid w:val="004D37CC"/>
    <w:rsid w:val="004D3825"/>
    <w:rsid w:val="004D3974"/>
    <w:rsid w:val="004D3A0E"/>
    <w:rsid w:val="004D3B0D"/>
    <w:rsid w:val="004D3C17"/>
    <w:rsid w:val="004D3C90"/>
    <w:rsid w:val="004D3CD4"/>
    <w:rsid w:val="004D3CE9"/>
    <w:rsid w:val="004D3E55"/>
    <w:rsid w:val="004D3EEC"/>
    <w:rsid w:val="004D4014"/>
    <w:rsid w:val="004D40C6"/>
    <w:rsid w:val="004D4262"/>
    <w:rsid w:val="004D42C9"/>
    <w:rsid w:val="004D42CA"/>
    <w:rsid w:val="004D42FE"/>
    <w:rsid w:val="004D433F"/>
    <w:rsid w:val="004D44CD"/>
    <w:rsid w:val="004D4524"/>
    <w:rsid w:val="004D45A1"/>
    <w:rsid w:val="004D45C5"/>
    <w:rsid w:val="004D45F7"/>
    <w:rsid w:val="004D48BB"/>
    <w:rsid w:val="004D4942"/>
    <w:rsid w:val="004D4953"/>
    <w:rsid w:val="004D495D"/>
    <w:rsid w:val="004D4AE4"/>
    <w:rsid w:val="004D4AE9"/>
    <w:rsid w:val="004D4B31"/>
    <w:rsid w:val="004D4C4C"/>
    <w:rsid w:val="004D4E17"/>
    <w:rsid w:val="004D4E39"/>
    <w:rsid w:val="004D4F3B"/>
    <w:rsid w:val="004D4FDD"/>
    <w:rsid w:val="004D502D"/>
    <w:rsid w:val="004D5079"/>
    <w:rsid w:val="004D508D"/>
    <w:rsid w:val="004D5119"/>
    <w:rsid w:val="004D521C"/>
    <w:rsid w:val="004D52E9"/>
    <w:rsid w:val="004D5313"/>
    <w:rsid w:val="004D535B"/>
    <w:rsid w:val="004D537C"/>
    <w:rsid w:val="004D543F"/>
    <w:rsid w:val="004D5447"/>
    <w:rsid w:val="004D55F6"/>
    <w:rsid w:val="004D5648"/>
    <w:rsid w:val="004D5650"/>
    <w:rsid w:val="004D566E"/>
    <w:rsid w:val="004D5677"/>
    <w:rsid w:val="004D5776"/>
    <w:rsid w:val="004D5935"/>
    <w:rsid w:val="004D5A87"/>
    <w:rsid w:val="004D5AD0"/>
    <w:rsid w:val="004D5B0E"/>
    <w:rsid w:val="004D5B31"/>
    <w:rsid w:val="004D5B78"/>
    <w:rsid w:val="004D5E1A"/>
    <w:rsid w:val="004D5F56"/>
    <w:rsid w:val="004D6036"/>
    <w:rsid w:val="004D6096"/>
    <w:rsid w:val="004D60CF"/>
    <w:rsid w:val="004D6261"/>
    <w:rsid w:val="004D634F"/>
    <w:rsid w:val="004D638A"/>
    <w:rsid w:val="004D63EF"/>
    <w:rsid w:val="004D6450"/>
    <w:rsid w:val="004D6460"/>
    <w:rsid w:val="004D64E1"/>
    <w:rsid w:val="004D6528"/>
    <w:rsid w:val="004D6560"/>
    <w:rsid w:val="004D65B5"/>
    <w:rsid w:val="004D66BC"/>
    <w:rsid w:val="004D66EA"/>
    <w:rsid w:val="004D66F0"/>
    <w:rsid w:val="004D6710"/>
    <w:rsid w:val="004D676C"/>
    <w:rsid w:val="004D67A9"/>
    <w:rsid w:val="004D6830"/>
    <w:rsid w:val="004D6960"/>
    <w:rsid w:val="004D69AA"/>
    <w:rsid w:val="004D6A2A"/>
    <w:rsid w:val="004D6A9D"/>
    <w:rsid w:val="004D6B2C"/>
    <w:rsid w:val="004D6C4E"/>
    <w:rsid w:val="004D6D99"/>
    <w:rsid w:val="004D6EAE"/>
    <w:rsid w:val="004D6EDB"/>
    <w:rsid w:val="004D7005"/>
    <w:rsid w:val="004D7067"/>
    <w:rsid w:val="004D70A8"/>
    <w:rsid w:val="004D7102"/>
    <w:rsid w:val="004D716A"/>
    <w:rsid w:val="004D71C4"/>
    <w:rsid w:val="004D7251"/>
    <w:rsid w:val="004D7290"/>
    <w:rsid w:val="004D72F7"/>
    <w:rsid w:val="004D74B7"/>
    <w:rsid w:val="004D74BE"/>
    <w:rsid w:val="004D74CB"/>
    <w:rsid w:val="004D74D3"/>
    <w:rsid w:val="004D7527"/>
    <w:rsid w:val="004D7599"/>
    <w:rsid w:val="004D75A7"/>
    <w:rsid w:val="004D75EE"/>
    <w:rsid w:val="004D75FC"/>
    <w:rsid w:val="004D767E"/>
    <w:rsid w:val="004D76BA"/>
    <w:rsid w:val="004D7772"/>
    <w:rsid w:val="004D77CF"/>
    <w:rsid w:val="004D7A38"/>
    <w:rsid w:val="004D7AE1"/>
    <w:rsid w:val="004D7B28"/>
    <w:rsid w:val="004E0067"/>
    <w:rsid w:val="004E00B8"/>
    <w:rsid w:val="004E0111"/>
    <w:rsid w:val="004E0245"/>
    <w:rsid w:val="004E026E"/>
    <w:rsid w:val="004E02C7"/>
    <w:rsid w:val="004E03F2"/>
    <w:rsid w:val="004E0468"/>
    <w:rsid w:val="004E054D"/>
    <w:rsid w:val="004E05B4"/>
    <w:rsid w:val="004E061C"/>
    <w:rsid w:val="004E06BD"/>
    <w:rsid w:val="004E0735"/>
    <w:rsid w:val="004E0756"/>
    <w:rsid w:val="004E075E"/>
    <w:rsid w:val="004E0870"/>
    <w:rsid w:val="004E08D5"/>
    <w:rsid w:val="004E0A79"/>
    <w:rsid w:val="004E0CD9"/>
    <w:rsid w:val="004E0E0F"/>
    <w:rsid w:val="004E0E18"/>
    <w:rsid w:val="004E0F09"/>
    <w:rsid w:val="004E0F99"/>
    <w:rsid w:val="004E0FD1"/>
    <w:rsid w:val="004E107C"/>
    <w:rsid w:val="004E117B"/>
    <w:rsid w:val="004E11BB"/>
    <w:rsid w:val="004E129B"/>
    <w:rsid w:val="004E133C"/>
    <w:rsid w:val="004E13DD"/>
    <w:rsid w:val="004E145E"/>
    <w:rsid w:val="004E14A9"/>
    <w:rsid w:val="004E1527"/>
    <w:rsid w:val="004E1B19"/>
    <w:rsid w:val="004E1B2A"/>
    <w:rsid w:val="004E1D0F"/>
    <w:rsid w:val="004E1E4F"/>
    <w:rsid w:val="004E1FFD"/>
    <w:rsid w:val="004E2127"/>
    <w:rsid w:val="004E21FB"/>
    <w:rsid w:val="004E22C7"/>
    <w:rsid w:val="004E22FC"/>
    <w:rsid w:val="004E2330"/>
    <w:rsid w:val="004E2345"/>
    <w:rsid w:val="004E243F"/>
    <w:rsid w:val="004E248B"/>
    <w:rsid w:val="004E250E"/>
    <w:rsid w:val="004E25C4"/>
    <w:rsid w:val="004E2623"/>
    <w:rsid w:val="004E265A"/>
    <w:rsid w:val="004E275D"/>
    <w:rsid w:val="004E2AD5"/>
    <w:rsid w:val="004E2B69"/>
    <w:rsid w:val="004E2B84"/>
    <w:rsid w:val="004E2B91"/>
    <w:rsid w:val="004E2CA9"/>
    <w:rsid w:val="004E2D15"/>
    <w:rsid w:val="004E2E47"/>
    <w:rsid w:val="004E2FBD"/>
    <w:rsid w:val="004E310B"/>
    <w:rsid w:val="004E3181"/>
    <w:rsid w:val="004E3245"/>
    <w:rsid w:val="004E325E"/>
    <w:rsid w:val="004E350B"/>
    <w:rsid w:val="004E351C"/>
    <w:rsid w:val="004E3614"/>
    <w:rsid w:val="004E3759"/>
    <w:rsid w:val="004E37BC"/>
    <w:rsid w:val="004E3808"/>
    <w:rsid w:val="004E38B4"/>
    <w:rsid w:val="004E38FB"/>
    <w:rsid w:val="004E391C"/>
    <w:rsid w:val="004E39FB"/>
    <w:rsid w:val="004E3A26"/>
    <w:rsid w:val="004E3A9C"/>
    <w:rsid w:val="004E3AF7"/>
    <w:rsid w:val="004E3B6B"/>
    <w:rsid w:val="004E3BC8"/>
    <w:rsid w:val="004E3BCD"/>
    <w:rsid w:val="004E3C33"/>
    <w:rsid w:val="004E3D0D"/>
    <w:rsid w:val="004E3F45"/>
    <w:rsid w:val="004E3FC2"/>
    <w:rsid w:val="004E407E"/>
    <w:rsid w:val="004E42B8"/>
    <w:rsid w:val="004E4320"/>
    <w:rsid w:val="004E43BB"/>
    <w:rsid w:val="004E44DB"/>
    <w:rsid w:val="004E4521"/>
    <w:rsid w:val="004E45E0"/>
    <w:rsid w:val="004E465E"/>
    <w:rsid w:val="004E46D7"/>
    <w:rsid w:val="004E4732"/>
    <w:rsid w:val="004E4779"/>
    <w:rsid w:val="004E484D"/>
    <w:rsid w:val="004E485F"/>
    <w:rsid w:val="004E495A"/>
    <w:rsid w:val="004E4AA3"/>
    <w:rsid w:val="004E4AD9"/>
    <w:rsid w:val="004E4BB3"/>
    <w:rsid w:val="004E4BBC"/>
    <w:rsid w:val="004E4CFC"/>
    <w:rsid w:val="004E4D49"/>
    <w:rsid w:val="004E4E1A"/>
    <w:rsid w:val="004E4E87"/>
    <w:rsid w:val="004E4E8B"/>
    <w:rsid w:val="004E4EF5"/>
    <w:rsid w:val="004E4FC3"/>
    <w:rsid w:val="004E5067"/>
    <w:rsid w:val="004E5074"/>
    <w:rsid w:val="004E5085"/>
    <w:rsid w:val="004E5198"/>
    <w:rsid w:val="004E51B5"/>
    <w:rsid w:val="004E5275"/>
    <w:rsid w:val="004E5330"/>
    <w:rsid w:val="004E536D"/>
    <w:rsid w:val="004E538C"/>
    <w:rsid w:val="004E546F"/>
    <w:rsid w:val="004E5494"/>
    <w:rsid w:val="004E54DA"/>
    <w:rsid w:val="004E5587"/>
    <w:rsid w:val="004E566A"/>
    <w:rsid w:val="004E56B4"/>
    <w:rsid w:val="004E571F"/>
    <w:rsid w:val="004E5790"/>
    <w:rsid w:val="004E57B7"/>
    <w:rsid w:val="004E5849"/>
    <w:rsid w:val="004E5956"/>
    <w:rsid w:val="004E5A42"/>
    <w:rsid w:val="004E5AB0"/>
    <w:rsid w:val="004E5BA7"/>
    <w:rsid w:val="004E5CA5"/>
    <w:rsid w:val="004E5E40"/>
    <w:rsid w:val="004E5ECC"/>
    <w:rsid w:val="004E5FA5"/>
    <w:rsid w:val="004E6008"/>
    <w:rsid w:val="004E6114"/>
    <w:rsid w:val="004E6177"/>
    <w:rsid w:val="004E61B4"/>
    <w:rsid w:val="004E6223"/>
    <w:rsid w:val="004E6225"/>
    <w:rsid w:val="004E62B2"/>
    <w:rsid w:val="004E6367"/>
    <w:rsid w:val="004E643D"/>
    <w:rsid w:val="004E64B2"/>
    <w:rsid w:val="004E6501"/>
    <w:rsid w:val="004E662E"/>
    <w:rsid w:val="004E691F"/>
    <w:rsid w:val="004E69C8"/>
    <w:rsid w:val="004E6A6C"/>
    <w:rsid w:val="004E6B42"/>
    <w:rsid w:val="004E6B5C"/>
    <w:rsid w:val="004E6BF0"/>
    <w:rsid w:val="004E6C2E"/>
    <w:rsid w:val="004E6C5A"/>
    <w:rsid w:val="004E6D28"/>
    <w:rsid w:val="004E6DA7"/>
    <w:rsid w:val="004E6E20"/>
    <w:rsid w:val="004E6E58"/>
    <w:rsid w:val="004E6E85"/>
    <w:rsid w:val="004E703D"/>
    <w:rsid w:val="004E71A5"/>
    <w:rsid w:val="004E71D7"/>
    <w:rsid w:val="004E7273"/>
    <w:rsid w:val="004E7329"/>
    <w:rsid w:val="004E73D7"/>
    <w:rsid w:val="004E7531"/>
    <w:rsid w:val="004E75A9"/>
    <w:rsid w:val="004E75F8"/>
    <w:rsid w:val="004E7881"/>
    <w:rsid w:val="004E79C0"/>
    <w:rsid w:val="004E7A75"/>
    <w:rsid w:val="004E7BC6"/>
    <w:rsid w:val="004E7CCA"/>
    <w:rsid w:val="004E7DD3"/>
    <w:rsid w:val="004E7DEA"/>
    <w:rsid w:val="004E7DF0"/>
    <w:rsid w:val="004E7EFB"/>
    <w:rsid w:val="004E7FA1"/>
    <w:rsid w:val="004F0031"/>
    <w:rsid w:val="004F00F6"/>
    <w:rsid w:val="004F010F"/>
    <w:rsid w:val="004F0179"/>
    <w:rsid w:val="004F021D"/>
    <w:rsid w:val="004F0230"/>
    <w:rsid w:val="004F0256"/>
    <w:rsid w:val="004F028C"/>
    <w:rsid w:val="004F02A7"/>
    <w:rsid w:val="004F0393"/>
    <w:rsid w:val="004F03AD"/>
    <w:rsid w:val="004F04AD"/>
    <w:rsid w:val="004F05F0"/>
    <w:rsid w:val="004F064C"/>
    <w:rsid w:val="004F0656"/>
    <w:rsid w:val="004F06F7"/>
    <w:rsid w:val="004F0A13"/>
    <w:rsid w:val="004F0D26"/>
    <w:rsid w:val="004F0E81"/>
    <w:rsid w:val="004F0EE6"/>
    <w:rsid w:val="004F105C"/>
    <w:rsid w:val="004F1099"/>
    <w:rsid w:val="004F1151"/>
    <w:rsid w:val="004F1155"/>
    <w:rsid w:val="004F1217"/>
    <w:rsid w:val="004F1248"/>
    <w:rsid w:val="004F1308"/>
    <w:rsid w:val="004F13BD"/>
    <w:rsid w:val="004F149B"/>
    <w:rsid w:val="004F1541"/>
    <w:rsid w:val="004F16C3"/>
    <w:rsid w:val="004F1747"/>
    <w:rsid w:val="004F175C"/>
    <w:rsid w:val="004F1761"/>
    <w:rsid w:val="004F17F1"/>
    <w:rsid w:val="004F18A8"/>
    <w:rsid w:val="004F18B6"/>
    <w:rsid w:val="004F18C3"/>
    <w:rsid w:val="004F1AA6"/>
    <w:rsid w:val="004F1ACE"/>
    <w:rsid w:val="004F1ADF"/>
    <w:rsid w:val="004F1DAE"/>
    <w:rsid w:val="004F1EB9"/>
    <w:rsid w:val="004F1F18"/>
    <w:rsid w:val="004F1F75"/>
    <w:rsid w:val="004F2011"/>
    <w:rsid w:val="004F2033"/>
    <w:rsid w:val="004F2092"/>
    <w:rsid w:val="004F20D0"/>
    <w:rsid w:val="004F21B1"/>
    <w:rsid w:val="004F21DB"/>
    <w:rsid w:val="004F2253"/>
    <w:rsid w:val="004F2254"/>
    <w:rsid w:val="004F2271"/>
    <w:rsid w:val="004F2561"/>
    <w:rsid w:val="004F2685"/>
    <w:rsid w:val="004F27E8"/>
    <w:rsid w:val="004F2892"/>
    <w:rsid w:val="004F2968"/>
    <w:rsid w:val="004F29F4"/>
    <w:rsid w:val="004F2A60"/>
    <w:rsid w:val="004F2AEA"/>
    <w:rsid w:val="004F2BE9"/>
    <w:rsid w:val="004F2D0B"/>
    <w:rsid w:val="004F2DB8"/>
    <w:rsid w:val="004F2DE2"/>
    <w:rsid w:val="004F2E02"/>
    <w:rsid w:val="004F2E2B"/>
    <w:rsid w:val="004F2E36"/>
    <w:rsid w:val="004F2E78"/>
    <w:rsid w:val="004F2F57"/>
    <w:rsid w:val="004F304D"/>
    <w:rsid w:val="004F30B7"/>
    <w:rsid w:val="004F3122"/>
    <w:rsid w:val="004F3314"/>
    <w:rsid w:val="004F33D2"/>
    <w:rsid w:val="004F3415"/>
    <w:rsid w:val="004F3558"/>
    <w:rsid w:val="004F355C"/>
    <w:rsid w:val="004F35E9"/>
    <w:rsid w:val="004F3672"/>
    <w:rsid w:val="004F378F"/>
    <w:rsid w:val="004F37AF"/>
    <w:rsid w:val="004F381C"/>
    <w:rsid w:val="004F3A76"/>
    <w:rsid w:val="004F3C78"/>
    <w:rsid w:val="004F3CE1"/>
    <w:rsid w:val="004F3D62"/>
    <w:rsid w:val="004F3DDB"/>
    <w:rsid w:val="004F3E04"/>
    <w:rsid w:val="004F3F08"/>
    <w:rsid w:val="004F3FB7"/>
    <w:rsid w:val="004F40A9"/>
    <w:rsid w:val="004F40F6"/>
    <w:rsid w:val="004F425E"/>
    <w:rsid w:val="004F42D5"/>
    <w:rsid w:val="004F445F"/>
    <w:rsid w:val="004F4562"/>
    <w:rsid w:val="004F45CC"/>
    <w:rsid w:val="004F4717"/>
    <w:rsid w:val="004F47F4"/>
    <w:rsid w:val="004F486E"/>
    <w:rsid w:val="004F48C0"/>
    <w:rsid w:val="004F496B"/>
    <w:rsid w:val="004F4A55"/>
    <w:rsid w:val="004F4B4A"/>
    <w:rsid w:val="004F4BBB"/>
    <w:rsid w:val="004F4BF3"/>
    <w:rsid w:val="004F4C58"/>
    <w:rsid w:val="004F4C69"/>
    <w:rsid w:val="004F4D17"/>
    <w:rsid w:val="004F4D7C"/>
    <w:rsid w:val="004F4DA2"/>
    <w:rsid w:val="004F4F40"/>
    <w:rsid w:val="004F4F9F"/>
    <w:rsid w:val="004F5094"/>
    <w:rsid w:val="004F50E8"/>
    <w:rsid w:val="004F5163"/>
    <w:rsid w:val="004F51EE"/>
    <w:rsid w:val="004F5306"/>
    <w:rsid w:val="004F5349"/>
    <w:rsid w:val="004F53C5"/>
    <w:rsid w:val="004F5416"/>
    <w:rsid w:val="004F548A"/>
    <w:rsid w:val="004F54DA"/>
    <w:rsid w:val="004F54E1"/>
    <w:rsid w:val="004F5517"/>
    <w:rsid w:val="004F5596"/>
    <w:rsid w:val="004F57DB"/>
    <w:rsid w:val="004F5818"/>
    <w:rsid w:val="004F584C"/>
    <w:rsid w:val="004F58A6"/>
    <w:rsid w:val="004F5A49"/>
    <w:rsid w:val="004F5C0A"/>
    <w:rsid w:val="004F5C1E"/>
    <w:rsid w:val="004F5C97"/>
    <w:rsid w:val="004F5CA9"/>
    <w:rsid w:val="004F5D17"/>
    <w:rsid w:val="004F5DAB"/>
    <w:rsid w:val="004F6010"/>
    <w:rsid w:val="004F6102"/>
    <w:rsid w:val="004F6193"/>
    <w:rsid w:val="004F626E"/>
    <w:rsid w:val="004F62B2"/>
    <w:rsid w:val="004F646B"/>
    <w:rsid w:val="004F64CF"/>
    <w:rsid w:val="004F65FB"/>
    <w:rsid w:val="004F66A1"/>
    <w:rsid w:val="004F675A"/>
    <w:rsid w:val="004F677F"/>
    <w:rsid w:val="004F683D"/>
    <w:rsid w:val="004F68D1"/>
    <w:rsid w:val="004F6935"/>
    <w:rsid w:val="004F69AF"/>
    <w:rsid w:val="004F6A1B"/>
    <w:rsid w:val="004F6A3B"/>
    <w:rsid w:val="004F6B00"/>
    <w:rsid w:val="004F6C73"/>
    <w:rsid w:val="004F6CE4"/>
    <w:rsid w:val="004F6D3F"/>
    <w:rsid w:val="004F6DCF"/>
    <w:rsid w:val="004F6ED0"/>
    <w:rsid w:val="004F6F10"/>
    <w:rsid w:val="004F6F54"/>
    <w:rsid w:val="004F71B3"/>
    <w:rsid w:val="004F72EA"/>
    <w:rsid w:val="004F747E"/>
    <w:rsid w:val="004F74A5"/>
    <w:rsid w:val="004F757A"/>
    <w:rsid w:val="004F7665"/>
    <w:rsid w:val="004F772C"/>
    <w:rsid w:val="004F77F9"/>
    <w:rsid w:val="004F788F"/>
    <w:rsid w:val="004F78BD"/>
    <w:rsid w:val="004F78F7"/>
    <w:rsid w:val="004F7950"/>
    <w:rsid w:val="004F7AA0"/>
    <w:rsid w:val="004F7C0F"/>
    <w:rsid w:val="004F7C5B"/>
    <w:rsid w:val="004F7CDC"/>
    <w:rsid w:val="004F7E2C"/>
    <w:rsid w:val="004F7EAA"/>
    <w:rsid w:val="004F7FA7"/>
    <w:rsid w:val="00500070"/>
    <w:rsid w:val="005000AD"/>
    <w:rsid w:val="005000CB"/>
    <w:rsid w:val="00500216"/>
    <w:rsid w:val="00500303"/>
    <w:rsid w:val="0050035F"/>
    <w:rsid w:val="00500471"/>
    <w:rsid w:val="005004BA"/>
    <w:rsid w:val="0050067F"/>
    <w:rsid w:val="005006F3"/>
    <w:rsid w:val="005007A6"/>
    <w:rsid w:val="005007B1"/>
    <w:rsid w:val="005007E0"/>
    <w:rsid w:val="00500857"/>
    <w:rsid w:val="005008A0"/>
    <w:rsid w:val="005008F8"/>
    <w:rsid w:val="00500963"/>
    <w:rsid w:val="00500BB8"/>
    <w:rsid w:val="00500C62"/>
    <w:rsid w:val="00500C81"/>
    <w:rsid w:val="00500CE2"/>
    <w:rsid w:val="00500CE7"/>
    <w:rsid w:val="00500E5C"/>
    <w:rsid w:val="00500E7F"/>
    <w:rsid w:val="00500EED"/>
    <w:rsid w:val="00501011"/>
    <w:rsid w:val="0050102C"/>
    <w:rsid w:val="00501136"/>
    <w:rsid w:val="005011FB"/>
    <w:rsid w:val="0050126F"/>
    <w:rsid w:val="005013AA"/>
    <w:rsid w:val="00501479"/>
    <w:rsid w:val="00501529"/>
    <w:rsid w:val="00501603"/>
    <w:rsid w:val="005016FB"/>
    <w:rsid w:val="0050187B"/>
    <w:rsid w:val="00501973"/>
    <w:rsid w:val="00501A3A"/>
    <w:rsid w:val="00501A7B"/>
    <w:rsid w:val="00501A84"/>
    <w:rsid w:val="00501B00"/>
    <w:rsid w:val="00501BAD"/>
    <w:rsid w:val="00501C66"/>
    <w:rsid w:val="00501D86"/>
    <w:rsid w:val="00501DDB"/>
    <w:rsid w:val="00501F0D"/>
    <w:rsid w:val="0050203A"/>
    <w:rsid w:val="00502065"/>
    <w:rsid w:val="005020D6"/>
    <w:rsid w:val="00502139"/>
    <w:rsid w:val="0050231F"/>
    <w:rsid w:val="00502339"/>
    <w:rsid w:val="0050243F"/>
    <w:rsid w:val="00502443"/>
    <w:rsid w:val="0050244E"/>
    <w:rsid w:val="0050245A"/>
    <w:rsid w:val="005024DA"/>
    <w:rsid w:val="0050262C"/>
    <w:rsid w:val="00502791"/>
    <w:rsid w:val="005028CB"/>
    <w:rsid w:val="00502925"/>
    <w:rsid w:val="005029F1"/>
    <w:rsid w:val="00502A1E"/>
    <w:rsid w:val="00502AE6"/>
    <w:rsid w:val="00502B43"/>
    <w:rsid w:val="00502C41"/>
    <w:rsid w:val="00502CFD"/>
    <w:rsid w:val="00502D6B"/>
    <w:rsid w:val="00502DB7"/>
    <w:rsid w:val="00502F6E"/>
    <w:rsid w:val="005030F7"/>
    <w:rsid w:val="00503105"/>
    <w:rsid w:val="0050323A"/>
    <w:rsid w:val="00503280"/>
    <w:rsid w:val="0050334D"/>
    <w:rsid w:val="0050341B"/>
    <w:rsid w:val="00503423"/>
    <w:rsid w:val="005035C5"/>
    <w:rsid w:val="005036F6"/>
    <w:rsid w:val="00503704"/>
    <w:rsid w:val="00503813"/>
    <w:rsid w:val="00503917"/>
    <w:rsid w:val="0050393A"/>
    <w:rsid w:val="005039B3"/>
    <w:rsid w:val="00503A8C"/>
    <w:rsid w:val="00503B6F"/>
    <w:rsid w:val="00503C1D"/>
    <w:rsid w:val="00503CB8"/>
    <w:rsid w:val="00503D80"/>
    <w:rsid w:val="00503DC9"/>
    <w:rsid w:val="00503E49"/>
    <w:rsid w:val="00503F98"/>
    <w:rsid w:val="00503FFC"/>
    <w:rsid w:val="0050404E"/>
    <w:rsid w:val="0050405B"/>
    <w:rsid w:val="00504218"/>
    <w:rsid w:val="005042CB"/>
    <w:rsid w:val="005042D7"/>
    <w:rsid w:val="005042EA"/>
    <w:rsid w:val="00504308"/>
    <w:rsid w:val="0050451A"/>
    <w:rsid w:val="00504612"/>
    <w:rsid w:val="00504792"/>
    <w:rsid w:val="005047DB"/>
    <w:rsid w:val="00504AF5"/>
    <w:rsid w:val="00504C5E"/>
    <w:rsid w:val="00504CCF"/>
    <w:rsid w:val="00505033"/>
    <w:rsid w:val="0050504E"/>
    <w:rsid w:val="00505064"/>
    <w:rsid w:val="00505078"/>
    <w:rsid w:val="005050CD"/>
    <w:rsid w:val="0050519D"/>
    <w:rsid w:val="005051B7"/>
    <w:rsid w:val="00505239"/>
    <w:rsid w:val="00505350"/>
    <w:rsid w:val="005053AC"/>
    <w:rsid w:val="005053C6"/>
    <w:rsid w:val="00505458"/>
    <w:rsid w:val="00505469"/>
    <w:rsid w:val="00505641"/>
    <w:rsid w:val="00505666"/>
    <w:rsid w:val="005056A3"/>
    <w:rsid w:val="005056B1"/>
    <w:rsid w:val="00505718"/>
    <w:rsid w:val="00505797"/>
    <w:rsid w:val="00505850"/>
    <w:rsid w:val="00505A43"/>
    <w:rsid w:val="00505A94"/>
    <w:rsid w:val="00505AC3"/>
    <w:rsid w:val="00505B6F"/>
    <w:rsid w:val="00505CCA"/>
    <w:rsid w:val="00505D42"/>
    <w:rsid w:val="00505D84"/>
    <w:rsid w:val="00505F55"/>
    <w:rsid w:val="00505FEA"/>
    <w:rsid w:val="00506141"/>
    <w:rsid w:val="00506192"/>
    <w:rsid w:val="00506459"/>
    <w:rsid w:val="005064C7"/>
    <w:rsid w:val="005064FA"/>
    <w:rsid w:val="00506615"/>
    <w:rsid w:val="005066FF"/>
    <w:rsid w:val="0050672C"/>
    <w:rsid w:val="005067B2"/>
    <w:rsid w:val="005067CD"/>
    <w:rsid w:val="00506876"/>
    <w:rsid w:val="00506936"/>
    <w:rsid w:val="00506A96"/>
    <w:rsid w:val="00506B33"/>
    <w:rsid w:val="00506C65"/>
    <w:rsid w:val="00506CC8"/>
    <w:rsid w:val="00506E9F"/>
    <w:rsid w:val="0050708D"/>
    <w:rsid w:val="00507244"/>
    <w:rsid w:val="00507279"/>
    <w:rsid w:val="00507413"/>
    <w:rsid w:val="00507449"/>
    <w:rsid w:val="00507474"/>
    <w:rsid w:val="005074A4"/>
    <w:rsid w:val="0050752D"/>
    <w:rsid w:val="00507650"/>
    <w:rsid w:val="0050770A"/>
    <w:rsid w:val="00507733"/>
    <w:rsid w:val="0050781D"/>
    <w:rsid w:val="00507870"/>
    <w:rsid w:val="005078FD"/>
    <w:rsid w:val="00507A94"/>
    <w:rsid w:val="00507AF8"/>
    <w:rsid w:val="00507C84"/>
    <w:rsid w:val="00507E9A"/>
    <w:rsid w:val="00507FED"/>
    <w:rsid w:val="0051003A"/>
    <w:rsid w:val="00510096"/>
    <w:rsid w:val="005100BF"/>
    <w:rsid w:val="005101B4"/>
    <w:rsid w:val="00510201"/>
    <w:rsid w:val="0051020A"/>
    <w:rsid w:val="005102A0"/>
    <w:rsid w:val="005102B5"/>
    <w:rsid w:val="00510367"/>
    <w:rsid w:val="0051045E"/>
    <w:rsid w:val="005104EE"/>
    <w:rsid w:val="005106C3"/>
    <w:rsid w:val="00510788"/>
    <w:rsid w:val="00510904"/>
    <w:rsid w:val="0051098E"/>
    <w:rsid w:val="00510B7C"/>
    <w:rsid w:val="00510C01"/>
    <w:rsid w:val="00510C59"/>
    <w:rsid w:val="00510CDD"/>
    <w:rsid w:val="00510D14"/>
    <w:rsid w:val="00510DF7"/>
    <w:rsid w:val="00510E12"/>
    <w:rsid w:val="00510F8E"/>
    <w:rsid w:val="00511024"/>
    <w:rsid w:val="00511189"/>
    <w:rsid w:val="005111C0"/>
    <w:rsid w:val="0051128B"/>
    <w:rsid w:val="005112F4"/>
    <w:rsid w:val="00511389"/>
    <w:rsid w:val="005113C0"/>
    <w:rsid w:val="005114E5"/>
    <w:rsid w:val="0051156D"/>
    <w:rsid w:val="005115C7"/>
    <w:rsid w:val="0051162E"/>
    <w:rsid w:val="0051163A"/>
    <w:rsid w:val="00511641"/>
    <w:rsid w:val="005117D8"/>
    <w:rsid w:val="0051180D"/>
    <w:rsid w:val="005118C8"/>
    <w:rsid w:val="0051199D"/>
    <w:rsid w:val="005119F3"/>
    <w:rsid w:val="00511AAF"/>
    <w:rsid w:val="00511ACE"/>
    <w:rsid w:val="00511C74"/>
    <w:rsid w:val="0051207D"/>
    <w:rsid w:val="005121E2"/>
    <w:rsid w:val="005122E5"/>
    <w:rsid w:val="00512300"/>
    <w:rsid w:val="005123A3"/>
    <w:rsid w:val="0051240D"/>
    <w:rsid w:val="00512427"/>
    <w:rsid w:val="00512465"/>
    <w:rsid w:val="00512579"/>
    <w:rsid w:val="005125A5"/>
    <w:rsid w:val="00512785"/>
    <w:rsid w:val="00512998"/>
    <w:rsid w:val="005129C3"/>
    <w:rsid w:val="005129DF"/>
    <w:rsid w:val="00512AEA"/>
    <w:rsid w:val="00512B2A"/>
    <w:rsid w:val="00512C87"/>
    <w:rsid w:val="00512CA6"/>
    <w:rsid w:val="00512E74"/>
    <w:rsid w:val="00512EC7"/>
    <w:rsid w:val="00513075"/>
    <w:rsid w:val="00513085"/>
    <w:rsid w:val="005130E1"/>
    <w:rsid w:val="005130FB"/>
    <w:rsid w:val="005130FE"/>
    <w:rsid w:val="005132F0"/>
    <w:rsid w:val="005132F4"/>
    <w:rsid w:val="00513301"/>
    <w:rsid w:val="0051334B"/>
    <w:rsid w:val="005133B3"/>
    <w:rsid w:val="005133D2"/>
    <w:rsid w:val="00513447"/>
    <w:rsid w:val="00513504"/>
    <w:rsid w:val="005136D4"/>
    <w:rsid w:val="00513705"/>
    <w:rsid w:val="00513855"/>
    <w:rsid w:val="005138E7"/>
    <w:rsid w:val="00513919"/>
    <w:rsid w:val="005139B2"/>
    <w:rsid w:val="00513BFD"/>
    <w:rsid w:val="00513C50"/>
    <w:rsid w:val="00513CAB"/>
    <w:rsid w:val="00513EA0"/>
    <w:rsid w:val="00513F3E"/>
    <w:rsid w:val="0051404C"/>
    <w:rsid w:val="00514070"/>
    <w:rsid w:val="005140A1"/>
    <w:rsid w:val="00514385"/>
    <w:rsid w:val="0051445B"/>
    <w:rsid w:val="00514481"/>
    <w:rsid w:val="00514507"/>
    <w:rsid w:val="005145C5"/>
    <w:rsid w:val="00514620"/>
    <w:rsid w:val="00514645"/>
    <w:rsid w:val="00514690"/>
    <w:rsid w:val="00514AB6"/>
    <w:rsid w:val="00514B74"/>
    <w:rsid w:val="00514C2D"/>
    <w:rsid w:val="00514D17"/>
    <w:rsid w:val="00514DC5"/>
    <w:rsid w:val="00514E51"/>
    <w:rsid w:val="00514E61"/>
    <w:rsid w:val="00514E83"/>
    <w:rsid w:val="00514F3B"/>
    <w:rsid w:val="00514F8C"/>
    <w:rsid w:val="00514FCD"/>
    <w:rsid w:val="00514FD6"/>
    <w:rsid w:val="00515122"/>
    <w:rsid w:val="005152F5"/>
    <w:rsid w:val="0051532E"/>
    <w:rsid w:val="005153E5"/>
    <w:rsid w:val="005153E9"/>
    <w:rsid w:val="00515435"/>
    <w:rsid w:val="005154F9"/>
    <w:rsid w:val="00515526"/>
    <w:rsid w:val="005155D6"/>
    <w:rsid w:val="005157DB"/>
    <w:rsid w:val="00515818"/>
    <w:rsid w:val="005158C6"/>
    <w:rsid w:val="005158F3"/>
    <w:rsid w:val="00515937"/>
    <w:rsid w:val="00515A15"/>
    <w:rsid w:val="00515A69"/>
    <w:rsid w:val="00515ACC"/>
    <w:rsid w:val="00515B27"/>
    <w:rsid w:val="00515B88"/>
    <w:rsid w:val="00515D25"/>
    <w:rsid w:val="00515D78"/>
    <w:rsid w:val="00515D7A"/>
    <w:rsid w:val="00515EB2"/>
    <w:rsid w:val="00515F4E"/>
    <w:rsid w:val="0051616B"/>
    <w:rsid w:val="00516239"/>
    <w:rsid w:val="00516260"/>
    <w:rsid w:val="005162B4"/>
    <w:rsid w:val="00516418"/>
    <w:rsid w:val="00516587"/>
    <w:rsid w:val="0051660A"/>
    <w:rsid w:val="0051663C"/>
    <w:rsid w:val="005167B7"/>
    <w:rsid w:val="005167BC"/>
    <w:rsid w:val="0051689A"/>
    <w:rsid w:val="00516902"/>
    <w:rsid w:val="005169C8"/>
    <w:rsid w:val="00516A95"/>
    <w:rsid w:val="00516ABB"/>
    <w:rsid w:val="00516ACA"/>
    <w:rsid w:val="00516BE4"/>
    <w:rsid w:val="00516C9C"/>
    <w:rsid w:val="00516D54"/>
    <w:rsid w:val="00517040"/>
    <w:rsid w:val="00517057"/>
    <w:rsid w:val="005173EA"/>
    <w:rsid w:val="0051745B"/>
    <w:rsid w:val="0051746A"/>
    <w:rsid w:val="005176B0"/>
    <w:rsid w:val="00517844"/>
    <w:rsid w:val="00517886"/>
    <w:rsid w:val="00517889"/>
    <w:rsid w:val="00517920"/>
    <w:rsid w:val="00517951"/>
    <w:rsid w:val="005179B0"/>
    <w:rsid w:val="00517A25"/>
    <w:rsid w:val="00517B9E"/>
    <w:rsid w:val="00517BCB"/>
    <w:rsid w:val="00517D0C"/>
    <w:rsid w:val="00517D80"/>
    <w:rsid w:val="00517E81"/>
    <w:rsid w:val="00517F18"/>
    <w:rsid w:val="005201B9"/>
    <w:rsid w:val="00520305"/>
    <w:rsid w:val="0052038B"/>
    <w:rsid w:val="00520393"/>
    <w:rsid w:val="00520394"/>
    <w:rsid w:val="0052050C"/>
    <w:rsid w:val="005205FC"/>
    <w:rsid w:val="00520897"/>
    <w:rsid w:val="0052091E"/>
    <w:rsid w:val="0052092D"/>
    <w:rsid w:val="0052097B"/>
    <w:rsid w:val="005209E5"/>
    <w:rsid w:val="00520A07"/>
    <w:rsid w:val="00520A41"/>
    <w:rsid w:val="00520AAF"/>
    <w:rsid w:val="00520AF4"/>
    <w:rsid w:val="00520B14"/>
    <w:rsid w:val="00520B15"/>
    <w:rsid w:val="00520C13"/>
    <w:rsid w:val="00520C61"/>
    <w:rsid w:val="00520D99"/>
    <w:rsid w:val="00520E0C"/>
    <w:rsid w:val="00520E11"/>
    <w:rsid w:val="00520F4D"/>
    <w:rsid w:val="00520FE3"/>
    <w:rsid w:val="00520FE7"/>
    <w:rsid w:val="00521101"/>
    <w:rsid w:val="005211B9"/>
    <w:rsid w:val="005211C9"/>
    <w:rsid w:val="005212B2"/>
    <w:rsid w:val="00521381"/>
    <w:rsid w:val="00521432"/>
    <w:rsid w:val="005214C4"/>
    <w:rsid w:val="0052155A"/>
    <w:rsid w:val="005215B2"/>
    <w:rsid w:val="005215B3"/>
    <w:rsid w:val="005216B8"/>
    <w:rsid w:val="00521836"/>
    <w:rsid w:val="005218FA"/>
    <w:rsid w:val="005219C3"/>
    <w:rsid w:val="00521A13"/>
    <w:rsid w:val="00521A37"/>
    <w:rsid w:val="00521A74"/>
    <w:rsid w:val="00521A7A"/>
    <w:rsid w:val="00521A82"/>
    <w:rsid w:val="00521AC6"/>
    <w:rsid w:val="00521BBE"/>
    <w:rsid w:val="00521C05"/>
    <w:rsid w:val="00521C07"/>
    <w:rsid w:val="00521CDA"/>
    <w:rsid w:val="00521DB3"/>
    <w:rsid w:val="00521E3C"/>
    <w:rsid w:val="00522082"/>
    <w:rsid w:val="005220FB"/>
    <w:rsid w:val="00522135"/>
    <w:rsid w:val="0052223E"/>
    <w:rsid w:val="005222E0"/>
    <w:rsid w:val="00522377"/>
    <w:rsid w:val="005226BF"/>
    <w:rsid w:val="005227D2"/>
    <w:rsid w:val="00522942"/>
    <w:rsid w:val="00522AD7"/>
    <w:rsid w:val="00522C60"/>
    <w:rsid w:val="00522CC6"/>
    <w:rsid w:val="00522E93"/>
    <w:rsid w:val="0052307F"/>
    <w:rsid w:val="00523176"/>
    <w:rsid w:val="005231DA"/>
    <w:rsid w:val="0052324E"/>
    <w:rsid w:val="00523420"/>
    <w:rsid w:val="00523457"/>
    <w:rsid w:val="0052354E"/>
    <w:rsid w:val="0052365C"/>
    <w:rsid w:val="005236A4"/>
    <w:rsid w:val="005236F5"/>
    <w:rsid w:val="0052370F"/>
    <w:rsid w:val="00523717"/>
    <w:rsid w:val="00523727"/>
    <w:rsid w:val="00523787"/>
    <w:rsid w:val="00523852"/>
    <w:rsid w:val="00523855"/>
    <w:rsid w:val="005238BB"/>
    <w:rsid w:val="00523971"/>
    <w:rsid w:val="00523A33"/>
    <w:rsid w:val="00523A6E"/>
    <w:rsid w:val="00523AA8"/>
    <w:rsid w:val="00523B8F"/>
    <w:rsid w:val="00523BD3"/>
    <w:rsid w:val="00523BF4"/>
    <w:rsid w:val="00523E7B"/>
    <w:rsid w:val="00523EE8"/>
    <w:rsid w:val="00524087"/>
    <w:rsid w:val="00524129"/>
    <w:rsid w:val="00524153"/>
    <w:rsid w:val="005242AD"/>
    <w:rsid w:val="005243D4"/>
    <w:rsid w:val="005243E2"/>
    <w:rsid w:val="005243F9"/>
    <w:rsid w:val="005247EB"/>
    <w:rsid w:val="00524950"/>
    <w:rsid w:val="00524A05"/>
    <w:rsid w:val="00524A1A"/>
    <w:rsid w:val="00524A88"/>
    <w:rsid w:val="00524E7F"/>
    <w:rsid w:val="00524F8D"/>
    <w:rsid w:val="00525278"/>
    <w:rsid w:val="00525283"/>
    <w:rsid w:val="00525397"/>
    <w:rsid w:val="0052546D"/>
    <w:rsid w:val="005254A6"/>
    <w:rsid w:val="00525556"/>
    <w:rsid w:val="00525692"/>
    <w:rsid w:val="00525739"/>
    <w:rsid w:val="00525840"/>
    <w:rsid w:val="00525A2B"/>
    <w:rsid w:val="00525B62"/>
    <w:rsid w:val="00525BF2"/>
    <w:rsid w:val="00525C5A"/>
    <w:rsid w:val="00525C89"/>
    <w:rsid w:val="00525FBD"/>
    <w:rsid w:val="00526027"/>
    <w:rsid w:val="005260A6"/>
    <w:rsid w:val="005260C0"/>
    <w:rsid w:val="005260E8"/>
    <w:rsid w:val="005261E9"/>
    <w:rsid w:val="0052626D"/>
    <w:rsid w:val="005262DF"/>
    <w:rsid w:val="00526312"/>
    <w:rsid w:val="00526347"/>
    <w:rsid w:val="0052637C"/>
    <w:rsid w:val="00526467"/>
    <w:rsid w:val="005264FA"/>
    <w:rsid w:val="00526579"/>
    <w:rsid w:val="00526643"/>
    <w:rsid w:val="00526791"/>
    <w:rsid w:val="005267E3"/>
    <w:rsid w:val="0052680F"/>
    <w:rsid w:val="0052687E"/>
    <w:rsid w:val="00526949"/>
    <w:rsid w:val="00526988"/>
    <w:rsid w:val="00526A31"/>
    <w:rsid w:val="00526A94"/>
    <w:rsid w:val="00526AD7"/>
    <w:rsid w:val="00526B11"/>
    <w:rsid w:val="00526C3A"/>
    <w:rsid w:val="00526C52"/>
    <w:rsid w:val="00526C95"/>
    <w:rsid w:val="00526E0E"/>
    <w:rsid w:val="00526E46"/>
    <w:rsid w:val="00526F78"/>
    <w:rsid w:val="005270EB"/>
    <w:rsid w:val="0052726D"/>
    <w:rsid w:val="0052729D"/>
    <w:rsid w:val="005272E6"/>
    <w:rsid w:val="00527321"/>
    <w:rsid w:val="005274C1"/>
    <w:rsid w:val="0052752D"/>
    <w:rsid w:val="0052769B"/>
    <w:rsid w:val="00527707"/>
    <w:rsid w:val="00527816"/>
    <w:rsid w:val="00527920"/>
    <w:rsid w:val="00527A70"/>
    <w:rsid w:val="00527AAF"/>
    <w:rsid w:val="00527B39"/>
    <w:rsid w:val="00527B3F"/>
    <w:rsid w:val="00527C99"/>
    <w:rsid w:val="00527CFA"/>
    <w:rsid w:val="00527D11"/>
    <w:rsid w:val="00527DAF"/>
    <w:rsid w:val="00527E22"/>
    <w:rsid w:val="00527F11"/>
    <w:rsid w:val="00527F62"/>
    <w:rsid w:val="00527F80"/>
    <w:rsid w:val="00530515"/>
    <w:rsid w:val="00530671"/>
    <w:rsid w:val="005306A4"/>
    <w:rsid w:val="005307AB"/>
    <w:rsid w:val="0053080C"/>
    <w:rsid w:val="00530928"/>
    <w:rsid w:val="00530968"/>
    <w:rsid w:val="00530978"/>
    <w:rsid w:val="005309CC"/>
    <w:rsid w:val="005309D1"/>
    <w:rsid w:val="005309F0"/>
    <w:rsid w:val="00530A7F"/>
    <w:rsid w:val="00530B34"/>
    <w:rsid w:val="00530B42"/>
    <w:rsid w:val="00530BA5"/>
    <w:rsid w:val="00530CE2"/>
    <w:rsid w:val="00530E82"/>
    <w:rsid w:val="00530EB9"/>
    <w:rsid w:val="00530FA5"/>
    <w:rsid w:val="00530FD0"/>
    <w:rsid w:val="005310DE"/>
    <w:rsid w:val="005311A9"/>
    <w:rsid w:val="005311E5"/>
    <w:rsid w:val="00531258"/>
    <w:rsid w:val="005312B4"/>
    <w:rsid w:val="0053138B"/>
    <w:rsid w:val="005313A7"/>
    <w:rsid w:val="0053147C"/>
    <w:rsid w:val="005314EF"/>
    <w:rsid w:val="005316DE"/>
    <w:rsid w:val="005317B0"/>
    <w:rsid w:val="00531813"/>
    <w:rsid w:val="00531906"/>
    <w:rsid w:val="00531984"/>
    <w:rsid w:val="005319A5"/>
    <w:rsid w:val="005319ED"/>
    <w:rsid w:val="00531B71"/>
    <w:rsid w:val="00531C0C"/>
    <w:rsid w:val="00531CFD"/>
    <w:rsid w:val="00531D28"/>
    <w:rsid w:val="00531D6E"/>
    <w:rsid w:val="00531DE0"/>
    <w:rsid w:val="00531E52"/>
    <w:rsid w:val="00531ECF"/>
    <w:rsid w:val="00531F0D"/>
    <w:rsid w:val="00531FB2"/>
    <w:rsid w:val="0053207D"/>
    <w:rsid w:val="005320D1"/>
    <w:rsid w:val="00532140"/>
    <w:rsid w:val="005321FE"/>
    <w:rsid w:val="0053247A"/>
    <w:rsid w:val="0053251F"/>
    <w:rsid w:val="00532587"/>
    <w:rsid w:val="005325B4"/>
    <w:rsid w:val="005325BD"/>
    <w:rsid w:val="00532637"/>
    <w:rsid w:val="0053272D"/>
    <w:rsid w:val="0053273C"/>
    <w:rsid w:val="0053279E"/>
    <w:rsid w:val="005327C1"/>
    <w:rsid w:val="0053285D"/>
    <w:rsid w:val="00532875"/>
    <w:rsid w:val="005328F7"/>
    <w:rsid w:val="00532901"/>
    <w:rsid w:val="0053290C"/>
    <w:rsid w:val="005329CE"/>
    <w:rsid w:val="005329FB"/>
    <w:rsid w:val="00532A40"/>
    <w:rsid w:val="00532AC5"/>
    <w:rsid w:val="00532B8E"/>
    <w:rsid w:val="00532C97"/>
    <w:rsid w:val="00532D3C"/>
    <w:rsid w:val="00532D77"/>
    <w:rsid w:val="00532E52"/>
    <w:rsid w:val="00532EF3"/>
    <w:rsid w:val="00532F47"/>
    <w:rsid w:val="00532FC1"/>
    <w:rsid w:val="0053301E"/>
    <w:rsid w:val="005330C0"/>
    <w:rsid w:val="005330D9"/>
    <w:rsid w:val="0053318A"/>
    <w:rsid w:val="00533346"/>
    <w:rsid w:val="00533425"/>
    <w:rsid w:val="005335A5"/>
    <w:rsid w:val="005335AD"/>
    <w:rsid w:val="005335F1"/>
    <w:rsid w:val="00533688"/>
    <w:rsid w:val="0053372B"/>
    <w:rsid w:val="00533774"/>
    <w:rsid w:val="0053397D"/>
    <w:rsid w:val="00533A57"/>
    <w:rsid w:val="00533ABB"/>
    <w:rsid w:val="00533C67"/>
    <w:rsid w:val="00533DAB"/>
    <w:rsid w:val="00533E56"/>
    <w:rsid w:val="00533E89"/>
    <w:rsid w:val="00533E9E"/>
    <w:rsid w:val="00533F2F"/>
    <w:rsid w:val="00533F65"/>
    <w:rsid w:val="00533FC7"/>
    <w:rsid w:val="005341B4"/>
    <w:rsid w:val="0053423D"/>
    <w:rsid w:val="0053425D"/>
    <w:rsid w:val="005342D2"/>
    <w:rsid w:val="00534319"/>
    <w:rsid w:val="00534381"/>
    <w:rsid w:val="005343B7"/>
    <w:rsid w:val="005343F6"/>
    <w:rsid w:val="00534435"/>
    <w:rsid w:val="0053446C"/>
    <w:rsid w:val="0053446F"/>
    <w:rsid w:val="005344F5"/>
    <w:rsid w:val="00534607"/>
    <w:rsid w:val="005346B1"/>
    <w:rsid w:val="00534798"/>
    <w:rsid w:val="005347E6"/>
    <w:rsid w:val="00534858"/>
    <w:rsid w:val="005348AF"/>
    <w:rsid w:val="00534942"/>
    <w:rsid w:val="00534958"/>
    <w:rsid w:val="00534A12"/>
    <w:rsid w:val="00534AB7"/>
    <w:rsid w:val="00534D20"/>
    <w:rsid w:val="00534E1F"/>
    <w:rsid w:val="00534E38"/>
    <w:rsid w:val="00534E6C"/>
    <w:rsid w:val="00534EF0"/>
    <w:rsid w:val="00534F8B"/>
    <w:rsid w:val="0053512C"/>
    <w:rsid w:val="0053513E"/>
    <w:rsid w:val="00535232"/>
    <w:rsid w:val="00535366"/>
    <w:rsid w:val="00535397"/>
    <w:rsid w:val="005354C7"/>
    <w:rsid w:val="00535501"/>
    <w:rsid w:val="0053552F"/>
    <w:rsid w:val="0053559F"/>
    <w:rsid w:val="005355D1"/>
    <w:rsid w:val="005356AF"/>
    <w:rsid w:val="00535715"/>
    <w:rsid w:val="00535783"/>
    <w:rsid w:val="00535868"/>
    <w:rsid w:val="0053593B"/>
    <w:rsid w:val="00535946"/>
    <w:rsid w:val="0053597E"/>
    <w:rsid w:val="00535980"/>
    <w:rsid w:val="00535A16"/>
    <w:rsid w:val="00535C70"/>
    <w:rsid w:val="00535CB4"/>
    <w:rsid w:val="00535D3B"/>
    <w:rsid w:val="00535EC8"/>
    <w:rsid w:val="00535F37"/>
    <w:rsid w:val="005360B6"/>
    <w:rsid w:val="0053610B"/>
    <w:rsid w:val="00536173"/>
    <w:rsid w:val="005361B2"/>
    <w:rsid w:val="00536237"/>
    <w:rsid w:val="0053626B"/>
    <w:rsid w:val="00536418"/>
    <w:rsid w:val="005364BE"/>
    <w:rsid w:val="005364BF"/>
    <w:rsid w:val="0053652D"/>
    <w:rsid w:val="0053654D"/>
    <w:rsid w:val="00536676"/>
    <w:rsid w:val="00536930"/>
    <w:rsid w:val="0053698B"/>
    <w:rsid w:val="005369F4"/>
    <w:rsid w:val="00536C6C"/>
    <w:rsid w:val="00536CDA"/>
    <w:rsid w:val="00536D0D"/>
    <w:rsid w:val="00536D40"/>
    <w:rsid w:val="00536D57"/>
    <w:rsid w:val="00536D8C"/>
    <w:rsid w:val="00536E33"/>
    <w:rsid w:val="00536E6C"/>
    <w:rsid w:val="00536E99"/>
    <w:rsid w:val="00536EB9"/>
    <w:rsid w:val="00536F24"/>
    <w:rsid w:val="0053707A"/>
    <w:rsid w:val="00537095"/>
    <w:rsid w:val="005370ED"/>
    <w:rsid w:val="00537328"/>
    <w:rsid w:val="0053736C"/>
    <w:rsid w:val="00537439"/>
    <w:rsid w:val="005375C8"/>
    <w:rsid w:val="00537623"/>
    <w:rsid w:val="00537635"/>
    <w:rsid w:val="0053764B"/>
    <w:rsid w:val="00537809"/>
    <w:rsid w:val="0053783F"/>
    <w:rsid w:val="0053794D"/>
    <w:rsid w:val="0053799A"/>
    <w:rsid w:val="005379F5"/>
    <w:rsid w:val="00537AC0"/>
    <w:rsid w:val="00537C0C"/>
    <w:rsid w:val="00537C4D"/>
    <w:rsid w:val="00537CC7"/>
    <w:rsid w:val="00537CD5"/>
    <w:rsid w:val="00537D57"/>
    <w:rsid w:val="00540006"/>
    <w:rsid w:val="0054000E"/>
    <w:rsid w:val="00540052"/>
    <w:rsid w:val="005400F5"/>
    <w:rsid w:val="005401C6"/>
    <w:rsid w:val="00540251"/>
    <w:rsid w:val="0054028D"/>
    <w:rsid w:val="0054031D"/>
    <w:rsid w:val="00540378"/>
    <w:rsid w:val="00540385"/>
    <w:rsid w:val="0054049E"/>
    <w:rsid w:val="00540532"/>
    <w:rsid w:val="005405F7"/>
    <w:rsid w:val="0054064D"/>
    <w:rsid w:val="005407F0"/>
    <w:rsid w:val="00540960"/>
    <w:rsid w:val="00540A89"/>
    <w:rsid w:val="00540B55"/>
    <w:rsid w:val="00540B6D"/>
    <w:rsid w:val="00540B87"/>
    <w:rsid w:val="00540C29"/>
    <w:rsid w:val="00540C5A"/>
    <w:rsid w:val="00540E40"/>
    <w:rsid w:val="00540E43"/>
    <w:rsid w:val="00540E44"/>
    <w:rsid w:val="00540F25"/>
    <w:rsid w:val="0054101E"/>
    <w:rsid w:val="00541081"/>
    <w:rsid w:val="00541106"/>
    <w:rsid w:val="00541120"/>
    <w:rsid w:val="0054115B"/>
    <w:rsid w:val="005412DC"/>
    <w:rsid w:val="005412F8"/>
    <w:rsid w:val="00541533"/>
    <w:rsid w:val="005415BB"/>
    <w:rsid w:val="00541620"/>
    <w:rsid w:val="0054168F"/>
    <w:rsid w:val="005416E1"/>
    <w:rsid w:val="0054174A"/>
    <w:rsid w:val="005417CA"/>
    <w:rsid w:val="0054180A"/>
    <w:rsid w:val="00541850"/>
    <w:rsid w:val="0054191C"/>
    <w:rsid w:val="00541979"/>
    <w:rsid w:val="005419FB"/>
    <w:rsid w:val="00541A2C"/>
    <w:rsid w:val="00541BB9"/>
    <w:rsid w:val="00541C1D"/>
    <w:rsid w:val="00541DA2"/>
    <w:rsid w:val="00541DDD"/>
    <w:rsid w:val="00541F44"/>
    <w:rsid w:val="00541F7A"/>
    <w:rsid w:val="005420D1"/>
    <w:rsid w:val="005424D4"/>
    <w:rsid w:val="00542516"/>
    <w:rsid w:val="00542658"/>
    <w:rsid w:val="005427F9"/>
    <w:rsid w:val="00542914"/>
    <w:rsid w:val="00542AC8"/>
    <w:rsid w:val="00542AD6"/>
    <w:rsid w:val="00542AE2"/>
    <w:rsid w:val="00542B28"/>
    <w:rsid w:val="00542BD5"/>
    <w:rsid w:val="00542C1C"/>
    <w:rsid w:val="00542CE3"/>
    <w:rsid w:val="00542DD4"/>
    <w:rsid w:val="00542EF2"/>
    <w:rsid w:val="00542F0D"/>
    <w:rsid w:val="00542F2F"/>
    <w:rsid w:val="00542F4B"/>
    <w:rsid w:val="00542FEC"/>
    <w:rsid w:val="0054309E"/>
    <w:rsid w:val="0054310C"/>
    <w:rsid w:val="005432AD"/>
    <w:rsid w:val="00543367"/>
    <w:rsid w:val="00543395"/>
    <w:rsid w:val="005433A7"/>
    <w:rsid w:val="0054349B"/>
    <w:rsid w:val="005435D8"/>
    <w:rsid w:val="005435F0"/>
    <w:rsid w:val="00543705"/>
    <w:rsid w:val="00543720"/>
    <w:rsid w:val="00543758"/>
    <w:rsid w:val="0054386A"/>
    <w:rsid w:val="0054387B"/>
    <w:rsid w:val="00543902"/>
    <w:rsid w:val="00543AFA"/>
    <w:rsid w:val="00543B46"/>
    <w:rsid w:val="00543BA6"/>
    <w:rsid w:val="00543BED"/>
    <w:rsid w:val="00543BFC"/>
    <w:rsid w:val="00543C69"/>
    <w:rsid w:val="00543D72"/>
    <w:rsid w:val="00543DCB"/>
    <w:rsid w:val="00543DE4"/>
    <w:rsid w:val="00543DF9"/>
    <w:rsid w:val="00543E57"/>
    <w:rsid w:val="00543E9C"/>
    <w:rsid w:val="00543F4B"/>
    <w:rsid w:val="00543F6A"/>
    <w:rsid w:val="00543FB6"/>
    <w:rsid w:val="00544078"/>
    <w:rsid w:val="0054431C"/>
    <w:rsid w:val="005443A1"/>
    <w:rsid w:val="00544476"/>
    <w:rsid w:val="0054449B"/>
    <w:rsid w:val="005444C4"/>
    <w:rsid w:val="0054466C"/>
    <w:rsid w:val="005447F9"/>
    <w:rsid w:val="005449D4"/>
    <w:rsid w:val="00544A29"/>
    <w:rsid w:val="00544D55"/>
    <w:rsid w:val="00544DC4"/>
    <w:rsid w:val="00544F0F"/>
    <w:rsid w:val="00544F80"/>
    <w:rsid w:val="005452C8"/>
    <w:rsid w:val="005453A1"/>
    <w:rsid w:val="00545444"/>
    <w:rsid w:val="00545450"/>
    <w:rsid w:val="005454A9"/>
    <w:rsid w:val="00545508"/>
    <w:rsid w:val="00545691"/>
    <w:rsid w:val="00545721"/>
    <w:rsid w:val="005457A2"/>
    <w:rsid w:val="00545D97"/>
    <w:rsid w:val="00545D9B"/>
    <w:rsid w:val="00545E72"/>
    <w:rsid w:val="00545FA2"/>
    <w:rsid w:val="00545FC1"/>
    <w:rsid w:val="00546057"/>
    <w:rsid w:val="00546148"/>
    <w:rsid w:val="00546229"/>
    <w:rsid w:val="00546261"/>
    <w:rsid w:val="0054637F"/>
    <w:rsid w:val="00546389"/>
    <w:rsid w:val="005464E5"/>
    <w:rsid w:val="0054652A"/>
    <w:rsid w:val="005465F3"/>
    <w:rsid w:val="00546642"/>
    <w:rsid w:val="0054672B"/>
    <w:rsid w:val="0054672E"/>
    <w:rsid w:val="0054673A"/>
    <w:rsid w:val="00546751"/>
    <w:rsid w:val="0054679F"/>
    <w:rsid w:val="0054696F"/>
    <w:rsid w:val="00546A7E"/>
    <w:rsid w:val="00546AE2"/>
    <w:rsid w:val="00546B9A"/>
    <w:rsid w:val="00546C90"/>
    <w:rsid w:val="00546CC8"/>
    <w:rsid w:val="00546CFC"/>
    <w:rsid w:val="00546D54"/>
    <w:rsid w:val="00546EBA"/>
    <w:rsid w:val="0054707D"/>
    <w:rsid w:val="00547109"/>
    <w:rsid w:val="00547125"/>
    <w:rsid w:val="0054713A"/>
    <w:rsid w:val="005471EC"/>
    <w:rsid w:val="0054720B"/>
    <w:rsid w:val="00547230"/>
    <w:rsid w:val="005473B5"/>
    <w:rsid w:val="0054746B"/>
    <w:rsid w:val="00547491"/>
    <w:rsid w:val="0054750A"/>
    <w:rsid w:val="005478AB"/>
    <w:rsid w:val="00547945"/>
    <w:rsid w:val="005479EB"/>
    <w:rsid w:val="00547A7F"/>
    <w:rsid w:val="00547B17"/>
    <w:rsid w:val="00547B2A"/>
    <w:rsid w:val="00547C37"/>
    <w:rsid w:val="00547C57"/>
    <w:rsid w:val="00547D72"/>
    <w:rsid w:val="00547F98"/>
    <w:rsid w:val="00550120"/>
    <w:rsid w:val="0055020C"/>
    <w:rsid w:val="0055025B"/>
    <w:rsid w:val="00550423"/>
    <w:rsid w:val="00550435"/>
    <w:rsid w:val="0055055D"/>
    <w:rsid w:val="00550628"/>
    <w:rsid w:val="00550641"/>
    <w:rsid w:val="00550829"/>
    <w:rsid w:val="00550898"/>
    <w:rsid w:val="005508FF"/>
    <w:rsid w:val="005509A3"/>
    <w:rsid w:val="00550A00"/>
    <w:rsid w:val="00550B36"/>
    <w:rsid w:val="00550B7A"/>
    <w:rsid w:val="00550C69"/>
    <w:rsid w:val="00550CA3"/>
    <w:rsid w:val="00550CA9"/>
    <w:rsid w:val="00550F6C"/>
    <w:rsid w:val="00550F8F"/>
    <w:rsid w:val="00551099"/>
    <w:rsid w:val="0055113E"/>
    <w:rsid w:val="005511B5"/>
    <w:rsid w:val="005511DB"/>
    <w:rsid w:val="0055137C"/>
    <w:rsid w:val="005513C7"/>
    <w:rsid w:val="005514E7"/>
    <w:rsid w:val="005515F0"/>
    <w:rsid w:val="005515F8"/>
    <w:rsid w:val="00551616"/>
    <w:rsid w:val="00551649"/>
    <w:rsid w:val="00551677"/>
    <w:rsid w:val="00551699"/>
    <w:rsid w:val="005516A6"/>
    <w:rsid w:val="00551A4D"/>
    <w:rsid w:val="00551AC6"/>
    <w:rsid w:val="00551C2D"/>
    <w:rsid w:val="00551C4F"/>
    <w:rsid w:val="00551DB2"/>
    <w:rsid w:val="00552016"/>
    <w:rsid w:val="0055212B"/>
    <w:rsid w:val="0055225D"/>
    <w:rsid w:val="00552474"/>
    <w:rsid w:val="00552477"/>
    <w:rsid w:val="0055247E"/>
    <w:rsid w:val="00552787"/>
    <w:rsid w:val="00552840"/>
    <w:rsid w:val="005528C2"/>
    <w:rsid w:val="005528C5"/>
    <w:rsid w:val="00552929"/>
    <w:rsid w:val="00552958"/>
    <w:rsid w:val="005529B5"/>
    <w:rsid w:val="00552AB1"/>
    <w:rsid w:val="00552B4D"/>
    <w:rsid w:val="00552C5D"/>
    <w:rsid w:val="00552F80"/>
    <w:rsid w:val="005530B3"/>
    <w:rsid w:val="0055315E"/>
    <w:rsid w:val="0055331C"/>
    <w:rsid w:val="005533E3"/>
    <w:rsid w:val="00553425"/>
    <w:rsid w:val="00553430"/>
    <w:rsid w:val="00553458"/>
    <w:rsid w:val="0055353F"/>
    <w:rsid w:val="0055355A"/>
    <w:rsid w:val="005536BC"/>
    <w:rsid w:val="005536E4"/>
    <w:rsid w:val="0055377E"/>
    <w:rsid w:val="00553815"/>
    <w:rsid w:val="0055384B"/>
    <w:rsid w:val="0055389B"/>
    <w:rsid w:val="0055391B"/>
    <w:rsid w:val="00553C0A"/>
    <w:rsid w:val="00553C94"/>
    <w:rsid w:val="00553CBA"/>
    <w:rsid w:val="00553D80"/>
    <w:rsid w:val="0055426A"/>
    <w:rsid w:val="00554311"/>
    <w:rsid w:val="005543D4"/>
    <w:rsid w:val="005543EB"/>
    <w:rsid w:val="005544BD"/>
    <w:rsid w:val="00554556"/>
    <w:rsid w:val="00554597"/>
    <w:rsid w:val="005545B7"/>
    <w:rsid w:val="005545F8"/>
    <w:rsid w:val="00554691"/>
    <w:rsid w:val="005546D0"/>
    <w:rsid w:val="00554797"/>
    <w:rsid w:val="00554800"/>
    <w:rsid w:val="005548AA"/>
    <w:rsid w:val="005548DF"/>
    <w:rsid w:val="00554B46"/>
    <w:rsid w:val="00554D3A"/>
    <w:rsid w:val="00554D5A"/>
    <w:rsid w:val="00554F19"/>
    <w:rsid w:val="00554F2E"/>
    <w:rsid w:val="005550A8"/>
    <w:rsid w:val="005551B4"/>
    <w:rsid w:val="00555281"/>
    <w:rsid w:val="005552B8"/>
    <w:rsid w:val="0055536A"/>
    <w:rsid w:val="00555378"/>
    <w:rsid w:val="00555391"/>
    <w:rsid w:val="0055552D"/>
    <w:rsid w:val="00555583"/>
    <w:rsid w:val="005555DC"/>
    <w:rsid w:val="0055563E"/>
    <w:rsid w:val="005556E3"/>
    <w:rsid w:val="00555741"/>
    <w:rsid w:val="00555864"/>
    <w:rsid w:val="005558AF"/>
    <w:rsid w:val="0055598D"/>
    <w:rsid w:val="005559C4"/>
    <w:rsid w:val="00555A59"/>
    <w:rsid w:val="00555A7D"/>
    <w:rsid w:val="00555B44"/>
    <w:rsid w:val="00555B7D"/>
    <w:rsid w:val="00555C68"/>
    <w:rsid w:val="00555C77"/>
    <w:rsid w:val="00555CBE"/>
    <w:rsid w:val="00555D42"/>
    <w:rsid w:val="00555E30"/>
    <w:rsid w:val="00555E3C"/>
    <w:rsid w:val="00555E42"/>
    <w:rsid w:val="00555EEF"/>
    <w:rsid w:val="00555F70"/>
    <w:rsid w:val="00555F8A"/>
    <w:rsid w:val="0055622D"/>
    <w:rsid w:val="0055629A"/>
    <w:rsid w:val="005563EF"/>
    <w:rsid w:val="005565F3"/>
    <w:rsid w:val="0055670A"/>
    <w:rsid w:val="00556738"/>
    <w:rsid w:val="005567CE"/>
    <w:rsid w:val="005567D0"/>
    <w:rsid w:val="005567D9"/>
    <w:rsid w:val="00556880"/>
    <w:rsid w:val="005568B6"/>
    <w:rsid w:val="005568FC"/>
    <w:rsid w:val="0055699F"/>
    <w:rsid w:val="005569A0"/>
    <w:rsid w:val="00556CCC"/>
    <w:rsid w:val="00556DA0"/>
    <w:rsid w:val="00556EC8"/>
    <w:rsid w:val="00556F16"/>
    <w:rsid w:val="00556F67"/>
    <w:rsid w:val="00557034"/>
    <w:rsid w:val="0055705E"/>
    <w:rsid w:val="00557146"/>
    <w:rsid w:val="005571C5"/>
    <w:rsid w:val="00557256"/>
    <w:rsid w:val="00557550"/>
    <w:rsid w:val="00557652"/>
    <w:rsid w:val="00557685"/>
    <w:rsid w:val="005576FB"/>
    <w:rsid w:val="0055777F"/>
    <w:rsid w:val="00557788"/>
    <w:rsid w:val="0055781C"/>
    <w:rsid w:val="005579AB"/>
    <w:rsid w:val="00557A49"/>
    <w:rsid w:val="00557A5C"/>
    <w:rsid w:val="00557AC6"/>
    <w:rsid w:val="00557B44"/>
    <w:rsid w:val="00557CBA"/>
    <w:rsid w:val="00557D7D"/>
    <w:rsid w:val="00557DA2"/>
    <w:rsid w:val="00557DA5"/>
    <w:rsid w:val="00557E4C"/>
    <w:rsid w:val="00557E83"/>
    <w:rsid w:val="0056005B"/>
    <w:rsid w:val="005600D6"/>
    <w:rsid w:val="005601A3"/>
    <w:rsid w:val="00560255"/>
    <w:rsid w:val="00560293"/>
    <w:rsid w:val="005602AE"/>
    <w:rsid w:val="00560348"/>
    <w:rsid w:val="005603C8"/>
    <w:rsid w:val="005604A8"/>
    <w:rsid w:val="005604AD"/>
    <w:rsid w:val="005604B2"/>
    <w:rsid w:val="00560517"/>
    <w:rsid w:val="0056051F"/>
    <w:rsid w:val="00560543"/>
    <w:rsid w:val="005605AD"/>
    <w:rsid w:val="00560707"/>
    <w:rsid w:val="00560876"/>
    <w:rsid w:val="005609E9"/>
    <w:rsid w:val="00560C38"/>
    <w:rsid w:val="00560C5A"/>
    <w:rsid w:val="00560D3A"/>
    <w:rsid w:val="00560E7A"/>
    <w:rsid w:val="00560ED7"/>
    <w:rsid w:val="00560F6F"/>
    <w:rsid w:val="00561099"/>
    <w:rsid w:val="00561134"/>
    <w:rsid w:val="005611F3"/>
    <w:rsid w:val="0056168F"/>
    <w:rsid w:val="0056188C"/>
    <w:rsid w:val="005618A3"/>
    <w:rsid w:val="005618D3"/>
    <w:rsid w:val="00561A4F"/>
    <w:rsid w:val="00561AA3"/>
    <w:rsid w:val="00561AF3"/>
    <w:rsid w:val="00561B74"/>
    <w:rsid w:val="00561CC6"/>
    <w:rsid w:val="00561CF8"/>
    <w:rsid w:val="00561D34"/>
    <w:rsid w:val="00561D44"/>
    <w:rsid w:val="00561D88"/>
    <w:rsid w:val="00561F3C"/>
    <w:rsid w:val="00561FE2"/>
    <w:rsid w:val="0056237C"/>
    <w:rsid w:val="005624C3"/>
    <w:rsid w:val="005625E7"/>
    <w:rsid w:val="0056261B"/>
    <w:rsid w:val="00562690"/>
    <w:rsid w:val="0056276A"/>
    <w:rsid w:val="005627DC"/>
    <w:rsid w:val="00562900"/>
    <w:rsid w:val="00562907"/>
    <w:rsid w:val="00562CB7"/>
    <w:rsid w:val="00562CC8"/>
    <w:rsid w:val="00562CD5"/>
    <w:rsid w:val="00562DBC"/>
    <w:rsid w:val="00562F11"/>
    <w:rsid w:val="005630E7"/>
    <w:rsid w:val="005631ED"/>
    <w:rsid w:val="00563250"/>
    <w:rsid w:val="00563293"/>
    <w:rsid w:val="00563306"/>
    <w:rsid w:val="005633DD"/>
    <w:rsid w:val="00563456"/>
    <w:rsid w:val="00563491"/>
    <w:rsid w:val="005635F0"/>
    <w:rsid w:val="0056363A"/>
    <w:rsid w:val="00563967"/>
    <w:rsid w:val="00563A64"/>
    <w:rsid w:val="00563A75"/>
    <w:rsid w:val="00563AF2"/>
    <w:rsid w:val="00563B35"/>
    <w:rsid w:val="00563BB2"/>
    <w:rsid w:val="00563C39"/>
    <w:rsid w:val="00563CC0"/>
    <w:rsid w:val="00563CDC"/>
    <w:rsid w:val="00563E3A"/>
    <w:rsid w:val="00563F1C"/>
    <w:rsid w:val="00563F50"/>
    <w:rsid w:val="00563FA8"/>
    <w:rsid w:val="00563FD5"/>
    <w:rsid w:val="00563FF9"/>
    <w:rsid w:val="00564038"/>
    <w:rsid w:val="00564075"/>
    <w:rsid w:val="005640AB"/>
    <w:rsid w:val="005640BB"/>
    <w:rsid w:val="0056410E"/>
    <w:rsid w:val="00564129"/>
    <w:rsid w:val="005641B3"/>
    <w:rsid w:val="005641D2"/>
    <w:rsid w:val="00564242"/>
    <w:rsid w:val="0056426F"/>
    <w:rsid w:val="00564352"/>
    <w:rsid w:val="005643B4"/>
    <w:rsid w:val="00564522"/>
    <w:rsid w:val="005645D2"/>
    <w:rsid w:val="005646F0"/>
    <w:rsid w:val="00564920"/>
    <w:rsid w:val="00564A4C"/>
    <w:rsid w:val="00564ACB"/>
    <w:rsid w:val="00564AD1"/>
    <w:rsid w:val="00564B42"/>
    <w:rsid w:val="00564C44"/>
    <w:rsid w:val="00564D3F"/>
    <w:rsid w:val="00564DC7"/>
    <w:rsid w:val="00564E02"/>
    <w:rsid w:val="00564EE5"/>
    <w:rsid w:val="00564EFE"/>
    <w:rsid w:val="00564F7C"/>
    <w:rsid w:val="0056509F"/>
    <w:rsid w:val="005650D1"/>
    <w:rsid w:val="005650DD"/>
    <w:rsid w:val="0056510F"/>
    <w:rsid w:val="00565164"/>
    <w:rsid w:val="005653D8"/>
    <w:rsid w:val="00565432"/>
    <w:rsid w:val="0056543E"/>
    <w:rsid w:val="00565474"/>
    <w:rsid w:val="005655D7"/>
    <w:rsid w:val="00565683"/>
    <w:rsid w:val="005656C8"/>
    <w:rsid w:val="00565726"/>
    <w:rsid w:val="00565787"/>
    <w:rsid w:val="00565913"/>
    <w:rsid w:val="0056591C"/>
    <w:rsid w:val="00565AA8"/>
    <w:rsid w:val="00565B40"/>
    <w:rsid w:val="00565C02"/>
    <w:rsid w:val="00565C3D"/>
    <w:rsid w:val="00565C54"/>
    <w:rsid w:val="00565C88"/>
    <w:rsid w:val="00565CB1"/>
    <w:rsid w:val="00565CF4"/>
    <w:rsid w:val="00565CFD"/>
    <w:rsid w:val="00565DCD"/>
    <w:rsid w:val="00565E1F"/>
    <w:rsid w:val="00565FA6"/>
    <w:rsid w:val="00566064"/>
    <w:rsid w:val="0056608B"/>
    <w:rsid w:val="005660F0"/>
    <w:rsid w:val="0056610C"/>
    <w:rsid w:val="005661BA"/>
    <w:rsid w:val="00566226"/>
    <w:rsid w:val="00566277"/>
    <w:rsid w:val="00566343"/>
    <w:rsid w:val="005663C1"/>
    <w:rsid w:val="005664E7"/>
    <w:rsid w:val="005664E8"/>
    <w:rsid w:val="00566707"/>
    <w:rsid w:val="00566722"/>
    <w:rsid w:val="00566754"/>
    <w:rsid w:val="0056678F"/>
    <w:rsid w:val="00566797"/>
    <w:rsid w:val="00566828"/>
    <w:rsid w:val="00566A4C"/>
    <w:rsid w:val="00566BD2"/>
    <w:rsid w:val="00566CCC"/>
    <w:rsid w:val="00566DAF"/>
    <w:rsid w:val="00566DB6"/>
    <w:rsid w:val="00566E28"/>
    <w:rsid w:val="00567021"/>
    <w:rsid w:val="005670C9"/>
    <w:rsid w:val="0056714D"/>
    <w:rsid w:val="00567159"/>
    <w:rsid w:val="00567193"/>
    <w:rsid w:val="005671AC"/>
    <w:rsid w:val="005673FC"/>
    <w:rsid w:val="00567421"/>
    <w:rsid w:val="00567465"/>
    <w:rsid w:val="00567573"/>
    <w:rsid w:val="005675BD"/>
    <w:rsid w:val="005675CA"/>
    <w:rsid w:val="0056764E"/>
    <w:rsid w:val="0056771B"/>
    <w:rsid w:val="00567816"/>
    <w:rsid w:val="005679E0"/>
    <w:rsid w:val="00567A5A"/>
    <w:rsid w:val="00567A67"/>
    <w:rsid w:val="00567AA4"/>
    <w:rsid w:val="00567AC3"/>
    <w:rsid w:val="00567AD6"/>
    <w:rsid w:val="00567CB1"/>
    <w:rsid w:val="00567DA9"/>
    <w:rsid w:val="00567ED6"/>
    <w:rsid w:val="00567F57"/>
    <w:rsid w:val="00567FE8"/>
    <w:rsid w:val="00570023"/>
    <w:rsid w:val="0057016A"/>
    <w:rsid w:val="00570175"/>
    <w:rsid w:val="0057019D"/>
    <w:rsid w:val="005702BF"/>
    <w:rsid w:val="005703C5"/>
    <w:rsid w:val="0057042D"/>
    <w:rsid w:val="005704BE"/>
    <w:rsid w:val="005704F1"/>
    <w:rsid w:val="00570544"/>
    <w:rsid w:val="0057066D"/>
    <w:rsid w:val="00570846"/>
    <w:rsid w:val="005708F9"/>
    <w:rsid w:val="00570BF2"/>
    <w:rsid w:val="00570E6F"/>
    <w:rsid w:val="00570F12"/>
    <w:rsid w:val="00570FE5"/>
    <w:rsid w:val="00571088"/>
    <w:rsid w:val="00571264"/>
    <w:rsid w:val="005712A4"/>
    <w:rsid w:val="005712D7"/>
    <w:rsid w:val="0057148D"/>
    <w:rsid w:val="005714D7"/>
    <w:rsid w:val="005715C4"/>
    <w:rsid w:val="005715E7"/>
    <w:rsid w:val="00571835"/>
    <w:rsid w:val="00571AD4"/>
    <w:rsid w:val="00571BCB"/>
    <w:rsid w:val="00571C2E"/>
    <w:rsid w:val="00571D16"/>
    <w:rsid w:val="00571DB1"/>
    <w:rsid w:val="00571E57"/>
    <w:rsid w:val="00571F81"/>
    <w:rsid w:val="00571F9B"/>
    <w:rsid w:val="00571FE2"/>
    <w:rsid w:val="00572085"/>
    <w:rsid w:val="005724FC"/>
    <w:rsid w:val="00572512"/>
    <w:rsid w:val="00572853"/>
    <w:rsid w:val="005728EF"/>
    <w:rsid w:val="005728F4"/>
    <w:rsid w:val="0057296D"/>
    <w:rsid w:val="00572A3B"/>
    <w:rsid w:val="00572B08"/>
    <w:rsid w:val="00572B16"/>
    <w:rsid w:val="00572DBC"/>
    <w:rsid w:val="00572DF8"/>
    <w:rsid w:val="00572E12"/>
    <w:rsid w:val="00572EA0"/>
    <w:rsid w:val="00572F20"/>
    <w:rsid w:val="00572F5E"/>
    <w:rsid w:val="00572F68"/>
    <w:rsid w:val="00572F84"/>
    <w:rsid w:val="00572F8A"/>
    <w:rsid w:val="0057304F"/>
    <w:rsid w:val="00573310"/>
    <w:rsid w:val="005733D5"/>
    <w:rsid w:val="005733F7"/>
    <w:rsid w:val="00573563"/>
    <w:rsid w:val="00573585"/>
    <w:rsid w:val="00573638"/>
    <w:rsid w:val="0057368A"/>
    <w:rsid w:val="00573768"/>
    <w:rsid w:val="005738F8"/>
    <w:rsid w:val="00573928"/>
    <w:rsid w:val="00573994"/>
    <w:rsid w:val="00573CFD"/>
    <w:rsid w:val="00573D46"/>
    <w:rsid w:val="00573E0D"/>
    <w:rsid w:val="00573E83"/>
    <w:rsid w:val="00573FB8"/>
    <w:rsid w:val="00574183"/>
    <w:rsid w:val="00574223"/>
    <w:rsid w:val="0057429C"/>
    <w:rsid w:val="00574403"/>
    <w:rsid w:val="00574537"/>
    <w:rsid w:val="0057453C"/>
    <w:rsid w:val="00574695"/>
    <w:rsid w:val="005746F5"/>
    <w:rsid w:val="00574763"/>
    <w:rsid w:val="0057478E"/>
    <w:rsid w:val="0057484E"/>
    <w:rsid w:val="005748F2"/>
    <w:rsid w:val="005749A9"/>
    <w:rsid w:val="005749FE"/>
    <w:rsid w:val="00574BD8"/>
    <w:rsid w:val="00574C21"/>
    <w:rsid w:val="00574C9D"/>
    <w:rsid w:val="00574CCB"/>
    <w:rsid w:val="00574DCA"/>
    <w:rsid w:val="00574DED"/>
    <w:rsid w:val="00574F49"/>
    <w:rsid w:val="005751E8"/>
    <w:rsid w:val="0057536D"/>
    <w:rsid w:val="005753A5"/>
    <w:rsid w:val="005755D8"/>
    <w:rsid w:val="005755E0"/>
    <w:rsid w:val="005755F5"/>
    <w:rsid w:val="00575619"/>
    <w:rsid w:val="00575691"/>
    <w:rsid w:val="00575782"/>
    <w:rsid w:val="005757A7"/>
    <w:rsid w:val="0057581D"/>
    <w:rsid w:val="005758AB"/>
    <w:rsid w:val="005758F9"/>
    <w:rsid w:val="005758FC"/>
    <w:rsid w:val="0057594F"/>
    <w:rsid w:val="005759AE"/>
    <w:rsid w:val="00575AD4"/>
    <w:rsid w:val="00575AD8"/>
    <w:rsid w:val="00575B0F"/>
    <w:rsid w:val="00575B2D"/>
    <w:rsid w:val="00575FAD"/>
    <w:rsid w:val="00575FC8"/>
    <w:rsid w:val="005760C9"/>
    <w:rsid w:val="005760F6"/>
    <w:rsid w:val="00576289"/>
    <w:rsid w:val="005763D9"/>
    <w:rsid w:val="00576489"/>
    <w:rsid w:val="00576674"/>
    <w:rsid w:val="005766AF"/>
    <w:rsid w:val="00576763"/>
    <w:rsid w:val="00576782"/>
    <w:rsid w:val="0057678D"/>
    <w:rsid w:val="00576865"/>
    <w:rsid w:val="00576889"/>
    <w:rsid w:val="0057694F"/>
    <w:rsid w:val="00576B0E"/>
    <w:rsid w:val="00576B58"/>
    <w:rsid w:val="00576B6E"/>
    <w:rsid w:val="00576BCA"/>
    <w:rsid w:val="00576BE9"/>
    <w:rsid w:val="00576CED"/>
    <w:rsid w:val="00576D12"/>
    <w:rsid w:val="00577026"/>
    <w:rsid w:val="0057704D"/>
    <w:rsid w:val="0057711B"/>
    <w:rsid w:val="005772D2"/>
    <w:rsid w:val="005775AA"/>
    <w:rsid w:val="005775E4"/>
    <w:rsid w:val="0057761E"/>
    <w:rsid w:val="005776F8"/>
    <w:rsid w:val="00577736"/>
    <w:rsid w:val="00577908"/>
    <w:rsid w:val="005779CB"/>
    <w:rsid w:val="005779CE"/>
    <w:rsid w:val="00577B7A"/>
    <w:rsid w:val="00577B89"/>
    <w:rsid w:val="00577BC4"/>
    <w:rsid w:val="00577BC6"/>
    <w:rsid w:val="00577D34"/>
    <w:rsid w:val="00577E18"/>
    <w:rsid w:val="00577E2A"/>
    <w:rsid w:val="00577F47"/>
    <w:rsid w:val="00577F74"/>
    <w:rsid w:val="00577FAC"/>
    <w:rsid w:val="00577FBC"/>
    <w:rsid w:val="00580020"/>
    <w:rsid w:val="00580157"/>
    <w:rsid w:val="005801B4"/>
    <w:rsid w:val="0058027F"/>
    <w:rsid w:val="005802B8"/>
    <w:rsid w:val="005802BB"/>
    <w:rsid w:val="005802CB"/>
    <w:rsid w:val="00580426"/>
    <w:rsid w:val="0058043C"/>
    <w:rsid w:val="00580572"/>
    <w:rsid w:val="00580698"/>
    <w:rsid w:val="00580783"/>
    <w:rsid w:val="00580793"/>
    <w:rsid w:val="00580866"/>
    <w:rsid w:val="00580981"/>
    <w:rsid w:val="00580990"/>
    <w:rsid w:val="005809EE"/>
    <w:rsid w:val="00580AB4"/>
    <w:rsid w:val="00580B2E"/>
    <w:rsid w:val="00580C3D"/>
    <w:rsid w:val="00580CA7"/>
    <w:rsid w:val="00580E11"/>
    <w:rsid w:val="00580F4F"/>
    <w:rsid w:val="00581130"/>
    <w:rsid w:val="00581196"/>
    <w:rsid w:val="005812BE"/>
    <w:rsid w:val="00581453"/>
    <w:rsid w:val="005814A7"/>
    <w:rsid w:val="0058161B"/>
    <w:rsid w:val="00581925"/>
    <w:rsid w:val="00581B11"/>
    <w:rsid w:val="00581B51"/>
    <w:rsid w:val="00581B7E"/>
    <w:rsid w:val="00581C0B"/>
    <w:rsid w:val="00581C3E"/>
    <w:rsid w:val="00581D11"/>
    <w:rsid w:val="00582137"/>
    <w:rsid w:val="0058219D"/>
    <w:rsid w:val="005822B8"/>
    <w:rsid w:val="00582372"/>
    <w:rsid w:val="005823A3"/>
    <w:rsid w:val="00582505"/>
    <w:rsid w:val="0058250A"/>
    <w:rsid w:val="0058254F"/>
    <w:rsid w:val="00582568"/>
    <w:rsid w:val="0058258B"/>
    <w:rsid w:val="00582595"/>
    <w:rsid w:val="0058261B"/>
    <w:rsid w:val="00582709"/>
    <w:rsid w:val="00582719"/>
    <w:rsid w:val="00582723"/>
    <w:rsid w:val="005827C0"/>
    <w:rsid w:val="00582869"/>
    <w:rsid w:val="005828DA"/>
    <w:rsid w:val="00582951"/>
    <w:rsid w:val="0058296E"/>
    <w:rsid w:val="005829FE"/>
    <w:rsid w:val="00582A30"/>
    <w:rsid w:val="00582BD7"/>
    <w:rsid w:val="00582C22"/>
    <w:rsid w:val="00582C7D"/>
    <w:rsid w:val="00582CD6"/>
    <w:rsid w:val="00582CF1"/>
    <w:rsid w:val="00582D17"/>
    <w:rsid w:val="00582D71"/>
    <w:rsid w:val="00582E3F"/>
    <w:rsid w:val="00582EE3"/>
    <w:rsid w:val="00582F26"/>
    <w:rsid w:val="00582F6B"/>
    <w:rsid w:val="00583135"/>
    <w:rsid w:val="00583280"/>
    <w:rsid w:val="005832D1"/>
    <w:rsid w:val="0058335D"/>
    <w:rsid w:val="00583396"/>
    <w:rsid w:val="00583614"/>
    <w:rsid w:val="005836A5"/>
    <w:rsid w:val="0058372B"/>
    <w:rsid w:val="005838E6"/>
    <w:rsid w:val="00583903"/>
    <w:rsid w:val="00583A1E"/>
    <w:rsid w:val="00583A69"/>
    <w:rsid w:val="00583AB3"/>
    <w:rsid w:val="00583C76"/>
    <w:rsid w:val="00583D53"/>
    <w:rsid w:val="00583DC1"/>
    <w:rsid w:val="00583E79"/>
    <w:rsid w:val="00583E8C"/>
    <w:rsid w:val="00583EC8"/>
    <w:rsid w:val="00583ECA"/>
    <w:rsid w:val="00583EE9"/>
    <w:rsid w:val="00583F7F"/>
    <w:rsid w:val="00583F84"/>
    <w:rsid w:val="0058409B"/>
    <w:rsid w:val="005840C6"/>
    <w:rsid w:val="00584114"/>
    <w:rsid w:val="00584120"/>
    <w:rsid w:val="00584167"/>
    <w:rsid w:val="00584248"/>
    <w:rsid w:val="005842BF"/>
    <w:rsid w:val="005844AA"/>
    <w:rsid w:val="0058455F"/>
    <w:rsid w:val="0058462C"/>
    <w:rsid w:val="005846E6"/>
    <w:rsid w:val="00584727"/>
    <w:rsid w:val="00584898"/>
    <w:rsid w:val="005848AB"/>
    <w:rsid w:val="00584A18"/>
    <w:rsid w:val="00584A85"/>
    <w:rsid w:val="00584A9A"/>
    <w:rsid w:val="00584CFF"/>
    <w:rsid w:val="00584D18"/>
    <w:rsid w:val="00584E09"/>
    <w:rsid w:val="00584F93"/>
    <w:rsid w:val="0058519C"/>
    <w:rsid w:val="005852FD"/>
    <w:rsid w:val="00585314"/>
    <w:rsid w:val="00585342"/>
    <w:rsid w:val="0058537C"/>
    <w:rsid w:val="00585414"/>
    <w:rsid w:val="00585506"/>
    <w:rsid w:val="00585588"/>
    <w:rsid w:val="005855B3"/>
    <w:rsid w:val="0058568A"/>
    <w:rsid w:val="005858B7"/>
    <w:rsid w:val="0058591C"/>
    <w:rsid w:val="00585922"/>
    <w:rsid w:val="00585B11"/>
    <w:rsid w:val="00585D69"/>
    <w:rsid w:val="00585E3D"/>
    <w:rsid w:val="00585EE0"/>
    <w:rsid w:val="00585F41"/>
    <w:rsid w:val="0058608A"/>
    <w:rsid w:val="00586128"/>
    <w:rsid w:val="00586213"/>
    <w:rsid w:val="0058621F"/>
    <w:rsid w:val="005862B5"/>
    <w:rsid w:val="005862BE"/>
    <w:rsid w:val="00586337"/>
    <w:rsid w:val="00586406"/>
    <w:rsid w:val="00586460"/>
    <w:rsid w:val="005864A8"/>
    <w:rsid w:val="0058660D"/>
    <w:rsid w:val="0058668C"/>
    <w:rsid w:val="005866E8"/>
    <w:rsid w:val="0058679F"/>
    <w:rsid w:val="005868F5"/>
    <w:rsid w:val="00586994"/>
    <w:rsid w:val="00586AA8"/>
    <w:rsid w:val="00586AB7"/>
    <w:rsid w:val="00586BF2"/>
    <w:rsid w:val="00586C12"/>
    <w:rsid w:val="00586CF1"/>
    <w:rsid w:val="00586D80"/>
    <w:rsid w:val="00586DBC"/>
    <w:rsid w:val="00586E91"/>
    <w:rsid w:val="00586F08"/>
    <w:rsid w:val="00586F18"/>
    <w:rsid w:val="005870AB"/>
    <w:rsid w:val="00587335"/>
    <w:rsid w:val="00587347"/>
    <w:rsid w:val="0058751D"/>
    <w:rsid w:val="00587602"/>
    <w:rsid w:val="0058798F"/>
    <w:rsid w:val="00587A25"/>
    <w:rsid w:val="00587B25"/>
    <w:rsid w:val="00587D6C"/>
    <w:rsid w:val="00587DA3"/>
    <w:rsid w:val="00587E00"/>
    <w:rsid w:val="00587F76"/>
    <w:rsid w:val="00590089"/>
    <w:rsid w:val="00590098"/>
    <w:rsid w:val="005900EE"/>
    <w:rsid w:val="0059014F"/>
    <w:rsid w:val="0059025E"/>
    <w:rsid w:val="005902CD"/>
    <w:rsid w:val="00590509"/>
    <w:rsid w:val="005905E0"/>
    <w:rsid w:val="00590716"/>
    <w:rsid w:val="00590751"/>
    <w:rsid w:val="005907C4"/>
    <w:rsid w:val="005907E9"/>
    <w:rsid w:val="0059080A"/>
    <w:rsid w:val="005908F6"/>
    <w:rsid w:val="00590A00"/>
    <w:rsid w:val="00590B0C"/>
    <w:rsid w:val="00590C26"/>
    <w:rsid w:val="00590C42"/>
    <w:rsid w:val="00590D22"/>
    <w:rsid w:val="00590EF7"/>
    <w:rsid w:val="00590F3E"/>
    <w:rsid w:val="00590F4E"/>
    <w:rsid w:val="00590F59"/>
    <w:rsid w:val="005911D8"/>
    <w:rsid w:val="00591283"/>
    <w:rsid w:val="0059129A"/>
    <w:rsid w:val="0059133F"/>
    <w:rsid w:val="0059149A"/>
    <w:rsid w:val="005914DA"/>
    <w:rsid w:val="005914DE"/>
    <w:rsid w:val="005914DF"/>
    <w:rsid w:val="005915D3"/>
    <w:rsid w:val="0059160C"/>
    <w:rsid w:val="00591684"/>
    <w:rsid w:val="005916E0"/>
    <w:rsid w:val="005916EB"/>
    <w:rsid w:val="00591712"/>
    <w:rsid w:val="0059175A"/>
    <w:rsid w:val="00591784"/>
    <w:rsid w:val="005917F5"/>
    <w:rsid w:val="00591830"/>
    <w:rsid w:val="00591949"/>
    <w:rsid w:val="00591A03"/>
    <w:rsid w:val="00591A0C"/>
    <w:rsid w:val="00591AE9"/>
    <w:rsid w:val="00591BBC"/>
    <w:rsid w:val="00591C45"/>
    <w:rsid w:val="00591C63"/>
    <w:rsid w:val="00591D05"/>
    <w:rsid w:val="00591D30"/>
    <w:rsid w:val="00591D48"/>
    <w:rsid w:val="00591D7B"/>
    <w:rsid w:val="00591E05"/>
    <w:rsid w:val="00591E42"/>
    <w:rsid w:val="00591E44"/>
    <w:rsid w:val="00591EC3"/>
    <w:rsid w:val="00591ED7"/>
    <w:rsid w:val="00591ED9"/>
    <w:rsid w:val="0059224E"/>
    <w:rsid w:val="0059230F"/>
    <w:rsid w:val="00592364"/>
    <w:rsid w:val="00592415"/>
    <w:rsid w:val="00592424"/>
    <w:rsid w:val="00592441"/>
    <w:rsid w:val="00592513"/>
    <w:rsid w:val="005925BE"/>
    <w:rsid w:val="005925EA"/>
    <w:rsid w:val="0059272C"/>
    <w:rsid w:val="00592830"/>
    <w:rsid w:val="005928CB"/>
    <w:rsid w:val="005929E7"/>
    <w:rsid w:val="00592AC1"/>
    <w:rsid w:val="00592AE4"/>
    <w:rsid w:val="00592AF1"/>
    <w:rsid w:val="00592BA2"/>
    <w:rsid w:val="00592BA6"/>
    <w:rsid w:val="00592CB5"/>
    <w:rsid w:val="00592CF2"/>
    <w:rsid w:val="00592D60"/>
    <w:rsid w:val="00592E80"/>
    <w:rsid w:val="00592FDB"/>
    <w:rsid w:val="00593107"/>
    <w:rsid w:val="0059322C"/>
    <w:rsid w:val="005932B1"/>
    <w:rsid w:val="005933D6"/>
    <w:rsid w:val="00593438"/>
    <w:rsid w:val="00593551"/>
    <w:rsid w:val="005935F1"/>
    <w:rsid w:val="0059369C"/>
    <w:rsid w:val="005937D2"/>
    <w:rsid w:val="005937ED"/>
    <w:rsid w:val="0059396B"/>
    <w:rsid w:val="00593997"/>
    <w:rsid w:val="005939D8"/>
    <w:rsid w:val="00593A49"/>
    <w:rsid w:val="00593C24"/>
    <w:rsid w:val="00593F58"/>
    <w:rsid w:val="0059406E"/>
    <w:rsid w:val="0059411F"/>
    <w:rsid w:val="005941E7"/>
    <w:rsid w:val="005941F6"/>
    <w:rsid w:val="00594246"/>
    <w:rsid w:val="005942F5"/>
    <w:rsid w:val="005944D1"/>
    <w:rsid w:val="005944E7"/>
    <w:rsid w:val="005945F3"/>
    <w:rsid w:val="0059466C"/>
    <w:rsid w:val="00594744"/>
    <w:rsid w:val="0059474A"/>
    <w:rsid w:val="00594831"/>
    <w:rsid w:val="005948D8"/>
    <w:rsid w:val="00594961"/>
    <w:rsid w:val="005949B5"/>
    <w:rsid w:val="00594A3E"/>
    <w:rsid w:val="00594B0D"/>
    <w:rsid w:val="00594BFC"/>
    <w:rsid w:val="00594C18"/>
    <w:rsid w:val="00594C6B"/>
    <w:rsid w:val="00594E12"/>
    <w:rsid w:val="00594E34"/>
    <w:rsid w:val="0059504C"/>
    <w:rsid w:val="00595288"/>
    <w:rsid w:val="005952CF"/>
    <w:rsid w:val="0059531C"/>
    <w:rsid w:val="00595352"/>
    <w:rsid w:val="0059538D"/>
    <w:rsid w:val="0059542B"/>
    <w:rsid w:val="0059546E"/>
    <w:rsid w:val="0059551E"/>
    <w:rsid w:val="00595571"/>
    <w:rsid w:val="005955E5"/>
    <w:rsid w:val="0059569E"/>
    <w:rsid w:val="005958BA"/>
    <w:rsid w:val="00595A0F"/>
    <w:rsid w:val="00595B07"/>
    <w:rsid w:val="00595B60"/>
    <w:rsid w:val="00595C19"/>
    <w:rsid w:val="00595D23"/>
    <w:rsid w:val="00595D53"/>
    <w:rsid w:val="00595DCF"/>
    <w:rsid w:val="00596110"/>
    <w:rsid w:val="00596265"/>
    <w:rsid w:val="005962E7"/>
    <w:rsid w:val="00596309"/>
    <w:rsid w:val="00596345"/>
    <w:rsid w:val="00596369"/>
    <w:rsid w:val="005965A2"/>
    <w:rsid w:val="00596665"/>
    <w:rsid w:val="00596793"/>
    <w:rsid w:val="00596925"/>
    <w:rsid w:val="00596963"/>
    <w:rsid w:val="005969BE"/>
    <w:rsid w:val="00596B56"/>
    <w:rsid w:val="00596C5F"/>
    <w:rsid w:val="00596D13"/>
    <w:rsid w:val="00596D8B"/>
    <w:rsid w:val="00596FCF"/>
    <w:rsid w:val="00597143"/>
    <w:rsid w:val="0059714E"/>
    <w:rsid w:val="00597159"/>
    <w:rsid w:val="005971C3"/>
    <w:rsid w:val="00597214"/>
    <w:rsid w:val="005973D0"/>
    <w:rsid w:val="00597553"/>
    <w:rsid w:val="00597605"/>
    <w:rsid w:val="005977D7"/>
    <w:rsid w:val="0059781F"/>
    <w:rsid w:val="005978BE"/>
    <w:rsid w:val="0059792F"/>
    <w:rsid w:val="00597B47"/>
    <w:rsid w:val="00597DA5"/>
    <w:rsid w:val="00597E24"/>
    <w:rsid w:val="00597E98"/>
    <w:rsid w:val="00597F67"/>
    <w:rsid w:val="00597F73"/>
    <w:rsid w:val="005A002D"/>
    <w:rsid w:val="005A00B4"/>
    <w:rsid w:val="005A015E"/>
    <w:rsid w:val="005A0167"/>
    <w:rsid w:val="005A01C1"/>
    <w:rsid w:val="005A023E"/>
    <w:rsid w:val="005A03CC"/>
    <w:rsid w:val="005A047C"/>
    <w:rsid w:val="005A048C"/>
    <w:rsid w:val="005A04B5"/>
    <w:rsid w:val="005A04BD"/>
    <w:rsid w:val="005A0530"/>
    <w:rsid w:val="005A0552"/>
    <w:rsid w:val="005A056D"/>
    <w:rsid w:val="005A05B7"/>
    <w:rsid w:val="005A05C7"/>
    <w:rsid w:val="005A096A"/>
    <w:rsid w:val="005A0A56"/>
    <w:rsid w:val="005A0AAD"/>
    <w:rsid w:val="005A0B6B"/>
    <w:rsid w:val="005A0C06"/>
    <w:rsid w:val="005A0C25"/>
    <w:rsid w:val="005A0D25"/>
    <w:rsid w:val="005A0EA5"/>
    <w:rsid w:val="005A0EC3"/>
    <w:rsid w:val="005A0F0A"/>
    <w:rsid w:val="005A0FE8"/>
    <w:rsid w:val="005A1045"/>
    <w:rsid w:val="005A10E1"/>
    <w:rsid w:val="005A11F9"/>
    <w:rsid w:val="005A12C0"/>
    <w:rsid w:val="005A12E7"/>
    <w:rsid w:val="005A131B"/>
    <w:rsid w:val="005A1363"/>
    <w:rsid w:val="005A142F"/>
    <w:rsid w:val="005A1487"/>
    <w:rsid w:val="005A1498"/>
    <w:rsid w:val="005A14C8"/>
    <w:rsid w:val="005A150A"/>
    <w:rsid w:val="005A15A0"/>
    <w:rsid w:val="005A15BC"/>
    <w:rsid w:val="005A1759"/>
    <w:rsid w:val="005A178A"/>
    <w:rsid w:val="005A17BD"/>
    <w:rsid w:val="005A18CB"/>
    <w:rsid w:val="005A18D0"/>
    <w:rsid w:val="005A1908"/>
    <w:rsid w:val="005A1916"/>
    <w:rsid w:val="005A192A"/>
    <w:rsid w:val="005A193A"/>
    <w:rsid w:val="005A1BCB"/>
    <w:rsid w:val="005A1CEE"/>
    <w:rsid w:val="005A1E08"/>
    <w:rsid w:val="005A1F5E"/>
    <w:rsid w:val="005A203D"/>
    <w:rsid w:val="005A224D"/>
    <w:rsid w:val="005A22BE"/>
    <w:rsid w:val="005A2425"/>
    <w:rsid w:val="005A245B"/>
    <w:rsid w:val="005A2466"/>
    <w:rsid w:val="005A25AC"/>
    <w:rsid w:val="005A27D7"/>
    <w:rsid w:val="005A27F0"/>
    <w:rsid w:val="005A2917"/>
    <w:rsid w:val="005A29FB"/>
    <w:rsid w:val="005A2A7A"/>
    <w:rsid w:val="005A2AA9"/>
    <w:rsid w:val="005A2C9D"/>
    <w:rsid w:val="005A2DFF"/>
    <w:rsid w:val="005A301D"/>
    <w:rsid w:val="005A3160"/>
    <w:rsid w:val="005A3284"/>
    <w:rsid w:val="005A332A"/>
    <w:rsid w:val="005A333A"/>
    <w:rsid w:val="005A338F"/>
    <w:rsid w:val="005A34ED"/>
    <w:rsid w:val="005A36AD"/>
    <w:rsid w:val="005A36CD"/>
    <w:rsid w:val="005A36F2"/>
    <w:rsid w:val="005A3851"/>
    <w:rsid w:val="005A385A"/>
    <w:rsid w:val="005A3885"/>
    <w:rsid w:val="005A39FE"/>
    <w:rsid w:val="005A3B23"/>
    <w:rsid w:val="005A3BB3"/>
    <w:rsid w:val="005A3C53"/>
    <w:rsid w:val="005A3D69"/>
    <w:rsid w:val="005A3DCB"/>
    <w:rsid w:val="005A3DD9"/>
    <w:rsid w:val="005A3F35"/>
    <w:rsid w:val="005A4088"/>
    <w:rsid w:val="005A427F"/>
    <w:rsid w:val="005A43D0"/>
    <w:rsid w:val="005A44AF"/>
    <w:rsid w:val="005A46B8"/>
    <w:rsid w:val="005A4715"/>
    <w:rsid w:val="005A488C"/>
    <w:rsid w:val="005A48D2"/>
    <w:rsid w:val="005A4973"/>
    <w:rsid w:val="005A4AC2"/>
    <w:rsid w:val="005A4B3A"/>
    <w:rsid w:val="005A4B7D"/>
    <w:rsid w:val="005A4C71"/>
    <w:rsid w:val="005A4C9A"/>
    <w:rsid w:val="005A4CE0"/>
    <w:rsid w:val="005A4D06"/>
    <w:rsid w:val="005A4D17"/>
    <w:rsid w:val="005A4DA8"/>
    <w:rsid w:val="005A4DC1"/>
    <w:rsid w:val="005A4F8E"/>
    <w:rsid w:val="005A5043"/>
    <w:rsid w:val="005A52E1"/>
    <w:rsid w:val="005A5353"/>
    <w:rsid w:val="005A53E5"/>
    <w:rsid w:val="005A5530"/>
    <w:rsid w:val="005A5531"/>
    <w:rsid w:val="005A558E"/>
    <w:rsid w:val="005A5784"/>
    <w:rsid w:val="005A5787"/>
    <w:rsid w:val="005A57CA"/>
    <w:rsid w:val="005A589F"/>
    <w:rsid w:val="005A5935"/>
    <w:rsid w:val="005A5AE2"/>
    <w:rsid w:val="005A5C41"/>
    <w:rsid w:val="005A5C7A"/>
    <w:rsid w:val="005A5CB9"/>
    <w:rsid w:val="005A5DF6"/>
    <w:rsid w:val="005A5E7A"/>
    <w:rsid w:val="005A5EE1"/>
    <w:rsid w:val="005A5EF8"/>
    <w:rsid w:val="005A5F18"/>
    <w:rsid w:val="005A5FF6"/>
    <w:rsid w:val="005A601A"/>
    <w:rsid w:val="005A609F"/>
    <w:rsid w:val="005A60F9"/>
    <w:rsid w:val="005A6180"/>
    <w:rsid w:val="005A61C8"/>
    <w:rsid w:val="005A6236"/>
    <w:rsid w:val="005A63E4"/>
    <w:rsid w:val="005A6420"/>
    <w:rsid w:val="005A646D"/>
    <w:rsid w:val="005A654C"/>
    <w:rsid w:val="005A6593"/>
    <w:rsid w:val="005A6642"/>
    <w:rsid w:val="005A673B"/>
    <w:rsid w:val="005A6873"/>
    <w:rsid w:val="005A689F"/>
    <w:rsid w:val="005A68E0"/>
    <w:rsid w:val="005A68F7"/>
    <w:rsid w:val="005A69C3"/>
    <w:rsid w:val="005A69EF"/>
    <w:rsid w:val="005A6A12"/>
    <w:rsid w:val="005A6A48"/>
    <w:rsid w:val="005A6B1E"/>
    <w:rsid w:val="005A6B5B"/>
    <w:rsid w:val="005A6BD0"/>
    <w:rsid w:val="005A6BD4"/>
    <w:rsid w:val="005A6C26"/>
    <w:rsid w:val="005A6C32"/>
    <w:rsid w:val="005A6D05"/>
    <w:rsid w:val="005A6D56"/>
    <w:rsid w:val="005A6DD1"/>
    <w:rsid w:val="005A6E02"/>
    <w:rsid w:val="005A6E1A"/>
    <w:rsid w:val="005A6F21"/>
    <w:rsid w:val="005A6F5B"/>
    <w:rsid w:val="005A6F68"/>
    <w:rsid w:val="005A6FCC"/>
    <w:rsid w:val="005A7106"/>
    <w:rsid w:val="005A71B6"/>
    <w:rsid w:val="005A72F7"/>
    <w:rsid w:val="005A731E"/>
    <w:rsid w:val="005A735C"/>
    <w:rsid w:val="005A7462"/>
    <w:rsid w:val="005A7465"/>
    <w:rsid w:val="005A7698"/>
    <w:rsid w:val="005A7773"/>
    <w:rsid w:val="005A77C2"/>
    <w:rsid w:val="005A77DE"/>
    <w:rsid w:val="005A77F7"/>
    <w:rsid w:val="005A78BC"/>
    <w:rsid w:val="005A78F9"/>
    <w:rsid w:val="005A7946"/>
    <w:rsid w:val="005A7BA0"/>
    <w:rsid w:val="005A7C7D"/>
    <w:rsid w:val="005A7D24"/>
    <w:rsid w:val="005A7E50"/>
    <w:rsid w:val="005A7E8E"/>
    <w:rsid w:val="005A7EA7"/>
    <w:rsid w:val="005A7EC3"/>
    <w:rsid w:val="005A7F21"/>
    <w:rsid w:val="005B00FF"/>
    <w:rsid w:val="005B0211"/>
    <w:rsid w:val="005B0227"/>
    <w:rsid w:val="005B0251"/>
    <w:rsid w:val="005B04E7"/>
    <w:rsid w:val="005B0568"/>
    <w:rsid w:val="005B06C3"/>
    <w:rsid w:val="005B093B"/>
    <w:rsid w:val="005B093C"/>
    <w:rsid w:val="005B0995"/>
    <w:rsid w:val="005B09E8"/>
    <w:rsid w:val="005B0A91"/>
    <w:rsid w:val="005B0B75"/>
    <w:rsid w:val="005B0BD8"/>
    <w:rsid w:val="005B0C55"/>
    <w:rsid w:val="005B0CD6"/>
    <w:rsid w:val="005B0CD8"/>
    <w:rsid w:val="005B0ED3"/>
    <w:rsid w:val="005B104E"/>
    <w:rsid w:val="005B10F0"/>
    <w:rsid w:val="005B113D"/>
    <w:rsid w:val="005B1518"/>
    <w:rsid w:val="005B1527"/>
    <w:rsid w:val="005B15D2"/>
    <w:rsid w:val="005B15DA"/>
    <w:rsid w:val="005B16E7"/>
    <w:rsid w:val="005B17B5"/>
    <w:rsid w:val="005B1841"/>
    <w:rsid w:val="005B184F"/>
    <w:rsid w:val="005B1851"/>
    <w:rsid w:val="005B18AB"/>
    <w:rsid w:val="005B18FB"/>
    <w:rsid w:val="005B1973"/>
    <w:rsid w:val="005B1B76"/>
    <w:rsid w:val="005B1B9F"/>
    <w:rsid w:val="005B1BC7"/>
    <w:rsid w:val="005B1CBD"/>
    <w:rsid w:val="005B1DB1"/>
    <w:rsid w:val="005B1E05"/>
    <w:rsid w:val="005B1EA9"/>
    <w:rsid w:val="005B1F03"/>
    <w:rsid w:val="005B1F4B"/>
    <w:rsid w:val="005B1F59"/>
    <w:rsid w:val="005B1F61"/>
    <w:rsid w:val="005B1F9E"/>
    <w:rsid w:val="005B2046"/>
    <w:rsid w:val="005B207E"/>
    <w:rsid w:val="005B2158"/>
    <w:rsid w:val="005B21D1"/>
    <w:rsid w:val="005B241E"/>
    <w:rsid w:val="005B25AF"/>
    <w:rsid w:val="005B269F"/>
    <w:rsid w:val="005B26DA"/>
    <w:rsid w:val="005B27F5"/>
    <w:rsid w:val="005B287D"/>
    <w:rsid w:val="005B288A"/>
    <w:rsid w:val="005B296A"/>
    <w:rsid w:val="005B29AC"/>
    <w:rsid w:val="005B29B8"/>
    <w:rsid w:val="005B29DE"/>
    <w:rsid w:val="005B2A0C"/>
    <w:rsid w:val="005B2AAF"/>
    <w:rsid w:val="005B2B1D"/>
    <w:rsid w:val="005B2BD7"/>
    <w:rsid w:val="005B2C01"/>
    <w:rsid w:val="005B2C21"/>
    <w:rsid w:val="005B2D57"/>
    <w:rsid w:val="005B2D8D"/>
    <w:rsid w:val="005B2DAA"/>
    <w:rsid w:val="005B2FB5"/>
    <w:rsid w:val="005B2FE6"/>
    <w:rsid w:val="005B32AC"/>
    <w:rsid w:val="005B3473"/>
    <w:rsid w:val="005B354C"/>
    <w:rsid w:val="005B35E0"/>
    <w:rsid w:val="005B3849"/>
    <w:rsid w:val="005B3869"/>
    <w:rsid w:val="005B38A3"/>
    <w:rsid w:val="005B38E3"/>
    <w:rsid w:val="005B398A"/>
    <w:rsid w:val="005B399F"/>
    <w:rsid w:val="005B39B0"/>
    <w:rsid w:val="005B39FC"/>
    <w:rsid w:val="005B3AEA"/>
    <w:rsid w:val="005B3B09"/>
    <w:rsid w:val="005B3B18"/>
    <w:rsid w:val="005B3CBC"/>
    <w:rsid w:val="005B3E2C"/>
    <w:rsid w:val="005B3E7F"/>
    <w:rsid w:val="005B3F33"/>
    <w:rsid w:val="005B4027"/>
    <w:rsid w:val="005B4056"/>
    <w:rsid w:val="005B41A0"/>
    <w:rsid w:val="005B4238"/>
    <w:rsid w:val="005B427D"/>
    <w:rsid w:val="005B42D5"/>
    <w:rsid w:val="005B42D6"/>
    <w:rsid w:val="005B4505"/>
    <w:rsid w:val="005B453E"/>
    <w:rsid w:val="005B479B"/>
    <w:rsid w:val="005B47AC"/>
    <w:rsid w:val="005B482C"/>
    <w:rsid w:val="005B4942"/>
    <w:rsid w:val="005B49F7"/>
    <w:rsid w:val="005B4AD7"/>
    <w:rsid w:val="005B4B5C"/>
    <w:rsid w:val="005B4C4F"/>
    <w:rsid w:val="005B4CF4"/>
    <w:rsid w:val="005B4D24"/>
    <w:rsid w:val="005B4DF3"/>
    <w:rsid w:val="005B4E15"/>
    <w:rsid w:val="005B4F39"/>
    <w:rsid w:val="005B4F57"/>
    <w:rsid w:val="005B4FB7"/>
    <w:rsid w:val="005B503A"/>
    <w:rsid w:val="005B5062"/>
    <w:rsid w:val="005B507B"/>
    <w:rsid w:val="005B51DB"/>
    <w:rsid w:val="005B52F3"/>
    <w:rsid w:val="005B532A"/>
    <w:rsid w:val="005B538B"/>
    <w:rsid w:val="005B543D"/>
    <w:rsid w:val="005B547E"/>
    <w:rsid w:val="005B5545"/>
    <w:rsid w:val="005B5610"/>
    <w:rsid w:val="005B567C"/>
    <w:rsid w:val="005B56B0"/>
    <w:rsid w:val="005B56EF"/>
    <w:rsid w:val="005B56F3"/>
    <w:rsid w:val="005B57A4"/>
    <w:rsid w:val="005B57F4"/>
    <w:rsid w:val="005B5806"/>
    <w:rsid w:val="005B5840"/>
    <w:rsid w:val="005B5928"/>
    <w:rsid w:val="005B59FF"/>
    <w:rsid w:val="005B5A19"/>
    <w:rsid w:val="005B5A4E"/>
    <w:rsid w:val="005B5A73"/>
    <w:rsid w:val="005B5AB5"/>
    <w:rsid w:val="005B5B73"/>
    <w:rsid w:val="005B5B8D"/>
    <w:rsid w:val="005B5BF4"/>
    <w:rsid w:val="005B5D0D"/>
    <w:rsid w:val="005B5D21"/>
    <w:rsid w:val="005B5DB4"/>
    <w:rsid w:val="005B5E30"/>
    <w:rsid w:val="005B5E57"/>
    <w:rsid w:val="005B6015"/>
    <w:rsid w:val="005B60E0"/>
    <w:rsid w:val="005B61FB"/>
    <w:rsid w:val="005B637B"/>
    <w:rsid w:val="005B63C0"/>
    <w:rsid w:val="005B63F9"/>
    <w:rsid w:val="005B647B"/>
    <w:rsid w:val="005B64B6"/>
    <w:rsid w:val="005B64FE"/>
    <w:rsid w:val="005B65FE"/>
    <w:rsid w:val="005B66A2"/>
    <w:rsid w:val="005B697B"/>
    <w:rsid w:val="005B6C0B"/>
    <w:rsid w:val="005B6F27"/>
    <w:rsid w:val="005B6F38"/>
    <w:rsid w:val="005B71A9"/>
    <w:rsid w:val="005B71F2"/>
    <w:rsid w:val="005B726A"/>
    <w:rsid w:val="005B7369"/>
    <w:rsid w:val="005B73CA"/>
    <w:rsid w:val="005B7425"/>
    <w:rsid w:val="005B74AD"/>
    <w:rsid w:val="005B75FE"/>
    <w:rsid w:val="005B7611"/>
    <w:rsid w:val="005B777F"/>
    <w:rsid w:val="005B7936"/>
    <w:rsid w:val="005B794B"/>
    <w:rsid w:val="005B7A73"/>
    <w:rsid w:val="005B7AC3"/>
    <w:rsid w:val="005B7AE0"/>
    <w:rsid w:val="005B7B47"/>
    <w:rsid w:val="005B7BDE"/>
    <w:rsid w:val="005B7C19"/>
    <w:rsid w:val="005B7E5F"/>
    <w:rsid w:val="005B7EE8"/>
    <w:rsid w:val="005B7F61"/>
    <w:rsid w:val="005B7F6B"/>
    <w:rsid w:val="005C0022"/>
    <w:rsid w:val="005C00DE"/>
    <w:rsid w:val="005C010E"/>
    <w:rsid w:val="005C02D7"/>
    <w:rsid w:val="005C04DF"/>
    <w:rsid w:val="005C057E"/>
    <w:rsid w:val="005C066E"/>
    <w:rsid w:val="005C0692"/>
    <w:rsid w:val="005C0725"/>
    <w:rsid w:val="005C0726"/>
    <w:rsid w:val="005C0875"/>
    <w:rsid w:val="005C08E7"/>
    <w:rsid w:val="005C0987"/>
    <w:rsid w:val="005C0A36"/>
    <w:rsid w:val="005C0A53"/>
    <w:rsid w:val="005C0C1E"/>
    <w:rsid w:val="005C0D32"/>
    <w:rsid w:val="005C0DA6"/>
    <w:rsid w:val="005C0DE4"/>
    <w:rsid w:val="005C0E83"/>
    <w:rsid w:val="005C0EB6"/>
    <w:rsid w:val="005C0EBE"/>
    <w:rsid w:val="005C0F90"/>
    <w:rsid w:val="005C1050"/>
    <w:rsid w:val="005C111E"/>
    <w:rsid w:val="005C1124"/>
    <w:rsid w:val="005C1160"/>
    <w:rsid w:val="005C1277"/>
    <w:rsid w:val="005C1375"/>
    <w:rsid w:val="005C13E9"/>
    <w:rsid w:val="005C14DC"/>
    <w:rsid w:val="005C15E8"/>
    <w:rsid w:val="005C1726"/>
    <w:rsid w:val="005C197F"/>
    <w:rsid w:val="005C19AA"/>
    <w:rsid w:val="005C1E32"/>
    <w:rsid w:val="005C1E60"/>
    <w:rsid w:val="005C1E9D"/>
    <w:rsid w:val="005C1EEA"/>
    <w:rsid w:val="005C1F02"/>
    <w:rsid w:val="005C1F42"/>
    <w:rsid w:val="005C201A"/>
    <w:rsid w:val="005C205C"/>
    <w:rsid w:val="005C2129"/>
    <w:rsid w:val="005C2163"/>
    <w:rsid w:val="005C2196"/>
    <w:rsid w:val="005C21EC"/>
    <w:rsid w:val="005C234E"/>
    <w:rsid w:val="005C263F"/>
    <w:rsid w:val="005C2690"/>
    <w:rsid w:val="005C2723"/>
    <w:rsid w:val="005C2868"/>
    <w:rsid w:val="005C2961"/>
    <w:rsid w:val="005C2A29"/>
    <w:rsid w:val="005C2DEA"/>
    <w:rsid w:val="005C2E23"/>
    <w:rsid w:val="005C2E68"/>
    <w:rsid w:val="005C2EC5"/>
    <w:rsid w:val="005C2EE8"/>
    <w:rsid w:val="005C2F14"/>
    <w:rsid w:val="005C2F3B"/>
    <w:rsid w:val="005C3047"/>
    <w:rsid w:val="005C31FE"/>
    <w:rsid w:val="005C3201"/>
    <w:rsid w:val="005C3235"/>
    <w:rsid w:val="005C32AB"/>
    <w:rsid w:val="005C3518"/>
    <w:rsid w:val="005C36CE"/>
    <w:rsid w:val="005C371C"/>
    <w:rsid w:val="005C3743"/>
    <w:rsid w:val="005C3747"/>
    <w:rsid w:val="005C37F0"/>
    <w:rsid w:val="005C3984"/>
    <w:rsid w:val="005C39AD"/>
    <w:rsid w:val="005C39C3"/>
    <w:rsid w:val="005C3AE4"/>
    <w:rsid w:val="005C3C6F"/>
    <w:rsid w:val="005C3E28"/>
    <w:rsid w:val="005C3E2A"/>
    <w:rsid w:val="005C3E35"/>
    <w:rsid w:val="005C3F03"/>
    <w:rsid w:val="005C4024"/>
    <w:rsid w:val="005C425C"/>
    <w:rsid w:val="005C42BC"/>
    <w:rsid w:val="005C4368"/>
    <w:rsid w:val="005C4378"/>
    <w:rsid w:val="005C43CA"/>
    <w:rsid w:val="005C4699"/>
    <w:rsid w:val="005C474C"/>
    <w:rsid w:val="005C47D4"/>
    <w:rsid w:val="005C4818"/>
    <w:rsid w:val="005C4827"/>
    <w:rsid w:val="005C485A"/>
    <w:rsid w:val="005C49BC"/>
    <w:rsid w:val="005C49C3"/>
    <w:rsid w:val="005C4A68"/>
    <w:rsid w:val="005C4B00"/>
    <w:rsid w:val="005C4B62"/>
    <w:rsid w:val="005C4CB3"/>
    <w:rsid w:val="005C4D82"/>
    <w:rsid w:val="005C4EE6"/>
    <w:rsid w:val="005C506C"/>
    <w:rsid w:val="005C5144"/>
    <w:rsid w:val="005C52F8"/>
    <w:rsid w:val="005C5573"/>
    <w:rsid w:val="005C565E"/>
    <w:rsid w:val="005C58BA"/>
    <w:rsid w:val="005C58EC"/>
    <w:rsid w:val="005C5987"/>
    <w:rsid w:val="005C5C79"/>
    <w:rsid w:val="005C5CC8"/>
    <w:rsid w:val="005C5CF4"/>
    <w:rsid w:val="005C5D0A"/>
    <w:rsid w:val="005C5E96"/>
    <w:rsid w:val="005C5EA0"/>
    <w:rsid w:val="005C5F31"/>
    <w:rsid w:val="005C5FE1"/>
    <w:rsid w:val="005C5FF6"/>
    <w:rsid w:val="005C6008"/>
    <w:rsid w:val="005C634E"/>
    <w:rsid w:val="005C6405"/>
    <w:rsid w:val="005C65E5"/>
    <w:rsid w:val="005C6710"/>
    <w:rsid w:val="005C67AE"/>
    <w:rsid w:val="005C67EC"/>
    <w:rsid w:val="005C6856"/>
    <w:rsid w:val="005C68B8"/>
    <w:rsid w:val="005C69AC"/>
    <w:rsid w:val="005C69CA"/>
    <w:rsid w:val="005C6A82"/>
    <w:rsid w:val="005C6A89"/>
    <w:rsid w:val="005C6AFF"/>
    <w:rsid w:val="005C6C27"/>
    <w:rsid w:val="005C6C97"/>
    <w:rsid w:val="005C6CA9"/>
    <w:rsid w:val="005C6CDD"/>
    <w:rsid w:val="005C6F88"/>
    <w:rsid w:val="005C7013"/>
    <w:rsid w:val="005C7030"/>
    <w:rsid w:val="005C70EA"/>
    <w:rsid w:val="005C714D"/>
    <w:rsid w:val="005C714E"/>
    <w:rsid w:val="005C714F"/>
    <w:rsid w:val="005C7181"/>
    <w:rsid w:val="005C7186"/>
    <w:rsid w:val="005C7257"/>
    <w:rsid w:val="005C7275"/>
    <w:rsid w:val="005C72F3"/>
    <w:rsid w:val="005C74E1"/>
    <w:rsid w:val="005C751A"/>
    <w:rsid w:val="005C7534"/>
    <w:rsid w:val="005C7632"/>
    <w:rsid w:val="005C7711"/>
    <w:rsid w:val="005C77F3"/>
    <w:rsid w:val="005C78C6"/>
    <w:rsid w:val="005C78E4"/>
    <w:rsid w:val="005C7C20"/>
    <w:rsid w:val="005C7D6F"/>
    <w:rsid w:val="005C7E7C"/>
    <w:rsid w:val="005D002E"/>
    <w:rsid w:val="005D006C"/>
    <w:rsid w:val="005D01FF"/>
    <w:rsid w:val="005D021A"/>
    <w:rsid w:val="005D02AB"/>
    <w:rsid w:val="005D02B6"/>
    <w:rsid w:val="005D02EF"/>
    <w:rsid w:val="005D0381"/>
    <w:rsid w:val="005D0392"/>
    <w:rsid w:val="005D0705"/>
    <w:rsid w:val="005D070E"/>
    <w:rsid w:val="005D0833"/>
    <w:rsid w:val="005D085F"/>
    <w:rsid w:val="005D0891"/>
    <w:rsid w:val="005D08EA"/>
    <w:rsid w:val="005D0953"/>
    <w:rsid w:val="005D0A51"/>
    <w:rsid w:val="005D0ACA"/>
    <w:rsid w:val="005D0B0F"/>
    <w:rsid w:val="005D0B29"/>
    <w:rsid w:val="005D0C05"/>
    <w:rsid w:val="005D0D19"/>
    <w:rsid w:val="005D0D56"/>
    <w:rsid w:val="005D0D91"/>
    <w:rsid w:val="005D0EBB"/>
    <w:rsid w:val="005D0F02"/>
    <w:rsid w:val="005D0F0E"/>
    <w:rsid w:val="005D1033"/>
    <w:rsid w:val="005D106A"/>
    <w:rsid w:val="005D115D"/>
    <w:rsid w:val="005D1185"/>
    <w:rsid w:val="005D11E2"/>
    <w:rsid w:val="005D11F8"/>
    <w:rsid w:val="005D127B"/>
    <w:rsid w:val="005D13F8"/>
    <w:rsid w:val="005D16D9"/>
    <w:rsid w:val="005D18CA"/>
    <w:rsid w:val="005D1909"/>
    <w:rsid w:val="005D1A76"/>
    <w:rsid w:val="005D1B09"/>
    <w:rsid w:val="005D1B29"/>
    <w:rsid w:val="005D1BBF"/>
    <w:rsid w:val="005D1BDD"/>
    <w:rsid w:val="005D1E6E"/>
    <w:rsid w:val="005D1F06"/>
    <w:rsid w:val="005D1F3D"/>
    <w:rsid w:val="005D2155"/>
    <w:rsid w:val="005D215C"/>
    <w:rsid w:val="005D2252"/>
    <w:rsid w:val="005D248F"/>
    <w:rsid w:val="005D2514"/>
    <w:rsid w:val="005D25BB"/>
    <w:rsid w:val="005D25DD"/>
    <w:rsid w:val="005D261C"/>
    <w:rsid w:val="005D265B"/>
    <w:rsid w:val="005D276A"/>
    <w:rsid w:val="005D27E3"/>
    <w:rsid w:val="005D283B"/>
    <w:rsid w:val="005D28C8"/>
    <w:rsid w:val="005D2AA3"/>
    <w:rsid w:val="005D2BFB"/>
    <w:rsid w:val="005D2D66"/>
    <w:rsid w:val="005D2DF5"/>
    <w:rsid w:val="005D2E50"/>
    <w:rsid w:val="005D2EF1"/>
    <w:rsid w:val="005D2FB4"/>
    <w:rsid w:val="005D30C8"/>
    <w:rsid w:val="005D30E9"/>
    <w:rsid w:val="005D3125"/>
    <w:rsid w:val="005D313C"/>
    <w:rsid w:val="005D315D"/>
    <w:rsid w:val="005D323E"/>
    <w:rsid w:val="005D3340"/>
    <w:rsid w:val="005D3500"/>
    <w:rsid w:val="005D3558"/>
    <w:rsid w:val="005D35B2"/>
    <w:rsid w:val="005D36F7"/>
    <w:rsid w:val="005D373E"/>
    <w:rsid w:val="005D37FC"/>
    <w:rsid w:val="005D386C"/>
    <w:rsid w:val="005D38D2"/>
    <w:rsid w:val="005D39A7"/>
    <w:rsid w:val="005D3BC5"/>
    <w:rsid w:val="005D3CB6"/>
    <w:rsid w:val="005D3D80"/>
    <w:rsid w:val="005D3E2C"/>
    <w:rsid w:val="005D3E43"/>
    <w:rsid w:val="005D3F12"/>
    <w:rsid w:val="005D3F6C"/>
    <w:rsid w:val="005D3F7C"/>
    <w:rsid w:val="005D407E"/>
    <w:rsid w:val="005D4086"/>
    <w:rsid w:val="005D4136"/>
    <w:rsid w:val="005D4176"/>
    <w:rsid w:val="005D41D3"/>
    <w:rsid w:val="005D431E"/>
    <w:rsid w:val="005D4464"/>
    <w:rsid w:val="005D454E"/>
    <w:rsid w:val="005D45EE"/>
    <w:rsid w:val="005D46CD"/>
    <w:rsid w:val="005D4717"/>
    <w:rsid w:val="005D47A6"/>
    <w:rsid w:val="005D480D"/>
    <w:rsid w:val="005D482E"/>
    <w:rsid w:val="005D48B4"/>
    <w:rsid w:val="005D4984"/>
    <w:rsid w:val="005D4B31"/>
    <w:rsid w:val="005D4B70"/>
    <w:rsid w:val="005D4BF7"/>
    <w:rsid w:val="005D4C6C"/>
    <w:rsid w:val="005D4D27"/>
    <w:rsid w:val="005D4D67"/>
    <w:rsid w:val="005D4D85"/>
    <w:rsid w:val="005D5086"/>
    <w:rsid w:val="005D508A"/>
    <w:rsid w:val="005D53EB"/>
    <w:rsid w:val="005D554D"/>
    <w:rsid w:val="005D5893"/>
    <w:rsid w:val="005D5A79"/>
    <w:rsid w:val="005D5ABF"/>
    <w:rsid w:val="005D5B6D"/>
    <w:rsid w:val="005D5BC5"/>
    <w:rsid w:val="005D5C71"/>
    <w:rsid w:val="005D5C98"/>
    <w:rsid w:val="005D5CB5"/>
    <w:rsid w:val="005D5CC7"/>
    <w:rsid w:val="005D60A0"/>
    <w:rsid w:val="005D60F4"/>
    <w:rsid w:val="005D6148"/>
    <w:rsid w:val="005D6164"/>
    <w:rsid w:val="005D6227"/>
    <w:rsid w:val="005D6288"/>
    <w:rsid w:val="005D62DF"/>
    <w:rsid w:val="005D6376"/>
    <w:rsid w:val="005D6473"/>
    <w:rsid w:val="005D6540"/>
    <w:rsid w:val="005D6639"/>
    <w:rsid w:val="005D6650"/>
    <w:rsid w:val="005D6803"/>
    <w:rsid w:val="005D693D"/>
    <w:rsid w:val="005D69AB"/>
    <w:rsid w:val="005D6A32"/>
    <w:rsid w:val="005D6B6A"/>
    <w:rsid w:val="005D6B73"/>
    <w:rsid w:val="005D6C45"/>
    <w:rsid w:val="005D6C69"/>
    <w:rsid w:val="005D6D23"/>
    <w:rsid w:val="005D6D47"/>
    <w:rsid w:val="005D6D72"/>
    <w:rsid w:val="005D6E0F"/>
    <w:rsid w:val="005D6FE6"/>
    <w:rsid w:val="005D6FED"/>
    <w:rsid w:val="005D703A"/>
    <w:rsid w:val="005D71A9"/>
    <w:rsid w:val="005D7280"/>
    <w:rsid w:val="005D73BE"/>
    <w:rsid w:val="005D73C7"/>
    <w:rsid w:val="005D73D0"/>
    <w:rsid w:val="005D74D4"/>
    <w:rsid w:val="005D7545"/>
    <w:rsid w:val="005D75CD"/>
    <w:rsid w:val="005D75D3"/>
    <w:rsid w:val="005D768F"/>
    <w:rsid w:val="005D781C"/>
    <w:rsid w:val="005D7852"/>
    <w:rsid w:val="005D787A"/>
    <w:rsid w:val="005D78D8"/>
    <w:rsid w:val="005D78D9"/>
    <w:rsid w:val="005D7A7B"/>
    <w:rsid w:val="005D7B5F"/>
    <w:rsid w:val="005D7B71"/>
    <w:rsid w:val="005D7D82"/>
    <w:rsid w:val="005D7DFB"/>
    <w:rsid w:val="005D7E2D"/>
    <w:rsid w:val="005D7FF3"/>
    <w:rsid w:val="005E00A7"/>
    <w:rsid w:val="005E0146"/>
    <w:rsid w:val="005E02B9"/>
    <w:rsid w:val="005E034C"/>
    <w:rsid w:val="005E053F"/>
    <w:rsid w:val="005E0863"/>
    <w:rsid w:val="005E0884"/>
    <w:rsid w:val="005E08BC"/>
    <w:rsid w:val="005E08F0"/>
    <w:rsid w:val="005E0A02"/>
    <w:rsid w:val="005E0AA2"/>
    <w:rsid w:val="005E0BE2"/>
    <w:rsid w:val="005E0C39"/>
    <w:rsid w:val="005E0DCD"/>
    <w:rsid w:val="005E0E78"/>
    <w:rsid w:val="005E0E93"/>
    <w:rsid w:val="005E0ED0"/>
    <w:rsid w:val="005E108F"/>
    <w:rsid w:val="005E10CD"/>
    <w:rsid w:val="005E114F"/>
    <w:rsid w:val="005E12E9"/>
    <w:rsid w:val="005E1376"/>
    <w:rsid w:val="005E139A"/>
    <w:rsid w:val="005E1516"/>
    <w:rsid w:val="005E1529"/>
    <w:rsid w:val="005E1564"/>
    <w:rsid w:val="005E15CA"/>
    <w:rsid w:val="005E15D7"/>
    <w:rsid w:val="005E1702"/>
    <w:rsid w:val="005E1AC1"/>
    <w:rsid w:val="005E1B96"/>
    <w:rsid w:val="005E1DAD"/>
    <w:rsid w:val="005E1E45"/>
    <w:rsid w:val="005E1E60"/>
    <w:rsid w:val="005E2056"/>
    <w:rsid w:val="005E20A1"/>
    <w:rsid w:val="005E2133"/>
    <w:rsid w:val="005E2147"/>
    <w:rsid w:val="005E2330"/>
    <w:rsid w:val="005E23DB"/>
    <w:rsid w:val="005E2486"/>
    <w:rsid w:val="005E2667"/>
    <w:rsid w:val="005E26C9"/>
    <w:rsid w:val="005E26E0"/>
    <w:rsid w:val="005E2703"/>
    <w:rsid w:val="005E285F"/>
    <w:rsid w:val="005E28A3"/>
    <w:rsid w:val="005E2937"/>
    <w:rsid w:val="005E2938"/>
    <w:rsid w:val="005E29EA"/>
    <w:rsid w:val="005E2AD8"/>
    <w:rsid w:val="005E2B39"/>
    <w:rsid w:val="005E2B4D"/>
    <w:rsid w:val="005E2C35"/>
    <w:rsid w:val="005E2D86"/>
    <w:rsid w:val="005E2DB5"/>
    <w:rsid w:val="005E2F64"/>
    <w:rsid w:val="005E3002"/>
    <w:rsid w:val="005E3019"/>
    <w:rsid w:val="005E308A"/>
    <w:rsid w:val="005E327C"/>
    <w:rsid w:val="005E32C4"/>
    <w:rsid w:val="005E3359"/>
    <w:rsid w:val="005E35B8"/>
    <w:rsid w:val="005E35CD"/>
    <w:rsid w:val="005E3692"/>
    <w:rsid w:val="005E3758"/>
    <w:rsid w:val="005E3777"/>
    <w:rsid w:val="005E387B"/>
    <w:rsid w:val="005E3A8E"/>
    <w:rsid w:val="005E3B2C"/>
    <w:rsid w:val="005E3CB2"/>
    <w:rsid w:val="005E3DB4"/>
    <w:rsid w:val="005E3F5F"/>
    <w:rsid w:val="005E406A"/>
    <w:rsid w:val="005E4121"/>
    <w:rsid w:val="005E417C"/>
    <w:rsid w:val="005E4180"/>
    <w:rsid w:val="005E4308"/>
    <w:rsid w:val="005E437F"/>
    <w:rsid w:val="005E4383"/>
    <w:rsid w:val="005E43ED"/>
    <w:rsid w:val="005E45C9"/>
    <w:rsid w:val="005E46BF"/>
    <w:rsid w:val="005E477F"/>
    <w:rsid w:val="005E47DE"/>
    <w:rsid w:val="005E4811"/>
    <w:rsid w:val="005E4826"/>
    <w:rsid w:val="005E48B3"/>
    <w:rsid w:val="005E4913"/>
    <w:rsid w:val="005E4962"/>
    <w:rsid w:val="005E4A50"/>
    <w:rsid w:val="005E4AD1"/>
    <w:rsid w:val="005E4BF2"/>
    <w:rsid w:val="005E4C36"/>
    <w:rsid w:val="005E4C90"/>
    <w:rsid w:val="005E4D14"/>
    <w:rsid w:val="005E4DF1"/>
    <w:rsid w:val="005E4F8D"/>
    <w:rsid w:val="005E4FC2"/>
    <w:rsid w:val="005E4FD9"/>
    <w:rsid w:val="005E501F"/>
    <w:rsid w:val="005E5028"/>
    <w:rsid w:val="005E50E6"/>
    <w:rsid w:val="005E5235"/>
    <w:rsid w:val="005E533C"/>
    <w:rsid w:val="005E5466"/>
    <w:rsid w:val="005E548E"/>
    <w:rsid w:val="005E5523"/>
    <w:rsid w:val="005E5533"/>
    <w:rsid w:val="005E5584"/>
    <w:rsid w:val="005E55B1"/>
    <w:rsid w:val="005E567D"/>
    <w:rsid w:val="005E5841"/>
    <w:rsid w:val="005E5BCB"/>
    <w:rsid w:val="005E5D65"/>
    <w:rsid w:val="005E5D80"/>
    <w:rsid w:val="005E5F4E"/>
    <w:rsid w:val="005E61C5"/>
    <w:rsid w:val="005E62D0"/>
    <w:rsid w:val="005E6357"/>
    <w:rsid w:val="005E635D"/>
    <w:rsid w:val="005E6369"/>
    <w:rsid w:val="005E65DD"/>
    <w:rsid w:val="005E6606"/>
    <w:rsid w:val="005E661F"/>
    <w:rsid w:val="005E665E"/>
    <w:rsid w:val="005E66E9"/>
    <w:rsid w:val="005E68B5"/>
    <w:rsid w:val="005E6904"/>
    <w:rsid w:val="005E695A"/>
    <w:rsid w:val="005E6AF0"/>
    <w:rsid w:val="005E6B83"/>
    <w:rsid w:val="005E6BDB"/>
    <w:rsid w:val="005E6C06"/>
    <w:rsid w:val="005E6E93"/>
    <w:rsid w:val="005E6E98"/>
    <w:rsid w:val="005E6EE0"/>
    <w:rsid w:val="005E6F50"/>
    <w:rsid w:val="005E7159"/>
    <w:rsid w:val="005E71BA"/>
    <w:rsid w:val="005E751B"/>
    <w:rsid w:val="005E760E"/>
    <w:rsid w:val="005E7644"/>
    <w:rsid w:val="005E77C1"/>
    <w:rsid w:val="005E7869"/>
    <w:rsid w:val="005E7948"/>
    <w:rsid w:val="005E79A8"/>
    <w:rsid w:val="005E7A04"/>
    <w:rsid w:val="005E7C60"/>
    <w:rsid w:val="005E7CC2"/>
    <w:rsid w:val="005E7D2B"/>
    <w:rsid w:val="005E7D5F"/>
    <w:rsid w:val="005E7D79"/>
    <w:rsid w:val="005E7E9F"/>
    <w:rsid w:val="005F0133"/>
    <w:rsid w:val="005F015E"/>
    <w:rsid w:val="005F019B"/>
    <w:rsid w:val="005F02A8"/>
    <w:rsid w:val="005F032A"/>
    <w:rsid w:val="005F0462"/>
    <w:rsid w:val="005F049B"/>
    <w:rsid w:val="005F04BB"/>
    <w:rsid w:val="005F04DA"/>
    <w:rsid w:val="005F06E2"/>
    <w:rsid w:val="005F0763"/>
    <w:rsid w:val="005F08C5"/>
    <w:rsid w:val="005F0D48"/>
    <w:rsid w:val="005F0E38"/>
    <w:rsid w:val="005F0F75"/>
    <w:rsid w:val="005F123D"/>
    <w:rsid w:val="005F12C3"/>
    <w:rsid w:val="005F146A"/>
    <w:rsid w:val="005F1805"/>
    <w:rsid w:val="005F18A6"/>
    <w:rsid w:val="005F1960"/>
    <w:rsid w:val="005F1B2E"/>
    <w:rsid w:val="005F1B8F"/>
    <w:rsid w:val="005F1B99"/>
    <w:rsid w:val="005F1BB7"/>
    <w:rsid w:val="005F1C4D"/>
    <w:rsid w:val="005F1CC0"/>
    <w:rsid w:val="005F1E7E"/>
    <w:rsid w:val="005F1FE4"/>
    <w:rsid w:val="005F2029"/>
    <w:rsid w:val="005F20DE"/>
    <w:rsid w:val="005F222E"/>
    <w:rsid w:val="005F22EE"/>
    <w:rsid w:val="005F2305"/>
    <w:rsid w:val="005F2457"/>
    <w:rsid w:val="005F2499"/>
    <w:rsid w:val="005F24FF"/>
    <w:rsid w:val="005F25AB"/>
    <w:rsid w:val="005F2715"/>
    <w:rsid w:val="005F2A59"/>
    <w:rsid w:val="005F2A5D"/>
    <w:rsid w:val="005F2B12"/>
    <w:rsid w:val="005F2B9A"/>
    <w:rsid w:val="005F2BB6"/>
    <w:rsid w:val="005F2DE6"/>
    <w:rsid w:val="005F2E6C"/>
    <w:rsid w:val="005F2E99"/>
    <w:rsid w:val="005F2FAC"/>
    <w:rsid w:val="005F3030"/>
    <w:rsid w:val="005F3083"/>
    <w:rsid w:val="005F3085"/>
    <w:rsid w:val="005F308F"/>
    <w:rsid w:val="005F310A"/>
    <w:rsid w:val="005F31B7"/>
    <w:rsid w:val="005F31BD"/>
    <w:rsid w:val="005F3231"/>
    <w:rsid w:val="005F3246"/>
    <w:rsid w:val="005F32C4"/>
    <w:rsid w:val="005F33F1"/>
    <w:rsid w:val="005F3427"/>
    <w:rsid w:val="005F34A8"/>
    <w:rsid w:val="005F34FD"/>
    <w:rsid w:val="005F35A2"/>
    <w:rsid w:val="005F35E6"/>
    <w:rsid w:val="005F3889"/>
    <w:rsid w:val="005F389E"/>
    <w:rsid w:val="005F38C4"/>
    <w:rsid w:val="005F3DD7"/>
    <w:rsid w:val="005F3EA0"/>
    <w:rsid w:val="005F3F47"/>
    <w:rsid w:val="005F406F"/>
    <w:rsid w:val="005F40D4"/>
    <w:rsid w:val="005F4213"/>
    <w:rsid w:val="005F42E5"/>
    <w:rsid w:val="005F42EE"/>
    <w:rsid w:val="005F4323"/>
    <w:rsid w:val="005F4340"/>
    <w:rsid w:val="005F442F"/>
    <w:rsid w:val="005F452B"/>
    <w:rsid w:val="005F45C0"/>
    <w:rsid w:val="005F4624"/>
    <w:rsid w:val="005F4642"/>
    <w:rsid w:val="005F4733"/>
    <w:rsid w:val="005F4862"/>
    <w:rsid w:val="005F487D"/>
    <w:rsid w:val="005F498B"/>
    <w:rsid w:val="005F4AC2"/>
    <w:rsid w:val="005F4C02"/>
    <w:rsid w:val="005F4C27"/>
    <w:rsid w:val="005F4CF8"/>
    <w:rsid w:val="005F4D9C"/>
    <w:rsid w:val="005F4E10"/>
    <w:rsid w:val="005F4EDC"/>
    <w:rsid w:val="005F4FAB"/>
    <w:rsid w:val="005F4FB3"/>
    <w:rsid w:val="005F4FCC"/>
    <w:rsid w:val="005F5001"/>
    <w:rsid w:val="005F5035"/>
    <w:rsid w:val="005F506A"/>
    <w:rsid w:val="005F50DC"/>
    <w:rsid w:val="005F51A7"/>
    <w:rsid w:val="005F52F2"/>
    <w:rsid w:val="005F5361"/>
    <w:rsid w:val="005F536B"/>
    <w:rsid w:val="005F5373"/>
    <w:rsid w:val="005F5380"/>
    <w:rsid w:val="005F53A4"/>
    <w:rsid w:val="005F53C7"/>
    <w:rsid w:val="005F53D1"/>
    <w:rsid w:val="005F5401"/>
    <w:rsid w:val="005F5418"/>
    <w:rsid w:val="005F54E7"/>
    <w:rsid w:val="005F5565"/>
    <w:rsid w:val="005F56C1"/>
    <w:rsid w:val="005F56E1"/>
    <w:rsid w:val="005F5746"/>
    <w:rsid w:val="005F580D"/>
    <w:rsid w:val="005F5842"/>
    <w:rsid w:val="005F5850"/>
    <w:rsid w:val="005F596B"/>
    <w:rsid w:val="005F5980"/>
    <w:rsid w:val="005F59CA"/>
    <w:rsid w:val="005F59E8"/>
    <w:rsid w:val="005F59F2"/>
    <w:rsid w:val="005F5A7A"/>
    <w:rsid w:val="005F5AAA"/>
    <w:rsid w:val="005F5AC2"/>
    <w:rsid w:val="005F5B51"/>
    <w:rsid w:val="005F5BD6"/>
    <w:rsid w:val="005F5BE1"/>
    <w:rsid w:val="005F5D9A"/>
    <w:rsid w:val="005F5E3B"/>
    <w:rsid w:val="005F5E4A"/>
    <w:rsid w:val="005F5E97"/>
    <w:rsid w:val="005F5F31"/>
    <w:rsid w:val="005F604B"/>
    <w:rsid w:val="005F60B6"/>
    <w:rsid w:val="005F6129"/>
    <w:rsid w:val="005F61CF"/>
    <w:rsid w:val="005F629A"/>
    <w:rsid w:val="005F6311"/>
    <w:rsid w:val="005F63D6"/>
    <w:rsid w:val="005F6572"/>
    <w:rsid w:val="005F65B5"/>
    <w:rsid w:val="005F6604"/>
    <w:rsid w:val="005F6687"/>
    <w:rsid w:val="005F668B"/>
    <w:rsid w:val="005F672A"/>
    <w:rsid w:val="005F681B"/>
    <w:rsid w:val="005F686F"/>
    <w:rsid w:val="005F6970"/>
    <w:rsid w:val="005F69B8"/>
    <w:rsid w:val="005F6A19"/>
    <w:rsid w:val="005F6A1D"/>
    <w:rsid w:val="005F6AB4"/>
    <w:rsid w:val="005F6B07"/>
    <w:rsid w:val="005F6B32"/>
    <w:rsid w:val="005F6B6F"/>
    <w:rsid w:val="005F6E74"/>
    <w:rsid w:val="005F6FE0"/>
    <w:rsid w:val="005F6FF2"/>
    <w:rsid w:val="005F70B7"/>
    <w:rsid w:val="005F724E"/>
    <w:rsid w:val="005F72BC"/>
    <w:rsid w:val="005F73B6"/>
    <w:rsid w:val="005F744E"/>
    <w:rsid w:val="005F7517"/>
    <w:rsid w:val="005F75EC"/>
    <w:rsid w:val="005F7638"/>
    <w:rsid w:val="005F76D3"/>
    <w:rsid w:val="005F7AF0"/>
    <w:rsid w:val="005F7B0D"/>
    <w:rsid w:val="005F7B64"/>
    <w:rsid w:val="005F7BB2"/>
    <w:rsid w:val="005F7C1F"/>
    <w:rsid w:val="005F7DD6"/>
    <w:rsid w:val="005F7E2E"/>
    <w:rsid w:val="005F7EA0"/>
    <w:rsid w:val="005F7F71"/>
    <w:rsid w:val="00600047"/>
    <w:rsid w:val="0060005A"/>
    <w:rsid w:val="006000FC"/>
    <w:rsid w:val="00600247"/>
    <w:rsid w:val="006002AD"/>
    <w:rsid w:val="006002DE"/>
    <w:rsid w:val="006002E1"/>
    <w:rsid w:val="0060031C"/>
    <w:rsid w:val="00600339"/>
    <w:rsid w:val="006003EB"/>
    <w:rsid w:val="00600432"/>
    <w:rsid w:val="00600464"/>
    <w:rsid w:val="00600479"/>
    <w:rsid w:val="00600481"/>
    <w:rsid w:val="006004DA"/>
    <w:rsid w:val="00600562"/>
    <w:rsid w:val="006005AD"/>
    <w:rsid w:val="0060079E"/>
    <w:rsid w:val="006007FF"/>
    <w:rsid w:val="00600956"/>
    <w:rsid w:val="006009E1"/>
    <w:rsid w:val="006009F1"/>
    <w:rsid w:val="00600B82"/>
    <w:rsid w:val="00600BE8"/>
    <w:rsid w:val="00600D70"/>
    <w:rsid w:val="00600D85"/>
    <w:rsid w:val="00600DEA"/>
    <w:rsid w:val="00600DFC"/>
    <w:rsid w:val="00600F19"/>
    <w:rsid w:val="00600F90"/>
    <w:rsid w:val="00600F9E"/>
    <w:rsid w:val="0060112B"/>
    <w:rsid w:val="00601241"/>
    <w:rsid w:val="00601357"/>
    <w:rsid w:val="0060141A"/>
    <w:rsid w:val="00601599"/>
    <w:rsid w:val="006015AE"/>
    <w:rsid w:val="006016F0"/>
    <w:rsid w:val="00601746"/>
    <w:rsid w:val="00601778"/>
    <w:rsid w:val="0060177C"/>
    <w:rsid w:val="00601899"/>
    <w:rsid w:val="00601922"/>
    <w:rsid w:val="00601982"/>
    <w:rsid w:val="00601A61"/>
    <w:rsid w:val="00601B3C"/>
    <w:rsid w:val="00601C68"/>
    <w:rsid w:val="00601CE0"/>
    <w:rsid w:val="00601DC7"/>
    <w:rsid w:val="00601E22"/>
    <w:rsid w:val="00601E4D"/>
    <w:rsid w:val="00601EB6"/>
    <w:rsid w:val="00601F13"/>
    <w:rsid w:val="006021FD"/>
    <w:rsid w:val="00602414"/>
    <w:rsid w:val="0060241B"/>
    <w:rsid w:val="00602734"/>
    <w:rsid w:val="0060280F"/>
    <w:rsid w:val="0060281B"/>
    <w:rsid w:val="0060281C"/>
    <w:rsid w:val="006029CA"/>
    <w:rsid w:val="00602AFD"/>
    <w:rsid w:val="00602B16"/>
    <w:rsid w:val="00602BCC"/>
    <w:rsid w:val="00602C19"/>
    <w:rsid w:val="00602C98"/>
    <w:rsid w:val="00602DA2"/>
    <w:rsid w:val="00602E3F"/>
    <w:rsid w:val="006030D8"/>
    <w:rsid w:val="00603137"/>
    <w:rsid w:val="006031C0"/>
    <w:rsid w:val="00603311"/>
    <w:rsid w:val="00603321"/>
    <w:rsid w:val="0060332D"/>
    <w:rsid w:val="0060334E"/>
    <w:rsid w:val="00603374"/>
    <w:rsid w:val="006033FD"/>
    <w:rsid w:val="0060343F"/>
    <w:rsid w:val="00603461"/>
    <w:rsid w:val="00603473"/>
    <w:rsid w:val="0060356F"/>
    <w:rsid w:val="00603616"/>
    <w:rsid w:val="006037E9"/>
    <w:rsid w:val="00603896"/>
    <w:rsid w:val="006039E5"/>
    <w:rsid w:val="00603AD5"/>
    <w:rsid w:val="00603B0D"/>
    <w:rsid w:val="00603BAA"/>
    <w:rsid w:val="00603BCC"/>
    <w:rsid w:val="00603C45"/>
    <w:rsid w:val="00603D31"/>
    <w:rsid w:val="00603EDC"/>
    <w:rsid w:val="00603F8C"/>
    <w:rsid w:val="00603FE0"/>
    <w:rsid w:val="0060406B"/>
    <w:rsid w:val="006040F6"/>
    <w:rsid w:val="00604117"/>
    <w:rsid w:val="006042A4"/>
    <w:rsid w:val="006042DE"/>
    <w:rsid w:val="0060432E"/>
    <w:rsid w:val="00604391"/>
    <w:rsid w:val="00604397"/>
    <w:rsid w:val="00604464"/>
    <w:rsid w:val="00604547"/>
    <w:rsid w:val="00604659"/>
    <w:rsid w:val="006046D7"/>
    <w:rsid w:val="00604740"/>
    <w:rsid w:val="00604835"/>
    <w:rsid w:val="006048B4"/>
    <w:rsid w:val="00604927"/>
    <w:rsid w:val="00604B22"/>
    <w:rsid w:val="00604D13"/>
    <w:rsid w:val="00604DF4"/>
    <w:rsid w:val="00604E41"/>
    <w:rsid w:val="00604F93"/>
    <w:rsid w:val="006052FB"/>
    <w:rsid w:val="00605489"/>
    <w:rsid w:val="006054DE"/>
    <w:rsid w:val="00605546"/>
    <w:rsid w:val="00605567"/>
    <w:rsid w:val="006056BD"/>
    <w:rsid w:val="006056C6"/>
    <w:rsid w:val="00605734"/>
    <w:rsid w:val="00605880"/>
    <w:rsid w:val="00605887"/>
    <w:rsid w:val="0060592D"/>
    <w:rsid w:val="0060596A"/>
    <w:rsid w:val="006059E0"/>
    <w:rsid w:val="00605A0C"/>
    <w:rsid w:val="00605A8D"/>
    <w:rsid w:val="00605B30"/>
    <w:rsid w:val="00605B7F"/>
    <w:rsid w:val="00605B8B"/>
    <w:rsid w:val="00605C62"/>
    <w:rsid w:val="00605CB9"/>
    <w:rsid w:val="00605D52"/>
    <w:rsid w:val="00605E8A"/>
    <w:rsid w:val="00605EBB"/>
    <w:rsid w:val="00605FB4"/>
    <w:rsid w:val="006062FE"/>
    <w:rsid w:val="006063B9"/>
    <w:rsid w:val="006063E0"/>
    <w:rsid w:val="006063FB"/>
    <w:rsid w:val="0060645F"/>
    <w:rsid w:val="0060647F"/>
    <w:rsid w:val="006064D6"/>
    <w:rsid w:val="006064DD"/>
    <w:rsid w:val="00606557"/>
    <w:rsid w:val="0060658B"/>
    <w:rsid w:val="0060661E"/>
    <w:rsid w:val="00606676"/>
    <w:rsid w:val="00606711"/>
    <w:rsid w:val="00606715"/>
    <w:rsid w:val="006067D1"/>
    <w:rsid w:val="00606840"/>
    <w:rsid w:val="00606AB8"/>
    <w:rsid w:val="00606B4B"/>
    <w:rsid w:val="00606C04"/>
    <w:rsid w:val="00606C3E"/>
    <w:rsid w:val="00606D0E"/>
    <w:rsid w:val="00606F2C"/>
    <w:rsid w:val="00606F90"/>
    <w:rsid w:val="00607041"/>
    <w:rsid w:val="006070A0"/>
    <w:rsid w:val="006070B8"/>
    <w:rsid w:val="006070E3"/>
    <w:rsid w:val="006071B5"/>
    <w:rsid w:val="006071C9"/>
    <w:rsid w:val="00607290"/>
    <w:rsid w:val="006072A5"/>
    <w:rsid w:val="0060730E"/>
    <w:rsid w:val="00607398"/>
    <w:rsid w:val="0060745B"/>
    <w:rsid w:val="0060758C"/>
    <w:rsid w:val="006076FD"/>
    <w:rsid w:val="006076FE"/>
    <w:rsid w:val="00607720"/>
    <w:rsid w:val="00607866"/>
    <w:rsid w:val="0060789A"/>
    <w:rsid w:val="00607976"/>
    <w:rsid w:val="00607A29"/>
    <w:rsid w:val="00607B05"/>
    <w:rsid w:val="00607B07"/>
    <w:rsid w:val="00607C65"/>
    <w:rsid w:val="00607E1C"/>
    <w:rsid w:val="00607E41"/>
    <w:rsid w:val="00607ECC"/>
    <w:rsid w:val="00607F35"/>
    <w:rsid w:val="00607F8F"/>
    <w:rsid w:val="006101F8"/>
    <w:rsid w:val="006103FF"/>
    <w:rsid w:val="00610646"/>
    <w:rsid w:val="006106A0"/>
    <w:rsid w:val="00610744"/>
    <w:rsid w:val="0061080E"/>
    <w:rsid w:val="00610A9A"/>
    <w:rsid w:val="00610B02"/>
    <w:rsid w:val="00610BE4"/>
    <w:rsid w:val="00610BE5"/>
    <w:rsid w:val="00610C80"/>
    <w:rsid w:val="00610ECE"/>
    <w:rsid w:val="00610F02"/>
    <w:rsid w:val="0061103D"/>
    <w:rsid w:val="006110D8"/>
    <w:rsid w:val="006110E2"/>
    <w:rsid w:val="00611132"/>
    <w:rsid w:val="006111C4"/>
    <w:rsid w:val="00611244"/>
    <w:rsid w:val="00611249"/>
    <w:rsid w:val="00611381"/>
    <w:rsid w:val="006113B6"/>
    <w:rsid w:val="006114BE"/>
    <w:rsid w:val="00611545"/>
    <w:rsid w:val="00611614"/>
    <w:rsid w:val="0061165A"/>
    <w:rsid w:val="0061196C"/>
    <w:rsid w:val="00611984"/>
    <w:rsid w:val="00611A79"/>
    <w:rsid w:val="00611B35"/>
    <w:rsid w:val="00611BB1"/>
    <w:rsid w:val="00611C1B"/>
    <w:rsid w:val="00611CD7"/>
    <w:rsid w:val="00611D70"/>
    <w:rsid w:val="00611E67"/>
    <w:rsid w:val="00611FB2"/>
    <w:rsid w:val="006120E7"/>
    <w:rsid w:val="006121FD"/>
    <w:rsid w:val="006122CD"/>
    <w:rsid w:val="0061232F"/>
    <w:rsid w:val="00612465"/>
    <w:rsid w:val="006124C1"/>
    <w:rsid w:val="006124E3"/>
    <w:rsid w:val="00612512"/>
    <w:rsid w:val="006125FC"/>
    <w:rsid w:val="00612631"/>
    <w:rsid w:val="006126ED"/>
    <w:rsid w:val="0061272C"/>
    <w:rsid w:val="006127B8"/>
    <w:rsid w:val="006128D5"/>
    <w:rsid w:val="0061291E"/>
    <w:rsid w:val="00612A5F"/>
    <w:rsid w:val="00612AD3"/>
    <w:rsid w:val="00612B4C"/>
    <w:rsid w:val="00612B6A"/>
    <w:rsid w:val="00612B6C"/>
    <w:rsid w:val="00612C45"/>
    <w:rsid w:val="00612CE6"/>
    <w:rsid w:val="00612D14"/>
    <w:rsid w:val="00612E8A"/>
    <w:rsid w:val="00612F70"/>
    <w:rsid w:val="00612F83"/>
    <w:rsid w:val="006130D9"/>
    <w:rsid w:val="0061314C"/>
    <w:rsid w:val="0061319E"/>
    <w:rsid w:val="006131B3"/>
    <w:rsid w:val="00613230"/>
    <w:rsid w:val="0061325B"/>
    <w:rsid w:val="006133D6"/>
    <w:rsid w:val="006133E7"/>
    <w:rsid w:val="006134D4"/>
    <w:rsid w:val="00613595"/>
    <w:rsid w:val="006135BF"/>
    <w:rsid w:val="00613660"/>
    <w:rsid w:val="006138C6"/>
    <w:rsid w:val="006138D4"/>
    <w:rsid w:val="0061393A"/>
    <w:rsid w:val="00613AD1"/>
    <w:rsid w:val="00613E1B"/>
    <w:rsid w:val="00613FAC"/>
    <w:rsid w:val="00613FCF"/>
    <w:rsid w:val="00613FD8"/>
    <w:rsid w:val="006141BA"/>
    <w:rsid w:val="006142AF"/>
    <w:rsid w:val="006143DD"/>
    <w:rsid w:val="006143EC"/>
    <w:rsid w:val="0061445C"/>
    <w:rsid w:val="006145EB"/>
    <w:rsid w:val="006146C6"/>
    <w:rsid w:val="006148D9"/>
    <w:rsid w:val="00614902"/>
    <w:rsid w:val="00614921"/>
    <w:rsid w:val="00614A18"/>
    <w:rsid w:val="00614B4D"/>
    <w:rsid w:val="00614BA2"/>
    <w:rsid w:val="00614CE3"/>
    <w:rsid w:val="00614CF0"/>
    <w:rsid w:val="00614E74"/>
    <w:rsid w:val="00614FC5"/>
    <w:rsid w:val="006152EA"/>
    <w:rsid w:val="006153CF"/>
    <w:rsid w:val="006154A3"/>
    <w:rsid w:val="006154DB"/>
    <w:rsid w:val="00615578"/>
    <w:rsid w:val="00615760"/>
    <w:rsid w:val="006157A8"/>
    <w:rsid w:val="0061586A"/>
    <w:rsid w:val="006158A5"/>
    <w:rsid w:val="006158EB"/>
    <w:rsid w:val="006158F8"/>
    <w:rsid w:val="006158FF"/>
    <w:rsid w:val="0061591A"/>
    <w:rsid w:val="0061594D"/>
    <w:rsid w:val="006159BD"/>
    <w:rsid w:val="006159C5"/>
    <w:rsid w:val="006159CE"/>
    <w:rsid w:val="00615A46"/>
    <w:rsid w:val="00615BFC"/>
    <w:rsid w:val="00615D94"/>
    <w:rsid w:val="00615DBD"/>
    <w:rsid w:val="00615F1F"/>
    <w:rsid w:val="00616018"/>
    <w:rsid w:val="00616048"/>
    <w:rsid w:val="00616108"/>
    <w:rsid w:val="00616134"/>
    <w:rsid w:val="006161AE"/>
    <w:rsid w:val="006161B0"/>
    <w:rsid w:val="00616202"/>
    <w:rsid w:val="006162A6"/>
    <w:rsid w:val="00616383"/>
    <w:rsid w:val="00616466"/>
    <w:rsid w:val="00616770"/>
    <w:rsid w:val="006168CD"/>
    <w:rsid w:val="006168D3"/>
    <w:rsid w:val="00616909"/>
    <w:rsid w:val="00616BB9"/>
    <w:rsid w:val="00616E41"/>
    <w:rsid w:val="00616E53"/>
    <w:rsid w:val="00616E94"/>
    <w:rsid w:val="00616FCF"/>
    <w:rsid w:val="00617002"/>
    <w:rsid w:val="00617075"/>
    <w:rsid w:val="0061712A"/>
    <w:rsid w:val="0061713E"/>
    <w:rsid w:val="00617140"/>
    <w:rsid w:val="00617155"/>
    <w:rsid w:val="00617195"/>
    <w:rsid w:val="006171BF"/>
    <w:rsid w:val="00617298"/>
    <w:rsid w:val="00617323"/>
    <w:rsid w:val="0061740E"/>
    <w:rsid w:val="0061757C"/>
    <w:rsid w:val="0061766B"/>
    <w:rsid w:val="006176BD"/>
    <w:rsid w:val="006176D2"/>
    <w:rsid w:val="00617749"/>
    <w:rsid w:val="00617822"/>
    <w:rsid w:val="00617932"/>
    <w:rsid w:val="006179EA"/>
    <w:rsid w:val="00617AB5"/>
    <w:rsid w:val="00617B36"/>
    <w:rsid w:val="00617BCD"/>
    <w:rsid w:val="00617C79"/>
    <w:rsid w:val="00617C8F"/>
    <w:rsid w:val="00617CE3"/>
    <w:rsid w:val="00617DD2"/>
    <w:rsid w:val="00617EC5"/>
    <w:rsid w:val="00617F4A"/>
    <w:rsid w:val="00620086"/>
    <w:rsid w:val="0062013C"/>
    <w:rsid w:val="00620171"/>
    <w:rsid w:val="006201A1"/>
    <w:rsid w:val="006201AA"/>
    <w:rsid w:val="00620231"/>
    <w:rsid w:val="006202D1"/>
    <w:rsid w:val="0062034C"/>
    <w:rsid w:val="006203D3"/>
    <w:rsid w:val="0062050B"/>
    <w:rsid w:val="0062057B"/>
    <w:rsid w:val="006205A3"/>
    <w:rsid w:val="0062068B"/>
    <w:rsid w:val="00620696"/>
    <w:rsid w:val="00620997"/>
    <w:rsid w:val="00620B15"/>
    <w:rsid w:val="00620B4D"/>
    <w:rsid w:val="00620C12"/>
    <w:rsid w:val="00620D85"/>
    <w:rsid w:val="00620E42"/>
    <w:rsid w:val="00620EFB"/>
    <w:rsid w:val="00620F0F"/>
    <w:rsid w:val="006210FB"/>
    <w:rsid w:val="00621139"/>
    <w:rsid w:val="00621355"/>
    <w:rsid w:val="00621485"/>
    <w:rsid w:val="0062148B"/>
    <w:rsid w:val="006215F9"/>
    <w:rsid w:val="006216C2"/>
    <w:rsid w:val="0062173E"/>
    <w:rsid w:val="00621898"/>
    <w:rsid w:val="006218CD"/>
    <w:rsid w:val="00621960"/>
    <w:rsid w:val="00621A0D"/>
    <w:rsid w:val="00621A1A"/>
    <w:rsid w:val="00621A2E"/>
    <w:rsid w:val="00621AB3"/>
    <w:rsid w:val="00621C37"/>
    <w:rsid w:val="00621FE8"/>
    <w:rsid w:val="006221AA"/>
    <w:rsid w:val="006221B9"/>
    <w:rsid w:val="006221C6"/>
    <w:rsid w:val="0062220C"/>
    <w:rsid w:val="0062229A"/>
    <w:rsid w:val="006222DE"/>
    <w:rsid w:val="00622399"/>
    <w:rsid w:val="0062239A"/>
    <w:rsid w:val="006224C8"/>
    <w:rsid w:val="00622638"/>
    <w:rsid w:val="006226DE"/>
    <w:rsid w:val="006226E2"/>
    <w:rsid w:val="006227A1"/>
    <w:rsid w:val="00622976"/>
    <w:rsid w:val="00622993"/>
    <w:rsid w:val="006229FC"/>
    <w:rsid w:val="00622A96"/>
    <w:rsid w:val="00622AC0"/>
    <w:rsid w:val="00622D89"/>
    <w:rsid w:val="00622DCF"/>
    <w:rsid w:val="006230C1"/>
    <w:rsid w:val="00623509"/>
    <w:rsid w:val="0062361E"/>
    <w:rsid w:val="00623743"/>
    <w:rsid w:val="006237E6"/>
    <w:rsid w:val="0062383B"/>
    <w:rsid w:val="006238C1"/>
    <w:rsid w:val="006238DE"/>
    <w:rsid w:val="00623BA6"/>
    <w:rsid w:val="00623C92"/>
    <w:rsid w:val="00623C94"/>
    <w:rsid w:val="00623DAA"/>
    <w:rsid w:val="00623E00"/>
    <w:rsid w:val="00623F55"/>
    <w:rsid w:val="00623FC8"/>
    <w:rsid w:val="0062408A"/>
    <w:rsid w:val="00624123"/>
    <w:rsid w:val="00624157"/>
    <w:rsid w:val="006241D4"/>
    <w:rsid w:val="006242BD"/>
    <w:rsid w:val="0062434D"/>
    <w:rsid w:val="006245EE"/>
    <w:rsid w:val="006245FE"/>
    <w:rsid w:val="0062462E"/>
    <w:rsid w:val="00624685"/>
    <w:rsid w:val="006246A8"/>
    <w:rsid w:val="0062470A"/>
    <w:rsid w:val="0062476F"/>
    <w:rsid w:val="006249C8"/>
    <w:rsid w:val="00624AFB"/>
    <w:rsid w:val="00624B40"/>
    <w:rsid w:val="00624B78"/>
    <w:rsid w:val="00624C13"/>
    <w:rsid w:val="00624C68"/>
    <w:rsid w:val="00624C7C"/>
    <w:rsid w:val="00624D00"/>
    <w:rsid w:val="00624D9D"/>
    <w:rsid w:val="00624E6F"/>
    <w:rsid w:val="00624F0C"/>
    <w:rsid w:val="00624F5E"/>
    <w:rsid w:val="00624FC0"/>
    <w:rsid w:val="0062502B"/>
    <w:rsid w:val="006250F5"/>
    <w:rsid w:val="00625214"/>
    <w:rsid w:val="00625325"/>
    <w:rsid w:val="00625405"/>
    <w:rsid w:val="0062547B"/>
    <w:rsid w:val="006254F3"/>
    <w:rsid w:val="0062568F"/>
    <w:rsid w:val="0062569B"/>
    <w:rsid w:val="006256B3"/>
    <w:rsid w:val="006256D0"/>
    <w:rsid w:val="00625803"/>
    <w:rsid w:val="006259D1"/>
    <w:rsid w:val="00625AA6"/>
    <w:rsid w:val="00625AC1"/>
    <w:rsid w:val="00625AC8"/>
    <w:rsid w:val="00625AE8"/>
    <w:rsid w:val="00625C10"/>
    <w:rsid w:val="00625E62"/>
    <w:rsid w:val="00625E93"/>
    <w:rsid w:val="00625E96"/>
    <w:rsid w:val="00625EC5"/>
    <w:rsid w:val="00625FA6"/>
    <w:rsid w:val="00626070"/>
    <w:rsid w:val="00626121"/>
    <w:rsid w:val="006261BA"/>
    <w:rsid w:val="00626211"/>
    <w:rsid w:val="00626387"/>
    <w:rsid w:val="00626599"/>
    <w:rsid w:val="006266A1"/>
    <w:rsid w:val="0062672C"/>
    <w:rsid w:val="006269D2"/>
    <w:rsid w:val="00626A9D"/>
    <w:rsid w:val="00626AC6"/>
    <w:rsid w:val="00626DC4"/>
    <w:rsid w:val="00626DEB"/>
    <w:rsid w:val="00626E5E"/>
    <w:rsid w:val="00626F44"/>
    <w:rsid w:val="0062702E"/>
    <w:rsid w:val="00627256"/>
    <w:rsid w:val="006272B2"/>
    <w:rsid w:val="006272B7"/>
    <w:rsid w:val="006272CC"/>
    <w:rsid w:val="0062730B"/>
    <w:rsid w:val="00627364"/>
    <w:rsid w:val="00627404"/>
    <w:rsid w:val="006274FA"/>
    <w:rsid w:val="0062756C"/>
    <w:rsid w:val="00627597"/>
    <w:rsid w:val="006275E5"/>
    <w:rsid w:val="00627601"/>
    <w:rsid w:val="006276FA"/>
    <w:rsid w:val="006277AB"/>
    <w:rsid w:val="00627848"/>
    <w:rsid w:val="00627945"/>
    <w:rsid w:val="00627966"/>
    <w:rsid w:val="006279A3"/>
    <w:rsid w:val="00627AD9"/>
    <w:rsid w:val="00627C52"/>
    <w:rsid w:val="00627C5A"/>
    <w:rsid w:val="00627C82"/>
    <w:rsid w:val="00627CFA"/>
    <w:rsid w:val="00627D01"/>
    <w:rsid w:val="00627DD9"/>
    <w:rsid w:val="00627DF6"/>
    <w:rsid w:val="00627FA5"/>
    <w:rsid w:val="00630022"/>
    <w:rsid w:val="00630077"/>
    <w:rsid w:val="00630090"/>
    <w:rsid w:val="00630160"/>
    <w:rsid w:val="006302FD"/>
    <w:rsid w:val="00630551"/>
    <w:rsid w:val="0063081C"/>
    <w:rsid w:val="00630864"/>
    <w:rsid w:val="00630924"/>
    <w:rsid w:val="00630984"/>
    <w:rsid w:val="00630A30"/>
    <w:rsid w:val="00630A6D"/>
    <w:rsid w:val="00630AB0"/>
    <w:rsid w:val="00630AD0"/>
    <w:rsid w:val="00630B6B"/>
    <w:rsid w:val="00630C7D"/>
    <w:rsid w:val="00630C9F"/>
    <w:rsid w:val="00630CAC"/>
    <w:rsid w:val="00630EA3"/>
    <w:rsid w:val="00630EFA"/>
    <w:rsid w:val="00630FEE"/>
    <w:rsid w:val="00631070"/>
    <w:rsid w:val="00631105"/>
    <w:rsid w:val="0063113B"/>
    <w:rsid w:val="006311ED"/>
    <w:rsid w:val="006312E5"/>
    <w:rsid w:val="0063131E"/>
    <w:rsid w:val="0063131F"/>
    <w:rsid w:val="006313F4"/>
    <w:rsid w:val="00631407"/>
    <w:rsid w:val="0063153D"/>
    <w:rsid w:val="0063157F"/>
    <w:rsid w:val="00631599"/>
    <w:rsid w:val="006315B4"/>
    <w:rsid w:val="00631752"/>
    <w:rsid w:val="006317CD"/>
    <w:rsid w:val="00631895"/>
    <w:rsid w:val="00631955"/>
    <w:rsid w:val="006319B1"/>
    <w:rsid w:val="006319C7"/>
    <w:rsid w:val="00631AE8"/>
    <w:rsid w:val="00631B46"/>
    <w:rsid w:val="00631D78"/>
    <w:rsid w:val="00631E79"/>
    <w:rsid w:val="00631E8D"/>
    <w:rsid w:val="00631ECB"/>
    <w:rsid w:val="006320C2"/>
    <w:rsid w:val="00632199"/>
    <w:rsid w:val="0063239F"/>
    <w:rsid w:val="006323DE"/>
    <w:rsid w:val="00632537"/>
    <w:rsid w:val="006325E6"/>
    <w:rsid w:val="00632611"/>
    <w:rsid w:val="0063266D"/>
    <w:rsid w:val="00632908"/>
    <w:rsid w:val="0063293E"/>
    <w:rsid w:val="00632A6F"/>
    <w:rsid w:val="00632AAC"/>
    <w:rsid w:val="00632B44"/>
    <w:rsid w:val="00632C83"/>
    <w:rsid w:val="00632E78"/>
    <w:rsid w:val="00632E84"/>
    <w:rsid w:val="00632FD7"/>
    <w:rsid w:val="00633111"/>
    <w:rsid w:val="0063311A"/>
    <w:rsid w:val="0063312F"/>
    <w:rsid w:val="006332D1"/>
    <w:rsid w:val="006333CB"/>
    <w:rsid w:val="0063346E"/>
    <w:rsid w:val="00633556"/>
    <w:rsid w:val="00633563"/>
    <w:rsid w:val="006336C6"/>
    <w:rsid w:val="006336DE"/>
    <w:rsid w:val="006337D2"/>
    <w:rsid w:val="006337D9"/>
    <w:rsid w:val="00633A7A"/>
    <w:rsid w:val="00633B68"/>
    <w:rsid w:val="00633BCD"/>
    <w:rsid w:val="00633C17"/>
    <w:rsid w:val="00633CC4"/>
    <w:rsid w:val="00633DD8"/>
    <w:rsid w:val="00633E2B"/>
    <w:rsid w:val="00633F12"/>
    <w:rsid w:val="0063408F"/>
    <w:rsid w:val="0063417B"/>
    <w:rsid w:val="006341E3"/>
    <w:rsid w:val="00634298"/>
    <w:rsid w:val="00634378"/>
    <w:rsid w:val="00634468"/>
    <w:rsid w:val="0063454B"/>
    <w:rsid w:val="00634768"/>
    <w:rsid w:val="00634793"/>
    <w:rsid w:val="0063482A"/>
    <w:rsid w:val="0063484A"/>
    <w:rsid w:val="0063496E"/>
    <w:rsid w:val="00634A4C"/>
    <w:rsid w:val="00634AB4"/>
    <w:rsid w:val="00634BDC"/>
    <w:rsid w:val="00634E0A"/>
    <w:rsid w:val="00634F51"/>
    <w:rsid w:val="00635023"/>
    <w:rsid w:val="00635064"/>
    <w:rsid w:val="0063506C"/>
    <w:rsid w:val="00635125"/>
    <w:rsid w:val="0063529C"/>
    <w:rsid w:val="006352D3"/>
    <w:rsid w:val="00635507"/>
    <w:rsid w:val="0063557A"/>
    <w:rsid w:val="0063559E"/>
    <w:rsid w:val="0063562E"/>
    <w:rsid w:val="006356AB"/>
    <w:rsid w:val="0063570D"/>
    <w:rsid w:val="00635770"/>
    <w:rsid w:val="006358E6"/>
    <w:rsid w:val="0063596C"/>
    <w:rsid w:val="006359A3"/>
    <w:rsid w:val="00635A54"/>
    <w:rsid w:val="00635A6C"/>
    <w:rsid w:val="00635A93"/>
    <w:rsid w:val="00635B08"/>
    <w:rsid w:val="00635B29"/>
    <w:rsid w:val="00635BA3"/>
    <w:rsid w:val="00635CCF"/>
    <w:rsid w:val="00635D39"/>
    <w:rsid w:val="00635D7C"/>
    <w:rsid w:val="00635DDC"/>
    <w:rsid w:val="00635E3D"/>
    <w:rsid w:val="006360B0"/>
    <w:rsid w:val="0063611A"/>
    <w:rsid w:val="00636173"/>
    <w:rsid w:val="00636179"/>
    <w:rsid w:val="006361BE"/>
    <w:rsid w:val="006361E0"/>
    <w:rsid w:val="00636384"/>
    <w:rsid w:val="006364CC"/>
    <w:rsid w:val="0063651F"/>
    <w:rsid w:val="0063665A"/>
    <w:rsid w:val="00636670"/>
    <w:rsid w:val="00636707"/>
    <w:rsid w:val="00636717"/>
    <w:rsid w:val="0063673D"/>
    <w:rsid w:val="006368B4"/>
    <w:rsid w:val="0063698F"/>
    <w:rsid w:val="00636A10"/>
    <w:rsid w:val="00636A12"/>
    <w:rsid w:val="00636B36"/>
    <w:rsid w:val="00636B44"/>
    <w:rsid w:val="00636CB5"/>
    <w:rsid w:val="00636E9F"/>
    <w:rsid w:val="00636EA7"/>
    <w:rsid w:val="00636F8C"/>
    <w:rsid w:val="00637087"/>
    <w:rsid w:val="0063711A"/>
    <w:rsid w:val="0063711C"/>
    <w:rsid w:val="006372E7"/>
    <w:rsid w:val="00637433"/>
    <w:rsid w:val="006374AF"/>
    <w:rsid w:val="0063766D"/>
    <w:rsid w:val="00637971"/>
    <w:rsid w:val="00637975"/>
    <w:rsid w:val="00637A18"/>
    <w:rsid w:val="00637A49"/>
    <w:rsid w:val="00637B17"/>
    <w:rsid w:val="00637D00"/>
    <w:rsid w:val="00637D88"/>
    <w:rsid w:val="00637E27"/>
    <w:rsid w:val="00637F65"/>
    <w:rsid w:val="006400E5"/>
    <w:rsid w:val="00640112"/>
    <w:rsid w:val="00640184"/>
    <w:rsid w:val="006401C8"/>
    <w:rsid w:val="0064026E"/>
    <w:rsid w:val="0064031B"/>
    <w:rsid w:val="006403A6"/>
    <w:rsid w:val="00640499"/>
    <w:rsid w:val="00640525"/>
    <w:rsid w:val="006406C3"/>
    <w:rsid w:val="0064080B"/>
    <w:rsid w:val="0064089F"/>
    <w:rsid w:val="0064095E"/>
    <w:rsid w:val="00640A60"/>
    <w:rsid w:val="00640C31"/>
    <w:rsid w:val="00640DA8"/>
    <w:rsid w:val="00640E59"/>
    <w:rsid w:val="00640FC4"/>
    <w:rsid w:val="00641085"/>
    <w:rsid w:val="00641332"/>
    <w:rsid w:val="00641442"/>
    <w:rsid w:val="00641494"/>
    <w:rsid w:val="0064159C"/>
    <w:rsid w:val="00641829"/>
    <w:rsid w:val="006418C0"/>
    <w:rsid w:val="006418ED"/>
    <w:rsid w:val="00641935"/>
    <w:rsid w:val="00641A74"/>
    <w:rsid w:val="00641A8B"/>
    <w:rsid w:val="00641B0E"/>
    <w:rsid w:val="00641B5F"/>
    <w:rsid w:val="00641D6E"/>
    <w:rsid w:val="00641D75"/>
    <w:rsid w:val="00641DD3"/>
    <w:rsid w:val="00641E3A"/>
    <w:rsid w:val="00641EEB"/>
    <w:rsid w:val="00641EFF"/>
    <w:rsid w:val="00641F66"/>
    <w:rsid w:val="00641FE8"/>
    <w:rsid w:val="00642079"/>
    <w:rsid w:val="006421C1"/>
    <w:rsid w:val="0064221F"/>
    <w:rsid w:val="00642249"/>
    <w:rsid w:val="0064254A"/>
    <w:rsid w:val="006425D9"/>
    <w:rsid w:val="006426AA"/>
    <w:rsid w:val="0064298A"/>
    <w:rsid w:val="006429A2"/>
    <w:rsid w:val="006429EE"/>
    <w:rsid w:val="00642A11"/>
    <w:rsid w:val="00642A1B"/>
    <w:rsid w:val="00642AC3"/>
    <w:rsid w:val="00642B75"/>
    <w:rsid w:val="00642B9A"/>
    <w:rsid w:val="00642BC1"/>
    <w:rsid w:val="00642BE6"/>
    <w:rsid w:val="00642D2B"/>
    <w:rsid w:val="00642D78"/>
    <w:rsid w:val="00642E5C"/>
    <w:rsid w:val="00643046"/>
    <w:rsid w:val="006430A5"/>
    <w:rsid w:val="006430A7"/>
    <w:rsid w:val="006430C6"/>
    <w:rsid w:val="00643176"/>
    <w:rsid w:val="00643188"/>
    <w:rsid w:val="006431F0"/>
    <w:rsid w:val="0064320F"/>
    <w:rsid w:val="00643349"/>
    <w:rsid w:val="00643455"/>
    <w:rsid w:val="0064376E"/>
    <w:rsid w:val="006437C9"/>
    <w:rsid w:val="0064381E"/>
    <w:rsid w:val="0064383F"/>
    <w:rsid w:val="0064387C"/>
    <w:rsid w:val="00643A73"/>
    <w:rsid w:val="00643AA5"/>
    <w:rsid w:val="00643B3C"/>
    <w:rsid w:val="00643B89"/>
    <w:rsid w:val="00643CA9"/>
    <w:rsid w:val="00643E6D"/>
    <w:rsid w:val="00643F6A"/>
    <w:rsid w:val="00643FAB"/>
    <w:rsid w:val="006440BA"/>
    <w:rsid w:val="00644135"/>
    <w:rsid w:val="00644142"/>
    <w:rsid w:val="00644166"/>
    <w:rsid w:val="00644225"/>
    <w:rsid w:val="006442BF"/>
    <w:rsid w:val="0064458F"/>
    <w:rsid w:val="0064478B"/>
    <w:rsid w:val="00644820"/>
    <w:rsid w:val="00644B3F"/>
    <w:rsid w:val="00644B63"/>
    <w:rsid w:val="00644B67"/>
    <w:rsid w:val="00644B8C"/>
    <w:rsid w:val="00644B9F"/>
    <w:rsid w:val="00644C3A"/>
    <w:rsid w:val="00644C41"/>
    <w:rsid w:val="00644C43"/>
    <w:rsid w:val="00644C9D"/>
    <w:rsid w:val="00644DF0"/>
    <w:rsid w:val="00644FE4"/>
    <w:rsid w:val="006451A4"/>
    <w:rsid w:val="006451CF"/>
    <w:rsid w:val="00645305"/>
    <w:rsid w:val="00645369"/>
    <w:rsid w:val="00645381"/>
    <w:rsid w:val="006453E9"/>
    <w:rsid w:val="006453FB"/>
    <w:rsid w:val="0064546E"/>
    <w:rsid w:val="006455A6"/>
    <w:rsid w:val="006456A2"/>
    <w:rsid w:val="006456C4"/>
    <w:rsid w:val="00645706"/>
    <w:rsid w:val="0064570F"/>
    <w:rsid w:val="00645726"/>
    <w:rsid w:val="0064575B"/>
    <w:rsid w:val="0064576A"/>
    <w:rsid w:val="00645782"/>
    <w:rsid w:val="00645852"/>
    <w:rsid w:val="006458ED"/>
    <w:rsid w:val="006458F8"/>
    <w:rsid w:val="00645958"/>
    <w:rsid w:val="00645A76"/>
    <w:rsid w:val="00645B9E"/>
    <w:rsid w:val="00645C0A"/>
    <w:rsid w:val="00645CC9"/>
    <w:rsid w:val="00645D61"/>
    <w:rsid w:val="00645DE0"/>
    <w:rsid w:val="00645FED"/>
    <w:rsid w:val="00646028"/>
    <w:rsid w:val="0064607F"/>
    <w:rsid w:val="00646089"/>
    <w:rsid w:val="006460CA"/>
    <w:rsid w:val="0064619B"/>
    <w:rsid w:val="00646332"/>
    <w:rsid w:val="0064639A"/>
    <w:rsid w:val="006463E1"/>
    <w:rsid w:val="0064662F"/>
    <w:rsid w:val="006466D1"/>
    <w:rsid w:val="006468F7"/>
    <w:rsid w:val="00646936"/>
    <w:rsid w:val="006469EC"/>
    <w:rsid w:val="00646A57"/>
    <w:rsid w:val="00646ACC"/>
    <w:rsid w:val="00646B8A"/>
    <w:rsid w:val="00646C93"/>
    <w:rsid w:val="00646D2F"/>
    <w:rsid w:val="00646DB2"/>
    <w:rsid w:val="0064707D"/>
    <w:rsid w:val="00647093"/>
    <w:rsid w:val="006471AD"/>
    <w:rsid w:val="00647424"/>
    <w:rsid w:val="00647437"/>
    <w:rsid w:val="0064755F"/>
    <w:rsid w:val="00647907"/>
    <w:rsid w:val="006479BA"/>
    <w:rsid w:val="00647A6F"/>
    <w:rsid w:val="00647A8D"/>
    <w:rsid w:val="00647BA6"/>
    <w:rsid w:val="00647DE0"/>
    <w:rsid w:val="00647E9D"/>
    <w:rsid w:val="00647F00"/>
    <w:rsid w:val="006500DD"/>
    <w:rsid w:val="0065019B"/>
    <w:rsid w:val="006502E2"/>
    <w:rsid w:val="00650354"/>
    <w:rsid w:val="0065035E"/>
    <w:rsid w:val="00650504"/>
    <w:rsid w:val="00650752"/>
    <w:rsid w:val="0065082B"/>
    <w:rsid w:val="0065089B"/>
    <w:rsid w:val="0065094A"/>
    <w:rsid w:val="0065099A"/>
    <w:rsid w:val="00650BBD"/>
    <w:rsid w:val="00650BCA"/>
    <w:rsid w:val="00650D2B"/>
    <w:rsid w:val="00650ECA"/>
    <w:rsid w:val="00650F26"/>
    <w:rsid w:val="00650FB5"/>
    <w:rsid w:val="00651135"/>
    <w:rsid w:val="00651224"/>
    <w:rsid w:val="00651292"/>
    <w:rsid w:val="006512AB"/>
    <w:rsid w:val="0065130E"/>
    <w:rsid w:val="006514E6"/>
    <w:rsid w:val="0065154C"/>
    <w:rsid w:val="0065168E"/>
    <w:rsid w:val="006518EB"/>
    <w:rsid w:val="006519A6"/>
    <w:rsid w:val="00651AB8"/>
    <w:rsid w:val="00651B25"/>
    <w:rsid w:val="00651BA9"/>
    <w:rsid w:val="00651BF5"/>
    <w:rsid w:val="00651D46"/>
    <w:rsid w:val="00651FA5"/>
    <w:rsid w:val="0065208D"/>
    <w:rsid w:val="0065211E"/>
    <w:rsid w:val="006523C6"/>
    <w:rsid w:val="006523D7"/>
    <w:rsid w:val="00652419"/>
    <w:rsid w:val="00652423"/>
    <w:rsid w:val="0065246E"/>
    <w:rsid w:val="0065257C"/>
    <w:rsid w:val="006525BE"/>
    <w:rsid w:val="006525C0"/>
    <w:rsid w:val="006525F5"/>
    <w:rsid w:val="0065273D"/>
    <w:rsid w:val="006527AC"/>
    <w:rsid w:val="006528FF"/>
    <w:rsid w:val="00652A3F"/>
    <w:rsid w:val="00652A7B"/>
    <w:rsid w:val="00652A87"/>
    <w:rsid w:val="00652BEE"/>
    <w:rsid w:val="00652C10"/>
    <w:rsid w:val="00652C38"/>
    <w:rsid w:val="00652CD7"/>
    <w:rsid w:val="00652D17"/>
    <w:rsid w:val="00652D59"/>
    <w:rsid w:val="00652D8C"/>
    <w:rsid w:val="00652DA6"/>
    <w:rsid w:val="00652E1E"/>
    <w:rsid w:val="00652E29"/>
    <w:rsid w:val="00652F57"/>
    <w:rsid w:val="00652F89"/>
    <w:rsid w:val="00652F8F"/>
    <w:rsid w:val="0065306A"/>
    <w:rsid w:val="006530CD"/>
    <w:rsid w:val="0065313A"/>
    <w:rsid w:val="0065327F"/>
    <w:rsid w:val="006532AE"/>
    <w:rsid w:val="006532C0"/>
    <w:rsid w:val="0065336C"/>
    <w:rsid w:val="0065338B"/>
    <w:rsid w:val="0065346F"/>
    <w:rsid w:val="006534B1"/>
    <w:rsid w:val="006535EB"/>
    <w:rsid w:val="0065365E"/>
    <w:rsid w:val="006538C6"/>
    <w:rsid w:val="006539C7"/>
    <w:rsid w:val="00653A33"/>
    <w:rsid w:val="00653B6F"/>
    <w:rsid w:val="00653B85"/>
    <w:rsid w:val="00653C8E"/>
    <w:rsid w:val="00653D59"/>
    <w:rsid w:val="00653E66"/>
    <w:rsid w:val="00653ECE"/>
    <w:rsid w:val="00653F7A"/>
    <w:rsid w:val="00654022"/>
    <w:rsid w:val="0065415E"/>
    <w:rsid w:val="0065422D"/>
    <w:rsid w:val="006542B4"/>
    <w:rsid w:val="006543F5"/>
    <w:rsid w:val="0065441B"/>
    <w:rsid w:val="00654486"/>
    <w:rsid w:val="0065454E"/>
    <w:rsid w:val="0065456B"/>
    <w:rsid w:val="006545FE"/>
    <w:rsid w:val="006548B0"/>
    <w:rsid w:val="00654A59"/>
    <w:rsid w:val="00654BAB"/>
    <w:rsid w:val="00654BCE"/>
    <w:rsid w:val="00654CD4"/>
    <w:rsid w:val="00654D65"/>
    <w:rsid w:val="00654D8A"/>
    <w:rsid w:val="00654DEC"/>
    <w:rsid w:val="00654E25"/>
    <w:rsid w:val="00654E6C"/>
    <w:rsid w:val="00654EFD"/>
    <w:rsid w:val="00654FA2"/>
    <w:rsid w:val="0065501C"/>
    <w:rsid w:val="00655052"/>
    <w:rsid w:val="0065506E"/>
    <w:rsid w:val="0065515D"/>
    <w:rsid w:val="0065521B"/>
    <w:rsid w:val="006552A4"/>
    <w:rsid w:val="00655309"/>
    <w:rsid w:val="00655334"/>
    <w:rsid w:val="00655335"/>
    <w:rsid w:val="0065533A"/>
    <w:rsid w:val="006553A2"/>
    <w:rsid w:val="006555C8"/>
    <w:rsid w:val="0065568D"/>
    <w:rsid w:val="0065597F"/>
    <w:rsid w:val="00655B86"/>
    <w:rsid w:val="00655D4F"/>
    <w:rsid w:val="00655E58"/>
    <w:rsid w:val="00655F62"/>
    <w:rsid w:val="00655F7C"/>
    <w:rsid w:val="006562E2"/>
    <w:rsid w:val="00656449"/>
    <w:rsid w:val="00656476"/>
    <w:rsid w:val="00656503"/>
    <w:rsid w:val="0065651F"/>
    <w:rsid w:val="00656546"/>
    <w:rsid w:val="00656725"/>
    <w:rsid w:val="0065676C"/>
    <w:rsid w:val="00656785"/>
    <w:rsid w:val="0065681C"/>
    <w:rsid w:val="006568DA"/>
    <w:rsid w:val="006569F0"/>
    <w:rsid w:val="00656B6C"/>
    <w:rsid w:val="00656CA0"/>
    <w:rsid w:val="00656FD2"/>
    <w:rsid w:val="0065701F"/>
    <w:rsid w:val="0065703E"/>
    <w:rsid w:val="006570C4"/>
    <w:rsid w:val="00657139"/>
    <w:rsid w:val="00657205"/>
    <w:rsid w:val="0065732E"/>
    <w:rsid w:val="00657380"/>
    <w:rsid w:val="00657472"/>
    <w:rsid w:val="0065747E"/>
    <w:rsid w:val="006574E9"/>
    <w:rsid w:val="00657614"/>
    <w:rsid w:val="006576E6"/>
    <w:rsid w:val="00657757"/>
    <w:rsid w:val="0065782C"/>
    <w:rsid w:val="006578C4"/>
    <w:rsid w:val="00657923"/>
    <w:rsid w:val="00657956"/>
    <w:rsid w:val="00657989"/>
    <w:rsid w:val="006579B9"/>
    <w:rsid w:val="00657AA5"/>
    <w:rsid w:val="00657AAC"/>
    <w:rsid w:val="00657B0D"/>
    <w:rsid w:val="00657B2D"/>
    <w:rsid w:val="00657B58"/>
    <w:rsid w:val="00657BB8"/>
    <w:rsid w:val="00657CA5"/>
    <w:rsid w:val="00657E2B"/>
    <w:rsid w:val="00657E6E"/>
    <w:rsid w:val="0066003A"/>
    <w:rsid w:val="006600A6"/>
    <w:rsid w:val="0066014B"/>
    <w:rsid w:val="0066015D"/>
    <w:rsid w:val="0066015F"/>
    <w:rsid w:val="00660168"/>
    <w:rsid w:val="00660218"/>
    <w:rsid w:val="006602AD"/>
    <w:rsid w:val="006602B1"/>
    <w:rsid w:val="00660410"/>
    <w:rsid w:val="0066048B"/>
    <w:rsid w:val="006604B5"/>
    <w:rsid w:val="006604E5"/>
    <w:rsid w:val="006606D7"/>
    <w:rsid w:val="006607E7"/>
    <w:rsid w:val="006609F2"/>
    <w:rsid w:val="00660AA3"/>
    <w:rsid w:val="00660BFB"/>
    <w:rsid w:val="00660C1B"/>
    <w:rsid w:val="00660D72"/>
    <w:rsid w:val="00660E7B"/>
    <w:rsid w:val="00660EC2"/>
    <w:rsid w:val="00660EF0"/>
    <w:rsid w:val="00661227"/>
    <w:rsid w:val="006612AC"/>
    <w:rsid w:val="00661387"/>
    <w:rsid w:val="00661442"/>
    <w:rsid w:val="00661546"/>
    <w:rsid w:val="00661707"/>
    <w:rsid w:val="00661721"/>
    <w:rsid w:val="00661735"/>
    <w:rsid w:val="00661792"/>
    <w:rsid w:val="006617F4"/>
    <w:rsid w:val="00661894"/>
    <w:rsid w:val="006618FD"/>
    <w:rsid w:val="0066191D"/>
    <w:rsid w:val="006619C5"/>
    <w:rsid w:val="00661A1E"/>
    <w:rsid w:val="00661D09"/>
    <w:rsid w:val="00661D59"/>
    <w:rsid w:val="00661D77"/>
    <w:rsid w:val="00661D87"/>
    <w:rsid w:val="00661E24"/>
    <w:rsid w:val="00662174"/>
    <w:rsid w:val="00662187"/>
    <w:rsid w:val="00662227"/>
    <w:rsid w:val="006622B6"/>
    <w:rsid w:val="00662331"/>
    <w:rsid w:val="00662365"/>
    <w:rsid w:val="00662475"/>
    <w:rsid w:val="006625C9"/>
    <w:rsid w:val="006625EB"/>
    <w:rsid w:val="00662613"/>
    <w:rsid w:val="0066268D"/>
    <w:rsid w:val="00662742"/>
    <w:rsid w:val="0066286D"/>
    <w:rsid w:val="00662905"/>
    <w:rsid w:val="00662932"/>
    <w:rsid w:val="0066295F"/>
    <w:rsid w:val="00662AB9"/>
    <w:rsid w:val="00662C2C"/>
    <w:rsid w:val="00662D8B"/>
    <w:rsid w:val="00662DFE"/>
    <w:rsid w:val="00662F44"/>
    <w:rsid w:val="00663062"/>
    <w:rsid w:val="006630B6"/>
    <w:rsid w:val="006631E2"/>
    <w:rsid w:val="006631EC"/>
    <w:rsid w:val="006631F0"/>
    <w:rsid w:val="006633CA"/>
    <w:rsid w:val="00663446"/>
    <w:rsid w:val="006634D0"/>
    <w:rsid w:val="00663525"/>
    <w:rsid w:val="00663670"/>
    <w:rsid w:val="00663680"/>
    <w:rsid w:val="0066371D"/>
    <w:rsid w:val="0066375D"/>
    <w:rsid w:val="00663787"/>
    <w:rsid w:val="006638E2"/>
    <w:rsid w:val="00663975"/>
    <w:rsid w:val="006639AF"/>
    <w:rsid w:val="006639E2"/>
    <w:rsid w:val="00663AF2"/>
    <w:rsid w:val="00663B65"/>
    <w:rsid w:val="00663B74"/>
    <w:rsid w:val="00663CAC"/>
    <w:rsid w:val="00663CF8"/>
    <w:rsid w:val="00663CFB"/>
    <w:rsid w:val="00663D95"/>
    <w:rsid w:val="00663E7D"/>
    <w:rsid w:val="00663F04"/>
    <w:rsid w:val="00663FDB"/>
    <w:rsid w:val="00663FFD"/>
    <w:rsid w:val="00664022"/>
    <w:rsid w:val="006640CE"/>
    <w:rsid w:val="006640D4"/>
    <w:rsid w:val="00664108"/>
    <w:rsid w:val="00664110"/>
    <w:rsid w:val="00664127"/>
    <w:rsid w:val="006641C8"/>
    <w:rsid w:val="00664285"/>
    <w:rsid w:val="006642C7"/>
    <w:rsid w:val="006643D8"/>
    <w:rsid w:val="00664540"/>
    <w:rsid w:val="0066459F"/>
    <w:rsid w:val="00664607"/>
    <w:rsid w:val="006649BF"/>
    <w:rsid w:val="006649C1"/>
    <w:rsid w:val="00664ABC"/>
    <w:rsid w:val="00664C32"/>
    <w:rsid w:val="00664C70"/>
    <w:rsid w:val="00664C81"/>
    <w:rsid w:val="00664CA8"/>
    <w:rsid w:val="00664CD2"/>
    <w:rsid w:val="00664DB1"/>
    <w:rsid w:val="00664E0F"/>
    <w:rsid w:val="00665086"/>
    <w:rsid w:val="006650E8"/>
    <w:rsid w:val="00665104"/>
    <w:rsid w:val="0066517A"/>
    <w:rsid w:val="0066518D"/>
    <w:rsid w:val="006653A0"/>
    <w:rsid w:val="00665449"/>
    <w:rsid w:val="00665552"/>
    <w:rsid w:val="006655EC"/>
    <w:rsid w:val="006655ED"/>
    <w:rsid w:val="0066585A"/>
    <w:rsid w:val="00665954"/>
    <w:rsid w:val="00665A3A"/>
    <w:rsid w:val="00665AD6"/>
    <w:rsid w:val="00665B49"/>
    <w:rsid w:val="00665CD0"/>
    <w:rsid w:val="00665ED9"/>
    <w:rsid w:val="00665EF6"/>
    <w:rsid w:val="00665FE9"/>
    <w:rsid w:val="0066600F"/>
    <w:rsid w:val="0066602C"/>
    <w:rsid w:val="0066603A"/>
    <w:rsid w:val="006660E0"/>
    <w:rsid w:val="00666138"/>
    <w:rsid w:val="00666150"/>
    <w:rsid w:val="006661FA"/>
    <w:rsid w:val="00666340"/>
    <w:rsid w:val="006663AC"/>
    <w:rsid w:val="006663CA"/>
    <w:rsid w:val="006663E1"/>
    <w:rsid w:val="0066651B"/>
    <w:rsid w:val="00666576"/>
    <w:rsid w:val="00666655"/>
    <w:rsid w:val="00666681"/>
    <w:rsid w:val="006666AF"/>
    <w:rsid w:val="00666709"/>
    <w:rsid w:val="00666724"/>
    <w:rsid w:val="00666847"/>
    <w:rsid w:val="006668EE"/>
    <w:rsid w:val="00666A34"/>
    <w:rsid w:val="00666A7F"/>
    <w:rsid w:val="00666B8D"/>
    <w:rsid w:val="00666CAE"/>
    <w:rsid w:val="00666D2A"/>
    <w:rsid w:val="00666D46"/>
    <w:rsid w:val="00666D70"/>
    <w:rsid w:val="00666D9D"/>
    <w:rsid w:val="00666EEB"/>
    <w:rsid w:val="00666F2E"/>
    <w:rsid w:val="0066713A"/>
    <w:rsid w:val="00667190"/>
    <w:rsid w:val="00667227"/>
    <w:rsid w:val="006672ED"/>
    <w:rsid w:val="00667363"/>
    <w:rsid w:val="0066739F"/>
    <w:rsid w:val="00667497"/>
    <w:rsid w:val="006674B6"/>
    <w:rsid w:val="00667560"/>
    <w:rsid w:val="00667599"/>
    <w:rsid w:val="006675DE"/>
    <w:rsid w:val="0066763B"/>
    <w:rsid w:val="00667668"/>
    <w:rsid w:val="006677AD"/>
    <w:rsid w:val="006677E8"/>
    <w:rsid w:val="00667809"/>
    <w:rsid w:val="0066788B"/>
    <w:rsid w:val="006679CD"/>
    <w:rsid w:val="00667A73"/>
    <w:rsid w:val="00667AA4"/>
    <w:rsid w:val="00667B9E"/>
    <w:rsid w:val="00667BBD"/>
    <w:rsid w:val="00667C1C"/>
    <w:rsid w:val="00667C21"/>
    <w:rsid w:val="00667C99"/>
    <w:rsid w:val="00667D76"/>
    <w:rsid w:val="00667DD5"/>
    <w:rsid w:val="00667F27"/>
    <w:rsid w:val="00667FE5"/>
    <w:rsid w:val="00670002"/>
    <w:rsid w:val="00670015"/>
    <w:rsid w:val="0067007E"/>
    <w:rsid w:val="006700D7"/>
    <w:rsid w:val="00670146"/>
    <w:rsid w:val="006701A8"/>
    <w:rsid w:val="006701FD"/>
    <w:rsid w:val="00670215"/>
    <w:rsid w:val="006703BF"/>
    <w:rsid w:val="006703E4"/>
    <w:rsid w:val="0067041B"/>
    <w:rsid w:val="006704B8"/>
    <w:rsid w:val="006705A1"/>
    <w:rsid w:val="006705BC"/>
    <w:rsid w:val="0067062E"/>
    <w:rsid w:val="0067063C"/>
    <w:rsid w:val="00670772"/>
    <w:rsid w:val="00670825"/>
    <w:rsid w:val="00670938"/>
    <w:rsid w:val="00670974"/>
    <w:rsid w:val="006709B0"/>
    <w:rsid w:val="00670B44"/>
    <w:rsid w:val="00670B66"/>
    <w:rsid w:val="00670BF7"/>
    <w:rsid w:val="00670CA5"/>
    <w:rsid w:val="00670E88"/>
    <w:rsid w:val="00671296"/>
    <w:rsid w:val="0067130E"/>
    <w:rsid w:val="006713DC"/>
    <w:rsid w:val="0067154A"/>
    <w:rsid w:val="00671568"/>
    <w:rsid w:val="0067161D"/>
    <w:rsid w:val="00671630"/>
    <w:rsid w:val="006716AA"/>
    <w:rsid w:val="006716B1"/>
    <w:rsid w:val="0067177D"/>
    <w:rsid w:val="006717DB"/>
    <w:rsid w:val="00671BB2"/>
    <w:rsid w:val="00671BD0"/>
    <w:rsid w:val="00671CCC"/>
    <w:rsid w:val="00671D46"/>
    <w:rsid w:val="00671D6E"/>
    <w:rsid w:val="00671D8B"/>
    <w:rsid w:val="00671DE7"/>
    <w:rsid w:val="00671E28"/>
    <w:rsid w:val="00671E2F"/>
    <w:rsid w:val="00671F1F"/>
    <w:rsid w:val="00671FB6"/>
    <w:rsid w:val="0067213E"/>
    <w:rsid w:val="006721B1"/>
    <w:rsid w:val="006721B6"/>
    <w:rsid w:val="00672290"/>
    <w:rsid w:val="006722EB"/>
    <w:rsid w:val="006723A8"/>
    <w:rsid w:val="006723C0"/>
    <w:rsid w:val="00672427"/>
    <w:rsid w:val="0067277B"/>
    <w:rsid w:val="006727A3"/>
    <w:rsid w:val="006727EB"/>
    <w:rsid w:val="006729E8"/>
    <w:rsid w:val="00672A4D"/>
    <w:rsid w:val="00672AD3"/>
    <w:rsid w:val="00672AD8"/>
    <w:rsid w:val="00672BD7"/>
    <w:rsid w:val="00672C28"/>
    <w:rsid w:val="00672E4E"/>
    <w:rsid w:val="00672E89"/>
    <w:rsid w:val="00673278"/>
    <w:rsid w:val="006732E4"/>
    <w:rsid w:val="0067341F"/>
    <w:rsid w:val="0067351A"/>
    <w:rsid w:val="006735FD"/>
    <w:rsid w:val="0067365D"/>
    <w:rsid w:val="006736EB"/>
    <w:rsid w:val="00673771"/>
    <w:rsid w:val="006738ED"/>
    <w:rsid w:val="00673907"/>
    <w:rsid w:val="00673A56"/>
    <w:rsid w:val="00673A85"/>
    <w:rsid w:val="00673A86"/>
    <w:rsid w:val="00673B1D"/>
    <w:rsid w:val="00673B7B"/>
    <w:rsid w:val="00673B85"/>
    <w:rsid w:val="00673BAE"/>
    <w:rsid w:val="00673BB0"/>
    <w:rsid w:val="00673C38"/>
    <w:rsid w:val="00673CC7"/>
    <w:rsid w:val="00673E03"/>
    <w:rsid w:val="00673EE4"/>
    <w:rsid w:val="00674380"/>
    <w:rsid w:val="006745DE"/>
    <w:rsid w:val="00674A32"/>
    <w:rsid w:val="00674A9D"/>
    <w:rsid w:val="00674ABC"/>
    <w:rsid w:val="00674B85"/>
    <w:rsid w:val="00674BED"/>
    <w:rsid w:val="00674CF9"/>
    <w:rsid w:val="00674EBA"/>
    <w:rsid w:val="00674FF0"/>
    <w:rsid w:val="0067502E"/>
    <w:rsid w:val="00675119"/>
    <w:rsid w:val="0067511C"/>
    <w:rsid w:val="006751B8"/>
    <w:rsid w:val="006751F7"/>
    <w:rsid w:val="006752B5"/>
    <w:rsid w:val="00675517"/>
    <w:rsid w:val="00675540"/>
    <w:rsid w:val="00675558"/>
    <w:rsid w:val="0067555C"/>
    <w:rsid w:val="006755C6"/>
    <w:rsid w:val="00675694"/>
    <w:rsid w:val="00675762"/>
    <w:rsid w:val="006757F5"/>
    <w:rsid w:val="006757FD"/>
    <w:rsid w:val="0067583F"/>
    <w:rsid w:val="00675847"/>
    <w:rsid w:val="00675859"/>
    <w:rsid w:val="00675881"/>
    <w:rsid w:val="006758DF"/>
    <w:rsid w:val="006758EA"/>
    <w:rsid w:val="006759AB"/>
    <w:rsid w:val="00675C0B"/>
    <w:rsid w:val="00675C83"/>
    <w:rsid w:val="00675C84"/>
    <w:rsid w:val="00675CDB"/>
    <w:rsid w:val="00675D1E"/>
    <w:rsid w:val="00675D41"/>
    <w:rsid w:val="00675D91"/>
    <w:rsid w:val="00675DCC"/>
    <w:rsid w:val="00675E65"/>
    <w:rsid w:val="00675EE0"/>
    <w:rsid w:val="00675F47"/>
    <w:rsid w:val="006760A0"/>
    <w:rsid w:val="00676208"/>
    <w:rsid w:val="006762CF"/>
    <w:rsid w:val="00676340"/>
    <w:rsid w:val="00676357"/>
    <w:rsid w:val="0067635B"/>
    <w:rsid w:val="006763CC"/>
    <w:rsid w:val="00676446"/>
    <w:rsid w:val="006764D8"/>
    <w:rsid w:val="0067656B"/>
    <w:rsid w:val="006765B7"/>
    <w:rsid w:val="006765FF"/>
    <w:rsid w:val="00676699"/>
    <w:rsid w:val="0067671B"/>
    <w:rsid w:val="006769A2"/>
    <w:rsid w:val="00676A8C"/>
    <w:rsid w:val="00676B22"/>
    <w:rsid w:val="00676BDE"/>
    <w:rsid w:val="00676C39"/>
    <w:rsid w:val="00676D04"/>
    <w:rsid w:val="00676D40"/>
    <w:rsid w:val="00676F7E"/>
    <w:rsid w:val="00676F92"/>
    <w:rsid w:val="006770FE"/>
    <w:rsid w:val="0067734D"/>
    <w:rsid w:val="006773A7"/>
    <w:rsid w:val="006773CB"/>
    <w:rsid w:val="006773F8"/>
    <w:rsid w:val="00677406"/>
    <w:rsid w:val="006774D6"/>
    <w:rsid w:val="0067751E"/>
    <w:rsid w:val="00677557"/>
    <w:rsid w:val="0067766F"/>
    <w:rsid w:val="006777C6"/>
    <w:rsid w:val="00677819"/>
    <w:rsid w:val="0067783C"/>
    <w:rsid w:val="0067786A"/>
    <w:rsid w:val="006779DD"/>
    <w:rsid w:val="006779E0"/>
    <w:rsid w:val="00677AAD"/>
    <w:rsid w:val="00677AEC"/>
    <w:rsid w:val="00677B3C"/>
    <w:rsid w:val="00677B83"/>
    <w:rsid w:val="00677BA1"/>
    <w:rsid w:val="00677BAA"/>
    <w:rsid w:val="00677CAE"/>
    <w:rsid w:val="00677D85"/>
    <w:rsid w:val="00677E8B"/>
    <w:rsid w:val="00677EBB"/>
    <w:rsid w:val="00680074"/>
    <w:rsid w:val="00680153"/>
    <w:rsid w:val="00680310"/>
    <w:rsid w:val="00680327"/>
    <w:rsid w:val="00680455"/>
    <w:rsid w:val="006805EC"/>
    <w:rsid w:val="00680616"/>
    <w:rsid w:val="0068063F"/>
    <w:rsid w:val="006806E0"/>
    <w:rsid w:val="00680701"/>
    <w:rsid w:val="00680755"/>
    <w:rsid w:val="0068075A"/>
    <w:rsid w:val="0068079B"/>
    <w:rsid w:val="006807CB"/>
    <w:rsid w:val="00680930"/>
    <w:rsid w:val="00680931"/>
    <w:rsid w:val="00680A5E"/>
    <w:rsid w:val="00680BB9"/>
    <w:rsid w:val="00680BD4"/>
    <w:rsid w:val="00680C39"/>
    <w:rsid w:val="00680C49"/>
    <w:rsid w:val="00680DFA"/>
    <w:rsid w:val="00680E02"/>
    <w:rsid w:val="00680E13"/>
    <w:rsid w:val="00680E7F"/>
    <w:rsid w:val="00680EB2"/>
    <w:rsid w:val="00680F42"/>
    <w:rsid w:val="00680F61"/>
    <w:rsid w:val="00681029"/>
    <w:rsid w:val="0068106E"/>
    <w:rsid w:val="00681077"/>
    <w:rsid w:val="00681173"/>
    <w:rsid w:val="006814D8"/>
    <w:rsid w:val="006816BC"/>
    <w:rsid w:val="00681718"/>
    <w:rsid w:val="0068173D"/>
    <w:rsid w:val="006817DB"/>
    <w:rsid w:val="00681814"/>
    <w:rsid w:val="0068199D"/>
    <w:rsid w:val="006819D1"/>
    <w:rsid w:val="00681A02"/>
    <w:rsid w:val="00681B56"/>
    <w:rsid w:val="00681C1C"/>
    <w:rsid w:val="00681E54"/>
    <w:rsid w:val="00681EFA"/>
    <w:rsid w:val="00682008"/>
    <w:rsid w:val="0068227B"/>
    <w:rsid w:val="006822A9"/>
    <w:rsid w:val="00682352"/>
    <w:rsid w:val="00682354"/>
    <w:rsid w:val="00682537"/>
    <w:rsid w:val="0068281E"/>
    <w:rsid w:val="00682864"/>
    <w:rsid w:val="006829D1"/>
    <w:rsid w:val="006829E9"/>
    <w:rsid w:val="00682A48"/>
    <w:rsid w:val="00682ABF"/>
    <w:rsid w:val="00682ACA"/>
    <w:rsid w:val="00682B4E"/>
    <w:rsid w:val="00682B88"/>
    <w:rsid w:val="00682BB9"/>
    <w:rsid w:val="00682C21"/>
    <w:rsid w:val="00682DAF"/>
    <w:rsid w:val="00682DB7"/>
    <w:rsid w:val="00682E35"/>
    <w:rsid w:val="00682EBA"/>
    <w:rsid w:val="00682F2C"/>
    <w:rsid w:val="00682FAA"/>
    <w:rsid w:val="00683002"/>
    <w:rsid w:val="00683034"/>
    <w:rsid w:val="006830B3"/>
    <w:rsid w:val="00683227"/>
    <w:rsid w:val="006832EB"/>
    <w:rsid w:val="0068343C"/>
    <w:rsid w:val="00683449"/>
    <w:rsid w:val="00683548"/>
    <w:rsid w:val="00683576"/>
    <w:rsid w:val="006835BE"/>
    <w:rsid w:val="006835C9"/>
    <w:rsid w:val="00683675"/>
    <w:rsid w:val="006838CA"/>
    <w:rsid w:val="00683905"/>
    <w:rsid w:val="0068397E"/>
    <w:rsid w:val="006839CE"/>
    <w:rsid w:val="00683AD0"/>
    <w:rsid w:val="00683BB0"/>
    <w:rsid w:val="00683BD8"/>
    <w:rsid w:val="00683C8D"/>
    <w:rsid w:val="00683F9E"/>
    <w:rsid w:val="0068401C"/>
    <w:rsid w:val="006840B4"/>
    <w:rsid w:val="006840B6"/>
    <w:rsid w:val="0068415A"/>
    <w:rsid w:val="0068415C"/>
    <w:rsid w:val="0068416E"/>
    <w:rsid w:val="00684211"/>
    <w:rsid w:val="006842A7"/>
    <w:rsid w:val="006842CC"/>
    <w:rsid w:val="006843FF"/>
    <w:rsid w:val="006844E3"/>
    <w:rsid w:val="006845E9"/>
    <w:rsid w:val="00684604"/>
    <w:rsid w:val="006846FF"/>
    <w:rsid w:val="00684781"/>
    <w:rsid w:val="006847C8"/>
    <w:rsid w:val="0068486B"/>
    <w:rsid w:val="00684A71"/>
    <w:rsid w:val="00684B1F"/>
    <w:rsid w:val="00684BB8"/>
    <w:rsid w:val="00684C61"/>
    <w:rsid w:val="00684C9B"/>
    <w:rsid w:val="00684D26"/>
    <w:rsid w:val="00684D66"/>
    <w:rsid w:val="00684EB9"/>
    <w:rsid w:val="00684F7C"/>
    <w:rsid w:val="00684FEC"/>
    <w:rsid w:val="00685255"/>
    <w:rsid w:val="0068565D"/>
    <w:rsid w:val="006856BF"/>
    <w:rsid w:val="0068571B"/>
    <w:rsid w:val="00685760"/>
    <w:rsid w:val="00685769"/>
    <w:rsid w:val="0068584E"/>
    <w:rsid w:val="00685874"/>
    <w:rsid w:val="006859ED"/>
    <w:rsid w:val="00685AE1"/>
    <w:rsid w:val="00685DB6"/>
    <w:rsid w:val="00685DDD"/>
    <w:rsid w:val="00685ED4"/>
    <w:rsid w:val="00685F79"/>
    <w:rsid w:val="00686050"/>
    <w:rsid w:val="00686080"/>
    <w:rsid w:val="0068629C"/>
    <w:rsid w:val="0068634E"/>
    <w:rsid w:val="00686536"/>
    <w:rsid w:val="006865A8"/>
    <w:rsid w:val="006865B9"/>
    <w:rsid w:val="006865C5"/>
    <w:rsid w:val="006865DD"/>
    <w:rsid w:val="00686731"/>
    <w:rsid w:val="0068676B"/>
    <w:rsid w:val="00686778"/>
    <w:rsid w:val="006867DA"/>
    <w:rsid w:val="006867F0"/>
    <w:rsid w:val="00686814"/>
    <w:rsid w:val="0068681D"/>
    <w:rsid w:val="00686ABE"/>
    <w:rsid w:val="00686B17"/>
    <w:rsid w:val="00686B58"/>
    <w:rsid w:val="00686BE5"/>
    <w:rsid w:val="00686D27"/>
    <w:rsid w:val="00686DB3"/>
    <w:rsid w:val="00686E5E"/>
    <w:rsid w:val="00686F48"/>
    <w:rsid w:val="00686FF2"/>
    <w:rsid w:val="00686FF7"/>
    <w:rsid w:val="006871E1"/>
    <w:rsid w:val="0068735C"/>
    <w:rsid w:val="00687670"/>
    <w:rsid w:val="00687677"/>
    <w:rsid w:val="0068777E"/>
    <w:rsid w:val="0068779D"/>
    <w:rsid w:val="00687948"/>
    <w:rsid w:val="00687C7B"/>
    <w:rsid w:val="00687D2F"/>
    <w:rsid w:val="00687E1D"/>
    <w:rsid w:val="00687EBA"/>
    <w:rsid w:val="00687ECD"/>
    <w:rsid w:val="00687F49"/>
    <w:rsid w:val="00687F5C"/>
    <w:rsid w:val="00690097"/>
    <w:rsid w:val="006901D5"/>
    <w:rsid w:val="006902A1"/>
    <w:rsid w:val="00690311"/>
    <w:rsid w:val="00690442"/>
    <w:rsid w:val="00690452"/>
    <w:rsid w:val="00690473"/>
    <w:rsid w:val="00690502"/>
    <w:rsid w:val="00690545"/>
    <w:rsid w:val="006905B4"/>
    <w:rsid w:val="006905F8"/>
    <w:rsid w:val="0069061C"/>
    <w:rsid w:val="00690635"/>
    <w:rsid w:val="0069067B"/>
    <w:rsid w:val="00690782"/>
    <w:rsid w:val="006907E3"/>
    <w:rsid w:val="00690810"/>
    <w:rsid w:val="00690A80"/>
    <w:rsid w:val="00690B25"/>
    <w:rsid w:val="00690B2F"/>
    <w:rsid w:val="00690B5F"/>
    <w:rsid w:val="00690BD5"/>
    <w:rsid w:val="00690C0B"/>
    <w:rsid w:val="00690C67"/>
    <w:rsid w:val="00690CB0"/>
    <w:rsid w:val="00690CB7"/>
    <w:rsid w:val="00690CD7"/>
    <w:rsid w:val="00690D26"/>
    <w:rsid w:val="00690E51"/>
    <w:rsid w:val="00690F1B"/>
    <w:rsid w:val="006910DE"/>
    <w:rsid w:val="00691375"/>
    <w:rsid w:val="006913AB"/>
    <w:rsid w:val="006913E2"/>
    <w:rsid w:val="006914C5"/>
    <w:rsid w:val="00691503"/>
    <w:rsid w:val="00691527"/>
    <w:rsid w:val="00691562"/>
    <w:rsid w:val="0069157D"/>
    <w:rsid w:val="006915C6"/>
    <w:rsid w:val="00691666"/>
    <w:rsid w:val="006916A0"/>
    <w:rsid w:val="006916C4"/>
    <w:rsid w:val="00691745"/>
    <w:rsid w:val="0069176B"/>
    <w:rsid w:val="006917F6"/>
    <w:rsid w:val="0069184E"/>
    <w:rsid w:val="006918B4"/>
    <w:rsid w:val="0069193B"/>
    <w:rsid w:val="00691951"/>
    <w:rsid w:val="00691AF8"/>
    <w:rsid w:val="00691B7C"/>
    <w:rsid w:val="00691B7D"/>
    <w:rsid w:val="00691B8F"/>
    <w:rsid w:val="00691C31"/>
    <w:rsid w:val="00691F08"/>
    <w:rsid w:val="00691F37"/>
    <w:rsid w:val="00692059"/>
    <w:rsid w:val="0069217C"/>
    <w:rsid w:val="006921D1"/>
    <w:rsid w:val="0069221C"/>
    <w:rsid w:val="0069223D"/>
    <w:rsid w:val="006922BA"/>
    <w:rsid w:val="006922C7"/>
    <w:rsid w:val="00692302"/>
    <w:rsid w:val="0069236F"/>
    <w:rsid w:val="0069237F"/>
    <w:rsid w:val="006923DB"/>
    <w:rsid w:val="00692408"/>
    <w:rsid w:val="00692529"/>
    <w:rsid w:val="006927BF"/>
    <w:rsid w:val="006927DF"/>
    <w:rsid w:val="0069285A"/>
    <w:rsid w:val="00692868"/>
    <w:rsid w:val="0069290B"/>
    <w:rsid w:val="00692998"/>
    <w:rsid w:val="00692A11"/>
    <w:rsid w:val="00692AC1"/>
    <w:rsid w:val="00692CC2"/>
    <w:rsid w:val="00692D16"/>
    <w:rsid w:val="00692D39"/>
    <w:rsid w:val="00692D7B"/>
    <w:rsid w:val="00692E78"/>
    <w:rsid w:val="00692E99"/>
    <w:rsid w:val="00692F00"/>
    <w:rsid w:val="00692F86"/>
    <w:rsid w:val="006930A2"/>
    <w:rsid w:val="006930EC"/>
    <w:rsid w:val="00693149"/>
    <w:rsid w:val="0069319C"/>
    <w:rsid w:val="006931CA"/>
    <w:rsid w:val="006931EA"/>
    <w:rsid w:val="006931FE"/>
    <w:rsid w:val="0069326F"/>
    <w:rsid w:val="00693293"/>
    <w:rsid w:val="00693351"/>
    <w:rsid w:val="00693459"/>
    <w:rsid w:val="00693493"/>
    <w:rsid w:val="006934C7"/>
    <w:rsid w:val="0069361E"/>
    <w:rsid w:val="0069382E"/>
    <w:rsid w:val="00693890"/>
    <w:rsid w:val="006939CA"/>
    <w:rsid w:val="00693A63"/>
    <w:rsid w:val="00693B09"/>
    <w:rsid w:val="00693C06"/>
    <w:rsid w:val="00693C9D"/>
    <w:rsid w:val="00693CC8"/>
    <w:rsid w:val="00693CED"/>
    <w:rsid w:val="00693D14"/>
    <w:rsid w:val="00693FD3"/>
    <w:rsid w:val="0069400B"/>
    <w:rsid w:val="00694065"/>
    <w:rsid w:val="006940D2"/>
    <w:rsid w:val="006941B7"/>
    <w:rsid w:val="00694294"/>
    <w:rsid w:val="0069441A"/>
    <w:rsid w:val="00694442"/>
    <w:rsid w:val="00694512"/>
    <w:rsid w:val="006945BD"/>
    <w:rsid w:val="00694800"/>
    <w:rsid w:val="00694839"/>
    <w:rsid w:val="006948EA"/>
    <w:rsid w:val="00694A88"/>
    <w:rsid w:val="0069515B"/>
    <w:rsid w:val="006951B3"/>
    <w:rsid w:val="006951DF"/>
    <w:rsid w:val="00695202"/>
    <w:rsid w:val="00695221"/>
    <w:rsid w:val="0069528B"/>
    <w:rsid w:val="006953B9"/>
    <w:rsid w:val="006953BF"/>
    <w:rsid w:val="0069547C"/>
    <w:rsid w:val="006954B7"/>
    <w:rsid w:val="006954F5"/>
    <w:rsid w:val="00695578"/>
    <w:rsid w:val="006955AA"/>
    <w:rsid w:val="0069564E"/>
    <w:rsid w:val="00695659"/>
    <w:rsid w:val="00695862"/>
    <w:rsid w:val="006958A4"/>
    <w:rsid w:val="00695913"/>
    <w:rsid w:val="00695AE7"/>
    <w:rsid w:val="00695BC2"/>
    <w:rsid w:val="00695C06"/>
    <w:rsid w:val="00695C0D"/>
    <w:rsid w:val="00695C2F"/>
    <w:rsid w:val="00695C8C"/>
    <w:rsid w:val="00695D49"/>
    <w:rsid w:val="00695D63"/>
    <w:rsid w:val="00695E15"/>
    <w:rsid w:val="00696209"/>
    <w:rsid w:val="0069622D"/>
    <w:rsid w:val="006962EE"/>
    <w:rsid w:val="006964FD"/>
    <w:rsid w:val="00696525"/>
    <w:rsid w:val="006965D3"/>
    <w:rsid w:val="00696662"/>
    <w:rsid w:val="00696776"/>
    <w:rsid w:val="0069678B"/>
    <w:rsid w:val="006967D0"/>
    <w:rsid w:val="00696855"/>
    <w:rsid w:val="006968B7"/>
    <w:rsid w:val="00696A40"/>
    <w:rsid w:val="00696AA3"/>
    <w:rsid w:val="00696BF6"/>
    <w:rsid w:val="00696C16"/>
    <w:rsid w:val="00696C81"/>
    <w:rsid w:val="00696DD4"/>
    <w:rsid w:val="00696DFC"/>
    <w:rsid w:val="00696E8F"/>
    <w:rsid w:val="00696FAB"/>
    <w:rsid w:val="006970C1"/>
    <w:rsid w:val="006970DE"/>
    <w:rsid w:val="006971A6"/>
    <w:rsid w:val="00697202"/>
    <w:rsid w:val="0069724A"/>
    <w:rsid w:val="006972CF"/>
    <w:rsid w:val="00697347"/>
    <w:rsid w:val="00697389"/>
    <w:rsid w:val="006973AB"/>
    <w:rsid w:val="006974FA"/>
    <w:rsid w:val="00697617"/>
    <w:rsid w:val="00697627"/>
    <w:rsid w:val="00697648"/>
    <w:rsid w:val="006976AC"/>
    <w:rsid w:val="00697744"/>
    <w:rsid w:val="00697788"/>
    <w:rsid w:val="006977BB"/>
    <w:rsid w:val="00697837"/>
    <w:rsid w:val="006978A0"/>
    <w:rsid w:val="006978FB"/>
    <w:rsid w:val="00697A1B"/>
    <w:rsid w:val="00697AB1"/>
    <w:rsid w:val="00697BA9"/>
    <w:rsid w:val="00697E7D"/>
    <w:rsid w:val="00697EB2"/>
    <w:rsid w:val="00697F11"/>
    <w:rsid w:val="006A00C0"/>
    <w:rsid w:val="006A00D2"/>
    <w:rsid w:val="006A00DC"/>
    <w:rsid w:val="006A0144"/>
    <w:rsid w:val="006A020B"/>
    <w:rsid w:val="006A024F"/>
    <w:rsid w:val="006A025A"/>
    <w:rsid w:val="006A02FE"/>
    <w:rsid w:val="006A039A"/>
    <w:rsid w:val="006A0447"/>
    <w:rsid w:val="006A04E1"/>
    <w:rsid w:val="006A0512"/>
    <w:rsid w:val="006A060D"/>
    <w:rsid w:val="006A0686"/>
    <w:rsid w:val="006A06C9"/>
    <w:rsid w:val="006A077C"/>
    <w:rsid w:val="006A079B"/>
    <w:rsid w:val="006A0833"/>
    <w:rsid w:val="006A0873"/>
    <w:rsid w:val="006A0971"/>
    <w:rsid w:val="006A0BA5"/>
    <w:rsid w:val="006A0C14"/>
    <w:rsid w:val="006A0E38"/>
    <w:rsid w:val="006A10F6"/>
    <w:rsid w:val="006A1184"/>
    <w:rsid w:val="006A11E4"/>
    <w:rsid w:val="006A1368"/>
    <w:rsid w:val="006A1398"/>
    <w:rsid w:val="006A143F"/>
    <w:rsid w:val="006A1452"/>
    <w:rsid w:val="006A1455"/>
    <w:rsid w:val="006A149F"/>
    <w:rsid w:val="006A1513"/>
    <w:rsid w:val="006A1593"/>
    <w:rsid w:val="006A15B8"/>
    <w:rsid w:val="006A1749"/>
    <w:rsid w:val="006A185E"/>
    <w:rsid w:val="006A1903"/>
    <w:rsid w:val="006A19DD"/>
    <w:rsid w:val="006A1A71"/>
    <w:rsid w:val="006A1A8C"/>
    <w:rsid w:val="006A1A8E"/>
    <w:rsid w:val="006A1B5A"/>
    <w:rsid w:val="006A1BE0"/>
    <w:rsid w:val="006A1C0E"/>
    <w:rsid w:val="006A1C42"/>
    <w:rsid w:val="006A1C4A"/>
    <w:rsid w:val="006A1C5B"/>
    <w:rsid w:val="006A1C68"/>
    <w:rsid w:val="006A1CC6"/>
    <w:rsid w:val="006A1D00"/>
    <w:rsid w:val="006A1D12"/>
    <w:rsid w:val="006A1E04"/>
    <w:rsid w:val="006A1E74"/>
    <w:rsid w:val="006A1F3A"/>
    <w:rsid w:val="006A2135"/>
    <w:rsid w:val="006A22B5"/>
    <w:rsid w:val="006A22ED"/>
    <w:rsid w:val="006A2304"/>
    <w:rsid w:val="006A2849"/>
    <w:rsid w:val="006A2888"/>
    <w:rsid w:val="006A29B6"/>
    <w:rsid w:val="006A29B8"/>
    <w:rsid w:val="006A29D6"/>
    <w:rsid w:val="006A2B5B"/>
    <w:rsid w:val="006A2C69"/>
    <w:rsid w:val="006A2CA7"/>
    <w:rsid w:val="006A2D3E"/>
    <w:rsid w:val="006A2D71"/>
    <w:rsid w:val="006A2D72"/>
    <w:rsid w:val="006A2D8C"/>
    <w:rsid w:val="006A2DCC"/>
    <w:rsid w:val="006A2E04"/>
    <w:rsid w:val="006A2E50"/>
    <w:rsid w:val="006A2EF6"/>
    <w:rsid w:val="006A2F6A"/>
    <w:rsid w:val="006A30A9"/>
    <w:rsid w:val="006A318D"/>
    <w:rsid w:val="006A32E5"/>
    <w:rsid w:val="006A32EF"/>
    <w:rsid w:val="006A33E9"/>
    <w:rsid w:val="006A34B1"/>
    <w:rsid w:val="006A34DB"/>
    <w:rsid w:val="006A3562"/>
    <w:rsid w:val="006A3881"/>
    <w:rsid w:val="006A38C5"/>
    <w:rsid w:val="006A3AEF"/>
    <w:rsid w:val="006A3C13"/>
    <w:rsid w:val="006A3CE6"/>
    <w:rsid w:val="006A3D3E"/>
    <w:rsid w:val="006A3DA5"/>
    <w:rsid w:val="006A3DAF"/>
    <w:rsid w:val="006A3EAC"/>
    <w:rsid w:val="006A3FB4"/>
    <w:rsid w:val="006A404E"/>
    <w:rsid w:val="006A40FC"/>
    <w:rsid w:val="006A4168"/>
    <w:rsid w:val="006A4196"/>
    <w:rsid w:val="006A4197"/>
    <w:rsid w:val="006A423E"/>
    <w:rsid w:val="006A424A"/>
    <w:rsid w:val="006A428B"/>
    <w:rsid w:val="006A42DD"/>
    <w:rsid w:val="006A42FD"/>
    <w:rsid w:val="006A4384"/>
    <w:rsid w:val="006A450C"/>
    <w:rsid w:val="006A4572"/>
    <w:rsid w:val="006A4871"/>
    <w:rsid w:val="006A4AB4"/>
    <w:rsid w:val="006A4B53"/>
    <w:rsid w:val="006A4B84"/>
    <w:rsid w:val="006A4BB6"/>
    <w:rsid w:val="006A4BBA"/>
    <w:rsid w:val="006A4E3F"/>
    <w:rsid w:val="006A4E66"/>
    <w:rsid w:val="006A4F2C"/>
    <w:rsid w:val="006A4F5B"/>
    <w:rsid w:val="006A5034"/>
    <w:rsid w:val="006A50FF"/>
    <w:rsid w:val="006A525E"/>
    <w:rsid w:val="006A528E"/>
    <w:rsid w:val="006A52C9"/>
    <w:rsid w:val="006A5378"/>
    <w:rsid w:val="006A54A1"/>
    <w:rsid w:val="006A54AF"/>
    <w:rsid w:val="006A54CE"/>
    <w:rsid w:val="006A54DC"/>
    <w:rsid w:val="006A5629"/>
    <w:rsid w:val="006A5687"/>
    <w:rsid w:val="006A56CE"/>
    <w:rsid w:val="006A575F"/>
    <w:rsid w:val="006A583A"/>
    <w:rsid w:val="006A5A5C"/>
    <w:rsid w:val="006A5B77"/>
    <w:rsid w:val="006A5BF2"/>
    <w:rsid w:val="006A5C3F"/>
    <w:rsid w:val="006A5CFF"/>
    <w:rsid w:val="006A5D33"/>
    <w:rsid w:val="006A5EE1"/>
    <w:rsid w:val="006A5F67"/>
    <w:rsid w:val="006A60B2"/>
    <w:rsid w:val="006A60FB"/>
    <w:rsid w:val="006A61C6"/>
    <w:rsid w:val="006A6211"/>
    <w:rsid w:val="006A624D"/>
    <w:rsid w:val="006A6472"/>
    <w:rsid w:val="006A6480"/>
    <w:rsid w:val="006A6631"/>
    <w:rsid w:val="006A6729"/>
    <w:rsid w:val="006A6762"/>
    <w:rsid w:val="006A67A5"/>
    <w:rsid w:val="006A67D6"/>
    <w:rsid w:val="006A680F"/>
    <w:rsid w:val="006A6815"/>
    <w:rsid w:val="006A69DB"/>
    <w:rsid w:val="006A6B11"/>
    <w:rsid w:val="006A6B1E"/>
    <w:rsid w:val="006A6CC5"/>
    <w:rsid w:val="006A6D99"/>
    <w:rsid w:val="006A6E43"/>
    <w:rsid w:val="006A702C"/>
    <w:rsid w:val="006A7038"/>
    <w:rsid w:val="006A716A"/>
    <w:rsid w:val="006A7478"/>
    <w:rsid w:val="006A757D"/>
    <w:rsid w:val="006A75FC"/>
    <w:rsid w:val="006A7661"/>
    <w:rsid w:val="006A7786"/>
    <w:rsid w:val="006A7874"/>
    <w:rsid w:val="006A7891"/>
    <w:rsid w:val="006A78C9"/>
    <w:rsid w:val="006A79A1"/>
    <w:rsid w:val="006A79D1"/>
    <w:rsid w:val="006A79E7"/>
    <w:rsid w:val="006A7BE5"/>
    <w:rsid w:val="006A7C9A"/>
    <w:rsid w:val="006A7D46"/>
    <w:rsid w:val="006A7D89"/>
    <w:rsid w:val="006A7D9A"/>
    <w:rsid w:val="006A7E5D"/>
    <w:rsid w:val="006A7FC3"/>
    <w:rsid w:val="006B003A"/>
    <w:rsid w:val="006B018A"/>
    <w:rsid w:val="006B02CD"/>
    <w:rsid w:val="006B02D9"/>
    <w:rsid w:val="006B0335"/>
    <w:rsid w:val="006B04AA"/>
    <w:rsid w:val="006B0562"/>
    <w:rsid w:val="006B0796"/>
    <w:rsid w:val="006B084C"/>
    <w:rsid w:val="006B087A"/>
    <w:rsid w:val="006B09D9"/>
    <w:rsid w:val="006B0A59"/>
    <w:rsid w:val="006B0AB4"/>
    <w:rsid w:val="006B0B7F"/>
    <w:rsid w:val="006B0D0A"/>
    <w:rsid w:val="006B0DA7"/>
    <w:rsid w:val="006B1159"/>
    <w:rsid w:val="006B1182"/>
    <w:rsid w:val="006B12D3"/>
    <w:rsid w:val="006B1389"/>
    <w:rsid w:val="006B14C8"/>
    <w:rsid w:val="006B1535"/>
    <w:rsid w:val="006B15DF"/>
    <w:rsid w:val="006B16AF"/>
    <w:rsid w:val="006B179D"/>
    <w:rsid w:val="006B17F3"/>
    <w:rsid w:val="006B184F"/>
    <w:rsid w:val="006B193D"/>
    <w:rsid w:val="006B199D"/>
    <w:rsid w:val="006B1A15"/>
    <w:rsid w:val="006B1A79"/>
    <w:rsid w:val="006B1AD6"/>
    <w:rsid w:val="006B1AE4"/>
    <w:rsid w:val="006B1CB8"/>
    <w:rsid w:val="006B1D0A"/>
    <w:rsid w:val="006B1DFC"/>
    <w:rsid w:val="006B1DFD"/>
    <w:rsid w:val="006B1E72"/>
    <w:rsid w:val="006B1EE7"/>
    <w:rsid w:val="006B1F08"/>
    <w:rsid w:val="006B1F37"/>
    <w:rsid w:val="006B1FB9"/>
    <w:rsid w:val="006B1FE3"/>
    <w:rsid w:val="006B205E"/>
    <w:rsid w:val="006B24F3"/>
    <w:rsid w:val="006B2508"/>
    <w:rsid w:val="006B2588"/>
    <w:rsid w:val="006B262A"/>
    <w:rsid w:val="006B27BD"/>
    <w:rsid w:val="006B27ED"/>
    <w:rsid w:val="006B28D8"/>
    <w:rsid w:val="006B299C"/>
    <w:rsid w:val="006B29E3"/>
    <w:rsid w:val="006B2A40"/>
    <w:rsid w:val="006B2E72"/>
    <w:rsid w:val="006B2EE4"/>
    <w:rsid w:val="006B2F6F"/>
    <w:rsid w:val="006B3044"/>
    <w:rsid w:val="006B305D"/>
    <w:rsid w:val="006B311E"/>
    <w:rsid w:val="006B3128"/>
    <w:rsid w:val="006B320C"/>
    <w:rsid w:val="006B334D"/>
    <w:rsid w:val="006B3362"/>
    <w:rsid w:val="006B3405"/>
    <w:rsid w:val="006B34C2"/>
    <w:rsid w:val="006B36EC"/>
    <w:rsid w:val="006B36EF"/>
    <w:rsid w:val="006B3843"/>
    <w:rsid w:val="006B38A6"/>
    <w:rsid w:val="006B38DF"/>
    <w:rsid w:val="006B3914"/>
    <w:rsid w:val="006B3A54"/>
    <w:rsid w:val="006B3CE8"/>
    <w:rsid w:val="006B3D60"/>
    <w:rsid w:val="006B3EAB"/>
    <w:rsid w:val="006B4126"/>
    <w:rsid w:val="006B41F3"/>
    <w:rsid w:val="006B4236"/>
    <w:rsid w:val="006B4260"/>
    <w:rsid w:val="006B4332"/>
    <w:rsid w:val="006B4593"/>
    <w:rsid w:val="006B45DF"/>
    <w:rsid w:val="006B466F"/>
    <w:rsid w:val="006B46E2"/>
    <w:rsid w:val="006B473A"/>
    <w:rsid w:val="006B4798"/>
    <w:rsid w:val="006B479D"/>
    <w:rsid w:val="006B4829"/>
    <w:rsid w:val="006B4845"/>
    <w:rsid w:val="006B4AA8"/>
    <w:rsid w:val="006B4AD2"/>
    <w:rsid w:val="006B4C19"/>
    <w:rsid w:val="006B4DA8"/>
    <w:rsid w:val="006B4DE9"/>
    <w:rsid w:val="006B4E64"/>
    <w:rsid w:val="006B5142"/>
    <w:rsid w:val="006B5468"/>
    <w:rsid w:val="006B5528"/>
    <w:rsid w:val="006B5529"/>
    <w:rsid w:val="006B579A"/>
    <w:rsid w:val="006B580E"/>
    <w:rsid w:val="006B58D9"/>
    <w:rsid w:val="006B58EF"/>
    <w:rsid w:val="006B594F"/>
    <w:rsid w:val="006B59E8"/>
    <w:rsid w:val="006B5AAE"/>
    <w:rsid w:val="006B5ACE"/>
    <w:rsid w:val="006B5BEF"/>
    <w:rsid w:val="006B5CB0"/>
    <w:rsid w:val="006B5D8B"/>
    <w:rsid w:val="006B5E77"/>
    <w:rsid w:val="006B5EBE"/>
    <w:rsid w:val="006B5F68"/>
    <w:rsid w:val="006B5F84"/>
    <w:rsid w:val="006B6029"/>
    <w:rsid w:val="006B6082"/>
    <w:rsid w:val="006B6090"/>
    <w:rsid w:val="006B612B"/>
    <w:rsid w:val="006B6173"/>
    <w:rsid w:val="006B6364"/>
    <w:rsid w:val="006B657E"/>
    <w:rsid w:val="006B65CA"/>
    <w:rsid w:val="006B6648"/>
    <w:rsid w:val="006B668C"/>
    <w:rsid w:val="006B66F2"/>
    <w:rsid w:val="006B674E"/>
    <w:rsid w:val="006B6825"/>
    <w:rsid w:val="006B68A9"/>
    <w:rsid w:val="006B68DC"/>
    <w:rsid w:val="006B6A35"/>
    <w:rsid w:val="006B6AC9"/>
    <w:rsid w:val="006B6B3B"/>
    <w:rsid w:val="006B6B4F"/>
    <w:rsid w:val="006B6B68"/>
    <w:rsid w:val="006B6C1B"/>
    <w:rsid w:val="006B6C23"/>
    <w:rsid w:val="006B6CD1"/>
    <w:rsid w:val="006B6F0B"/>
    <w:rsid w:val="006B6F38"/>
    <w:rsid w:val="006B6F3F"/>
    <w:rsid w:val="006B736B"/>
    <w:rsid w:val="006B74F2"/>
    <w:rsid w:val="006B7554"/>
    <w:rsid w:val="006B7557"/>
    <w:rsid w:val="006B765E"/>
    <w:rsid w:val="006B779B"/>
    <w:rsid w:val="006B77A3"/>
    <w:rsid w:val="006B77CF"/>
    <w:rsid w:val="006B7920"/>
    <w:rsid w:val="006B7B49"/>
    <w:rsid w:val="006B7B86"/>
    <w:rsid w:val="006B7B8E"/>
    <w:rsid w:val="006B7C74"/>
    <w:rsid w:val="006B7E50"/>
    <w:rsid w:val="006B7F31"/>
    <w:rsid w:val="006C00D6"/>
    <w:rsid w:val="006C0132"/>
    <w:rsid w:val="006C0153"/>
    <w:rsid w:val="006C0184"/>
    <w:rsid w:val="006C01F2"/>
    <w:rsid w:val="006C026A"/>
    <w:rsid w:val="006C034E"/>
    <w:rsid w:val="006C03B8"/>
    <w:rsid w:val="006C03FE"/>
    <w:rsid w:val="006C045A"/>
    <w:rsid w:val="006C0538"/>
    <w:rsid w:val="006C05CC"/>
    <w:rsid w:val="006C0603"/>
    <w:rsid w:val="006C0672"/>
    <w:rsid w:val="006C0919"/>
    <w:rsid w:val="006C0A6E"/>
    <w:rsid w:val="006C0AD9"/>
    <w:rsid w:val="006C0BA3"/>
    <w:rsid w:val="006C0C9A"/>
    <w:rsid w:val="006C0D35"/>
    <w:rsid w:val="006C0D9A"/>
    <w:rsid w:val="006C0E49"/>
    <w:rsid w:val="006C0FA6"/>
    <w:rsid w:val="006C11DF"/>
    <w:rsid w:val="006C138F"/>
    <w:rsid w:val="006C1392"/>
    <w:rsid w:val="006C1399"/>
    <w:rsid w:val="006C13E6"/>
    <w:rsid w:val="006C1424"/>
    <w:rsid w:val="006C16CE"/>
    <w:rsid w:val="006C17BB"/>
    <w:rsid w:val="006C1876"/>
    <w:rsid w:val="006C18E1"/>
    <w:rsid w:val="006C19FB"/>
    <w:rsid w:val="006C1B1D"/>
    <w:rsid w:val="006C1B40"/>
    <w:rsid w:val="006C1C0B"/>
    <w:rsid w:val="006C1D70"/>
    <w:rsid w:val="006C1DA3"/>
    <w:rsid w:val="006C1E13"/>
    <w:rsid w:val="006C1E68"/>
    <w:rsid w:val="006C1F78"/>
    <w:rsid w:val="006C2064"/>
    <w:rsid w:val="006C206B"/>
    <w:rsid w:val="006C2073"/>
    <w:rsid w:val="006C20A4"/>
    <w:rsid w:val="006C2102"/>
    <w:rsid w:val="006C21B2"/>
    <w:rsid w:val="006C21D3"/>
    <w:rsid w:val="006C22C9"/>
    <w:rsid w:val="006C2432"/>
    <w:rsid w:val="006C2439"/>
    <w:rsid w:val="006C250E"/>
    <w:rsid w:val="006C26A0"/>
    <w:rsid w:val="006C26C2"/>
    <w:rsid w:val="006C285C"/>
    <w:rsid w:val="006C2930"/>
    <w:rsid w:val="006C29CF"/>
    <w:rsid w:val="006C29DD"/>
    <w:rsid w:val="006C2A1B"/>
    <w:rsid w:val="006C2ABB"/>
    <w:rsid w:val="006C2AEC"/>
    <w:rsid w:val="006C2B16"/>
    <w:rsid w:val="006C2B3A"/>
    <w:rsid w:val="006C2DD4"/>
    <w:rsid w:val="006C2F44"/>
    <w:rsid w:val="006C3215"/>
    <w:rsid w:val="006C32AB"/>
    <w:rsid w:val="006C33FE"/>
    <w:rsid w:val="006C342E"/>
    <w:rsid w:val="006C350C"/>
    <w:rsid w:val="006C3577"/>
    <w:rsid w:val="006C3599"/>
    <w:rsid w:val="006C367C"/>
    <w:rsid w:val="006C3687"/>
    <w:rsid w:val="006C373F"/>
    <w:rsid w:val="006C3788"/>
    <w:rsid w:val="006C3820"/>
    <w:rsid w:val="006C38EF"/>
    <w:rsid w:val="006C3A89"/>
    <w:rsid w:val="006C3AA1"/>
    <w:rsid w:val="006C3AB1"/>
    <w:rsid w:val="006C3BA2"/>
    <w:rsid w:val="006C3D51"/>
    <w:rsid w:val="006C3D88"/>
    <w:rsid w:val="006C3EA0"/>
    <w:rsid w:val="006C3EF4"/>
    <w:rsid w:val="006C3F49"/>
    <w:rsid w:val="006C41E8"/>
    <w:rsid w:val="006C4239"/>
    <w:rsid w:val="006C430B"/>
    <w:rsid w:val="006C4400"/>
    <w:rsid w:val="006C44EB"/>
    <w:rsid w:val="006C4512"/>
    <w:rsid w:val="006C4602"/>
    <w:rsid w:val="006C46FE"/>
    <w:rsid w:val="006C48D1"/>
    <w:rsid w:val="006C49A7"/>
    <w:rsid w:val="006C4A36"/>
    <w:rsid w:val="006C4AE2"/>
    <w:rsid w:val="006C4C1A"/>
    <w:rsid w:val="006C4CDC"/>
    <w:rsid w:val="006C4D15"/>
    <w:rsid w:val="006C4D2E"/>
    <w:rsid w:val="006C4D30"/>
    <w:rsid w:val="006C4FBD"/>
    <w:rsid w:val="006C5009"/>
    <w:rsid w:val="006C5030"/>
    <w:rsid w:val="006C503A"/>
    <w:rsid w:val="006C50A6"/>
    <w:rsid w:val="006C50C5"/>
    <w:rsid w:val="006C5233"/>
    <w:rsid w:val="006C52C3"/>
    <w:rsid w:val="006C52EF"/>
    <w:rsid w:val="006C5349"/>
    <w:rsid w:val="006C53C5"/>
    <w:rsid w:val="006C547C"/>
    <w:rsid w:val="006C54B8"/>
    <w:rsid w:val="006C558A"/>
    <w:rsid w:val="006C569F"/>
    <w:rsid w:val="006C56CC"/>
    <w:rsid w:val="006C58F0"/>
    <w:rsid w:val="006C5A00"/>
    <w:rsid w:val="006C5B96"/>
    <w:rsid w:val="006C5BD8"/>
    <w:rsid w:val="006C5C61"/>
    <w:rsid w:val="006C5D8F"/>
    <w:rsid w:val="006C5FC1"/>
    <w:rsid w:val="006C5FDA"/>
    <w:rsid w:val="006C6115"/>
    <w:rsid w:val="006C61B9"/>
    <w:rsid w:val="006C61FE"/>
    <w:rsid w:val="006C624E"/>
    <w:rsid w:val="006C62B6"/>
    <w:rsid w:val="006C6433"/>
    <w:rsid w:val="006C64B9"/>
    <w:rsid w:val="006C64F6"/>
    <w:rsid w:val="006C65B0"/>
    <w:rsid w:val="006C663F"/>
    <w:rsid w:val="006C66FC"/>
    <w:rsid w:val="006C6705"/>
    <w:rsid w:val="006C6920"/>
    <w:rsid w:val="006C693F"/>
    <w:rsid w:val="006C6998"/>
    <w:rsid w:val="006C6A16"/>
    <w:rsid w:val="006C6A59"/>
    <w:rsid w:val="006C6A77"/>
    <w:rsid w:val="006C6AE4"/>
    <w:rsid w:val="006C6B05"/>
    <w:rsid w:val="006C6BA9"/>
    <w:rsid w:val="006C6BCB"/>
    <w:rsid w:val="006C6E3E"/>
    <w:rsid w:val="006C6ECD"/>
    <w:rsid w:val="006C6F01"/>
    <w:rsid w:val="006C6F46"/>
    <w:rsid w:val="006C6F5B"/>
    <w:rsid w:val="006C70D9"/>
    <w:rsid w:val="006C72AB"/>
    <w:rsid w:val="006C7300"/>
    <w:rsid w:val="006C7367"/>
    <w:rsid w:val="006C73A6"/>
    <w:rsid w:val="006C742A"/>
    <w:rsid w:val="006C74B0"/>
    <w:rsid w:val="006C7503"/>
    <w:rsid w:val="006C75AB"/>
    <w:rsid w:val="006C75FE"/>
    <w:rsid w:val="006C7647"/>
    <w:rsid w:val="006C76AB"/>
    <w:rsid w:val="006C7ACC"/>
    <w:rsid w:val="006C7AD9"/>
    <w:rsid w:val="006C7B3A"/>
    <w:rsid w:val="006C7BC9"/>
    <w:rsid w:val="006C7C89"/>
    <w:rsid w:val="006C7C91"/>
    <w:rsid w:val="006C7CBA"/>
    <w:rsid w:val="006C7DCF"/>
    <w:rsid w:val="006C7E1D"/>
    <w:rsid w:val="006C7F9B"/>
    <w:rsid w:val="006D009F"/>
    <w:rsid w:val="006D00AD"/>
    <w:rsid w:val="006D00BA"/>
    <w:rsid w:val="006D01D2"/>
    <w:rsid w:val="006D01E2"/>
    <w:rsid w:val="006D023D"/>
    <w:rsid w:val="006D02B1"/>
    <w:rsid w:val="006D0658"/>
    <w:rsid w:val="006D0716"/>
    <w:rsid w:val="006D0791"/>
    <w:rsid w:val="006D0808"/>
    <w:rsid w:val="006D0A4B"/>
    <w:rsid w:val="006D0A82"/>
    <w:rsid w:val="006D0B66"/>
    <w:rsid w:val="006D0BCC"/>
    <w:rsid w:val="006D0C61"/>
    <w:rsid w:val="006D0D0F"/>
    <w:rsid w:val="006D0D5F"/>
    <w:rsid w:val="006D0EA1"/>
    <w:rsid w:val="006D0EC3"/>
    <w:rsid w:val="006D0FF7"/>
    <w:rsid w:val="006D1140"/>
    <w:rsid w:val="006D1157"/>
    <w:rsid w:val="006D1280"/>
    <w:rsid w:val="006D1411"/>
    <w:rsid w:val="006D1418"/>
    <w:rsid w:val="006D148F"/>
    <w:rsid w:val="006D14BC"/>
    <w:rsid w:val="006D1505"/>
    <w:rsid w:val="006D1584"/>
    <w:rsid w:val="006D1727"/>
    <w:rsid w:val="006D182B"/>
    <w:rsid w:val="006D18AB"/>
    <w:rsid w:val="006D1A6F"/>
    <w:rsid w:val="006D1AD1"/>
    <w:rsid w:val="006D1D34"/>
    <w:rsid w:val="006D1E4B"/>
    <w:rsid w:val="006D1EB5"/>
    <w:rsid w:val="006D1ED0"/>
    <w:rsid w:val="006D1F2A"/>
    <w:rsid w:val="006D1F48"/>
    <w:rsid w:val="006D1F69"/>
    <w:rsid w:val="006D216C"/>
    <w:rsid w:val="006D21A9"/>
    <w:rsid w:val="006D2263"/>
    <w:rsid w:val="006D22D9"/>
    <w:rsid w:val="006D2373"/>
    <w:rsid w:val="006D2505"/>
    <w:rsid w:val="006D2531"/>
    <w:rsid w:val="006D2583"/>
    <w:rsid w:val="006D2689"/>
    <w:rsid w:val="006D2D16"/>
    <w:rsid w:val="006D2D8D"/>
    <w:rsid w:val="006D3058"/>
    <w:rsid w:val="006D305E"/>
    <w:rsid w:val="006D3079"/>
    <w:rsid w:val="006D31D6"/>
    <w:rsid w:val="006D32F4"/>
    <w:rsid w:val="006D3372"/>
    <w:rsid w:val="006D34BE"/>
    <w:rsid w:val="006D355A"/>
    <w:rsid w:val="006D3655"/>
    <w:rsid w:val="006D3682"/>
    <w:rsid w:val="006D36FA"/>
    <w:rsid w:val="006D3701"/>
    <w:rsid w:val="006D375E"/>
    <w:rsid w:val="006D3823"/>
    <w:rsid w:val="006D397E"/>
    <w:rsid w:val="006D3A32"/>
    <w:rsid w:val="006D3AC4"/>
    <w:rsid w:val="006D3BFB"/>
    <w:rsid w:val="006D3C0A"/>
    <w:rsid w:val="006D3C5A"/>
    <w:rsid w:val="006D3D7F"/>
    <w:rsid w:val="006D3D92"/>
    <w:rsid w:val="006D3DAF"/>
    <w:rsid w:val="006D402B"/>
    <w:rsid w:val="006D40E2"/>
    <w:rsid w:val="006D4111"/>
    <w:rsid w:val="006D4205"/>
    <w:rsid w:val="006D4232"/>
    <w:rsid w:val="006D4617"/>
    <w:rsid w:val="006D4634"/>
    <w:rsid w:val="006D46EF"/>
    <w:rsid w:val="006D4700"/>
    <w:rsid w:val="006D4861"/>
    <w:rsid w:val="006D48D8"/>
    <w:rsid w:val="006D49D5"/>
    <w:rsid w:val="006D4A1D"/>
    <w:rsid w:val="006D4AE8"/>
    <w:rsid w:val="006D4AEF"/>
    <w:rsid w:val="006D4B6B"/>
    <w:rsid w:val="006D4B72"/>
    <w:rsid w:val="006D4C97"/>
    <w:rsid w:val="006D4CBF"/>
    <w:rsid w:val="006D4DD6"/>
    <w:rsid w:val="006D51AD"/>
    <w:rsid w:val="006D51B4"/>
    <w:rsid w:val="006D52B3"/>
    <w:rsid w:val="006D52D0"/>
    <w:rsid w:val="006D5346"/>
    <w:rsid w:val="006D536B"/>
    <w:rsid w:val="006D53DD"/>
    <w:rsid w:val="006D54FF"/>
    <w:rsid w:val="006D5502"/>
    <w:rsid w:val="006D5503"/>
    <w:rsid w:val="006D55AE"/>
    <w:rsid w:val="006D55C8"/>
    <w:rsid w:val="006D55D1"/>
    <w:rsid w:val="006D5626"/>
    <w:rsid w:val="006D564D"/>
    <w:rsid w:val="006D592B"/>
    <w:rsid w:val="006D59E5"/>
    <w:rsid w:val="006D5C29"/>
    <w:rsid w:val="006D5C97"/>
    <w:rsid w:val="006D5D71"/>
    <w:rsid w:val="006D5D76"/>
    <w:rsid w:val="006D6014"/>
    <w:rsid w:val="006D6026"/>
    <w:rsid w:val="006D609B"/>
    <w:rsid w:val="006D6285"/>
    <w:rsid w:val="006D62B7"/>
    <w:rsid w:val="006D6314"/>
    <w:rsid w:val="006D645C"/>
    <w:rsid w:val="006D650D"/>
    <w:rsid w:val="006D6510"/>
    <w:rsid w:val="006D6527"/>
    <w:rsid w:val="006D6569"/>
    <w:rsid w:val="006D65F6"/>
    <w:rsid w:val="006D660F"/>
    <w:rsid w:val="006D66BD"/>
    <w:rsid w:val="006D673C"/>
    <w:rsid w:val="006D6769"/>
    <w:rsid w:val="006D679F"/>
    <w:rsid w:val="006D67CA"/>
    <w:rsid w:val="006D67F3"/>
    <w:rsid w:val="006D6A91"/>
    <w:rsid w:val="006D6AD1"/>
    <w:rsid w:val="006D6AEA"/>
    <w:rsid w:val="006D6B55"/>
    <w:rsid w:val="006D6D17"/>
    <w:rsid w:val="006D6D74"/>
    <w:rsid w:val="006D6DE7"/>
    <w:rsid w:val="006D6EC8"/>
    <w:rsid w:val="006D6FB3"/>
    <w:rsid w:val="006D701A"/>
    <w:rsid w:val="006D708C"/>
    <w:rsid w:val="006D70F9"/>
    <w:rsid w:val="006D71A0"/>
    <w:rsid w:val="006D71C4"/>
    <w:rsid w:val="006D72AC"/>
    <w:rsid w:val="006D730E"/>
    <w:rsid w:val="006D746A"/>
    <w:rsid w:val="006D746F"/>
    <w:rsid w:val="006D74DB"/>
    <w:rsid w:val="006D74EF"/>
    <w:rsid w:val="006D7504"/>
    <w:rsid w:val="006D7772"/>
    <w:rsid w:val="006D7786"/>
    <w:rsid w:val="006D79B1"/>
    <w:rsid w:val="006D7B28"/>
    <w:rsid w:val="006D7C53"/>
    <w:rsid w:val="006D7D6F"/>
    <w:rsid w:val="006D7E5E"/>
    <w:rsid w:val="006D7EB7"/>
    <w:rsid w:val="006D7F17"/>
    <w:rsid w:val="006E0296"/>
    <w:rsid w:val="006E02CB"/>
    <w:rsid w:val="006E03CA"/>
    <w:rsid w:val="006E055A"/>
    <w:rsid w:val="006E061C"/>
    <w:rsid w:val="006E0698"/>
    <w:rsid w:val="006E06C8"/>
    <w:rsid w:val="006E06FD"/>
    <w:rsid w:val="006E0715"/>
    <w:rsid w:val="006E073D"/>
    <w:rsid w:val="006E077B"/>
    <w:rsid w:val="006E07FE"/>
    <w:rsid w:val="006E0968"/>
    <w:rsid w:val="006E0A50"/>
    <w:rsid w:val="006E0A59"/>
    <w:rsid w:val="006E0B6B"/>
    <w:rsid w:val="006E0BE2"/>
    <w:rsid w:val="006E0C03"/>
    <w:rsid w:val="006E0DDD"/>
    <w:rsid w:val="006E0E4A"/>
    <w:rsid w:val="006E0EE5"/>
    <w:rsid w:val="006E0FD1"/>
    <w:rsid w:val="006E0FFC"/>
    <w:rsid w:val="006E104C"/>
    <w:rsid w:val="006E109F"/>
    <w:rsid w:val="006E1109"/>
    <w:rsid w:val="006E11E5"/>
    <w:rsid w:val="006E11FB"/>
    <w:rsid w:val="006E1248"/>
    <w:rsid w:val="006E14B9"/>
    <w:rsid w:val="006E14FA"/>
    <w:rsid w:val="006E1586"/>
    <w:rsid w:val="006E15C9"/>
    <w:rsid w:val="006E1601"/>
    <w:rsid w:val="006E1619"/>
    <w:rsid w:val="006E1699"/>
    <w:rsid w:val="006E16A2"/>
    <w:rsid w:val="006E1781"/>
    <w:rsid w:val="006E1953"/>
    <w:rsid w:val="006E1A8E"/>
    <w:rsid w:val="006E1C03"/>
    <w:rsid w:val="006E1C38"/>
    <w:rsid w:val="006E1C4A"/>
    <w:rsid w:val="006E1CFB"/>
    <w:rsid w:val="006E1D6F"/>
    <w:rsid w:val="006E1DFE"/>
    <w:rsid w:val="006E1E42"/>
    <w:rsid w:val="006E1E6A"/>
    <w:rsid w:val="006E1FD2"/>
    <w:rsid w:val="006E1FEE"/>
    <w:rsid w:val="006E2040"/>
    <w:rsid w:val="006E206C"/>
    <w:rsid w:val="006E233C"/>
    <w:rsid w:val="006E2537"/>
    <w:rsid w:val="006E2556"/>
    <w:rsid w:val="006E2676"/>
    <w:rsid w:val="006E272F"/>
    <w:rsid w:val="006E27A8"/>
    <w:rsid w:val="006E2889"/>
    <w:rsid w:val="006E290C"/>
    <w:rsid w:val="006E2D55"/>
    <w:rsid w:val="006E2DE8"/>
    <w:rsid w:val="006E2E32"/>
    <w:rsid w:val="006E2F7F"/>
    <w:rsid w:val="006E2F81"/>
    <w:rsid w:val="006E2FBA"/>
    <w:rsid w:val="006E30F6"/>
    <w:rsid w:val="006E32C4"/>
    <w:rsid w:val="006E3362"/>
    <w:rsid w:val="006E33A0"/>
    <w:rsid w:val="006E33C8"/>
    <w:rsid w:val="006E33F0"/>
    <w:rsid w:val="006E3415"/>
    <w:rsid w:val="006E3479"/>
    <w:rsid w:val="006E3569"/>
    <w:rsid w:val="006E3579"/>
    <w:rsid w:val="006E3631"/>
    <w:rsid w:val="006E3685"/>
    <w:rsid w:val="006E36E3"/>
    <w:rsid w:val="006E374F"/>
    <w:rsid w:val="006E379B"/>
    <w:rsid w:val="006E37AA"/>
    <w:rsid w:val="006E37C8"/>
    <w:rsid w:val="006E382D"/>
    <w:rsid w:val="006E398C"/>
    <w:rsid w:val="006E39EC"/>
    <w:rsid w:val="006E3A90"/>
    <w:rsid w:val="006E3AF9"/>
    <w:rsid w:val="006E3D37"/>
    <w:rsid w:val="006E3E39"/>
    <w:rsid w:val="006E3E44"/>
    <w:rsid w:val="006E3EA3"/>
    <w:rsid w:val="006E4036"/>
    <w:rsid w:val="006E40AD"/>
    <w:rsid w:val="006E415E"/>
    <w:rsid w:val="006E4198"/>
    <w:rsid w:val="006E428D"/>
    <w:rsid w:val="006E42FB"/>
    <w:rsid w:val="006E43FE"/>
    <w:rsid w:val="006E4429"/>
    <w:rsid w:val="006E450A"/>
    <w:rsid w:val="006E4557"/>
    <w:rsid w:val="006E456E"/>
    <w:rsid w:val="006E45E4"/>
    <w:rsid w:val="006E462D"/>
    <w:rsid w:val="006E4693"/>
    <w:rsid w:val="006E46FA"/>
    <w:rsid w:val="006E4702"/>
    <w:rsid w:val="006E470D"/>
    <w:rsid w:val="006E48A8"/>
    <w:rsid w:val="006E4967"/>
    <w:rsid w:val="006E4AC8"/>
    <w:rsid w:val="006E4AE8"/>
    <w:rsid w:val="006E4B1B"/>
    <w:rsid w:val="006E4CE2"/>
    <w:rsid w:val="006E4E39"/>
    <w:rsid w:val="006E4F71"/>
    <w:rsid w:val="006E4FFD"/>
    <w:rsid w:val="006E5204"/>
    <w:rsid w:val="006E5307"/>
    <w:rsid w:val="006E530C"/>
    <w:rsid w:val="006E53E2"/>
    <w:rsid w:val="006E5402"/>
    <w:rsid w:val="006E55B4"/>
    <w:rsid w:val="006E5611"/>
    <w:rsid w:val="006E57F2"/>
    <w:rsid w:val="006E585E"/>
    <w:rsid w:val="006E5948"/>
    <w:rsid w:val="006E599D"/>
    <w:rsid w:val="006E5B17"/>
    <w:rsid w:val="006E5B34"/>
    <w:rsid w:val="006E5CA1"/>
    <w:rsid w:val="006E5DCD"/>
    <w:rsid w:val="006E5E62"/>
    <w:rsid w:val="006E5E7B"/>
    <w:rsid w:val="006E5EFC"/>
    <w:rsid w:val="006E5F00"/>
    <w:rsid w:val="006E5FD8"/>
    <w:rsid w:val="006E6050"/>
    <w:rsid w:val="006E6285"/>
    <w:rsid w:val="006E62B1"/>
    <w:rsid w:val="006E62E7"/>
    <w:rsid w:val="006E63E2"/>
    <w:rsid w:val="006E6400"/>
    <w:rsid w:val="006E641F"/>
    <w:rsid w:val="006E64B0"/>
    <w:rsid w:val="006E6509"/>
    <w:rsid w:val="006E65B2"/>
    <w:rsid w:val="006E65CE"/>
    <w:rsid w:val="006E6684"/>
    <w:rsid w:val="006E6725"/>
    <w:rsid w:val="006E6775"/>
    <w:rsid w:val="006E6836"/>
    <w:rsid w:val="006E68BF"/>
    <w:rsid w:val="006E68C1"/>
    <w:rsid w:val="006E69E5"/>
    <w:rsid w:val="006E6B0F"/>
    <w:rsid w:val="006E6DD7"/>
    <w:rsid w:val="006E6E18"/>
    <w:rsid w:val="006E6E7B"/>
    <w:rsid w:val="006E6F5C"/>
    <w:rsid w:val="006E7054"/>
    <w:rsid w:val="006E7068"/>
    <w:rsid w:val="006E7110"/>
    <w:rsid w:val="006E720A"/>
    <w:rsid w:val="006E7211"/>
    <w:rsid w:val="006E73F4"/>
    <w:rsid w:val="006E7416"/>
    <w:rsid w:val="006E7493"/>
    <w:rsid w:val="006E7506"/>
    <w:rsid w:val="006E7511"/>
    <w:rsid w:val="006E75DA"/>
    <w:rsid w:val="006E7654"/>
    <w:rsid w:val="006E76ED"/>
    <w:rsid w:val="006E7716"/>
    <w:rsid w:val="006E77E3"/>
    <w:rsid w:val="006E7858"/>
    <w:rsid w:val="006E7A35"/>
    <w:rsid w:val="006E7AE5"/>
    <w:rsid w:val="006E7BB9"/>
    <w:rsid w:val="006E7C20"/>
    <w:rsid w:val="006E7D90"/>
    <w:rsid w:val="006E7E41"/>
    <w:rsid w:val="006E7EAE"/>
    <w:rsid w:val="006F02B8"/>
    <w:rsid w:val="006F033B"/>
    <w:rsid w:val="006F0341"/>
    <w:rsid w:val="006F03A1"/>
    <w:rsid w:val="006F03B7"/>
    <w:rsid w:val="006F0515"/>
    <w:rsid w:val="006F058A"/>
    <w:rsid w:val="006F062E"/>
    <w:rsid w:val="006F06F2"/>
    <w:rsid w:val="006F0710"/>
    <w:rsid w:val="006F07EF"/>
    <w:rsid w:val="006F07F4"/>
    <w:rsid w:val="006F08D0"/>
    <w:rsid w:val="006F0A5D"/>
    <w:rsid w:val="006F0AE4"/>
    <w:rsid w:val="006F0BD7"/>
    <w:rsid w:val="006F0BFD"/>
    <w:rsid w:val="006F0CEC"/>
    <w:rsid w:val="006F0DAE"/>
    <w:rsid w:val="006F0F33"/>
    <w:rsid w:val="006F0F67"/>
    <w:rsid w:val="006F0F6F"/>
    <w:rsid w:val="006F0FB0"/>
    <w:rsid w:val="006F1002"/>
    <w:rsid w:val="006F11FF"/>
    <w:rsid w:val="006F1475"/>
    <w:rsid w:val="006F15B8"/>
    <w:rsid w:val="006F165C"/>
    <w:rsid w:val="006F1942"/>
    <w:rsid w:val="006F19FA"/>
    <w:rsid w:val="006F1A61"/>
    <w:rsid w:val="006F1B76"/>
    <w:rsid w:val="006F1C17"/>
    <w:rsid w:val="006F1CAE"/>
    <w:rsid w:val="006F1D7B"/>
    <w:rsid w:val="006F1D97"/>
    <w:rsid w:val="006F1E7D"/>
    <w:rsid w:val="006F1EA2"/>
    <w:rsid w:val="006F1EF4"/>
    <w:rsid w:val="006F1F87"/>
    <w:rsid w:val="006F1FBA"/>
    <w:rsid w:val="006F221F"/>
    <w:rsid w:val="006F224A"/>
    <w:rsid w:val="006F22BA"/>
    <w:rsid w:val="006F2324"/>
    <w:rsid w:val="006F2333"/>
    <w:rsid w:val="006F23CB"/>
    <w:rsid w:val="006F260E"/>
    <w:rsid w:val="006F262C"/>
    <w:rsid w:val="006F265D"/>
    <w:rsid w:val="006F2751"/>
    <w:rsid w:val="006F2889"/>
    <w:rsid w:val="006F2923"/>
    <w:rsid w:val="006F2A3F"/>
    <w:rsid w:val="006F2A6D"/>
    <w:rsid w:val="006F2A73"/>
    <w:rsid w:val="006F2B66"/>
    <w:rsid w:val="006F2EF7"/>
    <w:rsid w:val="006F2F4F"/>
    <w:rsid w:val="006F2FD8"/>
    <w:rsid w:val="006F30F5"/>
    <w:rsid w:val="006F314A"/>
    <w:rsid w:val="006F32EA"/>
    <w:rsid w:val="006F33E5"/>
    <w:rsid w:val="006F35B0"/>
    <w:rsid w:val="006F3679"/>
    <w:rsid w:val="006F3704"/>
    <w:rsid w:val="006F38B5"/>
    <w:rsid w:val="006F38F7"/>
    <w:rsid w:val="006F3AD9"/>
    <w:rsid w:val="006F3B2B"/>
    <w:rsid w:val="006F3BE2"/>
    <w:rsid w:val="006F3C22"/>
    <w:rsid w:val="006F3D21"/>
    <w:rsid w:val="006F3DF1"/>
    <w:rsid w:val="006F3E54"/>
    <w:rsid w:val="006F3EFD"/>
    <w:rsid w:val="006F3F68"/>
    <w:rsid w:val="006F4061"/>
    <w:rsid w:val="006F41EC"/>
    <w:rsid w:val="006F42A3"/>
    <w:rsid w:val="006F43DC"/>
    <w:rsid w:val="006F4435"/>
    <w:rsid w:val="006F444B"/>
    <w:rsid w:val="006F4518"/>
    <w:rsid w:val="006F4562"/>
    <w:rsid w:val="006F45C9"/>
    <w:rsid w:val="006F46C9"/>
    <w:rsid w:val="006F47A1"/>
    <w:rsid w:val="006F4926"/>
    <w:rsid w:val="006F492D"/>
    <w:rsid w:val="006F496F"/>
    <w:rsid w:val="006F4986"/>
    <w:rsid w:val="006F4BF9"/>
    <w:rsid w:val="006F4D6A"/>
    <w:rsid w:val="006F4D97"/>
    <w:rsid w:val="006F4DDD"/>
    <w:rsid w:val="006F4E29"/>
    <w:rsid w:val="006F4E5C"/>
    <w:rsid w:val="006F4EAC"/>
    <w:rsid w:val="006F4EE0"/>
    <w:rsid w:val="006F4F16"/>
    <w:rsid w:val="006F4F47"/>
    <w:rsid w:val="006F5046"/>
    <w:rsid w:val="006F505C"/>
    <w:rsid w:val="006F5165"/>
    <w:rsid w:val="006F51CA"/>
    <w:rsid w:val="006F51EF"/>
    <w:rsid w:val="006F51F0"/>
    <w:rsid w:val="006F5305"/>
    <w:rsid w:val="006F53BB"/>
    <w:rsid w:val="006F546F"/>
    <w:rsid w:val="006F5572"/>
    <w:rsid w:val="006F558E"/>
    <w:rsid w:val="006F55B7"/>
    <w:rsid w:val="006F560A"/>
    <w:rsid w:val="006F56E5"/>
    <w:rsid w:val="006F56F7"/>
    <w:rsid w:val="006F570A"/>
    <w:rsid w:val="006F594C"/>
    <w:rsid w:val="006F5961"/>
    <w:rsid w:val="006F59B5"/>
    <w:rsid w:val="006F5A7D"/>
    <w:rsid w:val="006F5AE1"/>
    <w:rsid w:val="006F5B2D"/>
    <w:rsid w:val="006F5BD7"/>
    <w:rsid w:val="006F5C63"/>
    <w:rsid w:val="006F5C9F"/>
    <w:rsid w:val="006F5CC2"/>
    <w:rsid w:val="006F5ED4"/>
    <w:rsid w:val="006F5F2A"/>
    <w:rsid w:val="006F6051"/>
    <w:rsid w:val="006F60E6"/>
    <w:rsid w:val="006F60F0"/>
    <w:rsid w:val="006F6136"/>
    <w:rsid w:val="006F616E"/>
    <w:rsid w:val="006F623F"/>
    <w:rsid w:val="006F62A3"/>
    <w:rsid w:val="006F63B3"/>
    <w:rsid w:val="006F63BA"/>
    <w:rsid w:val="006F650F"/>
    <w:rsid w:val="006F65A7"/>
    <w:rsid w:val="006F6777"/>
    <w:rsid w:val="006F6874"/>
    <w:rsid w:val="006F6A81"/>
    <w:rsid w:val="006F6AF8"/>
    <w:rsid w:val="006F6BA0"/>
    <w:rsid w:val="006F6BED"/>
    <w:rsid w:val="006F6BF0"/>
    <w:rsid w:val="006F6C43"/>
    <w:rsid w:val="006F6C66"/>
    <w:rsid w:val="006F6CCB"/>
    <w:rsid w:val="006F6DBA"/>
    <w:rsid w:val="006F6E1A"/>
    <w:rsid w:val="006F6E38"/>
    <w:rsid w:val="006F6E47"/>
    <w:rsid w:val="006F6F1F"/>
    <w:rsid w:val="006F6F55"/>
    <w:rsid w:val="006F7072"/>
    <w:rsid w:val="006F7263"/>
    <w:rsid w:val="006F727F"/>
    <w:rsid w:val="006F72A6"/>
    <w:rsid w:val="006F7322"/>
    <w:rsid w:val="006F732D"/>
    <w:rsid w:val="006F73AE"/>
    <w:rsid w:val="006F73EB"/>
    <w:rsid w:val="006F74E8"/>
    <w:rsid w:val="006F7508"/>
    <w:rsid w:val="006F7721"/>
    <w:rsid w:val="006F7756"/>
    <w:rsid w:val="006F782E"/>
    <w:rsid w:val="006F7BEC"/>
    <w:rsid w:val="006F7D2D"/>
    <w:rsid w:val="006F7DCE"/>
    <w:rsid w:val="006F7E5A"/>
    <w:rsid w:val="006F7E5E"/>
    <w:rsid w:val="006F7ED0"/>
    <w:rsid w:val="006F7EE9"/>
    <w:rsid w:val="006F7F51"/>
    <w:rsid w:val="006F7FAE"/>
    <w:rsid w:val="00700008"/>
    <w:rsid w:val="007000E8"/>
    <w:rsid w:val="007001E4"/>
    <w:rsid w:val="007003AB"/>
    <w:rsid w:val="00700423"/>
    <w:rsid w:val="00700539"/>
    <w:rsid w:val="0070062C"/>
    <w:rsid w:val="0070068A"/>
    <w:rsid w:val="007006F3"/>
    <w:rsid w:val="0070082C"/>
    <w:rsid w:val="0070096E"/>
    <w:rsid w:val="007009BE"/>
    <w:rsid w:val="007009E2"/>
    <w:rsid w:val="00700AC2"/>
    <w:rsid w:val="00700B61"/>
    <w:rsid w:val="00700CCE"/>
    <w:rsid w:val="00700D5D"/>
    <w:rsid w:val="0070114A"/>
    <w:rsid w:val="00701192"/>
    <w:rsid w:val="00701227"/>
    <w:rsid w:val="00701587"/>
    <w:rsid w:val="00701614"/>
    <w:rsid w:val="007016E3"/>
    <w:rsid w:val="007017A0"/>
    <w:rsid w:val="0070187E"/>
    <w:rsid w:val="007018F5"/>
    <w:rsid w:val="00701A58"/>
    <w:rsid w:val="00701B98"/>
    <w:rsid w:val="00701CEC"/>
    <w:rsid w:val="00701F6F"/>
    <w:rsid w:val="00701FA7"/>
    <w:rsid w:val="00701FE2"/>
    <w:rsid w:val="0070212E"/>
    <w:rsid w:val="00702163"/>
    <w:rsid w:val="00702192"/>
    <w:rsid w:val="007021F5"/>
    <w:rsid w:val="007022C4"/>
    <w:rsid w:val="007022D1"/>
    <w:rsid w:val="00702337"/>
    <w:rsid w:val="0070236F"/>
    <w:rsid w:val="00702453"/>
    <w:rsid w:val="0070252B"/>
    <w:rsid w:val="007026DF"/>
    <w:rsid w:val="00702703"/>
    <w:rsid w:val="007028F9"/>
    <w:rsid w:val="00702952"/>
    <w:rsid w:val="00702A31"/>
    <w:rsid w:val="00702A38"/>
    <w:rsid w:val="00702A3D"/>
    <w:rsid w:val="00702A54"/>
    <w:rsid w:val="00702A86"/>
    <w:rsid w:val="00702E9E"/>
    <w:rsid w:val="00702F69"/>
    <w:rsid w:val="00703028"/>
    <w:rsid w:val="007031E2"/>
    <w:rsid w:val="007033DC"/>
    <w:rsid w:val="00703489"/>
    <w:rsid w:val="0070350A"/>
    <w:rsid w:val="00703524"/>
    <w:rsid w:val="00703559"/>
    <w:rsid w:val="00703646"/>
    <w:rsid w:val="007037B8"/>
    <w:rsid w:val="0070389E"/>
    <w:rsid w:val="007038AD"/>
    <w:rsid w:val="0070390F"/>
    <w:rsid w:val="007039BB"/>
    <w:rsid w:val="00703B03"/>
    <w:rsid w:val="00703C9E"/>
    <w:rsid w:val="00703D2C"/>
    <w:rsid w:val="00703ED9"/>
    <w:rsid w:val="00703F84"/>
    <w:rsid w:val="0070438D"/>
    <w:rsid w:val="007043A9"/>
    <w:rsid w:val="0070445F"/>
    <w:rsid w:val="007044A4"/>
    <w:rsid w:val="007045F5"/>
    <w:rsid w:val="007046DA"/>
    <w:rsid w:val="007047FE"/>
    <w:rsid w:val="00704A6E"/>
    <w:rsid w:val="00704AF4"/>
    <w:rsid w:val="00704B78"/>
    <w:rsid w:val="00704BC8"/>
    <w:rsid w:val="00704C63"/>
    <w:rsid w:val="00704D66"/>
    <w:rsid w:val="00704DCA"/>
    <w:rsid w:val="00704E9C"/>
    <w:rsid w:val="00704F62"/>
    <w:rsid w:val="00705052"/>
    <w:rsid w:val="00705078"/>
    <w:rsid w:val="0070507F"/>
    <w:rsid w:val="0070514A"/>
    <w:rsid w:val="0070519D"/>
    <w:rsid w:val="00705356"/>
    <w:rsid w:val="00705431"/>
    <w:rsid w:val="007054C8"/>
    <w:rsid w:val="0070558E"/>
    <w:rsid w:val="00705628"/>
    <w:rsid w:val="0070569F"/>
    <w:rsid w:val="0070572A"/>
    <w:rsid w:val="007057FB"/>
    <w:rsid w:val="00705824"/>
    <w:rsid w:val="007058C0"/>
    <w:rsid w:val="00705A84"/>
    <w:rsid w:val="00705B24"/>
    <w:rsid w:val="00705B39"/>
    <w:rsid w:val="00705C12"/>
    <w:rsid w:val="00705C52"/>
    <w:rsid w:val="00705C91"/>
    <w:rsid w:val="00705DD7"/>
    <w:rsid w:val="00705EE8"/>
    <w:rsid w:val="00705F7D"/>
    <w:rsid w:val="00705FA8"/>
    <w:rsid w:val="0070611F"/>
    <w:rsid w:val="00706170"/>
    <w:rsid w:val="00706190"/>
    <w:rsid w:val="00706262"/>
    <w:rsid w:val="007062FB"/>
    <w:rsid w:val="00706347"/>
    <w:rsid w:val="007064D9"/>
    <w:rsid w:val="007064E9"/>
    <w:rsid w:val="007064EC"/>
    <w:rsid w:val="00706520"/>
    <w:rsid w:val="0070654C"/>
    <w:rsid w:val="00706556"/>
    <w:rsid w:val="007065E9"/>
    <w:rsid w:val="00706608"/>
    <w:rsid w:val="00706633"/>
    <w:rsid w:val="007066C1"/>
    <w:rsid w:val="0070675C"/>
    <w:rsid w:val="0070677E"/>
    <w:rsid w:val="007068F9"/>
    <w:rsid w:val="00706955"/>
    <w:rsid w:val="007069A5"/>
    <w:rsid w:val="00706A9F"/>
    <w:rsid w:val="00706ABD"/>
    <w:rsid w:val="00706C6B"/>
    <w:rsid w:val="00706C7D"/>
    <w:rsid w:val="00706E1B"/>
    <w:rsid w:val="00706FFF"/>
    <w:rsid w:val="0070711E"/>
    <w:rsid w:val="007071A2"/>
    <w:rsid w:val="007072B6"/>
    <w:rsid w:val="00707321"/>
    <w:rsid w:val="0070757E"/>
    <w:rsid w:val="007075A0"/>
    <w:rsid w:val="007075E8"/>
    <w:rsid w:val="00707781"/>
    <w:rsid w:val="007077E1"/>
    <w:rsid w:val="007077EB"/>
    <w:rsid w:val="007078CF"/>
    <w:rsid w:val="007078DB"/>
    <w:rsid w:val="007078EA"/>
    <w:rsid w:val="007079A5"/>
    <w:rsid w:val="00707B0C"/>
    <w:rsid w:val="00707BD0"/>
    <w:rsid w:val="00707CD1"/>
    <w:rsid w:val="00707DA3"/>
    <w:rsid w:val="00707E2F"/>
    <w:rsid w:val="00707FBA"/>
    <w:rsid w:val="0071002F"/>
    <w:rsid w:val="00710068"/>
    <w:rsid w:val="00710217"/>
    <w:rsid w:val="0071048D"/>
    <w:rsid w:val="00710607"/>
    <w:rsid w:val="007106E0"/>
    <w:rsid w:val="00710745"/>
    <w:rsid w:val="0071086F"/>
    <w:rsid w:val="0071090B"/>
    <w:rsid w:val="00710AB4"/>
    <w:rsid w:val="00710B1D"/>
    <w:rsid w:val="00710B2C"/>
    <w:rsid w:val="00710B41"/>
    <w:rsid w:val="00710BCC"/>
    <w:rsid w:val="00710C57"/>
    <w:rsid w:val="00710C65"/>
    <w:rsid w:val="00710CB8"/>
    <w:rsid w:val="00710D05"/>
    <w:rsid w:val="00710D79"/>
    <w:rsid w:val="00710FBA"/>
    <w:rsid w:val="00710FC0"/>
    <w:rsid w:val="0071111D"/>
    <w:rsid w:val="00711215"/>
    <w:rsid w:val="00711233"/>
    <w:rsid w:val="0071124D"/>
    <w:rsid w:val="007113E1"/>
    <w:rsid w:val="00711447"/>
    <w:rsid w:val="007115AB"/>
    <w:rsid w:val="007115C2"/>
    <w:rsid w:val="00711709"/>
    <w:rsid w:val="00711783"/>
    <w:rsid w:val="007117E7"/>
    <w:rsid w:val="00711870"/>
    <w:rsid w:val="0071187C"/>
    <w:rsid w:val="007119B3"/>
    <w:rsid w:val="007119B4"/>
    <w:rsid w:val="00711A36"/>
    <w:rsid w:val="00711A37"/>
    <w:rsid w:val="00711C97"/>
    <w:rsid w:val="00711CEE"/>
    <w:rsid w:val="00711D2C"/>
    <w:rsid w:val="00711DFC"/>
    <w:rsid w:val="0071205D"/>
    <w:rsid w:val="007120E1"/>
    <w:rsid w:val="00712117"/>
    <w:rsid w:val="00712200"/>
    <w:rsid w:val="0071224D"/>
    <w:rsid w:val="00712263"/>
    <w:rsid w:val="0071231F"/>
    <w:rsid w:val="00712452"/>
    <w:rsid w:val="00712516"/>
    <w:rsid w:val="00712540"/>
    <w:rsid w:val="00712549"/>
    <w:rsid w:val="00712574"/>
    <w:rsid w:val="007125A6"/>
    <w:rsid w:val="007127BC"/>
    <w:rsid w:val="007128F3"/>
    <w:rsid w:val="007129D2"/>
    <w:rsid w:val="00712A31"/>
    <w:rsid w:val="00712B53"/>
    <w:rsid w:val="00712B5A"/>
    <w:rsid w:val="00712B83"/>
    <w:rsid w:val="00712BD9"/>
    <w:rsid w:val="00712C67"/>
    <w:rsid w:val="00712DE8"/>
    <w:rsid w:val="00712DE9"/>
    <w:rsid w:val="00712DF3"/>
    <w:rsid w:val="00712F1B"/>
    <w:rsid w:val="00713105"/>
    <w:rsid w:val="007132C2"/>
    <w:rsid w:val="00713300"/>
    <w:rsid w:val="00713341"/>
    <w:rsid w:val="007134A6"/>
    <w:rsid w:val="00713532"/>
    <w:rsid w:val="00713569"/>
    <w:rsid w:val="00713580"/>
    <w:rsid w:val="00713592"/>
    <w:rsid w:val="007136D7"/>
    <w:rsid w:val="007136DB"/>
    <w:rsid w:val="00713736"/>
    <w:rsid w:val="007137DB"/>
    <w:rsid w:val="00713800"/>
    <w:rsid w:val="00713805"/>
    <w:rsid w:val="0071389B"/>
    <w:rsid w:val="007138B4"/>
    <w:rsid w:val="00713B5F"/>
    <w:rsid w:val="00713C3E"/>
    <w:rsid w:val="00713C80"/>
    <w:rsid w:val="00713C9C"/>
    <w:rsid w:val="00713E10"/>
    <w:rsid w:val="00713ED3"/>
    <w:rsid w:val="00713EDC"/>
    <w:rsid w:val="0071400F"/>
    <w:rsid w:val="00714113"/>
    <w:rsid w:val="0071445D"/>
    <w:rsid w:val="0071448A"/>
    <w:rsid w:val="007145A5"/>
    <w:rsid w:val="0071477B"/>
    <w:rsid w:val="00714918"/>
    <w:rsid w:val="00714B99"/>
    <w:rsid w:val="00714BD1"/>
    <w:rsid w:val="00714E21"/>
    <w:rsid w:val="00714F33"/>
    <w:rsid w:val="00714F75"/>
    <w:rsid w:val="00715021"/>
    <w:rsid w:val="0071504A"/>
    <w:rsid w:val="00715079"/>
    <w:rsid w:val="007150BA"/>
    <w:rsid w:val="007150C2"/>
    <w:rsid w:val="0071515A"/>
    <w:rsid w:val="007151CD"/>
    <w:rsid w:val="0071538B"/>
    <w:rsid w:val="00715467"/>
    <w:rsid w:val="00715498"/>
    <w:rsid w:val="00715544"/>
    <w:rsid w:val="00715596"/>
    <w:rsid w:val="007156BB"/>
    <w:rsid w:val="00715754"/>
    <w:rsid w:val="00715939"/>
    <w:rsid w:val="00715A4F"/>
    <w:rsid w:val="00715AB4"/>
    <w:rsid w:val="00715ADE"/>
    <w:rsid w:val="00715AF2"/>
    <w:rsid w:val="00715B73"/>
    <w:rsid w:val="00715E3B"/>
    <w:rsid w:val="00715E3E"/>
    <w:rsid w:val="00715E44"/>
    <w:rsid w:val="00715FD0"/>
    <w:rsid w:val="0071616C"/>
    <w:rsid w:val="007162CA"/>
    <w:rsid w:val="007162EA"/>
    <w:rsid w:val="00716351"/>
    <w:rsid w:val="00716429"/>
    <w:rsid w:val="0071646F"/>
    <w:rsid w:val="00716539"/>
    <w:rsid w:val="00716826"/>
    <w:rsid w:val="0071697C"/>
    <w:rsid w:val="007169AC"/>
    <w:rsid w:val="00716A19"/>
    <w:rsid w:val="00716A4A"/>
    <w:rsid w:val="00716C54"/>
    <w:rsid w:val="00716CA0"/>
    <w:rsid w:val="00716CB2"/>
    <w:rsid w:val="00716D87"/>
    <w:rsid w:val="00716E03"/>
    <w:rsid w:val="00716E33"/>
    <w:rsid w:val="00716E61"/>
    <w:rsid w:val="00716F78"/>
    <w:rsid w:val="0071703C"/>
    <w:rsid w:val="007170E6"/>
    <w:rsid w:val="0071710E"/>
    <w:rsid w:val="007173E4"/>
    <w:rsid w:val="00717411"/>
    <w:rsid w:val="0071750B"/>
    <w:rsid w:val="007175CC"/>
    <w:rsid w:val="0071774A"/>
    <w:rsid w:val="007178F7"/>
    <w:rsid w:val="007178FA"/>
    <w:rsid w:val="00717973"/>
    <w:rsid w:val="00717985"/>
    <w:rsid w:val="00717A12"/>
    <w:rsid w:val="00717A86"/>
    <w:rsid w:val="00717B42"/>
    <w:rsid w:val="00717C46"/>
    <w:rsid w:val="00717CE9"/>
    <w:rsid w:val="00717E92"/>
    <w:rsid w:val="00717EF9"/>
    <w:rsid w:val="00717F19"/>
    <w:rsid w:val="00717F48"/>
    <w:rsid w:val="00717F7F"/>
    <w:rsid w:val="00717FA8"/>
    <w:rsid w:val="0072009C"/>
    <w:rsid w:val="0072009E"/>
    <w:rsid w:val="0072018C"/>
    <w:rsid w:val="00720272"/>
    <w:rsid w:val="00720387"/>
    <w:rsid w:val="0072039E"/>
    <w:rsid w:val="007204EC"/>
    <w:rsid w:val="0072057E"/>
    <w:rsid w:val="00720603"/>
    <w:rsid w:val="007206CC"/>
    <w:rsid w:val="007206F8"/>
    <w:rsid w:val="00720755"/>
    <w:rsid w:val="007207F4"/>
    <w:rsid w:val="0072083F"/>
    <w:rsid w:val="0072088C"/>
    <w:rsid w:val="00720899"/>
    <w:rsid w:val="0072090C"/>
    <w:rsid w:val="007209BE"/>
    <w:rsid w:val="00720A0C"/>
    <w:rsid w:val="00720DFC"/>
    <w:rsid w:val="00720F55"/>
    <w:rsid w:val="00720F9E"/>
    <w:rsid w:val="00720FC0"/>
    <w:rsid w:val="00720FE7"/>
    <w:rsid w:val="00721010"/>
    <w:rsid w:val="0072103D"/>
    <w:rsid w:val="007210BA"/>
    <w:rsid w:val="007210BB"/>
    <w:rsid w:val="007210BF"/>
    <w:rsid w:val="007210E2"/>
    <w:rsid w:val="007211C9"/>
    <w:rsid w:val="007213AB"/>
    <w:rsid w:val="00721476"/>
    <w:rsid w:val="00721521"/>
    <w:rsid w:val="007215F9"/>
    <w:rsid w:val="00721666"/>
    <w:rsid w:val="007216AF"/>
    <w:rsid w:val="007216DE"/>
    <w:rsid w:val="00721727"/>
    <w:rsid w:val="007218C5"/>
    <w:rsid w:val="00721969"/>
    <w:rsid w:val="00721976"/>
    <w:rsid w:val="00721A6A"/>
    <w:rsid w:val="00721B0A"/>
    <w:rsid w:val="00721B52"/>
    <w:rsid w:val="00721B66"/>
    <w:rsid w:val="00721C57"/>
    <w:rsid w:val="00721DB8"/>
    <w:rsid w:val="00721E49"/>
    <w:rsid w:val="00721E54"/>
    <w:rsid w:val="00721F83"/>
    <w:rsid w:val="00721FAA"/>
    <w:rsid w:val="007220F1"/>
    <w:rsid w:val="0072229A"/>
    <w:rsid w:val="007222C9"/>
    <w:rsid w:val="007222FD"/>
    <w:rsid w:val="00722332"/>
    <w:rsid w:val="00722377"/>
    <w:rsid w:val="00722392"/>
    <w:rsid w:val="00722474"/>
    <w:rsid w:val="007224E1"/>
    <w:rsid w:val="00722632"/>
    <w:rsid w:val="007226B8"/>
    <w:rsid w:val="00722763"/>
    <w:rsid w:val="00722848"/>
    <w:rsid w:val="00722B55"/>
    <w:rsid w:val="00722B8A"/>
    <w:rsid w:val="00722D27"/>
    <w:rsid w:val="00722DBC"/>
    <w:rsid w:val="00723045"/>
    <w:rsid w:val="007230DE"/>
    <w:rsid w:val="0072319A"/>
    <w:rsid w:val="0072338F"/>
    <w:rsid w:val="00723520"/>
    <w:rsid w:val="00723580"/>
    <w:rsid w:val="00723779"/>
    <w:rsid w:val="00723800"/>
    <w:rsid w:val="00723959"/>
    <w:rsid w:val="007239C2"/>
    <w:rsid w:val="00723A46"/>
    <w:rsid w:val="00723AE3"/>
    <w:rsid w:val="00723B99"/>
    <w:rsid w:val="00723BD8"/>
    <w:rsid w:val="00723D59"/>
    <w:rsid w:val="00723D5B"/>
    <w:rsid w:val="00723DFC"/>
    <w:rsid w:val="00723E0F"/>
    <w:rsid w:val="00723E9E"/>
    <w:rsid w:val="00723EAF"/>
    <w:rsid w:val="00723EB8"/>
    <w:rsid w:val="00723EE9"/>
    <w:rsid w:val="00723F92"/>
    <w:rsid w:val="00724011"/>
    <w:rsid w:val="00724092"/>
    <w:rsid w:val="00724114"/>
    <w:rsid w:val="00724356"/>
    <w:rsid w:val="007243BC"/>
    <w:rsid w:val="00724481"/>
    <w:rsid w:val="00724552"/>
    <w:rsid w:val="007246AB"/>
    <w:rsid w:val="007246E3"/>
    <w:rsid w:val="0072470D"/>
    <w:rsid w:val="007247B3"/>
    <w:rsid w:val="007247B9"/>
    <w:rsid w:val="007248FD"/>
    <w:rsid w:val="00724979"/>
    <w:rsid w:val="00724A05"/>
    <w:rsid w:val="00724B35"/>
    <w:rsid w:val="00724B80"/>
    <w:rsid w:val="00724D37"/>
    <w:rsid w:val="00724D99"/>
    <w:rsid w:val="00724DC8"/>
    <w:rsid w:val="00724DD8"/>
    <w:rsid w:val="00724E28"/>
    <w:rsid w:val="00724F00"/>
    <w:rsid w:val="00724FE3"/>
    <w:rsid w:val="00725112"/>
    <w:rsid w:val="0072533D"/>
    <w:rsid w:val="00725345"/>
    <w:rsid w:val="0072543B"/>
    <w:rsid w:val="007254BA"/>
    <w:rsid w:val="007255A1"/>
    <w:rsid w:val="0072578E"/>
    <w:rsid w:val="007258BC"/>
    <w:rsid w:val="00725A7A"/>
    <w:rsid w:val="00725B55"/>
    <w:rsid w:val="00725C04"/>
    <w:rsid w:val="00725CEC"/>
    <w:rsid w:val="00725D5B"/>
    <w:rsid w:val="00725D7D"/>
    <w:rsid w:val="00725D94"/>
    <w:rsid w:val="00725E10"/>
    <w:rsid w:val="00725F35"/>
    <w:rsid w:val="00726043"/>
    <w:rsid w:val="00726254"/>
    <w:rsid w:val="00726318"/>
    <w:rsid w:val="00726326"/>
    <w:rsid w:val="007263EF"/>
    <w:rsid w:val="00726490"/>
    <w:rsid w:val="00726557"/>
    <w:rsid w:val="0072657B"/>
    <w:rsid w:val="007265A4"/>
    <w:rsid w:val="00726642"/>
    <w:rsid w:val="0072676D"/>
    <w:rsid w:val="0072681D"/>
    <w:rsid w:val="0072692A"/>
    <w:rsid w:val="007269FA"/>
    <w:rsid w:val="00726B3B"/>
    <w:rsid w:val="00726C02"/>
    <w:rsid w:val="00726CE9"/>
    <w:rsid w:val="00726D0E"/>
    <w:rsid w:val="00726D26"/>
    <w:rsid w:val="00726D5B"/>
    <w:rsid w:val="00726DEF"/>
    <w:rsid w:val="00726F19"/>
    <w:rsid w:val="007270BF"/>
    <w:rsid w:val="00727125"/>
    <w:rsid w:val="007271AF"/>
    <w:rsid w:val="00727208"/>
    <w:rsid w:val="007272B7"/>
    <w:rsid w:val="00727348"/>
    <w:rsid w:val="0072738F"/>
    <w:rsid w:val="00727485"/>
    <w:rsid w:val="007274AB"/>
    <w:rsid w:val="007275D1"/>
    <w:rsid w:val="007275DA"/>
    <w:rsid w:val="00727719"/>
    <w:rsid w:val="0072777A"/>
    <w:rsid w:val="007278A1"/>
    <w:rsid w:val="007279BC"/>
    <w:rsid w:val="00727A15"/>
    <w:rsid w:val="00727A88"/>
    <w:rsid w:val="00727A8C"/>
    <w:rsid w:val="00727BA4"/>
    <w:rsid w:val="00727BD2"/>
    <w:rsid w:val="00727CF1"/>
    <w:rsid w:val="00727D6E"/>
    <w:rsid w:val="00727D75"/>
    <w:rsid w:val="00727E02"/>
    <w:rsid w:val="00727EBC"/>
    <w:rsid w:val="00727EF4"/>
    <w:rsid w:val="00730109"/>
    <w:rsid w:val="0073014F"/>
    <w:rsid w:val="0073036B"/>
    <w:rsid w:val="007303AF"/>
    <w:rsid w:val="0073040D"/>
    <w:rsid w:val="0073049C"/>
    <w:rsid w:val="007304AC"/>
    <w:rsid w:val="0073054E"/>
    <w:rsid w:val="00730571"/>
    <w:rsid w:val="00730609"/>
    <w:rsid w:val="00730871"/>
    <w:rsid w:val="00730A14"/>
    <w:rsid w:val="00730A8F"/>
    <w:rsid w:val="00730B24"/>
    <w:rsid w:val="00730B80"/>
    <w:rsid w:val="00730CCB"/>
    <w:rsid w:val="00730E48"/>
    <w:rsid w:val="00730E49"/>
    <w:rsid w:val="00730FA8"/>
    <w:rsid w:val="00730FF3"/>
    <w:rsid w:val="00731089"/>
    <w:rsid w:val="00731103"/>
    <w:rsid w:val="0073115C"/>
    <w:rsid w:val="007311A9"/>
    <w:rsid w:val="00731309"/>
    <w:rsid w:val="00731494"/>
    <w:rsid w:val="007314AB"/>
    <w:rsid w:val="007315CF"/>
    <w:rsid w:val="0073166E"/>
    <w:rsid w:val="00731915"/>
    <w:rsid w:val="00731A29"/>
    <w:rsid w:val="00731AE8"/>
    <w:rsid w:val="00731B0A"/>
    <w:rsid w:val="00731B9B"/>
    <w:rsid w:val="00731BFA"/>
    <w:rsid w:val="00731D53"/>
    <w:rsid w:val="00731D6E"/>
    <w:rsid w:val="00731D71"/>
    <w:rsid w:val="00731F4B"/>
    <w:rsid w:val="00731FF2"/>
    <w:rsid w:val="00732142"/>
    <w:rsid w:val="007321E5"/>
    <w:rsid w:val="007321E7"/>
    <w:rsid w:val="00732315"/>
    <w:rsid w:val="007323AB"/>
    <w:rsid w:val="007323D1"/>
    <w:rsid w:val="0073278B"/>
    <w:rsid w:val="0073287E"/>
    <w:rsid w:val="007328A6"/>
    <w:rsid w:val="007328BA"/>
    <w:rsid w:val="0073295D"/>
    <w:rsid w:val="0073299D"/>
    <w:rsid w:val="007329B5"/>
    <w:rsid w:val="00732A84"/>
    <w:rsid w:val="00732AA0"/>
    <w:rsid w:val="00732B55"/>
    <w:rsid w:val="00732BF8"/>
    <w:rsid w:val="00732C91"/>
    <w:rsid w:val="00732CFA"/>
    <w:rsid w:val="00732D74"/>
    <w:rsid w:val="00732E28"/>
    <w:rsid w:val="00732EA0"/>
    <w:rsid w:val="00733152"/>
    <w:rsid w:val="00733159"/>
    <w:rsid w:val="007331CC"/>
    <w:rsid w:val="00733422"/>
    <w:rsid w:val="00733439"/>
    <w:rsid w:val="007335B9"/>
    <w:rsid w:val="00733625"/>
    <w:rsid w:val="007336DC"/>
    <w:rsid w:val="007336DD"/>
    <w:rsid w:val="00733736"/>
    <w:rsid w:val="007337EB"/>
    <w:rsid w:val="007337ED"/>
    <w:rsid w:val="0073382F"/>
    <w:rsid w:val="007338AE"/>
    <w:rsid w:val="00733979"/>
    <w:rsid w:val="0073399B"/>
    <w:rsid w:val="00733AE8"/>
    <w:rsid w:val="00733B84"/>
    <w:rsid w:val="00733BA5"/>
    <w:rsid w:val="00733D3A"/>
    <w:rsid w:val="00733E05"/>
    <w:rsid w:val="00733EDB"/>
    <w:rsid w:val="00734198"/>
    <w:rsid w:val="00734232"/>
    <w:rsid w:val="00734462"/>
    <w:rsid w:val="0073446F"/>
    <w:rsid w:val="00734561"/>
    <w:rsid w:val="00734581"/>
    <w:rsid w:val="00734739"/>
    <w:rsid w:val="007347F4"/>
    <w:rsid w:val="00734905"/>
    <w:rsid w:val="007349B0"/>
    <w:rsid w:val="00734A3D"/>
    <w:rsid w:val="00734A71"/>
    <w:rsid w:val="00734AC3"/>
    <w:rsid w:val="00734AEB"/>
    <w:rsid w:val="00734CFA"/>
    <w:rsid w:val="00734D69"/>
    <w:rsid w:val="00734DF2"/>
    <w:rsid w:val="00734E28"/>
    <w:rsid w:val="00734E51"/>
    <w:rsid w:val="00734F6C"/>
    <w:rsid w:val="007351AF"/>
    <w:rsid w:val="00735228"/>
    <w:rsid w:val="00735294"/>
    <w:rsid w:val="007353A6"/>
    <w:rsid w:val="007354B6"/>
    <w:rsid w:val="007354FE"/>
    <w:rsid w:val="00735541"/>
    <w:rsid w:val="00735769"/>
    <w:rsid w:val="0073579D"/>
    <w:rsid w:val="00735959"/>
    <w:rsid w:val="007359DD"/>
    <w:rsid w:val="00735A04"/>
    <w:rsid w:val="00735A47"/>
    <w:rsid w:val="00735A4B"/>
    <w:rsid w:val="00735B76"/>
    <w:rsid w:val="00735C6B"/>
    <w:rsid w:val="00735C71"/>
    <w:rsid w:val="00735D03"/>
    <w:rsid w:val="00735DD2"/>
    <w:rsid w:val="00735ECE"/>
    <w:rsid w:val="0073610D"/>
    <w:rsid w:val="0073616A"/>
    <w:rsid w:val="007361B3"/>
    <w:rsid w:val="0073635F"/>
    <w:rsid w:val="00736526"/>
    <w:rsid w:val="007365FE"/>
    <w:rsid w:val="00736714"/>
    <w:rsid w:val="0073675C"/>
    <w:rsid w:val="00736774"/>
    <w:rsid w:val="007368FA"/>
    <w:rsid w:val="007369B1"/>
    <w:rsid w:val="007369D5"/>
    <w:rsid w:val="00736A08"/>
    <w:rsid w:val="00736B08"/>
    <w:rsid w:val="00736B80"/>
    <w:rsid w:val="00736D22"/>
    <w:rsid w:val="00736DF7"/>
    <w:rsid w:val="00736E72"/>
    <w:rsid w:val="00736FB5"/>
    <w:rsid w:val="0073718F"/>
    <w:rsid w:val="007371EF"/>
    <w:rsid w:val="00737290"/>
    <w:rsid w:val="0073730F"/>
    <w:rsid w:val="0073748A"/>
    <w:rsid w:val="00737499"/>
    <w:rsid w:val="00737500"/>
    <w:rsid w:val="00737682"/>
    <w:rsid w:val="007377C1"/>
    <w:rsid w:val="00737955"/>
    <w:rsid w:val="007379EB"/>
    <w:rsid w:val="00737B80"/>
    <w:rsid w:val="00737CA1"/>
    <w:rsid w:val="00737DB3"/>
    <w:rsid w:val="00737DBB"/>
    <w:rsid w:val="00737E9D"/>
    <w:rsid w:val="00737EA0"/>
    <w:rsid w:val="00737FF5"/>
    <w:rsid w:val="0074001D"/>
    <w:rsid w:val="00740052"/>
    <w:rsid w:val="007400C6"/>
    <w:rsid w:val="00740354"/>
    <w:rsid w:val="0074038E"/>
    <w:rsid w:val="007403DA"/>
    <w:rsid w:val="007403FF"/>
    <w:rsid w:val="007404B1"/>
    <w:rsid w:val="007404D4"/>
    <w:rsid w:val="007407BE"/>
    <w:rsid w:val="007408FC"/>
    <w:rsid w:val="00740910"/>
    <w:rsid w:val="0074096D"/>
    <w:rsid w:val="00740AEA"/>
    <w:rsid w:val="00740B42"/>
    <w:rsid w:val="00740C41"/>
    <w:rsid w:val="00740DAB"/>
    <w:rsid w:val="00740EFF"/>
    <w:rsid w:val="00741105"/>
    <w:rsid w:val="00741255"/>
    <w:rsid w:val="0074140D"/>
    <w:rsid w:val="007419DD"/>
    <w:rsid w:val="00741A3E"/>
    <w:rsid w:val="00741AB1"/>
    <w:rsid w:val="00741CB8"/>
    <w:rsid w:val="00741EA1"/>
    <w:rsid w:val="00741FC3"/>
    <w:rsid w:val="00742062"/>
    <w:rsid w:val="00742074"/>
    <w:rsid w:val="00742177"/>
    <w:rsid w:val="00742291"/>
    <w:rsid w:val="0074245F"/>
    <w:rsid w:val="0074249B"/>
    <w:rsid w:val="0074251F"/>
    <w:rsid w:val="0074252B"/>
    <w:rsid w:val="0074253B"/>
    <w:rsid w:val="0074257D"/>
    <w:rsid w:val="0074285A"/>
    <w:rsid w:val="00742874"/>
    <w:rsid w:val="0074288D"/>
    <w:rsid w:val="00742A17"/>
    <w:rsid w:val="00742A4E"/>
    <w:rsid w:val="00742A62"/>
    <w:rsid w:val="00742D13"/>
    <w:rsid w:val="00742DA7"/>
    <w:rsid w:val="00742F6A"/>
    <w:rsid w:val="00742FC5"/>
    <w:rsid w:val="00743205"/>
    <w:rsid w:val="007432C1"/>
    <w:rsid w:val="007433E2"/>
    <w:rsid w:val="0074343B"/>
    <w:rsid w:val="0074354B"/>
    <w:rsid w:val="007435B4"/>
    <w:rsid w:val="007436BC"/>
    <w:rsid w:val="00743787"/>
    <w:rsid w:val="007437C6"/>
    <w:rsid w:val="007438D2"/>
    <w:rsid w:val="00743941"/>
    <w:rsid w:val="00743B45"/>
    <w:rsid w:val="00743CB4"/>
    <w:rsid w:val="00743D1D"/>
    <w:rsid w:val="00743D52"/>
    <w:rsid w:val="00743E9B"/>
    <w:rsid w:val="00743F86"/>
    <w:rsid w:val="00743FA8"/>
    <w:rsid w:val="00744081"/>
    <w:rsid w:val="007440CB"/>
    <w:rsid w:val="007440D9"/>
    <w:rsid w:val="00744101"/>
    <w:rsid w:val="00744253"/>
    <w:rsid w:val="0074433F"/>
    <w:rsid w:val="00744412"/>
    <w:rsid w:val="00744439"/>
    <w:rsid w:val="007446CA"/>
    <w:rsid w:val="00744836"/>
    <w:rsid w:val="007448DF"/>
    <w:rsid w:val="00744922"/>
    <w:rsid w:val="007449A1"/>
    <w:rsid w:val="00744A24"/>
    <w:rsid w:val="00744A5A"/>
    <w:rsid w:val="00744A84"/>
    <w:rsid w:val="00744BA4"/>
    <w:rsid w:val="00744BB6"/>
    <w:rsid w:val="00744C0D"/>
    <w:rsid w:val="00744E67"/>
    <w:rsid w:val="00744E92"/>
    <w:rsid w:val="00744EED"/>
    <w:rsid w:val="00744F0E"/>
    <w:rsid w:val="00744F8A"/>
    <w:rsid w:val="00745005"/>
    <w:rsid w:val="0074503E"/>
    <w:rsid w:val="007450CB"/>
    <w:rsid w:val="0074514F"/>
    <w:rsid w:val="0074517B"/>
    <w:rsid w:val="007451A7"/>
    <w:rsid w:val="007451F4"/>
    <w:rsid w:val="00745261"/>
    <w:rsid w:val="00745265"/>
    <w:rsid w:val="007453C3"/>
    <w:rsid w:val="00745457"/>
    <w:rsid w:val="00745490"/>
    <w:rsid w:val="0074550F"/>
    <w:rsid w:val="007455A2"/>
    <w:rsid w:val="007455CF"/>
    <w:rsid w:val="007456A7"/>
    <w:rsid w:val="0074573A"/>
    <w:rsid w:val="0074581F"/>
    <w:rsid w:val="00745862"/>
    <w:rsid w:val="00745AC6"/>
    <w:rsid w:val="00745DE4"/>
    <w:rsid w:val="00745E91"/>
    <w:rsid w:val="00745EA8"/>
    <w:rsid w:val="00745EDD"/>
    <w:rsid w:val="00745F99"/>
    <w:rsid w:val="0074605F"/>
    <w:rsid w:val="00746105"/>
    <w:rsid w:val="0074619A"/>
    <w:rsid w:val="00746389"/>
    <w:rsid w:val="007463FC"/>
    <w:rsid w:val="0074643C"/>
    <w:rsid w:val="0074644B"/>
    <w:rsid w:val="00746559"/>
    <w:rsid w:val="007465C1"/>
    <w:rsid w:val="00746626"/>
    <w:rsid w:val="0074671B"/>
    <w:rsid w:val="00746730"/>
    <w:rsid w:val="007467C9"/>
    <w:rsid w:val="00746822"/>
    <w:rsid w:val="007468BC"/>
    <w:rsid w:val="007468CC"/>
    <w:rsid w:val="007468FF"/>
    <w:rsid w:val="0074697C"/>
    <w:rsid w:val="007469C5"/>
    <w:rsid w:val="00746B27"/>
    <w:rsid w:val="00746B86"/>
    <w:rsid w:val="00746C04"/>
    <w:rsid w:val="00746C2A"/>
    <w:rsid w:val="00746D08"/>
    <w:rsid w:val="00746ED9"/>
    <w:rsid w:val="00746FC3"/>
    <w:rsid w:val="00747192"/>
    <w:rsid w:val="00747199"/>
    <w:rsid w:val="00747344"/>
    <w:rsid w:val="00747378"/>
    <w:rsid w:val="0074739C"/>
    <w:rsid w:val="007473B3"/>
    <w:rsid w:val="00747566"/>
    <w:rsid w:val="007475C2"/>
    <w:rsid w:val="007475FA"/>
    <w:rsid w:val="00747687"/>
    <w:rsid w:val="00747820"/>
    <w:rsid w:val="007478D6"/>
    <w:rsid w:val="00747C0A"/>
    <w:rsid w:val="00747CF5"/>
    <w:rsid w:val="00747DCE"/>
    <w:rsid w:val="00747DF1"/>
    <w:rsid w:val="00747E71"/>
    <w:rsid w:val="00747F7C"/>
    <w:rsid w:val="00747F81"/>
    <w:rsid w:val="00747F89"/>
    <w:rsid w:val="0075000F"/>
    <w:rsid w:val="00750041"/>
    <w:rsid w:val="00750098"/>
    <w:rsid w:val="00750233"/>
    <w:rsid w:val="00750234"/>
    <w:rsid w:val="007502E1"/>
    <w:rsid w:val="007503E9"/>
    <w:rsid w:val="0075042B"/>
    <w:rsid w:val="0075049D"/>
    <w:rsid w:val="007504DE"/>
    <w:rsid w:val="00750521"/>
    <w:rsid w:val="00750752"/>
    <w:rsid w:val="00750818"/>
    <w:rsid w:val="00750832"/>
    <w:rsid w:val="00750B39"/>
    <w:rsid w:val="00750B4D"/>
    <w:rsid w:val="00750BF5"/>
    <w:rsid w:val="00750C67"/>
    <w:rsid w:val="00750CE6"/>
    <w:rsid w:val="00750D35"/>
    <w:rsid w:val="00750DE7"/>
    <w:rsid w:val="00750F09"/>
    <w:rsid w:val="00750F6E"/>
    <w:rsid w:val="007510DA"/>
    <w:rsid w:val="0075112B"/>
    <w:rsid w:val="007511B9"/>
    <w:rsid w:val="007511C0"/>
    <w:rsid w:val="00751273"/>
    <w:rsid w:val="0075129C"/>
    <w:rsid w:val="007513D2"/>
    <w:rsid w:val="00751529"/>
    <w:rsid w:val="007515E7"/>
    <w:rsid w:val="007515F0"/>
    <w:rsid w:val="00751776"/>
    <w:rsid w:val="00751981"/>
    <w:rsid w:val="00751A77"/>
    <w:rsid w:val="00751AB8"/>
    <w:rsid w:val="00751B0F"/>
    <w:rsid w:val="00751B83"/>
    <w:rsid w:val="00751BDC"/>
    <w:rsid w:val="00751D9F"/>
    <w:rsid w:val="00751E93"/>
    <w:rsid w:val="00751FCB"/>
    <w:rsid w:val="00752070"/>
    <w:rsid w:val="00752086"/>
    <w:rsid w:val="0075208D"/>
    <w:rsid w:val="00752303"/>
    <w:rsid w:val="00752360"/>
    <w:rsid w:val="007525EC"/>
    <w:rsid w:val="00752666"/>
    <w:rsid w:val="007526E9"/>
    <w:rsid w:val="00752769"/>
    <w:rsid w:val="007527B5"/>
    <w:rsid w:val="0075292A"/>
    <w:rsid w:val="00752ACF"/>
    <w:rsid w:val="00752B9B"/>
    <w:rsid w:val="00752C34"/>
    <w:rsid w:val="00752D68"/>
    <w:rsid w:val="00752DC7"/>
    <w:rsid w:val="00752EED"/>
    <w:rsid w:val="00752F14"/>
    <w:rsid w:val="00752F47"/>
    <w:rsid w:val="00752F6F"/>
    <w:rsid w:val="00752FFC"/>
    <w:rsid w:val="007530CD"/>
    <w:rsid w:val="0075318E"/>
    <w:rsid w:val="0075324F"/>
    <w:rsid w:val="00753264"/>
    <w:rsid w:val="007532EA"/>
    <w:rsid w:val="00753411"/>
    <w:rsid w:val="007535B1"/>
    <w:rsid w:val="00753642"/>
    <w:rsid w:val="007537C7"/>
    <w:rsid w:val="007538AF"/>
    <w:rsid w:val="007538DF"/>
    <w:rsid w:val="007539C9"/>
    <w:rsid w:val="007539E5"/>
    <w:rsid w:val="00753B83"/>
    <w:rsid w:val="00753BF0"/>
    <w:rsid w:val="00753C84"/>
    <w:rsid w:val="00753C86"/>
    <w:rsid w:val="00753EB1"/>
    <w:rsid w:val="00753ED6"/>
    <w:rsid w:val="00753EEA"/>
    <w:rsid w:val="00754020"/>
    <w:rsid w:val="00754030"/>
    <w:rsid w:val="00754054"/>
    <w:rsid w:val="007540B6"/>
    <w:rsid w:val="007540C8"/>
    <w:rsid w:val="0075414E"/>
    <w:rsid w:val="00754389"/>
    <w:rsid w:val="007543AB"/>
    <w:rsid w:val="00754453"/>
    <w:rsid w:val="007545C9"/>
    <w:rsid w:val="00754659"/>
    <w:rsid w:val="00754712"/>
    <w:rsid w:val="007547A1"/>
    <w:rsid w:val="0075483F"/>
    <w:rsid w:val="007549F3"/>
    <w:rsid w:val="00754A4E"/>
    <w:rsid w:val="00754CCB"/>
    <w:rsid w:val="00754CD0"/>
    <w:rsid w:val="00754CDA"/>
    <w:rsid w:val="00754EFD"/>
    <w:rsid w:val="007550E2"/>
    <w:rsid w:val="00755185"/>
    <w:rsid w:val="0075519F"/>
    <w:rsid w:val="007553AB"/>
    <w:rsid w:val="007553F0"/>
    <w:rsid w:val="007554A4"/>
    <w:rsid w:val="007555CE"/>
    <w:rsid w:val="007555F3"/>
    <w:rsid w:val="00755680"/>
    <w:rsid w:val="00755876"/>
    <w:rsid w:val="00755A5C"/>
    <w:rsid w:val="00755A6D"/>
    <w:rsid w:val="00755BF7"/>
    <w:rsid w:val="00755F23"/>
    <w:rsid w:val="00755F73"/>
    <w:rsid w:val="00755FCC"/>
    <w:rsid w:val="00756053"/>
    <w:rsid w:val="00756099"/>
    <w:rsid w:val="007560E1"/>
    <w:rsid w:val="00756237"/>
    <w:rsid w:val="0075623D"/>
    <w:rsid w:val="00756279"/>
    <w:rsid w:val="007562D2"/>
    <w:rsid w:val="00756377"/>
    <w:rsid w:val="007563E3"/>
    <w:rsid w:val="007563F4"/>
    <w:rsid w:val="00756428"/>
    <w:rsid w:val="007564F2"/>
    <w:rsid w:val="0075657D"/>
    <w:rsid w:val="00756601"/>
    <w:rsid w:val="00756634"/>
    <w:rsid w:val="00756726"/>
    <w:rsid w:val="00756893"/>
    <w:rsid w:val="00756997"/>
    <w:rsid w:val="00756A2C"/>
    <w:rsid w:val="00756B0A"/>
    <w:rsid w:val="00756BC1"/>
    <w:rsid w:val="00756BC3"/>
    <w:rsid w:val="00756C29"/>
    <w:rsid w:val="00756C60"/>
    <w:rsid w:val="00756CD6"/>
    <w:rsid w:val="00756D3F"/>
    <w:rsid w:val="00756E17"/>
    <w:rsid w:val="00756EFC"/>
    <w:rsid w:val="007570E8"/>
    <w:rsid w:val="00757284"/>
    <w:rsid w:val="007572EB"/>
    <w:rsid w:val="00757321"/>
    <w:rsid w:val="007573EC"/>
    <w:rsid w:val="00757478"/>
    <w:rsid w:val="00757505"/>
    <w:rsid w:val="007575DD"/>
    <w:rsid w:val="0075779F"/>
    <w:rsid w:val="00757841"/>
    <w:rsid w:val="00757857"/>
    <w:rsid w:val="007578C0"/>
    <w:rsid w:val="0075794D"/>
    <w:rsid w:val="00757972"/>
    <w:rsid w:val="00757B10"/>
    <w:rsid w:val="00757BCF"/>
    <w:rsid w:val="00757CC2"/>
    <w:rsid w:val="00757DEC"/>
    <w:rsid w:val="00757E4A"/>
    <w:rsid w:val="00757FEE"/>
    <w:rsid w:val="007600F7"/>
    <w:rsid w:val="007601A0"/>
    <w:rsid w:val="00760309"/>
    <w:rsid w:val="00760323"/>
    <w:rsid w:val="00760344"/>
    <w:rsid w:val="00760381"/>
    <w:rsid w:val="007603BD"/>
    <w:rsid w:val="007604DA"/>
    <w:rsid w:val="007604E4"/>
    <w:rsid w:val="007604FD"/>
    <w:rsid w:val="0076061A"/>
    <w:rsid w:val="0076064C"/>
    <w:rsid w:val="007606AD"/>
    <w:rsid w:val="007606F7"/>
    <w:rsid w:val="00760809"/>
    <w:rsid w:val="00760816"/>
    <w:rsid w:val="00760838"/>
    <w:rsid w:val="00760AD7"/>
    <w:rsid w:val="00760B01"/>
    <w:rsid w:val="00760C3A"/>
    <w:rsid w:val="00760C95"/>
    <w:rsid w:val="00760DBA"/>
    <w:rsid w:val="00760DE1"/>
    <w:rsid w:val="00760DE5"/>
    <w:rsid w:val="00760EF4"/>
    <w:rsid w:val="0076110B"/>
    <w:rsid w:val="007611D6"/>
    <w:rsid w:val="0076129F"/>
    <w:rsid w:val="0076131D"/>
    <w:rsid w:val="00761385"/>
    <w:rsid w:val="00761454"/>
    <w:rsid w:val="0076153E"/>
    <w:rsid w:val="00761593"/>
    <w:rsid w:val="007615F5"/>
    <w:rsid w:val="0076162E"/>
    <w:rsid w:val="00761634"/>
    <w:rsid w:val="00761691"/>
    <w:rsid w:val="0076177D"/>
    <w:rsid w:val="0076183D"/>
    <w:rsid w:val="007619A1"/>
    <w:rsid w:val="00761C6D"/>
    <w:rsid w:val="00761DB9"/>
    <w:rsid w:val="00761FB8"/>
    <w:rsid w:val="00762036"/>
    <w:rsid w:val="007620E6"/>
    <w:rsid w:val="007621EC"/>
    <w:rsid w:val="00762208"/>
    <w:rsid w:val="007622B7"/>
    <w:rsid w:val="007622EC"/>
    <w:rsid w:val="00762483"/>
    <w:rsid w:val="00762520"/>
    <w:rsid w:val="0076253F"/>
    <w:rsid w:val="00762583"/>
    <w:rsid w:val="0076262B"/>
    <w:rsid w:val="0076275F"/>
    <w:rsid w:val="00762785"/>
    <w:rsid w:val="007627A2"/>
    <w:rsid w:val="00762836"/>
    <w:rsid w:val="00762AAF"/>
    <w:rsid w:val="00762BFE"/>
    <w:rsid w:val="00762C05"/>
    <w:rsid w:val="00762CCB"/>
    <w:rsid w:val="00762D2C"/>
    <w:rsid w:val="00762DA0"/>
    <w:rsid w:val="00762EFD"/>
    <w:rsid w:val="0076305A"/>
    <w:rsid w:val="00763065"/>
    <w:rsid w:val="00763188"/>
    <w:rsid w:val="007631E5"/>
    <w:rsid w:val="007631F5"/>
    <w:rsid w:val="00763290"/>
    <w:rsid w:val="007632C0"/>
    <w:rsid w:val="00763458"/>
    <w:rsid w:val="007634AA"/>
    <w:rsid w:val="007634CE"/>
    <w:rsid w:val="0076365B"/>
    <w:rsid w:val="007636F3"/>
    <w:rsid w:val="00763801"/>
    <w:rsid w:val="00763829"/>
    <w:rsid w:val="0076386D"/>
    <w:rsid w:val="00763974"/>
    <w:rsid w:val="00763B15"/>
    <w:rsid w:val="00763B8C"/>
    <w:rsid w:val="00763BF4"/>
    <w:rsid w:val="00763C69"/>
    <w:rsid w:val="00763D69"/>
    <w:rsid w:val="00763DD7"/>
    <w:rsid w:val="00763E22"/>
    <w:rsid w:val="00763E6D"/>
    <w:rsid w:val="00763EF7"/>
    <w:rsid w:val="00763FAC"/>
    <w:rsid w:val="00763FBE"/>
    <w:rsid w:val="0076409C"/>
    <w:rsid w:val="007640F2"/>
    <w:rsid w:val="00764155"/>
    <w:rsid w:val="0076423A"/>
    <w:rsid w:val="0076423B"/>
    <w:rsid w:val="00764375"/>
    <w:rsid w:val="007643A5"/>
    <w:rsid w:val="00764480"/>
    <w:rsid w:val="007644B9"/>
    <w:rsid w:val="00764607"/>
    <w:rsid w:val="00764686"/>
    <w:rsid w:val="007646D2"/>
    <w:rsid w:val="00764960"/>
    <w:rsid w:val="007649E0"/>
    <w:rsid w:val="00764B09"/>
    <w:rsid w:val="00764B2A"/>
    <w:rsid w:val="00764B5B"/>
    <w:rsid w:val="00764CA1"/>
    <w:rsid w:val="00764D3A"/>
    <w:rsid w:val="00764D87"/>
    <w:rsid w:val="00764DE2"/>
    <w:rsid w:val="00764EBB"/>
    <w:rsid w:val="00764FF0"/>
    <w:rsid w:val="007650D5"/>
    <w:rsid w:val="0076514A"/>
    <w:rsid w:val="0076518C"/>
    <w:rsid w:val="00765197"/>
    <w:rsid w:val="007651E4"/>
    <w:rsid w:val="007652A0"/>
    <w:rsid w:val="0076539A"/>
    <w:rsid w:val="0076566C"/>
    <w:rsid w:val="0076567B"/>
    <w:rsid w:val="0076577E"/>
    <w:rsid w:val="00765848"/>
    <w:rsid w:val="00765861"/>
    <w:rsid w:val="0076586E"/>
    <w:rsid w:val="007659F1"/>
    <w:rsid w:val="00765CF3"/>
    <w:rsid w:val="00765D98"/>
    <w:rsid w:val="00765E23"/>
    <w:rsid w:val="00765EA1"/>
    <w:rsid w:val="00765EFA"/>
    <w:rsid w:val="00765FE8"/>
    <w:rsid w:val="00766065"/>
    <w:rsid w:val="0076606A"/>
    <w:rsid w:val="007660C6"/>
    <w:rsid w:val="007660FB"/>
    <w:rsid w:val="0076613E"/>
    <w:rsid w:val="00766293"/>
    <w:rsid w:val="007662FF"/>
    <w:rsid w:val="0076634A"/>
    <w:rsid w:val="007663CF"/>
    <w:rsid w:val="00766694"/>
    <w:rsid w:val="007666B5"/>
    <w:rsid w:val="00766855"/>
    <w:rsid w:val="0076688C"/>
    <w:rsid w:val="0076689E"/>
    <w:rsid w:val="0076698A"/>
    <w:rsid w:val="00766A2A"/>
    <w:rsid w:val="00766B1B"/>
    <w:rsid w:val="00766B6A"/>
    <w:rsid w:val="00766C30"/>
    <w:rsid w:val="00766C6E"/>
    <w:rsid w:val="00766CB9"/>
    <w:rsid w:val="00766E2D"/>
    <w:rsid w:val="00766E5F"/>
    <w:rsid w:val="00766F1C"/>
    <w:rsid w:val="00767033"/>
    <w:rsid w:val="007671E3"/>
    <w:rsid w:val="0076744A"/>
    <w:rsid w:val="0076747A"/>
    <w:rsid w:val="007674EB"/>
    <w:rsid w:val="00767596"/>
    <w:rsid w:val="007675D4"/>
    <w:rsid w:val="0076760B"/>
    <w:rsid w:val="00767646"/>
    <w:rsid w:val="0076764F"/>
    <w:rsid w:val="007676C6"/>
    <w:rsid w:val="0076777A"/>
    <w:rsid w:val="007678B7"/>
    <w:rsid w:val="00767B87"/>
    <w:rsid w:val="00767BB0"/>
    <w:rsid w:val="00767BB9"/>
    <w:rsid w:val="00767D17"/>
    <w:rsid w:val="00767D5A"/>
    <w:rsid w:val="00767E60"/>
    <w:rsid w:val="00767F17"/>
    <w:rsid w:val="00767F96"/>
    <w:rsid w:val="00770086"/>
    <w:rsid w:val="00770176"/>
    <w:rsid w:val="00770273"/>
    <w:rsid w:val="0077034D"/>
    <w:rsid w:val="0077034F"/>
    <w:rsid w:val="007703FC"/>
    <w:rsid w:val="00770443"/>
    <w:rsid w:val="00770453"/>
    <w:rsid w:val="0077047D"/>
    <w:rsid w:val="00770542"/>
    <w:rsid w:val="0077061C"/>
    <w:rsid w:val="0077067D"/>
    <w:rsid w:val="0077067E"/>
    <w:rsid w:val="00770694"/>
    <w:rsid w:val="007706DE"/>
    <w:rsid w:val="007707A2"/>
    <w:rsid w:val="007707B4"/>
    <w:rsid w:val="0077080D"/>
    <w:rsid w:val="0077083E"/>
    <w:rsid w:val="00770862"/>
    <w:rsid w:val="007708B1"/>
    <w:rsid w:val="00770938"/>
    <w:rsid w:val="0077097F"/>
    <w:rsid w:val="007709AF"/>
    <w:rsid w:val="007709F3"/>
    <w:rsid w:val="00770B9D"/>
    <w:rsid w:val="00770D51"/>
    <w:rsid w:val="00770DD5"/>
    <w:rsid w:val="00770E01"/>
    <w:rsid w:val="00770E18"/>
    <w:rsid w:val="00770E7B"/>
    <w:rsid w:val="00770EE4"/>
    <w:rsid w:val="00770EFA"/>
    <w:rsid w:val="00770F25"/>
    <w:rsid w:val="00770F62"/>
    <w:rsid w:val="007710B6"/>
    <w:rsid w:val="0077113A"/>
    <w:rsid w:val="0077129D"/>
    <w:rsid w:val="007712C3"/>
    <w:rsid w:val="0077135A"/>
    <w:rsid w:val="007714E0"/>
    <w:rsid w:val="0077165D"/>
    <w:rsid w:val="00771664"/>
    <w:rsid w:val="007716E9"/>
    <w:rsid w:val="0077177F"/>
    <w:rsid w:val="00771898"/>
    <w:rsid w:val="00771924"/>
    <w:rsid w:val="00771937"/>
    <w:rsid w:val="00771A20"/>
    <w:rsid w:val="00771A95"/>
    <w:rsid w:val="00771ADC"/>
    <w:rsid w:val="00771DEA"/>
    <w:rsid w:val="00771EA1"/>
    <w:rsid w:val="00771EE6"/>
    <w:rsid w:val="00772004"/>
    <w:rsid w:val="007722C9"/>
    <w:rsid w:val="00772396"/>
    <w:rsid w:val="0077242C"/>
    <w:rsid w:val="0077252E"/>
    <w:rsid w:val="00772544"/>
    <w:rsid w:val="00772716"/>
    <w:rsid w:val="0077275A"/>
    <w:rsid w:val="00772770"/>
    <w:rsid w:val="00772789"/>
    <w:rsid w:val="00772840"/>
    <w:rsid w:val="0077296F"/>
    <w:rsid w:val="007729E5"/>
    <w:rsid w:val="00772A43"/>
    <w:rsid w:val="00772A60"/>
    <w:rsid w:val="00772C4F"/>
    <w:rsid w:val="00772D02"/>
    <w:rsid w:val="00772D20"/>
    <w:rsid w:val="00772D8F"/>
    <w:rsid w:val="00772E6C"/>
    <w:rsid w:val="00772F65"/>
    <w:rsid w:val="00772F73"/>
    <w:rsid w:val="007730E0"/>
    <w:rsid w:val="0077311D"/>
    <w:rsid w:val="00773121"/>
    <w:rsid w:val="00773130"/>
    <w:rsid w:val="0077314B"/>
    <w:rsid w:val="0077316B"/>
    <w:rsid w:val="007731A1"/>
    <w:rsid w:val="0077321A"/>
    <w:rsid w:val="007732D8"/>
    <w:rsid w:val="00773303"/>
    <w:rsid w:val="0077335B"/>
    <w:rsid w:val="00773428"/>
    <w:rsid w:val="007735DE"/>
    <w:rsid w:val="00773614"/>
    <w:rsid w:val="007736C6"/>
    <w:rsid w:val="007737FF"/>
    <w:rsid w:val="007739C1"/>
    <w:rsid w:val="00773A1C"/>
    <w:rsid w:val="00773A51"/>
    <w:rsid w:val="00773B79"/>
    <w:rsid w:val="00773C95"/>
    <w:rsid w:val="00773CB9"/>
    <w:rsid w:val="00773D80"/>
    <w:rsid w:val="00773DAE"/>
    <w:rsid w:val="00773E96"/>
    <w:rsid w:val="00773EBB"/>
    <w:rsid w:val="00773EF5"/>
    <w:rsid w:val="00773F20"/>
    <w:rsid w:val="00773F27"/>
    <w:rsid w:val="00773FB6"/>
    <w:rsid w:val="0077402D"/>
    <w:rsid w:val="00774037"/>
    <w:rsid w:val="007740AA"/>
    <w:rsid w:val="007740F5"/>
    <w:rsid w:val="00774164"/>
    <w:rsid w:val="00774194"/>
    <w:rsid w:val="007741D0"/>
    <w:rsid w:val="00774425"/>
    <w:rsid w:val="00774455"/>
    <w:rsid w:val="0077447B"/>
    <w:rsid w:val="007744AC"/>
    <w:rsid w:val="007744C2"/>
    <w:rsid w:val="007744F3"/>
    <w:rsid w:val="00774549"/>
    <w:rsid w:val="00774576"/>
    <w:rsid w:val="0077464E"/>
    <w:rsid w:val="007746BE"/>
    <w:rsid w:val="007746F5"/>
    <w:rsid w:val="00774712"/>
    <w:rsid w:val="0077475D"/>
    <w:rsid w:val="00774767"/>
    <w:rsid w:val="00774785"/>
    <w:rsid w:val="007747F4"/>
    <w:rsid w:val="007748C5"/>
    <w:rsid w:val="007749E9"/>
    <w:rsid w:val="00774B4D"/>
    <w:rsid w:val="00774BB8"/>
    <w:rsid w:val="00774BEC"/>
    <w:rsid w:val="00774C2D"/>
    <w:rsid w:val="00774DF6"/>
    <w:rsid w:val="00774E50"/>
    <w:rsid w:val="00774F30"/>
    <w:rsid w:val="00774F31"/>
    <w:rsid w:val="00774F83"/>
    <w:rsid w:val="0077503D"/>
    <w:rsid w:val="0077509D"/>
    <w:rsid w:val="007750CA"/>
    <w:rsid w:val="007751D9"/>
    <w:rsid w:val="00775254"/>
    <w:rsid w:val="007753BE"/>
    <w:rsid w:val="0077551B"/>
    <w:rsid w:val="0077560C"/>
    <w:rsid w:val="007756EE"/>
    <w:rsid w:val="007757A2"/>
    <w:rsid w:val="0077580B"/>
    <w:rsid w:val="00775822"/>
    <w:rsid w:val="007759DB"/>
    <w:rsid w:val="00775A3C"/>
    <w:rsid w:val="00775B19"/>
    <w:rsid w:val="00775BB9"/>
    <w:rsid w:val="00775C62"/>
    <w:rsid w:val="00775CAC"/>
    <w:rsid w:val="00775D85"/>
    <w:rsid w:val="00775E6B"/>
    <w:rsid w:val="00775E86"/>
    <w:rsid w:val="00775E9D"/>
    <w:rsid w:val="00775EBA"/>
    <w:rsid w:val="007760A1"/>
    <w:rsid w:val="007761C3"/>
    <w:rsid w:val="00776324"/>
    <w:rsid w:val="007763A1"/>
    <w:rsid w:val="007763B0"/>
    <w:rsid w:val="007763CE"/>
    <w:rsid w:val="00776470"/>
    <w:rsid w:val="0077652F"/>
    <w:rsid w:val="0077657F"/>
    <w:rsid w:val="007766F2"/>
    <w:rsid w:val="0077677F"/>
    <w:rsid w:val="0077697F"/>
    <w:rsid w:val="007769B0"/>
    <w:rsid w:val="007769EE"/>
    <w:rsid w:val="00776A62"/>
    <w:rsid w:val="00776A78"/>
    <w:rsid w:val="00776B81"/>
    <w:rsid w:val="00776BAC"/>
    <w:rsid w:val="00776C88"/>
    <w:rsid w:val="00776C9A"/>
    <w:rsid w:val="00776D16"/>
    <w:rsid w:val="00776D38"/>
    <w:rsid w:val="00776E29"/>
    <w:rsid w:val="00776EDA"/>
    <w:rsid w:val="00776FB7"/>
    <w:rsid w:val="00777011"/>
    <w:rsid w:val="00777047"/>
    <w:rsid w:val="00777088"/>
    <w:rsid w:val="007771B0"/>
    <w:rsid w:val="007771E1"/>
    <w:rsid w:val="00777208"/>
    <w:rsid w:val="0077721A"/>
    <w:rsid w:val="0077727D"/>
    <w:rsid w:val="00777317"/>
    <w:rsid w:val="0077738D"/>
    <w:rsid w:val="007773C1"/>
    <w:rsid w:val="00777411"/>
    <w:rsid w:val="00777495"/>
    <w:rsid w:val="007774BB"/>
    <w:rsid w:val="00777625"/>
    <w:rsid w:val="00777645"/>
    <w:rsid w:val="00777754"/>
    <w:rsid w:val="0077778D"/>
    <w:rsid w:val="00777805"/>
    <w:rsid w:val="0077790F"/>
    <w:rsid w:val="00777AE8"/>
    <w:rsid w:val="00777CD7"/>
    <w:rsid w:val="00777D1D"/>
    <w:rsid w:val="00777E3E"/>
    <w:rsid w:val="00777F12"/>
    <w:rsid w:val="00777F78"/>
    <w:rsid w:val="0078021A"/>
    <w:rsid w:val="007802F0"/>
    <w:rsid w:val="007803CD"/>
    <w:rsid w:val="007804DE"/>
    <w:rsid w:val="0078054E"/>
    <w:rsid w:val="00780EBD"/>
    <w:rsid w:val="00780EDB"/>
    <w:rsid w:val="00780EF4"/>
    <w:rsid w:val="00780F14"/>
    <w:rsid w:val="00780F6D"/>
    <w:rsid w:val="00780F71"/>
    <w:rsid w:val="00780FB6"/>
    <w:rsid w:val="00780FC8"/>
    <w:rsid w:val="007810DB"/>
    <w:rsid w:val="0078135D"/>
    <w:rsid w:val="007813C5"/>
    <w:rsid w:val="0078147C"/>
    <w:rsid w:val="007815CB"/>
    <w:rsid w:val="007815F2"/>
    <w:rsid w:val="00781650"/>
    <w:rsid w:val="007816B4"/>
    <w:rsid w:val="007816B5"/>
    <w:rsid w:val="007816DE"/>
    <w:rsid w:val="00781755"/>
    <w:rsid w:val="0078178B"/>
    <w:rsid w:val="007817D5"/>
    <w:rsid w:val="00781832"/>
    <w:rsid w:val="007819F1"/>
    <w:rsid w:val="00781A4D"/>
    <w:rsid w:val="00781AAF"/>
    <w:rsid w:val="00781BE3"/>
    <w:rsid w:val="00781E01"/>
    <w:rsid w:val="00782254"/>
    <w:rsid w:val="007822E6"/>
    <w:rsid w:val="00782329"/>
    <w:rsid w:val="00782378"/>
    <w:rsid w:val="00782387"/>
    <w:rsid w:val="00782449"/>
    <w:rsid w:val="0078246B"/>
    <w:rsid w:val="0078259E"/>
    <w:rsid w:val="007826A1"/>
    <w:rsid w:val="007826C6"/>
    <w:rsid w:val="0078272F"/>
    <w:rsid w:val="0078278B"/>
    <w:rsid w:val="00782A63"/>
    <w:rsid w:val="00782AD0"/>
    <w:rsid w:val="00782B8A"/>
    <w:rsid w:val="00782C33"/>
    <w:rsid w:val="00782C88"/>
    <w:rsid w:val="00782DBA"/>
    <w:rsid w:val="00782F41"/>
    <w:rsid w:val="00782F5C"/>
    <w:rsid w:val="00783012"/>
    <w:rsid w:val="00783049"/>
    <w:rsid w:val="007830DB"/>
    <w:rsid w:val="00783157"/>
    <w:rsid w:val="0078321E"/>
    <w:rsid w:val="007832B2"/>
    <w:rsid w:val="00783451"/>
    <w:rsid w:val="00783476"/>
    <w:rsid w:val="00783480"/>
    <w:rsid w:val="007834CA"/>
    <w:rsid w:val="0078353C"/>
    <w:rsid w:val="00783743"/>
    <w:rsid w:val="0078389D"/>
    <w:rsid w:val="00783904"/>
    <w:rsid w:val="0078393A"/>
    <w:rsid w:val="00783B0D"/>
    <w:rsid w:val="00783BA8"/>
    <w:rsid w:val="00783BBD"/>
    <w:rsid w:val="00783BCC"/>
    <w:rsid w:val="00783E3A"/>
    <w:rsid w:val="00783F40"/>
    <w:rsid w:val="00783F6A"/>
    <w:rsid w:val="0078404C"/>
    <w:rsid w:val="00784177"/>
    <w:rsid w:val="007841CF"/>
    <w:rsid w:val="00784200"/>
    <w:rsid w:val="007842D0"/>
    <w:rsid w:val="007843CC"/>
    <w:rsid w:val="007843D4"/>
    <w:rsid w:val="007843DA"/>
    <w:rsid w:val="00784543"/>
    <w:rsid w:val="007845B1"/>
    <w:rsid w:val="00784642"/>
    <w:rsid w:val="00784740"/>
    <w:rsid w:val="00784745"/>
    <w:rsid w:val="0078481B"/>
    <w:rsid w:val="00784971"/>
    <w:rsid w:val="00784AB0"/>
    <w:rsid w:val="00784B9F"/>
    <w:rsid w:val="00784C2D"/>
    <w:rsid w:val="00784C4A"/>
    <w:rsid w:val="00784DE0"/>
    <w:rsid w:val="00784E6F"/>
    <w:rsid w:val="00784E8D"/>
    <w:rsid w:val="00784F67"/>
    <w:rsid w:val="00784FEA"/>
    <w:rsid w:val="00784FF5"/>
    <w:rsid w:val="00785149"/>
    <w:rsid w:val="00785207"/>
    <w:rsid w:val="0078525A"/>
    <w:rsid w:val="00785396"/>
    <w:rsid w:val="00785444"/>
    <w:rsid w:val="0078544E"/>
    <w:rsid w:val="007854B1"/>
    <w:rsid w:val="007855CC"/>
    <w:rsid w:val="00785608"/>
    <w:rsid w:val="0078567D"/>
    <w:rsid w:val="007856CD"/>
    <w:rsid w:val="00785740"/>
    <w:rsid w:val="00785756"/>
    <w:rsid w:val="007857A0"/>
    <w:rsid w:val="007857F9"/>
    <w:rsid w:val="0078584C"/>
    <w:rsid w:val="00785A45"/>
    <w:rsid w:val="00785A64"/>
    <w:rsid w:val="00785B0E"/>
    <w:rsid w:val="00785C10"/>
    <w:rsid w:val="00785C67"/>
    <w:rsid w:val="00785CFE"/>
    <w:rsid w:val="00785D43"/>
    <w:rsid w:val="00785D4E"/>
    <w:rsid w:val="00785D76"/>
    <w:rsid w:val="00785E24"/>
    <w:rsid w:val="00785F1D"/>
    <w:rsid w:val="0078608F"/>
    <w:rsid w:val="007860ED"/>
    <w:rsid w:val="00786272"/>
    <w:rsid w:val="0078634D"/>
    <w:rsid w:val="00786485"/>
    <w:rsid w:val="00786588"/>
    <w:rsid w:val="007865F3"/>
    <w:rsid w:val="00786622"/>
    <w:rsid w:val="00786697"/>
    <w:rsid w:val="0078672D"/>
    <w:rsid w:val="0078686D"/>
    <w:rsid w:val="007868D3"/>
    <w:rsid w:val="007869F8"/>
    <w:rsid w:val="00786B5A"/>
    <w:rsid w:val="00786B79"/>
    <w:rsid w:val="00786BEC"/>
    <w:rsid w:val="00786BF5"/>
    <w:rsid w:val="00786C2F"/>
    <w:rsid w:val="00786DE3"/>
    <w:rsid w:val="00786FD6"/>
    <w:rsid w:val="00787002"/>
    <w:rsid w:val="00787104"/>
    <w:rsid w:val="0078727A"/>
    <w:rsid w:val="00787310"/>
    <w:rsid w:val="0078739F"/>
    <w:rsid w:val="0078745B"/>
    <w:rsid w:val="007875D2"/>
    <w:rsid w:val="00787601"/>
    <w:rsid w:val="00787675"/>
    <w:rsid w:val="0078770C"/>
    <w:rsid w:val="00787739"/>
    <w:rsid w:val="0078776F"/>
    <w:rsid w:val="007877E6"/>
    <w:rsid w:val="007877FF"/>
    <w:rsid w:val="0078781C"/>
    <w:rsid w:val="0078784D"/>
    <w:rsid w:val="00787A70"/>
    <w:rsid w:val="00787ADD"/>
    <w:rsid w:val="00787D57"/>
    <w:rsid w:val="00787EF1"/>
    <w:rsid w:val="00787F1F"/>
    <w:rsid w:val="00787F94"/>
    <w:rsid w:val="00787FA0"/>
    <w:rsid w:val="00787FA4"/>
    <w:rsid w:val="00787FB1"/>
    <w:rsid w:val="00787FC4"/>
    <w:rsid w:val="007902FA"/>
    <w:rsid w:val="00790378"/>
    <w:rsid w:val="007903D2"/>
    <w:rsid w:val="007903D9"/>
    <w:rsid w:val="00790411"/>
    <w:rsid w:val="00790424"/>
    <w:rsid w:val="0079043D"/>
    <w:rsid w:val="007905D8"/>
    <w:rsid w:val="0079062C"/>
    <w:rsid w:val="007906F5"/>
    <w:rsid w:val="00790884"/>
    <w:rsid w:val="007908BF"/>
    <w:rsid w:val="00790A4A"/>
    <w:rsid w:val="00790BF4"/>
    <w:rsid w:val="00790BF5"/>
    <w:rsid w:val="00790BFC"/>
    <w:rsid w:val="00790C19"/>
    <w:rsid w:val="00790C45"/>
    <w:rsid w:val="00790CB3"/>
    <w:rsid w:val="00790CCA"/>
    <w:rsid w:val="00790DF4"/>
    <w:rsid w:val="00790E46"/>
    <w:rsid w:val="00790E7D"/>
    <w:rsid w:val="00790F5F"/>
    <w:rsid w:val="007911B5"/>
    <w:rsid w:val="007911CA"/>
    <w:rsid w:val="007911D3"/>
    <w:rsid w:val="00791305"/>
    <w:rsid w:val="00791391"/>
    <w:rsid w:val="007913AB"/>
    <w:rsid w:val="007913D8"/>
    <w:rsid w:val="007913FA"/>
    <w:rsid w:val="00791486"/>
    <w:rsid w:val="007915B1"/>
    <w:rsid w:val="00791675"/>
    <w:rsid w:val="007918E6"/>
    <w:rsid w:val="00791905"/>
    <w:rsid w:val="00791936"/>
    <w:rsid w:val="007919A8"/>
    <w:rsid w:val="007919E1"/>
    <w:rsid w:val="00791A13"/>
    <w:rsid w:val="00791A78"/>
    <w:rsid w:val="00791AC0"/>
    <w:rsid w:val="00791B59"/>
    <w:rsid w:val="00791B62"/>
    <w:rsid w:val="00791B9F"/>
    <w:rsid w:val="00791CB9"/>
    <w:rsid w:val="00791E9B"/>
    <w:rsid w:val="00791F40"/>
    <w:rsid w:val="00791F6D"/>
    <w:rsid w:val="00791FAB"/>
    <w:rsid w:val="00791FBE"/>
    <w:rsid w:val="007920EF"/>
    <w:rsid w:val="007920FB"/>
    <w:rsid w:val="007921AA"/>
    <w:rsid w:val="00792240"/>
    <w:rsid w:val="00792331"/>
    <w:rsid w:val="00792359"/>
    <w:rsid w:val="00792416"/>
    <w:rsid w:val="007924A7"/>
    <w:rsid w:val="007929B6"/>
    <w:rsid w:val="007929E3"/>
    <w:rsid w:val="007929E7"/>
    <w:rsid w:val="00792A07"/>
    <w:rsid w:val="00792A62"/>
    <w:rsid w:val="00792AD7"/>
    <w:rsid w:val="00792B04"/>
    <w:rsid w:val="00792BD2"/>
    <w:rsid w:val="00792BF7"/>
    <w:rsid w:val="00792C5F"/>
    <w:rsid w:val="00792C71"/>
    <w:rsid w:val="00792C80"/>
    <w:rsid w:val="00792CD9"/>
    <w:rsid w:val="00792D8C"/>
    <w:rsid w:val="00792DE1"/>
    <w:rsid w:val="00792DF3"/>
    <w:rsid w:val="00792E43"/>
    <w:rsid w:val="00792E9A"/>
    <w:rsid w:val="00792EE9"/>
    <w:rsid w:val="00792F1B"/>
    <w:rsid w:val="00792F29"/>
    <w:rsid w:val="007930BD"/>
    <w:rsid w:val="007930ED"/>
    <w:rsid w:val="00793177"/>
    <w:rsid w:val="0079321E"/>
    <w:rsid w:val="0079325F"/>
    <w:rsid w:val="0079339B"/>
    <w:rsid w:val="007934EF"/>
    <w:rsid w:val="0079369A"/>
    <w:rsid w:val="007937BD"/>
    <w:rsid w:val="00793811"/>
    <w:rsid w:val="00793912"/>
    <w:rsid w:val="00793928"/>
    <w:rsid w:val="00793941"/>
    <w:rsid w:val="007939FB"/>
    <w:rsid w:val="00793AE3"/>
    <w:rsid w:val="00793B5B"/>
    <w:rsid w:val="00793B6D"/>
    <w:rsid w:val="00793BB3"/>
    <w:rsid w:val="00793D3D"/>
    <w:rsid w:val="00793DCC"/>
    <w:rsid w:val="00793FBE"/>
    <w:rsid w:val="00794195"/>
    <w:rsid w:val="007941DA"/>
    <w:rsid w:val="00794214"/>
    <w:rsid w:val="0079431E"/>
    <w:rsid w:val="007943A4"/>
    <w:rsid w:val="007943B6"/>
    <w:rsid w:val="0079441A"/>
    <w:rsid w:val="00794445"/>
    <w:rsid w:val="007944BF"/>
    <w:rsid w:val="00794575"/>
    <w:rsid w:val="007945EF"/>
    <w:rsid w:val="00794615"/>
    <w:rsid w:val="0079474C"/>
    <w:rsid w:val="00794789"/>
    <w:rsid w:val="007948FB"/>
    <w:rsid w:val="00794B3D"/>
    <w:rsid w:val="00794C3F"/>
    <w:rsid w:val="00794CCA"/>
    <w:rsid w:val="00794D67"/>
    <w:rsid w:val="00794E17"/>
    <w:rsid w:val="00794E4D"/>
    <w:rsid w:val="00794F80"/>
    <w:rsid w:val="00795014"/>
    <w:rsid w:val="00795072"/>
    <w:rsid w:val="00795152"/>
    <w:rsid w:val="007951A6"/>
    <w:rsid w:val="00795450"/>
    <w:rsid w:val="00795467"/>
    <w:rsid w:val="0079570A"/>
    <w:rsid w:val="007957B3"/>
    <w:rsid w:val="00795839"/>
    <w:rsid w:val="007959BE"/>
    <w:rsid w:val="007959C4"/>
    <w:rsid w:val="007959D9"/>
    <w:rsid w:val="00795B81"/>
    <w:rsid w:val="00795BC1"/>
    <w:rsid w:val="00795C1B"/>
    <w:rsid w:val="00795F06"/>
    <w:rsid w:val="0079601C"/>
    <w:rsid w:val="00796068"/>
    <w:rsid w:val="007960A3"/>
    <w:rsid w:val="007961B0"/>
    <w:rsid w:val="007961C7"/>
    <w:rsid w:val="00796335"/>
    <w:rsid w:val="00796353"/>
    <w:rsid w:val="00796472"/>
    <w:rsid w:val="00796570"/>
    <w:rsid w:val="00796668"/>
    <w:rsid w:val="0079671B"/>
    <w:rsid w:val="00796817"/>
    <w:rsid w:val="007968CF"/>
    <w:rsid w:val="007968FA"/>
    <w:rsid w:val="007969F8"/>
    <w:rsid w:val="00796A9F"/>
    <w:rsid w:val="00796D68"/>
    <w:rsid w:val="00796DEE"/>
    <w:rsid w:val="00796E53"/>
    <w:rsid w:val="00796EA3"/>
    <w:rsid w:val="00796FFE"/>
    <w:rsid w:val="0079700C"/>
    <w:rsid w:val="00797035"/>
    <w:rsid w:val="007970B8"/>
    <w:rsid w:val="00797490"/>
    <w:rsid w:val="0079749B"/>
    <w:rsid w:val="007974DB"/>
    <w:rsid w:val="007977B0"/>
    <w:rsid w:val="007978CD"/>
    <w:rsid w:val="0079793F"/>
    <w:rsid w:val="00797949"/>
    <w:rsid w:val="00797B44"/>
    <w:rsid w:val="00797C5F"/>
    <w:rsid w:val="00797CE1"/>
    <w:rsid w:val="00797D39"/>
    <w:rsid w:val="00797D3C"/>
    <w:rsid w:val="00797ED3"/>
    <w:rsid w:val="00797FEC"/>
    <w:rsid w:val="00797FF5"/>
    <w:rsid w:val="007A0285"/>
    <w:rsid w:val="007A0377"/>
    <w:rsid w:val="007A0443"/>
    <w:rsid w:val="007A0503"/>
    <w:rsid w:val="007A0512"/>
    <w:rsid w:val="007A052B"/>
    <w:rsid w:val="007A05A2"/>
    <w:rsid w:val="007A05E0"/>
    <w:rsid w:val="007A06A2"/>
    <w:rsid w:val="007A0791"/>
    <w:rsid w:val="007A07C8"/>
    <w:rsid w:val="007A0818"/>
    <w:rsid w:val="007A0888"/>
    <w:rsid w:val="007A08D1"/>
    <w:rsid w:val="007A08DE"/>
    <w:rsid w:val="007A097C"/>
    <w:rsid w:val="007A0A8A"/>
    <w:rsid w:val="007A0C8D"/>
    <w:rsid w:val="007A0D1B"/>
    <w:rsid w:val="007A0D67"/>
    <w:rsid w:val="007A0F01"/>
    <w:rsid w:val="007A0F2A"/>
    <w:rsid w:val="007A0F43"/>
    <w:rsid w:val="007A10C4"/>
    <w:rsid w:val="007A118E"/>
    <w:rsid w:val="007A11DB"/>
    <w:rsid w:val="007A11F1"/>
    <w:rsid w:val="007A12ED"/>
    <w:rsid w:val="007A135F"/>
    <w:rsid w:val="007A1381"/>
    <w:rsid w:val="007A1441"/>
    <w:rsid w:val="007A1448"/>
    <w:rsid w:val="007A1498"/>
    <w:rsid w:val="007A158A"/>
    <w:rsid w:val="007A16CC"/>
    <w:rsid w:val="007A17D0"/>
    <w:rsid w:val="007A1831"/>
    <w:rsid w:val="007A189C"/>
    <w:rsid w:val="007A1948"/>
    <w:rsid w:val="007A194F"/>
    <w:rsid w:val="007A1A4D"/>
    <w:rsid w:val="007A1B9D"/>
    <w:rsid w:val="007A1DEF"/>
    <w:rsid w:val="007A1E21"/>
    <w:rsid w:val="007A1E4A"/>
    <w:rsid w:val="007A1E8D"/>
    <w:rsid w:val="007A1FA5"/>
    <w:rsid w:val="007A20C6"/>
    <w:rsid w:val="007A20C7"/>
    <w:rsid w:val="007A2176"/>
    <w:rsid w:val="007A21EE"/>
    <w:rsid w:val="007A21F2"/>
    <w:rsid w:val="007A227A"/>
    <w:rsid w:val="007A22E8"/>
    <w:rsid w:val="007A2357"/>
    <w:rsid w:val="007A2643"/>
    <w:rsid w:val="007A264C"/>
    <w:rsid w:val="007A26B3"/>
    <w:rsid w:val="007A26D8"/>
    <w:rsid w:val="007A270E"/>
    <w:rsid w:val="007A2759"/>
    <w:rsid w:val="007A2794"/>
    <w:rsid w:val="007A2831"/>
    <w:rsid w:val="007A2A75"/>
    <w:rsid w:val="007A2B09"/>
    <w:rsid w:val="007A2BC2"/>
    <w:rsid w:val="007A2BC7"/>
    <w:rsid w:val="007A2BE2"/>
    <w:rsid w:val="007A2C11"/>
    <w:rsid w:val="007A2C4F"/>
    <w:rsid w:val="007A2DD9"/>
    <w:rsid w:val="007A2E14"/>
    <w:rsid w:val="007A2FB9"/>
    <w:rsid w:val="007A3012"/>
    <w:rsid w:val="007A3017"/>
    <w:rsid w:val="007A305A"/>
    <w:rsid w:val="007A3205"/>
    <w:rsid w:val="007A3319"/>
    <w:rsid w:val="007A3394"/>
    <w:rsid w:val="007A36D2"/>
    <w:rsid w:val="007A3700"/>
    <w:rsid w:val="007A376C"/>
    <w:rsid w:val="007A3831"/>
    <w:rsid w:val="007A3863"/>
    <w:rsid w:val="007A3929"/>
    <w:rsid w:val="007A3ACC"/>
    <w:rsid w:val="007A3B45"/>
    <w:rsid w:val="007A3B62"/>
    <w:rsid w:val="007A3C99"/>
    <w:rsid w:val="007A3CC2"/>
    <w:rsid w:val="007A3EE1"/>
    <w:rsid w:val="007A3F4B"/>
    <w:rsid w:val="007A4105"/>
    <w:rsid w:val="007A4124"/>
    <w:rsid w:val="007A4268"/>
    <w:rsid w:val="007A4308"/>
    <w:rsid w:val="007A43A4"/>
    <w:rsid w:val="007A4533"/>
    <w:rsid w:val="007A45EB"/>
    <w:rsid w:val="007A4615"/>
    <w:rsid w:val="007A4772"/>
    <w:rsid w:val="007A481A"/>
    <w:rsid w:val="007A49FC"/>
    <w:rsid w:val="007A4AAE"/>
    <w:rsid w:val="007A4CA5"/>
    <w:rsid w:val="007A4D69"/>
    <w:rsid w:val="007A4DE6"/>
    <w:rsid w:val="007A4F4A"/>
    <w:rsid w:val="007A50C4"/>
    <w:rsid w:val="007A50FB"/>
    <w:rsid w:val="007A512D"/>
    <w:rsid w:val="007A527D"/>
    <w:rsid w:val="007A53D2"/>
    <w:rsid w:val="007A54B9"/>
    <w:rsid w:val="007A5539"/>
    <w:rsid w:val="007A5649"/>
    <w:rsid w:val="007A5664"/>
    <w:rsid w:val="007A566D"/>
    <w:rsid w:val="007A56AE"/>
    <w:rsid w:val="007A5783"/>
    <w:rsid w:val="007A57F9"/>
    <w:rsid w:val="007A58BD"/>
    <w:rsid w:val="007A5950"/>
    <w:rsid w:val="007A59CE"/>
    <w:rsid w:val="007A59F9"/>
    <w:rsid w:val="007A5A2A"/>
    <w:rsid w:val="007A5AE6"/>
    <w:rsid w:val="007A5B6B"/>
    <w:rsid w:val="007A5C64"/>
    <w:rsid w:val="007A5C75"/>
    <w:rsid w:val="007A5C9D"/>
    <w:rsid w:val="007A5F5A"/>
    <w:rsid w:val="007A6395"/>
    <w:rsid w:val="007A640E"/>
    <w:rsid w:val="007A6580"/>
    <w:rsid w:val="007A664C"/>
    <w:rsid w:val="007A668A"/>
    <w:rsid w:val="007A681C"/>
    <w:rsid w:val="007A6929"/>
    <w:rsid w:val="007A6974"/>
    <w:rsid w:val="007A6A25"/>
    <w:rsid w:val="007A6ABA"/>
    <w:rsid w:val="007A6D19"/>
    <w:rsid w:val="007A6D50"/>
    <w:rsid w:val="007A6D96"/>
    <w:rsid w:val="007A6E36"/>
    <w:rsid w:val="007A6F8C"/>
    <w:rsid w:val="007A7023"/>
    <w:rsid w:val="007A7070"/>
    <w:rsid w:val="007A749C"/>
    <w:rsid w:val="007A7517"/>
    <w:rsid w:val="007A755D"/>
    <w:rsid w:val="007A76C6"/>
    <w:rsid w:val="007A774E"/>
    <w:rsid w:val="007A784E"/>
    <w:rsid w:val="007A7902"/>
    <w:rsid w:val="007A79D8"/>
    <w:rsid w:val="007A7A2F"/>
    <w:rsid w:val="007A7B19"/>
    <w:rsid w:val="007A7B75"/>
    <w:rsid w:val="007A7C66"/>
    <w:rsid w:val="007A7CC8"/>
    <w:rsid w:val="007A7CCD"/>
    <w:rsid w:val="007A7D9C"/>
    <w:rsid w:val="007A7E00"/>
    <w:rsid w:val="007A7F3A"/>
    <w:rsid w:val="007A7F6A"/>
    <w:rsid w:val="007A7F9D"/>
    <w:rsid w:val="007B0027"/>
    <w:rsid w:val="007B00C7"/>
    <w:rsid w:val="007B00D5"/>
    <w:rsid w:val="007B011A"/>
    <w:rsid w:val="007B016C"/>
    <w:rsid w:val="007B0281"/>
    <w:rsid w:val="007B0342"/>
    <w:rsid w:val="007B047F"/>
    <w:rsid w:val="007B074E"/>
    <w:rsid w:val="007B075A"/>
    <w:rsid w:val="007B07CD"/>
    <w:rsid w:val="007B0802"/>
    <w:rsid w:val="007B095C"/>
    <w:rsid w:val="007B0993"/>
    <w:rsid w:val="007B09B9"/>
    <w:rsid w:val="007B0B1D"/>
    <w:rsid w:val="007B0B8A"/>
    <w:rsid w:val="007B0BD4"/>
    <w:rsid w:val="007B0C62"/>
    <w:rsid w:val="007B0E7A"/>
    <w:rsid w:val="007B0F94"/>
    <w:rsid w:val="007B105E"/>
    <w:rsid w:val="007B10DE"/>
    <w:rsid w:val="007B11C8"/>
    <w:rsid w:val="007B1234"/>
    <w:rsid w:val="007B1301"/>
    <w:rsid w:val="007B14DE"/>
    <w:rsid w:val="007B157E"/>
    <w:rsid w:val="007B1584"/>
    <w:rsid w:val="007B15CF"/>
    <w:rsid w:val="007B1647"/>
    <w:rsid w:val="007B177A"/>
    <w:rsid w:val="007B18A5"/>
    <w:rsid w:val="007B1ACB"/>
    <w:rsid w:val="007B1BC2"/>
    <w:rsid w:val="007B1C7E"/>
    <w:rsid w:val="007B1D37"/>
    <w:rsid w:val="007B1D4F"/>
    <w:rsid w:val="007B1E2C"/>
    <w:rsid w:val="007B1F3D"/>
    <w:rsid w:val="007B1F62"/>
    <w:rsid w:val="007B1FDA"/>
    <w:rsid w:val="007B2164"/>
    <w:rsid w:val="007B216D"/>
    <w:rsid w:val="007B22FA"/>
    <w:rsid w:val="007B238A"/>
    <w:rsid w:val="007B238F"/>
    <w:rsid w:val="007B244E"/>
    <w:rsid w:val="007B24A3"/>
    <w:rsid w:val="007B2682"/>
    <w:rsid w:val="007B26D6"/>
    <w:rsid w:val="007B285F"/>
    <w:rsid w:val="007B2868"/>
    <w:rsid w:val="007B2905"/>
    <w:rsid w:val="007B294C"/>
    <w:rsid w:val="007B2959"/>
    <w:rsid w:val="007B29AE"/>
    <w:rsid w:val="007B2A0C"/>
    <w:rsid w:val="007B2A22"/>
    <w:rsid w:val="007B2CE7"/>
    <w:rsid w:val="007B2D54"/>
    <w:rsid w:val="007B2DFC"/>
    <w:rsid w:val="007B2F78"/>
    <w:rsid w:val="007B2FC1"/>
    <w:rsid w:val="007B3020"/>
    <w:rsid w:val="007B316B"/>
    <w:rsid w:val="007B31DA"/>
    <w:rsid w:val="007B32F0"/>
    <w:rsid w:val="007B32F8"/>
    <w:rsid w:val="007B3387"/>
    <w:rsid w:val="007B3459"/>
    <w:rsid w:val="007B34B6"/>
    <w:rsid w:val="007B34C2"/>
    <w:rsid w:val="007B35F7"/>
    <w:rsid w:val="007B378A"/>
    <w:rsid w:val="007B3851"/>
    <w:rsid w:val="007B386C"/>
    <w:rsid w:val="007B38E6"/>
    <w:rsid w:val="007B394E"/>
    <w:rsid w:val="007B3F79"/>
    <w:rsid w:val="007B4095"/>
    <w:rsid w:val="007B430F"/>
    <w:rsid w:val="007B44AC"/>
    <w:rsid w:val="007B44DE"/>
    <w:rsid w:val="007B46CA"/>
    <w:rsid w:val="007B472E"/>
    <w:rsid w:val="007B4772"/>
    <w:rsid w:val="007B4781"/>
    <w:rsid w:val="007B481B"/>
    <w:rsid w:val="007B48EC"/>
    <w:rsid w:val="007B4925"/>
    <w:rsid w:val="007B4AA0"/>
    <w:rsid w:val="007B4BA1"/>
    <w:rsid w:val="007B4C59"/>
    <w:rsid w:val="007B4D85"/>
    <w:rsid w:val="007B503A"/>
    <w:rsid w:val="007B5060"/>
    <w:rsid w:val="007B50D4"/>
    <w:rsid w:val="007B50DF"/>
    <w:rsid w:val="007B50FC"/>
    <w:rsid w:val="007B5147"/>
    <w:rsid w:val="007B51EF"/>
    <w:rsid w:val="007B5264"/>
    <w:rsid w:val="007B52D9"/>
    <w:rsid w:val="007B5427"/>
    <w:rsid w:val="007B54E1"/>
    <w:rsid w:val="007B55F2"/>
    <w:rsid w:val="007B5627"/>
    <w:rsid w:val="007B562A"/>
    <w:rsid w:val="007B5649"/>
    <w:rsid w:val="007B5651"/>
    <w:rsid w:val="007B56C7"/>
    <w:rsid w:val="007B5858"/>
    <w:rsid w:val="007B58FD"/>
    <w:rsid w:val="007B5A4E"/>
    <w:rsid w:val="007B5CEE"/>
    <w:rsid w:val="007B5DC9"/>
    <w:rsid w:val="007B5EDD"/>
    <w:rsid w:val="007B5EE2"/>
    <w:rsid w:val="007B5F3F"/>
    <w:rsid w:val="007B5F59"/>
    <w:rsid w:val="007B60DD"/>
    <w:rsid w:val="007B623A"/>
    <w:rsid w:val="007B6357"/>
    <w:rsid w:val="007B63E1"/>
    <w:rsid w:val="007B6427"/>
    <w:rsid w:val="007B6486"/>
    <w:rsid w:val="007B651C"/>
    <w:rsid w:val="007B6597"/>
    <w:rsid w:val="007B676D"/>
    <w:rsid w:val="007B698D"/>
    <w:rsid w:val="007B698F"/>
    <w:rsid w:val="007B6AFE"/>
    <w:rsid w:val="007B6B14"/>
    <w:rsid w:val="007B6C1C"/>
    <w:rsid w:val="007B6D5E"/>
    <w:rsid w:val="007B6E95"/>
    <w:rsid w:val="007B6E97"/>
    <w:rsid w:val="007B6ECC"/>
    <w:rsid w:val="007B7060"/>
    <w:rsid w:val="007B7146"/>
    <w:rsid w:val="007B7211"/>
    <w:rsid w:val="007B73A6"/>
    <w:rsid w:val="007B73D0"/>
    <w:rsid w:val="007B74C3"/>
    <w:rsid w:val="007B75AD"/>
    <w:rsid w:val="007B7659"/>
    <w:rsid w:val="007B76ED"/>
    <w:rsid w:val="007B7715"/>
    <w:rsid w:val="007B7729"/>
    <w:rsid w:val="007B777F"/>
    <w:rsid w:val="007B786F"/>
    <w:rsid w:val="007B78ED"/>
    <w:rsid w:val="007B794E"/>
    <w:rsid w:val="007B7A97"/>
    <w:rsid w:val="007B7AD9"/>
    <w:rsid w:val="007B7EF8"/>
    <w:rsid w:val="007B7F12"/>
    <w:rsid w:val="007B7F1E"/>
    <w:rsid w:val="007C0042"/>
    <w:rsid w:val="007C023E"/>
    <w:rsid w:val="007C02C1"/>
    <w:rsid w:val="007C02D4"/>
    <w:rsid w:val="007C02E7"/>
    <w:rsid w:val="007C0341"/>
    <w:rsid w:val="007C0472"/>
    <w:rsid w:val="007C04FD"/>
    <w:rsid w:val="007C0539"/>
    <w:rsid w:val="007C05B6"/>
    <w:rsid w:val="007C05F2"/>
    <w:rsid w:val="007C0620"/>
    <w:rsid w:val="007C075C"/>
    <w:rsid w:val="007C076B"/>
    <w:rsid w:val="007C0806"/>
    <w:rsid w:val="007C0939"/>
    <w:rsid w:val="007C0954"/>
    <w:rsid w:val="007C09A1"/>
    <w:rsid w:val="007C09CA"/>
    <w:rsid w:val="007C09EC"/>
    <w:rsid w:val="007C09F0"/>
    <w:rsid w:val="007C0A8D"/>
    <w:rsid w:val="007C0BF5"/>
    <w:rsid w:val="007C0C79"/>
    <w:rsid w:val="007C0CF4"/>
    <w:rsid w:val="007C0D1B"/>
    <w:rsid w:val="007C0D70"/>
    <w:rsid w:val="007C0DB4"/>
    <w:rsid w:val="007C0E69"/>
    <w:rsid w:val="007C0E6D"/>
    <w:rsid w:val="007C0EB7"/>
    <w:rsid w:val="007C0EC5"/>
    <w:rsid w:val="007C0F05"/>
    <w:rsid w:val="007C1068"/>
    <w:rsid w:val="007C10C5"/>
    <w:rsid w:val="007C10D9"/>
    <w:rsid w:val="007C1134"/>
    <w:rsid w:val="007C1164"/>
    <w:rsid w:val="007C12C2"/>
    <w:rsid w:val="007C1317"/>
    <w:rsid w:val="007C1333"/>
    <w:rsid w:val="007C139D"/>
    <w:rsid w:val="007C13F9"/>
    <w:rsid w:val="007C15E4"/>
    <w:rsid w:val="007C1609"/>
    <w:rsid w:val="007C161E"/>
    <w:rsid w:val="007C16D8"/>
    <w:rsid w:val="007C17CC"/>
    <w:rsid w:val="007C1955"/>
    <w:rsid w:val="007C19DB"/>
    <w:rsid w:val="007C1A7F"/>
    <w:rsid w:val="007C1B51"/>
    <w:rsid w:val="007C1B8B"/>
    <w:rsid w:val="007C1B8F"/>
    <w:rsid w:val="007C1C6A"/>
    <w:rsid w:val="007C1CBB"/>
    <w:rsid w:val="007C1CC3"/>
    <w:rsid w:val="007C1D50"/>
    <w:rsid w:val="007C1DCB"/>
    <w:rsid w:val="007C1DD8"/>
    <w:rsid w:val="007C1E3F"/>
    <w:rsid w:val="007C1EAB"/>
    <w:rsid w:val="007C1F32"/>
    <w:rsid w:val="007C1F3E"/>
    <w:rsid w:val="007C2095"/>
    <w:rsid w:val="007C20C5"/>
    <w:rsid w:val="007C20D5"/>
    <w:rsid w:val="007C21F0"/>
    <w:rsid w:val="007C2260"/>
    <w:rsid w:val="007C2293"/>
    <w:rsid w:val="007C24C7"/>
    <w:rsid w:val="007C24F4"/>
    <w:rsid w:val="007C2576"/>
    <w:rsid w:val="007C2594"/>
    <w:rsid w:val="007C2623"/>
    <w:rsid w:val="007C2641"/>
    <w:rsid w:val="007C2683"/>
    <w:rsid w:val="007C2741"/>
    <w:rsid w:val="007C2760"/>
    <w:rsid w:val="007C27D3"/>
    <w:rsid w:val="007C2946"/>
    <w:rsid w:val="007C298A"/>
    <w:rsid w:val="007C299D"/>
    <w:rsid w:val="007C2A7E"/>
    <w:rsid w:val="007C2CDC"/>
    <w:rsid w:val="007C2E24"/>
    <w:rsid w:val="007C2E71"/>
    <w:rsid w:val="007C2FC1"/>
    <w:rsid w:val="007C2FD5"/>
    <w:rsid w:val="007C2FFF"/>
    <w:rsid w:val="007C30F3"/>
    <w:rsid w:val="007C3153"/>
    <w:rsid w:val="007C318A"/>
    <w:rsid w:val="007C3217"/>
    <w:rsid w:val="007C35FD"/>
    <w:rsid w:val="007C3646"/>
    <w:rsid w:val="007C36DC"/>
    <w:rsid w:val="007C3760"/>
    <w:rsid w:val="007C37D0"/>
    <w:rsid w:val="007C3858"/>
    <w:rsid w:val="007C3974"/>
    <w:rsid w:val="007C3993"/>
    <w:rsid w:val="007C39A5"/>
    <w:rsid w:val="007C39DA"/>
    <w:rsid w:val="007C3A5D"/>
    <w:rsid w:val="007C3A8A"/>
    <w:rsid w:val="007C3B2D"/>
    <w:rsid w:val="007C3B34"/>
    <w:rsid w:val="007C3B7B"/>
    <w:rsid w:val="007C3BB8"/>
    <w:rsid w:val="007C3BD0"/>
    <w:rsid w:val="007C3C09"/>
    <w:rsid w:val="007C3C70"/>
    <w:rsid w:val="007C3CE2"/>
    <w:rsid w:val="007C3CFA"/>
    <w:rsid w:val="007C3D24"/>
    <w:rsid w:val="007C3EA6"/>
    <w:rsid w:val="007C3FD9"/>
    <w:rsid w:val="007C421A"/>
    <w:rsid w:val="007C42AF"/>
    <w:rsid w:val="007C42BB"/>
    <w:rsid w:val="007C4412"/>
    <w:rsid w:val="007C4427"/>
    <w:rsid w:val="007C44A2"/>
    <w:rsid w:val="007C44A7"/>
    <w:rsid w:val="007C4528"/>
    <w:rsid w:val="007C46CA"/>
    <w:rsid w:val="007C46FE"/>
    <w:rsid w:val="007C47B7"/>
    <w:rsid w:val="007C4829"/>
    <w:rsid w:val="007C4873"/>
    <w:rsid w:val="007C48FB"/>
    <w:rsid w:val="007C4920"/>
    <w:rsid w:val="007C49AF"/>
    <w:rsid w:val="007C4AA9"/>
    <w:rsid w:val="007C4ABF"/>
    <w:rsid w:val="007C4B1F"/>
    <w:rsid w:val="007C4BB8"/>
    <w:rsid w:val="007C4C03"/>
    <w:rsid w:val="007C4C97"/>
    <w:rsid w:val="007C4CC7"/>
    <w:rsid w:val="007C4CE3"/>
    <w:rsid w:val="007C4DB4"/>
    <w:rsid w:val="007C4DF0"/>
    <w:rsid w:val="007C4F89"/>
    <w:rsid w:val="007C5190"/>
    <w:rsid w:val="007C5279"/>
    <w:rsid w:val="007C5334"/>
    <w:rsid w:val="007C5379"/>
    <w:rsid w:val="007C55E4"/>
    <w:rsid w:val="007C5920"/>
    <w:rsid w:val="007C5B43"/>
    <w:rsid w:val="007C5B96"/>
    <w:rsid w:val="007C5C0D"/>
    <w:rsid w:val="007C5C31"/>
    <w:rsid w:val="007C5CAB"/>
    <w:rsid w:val="007C5CEE"/>
    <w:rsid w:val="007C5DF1"/>
    <w:rsid w:val="007C5E0A"/>
    <w:rsid w:val="007C5E3B"/>
    <w:rsid w:val="007C5E42"/>
    <w:rsid w:val="007C5F16"/>
    <w:rsid w:val="007C601B"/>
    <w:rsid w:val="007C60C7"/>
    <w:rsid w:val="007C6115"/>
    <w:rsid w:val="007C61C8"/>
    <w:rsid w:val="007C645F"/>
    <w:rsid w:val="007C66E7"/>
    <w:rsid w:val="007C6743"/>
    <w:rsid w:val="007C6859"/>
    <w:rsid w:val="007C6994"/>
    <w:rsid w:val="007C69A9"/>
    <w:rsid w:val="007C69C1"/>
    <w:rsid w:val="007C6B2B"/>
    <w:rsid w:val="007C6C03"/>
    <w:rsid w:val="007C6CA1"/>
    <w:rsid w:val="007C6CC6"/>
    <w:rsid w:val="007C6CEE"/>
    <w:rsid w:val="007C6DDD"/>
    <w:rsid w:val="007C6E3E"/>
    <w:rsid w:val="007C6F64"/>
    <w:rsid w:val="007C70FF"/>
    <w:rsid w:val="007C712C"/>
    <w:rsid w:val="007C71C8"/>
    <w:rsid w:val="007C73CD"/>
    <w:rsid w:val="007C7411"/>
    <w:rsid w:val="007C742B"/>
    <w:rsid w:val="007C7499"/>
    <w:rsid w:val="007C7629"/>
    <w:rsid w:val="007C76A9"/>
    <w:rsid w:val="007C770B"/>
    <w:rsid w:val="007C7790"/>
    <w:rsid w:val="007C77C6"/>
    <w:rsid w:val="007C7821"/>
    <w:rsid w:val="007C78C1"/>
    <w:rsid w:val="007C78EA"/>
    <w:rsid w:val="007C7BA4"/>
    <w:rsid w:val="007C7C91"/>
    <w:rsid w:val="007C7DB8"/>
    <w:rsid w:val="007C7E1C"/>
    <w:rsid w:val="007C7E52"/>
    <w:rsid w:val="007D000B"/>
    <w:rsid w:val="007D009F"/>
    <w:rsid w:val="007D00AC"/>
    <w:rsid w:val="007D014C"/>
    <w:rsid w:val="007D0192"/>
    <w:rsid w:val="007D02A4"/>
    <w:rsid w:val="007D03E6"/>
    <w:rsid w:val="007D0479"/>
    <w:rsid w:val="007D04B1"/>
    <w:rsid w:val="007D057B"/>
    <w:rsid w:val="007D058D"/>
    <w:rsid w:val="007D0593"/>
    <w:rsid w:val="007D0735"/>
    <w:rsid w:val="007D0809"/>
    <w:rsid w:val="007D0829"/>
    <w:rsid w:val="007D0875"/>
    <w:rsid w:val="007D0B98"/>
    <w:rsid w:val="007D0BB0"/>
    <w:rsid w:val="007D0C8C"/>
    <w:rsid w:val="007D0CC5"/>
    <w:rsid w:val="007D0CDB"/>
    <w:rsid w:val="007D0D35"/>
    <w:rsid w:val="007D1085"/>
    <w:rsid w:val="007D109B"/>
    <w:rsid w:val="007D1126"/>
    <w:rsid w:val="007D11B6"/>
    <w:rsid w:val="007D17F2"/>
    <w:rsid w:val="007D18E8"/>
    <w:rsid w:val="007D1928"/>
    <w:rsid w:val="007D1940"/>
    <w:rsid w:val="007D1960"/>
    <w:rsid w:val="007D1A02"/>
    <w:rsid w:val="007D1D10"/>
    <w:rsid w:val="007D1E7C"/>
    <w:rsid w:val="007D1EAA"/>
    <w:rsid w:val="007D1EAE"/>
    <w:rsid w:val="007D1F09"/>
    <w:rsid w:val="007D1FE0"/>
    <w:rsid w:val="007D1FED"/>
    <w:rsid w:val="007D201B"/>
    <w:rsid w:val="007D210D"/>
    <w:rsid w:val="007D211E"/>
    <w:rsid w:val="007D2138"/>
    <w:rsid w:val="007D2177"/>
    <w:rsid w:val="007D21B3"/>
    <w:rsid w:val="007D2273"/>
    <w:rsid w:val="007D22BD"/>
    <w:rsid w:val="007D230E"/>
    <w:rsid w:val="007D2401"/>
    <w:rsid w:val="007D2472"/>
    <w:rsid w:val="007D2526"/>
    <w:rsid w:val="007D2577"/>
    <w:rsid w:val="007D25B0"/>
    <w:rsid w:val="007D25F2"/>
    <w:rsid w:val="007D26CC"/>
    <w:rsid w:val="007D2732"/>
    <w:rsid w:val="007D280A"/>
    <w:rsid w:val="007D281D"/>
    <w:rsid w:val="007D2828"/>
    <w:rsid w:val="007D2979"/>
    <w:rsid w:val="007D29C2"/>
    <w:rsid w:val="007D2B8C"/>
    <w:rsid w:val="007D2CEB"/>
    <w:rsid w:val="007D2DD6"/>
    <w:rsid w:val="007D2EA5"/>
    <w:rsid w:val="007D2EF3"/>
    <w:rsid w:val="007D2F2D"/>
    <w:rsid w:val="007D3240"/>
    <w:rsid w:val="007D32ED"/>
    <w:rsid w:val="007D3309"/>
    <w:rsid w:val="007D34B3"/>
    <w:rsid w:val="007D3530"/>
    <w:rsid w:val="007D3560"/>
    <w:rsid w:val="007D3650"/>
    <w:rsid w:val="007D3717"/>
    <w:rsid w:val="007D37F8"/>
    <w:rsid w:val="007D38A4"/>
    <w:rsid w:val="007D39A4"/>
    <w:rsid w:val="007D3A43"/>
    <w:rsid w:val="007D3B37"/>
    <w:rsid w:val="007D3DE0"/>
    <w:rsid w:val="007D3F0C"/>
    <w:rsid w:val="007D4016"/>
    <w:rsid w:val="007D4069"/>
    <w:rsid w:val="007D4176"/>
    <w:rsid w:val="007D41EE"/>
    <w:rsid w:val="007D4219"/>
    <w:rsid w:val="007D4279"/>
    <w:rsid w:val="007D42C6"/>
    <w:rsid w:val="007D4548"/>
    <w:rsid w:val="007D4600"/>
    <w:rsid w:val="007D4662"/>
    <w:rsid w:val="007D472F"/>
    <w:rsid w:val="007D47F8"/>
    <w:rsid w:val="007D490B"/>
    <w:rsid w:val="007D493D"/>
    <w:rsid w:val="007D49FE"/>
    <w:rsid w:val="007D4A51"/>
    <w:rsid w:val="007D4AA0"/>
    <w:rsid w:val="007D4BAE"/>
    <w:rsid w:val="007D4DB9"/>
    <w:rsid w:val="007D4F87"/>
    <w:rsid w:val="007D5292"/>
    <w:rsid w:val="007D529F"/>
    <w:rsid w:val="007D52A7"/>
    <w:rsid w:val="007D5309"/>
    <w:rsid w:val="007D53E8"/>
    <w:rsid w:val="007D5470"/>
    <w:rsid w:val="007D5592"/>
    <w:rsid w:val="007D561B"/>
    <w:rsid w:val="007D5722"/>
    <w:rsid w:val="007D575C"/>
    <w:rsid w:val="007D579A"/>
    <w:rsid w:val="007D5809"/>
    <w:rsid w:val="007D581D"/>
    <w:rsid w:val="007D5823"/>
    <w:rsid w:val="007D5A13"/>
    <w:rsid w:val="007D5A4C"/>
    <w:rsid w:val="007D5AC3"/>
    <w:rsid w:val="007D5B1F"/>
    <w:rsid w:val="007D5B9C"/>
    <w:rsid w:val="007D5BFD"/>
    <w:rsid w:val="007D5D01"/>
    <w:rsid w:val="007D5D4C"/>
    <w:rsid w:val="007D5E08"/>
    <w:rsid w:val="007D5E95"/>
    <w:rsid w:val="007D5EA9"/>
    <w:rsid w:val="007D5F4E"/>
    <w:rsid w:val="007D5FFF"/>
    <w:rsid w:val="007D6047"/>
    <w:rsid w:val="007D6252"/>
    <w:rsid w:val="007D6375"/>
    <w:rsid w:val="007D654E"/>
    <w:rsid w:val="007D660F"/>
    <w:rsid w:val="007D6811"/>
    <w:rsid w:val="007D6854"/>
    <w:rsid w:val="007D68D9"/>
    <w:rsid w:val="007D6B5A"/>
    <w:rsid w:val="007D6D1E"/>
    <w:rsid w:val="007D6D3C"/>
    <w:rsid w:val="007D6D89"/>
    <w:rsid w:val="007D6E81"/>
    <w:rsid w:val="007D716D"/>
    <w:rsid w:val="007D71F3"/>
    <w:rsid w:val="007D7257"/>
    <w:rsid w:val="007D73E0"/>
    <w:rsid w:val="007D74D2"/>
    <w:rsid w:val="007D7631"/>
    <w:rsid w:val="007D76A9"/>
    <w:rsid w:val="007D77BB"/>
    <w:rsid w:val="007D7878"/>
    <w:rsid w:val="007D7905"/>
    <w:rsid w:val="007D7B46"/>
    <w:rsid w:val="007D7C0B"/>
    <w:rsid w:val="007D7D7C"/>
    <w:rsid w:val="007D7E21"/>
    <w:rsid w:val="007D7E24"/>
    <w:rsid w:val="007D7E7D"/>
    <w:rsid w:val="007E006C"/>
    <w:rsid w:val="007E008C"/>
    <w:rsid w:val="007E00C0"/>
    <w:rsid w:val="007E00F4"/>
    <w:rsid w:val="007E01A4"/>
    <w:rsid w:val="007E01FB"/>
    <w:rsid w:val="007E01FC"/>
    <w:rsid w:val="007E02FE"/>
    <w:rsid w:val="007E031F"/>
    <w:rsid w:val="007E04F1"/>
    <w:rsid w:val="007E0585"/>
    <w:rsid w:val="007E06C2"/>
    <w:rsid w:val="007E0804"/>
    <w:rsid w:val="007E0A2F"/>
    <w:rsid w:val="007E0C7A"/>
    <w:rsid w:val="007E0D63"/>
    <w:rsid w:val="007E0ED2"/>
    <w:rsid w:val="007E1050"/>
    <w:rsid w:val="007E10C6"/>
    <w:rsid w:val="007E10E1"/>
    <w:rsid w:val="007E1144"/>
    <w:rsid w:val="007E11B7"/>
    <w:rsid w:val="007E11C8"/>
    <w:rsid w:val="007E12B0"/>
    <w:rsid w:val="007E12BA"/>
    <w:rsid w:val="007E12F8"/>
    <w:rsid w:val="007E12FA"/>
    <w:rsid w:val="007E140D"/>
    <w:rsid w:val="007E163E"/>
    <w:rsid w:val="007E16E4"/>
    <w:rsid w:val="007E1801"/>
    <w:rsid w:val="007E184B"/>
    <w:rsid w:val="007E1921"/>
    <w:rsid w:val="007E19AA"/>
    <w:rsid w:val="007E1A3F"/>
    <w:rsid w:val="007E1A65"/>
    <w:rsid w:val="007E1A9E"/>
    <w:rsid w:val="007E1AA0"/>
    <w:rsid w:val="007E1AFB"/>
    <w:rsid w:val="007E1B47"/>
    <w:rsid w:val="007E1C62"/>
    <w:rsid w:val="007E1DAC"/>
    <w:rsid w:val="007E1E17"/>
    <w:rsid w:val="007E1E99"/>
    <w:rsid w:val="007E1FB0"/>
    <w:rsid w:val="007E1FFE"/>
    <w:rsid w:val="007E206C"/>
    <w:rsid w:val="007E20A1"/>
    <w:rsid w:val="007E2258"/>
    <w:rsid w:val="007E22B6"/>
    <w:rsid w:val="007E23B2"/>
    <w:rsid w:val="007E243A"/>
    <w:rsid w:val="007E247E"/>
    <w:rsid w:val="007E2487"/>
    <w:rsid w:val="007E248C"/>
    <w:rsid w:val="007E2572"/>
    <w:rsid w:val="007E25E2"/>
    <w:rsid w:val="007E26E7"/>
    <w:rsid w:val="007E2729"/>
    <w:rsid w:val="007E27B3"/>
    <w:rsid w:val="007E27CB"/>
    <w:rsid w:val="007E2A49"/>
    <w:rsid w:val="007E2B93"/>
    <w:rsid w:val="007E2B9B"/>
    <w:rsid w:val="007E2C3C"/>
    <w:rsid w:val="007E2C8E"/>
    <w:rsid w:val="007E2D4F"/>
    <w:rsid w:val="007E2D8F"/>
    <w:rsid w:val="007E2E0A"/>
    <w:rsid w:val="007E2E4A"/>
    <w:rsid w:val="007E2EDC"/>
    <w:rsid w:val="007E2EE8"/>
    <w:rsid w:val="007E2EF1"/>
    <w:rsid w:val="007E2F1C"/>
    <w:rsid w:val="007E2F54"/>
    <w:rsid w:val="007E303A"/>
    <w:rsid w:val="007E307C"/>
    <w:rsid w:val="007E3244"/>
    <w:rsid w:val="007E326B"/>
    <w:rsid w:val="007E33B6"/>
    <w:rsid w:val="007E345B"/>
    <w:rsid w:val="007E34C7"/>
    <w:rsid w:val="007E3603"/>
    <w:rsid w:val="007E36DF"/>
    <w:rsid w:val="007E3773"/>
    <w:rsid w:val="007E3807"/>
    <w:rsid w:val="007E3898"/>
    <w:rsid w:val="007E3969"/>
    <w:rsid w:val="007E39B6"/>
    <w:rsid w:val="007E3A74"/>
    <w:rsid w:val="007E3BBC"/>
    <w:rsid w:val="007E3C05"/>
    <w:rsid w:val="007E3C9D"/>
    <w:rsid w:val="007E3CD1"/>
    <w:rsid w:val="007E3D9B"/>
    <w:rsid w:val="007E3E09"/>
    <w:rsid w:val="007E401F"/>
    <w:rsid w:val="007E4068"/>
    <w:rsid w:val="007E4085"/>
    <w:rsid w:val="007E421E"/>
    <w:rsid w:val="007E4330"/>
    <w:rsid w:val="007E4348"/>
    <w:rsid w:val="007E4352"/>
    <w:rsid w:val="007E4362"/>
    <w:rsid w:val="007E4413"/>
    <w:rsid w:val="007E4463"/>
    <w:rsid w:val="007E4480"/>
    <w:rsid w:val="007E4516"/>
    <w:rsid w:val="007E4547"/>
    <w:rsid w:val="007E456A"/>
    <w:rsid w:val="007E45C5"/>
    <w:rsid w:val="007E476C"/>
    <w:rsid w:val="007E4945"/>
    <w:rsid w:val="007E49C6"/>
    <w:rsid w:val="007E4A62"/>
    <w:rsid w:val="007E4AE2"/>
    <w:rsid w:val="007E4D47"/>
    <w:rsid w:val="007E4D64"/>
    <w:rsid w:val="007E5198"/>
    <w:rsid w:val="007E5536"/>
    <w:rsid w:val="007E555A"/>
    <w:rsid w:val="007E55C4"/>
    <w:rsid w:val="007E55F4"/>
    <w:rsid w:val="007E561D"/>
    <w:rsid w:val="007E566D"/>
    <w:rsid w:val="007E5788"/>
    <w:rsid w:val="007E58B9"/>
    <w:rsid w:val="007E58CE"/>
    <w:rsid w:val="007E5926"/>
    <w:rsid w:val="007E59D4"/>
    <w:rsid w:val="007E5AAA"/>
    <w:rsid w:val="007E5AE2"/>
    <w:rsid w:val="007E5C4A"/>
    <w:rsid w:val="007E5DC6"/>
    <w:rsid w:val="007E5E1A"/>
    <w:rsid w:val="007E60B6"/>
    <w:rsid w:val="007E60EB"/>
    <w:rsid w:val="007E617D"/>
    <w:rsid w:val="007E61D9"/>
    <w:rsid w:val="007E61DA"/>
    <w:rsid w:val="007E624B"/>
    <w:rsid w:val="007E62E3"/>
    <w:rsid w:val="007E634F"/>
    <w:rsid w:val="007E63F6"/>
    <w:rsid w:val="007E6559"/>
    <w:rsid w:val="007E6631"/>
    <w:rsid w:val="007E666E"/>
    <w:rsid w:val="007E66AA"/>
    <w:rsid w:val="007E6750"/>
    <w:rsid w:val="007E6977"/>
    <w:rsid w:val="007E69B8"/>
    <w:rsid w:val="007E6C8F"/>
    <w:rsid w:val="007E6F2C"/>
    <w:rsid w:val="007E6F31"/>
    <w:rsid w:val="007E6F33"/>
    <w:rsid w:val="007E6F8A"/>
    <w:rsid w:val="007E7059"/>
    <w:rsid w:val="007E7064"/>
    <w:rsid w:val="007E70A5"/>
    <w:rsid w:val="007E7290"/>
    <w:rsid w:val="007E731F"/>
    <w:rsid w:val="007E7342"/>
    <w:rsid w:val="007E73BC"/>
    <w:rsid w:val="007E7524"/>
    <w:rsid w:val="007E7549"/>
    <w:rsid w:val="007E7618"/>
    <w:rsid w:val="007E7626"/>
    <w:rsid w:val="007E76CB"/>
    <w:rsid w:val="007E77DC"/>
    <w:rsid w:val="007E77ED"/>
    <w:rsid w:val="007E7982"/>
    <w:rsid w:val="007E7A4C"/>
    <w:rsid w:val="007E7BE2"/>
    <w:rsid w:val="007E7BFB"/>
    <w:rsid w:val="007E7CD1"/>
    <w:rsid w:val="007E7DF9"/>
    <w:rsid w:val="007E7E20"/>
    <w:rsid w:val="007E7F56"/>
    <w:rsid w:val="007E7F5D"/>
    <w:rsid w:val="007F0121"/>
    <w:rsid w:val="007F0128"/>
    <w:rsid w:val="007F017C"/>
    <w:rsid w:val="007F0369"/>
    <w:rsid w:val="007F044A"/>
    <w:rsid w:val="007F04FE"/>
    <w:rsid w:val="007F0525"/>
    <w:rsid w:val="007F05BC"/>
    <w:rsid w:val="007F062F"/>
    <w:rsid w:val="007F06ED"/>
    <w:rsid w:val="007F0734"/>
    <w:rsid w:val="007F0798"/>
    <w:rsid w:val="007F07B0"/>
    <w:rsid w:val="007F0905"/>
    <w:rsid w:val="007F0AEC"/>
    <w:rsid w:val="007F0B25"/>
    <w:rsid w:val="007F0B5A"/>
    <w:rsid w:val="007F0CF6"/>
    <w:rsid w:val="007F0D70"/>
    <w:rsid w:val="007F0DE5"/>
    <w:rsid w:val="007F0E18"/>
    <w:rsid w:val="007F0F4A"/>
    <w:rsid w:val="007F0FD9"/>
    <w:rsid w:val="007F1051"/>
    <w:rsid w:val="007F12D4"/>
    <w:rsid w:val="007F130A"/>
    <w:rsid w:val="007F137B"/>
    <w:rsid w:val="007F1553"/>
    <w:rsid w:val="007F1555"/>
    <w:rsid w:val="007F1621"/>
    <w:rsid w:val="007F1630"/>
    <w:rsid w:val="007F1A38"/>
    <w:rsid w:val="007F1A80"/>
    <w:rsid w:val="007F1AE1"/>
    <w:rsid w:val="007F1B9B"/>
    <w:rsid w:val="007F1BE9"/>
    <w:rsid w:val="007F1C20"/>
    <w:rsid w:val="007F1CC2"/>
    <w:rsid w:val="007F1CE2"/>
    <w:rsid w:val="007F1DB4"/>
    <w:rsid w:val="007F1F87"/>
    <w:rsid w:val="007F1FA3"/>
    <w:rsid w:val="007F205E"/>
    <w:rsid w:val="007F2263"/>
    <w:rsid w:val="007F231C"/>
    <w:rsid w:val="007F231E"/>
    <w:rsid w:val="007F242D"/>
    <w:rsid w:val="007F24FF"/>
    <w:rsid w:val="007F2534"/>
    <w:rsid w:val="007F2678"/>
    <w:rsid w:val="007F2A1C"/>
    <w:rsid w:val="007F2A55"/>
    <w:rsid w:val="007F2AF2"/>
    <w:rsid w:val="007F2C0B"/>
    <w:rsid w:val="007F2E7F"/>
    <w:rsid w:val="007F2EE2"/>
    <w:rsid w:val="007F300B"/>
    <w:rsid w:val="007F3022"/>
    <w:rsid w:val="007F3097"/>
    <w:rsid w:val="007F3125"/>
    <w:rsid w:val="007F315D"/>
    <w:rsid w:val="007F3196"/>
    <w:rsid w:val="007F31DE"/>
    <w:rsid w:val="007F3215"/>
    <w:rsid w:val="007F3237"/>
    <w:rsid w:val="007F3315"/>
    <w:rsid w:val="007F3396"/>
    <w:rsid w:val="007F342B"/>
    <w:rsid w:val="007F3545"/>
    <w:rsid w:val="007F354E"/>
    <w:rsid w:val="007F3559"/>
    <w:rsid w:val="007F358C"/>
    <w:rsid w:val="007F3617"/>
    <w:rsid w:val="007F362C"/>
    <w:rsid w:val="007F3666"/>
    <w:rsid w:val="007F3778"/>
    <w:rsid w:val="007F37A6"/>
    <w:rsid w:val="007F3926"/>
    <w:rsid w:val="007F39AB"/>
    <w:rsid w:val="007F39E4"/>
    <w:rsid w:val="007F39F6"/>
    <w:rsid w:val="007F39FD"/>
    <w:rsid w:val="007F3A7E"/>
    <w:rsid w:val="007F3BEC"/>
    <w:rsid w:val="007F3C8C"/>
    <w:rsid w:val="007F3D33"/>
    <w:rsid w:val="007F3E15"/>
    <w:rsid w:val="007F3F15"/>
    <w:rsid w:val="007F3F93"/>
    <w:rsid w:val="007F419F"/>
    <w:rsid w:val="007F41A5"/>
    <w:rsid w:val="007F42C5"/>
    <w:rsid w:val="007F42EC"/>
    <w:rsid w:val="007F4305"/>
    <w:rsid w:val="007F4366"/>
    <w:rsid w:val="007F44B5"/>
    <w:rsid w:val="007F44CD"/>
    <w:rsid w:val="007F44ED"/>
    <w:rsid w:val="007F45FD"/>
    <w:rsid w:val="007F4602"/>
    <w:rsid w:val="007F461E"/>
    <w:rsid w:val="007F46BC"/>
    <w:rsid w:val="007F483B"/>
    <w:rsid w:val="007F48D2"/>
    <w:rsid w:val="007F4A98"/>
    <w:rsid w:val="007F4B26"/>
    <w:rsid w:val="007F4B72"/>
    <w:rsid w:val="007F4C1F"/>
    <w:rsid w:val="007F4D07"/>
    <w:rsid w:val="007F4E3F"/>
    <w:rsid w:val="007F4F21"/>
    <w:rsid w:val="007F4F5E"/>
    <w:rsid w:val="007F508C"/>
    <w:rsid w:val="007F5315"/>
    <w:rsid w:val="007F53A3"/>
    <w:rsid w:val="007F55E4"/>
    <w:rsid w:val="007F56DF"/>
    <w:rsid w:val="007F5817"/>
    <w:rsid w:val="007F5874"/>
    <w:rsid w:val="007F58B9"/>
    <w:rsid w:val="007F5903"/>
    <w:rsid w:val="007F5935"/>
    <w:rsid w:val="007F59C5"/>
    <w:rsid w:val="007F5A14"/>
    <w:rsid w:val="007F5B53"/>
    <w:rsid w:val="007F5BA5"/>
    <w:rsid w:val="007F5BDF"/>
    <w:rsid w:val="007F5CD4"/>
    <w:rsid w:val="007F5F3B"/>
    <w:rsid w:val="007F5FAE"/>
    <w:rsid w:val="007F5FED"/>
    <w:rsid w:val="007F60C7"/>
    <w:rsid w:val="007F6233"/>
    <w:rsid w:val="007F6293"/>
    <w:rsid w:val="007F6389"/>
    <w:rsid w:val="007F63C3"/>
    <w:rsid w:val="007F6433"/>
    <w:rsid w:val="007F6615"/>
    <w:rsid w:val="007F6702"/>
    <w:rsid w:val="007F67AD"/>
    <w:rsid w:val="007F68E3"/>
    <w:rsid w:val="007F6A24"/>
    <w:rsid w:val="007F6AF4"/>
    <w:rsid w:val="007F6B6B"/>
    <w:rsid w:val="007F6B85"/>
    <w:rsid w:val="007F6BBE"/>
    <w:rsid w:val="007F6BD3"/>
    <w:rsid w:val="007F6CD5"/>
    <w:rsid w:val="007F6D39"/>
    <w:rsid w:val="007F6DF8"/>
    <w:rsid w:val="007F6E55"/>
    <w:rsid w:val="007F6E5E"/>
    <w:rsid w:val="007F6EBF"/>
    <w:rsid w:val="007F7114"/>
    <w:rsid w:val="007F719A"/>
    <w:rsid w:val="007F72FA"/>
    <w:rsid w:val="007F742B"/>
    <w:rsid w:val="007F7480"/>
    <w:rsid w:val="007F7719"/>
    <w:rsid w:val="007F77B0"/>
    <w:rsid w:val="007F7846"/>
    <w:rsid w:val="007F7873"/>
    <w:rsid w:val="007F793A"/>
    <w:rsid w:val="007F7A35"/>
    <w:rsid w:val="007F7AD7"/>
    <w:rsid w:val="007F7CA9"/>
    <w:rsid w:val="007F7CE9"/>
    <w:rsid w:val="007F7D67"/>
    <w:rsid w:val="007F7DB8"/>
    <w:rsid w:val="007F7EEA"/>
    <w:rsid w:val="0080010A"/>
    <w:rsid w:val="008001C5"/>
    <w:rsid w:val="0080022E"/>
    <w:rsid w:val="0080025E"/>
    <w:rsid w:val="00800360"/>
    <w:rsid w:val="008003FD"/>
    <w:rsid w:val="00800490"/>
    <w:rsid w:val="008004B7"/>
    <w:rsid w:val="008004D3"/>
    <w:rsid w:val="008004F6"/>
    <w:rsid w:val="00800501"/>
    <w:rsid w:val="008005D3"/>
    <w:rsid w:val="0080065D"/>
    <w:rsid w:val="00800699"/>
    <w:rsid w:val="008006C9"/>
    <w:rsid w:val="00800772"/>
    <w:rsid w:val="00800775"/>
    <w:rsid w:val="008007DE"/>
    <w:rsid w:val="00800929"/>
    <w:rsid w:val="00800AEA"/>
    <w:rsid w:val="00800B90"/>
    <w:rsid w:val="00800BFF"/>
    <w:rsid w:val="00800D67"/>
    <w:rsid w:val="00800DAB"/>
    <w:rsid w:val="00800F26"/>
    <w:rsid w:val="008012F7"/>
    <w:rsid w:val="0080135B"/>
    <w:rsid w:val="008014A6"/>
    <w:rsid w:val="008015E6"/>
    <w:rsid w:val="008016F6"/>
    <w:rsid w:val="00801702"/>
    <w:rsid w:val="00801722"/>
    <w:rsid w:val="008018FE"/>
    <w:rsid w:val="00801AA0"/>
    <w:rsid w:val="00801B11"/>
    <w:rsid w:val="00801B64"/>
    <w:rsid w:val="00801B73"/>
    <w:rsid w:val="00801BDC"/>
    <w:rsid w:val="00801C76"/>
    <w:rsid w:val="00801CBF"/>
    <w:rsid w:val="00801CD5"/>
    <w:rsid w:val="00801D66"/>
    <w:rsid w:val="00801E0E"/>
    <w:rsid w:val="00801E8E"/>
    <w:rsid w:val="00801E9F"/>
    <w:rsid w:val="00801ED2"/>
    <w:rsid w:val="00801F59"/>
    <w:rsid w:val="00801F67"/>
    <w:rsid w:val="008021ED"/>
    <w:rsid w:val="0080221E"/>
    <w:rsid w:val="00802262"/>
    <w:rsid w:val="0080231C"/>
    <w:rsid w:val="00802434"/>
    <w:rsid w:val="00802441"/>
    <w:rsid w:val="00802456"/>
    <w:rsid w:val="00802495"/>
    <w:rsid w:val="0080257E"/>
    <w:rsid w:val="008025D3"/>
    <w:rsid w:val="008025DA"/>
    <w:rsid w:val="0080275D"/>
    <w:rsid w:val="00802767"/>
    <w:rsid w:val="0080278C"/>
    <w:rsid w:val="008027D1"/>
    <w:rsid w:val="0080284F"/>
    <w:rsid w:val="00802898"/>
    <w:rsid w:val="00802916"/>
    <w:rsid w:val="008029B9"/>
    <w:rsid w:val="00802A12"/>
    <w:rsid w:val="00802AF9"/>
    <w:rsid w:val="00802BE8"/>
    <w:rsid w:val="00802C5C"/>
    <w:rsid w:val="00803053"/>
    <w:rsid w:val="008030A7"/>
    <w:rsid w:val="008031A4"/>
    <w:rsid w:val="0080327C"/>
    <w:rsid w:val="00803617"/>
    <w:rsid w:val="00803703"/>
    <w:rsid w:val="00803723"/>
    <w:rsid w:val="00803840"/>
    <w:rsid w:val="0080393A"/>
    <w:rsid w:val="00803B06"/>
    <w:rsid w:val="00803C07"/>
    <w:rsid w:val="00803C62"/>
    <w:rsid w:val="00803D85"/>
    <w:rsid w:val="00803E34"/>
    <w:rsid w:val="00803F33"/>
    <w:rsid w:val="00803F4F"/>
    <w:rsid w:val="0080407B"/>
    <w:rsid w:val="0080423B"/>
    <w:rsid w:val="0080426C"/>
    <w:rsid w:val="00804352"/>
    <w:rsid w:val="0080450B"/>
    <w:rsid w:val="00804511"/>
    <w:rsid w:val="00804515"/>
    <w:rsid w:val="008045BA"/>
    <w:rsid w:val="008045CE"/>
    <w:rsid w:val="008045D2"/>
    <w:rsid w:val="008045D4"/>
    <w:rsid w:val="008045FF"/>
    <w:rsid w:val="0080463E"/>
    <w:rsid w:val="00804897"/>
    <w:rsid w:val="00804915"/>
    <w:rsid w:val="00804921"/>
    <w:rsid w:val="00804955"/>
    <w:rsid w:val="00804AAC"/>
    <w:rsid w:val="00804CC2"/>
    <w:rsid w:val="00804CCE"/>
    <w:rsid w:val="00804D08"/>
    <w:rsid w:val="00804DF2"/>
    <w:rsid w:val="00804EC6"/>
    <w:rsid w:val="00805032"/>
    <w:rsid w:val="00805053"/>
    <w:rsid w:val="00805096"/>
    <w:rsid w:val="00805301"/>
    <w:rsid w:val="0080535B"/>
    <w:rsid w:val="0080554E"/>
    <w:rsid w:val="008055E6"/>
    <w:rsid w:val="0080587E"/>
    <w:rsid w:val="00805892"/>
    <w:rsid w:val="00805915"/>
    <w:rsid w:val="0080598F"/>
    <w:rsid w:val="008059F8"/>
    <w:rsid w:val="00805A30"/>
    <w:rsid w:val="00805C9D"/>
    <w:rsid w:val="00805D0F"/>
    <w:rsid w:val="00805EF5"/>
    <w:rsid w:val="00805F0E"/>
    <w:rsid w:val="00805F27"/>
    <w:rsid w:val="0080614C"/>
    <w:rsid w:val="0080615E"/>
    <w:rsid w:val="0080615F"/>
    <w:rsid w:val="008061B0"/>
    <w:rsid w:val="0080624A"/>
    <w:rsid w:val="00806259"/>
    <w:rsid w:val="008062C1"/>
    <w:rsid w:val="008063CF"/>
    <w:rsid w:val="008064C1"/>
    <w:rsid w:val="00806512"/>
    <w:rsid w:val="00806563"/>
    <w:rsid w:val="0080664A"/>
    <w:rsid w:val="00806714"/>
    <w:rsid w:val="00806777"/>
    <w:rsid w:val="0080681E"/>
    <w:rsid w:val="008068F4"/>
    <w:rsid w:val="00806AED"/>
    <w:rsid w:val="00806BD0"/>
    <w:rsid w:val="00806BF7"/>
    <w:rsid w:val="00806CF1"/>
    <w:rsid w:val="00806DEF"/>
    <w:rsid w:val="00806E20"/>
    <w:rsid w:val="00806ED2"/>
    <w:rsid w:val="00806FBB"/>
    <w:rsid w:val="00807243"/>
    <w:rsid w:val="0080729E"/>
    <w:rsid w:val="008072A6"/>
    <w:rsid w:val="008072A8"/>
    <w:rsid w:val="00807342"/>
    <w:rsid w:val="00807400"/>
    <w:rsid w:val="00807473"/>
    <w:rsid w:val="008074A2"/>
    <w:rsid w:val="00807524"/>
    <w:rsid w:val="008075F9"/>
    <w:rsid w:val="00807608"/>
    <w:rsid w:val="00807627"/>
    <w:rsid w:val="00807672"/>
    <w:rsid w:val="0080777E"/>
    <w:rsid w:val="0080785D"/>
    <w:rsid w:val="00807900"/>
    <w:rsid w:val="00807B8A"/>
    <w:rsid w:val="00807CEC"/>
    <w:rsid w:val="00807D47"/>
    <w:rsid w:val="00807F31"/>
    <w:rsid w:val="00807FA6"/>
    <w:rsid w:val="00807FD3"/>
    <w:rsid w:val="008100AF"/>
    <w:rsid w:val="008100F8"/>
    <w:rsid w:val="0081014C"/>
    <w:rsid w:val="00810152"/>
    <w:rsid w:val="00810187"/>
    <w:rsid w:val="008101A6"/>
    <w:rsid w:val="008101C1"/>
    <w:rsid w:val="00810224"/>
    <w:rsid w:val="00810247"/>
    <w:rsid w:val="0081030D"/>
    <w:rsid w:val="008103D1"/>
    <w:rsid w:val="00810408"/>
    <w:rsid w:val="00810456"/>
    <w:rsid w:val="0081046A"/>
    <w:rsid w:val="00810474"/>
    <w:rsid w:val="0081049C"/>
    <w:rsid w:val="00810550"/>
    <w:rsid w:val="0081056E"/>
    <w:rsid w:val="0081067E"/>
    <w:rsid w:val="008107A5"/>
    <w:rsid w:val="008108E1"/>
    <w:rsid w:val="00810960"/>
    <w:rsid w:val="00810991"/>
    <w:rsid w:val="00810A32"/>
    <w:rsid w:val="00810AD6"/>
    <w:rsid w:val="00810B2C"/>
    <w:rsid w:val="00810CDC"/>
    <w:rsid w:val="00810D71"/>
    <w:rsid w:val="00810D75"/>
    <w:rsid w:val="00810D97"/>
    <w:rsid w:val="00810DD5"/>
    <w:rsid w:val="00810DE7"/>
    <w:rsid w:val="00810E08"/>
    <w:rsid w:val="00810E81"/>
    <w:rsid w:val="00810F3C"/>
    <w:rsid w:val="0081104B"/>
    <w:rsid w:val="008110B1"/>
    <w:rsid w:val="008110FA"/>
    <w:rsid w:val="008112D4"/>
    <w:rsid w:val="008112E6"/>
    <w:rsid w:val="00811380"/>
    <w:rsid w:val="0081140F"/>
    <w:rsid w:val="0081141B"/>
    <w:rsid w:val="00811497"/>
    <w:rsid w:val="00811668"/>
    <w:rsid w:val="008117B9"/>
    <w:rsid w:val="00811855"/>
    <w:rsid w:val="008118A4"/>
    <w:rsid w:val="008119DA"/>
    <w:rsid w:val="00811A06"/>
    <w:rsid w:val="00811A32"/>
    <w:rsid w:val="00811A38"/>
    <w:rsid w:val="00811A60"/>
    <w:rsid w:val="00811A75"/>
    <w:rsid w:val="00811B4B"/>
    <w:rsid w:val="00811BC6"/>
    <w:rsid w:val="00811BE8"/>
    <w:rsid w:val="00811C1F"/>
    <w:rsid w:val="00811C25"/>
    <w:rsid w:val="00811CB0"/>
    <w:rsid w:val="00811D21"/>
    <w:rsid w:val="00811D24"/>
    <w:rsid w:val="00811F0A"/>
    <w:rsid w:val="00811FC3"/>
    <w:rsid w:val="00812092"/>
    <w:rsid w:val="008120F7"/>
    <w:rsid w:val="00812135"/>
    <w:rsid w:val="008121E9"/>
    <w:rsid w:val="008123B5"/>
    <w:rsid w:val="0081247C"/>
    <w:rsid w:val="008126BB"/>
    <w:rsid w:val="008126FA"/>
    <w:rsid w:val="0081285A"/>
    <w:rsid w:val="00812B69"/>
    <w:rsid w:val="00812C01"/>
    <w:rsid w:val="00812C92"/>
    <w:rsid w:val="00812D1B"/>
    <w:rsid w:val="00812E63"/>
    <w:rsid w:val="00812E8C"/>
    <w:rsid w:val="00812E9B"/>
    <w:rsid w:val="00812ECC"/>
    <w:rsid w:val="00812F17"/>
    <w:rsid w:val="008130EF"/>
    <w:rsid w:val="00813132"/>
    <w:rsid w:val="008131C7"/>
    <w:rsid w:val="008131CC"/>
    <w:rsid w:val="00813207"/>
    <w:rsid w:val="008132B4"/>
    <w:rsid w:val="0081339B"/>
    <w:rsid w:val="008133C3"/>
    <w:rsid w:val="0081351B"/>
    <w:rsid w:val="00813538"/>
    <w:rsid w:val="008137E4"/>
    <w:rsid w:val="00813955"/>
    <w:rsid w:val="00813A36"/>
    <w:rsid w:val="00813AE7"/>
    <w:rsid w:val="00813C3E"/>
    <w:rsid w:val="00813CC6"/>
    <w:rsid w:val="00813D8E"/>
    <w:rsid w:val="00813E17"/>
    <w:rsid w:val="00813EB4"/>
    <w:rsid w:val="00813EDF"/>
    <w:rsid w:val="00814002"/>
    <w:rsid w:val="008140AE"/>
    <w:rsid w:val="00814107"/>
    <w:rsid w:val="00814150"/>
    <w:rsid w:val="00814277"/>
    <w:rsid w:val="008142B2"/>
    <w:rsid w:val="0081436B"/>
    <w:rsid w:val="0081448F"/>
    <w:rsid w:val="008145F5"/>
    <w:rsid w:val="0081464A"/>
    <w:rsid w:val="008148B7"/>
    <w:rsid w:val="00814909"/>
    <w:rsid w:val="0081493C"/>
    <w:rsid w:val="00814A8C"/>
    <w:rsid w:val="00814B76"/>
    <w:rsid w:val="00814BB1"/>
    <w:rsid w:val="00814C33"/>
    <w:rsid w:val="00814CE2"/>
    <w:rsid w:val="00814CE9"/>
    <w:rsid w:val="00814DDD"/>
    <w:rsid w:val="00814E97"/>
    <w:rsid w:val="00814ED3"/>
    <w:rsid w:val="00814F01"/>
    <w:rsid w:val="00814F9B"/>
    <w:rsid w:val="0081502B"/>
    <w:rsid w:val="0081507C"/>
    <w:rsid w:val="0081508E"/>
    <w:rsid w:val="0081511B"/>
    <w:rsid w:val="00815139"/>
    <w:rsid w:val="008151AA"/>
    <w:rsid w:val="0081521C"/>
    <w:rsid w:val="00815299"/>
    <w:rsid w:val="00815452"/>
    <w:rsid w:val="008154D2"/>
    <w:rsid w:val="008155BD"/>
    <w:rsid w:val="00815711"/>
    <w:rsid w:val="00815957"/>
    <w:rsid w:val="0081598F"/>
    <w:rsid w:val="008159CA"/>
    <w:rsid w:val="00815C4F"/>
    <w:rsid w:val="00815CD6"/>
    <w:rsid w:val="00815DC3"/>
    <w:rsid w:val="00815E89"/>
    <w:rsid w:val="00815EE1"/>
    <w:rsid w:val="00815EE2"/>
    <w:rsid w:val="008160F6"/>
    <w:rsid w:val="00816377"/>
    <w:rsid w:val="00816406"/>
    <w:rsid w:val="0081645F"/>
    <w:rsid w:val="008164BA"/>
    <w:rsid w:val="008165AB"/>
    <w:rsid w:val="008166F0"/>
    <w:rsid w:val="008167CD"/>
    <w:rsid w:val="00816802"/>
    <w:rsid w:val="0081685A"/>
    <w:rsid w:val="0081688B"/>
    <w:rsid w:val="008169B6"/>
    <w:rsid w:val="008169CB"/>
    <w:rsid w:val="008169F2"/>
    <w:rsid w:val="00816A24"/>
    <w:rsid w:val="00816B1B"/>
    <w:rsid w:val="00816B51"/>
    <w:rsid w:val="00816BFE"/>
    <w:rsid w:val="00816C6C"/>
    <w:rsid w:val="00816DF6"/>
    <w:rsid w:val="00816E10"/>
    <w:rsid w:val="00816F70"/>
    <w:rsid w:val="00816FF1"/>
    <w:rsid w:val="00816FF7"/>
    <w:rsid w:val="00816FFB"/>
    <w:rsid w:val="0081703F"/>
    <w:rsid w:val="00817120"/>
    <w:rsid w:val="008173B8"/>
    <w:rsid w:val="008174C5"/>
    <w:rsid w:val="0081758B"/>
    <w:rsid w:val="008175CF"/>
    <w:rsid w:val="008176C3"/>
    <w:rsid w:val="00817821"/>
    <w:rsid w:val="0081786E"/>
    <w:rsid w:val="0081789B"/>
    <w:rsid w:val="008178AF"/>
    <w:rsid w:val="00817A1E"/>
    <w:rsid w:val="00817A6D"/>
    <w:rsid w:val="00817ABB"/>
    <w:rsid w:val="00817BFB"/>
    <w:rsid w:val="00817DBF"/>
    <w:rsid w:val="00817F0B"/>
    <w:rsid w:val="00817F82"/>
    <w:rsid w:val="00820061"/>
    <w:rsid w:val="00820092"/>
    <w:rsid w:val="00820236"/>
    <w:rsid w:val="00820262"/>
    <w:rsid w:val="00820266"/>
    <w:rsid w:val="00820380"/>
    <w:rsid w:val="0082046C"/>
    <w:rsid w:val="0082052B"/>
    <w:rsid w:val="0082054B"/>
    <w:rsid w:val="00820551"/>
    <w:rsid w:val="008205DC"/>
    <w:rsid w:val="008207E5"/>
    <w:rsid w:val="008208B0"/>
    <w:rsid w:val="008208C5"/>
    <w:rsid w:val="008209FD"/>
    <w:rsid w:val="00820A00"/>
    <w:rsid w:val="00820B3A"/>
    <w:rsid w:val="00820C6F"/>
    <w:rsid w:val="00820D78"/>
    <w:rsid w:val="00820D83"/>
    <w:rsid w:val="00820DC6"/>
    <w:rsid w:val="00820F05"/>
    <w:rsid w:val="00820F91"/>
    <w:rsid w:val="00820F9A"/>
    <w:rsid w:val="00820FE1"/>
    <w:rsid w:val="00821061"/>
    <w:rsid w:val="008210A5"/>
    <w:rsid w:val="008210B8"/>
    <w:rsid w:val="0082128F"/>
    <w:rsid w:val="0082136E"/>
    <w:rsid w:val="008213D2"/>
    <w:rsid w:val="00821442"/>
    <w:rsid w:val="00821586"/>
    <w:rsid w:val="0082159E"/>
    <w:rsid w:val="008217A2"/>
    <w:rsid w:val="0082186B"/>
    <w:rsid w:val="00821877"/>
    <w:rsid w:val="008218B6"/>
    <w:rsid w:val="008218C5"/>
    <w:rsid w:val="008218EE"/>
    <w:rsid w:val="0082191F"/>
    <w:rsid w:val="00821A5F"/>
    <w:rsid w:val="00821DB5"/>
    <w:rsid w:val="00821DBC"/>
    <w:rsid w:val="00821E6F"/>
    <w:rsid w:val="00821FC3"/>
    <w:rsid w:val="00822074"/>
    <w:rsid w:val="00822149"/>
    <w:rsid w:val="00822170"/>
    <w:rsid w:val="008221A6"/>
    <w:rsid w:val="008221E3"/>
    <w:rsid w:val="00822265"/>
    <w:rsid w:val="008222B7"/>
    <w:rsid w:val="008222CD"/>
    <w:rsid w:val="00822311"/>
    <w:rsid w:val="00822315"/>
    <w:rsid w:val="00822372"/>
    <w:rsid w:val="0082240D"/>
    <w:rsid w:val="0082248B"/>
    <w:rsid w:val="008225AC"/>
    <w:rsid w:val="00822647"/>
    <w:rsid w:val="0082266B"/>
    <w:rsid w:val="008227A9"/>
    <w:rsid w:val="008227E5"/>
    <w:rsid w:val="0082283F"/>
    <w:rsid w:val="008228DE"/>
    <w:rsid w:val="0082296C"/>
    <w:rsid w:val="008229C4"/>
    <w:rsid w:val="00822A0A"/>
    <w:rsid w:val="00822B18"/>
    <w:rsid w:val="00822B67"/>
    <w:rsid w:val="00822CD8"/>
    <w:rsid w:val="00822E7A"/>
    <w:rsid w:val="00822F0C"/>
    <w:rsid w:val="00822FD7"/>
    <w:rsid w:val="00823009"/>
    <w:rsid w:val="0082305A"/>
    <w:rsid w:val="00823081"/>
    <w:rsid w:val="00823127"/>
    <w:rsid w:val="008231B5"/>
    <w:rsid w:val="008231BB"/>
    <w:rsid w:val="00823224"/>
    <w:rsid w:val="008232CB"/>
    <w:rsid w:val="008232F2"/>
    <w:rsid w:val="0082334A"/>
    <w:rsid w:val="008233B8"/>
    <w:rsid w:val="008233C4"/>
    <w:rsid w:val="008234BA"/>
    <w:rsid w:val="0082356B"/>
    <w:rsid w:val="008235B6"/>
    <w:rsid w:val="0082361A"/>
    <w:rsid w:val="00823793"/>
    <w:rsid w:val="008237AE"/>
    <w:rsid w:val="00823A08"/>
    <w:rsid w:val="00823B4F"/>
    <w:rsid w:val="00823CF7"/>
    <w:rsid w:val="00823D66"/>
    <w:rsid w:val="00823D87"/>
    <w:rsid w:val="00823F81"/>
    <w:rsid w:val="00824189"/>
    <w:rsid w:val="00824211"/>
    <w:rsid w:val="00824257"/>
    <w:rsid w:val="008242AD"/>
    <w:rsid w:val="008242C1"/>
    <w:rsid w:val="008242FF"/>
    <w:rsid w:val="00824375"/>
    <w:rsid w:val="00824382"/>
    <w:rsid w:val="008244EB"/>
    <w:rsid w:val="0082461D"/>
    <w:rsid w:val="0082471C"/>
    <w:rsid w:val="00824794"/>
    <w:rsid w:val="008248F5"/>
    <w:rsid w:val="00824936"/>
    <w:rsid w:val="00824A08"/>
    <w:rsid w:val="00824A29"/>
    <w:rsid w:val="00824C46"/>
    <w:rsid w:val="00824CDD"/>
    <w:rsid w:val="00824E38"/>
    <w:rsid w:val="00824EC5"/>
    <w:rsid w:val="00825123"/>
    <w:rsid w:val="00825173"/>
    <w:rsid w:val="008252A8"/>
    <w:rsid w:val="00825305"/>
    <w:rsid w:val="00825311"/>
    <w:rsid w:val="00825331"/>
    <w:rsid w:val="008255CD"/>
    <w:rsid w:val="008255F3"/>
    <w:rsid w:val="008256FA"/>
    <w:rsid w:val="00825834"/>
    <w:rsid w:val="008258E1"/>
    <w:rsid w:val="00825A12"/>
    <w:rsid w:val="00825A90"/>
    <w:rsid w:val="00825ABB"/>
    <w:rsid w:val="00825B3F"/>
    <w:rsid w:val="00825C08"/>
    <w:rsid w:val="00825C0B"/>
    <w:rsid w:val="00825CE8"/>
    <w:rsid w:val="00825E02"/>
    <w:rsid w:val="00825E8B"/>
    <w:rsid w:val="00825F12"/>
    <w:rsid w:val="00825F36"/>
    <w:rsid w:val="00825F7E"/>
    <w:rsid w:val="00825FC5"/>
    <w:rsid w:val="00826040"/>
    <w:rsid w:val="0082608A"/>
    <w:rsid w:val="0082628D"/>
    <w:rsid w:val="008262CF"/>
    <w:rsid w:val="008263AC"/>
    <w:rsid w:val="0082646D"/>
    <w:rsid w:val="00826593"/>
    <w:rsid w:val="00826599"/>
    <w:rsid w:val="0082677E"/>
    <w:rsid w:val="0082679C"/>
    <w:rsid w:val="008268E6"/>
    <w:rsid w:val="00826BB2"/>
    <w:rsid w:val="00826CA6"/>
    <w:rsid w:val="00826DC3"/>
    <w:rsid w:val="00826E4B"/>
    <w:rsid w:val="0082700C"/>
    <w:rsid w:val="0082705A"/>
    <w:rsid w:val="00827124"/>
    <w:rsid w:val="00827153"/>
    <w:rsid w:val="0082719F"/>
    <w:rsid w:val="0082725F"/>
    <w:rsid w:val="008272BB"/>
    <w:rsid w:val="008272C0"/>
    <w:rsid w:val="008273D2"/>
    <w:rsid w:val="008273F7"/>
    <w:rsid w:val="0082777F"/>
    <w:rsid w:val="0082787C"/>
    <w:rsid w:val="00827913"/>
    <w:rsid w:val="00827915"/>
    <w:rsid w:val="00827AB8"/>
    <w:rsid w:val="00827B2A"/>
    <w:rsid w:val="00827B8B"/>
    <w:rsid w:val="00827BD4"/>
    <w:rsid w:val="00827C5F"/>
    <w:rsid w:val="00827C68"/>
    <w:rsid w:val="00827CB4"/>
    <w:rsid w:val="00827E03"/>
    <w:rsid w:val="00827E8F"/>
    <w:rsid w:val="00827F87"/>
    <w:rsid w:val="008301CC"/>
    <w:rsid w:val="0083029B"/>
    <w:rsid w:val="0083039A"/>
    <w:rsid w:val="00830411"/>
    <w:rsid w:val="00830598"/>
    <w:rsid w:val="008305D9"/>
    <w:rsid w:val="008305DC"/>
    <w:rsid w:val="00830623"/>
    <w:rsid w:val="00830673"/>
    <w:rsid w:val="008306F5"/>
    <w:rsid w:val="008307CD"/>
    <w:rsid w:val="008307F0"/>
    <w:rsid w:val="0083081D"/>
    <w:rsid w:val="00830882"/>
    <w:rsid w:val="00830908"/>
    <w:rsid w:val="00830983"/>
    <w:rsid w:val="00830AE3"/>
    <w:rsid w:val="00830B7A"/>
    <w:rsid w:val="00830D1F"/>
    <w:rsid w:val="00830D91"/>
    <w:rsid w:val="00830E02"/>
    <w:rsid w:val="00830E79"/>
    <w:rsid w:val="00830ED6"/>
    <w:rsid w:val="00830F55"/>
    <w:rsid w:val="00830FDF"/>
    <w:rsid w:val="00831141"/>
    <w:rsid w:val="008311A6"/>
    <w:rsid w:val="008311D4"/>
    <w:rsid w:val="00831224"/>
    <w:rsid w:val="00831327"/>
    <w:rsid w:val="008313C3"/>
    <w:rsid w:val="008314F0"/>
    <w:rsid w:val="008314FF"/>
    <w:rsid w:val="00831539"/>
    <w:rsid w:val="0083153B"/>
    <w:rsid w:val="00831557"/>
    <w:rsid w:val="008315D0"/>
    <w:rsid w:val="0083189F"/>
    <w:rsid w:val="008319B6"/>
    <w:rsid w:val="00831C6E"/>
    <w:rsid w:val="00831C81"/>
    <w:rsid w:val="00831CE6"/>
    <w:rsid w:val="00831D3A"/>
    <w:rsid w:val="00831D3B"/>
    <w:rsid w:val="00831D8C"/>
    <w:rsid w:val="00831F22"/>
    <w:rsid w:val="00832051"/>
    <w:rsid w:val="00832075"/>
    <w:rsid w:val="00832271"/>
    <w:rsid w:val="00832317"/>
    <w:rsid w:val="0083233C"/>
    <w:rsid w:val="0083236A"/>
    <w:rsid w:val="008323F4"/>
    <w:rsid w:val="008324AE"/>
    <w:rsid w:val="0083255C"/>
    <w:rsid w:val="00832565"/>
    <w:rsid w:val="00832662"/>
    <w:rsid w:val="008326D0"/>
    <w:rsid w:val="00832798"/>
    <w:rsid w:val="0083279F"/>
    <w:rsid w:val="008327C5"/>
    <w:rsid w:val="0083289C"/>
    <w:rsid w:val="008328D2"/>
    <w:rsid w:val="00832901"/>
    <w:rsid w:val="00832939"/>
    <w:rsid w:val="00832A5D"/>
    <w:rsid w:val="00832BFA"/>
    <w:rsid w:val="00832CAE"/>
    <w:rsid w:val="00832D63"/>
    <w:rsid w:val="00832D89"/>
    <w:rsid w:val="00832E3E"/>
    <w:rsid w:val="00832E67"/>
    <w:rsid w:val="00832E85"/>
    <w:rsid w:val="00832E8F"/>
    <w:rsid w:val="00832F66"/>
    <w:rsid w:val="00832FFB"/>
    <w:rsid w:val="00833009"/>
    <w:rsid w:val="00833178"/>
    <w:rsid w:val="008331A0"/>
    <w:rsid w:val="008331C8"/>
    <w:rsid w:val="008332B6"/>
    <w:rsid w:val="0083333B"/>
    <w:rsid w:val="008333AE"/>
    <w:rsid w:val="008333BA"/>
    <w:rsid w:val="00833406"/>
    <w:rsid w:val="00833475"/>
    <w:rsid w:val="0083347B"/>
    <w:rsid w:val="008335D2"/>
    <w:rsid w:val="0083362A"/>
    <w:rsid w:val="00833702"/>
    <w:rsid w:val="0083370D"/>
    <w:rsid w:val="008337CC"/>
    <w:rsid w:val="00833C65"/>
    <w:rsid w:val="00833D0F"/>
    <w:rsid w:val="00833D11"/>
    <w:rsid w:val="00833F28"/>
    <w:rsid w:val="00833F64"/>
    <w:rsid w:val="008340D0"/>
    <w:rsid w:val="00834161"/>
    <w:rsid w:val="00834167"/>
    <w:rsid w:val="008341F8"/>
    <w:rsid w:val="00834209"/>
    <w:rsid w:val="00834219"/>
    <w:rsid w:val="00834240"/>
    <w:rsid w:val="008342E8"/>
    <w:rsid w:val="0083430A"/>
    <w:rsid w:val="008343F5"/>
    <w:rsid w:val="00834629"/>
    <w:rsid w:val="0083465A"/>
    <w:rsid w:val="008347E6"/>
    <w:rsid w:val="0083483E"/>
    <w:rsid w:val="00834990"/>
    <w:rsid w:val="008349F8"/>
    <w:rsid w:val="00834A30"/>
    <w:rsid w:val="00834A4D"/>
    <w:rsid w:val="00834A65"/>
    <w:rsid w:val="00834AEB"/>
    <w:rsid w:val="00834B79"/>
    <w:rsid w:val="00834B7B"/>
    <w:rsid w:val="00834B86"/>
    <w:rsid w:val="00834BD9"/>
    <w:rsid w:val="00834CB2"/>
    <w:rsid w:val="00834CED"/>
    <w:rsid w:val="00834D3C"/>
    <w:rsid w:val="00834E1F"/>
    <w:rsid w:val="00834EAB"/>
    <w:rsid w:val="00834EC2"/>
    <w:rsid w:val="00834FE1"/>
    <w:rsid w:val="008350B2"/>
    <w:rsid w:val="008350E6"/>
    <w:rsid w:val="00835104"/>
    <w:rsid w:val="00835127"/>
    <w:rsid w:val="0083519B"/>
    <w:rsid w:val="00835201"/>
    <w:rsid w:val="00835300"/>
    <w:rsid w:val="00835358"/>
    <w:rsid w:val="008353E0"/>
    <w:rsid w:val="0083547E"/>
    <w:rsid w:val="008355E0"/>
    <w:rsid w:val="00835638"/>
    <w:rsid w:val="00835692"/>
    <w:rsid w:val="008357C2"/>
    <w:rsid w:val="008357DC"/>
    <w:rsid w:val="0083583F"/>
    <w:rsid w:val="0083589A"/>
    <w:rsid w:val="00835909"/>
    <w:rsid w:val="00835912"/>
    <w:rsid w:val="00835961"/>
    <w:rsid w:val="00835DF7"/>
    <w:rsid w:val="00835F77"/>
    <w:rsid w:val="00835FBC"/>
    <w:rsid w:val="008360D4"/>
    <w:rsid w:val="00836189"/>
    <w:rsid w:val="0083623F"/>
    <w:rsid w:val="008362B6"/>
    <w:rsid w:val="0083634D"/>
    <w:rsid w:val="0083635C"/>
    <w:rsid w:val="008364C0"/>
    <w:rsid w:val="008364E0"/>
    <w:rsid w:val="0083651A"/>
    <w:rsid w:val="008365F7"/>
    <w:rsid w:val="0083661A"/>
    <w:rsid w:val="00836781"/>
    <w:rsid w:val="00836787"/>
    <w:rsid w:val="008367DC"/>
    <w:rsid w:val="00836831"/>
    <w:rsid w:val="00836B3A"/>
    <w:rsid w:val="00836BD8"/>
    <w:rsid w:val="00836C12"/>
    <w:rsid w:val="00836CF8"/>
    <w:rsid w:val="00836E43"/>
    <w:rsid w:val="00836F09"/>
    <w:rsid w:val="00836FE6"/>
    <w:rsid w:val="00837025"/>
    <w:rsid w:val="00837074"/>
    <w:rsid w:val="008370E4"/>
    <w:rsid w:val="00837135"/>
    <w:rsid w:val="00837150"/>
    <w:rsid w:val="008372A8"/>
    <w:rsid w:val="008374BB"/>
    <w:rsid w:val="0083750B"/>
    <w:rsid w:val="008375DA"/>
    <w:rsid w:val="00837697"/>
    <w:rsid w:val="008376C2"/>
    <w:rsid w:val="00837705"/>
    <w:rsid w:val="008377F9"/>
    <w:rsid w:val="00837831"/>
    <w:rsid w:val="008378AC"/>
    <w:rsid w:val="008379E4"/>
    <w:rsid w:val="00837A15"/>
    <w:rsid w:val="00837AF9"/>
    <w:rsid w:val="00837B6E"/>
    <w:rsid w:val="00837B8A"/>
    <w:rsid w:val="00837CAC"/>
    <w:rsid w:val="00837D04"/>
    <w:rsid w:val="00837EC6"/>
    <w:rsid w:val="0084018C"/>
    <w:rsid w:val="00840226"/>
    <w:rsid w:val="00840266"/>
    <w:rsid w:val="00840295"/>
    <w:rsid w:val="008402B9"/>
    <w:rsid w:val="008402E5"/>
    <w:rsid w:val="008403A5"/>
    <w:rsid w:val="008403E0"/>
    <w:rsid w:val="0084047E"/>
    <w:rsid w:val="00840480"/>
    <w:rsid w:val="00840665"/>
    <w:rsid w:val="00840679"/>
    <w:rsid w:val="008406FA"/>
    <w:rsid w:val="00840792"/>
    <w:rsid w:val="008407FC"/>
    <w:rsid w:val="00840894"/>
    <w:rsid w:val="008408F5"/>
    <w:rsid w:val="00840A9B"/>
    <w:rsid w:val="00840B24"/>
    <w:rsid w:val="00840B8F"/>
    <w:rsid w:val="00840BAA"/>
    <w:rsid w:val="00840C00"/>
    <w:rsid w:val="00840CB8"/>
    <w:rsid w:val="00840CCD"/>
    <w:rsid w:val="00840D00"/>
    <w:rsid w:val="00840DD3"/>
    <w:rsid w:val="00840E10"/>
    <w:rsid w:val="00840E54"/>
    <w:rsid w:val="00840EED"/>
    <w:rsid w:val="00840F7A"/>
    <w:rsid w:val="0084108B"/>
    <w:rsid w:val="00841099"/>
    <w:rsid w:val="00841209"/>
    <w:rsid w:val="00841369"/>
    <w:rsid w:val="008414A0"/>
    <w:rsid w:val="008415F3"/>
    <w:rsid w:val="00841683"/>
    <w:rsid w:val="008416E0"/>
    <w:rsid w:val="00841860"/>
    <w:rsid w:val="00841AFC"/>
    <w:rsid w:val="00841B12"/>
    <w:rsid w:val="00841B19"/>
    <w:rsid w:val="00841B71"/>
    <w:rsid w:val="00841C1B"/>
    <w:rsid w:val="00841C41"/>
    <w:rsid w:val="00841E57"/>
    <w:rsid w:val="00841EB8"/>
    <w:rsid w:val="00841F1A"/>
    <w:rsid w:val="00841FB0"/>
    <w:rsid w:val="00841FB4"/>
    <w:rsid w:val="008420A8"/>
    <w:rsid w:val="008420DB"/>
    <w:rsid w:val="008420E6"/>
    <w:rsid w:val="008420F3"/>
    <w:rsid w:val="00842259"/>
    <w:rsid w:val="008423D2"/>
    <w:rsid w:val="00842495"/>
    <w:rsid w:val="00842544"/>
    <w:rsid w:val="00842657"/>
    <w:rsid w:val="0084265C"/>
    <w:rsid w:val="00842789"/>
    <w:rsid w:val="008428EC"/>
    <w:rsid w:val="00842AB8"/>
    <w:rsid w:val="00842BF8"/>
    <w:rsid w:val="00842C4B"/>
    <w:rsid w:val="00842C51"/>
    <w:rsid w:val="00842D21"/>
    <w:rsid w:val="00842D84"/>
    <w:rsid w:val="00842EB7"/>
    <w:rsid w:val="0084307B"/>
    <w:rsid w:val="008430CA"/>
    <w:rsid w:val="008430E9"/>
    <w:rsid w:val="00843114"/>
    <w:rsid w:val="0084317D"/>
    <w:rsid w:val="0084319F"/>
    <w:rsid w:val="008431A6"/>
    <w:rsid w:val="008431B4"/>
    <w:rsid w:val="008431B6"/>
    <w:rsid w:val="00843272"/>
    <w:rsid w:val="008432A5"/>
    <w:rsid w:val="008432E9"/>
    <w:rsid w:val="00843341"/>
    <w:rsid w:val="0084337B"/>
    <w:rsid w:val="00843429"/>
    <w:rsid w:val="008434C7"/>
    <w:rsid w:val="0084356B"/>
    <w:rsid w:val="00843588"/>
    <w:rsid w:val="008435AE"/>
    <w:rsid w:val="008435F7"/>
    <w:rsid w:val="00843679"/>
    <w:rsid w:val="008436D2"/>
    <w:rsid w:val="008437CD"/>
    <w:rsid w:val="00843951"/>
    <w:rsid w:val="00843A7C"/>
    <w:rsid w:val="00843B00"/>
    <w:rsid w:val="00843DE3"/>
    <w:rsid w:val="00843F87"/>
    <w:rsid w:val="00844052"/>
    <w:rsid w:val="00844144"/>
    <w:rsid w:val="00844158"/>
    <w:rsid w:val="0084416E"/>
    <w:rsid w:val="008441D6"/>
    <w:rsid w:val="00844252"/>
    <w:rsid w:val="00844266"/>
    <w:rsid w:val="0084438F"/>
    <w:rsid w:val="0084449F"/>
    <w:rsid w:val="008444D1"/>
    <w:rsid w:val="00844605"/>
    <w:rsid w:val="00844674"/>
    <w:rsid w:val="0084471D"/>
    <w:rsid w:val="008447A3"/>
    <w:rsid w:val="00844810"/>
    <w:rsid w:val="0084490B"/>
    <w:rsid w:val="008449BE"/>
    <w:rsid w:val="00844A5E"/>
    <w:rsid w:val="00844AE1"/>
    <w:rsid w:val="00844B6F"/>
    <w:rsid w:val="00844BED"/>
    <w:rsid w:val="00844D56"/>
    <w:rsid w:val="00844D90"/>
    <w:rsid w:val="00844E9F"/>
    <w:rsid w:val="00844EBC"/>
    <w:rsid w:val="00844F9C"/>
    <w:rsid w:val="00845093"/>
    <w:rsid w:val="008453B8"/>
    <w:rsid w:val="008453E5"/>
    <w:rsid w:val="008453E8"/>
    <w:rsid w:val="0084544B"/>
    <w:rsid w:val="00845480"/>
    <w:rsid w:val="008454EA"/>
    <w:rsid w:val="00845556"/>
    <w:rsid w:val="008456C8"/>
    <w:rsid w:val="008456D8"/>
    <w:rsid w:val="00845746"/>
    <w:rsid w:val="00845786"/>
    <w:rsid w:val="008458FA"/>
    <w:rsid w:val="008459CB"/>
    <w:rsid w:val="00845AA1"/>
    <w:rsid w:val="00845B35"/>
    <w:rsid w:val="00845BF1"/>
    <w:rsid w:val="00845C7C"/>
    <w:rsid w:val="00845D02"/>
    <w:rsid w:val="00845DB8"/>
    <w:rsid w:val="00845E88"/>
    <w:rsid w:val="0084621B"/>
    <w:rsid w:val="008462E0"/>
    <w:rsid w:val="0084630C"/>
    <w:rsid w:val="0084636B"/>
    <w:rsid w:val="00846447"/>
    <w:rsid w:val="008465A6"/>
    <w:rsid w:val="008467C0"/>
    <w:rsid w:val="008467FF"/>
    <w:rsid w:val="008468AC"/>
    <w:rsid w:val="008468B5"/>
    <w:rsid w:val="008468CC"/>
    <w:rsid w:val="008468DF"/>
    <w:rsid w:val="00846A79"/>
    <w:rsid w:val="00846AC5"/>
    <w:rsid w:val="00846B4E"/>
    <w:rsid w:val="00846C25"/>
    <w:rsid w:val="00846D10"/>
    <w:rsid w:val="00846D4F"/>
    <w:rsid w:val="00846D5F"/>
    <w:rsid w:val="00846D8F"/>
    <w:rsid w:val="00846E0C"/>
    <w:rsid w:val="00846E10"/>
    <w:rsid w:val="00846E9E"/>
    <w:rsid w:val="00846ECC"/>
    <w:rsid w:val="00846F1F"/>
    <w:rsid w:val="00846FB2"/>
    <w:rsid w:val="0084712A"/>
    <w:rsid w:val="0084716D"/>
    <w:rsid w:val="0084718F"/>
    <w:rsid w:val="008471C2"/>
    <w:rsid w:val="008471D2"/>
    <w:rsid w:val="00847279"/>
    <w:rsid w:val="00847287"/>
    <w:rsid w:val="00847522"/>
    <w:rsid w:val="00847553"/>
    <w:rsid w:val="00847624"/>
    <w:rsid w:val="00847637"/>
    <w:rsid w:val="00847654"/>
    <w:rsid w:val="0084780B"/>
    <w:rsid w:val="008479A3"/>
    <w:rsid w:val="008479EF"/>
    <w:rsid w:val="00847C59"/>
    <w:rsid w:val="00847C7B"/>
    <w:rsid w:val="00847DC8"/>
    <w:rsid w:val="00847ECD"/>
    <w:rsid w:val="00847FCE"/>
    <w:rsid w:val="008500F6"/>
    <w:rsid w:val="00850244"/>
    <w:rsid w:val="008502A2"/>
    <w:rsid w:val="008503A9"/>
    <w:rsid w:val="008503BF"/>
    <w:rsid w:val="00850415"/>
    <w:rsid w:val="008504E2"/>
    <w:rsid w:val="00850539"/>
    <w:rsid w:val="0085059F"/>
    <w:rsid w:val="008505C2"/>
    <w:rsid w:val="0085075E"/>
    <w:rsid w:val="0085079A"/>
    <w:rsid w:val="008507B3"/>
    <w:rsid w:val="008507E3"/>
    <w:rsid w:val="00850963"/>
    <w:rsid w:val="00850A6F"/>
    <w:rsid w:val="00850AF6"/>
    <w:rsid w:val="00850B2C"/>
    <w:rsid w:val="00850BAB"/>
    <w:rsid w:val="00850BC8"/>
    <w:rsid w:val="00850BE3"/>
    <w:rsid w:val="00850BE8"/>
    <w:rsid w:val="00850CA5"/>
    <w:rsid w:val="00850D86"/>
    <w:rsid w:val="00850D95"/>
    <w:rsid w:val="00850F99"/>
    <w:rsid w:val="0085101C"/>
    <w:rsid w:val="00851065"/>
    <w:rsid w:val="008510D5"/>
    <w:rsid w:val="008510FF"/>
    <w:rsid w:val="00851127"/>
    <w:rsid w:val="008512C7"/>
    <w:rsid w:val="008512FE"/>
    <w:rsid w:val="008513C3"/>
    <w:rsid w:val="008513D2"/>
    <w:rsid w:val="008515AA"/>
    <w:rsid w:val="008515BB"/>
    <w:rsid w:val="00851627"/>
    <w:rsid w:val="0085166C"/>
    <w:rsid w:val="00851679"/>
    <w:rsid w:val="00851689"/>
    <w:rsid w:val="008516A9"/>
    <w:rsid w:val="00851786"/>
    <w:rsid w:val="008517DB"/>
    <w:rsid w:val="00851825"/>
    <w:rsid w:val="008518C4"/>
    <w:rsid w:val="0085195B"/>
    <w:rsid w:val="008519CD"/>
    <w:rsid w:val="00851C78"/>
    <w:rsid w:val="00851D6B"/>
    <w:rsid w:val="00851E2C"/>
    <w:rsid w:val="00851E80"/>
    <w:rsid w:val="00851EE5"/>
    <w:rsid w:val="00851F0A"/>
    <w:rsid w:val="0085200B"/>
    <w:rsid w:val="0085206B"/>
    <w:rsid w:val="0085212D"/>
    <w:rsid w:val="00852199"/>
    <w:rsid w:val="00852227"/>
    <w:rsid w:val="00852232"/>
    <w:rsid w:val="00852237"/>
    <w:rsid w:val="00852247"/>
    <w:rsid w:val="0085233B"/>
    <w:rsid w:val="008523BE"/>
    <w:rsid w:val="0085253D"/>
    <w:rsid w:val="00852643"/>
    <w:rsid w:val="00852661"/>
    <w:rsid w:val="008526C3"/>
    <w:rsid w:val="008527B9"/>
    <w:rsid w:val="008527CA"/>
    <w:rsid w:val="00852897"/>
    <w:rsid w:val="00852972"/>
    <w:rsid w:val="00852A31"/>
    <w:rsid w:val="00852A95"/>
    <w:rsid w:val="00852BA6"/>
    <w:rsid w:val="00852CFA"/>
    <w:rsid w:val="00852FE8"/>
    <w:rsid w:val="00853023"/>
    <w:rsid w:val="0085307E"/>
    <w:rsid w:val="00853112"/>
    <w:rsid w:val="0085315B"/>
    <w:rsid w:val="008532ED"/>
    <w:rsid w:val="00853356"/>
    <w:rsid w:val="0085342E"/>
    <w:rsid w:val="00853620"/>
    <w:rsid w:val="0085362A"/>
    <w:rsid w:val="00853632"/>
    <w:rsid w:val="00853731"/>
    <w:rsid w:val="00853745"/>
    <w:rsid w:val="008537F0"/>
    <w:rsid w:val="008538EF"/>
    <w:rsid w:val="00853D80"/>
    <w:rsid w:val="00853DD3"/>
    <w:rsid w:val="00853FB0"/>
    <w:rsid w:val="00853FE8"/>
    <w:rsid w:val="008541A9"/>
    <w:rsid w:val="008542DE"/>
    <w:rsid w:val="00854315"/>
    <w:rsid w:val="00854318"/>
    <w:rsid w:val="0085434A"/>
    <w:rsid w:val="00854414"/>
    <w:rsid w:val="00854575"/>
    <w:rsid w:val="008546C7"/>
    <w:rsid w:val="00854719"/>
    <w:rsid w:val="0085489F"/>
    <w:rsid w:val="00854AAE"/>
    <w:rsid w:val="00854B37"/>
    <w:rsid w:val="00854B83"/>
    <w:rsid w:val="00854B8E"/>
    <w:rsid w:val="00854B94"/>
    <w:rsid w:val="00854C3A"/>
    <w:rsid w:val="00854E3D"/>
    <w:rsid w:val="008550C5"/>
    <w:rsid w:val="00855328"/>
    <w:rsid w:val="00855366"/>
    <w:rsid w:val="008555C0"/>
    <w:rsid w:val="008557B3"/>
    <w:rsid w:val="0085581A"/>
    <w:rsid w:val="00855854"/>
    <w:rsid w:val="008558D8"/>
    <w:rsid w:val="0085599D"/>
    <w:rsid w:val="008559D2"/>
    <w:rsid w:val="00855A1C"/>
    <w:rsid w:val="00855B36"/>
    <w:rsid w:val="00855B8E"/>
    <w:rsid w:val="00855C01"/>
    <w:rsid w:val="00855C03"/>
    <w:rsid w:val="00855C21"/>
    <w:rsid w:val="00855DB0"/>
    <w:rsid w:val="00855E0E"/>
    <w:rsid w:val="00855E55"/>
    <w:rsid w:val="00855E81"/>
    <w:rsid w:val="00855F22"/>
    <w:rsid w:val="00855F30"/>
    <w:rsid w:val="00856102"/>
    <w:rsid w:val="0085612F"/>
    <w:rsid w:val="0085613D"/>
    <w:rsid w:val="00856220"/>
    <w:rsid w:val="0085625B"/>
    <w:rsid w:val="0085628C"/>
    <w:rsid w:val="008565A8"/>
    <w:rsid w:val="008565C8"/>
    <w:rsid w:val="00856649"/>
    <w:rsid w:val="008566DC"/>
    <w:rsid w:val="008566F8"/>
    <w:rsid w:val="008567A9"/>
    <w:rsid w:val="00856835"/>
    <w:rsid w:val="00856841"/>
    <w:rsid w:val="00856952"/>
    <w:rsid w:val="00856A79"/>
    <w:rsid w:val="00856A91"/>
    <w:rsid w:val="00856B37"/>
    <w:rsid w:val="00856D39"/>
    <w:rsid w:val="00856D3D"/>
    <w:rsid w:val="00856D4A"/>
    <w:rsid w:val="00856F8A"/>
    <w:rsid w:val="00856F99"/>
    <w:rsid w:val="00857027"/>
    <w:rsid w:val="0085702F"/>
    <w:rsid w:val="00857041"/>
    <w:rsid w:val="008571BE"/>
    <w:rsid w:val="0085722D"/>
    <w:rsid w:val="00857249"/>
    <w:rsid w:val="008572ED"/>
    <w:rsid w:val="00857440"/>
    <w:rsid w:val="00857476"/>
    <w:rsid w:val="0085754A"/>
    <w:rsid w:val="00857610"/>
    <w:rsid w:val="00857809"/>
    <w:rsid w:val="00857844"/>
    <w:rsid w:val="00857910"/>
    <w:rsid w:val="0085791B"/>
    <w:rsid w:val="0085797E"/>
    <w:rsid w:val="008579A9"/>
    <w:rsid w:val="008579E7"/>
    <w:rsid w:val="00857A45"/>
    <w:rsid w:val="00857AC1"/>
    <w:rsid w:val="00857C2E"/>
    <w:rsid w:val="00857D24"/>
    <w:rsid w:val="00857D93"/>
    <w:rsid w:val="00857EA6"/>
    <w:rsid w:val="00857FA9"/>
    <w:rsid w:val="00857FC5"/>
    <w:rsid w:val="00860038"/>
    <w:rsid w:val="0086011C"/>
    <w:rsid w:val="0086020F"/>
    <w:rsid w:val="0086028D"/>
    <w:rsid w:val="0086037E"/>
    <w:rsid w:val="00860517"/>
    <w:rsid w:val="008605FD"/>
    <w:rsid w:val="00860824"/>
    <w:rsid w:val="008608D5"/>
    <w:rsid w:val="00860928"/>
    <w:rsid w:val="00860B19"/>
    <w:rsid w:val="00860B4E"/>
    <w:rsid w:val="00860B69"/>
    <w:rsid w:val="00860BB9"/>
    <w:rsid w:val="00860CCF"/>
    <w:rsid w:val="00860D61"/>
    <w:rsid w:val="00860D7A"/>
    <w:rsid w:val="00860DB0"/>
    <w:rsid w:val="00860F01"/>
    <w:rsid w:val="00860F64"/>
    <w:rsid w:val="00860F7A"/>
    <w:rsid w:val="0086102C"/>
    <w:rsid w:val="008610C3"/>
    <w:rsid w:val="00861185"/>
    <w:rsid w:val="0086124F"/>
    <w:rsid w:val="008612E8"/>
    <w:rsid w:val="008613BB"/>
    <w:rsid w:val="0086141E"/>
    <w:rsid w:val="008614C3"/>
    <w:rsid w:val="00861512"/>
    <w:rsid w:val="008615D4"/>
    <w:rsid w:val="00861686"/>
    <w:rsid w:val="008616CC"/>
    <w:rsid w:val="0086185E"/>
    <w:rsid w:val="00861A60"/>
    <w:rsid w:val="00861AD1"/>
    <w:rsid w:val="00861B77"/>
    <w:rsid w:val="00861C94"/>
    <w:rsid w:val="00861DB4"/>
    <w:rsid w:val="00861E3F"/>
    <w:rsid w:val="00861EAC"/>
    <w:rsid w:val="00861EF9"/>
    <w:rsid w:val="00861F2D"/>
    <w:rsid w:val="00861F98"/>
    <w:rsid w:val="008620AB"/>
    <w:rsid w:val="008620B7"/>
    <w:rsid w:val="008620DE"/>
    <w:rsid w:val="00862105"/>
    <w:rsid w:val="0086212E"/>
    <w:rsid w:val="00862336"/>
    <w:rsid w:val="00862342"/>
    <w:rsid w:val="00862358"/>
    <w:rsid w:val="0086243E"/>
    <w:rsid w:val="0086244C"/>
    <w:rsid w:val="00862460"/>
    <w:rsid w:val="00862467"/>
    <w:rsid w:val="008624E0"/>
    <w:rsid w:val="008624FA"/>
    <w:rsid w:val="008625AA"/>
    <w:rsid w:val="00862602"/>
    <w:rsid w:val="008626B3"/>
    <w:rsid w:val="008626BB"/>
    <w:rsid w:val="00862731"/>
    <w:rsid w:val="0086279B"/>
    <w:rsid w:val="0086279F"/>
    <w:rsid w:val="008627B9"/>
    <w:rsid w:val="0086285B"/>
    <w:rsid w:val="008629A7"/>
    <w:rsid w:val="008629FD"/>
    <w:rsid w:val="00862AA2"/>
    <w:rsid w:val="00862E2A"/>
    <w:rsid w:val="00862E6A"/>
    <w:rsid w:val="00862F69"/>
    <w:rsid w:val="0086302F"/>
    <w:rsid w:val="0086314A"/>
    <w:rsid w:val="0086314E"/>
    <w:rsid w:val="00863182"/>
    <w:rsid w:val="00863198"/>
    <w:rsid w:val="008631D4"/>
    <w:rsid w:val="008632AB"/>
    <w:rsid w:val="0086333C"/>
    <w:rsid w:val="00863417"/>
    <w:rsid w:val="0086354C"/>
    <w:rsid w:val="0086357D"/>
    <w:rsid w:val="008636A6"/>
    <w:rsid w:val="008636FD"/>
    <w:rsid w:val="0086373B"/>
    <w:rsid w:val="00863795"/>
    <w:rsid w:val="008637CF"/>
    <w:rsid w:val="0086380B"/>
    <w:rsid w:val="00863850"/>
    <w:rsid w:val="008639B5"/>
    <w:rsid w:val="008639E0"/>
    <w:rsid w:val="00863A50"/>
    <w:rsid w:val="00863A9E"/>
    <w:rsid w:val="00863B1C"/>
    <w:rsid w:val="00863CD3"/>
    <w:rsid w:val="00863D44"/>
    <w:rsid w:val="00863E39"/>
    <w:rsid w:val="00863ED4"/>
    <w:rsid w:val="00863FD9"/>
    <w:rsid w:val="0086407A"/>
    <w:rsid w:val="00864128"/>
    <w:rsid w:val="008641C9"/>
    <w:rsid w:val="008641CD"/>
    <w:rsid w:val="0086420A"/>
    <w:rsid w:val="00864211"/>
    <w:rsid w:val="0086429C"/>
    <w:rsid w:val="0086437D"/>
    <w:rsid w:val="008647A0"/>
    <w:rsid w:val="008647BF"/>
    <w:rsid w:val="00864807"/>
    <w:rsid w:val="0086487F"/>
    <w:rsid w:val="00864983"/>
    <w:rsid w:val="00864B23"/>
    <w:rsid w:val="00864BE8"/>
    <w:rsid w:val="00864D61"/>
    <w:rsid w:val="00864E05"/>
    <w:rsid w:val="00864EA7"/>
    <w:rsid w:val="00864EB6"/>
    <w:rsid w:val="00864EFE"/>
    <w:rsid w:val="0086522E"/>
    <w:rsid w:val="00865288"/>
    <w:rsid w:val="008652C0"/>
    <w:rsid w:val="008652D8"/>
    <w:rsid w:val="00865422"/>
    <w:rsid w:val="008654C9"/>
    <w:rsid w:val="0086573B"/>
    <w:rsid w:val="00865837"/>
    <w:rsid w:val="00865847"/>
    <w:rsid w:val="00865889"/>
    <w:rsid w:val="0086593F"/>
    <w:rsid w:val="008659ED"/>
    <w:rsid w:val="00865A1F"/>
    <w:rsid w:val="00865A4E"/>
    <w:rsid w:val="00865A96"/>
    <w:rsid w:val="00865AF9"/>
    <w:rsid w:val="00865D29"/>
    <w:rsid w:val="00865D7B"/>
    <w:rsid w:val="00865EE0"/>
    <w:rsid w:val="00865F5D"/>
    <w:rsid w:val="00866013"/>
    <w:rsid w:val="008660F8"/>
    <w:rsid w:val="0086638E"/>
    <w:rsid w:val="008663FB"/>
    <w:rsid w:val="008664CC"/>
    <w:rsid w:val="00866563"/>
    <w:rsid w:val="00866694"/>
    <w:rsid w:val="00866815"/>
    <w:rsid w:val="008668E2"/>
    <w:rsid w:val="00866AC1"/>
    <w:rsid w:val="00866CB0"/>
    <w:rsid w:val="00866CD3"/>
    <w:rsid w:val="00866CE7"/>
    <w:rsid w:val="00866D44"/>
    <w:rsid w:val="00866EFF"/>
    <w:rsid w:val="00866F68"/>
    <w:rsid w:val="00866FEE"/>
    <w:rsid w:val="00866FF3"/>
    <w:rsid w:val="0086701C"/>
    <w:rsid w:val="0086705D"/>
    <w:rsid w:val="00867352"/>
    <w:rsid w:val="008673C4"/>
    <w:rsid w:val="008673D8"/>
    <w:rsid w:val="008674C8"/>
    <w:rsid w:val="00867570"/>
    <w:rsid w:val="00867597"/>
    <w:rsid w:val="008675D5"/>
    <w:rsid w:val="008677EB"/>
    <w:rsid w:val="00867820"/>
    <w:rsid w:val="008678AB"/>
    <w:rsid w:val="008678B1"/>
    <w:rsid w:val="00867978"/>
    <w:rsid w:val="0086797A"/>
    <w:rsid w:val="0086799A"/>
    <w:rsid w:val="008679BB"/>
    <w:rsid w:val="00867BBF"/>
    <w:rsid w:val="00867D04"/>
    <w:rsid w:val="00867D20"/>
    <w:rsid w:val="00867EF4"/>
    <w:rsid w:val="00867FB6"/>
    <w:rsid w:val="0087008A"/>
    <w:rsid w:val="00870161"/>
    <w:rsid w:val="00870163"/>
    <w:rsid w:val="00870173"/>
    <w:rsid w:val="0087017A"/>
    <w:rsid w:val="008703D8"/>
    <w:rsid w:val="00870512"/>
    <w:rsid w:val="00870531"/>
    <w:rsid w:val="00870613"/>
    <w:rsid w:val="0087063C"/>
    <w:rsid w:val="00870773"/>
    <w:rsid w:val="00870860"/>
    <w:rsid w:val="00870880"/>
    <w:rsid w:val="00870885"/>
    <w:rsid w:val="00870CF7"/>
    <w:rsid w:val="00870D49"/>
    <w:rsid w:val="00870DAA"/>
    <w:rsid w:val="00870DF0"/>
    <w:rsid w:val="00870E5D"/>
    <w:rsid w:val="00870E88"/>
    <w:rsid w:val="00870EFC"/>
    <w:rsid w:val="00870F09"/>
    <w:rsid w:val="00870F13"/>
    <w:rsid w:val="00870F64"/>
    <w:rsid w:val="00871044"/>
    <w:rsid w:val="008710D6"/>
    <w:rsid w:val="00871181"/>
    <w:rsid w:val="00871182"/>
    <w:rsid w:val="0087119A"/>
    <w:rsid w:val="008711CA"/>
    <w:rsid w:val="00871297"/>
    <w:rsid w:val="008712C6"/>
    <w:rsid w:val="00871393"/>
    <w:rsid w:val="0087140C"/>
    <w:rsid w:val="00871660"/>
    <w:rsid w:val="008716E6"/>
    <w:rsid w:val="0087178B"/>
    <w:rsid w:val="008717A5"/>
    <w:rsid w:val="0087186C"/>
    <w:rsid w:val="0087199E"/>
    <w:rsid w:val="00871B61"/>
    <w:rsid w:val="00871C43"/>
    <w:rsid w:val="00871D00"/>
    <w:rsid w:val="00871DCE"/>
    <w:rsid w:val="00871E82"/>
    <w:rsid w:val="00871EB7"/>
    <w:rsid w:val="00871ECC"/>
    <w:rsid w:val="00871FB6"/>
    <w:rsid w:val="00871FDD"/>
    <w:rsid w:val="008720D9"/>
    <w:rsid w:val="008720EB"/>
    <w:rsid w:val="008721A2"/>
    <w:rsid w:val="00872213"/>
    <w:rsid w:val="00872302"/>
    <w:rsid w:val="00872305"/>
    <w:rsid w:val="008726A0"/>
    <w:rsid w:val="008726E0"/>
    <w:rsid w:val="00872717"/>
    <w:rsid w:val="008727EE"/>
    <w:rsid w:val="00872849"/>
    <w:rsid w:val="00872956"/>
    <w:rsid w:val="00872973"/>
    <w:rsid w:val="00872A95"/>
    <w:rsid w:val="00872AF0"/>
    <w:rsid w:val="00872B03"/>
    <w:rsid w:val="00872BDA"/>
    <w:rsid w:val="00872C00"/>
    <w:rsid w:val="00872C57"/>
    <w:rsid w:val="00872DF6"/>
    <w:rsid w:val="00873138"/>
    <w:rsid w:val="00873215"/>
    <w:rsid w:val="00873363"/>
    <w:rsid w:val="008733DC"/>
    <w:rsid w:val="0087361F"/>
    <w:rsid w:val="00873847"/>
    <w:rsid w:val="0087397A"/>
    <w:rsid w:val="00873AEC"/>
    <w:rsid w:val="00873B06"/>
    <w:rsid w:val="00873B93"/>
    <w:rsid w:val="00873C7E"/>
    <w:rsid w:val="00873CF0"/>
    <w:rsid w:val="00873E94"/>
    <w:rsid w:val="00873F22"/>
    <w:rsid w:val="008740D7"/>
    <w:rsid w:val="0087412C"/>
    <w:rsid w:val="00874134"/>
    <w:rsid w:val="00874187"/>
    <w:rsid w:val="008741A1"/>
    <w:rsid w:val="00874266"/>
    <w:rsid w:val="00874283"/>
    <w:rsid w:val="008743B7"/>
    <w:rsid w:val="00874424"/>
    <w:rsid w:val="008745E2"/>
    <w:rsid w:val="008745FA"/>
    <w:rsid w:val="008746F4"/>
    <w:rsid w:val="00874716"/>
    <w:rsid w:val="00874877"/>
    <w:rsid w:val="00874B65"/>
    <w:rsid w:val="00874B78"/>
    <w:rsid w:val="00874BB0"/>
    <w:rsid w:val="00874C53"/>
    <w:rsid w:val="00874D39"/>
    <w:rsid w:val="00874DD0"/>
    <w:rsid w:val="00874DE7"/>
    <w:rsid w:val="00874F41"/>
    <w:rsid w:val="00875002"/>
    <w:rsid w:val="00875042"/>
    <w:rsid w:val="0087510E"/>
    <w:rsid w:val="00875169"/>
    <w:rsid w:val="00875238"/>
    <w:rsid w:val="00875260"/>
    <w:rsid w:val="00875372"/>
    <w:rsid w:val="00875375"/>
    <w:rsid w:val="008753AF"/>
    <w:rsid w:val="00875419"/>
    <w:rsid w:val="00875486"/>
    <w:rsid w:val="00875520"/>
    <w:rsid w:val="0087558B"/>
    <w:rsid w:val="008755EC"/>
    <w:rsid w:val="00875628"/>
    <w:rsid w:val="0087567E"/>
    <w:rsid w:val="00875684"/>
    <w:rsid w:val="00875720"/>
    <w:rsid w:val="008757F2"/>
    <w:rsid w:val="008757FB"/>
    <w:rsid w:val="0087582B"/>
    <w:rsid w:val="008758EB"/>
    <w:rsid w:val="0087596C"/>
    <w:rsid w:val="00875A5D"/>
    <w:rsid w:val="00875A6E"/>
    <w:rsid w:val="00875A84"/>
    <w:rsid w:val="00875A87"/>
    <w:rsid w:val="00875CCD"/>
    <w:rsid w:val="00875CD1"/>
    <w:rsid w:val="00875E09"/>
    <w:rsid w:val="00875E5C"/>
    <w:rsid w:val="00875EA6"/>
    <w:rsid w:val="00876179"/>
    <w:rsid w:val="0087619E"/>
    <w:rsid w:val="0087620D"/>
    <w:rsid w:val="00876263"/>
    <w:rsid w:val="008763BA"/>
    <w:rsid w:val="008763DA"/>
    <w:rsid w:val="0087657F"/>
    <w:rsid w:val="00876653"/>
    <w:rsid w:val="00876710"/>
    <w:rsid w:val="008767CA"/>
    <w:rsid w:val="0087681E"/>
    <w:rsid w:val="008768AE"/>
    <w:rsid w:val="00876912"/>
    <w:rsid w:val="00876A76"/>
    <w:rsid w:val="00876C9B"/>
    <w:rsid w:val="00876CEF"/>
    <w:rsid w:val="00876DE1"/>
    <w:rsid w:val="00876E51"/>
    <w:rsid w:val="00876E69"/>
    <w:rsid w:val="00876E9E"/>
    <w:rsid w:val="00876EB7"/>
    <w:rsid w:val="00876ED0"/>
    <w:rsid w:val="00876FA2"/>
    <w:rsid w:val="00876FE2"/>
    <w:rsid w:val="0087709A"/>
    <w:rsid w:val="0087710D"/>
    <w:rsid w:val="00877183"/>
    <w:rsid w:val="00877314"/>
    <w:rsid w:val="008773A1"/>
    <w:rsid w:val="008776AA"/>
    <w:rsid w:val="008776BF"/>
    <w:rsid w:val="008777AD"/>
    <w:rsid w:val="0087784C"/>
    <w:rsid w:val="00877932"/>
    <w:rsid w:val="00877965"/>
    <w:rsid w:val="008779EB"/>
    <w:rsid w:val="00877A21"/>
    <w:rsid w:val="00877A49"/>
    <w:rsid w:val="00877AEF"/>
    <w:rsid w:val="00877BC2"/>
    <w:rsid w:val="00877D09"/>
    <w:rsid w:val="00877DAD"/>
    <w:rsid w:val="00877EFC"/>
    <w:rsid w:val="00880038"/>
    <w:rsid w:val="00880208"/>
    <w:rsid w:val="00880242"/>
    <w:rsid w:val="0088027B"/>
    <w:rsid w:val="008802A3"/>
    <w:rsid w:val="0088032D"/>
    <w:rsid w:val="0088039D"/>
    <w:rsid w:val="008803F1"/>
    <w:rsid w:val="008804C5"/>
    <w:rsid w:val="0088064F"/>
    <w:rsid w:val="0088066C"/>
    <w:rsid w:val="00880702"/>
    <w:rsid w:val="008809EF"/>
    <w:rsid w:val="008809F0"/>
    <w:rsid w:val="00880A5F"/>
    <w:rsid w:val="00880B7F"/>
    <w:rsid w:val="00880C3C"/>
    <w:rsid w:val="00880D4A"/>
    <w:rsid w:val="00880DC9"/>
    <w:rsid w:val="00880EC2"/>
    <w:rsid w:val="00880F74"/>
    <w:rsid w:val="00880FFB"/>
    <w:rsid w:val="00881105"/>
    <w:rsid w:val="0088120D"/>
    <w:rsid w:val="00881236"/>
    <w:rsid w:val="00881308"/>
    <w:rsid w:val="0088131E"/>
    <w:rsid w:val="0088139C"/>
    <w:rsid w:val="008813F3"/>
    <w:rsid w:val="00881529"/>
    <w:rsid w:val="00881567"/>
    <w:rsid w:val="00881611"/>
    <w:rsid w:val="00881797"/>
    <w:rsid w:val="0088195B"/>
    <w:rsid w:val="00881B50"/>
    <w:rsid w:val="00881DB4"/>
    <w:rsid w:val="00881DDB"/>
    <w:rsid w:val="00881E78"/>
    <w:rsid w:val="00881F44"/>
    <w:rsid w:val="00881F7C"/>
    <w:rsid w:val="00881FDB"/>
    <w:rsid w:val="00882081"/>
    <w:rsid w:val="00882090"/>
    <w:rsid w:val="0088219A"/>
    <w:rsid w:val="008821F0"/>
    <w:rsid w:val="008824BD"/>
    <w:rsid w:val="008824C7"/>
    <w:rsid w:val="0088261F"/>
    <w:rsid w:val="00882691"/>
    <w:rsid w:val="00882752"/>
    <w:rsid w:val="008828AC"/>
    <w:rsid w:val="008828E8"/>
    <w:rsid w:val="00882B66"/>
    <w:rsid w:val="00882F7E"/>
    <w:rsid w:val="00882F90"/>
    <w:rsid w:val="008830BB"/>
    <w:rsid w:val="00883137"/>
    <w:rsid w:val="008832E5"/>
    <w:rsid w:val="008832EB"/>
    <w:rsid w:val="0088339E"/>
    <w:rsid w:val="008833A6"/>
    <w:rsid w:val="008833FB"/>
    <w:rsid w:val="0088356A"/>
    <w:rsid w:val="00883737"/>
    <w:rsid w:val="00883742"/>
    <w:rsid w:val="00883784"/>
    <w:rsid w:val="00883813"/>
    <w:rsid w:val="00883A12"/>
    <w:rsid w:val="00883AE1"/>
    <w:rsid w:val="00883B39"/>
    <w:rsid w:val="00883C7E"/>
    <w:rsid w:val="00883D57"/>
    <w:rsid w:val="00883DB6"/>
    <w:rsid w:val="00883DBF"/>
    <w:rsid w:val="00883DF7"/>
    <w:rsid w:val="00883E31"/>
    <w:rsid w:val="00883E6A"/>
    <w:rsid w:val="00883EB9"/>
    <w:rsid w:val="00883F91"/>
    <w:rsid w:val="008840A7"/>
    <w:rsid w:val="008840D6"/>
    <w:rsid w:val="0088417E"/>
    <w:rsid w:val="008841FC"/>
    <w:rsid w:val="00884263"/>
    <w:rsid w:val="0088429B"/>
    <w:rsid w:val="00884565"/>
    <w:rsid w:val="0088468B"/>
    <w:rsid w:val="00884708"/>
    <w:rsid w:val="00884762"/>
    <w:rsid w:val="00884790"/>
    <w:rsid w:val="00884A22"/>
    <w:rsid w:val="00884A68"/>
    <w:rsid w:val="00884A74"/>
    <w:rsid w:val="00884B2B"/>
    <w:rsid w:val="00884B33"/>
    <w:rsid w:val="00884B5D"/>
    <w:rsid w:val="00884B69"/>
    <w:rsid w:val="00884B6B"/>
    <w:rsid w:val="00884D6E"/>
    <w:rsid w:val="00884FFF"/>
    <w:rsid w:val="00885218"/>
    <w:rsid w:val="00885259"/>
    <w:rsid w:val="00885403"/>
    <w:rsid w:val="008854D9"/>
    <w:rsid w:val="008855FD"/>
    <w:rsid w:val="008856B3"/>
    <w:rsid w:val="00885761"/>
    <w:rsid w:val="008857C5"/>
    <w:rsid w:val="008858E5"/>
    <w:rsid w:val="00885939"/>
    <w:rsid w:val="008859DD"/>
    <w:rsid w:val="00885A63"/>
    <w:rsid w:val="00885C84"/>
    <w:rsid w:val="00885E9E"/>
    <w:rsid w:val="00886023"/>
    <w:rsid w:val="008864D9"/>
    <w:rsid w:val="008864FB"/>
    <w:rsid w:val="00886528"/>
    <w:rsid w:val="00886557"/>
    <w:rsid w:val="008865D7"/>
    <w:rsid w:val="008868B5"/>
    <w:rsid w:val="00886A14"/>
    <w:rsid w:val="00886A1D"/>
    <w:rsid w:val="00886ADF"/>
    <w:rsid w:val="00886B24"/>
    <w:rsid w:val="00886BCE"/>
    <w:rsid w:val="00886BD7"/>
    <w:rsid w:val="00886BF2"/>
    <w:rsid w:val="00886D52"/>
    <w:rsid w:val="00886D98"/>
    <w:rsid w:val="00886E70"/>
    <w:rsid w:val="00886E80"/>
    <w:rsid w:val="00886F7F"/>
    <w:rsid w:val="00886F85"/>
    <w:rsid w:val="00886FA1"/>
    <w:rsid w:val="00887079"/>
    <w:rsid w:val="0088728E"/>
    <w:rsid w:val="008873F5"/>
    <w:rsid w:val="008873FF"/>
    <w:rsid w:val="008874CA"/>
    <w:rsid w:val="00887562"/>
    <w:rsid w:val="0088762C"/>
    <w:rsid w:val="008876A4"/>
    <w:rsid w:val="00887748"/>
    <w:rsid w:val="00887857"/>
    <w:rsid w:val="00887861"/>
    <w:rsid w:val="00887950"/>
    <w:rsid w:val="008879FE"/>
    <w:rsid w:val="00887CD4"/>
    <w:rsid w:val="00887E03"/>
    <w:rsid w:val="00887EE3"/>
    <w:rsid w:val="00887F9E"/>
    <w:rsid w:val="00887FAB"/>
    <w:rsid w:val="00890312"/>
    <w:rsid w:val="008903DC"/>
    <w:rsid w:val="0089058F"/>
    <w:rsid w:val="00890669"/>
    <w:rsid w:val="008907E6"/>
    <w:rsid w:val="0089087F"/>
    <w:rsid w:val="0089097B"/>
    <w:rsid w:val="00890A1F"/>
    <w:rsid w:val="00890C4B"/>
    <w:rsid w:val="00890D2F"/>
    <w:rsid w:val="00890DF7"/>
    <w:rsid w:val="00890E99"/>
    <w:rsid w:val="00890F52"/>
    <w:rsid w:val="00890FE6"/>
    <w:rsid w:val="00891044"/>
    <w:rsid w:val="008910AE"/>
    <w:rsid w:val="008910C3"/>
    <w:rsid w:val="00891290"/>
    <w:rsid w:val="00891402"/>
    <w:rsid w:val="00891569"/>
    <w:rsid w:val="00891796"/>
    <w:rsid w:val="00891895"/>
    <w:rsid w:val="008918B2"/>
    <w:rsid w:val="008918C5"/>
    <w:rsid w:val="00891983"/>
    <w:rsid w:val="00891AE0"/>
    <w:rsid w:val="00891B07"/>
    <w:rsid w:val="00891B99"/>
    <w:rsid w:val="00891C39"/>
    <w:rsid w:val="00891CAE"/>
    <w:rsid w:val="00891D81"/>
    <w:rsid w:val="00891DB2"/>
    <w:rsid w:val="00891DCE"/>
    <w:rsid w:val="0089202E"/>
    <w:rsid w:val="008920E4"/>
    <w:rsid w:val="0089212A"/>
    <w:rsid w:val="00892221"/>
    <w:rsid w:val="00892279"/>
    <w:rsid w:val="00892386"/>
    <w:rsid w:val="008923FF"/>
    <w:rsid w:val="0089253B"/>
    <w:rsid w:val="008925AE"/>
    <w:rsid w:val="008926BA"/>
    <w:rsid w:val="00892954"/>
    <w:rsid w:val="00892961"/>
    <w:rsid w:val="008929E2"/>
    <w:rsid w:val="008929EC"/>
    <w:rsid w:val="00892A45"/>
    <w:rsid w:val="00892AA9"/>
    <w:rsid w:val="00892ACB"/>
    <w:rsid w:val="00892B16"/>
    <w:rsid w:val="00892BEB"/>
    <w:rsid w:val="00892D67"/>
    <w:rsid w:val="00892DA0"/>
    <w:rsid w:val="00892E46"/>
    <w:rsid w:val="00892F0C"/>
    <w:rsid w:val="00892F57"/>
    <w:rsid w:val="00892F5D"/>
    <w:rsid w:val="008931D9"/>
    <w:rsid w:val="008933CB"/>
    <w:rsid w:val="0089345B"/>
    <w:rsid w:val="008935D7"/>
    <w:rsid w:val="00893623"/>
    <w:rsid w:val="00893749"/>
    <w:rsid w:val="00893769"/>
    <w:rsid w:val="008937DB"/>
    <w:rsid w:val="008937F2"/>
    <w:rsid w:val="00893863"/>
    <w:rsid w:val="00893A44"/>
    <w:rsid w:val="00893BAB"/>
    <w:rsid w:val="00893C3B"/>
    <w:rsid w:val="00893C97"/>
    <w:rsid w:val="00893DB1"/>
    <w:rsid w:val="00893E8C"/>
    <w:rsid w:val="008940CE"/>
    <w:rsid w:val="008941BD"/>
    <w:rsid w:val="008943BF"/>
    <w:rsid w:val="0089443D"/>
    <w:rsid w:val="00894487"/>
    <w:rsid w:val="008944B5"/>
    <w:rsid w:val="00894600"/>
    <w:rsid w:val="008946B2"/>
    <w:rsid w:val="008946D3"/>
    <w:rsid w:val="008948D3"/>
    <w:rsid w:val="008949F9"/>
    <w:rsid w:val="00894B80"/>
    <w:rsid w:val="00894C7C"/>
    <w:rsid w:val="00894CDC"/>
    <w:rsid w:val="00894D4E"/>
    <w:rsid w:val="00894E18"/>
    <w:rsid w:val="00894E46"/>
    <w:rsid w:val="00894EEF"/>
    <w:rsid w:val="00894F34"/>
    <w:rsid w:val="00894F3E"/>
    <w:rsid w:val="00894FA8"/>
    <w:rsid w:val="00895019"/>
    <w:rsid w:val="00895026"/>
    <w:rsid w:val="0089502D"/>
    <w:rsid w:val="00895060"/>
    <w:rsid w:val="008950C7"/>
    <w:rsid w:val="00895142"/>
    <w:rsid w:val="00895199"/>
    <w:rsid w:val="00895210"/>
    <w:rsid w:val="00895327"/>
    <w:rsid w:val="00895366"/>
    <w:rsid w:val="008955C9"/>
    <w:rsid w:val="0089570A"/>
    <w:rsid w:val="008957BE"/>
    <w:rsid w:val="008958FA"/>
    <w:rsid w:val="00895926"/>
    <w:rsid w:val="00895ADB"/>
    <w:rsid w:val="00895B77"/>
    <w:rsid w:val="00895B98"/>
    <w:rsid w:val="00895D0E"/>
    <w:rsid w:val="00895D9A"/>
    <w:rsid w:val="00895DD7"/>
    <w:rsid w:val="00895FC0"/>
    <w:rsid w:val="00895FD9"/>
    <w:rsid w:val="00896061"/>
    <w:rsid w:val="008961C8"/>
    <w:rsid w:val="00896412"/>
    <w:rsid w:val="00896465"/>
    <w:rsid w:val="008964D1"/>
    <w:rsid w:val="00896614"/>
    <w:rsid w:val="008966F4"/>
    <w:rsid w:val="0089671C"/>
    <w:rsid w:val="00896745"/>
    <w:rsid w:val="0089685E"/>
    <w:rsid w:val="00896981"/>
    <w:rsid w:val="00896B1E"/>
    <w:rsid w:val="00896C53"/>
    <w:rsid w:val="00896CE9"/>
    <w:rsid w:val="00896D16"/>
    <w:rsid w:val="00896EE2"/>
    <w:rsid w:val="00896F45"/>
    <w:rsid w:val="00897027"/>
    <w:rsid w:val="008971B6"/>
    <w:rsid w:val="0089724D"/>
    <w:rsid w:val="00897328"/>
    <w:rsid w:val="00897359"/>
    <w:rsid w:val="0089738E"/>
    <w:rsid w:val="0089740E"/>
    <w:rsid w:val="0089744A"/>
    <w:rsid w:val="00897677"/>
    <w:rsid w:val="00897682"/>
    <w:rsid w:val="008976D8"/>
    <w:rsid w:val="00897726"/>
    <w:rsid w:val="008977B8"/>
    <w:rsid w:val="008978F1"/>
    <w:rsid w:val="00897A15"/>
    <w:rsid w:val="00897AEB"/>
    <w:rsid w:val="00897AF6"/>
    <w:rsid w:val="00897BC8"/>
    <w:rsid w:val="00897CBE"/>
    <w:rsid w:val="00897CF4"/>
    <w:rsid w:val="00897D32"/>
    <w:rsid w:val="00897D45"/>
    <w:rsid w:val="00897DA7"/>
    <w:rsid w:val="00897DD6"/>
    <w:rsid w:val="00897F60"/>
    <w:rsid w:val="008A008B"/>
    <w:rsid w:val="008A00B5"/>
    <w:rsid w:val="008A027E"/>
    <w:rsid w:val="008A04FC"/>
    <w:rsid w:val="008A053D"/>
    <w:rsid w:val="008A0565"/>
    <w:rsid w:val="008A0817"/>
    <w:rsid w:val="008A088E"/>
    <w:rsid w:val="008A094F"/>
    <w:rsid w:val="008A098F"/>
    <w:rsid w:val="008A0A0B"/>
    <w:rsid w:val="008A0C2F"/>
    <w:rsid w:val="008A0C4A"/>
    <w:rsid w:val="008A0DB9"/>
    <w:rsid w:val="008A0E26"/>
    <w:rsid w:val="008A0F4D"/>
    <w:rsid w:val="008A1007"/>
    <w:rsid w:val="008A1090"/>
    <w:rsid w:val="008A1133"/>
    <w:rsid w:val="008A1219"/>
    <w:rsid w:val="008A1254"/>
    <w:rsid w:val="008A12C2"/>
    <w:rsid w:val="008A14E9"/>
    <w:rsid w:val="008A156B"/>
    <w:rsid w:val="008A1580"/>
    <w:rsid w:val="008A15E9"/>
    <w:rsid w:val="008A1754"/>
    <w:rsid w:val="008A17A0"/>
    <w:rsid w:val="008A190C"/>
    <w:rsid w:val="008A19CD"/>
    <w:rsid w:val="008A1CBF"/>
    <w:rsid w:val="008A1D0A"/>
    <w:rsid w:val="008A1EB5"/>
    <w:rsid w:val="008A1F17"/>
    <w:rsid w:val="008A1F2E"/>
    <w:rsid w:val="008A1F3B"/>
    <w:rsid w:val="008A201F"/>
    <w:rsid w:val="008A2122"/>
    <w:rsid w:val="008A2141"/>
    <w:rsid w:val="008A2388"/>
    <w:rsid w:val="008A23C3"/>
    <w:rsid w:val="008A2422"/>
    <w:rsid w:val="008A2492"/>
    <w:rsid w:val="008A24CE"/>
    <w:rsid w:val="008A2752"/>
    <w:rsid w:val="008A27C6"/>
    <w:rsid w:val="008A27DE"/>
    <w:rsid w:val="008A28A6"/>
    <w:rsid w:val="008A28AC"/>
    <w:rsid w:val="008A29A7"/>
    <w:rsid w:val="008A2B11"/>
    <w:rsid w:val="008A2CD8"/>
    <w:rsid w:val="008A2D91"/>
    <w:rsid w:val="008A2DDC"/>
    <w:rsid w:val="008A2EE0"/>
    <w:rsid w:val="008A2F39"/>
    <w:rsid w:val="008A2F78"/>
    <w:rsid w:val="008A31C3"/>
    <w:rsid w:val="008A3249"/>
    <w:rsid w:val="008A3259"/>
    <w:rsid w:val="008A32D3"/>
    <w:rsid w:val="008A32D6"/>
    <w:rsid w:val="008A32F1"/>
    <w:rsid w:val="008A334A"/>
    <w:rsid w:val="008A3575"/>
    <w:rsid w:val="008A357B"/>
    <w:rsid w:val="008A3975"/>
    <w:rsid w:val="008A3989"/>
    <w:rsid w:val="008A39AD"/>
    <w:rsid w:val="008A39B7"/>
    <w:rsid w:val="008A3BC0"/>
    <w:rsid w:val="008A3C71"/>
    <w:rsid w:val="008A3D77"/>
    <w:rsid w:val="008A3DA2"/>
    <w:rsid w:val="008A3DDD"/>
    <w:rsid w:val="008A3DE9"/>
    <w:rsid w:val="008A3E55"/>
    <w:rsid w:val="008A404A"/>
    <w:rsid w:val="008A4288"/>
    <w:rsid w:val="008A433F"/>
    <w:rsid w:val="008A43C9"/>
    <w:rsid w:val="008A43DE"/>
    <w:rsid w:val="008A43EC"/>
    <w:rsid w:val="008A44C0"/>
    <w:rsid w:val="008A44D3"/>
    <w:rsid w:val="008A4524"/>
    <w:rsid w:val="008A45AE"/>
    <w:rsid w:val="008A45D2"/>
    <w:rsid w:val="008A47EC"/>
    <w:rsid w:val="008A483A"/>
    <w:rsid w:val="008A49B0"/>
    <w:rsid w:val="008A49BD"/>
    <w:rsid w:val="008A49F6"/>
    <w:rsid w:val="008A4A46"/>
    <w:rsid w:val="008A4AA4"/>
    <w:rsid w:val="008A4BD0"/>
    <w:rsid w:val="008A4BDC"/>
    <w:rsid w:val="008A4C01"/>
    <w:rsid w:val="008A4C6D"/>
    <w:rsid w:val="008A4CC0"/>
    <w:rsid w:val="008A4CF9"/>
    <w:rsid w:val="008A4D60"/>
    <w:rsid w:val="008A4D69"/>
    <w:rsid w:val="008A4F1A"/>
    <w:rsid w:val="008A4F3C"/>
    <w:rsid w:val="008A4F6D"/>
    <w:rsid w:val="008A4F84"/>
    <w:rsid w:val="008A4FD7"/>
    <w:rsid w:val="008A5008"/>
    <w:rsid w:val="008A50D2"/>
    <w:rsid w:val="008A510C"/>
    <w:rsid w:val="008A5153"/>
    <w:rsid w:val="008A5398"/>
    <w:rsid w:val="008A53BD"/>
    <w:rsid w:val="008A55C7"/>
    <w:rsid w:val="008A55F0"/>
    <w:rsid w:val="008A563C"/>
    <w:rsid w:val="008A564E"/>
    <w:rsid w:val="008A56F8"/>
    <w:rsid w:val="008A57F0"/>
    <w:rsid w:val="008A58E1"/>
    <w:rsid w:val="008A5A36"/>
    <w:rsid w:val="008A5A7D"/>
    <w:rsid w:val="008A5B75"/>
    <w:rsid w:val="008A5C63"/>
    <w:rsid w:val="008A5CD5"/>
    <w:rsid w:val="008A5DB4"/>
    <w:rsid w:val="008A5DF1"/>
    <w:rsid w:val="008A5F65"/>
    <w:rsid w:val="008A5FCC"/>
    <w:rsid w:val="008A6154"/>
    <w:rsid w:val="008A616E"/>
    <w:rsid w:val="008A638B"/>
    <w:rsid w:val="008A63A1"/>
    <w:rsid w:val="008A63D5"/>
    <w:rsid w:val="008A6458"/>
    <w:rsid w:val="008A6534"/>
    <w:rsid w:val="008A66F6"/>
    <w:rsid w:val="008A6764"/>
    <w:rsid w:val="008A67CB"/>
    <w:rsid w:val="008A6853"/>
    <w:rsid w:val="008A693E"/>
    <w:rsid w:val="008A695E"/>
    <w:rsid w:val="008A697E"/>
    <w:rsid w:val="008A6A54"/>
    <w:rsid w:val="008A6B76"/>
    <w:rsid w:val="008A6B7C"/>
    <w:rsid w:val="008A6B84"/>
    <w:rsid w:val="008A6C45"/>
    <w:rsid w:val="008A6CFA"/>
    <w:rsid w:val="008A6D07"/>
    <w:rsid w:val="008A6D9A"/>
    <w:rsid w:val="008A6F47"/>
    <w:rsid w:val="008A6F5B"/>
    <w:rsid w:val="008A725E"/>
    <w:rsid w:val="008A72D9"/>
    <w:rsid w:val="008A73F8"/>
    <w:rsid w:val="008A7429"/>
    <w:rsid w:val="008A74BE"/>
    <w:rsid w:val="008A7561"/>
    <w:rsid w:val="008A75E0"/>
    <w:rsid w:val="008A75E4"/>
    <w:rsid w:val="008A778A"/>
    <w:rsid w:val="008A781B"/>
    <w:rsid w:val="008A7856"/>
    <w:rsid w:val="008A78D4"/>
    <w:rsid w:val="008A7915"/>
    <w:rsid w:val="008A7A56"/>
    <w:rsid w:val="008A7A80"/>
    <w:rsid w:val="008A7ABA"/>
    <w:rsid w:val="008A7C50"/>
    <w:rsid w:val="008A7CCA"/>
    <w:rsid w:val="008A7D09"/>
    <w:rsid w:val="008A7D12"/>
    <w:rsid w:val="008A7D79"/>
    <w:rsid w:val="008A7E0A"/>
    <w:rsid w:val="008A7EBD"/>
    <w:rsid w:val="008A7F6E"/>
    <w:rsid w:val="008B0010"/>
    <w:rsid w:val="008B010C"/>
    <w:rsid w:val="008B0297"/>
    <w:rsid w:val="008B0338"/>
    <w:rsid w:val="008B03E5"/>
    <w:rsid w:val="008B046B"/>
    <w:rsid w:val="008B049C"/>
    <w:rsid w:val="008B0551"/>
    <w:rsid w:val="008B0567"/>
    <w:rsid w:val="008B056C"/>
    <w:rsid w:val="008B066B"/>
    <w:rsid w:val="008B07F3"/>
    <w:rsid w:val="008B07FB"/>
    <w:rsid w:val="008B084E"/>
    <w:rsid w:val="008B08C7"/>
    <w:rsid w:val="008B0989"/>
    <w:rsid w:val="008B0A71"/>
    <w:rsid w:val="008B0AC0"/>
    <w:rsid w:val="008B0BA1"/>
    <w:rsid w:val="008B0C4C"/>
    <w:rsid w:val="008B0CC0"/>
    <w:rsid w:val="008B0FE3"/>
    <w:rsid w:val="008B111B"/>
    <w:rsid w:val="008B12B9"/>
    <w:rsid w:val="008B1437"/>
    <w:rsid w:val="008B14F1"/>
    <w:rsid w:val="008B1563"/>
    <w:rsid w:val="008B1599"/>
    <w:rsid w:val="008B162E"/>
    <w:rsid w:val="008B180B"/>
    <w:rsid w:val="008B1813"/>
    <w:rsid w:val="008B18CA"/>
    <w:rsid w:val="008B19DA"/>
    <w:rsid w:val="008B1A0F"/>
    <w:rsid w:val="008B1A5D"/>
    <w:rsid w:val="008B1AB9"/>
    <w:rsid w:val="008B1ADC"/>
    <w:rsid w:val="008B1B09"/>
    <w:rsid w:val="008B1D21"/>
    <w:rsid w:val="008B1D8E"/>
    <w:rsid w:val="008B1D98"/>
    <w:rsid w:val="008B1E00"/>
    <w:rsid w:val="008B1E0B"/>
    <w:rsid w:val="008B205A"/>
    <w:rsid w:val="008B2112"/>
    <w:rsid w:val="008B21A7"/>
    <w:rsid w:val="008B21B2"/>
    <w:rsid w:val="008B21C5"/>
    <w:rsid w:val="008B227B"/>
    <w:rsid w:val="008B22CC"/>
    <w:rsid w:val="008B2347"/>
    <w:rsid w:val="008B24C4"/>
    <w:rsid w:val="008B2521"/>
    <w:rsid w:val="008B2525"/>
    <w:rsid w:val="008B256D"/>
    <w:rsid w:val="008B2621"/>
    <w:rsid w:val="008B2682"/>
    <w:rsid w:val="008B2795"/>
    <w:rsid w:val="008B2822"/>
    <w:rsid w:val="008B28DA"/>
    <w:rsid w:val="008B2AC9"/>
    <w:rsid w:val="008B2AFF"/>
    <w:rsid w:val="008B2B3B"/>
    <w:rsid w:val="008B2CF1"/>
    <w:rsid w:val="008B2D89"/>
    <w:rsid w:val="008B2E3A"/>
    <w:rsid w:val="008B2E6F"/>
    <w:rsid w:val="008B301C"/>
    <w:rsid w:val="008B302C"/>
    <w:rsid w:val="008B30BA"/>
    <w:rsid w:val="008B32C0"/>
    <w:rsid w:val="008B32D2"/>
    <w:rsid w:val="008B32FA"/>
    <w:rsid w:val="008B334D"/>
    <w:rsid w:val="008B3386"/>
    <w:rsid w:val="008B34E6"/>
    <w:rsid w:val="008B3528"/>
    <w:rsid w:val="008B3801"/>
    <w:rsid w:val="008B38DB"/>
    <w:rsid w:val="008B38F6"/>
    <w:rsid w:val="008B39BA"/>
    <w:rsid w:val="008B39EF"/>
    <w:rsid w:val="008B3A06"/>
    <w:rsid w:val="008B3A47"/>
    <w:rsid w:val="008B3B74"/>
    <w:rsid w:val="008B3BDB"/>
    <w:rsid w:val="008B3BF0"/>
    <w:rsid w:val="008B3C11"/>
    <w:rsid w:val="008B3CCE"/>
    <w:rsid w:val="008B3D66"/>
    <w:rsid w:val="008B3E31"/>
    <w:rsid w:val="008B3F6B"/>
    <w:rsid w:val="008B4048"/>
    <w:rsid w:val="008B404F"/>
    <w:rsid w:val="008B409D"/>
    <w:rsid w:val="008B412C"/>
    <w:rsid w:val="008B425B"/>
    <w:rsid w:val="008B45B9"/>
    <w:rsid w:val="008B462B"/>
    <w:rsid w:val="008B46A6"/>
    <w:rsid w:val="008B4738"/>
    <w:rsid w:val="008B47FD"/>
    <w:rsid w:val="008B480C"/>
    <w:rsid w:val="008B48A1"/>
    <w:rsid w:val="008B49D0"/>
    <w:rsid w:val="008B4A64"/>
    <w:rsid w:val="008B4C87"/>
    <w:rsid w:val="008B4E1A"/>
    <w:rsid w:val="008B4F56"/>
    <w:rsid w:val="008B503E"/>
    <w:rsid w:val="008B50AF"/>
    <w:rsid w:val="008B5142"/>
    <w:rsid w:val="008B51BD"/>
    <w:rsid w:val="008B51C8"/>
    <w:rsid w:val="008B5273"/>
    <w:rsid w:val="008B5454"/>
    <w:rsid w:val="008B550B"/>
    <w:rsid w:val="008B5523"/>
    <w:rsid w:val="008B552B"/>
    <w:rsid w:val="008B5538"/>
    <w:rsid w:val="008B5578"/>
    <w:rsid w:val="008B55DA"/>
    <w:rsid w:val="008B5681"/>
    <w:rsid w:val="008B56E8"/>
    <w:rsid w:val="008B5864"/>
    <w:rsid w:val="008B58AE"/>
    <w:rsid w:val="008B593E"/>
    <w:rsid w:val="008B5A59"/>
    <w:rsid w:val="008B5B31"/>
    <w:rsid w:val="008B5B90"/>
    <w:rsid w:val="008B5CC0"/>
    <w:rsid w:val="008B5DB8"/>
    <w:rsid w:val="008B5DEC"/>
    <w:rsid w:val="008B5E3A"/>
    <w:rsid w:val="008B5E4A"/>
    <w:rsid w:val="008B5E98"/>
    <w:rsid w:val="008B5F43"/>
    <w:rsid w:val="008B5FD3"/>
    <w:rsid w:val="008B606C"/>
    <w:rsid w:val="008B61B5"/>
    <w:rsid w:val="008B6238"/>
    <w:rsid w:val="008B62E1"/>
    <w:rsid w:val="008B6326"/>
    <w:rsid w:val="008B64CA"/>
    <w:rsid w:val="008B65AC"/>
    <w:rsid w:val="008B65CB"/>
    <w:rsid w:val="008B6603"/>
    <w:rsid w:val="008B662C"/>
    <w:rsid w:val="008B66E8"/>
    <w:rsid w:val="008B679A"/>
    <w:rsid w:val="008B688A"/>
    <w:rsid w:val="008B692B"/>
    <w:rsid w:val="008B697B"/>
    <w:rsid w:val="008B6A7A"/>
    <w:rsid w:val="008B6A89"/>
    <w:rsid w:val="008B6B29"/>
    <w:rsid w:val="008B6BF5"/>
    <w:rsid w:val="008B6C6A"/>
    <w:rsid w:val="008B6CD0"/>
    <w:rsid w:val="008B6CED"/>
    <w:rsid w:val="008B6DA5"/>
    <w:rsid w:val="008B6DCB"/>
    <w:rsid w:val="008B6DD1"/>
    <w:rsid w:val="008B6EE2"/>
    <w:rsid w:val="008B6F41"/>
    <w:rsid w:val="008B70C7"/>
    <w:rsid w:val="008B713D"/>
    <w:rsid w:val="008B716B"/>
    <w:rsid w:val="008B72CF"/>
    <w:rsid w:val="008B73CC"/>
    <w:rsid w:val="008B74B1"/>
    <w:rsid w:val="008B75F9"/>
    <w:rsid w:val="008B7688"/>
    <w:rsid w:val="008B76CE"/>
    <w:rsid w:val="008B77F0"/>
    <w:rsid w:val="008B7901"/>
    <w:rsid w:val="008B790A"/>
    <w:rsid w:val="008B794D"/>
    <w:rsid w:val="008B7A87"/>
    <w:rsid w:val="008B7AAB"/>
    <w:rsid w:val="008B7DD6"/>
    <w:rsid w:val="008B7E33"/>
    <w:rsid w:val="008B7EB5"/>
    <w:rsid w:val="008B7F4A"/>
    <w:rsid w:val="008C005C"/>
    <w:rsid w:val="008C00B9"/>
    <w:rsid w:val="008C00E7"/>
    <w:rsid w:val="008C018A"/>
    <w:rsid w:val="008C021D"/>
    <w:rsid w:val="008C023C"/>
    <w:rsid w:val="008C02E3"/>
    <w:rsid w:val="008C0449"/>
    <w:rsid w:val="008C0510"/>
    <w:rsid w:val="008C051D"/>
    <w:rsid w:val="008C0549"/>
    <w:rsid w:val="008C0637"/>
    <w:rsid w:val="008C067F"/>
    <w:rsid w:val="008C075D"/>
    <w:rsid w:val="008C07A9"/>
    <w:rsid w:val="008C0888"/>
    <w:rsid w:val="008C090E"/>
    <w:rsid w:val="008C097B"/>
    <w:rsid w:val="008C0B81"/>
    <w:rsid w:val="008C0C1C"/>
    <w:rsid w:val="008C0D36"/>
    <w:rsid w:val="008C0E2A"/>
    <w:rsid w:val="008C0F45"/>
    <w:rsid w:val="008C1066"/>
    <w:rsid w:val="008C1135"/>
    <w:rsid w:val="008C11D6"/>
    <w:rsid w:val="008C1269"/>
    <w:rsid w:val="008C1329"/>
    <w:rsid w:val="008C13EC"/>
    <w:rsid w:val="008C13FE"/>
    <w:rsid w:val="008C1569"/>
    <w:rsid w:val="008C15A2"/>
    <w:rsid w:val="008C15B6"/>
    <w:rsid w:val="008C1658"/>
    <w:rsid w:val="008C1676"/>
    <w:rsid w:val="008C1700"/>
    <w:rsid w:val="008C1A52"/>
    <w:rsid w:val="008C1ABD"/>
    <w:rsid w:val="008C1CE5"/>
    <w:rsid w:val="008C1D22"/>
    <w:rsid w:val="008C1D4A"/>
    <w:rsid w:val="008C1DD8"/>
    <w:rsid w:val="008C1EBE"/>
    <w:rsid w:val="008C1F12"/>
    <w:rsid w:val="008C1F26"/>
    <w:rsid w:val="008C21B4"/>
    <w:rsid w:val="008C2309"/>
    <w:rsid w:val="008C2364"/>
    <w:rsid w:val="008C245C"/>
    <w:rsid w:val="008C24C5"/>
    <w:rsid w:val="008C2568"/>
    <w:rsid w:val="008C259F"/>
    <w:rsid w:val="008C25E8"/>
    <w:rsid w:val="008C2782"/>
    <w:rsid w:val="008C285F"/>
    <w:rsid w:val="008C2A87"/>
    <w:rsid w:val="008C2A9D"/>
    <w:rsid w:val="008C2AED"/>
    <w:rsid w:val="008C2B23"/>
    <w:rsid w:val="008C2C42"/>
    <w:rsid w:val="008C2D72"/>
    <w:rsid w:val="008C2F05"/>
    <w:rsid w:val="008C2F08"/>
    <w:rsid w:val="008C2FCF"/>
    <w:rsid w:val="008C304E"/>
    <w:rsid w:val="008C30FC"/>
    <w:rsid w:val="008C3111"/>
    <w:rsid w:val="008C318B"/>
    <w:rsid w:val="008C31DE"/>
    <w:rsid w:val="008C32AF"/>
    <w:rsid w:val="008C32DC"/>
    <w:rsid w:val="008C32F1"/>
    <w:rsid w:val="008C32F7"/>
    <w:rsid w:val="008C3343"/>
    <w:rsid w:val="008C34CD"/>
    <w:rsid w:val="008C3522"/>
    <w:rsid w:val="008C37D7"/>
    <w:rsid w:val="008C3A67"/>
    <w:rsid w:val="008C3A8D"/>
    <w:rsid w:val="008C3C0B"/>
    <w:rsid w:val="008C3D8D"/>
    <w:rsid w:val="008C3E11"/>
    <w:rsid w:val="008C4012"/>
    <w:rsid w:val="008C418A"/>
    <w:rsid w:val="008C4192"/>
    <w:rsid w:val="008C4193"/>
    <w:rsid w:val="008C419A"/>
    <w:rsid w:val="008C421A"/>
    <w:rsid w:val="008C425E"/>
    <w:rsid w:val="008C4275"/>
    <w:rsid w:val="008C42D3"/>
    <w:rsid w:val="008C4354"/>
    <w:rsid w:val="008C457F"/>
    <w:rsid w:val="008C4662"/>
    <w:rsid w:val="008C4A3F"/>
    <w:rsid w:val="008C4ACF"/>
    <w:rsid w:val="008C4AE5"/>
    <w:rsid w:val="008C4B3E"/>
    <w:rsid w:val="008C4D11"/>
    <w:rsid w:val="008C4D73"/>
    <w:rsid w:val="008C4D79"/>
    <w:rsid w:val="008C4EB2"/>
    <w:rsid w:val="008C5077"/>
    <w:rsid w:val="008C5125"/>
    <w:rsid w:val="008C5127"/>
    <w:rsid w:val="008C519A"/>
    <w:rsid w:val="008C5237"/>
    <w:rsid w:val="008C525A"/>
    <w:rsid w:val="008C5269"/>
    <w:rsid w:val="008C52C1"/>
    <w:rsid w:val="008C5383"/>
    <w:rsid w:val="008C5386"/>
    <w:rsid w:val="008C53DF"/>
    <w:rsid w:val="008C5433"/>
    <w:rsid w:val="008C5584"/>
    <w:rsid w:val="008C564F"/>
    <w:rsid w:val="008C566F"/>
    <w:rsid w:val="008C576C"/>
    <w:rsid w:val="008C57C1"/>
    <w:rsid w:val="008C5A13"/>
    <w:rsid w:val="008C5AA4"/>
    <w:rsid w:val="008C5ABF"/>
    <w:rsid w:val="008C5AF1"/>
    <w:rsid w:val="008C5B08"/>
    <w:rsid w:val="008C5BD7"/>
    <w:rsid w:val="008C5BFF"/>
    <w:rsid w:val="008C5DB5"/>
    <w:rsid w:val="008C5E70"/>
    <w:rsid w:val="008C5FCC"/>
    <w:rsid w:val="008C5FE2"/>
    <w:rsid w:val="008C603E"/>
    <w:rsid w:val="008C625D"/>
    <w:rsid w:val="008C64BC"/>
    <w:rsid w:val="008C658C"/>
    <w:rsid w:val="008C65F4"/>
    <w:rsid w:val="008C6684"/>
    <w:rsid w:val="008C66FA"/>
    <w:rsid w:val="008C6709"/>
    <w:rsid w:val="008C673E"/>
    <w:rsid w:val="008C6784"/>
    <w:rsid w:val="008C6920"/>
    <w:rsid w:val="008C693A"/>
    <w:rsid w:val="008C6AA6"/>
    <w:rsid w:val="008C6CA3"/>
    <w:rsid w:val="008C6E13"/>
    <w:rsid w:val="008C6E8E"/>
    <w:rsid w:val="008C6F8E"/>
    <w:rsid w:val="008C7045"/>
    <w:rsid w:val="008C705C"/>
    <w:rsid w:val="008C71C4"/>
    <w:rsid w:val="008C71DA"/>
    <w:rsid w:val="008C721C"/>
    <w:rsid w:val="008C7258"/>
    <w:rsid w:val="008C72ED"/>
    <w:rsid w:val="008C72EE"/>
    <w:rsid w:val="008C72F0"/>
    <w:rsid w:val="008C7428"/>
    <w:rsid w:val="008C74BC"/>
    <w:rsid w:val="008C74F7"/>
    <w:rsid w:val="008C750C"/>
    <w:rsid w:val="008C754F"/>
    <w:rsid w:val="008C7592"/>
    <w:rsid w:val="008C7600"/>
    <w:rsid w:val="008C7640"/>
    <w:rsid w:val="008C76CB"/>
    <w:rsid w:val="008C78E3"/>
    <w:rsid w:val="008C797B"/>
    <w:rsid w:val="008C79AA"/>
    <w:rsid w:val="008C79B7"/>
    <w:rsid w:val="008C7AB9"/>
    <w:rsid w:val="008C7AEC"/>
    <w:rsid w:val="008C7B6A"/>
    <w:rsid w:val="008C7DB5"/>
    <w:rsid w:val="008C7E5A"/>
    <w:rsid w:val="008C7E5D"/>
    <w:rsid w:val="008D008A"/>
    <w:rsid w:val="008D009C"/>
    <w:rsid w:val="008D0100"/>
    <w:rsid w:val="008D01CA"/>
    <w:rsid w:val="008D0259"/>
    <w:rsid w:val="008D035F"/>
    <w:rsid w:val="008D0372"/>
    <w:rsid w:val="008D0516"/>
    <w:rsid w:val="008D0758"/>
    <w:rsid w:val="008D0862"/>
    <w:rsid w:val="008D0959"/>
    <w:rsid w:val="008D09A4"/>
    <w:rsid w:val="008D09CC"/>
    <w:rsid w:val="008D0A65"/>
    <w:rsid w:val="008D0B13"/>
    <w:rsid w:val="008D0CD3"/>
    <w:rsid w:val="008D0D83"/>
    <w:rsid w:val="008D0D8E"/>
    <w:rsid w:val="008D0D9D"/>
    <w:rsid w:val="008D0DA9"/>
    <w:rsid w:val="008D0EEA"/>
    <w:rsid w:val="008D0FDB"/>
    <w:rsid w:val="008D1021"/>
    <w:rsid w:val="008D111C"/>
    <w:rsid w:val="008D1215"/>
    <w:rsid w:val="008D1256"/>
    <w:rsid w:val="008D143B"/>
    <w:rsid w:val="008D157A"/>
    <w:rsid w:val="008D160E"/>
    <w:rsid w:val="008D18ED"/>
    <w:rsid w:val="008D1A5C"/>
    <w:rsid w:val="008D1CDA"/>
    <w:rsid w:val="008D1D3D"/>
    <w:rsid w:val="008D1DF9"/>
    <w:rsid w:val="008D1E06"/>
    <w:rsid w:val="008D1EC2"/>
    <w:rsid w:val="008D1F16"/>
    <w:rsid w:val="008D1F22"/>
    <w:rsid w:val="008D2133"/>
    <w:rsid w:val="008D2152"/>
    <w:rsid w:val="008D2156"/>
    <w:rsid w:val="008D2237"/>
    <w:rsid w:val="008D2279"/>
    <w:rsid w:val="008D2327"/>
    <w:rsid w:val="008D2383"/>
    <w:rsid w:val="008D23B8"/>
    <w:rsid w:val="008D249C"/>
    <w:rsid w:val="008D24CE"/>
    <w:rsid w:val="008D2519"/>
    <w:rsid w:val="008D2588"/>
    <w:rsid w:val="008D2894"/>
    <w:rsid w:val="008D2A26"/>
    <w:rsid w:val="008D2AFA"/>
    <w:rsid w:val="008D2B86"/>
    <w:rsid w:val="008D2C4A"/>
    <w:rsid w:val="008D2C9A"/>
    <w:rsid w:val="008D2D8C"/>
    <w:rsid w:val="008D3069"/>
    <w:rsid w:val="008D3074"/>
    <w:rsid w:val="008D308C"/>
    <w:rsid w:val="008D3108"/>
    <w:rsid w:val="008D31CD"/>
    <w:rsid w:val="008D3240"/>
    <w:rsid w:val="008D3252"/>
    <w:rsid w:val="008D32D2"/>
    <w:rsid w:val="008D32F1"/>
    <w:rsid w:val="008D3459"/>
    <w:rsid w:val="008D34CA"/>
    <w:rsid w:val="008D355C"/>
    <w:rsid w:val="008D3589"/>
    <w:rsid w:val="008D371B"/>
    <w:rsid w:val="008D3859"/>
    <w:rsid w:val="008D3923"/>
    <w:rsid w:val="008D398F"/>
    <w:rsid w:val="008D3A76"/>
    <w:rsid w:val="008D3B63"/>
    <w:rsid w:val="008D3C70"/>
    <w:rsid w:val="008D3C95"/>
    <w:rsid w:val="008D3E5E"/>
    <w:rsid w:val="008D4092"/>
    <w:rsid w:val="008D40C3"/>
    <w:rsid w:val="008D4118"/>
    <w:rsid w:val="008D4180"/>
    <w:rsid w:val="008D421A"/>
    <w:rsid w:val="008D431F"/>
    <w:rsid w:val="008D4665"/>
    <w:rsid w:val="008D47C6"/>
    <w:rsid w:val="008D4879"/>
    <w:rsid w:val="008D4988"/>
    <w:rsid w:val="008D4AC4"/>
    <w:rsid w:val="008D4B0E"/>
    <w:rsid w:val="008D4B1A"/>
    <w:rsid w:val="008D4C6B"/>
    <w:rsid w:val="008D4DFC"/>
    <w:rsid w:val="008D4E2A"/>
    <w:rsid w:val="008D4ECC"/>
    <w:rsid w:val="008D4F14"/>
    <w:rsid w:val="008D4FAA"/>
    <w:rsid w:val="008D5004"/>
    <w:rsid w:val="008D50BA"/>
    <w:rsid w:val="008D5154"/>
    <w:rsid w:val="008D5174"/>
    <w:rsid w:val="008D51BC"/>
    <w:rsid w:val="008D5347"/>
    <w:rsid w:val="008D5502"/>
    <w:rsid w:val="008D55C4"/>
    <w:rsid w:val="008D55F8"/>
    <w:rsid w:val="008D563E"/>
    <w:rsid w:val="008D57D3"/>
    <w:rsid w:val="008D5899"/>
    <w:rsid w:val="008D5939"/>
    <w:rsid w:val="008D5AFC"/>
    <w:rsid w:val="008D5C1A"/>
    <w:rsid w:val="008D5C5A"/>
    <w:rsid w:val="008D5C99"/>
    <w:rsid w:val="008D5CB0"/>
    <w:rsid w:val="008D5D09"/>
    <w:rsid w:val="008D5D25"/>
    <w:rsid w:val="008D5EDA"/>
    <w:rsid w:val="008D5F36"/>
    <w:rsid w:val="008D5F59"/>
    <w:rsid w:val="008D5FB1"/>
    <w:rsid w:val="008D6004"/>
    <w:rsid w:val="008D61B3"/>
    <w:rsid w:val="008D6215"/>
    <w:rsid w:val="008D629C"/>
    <w:rsid w:val="008D62F7"/>
    <w:rsid w:val="008D6372"/>
    <w:rsid w:val="008D6373"/>
    <w:rsid w:val="008D63DC"/>
    <w:rsid w:val="008D640F"/>
    <w:rsid w:val="008D6472"/>
    <w:rsid w:val="008D653C"/>
    <w:rsid w:val="008D654B"/>
    <w:rsid w:val="008D659C"/>
    <w:rsid w:val="008D65BF"/>
    <w:rsid w:val="008D65EB"/>
    <w:rsid w:val="008D6736"/>
    <w:rsid w:val="008D692F"/>
    <w:rsid w:val="008D69B5"/>
    <w:rsid w:val="008D69BF"/>
    <w:rsid w:val="008D6A51"/>
    <w:rsid w:val="008D6C25"/>
    <w:rsid w:val="008D6CA0"/>
    <w:rsid w:val="008D6CA8"/>
    <w:rsid w:val="008D6D48"/>
    <w:rsid w:val="008D6E1C"/>
    <w:rsid w:val="008D6F2C"/>
    <w:rsid w:val="008D7018"/>
    <w:rsid w:val="008D7268"/>
    <w:rsid w:val="008D73BC"/>
    <w:rsid w:val="008D747A"/>
    <w:rsid w:val="008D74A7"/>
    <w:rsid w:val="008D74EB"/>
    <w:rsid w:val="008D751D"/>
    <w:rsid w:val="008D7571"/>
    <w:rsid w:val="008D7580"/>
    <w:rsid w:val="008D75B7"/>
    <w:rsid w:val="008D75D0"/>
    <w:rsid w:val="008D7622"/>
    <w:rsid w:val="008D7683"/>
    <w:rsid w:val="008D7756"/>
    <w:rsid w:val="008D7769"/>
    <w:rsid w:val="008D778C"/>
    <w:rsid w:val="008D7839"/>
    <w:rsid w:val="008D798F"/>
    <w:rsid w:val="008D7AEE"/>
    <w:rsid w:val="008D7C77"/>
    <w:rsid w:val="008D7D4E"/>
    <w:rsid w:val="008D7EEF"/>
    <w:rsid w:val="008D7FA5"/>
    <w:rsid w:val="008D7FC2"/>
    <w:rsid w:val="008E004F"/>
    <w:rsid w:val="008E026E"/>
    <w:rsid w:val="008E0368"/>
    <w:rsid w:val="008E044E"/>
    <w:rsid w:val="008E0453"/>
    <w:rsid w:val="008E0539"/>
    <w:rsid w:val="008E059C"/>
    <w:rsid w:val="008E05D1"/>
    <w:rsid w:val="008E05D7"/>
    <w:rsid w:val="008E0652"/>
    <w:rsid w:val="008E06D7"/>
    <w:rsid w:val="008E06EB"/>
    <w:rsid w:val="008E071C"/>
    <w:rsid w:val="008E0799"/>
    <w:rsid w:val="008E07F7"/>
    <w:rsid w:val="008E08E7"/>
    <w:rsid w:val="008E0A97"/>
    <w:rsid w:val="008E0ACD"/>
    <w:rsid w:val="008E0AE9"/>
    <w:rsid w:val="008E0B09"/>
    <w:rsid w:val="008E0D34"/>
    <w:rsid w:val="008E0D86"/>
    <w:rsid w:val="008E0E29"/>
    <w:rsid w:val="008E1014"/>
    <w:rsid w:val="008E119C"/>
    <w:rsid w:val="008E1243"/>
    <w:rsid w:val="008E125D"/>
    <w:rsid w:val="008E12C7"/>
    <w:rsid w:val="008E1347"/>
    <w:rsid w:val="008E1430"/>
    <w:rsid w:val="008E14D9"/>
    <w:rsid w:val="008E1518"/>
    <w:rsid w:val="008E151B"/>
    <w:rsid w:val="008E15B1"/>
    <w:rsid w:val="008E1622"/>
    <w:rsid w:val="008E16F3"/>
    <w:rsid w:val="008E170B"/>
    <w:rsid w:val="008E1930"/>
    <w:rsid w:val="008E19EA"/>
    <w:rsid w:val="008E1B06"/>
    <w:rsid w:val="008E1BD7"/>
    <w:rsid w:val="008E1BF3"/>
    <w:rsid w:val="008E1C0E"/>
    <w:rsid w:val="008E1D7C"/>
    <w:rsid w:val="008E1DB2"/>
    <w:rsid w:val="008E1EA4"/>
    <w:rsid w:val="008E1EEE"/>
    <w:rsid w:val="008E1F15"/>
    <w:rsid w:val="008E1F64"/>
    <w:rsid w:val="008E2051"/>
    <w:rsid w:val="008E2075"/>
    <w:rsid w:val="008E2154"/>
    <w:rsid w:val="008E2165"/>
    <w:rsid w:val="008E222C"/>
    <w:rsid w:val="008E2330"/>
    <w:rsid w:val="008E2388"/>
    <w:rsid w:val="008E243A"/>
    <w:rsid w:val="008E2458"/>
    <w:rsid w:val="008E264B"/>
    <w:rsid w:val="008E279E"/>
    <w:rsid w:val="008E2815"/>
    <w:rsid w:val="008E285A"/>
    <w:rsid w:val="008E2A73"/>
    <w:rsid w:val="008E2B9E"/>
    <w:rsid w:val="008E2BD4"/>
    <w:rsid w:val="008E2BEE"/>
    <w:rsid w:val="008E2C40"/>
    <w:rsid w:val="008E2C6C"/>
    <w:rsid w:val="008E2C96"/>
    <w:rsid w:val="008E2D10"/>
    <w:rsid w:val="008E30A5"/>
    <w:rsid w:val="008E31F0"/>
    <w:rsid w:val="008E33E0"/>
    <w:rsid w:val="008E33F0"/>
    <w:rsid w:val="008E3439"/>
    <w:rsid w:val="008E350D"/>
    <w:rsid w:val="008E352F"/>
    <w:rsid w:val="008E3572"/>
    <w:rsid w:val="008E35C9"/>
    <w:rsid w:val="008E3663"/>
    <w:rsid w:val="008E3696"/>
    <w:rsid w:val="008E36E5"/>
    <w:rsid w:val="008E3AAA"/>
    <w:rsid w:val="008E3B06"/>
    <w:rsid w:val="008E3BF6"/>
    <w:rsid w:val="008E3C5E"/>
    <w:rsid w:val="008E3CB3"/>
    <w:rsid w:val="008E3CD7"/>
    <w:rsid w:val="008E3D8D"/>
    <w:rsid w:val="008E3DD9"/>
    <w:rsid w:val="008E3DFF"/>
    <w:rsid w:val="008E3F95"/>
    <w:rsid w:val="008E3FB5"/>
    <w:rsid w:val="008E4090"/>
    <w:rsid w:val="008E4139"/>
    <w:rsid w:val="008E41EC"/>
    <w:rsid w:val="008E429B"/>
    <w:rsid w:val="008E435D"/>
    <w:rsid w:val="008E44BB"/>
    <w:rsid w:val="008E44DE"/>
    <w:rsid w:val="008E453C"/>
    <w:rsid w:val="008E460F"/>
    <w:rsid w:val="008E4610"/>
    <w:rsid w:val="008E463A"/>
    <w:rsid w:val="008E463E"/>
    <w:rsid w:val="008E4672"/>
    <w:rsid w:val="008E4712"/>
    <w:rsid w:val="008E4757"/>
    <w:rsid w:val="008E4759"/>
    <w:rsid w:val="008E4826"/>
    <w:rsid w:val="008E4AE7"/>
    <w:rsid w:val="008E4B0C"/>
    <w:rsid w:val="008E4B99"/>
    <w:rsid w:val="008E4BB0"/>
    <w:rsid w:val="008E4BB1"/>
    <w:rsid w:val="008E4CBE"/>
    <w:rsid w:val="008E4DA7"/>
    <w:rsid w:val="008E4DB6"/>
    <w:rsid w:val="008E5068"/>
    <w:rsid w:val="008E507C"/>
    <w:rsid w:val="008E5080"/>
    <w:rsid w:val="008E51F6"/>
    <w:rsid w:val="008E527C"/>
    <w:rsid w:val="008E52FA"/>
    <w:rsid w:val="008E5396"/>
    <w:rsid w:val="008E53A4"/>
    <w:rsid w:val="008E53AE"/>
    <w:rsid w:val="008E542E"/>
    <w:rsid w:val="008E543F"/>
    <w:rsid w:val="008E54AA"/>
    <w:rsid w:val="008E5554"/>
    <w:rsid w:val="008E55C7"/>
    <w:rsid w:val="008E5609"/>
    <w:rsid w:val="008E5614"/>
    <w:rsid w:val="008E56BC"/>
    <w:rsid w:val="008E56E9"/>
    <w:rsid w:val="008E5763"/>
    <w:rsid w:val="008E57A4"/>
    <w:rsid w:val="008E5AC2"/>
    <w:rsid w:val="008E5B98"/>
    <w:rsid w:val="008E5BA0"/>
    <w:rsid w:val="008E5C24"/>
    <w:rsid w:val="008E5CFE"/>
    <w:rsid w:val="008E5D0C"/>
    <w:rsid w:val="008E5D25"/>
    <w:rsid w:val="008E5D57"/>
    <w:rsid w:val="008E5F9B"/>
    <w:rsid w:val="008E60BA"/>
    <w:rsid w:val="008E614B"/>
    <w:rsid w:val="008E6154"/>
    <w:rsid w:val="008E61E4"/>
    <w:rsid w:val="008E6233"/>
    <w:rsid w:val="008E6279"/>
    <w:rsid w:val="008E62F8"/>
    <w:rsid w:val="008E63A5"/>
    <w:rsid w:val="008E63D6"/>
    <w:rsid w:val="008E64EA"/>
    <w:rsid w:val="008E64FC"/>
    <w:rsid w:val="008E6553"/>
    <w:rsid w:val="008E659F"/>
    <w:rsid w:val="008E65D2"/>
    <w:rsid w:val="008E6619"/>
    <w:rsid w:val="008E6639"/>
    <w:rsid w:val="008E671F"/>
    <w:rsid w:val="008E6934"/>
    <w:rsid w:val="008E695E"/>
    <w:rsid w:val="008E69D9"/>
    <w:rsid w:val="008E6B2D"/>
    <w:rsid w:val="008E6BC8"/>
    <w:rsid w:val="008E6CC2"/>
    <w:rsid w:val="008E6CDC"/>
    <w:rsid w:val="008E6CF3"/>
    <w:rsid w:val="008E6D77"/>
    <w:rsid w:val="008E6DB2"/>
    <w:rsid w:val="008E6E66"/>
    <w:rsid w:val="008E6E88"/>
    <w:rsid w:val="008E6F02"/>
    <w:rsid w:val="008E6F99"/>
    <w:rsid w:val="008E6FD1"/>
    <w:rsid w:val="008E7066"/>
    <w:rsid w:val="008E7114"/>
    <w:rsid w:val="008E715D"/>
    <w:rsid w:val="008E7217"/>
    <w:rsid w:val="008E726E"/>
    <w:rsid w:val="008E7365"/>
    <w:rsid w:val="008E7530"/>
    <w:rsid w:val="008E761A"/>
    <w:rsid w:val="008E7637"/>
    <w:rsid w:val="008E76BF"/>
    <w:rsid w:val="008E772A"/>
    <w:rsid w:val="008E7795"/>
    <w:rsid w:val="008E7806"/>
    <w:rsid w:val="008E7847"/>
    <w:rsid w:val="008E7852"/>
    <w:rsid w:val="008E786F"/>
    <w:rsid w:val="008E78F0"/>
    <w:rsid w:val="008E79B7"/>
    <w:rsid w:val="008E7B07"/>
    <w:rsid w:val="008E7BF0"/>
    <w:rsid w:val="008E7D64"/>
    <w:rsid w:val="008E7E22"/>
    <w:rsid w:val="008E7E63"/>
    <w:rsid w:val="008E7EC6"/>
    <w:rsid w:val="008E7F74"/>
    <w:rsid w:val="008F0020"/>
    <w:rsid w:val="008F0092"/>
    <w:rsid w:val="008F0167"/>
    <w:rsid w:val="008F01FB"/>
    <w:rsid w:val="008F0254"/>
    <w:rsid w:val="008F046B"/>
    <w:rsid w:val="008F0565"/>
    <w:rsid w:val="008F0593"/>
    <w:rsid w:val="008F0604"/>
    <w:rsid w:val="008F06C8"/>
    <w:rsid w:val="008F0702"/>
    <w:rsid w:val="008F075C"/>
    <w:rsid w:val="008F07C8"/>
    <w:rsid w:val="008F0839"/>
    <w:rsid w:val="008F084F"/>
    <w:rsid w:val="008F08C7"/>
    <w:rsid w:val="008F092C"/>
    <w:rsid w:val="008F0A64"/>
    <w:rsid w:val="008F0AD3"/>
    <w:rsid w:val="008F0BBD"/>
    <w:rsid w:val="008F0C6B"/>
    <w:rsid w:val="008F0C9B"/>
    <w:rsid w:val="008F0D30"/>
    <w:rsid w:val="008F0D4B"/>
    <w:rsid w:val="008F0D4E"/>
    <w:rsid w:val="008F0D64"/>
    <w:rsid w:val="008F0D72"/>
    <w:rsid w:val="008F0EAE"/>
    <w:rsid w:val="008F1018"/>
    <w:rsid w:val="008F10D1"/>
    <w:rsid w:val="008F1110"/>
    <w:rsid w:val="008F122B"/>
    <w:rsid w:val="008F1307"/>
    <w:rsid w:val="008F1465"/>
    <w:rsid w:val="008F146E"/>
    <w:rsid w:val="008F1581"/>
    <w:rsid w:val="008F1674"/>
    <w:rsid w:val="008F167C"/>
    <w:rsid w:val="008F169E"/>
    <w:rsid w:val="008F173C"/>
    <w:rsid w:val="008F18BF"/>
    <w:rsid w:val="008F1911"/>
    <w:rsid w:val="008F1914"/>
    <w:rsid w:val="008F1955"/>
    <w:rsid w:val="008F197A"/>
    <w:rsid w:val="008F1A05"/>
    <w:rsid w:val="008F1ABD"/>
    <w:rsid w:val="008F1AD0"/>
    <w:rsid w:val="008F1B7F"/>
    <w:rsid w:val="008F1BBB"/>
    <w:rsid w:val="008F1C06"/>
    <w:rsid w:val="008F1C94"/>
    <w:rsid w:val="008F1E33"/>
    <w:rsid w:val="008F1E8C"/>
    <w:rsid w:val="008F1EE4"/>
    <w:rsid w:val="008F1FD4"/>
    <w:rsid w:val="008F1FF9"/>
    <w:rsid w:val="008F2013"/>
    <w:rsid w:val="008F20D9"/>
    <w:rsid w:val="008F216B"/>
    <w:rsid w:val="008F2348"/>
    <w:rsid w:val="008F23B1"/>
    <w:rsid w:val="008F23E2"/>
    <w:rsid w:val="008F2486"/>
    <w:rsid w:val="008F24ED"/>
    <w:rsid w:val="008F2505"/>
    <w:rsid w:val="008F2519"/>
    <w:rsid w:val="008F265B"/>
    <w:rsid w:val="008F271C"/>
    <w:rsid w:val="008F28D0"/>
    <w:rsid w:val="008F28E0"/>
    <w:rsid w:val="008F2A24"/>
    <w:rsid w:val="008F2BCC"/>
    <w:rsid w:val="008F2C8B"/>
    <w:rsid w:val="008F2C98"/>
    <w:rsid w:val="008F2D6E"/>
    <w:rsid w:val="008F2DD3"/>
    <w:rsid w:val="008F2F3B"/>
    <w:rsid w:val="008F31A1"/>
    <w:rsid w:val="008F3230"/>
    <w:rsid w:val="008F331F"/>
    <w:rsid w:val="008F3353"/>
    <w:rsid w:val="008F33C2"/>
    <w:rsid w:val="008F343B"/>
    <w:rsid w:val="008F3502"/>
    <w:rsid w:val="008F3778"/>
    <w:rsid w:val="008F383F"/>
    <w:rsid w:val="008F3963"/>
    <w:rsid w:val="008F39BF"/>
    <w:rsid w:val="008F39C5"/>
    <w:rsid w:val="008F3B77"/>
    <w:rsid w:val="008F3C04"/>
    <w:rsid w:val="008F3C0D"/>
    <w:rsid w:val="008F3DC6"/>
    <w:rsid w:val="008F418B"/>
    <w:rsid w:val="008F4195"/>
    <w:rsid w:val="008F422B"/>
    <w:rsid w:val="008F448E"/>
    <w:rsid w:val="008F4519"/>
    <w:rsid w:val="008F4664"/>
    <w:rsid w:val="008F467E"/>
    <w:rsid w:val="008F48ED"/>
    <w:rsid w:val="008F4A66"/>
    <w:rsid w:val="008F4AF1"/>
    <w:rsid w:val="008F4B21"/>
    <w:rsid w:val="008F4B91"/>
    <w:rsid w:val="008F4CD1"/>
    <w:rsid w:val="008F4E94"/>
    <w:rsid w:val="008F4F8E"/>
    <w:rsid w:val="008F4FF4"/>
    <w:rsid w:val="008F50D8"/>
    <w:rsid w:val="008F529F"/>
    <w:rsid w:val="008F533D"/>
    <w:rsid w:val="008F55AA"/>
    <w:rsid w:val="008F55D3"/>
    <w:rsid w:val="008F56EB"/>
    <w:rsid w:val="008F57ED"/>
    <w:rsid w:val="008F5802"/>
    <w:rsid w:val="008F59AE"/>
    <w:rsid w:val="008F5A2D"/>
    <w:rsid w:val="008F5AA8"/>
    <w:rsid w:val="008F5BAA"/>
    <w:rsid w:val="008F5C60"/>
    <w:rsid w:val="008F5D02"/>
    <w:rsid w:val="008F5D42"/>
    <w:rsid w:val="008F5DAF"/>
    <w:rsid w:val="008F5DEB"/>
    <w:rsid w:val="008F5E40"/>
    <w:rsid w:val="008F5E4E"/>
    <w:rsid w:val="008F5E63"/>
    <w:rsid w:val="008F5F5E"/>
    <w:rsid w:val="008F610F"/>
    <w:rsid w:val="008F6135"/>
    <w:rsid w:val="008F61A7"/>
    <w:rsid w:val="008F61C9"/>
    <w:rsid w:val="008F62F0"/>
    <w:rsid w:val="008F6300"/>
    <w:rsid w:val="008F6408"/>
    <w:rsid w:val="008F658A"/>
    <w:rsid w:val="008F65F2"/>
    <w:rsid w:val="008F661F"/>
    <w:rsid w:val="008F665F"/>
    <w:rsid w:val="008F6830"/>
    <w:rsid w:val="008F6963"/>
    <w:rsid w:val="008F6967"/>
    <w:rsid w:val="008F6A31"/>
    <w:rsid w:val="008F6B68"/>
    <w:rsid w:val="008F6B98"/>
    <w:rsid w:val="008F6BEF"/>
    <w:rsid w:val="008F6CD4"/>
    <w:rsid w:val="008F6D67"/>
    <w:rsid w:val="008F6E62"/>
    <w:rsid w:val="008F6EAA"/>
    <w:rsid w:val="008F6EBE"/>
    <w:rsid w:val="008F6F26"/>
    <w:rsid w:val="008F6FB0"/>
    <w:rsid w:val="008F70A5"/>
    <w:rsid w:val="008F73C9"/>
    <w:rsid w:val="008F7529"/>
    <w:rsid w:val="008F7555"/>
    <w:rsid w:val="008F75F3"/>
    <w:rsid w:val="008F7606"/>
    <w:rsid w:val="008F762D"/>
    <w:rsid w:val="008F769B"/>
    <w:rsid w:val="008F77C6"/>
    <w:rsid w:val="008F7ADD"/>
    <w:rsid w:val="008F7BAC"/>
    <w:rsid w:val="008F7BB4"/>
    <w:rsid w:val="008F7E64"/>
    <w:rsid w:val="008F7EB9"/>
    <w:rsid w:val="00900040"/>
    <w:rsid w:val="00900045"/>
    <w:rsid w:val="00900056"/>
    <w:rsid w:val="00900068"/>
    <w:rsid w:val="00900183"/>
    <w:rsid w:val="009001A1"/>
    <w:rsid w:val="00900259"/>
    <w:rsid w:val="009002C8"/>
    <w:rsid w:val="00900329"/>
    <w:rsid w:val="009004CF"/>
    <w:rsid w:val="009004D4"/>
    <w:rsid w:val="009005F6"/>
    <w:rsid w:val="00900606"/>
    <w:rsid w:val="00900631"/>
    <w:rsid w:val="0090066D"/>
    <w:rsid w:val="00900676"/>
    <w:rsid w:val="009006A2"/>
    <w:rsid w:val="009006BA"/>
    <w:rsid w:val="009006D2"/>
    <w:rsid w:val="0090084E"/>
    <w:rsid w:val="00900A80"/>
    <w:rsid w:val="00900C15"/>
    <w:rsid w:val="00900CA8"/>
    <w:rsid w:val="00900CE7"/>
    <w:rsid w:val="00900D3F"/>
    <w:rsid w:val="00900D68"/>
    <w:rsid w:val="00900EC4"/>
    <w:rsid w:val="00900F58"/>
    <w:rsid w:val="00901133"/>
    <w:rsid w:val="009011D0"/>
    <w:rsid w:val="009013B9"/>
    <w:rsid w:val="00901439"/>
    <w:rsid w:val="009014C8"/>
    <w:rsid w:val="00901643"/>
    <w:rsid w:val="00901732"/>
    <w:rsid w:val="00901886"/>
    <w:rsid w:val="00901909"/>
    <w:rsid w:val="00901930"/>
    <w:rsid w:val="00901A25"/>
    <w:rsid w:val="00901BAE"/>
    <w:rsid w:val="00901BF2"/>
    <w:rsid w:val="00901C54"/>
    <w:rsid w:val="00901CFF"/>
    <w:rsid w:val="00901EEF"/>
    <w:rsid w:val="00901F7F"/>
    <w:rsid w:val="0090209C"/>
    <w:rsid w:val="0090219A"/>
    <w:rsid w:val="009022F2"/>
    <w:rsid w:val="0090234A"/>
    <w:rsid w:val="009023BC"/>
    <w:rsid w:val="00902469"/>
    <w:rsid w:val="0090246F"/>
    <w:rsid w:val="0090248E"/>
    <w:rsid w:val="009024B5"/>
    <w:rsid w:val="009024F0"/>
    <w:rsid w:val="00902572"/>
    <w:rsid w:val="009025E4"/>
    <w:rsid w:val="0090291C"/>
    <w:rsid w:val="009029FF"/>
    <w:rsid w:val="00902D5A"/>
    <w:rsid w:val="00902EFB"/>
    <w:rsid w:val="00902F5B"/>
    <w:rsid w:val="00903001"/>
    <w:rsid w:val="00903040"/>
    <w:rsid w:val="009030A9"/>
    <w:rsid w:val="009030D6"/>
    <w:rsid w:val="009031DE"/>
    <w:rsid w:val="00903265"/>
    <w:rsid w:val="0090337B"/>
    <w:rsid w:val="0090343C"/>
    <w:rsid w:val="00903483"/>
    <w:rsid w:val="0090350C"/>
    <w:rsid w:val="009035DB"/>
    <w:rsid w:val="009035DC"/>
    <w:rsid w:val="0090360E"/>
    <w:rsid w:val="009036C4"/>
    <w:rsid w:val="00903876"/>
    <w:rsid w:val="00903881"/>
    <w:rsid w:val="009039A8"/>
    <w:rsid w:val="00903A1E"/>
    <w:rsid w:val="00903A66"/>
    <w:rsid w:val="00903A71"/>
    <w:rsid w:val="00903AD2"/>
    <w:rsid w:val="00903B0D"/>
    <w:rsid w:val="00903CEC"/>
    <w:rsid w:val="00903E01"/>
    <w:rsid w:val="00903EEC"/>
    <w:rsid w:val="00903F7B"/>
    <w:rsid w:val="00903FB6"/>
    <w:rsid w:val="009042CF"/>
    <w:rsid w:val="009043AE"/>
    <w:rsid w:val="009047E9"/>
    <w:rsid w:val="0090491C"/>
    <w:rsid w:val="009049C3"/>
    <w:rsid w:val="00904B52"/>
    <w:rsid w:val="00904B55"/>
    <w:rsid w:val="00904B6C"/>
    <w:rsid w:val="00904CD6"/>
    <w:rsid w:val="00904D3C"/>
    <w:rsid w:val="00904E74"/>
    <w:rsid w:val="00904E92"/>
    <w:rsid w:val="00904F71"/>
    <w:rsid w:val="00904F7F"/>
    <w:rsid w:val="00905059"/>
    <w:rsid w:val="009050D7"/>
    <w:rsid w:val="00905194"/>
    <w:rsid w:val="0090522C"/>
    <w:rsid w:val="009052DF"/>
    <w:rsid w:val="0090565E"/>
    <w:rsid w:val="0090568E"/>
    <w:rsid w:val="0090575D"/>
    <w:rsid w:val="0090579B"/>
    <w:rsid w:val="009057A3"/>
    <w:rsid w:val="009059A1"/>
    <w:rsid w:val="009059AF"/>
    <w:rsid w:val="00905B7E"/>
    <w:rsid w:val="00905CCA"/>
    <w:rsid w:val="00905CD8"/>
    <w:rsid w:val="00905D45"/>
    <w:rsid w:val="00905EBA"/>
    <w:rsid w:val="00905EBC"/>
    <w:rsid w:val="0090602D"/>
    <w:rsid w:val="009061BF"/>
    <w:rsid w:val="00906288"/>
    <w:rsid w:val="00906521"/>
    <w:rsid w:val="009066EC"/>
    <w:rsid w:val="00906702"/>
    <w:rsid w:val="0090671D"/>
    <w:rsid w:val="00906755"/>
    <w:rsid w:val="009067A1"/>
    <w:rsid w:val="009067A5"/>
    <w:rsid w:val="00906894"/>
    <w:rsid w:val="009068CE"/>
    <w:rsid w:val="0090693C"/>
    <w:rsid w:val="00906A48"/>
    <w:rsid w:val="00906AFD"/>
    <w:rsid w:val="00906C55"/>
    <w:rsid w:val="00906D6F"/>
    <w:rsid w:val="00906F59"/>
    <w:rsid w:val="0090701E"/>
    <w:rsid w:val="009070A6"/>
    <w:rsid w:val="00907131"/>
    <w:rsid w:val="009073B2"/>
    <w:rsid w:val="00907557"/>
    <w:rsid w:val="00907661"/>
    <w:rsid w:val="009076C5"/>
    <w:rsid w:val="00907750"/>
    <w:rsid w:val="00907772"/>
    <w:rsid w:val="00907864"/>
    <w:rsid w:val="00907907"/>
    <w:rsid w:val="00907A25"/>
    <w:rsid w:val="00907AB2"/>
    <w:rsid w:val="00907BF3"/>
    <w:rsid w:val="00907BF5"/>
    <w:rsid w:val="00907E2D"/>
    <w:rsid w:val="00907E65"/>
    <w:rsid w:val="00907F54"/>
    <w:rsid w:val="00910129"/>
    <w:rsid w:val="00910338"/>
    <w:rsid w:val="0091047B"/>
    <w:rsid w:val="0091052C"/>
    <w:rsid w:val="00910614"/>
    <w:rsid w:val="0091061B"/>
    <w:rsid w:val="00910760"/>
    <w:rsid w:val="00910863"/>
    <w:rsid w:val="00910921"/>
    <w:rsid w:val="00910923"/>
    <w:rsid w:val="00910A0F"/>
    <w:rsid w:val="00910C91"/>
    <w:rsid w:val="00910CD6"/>
    <w:rsid w:val="00910CFB"/>
    <w:rsid w:val="00910D5E"/>
    <w:rsid w:val="00910E20"/>
    <w:rsid w:val="00910F92"/>
    <w:rsid w:val="00911040"/>
    <w:rsid w:val="00911079"/>
    <w:rsid w:val="0091115B"/>
    <w:rsid w:val="0091125B"/>
    <w:rsid w:val="00911291"/>
    <w:rsid w:val="00911321"/>
    <w:rsid w:val="00911358"/>
    <w:rsid w:val="00911369"/>
    <w:rsid w:val="009113C3"/>
    <w:rsid w:val="00911553"/>
    <w:rsid w:val="0091161E"/>
    <w:rsid w:val="009116C8"/>
    <w:rsid w:val="009117CB"/>
    <w:rsid w:val="00911925"/>
    <w:rsid w:val="00911966"/>
    <w:rsid w:val="00911A2B"/>
    <w:rsid w:val="00911B4C"/>
    <w:rsid w:val="00911B8E"/>
    <w:rsid w:val="00911BA3"/>
    <w:rsid w:val="00911E62"/>
    <w:rsid w:val="00911FE8"/>
    <w:rsid w:val="00912123"/>
    <w:rsid w:val="00912196"/>
    <w:rsid w:val="00912407"/>
    <w:rsid w:val="0091243E"/>
    <w:rsid w:val="00912616"/>
    <w:rsid w:val="00912635"/>
    <w:rsid w:val="0091268A"/>
    <w:rsid w:val="009126B9"/>
    <w:rsid w:val="00912706"/>
    <w:rsid w:val="00912757"/>
    <w:rsid w:val="009127AB"/>
    <w:rsid w:val="009127B3"/>
    <w:rsid w:val="00912802"/>
    <w:rsid w:val="0091289E"/>
    <w:rsid w:val="009128BC"/>
    <w:rsid w:val="009128F3"/>
    <w:rsid w:val="009129C4"/>
    <w:rsid w:val="00912A48"/>
    <w:rsid w:val="00912AC9"/>
    <w:rsid w:val="00912AF8"/>
    <w:rsid w:val="00912C12"/>
    <w:rsid w:val="00912C7C"/>
    <w:rsid w:val="00912CB7"/>
    <w:rsid w:val="00912CFC"/>
    <w:rsid w:val="00912D02"/>
    <w:rsid w:val="00912DED"/>
    <w:rsid w:val="0091303F"/>
    <w:rsid w:val="00913050"/>
    <w:rsid w:val="00913095"/>
    <w:rsid w:val="0091312D"/>
    <w:rsid w:val="0091313B"/>
    <w:rsid w:val="0091321B"/>
    <w:rsid w:val="0091327D"/>
    <w:rsid w:val="00913349"/>
    <w:rsid w:val="009134BC"/>
    <w:rsid w:val="00913595"/>
    <w:rsid w:val="0091369F"/>
    <w:rsid w:val="009137EA"/>
    <w:rsid w:val="0091390E"/>
    <w:rsid w:val="00913982"/>
    <w:rsid w:val="00913AFA"/>
    <w:rsid w:val="00913B3E"/>
    <w:rsid w:val="00913BCC"/>
    <w:rsid w:val="00913C5D"/>
    <w:rsid w:val="00913D3F"/>
    <w:rsid w:val="00913D73"/>
    <w:rsid w:val="00913E4D"/>
    <w:rsid w:val="00913E76"/>
    <w:rsid w:val="00913E92"/>
    <w:rsid w:val="00914191"/>
    <w:rsid w:val="009142E9"/>
    <w:rsid w:val="0091431F"/>
    <w:rsid w:val="00914330"/>
    <w:rsid w:val="0091440D"/>
    <w:rsid w:val="009144CF"/>
    <w:rsid w:val="009144DC"/>
    <w:rsid w:val="0091459E"/>
    <w:rsid w:val="00914631"/>
    <w:rsid w:val="0091463C"/>
    <w:rsid w:val="0091469F"/>
    <w:rsid w:val="0091475E"/>
    <w:rsid w:val="00914880"/>
    <w:rsid w:val="009148FC"/>
    <w:rsid w:val="00914995"/>
    <w:rsid w:val="009149CB"/>
    <w:rsid w:val="00914B54"/>
    <w:rsid w:val="00914BC8"/>
    <w:rsid w:val="00914C93"/>
    <w:rsid w:val="00914CDB"/>
    <w:rsid w:val="00914CF1"/>
    <w:rsid w:val="00914D51"/>
    <w:rsid w:val="00914ED7"/>
    <w:rsid w:val="0091504E"/>
    <w:rsid w:val="00915151"/>
    <w:rsid w:val="009151AD"/>
    <w:rsid w:val="00915308"/>
    <w:rsid w:val="0091540C"/>
    <w:rsid w:val="009154C9"/>
    <w:rsid w:val="009154F0"/>
    <w:rsid w:val="009157BB"/>
    <w:rsid w:val="0091580F"/>
    <w:rsid w:val="00915A88"/>
    <w:rsid w:val="00915BFE"/>
    <w:rsid w:val="00915C14"/>
    <w:rsid w:val="00915CC5"/>
    <w:rsid w:val="00915DA7"/>
    <w:rsid w:val="00915EF3"/>
    <w:rsid w:val="00915F81"/>
    <w:rsid w:val="00916003"/>
    <w:rsid w:val="0091608D"/>
    <w:rsid w:val="00916190"/>
    <w:rsid w:val="0091632C"/>
    <w:rsid w:val="0091639A"/>
    <w:rsid w:val="00916408"/>
    <w:rsid w:val="009164A1"/>
    <w:rsid w:val="00916624"/>
    <w:rsid w:val="009166AA"/>
    <w:rsid w:val="00916840"/>
    <w:rsid w:val="0091685E"/>
    <w:rsid w:val="00916878"/>
    <w:rsid w:val="009168CF"/>
    <w:rsid w:val="00916A45"/>
    <w:rsid w:val="00916AD5"/>
    <w:rsid w:val="00916AE0"/>
    <w:rsid w:val="00916B09"/>
    <w:rsid w:val="00916B10"/>
    <w:rsid w:val="00916BFD"/>
    <w:rsid w:val="00916C1C"/>
    <w:rsid w:val="00916C5C"/>
    <w:rsid w:val="00916CD1"/>
    <w:rsid w:val="00916E2E"/>
    <w:rsid w:val="00916F8C"/>
    <w:rsid w:val="00916FA3"/>
    <w:rsid w:val="0091703A"/>
    <w:rsid w:val="00917076"/>
    <w:rsid w:val="009170B7"/>
    <w:rsid w:val="00917106"/>
    <w:rsid w:val="0091715A"/>
    <w:rsid w:val="009171D1"/>
    <w:rsid w:val="0091722B"/>
    <w:rsid w:val="00917347"/>
    <w:rsid w:val="0091736D"/>
    <w:rsid w:val="00917387"/>
    <w:rsid w:val="00917534"/>
    <w:rsid w:val="00917649"/>
    <w:rsid w:val="009176B0"/>
    <w:rsid w:val="0091770B"/>
    <w:rsid w:val="0091778E"/>
    <w:rsid w:val="00917840"/>
    <w:rsid w:val="009178AC"/>
    <w:rsid w:val="009178C4"/>
    <w:rsid w:val="00917A01"/>
    <w:rsid w:val="00917A1D"/>
    <w:rsid w:val="00917AAB"/>
    <w:rsid w:val="00917AE1"/>
    <w:rsid w:val="00917BDA"/>
    <w:rsid w:val="00917DD0"/>
    <w:rsid w:val="00917E00"/>
    <w:rsid w:val="00917EFB"/>
    <w:rsid w:val="0092004B"/>
    <w:rsid w:val="0092021D"/>
    <w:rsid w:val="00920275"/>
    <w:rsid w:val="00920359"/>
    <w:rsid w:val="0092047E"/>
    <w:rsid w:val="00920500"/>
    <w:rsid w:val="00920542"/>
    <w:rsid w:val="009205BD"/>
    <w:rsid w:val="00920606"/>
    <w:rsid w:val="00920681"/>
    <w:rsid w:val="009206C0"/>
    <w:rsid w:val="00920782"/>
    <w:rsid w:val="009207BF"/>
    <w:rsid w:val="00920822"/>
    <w:rsid w:val="00920885"/>
    <w:rsid w:val="009209A9"/>
    <w:rsid w:val="009209CE"/>
    <w:rsid w:val="00920AD6"/>
    <w:rsid w:val="00920ADD"/>
    <w:rsid w:val="00920AF8"/>
    <w:rsid w:val="00920C87"/>
    <w:rsid w:val="00920CF6"/>
    <w:rsid w:val="00920D73"/>
    <w:rsid w:val="00920DBB"/>
    <w:rsid w:val="00920E3E"/>
    <w:rsid w:val="00920EE8"/>
    <w:rsid w:val="00920F0B"/>
    <w:rsid w:val="00920F8E"/>
    <w:rsid w:val="0092100D"/>
    <w:rsid w:val="009210A9"/>
    <w:rsid w:val="00921121"/>
    <w:rsid w:val="009211D9"/>
    <w:rsid w:val="0092123E"/>
    <w:rsid w:val="00921388"/>
    <w:rsid w:val="0092144C"/>
    <w:rsid w:val="00921467"/>
    <w:rsid w:val="0092149E"/>
    <w:rsid w:val="00921591"/>
    <w:rsid w:val="009215AD"/>
    <w:rsid w:val="009215EB"/>
    <w:rsid w:val="00921643"/>
    <w:rsid w:val="00921924"/>
    <w:rsid w:val="0092198C"/>
    <w:rsid w:val="0092198D"/>
    <w:rsid w:val="00921A9E"/>
    <w:rsid w:val="00921B08"/>
    <w:rsid w:val="00921B6C"/>
    <w:rsid w:val="00921C5D"/>
    <w:rsid w:val="00921D94"/>
    <w:rsid w:val="00921E1C"/>
    <w:rsid w:val="00922014"/>
    <w:rsid w:val="0092201A"/>
    <w:rsid w:val="0092225E"/>
    <w:rsid w:val="0092236B"/>
    <w:rsid w:val="0092246E"/>
    <w:rsid w:val="009224A7"/>
    <w:rsid w:val="00922539"/>
    <w:rsid w:val="009225DD"/>
    <w:rsid w:val="00922717"/>
    <w:rsid w:val="00922798"/>
    <w:rsid w:val="009228AC"/>
    <w:rsid w:val="00922912"/>
    <w:rsid w:val="00922AAF"/>
    <w:rsid w:val="00922BA0"/>
    <w:rsid w:val="00922C14"/>
    <w:rsid w:val="00922E1E"/>
    <w:rsid w:val="00922EF0"/>
    <w:rsid w:val="00922F48"/>
    <w:rsid w:val="00922FE3"/>
    <w:rsid w:val="0092310E"/>
    <w:rsid w:val="0092316A"/>
    <w:rsid w:val="009231CB"/>
    <w:rsid w:val="009232B5"/>
    <w:rsid w:val="00923314"/>
    <w:rsid w:val="00923319"/>
    <w:rsid w:val="009233E2"/>
    <w:rsid w:val="00923403"/>
    <w:rsid w:val="0092343C"/>
    <w:rsid w:val="00923442"/>
    <w:rsid w:val="0092349D"/>
    <w:rsid w:val="009234A2"/>
    <w:rsid w:val="0092351B"/>
    <w:rsid w:val="00923535"/>
    <w:rsid w:val="00923764"/>
    <w:rsid w:val="00923812"/>
    <w:rsid w:val="00923A44"/>
    <w:rsid w:val="00923A91"/>
    <w:rsid w:val="00923AFE"/>
    <w:rsid w:val="00923B63"/>
    <w:rsid w:val="00923C05"/>
    <w:rsid w:val="00923C0D"/>
    <w:rsid w:val="00923C22"/>
    <w:rsid w:val="00923C5A"/>
    <w:rsid w:val="00923D1A"/>
    <w:rsid w:val="00923D21"/>
    <w:rsid w:val="00923D8A"/>
    <w:rsid w:val="00923F2B"/>
    <w:rsid w:val="00923FC2"/>
    <w:rsid w:val="0092408D"/>
    <w:rsid w:val="009241AE"/>
    <w:rsid w:val="009242DA"/>
    <w:rsid w:val="009243FF"/>
    <w:rsid w:val="0092450D"/>
    <w:rsid w:val="009245BF"/>
    <w:rsid w:val="00924614"/>
    <w:rsid w:val="00924739"/>
    <w:rsid w:val="0092479D"/>
    <w:rsid w:val="009247DF"/>
    <w:rsid w:val="009247F0"/>
    <w:rsid w:val="009248AB"/>
    <w:rsid w:val="00924AE6"/>
    <w:rsid w:val="00924BBA"/>
    <w:rsid w:val="00924D27"/>
    <w:rsid w:val="00924D9D"/>
    <w:rsid w:val="00924E9A"/>
    <w:rsid w:val="00924EE9"/>
    <w:rsid w:val="00924F89"/>
    <w:rsid w:val="00924FA5"/>
    <w:rsid w:val="00925113"/>
    <w:rsid w:val="009251FE"/>
    <w:rsid w:val="00925217"/>
    <w:rsid w:val="00925233"/>
    <w:rsid w:val="009252A8"/>
    <w:rsid w:val="00925333"/>
    <w:rsid w:val="0092534D"/>
    <w:rsid w:val="009253C1"/>
    <w:rsid w:val="00925483"/>
    <w:rsid w:val="0092563B"/>
    <w:rsid w:val="009256DA"/>
    <w:rsid w:val="009256DB"/>
    <w:rsid w:val="00925B31"/>
    <w:rsid w:val="00925BAB"/>
    <w:rsid w:val="00925BB9"/>
    <w:rsid w:val="00925C8E"/>
    <w:rsid w:val="00925D70"/>
    <w:rsid w:val="00925DBD"/>
    <w:rsid w:val="00925DE7"/>
    <w:rsid w:val="00925EC8"/>
    <w:rsid w:val="00925EED"/>
    <w:rsid w:val="00925F78"/>
    <w:rsid w:val="00925FA2"/>
    <w:rsid w:val="00926184"/>
    <w:rsid w:val="009261CD"/>
    <w:rsid w:val="0092629A"/>
    <w:rsid w:val="00926341"/>
    <w:rsid w:val="0092638B"/>
    <w:rsid w:val="00926461"/>
    <w:rsid w:val="0092650A"/>
    <w:rsid w:val="00926522"/>
    <w:rsid w:val="0092657E"/>
    <w:rsid w:val="0092662B"/>
    <w:rsid w:val="0092669A"/>
    <w:rsid w:val="00926789"/>
    <w:rsid w:val="00926847"/>
    <w:rsid w:val="00926873"/>
    <w:rsid w:val="0092687C"/>
    <w:rsid w:val="00926968"/>
    <w:rsid w:val="0092696A"/>
    <w:rsid w:val="0092697F"/>
    <w:rsid w:val="00926A74"/>
    <w:rsid w:val="00926B59"/>
    <w:rsid w:val="00926C09"/>
    <w:rsid w:val="00926CBC"/>
    <w:rsid w:val="00926D86"/>
    <w:rsid w:val="00926DCF"/>
    <w:rsid w:val="00926E60"/>
    <w:rsid w:val="00926E75"/>
    <w:rsid w:val="00926FC6"/>
    <w:rsid w:val="009270C9"/>
    <w:rsid w:val="009270FE"/>
    <w:rsid w:val="00927176"/>
    <w:rsid w:val="009271F6"/>
    <w:rsid w:val="0092721B"/>
    <w:rsid w:val="0092725E"/>
    <w:rsid w:val="0092726C"/>
    <w:rsid w:val="009275FE"/>
    <w:rsid w:val="0092782C"/>
    <w:rsid w:val="00927893"/>
    <w:rsid w:val="0092794D"/>
    <w:rsid w:val="00927AEE"/>
    <w:rsid w:val="00927BA9"/>
    <w:rsid w:val="00927C0A"/>
    <w:rsid w:val="00927C2A"/>
    <w:rsid w:val="00927D22"/>
    <w:rsid w:val="00927DD6"/>
    <w:rsid w:val="00927DE7"/>
    <w:rsid w:val="00927E2E"/>
    <w:rsid w:val="00927E4D"/>
    <w:rsid w:val="00927E64"/>
    <w:rsid w:val="00927E69"/>
    <w:rsid w:val="00927FC4"/>
    <w:rsid w:val="00930060"/>
    <w:rsid w:val="0093012B"/>
    <w:rsid w:val="00930298"/>
    <w:rsid w:val="0093032A"/>
    <w:rsid w:val="00930385"/>
    <w:rsid w:val="009303E7"/>
    <w:rsid w:val="0093040E"/>
    <w:rsid w:val="009307C0"/>
    <w:rsid w:val="00930925"/>
    <w:rsid w:val="0093094E"/>
    <w:rsid w:val="00930A8C"/>
    <w:rsid w:val="00930AAD"/>
    <w:rsid w:val="00930C20"/>
    <w:rsid w:val="00930EC6"/>
    <w:rsid w:val="00930F2F"/>
    <w:rsid w:val="00930F51"/>
    <w:rsid w:val="00930FC1"/>
    <w:rsid w:val="0093100F"/>
    <w:rsid w:val="00931014"/>
    <w:rsid w:val="00931052"/>
    <w:rsid w:val="00931105"/>
    <w:rsid w:val="009311F0"/>
    <w:rsid w:val="0093125F"/>
    <w:rsid w:val="00931290"/>
    <w:rsid w:val="00931331"/>
    <w:rsid w:val="0093157B"/>
    <w:rsid w:val="009316A2"/>
    <w:rsid w:val="00931875"/>
    <w:rsid w:val="009318A6"/>
    <w:rsid w:val="009318AA"/>
    <w:rsid w:val="00931B44"/>
    <w:rsid w:val="00931BC5"/>
    <w:rsid w:val="00931BD5"/>
    <w:rsid w:val="00931D02"/>
    <w:rsid w:val="00931DE9"/>
    <w:rsid w:val="00931E70"/>
    <w:rsid w:val="00931F1D"/>
    <w:rsid w:val="00931F7B"/>
    <w:rsid w:val="0093200D"/>
    <w:rsid w:val="00932033"/>
    <w:rsid w:val="00932072"/>
    <w:rsid w:val="009320D4"/>
    <w:rsid w:val="0093215C"/>
    <w:rsid w:val="009322B3"/>
    <w:rsid w:val="009322CF"/>
    <w:rsid w:val="0093243D"/>
    <w:rsid w:val="00932478"/>
    <w:rsid w:val="0093261A"/>
    <w:rsid w:val="0093261E"/>
    <w:rsid w:val="00932686"/>
    <w:rsid w:val="00932878"/>
    <w:rsid w:val="00932920"/>
    <w:rsid w:val="0093297F"/>
    <w:rsid w:val="00932990"/>
    <w:rsid w:val="009329AF"/>
    <w:rsid w:val="009329CE"/>
    <w:rsid w:val="009329E3"/>
    <w:rsid w:val="009329ED"/>
    <w:rsid w:val="00932B39"/>
    <w:rsid w:val="00932BC8"/>
    <w:rsid w:val="00932D17"/>
    <w:rsid w:val="00932D5A"/>
    <w:rsid w:val="00932E98"/>
    <w:rsid w:val="00932EBE"/>
    <w:rsid w:val="00932ED2"/>
    <w:rsid w:val="00932FA1"/>
    <w:rsid w:val="00932FE1"/>
    <w:rsid w:val="009330B7"/>
    <w:rsid w:val="009331C2"/>
    <w:rsid w:val="00933308"/>
    <w:rsid w:val="00933360"/>
    <w:rsid w:val="00933366"/>
    <w:rsid w:val="009333AF"/>
    <w:rsid w:val="00933412"/>
    <w:rsid w:val="00933532"/>
    <w:rsid w:val="0093383C"/>
    <w:rsid w:val="0093385F"/>
    <w:rsid w:val="0093386A"/>
    <w:rsid w:val="00933881"/>
    <w:rsid w:val="0093392B"/>
    <w:rsid w:val="00933AD0"/>
    <w:rsid w:val="00933B16"/>
    <w:rsid w:val="00933B1F"/>
    <w:rsid w:val="00933FAF"/>
    <w:rsid w:val="00934038"/>
    <w:rsid w:val="00934040"/>
    <w:rsid w:val="009340B1"/>
    <w:rsid w:val="00934116"/>
    <w:rsid w:val="0093411F"/>
    <w:rsid w:val="009341B6"/>
    <w:rsid w:val="009341EE"/>
    <w:rsid w:val="00934279"/>
    <w:rsid w:val="009342C9"/>
    <w:rsid w:val="00934311"/>
    <w:rsid w:val="009343DE"/>
    <w:rsid w:val="0093463D"/>
    <w:rsid w:val="00934686"/>
    <w:rsid w:val="009347FE"/>
    <w:rsid w:val="00934A55"/>
    <w:rsid w:val="00934A86"/>
    <w:rsid w:val="00934CAC"/>
    <w:rsid w:val="00934DF6"/>
    <w:rsid w:val="00934DF9"/>
    <w:rsid w:val="00934E14"/>
    <w:rsid w:val="00934E84"/>
    <w:rsid w:val="00934E9C"/>
    <w:rsid w:val="00934EEC"/>
    <w:rsid w:val="00935259"/>
    <w:rsid w:val="009352C8"/>
    <w:rsid w:val="0093531D"/>
    <w:rsid w:val="00935560"/>
    <w:rsid w:val="00935575"/>
    <w:rsid w:val="009355C6"/>
    <w:rsid w:val="00935758"/>
    <w:rsid w:val="00935809"/>
    <w:rsid w:val="0093583B"/>
    <w:rsid w:val="0093592E"/>
    <w:rsid w:val="00935A2C"/>
    <w:rsid w:val="00935A64"/>
    <w:rsid w:val="00935A81"/>
    <w:rsid w:val="00935C70"/>
    <w:rsid w:val="00935D00"/>
    <w:rsid w:val="00935DC0"/>
    <w:rsid w:val="00935DE8"/>
    <w:rsid w:val="00935DEC"/>
    <w:rsid w:val="00935E30"/>
    <w:rsid w:val="00935FC5"/>
    <w:rsid w:val="00936011"/>
    <w:rsid w:val="0093601B"/>
    <w:rsid w:val="00936366"/>
    <w:rsid w:val="009363A9"/>
    <w:rsid w:val="00936526"/>
    <w:rsid w:val="0093653A"/>
    <w:rsid w:val="0093653F"/>
    <w:rsid w:val="0093663E"/>
    <w:rsid w:val="009366A3"/>
    <w:rsid w:val="009366B0"/>
    <w:rsid w:val="00936750"/>
    <w:rsid w:val="0093680B"/>
    <w:rsid w:val="00936904"/>
    <w:rsid w:val="009369DD"/>
    <w:rsid w:val="00936AF9"/>
    <w:rsid w:val="00936B17"/>
    <w:rsid w:val="00936B1E"/>
    <w:rsid w:val="00936B69"/>
    <w:rsid w:val="00936C87"/>
    <w:rsid w:val="00936D5A"/>
    <w:rsid w:val="00936DCA"/>
    <w:rsid w:val="00936F31"/>
    <w:rsid w:val="00936F8D"/>
    <w:rsid w:val="009370BC"/>
    <w:rsid w:val="0093714B"/>
    <w:rsid w:val="00937227"/>
    <w:rsid w:val="00937283"/>
    <w:rsid w:val="00937289"/>
    <w:rsid w:val="009373B6"/>
    <w:rsid w:val="00937433"/>
    <w:rsid w:val="0093748C"/>
    <w:rsid w:val="009374B6"/>
    <w:rsid w:val="009374CA"/>
    <w:rsid w:val="00937716"/>
    <w:rsid w:val="0093771A"/>
    <w:rsid w:val="00937987"/>
    <w:rsid w:val="00937AE6"/>
    <w:rsid w:val="00937B67"/>
    <w:rsid w:val="00937BEE"/>
    <w:rsid w:val="00937C13"/>
    <w:rsid w:val="00937C54"/>
    <w:rsid w:val="00937CDA"/>
    <w:rsid w:val="00937DF9"/>
    <w:rsid w:val="00937E2C"/>
    <w:rsid w:val="00937E34"/>
    <w:rsid w:val="00937E75"/>
    <w:rsid w:val="00937EB6"/>
    <w:rsid w:val="00937EFF"/>
    <w:rsid w:val="0094008F"/>
    <w:rsid w:val="0094016F"/>
    <w:rsid w:val="00940307"/>
    <w:rsid w:val="00940311"/>
    <w:rsid w:val="00940327"/>
    <w:rsid w:val="00940388"/>
    <w:rsid w:val="00940392"/>
    <w:rsid w:val="0094042E"/>
    <w:rsid w:val="00940473"/>
    <w:rsid w:val="009405F5"/>
    <w:rsid w:val="00940701"/>
    <w:rsid w:val="00940869"/>
    <w:rsid w:val="00940A09"/>
    <w:rsid w:val="00940BBD"/>
    <w:rsid w:val="00940D73"/>
    <w:rsid w:val="00940DEB"/>
    <w:rsid w:val="00940DF0"/>
    <w:rsid w:val="00940DF3"/>
    <w:rsid w:val="00940E7B"/>
    <w:rsid w:val="0094100F"/>
    <w:rsid w:val="009411A5"/>
    <w:rsid w:val="00941352"/>
    <w:rsid w:val="00941388"/>
    <w:rsid w:val="009414E1"/>
    <w:rsid w:val="00941535"/>
    <w:rsid w:val="00941580"/>
    <w:rsid w:val="00941602"/>
    <w:rsid w:val="00941632"/>
    <w:rsid w:val="00941714"/>
    <w:rsid w:val="009417BF"/>
    <w:rsid w:val="0094183D"/>
    <w:rsid w:val="009419F1"/>
    <w:rsid w:val="00941A37"/>
    <w:rsid w:val="00941ECB"/>
    <w:rsid w:val="00941F93"/>
    <w:rsid w:val="0094201B"/>
    <w:rsid w:val="0094221F"/>
    <w:rsid w:val="00942231"/>
    <w:rsid w:val="00942302"/>
    <w:rsid w:val="00942328"/>
    <w:rsid w:val="0094239B"/>
    <w:rsid w:val="009423D6"/>
    <w:rsid w:val="009423F0"/>
    <w:rsid w:val="00942419"/>
    <w:rsid w:val="009424A0"/>
    <w:rsid w:val="009424CA"/>
    <w:rsid w:val="0094255B"/>
    <w:rsid w:val="0094273B"/>
    <w:rsid w:val="009429D2"/>
    <w:rsid w:val="00942A0D"/>
    <w:rsid w:val="00942A58"/>
    <w:rsid w:val="00942A99"/>
    <w:rsid w:val="00942B08"/>
    <w:rsid w:val="00942B14"/>
    <w:rsid w:val="00942BFF"/>
    <w:rsid w:val="00942C07"/>
    <w:rsid w:val="00942CBB"/>
    <w:rsid w:val="00942CF9"/>
    <w:rsid w:val="00942D39"/>
    <w:rsid w:val="00942D74"/>
    <w:rsid w:val="00942D7F"/>
    <w:rsid w:val="00942E4B"/>
    <w:rsid w:val="00942E67"/>
    <w:rsid w:val="00942F65"/>
    <w:rsid w:val="00943053"/>
    <w:rsid w:val="009430D0"/>
    <w:rsid w:val="00943116"/>
    <w:rsid w:val="00943233"/>
    <w:rsid w:val="0094323E"/>
    <w:rsid w:val="00943275"/>
    <w:rsid w:val="00943572"/>
    <w:rsid w:val="009437F7"/>
    <w:rsid w:val="009437FC"/>
    <w:rsid w:val="0094395E"/>
    <w:rsid w:val="009439A5"/>
    <w:rsid w:val="009439B0"/>
    <w:rsid w:val="00943AAD"/>
    <w:rsid w:val="00943BA0"/>
    <w:rsid w:val="00943E2D"/>
    <w:rsid w:val="00943FB4"/>
    <w:rsid w:val="00943FEF"/>
    <w:rsid w:val="00944075"/>
    <w:rsid w:val="009440C0"/>
    <w:rsid w:val="009440DE"/>
    <w:rsid w:val="0094420E"/>
    <w:rsid w:val="0094424D"/>
    <w:rsid w:val="009442A1"/>
    <w:rsid w:val="00944303"/>
    <w:rsid w:val="00944482"/>
    <w:rsid w:val="009444EB"/>
    <w:rsid w:val="009444FD"/>
    <w:rsid w:val="00944568"/>
    <w:rsid w:val="009445CF"/>
    <w:rsid w:val="0094471F"/>
    <w:rsid w:val="0094473D"/>
    <w:rsid w:val="0094474F"/>
    <w:rsid w:val="00944804"/>
    <w:rsid w:val="00944860"/>
    <w:rsid w:val="009448AF"/>
    <w:rsid w:val="0094492E"/>
    <w:rsid w:val="00944967"/>
    <w:rsid w:val="00944972"/>
    <w:rsid w:val="0094498C"/>
    <w:rsid w:val="00944AA1"/>
    <w:rsid w:val="00944AA2"/>
    <w:rsid w:val="00944B31"/>
    <w:rsid w:val="00944BD4"/>
    <w:rsid w:val="00944CB0"/>
    <w:rsid w:val="00944CF5"/>
    <w:rsid w:val="00944D1B"/>
    <w:rsid w:val="00944D82"/>
    <w:rsid w:val="00944DFB"/>
    <w:rsid w:val="00944E49"/>
    <w:rsid w:val="00944F48"/>
    <w:rsid w:val="00944F8C"/>
    <w:rsid w:val="00944F9F"/>
    <w:rsid w:val="00944FB5"/>
    <w:rsid w:val="0094514C"/>
    <w:rsid w:val="0094526A"/>
    <w:rsid w:val="0094538A"/>
    <w:rsid w:val="009453DC"/>
    <w:rsid w:val="009455C7"/>
    <w:rsid w:val="0094564D"/>
    <w:rsid w:val="009456CB"/>
    <w:rsid w:val="009457CB"/>
    <w:rsid w:val="0094583E"/>
    <w:rsid w:val="009459CA"/>
    <w:rsid w:val="00945A01"/>
    <w:rsid w:val="00945B25"/>
    <w:rsid w:val="00945B34"/>
    <w:rsid w:val="00945B69"/>
    <w:rsid w:val="00945E8D"/>
    <w:rsid w:val="00945EA5"/>
    <w:rsid w:val="00945F86"/>
    <w:rsid w:val="00946024"/>
    <w:rsid w:val="0094626A"/>
    <w:rsid w:val="009462B7"/>
    <w:rsid w:val="0094632E"/>
    <w:rsid w:val="0094638D"/>
    <w:rsid w:val="009463CD"/>
    <w:rsid w:val="00946443"/>
    <w:rsid w:val="0094647A"/>
    <w:rsid w:val="00946704"/>
    <w:rsid w:val="0094684A"/>
    <w:rsid w:val="00946887"/>
    <w:rsid w:val="00946927"/>
    <w:rsid w:val="0094692C"/>
    <w:rsid w:val="0094697A"/>
    <w:rsid w:val="00946A89"/>
    <w:rsid w:val="00946BF5"/>
    <w:rsid w:val="00946CCA"/>
    <w:rsid w:val="00946CF2"/>
    <w:rsid w:val="00946D75"/>
    <w:rsid w:val="00946E25"/>
    <w:rsid w:val="00946E6C"/>
    <w:rsid w:val="00946EA6"/>
    <w:rsid w:val="00946FF3"/>
    <w:rsid w:val="0094724D"/>
    <w:rsid w:val="009472D3"/>
    <w:rsid w:val="00947434"/>
    <w:rsid w:val="009474CD"/>
    <w:rsid w:val="009474D3"/>
    <w:rsid w:val="009474F2"/>
    <w:rsid w:val="009476F3"/>
    <w:rsid w:val="0094784A"/>
    <w:rsid w:val="00947A70"/>
    <w:rsid w:val="00947AD7"/>
    <w:rsid w:val="00947BD0"/>
    <w:rsid w:val="00947C63"/>
    <w:rsid w:val="00947D6D"/>
    <w:rsid w:val="00947D8B"/>
    <w:rsid w:val="00947DAE"/>
    <w:rsid w:val="00947ED9"/>
    <w:rsid w:val="009500BB"/>
    <w:rsid w:val="009500CC"/>
    <w:rsid w:val="00950212"/>
    <w:rsid w:val="009504E7"/>
    <w:rsid w:val="00950512"/>
    <w:rsid w:val="009505EE"/>
    <w:rsid w:val="00950605"/>
    <w:rsid w:val="00950654"/>
    <w:rsid w:val="0095069C"/>
    <w:rsid w:val="009506E2"/>
    <w:rsid w:val="00950716"/>
    <w:rsid w:val="0095074A"/>
    <w:rsid w:val="0095088B"/>
    <w:rsid w:val="00950BA7"/>
    <w:rsid w:val="00950C2F"/>
    <w:rsid w:val="00950C96"/>
    <w:rsid w:val="00950D19"/>
    <w:rsid w:val="00950EEC"/>
    <w:rsid w:val="009510D8"/>
    <w:rsid w:val="0095114C"/>
    <w:rsid w:val="00951197"/>
    <w:rsid w:val="0095126B"/>
    <w:rsid w:val="00951288"/>
    <w:rsid w:val="00951307"/>
    <w:rsid w:val="00951309"/>
    <w:rsid w:val="00951343"/>
    <w:rsid w:val="00951366"/>
    <w:rsid w:val="00951420"/>
    <w:rsid w:val="0095148E"/>
    <w:rsid w:val="009514D0"/>
    <w:rsid w:val="00951530"/>
    <w:rsid w:val="0095158C"/>
    <w:rsid w:val="0095167D"/>
    <w:rsid w:val="009516DD"/>
    <w:rsid w:val="00951750"/>
    <w:rsid w:val="009517A6"/>
    <w:rsid w:val="009517AE"/>
    <w:rsid w:val="009517C1"/>
    <w:rsid w:val="009518BC"/>
    <w:rsid w:val="00951982"/>
    <w:rsid w:val="00951AA4"/>
    <w:rsid w:val="00951B3A"/>
    <w:rsid w:val="00951BC0"/>
    <w:rsid w:val="00951BCF"/>
    <w:rsid w:val="00951C25"/>
    <w:rsid w:val="00951C68"/>
    <w:rsid w:val="00951C7A"/>
    <w:rsid w:val="00951E66"/>
    <w:rsid w:val="00951F12"/>
    <w:rsid w:val="00951F6E"/>
    <w:rsid w:val="00951F82"/>
    <w:rsid w:val="00951FB8"/>
    <w:rsid w:val="00951FDF"/>
    <w:rsid w:val="00952102"/>
    <w:rsid w:val="00952320"/>
    <w:rsid w:val="00952428"/>
    <w:rsid w:val="009524D9"/>
    <w:rsid w:val="00952521"/>
    <w:rsid w:val="009525B8"/>
    <w:rsid w:val="00952678"/>
    <w:rsid w:val="009526B7"/>
    <w:rsid w:val="009526BE"/>
    <w:rsid w:val="009528C2"/>
    <w:rsid w:val="00952980"/>
    <w:rsid w:val="00952A2E"/>
    <w:rsid w:val="00952A70"/>
    <w:rsid w:val="00952B32"/>
    <w:rsid w:val="00952DF8"/>
    <w:rsid w:val="00952FDF"/>
    <w:rsid w:val="00952FE3"/>
    <w:rsid w:val="00953027"/>
    <w:rsid w:val="009531FC"/>
    <w:rsid w:val="00953358"/>
    <w:rsid w:val="00953365"/>
    <w:rsid w:val="0095336C"/>
    <w:rsid w:val="009533E1"/>
    <w:rsid w:val="0095344A"/>
    <w:rsid w:val="00953478"/>
    <w:rsid w:val="009534E7"/>
    <w:rsid w:val="009534FC"/>
    <w:rsid w:val="00953565"/>
    <w:rsid w:val="009535FB"/>
    <w:rsid w:val="00953715"/>
    <w:rsid w:val="0095372A"/>
    <w:rsid w:val="00953864"/>
    <w:rsid w:val="009539F6"/>
    <w:rsid w:val="00953B8D"/>
    <w:rsid w:val="00953DB6"/>
    <w:rsid w:val="00953DCB"/>
    <w:rsid w:val="00953F29"/>
    <w:rsid w:val="00953F58"/>
    <w:rsid w:val="00954021"/>
    <w:rsid w:val="009541E5"/>
    <w:rsid w:val="009542A3"/>
    <w:rsid w:val="00954345"/>
    <w:rsid w:val="00954396"/>
    <w:rsid w:val="009544EE"/>
    <w:rsid w:val="009545F3"/>
    <w:rsid w:val="0095476D"/>
    <w:rsid w:val="009547CA"/>
    <w:rsid w:val="0095485E"/>
    <w:rsid w:val="00954B1A"/>
    <w:rsid w:val="00954B89"/>
    <w:rsid w:val="00954C13"/>
    <w:rsid w:val="00954C36"/>
    <w:rsid w:val="00954DA8"/>
    <w:rsid w:val="00954DB0"/>
    <w:rsid w:val="00954DCC"/>
    <w:rsid w:val="00954F26"/>
    <w:rsid w:val="00954FA6"/>
    <w:rsid w:val="00954FDC"/>
    <w:rsid w:val="00955020"/>
    <w:rsid w:val="0095505F"/>
    <w:rsid w:val="009550F6"/>
    <w:rsid w:val="00955107"/>
    <w:rsid w:val="0095529B"/>
    <w:rsid w:val="009552B0"/>
    <w:rsid w:val="0095550F"/>
    <w:rsid w:val="00955574"/>
    <w:rsid w:val="0095573B"/>
    <w:rsid w:val="009557FD"/>
    <w:rsid w:val="00955825"/>
    <w:rsid w:val="0095598F"/>
    <w:rsid w:val="00955A47"/>
    <w:rsid w:val="00955C2D"/>
    <w:rsid w:val="00955E1A"/>
    <w:rsid w:val="00955F02"/>
    <w:rsid w:val="00955F1B"/>
    <w:rsid w:val="00955F8A"/>
    <w:rsid w:val="00955FE3"/>
    <w:rsid w:val="0095621C"/>
    <w:rsid w:val="009562DA"/>
    <w:rsid w:val="009563DA"/>
    <w:rsid w:val="00956437"/>
    <w:rsid w:val="009564F6"/>
    <w:rsid w:val="00956503"/>
    <w:rsid w:val="00956518"/>
    <w:rsid w:val="0095657F"/>
    <w:rsid w:val="009566DA"/>
    <w:rsid w:val="00956713"/>
    <w:rsid w:val="00956776"/>
    <w:rsid w:val="009567DB"/>
    <w:rsid w:val="0095686E"/>
    <w:rsid w:val="00956C31"/>
    <w:rsid w:val="00956D08"/>
    <w:rsid w:val="00956D63"/>
    <w:rsid w:val="00956ECD"/>
    <w:rsid w:val="00957242"/>
    <w:rsid w:val="0095729D"/>
    <w:rsid w:val="009572E1"/>
    <w:rsid w:val="0095748A"/>
    <w:rsid w:val="0095760C"/>
    <w:rsid w:val="00957730"/>
    <w:rsid w:val="0095777D"/>
    <w:rsid w:val="00957934"/>
    <w:rsid w:val="0095794B"/>
    <w:rsid w:val="0095797F"/>
    <w:rsid w:val="009579A9"/>
    <w:rsid w:val="009579B7"/>
    <w:rsid w:val="00957AA2"/>
    <w:rsid w:val="00957B1F"/>
    <w:rsid w:val="00957B7D"/>
    <w:rsid w:val="00957B9B"/>
    <w:rsid w:val="00957BE8"/>
    <w:rsid w:val="00957C69"/>
    <w:rsid w:val="0096020F"/>
    <w:rsid w:val="00960350"/>
    <w:rsid w:val="009603C0"/>
    <w:rsid w:val="009603D9"/>
    <w:rsid w:val="0096041D"/>
    <w:rsid w:val="00960465"/>
    <w:rsid w:val="00960592"/>
    <w:rsid w:val="00960629"/>
    <w:rsid w:val="00960859"/>
    <w:rsid w:val="009609FA"/>
    <w:rsid w:val="00960AF6"/>
    <w:rsid w:val="00960BB2"/>
    <w:rsid w:val="00960BBF"/>
    <w:rsid w:val="00960C08"/>
    <w:rsid w:val="00960CB7"/>
    <w:rsid w:val="00960EC2"/>
    <w:rsid w:val="00960EFD"/>
    <w:rsid w:val="00960F1A"/>
    <w:rsid w:val="00960F63"/>
    <w:rsid w:val="00960F96"/>
    <w:rsid w:val="00960FC5"/>
    <w:rsid w:val="00961263"/>
    <w:rsid w:val="00961582"/>
    <w:rsid w:val="00961753"/>
    <w:rsid w:val="00961932"/>
    <w:rsid w:val="00961951"/>
    <w:rsid w:val="00961A79"/>
    <w:rsid w:val="00961D63"/>
    <w:rsid w:val="00961DDD"/>
    <w:rsid w:val="00961E51"/>
    <w:rsid w:val="00961E89"/>
    <w:rsid w:val="00961F0D"/>
    <w:rsid w:val="00962022"/>
    <w:rsid w:val="00962065"/>
    <w:rsid w:val="00962254"/>
    <w:rsid w:val="0096229D"/>
    <w:rsid w:val="009622FF"/>
    <w:rsid w:val="009623EE"/>
    <w:rsid w:val="0096254F"/>
    <w:rsid w:val="0096259E"/>
    <w:rsid w:val="009625F0"/>
    <w:rsid w:val="009627AA"/>
    <w:rsid w:val="009628FE"/>
    <w:rsid w:val="0096291A"/>
    <w:rsid w:val="00962946"/>
    <w:rsid w:val="009629C1"/>
    <w:rsid w:val="00962AEF"/>
    <w:rsid w:val="00962BC6"/>
    <w:rsid w:val="00962BC9"/>
    <w:rsid w:val="00962C69"/>
    <w:rsid w:val="00962C7A"/>
    <w:rsid w:val="00962C8C"/>
    <w:rsid w:val="0096302E"/>
    <w:rsid w:val="009630EA"/>
    <w:rsid w:val="009631DC"/>
    <w:rsid w:val="00963254"/>
    <w:rsid w:val="009632E0"/>
    <w:rsid w:val="0096330A"/>
    <w:rsid w:val="0096335D"/>
    <w:rsid w:val="00963384"/>
    <w:rsid w:val="0096346E"/>
    <w:rsid w:val="0096355C"/>
    <w:rsid w:val="009635C3"/>
    <w:rsid w:val="0096367D"/>
    <w:rsid w:val="009636E2"/>
    <w:rsid w:val="009636F0"/>
    <w:rsid w:val="0096381B"/>
    <w:rsid w:val="00963965"/>
    <w:rsid w:val="00963AF8"/>
    <w:rsid w:val="00963B44"/>
    <w:rsid w:val="00963B8A"/>
    <w:rsid w:val="00963BB6"/>
    <w:rsid w:val="00963BD4"/>
    <w:rsid w:val="00963C7B"/>
    <w:rsid w:val="00963CA8"/>
    <w:rsid w:val="00963CA9"/>
    <w:rsid w:val="00963DF1"/>
    <w:rsid w:val="00963E81"/>
    <w:rsid w:val="00963F89"/>
    <w:rsid w:val="0096400C"/>
    <w:rsid w:val="009640DA"/>
    <w:rsid w:val="00964131"/>
    <w:rsid w:val="009641A2"/>
    <w:rsid w:val="009643AC"/>
    <w:rsid w:val="009643D7"/>
    <w:rsid w:val="009645E2"/>
    <w:rsid w:val="009647EA"/>
    <w:rsid w:val="009649F8"/>
    <w:rsid w:val="00964C2F"/>
    <w:rsid w:val="00964C57"/>
    <w:rsid w:val="00964D37"/>
    <w:rsid w:val="00964DFC"/>
    <w:rsid w:val="00964EBE"/>
    <w:rsid w:val="00964F05"/>
    <w:rsid w:val="00964F1C"/>
    <w:rsid w:val="00964FFD"/>
    <w:rsid w:val="009650A1"/>
    <w:rsid w:val="009650BE"/>
    <w:rsid w:val="00965121"/>
    <w:rsid w:val="00965165"/>
    <w:rsid w:val="009652A5"/>
    <w:rsid w:val="00965524"/>
    <w:rsid w:val="00965546"/>
    <w:rsid w:val="00965599"/>
    <w:rsid w:val="00965630"/>
    <w:rsid w:val="00965794"/>
    <w:rsid w:val="009657BD"/>
    <w:rsid w:val="00965819"/>
    <w:rsid w:val="0096586A"/>
    <w:rsid w:val="0096586F"/>
    <w:rsid w:val="0096595F"/>
    <w:rsid w:val="00965A74"/>
    <w:rsid w:val="00965B2F"/>
    <w:rsid w:val="00965B92"/>
    <w:rsid w:val="00965B9D"/>
    <w:rsid w:val="00965BBF"/>
    <w:rsid w:val="00965D68"/>
    <w:rsid w:val="00965E25"/>
    <w:rsid w:val="00966073"/>
    <w:rsid w:val="009661F4"/>
    <w:rsid w:val="00966214"/>
    <w:rsid w:val="0096634C"/>
    <w:rsid w:val="009663D3"/>
    <w:rsid w:val="00966406"/>
    <w:rsid w:val="00966622"/>
    <w:rsid w:val="0096667D"/>
    <w:rsid w:val="00966704"/>
    <w:rsid w:val="00966813"/>
    <w:rsid w:val="0096684E"/>
    <w:rsid w:val="00966851"/>
    <w:rsid w:val="009668E6"/>
    <w:rsid w:val="0096698A"/>
    <w:rsid w:val="00966A18"/>
    <w:rsid w:val="00966A1B"/>
    <w:rsid w:val="00966ABC"/>
    <w:rsid w:val="00966BAF"/>
    <w:rsid w:val="00966CA2"/>
    <w:rsid w:val="00966D77"/>
    <w:rsid w:val="00966DF4"/>
    <w:rsid w:val="00966E27"/>
    <w:rsid w:val="00966F4A"/>
    <w:rsid w:val="00966F97"/>
    <w:rsid w:val="00966FD6"/>
    <w:rsid w:val="009670FA"/>
    <w:rsid w:val="009671D7"/>
    <w:rsid w:val="009674D6"/>
    <w:rsid w:val="0096757B"/>
    <w:rsid w:val="0096765D"/>
    <w:rsid w:val="00967672"/>
    <w:rsid w:val="00967735"/>
    <w:rsid w:val="009677D5"/>
    <w:rsid w:val="00967814"/>
    <w:rsid w:val="009678CF"/>
    <w:rsid w:val="009678D9"/>
    <w:rsid w:val="0096795D"/>
    <w:rsid w:val="00967A09"/>
    <w:rsid w:val="00967A29"/>
    <w:rsid w:val="00967A72"/>
    <w:rsid w:val="00967A8C"/>
    <w:rsid w:val="00967A9C"/>
    <w:rsid w:val="00967AC9"/>
    <w:rsid w:val="00967B34"/>
    <w:rsid w:val="00967BC3"/>
    <w:rsid w:val="00967CA1"/>
    <w:rsid w:val="00967E3B"/>
    <w:rsid w:val="00967EE9"/>
    <w:rsid w:val="0097015C"/>
    <w:rsid w:val="00970163"/>
    <w:rsid w:val="0097027C"/>
    <w:rsid w:val="009702C6"/>
    <w:rsid w:val="0097037B"/>
    <w:rsid w:val="009705DB"/>
    <w:rsid w:val="00970762"/>
    <w:rsid w:val="009707F2"/>
    <w:rsid w:val="0097086E"/>
    <w:rsid w:val="009708C4"/>
    <w:rsid w:val="009709D9"/>
    <w:rsid w:val="009709FA"/>
    <w:rsid w:val="00970B63"/>
    <w:rsid w:val="00970C89"/>
    <w:rsid w:val="00970E04"/>
    <w:rsid w:val="00970F20"/>
    <w:rsid w:val="00971168"/>
    <w:rsid w:val="00971294"/>
    <w:rsid w:val="009713F1"/>
    <w:rsid w:val="00971435"/>
    <w:rsid w:val="009714CC"/>
    <w:rsid w:val="009714E5"/>
    <w:rsid w:val="00971620"/>
    <w:rsid w:val="00971781"/>
    <w:rsid w:val="00971884"/>
    <w:rsid w:val="009718CF"/>
    <w:rsid w:val="00971919"/>
    <w:rsid w:val="009719B0"/>
    <w:rsid w:val="00971A7A"/>
    <w:rsid w:val="00971C24"/>
    <w:rsid w:val="00971D01"/>
    <w:rsid w:val="00971D55"/>
    <w:rsid w:val="00971D71"/>
    <w:rsid w:val="00971DE9"/>
    <w:rsid w:val="00971E13"/>
    <w:rsid w:val="00971FA4"/>
    <w:rsid w:val="00971FD5"/>
    <w:rsid w:val="0097209C"/>
    <w:rsid w:val="009721FE"/>
    <w:rsid w:val="00972301"/>
    <w:rsid w:val="009723C1"/>
    <w:rsid w:val="00972469"/>
    <w:rsid w:val="00972583"/>
    <w:rsid w:val="009726D0"/>
    <w:rsid w:val="009729D6"/>
    <w:rsid w:val="00972DE8"/>
    <w:rsid w:val="00972E07"/>
    <w:rsid w:val="00972E5C"/>
    <w:rsid w:val="00972EB9"/>
    <w:rsid w:val="00972EE5"/>
    <w:rsid w:val="00973014"/>
    <w:rsid w:val="00973166"/>
    <w:rsid w:val="0097316B"/>
    <w:rsid w:val="0097318B"/>
    <w:rsid w:val="009731BC"/>
    <w:rsid w:val="009733AC"/>
    <w:rsid w:val="009733D6"/>
    <w:rsid w:val="00973407"/>
    <w:rsid w:val="009734C1"/>
    <w:rsid w:val="009734FE"/>
    <w:rsid w:val="009735A8"/>
    <w:rsid w:val="009735F3"/>
    <w:rsid w:val="009736DE"/>
    <w:rsid w:val="0097387F"/>
    <w:rsid w:val="00973883"/>
    <w:rsid w:val="009738A6"/>
    <w:rsid w:val="00973931"/>
    <w:rsid w:val="00973967"/>
    <w:rsid w:val="00973A70"/>
    <w:rsid w:val="00973C8B"/>
    <w:rsid w:val="00973C90"/>
    <w:rsid w:val="00973CF0"/>
    <w:rsid w:val="00973D93"/>
    <w:rsid w:val="00973EC2"/>
    <w:rsid w:val="00973FF2"/>
    <w:rsid w:val="0097403E"/>
    <w:rsid w:val="00974174"/>
    <w:rsid w:val="009745D9"/>
    <w:rsid w:val="00974627"/>
    <w:rsid w:val="00974641"/>
    <w:rsid w:val="00974776"/>
    <w:rsid w:val="009747A8"/>
    <w:rsid w:val="00974806"/>
    <w:rsid w:val="0097488D"/>
    <w:rsid w:val="00974B24"/>
    <w:rsid w:val="00974BAC"/>
    <w:rsid w:val="00974BD0"/>
    <w:rsid w:val="00974BDD"/>
    <w:rsid w:val="00974BE2"/>
    <w:rsid w:val="00974CE1"/>
    <w:rsid w:val="00974CF2"/>
    <w:rsid w:val="00974DE7"/>
    <w:rsid w:val="00974E0E"/>
    <w:rsid w:val="00974E43"/>
    <w:rsid w:val="00974FC8"/>
    <w:rsid w:val="0097501E"/>
    <w:rsid w:val="00975064"/>
    <w:rsid w:val="0097507F"/>
    <w:rsid w:val="009751D7"/>
    <w:rsid w:val="00975209"/>
    <w:rsid w:val="009753A2"/>
    <w:rsid w:val="00975443"/>
    <w:rsid w:val="00975669"/>
    <w:rsid w:val="00975703"/>
    <w:rsid w:val="00975718"/>
    <w:rsid w:val="0097576B"/>
    <w:rsid w:val="009758BC"/>
    <w:rsid w:val="009758F9"/>
    <w:rsid w:val="00975922"/>
    <w:rsid w:val="0097593F"/>
    <w:rsid w:val="00975B15"/>
    <w:rsid w:val="00975B56"/>
    <w:rsid w:val="00975B5F"/>
    <w:rsid w:val="00975B7A"/>
    <w:rsid w:val="00975E48"/>
    <w:rsid w:val="00975F82"/>
    <w:rsid w:val="009760C1"/>
    <w:rsid w:val="009761C6"/>
    <w:rsid w:val="009764F3"/>
    <w:rsid w:val="00976581"/>
    <w:rsid w:val="00976691"/>
    <w:rsid w:val="00976762"/>
    <w:rsid w:val="00976B4E"/>
    <w:rsid w:val="00976D34"/>
    <w:rsid w:val="00976FA5"/>
    <w:rsid w:val="0097706F"/>
    <w:rsid w:val="009770C6"/>
    <w:rsid w:val="0097716D"/>
    <w:rsid w:val="00977240"/>
    <w:rsid w:val="009772B4"/>
    <w:rsid w:val="0097732C"/>
    <w:rsid w:val="00977398"/>
    <w:rsid w:val="009773DD"/>
    <w:rsid w:val="00977477"/>
    <w:rsid w:val="00977492"/>
    <w:rsid w:val="00977584"/>
    <w:rsid w:val="00977682"/>
    <w:rsid w:val="00977822"/>
    <w:rsid w:val="009778C4"/>
    <w:rsid w:val="009778F9"/>
    <w:rsid w:val="009779EB"/>
    <w:rsid w:val="00977C47"/>
    <w:rsid w:val="00977D5B"/>
    <w:rsid w:val="00977DC7"/>
    <w:rsid w:val="00977E16"/>
    <w:rsid w:val="00977E68"/>
    <w:rsid w:val="00977F24"/>
    <w:rsid w:val="00977F6C"/>
    <w:rsid w:val="009800C0"/>
    <w:rsid w:val="009801A9"/>
    <w:rsid w:val="009801B4"/>
    <w:rsid w:val="009801D2"/>
    <w:rsid w:val="0098020F"/>
    <w:rsid w:val="00980234"/>
    <w:rsid w:val="0098043D"/>
    <w:rsid w:val="009804D5"/>
    <w:rsid w:val="009804E4"/>
    <w:rsid w:val="009805F9"/>
    <w:rsid w:val="009806E3"/>
    <w:rsid w:val="0098078B"/>
    <w:rsid w:val="009808D4"/>
    <w:rsid w:val="00980BF3"/>
    <w:rsid w:val="00980CF0"/>
    <w:rsid w:val="00980E11"/>
    <w:rsid w:val="00980ECB"/>
    <w:rsid w:val="00980F0A"/>
    <w:rsid w:val="00980F77"/>
    <w:rsid w:val="009812E9"/>
    <w:rsid w:val="00981453"/>
    <w:rsid w:val="0098146B"/>
    <w:rsid w:val="00981587"/>
    <w:rsid w:val="009816E1"/>
    <w:rsid w:val="0098174B"/>
    <w:rsid w:val="009817EF"/>
    <w:rsid w:val="009817F8"/>
    <w:rsid w:val="00981837"/>
    <w:rsid w:val="0098186A"/>
    <w:rsid w:val="009818AD"/>
    <w:rsid w:val="009818E7"/>
    <w:rsid w:val="009819B9"/>
    <w:rsid w:val="00981B21"/>
    <w:rsid w:val="00981CF6"/>
    <w:rsid w:val="00981D0D"/>
    <w:rsid w:val="00981D1B"/>
    <w:rsid w:val="00981DCC"/>
    <w:rsid w:val="00981DE8"/>
    <w:rsid w:val="00981E60"/>
    <w:rsid w:val="00981E96"/>
    <w:rsid w:val="00982007"/>
    <w:rsid w:val="009822FD"/>
    <w:rsid w:val="00982360"/>
    <w:rsid w:val="009823CF"/>
    <w:rsid w:val="0098240D"/>
    <w:rsid w:val="00982554"/>
    <w:rsid w:val="0098271D"/>
    <w:rsid w:val="0098281C"/>
    <w:rsid w:val="0098285B"/>
    <w:rsid w:val="00982889"/>
    <w:rsid w:val="009829BB"/>
    <w:rsid w:val="00982BA1"/>
    <w:rsid w:val="00982BFC"/>
    <w:rsid w:val="00982D80"/>
    <w:rsid w:val="00982F46"/>
    <w:rsid w:val="00982FF5"/>
    <w:rsid w:val="0098317E"/>
    <w:rsid w:val="00983218"/>
    <w:rsid w:val="0098324B"/>
    <w:rsid w:val="00983311"/>
    <w:rsid w:val="0098340E"/>
    <w:rsid w:val="00983572"/>
    <w:rsid w:val="009835DF"/>
    <w:rsid w:val="0098360D"/>
    <w:rsid w:val="00983614"/>
    <w:rsid w:val="00983695"/>
    <w:rsid w:val="009837E3"/>
    <w:rsid w:val="009838DB"/>
    <w:rsid w:val="009838EF"/>
    <w:rsid w:val="009839A2"/>
    <w:rsid w:val="00983AF3"/>
    <w:rsid w:val="00983C0D"/>
    <w:rsid w:val="00983C24"/>
    <w:rsid w:val="00983CB6"/>
    <w:rsid w:val="00983D2D"/>
    <w:rsid w:val="00983EA5"/>
    <w:rsid w:val="00983EB3"/>
    <w:rsid w:val="0098405A"/>
    <w:rsid w:val="0098407D"/>
    <w:rsid w:val="00984144"/>
    <w:rsid w:val="00984254"/>
    <w:rsid w:val="009843D2"/>
    <w:rsid w:val="00984414"/>
    <w:rsid w:val="009845D6"/>
    <w:rsid w:val="00984763"/>
    <w:rsid w:val="00984795"/>
    <w:rsid w:val="009847B0"/>
    <w:rsid w:val="009848C7"/>
    <w:rsid w:val="009848D4"/>
    <w:rsid w:val="00984A11"/>
    <w:rsid w:val="00984A5F"/>
    <w:rsid w:val="00984AD5"/>
    <w:rsid w:val="00984B0F"/>
    <w:rsid w:val="00984B23"/>
    <w:rsid w:val="00984B2E"/>
    <w:rsid w:val="00984B76"/>
    <w:rsid w:val="00984B94"/>
    <w:rsid w:val="00984C41"/>
    <w:rsid w:val="00984C8F"/>
    <w:rsid w:val="00984D11"/>
    <w:rsid w:val="00984EAD"/>
    <w:rsid w:val="00984EB0"/>
    <w:rsid w:val="00984F1D"/>
    <w:rsid w:val="00984F81"/>
    <w:rsid w:val="00984F86"/>
    <w:rsid w:val="00984FFF"/>
    <w:rsid w:val="0098502D"/>
    <w:rsid w:val="00985050"/>
    <w:rsid w:val="009850B8"/>
    <w:rsid w:val="0098511C"/>
    <w:rsid w:val="009852D0"/>
    <w:rsid w:val="00985395"/>
    <w:rsid w:val="0098539D"/>
    <w:rsid w:val="00985411"/>
    <w:rsid w:val="0098543E"/>
    <w:rsid w:val="00985487"/>
    <w:rsid w:val="009854A9"/>
    <w:rsid w:val="009855FC"/>
    <w:rsid w:val="00985679"/>
    <w:rsid w:val="009856BB"/>
    <w:rsid w:val="009858B7"/>
    <w:rsid w:val="0098595A"/>
    <w:rsid w:val="0098597B"/>
    <w:rsid w:val="00985982"/>
    <w:rsid w:val="00985A4A"/>
    <w:rsid w:val="00985A80"/>
    <w:rsid w:val="00985AA5"/>
    <w:rsid w:val="00985B6D"/>
    <w:rsid w:val="00985BA6"/>
    <w:rsid w:val="00985C4E"/>
    <w:rsid w:val="00985C5C"/>
    <w:rsid w:val="00985E1E"/>
    <w:rsid w:val="00985F51"/>
    <w:rsid w:val="00985FC6"/>
    <w:rsid w:val="00985FDD"/>
    <w:rsid w:val="00986099"/>
    <w:rsid w:val="0098610D"/>
    <w:rsid w:val="00986113"/>
    <w:rsid w:val="009862C0"/>
    <w:rsid w:val="009862E8"/>
    <w:rsid w:val="0098630B"/>
    <w:rsid w:val="009863B1"/>
    <w:rsid w:val="00986652"/>
    <w:rsid w:val="00986726"/>
    <w:rsid w:val="0098674A"/>
    <w:rsid w:val="00986768"/>
    <w:rsid w:val="009867A1"/>
    <w:rsid w:val="00986839"/>
    <w:rsid w:val="00986856"/>
    <w:rsid w:val="009868ED"/>
    <w:rsid w:val="00986AF5"/>
    <w:rsid w:val="00986B83"/>
    <w:rsid w:val="00986CAF"/>
    <w:rsid w:val="00986CFA"/>
    <w:rsid w:val="00986DAC"/>
    <w:rsid w:val="00986FBE"/>
    <w:rsid w:val="00987054"/>
    <w:rsid w:val="0098711C"/>
    <w:rsid w:val="00987179"/>
    <w:rsid w:val="00987254"/>
    <w:rsid w:val="00987331"/>
    <w:rsid w:val="009873B5"/>
    <w:rsid w:val="009873B6"/>
    <w:rsid w:val="0098746C"/>
    <w:rsid w:val="009874F6"/>
    <w:rsid w:val="00987508"/>
    <w:rsid w:val="00987534"/>
    <w:rsid w:val="009875C8"/>
    <w:rsid w:val="009877A7"/>
    <w:rsid w:val="009878AB"/>
    <w:rsid w:val="009878BD"/>
    <w:rsid w:val="00987925"/>
    <w:rsid w:val="00987BDB"/>
    <w:rsid w:val="00987C7E"/>
    <w:rsid w:val="00987D3F"/>
    <w:rsid w:val="00987DC6"/>
    <w:rsid w:val="00987E6C"/>
    <w:rsid w:val="00987E6D"/>
    <w:rsid w:val="00987EEF"/>
    <w:rsid w:val="00987F06"/>
    <w:rsid w:val="00987FA0"/>
    <w:rsid w:val="009901D7"/>
    <w:rsid w:val="00990332"/>
    <w:rsid w:val="009904C8"/>
    <w:rsid w:val="009904CA"/>
    <w:rsid w:val="0099059E"/>
    <w:rsid w:val="0099064B"/>
    <w:rsid w:val="00990774"/>
    <w:rsid w:val="00990977"/>
    <w:rsid w:val="0099098C"/>
    <w:rsid w:val="00990A3C"/>
    <w:rsid w:val="00990BDB"/>
    <w:rsid w:val="00990C38"/>
    <w:rsid w:val="00990C89"/>
    <w:rsid w:val="00990CF8"/>
    <w:rsid w:val="00990DAD"/>
    <w:rsid w:val="00990E20"/>
    <w:rsid w:val="00990E2C"/>
    <w:rsid w:val="00990E61"/>
    <w:rsid w:val="00990EC2"/>
    <w:rsid w:val="00990EC9"/>
    <w:rsid w:val="00990F37"/>
    <w:rsid w:val="0099115A"/>
    <w:rsid w:val="00991217"/>
    <w:rsid w:val="009913A4"/>
    <w:rsid w:val="009913EA"/>
    <w:rsid w:val="009914FB"/>
    <w:rsid w:val="009915DE"/>
    <w:rsid w:val="0099160C"/>
    <w:rsid w:val="0099164D"/>
    <w:rsid w:val="00991778"/>
    <w:rsid w:val="009917E7"/>
    <w:rsid w:val="009919AE"/>
    <w:rsid w:val="00991ABD"/>
    <w:rsid w:val="00991B31"/>
    <w:rsid w:val="00991BD4"/>
    <w:rsid w:val="00991C3B"/>
    <w:rsid w:val="00991CA6"/>
    <w:rsid w:val="00991CFF"/>
    <w:rsid w:val="00991D4E"/>
    <w:rsid w:val="00991D77"/>
    <w:rsid w:val="00991E7A"/>
    <w:rsid w:val="00991ECC"/>
    <w:rsid w:val="00991EF4"/>
    <w:rsid w:val="00991F9C"/>
    <w:rsid w:val="00991FFF"/>
    <w:rsid w:val="00992033"/>
    <w:rsid w:val="009920E2"/>
    <w:rsid w:val="00992351"/>
    <w:rsid w:val="009924DC"/>
    <w:rsid w:val="0099260F"/>
    <w:rsid w:val="00992625"/>
    <w:rsid w:val="00992685"/>
    <w:rsid w:val="00992747"/>
    <w:rsid w:val="00992908"/>
    <w:rsid w:val="009929EB"/>
    <w:rsid w:val="00992A07"/>
    <w:rsid w:val="00992B17"/>
    <w:rsid w:val="00992C00"/>
    <w:rsid w:val="00992DB4"/>
    <w:rsid w:val="00992EF9"/>
    <w:rsid w:val="00992F98"/>
    <w:rsid w:val="0099303D"/>
    <w:rsid w:val="00993050"/>
    <w:rsid w:val="00993082"/>
    <w:rsid w:val="0099313E"/>
    <w:rsid w:val="00993175"/>
    <w:rsid w:val="009932C1"/>
    <w:rsid w:val="0099347C"/>
    <w:rsid w:val="009934D2"/>
    <w:rsid w:val="009934F2"/>
    <w:rsid w:val="0099352E"/>
    <w:rsid w:val="00993540"/>
    <w:rsid w:val="00993568"/>
    <w:rsid w:val="009935D8"/>
    <w:rsid w:val="00993650"/>
    <w:rsid w:val="00993723"/>
    <w:rsid w:val="009938E1"/>
    <w:rsid w:val="009938FD"/>
    <w:rsid w:val="00993923"/>
    <w:rsid w:val="00993971"/>
    <w:rsid w:val="00993B07"/>
    <w:rsid w:val="00993B0B"/>
    <w:rsid w:val="00993B44"/>
    <w:rsid w:val="00993E14"/>
    <w:rsid w:val="00993ECC"/>
    <w:rsid w:val="00993F1A"/>
    <w:rsid w:val="00993F2B"/>
    <w:rsid w:val="00993F64"/>
    <w:rsid w:val="0099422B"/>
    <w:rsid w:val="00994273"/>
    <w:rsid w:val="0099427F"/>
    <w:rsid w:val="00994288"/>
    <w:rsid w:val="00994332"/>
    <w:rsid w:val="0099434C"/>
    <w:rsid w:val="009943E8"/>
    <w:rsid w:val="0099450F"/>
    <w:rsid w:val="009945E9"/>
    <w:rsid w:val="00994756"/>
    <w:rsid w:val="0099489F"/>
    <w:rsid w:val="009948BF"/>
    <w:rsid w:val="00994947"/>
    <w:rsid w:val="00994A3C"/>
    <w:rsid w:val="00994A63"/>
    <w:rsid w:val="00994A6D"/>
    <w:rsid w:val="00994B66"/>
    <w:rsid w:val="00994C76"/>
    <w:rsid w:val="00994D0B"/>
    <w:rsid w:val="00994D69"/>
    <w:rsid w:val="00994DA9"/>
    <w:rsid w:val="00994DD3"/>
    <w:rsid w:val="00994F77"/>
    <w:rsid w:val="00994F8A"/>
    <w:rsid w:val="00994FEA"/>
    <w:rsid w:val="00995033"/>
    <w:rsid w:val="009951B2"/>
    <w:rsid w:val="009952E2"/>
    <w:rsid w:val="009953F5"/>
    <w:rsid w:val="009953FD"/>
    <w:rsid w:val="00995524"/>
    <w:rsid w:val="009955C6"/>
    <w:rsid w:val="009957AB"/>
    <w:rsid w:val="009957FE"/>
    <w:rsid w:val="0099581B"/>
    <w:rsid w:val="00995862"/>
    <w:rsid w:val="0099589C"/>
    <w:rsid w:val="00995934"/>
    <w:rsid w:val="009959AC"/>
    <w:rsid w:val="009959D2"/>
    <w:rsid w:val="00995A49"/>
    <w:rsid w:val="00995AA0"/>
    <w:rsid w:val="00995C87"/>
    <w:rsid w:val="00995E17"/>
    <w:rsid w:val="00995EA7"/>
    <w:rsid w:val="00996210"/>
    <w:rsid w:val="009962F0"/>
    <w:rsid w:val="00996361"/>
    <w:rsid w:val="009963B2"/>
    <w:rsid w:val="009963C6"/>
    <w:rsid w:val="00996538"/>
    <w:rsid w:val="0099675A"/>
    <w:rsid w:val="00996786"/>
    <w:rsid w:val="009967BB"/>
    <w:rsid w:val="00996874"/>
    <w:rsid w:val="00996933"/>
    <w:rsid w:val="00996A51"/>
    <w:rsid w:val="00996A82"/>
    <w:rsid w:val="00996B12"/>
    <w:rsid w:val="00996B6D"/>
    <w:rsid w:val="00996BA4"/>
    <w:rsid w:val="00996BFB"/>
    <w:rsid w:val="00996D09"/>
    <w:rsid w:val="00996DC4"/>
    <w:rsid w:val="00996FF8"/>
    <w:rsid w:val="009974C7"/>
    <w:rsid w:val="00997662"/>
    <w:rsid w:val="00997666"/>
    <w:rsid w:val="009977A5"/>
    <w:rsid w:val="00997806"/>
    <w:rsid w:val="0099791A"/>
    <w:rsid w:val="00997A33"/>
    <w:rsid w:val="00997CF5"/>
    <w:rsid w:val="00997EB4"/>
    <w:rsid w:val="00997ED1"/>
    <w:rsid w:val="00997F08"/>
    <w:rsid w:val="00997FD0"/>
    <w:rsid w:val="009A0160"/>
    <w:rsid w:val="009A0385"/>
    <w:rsid w:val="009A0408"/>
    <w:rsid w:val="009A0410"/>
    <w:rsid w:val="009A0457"/>
    <w:rsid w:val="009A045C"/>
    <w:rsid w:val="009A04D1"/>
    <w:rsid w:val="009A0671"/>
    <w:rsid w:val="009A0724"/>
    <w:rsid w:val="009A07A4"/>
    <w:rsid w:val="009A07A9"/>
    <w:rsid w:val="009A07B5"/>
    <w:rsid w:val="009A07C6"/>
    <w:rsid w:val="009A07DC"/>
    <w:rsid w:val="009A083A"/>
    <w:rsid w:val="009A0844"/>
    <w:rsid w:val="009A0A0A"/>
    <w:rsid w:val="009A0B09"/>
    <w:rsid w:val="009A0B54"/>
    <w:rsid w:val="009A0C51"/>
    <w:rsid w:val="009A0E05"/>
    <w:rsid w:val="009A0E60"/>
    <w:rsid w:val="009A0EC5"/>
    <w:rsid w:val="009A0ECD"/>
    <w:rsid w:val="009A0F45"/>
    <w:rsid w:val="009A100C"/>
    <w:rsid w:val="009A1098"/>
    <w:rsid w:val="009A1321"/>
    <w:rsid w:val="009A13A2"/>
    <w:rsid w:val="009A1440"/>
    <w:rsid w:val="009A1454"/>
    <w:rsid w:val="009A14A8"/>
    <w:rsid w:val="009A16D0"/>
    <w:rsid w:val="009A16E0"/>
    <w:rsid w:val="009A173B"/>
    <w:rsid w:val="009A1810"/>
    <w:rsid w:val="009A182A"/>
    <w:rsid w:val="009A1835"/>
    <w:rsid w:val="009A1B1F"/>
    <w:rsid w:val="009A1BCA"/>
    <w:rsid w:val="009A1C82"/>
    <w:rsid w:val="009A1CB6"/>
    <w:rsid w:val="009A1D7B"/>
    <w:rsid w:val="009A1F5F"/>
    <w:rsid w:val="009A2012"/>
    <w:rsid w:val="009A2063"/>
    <w:rsid w:val="009A20C2"/>
    <w:rsid w:val="009A20EF"/>
    <w:rsid w:val="009A2194"/>
    <w:rsid w:val="009A21A2"/>
    <w:rsid w:val="009A220C"/>
    <w:rsid w:val="009A2334"/>
    <w:rsid w:val="009A233F"/>
    <w:rsid w:val="009A2365"/>
    <w:rsid w:val="009A23C2"/>
    <w:rsid w:val="009A23DD"/>
    <w:rsid w:val="009A23E2"/>
    <w:rsid w:val="009A25E6"/>
    <w:rsid w:val="009A2684"/>
    <w:rsid w:val="009A2847"/>
    <w:rsid w:val="009A28EB"/>
    <w:rsid w:val="009A29DD"/>
    <w:rsid w:val="009A2C99"/>
    <w:rsid w:val="009A2CBF"/>
    <w:rsid w:val="009A2D81"/>
    <w:rsid w:val="009A2F18"/>
    <w:rsid w:val="009A2FA9"/>
    <w:rsid w:val="009A2FAD"/>
    <w:rsid w:val="009A2FC9"/>
    <w:rsid w:val="009A2FD8"/>
    <w:rsid w:val="009A30C3"/>
    <w:rsid w:val="009A319B"/>
    <w:rsid w:val="009A327B"/>
    <w:rsid w:val="009A3282"/>
    <w:rsid w:val="009A329D"/>
    <w:rsid w:val="009A3362"/>
    <w:rsid w:val="009A3397"/>
    <w:rsid w:val="009A3487"/>
    <w:rsid w:val="009A3566"/>
    <w:rsid w:val="009A35AF"/>
    <w:rsid w:val="009A35C0"/>
    <w:rsid w:val="009A3666"/>
    <w:rsid w:val="009A37DE"/>
    <w:rsid w:val="009A385D"/>
    <w:rsid w:val="009A38C8"/>
    <w:rsid w:val="009A38D9"/>
    <w:rsid w:val="009A390D"/>
    <w:rsid w:val="009A3962"/>
    <w:rsid w:val="009A3997"/>
    <w:rsid w:val="009A3A28"/>
    <w:rsid w:val="009A3A77"/>
    <w:rsid w:val="009A3ADB"/>
    <w:rsid w:val="009A3B62"/>
    <w:rsid w:val="009A3C25"/>
    <w:rsid w:val="009A3C52"/>
    <w:rsid w:val="009A3DE0"/>
    <w:rsid w:val="009A3DF7"/>
    <w:rsid w:val="009A3E6D"/>
    <w:rsid w:val="009A3EEE"/>
    <w:rsid w:val="009A3F40"/>
    <w:rsid w:val="009A3F94"/>
    <w:rsid w:val="009A3FAA"/>
    <w:rsid w:val="009A4057"/>
    <w:rsid w:val="009A410A"/>
    <w:rsid w:val="009A4197"/>
    <w:rsid w:val="009A4219"/>
    <w:rsid w:val="009A426C"/>
    <w:rsid w:val="009A42EB"/>
    <w:rsid w:val="009A4354"/>
    <w:rsid w:val="009A440C"/>
    <w:rsid w:val="009A4411"/>
    <w:rsid w:val="009A448D"/>
    <w:rsid w:val="009A44AA"/>
    <w:rsid w:val="009A4527"/>
    <w:rsid w:val="009A4539"/>
    <w:rsid w:val="009A4574"/>
    <w:rsid w:val="009A45B2"/>
    <w:rsid w:val="009A45F6"/>
    <w:rsid w:val="009A463F"/>
    <w:rsid w:val="009A46AF"/>
    <w:rsid w:val="009A46C4"/>
    <w:rsid w:val="009A46ED"/>
    <w:rsid w:val="009A4742"/>
    <w:rsid w:val="009A49DB"/>
    <w:rsid w:val="009A49F1"/>
    <w:rsid w:val="009A4A49"/>
    <w:rsid w:val="009A4D00"/>
    <w:rsid w:val="009A4D3F"/>
    <w:rsid w:val="009A4DB6"/>
    <w:rsid w:val="009A4E1F"/>
    <w:rsid w:val="009A4F11"/>
    <w:rsid w:val="009A4FE7"/>
    <w:rsid w:val="009A4FF1"/>
    <w:rsid w:val="009A5196"/>
    <w:rsid w:val="009A51D6"/>
    <w:rsid w:val="009A5209"/>
    <w:rsid w:val="009A5350"/>
    <w:rsid w:val="009A53A9"/>
    <w:rsid w:val="009A53CA"/>
    <w:rsid w:val="009A561B"/>
    <w:rsid w:val="009A56F7"/>
    <w:rsid w:val="009A57DB"/>
    <w:rsid w:val="009A57EB"/>
    <w:rsid w:val="009A590A"/>
    <w:rsid w:val="009A592F"/>
    <w:rsid w:val="009A5CC0"/>
    <w:rsid w:val="009A5D07"/>
    <w:rsid w:val="009A5D9C"/>
    <w:rsid w:val="009A5E5B"/>
    <w:rsid w:val="009A5FD7"/>
    <w:rsid w:val="009A6047"/>
    <w:rsid w:val="009A6091"/>
    <w:rsid w:val="009A611B"/>
    <w:rsid w:val="009A622F"/>
    <w:rsid w:val="009A62A9"/>
    <w:rsid w:val="009A6470"/>
    <w:rsid w:val="009A6524"/>
    <w:rsid w:val="009A65DD"/>
    <w:rsid w:val="009A66D8"/>
    <w:rsid w:val="009A690E"/>
    <w:rsid w:val="009A69DC"/>
    <w:rsid w:val="009A6B67"/>
    <w:rsid w:val="009A6CE9"/>
    <w:rsid w:val="009A6CF3"/>
    <w:rsid w:val="009A6D4C"/>
    <w:rsid w:val="009A6DCC"/>
    <w:rsid w:val="009A6E6F"/>
    <w:rsid w:val="009A6E97"/>
    <w:rsid w:val="009A6E9E"/>
    <w:rsid w:val="009A703C"/>
    <w:rsid w:val="009A710D"/>
    <w:rsid w:val="009A72A9"/>
    <w:rsid w:val="009A7455"/>
    <w:rsid w:val="009A7469"/>
    <w:rsid w:val="009A747C"/>
    <w:rsid w:val="009A74BA"/>
    <w:rsid w:val="009A7562"/>
    <w:rsid w:val="009A7690"/>
    <w:rsid w:val="009A769E"/>
    <w:rsid w:val="009A7984"/>
    <w:rsid w:val="009A7A15"/>
    <w:rsid w:val="009A7AB4"/>
    <w:rsid w:val="009A7B13"/>
    <w:rsid w:val="009A7B19"/>
    <w:rsid w:val="009A7B1C"/>
    <w:rsid w:val="009A7BFD"/>
    <w:rsid w:val="009A7C5F"/>
    <w:rsid w:val="009A7CF8"/>
    <w:rsid w:val="009A7D48"/>
    <w:rsid w:val="009A7D61"/>
    <w:rsid w:val="009A7EB3"/>
    <w:rsid w:val="009A7F4E"/>
    <w:rsid w:val="009A7F97"/>
    <w:rsid w:val="009A7F99"/>
    <w:rsid w:val="009A7FFA"/>
    <w:rsid w:val="009B00A6"/>
    <w:rsid w:val="009B0137"/>
    <w:rsid w:val="009B03A2"/>
    <w:rsid w:val="009B048A"/>
    <w:rsid w:val="009B05A4"/>
    <w:rsid w:val="009B0669"/>
    <w:rsid w:val="009B06CE"/>
    <w:rsid w:val="009B07D6"/>
    <w:rsid w:val="009B0834"/>
    <w:rsid w:val="009B0861"/>
    <w:rsid w:val="009B0957"/>
    <w:rsid w:val="009B0A4E"/>
    <w:rsid w:val="009B0B0E"/>
    <w:rsid w:val="009B0E8A"/>
    <w:rsid w:val="009B0E93"/>
    <w:rsid w:val="009B1142"/>
    <w:rsid w:val="009B11D2"/>
    <w:rsid w:val="009B1284"/>
    <w:rsid w:val="009B12A4"/>
    <w:rsid w:val="009B1415"/>
    <w:rsid w:val="009B14CC"/>
    <w:rsid w:val="009B1574"/>
    <w:rsid w:val="009B1672"/>
    <w:rsid w:val="009B178C"/>
    <w:rsid w:val="009B180D"/>
    <w:rsid w:val="009B1840"/>
    <w:rsid w:val="009B1A4A"/>
    <w:rsid w:val="009B1CE0"/>
    <w:rsid w:val="009B1D5F"/>
    <w:rsid w:val="009B1EF1"/>
    <w:rsid w:val="009B1F4F"/>
    <w:rsid w:val="009B1F8C"/>
    <w:rsid w:val="009B2082"/>
    <w:rsid w:val="009B20D5"/>
    <w:rsid w:val="009B213A"/>
    <w:rsid w:val="009B224C"/>
    <w:rsid w:val="009B2301"/>
    <w:rsid w:val="009B2539"/>
    <w:rsid w:val="009B2541"/>
    <w:rsid w:val="009B25C0"/>
    <w:rsid w:val="009B277D"/>
    <w:rsid w:val="009B2799"/>
    <w:rsid w:val="009B28BA"/>
    <w:rsid w:val="009B2A18"/>
    <w:rsid w:val="009B2A56"/>
    <w:rsid w:val="009B2B22"/>
    <w:rsid w:val="009B2B86"/>
    <w:rsid w:val="009B2BF5"/>
    <w:rsid w:val="009B2C12"/>
    <w:rsid w:val="009B2D87"/>
    <w:rsid w:val="009B2D92"/>
    <w:rsid w:val="009B2DAC"/>
    <w:rsid w:val="009B2DCE"/>
    <w:rsid w:val="009B2EC0"/>
    <w:rsid w:val="009B2F75"/>
    <w:rsid w:val="009B2F91"/>
    <w:rsid w:val="009B30A6"/>
    <w:rsid w:val="009B31BA"/>
    <w:rsid w:val="009B341B"/>
    <w:rsid w:val="009B356C"/>
    <w:rsid w:val="009B35D5"/>
    <w:rsid w:val="009B3669"/>
    <w:rsid w:val="009B369C"/>
    <w:rsid w:val="009B36D4"/>
    <w:rsid w:val="009B3882"/>
    <w:rsid w:val="009B3931"/>
    <w:rsid w:val="009B39FD"/>
    <w:rsid w:val="009B3AB6"/>
    <w:rsid w:val="009B3B65"/>
    <w:rsid w:val="009B3BAA"/>
    <w:rsid w:val="009B3D0F"/>
    <w:rsid w:val="009B3D75"/>
    <w:rsid w:val="009B3DBF"/>
    <w:rsid w:val="009B3F04"/>
    <w:rsid w:val="009B3F14"/>
    <w:rsid w:val="009B3F3E"/>
    <w:rsid w:val="009B3FB1"/>
    <w:rsid w:val="009B4253"/>
    <w:rsid w:val="009B4264"/>
    <w:rsid w:val="009B4416"/>
    <w:rsid w:val="009B45E9"/>
    <w:rsid w:val="009B4726"/>
    <w:rsid w:val="009B47A5"/>
    <w:rsid w:val="009B4838"/>
    <w:rsid w:val="009B487F"/>
    <w:rsid w:val="009B48F0"/>
    <w:rsid w:val="009B4931"/>
    <w:rsid w:val="009B49A8"/>
    <w:rsid w:val="009B49B7"/>
    <w:rsid w:val="009B4A03"/>
    <w:rsid w:val="009B4A28"/>
    <w:rsid w:val="009B4A94"/>
    <w:rsid w:val="009B4CBF"/>
    <w:rsid w:val="009B4E4A"/>
    <w:rsid w:val="009B4EFD"/>
    <w:rsid w:val="009B4FE2"/>
    <w:rsid w:val="009B4FF6"/>
    <w:rsid w:val="009B5165"/>
    <w:rsid w:val="009B5187"/>
    <w:rsid w:val="009B5420"/>
    <w:rsid w:val="009B5458"/>
    <w:rsid w:val="009B556F"/>
    <w:rsid w:val="009B56E7"/>
    <w:rsid w:val="009B570C"/>
    <w:rsid w:val="009B57AE"/>
    <w:rsid w:val="009B580C"/>
    <w:rsid w:val="009B58B1"/>
    <w:rsid w:val="009B5A56"/>
    <w:rsid w:val="009B5A71"/>
    <w:rsid w:val="009B5AA4"/>
    <w:rsid w:val="009B5BE3"/>
    <w:rsid w:val="009B5C6B"/>
    <w:rsid w:val="009B5D6B"/>
    <w:rsid w:val="009B5E5B"/>
    <w:rsid w:val="009B5F44"/>
    <w:rsid w:val="009B5F74"/>
    <w:rsid w:val="009B5FE1"/>
    <w:rsid w:val="009B6028"/>
    <w:rsid w:val="009B6167"/>
    <w:rsid w:val="009B62AB"/>
    <w:rsid w:val="009B62C5"/>
    <w:rsid w:val="009B6360"/>
    <w:rsid w:val="009B642B"/>
    <w:rsid w:val="009B649E"/>
    <w:rsid w:val="009B64FD"/>
    <w:rsid w:val="009B66DF"/>
    <w:rsid w:val="009B66FC"/>
    <w:rsid w:val="009B6704"/>
    <w:rsid w:val="009B6719"/>
    <w:rsid w:val="009B685E"/>
    <w:rsid w:val="009B6863"/>
    <w:rsid w:val="009B6872"/>
    <w:rsid w:val="009B6933"/>
    <w:rsid w:val="009B69DE"/>
    <w:rsid w:val="009B6B72"/>
    <w:rsid w:val="009B6BDC"/>
    <w:rsid w:val="009B6C72"/>
    <w:rsid w:val="009B6D4C"/>
    <w:rsid w:val="009B6ECF"/>
    <w:rsid w:val="009B7078"/>
    <w:rsid w:val="009B71FA"/>
    <w:rsid w:val="009B71FB"/>
    <w:rsid w:val="009B729E"/>
    <w:rsid w:val="009B72A8"/>
    <w:rsid w:val="009B7443"/>
    <w:rsid w:val="009B7608"/>
    <w:rsid w:val="009B7694"/>
    <w:rsid w:val="009B7702"/>
    <w:rsid w:val="009B7740"/>
    <w:rsid w:val="009B776A"/>
    <w:rsid w:val="009B798A"/>
    <w:rsid w:val="009B799C"/>
    <w:rsid w:val="009B79DA"/>
    <w:rsid w:val="009B79FC"/>
    <w:rsid w:val="009B7A16"/>
    <w:rsid w:val="009B7A19"/>
    <w:rsid w:val="009B7A24"/>
    <w:rsid w:val="009B7A3A"/>
    <w:rsid w:val="009B7B28"/>
    <w:rsid w:val="009B7C6C"/>
    <w:rsid w:val="009B7DA3"/>
    <w:rsid w:val="009B7DD3"/>
    <w:rsid w:val="009C0123"/>
    <w:rsid w:val="009C0171"/>
    <w:rsid w:val="009C0280"/>
    <w:rsid w:val="009C0328"/>
    <w:rsid w:val="009C0420"/>
    <w:rsid w:val="009C06C1"/>
    <w:rsid w:val="009C06D8"/>
    <w:rsid w:val="009C0803"/>
    <w:rsid w:val="009C0890"/>
    <w:rsid w:val="009C0933"/>
    <w:rsid w:val="009C096D"/>
    <w:rsid w:val="009C0A45"/>
    <w:rsid w:val="009C0AA8"/>
    <w:rsid w:val="009C0EE6"/>
    <w:rsid w:val="009C0F09"/>
    <w:rsid w:val="009C10A4"/>
    <w:rsid w:val="009C10FF"/>
    <w:rsid w:val="009C116D"/>
    <w:rsid w:val="009C1386"/>
    <w:rsid w:val="009C1492"/>
    <w:rsid w:val="009C15E4"/>
    <w:rsid w:val="009C1766"/>
    <w:rsid w:val="009C1786"/>
    <w:rsid w:val="009C17EF"/>
    <w:rsid w:val="009C1892"/>
    <w:rsid w:val="009C194B"/>
    <w:rsid w:val="009C1AA7"/>
    <w:rsid w:val="009C1AC9"/>
    <w:rsid w:val="009C1ADC"/>
    <w:rsid w:val="009C1B79"/>
    <w:rsid w:val="009C1B82"/>
    <w:rsid w:val="009C1C87"/>
    <w:rsid w:val="009C1EA8"/>
    <w:rsid w:val="009C1EC1"/>
    <w:rsid w:val="009C2219"/>
    <w:rsid w:val="009C2262"/>
    <w:rsid w:val="009C23CC"/>
    <w:rsid w:val="009C25C1"/>
    <w:rsid w:val="009C26A4"/>
    <w:rsid w:val="009C275F"/>
    <w:rsid w:val="009C280F"/>
    <w:rsid w:val="009C28F9"/>
    <w:rsid w:val="009C2AC8"/>
    <w:rsid w:val="009C2C42"/>
    <w:rsid w:val="009C2D54"/>
    <w:rsid w:val="009C2DB6"/>
    <w:rsid w:val="009C2DF4"/>
    <w:rsid w:val="009C2E45"/>
    <w:rsid w:val="009C2EA3"/>
    <w:rsid w:val="009C2F49"/>
    <w:rsid w:val="009C3036"/>
    <w:rsid w:val="009C3164"/>
    <w:rsid w:val="009C31AF"/>
    <w:rsid w:val="009C31B3"/>
    <w:rsid w:val="009C32EF"/>
    <w:rsid w:val="009C3328"/>
    <w:rsid w:val="009C3466"/>
    <w:rsid w:val="009C34B3"/>
    <w:rsid w:val="009C3530"/>
    <w:rsid w:val="009C35AF"/>
    <w:rsid w:val="009C36BA"/>
    <w:rsid w:val="009C3761"/>
    <w:rsid w:val="009C37A4"/>
    <w:rsid w:val="009C37CA"/>
    <w:rsid w:val="009C3870"/>
    <w:rsid w:val="009C393A"/>
    <w:rsid w:val="009C3A0D"/>
    <w:rsid w:val="009C3AD0"/>
    <w:rsid w:val="009C3B3D"/>
    <w:rsid w:val="009C3B40"/>
    <w:rsid w:val="009C3BE6"/>
    <w:rsid w:val="009C3C03"/>
    <w:rsid w:val="009C3C8A"/>
    <w:rsid w:val="009C3CE5"/>
    <w:rsid w:val="009C3CFC"/>
    <w:rsid w:val="009C3E47"/>
    <w:rsid w:val="009C3E91"/>
    <w:rsid w:val="009C3EF2"/>
    <w:rsid w:val="009C4071"/>
    <w:rsid w:val="009C40E7"/>
    <w:rsid w:val="009C4265"/>
    <w:rsid w:val="009C428C"/>
    <w:rsid w:val="009C444E"/>
    <w:rsid w:val="009C45AB"/>
    <w:rsid w:val="009C45DD"/>
    <w:rsid w:val="009C469D"/>
    <w:rsid w:val="009C46F6"/>
    <w:rsid w:val="009C475A"/>
    <w:rsid w:val="009C47E3"/>
    <w:rsid w:val="009C4906"/>
    <w:rsid w:val="009C497F"/>
    <w:rsid w:val="009C49C6"/>
    <w:rsid w:val="009C4AEC"/>
    <w:rsid w:val="009C4B94"/>
    <w:rsid w:val="009C4BFB"/>
    <w:rsid w:val="009C4D75"/>
    <w:rsid w:val="009C4DAD"/>
    <w:rsid w:val="009C4EC0"/>
    <w:rsid w:val="009C4EEA"/>
    <w:rsid w:val="009C4F23"/>
    <w:rsid w:val="009C50EC"/>
    <w:rsid w:val="009C51E2"/>
    <w:rsid w:val="009C5269"/>
    <w:rsid w:val="009C529C"/>
    <w:rsid w:val="009C52D0"/>
    <w:rsid w:val="009C52FE"/>
    <w:rsid w:val="009C5387"/>
    <w:rsid w:val="009C557E"/>
    <w:rsid w:val="009C55E9"/>
    <w:rsid w:val="009C57CF"/>
    <w:rsid w:val="009C59DE"/>
    <w:rsid w:val="009C5AA3"/>
    <w:rsid w:val="009C5AC5"/>
    <w:rsid w:val="009C5AE4"/>
    <w:rsid w:val="009C5B82"/>
    <w:rsid w:val="009C5DE4"/>
    <w:rsid w:val="009C5E02"/>
    <w:rsid w:val="009C5E40"/>
    <w:rsid w:val="009C5E6C"/>
    <w:rsid w:val="009C5FE7"/>
    <w:rsid w:val="009C606C"/>
    <w:rsid w:val="009C6395"/>
    <w:rsid w:val="009C6446"/>
    <w:rsid w:val="009C6540"/>
    <w:rsid w:val="009C657E"/>
    <w:rsid w:val="009C6621"/>
    <w:rsid w:val="009C672C"/>
    <w:rsid w:val="009C6740"/>
    <w:rsid w:val="009C6745"/>
    <w:rsid w:val="009C6826"/>
    <w:rsid w:val="009C6884"/>
    <w:rsid w:val="009C68C1"/>
    <w:rsid w:val="009C68F5"/>
    <w:rsid w:val="009C68FA"/>
    <w:rsid w:val="009C692D"/>
    <w:rsid w:val="009C6A5B"/>
    <w:rsid w:val="009C6BBA"/>
    <w:rsid w:val="009C6C4E"/>
    <w:rsid w:val="009C6D01"/>
    <w:rsid w:val="009C7056"/>
    <w:rsid w:val="009C7098"/>
    <w:rsid w:val="009C71E8"/>
    <w:rsid w:val="009C72B3"/>
    <w:rsid w:val="009C7314"/>
    <w:rsid w:val="009C746B"/>
    <w:rsid w:val="009C74D7"/>
    <w:rsid w:val="009C77A0"/>
    <w:rsid w:val="009C77E6"/>
    <w:rsid w:val="009C78F5"/>
    <w:rsid w:val="009C79B8"/>
    <w:rsid w:val="009C7D80"/>
    <w:rsid w:val="009C7DF7"/>
    <w:rsid w:val="009C7E07"/>
    <w:rsid w:val="009C7E41"/>
    <w:rsid w:val="009C7EDF"/>
    <w:rsid w:val="009C7F7E"/>
    <w:rsid w:val="009C7F9C"/>
    <w:rsid w:val="009C7F9F"/>
    <w:rsid w:val="009D00F4"/>
    <w:rsid w:val="009D0109"/>
    <w:rsid w:val="009D01E8"/>
    <w:rsid w:val="009D0220"/>
    <w:rsid w:val="009D02B4"/>
    <w:rsid w:val="009D02D9"/>
    <w:rsid w:val="009D032D"/>
    <w:rsid w:val="009D095E"/>
    <w:rsid w:val="009D0A28"/>
    <w:rsid w:val="009D0A32"/>
    <w:rsid w:val="009D0B7B"/>
    <w:rsid w:val="009D0BAA"/>
    <w:rsid w:val="009D0C24"/>
    <w:rsid w:val="009D0C74"/>
    <w:rsid w:val="009D0CA0"/>
    <w:rsid w:val="009D0DAC"/>
    <w:rsid w:val="009D0F46"/>
    <w:rsid w:val="009D0F61"/>
    <w:rsid w:val="009D0F70"/>
    <w:rsid w:val="009D103A"/>
    <w:rsid w:val="009D11C7"/>
    <w:rsid w:val="009D1264"/>
    <w:rsid w:val="009D12D7"/>
    <w:rsid w:val="009D12EF"/>
    <w:rsid w:val="009D134B"/>
    <w:rsid w:val="009D13B3"/>
    <w:rsid w:val="009D1410"/>
    <w:rsid w:val="009D1483"/>
    <w:rsid w:val="009D1495"/>
    <w:rsid w:val="009D1604"/>
    <w:rsid w:val="009D1658"/>
    <w:rsid w:val="009D1732"/>
    <w:rsid w:val="009D1767"/>
    <w:rsid w:val="009D1973"/>
    <w:rsid w:val="009D1AC2"/>
    <w:rsid w:val="009D1B7B"/>
    <w:rsid w:val="009D1B89"/>
    <w:rsid w:val="009D1D25"/>
    <w:rsid w:val="009D1D96"/>
    <w:rsid w:val="009D1FC7"/>
    <w:rsid w:val="009D20D3"/>
    <w:rsid w:val="009D210F"/>
    <w:rsid w:val="009D215F"/>
    <w:rsid w:val="009D219E"/>
    <w:rsid w:val="009D21B6"/>
    <w:rsid w:val="009D222E"/>
    <w:rsid w:val="009D2255"/>
    <w:rsid w:val="009D2503"/>
    <w:rsid w:val="009D26DE"/>
    <w:rsid w:val="009D275B"/>
    <w:rsid w:val="009D27C8"/>
    <w:rsid w:val="009D2A84"/>
    <w:rsid w:val="009D2AE8"/>
    <w:rsid w:val="009D2BAD"/>
    <w:rsid w:val="009D2D27"/>
    <w:rsid w:val="009D2D44"/>
    <w:rsid w:val="009D2F43"/>
    <w:rsid w:val="009D2FC5"/>
    <w:rsid w:val="009D3083"/>
    <w:rsid w:val="009D3094"/>
    <w:rsid w:val="009D309A"/>
    <w:rsid w:val="009D3459"/>
    <w:rsid w:val="009D348F"/>
    <w:rsid w:val="009D360F"/>
    <w:rsid w:val="009D36A5"/>
    <w:rsid w:val="009D375A"/>
    <w:rsid w:val="009D3774"/>
    <w:rsid w:val="009D37DF"/>
    <w:rsid w:val="009D37E9"/>
    <w:rsid w:val="009D3802"/>
    <w:rsid w:val="009D3817"/>
    <w:rsid w:val="009D398E"/>
    <w:rsid w:val="009D39D4"/>
    <w:rsid w:val="009D39E8"/>
    <w:rsid w:val="009D3A13"/>
    <w:rsid w:val="009D3C9E"/>
    <w:rsid w:val="009D3CE9"/>
    <w:rsid w:val="009D3D8F"/>
    <w:rsid w:val="009D3DF5"/>
    <w:rsid w:val="009D3F3F"/>
    <w:rsid w:val="009D42CE"/>
    <w:rsid w:val="009D437C"/>
    <w:rsid w:val="009D4397"/>
    <w:rsid w:val="009D43D6"/>
    <w:rsid w:val="009D43E3"/>
    <w:rsid w:val="009D4496"/>
    <w:rsid w:val="009D44DE"/>
    <w:rsid w:val="009D4664"/>
    <w:rsid w:val="009D466F"/>
    <w:rsid w:val="009D46C3"/>
    <w:rsid w:val="009D46F9"/>
    <w:rsid w:val="009D477E"/>
    <w:rsid w:val="009D4851"/>
    <w:rsid w:val="009D4886"/>
    <w:rsid w:val="009D49F8"/>
    <w:rsid w:val="009D4BA6"/>
    <w:rsid w:val="009D4BF3"/>
    <w:rsid w:val="009D4CFF"/>
    <w:rsid w:val="009D4E4C"/>
    <w:rsid w:val="009D4E97"/>
    <w:rsid w:val="009D4F5A"/>
    <w:rsid w:val="009D4FE1"/>
    <w:rsid w:val="009D5043"/>
    <w:rsid w:val="009D5065"/>
    <w:rsid w:val="009D51D2"/>
    <w:rsid w:val="009D51E2"/>
    <w:rsid w:val="009D52CC"/>
    <w:rsid w:val="009D5689"/>
    <w:rsid w:val="009D56CD"/>
    <w:rsid w:val="009D56E0"/>
    <w:rsid w:val="009D5850"/>
    <w:rsid w:val="009D585C"/>
    <w:rsid w:val="009D58F2"/>
    <w:rsid w:val="009D5929"/>
    <w:rsid w:val="009D5968"/>
    <w:rsid w:val="009D5A7D"/>
    <w:rsid w:val="009D5ADB"/>
    <w:rsid w:val="009D5BDE"/>
    <w:rsid w:val="009D5DA8"/>
    <w:rsid w:val="009D5FC0"/>
    <w:rsid w:val="009D6101"/>
    <w:rsid w:val="009D6307"/>
    <w:rsid w:val="009D642F"/>
    <w:rsid w:val="009D68A4"/>
    <w:rsid w:val="009D68C8"/>
    <w:rsid w:val="009D6900"/>
    <w:rsid w:val="009D6954"/>
    <w:rsid w:val="009D6D83"/>
    <w:rsid w:val="009D6F32"/>
    <w:rsid w:val="009D6FE0"/>
    <w:rsid w:val="009D7028"/>
    <w:rsid w:val="009D7065"/>
    <w:rsid w:val="009D70A2"/>
    <w:rsid w:val="009D7247"/>
    <w:rsid w:val="009D729A"/>
    <w:rsid w:val="009D72DD"/>
    <w:rsid w:val="009D7342"/>
    <w:rsid w:val="009D736C"/>
    <w:rsid w:val="009D74E2"/>
    <w:rsid w:val="009D74FC"/>
    <w:rsid w:val="009D7553"/>
    <w:rsid w:val="009D757D"/>
    <w:rsid w:val="009D75DE"/>
    <w:rsid w:val="009D76F9"/>
    <w:rsid w:val="009D779E"/>
    <w:rsid w:val="009D77C7"/>
    <w:rsid w:val="009D77EF"/>
    <w:rsid w:val="009D7805"/>
    <w:rsid w:val="009D7829"/>
    <w:rsid w:val="009D78AC"/>
    <w:rsid w:val="009D795F"/>
    <w:rsid w:val="009D79FB"/>
    <w:rsid w:val="009D7A18"/>
    <w:rsid w:val="009D7A35"/>
    <w:rsid w:val="009D7A9C"/>
    <w:rsid w:val="009D7AB6"/>
    <w:rsid w:val="009D7D89"/>
    <w:rsid w:val="009D7FB3"/>
    <w:rsid w:val="009E005B"/>
    <w:rsid w:val="009E0344"/>
    <w:rsid w:val="009E0620"/>
    <w:rsid w:val="009E066E"/>
    <w:rsid w:val="009E0670"/>
    <w:rsid w:val="009E06BC"/>
    <w:rsid w:val="009E06D3"/>
    <w:rsid w:val="009E072A"/>
    <w:rsid w:val="009E07C4"/>
    <w:rsid w:val="009E07C9"/>
    <w:rsid w:val="009E087B"/>
    <w:rsid w:val="009E08F4"/>
    <w:rsid w:val="009E09F6"/>
    <w:rsid w:val="009E09FF"/>
    <w:rsid w:val="009E0A47"/>
    <w:rsid w:val="009E0AB9"/>
    <w:rsid w:val="009E0AD5"/>
    <w:rsid w:val="009E0C9C"/>
    <w:rsid w:val="009E0CA0"/>
    <w:rsid w:val="009E0CD0"/>
    <w:rsid w:val="009E0CDA"/>
    <w:rsid w:val="009E0D0E"/>
    <w:rsid w:val="009E0E56"/>
    <w:rsid w:val="009E0FC5"/>
    <w:rsid w:val="009E1075"/>
    <w:rsid w:val="009E109B"/>
    <w:rsid w:val="009E1200"/>
    <w:rsid w:val="009E122A"/>
    <w:rsid w:val="009E1249"/>
    <w:rsid w:val="009E14E7"/>
    <w:rsid w:val="009E14EB"/>
    <w:rsid w:val="009E1532"/>
    <w:rsid w:val="009E1707"/>
    <w:rsid w:val="009E1717"/>
    <w:rsid w:val="009E1719"/>
    <w:rsid w:val="009E17C0"/>
    <w:rsid w:val="009E18D2"/>
    <w:rsid w:val="009E1919"/>
    <w:rsid w:val="009E1B34"/>
    <w:rsid w:val="009E1BD0"/>
    <w:rsid w:val="009E1C60"/>
    <w:rsid w:val="009E1D7B"/>
    <w:rsid w:val="009E1DBF"/>
    <w:rsid w:val="009E1E46"/>
    <w:rsid w:val="009E1E5B"/>
    <w:rsid w:val="009E208B"/>
    <w:rsid w:val="009E2115"/>
    <w:rsid w:val="009E21D6"/>
    <w:rsid w:val="009E2283"/>
    <w:rsid w:val="009E230E"/>
    <w:rsid w:val="009E2381"/>
    <w:rsid w:val="009E245E"/>
    <w:rsid w:val="009E24C2"/>
    <w:rsid w:val="009E24D7"/>
    <w:rsid w:val="009E2564"/>
    <w:rsid w:val="009E2573"/>
    <w:rsid w:val="009E26D0"/>
    <w:rsid w:val="009E274C"/>
    <w:rsid w:val="009E27EF"/>
    <w:rsid w:val="009E283D"/>
    <w:rsid w:val="009E28AA"/>
    <w:rsid w:val="009E28FB"/>
    <w:rsid w:val="009E2928"/>
    <w:rsid w:val="009E2979"/>
    <w:rsid w:val="009E2993"/>
    <w:rsid w:val="009E29E9"/>
    <w:rsid w:val="009E2ABB"/>
    <w:rsid w:val="009E2C95"/>
    <w:rsid w:val="009E2CA0"/>
    <w:rsid w:val="009E2CCD"/>
    <w:rsid w:val="009E2CEC"/>
    <w:rsid w:val="009E2CFC"/>
    <w:rsid w:val="009E2D2F"/>
    <w:rsid w:val="009E2D3E"/>
    <w:rsid w:val="009E3041"/>
    <w:rsid w:val="009E30AF"/>
    <w:rsid w:val="009E3253"/>
    <w:rsid w:val="009E336C"/>
    <w:rsid w:val="009E3493"/>
    <w:rsid w:val="009E360E"/>
    <w:rsid w:val="009E36D3"/>
    <w:rsid w:val="009E3724"/>
    <w:rsid w:val="009E3738"/>
    <w:rsid w:val="009E390B"/>
    <w:rsid w:val="009E397F"/>
    <w:rsid w:val="009E3A5E"/>
    <w:rsid w:val="009E3B18"/>
    <w:rsid w:val="009E3C13"/>
    <w:rsid w:val="009E3C3E"/>
    <w:rsid w:val="009E3CC0"/>
    <w:rsid w:val="009E3D5C"/>
    <w:rsid w:val="009E3D5F"/>
    <w:rsid w:val="009E3F97"/>
    <w:rsid w:val="009E3FFC"/>
    <w:rsid w:val="009E4012"/>
    <w:rsid w:val="009E40E0"/>
    <w:rsid w:val="009E4189"/>
    <w:rsid w:val="009E4236"/>
    <w:rsid w:val="009E4389"/>
    <w:rsid w:val="009E44D9"/>
    <w:rsid w:val="009E451B"/>
    <w:rsid w:val="009E45B6"/>
    <w:rsid w:val="009E46C1"/>
    <w:rsid w:val="009E471F"/>
    <w:rsid w:val="009E4782"/>
    <w:rsid w:val="009E4889"/>
    <w:rsid w:val="009E49B1"/>
    <w:rsid w:val="009E4A3C"/>
    <w:rsid w:val="009E4D35"/>
    <w:rsid w:val="009E4E2D"/>
    <w:rsid w:val="009E4E44"/>
    <w:rsid w:val="009E50F0"/>
    <w:rsid w:val="009E5178"/>
    <w:rsid w:val="009E519E"/>
    <w:rsid w:val="009E53A5"/>
    <w:rsid w:val="009E5751"/>
    <w:rsid w:val="009E584F"/>
    <w:rsid w:val="009E58E8"/>
    <w:rsid w:val="009E5966"/>
    <w:rsid w:val="009E59AD"/>
    <w:rsid w:val="009E59D0"/>
    <w:rsid w:val="009E59D9"/>
    <w:rsid w:val="009E5BA1"/>
    <w:rsid w:val="009E5CB0"/>
    <w:rsid w:val="009E5DF9"/>
    <w:rsid w:val="009E5EBC"/>
    <w:rsid w:val="009E5EC2"/>
    <w:rsid w:val="009E5FF0"/>
    <w:rsid w:val="009E60F4"/>
    <w:rsid w:val="009E6118"/>
    <w:rsid w:val="009E61A1"/>
    <w:rsid w:val="009E6373"/>
    <w:rsid w:val="009E6390"/>
    <w:rsid w:val="009E65B4"/>
    <w:rsid w:val="009E6672"/>
    <w:rsid w:val="009E6761"/>
    <w:rsid w:val="009E676B"/>
    <w:rsid w:val="009E6775"/>
    <w:rsid w:val="009E681A"/>
    <w:rsid w:val="009E6820"/>
    <w:rsid w:val="009E6821"/>
    <w:rsid w:val="009E68F6"/>
    <w:rsid w:val="009E694F"/>
    <w:rsid w:val="009E6A4A"/>
    <w:rsid w:val="009E6A7C"/>
    <w:rsid w:val="009E6AE7"/>
    <w:rsid w:val="009E6B07"/>
    <w:rsid w:val="009E6B96"/>
    <w:rsid w:val="009E6C60"/>
    <w:rsid w:val="009E6D15"/>
    <w:rsid w:val="009E6D41"/>
    <w:rsid w:val="009E6E47"/>
    <w:rsid w:val="009E6ECA"/>
    <w:rsid w:val="009E70D3"/>
    <w:rsid w:val="009E71B3"/>
    <w:rsid w:val="009E71CA"/>
    <w:rsid w:val="009E7219"/>
    <w:rsid w:val="009E72AD"/>
    <w:rsid w:val="009E7407"/>
    <w:rsid w:val="009E7422"/>
    <w:rsid w:val="009E762E"/>
    <w:rsid w:val="009E76A5"/>
    <w:rsid w:val="009E7719"/>
    <w:rsid w:val="009E7837"/>
    <w:rsid w:val="009E78AF"/>
    <w:rsid w:val="009E7907"/>
    <w:rsid w:val="009E7AB1"/>
    <w:rsid w:val="009E7AD5"/>
    <w:rsid w:val="009E7C9B"/>
    <w:rsid w:val="009E7ED2"/>
    <w:rsid w:val="009E7F24"/>
    <w:rsid w:val="009F0137"/>
    <w:rsid w:val="009F015A"/>
    <w:rsid w:val="009F018E"/>
    <w:rsid w:val="009F0271"/>
    <w:rsid w:val="009F02FA"/>
    <w:rsid w:val="009F0519"/>
    <w:rsid w:val="009F0522"/>
    <w:rsid w:val="009F0682"/>
    <w:rsid w:val="009F0721"/>
    <w:rsid w:val="009F0799"/>
    <w:rsid w:val="009F07B0"/>
    <w:rsid w:val="009F0891"/>
    <w:rsid w:val="009F090B"/>
    <w:rsid w:val="009F09A3"/>
    <w:rsid w:val="009F0ABD"/>
    <w:rsid w:val="009F0BB4"/>
    <w:rsid w:val="009F0C79"/>
    <w:rsid w:val="009F0DB7"/>
    <w:rsid w:val="009F0F3A"/>
    <w:rsid w:val="009F12F2"/>
    <w:rsid w:val="009F12F3"/>
    <w:rsid w:val="009F13B7"/>
    <w:rsid w:val="009F15B9"/>
    <w:rsid w:val="009F16E1"/>
    <w:rsid w:val="009F175C"/>
    <w:rsid w:val="009F17BB"/>
    <w:rsid w:val="009F18A0"/>
    <w:rsid w:val="009F1997"/>
    <w:rsid w:val="009F1A36"/>
    <w:rsid w:val="009F1A46"/>
    <w:rsid w:val="009F1A5B"/>
    <w:rsid w:val="009F1A98"/>
    <w:rsid w:val="009F1AE7"/>
    <w:rsid w:val="009F1B23"/>
    <w:rsid w:val="009F1BF6"/>
    <w:rsid w:val="009F1CC2"/>
    <w:rsid w:val="009F1D46"/>
    <w:rsid w:val="009F1D63"/>
    <w:rsid w:val="009F1D9E"/>
    <w:rsid w:val="009F1DEC"/>
    <w:rsid w:val="009F1F63"/>
    <w:rsid w:val="009F1F6B"/>
    <w:rsid w:val="009F210A"/>
    <w:rsid w:val="009F212D"/>
    <w:rsid w:val="009F215B"/>
    <w:rsid w:val="009F21AD"/>
    <w:rsid w:val="009F2253"/>
    <w:rsid w:val="009F22F1"/>
    <w:rsid w:val="009F240F"/>
    <w:rsid w:val="009F2411"/>
    <w:rsid w:val="009F2477"/>
    <w:rsid w:val="009F25A1"/>
    <w:rsid w:val="009F25F4"/>
    <w:rsid w:val="009F2612"/>
    <w:rsid w:val="009F26C8"/>
    <w:rsid w:val="009F2717"/>
    <w:rsid w:val="009F275A"/>
    <w:rsid w:val="009F2780"/>
    <w:rsid w:val="009F27F1"/>
    <w:rsid w:val="009F2874"/>
    <w:rsid w:val="009F290C"/>
    <w:rsid w:val="009F2966"/>
    <w:rsid w:val="009F2A76"/>
    <w:rsid w:val="009F2A93"/>
    <w:rsid w:val="009F2B0E"/>
    <w:rsid w:val="009F2CC3"/>
    <w:rsid w:val="009F2D68"/>
    <w:rsid w:val="009F2D93"/>
    <w:rsid w:val="009F2FCC"/>
    <w:rsid w:val="009F33BC"/>
    <w:rsid w:val="009F341D"/>
    <w:rsid w:val="009F345D"/>
    <w:rsid w:val="009F34B6"/>
    <w:rsid w:val="009F34CC"/>
    <w:rsid w:val="009F351A"/>
    <w:rsid w:val="009F3536"/>
    <w:rsid w:val="009F3618"/>
    <w:rsid w:val="009F3690"/>
    <w:rsid w:val="009F36DC"/>
    <w:rsid w:val="009F37B9"/>
    <w:rsid w:val="009F3838"/>
    <w:rsid w:val="009F386E"/>
    <w:rsid w:val="009F3893"/>
    <w:rsid w:val="009F38D7"/>
    <w:rsid w:val="009F3A2C"/>
    <w:rsid w:val="009F3AD7"/>
    <w:rsid w:val="009F3B83"/>
    <w:rsid w:val="009F3C8F"/>
    <w:rsid w:val="009F3D53"/>
    <w:rsid w:val="009F3D9B"/>
    <w:rsid w:val="009F3DAC"/>
    <w:rsid w:val="009F3E84"/>
    <w:rsid w:val="009F3F17"/>
    <w:rsid w:val="009F3F2A"/>
    <w:rsid w:val="009F3F7F"/>
    <w:rsid w:val="009F3F94"/>
    <w:rsid w:val="009F3FB1"/>
    <w:rsid w:val="009F4000"/>
    <w:rsid w:val="009F4062"/>
    <w:rsid w:val="009F409A"/>
    <w:rsid w:val="009F4150"/>
    <w:rsid w:val="009F4271"/>
    <w:rsid w:val="009F42CA"/>
    <w:rsid w:val="009F4464"/>
    <w:rsid w:val="009F44CB"/>
    <w:rsid w:val="009F456D"/>
    <w:rsid w:val="009F465B"/>
    <w:rsid w:val="009F4850"/>
    <w:rsid w:val="009F4923"/>
    <w:rsid w:val="009F4AFC"/>
    <w:rsid w:val="009F4B53"/>
    <w:rsid w:val="009F4C18"/>
    <w:rsid w:val="009F4E30"/>
    <w:rsid w:val="009F4E64"/>
    <w:rsid w:val="009F4F17"/>
    <w:rsid w:val="009F4FAB"/>
    <w:rsid w:val="009F4FC4"/>
    <w:rsid w:val="009F5018"/>
    <w:rsid w:val="009F5090"/>
    <w:rsid w:val="009F5286"/>
    <w:rsid w:val="009F530E"/>
    <w:rsid w:val="009F5310"/>
    <w:rsid w:val="009F5366"/>
    <w:rsid w:val="009F55CF"/>
    <w:rsid w:val="009F57DB"/>
    <w:rsid w:val="009F57EB"/>
    <w:rsid w:val="009F582C"/>
    <w:rsid w:val="009F5873"/>
    <w:rsid w:val="009F5895"/>
    <w:rsid w:val="009F5A31"/>
    <w:rsid w:val="009F5AEB"/>
    <w:rsid w:val="009F5C29"/>
    <w:rsid w:val="009F5C55"/>
    <w:rsid w:val="009F5EAB"/>
    <w:rsid w:val="009F5EDD"/>
    <w:rsid w:val="009F5F63"/>
    <w:rsid w:val="009F6044"/>
    <w:rsid w:val="009F60CB"/>
    <w:rsid w:val="009F6136"/>
    <w:rsid w:val="009F614F"/>
    <w:rsid w:val="009F616F"/>
    <w:rsid w:val="009F62DD"/>
    <w:rsid w:val="009F6339"/>
    <w:rsid w:val="009F646A"/>
    <w:rsid w:val="009F6491"/>
    <w:rsid w:val="009F6495"/>
    <w:rsid w:val="009F6498"/>
    <w:rsid w:val="009F64F2"/>
    <w:rsid w:val="009F65A8"/>
    <w:rsid w:val="009F65E0"/>
    <w:rsid w:val="009F668F"/>
    <w:rsid w:val="009F66B2"/>
    <w:rsid w:val="009F66E1"/>
    <w:rsid w:val="009F68D4"/>
    <w:rsid w:val="009F6E08"/>
    <w:rsid w:val="009F6F62"/>
    <w:rsid w:val="009F6F69"/>
    <w:rsid w:val="009F6FBF"/>
    <w:rsid w:val="009F703C"/>
    <w:rsid w:val="009F7057"/>
    <w:rsid w:val="009F7179"/>
    <w:rsid w:val="009F71E1"/>
    <w:rsid w:val="009F7258"/>
    <w:rsid w:val="009F72EC"/>
    <w:rsid w:val="009F73C8"/>
    <w:rsid w:val="009F73E5"/>
    <w:rsid w:val="009F7529"/>
    <w:rsid w:val="009F7595"/>
    <w:rsid w:val="009F75EE"/>
    <w:rsid w:val="009F75F5"/>
    <w:rsid w:val="009F7600"/>
    <w:rsid w:val="009F767A"/>
    <w:rsid w:val="009F76C5"/>
    <w:rsid w:val="009F7753"/>
    <w:rsid w:val="009F7B7A"/>
    <w:rsid w:val="009F7B82"/>
    <w:rsid w:val="009F7C41"/>
    <w:rsid w:val="009F7C55"/>
    <w:rsid w:val="009F7CD3"/>
    <w:rsid w:val="009F7DDD"/>
    <w:rsid w:val="009F7F14"/>
    <w:rsid w:val="009F7FAF"/>
    <w:rsid w:val="00A0005C"/>
    <w:rsid w:val="00A001E1"/>
    <w:rsid w:val="00A00227"/>
    <w:rsid w:val="00A00235"/>
    <w:rsid w:val="00A002D6"/>
    <w:rsid w:val="00A00372"/>
    <w:rsid w:val="00A0038F"/>
    <w:rsid w:val="00A00451"/>
    <w:rsid w:val="00A00499"/>
    <w:rsid w:val="00A004BA"/>
    <w:rsid w:val="00A005FC"/>
    <w:rsid w:val="00A0089C"/>
    <w:rsid w:val="00A0094B"/>
    <w:rsid w:val="00A0094E"/>
    <w:rsid w:val="00A00984"/>
    <w:rsid w:val="00A009D9"/>
    <w:rsid w:val="00A009E1"/>
    <w:rsid w:val="00A00A3D"/>
    <w:rsid w:val="00A00A59"/>
    <w:rsid w:val="00A00B64"/>
    <w:rsid w:val="00A00BAE"/>
    <w:rsid w:val="00A00D33"/>
    <w:rsid w:val="00A00D4B"/>
    <w:rsid w:val="00A00F9A"/>
    <w:rsid w:val="00A0110E"/>
    <w:rsid w:val="00A011BB"/>
    <w:rsid w:val="00A011D2"/>
    <w:rsid w:val="00A011EF"/>
    <w:rsid w:val="00A01206"/>
    <w:rsid w:val="00A0127B"/>
    <w:rsid w:val="00A01290"/>
    <w:rsid w:val="00A0137D"/>
    <w:rsid w:val="00A0148D"/>
    <w:rsid w:val="00A014B0"/>
    <w:rsid w:val="00A014E2"/>
    <w:rsid w:val="00A014EF"/>
    <w:rsid w:val="00A017FA"/>
    <w:rsid w:val="00A0185C"/>
    <w:rsid w:val="00A018A1"/>
    <w:rsid w:val="00A018D9"/>
    <w:rsid w:val="00A019BA"/>
    <w:rsid w:val="00A01AF8"/>
    <w:rsid w:val="00A01C26"/>
    <w:rsid w:val="00A01C2E"/>
    <w:rsid w:val="00A01CC8"/>
    <w:rsid w:val="00A01D0B"/>
    <w:rsid w:val="00A01D6C"/>
    <w:rsid w:val="00A01DA3"/>
    <w:rsid w:val="00A01DC4"/>
    <w:rsid w:val="00A01F70"/>
    <w:rsid w:val="00A01FBB"/>
    <w:rsid w:val="00A01FC2"/>
    <w:rsid w:val="00A0201B"/>
    <w:rsid w:val="00A020A9"/>
    <w:rsid w:val="00A020C0"/>
    <w:rsid w:val="00A02522"/>
    <w:rsid w:val="00A02582"/>
    <w:rsid w:val="00A025AB"/>
    <w:rsid w:val="00A025BD"/>
    <w:rsid w:val="00A025D8"/>
    <w:rsid w:val="00A025F2"/>
    <w:rsid w:val="00A0267E"/>
    <w:rsid w:val="00A02774"/>
    <w:rsid w:val="00A0278E"/>
    <w:rsid w:val="00A02798"/>
    <w:rsid w:val="00A028C2"/>
    <w:rsid w:val="00A02AD4"/>
    <w:rsid w:val="00A02BC7"/>
    <w:rsid w:val="00A02D5E"/>
    <w:rsid w:val="00A02E2F"/>
    <w:rsid w:val="00A02E78"/>
    <w:rsid w:val="00A02EA3"/>
    <w:rsid w:val="00A02FC8"/>
    <w:rsid w:val="00A030AD"/>
    <w:rsid w:val="00A031DD"/>
    <w:rsid w:val="00A032E3"/>
    <w:rsid w:val="00A03319"/>
    <w:rsid w:val="00A0346C"/>
    <w:rsid w:val="00A03595"/>
    <w:rsid w:val="00A03819"/>
    <w:rsid w:val="00A03AA3"/>
    <w:rsid w:val="00A03AC5"/>
    <w:rsid w:val="00A03B86"/>
    <w:rsid w:val="00A03BC3"/>
    <w:rsid w:val="00A03C25"/>
    <w:rsid w:val="00A03CEF"/>
    <w:rsid w:val="00A03DFF"/>
    <w:rsid w:val="00A03E77"/>
    <w:rsid w:val="00A04010"/>
    <w:rsid w:val="00A04052"/>
    <w:rsid w:val="00A04170"/>
    <w:rsid w:val="00A0450A"/>
    <w:rsid w:val="00A045F2"/>
    <w:rsid w:val="00A04688"/>
    <w:rsid w:val="00A0479E"/>
    <w:rsid w:val="00A0480C"/>
    <w:rsid w:val="00A04C8C"/>
    <w:rsid w:val="00A04D2A"/>
    <w:rsid w:val="00A04EB9"/>
    <w:rsid w:val="00A04ED9"/>
    <w:rsid w:val="00A04F46"/>
    <w:rsid w:val="00A05016"/>
    <w:rsid w:val="00A0501C"/>
    <w:rsid w:val="00A05129"/>
    <w:rsid w:val="00A05177"/>
    <w:rsid w:val="00A0521B"/>
    <w:rsid w:val="00A0528B"/>
    <w:rsid w:val="00A052C0"/>
    <w:rsid w:val="00A05319"/>
    <w:rsid w:val="00A05380"/>
    <w:rsid w:val="00A053A7"/>
    <w:rsid w:val="00A054AE"/>
    <w:rsid w:val="00A05544"/>
    <w:rsid w:val="00A05602"/>
    <w:rsid w:val="00A0568C"/>
    <w:rsid w:val="00A0578D"/>
    <w:rsid w:val="00A057DD"/>
    <w:rsid w:val="00A0581C"/>
    <w:rsid w:val="00A059AC"/>
    <w:rsid w:val="00A05A57"/>
    <w:rsid w:val="00A05C07"/>
    <w:rsid w:val="00A05C93"/>
    <w:rsid w:val="00A05CD7"/>
    <w:rsid w:val="00A05D18"/>
    <w:rsid w:val="00A05D51"/>
    <w:rsid w:val="00A05D71"/>
    <w:rsid w:val="00A05ED0"/>
    <w:rsid w:val="00A060EC"/>
    <w:rsid w:val="00A0614A"/>
    <w:rsid w:val="00A06276"/>
    <w:rsid w:val="00A062AB"/>
    <w:rsid w:val="00A0631C"/>
    <w:rsid w:val="00A0636E"/>
    <w:rsid w:val="00A06428"/>
    <w:rsid w:val="00A0644E"/>
    <w:rsid w:val="00A06458"/>
    <w:rsid w:val="00A06489"/>
    <w:rsid w:val="00A065BC"/>
    <w:rsid w:val="00A066BF"/>
    <w:rsid w:val="00A066E6"/>
    <w:rsid w:val="00A0676D"/>
    <w:rsid w:val="00A067EC"/>
    <w:rsid w:val="00A0680C"/>
    <w:rsid w:val="00A068D4"/>
    <w:rsid w:val="00A06955"/>
    <w:rsid w:val="00A06AE9"/>
    <w:rsid w:val="00A06B03"/>
    <w:rsid w:val="00A06C94"/>
    <w:rsid w:val="00A06D46"/>
    <w:rsid w:val="00A06F07"/>
    <w:rsid w:val="00A06F46"/>
    <w:rsid w:val="00A06F61"/>
    <w:rsid w:val="00A06F87"/>
    <w:rsid w:val="00A07111"/>
    <w:rsid w:val="00A0711D"/>
    <w:rsid w:val="00A07160"/>
    <w:rsid w:val="00A0736A"/>
    <w:rsid w:val="00A07628"/>
    <w:rsid w:val="00A0762E"/>
    <w:rsid w:val="00A0763D"/>
    <w:rsid w:val="00A07788"/>
    <w:rsid w:val="00A07918"/>
    <w:rsid w:val="00A07920"/>
    <w:rsid w:val="00A07949"/>
    <w:rsid w:val="00A0797F"/>
    <w:rsid w:val="00A07A25"/>
    <w:rsid w:val="00A07CC8"/>
    <w:rsid w:val="00A07CDB"/>
    <w:rsid w:val="00A07E45"/>
    <w:rsid w:val="00A07E4D"/>
    <w:rsid w:val="00A07E93"/>
    <w:rsid w:val="00A07F19"/>
    <w:rsid w:val="00A07F8E"/>
    <w:rsid w:val="00A1012C"/>
    <w:rsid w:val="00A10191"/>
    <w:rsid w:val="00A103F9"/>
    <w:rsid w:val="00A1043C"/>
    <w:rsid w:val="00A104C5"/>
    <w:rsid w:val="00A104D4"/>
    <w:rsid w:val="00A10647"/>
    <w:rsid w:val="00A10703"/>
    <w:rsid w:val="00A1080A"/>
    <w:rsid w:val="00A108D5"/>
    <w:rsid w:val="00A10938"/>
    <w:rsid w:val="00A109B4"/>
    <w:rsid w:val="00A10B94"/>
    <w:rsid w:val="00A10C5E"/>
    <w:rsid w:val="00A10C7B"/>
    <w:rsid w:val="00A10C93"/>
    <w:rsid w:val="00A10E1B"/>
    <w:rsid w:val="00A10F90"/>
    <w:rsid w:val="00A11157"/>
    <w:rsid w:val="00A11183"/>
    <w:rsid w:val="00A11424"/>
    <w:rsid w:val="00A115BE"/>
    <w:rsid w:val="00A115FD"/>
    <w:rsid w:val="00A1161C"/>
    <w:rsid w:val="00A116C5"/>
    <w:rsid w:val="00A1170A"/>
    <w:rsid w:val="00A11755"/>
    <w:rsid w:val="00A117E4"/>
    <w:rsid w:val="00A1185E"/>
    <w:rsid w:val="00A1187F"/>
    <w:rsid w:val="00A118EC"/>
    <w:rsid w:val="00A11CDF"/>
    <w:rsid w:val="00A11CEB"/>
    <w:rsid w:val="00A11CFD"/>
    <w:rsid w:val="00A11E21"/>
    <w:rsid w:val="00A11E41"/>
    <w:rsid w:val="00A11EB9"/>
    <w:rsid w:val="00A11F50"/>
    <w:rsid w:val="00A11F64"/>
    <w:rsid w:val="00A11F83"/>
    <w:rsid w:val="00A11FD1"/>
    <w:rsid w:val="00A1203B"/>
    <w:rsid w:val="00A120F0"/>
    <w:rsid w:val="00A121F4"/>
    <w:rsid w:val="00A12243"/>
    <w:rsid w:val="00A12329"/>
    <w:rsid w:val="00A12449"/>
    <w:rsid w:val="00A12676"/>
    <w:rsid w:val="00A12781"/>
    <w:rsid w:val="00A1278D"/>
    <w:rsid w:val="00A127BC"/>
    <w:rsid w:val="00A12845"/>
    <w:rsid w:val="00A12922"/>
    <w:rsid w:val="00A12A75"/>
    <w:rsid w:val="00A12AD5"/>
    <w:rsid w:val="00A12AE4"/>
    <w:rsid w:val="00A12B58"/>
    <w:rsid w:val="00A12B71"/>
    <w:rsid w:val="00A12B86"/>
    <w:rsid w:val="00A12DF2"/>
    <w:rsid w:val="00A12E28"/>
    <w:rsid w:val="00A12FD5"/>
    <w:rsid w:val="00A13190"/>
    <w:rsid w:val="00A13195"/>
    <w:rsid w:val="00A1324C"/>
    <w:rsid w:val="00A1326F"/>
    <w:rsid w:val="00A132AF"/>
    <w:rsid w:val="00A132CB"/>
    <w:rsid w:val="00A13A92"/>
    <w:rsid w:val="00A13C15"/>
    <w:rsid w:val="00A13D8A"/>
    <w:rsid w:val="00A13F24"/>
    <w:rsid w:val="00A13F30"/>
    <w:rsid w:val="00A13F37"/>
    <w:rsid w:val="00A13FF0"/>
    <w:rsid w:val="00A141AB"/>
    <w:rsid w:val="00A14219"/>
    <w:rsid w:val="00A14279"/>
    <w:rsid w:val="00A142A2"/>
    <w:rsid w:val="00A142A9"/>
    <w:rsid w:val="00A1437B"/>
    <w:rsid w:val="00A143C0"/>
    <w:rsid w:val="00A143C5"/>
    <w:rsid w:val="00A143EC"/>
    <w:rsid w:val="00A143F6"/>
    <w:rsid w:val="00A14467"/>
    <w:rsid w:val="00A144CF"/>
    <w:rsid w:val="00A14593"/>
    <w:rsid w:val="00A1465C"/>
    <w:rsid w:val="00A146FD"/>
    <w:rsid w:val="00A14728"/>
    <w:rsid w:val="00A147AB"/>
    <w:rsid w:val="00A147B5"/>
    <w:rsid w:val="00A147EE"/>
    <w:rsid w:val="00A14861"/>
    <w:rsid w:val="00A148B5"/>
    <w:rsid w:val="00A1495D"/>
    <w:rsid w:val="00A14A68"/>
    <w:rsid w:val="00A14A69"/>
    <w:rsid w:val="00A14B7F"/>
    <w:rsid w:val="00A14ED1"/>
    <w:rsid w:val="00A1501F"/>
    <w:rsid w:val="00A1507B"/>
    <w:rsid w:val="00A151A3"/>
    <w:rsid w:val="00A1530E"/>
    <w:rsid w:val="00A154CE"/>
    <w:rsid w:val="00A1555B"/>
    <w:rsid w:val="00A155D5"/>
    <w:rsid w:val="00A1561E"/>
    <w:rsid w:val="00A1562F"/>
    <w:rsid w:val="00A15676"/>
    <w:rsid w:val="00A156B1"/>
    <w:rsid w:val="00A1572C"/>
    <w:rsid w:val="00A157D5"/>
    <w:rsid w:val="00A1585B"/>
    <w:rsid w:val="00A159C7"/>
    <w:rsid w:val="00A159E8"/>
    <w:rsid w:val="00A15AE4"/>
    <w:rsid w:val="00A15B13"/>
    <w:rsid w:val="00A15B30"/>
    <w:rsid w:val="00A15B5E"/>
    <w:rsid w:val="00A15CD7"/>
    <w:rsid w:val="00A15EC1"/>
    <w:rsid w:val="00A15F94"/>
    <w:rsid w:val="00A15FF1"/>
    <w:rsid w:val="00A160D1"/>
    <w:rsid w:val="00A16217"/>
    <w:rsid w:val="00A1625F"/>
    <w:rsid w:val="00A162D6"/>
    <w:rsid w:val="00A162DC"/>
    <w:rsid w:val="00A16720"/>
    <w:rsid w:val="00A167E6"/>
    <w:rsid w:val="00A167FB"/>
    <w:rsid w:val="00A16818"/>
    <w:rsid w:val="00A1682C"/>
    <w:rsid w:val="00A16A8A"/>
    <w:rsid w:val="00A16B2D"/>
    <w:rsid w:val="00A16B3A"/>
    <w:rsid w:val="00A16CFA"/>
    <w:rsid w:val="00A16DD8"/>
    <w:rsid w:val="00A16E81"/>
    <w:rsid w:val="00A1714D"/>
    <w:rsid w:val="00A1716D"/>
    <w:rsid w:val="00A173B5"/>
    <w:rsid w:val="00A17569"/>
    <w:rsid w:val="00A17688"/>
    <w:rsid w:val="00A1774A"/>
    <w:rsid w:val="00A17770"/>
    <w:rsid w:val="00A1781A"/>
    <w:rsid w:val="00A17824"/>
    <w:rsid w:val="00A179C8"/>
    <w:rsid w:val="00A17B36"/>
    <w:rsid w:val="00A17C59"/>
    <w:rsid w:val="00A17D5D"/>
    <w:rsid w:val="00A17DAB"/>
    <w:rsid w:val="00A17F44"/>
    <w:rsid w:val="00A20081"/>
    <w:rsid w:val="00A200B4"/>
    <w:rsid w:val="00A200FE"/>
    <w:rsid w:val="00A2011D"/>
    <w:rsid w:val="00A20169"/>
    <w:rsid w:val="00A201CB"/>
    <w:rsid w:val="00A201F2"/>
    <w:rsid w:val="00A2022E"/>
    <w:rsid w:val="00A20413"/>
    <w:rsid w:val="00A20428"/>
    <w:rsid w:val="00A2044A"/>
    <w:rsid w:val="00A20697"/>
    <w:rsid w:val="00A20751"/>
    <w:rsid w:val="00A2077F"/>
    <w:rsid w:val="00A2078F"/>
    <w:rsid w:val="00A2083B"/>
    <w:rsid w:val="00A208A6"/>
    <w:rsid w:val="00A208AF"/>
    <w:rsid w:val="00A20965"/>
    <w:rsid w:val="00A209D3"/>
    <w:rsid w:val="00A20A48"/>
    <w:rsid w:val="00A20A61"/>
    <w:rsid w:val="00A20A69"/>
    <w:rsid w:val="00A20B32"/>
    <w:rsid w:val="00A20C65"/>
    <w:rsid w:val="00A20CCF"/>
    <w:rsid w:val="00A20CEC"/>
    <w:rsid w:val="00A20D1B"/>
    <w:rsid w:val="00A20D1C"/>
    <w:rsid w:val="00A20E15"/>
    <w:rsid w:val="00A20F64"/>
    <w:rsid w:val="00A20F7B"/>
    <w:rsid w:val="00A21062"/>
    <w:rsid w:val="00A2107F"/>
    <w:rsid w:val="00A210B8"/>
    <w:rsid w:val="00A212F0"/>
    <w:rsid w:val="00A21402"/>
    <w:rsid w:val="00A2143F"/>
    <w:rsid w:val="00A21677"/>
    <w:rsid w:val="00A216DB"/>
    <w:rsid w:val="00A2176C"/>
    <w:rsid w:val="00A218A9"/>
    <w:rsid w:val="00A218AD"/>
    <w:rsid w:val="00A218B2"/>
    <w:rsid w:val="00A21A3C"/>
    <w:rsid w:val="00A21B60"/>
    <w:rsid w:val="00A21B99"/>
    <w:rsid w:val="00A21C2E"/>
    <w:rsid w:val="00A21DC0"/>
    <w:rsid w:val="00A21F0E"/>
    <w:rsid w:val="00A21F65"/>
    <w:rsid w:val="00A22134"/>
    <w:rsid w:val="00A22143"/>
    <w:rsid w:val="00A22152"/>
    <w:rsid w:val="00A222A3"/>
    <w:rsid w:val="00A222B9"/>
    <w:rsid w:val="00A22389"/>
    <w:rsid w:val="00A22443"/>
    <w:rsid w:val="00A225E9"/>
    <w:rsid w:val="00A22635"/>
    <w:rsid w:val="00A22677"/>
    <w:rsid w:val="00A22680"/>
    <w:rsid w:val="00A22698"/>
    <w:rsid w:val="00A22719"/>
    <w:rsid w:val="00A22785"/>
    <w:rsid w:val="00A22868"/>
    <w:rsid w:val="00A2288B"/>
    <w:rsid w:val="00A228BB"/>
    <w:rsid w:val="00A22984"/>
    <w:rsid w:val="00A22A8C"/>
    <w:rsid w:val="00A22ABC"/>
    <w:rsid w:val="00A22AFE"/>
    <w:rsid w:val="00A22B41"/>
    <w:rsid w:val="00A22BF0"/>
    <w:rsid w:val="00A22CE6"/>
    <w:rsid w:val="00A22D18"/>
    <w:rsid w:val="00A22DF4"/>
    <w:rsid w:val="00A22EBF"/>
    <w:rsid w:val="00A22F2D"/>
    <w:rsid w:val="00A23001"/>
    <w:rsid w:val="00A2304F"/>
    <w:rsid w:val="00A23054"/>
    <w:rsid w:val="00A2309B"/>
    <w:rsid w:val="00A230B9"/>
    <w:rsid w:val="00A23247"/>
    <w:rsid w:val="00A233ED"/>
    <w:rsid w:val="00A23517"/>
    <w:rsid w:val="00A235EA"/>
    <w:rsid w:val="00A236FE"/>
    <w:rsid w:val="00A23743"/>
    <w:rsid w:val="00A237C0"/>
    <w:rsid w:val="00A237C6"/>
    <w:rsid w:val="00A23803"/>
    <w:rsid w:val="00A23A7B"/>
    <w:rsid w:val="00A23ACC"/>
    <w:rsid w:val="00A23B97"/>
    <w:rsid w:val="00A23D58"/>
    <w:rsid w:val="00A23E68"/>
    <w:rsid w:val="00A23EF5"/>
    <w:rsid w:val="00A24264"/>
    <w:rsid w:val="00A24383"/>
    <w:rsid w:val="00A24402"/>
    <w:rsid w:val="00A24482"/>
    <w:rsid w:val="00A24509"/>
    <w:rsid w:val="00A24538"/>
    <w:rsid w:val="00A2455A"/>
    <w:rsid w:val="00A24579"/>
    <w:rsid w:val="00A245AA"/>
    <w:rsid w:val="00A246AF"/>
    <w:rsid w:val="00A24708"/>
    <w:rsid w:val="00A24749"/>
    <w:rsid w:val="00A24750"/>
    <w:rsid w:val="00A24797"/>
    <w:rsid w:val="00A24881"/>
    <w:rsid w:val="00A24900"/>
    <w:rsid w:val="00A24A52"/>
    <w:rsid w:val="00A24AD7"/>
    <w:rsid w:val="00A24C36"/>
    <w:rsid w:val="00A24D33"/>
    <w:rsid w:val="00A24D74"/>
    <w:rsid w:val="00A24D8F"/>
    <w:rsid w:val="00A24E5E"/>
    <w:rsid w:val="00A24ECF"/>
    <w:rsid w:val="00A2504E"/>
    <w:rsid w:val="00A2513A"/>
    <w:rsid w:val="00A2518F"/>
    <w:rsid w:val="00A251D3"/>
    <w:rsid w:val="00A25220"/>
    <w:rsid w:val="00A2522F"/>
    <w:rsid w:val="00A2526D"/>
    <w:rsid w:val="00A25287"/>
    <w:rsid w:val="00A253B2"/>
    <w:rsid w:val="00A253E1"/>
    <w:rsid w:val="00A254CF"/>
    <w:rsid w:val="00A254FE"/>
    <w:rsid w:val="00A2566B"/>
    <w:rsid w:val="00A257F9"/>
    <w:rsid w:val="00A25807"/>
    <w:rsid w:val="00A25810"/>
    <w:rsid w:val="00A258AF"/>
    <w:rsid w:val="00A258B0"/>
    <w:rsid w:val="00A25AD2"/>
    <w:rsid w:val="00A25AFC"/>
    <w:rsid w:val="00A25C5F"/>
    <w:rsid w:val="00A25C73"/>
    <w:rsid w:val="00A25DAE"/>
    <w:rsid w:val="00A25DE6"/>
    <w:rsid w:val="00A25DEE"/>
    <w:rsid w:val="00A25DFE"/>
    <w:rsid w:val="00A25E3D"/>
    <w:rsid w:val="00A25E65"/>
    <w:rsid w:val="00A2606E"/>
    <w:rsid w:val="00A2608B"/>
    <w:rsid w:val="00A260AB"/>
    <w:rsid w:val="00A261A5"/>
    <w:rsid w:val="00A261A9"/>
    <w:rsid w:val="00A26306"/>
    <w:rsid w:val="00A26359"/>
    <w:rsid w:val="00A26366"/>
    <w:rsid w:val="00A263B7"/>
    <w:rsid w:val="00A26401"/>
    <w:rsid w:val="00A266D6"/>
    <w:rsid w:val="00A2673E"/>
    <w:rsid w:val="00A2676B"/>
    <w:rsid w:val="00A26832"/>
    <w:rsid w:val="00A268C3"/>
    <w:rsid w:val="00A2690A"/>
    <w:rsid w:val="00A26991"/>
    <w:rsid w:val="00A26B10"/>
    <w:rsid w:val="00A26B2B"/>
    <w:rsid w:val="00A26C25"/>
    <w:rsid w:val="00A26E1B"/>
    <w:rsid w:val="00A26E1F"/>
    <w:rsid w:val="00A26E8C"/>
    <w:rsid w:val="00A26EAE"/>
    <w:rsid w:val="00A26EC2"/>
    <w:rsid w:val="00A2701D"/>
    <w:rsid w:val="00A2722A"/>
    <w:rsid w:val="00A27433"/>
    <w:rsid w:val="00A2761E"/>
    <w:rsid w:val="00A2761F"/>
    <w:rsid w:val="00A27729"/>
    <w:rsid w:val="00A277E5"/>
    <w:rsid w:val="00A2781A"/>
    <w:rsid w:val="00A27A65"/>
    <w:rsid w:val="00A27AFF"/>
    <w:rsid w:val="00A27B2A"/>
    <w:rsid w:val="00A27B5B"/>
    <w:rsid w:val="00A27B65"/>
    <w:rsid w:val="00A27D2A"/>
    <w:rsid w:val="00A27E78"/>
    <w:rsid w:val="00A27F14"/>
    <w:rsid w:val="00A30104"/>
    <w:rsid w:val="00A30152"/>
    <w:rsid w:val="00A3016C"/>
    <w:rsid w:val="00A3033F"/>
    <w:rsid w:val="00A303D5"/>
    <w:rsid w:val="00A30446"/>
    <w:rsid w:val="00A3045B"/>
    <w:rsid w:val="00A304F4"/>
    <w:rsid w:val="00A305F2"/>
    <w:rsid w:val="00A3068D"/>
    <w:rsid w:val="00A30711"/>
    <w:rsid w:val="00A30821"/>
    <w:rsid w:val="00A30965"/>
    <w:rsid w:val="00A30D5A"/>
    <w:rsid w:val="00A30DF6"/>
    <w:rsid w:val="00A30F12"/>
    <w:rsid w:val="00A31000"/>
    <w:rsid w:val="00A310E3"/>
    <w:rsid w:val="00A31144"/>
    <w:rsid w:val="00A3116A"/>
    <w:rsid w:val="00A311F3"/>
    <w:rsid w:val="00A31353"/>
    <w:rsid w:val="00A313E3"/>
    <w:rsid w:val="00A315AA"/>
    <w:rsid w:val="00A315B2"/>
    <w:rsid w:val="00A3165E"/>
    <w:rsid w:val="00A31676"/>
    <w:rsid w:val="00A31750"/>
    <w:rsid w:val="00A31827"/>
    <w:rsid w:val="00A31E1D"/>
    <w:rsid w:val="00A31F2B"/>
    <w:rsid w:val="00A31F7A"/>
    <w:rsid w:val="00A32061"/>
    <w:rsid w:val="00A320D1"/>
    <w:rsid w:val="00A320F7"/>
    <w:rsid w:val="00A32138"/>
    <w:rsid w:val="00A32190"/>
    <w:rsid w:val="00A32312"/>
    <w:rsid w:val="00A3233A"/>
    <w:rsid w:val="00A3242C"/>
    <w:rsid w:val="00A324F5"/>
    <w:rsid w:val="00A3251C"/>
    <w:rsid w:val="00A325AA"/>
    <w:rsid w:val="00A325B2"/>
    <w:rsid w:val="00A326A2"/>
    <w:rsid w:val="00A32729"/>
    <w:rsid w:val="00A327AD"/>
    <w:rsid w:val="00A32806"/>
    <w:rsid w:val="00A32932"/>
    <w:rsid w:val="00A329D7"/>
    <w:rsid w:val="00A32A91"/>
    <w:rsid w:val="00A32B1B"/>
    <w:rsid w:val="00A32B2E"/>
    <w:rsid w:val="00A32CAC"/>
    <w:rsid w:val="00A32DA7"/>
    <w:rsid w:val="00A32E36"/>
    <w:rsid w:val="00A32E3E"/>
    <w:rsid w:val="00A32F06"/>
    <w:rsid w:val="00A32F86"/>
    <w:rsid w:val="00A33087"/>
    <w:rsid w:val="00A330BE"/>
    <w:rsid w:val="00A331A4"/>
    <w:rsid w:val="00A331AA"/>
    <w:rsid w:val="00A331B5"/>
    <w:rsid w:val="00A331D4"/>
    <w:rsid w:val="00A33226"/>
    <w:rsid w:val="00A33296"/>
    <w:rsid w:val="00A332A7"/>
    <w:rsid w:val="00A33361"/>
    <w:rsid w:val="00A3345A"/>
    <w:rsid w:val="00A33793"/>
    <w:rsid w:val="00A337EE"/>
    <w:rsid w:val="00A3380F"/>
    <w:rsid w:val="00A33929"/>
    <w:rsid w:val="00A339E7"/>
    <w:rsid w:val="00A33A36"/>
    <w:rsid w:val="00A33A63"/>
    <w:rsid w:val="00A33BF0"/>
    <w:rsid w:val="00A33D68"/>
    <w:rsid w:val="00A33DFF"/>
    <w:rsid w:val="00A33EAE"/>
    <w:rsid w:val="00A33F41"/>
    <w:rsid w:val="00A34006"/>
    <w:rsid w:val="00A34054"/>
    <w:rsid w:val="00A34092"/>
    <w:rsid w:val="00A3418D"/>
    <w:rsid w:val="00A341A9"/>
    <w:rsid w:val="00A341C2"/>
    <w:rsid w:val="00A341D2"/>
    <w:rsid w:val="00A34254"/>
    <w:rsid w:val="00A34284"/>
    <w:rsid w:val="00A34295"/>
    <w:rsid w:val="00A34350"/>
    <w:rsid w:val="00A34603"/>
    <w:rsid w:val="00A3479D"/>
    <w:rsid w:val="00A349C4"/>
    <w:rsid w:val="00A34A59"/>
    <w:rsid w:val="00A34A5A"/>
    <w:rsid w:val="00A34ABE"/>
    <w:rsid w:val="00A34AF7"/>
    <w:rsid w:val="00A34CB0"/>
    <w:rsid w:val="00A34F0A"/>
    <w:rsid w:val="00A34FAC"/>
    <w:rsid w:val="00A3514A"/>
    <w:rsid w:val="00A351E8"/>
    <w:rsid w:val="00A352EC"/>
    <w:rsid w:val="00A35414"/>
    <w:rsid w:val="00A3545C"/>
    <w:rsid w:val="00A354FE"/>
    <w:rsid w:val="00A355B2"/>
    <w:rsid w:val="00A355E5"/>
    <w:rsid w:val="00A35800"/>
    <w:rsid w:val="00A35934"/>
    <w:rsid w:val="00A35A5D"/>
    <w:rsid w:val="00A35CD1"/>
    <w:rsid w:val="00A35D16"/>
    <w:rsid w:val="00A35DCE"/>
    <w:rsid w:val="00A35E31"/>
    <w:rsid w:val="00A35ED3"/>
    <w:rsid w:val="00A35EDD"/>
    <w:rsid w:val="00A36072"/>
    <w:rsid w:val="00A36184"/>
    <w:rsid w:val="00A36202"/>
    <w:rsid w:val="00A36244"/>
    <w:rsid w:val="00A36288"/>
    <w:rsid w:val="00A3629F"/>
    <w:rsid w:val="00A3637D"/>
    <w:rsid w:val="00A363FC"/>
    <w:rsid w:val="00A36455"/>
    <w:rsid w:val="00A365DD"/>
    <w:rsid w:val="00A36692"/>
    <w:rsid w:val="00A3678A"/>
    <w:rsid w:val="00A368E4"/>
    <w:rsid w:val="00A368EA"/>
    <w:rsid w:val="00A36B6A"/>
    <w:rsid w:val="00A36BDF"/>
    <w:rsid w:val="00A36C84"/>
    <w:rsid w:val="00A36D0C"/>
    <w:rsid w:val="00A36DBA"/>
    <w:rsid w:val="00A36F2E"/>
    <w:rsid w:val="00A3701F"/>
    <w:rsid w:val="00A370CD"/>
    <w:rsid w:val="00A37171"/>
    <w:rsid w:val="00A37175"/>
    <w:rsid w:val="00A37182"/>
    <w:rsid w:val="00A372A5"/>
    <w:rsid w:val="00A372DD"/>
    <w:rsid w:val="00A37336"/>
    <w:rsid w:val="00A3736B"/>
    <w:rsid w:val="00A373A2"/>
    <w:rsid w:val="00A373FE"/>
    <w:rsid w:val="00A3747C"/>
    <w:rsid w:val="00A374A2"/>
    <w:rsid w:val="00A3752C"/>
    <w:rsid w:val="00A3758A"/>
    <w:rsid w:val="00A377BB"/>
    <w:rsid w:val="00A377DE"/>
    <w:rsid w:val="00A378C4"/>
    <w:rsid w:val="00A37938"/>
    <w:rsid w:val="00A37A19"/>
    <w:rsid w:val="00A37AA4"/>
    <w:rsid w:val="00A37B36"/>
    <w:rsid w:val="00A37B98"/>
    <w:rsid w:val="00A37D45"/>
    <w:rsid w:val="00A37EF4"/>
    <w:rsid w:val="00A37F31"/>
    <w:rsid w:val="00A400D8"/>
    <w:rsid w:val="00A401B5"/>
    <w:rsid w:val="00A401E9"/>
    <w:rsid w:val="00A401EA"/>
    <w:rsid w:val="00A40254"/>
    <w:rsid w:val="00A40264"/>
    <w:rsid w:val="00A4050B"/>
    <w:rsid w:val="00A406B6"/>
    <w:rsid w:val="00A407FF"/>
    <w:rsid w:val="00A4080D"/>
    <w:rsid w:val="00A40863"/>
    <w:rsid w:val="00A40A8C"/>
    <w:rsid w:val="00A40BFE"/>
    <w:rsid w:val="00A40CAA"/>
    <w:rsid w:val="00A40CC7"/>
    <w:rsid w:val="00A40CFB"/>
    <w:rsid w:val="00A40D7E"/>
    <w:rsid w:val="00A410B1"/>
    <w:rsid w:val="00A410B2"/>
    <w:rsid w:val="00A4118B"/>
    <w:rsid w:val="00A411CE"/>
    <w:rsid w:val="00A412BE"/>
    <w:rsid w:val="00A413C5"/>
    <w:rsid w:val="00A413FA"/>
    <w:rsid w:val="00A414A5"/>
    <w:rsid w:val="00A41596"/>
    <w:rsid w:val="00A416DA"/>
    <w:rsid w:val="00A417A9"/>
    <w:rsid w:val="00A417DD"/>
    <w:rsid w:val="00A41859"/>
    <w:rsid w:val="00A41AB2"/>
    <w:rsid w:val="00A41AC4"/>
    <w:rsid w:val="00A41B1B"/>
    <w:rsid w:val="00A41B21"/>
    <w:rsid w:val="00A41B69"/>
    <w:rsid w:val="00A41B9F"/>
    <w:rsid w:val="00A41C3A"/>
    <w:rsid w:val="00A41D86"/>
    <w:rsid w:val="00A41E05"/>
    <w:rsid w:val="00A41E22"/>
    <w:rsid w:val="00A41E38"/>
    <w:rsid w:val="00A41EA9"/>
    <w:rsid w:val="00A42124"/>
    <w:rsid w:val="00A421ED"/>
    <w:rsid w:val="00A421FD"/>
    <w:rsid w:val="00A42391"/>
    <w:rsid w:val="00A423E9"/>
    <w:rsid w:val="00A424AA"/>
    <w:rsid w:val="00A42547"/>
    <w:rsid w:val="00A425F0"/>
    <w:rsid w:val="00A425F4"/>
    <w:rsid w:val="00A4266D"/>
    <w:rsid w:val="00A426DB"/>
    <w:rsid w:val="00A426E5"/>
    <w:rsid w:val="00A4270B"/>
    <w:rsid w:val="00A42785"/>
    <w:rsid w:val="00A427E1"/>
    <w:rsid w:val="00A42892"/>
    <w:rsid w:val="00A428FB"/>
    <w:rsid w:val="00A42A27"/>
    <w:rsid w:val="00A42A5D"/>
    <w:rsid w:val="00A42B6B"/>
    <w:rsid w:val="00A42B7A"/>
    <w:rsid w:val="00A42BF0"/>
    <w:rsid w:val="00A42D14"/>
    <w:rsid w:val="00A42EBF"/>
    <w:rsid w:val="00A430E6"/>
    <w:rsid w:val="00A432AC"/>
    <w:rsid w:val="00A432E5"/>
    <w:rsid w:val="00A433E7"/>
    <w:rsid w:val="00A43415"/>
    <w:rsid w:val="00A434A8"/>
    <w:rsid w:val="00A43727"/>
    <w:rsid w:val="00A43744"/>
    <w:rsid w:val="00A43751"/>
    <w:rsid w:val="00A43816"/>
    <w:rsid w:val="00A4381D"/>
    <w:rsid w:val="00A438F6"/>
    <w:rsid w:val="00A43A71"/>
    <w:rsid w:val="00A43B9A"/>
    <w:rsid w:val="00A43D93"/>
    <w:rsid w:val="00A43E34"/>
    <w:rsid w:val="00A43E3C"/>
    <w:rsid w:val="00A43F56"/>
    <w:rsid w:val="00A440B6"/>
    <w:rsid w:val="00A44189"/>
    <w:rsid w:val="00A441BB"/>
    <w:rsid w:val="00A442AE"/>
    <w:rsid w:val="00A442D6"/>
    <w:rsid w:val="00A442FD"/>
    <w:rsid w:val="00A4440C"/>
    <w:rsid w:val="00A44541"/>
    <w:rsid w:val="00A44610"/>
    <w:rsid w:val="00A44653"/>
    <w:rsid w:val="00A446DE"/>
    <w:rsid w:val="00A44718"/>
    <w:rsid w:val="00A448E4"/>
    <w:rsid w:val="00A44B04"/>
    <w:rsid w:val="00A44BB5"/>
    <w:rsid w:val="00A44DA5"/>
    <w:rsid w:val="00A44DEA"/>
    <w:rsid w:val="00A44E53"/>
    <w:rsid w:val="00A44F62"/>
    <w:rsid w:val="00A44FA6"/>
    <w:rsid w:val="00A44FE1"/>
    <w:rsid w:val="00A44FF8"/>
    <w:rsid w:val="00A45056"/>
    <w:rsid w:val="00A45057"/>
    <w:rsid w:val="00A450D3"/>
    <w:rsid w:val="00A450F1"/>
    <w:rsid w:val="00A451A2"/>
    <w:rsid w:val="00A451B0"/>
    <w:rsid w:val="00A452AD"/>
    <w:rsid w:val="00A45305"/>
    <w:rsid w:val="00A45420"/>
    <w:rsid w:val="00A4556D"/>
    <w:rsid w:val="00A455A9"/>
    <w:rsid w:val="00A45770"/>
    <w:rsid w:val="00A4578F"/>
    <w:rsid w:val="00A4585C"/>
    <w:rsid w:val="00A45921"/>
    <w:rsid w:val="00A45A4C"/>
    <w:rsid w:val="00A45A4F"/>
    <w:rsid w:val="00A45A83"/>
    <w:rsid w:val="00A45A93"/>
    <w:rsid w:val="00A45B02"/>
    <w:rsid w:val="00A45B2B"/>
    <w:rsid w:val="00A45C1F"/>
    <w:rsid w:val="00A45CC3"/>
    <w:rsid w:val="00A45CE5"/>
    <w:rsid w:val="00A45F15"/>
    <w:rsid w:val="00A45F47"/>
    <w:rsid w:val="00A460B2"/>
    <w:rsid w:val="00A46160"/>
    <w:rsid w:val="00A46318"/>
    <w:rsid w:val="00A4634A"/>
    <w:rsid w:val="00A46546"/>
    <w:rsid w:val="00A46555"/>
    <w:rsid w:val="00A4657C"/>
    <w:rsid w:val="00A465A9"/>
    <w:rsid w:val="00A4671B"/>
    <w:rsid w:val="00A46754"/>
    <w:rsid w:val="00A468D1"/>
    <w:rsid w:val="00A468FA"/>
    <w:rsid w:val="00A469F9"/>
    <w:rsid w:val="00A46BA0"/>
    <w:rsid w:val="00A46BD4"/>
    <w:rsid w:val="00A46C1C"/>
    <w:rsid w:val="00A46CDF"/>
    <w:rsid w:val="00A46CE5"/>
    <w:rsid w:val="00A46DD9"/>
    <w:rsid w:val="00A46DE8"/>
    <w:rsid w:val="00A46F21"/>
    <w:rsid w:val="00A4702D"/>
    <w:rsid w:val="00A47079"/>
    <w:rsid w:val="00A4716C"/>
    <w:rsid w:val="00A47278"/>
    <w:rsid w:val="00A4727D"/>
    <w:rsid w:val="00A472C2"/>
    <w:rsid w:val="00A47342"/>
    <w:rsid w:val="00A474BA"/>
    <w:rsid w:val="00A47605"/>
    <w:rsid w:val="00A4779C"/>
    <w:rsid w:val="00A479BA"/>
    <w:rsid w:val="00A479C1"/>
    <w:rsid w:val="00A47ADD"/>
    <w:rsid w:val="00A47D02"/>
    <w:rsid w:val="00A47DA7"/>
    <w:rsid w:val="00A47EDA"/>
    <w:rsid w:val="00A47F3D"/>
    <w:rsid w:val="00A47F56"/>
    <w:rsid w:val="00A47FC5"/>
    <w:rsid w:val="00A500C0"/>
    <w:rsid w:val="00A500F3"/>
    <w:rsid w:val="00A5012F"/>
    <w:rsid w:val="00A5051C"/>
    <w:rsid w:val="00A50730"/>
    <w:rsid w:val="00A5099C"/>
    <w:rsid w:val="00A509A4"/>
    <w:rsid w:val="00A509DA"/>
    <w:rsid w:val="00A50A78"/>
    <w:rsid w:val="00A50B36"/>
    <w:rsid w:val="00A50B58"/>
    <w:rsid w:val="00A50D16"/>
    <w:rsid w:val="00A50D1D"/>
    <w:rsid w:val="00A50D37"/>
    <w:rsid w:val="00A50DBD"/>
    <w:rsid w:val="00A50DD8"/>
    <w:rsid w:val="00A51026"/>
    <w:rsid w:val="00A510E8"/>
    <w:rsid w:val="00A51108"/>
    <w:rsid w:val="00A51167"/>
    <w:rsid w:val="00A511DD"/>
    <w:rsid w:val="00A51229"/>
    <w:rsid w:val="00A512AC"/>
    <w:rsid w:val="00A51438"/>
    <w:rsid w:val="00A51494"/>
    <w:rsid w:val="00A51536"/>
    <w:rsid w:val="00A51564"/>
    <w:rsid w:val="00A5161E"/>
    <w:rsid w:val="00A5162A"/>
    <w:rsid w:val="00A517BF"/>
    <w:rsid w:val="00A518ED"/>
    <w:rsid w:val="00A519E1"/>
    <w:rsid w:val="00A51AD3"/>
    <w:rsid w:val="00A51BE2"/>
    <w:rsid w:val="00A51C2D"/>
    <w:rsid w:val="00A51C6F"/>
    <w:rsid w:val="00A51CBA"/>
    <w:rsid w:val="00A51D48"/>
    <w:rsid w:val="00A51D4E"/>
    <w:rsid w:val="00A51D7E"/>
    <w:rsid w:val="00A51F7D"/>
    <w:rsid w:val="00A51F7E"/>
    <w:rsid w:val="00A51FAE"/>
    <w:rsid w:val="00A52147"/>
    <w:rsid w:val="00A52149"/>
    <w:rsid w:val="00A52287"/>
    <w:rsid w:val="00A522E6"/>
    <w:rsid w:val="00A5232B"/>
    <w:rsid w:val="00A52355"/>
    <w:rsid w:val="00A524B7"/>
    <w:rsid w:val="00A52567"/>
    <w:rsid w:val="00A526ED"/>
    <w:rsid w:val="00A526FB"/>
    <w:rsid w:val="00A5282F"/>
    <w:rsid w:val="00A5286C"/>
    <w:rsid w:val="00A5286E"/>
    <w:rsid w:val="00A52A86"/>
    <w:rsid w:val="00A52B50"/>
    <w:rsid w:val="00A52BB7"/>
    <w:rsid w:val="00A52C61"/>
    <w:rsid w:val="00A52CC5"/>
    <w:rsid w:val="00A52CE2"/>
    <w:rsid w:val="00A52D10"/>
    <w:rsid w:val="00A530FB"/>
    <w:rsid w:val="00A53236"/>
    <w:rsid w:val="00A53270"/>
    <w:rsid w:val="00A5327C"/>
    <w:rsid w:val="00A53294"/>
    <w:rsid w:val="00A532EC"/>
    <w:rsid w:val="00A53303"/>
    <w:rsid w:val="00A53368"/>
    <w:rsid w:val="00A533DC"/>
    <w:rsid w:val="00A53412"/>
    <w:rsid w:val="00A53419"/>
    <w:rsid w:val="00A53454"/>
    <w:rsid w:val="00A535EC"/>
    <w:rsid w:val="00A53686"/>
    <w:rsid w:val="00A536AD"/>
    <w:rsid w:val="00A5374C"/>
    <w:rsid w:val="00A5387B"/>
    <w:rsid w:val="00A5388F"/>
    <w:rsid w:val="00A53919"/>
    <w:rsid w:val="00A5394A"/>
    <w:rsid w:val="00A5398C"/>
    <w:rsid w:val="00A53A40"/>
    <w:rsid w:val="00A53B11"/>
    <w:rsid w:val="00A53BFC"/>
    <w:rsid w:val="00A53C1B"/>
    <w:rsid w:val="00A53C2C"/>
    <w:rsid w:val="00A53CE9"/>
    <w:rsid w:val="00A53D62"/>
    <w:rsid w:val="00A53E1E"/>
    <w:rsid w:val="00A53F26"/>
    <w:rsid w:val="00A543CE"/>
    <w:rsid w:val="00A543DD"/>
    <w:rsid w:val="00A543F6"/>
    <w:rsid w:val="00A54451"/>
    <w:rsid w:val="00A544AB"/>
    <w:rsid w:val="00A5450C"/>
    <w:rsid w:val="00A545BD"/>
    <w:rsid w:val="00A5462B"/>
    <w:rsid w:val="00A5465F"/>
    <w:rsid w:val="00A546A7"/>
    <w:rsid w:val="00A546AD"/>
    <w:rsid w:val="00A546BA"/>
    <w:rsid w:val="00A546EA"/>
    <w:rsid w:val="00A54722"/>
    <w:rsid w:val="00A54D54"/>
    <w:rsid w:val="00A54DE1"/>
    <w:rsid w:val="00A54DEE"/>
    <w:rsid w:val="00A54E62"/>
    <w:rsid w:val="00A54E90"/>
    <w:rsid w:val="00A54F12"/>
    <w:rsid w:val="00A54F77"/>
    <w:rsid w:val="00A54FF9"/>
    <w:rsid w:val="00A55020"/>
    <w:rsid w:val="00A55112"/>
    <w:rsid w:val="00A55114"/>
    <w:rsid w:val="00A551A0"/>
    <w:rsid w:val="00A55281"/>
    <w:rsid w:val="00A5537C"/>
    <w:rsid w:val="00A554BB"/>
    <w:rsid w:val="00A55679"/>
    <w:rsid w:val="00A557D5"/>
    <w:rsid w:val="00A5581D"/>
    <w:rsid w:val="00A55A68"/>
    <w:rsid w:val="00A55A8C"/>
    <w:rsid w:val="00A55C78"/>
    <w:rsid w:val="00A55C84"/>
    <w:rsid w:val="00A55D10"/>
    <w:rsid w:val="00A55E26"/>
    <w:rsid w:val="00A55E6C"/>
    <w:rsid w:val="00A561F5"/>
    <w:rsid w:val="00A562DD"/>
    <w:rsid w:val="00A56491"/>
    <w:rsid w:val="00A5667F"/>
    <w:rsid w:val="00A56754"/>
    <w:rsid w:val="00A567A3"/>
    <w:rsid w:val="00A567B2"/>
    <w:rsid w:val="00A567BA"/>
    <w:rsid w:val="00A56804"/>
    <w:rsid w:val="00A56837"/>
    <w:rsid w:val="00A568E8"/>
    <w:rsid w:val="00A56960"/>
    <w:rsid w:val="00A56A26"/>
    <w:rsid w:val="00A56A4E"/>
    <w:rsid w:val="00A56CEE"/>
    <w:rsid w:val="00A56E77"/>
    <w:rsid w:val="00A56E88"/>
    <w:rsid w:val="00A56EF0"/>
    <w:rsid w:val="00A56F50"/>
    <w:rsid w:val="00A56F98"/>
    <w:rsid w:val="00A57026"/>
    <w:rsid w:val="00A5705E"/>
    <w:rsid w:val="00A570C6"/>
    <w:rsid w:val="00A572FD"/>
    <w:rsid w:val="00A573B0"/>
    <w:rsid w:val="00A573CD"/>
    <w:rsid w:val="00A5742C"/>
    <w:rsid w:val="00A575A3"/>
    <w:rsid w:val="00A575DF"/>
    <w:rsid w:val="00A57729"/>
    <w:rsid w:val="00A57889"/>
    <w:rsid w:val="00A5798E"/>
    <w:rsid w:val="00A57A4C"/>
    <w:rsid w:val="00A57B8D"/>
    <w:rsid w:val="00A57C19"/>
    <w:rsid w:val="00A57C2D"/>
    <w:rsid w:val="00A57D38"/>
    <w:rsid w:val="00A57D4D"/>
    <w:rsid w:val="00A57EE1"/>
    <w:rsid w:val="00A57FF0"/>
    <w:rsid w:val="00A60032"/>
    <w:rsid w:val="00A60043"/>
    <w:rsid w:val="00A60054"/>
    <w:rsid w:val="00A600CE"/>
    <w:rsid w:val="00A6019C"/>
    <w:rsid w:val="00A601CE"/>
    <w:rsid w:val="00A6037E"/>
    <w:rsid w:val="00A6056B"/>
    <w:rsid w:val="00A605D8"/>
    <w:rsid w:val="00A6063A"/>
    <w:rsid w:val="00A606EC"/>
    <w:rsid w:val="00A607E1"/>
    <w:rsid w:val="00A60827"/>
    <w:rsid w:val="00A608A4"/>
    <w:rsid w:val="00A608B1"/>
    <w:rsid w:val="00A609FF"/>
    <w:rsid w:val="00A60AAD"/>
    <w:rsid w:val="00A60C2C"/>
    <w:rsid w:val="00A60C7D"/>
    <w:rsid w:val="00A61029"/>
    <w:rsid w:val="00A61415"/>
    <w:rsid w:val="00A61519"/>
    <w:rsid w:val="00A615A8"/>
    <w:rsid w:val="00A61648"/>
    <w:rsid w:val="00A616B3"/>
    <w:rsid w:val="00A6179B"/>
    <w:rsid w:val="00A6180E"/>
    <w:rsid w:val="00A61851"/>
    <w:rsid w:val="00A61871"/>
    <w:rsid w:val="00A6187C"/>
    <w:rsid w:val="00A6199C"/>
    <w:rsid w:val="00A61AD6"/>
    <w:rsid w:val="00A61B72"/>
    <w:rsid w:val="00A61B9F"/>
    <w:rsid w:val="00A61BF5"/>
    <w:rsid w:val="00A61C22"/>
    <w:rsid w:val="00A61E77"/>
    <w:rsid w:val="00A61E83"/>
    <w:rsid w:val="00A61F0F"/>
    <w:rsid w:val="00A621AE"/>
    <w:rsid w:val="00A621C1"/>
    <w:rsid w:val="00A62327"/>
    <w:rsid w:val="00A62328"/>
    <w:rsid w:val="00A623C1"/>
    <w:rsid w:val="00A6267B"/>
    <w:rsid w:val="00A6270D"/>
    <w:rsid w:val="00A6277D"/>
    <w:rsid w:val="00A627F5"/>
    <w:rsid w:val="00A62855"/>
    <w:rsid w:val="00A628C9"/>
    <w:rsid w:val="00A62A1B"/>
    <w:rsid w:val="00A62AC8"/>
    <w:rsid w:val="00A62B01"/>
    <w:rsid w:val="00A62BCF"/>
    <w:rsid w:val="00A62C39"/>
    <w:rsid w:val="00A62D5D"/>
    <w:rsid w:val="00A62D72"/>
    <w:rsid w:val="00A62DB0"/>
    <w:rsid w:val="00A62DBC"/>
    <w:rsid w:val="00A62F35"/>
    <w:rsid w:val="00A62F38"/>
    <w:rsid w:val="00A62F69"/>
    <w:rsid w:val="00A631E0"/>
    <w:rsid w:val="00A633FB"/>
    <w:rsid w:val="00A634BA"/>
    <w:rsid w:val="00A63565"/>
    <w:rsid w:val="00A635CB"/>
    <w:rsid w:val="00A63682"/>
    <w:rsid w:val="00A6372C"/>
    <w:rsid w:val="00A637FA"/>
    <w:rsid w:val="00A6393B"/>
    <w:rsid w:val="00A63974"/>
    <w:rsid w:val="00A6398D"/>
    <w:rsid w:val="00A63A60"/>
    <w:rsid w:val="00A63AA2"/>
    <w:rsid w:val="00A63AB7"/>
    <w:rsid w:val="00A63AE8"/>
    <w:rsid w:val="00A63BA5"/>
    <w:rsid w:val="00A63C89"/>
    <w:rsid w:val="00A63C8F"/>
    <w:rsid w:val="00A63CCD"/>
    <w:rsid w:val="00A63CDC"/>
    <w:rsid w:val="00A63CE6"/>
    <w:rsid w:val="00A63FA9"/>
    <w:rsid w:val="00A63FBF"/>
    <w:rsid w:val="00A63FC6"/>
    <w:rsid w:val="00A63FDF"/>
    <w:rsid w:val="00A63FF5"/>
    <w:rsid w:val="00A641EB"/>
    <w:rsid w:val="00A642A0"/>
    <w:rsid w:val="00A642D4"/>
    <w:rsid w:val="00A6442D"/>
    <w:rsid w:val="00A644F1"/>
    <w:rsid w:val="00A644F3"/>
    <w:rsid w:val="00A64527"/>
    <w:rsid w:val="00A64580"/>
    <w:rsid w:val="00A648C8"/>
    <w:rsid w:val="00A648F4"/>
    <w:rsid w:val="00A648FE"/>
    <w:rsid w:val="00A6490B"/>
    <w:rsid w:val="00A649E7"/>
    <w:rsid w:val="00A64AA6"/>
    <w:rsid w:val="00A64ADC"/>
    <w:rsid w:val="00A64AE0"/>
    <w:rsid w:val="00A64D4A"/>
    <w:rsid w:val="00A64E50"/>
    <w:rsid w:val="00A64EC0"/>
    <w:rsid w:val="00A64F09"/>
    <w:rsid w:val="00A64F1F"/>
    <w:rsid w:val="00A64F8B"/>
    <w:rsid w:val="00A65015"/>
    <w:rsid w:val="00A650AD"/>
    <w:rsid w:val="00A653CC"/>
    <w:rsid w:val="00A653E9"/>
    <w:rsid w:val="00A65509"/>
    <w:rsid w:val="00A6561C"/>
    <w:rsid w:val="00A65622"/>
    <w:rsid w:val="00A656E6"/>
    <w:rsid w:val="00A6574C"/>
    <w:rsid w:val="00A65827"/>
    <w:rsid w:val="00A658C3"/>
    <w:rsid w:val="00A65924"/>
    <w:rsid w:val="00A65936"/>
    <w:rsid w:val="00A6599D"/>
    <w:rsid w:val="00A65ABC"/>
    <w:rsid w:val="00A65ABE"/>
    <w:rsid w:val="00A65AD8"/>
    <w:rsid w:val="00A65ADB"/>
    <w:rsid w:val="00A65B89"/>
    <w:rsid w:val="00A65C3F"/>
    <w:rsid w:val="00A65DB3"/>
    <w:rsid w:val="00A65EC6"/>
    <w:rsid w:val="00A65EEF"/>
    <w:rsid w:val="00A65F2E"/>
    <w:rsid w:val="00A65FC8"/>
    <w:rsid w:val="00A65FD5"/>
    <w:rsid w:val="00A6619C"/>
    <w:rsid w:val="00A66223"/>
    <w:rsid w:val="00A66301"/>
    <w:rsid w:val="00A6630A"/>
    <w:rsid w:val="00A66547"/>
    <w:rsid w:val="00A666F1"/>
    <w:rsid w:val="00A6677A"/>
    <w:rsid w:val="00A66889"/>
    <w:rsid w:val="00A668D0"/>
    <w:rsid w:val="00A66943"/>
    <w:rsid w:val="00A66977"/>
    <w:rsid w:val="00A6697A"/>
    <w:rsid w:val="00A66A01"/>
    <w:rsid w:val="00A66A85"/>
    <w:rsid w:val="00A66C88"/>
    <w:rsid w:val="00A66CBB"/>
    <w:rsid w:val="00A66D57"/>
    <w:rsid w:val="00A66E48"/>
    <w:rsid w:val="00A66F10"/>
    <w:rsid w:val="00A66F15"/>
    <w:rsid w:val="00A66F2A"/>
    <w:rsid w:val="00A66F5A"/>
    <w:rsid w:val="00A67109"/>
    <w:rsid w:val="00A671F3"/>
    <w:rsid w:val="00A6724C"/>
    <w:rsid w:val="00A673D3"/>
    <w:rsid w:val="00A675BD"/>
    <w:rsid w:val="00A675D9"/>
    <w:rsid w:val="00A67691"/>
    <w:rsid w:val="00A67993"/>
    <w:rsid w:val="00A679CA"/>
    <w:rsid w:val="00A67A07"/>
    <w:rsid w:val="00A67AC3"/>
    <w:rsid w:val="00A67C14"/>
    <w:rsid w:val="00A67D36"/>
    <w:rsid w:val="00A67DA7"/>
    <w:rsid w:val="00A67DC5"/>
    <w:rsid w:val="00A67E92"/>
    <w:rsid w:val="00A67F2F"/>
    <w:rsid w:val="00A700EE"/>
    <w:rsid w:val="00A700F7"/>
    <w:rsid w:val="00A70140"/>
    <w:rsid w:val="00A702BB"/>
    <w:rsid w:val="00A702E5"/>
    <w:rsid w:val="00A7047C"/>
    <w:rsid w:val="00A7048A"/>
    <w:rsid w:val="00A70506"/>
    <w:rsid w:val="00A70507"/>
    <w:rsid w:val="00A7051E"/>
    <w:rsid w:val="00A7059D"/>
    <w:rsid w:val="00A705E0"/>
    <w:rsid w:val="00A706CE"/>
    <w:rsid w:val="00A70714"/>
    <w:rsid w:val="00A70822"/>
    <w:rsid w:val="00A709AC"/>
    <w:rsid w:val="00A709E9"/>
    <w:rsid w:val="00A70A18"/>
    <w:rsid w:val="00A70B7E"/>
    <w:rsid w:val="00A70B81"/>
    <w:rsid w:val="00A70D91"/>
    <w:rsid w:val="00A70D96"/>
    <w:rsid w:val="00A70DD1"/>
    <w:rsid w:val="00A70F42"/>
    <w:rsid w:val="00A70F82"/>
    <w:rsid w:val="00A70F91"/>
    <w:rsid w:val="00A70FDD"/>
    <w:rsid w:val="00A710E3"/>
    <w:rsid w:val="00A71365"/>
    <w:rsid w:val="00A715F9"/>
    <w:rsid w:val="00A7161E"/>
    <w:rsid w:val="00A716FC"/>
    <w:rsid w:val="00A71708"/>
    <w:rsid w:val="00A7172D"/>
    <w:rsid w:val="00A717E3"/>
    <w:rsid w:val="00A71890"/>
    <w:rsid w:val="00A719A5"/>
    <w:rsid w:val="00A71A03"/>
    <w:rsid w:val="00A71B83"/>
    <w:rsid w:val="00A71D33"/>
    <w:rsid w:val="00A71D85"/>
    <w:rsid w:val="00A71E57"/>
    <w:rsid w:val="00A71E6F"/>
    <w:rsid w:val="00A71F1E"/>
    <w:rsid w:val="00A7213C"/>
    <w:rsid w:val="00A723CF"/>
    <w:rsid w:val="00A7248B"/>
    <w:rsid w:val="00A724C4"/>
    <w:rsid w:val="00A724CB"/>
    <w:rsid w:val="00A7258B"/>
    <w:rsid w:val="00A725D1"/>
    <w:rsid w:val="00A7269D"/>
    <w:rsid w:val="00A726A3"/>
    <w:rsid w:val="00A72764"/>
    <w:rsid w:val="00A727CD"/>
    <w:rsid w:val="00A727D8"/>
    <w:rsid w:val="00A72837"/>
    <w:rsid w:val="00A72980"/>
    <w:rsid w:val="00A72987"/>
    <w:rsid w:val="00A72BAD"/>
    <w:rsid w:val="00A72CE9"/>
    <w:rsid w:val="00A72D66"/>
    <w:rsid w:val="00A72EF4"/>
    <w:rsid w:val="00A72FD2"/>
    <w:rsid w:val="00A731E9"/>
    <w:rsid w:val="00A733F6"/>
    <w:rsid w:val="00A73459"/>
    <w:rsid w:val="00A73599"/>
    <w:rsid w:val="00A735B1"/>
    <w:rsid w:val="00A73673"/>
    <w:rsid w:val="00A736B8"/>
    <w:rsid w:val="00A73723"/>
    <w:rsid w:val="00A737C7"/>
    <w:rsid w:val="00A73871"/>
    <w:rsid w:val="00A73B47"/>
    <w:rsid w:val="00A73B4A"/>
    <w:rsid w:val="00A73C26"/>
    <w:rsid w:val="00A73C3E"/>
    <w:rsid w:val="00A73C45"/>
    <w:rsid w:val="00A73CB5"/>
    <w:rsid w:val="00A73CBA"/>
    <w:rsid w:val="00A73E59"/>
    <w:rsid w:val="00A73EF5"/>
    <w:rsid w:val="00A73F89"/>
    <w:rsid w:val="00A74062"/>
    <w:rsid w:val="00A740B6"/>
    <w:rsid w:val="00A741F3"/>
    <w:rsid w:val="00A74233"/>
    <w:rsid w:val="00A74299"/>
    <w:rsid w:val="00A7429E"/>
    <w:rsid w:val="00A743BD"/>
    <w:rsid w:val="00A743E3"/>
    <w:rsid w:val="00A744C2"/>
    <w:rsid w:val="00A745B1"/>
    <w:rsid w:val="00A74651"/>
    <w:rsid w:val="00A746BE"/>
    <w:rsid w:val="00A746DA"/>
    <w:rsid w:val="00A74789"/>
    <w:rsid w:val="00A747B1"/>
    <w:rsid w:val="00A747D5"/>
    <w:rsid w:val="00A74809"/>
    <w:rsid w:val="00A748A1"/>
    <w:rsid w:val="00A748EE"/>
    <w:rsid w:val="00A748FD"/>
    <w:rsid w:val="00A749A7"/>
    <w:rsid w:val="00A749C5"/>
    <w:rsid w:val="00A749E3"/>
    <w:rsid w:val="00A74AD5"/>
    <w:rsid w:val="00A74B0F"/>
    <w:rsid w:val="00A74D41"/>
    <w:rsid w:val="00A74E48"/>
    <w:rsid w:val="00A74F97"/>
    <w:rsid w:val="00A75075"/>
    <w:rsid w:val="00A750C7"/>
    <w:rsid w:val="00A752D4"/>
    <w:rsid w:val="00A753DB"/>
    <w:rsid w:val="00A753F4"/>
    <w:rsid w:val="00A75412"/>
    <w:rsid w:val="00A7544F"/>
    <w:rsid w:val="00A75756"/>
    <w:rsid w:val="00A757DB"/>
    <w:rsid w:val="00A75A4C"/>
    <w:rsid w:val="00A75BF7"/>
    <w:rsid w:val="00A75CD3"/>
    <w:rsid w:val="00A75D40"/>
    <w:rsid w:val="00A75DF0"/>
    <w:rsid w:val="00A75DF1"/>
    <w:rsid w:val="00A75F99"/>
    <w:rsid w:val="00A75FBC"/>
    <w:rsid w:val="00A75FF3"/>
    <w:rsid w:val="00A76098"/>
    <w:rsid w:val="00A76106"/>
    <w:rsid w:val="00A76381"/>
    <w:rsid w:val="00A7644D"/>
    <w:rsid w:val="00A7665C"/>
    <w:rsid w:val="00A76677"/>
    <w:rsid w:val="00A76678"/>
    <w:rsid w:val="00A767DF"/>
    <w:rsid w:val="00A76892"/>
    <w:rsid w:val="00A769CC"/>
    <w:rsid w:val="00A76A97"/>
    <w:rsid w:val="00A76C8D"/>
    <w:rsid w:val="00A76C98"/>
    <w:rsid w:val="00A76C99"/>
    <w:rsid w:val="00A76D43"/>
    <w:rsid w:val="00A76D8E"/>
    <w:rsid w:val="00A76E6D"/>
    <w:rsid w:val="00A76FA0"/>
    <w:rsid w:val="00A76FC4"/>
    <w:rsid w:val="00A770A4"/>
    <w:rsid w:val="00A770D4"/>
    <w:rsid w:val="00A771B0"/>
    <w:rsid w:val="00A771D2"/>
    <w:rsid w:val="00A771FB"/>
    <w:rsid w:val="00A77287"/>
    <w:rsid w:val="00A7736D"/>
    <w:rsid w:val="00A775DD"/>
    <w:rsid w:val="00A775E0"/>
    <w:rsid w:val="00A77686"/>
    <w:rsid w:val="00A77695"/>
    <w:rsid w:val="00A776FD"/>
    <w:rsid w:val="00A77794"/>
    <w:rsid w:val="00A77808"/>
    <w:rsid w:val="00A7789B"/>
    <w:rsid w:val="00A77939"/>
    <w:rsid w:val="00A779AB"/>
    <w:rsid w:val="00A779BA"/>
    <w:rsid w:val="00A77ABA"/>
    <w:rsid w:val="00A77AF8"/>
    <w:rsid w:val="00A77BC9"/>
    <w:rsid w:val="00A77E3B"/>
    <w:rsid w:val="00A77E61"/>
    <w:rsid w:val="00A77F24"/>
    <w:rsid w:val="00A77F2A"/>
    <w:rsid w:val="00A77F46"/>
    <w:rsid w:val="00A8013E"/>
    <w:rsid w:val="00A80319"/>
    <w:rsid w:val="00A803AB"/>
    <w:rsid w:val="00A80409"/>
    <w:rsid w:val="00A80435"/>
    <w:rsid w:val="00A804FD"/>
    <w:rsid w:val="00A8056C"/>
    <w:rsid w:val="00A8062D"/>
    <w:rsid w:val="00A80647"/>
    <w:rsid w:val="00A8064C"/>
    <w:rsid w:val="00A80666"/>
    <w:rsid w:val="00A80668"/>
    <w:rsid w:val="00A80683"/>
    <w:rsid w:val="00A80728"/>
    <w:rsid w:val="00A80738"/>
    <w:rsid w:val="00A80746"/>
    <w:rsid w:val="00A8076F"/>
    <w:rsid w:val="00A80791"/>
    <w:rsid w:val="00A8088D"/>
    <w:rsid w:val="00A80937"/>
    <w:rsid w:val="00A80A21"/>
    <w:rsid w:val="00A80AFE"/>
    <w:rsid w:val="00A80B76"/>
    <w:rsid w:val="00A80B93"/>
    <w:rsid w:val="00A80BC4"/>
    <w:rsid w:val="00A80C26"/>
    <w:rsid w:val="00A80CD3"/>
    <w:rsid w:val="00A80E5A"/>
    <w:rsid w:val="00A80EAB"/>
    <w:rsid w:val="00A80F75"/>
    <w:rsid w:val="00A81039"/>
    <w:rsid w:val="00A8105F"/>
    <w:rsid w:val="00A8113C"/>
    <w:rsid w:val="00A8123A"/>
    <w:rsid w:val="00A81304"/>
    <w:rsid w:val="00A81399"/>
    <w:rsid w:val="00A814A5"/>
    <w:rsid w:val="00A8165F"/>
    <w:rsid w:val="00A81778"/>
    <w:rsid w:val="00A8177F"/>
    <w:rsid w:val="00A8178F"/>
    <w:rsid w:val="00A817E6"/>
    <w:rsid w:val="00A81884"/>
    <w:rsid w:val="00A819C5"/>
    <w:rsid w:val="00A819DE"/>
    <w:rsid w:val="00A81AED"/>
    <w:rsid w:val="00A81BB8"/>
    <w:rsid w:val="00A81C8D"/>
    <w:rsid w:val="00A81D32"/>
    <w:rsid w:val="00A81DA1"/>
    <w:rsid w:val="00A81E57"/>
    <w:rsid w:val="00A81EE7"/>
    <w:rsid w:val="00A820D4"/>
    <w:rsid w:val="00A82112"/>
    <w:rsid w:val="00A8214A"/>
    <w:rsid w:val="00A8215D"/>
    <w:rsid w:val="00A8216D"/>
    <w:rsid w:val="00A82306"/>
    <w:rsid w:val="00A823AA"/>
    <w:rsid w:val="00A824FD"/>
    <w:rsid w:val="00A82574"/>
    <w:rsid w:val="00A82776"/>
    <w:rsid w:val="00A827C7"/>
    <w:rsid w:val="00A82946"/>
    <w:rsid w:val="00A82A54"/>
    <w:rsid w:val="00A82B23"/>
    <w:rsid w:val="00A82BAC"/>
    <w:rsid w:val="00A82BCB"/>
    <w:rsid w:val="00A82C06"/>
    <w:rsid w:val="00A82C1E"/>
    <w:rsid w:val="00A82C50"/>
    <w:rsid w:val="00A82CBE"/>
    <w:rsid w:val="00A82D06"/>
    <w:rsid w:val="00A82D3E"/>
    <w:rsid w:val="00A82E43"/>
    <w:rsid w:val="00A82F77"/>
    <w:rsid w:val="00A82F9D"/>
    <w:rsid w:val="00A82FC2"/>
    <w:rsid w:val="00A83115"/>
    <w:rsid w:val="00A83362"/>
    <w:rsid w:val="00A8337D"/>
    <w:rsid w:val="00A833A8"/>
    <w:rsid w:val="00A83431"/>
    <w:rsid w:val="00A83471"/>
    <w:rsid w:val="00A8348E"/>
    <w:rsid w:val="00A834EF"/>
    <w:rsid w:val="00A835FE"/>
    <w:rsid w:val="00A8368F"/>
    <w:rsid w:val="00A8373B"/>
    <w:rsid w:val="00A8394E"/>
    <w:rsid w:val="00A83997"/>
    <w:rsid w:val="00A8399D"/>
    <w:rsid w:val="00A83DCC"/>
    <w:rsid w:val="00A83E05"/>
    <w:rsid w:val="00A83F20"/>
    <w:rsid w:val="00A840C6"/>
    <w:rsid w:val="00A84183"/>
    <w:rsid w:val="00A841FD"/>
    <w:rsid w:val="00A84277"/>
    <w:rsid w:val="00A84295"/>
    <w:rsid w:val="00A8431B"/>
    <w:rsid w:val="00A844C2"/>
    <w:rsid w:val="00A84500"/>
    <w:rsid w:val="00A84637"/>
    <w:rsid w:val="00A846BE"/>
    <w:rsid w:val="00A8491A"/>
    <w:rsid w:val="00A8493B"/>
    <w:rsid w:val="00A84A35"/>
    <w:rsid w:val="00A84CCA"/>
    <w:rsid w:val="00A84D34"/>
    <w:rsid w:val="00A84EC9"/>
    <w:rsid w:val="00A84ECF"/>
    <w:rsid w:val="00A84F05"/>
    <w:rsid w:val="00A84F69"/>
    <w:rsid w:val="00A8503B"/>
    <w:rsid w:val="00A85060"/>
    <w:rsid w:val="00A850ED"/>
    <w:rsid w:val="00A8519C"/>
    <w:rsid w:val="00A8524B"/>
    <w:rsid w:val="00A852AA"/>
    <w:rsid w:val="00A85354"/>
    <w:rsid w:val="00A8540A"/>
    <w:rsid w:val="00A8553A"/>
    <w:rsid w:val="00A85617"/>
    <w:rsid w:val="00A8566E"/>
    <w:rsid w:val="00A85671"/>
    <w:rsid w:val="00A85685"/>
    <w:rsid w:val="00A856A0"/>
    <w:rsid w:val="00A85853"/>
    <w:rsid w:val="00A858C9"/>
    <w:rsid w:val="00A859C5"/>
    <w:rsid w:val="00A85A01"/>
    <w:rsid w:val="00A85BCB"/>
    <w:rsid w:val="00A85C15"/>
    <w:rsid w:val="00A85CE3"/>
    <w:rsid w:val="00A85E9D"/>
    <w:rsid w:val="00A85EFA"/>
    <w:rsid w:val="00A85F1A"/>
    <w:rsid w:val="00A86014"/>
    <w:rsid w:val="00A860D6"/>
    <w:rsid w:val="00A86140"/>
    <w:rsid w:val="00A8616E"/>
    <w:rsid w:val="00A8622C"/>
    <w:rsid w:val="00A86245"/>
    <w:rsid w:val="00A862A4"/>
    <w:rsid w:val="00A863D8"/>
    <w:rsid w:val="00A86478"/>
    <w:rsid w:val="00A864F6"/>
    <w:rsid w:val="00A86627"/>
    <w:rsid w:val="00A8665D"/>
    <w:rsid w:val="00A86841"/>
    <w:rsid w:val="00A868F8"/>
    <w:rsid w:val="00A86967"/>
    <w:rsid w:val="00A869E6"/>
    <w:rsid w:val="00A86A16"/>
    <w:rsid w:val="00A86AC8"/>
    <w:rsid w:val="00A86BD6"/>
    <w:rsid w:val="00A86C13"/>
    <w:rsid w:val="00A86CBE"/>
    <w:rsid w:val="00A86F22"/>
    <w:rsid w:val="00A86FC5"/>
    <w:rsid w:val="00A870A4"/>
    <w:rsid w:val="00A8721F"/>
    <w:rsid w:val="00A87225"/>
    <w:rsid w:val="00A87328"/>
    <w:rsid w:val="00A8737A"/>
    <w:rsid w:val="00A873A9"/>
    <w:rsid w:val="00A87852"/>
    <w:rsid w:val="00A8788E"/>
    <w:rsid w:val="00A878BF"/>
    <w:rsid w:val="00A87A93"/>
    <w:rsid w:val="00A87CAB"/>
    <w:rsid w:val="00A87D98"/>
    <w:rsid w:val="00A87E99"/>
    <w:rsid w:val="00A87EA9"/>
    <w:rsid w:val="00A87EB2"/>
    <w:rsid w:val="00A87FBA"/>
    <w:rsid w:val="00A9004C"/>
    <w:rsid w:val="00A901B8"/>
    <w:rsid w:val="00A9035C"/>
    <w:rsid w:val="00A903A5"/>
    <w:rsid w:val="00A90429"/>
    <w:rsid w:val="00A90581"/>
    <w:rsid w:val="00A90636"/>
    <w:rsid w:val="00A90748"/>
    <w:rsid w:val="00A9076E"/>
    <w:rsid w:val="00A90775"/>
    <w:rsid w:val="00A907B1"/>
    <w:rsid w:val="00A907CF"/>
    <w:rsid w:val="00A9093D"/>
    <w:rsid w:val="00A9095C"/>
    <w:rsid w:val="00A9096A"/>
    <w:rsid w:val="00A90981"/>
    <w:rsid w:val="00A909AB"/>
    <w:rsid w:val="00A90AD6"/>
    <w:rsid w:val="00A90B0C"/>
    <w:rsid w:val="00A90B29"/>
    <w:rsid w:val="00A90B2B"/>
    <w:rsid w:val="00A90B80"/>
    <w:rsid w:val="00A90C66"/>
    <w:rsid w:val="00A90D04"/>
    <w:rsid w:val="00A90E55"/>
    <w:rsid w:val="00A90F9D"/>
    <w:rsid w:val="00A9102D"/>
    <w:rsid w:val="00A91083"/>
    <w:rsid w:val="00A910F3"/>
    <w:rsid w:val="00A911AA"/>
    <w:rsid w:val="00A911FF"/>
    <w:rsid w:val="00A912B0"/>
    <w:rsid w:val="00A91313"/>
    <w:rsid w:val="00A913A7"/>
    <w:rsid w:val="00A91422"/>
    <w:rsid w:val="00A9158D"/>
    <w:rsid w:val="00A915A5"/>
    <w:rsid w:val="00A915F1"/>
    <w:rsid w:val="00A91610"/>
    <w:rsid w:val="00A91615"/>
    <w:rsid w:val="00A9164F"/>
    <w:rsid w:val="00A916E8"/>
    <w:rsid w:val="00A918F8"/>
    <w:rsid w:val="00A91A30"/>
    <w:rsid w:val="00A91B2C"/>
    <w:rsid w:val="00A91C1E"/>
    <w:rsid w:val="00A91D46"/>
    <w:rsid w:val="00A91DF7"/>
    <w:rsid w:val="00A91ED3"/>
    <w:rsid w:val="00A91EF4"/>
    <w:rsid w:val="00A91F62"/>
    <w:rsid w:val="00A92127"/>
    <w:rsid w:val="00A921EF"/>
    <w:rsid w:val="00A922F8"/>
    <w:rsid w:val="00A9243F"/>
    <w:rsid w:val="00A92500"/>
    <w:rsid w:val="00A9261B"/>
    <w:rsid w:val="00A9275F"/>
    <w:rsid w:val="00A927E1"/>
    <w:rsid w:val="00A928F7"/>
    <w:rsid w:val="00A929CB"/>
    <w:rsid w:val="00A929CC"/>
    <w:rsid w:val="00A929D3"/>
    <w:rsid w:val="00A92A76"/>
    <w:rsid w:val="00A92D89"/>
    <w:rsid w:val="00A92EAF"/>
    <w:rsid w:val="00A92F35"/>
    <w:rsid w:val="00A93025"/>
    <w:rsid w:val="00A930CA"/>
    <w:rsid w:val="00A93143"/>
    <w:rsid w:val="00A931F0"/>
    <w:rsid w:val="00A932D7"/>
    <w:rsid w:val="00A93339"/>
    <w:rsid w:val="00A934AB"/>
    <w:rsid w:val="00A934B3"/>
    <w:rsid w:val="00A93502"/>
    <w:rsid w:val="00A93530"/>
    <w:rsid w:val="00A93538"/>
    <w:rsid w:val="00A935B6"/>
    <w:rsid w:val="00A9366F"/>
    <w:rsid w:val="00A93694"/>
    <w:rsid w:val="00A936C9"/>
    <w:rsid w:val="00A936D9"/>
    <w:rsid w:val="00A93704"/>
    <w:rsid w:val="00A93795"/>
    <w:rsid w:val="00A937BC"/>
    <w:rsid w:val="00A938DD"/>
    <w:rsid w:val="00A93AC5"/>
    <w:rsid w:val="00A93D1E"/>
    <w:rsid w:val="00A93EB5"/>
    <w:rsid w:val="00A94013"/>
    <w:rsid w:val="00A94290"/>
    <w:rsid w:val="00A942F5"/>
    <w:rsid w:val="00A944CE"/>
    <w:rsid w:val="00A945AF"/>
    <w:rsid w:val="00A946A5"/>
    <w:rsid w:val="00A946C9"/>
    <w:rsid w:val="00A9471E"/>
    <w:rsid w:val="00A949F0"/>
    <w:rsid w:val="00A94A18"/>
    <w:rsid w:val="00A94A88"/>
    <w:rsid w:val="00A94AD5"/>
    <w:rsid w:val="00A94B69"/>
    <w:rsid w:val="00A94C20"/>
    <w:rsid w:val="00A94CE7"/>
    <w:rsid w:val="00A94DC7"/>
    <w:rsid w:val="00A94ED8"/>
    <w:rsid w:val="00A94F04"/>
    <w:rsid w:val="00A94F08"/>
    <w:rsid w:val="00A94FB9"/>
    <w:rsid w:val="00A94FF2"/>
    <w:rsid w:val="00A95040"/>
    <w:rsid w:val="00A95104"/>
    <w:rsid w:val="00A95106"/>
    <w:rsid w:val="00A95173"/>
    <w:rsid w:val="00A95187"/>
    <w:rsid w:val="00A95466"/>
    <w:rsid w:val="00A95476"/>
    <w:rsid w:val="00A954CE"/>
    <w:rsid w:val="00A95545"/>
    <w:rsid w:val="00A95641"/>
    <w:rsid w:val="00A9570A"/>
    <w:rsid w:val="00A95855"/>
    <w:rsid w:val="00A958AF"/>
    <w:rsid w:val="00A958F0"/>
    <w:rsid w:val="00A959EF"/>
    <w:rsid w:val="00A95A3F"/>
    <w:rsid w:val="00A95A75"/>
    <w:rsid w:val="00A95B1D"/>
    <w:rsid w:val="00A95B3C"/>
    <w:rsid w:val="00A95D42"/>
    <w:rsid w:val="00A95D97"/>
    <w:rsid w:val="00A95DB3"/>
    <w:rsid w:val="00A95E08"/>
    <w:rsid w:val="00A95F02"/>
    <w:rsid w:val="00A95F29"/>
    <w:rsid w:val="00A95FDC"/>
    <w:rsid w:val="00A95FEC"/>
    <w:rsid w:val="00A960A8"/>
    <w:rsid w:val="00A96113"/>
    <w:rsid w:val="00A96159"/>
    <w:rsid w:val="00A96172"/>
    <w:rsid w:val="00A9633E"/>
    <w:rsid w:val="00A96434"/>
    <w:rsid w:val="00A9666B"/>
    <w:rsid w:val="00A96749"/>
    <w:rsid w:val="00A967C3"/>
    <w:rsid w:val="00A967F4"/>
    <w:rsid w:val="00A967F5"/>
    <w:rsid w:val="00A96983"/>
    <w:rsid w:val="00A96A35"/>
    <w:rsid w:val="00A96AC0"/>
    <w:rsid w:val="00A96B66"/>
    <w:rsid w:val="00A96C0A"/>
    <w:rsid w:val="00A96C96"/>
    <w:rsid w:val="00A96D2C"/>
    <w:rsid w:val="00A96DAF"/>
    <w:rsid w:val="00A96F98"/>
    <w:rsid w:val="00A96FCF"/>
    <w:rsid w:val="00A97005"/>
    <w:rsid w:val="00A971A1"/>
    <w:rsid w:val="00A97245"/>
    <w:rsid w:val="00A97286"/>
    <w:rsid w:val="00A97356"/>
    <w:rsid w:val="00A9738F"/>
    <w:rsid w:val="00A9749A"/>
    <w:rsid w:val="00A97542"/>
    <w:rsid w:val="00A975C8"/>
    <w:rsid w:val="00A97633"/>
    <w:rsid w:val="00A97738"/>
    <w:rsid w:val="00A977CC"/>
    <w:rsid w:val="00A977FE"/>
    <w:rsid w:val="00A978DB"/>
    <w:rsid w:val="00A97B02"/>
    <w:rsid w:val="00A97B24"/>
    <w:rsid w:val="00A97BF9"/>
    <w:rsid w:val="00A97CF4"/>
    <w:rsid w:val="00A97D61"/>
    <w:rsid w:val="00A97E44"/>
    <w:rsid w:val="00A97FAE"/>
    <w:rsid w:val="00A97FBF"/>
    <w:rsid w:val="00AA002B"/>
    <w:rsid w:val="00AA0078"/>
    <w:rsid w:val="00AA007A"/>
    <w:rsid w:val="00AA0246"/>
    <w:rsid w:val="00AA0272"/>
    <w:rsid w:val="00AA028F"/>
    <w:rsid w:val="00AA0342"/>
    <w:rsid w:val="00AA038E"/>
    <w:rsid w:val="00AA04BD"/>
    <w:rsid w:val="00AA0515"/>
    <w:rsid w:val="00AA0534"/>
    <w:rsid w:val="00AA05FC"/>
    <w:rsid w:val="00AA06DC"/>
    <w:rsid w:val="00AA072A"/>
    <w:rsid w:val="00AA073A"/>
    <w:rsid w:val="00AA0750"/>
    <w:rsid w:val="00AA07A7"/>
    <w:rsid w:val="00AA0867"/>
    <w:rsid w:val="00AA0882"/>
    <w:rsid w:val="00AA08B5"/>
    <w:rsid w:val="00AA095E"/>
    <w:rsid w:val="00AA096D"/>
    <w:rsid w:val="00AA0A13"/>
    <w:rsid w:val="00AA0AE3"/>
    <w:rsid w:val="00AA0B7F"/>
    <w:rsid w:val="00AA0BF2"/>
    <w:rsid w:val="00AA0C9A"/>
    <w:rsid w:val="00AA0D6C"/>
    <w:rsid w:val="00AA0D86"/>
    <w:rsid w:val="00AA0DEE"/>
    <w:rsid w:val="00AA0F79"/>
    <w:rsid w:val="00AA0FEF"/>
    <w:rsid w:val="00AA1035"/>
    <w:rsid w:val="00AA10B0"/>
    <w:rsid w:val="00AA1106"/>
    <w:rsid w:val="00AA113B"/>
    <w:rsid w:val="00AA116A"/>
    <w:rsid w:val="00AA1248"/>
    <w:rsid w:val="00AA12E2"/>
    <w:rsid w:val="00AA1328"/>
    <w:rsid w:val="00AA13EE"/>
    <w:rsid w:val="00AA1405"/>
    <w:rsid w:val="00AA1435"/>
    <w:rsid w:val="00AA1674"/>
    <w:rsid w:val="00AA16C1"/>
    <w:rsid w:val="00AA16F9"/>
    <w:rsid w:val="00AA18F4"/>
    <w:rsid w:val="00AA18F9"/>
    <w:rsid w:val="00AA19FA"/>
    <w:rsid w:val="00AA1B9C"/>
    <w:rsid w:val="00AA1C1A"/>
    <w:rsid w:val="00AA1F68"/>
    <w:rsid w:val="00AA1FED"/>
    <w:rsid w:val="00AA205B"/>
    <w:rsid w:val="00AA2076"/>
    <w:rsid w:val="00AA2135"/>
    <w:rsid w:val="00AA2166"/>
    <w:rsid w:val="00AA22B4"/>
    <w:rsid w:val="00AA2336"/>
    <w:rsid w:val="00AA2465"/>
    <w:rsid w:val="00AA246A"/>
    <w:rsid w:val="00AA279A"/>
    <w:rsid w:val="00AA2909"/>
    <w:rsid w:val="00AA2A2D"/>
    <w:rsid w:val="00AA2AB5"/>
    <w:rsid w:val="00AA2C4B"/>
    <w:rsid w:val="00AA2C80"/>
    <w:rsid w:val="00AA2DAF"/>
    <w:rsid w:val="00AA2E6B"/>
    <w:rsid w:val="00AA30BF"/>
    <w:rsid w:val="00AA324D"/>
    <w:rsid w:val="00AA3321"/>
    <w:rsid w:val="00AA33D9"/>
    <w:rsid w:val="00AA35B1"/>
    <w:rsid w:val="00AA3620"/>
    <w:rsid w:val="00AA3675"/>
    <w:rsid w:val="00AA3847"/>
    <w:rsid w:val="00AA3AC0"/>
    <w:rsid w:val="00AA3CBA"/>
    <w:rsid w:val="00AA3CF6"/>
    <w:rsid w:val="00AA3DCF"/>
    <w:rsid w:val="00AA3ED0"/>
    <w:rsid w:val="00AA400F"/>
    <w:rsid w:val="00AA4027"/>
    <w:rsid w:val="00AA410E"/>
    <w:rsid w:val="00AA4144"/>
    <w:rsid w:val="00AA421B"/>
    <w:rsid w:val="00AA428F"/>
    <w:rsid w:val="00AA42B3"/>
    <w:rsid w:val="00AA4314"/>
    <w:rsid w:val="00AA437D"/>
    <w:rsid w:val="00AA448F"/>
    <w:rsid w:val="00AA44AF"/>
    <w:rsid w:val="00AA44C3"/>
    <w:rsid w:val="00AA4564"/>
    <w:rsid w:val="00AA4570"/>
    <w:rsid w:val="00AA4739"/>
    <w:rsid w:val="00AA48A3"/>
    <w:rsid w:val="00AA4973"/>
    <w:rsid w:val="00AA4BFD"/>
    <w:rsid w:val="00AA4CE8"/>
    <w:rsid w:val="00AA4DCD"/>
    <w:rsid w:val="00AA4EF0"/>
    <w:rsid w:val="00AA5105"/>
    <w:rsid w:val="00AA51B1"/>
    <w:rsid w:val="00AA53A2"/>
    <w:rsid w:val="00AA53C7"/>
    <w:rsid w:val="00AA53F7"/>
    <w:rsid w:val="00AA569E"/>
    <w:rsid w:val="00AA5776"/>
    <w:rsid w:val="00AA579B"/>
    <w:rsid w:val="00AA5821"/>
    <w:rsid w:val="00AA58E4"/>
    <w:rsid w:val="00AA5917"/>
    <w:rsid w:val="00AA5A69"/>
    <w:rsid w:val="00AA5AB2"/>
    <w:rsid w:val="00AA5ACD"/>
    <w:rsid w:val="00AA5B80"/>
    <w:rsid w:val="00AA5C2A"/>
    <w:rsid w:val="00AA5C66"/>
    <w:rsid w:val="00AA5CFE"/>
    <w:rsid w:val="00AA5D64"/>
    <w:rsid w:val="00AA5D9B"/>
    <w:rsid w:val="00AA5EF6"/>
    <w:rsid w:val="00AA5F5A"/>
    <w:rsid w:val="00AA6141"/>
    <w:rsid w:val="00AA61AB"/>
    <w:rsid w:val="00AA6293"/>
    <w:rsid w:val="00AA6299"/>
    <w:rsid w:val="00AA640D"/>
    <w:rsid w:val="00AA6434"/>
    <w:rsid w:val="00AA64C0"/>
    <w:rsid w:val="00AA65F7"/>
    <w:rsid w:val="00AA6616"/>
    <w:rsid w:val="00AA66E1"/>
    <w:rsid w:val="00AA676D"/>
    <w:rsid w:val="00AA6784"/>
    <w:rsid w:val="00AA679F"/>
    <w:rsid w:val="00AA68AA"/>
    <w:rsid w:val="00AA6917"/>
    <w:rsid w:val="00AA6A50"/>
    <w:rsid w:val="00AA6B61"/>
    <w:rsid w:val="00AA6C02"/>
    <w:rsid w:val="00AA6C73"/>
    <w:rsid w:val="00AA6CA1"/>
    <w:rsid w:val="00AA6CC7"/>
    <w:rsid w:val="00AA6EF3"/>
    <w:rsid w:val="00AA6FD5"/>
    <w:rsid w:val="00AA6FF3"/>
    <w:rsid w:val="00AA70ED"/>
    <w:rsid w:val="00AA71AA"/>
    <w:rsid w:val="00AA72A7"/>
    <w:rsid w:val="00AA7339"/>
    <w:rsid w:val="00AA744C"/>
    <w:rsid w:val="00AA746B"/>
    <w:rsid w:val="00AA74F5"/>
    <w:rsid w:val="00AA751A"/>
    <w:rsid w:val="00AA769E"/>
    <w:rsid w:val="00AA76E8"/>
    <w:rsid w:val="00AA7756"/>
    <w:rsid w:val="00AA77BF"/>
    <w:rsid w:val="00AA7809"/>
    <w:rsid w:val="00AA7867"/>
    <w:rsid w:val="00AA7973"/>
    <w:rsid w:val="00AA79BA"/>
    <w:rsid w:val="00AA79E4"/>
    <w:rsid w:val="00AA7A03"/>
    <w:rsid w:val="00AA7B03"/>
    <w:rsid w:val="00AA7C16"/>
    <w:rsid w:val="00AA7D26"/>
    <w:rsid w:val="00AA7E09"/>
    <w:rsid w:val="00AA7E9D"/>
    <w:rsid w:val="00AA7EB1"/>
    <w:rsid w:val="00AA7FA0"/>
    <w:rsid w:val="00AB00AA"/>
    <w:rsid w:val="00AB01CC"/>
    <w:rsid w:val="00AB0219"/>
    <w:rsid w:val="00AB027A"/>
    <w:rsid w:val="00AB02E2"/>
    <w:rsid w:val="00AB02E8"/>
    <w:rsid w:val="00AB05CE"/>
    <w:rsid w:val="00AB06F2"/>
    <w:rsid w:val="00AB0749"/>
    <w:rsid w:val="00AB078F"/>
    <w:rsid w:val="00AB0813"/>
    <w:rsid w:val="00AB0819"/>
    <w:rsid w:val="00AB089E"/>
    <w:rsid w:val="00AB0A1C"/>
    <w:rsid w:val="00AB0B4C"/>
    <w:rsid w:val="00AB0C65"/>
    <w:rsid w:val="00AB0D6C"/>
    <w:rsid w:val="00AB0EFE"/>
    <w:rsid w:val="00AB1017"/>
    <w:rsid w:val="00AB10EE"/>
    <w:rsid w:val="00AB1191"/>
    <w:rsid w:val="00AB11E9"/>
    <w:rsid w:val="00AB123F"/>
    <w:rsid w:val="00AB12AC"/>
    <w:rsid w:val="00AB1341"/>
    <w:rsid w:val="00AB13F9"/>
    <w:rsid w:val="00AB144A"/>
    <w:rsid w:val="00AB1516"/>
    <w:rsid w:val="00AB1531"/>
    <w:rsid w:val="00AB1536"/>
    <w:rsid w:val="00AB1586"/>
    <w:rsid w:val="00AB1595"/>
    <w:rsid w:val="00AB16F2"/>
    <w:rsid w:val="00AB17D7"/>
    <w:rsid w:val="00AB1855"/>
    <w:rsid w:val="00AB1920"/>
    <w:rsid w:val="00AB1958"/>
    <w:rsid w:val="00AB199F"/>
    <w:rsid w:val="00AB19B8"/>
    <w:rsid w:val="00AB1B87"/>
    <w:rsid w:val="00AB1C0A"/>
    <w:rsid w:val="00AB1C73"/>
    <w:rsid w:val="00AB1E25"/>
    <w:rsid w:val="00AB1E9D"/>
    <w:rsid w:val="00AB1EE2"/>
    <w:rsid w:val="00AB1F79"/>
    <w:rsid w:val="00AB2037"/>
    <w:rsid w:val="00AB2103"/>
    <w:rsid w:val="00AB2183"/>
    <w:rsid w:val="00AB2189"/>
    <w:rsid w:val="00AB21BF"/>
    <w:rsid w:val="00AB220A"/>
    <w:rsid w:val="00AB22EE"/>
    <w:rsid w:val="00AB2367"/>
    <w:rsid w:val="00AB236F"/>
    <w:rsid w:val="00AB2445"/>
    <w:rsid w:val="00AB24C8"/>
    <w:rsid w:val="00AB25D4"/>
    <w:rsid w:val="00AB26D4"/>
    <w:rsid w:val="00AB26FF"/>
    <w:rsid w:val="00AB278B"/>
    <w:rsid w:val="00AB27C8"/>
    <w:rsid w:val="00AB2847"/>
    <w:rsid w:val="00AB29CF"/>
    <w:rsid w:val="00AB2BA8"/>
    <w:rsid w:val="00AB2C91"/>
    <w:rsid w:val="00AB2E73"/>
    <w:rsid w:val="00AB2F0A"/>
    <w:rsid w:val="00AB2F2A"/>
    <w:rsid w:val="00AB2F3B"/>
    <w:rsid w:val="00AB2F48"/>
    <w:rsid w:val="00AB2F62"/>
    <w:rsid w:val="00AB305C"/>
    <w:rsid w:val="00AB3152"/>
    <w:rsid w:val="00AB3288"/>
    <w:rsid w:val="00AB32D3"/>
    <w:rsid w:val="00AB3362"/>
    <w:rsid w:val="00AB33CB"/>
    <w:rsid w:val="00AB354E"/>
    <w:rsid w:val="00AB35BA"/>
    <w:rsid w:val="00AB3651"/>
    <w:rsid w:val="00AB36D7"/>
    <w:rsid w:val="00AB36F7"/>
    <w:rsid w:val="00AB3894"/>
    <w:rsid w:val="00AB39BF"/>
    <w:rsid w:val="00AB39E3"/>
    <w:rsid w:val="00AB39F4"/>
    <w:rsid w:val="00AB3A0A"/>
    <w:rsid w:val="00AB3AF2"/>
    <w:rsid w:val="00AB3B84"/>
    <w:rsid w:val="00AB3BD9"/>
    <w:rsid w:val="00AB3C0D"/>
    <w:rsid w:val="00AB3D58"/>
    <w:rsid w:val="00AB3DAE"/>
    <w:rsid w:val="00AB3E49"/>
    <w:rsid w:val="00AB3E55"/>
    <w:rsid w:val="00AB3E71"/>
    <w:rsid w:val="00AB3EFC"/>
    <w:rsid w:val="00AB3F56"/>
    <w:rsid w:val="00AB3F63"/>
    <w:rsid w:val="00AB4101"/>
    <w:rsid w:val="00AB4179"/>
    <w:rsid w:val="00AB41C0"/>
    <w:rsid w:val="00AB4245"/>
    <w:rsid w:val="00AB433B"/>
    <w:rsid w:val="00AB439D"/>
    <w:rsid w:val="00AB45C5"/>
    <w:rsid w:val="00AB45D0"/>
    <w:rsid w:val="00AB4684"/>
    <w:rsid w:val="00AB4720"/>
    <w:rsid w:val="00AB48D7"/>
    <w:rsid w:val="00AB48F3"/>
    <w:rsid w:val="00AB49C3"/>
    <w:rsid w:val="00AB49F9"/>
    <w:rsid w:val="00AB4AF8"/>
    <w:rsid w:val="00AB4B37"/>
    <w:rsid w:val="00AB4B58"/>
    <w:rsid w:val="00AB4C8D"/>
    <w:rsid w:val="00AB4D2B"/>
    <w:rsid w:val="00AB4D40"/>
    <w:rsid w:val="00AB4F0A"/>
    <w:rsid w:val="00AB4F53"/>
    <w:rsid w:val="00AB4F63"/>
    <w:rsid w:val="00AB51FF"/>
    <w:rsid w:val="00AB54F1"/>
    <w:rsid w:val="00AB5734"/>
    <w:rsid w:val="00AB589A"/>
    <w:rsid w:val="00AB5925"/>
    <w:rsid w:val="00AB59C6"/>
    <w:rsid w:val="00AB5A68"/>
    <w:rsid w:val="00AB5B50"/>
    <w:rsid w:val="00AB5BB5"/>
    <w:rsid w:val="00AB5BD8"/>
    <w:rsid w:val="00AB5C04"/>
    <w:rsid w:val="00AB5C52"/>
    <w:rsid w:val="00AB5CE2"/>
    <w:rsid w:val="00AB5DD1"/>
    <w:rsid w:val="00AB5E34"/>
    <w:rsid w:val="00AB5FA6"/>
    <w:rsid w:val="00AB6023"/>
    <w:rsid w:val="00AB6063"/>
    <w:rsid w:val="00AB60A6"/>
    <w:rsid w:val="00AB60D5"/>
    <w:rsid w:val="00AB60FD"/>
    <w:rsid w:val="00AB6196"/>
    <w:rsid w:val="00AB6230"/>
    <w:rsid w:val="00AB6283"/>
    <w:rsid w:val="00AB62E4"/>
    <w:rsid w:val="00AB644F"/>
    <w:rsid w:val="00AB648F"/>
    <w:rsid w:val="00AB6575"/>
    <w:rsid w:val="00AB6616"/>
    <w:rsid w:val="00AB6ABF"/>
    <w:rsid w:val="00AB6B94"/>
    <w:rsid w:val="00AB6C1C"/>
    <w:rsid w:val="00AB6D22"/>
    <w:rsid w:val="00AB7090"/>
    <w:rsid w:val="00AB70B2"/>
    <w:rsid w:val="00AB7385"/>
    <w:rsid w:val="00AB7669"/>
    <w:rsid w:val="00AB784F"/>
    <w:rsid w:val="00AB78C1"/>
    <w:rsid w:val="00AB791E"/>
    <w:rsid w:val="00AB793E"/>
    <w:rsid w:val="00AB7A81"/>
    <w:rsid w:val="00AB7A9F"/>
    <w:rsid w:val="00AB7B84"/>
    <w:rsid w:val="00AB7BA2"/>
    <w:rsid w:val="00AB7BDD"/>
    <w:rsid w:val="00AB7D88"/>
    <w:rsid w:val="00AB7D89"/>
    <w:rsid w:val="00AB7ECD"/>
    <w:rsid w:val="00AB7F1E"/>
    <w:rsid w:val="00AC0044"/>
    <w:rsid w:val="00AC0048"/>
    <w:rsid w:val="00AC0372"/>
    <w:rsid w:val="00AC045A"/>
    <w:rsid w:val="00AC053F"/>
    <w:rsid w:val="00AC059A"/>
    <w:rsid w:val="00AC0758"/>
    <w:rsid w:val="00AC07B9"/>
    <w:rsid w:val="00AC08F7"/>
    <w:rsid w:val="00AC096A"/>
    <w:rsid w:val="00AC0C91"/>
    <w:rsid w:val="00AC0DDF"/>
    <w:rsid w:val="00AC0E4A"/>
    <w:rsid w:val="00AC0E9F"/>
    <w:rsid w:val="00AC0FEB"/>
    <w:rsid w:val="00AC1008"/>
    <w:rsid w:val="00AC108D"/>
    <w:rsid w:val="00AC1171"/>
    <w:rsid w:val="00AC119F"/>
    <w:rsid w:val="00AC12A0"/>
    <w:rsid w:val="00AC12B5"/>
    <w:rsid w:val="00AC1353"/>
    <w:rsid w:val="00AC1654"/>
    <w:rsid w:val="00AC1ADD"/>
    <w:rsid w:val="00AC1B23"/>
    <w:rsid w:val="00AC1C4D"/>
    <w:rsid w:val="00AC1CB9"/>
    <w:rsid w:val="00AC1D15"/>
    <w:rsid w:val="00AC1DAE"/>
    <w:rsid w:val="00AC1EB7"/>
    <w:rsid w:val="00AC210E"/>
    <w:rsid w:val="00AC21C1"/>
    <w:rsid w:val="00AC223C"/>
    <w:rsid w:val="00AC2244"/>
    <w:rsid w:val="00AC2291"/>
    <w:rsid w:val="00AC2294"/>
    <w:rsid w:val="00AC229E"/>
    <w:rsid w:val="00AC24B6"/>
    <w:rsid w:val="00AC261E"/>
    <w:rsid w:val="00AC26C9"/>
    <w:rsid w:val="00AC270D"/>
    <w:rsid w:val="00AC2753"/>
    <w:rsid w:val="00AC27EC"/>
    <w:rsid w:val="00AC2888"/>
    <w:rsid w:val="00AC2899"/>
    <w:rsid w:val="00AC28AE"/>
    <w:rsid w:val="00AC28F7"/>
    <w:rsid w:val="00AC2A2C"/>
    <w:rsid w:val="00AC2AE3"/>
    <w:rsid w:val="00AC2B2A"/>
    <w:rsid w:val="00AC2B75"/>
    <w:rsid w:val="00AC2BF5"/>
    <w:rsid w:val="00AC2C3A"/>
    <w:rsid w:val="00AC2CDE"/>
    <w:rsid w:val="00AC2CFC"/>
    <w:rsid w:val="00AC2D0E"/>
    <w:rsid w:val="00AC2D66"/>
    <w:rsid w:val="00AC2E17"/>
    <w:rsid w:val="00AC2EFA"/>
    <w:rsid w:val="00AC2F4E"/>
    <w:rsid w:val="00AC2FBC"/>
    <w:rsid w:val="00AC3048"/>
    <w:rsid w:val="00AC30E1"/>
    <w:rsid w:val="00AC3271"/>
    <w:rsid w:val="00AC32E3"/>
    <w:rsid w:val="00AC34BE"/>
    <w:rsid w:val="00AC34DD"/>
    <w:rsid w:val="00AC34FB"/>
    <w:rsid w:val="00AC3562"/>
    <w:rsid w:val="00AC35B9"/>
    <w:rsid w:val="00AC35E6"/>
    <w:rsid w:val="00AC35F8"/>
    <w:rsid w:val="00AC3638"/>
    <w:rsid w:val="00AC3685"/>
    <w:rsid w:val="00AC36A7"/>
    <w:rsid w:val="00AC3705"/>
    <w:rsid w:val="00AC3707"/>
    <w:rsid w:val="00AC3711"/>
    <w:rsid w:val="00AC3B07"/>
    <w:rsid w:val="00AC3BB2"/>
    <w:rsid w:val="00AC3C60"/>
    <w:rsid w:val="00AC3DE9"/>
    <w:rsid w:val="00AC3E2A"/>
    <w:rsid w:val="00AC3F31"/>
    <w:rsid w:val="00AC3F5B"/>
    <w:rsid w:val="00AC41E5"/>
    <w:rsid w:val="00AC4218"/>
    <w:rsid w:val="00AC42DB"/>
    <w:rsid w:val="00AC4331"/>
    <w:rsid w:val="00AC43E1"/>
    <w:rsid w:val="00AC461F"/>
    <w:rsid w:val="00AC46A4"/>
    <w:rsid w:val="00AC46BB"/>
    <w:rsid w:val="00AC46C2"/>
    <w:rsid w:val="00AC4841"/>
    <w:rsid w:val="00AC4855"/>
    <w:rsid w:val="00AC487C"/>
    <w:rsid w:val="00AC4A13"/>
    <w:rsid w:val="00AC4ABB"/>
    <w:rsid w:val="00AC4B47"/>
    <w:rsid w:val="00AC4C05"/>
    <w:rsid w:val="00AC4C42"/>
    <w:rsid w:val="00AC4D10"/>
    <w:rsid w:val="00AC4D3F"/>
    <w:rsid w:val="00AC4DAD"/>
    <w:rsid w:val="00AC4E2F"/>
    <w:rsid w:val="00AC505C"/>
    <w:rsid w:val="00AC51AF"/>
    <w:rsid w:val="00AC52F3"/>
    <w:rsid w:val="00AC546D"/>
    <w:rsid w:val="00AC54EE"/>
    <w:rsid w:val="00AC5522"/>
    <w:rsid w:val="00AC5525"/>
    <w:rsid w:val="00AC5659"/>
    <w:rsid w:val="00AC571E"/>
    <w:rsid w:val="00AC5891"/>
    <w:rsid w:val="00AC5929"/>
    <w:rsid w:val="00AC5A54"/>
    <w:rsid w:val="00AC5A78"/>
    <w:rsid w:val="00AC5B1E"/>
    <w:rsid w:val="00AC5C75"/>
    <w:rsid w:val="00AC5F4A"/>
    <w:rsid w:val="00AC5FA9"/>
    <w:rsid w:val="00AC6018"/>
    <w:rsid w:val="00AC61FA"/>
    <w:rsid w:val="00AC626F"/>
    <w:rsid w:val="00AC627A"/>
    <w:rsid w:val="00AC62BF"/>
    <w:rsid w:val="00AC62C4"/>
    <w:rsid w:val="00AC6484"/>
    <w:rsid w:val="00AC6490"/>
    <w:rsid w:val="00AC6598"/>
    <w:rsid w:val="00AC6638"/>
    <w:rsid w:val="00AC6667"/>
    <w:rsid w:val="00AC6692"/>
    <w:rsid w:val="00AC67F3"/>
    <w:rsid w:val="00AC681F"/>
    <w:rsid w:val="00AC6C03"/>
    <w:rsid w:val="00AC6D3E"/>
    <w:rsid w:val="00AC6E1F"/>
    <w:rsid w:val="00AC6E3A"/>
    <w:rsid w:val="00AC6E5D"/>
    <w:rsid w:val="00AC6F0E"/>
    <w:rsid w:val="00AC6F9A"/>
    <w:rsid w:val="00AC7196"/>
    <w:rsid w:val="00AC72B5"/>
    <w:rsid w:val="00AC736C"/>
    <w:rsid w:val="00AC75BE"/>
    <w:rsid w:val="00AC76D5"/>
    <w:rsid w:val="00AC774A"/>
    <w:rsid w:val="00AC7819"/>
    <w:rsid w:val="00AC7930"/>
    <w:rsid w:val="00AC79D9"/>
    <w:rsid w:val="00AC7A26"/>
    <w:rsid w:val="00AC7A69"/>
    <w:rsid w:val="00AC7C8E"/>
    <w:rsid w:val="00AC7D8A"/>
    <w:rsid w:val="00AC7DE8"/>
    <w:rsid w:val="00AC7E9D"/>
    <w:rsid w:val="00AC7EA2"/>
    <w:rsid w:val="00AD018A"/>
    <w:rsid w:val="00AD0201"/>
    <w:rsid w:val="00AD0352"/>
    <w:rsid w:val="00AD0485"/>
    <w:rsid w:val="00AD04AE"/>
    <w:rsid w:val="00AD059C"/>
    <w:rsid w:val="00AD0681"/>
    <w:rsid w:val="00AD0684"/>
    <w:rsid w:val="00AD06A7"/>
    <w:rsid w:val="00AD094B"/>
    <w:rsid w:val="00AD094F"/>
    <w:rsid w:val="00AD09B4"/>
    <w:rsid w:val="00AD09F8"/>
    <w:rsid w:val="00AD0B03"/>
    <w:rsid w:val="00AD0B11"/>
    <w:rsid w:val="00AD0B49"/>
    <w:rsid w:val="00AD0C00"/>
    <w:rsid w:val="00AD0C61"/>
    <w:rsid w:val="00AD0C9D"/>
    <w:rsid w:val="00AD0EAD"/>
    <w:rsid w:val="00AD1134"/>
    <w:rsid w:val="00AD1267"/>
    <w:rsid w:val="00AD1272"/>
    <w:rsid w:val="00AD129F"/>
    <w:rsid w:val="00AD12B5"/>
    <w:rsid w:val="00AD135C"/>
    <w:rsid w:val="00AD139F"/>
    <w:rsid w:val="00AD15B3"/>
    <w:rsid w:val="00AD1646"/>
    <w:rsid w:val="00AD1717"/>
    <w:rsid w:val="00AD1782"/>
    <w:rsid w:val="00AD179A"/>
    <w:rsid w:val="00AD1C1E"/>
    <w:rsid w:val="00AD1D07"/>
    <w:rsid w:val="00AD1DF4"/>
    <w:rsid w:val="00AD1E59"/>
    <w:rsid w:val="00AD1EF9"/>
    <w:rsid w:val="00AD2027"/>
    <w:rsid w:val="00AD2046"/>
    <w:rsid w:val="00AD209D"/>
    <w:rsid w:val="00AD20BD"/>
    <w:rsid w:val="00AD21C1"/>
    <w:rsid w:val="00AD239A"/>
    <w:rsid w:val="00AD2802"/>
    <w:rsid w:val="00AD28EA"/>
    <w:rsid w:val="00AD28FA"/>
    <w:rsid w:val="00AD29A8"/>
    <w:rsid w:val="00AD2A0F"/>
    <w:rsid w:val="00AD2A25"/>
    <w:rsid w:val="00AD2A6E"/>
    <w:rsid w:val="00AD2C2D"/>
    <w:rsid w:val="00AD2C38"/>
    <w:rsid w:val="00AD2C4F"/>
    <w:rsid w:val="00AD2C98"/>
    <w:rsid w:val="00AD2D7B"/>
    <w:rsid w:val="00AD2D7D"/>
    <w:rsid w:val="00AD2E57"/>
    <w:rsid w:val="00AD2ED9"/>
    <w:rsid w:val="00AD3040"/>
    <w:rsid w:val="00AD31C4"/>
    <w:rsid w:val="00AD33A1"/>
    <w:rsid w:val="00AD34F4"/>
    <w:rsid w:val="00AD3846"/>
    <w:rsid w:val="00AD38CF"/>
    <w:rsid w:val="00AD39CF"/>
    <w:rsid w:val="00AD3AA9"/>
    <w:rsid w:val="00AD3B7F"/>
    <w:rsid w:val="00AD3B82"/>
    <w:rsid w:val="00AD3D5A"/>
    <w:rsid w:val="00AD3D83"/>
    <w:rsid w:val="00AD3EA1"/>
    <w:rsid w:val="00AD3F27"/>
    <w:rsid w:val="00AD3F44"/>
    <w:rsid w:val="00AD3FC4"/>
    <w:rsid w:val="00AD4077"/>
    <w:rsid w:val="00AD409A"/>
    <w:rsid w:val="00AD4156"/>
    <w:rsid w:val="00AD437A"/>
    <w:rsid w:val="00AD44B4"/>
    <w:rsid w:val="00AD44FB"/>
    <w:rsid w:val="00AD4686"/>
    <w:rsid w:val="00AD468C"/>
    <w:rsid w:val="00AD46B7"/>
    <w:rsid w:val="00AD48D2"/>
    <w:rsid w:val="00AD4981"/>
    <w:rsid w:val="00AD4B07"/>
    <w:rsid w:val="00AD4D14"/>
    <w:rsid w:val="00AD4DC4"/>
    <w:rsid w:val="00AD4F7B"/>
    <w:rsid w:val="00AD5188"/>
    <w:rsid w:val="00AD5228"/>
    <w:rsid w:val="00AD5286"/>
    <w:rsid w:val="00AD5369"/>
    <w:rsid w:val="00AD54C2"/>
    <w:rsid w:val="00AD5555"/>
    <w:rsid w:val="00AD56EB"/>
    <w:rsid w:val="00AD57EE"/>
    <w:rsid w:val="00AD588E"/>
    <w:rsid w:val="00AD597D"/>
    <w:rsid w:val="00AD5ABE"/>
    <w:rsid w:val="00AD5B8E"/>
    <w:rsid w:val="00AD5C18"/>
    <w:rsid w:val="00AD5C41"/>
    <w:rsid w:val="00AD5CCA"/>
    <w:rsid w:val="00AD5DBA"/>
    <w:rsid w:val="00AD5ECE"/>
    <w:rsid w:val="00AD5F94"/>
    <w:rsid w:val="00AD6068"/>
    <w:rsid w:val="00AD61F3"/>
    <w:rsid w:val="00AD627C"/>
    <w:rsid w:val="00AD62B1"/>
    <w:rsid w:val="00AD64FC"/>
    <w:rsid w:val="00AD64FE"/>
    <w:rsid w:val="00AD6574"/>
    <w:rsid w:val="00AD676F"/>
    <w:rsid w:val="00AD67FF"/>
    <w:rsid w:val="00AD68D2"/>
    <w:rsid w:val="00AD69B0"/>
    <w:rsid w:val="00AD69B2"/>
    <w:rsid w:val="00AD69EB"/>
    <w:rsid w:val="00AD6A1E"/>
    <w:rsid w:val="00AD6BA1"/>
    <w:rsid w:val="00AD6E3F"/>
    <w:rsid w:val="00AD6ED1"/>
    <w:rsid w:val="00AD6EEF"/>
    <w:rsid w:val="00AD6F6B"/>
    <w:rsid w:val="00AD705E"/>
    <w:rsid w:val="00AD728A"/>
    <w:rsid w:val="00AD72B3"/>
    <w:rsid w:val="00AD72E1"/>
    <w:rsid w:val="00AD732C"/>
    <w:rsid w:val="00AD738A"/>
    <w:rsid w:val="00AD73D6"/>
    <w:rsid w:val="00AD74AB"/>
    <w:rsid w:val="00AD7564"/>
    <w:rsid w:val="00AD7717"/>
    <w:rsid w:val="00AD7767"/>
    <w:rsid w:val="00AD779B"/>
    <w:rsid w:val="00AD77E8"/>
    <w:rsid w:val="00AD7BF9"/>
    <w:rsid w:val="00AD7C57"/>
    <w:rsid w:val="00AD7DBE"/>
    <w:rsid w:val="00AD7EAF"/>
    <w:rsid w:val="00AD7EED"/>
    <w:rsid w:val="00AD7F6D"/>
    <w:rsid w:val="00AD7FDB"/>
    <w:rsid w:val="00AE00DB"/>
    <w:rsid w:val="00AE00FB"/>
    <w:rsid w:val="00AE01CF"/>
    <w:rsid w:val="00AE0334"/>
    <w:rsid w:val="00AE0408"/>
    <w:rsid w:val="00AE04DC"/>
    <w:rsid w:val="00AE0550"/>
    <w:rsid w:val="00AE0648"/>
    <w:rsid w:val="00AE06EB"/>
    <w:rsid w:val="00AE07F5"/>
    <w:rsid w:val="00AE0875"/>
    <w:rsid w:val="00AE08CE"/>
    <w:rsid w:val="00AE08D3"/>
    <w:rsid w:val="00AE0A2B"/>
    <w:rsid w:val="00AE0A45"/>
    <w:rsid w:val="00AE0C49"/>
    <w:rsid w:val="00AE0C6D"/>
    <w:rsid w:val="00AE0C7C"/>
    <w:rsid w:val="00AE0C94"/>
    <w:rsid w:val="00AE0CAC"/>
    <w:rsid w:val="00AE0D79"/>
    <w:rsid w:val="00AE0F6E"/>
    <w:rsid w:val="00AE0FCD"/>
    <w:rsid w:val="00AE1138"/>
    <w:rsid w:val="00AE1141"/>
    <w:rsid w:val="00AE11C3"/>
    <w:rsid w:val="00AE1255"/>
    <w:rsid w:val="00AE1278"/>
    <w:rsid w:val="00AE1297"/>
    <w:rsid w:val="00AE1302"/>
    <w:rsid w:val="00AE1392"/>
    <w:rsid w:val="00AE13EA"/>
    <w:rsid w:val="00AE146B"/>
    <w:rsid w:val="00AE14A0"/>
    <w:rsid w:val="00AE1526"/>
    <w:rsid w:val="00AE1546"/>
    <w:rsid w:val="00AE157D"/>
    <w:rsid w:val="00AE15BE"/>
    <w:rsid w:val="00AE164A"/>
    <w:rsid w:val="00AE18A2"/>
    <w:rsid w:val="00AE18EC"/>
    <w:rsid w:val="00AE190D"/>
    <w:rsid w:val="00AE1969"/>
    <w:rsid w:val="00AE19AB"/>
    <w:rsid w:val="00AE19D3"/>
    <w:rsid w:val="00AE1B3E"/>
    <w:rsid w:val="00AE1C18"/>
    <w:rsid w:val="00AE1CA7"/>
    <w:rsid w:val="00AE1E42"/>
    <w:rsid w:val="00AE1E4D"/>
    <w:rsid w:val="00AE1E73"/>
    <w:rsid w:val="00AE20B5"/>
    <w:rsid w:val="00AE214D"/>
    <w:rsid w:val="00AE2451"/>
    <w:rsid w:val="00AE250A"/>
    <w:rsid w:val="00AE257E"/>
    <w:rsid w:val="00AE2998"/>
    <w:rsid w:val="00AE29BE"/>
    <w:rsid w:val="00AE2A51"/>
    <w:rsid w:val="00AE2A88"/>
    <w:rsid w:val="00AE2B23"/>
    <w:rsid w:val="00AE2BC1"/>
    <w:rsid w:val="00AE2BC3"/>
    <w:rsid w:val="00AE2C4C"/>
    <w:rsid w:val="00AE2C9A"/>
    <w:rsid w:val="00AE2D25"/>
    <w:rsid w:val="00AE2F07"/>
    <w:rsid w:val="00AE2F6E"/>
    <w:rsid w:val="00AE301F"/>
    <w:rsid w:val="00AE3074"/>
    <w:rsid w:val="00AE30F6"/>
    <w:rsid w:val="00AE313D"/>
    <w:rsid w:val="00AE3262"/>
    <w:rsid w:val="00AE3285"/>
    <w:rsid w:val="00AE32E0"/>
    <w:rsid w:val="00AE32FB"/>
    <w:rsid w:val="00AE3368"/>
    <w:rsid w:val="00AE33DF"/>
    <w:rsid w:val="00AE3492"/>
    <w:rsid w:val="00AE3620"/>
    <w:rsid w:val="00AE3728"/>
    <w:rsid w:val="00AE3769"/>
    <w:rsid w:val="00AE37AC"/>
    <w:rsid w:val="00AE37C9"/>
    <w:rsid w:val="00AE37F7"/>
    <w:rsid w:val="00AE3824"/>
    <w:rsid w:val="00AE391F"/>
    <w:rsid w:val="00AE3D0F"/>
    <w:rsid w:val="00AE3E37"/>
    <w:rsid w:val="00AE3EA5"/>
    <w:rsid w:val="00AE4024"/>
    <w:rsid w:val="00AE4037"/>
    <w:rsid w:val="00AE41CC"/>
    <w:rsid w:val="00AE4264"/>
    <w:rsid w:val="00AE4348"/>
    <w:rsid w:val="00AE4429"/>
    <w:rsid w:val="00AE4532"/>
    <w:rsid w:val="00AE4686"/>
    <w:rsid w:val="00AE46E4"/>
    <w:rsid w:val="00AE47B1"/>
    <w:rsid w:val="00AE47BC"/>
    <w:rsid w:val="00AE484F"/>
    <w:rsid w:val="00AE48AF"/>
    <w:rsid w:val="00AE49B8"/>
    <w:rsid w:val="00AE4A45"/>
    <w:rsid w:val="00AE4A7D"/>
    <w:rsid w:val="00AE4B08"/>
    <w:rsid w:val="00AE4BD3"/>
    <w:rsid w:val="00AE4C15"/>
    <w:rsid w:val="00AE4DFB"/>
    <w:rsid w:val="00AE4E54"/>
    <w:rsid w:val="00AE4E79"/>
    <w:rsid w:val="00AE4E9A"/>
    <w:rsid w:val="00AE4EB7"/>
    <w:rsid w:val="00AE4FED"/>
    <w:rsid w:val="00AE511B"/>
    <w:rsid w:val="00AE5173"/>
    <w:rsid w:val="00AE5193"/>
    <w:rsid w:val="00AE524C"/>
    <w:rsid w:val="00AE52B8"/>
    <w:rsid w:val="00AE52EA"/>
    <w:rsid w:val="00AE534C"/>
    <w:rsid w:val="00AE53E0"/>
    <w:rsid w:val="00AE549B"/>
    <w:rsid w:val="00AE5598"/>
    <w:rsid w:val="00AE55F0"/>
    <w:rsid w:val="00AE5652"/>
    <w:rsid w:val="00AE5960"/>
    <w:rsid w:val="00AE597D"/>
    <w:rsid w:val="00AE5A1F"/>
    <w:rsid w:val="00AE5A88"/>
    <w:rsid w:val="00AE5AF6"/>
    <w:rsid w:val="00AE5B54"/>
    <w:rsid w:val="00AE5B86"/>
    <w:rsid w:val="00AE5BD5"/>
    <w:rsid w:val="00AE5C35"/>
    <w:rsid w:val="00AE5C38"/>
    <w:rsid w:val="00AE5C89"/>
    <w:rsid w:val="00AE5CA1"/>
    <w:rsid w:val="00AE5CE2"/>
    <w:rsid w:val="00AE5CE9"/>
    <w:rsid w:val="00AE5D1A"/>
    <w:rsid w:val="00AE5D89"/>
    <w:rsid w:val="00AE5DD3"/>
    <w:rsid w:val="00AE5F12"/>
    <w:rsid w:val="00AE5F86"/>
    <w:rsid w:val="00AE6007"/>
    <w:rsid w:val="00AE6037"/>
    <w:rsid w:val="00AE604C"/>
    <w:rsid w:val="00AE60DD"/>
    <w:rsid w:val="00AE6184"/>
    <w:rsid w:val="00AE6193"/>
    <w:rsid w:val="00AE61A1"/>
    <w:rsid w:val="00AE622A"/>
    <w:rsid w:val="00AE62F2"/>
    <w:rsid w:val="00AE6311"/>
    <w:rsid w:val="00AE6325"/>
    <w:rsid w:val="00AE6402"/>
    <w:rsid w:val="00AE6457"/>
    <w:rsid w:val="00AE64E9"/>
    <w:rsid w:val="00AE65D7"/>
    <w:rsid w:val="00AE65E5"/>
    <w:rsid w:val="00AE6667"/>
    <w:rsid w:val="00AE66C9"/>
    <w:rsid w:val="00AE6784"/>
    <w:rsid w:val="00AE6826"/>
    <w:rsid w:val="00AE68B2"/>
    <w:rsid w:val="00AE695D"/>
    <w:rsid w:val="00AE69C9"/>
    <w:rsid w:val="00AE6BAB"/>
    <w:rsid w:val="00AE6C21"/>
    <w:rsid w:val="00AE6C71"/>
    <w:rsid w:val="00AE6CB3"/>
    <w:rsid w:val="00AE6CC8"/>
    <w:rsid w:val="00AE6D20"/>
    <w:rsid w:val="00AE6D22"/>
    <w:rsid w:val="00AE6D3D"/>
    <w:rsid w:val="00AE6E69"/>
    <w:rsid w:val="00AE6F78"/>
    <w:rsid w:val="00AE71EA"/>
    <w:rsid w:val="00AE741A"/>
    <w:rsid w:val="00AE7468"/>
    <w:rsid w:val="00AE7534"/>
    <w:rsid w:val="00AE7538"/>
    <w:rsid w:val="00AE763E"/>
    <w:rsid w:val="00AE764D"/>
    <w:rsid w:val="00AE7764"/>
    <w:rsid w:val="00AE77F9"/>
    <w:rsid w:val="00AE7848"/>
    <w:rsid w:val="00AE78D9"/>
    <w:rsid w:val="00AE78EE"/>
    <w:rsid w:val="00AE7A82"/>
    <w:rsid w:val="00AE7D3A"/>
    <w:rsid w:val="00AE7D74"/>
    <w:rsid w:val="00AE7E3A"/>
    <w:rsid w:val="00AE7E47"/>
    <w:rsid w:val="00AE7E9B"/>
    <w:rsid w:val="00AE7EE0"/>
    <w:rsid w:val="00AF0027"/>
    <w:rsid w:val="00AF0104"/>
    <w:rsid w:val="00AF0266"/>
    <w:rsid w:val="00AF0293"/>
    <w:rsid w:val="00AF02F5"/>
    <w:rsid w:val="00AF0336"/>
    <w:rsid w:val="00AF0372"/>
    <w:rsid w:val="00AF04C0"/>
    <w:rsid w:val="00AF055F"/>
    <w:rsid w:val="00AF05C8"/>
    <w:rsid w:val="00AF05E1"/>
    <w:rsid w:val="00AF06D7"/>
    <w:rsid w:val="00AF0780"/>
    <w:rsid w:val="00AF0805"/>
    <w:rsid w:val="00AF080A"/>
    <w:rsid w:val="00AF09F6"/>
    <w:rsid w:val="00AF0A96"/>
    <w:rsid w:val="00AF0B18"/>
    <w:rsid w:val="00AF0B8C"/>
    <w:rsid w:val="00AF0B9B"/>
    <w:rsid w:val="00AF0C0F"/>
    <w:rsid w:val="00AF0C29"/>
    <w:rsid w:val="00AF0DD3"/>
    <w:rsid w:val="00AF0DDA"/>
    <w:rsid w:val="00AF0E0B"/>
    <w:rsid w:val="00AF0F55"/>
    <w:rsid w:val="00AF0F9A"/>
    <w:rsid w:val="00AF0FF7"/>
    <w:rsid w:val="00AF10B3"/>
    <w:rsid w:val="00AF10D8"/>
    <w:rsid w:val="00AF1373"/>
    <w:rsid w:val="00AF13AD"/>
    <w:rsid w:val="00AF14A2"/>
    <w:rsid w:val="00AF17CA"/>
    <w:rsid w:val="00AF17D7"/>
    <w:rsid w:val="00AF1841"/>
    <w:rsid w:val="00AF19A1"/>
    <w:rsid w:val="00AF19FD"/>
    <w:rsid w:val="00AF1B05"/>
    <w:rsid w:val="00AF1B0F"/>
    <w:rsid w:val="00AF1B1F"/>
    <w:rsid w:val="00AF1C0B"/>
    <w:rsid w:val="00AF1DCC"/>
    <w:rsid w:val="00AF1E1E"/>
    <w:rsid w:val="00AF20B7"/>
    <w:rsid w:val="00AF21A1"/>
    <w:rsid w:val="00AF21AC"/>
    <w:rsid w:val="00AF226A"/>
    <w:rsid w:val="00AF22B9"/>
    <w:rsid w:val="00AF23BC"/>
    <w:rsid w:val="00AF2459"/>
    <w:rsid w:val="00AF248F"/>
    <w:rsid w:val="00AF2518"/>
    <w:rsid w:val="00AF262D"/>
    <w:rsid w:val="00AF2682"/>
    <w:rsid w:val="00AF26B9"/>
    <w:rsid w:val="00AF277B"/>
    <w:rsid w:val="00AF288E"/>
    <w:rsid w:val="00AF28C0"/>
    <w:rsid w:val="00AF293D"/>
    <w:rsid w:val="00AF29C4"/>
    <w:rsid w:val="00AF2A3A"/>
    <w:rsid w:val="00AF2A3C"/>
    <w:rsid w:val="00AF2C48"/>
    <w:rsid w:val="00AF2D08"/>
    <w:rsid w:val="00AF2EBC"/>
    <w:rsid w:val="00AF2F35"/>
    <w:rsid w:val="00AF2F6F"/>
    <w:rsid w:val="00AF2F81"/>
    <w:rsid w:val="00AF3052"/>
    <w:rsid w:val="00AF309A"/>
    <w:rsid w:val="00AF310F"/>
    <w:rsid w:val="00AF33E3"/>
    <w:rsid w:val="00AF33FC"/>
    <w:rsid w:val="00AF3420"/>
    <w:rsid w:val="00AF3457"/>
    <w:rsid w:val="00AF35AF"/>
    <w:rsid w:val="00AF3669"/>
    <w:rsid w:val="00AF36D4"/>
    <w:rsid w:val="00AF380C"/>
    <w:rsid w:val="00AF382D"/>
    <w:rsid w:val="00AF3866"/>
    <w:rsid w:val="00AF3979"/>
    <w:rsid w:val="00AF3AA0"/>
    <w:rsid w:val="00AF3AAD"/>
    <w:rsid w:val="00AF3AB6"/>
    <w:rsid w:val="00AF3B2B"/>
    <w:rsid w:val="00AF3C66"/>
    <w:rsid w:val="00AF3CCD"/>
    <w:rsid w:val="00AF3DD1"/>
    <w:rsid w:val="00AF3DEB"/>
    <w:rsid w:val="00AF3E58"/>
    <w:rsid w:val="00AF3F17"/>
    <w:rsid w:val="00AF3F88"/>
    <w:rsid w:val="00AF40DC"/>
    <w:rsid w:val="00AF40F8"/>
    <w:rsid w:val="00AF41D6"/>
    <w:rsid w:val="00AF41F6"/>
    <w:rsid w:val="00AF438B"/>
    <w:rsid w:val="00AF4429"/>
    <w:rsid w:val="00AF4474"/>
    <w:rsid w:val="00AF45A5"/>
    <w:rsid w:val="00AF46CA"/>
    <w:rsid w:val="00AF471F"/>
    <w:rsid w:val="00AF4917"/>
    <w:rsid w:val="00AF4929"/>
    <w:rsid w:val="00AF4946"/>
    <w:rsid w:val="00AF4A0A"/>
    <w:rsid w:val="00AF4B94"/>
    <w:rsid w:val="00AF4C5B"/>
    <w:rsid w:val="00AF4CB6"/>
    <w:rsid w:val="00AF4D07"/>
    <w:rsid w:val="00AF4D81"/>
    <w:rsid w:val="00AF4D93"/>
    <w:rsid w:val="00AF4E75"/>
    <w:rsid w:val="00AF4EDB"/>
    <w:rsid w:val="00AF4F8F"/>
    <w:rsid w:val="00AF50C1"/>
    <w:rsid w:val="00AF50DA"/>
    <w:rsid w:val="00AF52F2"/>
    <w:rsid w:val="00AF5527"/>
    <w:rsid w:val="00AF55BB"/>
    <w:rsid w:val="00AF56DD"/>
    <w:rsid w:val="00AF572A"/>
    <w:rsid w:val="00AF5879"/>
    <w:rsid w:val="00AF58CA"/>
    <w:rsid w:val="00AF591D"/>
    <w:rsid w:val="00AF5A5E"/>
    <w:rsid w:val="00AF5A69"/>
    <w:rsid w:val="00AF5ABD"/>
    <w:rsid w:val="00AF5BA2"/>
    <w:rsid w:val="00AF5C3D"/>
    <w:rsid w:val="00AF5CA6"/>
    <w:rsid w:val="00AF5EE1"/>
    <w:rsid w:val="00AF5F9B"/>
    <w:rsid w:val="00AF5F9E"/>
    <w:rsid w:val="00AF6014"/>
    <w:rsid w:val="00AF6042"/>
    <w:rsid w:val="00AF6054"/>
    <w:rsid w:val="00AF6133"/>
    <w:rsid w:val="00AF6155"/>
    <w:rsid w:val="00AF6161"/>
    <w:rsid w:val="00AF61E1"/>
    <w:rsid w:val="00AF620D"/>
    <w:rsid w:val="00AF623E"/>
    <w:rsid w:val="00AF62A1"/>
    <w:rsid w:val="00AF62F3"/>
    <w:rsid w:val="00AF630E"/>
    <w:rsid w:val="00AF646A"/>
    <w:rsid w:val="00AF64D6"/>
    <w:rsid w:val="00AF653E"/>
    <w:rsid w:val="00AF656C"/>
    <w:rsid w:val="00AF65C3"/>
    <w:rsid w:val="00AF665A"/>
    <w:rsid w:val="00AF673A"/>
    <w:rsid w:val="00AF6778"/>
    <w:rsid w:val="00AF678B"/>
    <w:rsid w:val="00AF6835"/>
    <w:rsid w:val="00AF69B7"/>
    <w:rsid w:val="00AF6A2A"/>
    <w:rsid w:val="00AF6A41"/>
    <w:rsid w:val="00AF6AF6"/>
    <w:rsid w:val="00AF6C0B"/>
    <w:rsid w:val="00AF6D53"/>
    <w:rsid w:val="00AF6D58"/>
    <w:rsid w:val="00AF6D89"/>
    <w:rsid w:val="00AF6DE4"/>
    <w:rsid w:val="00AF6E48"/>
    <w:rsid w:val="00AF6EB4"/>
    <w:rsid w:val="00AF6F90"/>
    <w:rsid w:val="00AF6FAF"/>
    <w:rsid w:val="00AF6FDE"/>
    <w:rsid w:val="00AF7069"/>
    <w:rsid w:val="00AF7150"/>
    <w:rsid w:val="00AF7156"/>
    <w:rsid w:val="00AF725A"/>
    <w:rsid w:val="00AF7349"/>
    <w:rsid w:val="00AF73C5"/>
    <w:rsid w:val="00AF754C"/>
    <w:rsid w:val="00AF7570"/>
    <w:rsid w:val="00AF7602"/>
    <w:rsid w:val="00AF789B"/>
    <w:rsid w:val="00AF7921"/>
    <w:rsid w:val="00AF79AC"/>
    <w:rsid w:val="00AF7A6B"/>
    <w:rsid w:val="00AF7A74"/>
    <w:rsid w:val="00AF7AA9"/>
    <w:rsid w:val="00AF7AAB"/>
    <w:rsid w:val="00AF7BC6"/>
    <w:rsid w:val="00AF7BE6"/>
    <w:rsid w:val="00AF7C3D"/>
    <w:rsid w:val="00AF7C86"/>
    <w:rsid w:val="00AF7CAD"/>
    <w:rsid w:val="00AF7CE8"/>
    <w:rsid w:val="00AF7D94"/>
    <w:rsid w:val="00AF7E10"/>
    <w:rsid w:val="00AF7E45"/>
    <w:rsid w:val="00AF7E4E"/>
    <w:rsid w:val="00AF7EC7"/>
    <w:rsid w:val="00B00011"/>
    <w:rsid w:val="00B00048"/>
    <w:rsid w:val="00B0009C"/>
    <w:rsid w:val="00B000AF"/>
    <w:rsid w:val="00B00125"/>
    <w:rsid w:val="00B00254"/>
    <w:rsid w:val="00B00347"/>
    <w:rsid w:val="00B00394"/>
    <w:rsid w:val="00B00462"/>
    <w:rsid w:val="00B00469"/>
    <w:rsid w:val="00B00529"/>
    <w:rsid w:val="00B006ED"/>
    <w:rsid w:val="00B00805"/>
    <w:rsid w:val="00B0081C"/>
    <w:rsid w:val="00B00829"/>
    <w:rsid w:val="00B00859"/>
    <w:rsid w:val="00B00896"/>
    <w:rsid w:val="00B008DA"/>
    <w:rsid w:val="00B009DE"/>
    <w:rsid w:val="00B00A0F"/>
    <w:rsid w:val="00B00A3C"/>
    <w:rsid w:val="00B00B5E"/>
    <w:rsid w:val="00B00BDE"/>
    <w:rsid w:val="00B00D36"/>
    <w:rsid w:val="00B00DD8"/>
    <w:rsid w:val="00B00E45"/>
    <w:rsid w:val="00B00F7A"/>
    <w:rsid w:val="00B010B1"/>
    <w:rsid w:val="00B010D3"/>
    <w:rsid w:val="00B011AC"/>
    <w:rsid w:val="00B01207"/>
    <w:rsid w:val="00B01263"/>
    <w:rsid w:val="00B012AE"/>
    <w:rsid w:val="00B012C5"/>
    <w:rsid w:val="00B012FB"/>
    <w:rsid w:val="00B01312"/>
    <w:rsid w:val="00B01383"/>
    <w:rsid w:val="00B0143D"/>
    <w:rsid w:val="00B014FC"/>
    <w:rsid w:val="00B01783"/>
    <w:rsid w:val="00B01786"/>
    <w:rsid w:val="00B018FD"/>
    <w:rsid w:val="00B019F4"/>
    <w:rsid w:val="00B01A0C"/>
    <w:rsid w:val="00B01A82"/>
    <w:rsid w:val="00B01AB1"/>
    <w:rsid w:val="00B01C12"/>
    <w:rsid w:val="00B01CE9"/>
    <w:rsid w:val="00B01D3A"/>
    <w:rsid w:val="00B01DFF"/>
    <w:rsid w:val="00B01E7C"/>
    <w:rsid w:val="00B01EA7"/>
    <w:rsid w:val="00B01EE9"/>
    <w:rsid w:val="00B020DC"/>
    <w:rsid w:val="00B02188"/>
    <w:rsid w:val="00B02459"/>
    <w:rsid w:val="00B027B6"/>
    <w:rsid w:val="00B027BF"/>
    <w:rsid w:val="00B02879"/>
    <w:rsid w:val="00B02916"/>
    <w:rsid w:val="00B0291F"/>
    <w:rsid w:val="00B02932"/>
    <w:rsid w:val="00B02A5F"/>
    <w:rsid w:val="00B02B37"/>
    <w:rsid w:val="00B02BF0"/>
    <w:rsid w:val="00B02C88"/>
    <w:rsid w:val="00B02D86"/>
    <w:rsid w:val="00B02DBF"/>
    <w:rsid w:val="00B02EE3"/>
    <w:rsid w:val="00B02F4B"/>
    <w:rsid w:val="00B02F6D"/>
    <w:rsid w:val="00B02FF5"/>
    <w:rsid w:val="00B0302B"/>
    <w:rsid w:val="00B03035"/>
    <w:rsid w:val="00B03058"/>
    <w:rsid w:val="00B03122"/>
    <w:rsid w:val="00B0316D"/>
    <w:rsid w:val="00B032D3"/>
    <w:rsid w:val="00B034CB"/>
    <w:rsid w:val="00B0364B"/>
    <w:rsid w:val="00B036D6"/>
    <w:rsid w:val="00B036F0"/>
    <w:rsid w:val="00B0381E"/>
    <w:rsid w:val="00B03856"/>
    <w:rsid w:val="00B03A0B"/>
    <w:rsid w:val="00B03ACA"/>
    <w:rsid w:val="00B03B4E"/>
    <w:rsid w:val="00B03C6E"/>
    <w:rsid w:val="00B03D90"/>
    <w:rsid w:val="00B03E0A"/>
    <w:rsid w:val="00B03E24"/>
    <w:rsid w:val="00B03F1A"/>
    <w:rsid w:val="00B040CF"/>
    <w:rsid w:val="00B04656"/>
    <w:rsid w:val="00B04662"/>
    <w:rsid w:val="00B04774"/>
    <w:rsid w:val="00B047A5"/>
    <w:rsid w:val="00B047C9"/>
    <w:rsid w:val="00B047E1"/>
    <w:rsid w:val="00B04844"/>
    <w:rsid w:val="00B048D6"/>
    <w:rsid w:val="00B04910"/>
    <w:rsid w:val="00B049BF"/>
    <w:rsid w:val="00B049FE"/>
    <w:rsid w:val="00B04AD9"/>
    <w:rsid w:val="00B04B89"/>
    <w:rsid w:val="00B04C50"/>
    <w:rsid w:val="00B04D5F"/>
    <w:rsid w:val="00B04EE0"/>
    <w:rsid w:val="00B04EEB"/>
    <w:rsid w:val="00B04F66"/>
    <w:rsid w:val="00B04FAF"/>
    <w:rsid w:val="00B05015"/>
    <w:rsid w:val="00B0516E"/>
    <w:rsid w:val="00B0519A"/>
    <w:rsid w:val="00B051F2"/>
    <w:rsid w:val="00B0525A"/>
    <w:rsid w:val="00B052E8"/>
    <w:rsid w:val="00B0540E"/>
    <w:rsid w:val="00B0552B"/>
    <w:rsid w:val="00B055EB"/>
    <w:rsid w:val="00B056DA"/>
    <w:rsid w:val="00B05722"/>
    <w:rsid w:val="00B057ED"/>
    <w:rsid w:val="00B05807"/>
    <w:rsid w:val="00B059C6"/>
    <w:rsid w:val="00B059DB"/>
    <w:rsid w:val="00B05AF8"/>
    <w:rsid w:val="00B05B5A"/>
    <w:rsid w:val="00B05DD9"/>
    <w:rsid w:val="00B05DF1"/>
    <w:rsid w:val="00B05E67"/>
    <w:rsid w:val="00B05E6A"/>
    <w:rsid w:val="00B05E78"/>
    <w:rsid w:val="00B05EA6"/>
    <w:rsid w:val="00B060E5"/>
    <w:rsid w:val="00B0616D"/>
    <w:rsid w:val="00B06177"/>
    <w:rsid w:val="00B061B3"/>
    <w:rsid w:val="00B061ED"/>
    <w:rsid w:val="00B06359"/>
    <w:rsid w:val="00B06367"/>
    <w:rsid w:val="00B063E8"/>
    <w:rsid w:val="00B06464"/>
    <w:rsid w:val="00B064B4"/>
    <w:rsid w:val="00B0650A"/>
    <w:rsid w:val="00B0653F"/>
    <w:rsid w:val="00B0658A"/>
    <w:rsid w:val="00B065B8"/>
    <w:rsid w:val="00B06681"/>
    <w:rsid w:val="00B0669B"/>
    <w:rsid w:val="00B0684D"/>
    <w:rsid w:val="00B068C4"/>
    <w:rsid w:val="00B068E9"/>
    <w:rsid w:val="00B06930"/>
    <w:rsid w:val="00B069D2"/>
    <w:rsid w:val="00B06A59"/>
    <w:rsid w:val="00B06AD5"/>
    <w:rsid w:val="00B06B86"/>
    <w:rsid w:val="00B06CD7"/>
    <w:rsid w:val="00B06D14"/>
    <w:rsid w:val="00B06D62"/>
    <w:rsid w:val="00B06E3F"/>
    <w:rsid w:val="00B06F7F"/>
    <w:rsid w:val="00B072FD"/>
    <w:rsid w:val="00B07380"/>
    <w:rsid w:val="00B073D7"/>
    <w:rsid w:val="00B07439"/>
    <w:rsid w:val="00B0743A"/>
    <w:rsid w:val="00B075F4"/>
    <w:rsid w:val="00B07617"/>
    <w:rsid w:val="00B0763A"/>
    <w:rsid w:val="00B07775"/>
    <w:rsid w:val="00B07A4E"/>
    <w:rsid w:val="00B07DB0"/>
    <w:rsid w:val="00B07DCE"/>
    <w:rsid w:val="00B07ECB"/>
    <w:rsid w:val="00B07F72"/>
    <w:rsid w:val="00B1003E"/>
    <w:rsid w:val="00B1022A"/>
    <w:rsid w:val="00B102C9"/>
    <w:rsid w:val="00B1044B"/>
    <w:rsid w:val="00B1054F"/>
    <w:rsid w:val="00B10569"/>
    <w:rsid w:val="00B1057E"/>
    <w:rsid w:val="00B10688"/>
    <w:rsid w:val="00B1068D"/>
    <w:rsid w:val="00B10690"/>
    <w:rsid w:val="00B106A2"/>
    <w:rsid w:val="00B1071E"/>
    <w:rsid w:val="00B10742"/>
    <w:rsid w:val="00B107C6"/>
    <w:rsid w:val="00B10857"/>
    <w:rsid w:val="00B108AD"/>
    <w:rsid w:val="00B10933"/>
    <w:rsid w:val="00B10C52"/>
    <w:rsid w:val="00B10C78"/>
    <w:rsid w:val="00B10CAA"/>
    <w:rsid w:val="00B10D05"/>
    <w:rsid w:val="00B10EF3"/>
    <w:rsid w:val="00B10FBE"/>
    <w:rsid w:val="00B11266"/>
    <w:rsid w:val="00B11423"/>
    <w:rsid w:val="00B114A5"/>
    <w:rsid w:val="00B1155A"/>
    <w:rsid w:val="00B1164B"/>
    <w:rsid w:val="00B116C8"/>
    <w:rsid w:val="00B1175E"/>
    <w:rsid w:val="00B11844"/>
    <w:rsid w:val="00B1185B"/>
    <w:rsid w:val="00B119BD"/>
    <w:rsid w:val="00B11B14"/>
    <w:rsid w:val="00B11C54"/>
    <w:rsid w:val="00B11DB8"/>
    <w:rsid w:val="00B11F02"/>
    <w:rsid w:val="00B11FDD"/>
    <w:rsid w:val="00B121BD"/>
    <w:rsid w:val="00B1226E"/>
    <w:rsid w:val="00B122A0"/>
    <w:rsid w:val="00B1230F"/>
    <w:rsid w:val="00B12416"/>
    <w:rsid w:val="00B1246F"/>
    <w:rsid w:val="00B124FA"/>
    <w:rsid w:val="00B125D2"/>
    <w:rsid w:val="00B126BD"/>
    <w:rsid w:val="00B1274C"/>
    <w:rsid w:val="00B127C4"/>
    <w:rsid w:val="00B12845"/>
    <w:rsid w:val="00B12904"/>
    <w:rsid w:val="00B12961"/>
    <w:rsid w:val="00B129A0"/>
    <w:rsid w:val="00B12B29"/>
    <w:rsid w:val="00B12CBA"/>
    <w:rsid w:val="00B12DC2"/>
    <w:rsid w:val="00B130E8"/>
    <w:rsid w:val="00B13218"/>
    <w:rsid w:val="00B1348D"/>
    <w:rsid w:val="00B134C6"/>
    <w:rsid w:val="00B13594"/>
    <w:rsid w:val="00B13899"/>
    <w:rsid w:val="00B138AB"/>
    <w:rsid w:val="00B138CD"/>
    <w:rsid w:val="00B138E8"/>
    <w:rsid w:val="00B1398C"/>
    <w:rsid w:val="00B139D5"/>
    <w:rsid w:val="00B13B50"/>
    <w:rsid w:val="00B13C3E"/>
    <w:rsid w:val="00B13D20"/>
    <w:rsid w:val="00B13E2A"/>
    <w:rsid w:val="00B13E46"/>
    <w:rsid w:val="00B13FC7"/>
    <w:rsid w:val="00B14107"/>
    <w:rsid w:val="00B14167"/>
    <w:rsid w:val="00B141F7"/>
    <w:rsid w:val="00B142FB"/>
    <w:rsid w:val="00B1432E"/>
    <w:rsid w:val="00B14350"/>
    <w:rsid w:val="00B143F5"/>
    <w:rsid w:val="00B1443E"/>
    <w:rsid w:val="00B145C2"/>
    <w:rsid w:val="00B14692"/>
    <w:rsid w:val="00B14726"/>
    <w:rsid w:val="00B1493F"/>
    <w:rsid w:val="00B14964"/>
    <w:rsid w:val="00B149E0"/>
    <w:rsid w:val="00B14AB2"/>
    <w:rsid w:val="00B14AD2"/>
    <w:rsid w:val="00B14B95"/>
    <w:rsid w:val="00B14CB2"/>
    <w:rsid w:val="00B14DF0"/>
    <w:rsid w:val="00B14E8B"/>
    <w:rsid w:val="00B14F11"/>
    <w:rsid w:val="00B14F12"/>
    <w:rsid w:val="00B14F49"/>
    <w:rsid w:val="00B14F76"/>
    <w:rsid w:val="00B1506A"/>
    <w:rsid w:val="00B150DB"/>
    <w:rsid w:val="00B15109"/>
    <w:rsid w:val="00B151D2"/>
    <w:rsid w:val="00B1528F"/>
    <w:rsid w:val="00B152AC"/>
    <w:rsid w:val="00B15389"/>
    <w:rsid w:val="00B155FA"/>
    <w:rsid w:val="00B15632"/>
    <w:rsid w:val="00B15778"/>
    <w:rsid w:val="00B157AE"/>
    <w:rsid w:val="00B157D2"/>
    <w:rsid w:val="00B15850"/>
    <w:rsid w:val="00B15869"/>
    <w:rsid w:val="00B158B6"/>
    <w:rsid w:val="00B15923"/>
    <w:rsid w:val="00B15924"/>
    <w:rsid w:val="00B1599D"/>
    <w:rsid w:val="00B159C4"/>
    <w:rsid w:val="00B15A09"/>
    <w:rsid w:val="00B15DF0"/>
    <w:rsid w:val="00B15E8C"/>
    <w:rsid w:val="00B16083"/>
    <w:rsid w:val="00B160AB"/>
    <w:rsid w:val="00B160CE"/>
    <w:rsid w:val="00B16148"/>
    <w:rsid w:val="00B1614C"/>
    <w:rsid w:val="00B16385"/>
    <w:rsid w:val="00B163A2"/>
    <w:rsid w:val="00B1647E"/>
    <w:rsid w:val="00B16490"/>
    <w:rsid w:val="00B1675F"/>
    <w:rsid w:val="00B168C4"/>
    <w:rsid w:val="00B16A22"/>
    <w:rsid w:val="00B16AF1"/>
    <w:rsid w:val="00B16B06"/>
    <w:rsid w:val="00B16BB5"/>
    <w:rsid w:val="00B16CBB"/>
    <w:rsid w:val="00B16D08"/>
    <w:rsid w:val="00B16E02"/>
    <w:rsid w:val="00B16E3A"/>
    <w:rsid w:val="00B16EA8"/>
    <w:rsid w:val="00B16EAD"/>
    <w:rsid w:val="00B1705C"/>
    <w:rsid w:val="00B17158"/>
    <w:rsid w:val="00B1723F"/>
    <w:rsid w:val="00B17389"/>
    <w:rsid w:val="00B17416"/>
    <w:rsid w:val="00B1741E"/>
    <w:rsid w:val="00B174A6"/>
    <w:rsid w:val="00B176C7"/>
    <w:rsid w:val="00B176D0"/>
    <w:rsid w:val="00B177A0"/>
    <w:rsid w:val="00B178C4"/>
    <w:rsid w:val="00B17983"/>
    <w:rsid w:val="00B17A8E"/>
    <w:rsid w:val="00B17A9F"/>
    <w:rsid w:val="00B17B48"/>
    <w:rsid w:val="00B17CB0"/>
    <w:rsid w:val="00B2007C"/>
    <w:rsid w:val="00B200B5"/>
    <w:rsid w:val="00B20252"/>
    <w:rsid w:val="00B202D2"/>
    <w:rsid w:val="00B202E4"/>
    <w:rsid w:val="00B20453"/>
    <w:rsid w:val="00B205C1"/>
    <w:rsid w:val="00B207FB"/>
    <w:rsid w:val="00B208B4"/>
    <w:rsid w:val="00B20917"/>
    <w:rsid w:val="00B2097F"/>
    <w:rsid w:val="00B20A5E"/>
    <w:rsid w:val="00B20B67"/>
    <w:rsid w:val="00B20BC3"/>
    <w:rsid w:val="00B20BDC"/>
    <w:rsid w:val="00B20C31"/>
    <w:rsid w:val="00B20CA6"/>
    <w:rsid w:val="00B20D92"/>
    <w:rsid w:val="00B20E9E"/>
    <w:rsid w:val="00B20EFB"/>
    <w:rsid w:val="00B20F1C"/>
    <w:rsid w:val="00B20FB3"/>
    <w:rsid w:val="00B21135"/>
    <w:rsid w:val="00B211D1"/>
    <w:rsid w:val="00B21261"/>
    <w:rsid w:val="00B213D9"/>
    <w:rsid w:val="00B214AC"/>
    <w:rsid w:val="00B21556"/>
    <w:rsid w:val="00B216C3"/>
    <w:rsid w:val="00B216E2"/>
    <w:rsid w:val="00B21791"/>
    <w:rsid w:val="00B2183A"/>
    <w:rsid w:val="00B21864"/>
    <w:rsid w:val="00B21888"/>
    <w:rsid w:val="00B218B2"/>
    <w:rsid w:val="00B21A12"/>
    <w:rsid w:val="00B21CBF"/>
    <w:rsid w:val="00B21DF3"/>
    <w:rsid w:val="00B21E0A"/>
    <w:rsid w:val="00B21EC6"/>
    <w:rsid w:val="00B21EFB"/>
    <w:rsid w:val="00B22007"/>
    <w:rsid w:val="00B220D8"/>
    <w:rsid w:val="00B2227D"/>
    <w:rsid w:val="00B22327"/>
    <w:rsid w:val="00B224C8"/>
    <w:rsid w:val="00B22521"/>
    <w:rsid w:val="00B2261E"/>
    <w:rsid w:val="00B226ED"/>
    <w:rsid w:val="00B22860"/>
    <w:rsid w:val="00B228AB"/>
    <w:rsid w:val="00B228FD"/>
    <w:rsid w:val="00B22A1C"/>
    <w:rsid w:val="00B22B87"/>
    <w:rsid w:val="00B22CCD"/>
    <w:rsid w:val="00B22CD7"/>
    <w:rsid w:val="00B22F31"/>
    <w:rsid w:val="00B22FD7"/>
    <w:rsid w:val="00B23002"/>
    <w:rsid w:val="00B2303C"/>
    <w:rsid w:val="00B2304A"/>
    <w:rsid w:val="00B230B5"/>
    <w:rsid w:val="00B2312C"/>
    <w:rsid w:val="00B2313E"/>
    <w:rsid w:val="00B232B9"/>
    <w:rsid w:val="00B23385"/>
    <w:rsid w:val="00B233C9"/>
    <w:rsid w:val="00B233EA"/>
    <w:rsid w:val="00B233F4"/>
    <w:rsid w:val="00B23419"/>
    <w:rsid w:val="00B23458"/>
    <w:rsid w:val="00B235ED"/>
    <w:rsid w:val="00B2365B"/>
    <w:rsid w:val="00B2370A"/>
    <w:rsid w:val="00B2376D"/>
    <w:rsid w:val="00B237B7"/>
    <w:rsid w:val="00B2386C"/>
    <w:rsid w:val="00B238A5"/>
    <w:rsid w:val="00B23945"/>
    <w:rsid w:val="00B239C6"/>
    <w:rsid w:val="00B23A3D"/>
    <w:rsid w:val="00B23C19"/>
    <w:rsid w:val="00B23C2B"/>
    <w:rsid w:val="00B23C50"/>
    <w:rsid w:val="00B23CDC"/>
    <w:rsid w:val="00B23D6A"/>
    <w:rsid w:val="00B23D6F"/>
    <w:rsid w:val="00B23D72"/>
    <w:rsid w:val="00B23E8F"/>
    <w:rsid w:val="00B23EC3"/>
    <w:rsid w:val="00B23F68"/>
    <w:rsid w:val="00B23FB1"/>
    <w:rsid w:val="00B24140"/>
    <w:rsid w:val="00B24233"/>
    <w:rsid w:val="00B24239"/>
    <w:rsid w:val="00B24534"/>
    <w:rsid w:val="00B24643"/>
    <w:rsid w:val="00B2468F"/>
    <w:rsid w:val="00B2472D"/>
    <w:rsid w:val="00B2486F"/>
    <w:rsid w:val="00B2487A"/>
    <w:rsid w:val="00B249EA"/>
    <w:rsid w:val="00B249EF"/>
    <w:rsid w:val="00B24A82"/>
    <w:rsid w:val="00B24C39"/>
    <w:rsid w:val="00B24CB0"/>
    <w:rsid w:val="00B24CF4"/>
    <w:rsid w:val="00B24D45"/>
    <w:rsid w:val="00B2522D"/>
    <w:rsid w:val="00B2522E"/>
    <w:rsid w:val="00B2525A"/>
    <w:rsid w:val="00B25354"/>
    <w:rsid w:val="00B25409"/>
    <w:rsid w:val="00B25491"/>
    <w:rsid w:val="00B25584"/>
    <w:rsid w:val="00B25692"/>
    <w:rsid w:val="00B256BB"/>
    <w:rsid w:val="00B256D9"/>
    <w:rsid w:val="00B25756"/>
    <w:rsid w:val="00B258E3"/>
    <w:rsid w:val="00B2592F"/>
    <w:rsid w:val="00B25961"/>
    <w:rsid w:val="00B259C6"/>
    <w:rsid w:val="00B25B73"/>
    <w:rsid w:val="00B25BCF"/>
    <w:rsid w:val="00B25C06"/>
    <w:rsid w:val="00B25C12"/>
    <w:rsid w:val="00B25EE3"/>
    <w:rsid w:val="00B2603D"/>
    <w:rsid w:val="00B26171"/>
    <w:rsid w:val="00B261AC"/>
    <w:rsid w:val="00B26255"/>
    <w:rsid w:val="00B2637C"/>
    <w:rsid w:val="00B2644D"/>
    <w:rsid w:val="00B26494"/>
    <w:rsid w:val="00B2652E"/>
    <w:rsid w:val="00B2665F"/>
    <w:rsid w:val="00B267D9"/>
    <w:rsid w:val="00B267E8"/>
    <w:rsid w:val="00B26822"/>
    <w:rsid w:val="00B26833"/>
    <w:rsid w:val="00B2687C"/>
    <w:rsid w:val="00B268F6"/>
    <w:rsid w:val="00B26957"/>
    <w:rsid w:val="00B269E2"/>
    <w:rsid w:val="00B26A49"/>
    <w:rsid w:val="00B26C9F"/>
    <w:rsid w:val="00B26E85"/>
    <w:rsid w:val="00B26F1D"/>
    <w:rsid w:val="00B270A1"/>
    <w:rsid w:val="00B270E9"/>
    <w:rsid w:val="00B273F6"/>
    <w:rsid w:val="00B274D1"/>
    <w:rsid w:val="00B27569"/>
    <w:rsid w:val="00B2756E"/>
    <w:rsid w:val="00B27611"/>
    <w:rsid w:val="00B27628"/>
    <w:rsid w:val="00B2776A"/>
    <w:rsid w:val="00B2781F"/>
    <w:rsid w:val="00B2783F"/>
    <w:rsid w:val="00B2785D"/>
    <w:rsid w:val="00B27936"/>
    <w:rsid w:val="00B27A5A"/>
    <w:rsid w:val="00B27B3F"/>
    <w:rsid w:val="00B27BD2"/>
    <w:rsid w:val="00B27C6B"/>
    <w:rsid w:val="00B27D4D"/>
    <w:rsid w:val="00B27E47"/>
    <w:rsid w:val="00B27E69"/>
    <w:rsid w:val="00B27EC8"/>
    <w:rsid w:val="00B30060"/>
    <w:rsid w:val="00B30216"/>
    <w:rsid w:val="00B30284"/>
    <w:rsid w:val="00B30319"/>
    <w:rsid w:val="00B30341"/>
    <w:rsid w:val="00B303B9"/>
    <w:rsid w:val="00B30454"/>
    <w:rsid w:val="00B30517"/>
    <w:rsid w:val="00B305EB"/>
    <w:rsid w:val="00B30681"/>
    <w:rsid w:val="00B306AA"/>
    <w:rsid w:val="00B306D9"/>
    <w:rsid w:val="00B307A0"/>
    <w:rsid w:val="00B30ACC"/>
    <w:rsid w:val="00B30B4F"/>
    <w:rsid w:val="00B30BF3"/>
    <w:rsid w:val="00B30C50"/>
    <w:rsid w:val="00B30C5F"/>
    <w:rsid w:val="00B30C63"/>
    <w:rsid w:val="00B30CA0"/>
    <w:rsid w:val="00B30E1B"/>
    <w:rsid w:val="00B30E52"/>
    <w:rsid w:val="00B30E6D"/>
    <w:rsid w:val="00B30E7F"/>
    <w:rsid w:val="00B30FA6"/>
    <w:rsid w:val="00B3108B"/>
    <w:rsid w:val="00B31157"/>
    <w:rsid w:val="00B3116E"/>
    <w:rsid w:val="00B31177"/>
    <w:rsid w:val="00B311E7"/>
    <w:rsid w:val="00B312AF"/>
    <w:rsid w:val="00B31387"/>
    <w:rsid w:val="00B313FB"/>
    <w:rsid w:val="00B31427"/>
    <w:rsid w:val="00B314F0"/>
    <w:rsid w:val="00B315F2"/>
    <w:rsid w:val="00B31657"/>
    <w:rsid w:val="00B3179A"/>
    <w:rsid w:val="00B31961"/>
    <w:rsid w:val="00B31C25"/>
    <w:rsid w:val="00B31D7C"/>
    <w:rsid w:val="00B31DE1"/>
    <w:rsid w:val="00B31E3B"/>
    <w:rsid w:val="00B31F31"/>
    <w:rsid w:val="00B31F54"/>
    <w:rsid w:val="00B31F9D"/>
    <w:rsid w:val="00B32132"/>
    <w:rsid w:val="00B32218"/>
    <w:rsid w:val="00B3236F"/>
    <w:rsid w:val="00B32546"/>
    <w:rsid w:val="00B32638"/>
    <w:rsid w:val="00B326F9"/>
    <w:rsid w:val="00B32702"/>
    <w:rsid w:val="00B3280F"/>
    <w:rsid w:val="00B32822"/>
    <w:rsid w:val="00B32832"/>
    <w:rsid w:val="00B3289B"/>
    <w:rsid w:val="00B32912"/>
    <w:rsid w:val="00B32AD0"/>
    <w:rsid w:val="00B32B55"/>
    <w:rsid w:val="00B32BB2"/>
    <w:rsid w:val="00B32BF0"/>
    <w:rsid w:val="00B32BF6"/>
    <w:rsid w:val="00B32C00"/>
    <w:rsid w:val="00B32EFB"/>
    <w:rsid w:val="00B32FCC"/>
    <w:rsid w:val="00B33183"/>
    <w:rsid w:val="00B332AB"/>
    <w:rsid w:val="00B3352F"/>
    <w:rsid w:val="00B3353C"/>
    <w:rsid w:val="00B33555"/>
    <w:rsid w:val="00B335D4"/>
    <w:rsid w:val="00B33785"/>
    <w:rsid w:val="00B339AE"/>
    <w:rsid w:val="00B33A5C"/>
    <w:rsid w:val="00B33A76"/>
    <w:rsid w:val="00B33A9A"/>
    <w:rsid w:val="00B33B39"/>
    <w:rsid w:val="00B33BC3"/>
    <w:rsid w:val="00B33C3D"/>
    <w:rsid w:val="00B33C8B"/>
    <w:rsid w:val="00B33D12"/>
    <w:rsid w:val="00B33D49"/>
    <w:rsid w:val="00B33D4B"/>
    <w:rsid w:val="00B33E7F"/>
    <w:rsid w:val="00B33EC4"/>
    <w:rsid w:val="00B33F08"/>
    <w:rsid w:val="00B33F36"/>
    <w:rsid w:val="00B33F6B"/>
    <w:rsid w:val="00B340D5"/>
    <w:rsid w:val="00B3414A"/>
    <w:rsid w:val="00B34208"/>
    <w:rsid w:val="00B3422D"/>
    <w:rsid w:val="00B342BA"/>
    <w:rsid w:val="00B342ED"/>
    <w:rsid w:val="00B34504"/>
    <w:rsid w:val="00B3457C"/>
    <w:rsid w:val="00B346C0"/>
    <w:rsid w:val="00B346C6"/>
    <w:rsid w:val="00B34712"/>
    <w:rsid w:val="00B34763"/>
    <w:rsid w:val="00B348FB"/>
    <w:rsid w:val="00B34976"/>
    <w:rsid w:val="00B349C6"/>
    <w:rsid w:val="00B34C2D"/>
    <w:rsid w:val="00B34CEE"/>
    <w:rsid w:val="00B34CFF"/>
    <w:rsid w:val="00B34EAD"/>
    <w:rsid w:val="00B34EDA"/>
    <w:rsid w:val="00B34FF2"/>
    <w:rsid w:val="00B34FFD"/>
    <w:rsid w:val="00B35057"/>
    <w:rsid w:val="00B350C9"/>
    <w:rsid w:val="00B35172"/>
    <w:rsid w:val="00B3536A"/>
    <w:rsid w:val="00B353B6"/>
    <w:rsid w:val="00B35446"/>
    <w:rsid w:val="00B3545E"/>
    <w:rsid w:val="00B354A5"/>
    <w:rsid w:val="00B35580"/>
    <w:rsid w:val="00B355E3"/>
    <w:rsid w:val="00B3567C"/>
    <w:rsid w:val="00B35809"/>
    <w:rsid w:val="00B358B0"/>
    <w:rsid w:val="00B35945"/>
    <w:rsid w:val="00B359B6"/>
    <w:rsid w:val="00B35A51"/>
    <w:rsid w:val="00B35A9C"/>
    <w:rsid w:val="00B35ADC"/>
    <w:rsid w:val="00B35BA0"/>
    <w:rsid w:val="00B35BBE"/>
    <w:rsid w:val="00B35C01"/>
    <w:rsid w:val="00B35C15"/>
    <w:rsid w:val="00B35C2D"/>
    <w:rsid w:val="00B35C49"/>
    <w:rsid w:val="00B35C4C"/>
    <w:rsid w:val="00B35C7C"/>
    <w:rsid w:val="00B35CE8"/>
    <w:rsid w:val="00B35D38"/>
    <w:rsid w:val="00B35DB8"/>
    <w:rsid w:val="00B35DEC"/>
    <w:rsid w:val="00B35E1D"/>
    <w:rsid w:val="00B35E9A"/>
    <w:rsid w:val="00B35F07"/>
    <w:rsid w:val="00B35FDB"/>
    <w:rsid w:val="00B3606C"/>
    <w:rsid w:val="00B360D8"/>
    <w:rsid w:val="00B36164"/>
    <w:rsid w:val="00B3629F"/>
    <w:rsid w:val="00B3667E"/>
    <w:rsid w:val="00B366A0"/>
    <w:rsid w:val="00B36836"/>
    <w:rsid w:val="00B3684F"/>
    <w:rsid w:val="00B368DB"/>
    <w:rsid w:val="00B36906"/>
    <w:rsid w:val="00B36A87"/>
    <w:rsid w:val="00B36BF0"/>
    <w:rsid w:val="00B36C79"/>
    <w:rsid w:val="00B36D2A"/>
    <w:rsid w:val="00B36D46"/>
    <w:rsid w:val="00B36D75"/>
    <w:rsid w:val="00B36E1C"/>
    <w:rsid w:val="00B36F23"/>
    <w:rsid w:val="00B36F2F"/>
    <w:rsid w:val="00B37001"/>
    <w:rsid w:val="00B37018"/>
    <w:rsid w:val="00B3706F"/>
    <w:rsid w:val="00B37092"/>
    <w:rsid w:val="00B3713A"/>
    <w:rsid w:val="00B371A6"/>
    <w:rsid w:val="00B3720B"/>
    <w:rsid w:val="00B37241"/>
    <w:rsid w:val="00B372B4"/>
    <w:rsid w:val="00B3734C"/>
    <w:rsid w:val="00B37397"/>
    <w:rsid w:val="00B3746E"/>
    <w:rsid w:val="00B37626"/>
    <w:rsid w:val="00B37630"/>
    <w:rsid w:val="00B377D8"/>
    <w:rsid w:val="00B378D7"/>
    <w:rsid w:val="00B37AF6"/>
    <w:rsid w:val="00B37D4F"/>
    <w:rsid w:val="00B37DFC"/>
    <w:rsid w:val="00B37FF3"/>
    <w:rsid w:val="00B400D5"/>
    <w:rsid w:val="00B40110"/>
    <w:rsid w:val="00B4012B"/>
    <w:rsid w:val="00B401FB"/>
    <w:rsid w:val="00B403A2"/>
    <w:rsid w:val="00B40432"/>
    <w:rsid w:val="00B405EE"/>
    <w:rsid w:val="00B405F9"/>
    <w:rsid w:val="00B4064F"/>
    <w:rsid w:val="00B40964"/>
    <w:rsid w:val="00B40A39"/>
    <w:rsid w:val="00B40C2C"/>
    <w:rsid w:val="00B40C8D"/>
    <w:rsid w:val="00B40C99"/>
    <w:rsid w:val="00B40CB8"/>
    <w:rsid w:val="00B40DA8"/>
    <w:rsid w:val="00B40ED9"/>
    <w:rsid w:val="00B40F0B"/>
    <w:rsid w:val="00B40FAF"/>
    <w:rsid w:val="00B4120B"/>
    <w:rsid w:val="00B41246"/>
    <w:rsid w:val="00B4129C"/>
    <w:rsid w:val="00B415B3"/>
    <w:rsid w:val="00B415BC"/>
    <w:rsid w:val="00B41608"/>
    <w:rsid w:val="00B4163A"/>
    <w:rsid w:val="00B416C5"/>
    <w:rsid w:val="00B416FE"/>
    <w:rsid w:val="00B41910"/>
    <w:rsid w:val="00B4193E"/>
    <w:rsid w:val="00B41A9F"/>
    <w:rsid w:val="00B41ABD"/>
    <w:rsid w:val="00B41CFD"/>
    <w:rsid w:val="00B41DFA"/>
    <w:rsid w:val="00B41FF3"/>
    <w:rsid w:val="00B41FFB"/>
    <w:rsid w:val="00B42063"/>
    <w:rsid w:val="00B4210A"/>
    <w:rsid w:val="00B42131"/>
    <w:rsid w:val="00B42153"/>
    <w:rsid w:val="00B42162"/>
    <w:rsid w:val="00B4222F"/>
    <w:rsid w:val="00B422B2"/>
    <w:rsid w:val="00B422CB"/>
    <w:rsid w:val="00B42340"/>
    <w:rsid w:val="00B42350"/>
    <w:rsid w:val="00B4238C"/>
    <w:rsid w:val="00B423B6"/>
    <w:rsid w:val="00B42429"/>
    <w:rsid w:val="00B4248E"/>
    <w:rsid w:val="00B424C6"/>
    <w:rsid w:val="00B4250E"/>
    <w:rsid w:val="00B42712"/>
    <w:rsid w:val="00B4287E"/>
    <w:rsid w:val="00B428C8"/>
    <w:rsid w:val="00B4295A"/>
    <w:rsid w:val="00B42A47"/>
    <w:rsid w:val="00B42BE7"/>
    <w:rsid w:val="00B42BF3"/>
    <w:rsid w:val="00B42D94"/>
    <w:rsid w:val="00B43150"/>
    <w:rsid w:val="00B4318F"/>
    <w:rsid w:val="00B431F2"/>
    <w:rsid w:val="00B43290"/>
    <w:rsid w:val="00B433A9"/>
    <w:rsid w:val="00B433DD"/>
    <w:rsid w:val="00B433E1"/>
    <w:rsid w:val="00B4340F"/>
    <w:rsid w:val="00B43441"/>
    <w:rsid w:val="00B434AE"/>
    <w:rsid w:val="00B43564"/>
    <w:rsid w:val="00B435B9"/>
    <w:rsid w:val="00B43646"/>
    <w:rsid w:val="00B436E9"/>
    <w:rsid w:val="00B4370C"/>
    <w:rsid w:val="00B43715"/>
    <w:rsid w:val="00B43754"/>
    <w:rsid w:val="00B437CF"/>
    <w:rsid w:val="00B43810"/>
    <w:rsid w:val="00B43851"/>
    <w:rsid w:val="00B43882"/>
    <w:rsid w:val="00B43959"/>
    <w:rsid w:val="00B43A68"/>
    <w:rsid w:val="00B43BD2"/>
    <w:rsid w:val="00B43C8D"/>
    <w:rsid w:val="00B43CB8"/>
    <w:rsid w:val="00B43DB2"/>
    <w:rsid w:val="00B43DEC"/>
    <w:rsid w:val="00B43E31"/>
    <w:rsid w:val="00B43E7A"/>
    <w:rsid w:val="00B43EA5"/>
    <w:rsid w:val="00B43F28"/>
    <w:rsid w:val="00B43F49"/>
    <w:rsid w:val="00B43F52"/>
    <w:rsid w:val="00B44068"/>
    <w:rsid w:val="00B4412D"/>
    <w:rsid w:val="00B44140"/>
    <w:rsid w:val="00B441A5"/>
    <w:rsid w:val="00B44273"/>
    <w:rsid w:val="00B44289"/>
    <w:rsid w:val="00B442E6"/>
    <w:rsid w:val="00B44450"/>
    <w:rsid w:val="00B444F7"/>
    <w:rsid w:val="00B444FF"/>
    <w:rsid w:val="00B44518"/>
    <w:rsid w:val="00B44620"/>
    <w:rsid w:val="00B4465B"/>
    <w:rsid w:val="00B44669"/>
    <w:rsid w:val="00B447B6"/>
    <w:rsid w:val="00B449F7"/>
    <w:rsid w:val="00B44A65"/>
    <w:rsid w:val="00B44A9C"/>
    <w:rsid w:val="00B44B1F"/>
    <w:rsid w:val="00B44B55"/>
    <w:rsid w:val="00B44B63"/>
    <w:rsid w:val="00B44B71"/>
    <w:rsid w:val="00B44C46"/>
    <w:rsid w:val="00B44CAF"/>
    <w:rsid w:val="00B44CBA"/>
    <w:rsid w:val="00B44E5F"/>
    <w:rsid w:val="00B44F4D"/>
    <w:rsid w:val="00B451D9"/>
    <w:rsid w:val="00B45211"/>
    <w:rsid w:val="00B45267"/>
    <w:rsid w:val="00B4530A"/>
    <w:rsid w:val="00B4541A"/>
    <w:rsid w:val="00B4545D"/>
    <w:rsid w:val="00B454B0"/>
    <w:rsid w:val="00B4555F"/>
    <w:rsid w:val="00B455D5"/>
    <w:rsid w:val="00B45618"/>
    <w:rsid w:val="00B456F7"/>
    <w:rsid w:val="00B45820"/>
    <w:rsid w:val="00B4582D"/>
    <w:rsid w:val="00B45988"/>
    <w:rsid w:val="00B45ABD"/>
    <w:rsid w:val="00B45B35"/>
    <w:rsid w:val="00B45CFE"/>
    <w:rsid w:val="00B45D2C"/>
    <w:rsid w:val="00B45D37"/>
    <w:rsid w:val="00B45D50"/>
    <w:rsid w:val="00B45D6B"/>
    <w:rsid w:val="00B45E86"/>
    <w:rsid w:val="00B45E91"/>
    <w:rsid w:val="00B45EAD"/>
    <w:rsid w:val="00B46076"/>
    <w:rsid w:val="00B461A0"/>
    <w:rsid w:val="00B46227"/>
    <w:rsid w:val="00B462D1"/>
    <w:rsid w:val="00B46316"/>
    <w:rsid w:val="00B46345"/>
    <w:rsid w:val="00B463EC"/>
    <w:rsid w:val="00B46450"/>
    <w:rsid w:val="00B46575"/>
    <w:rsid w:val="00B4666A"/>
    <w:rsid w:val="00B4669A"/>
    <w:rsid w:val="00B466CA"/>
    <w:rsid w:val="00B466F7"/>
    <w:rsid w:val="00B46771"/>
    <w:rsid w:val="00B46B19"/>
    <w:rsid w:val="00B46B39"/>
    <w:rsid w:val="00B46CB1"/>
    <w:rsid w:val="00B46F2C"/>
    <w:rsid w:val="00B46F2F"/>
    <w:rsid w:val="00B46F8C"/>
    <w:rsid w:val="00B471ED"/>
    <w:rsid w:val="00B47217"/>
    <w:rsid w:val="00B472A9"/>
    <w:rsid w:val="00B472B7"/>
    <w:rsid w:val="00B473F0"/>
    <w:rsid w:val="00B47481"/>
    <w:rsid w:val="00B474A7"/>
    <w:rsid w:val="00B474CB"/>
    <w:rsid w:val="00B475C8"/>
    <w:rsid w:val="00B4772B"/>
    <w:rsid w:val="00B477AE"/>
    <w:rsid w:val="00B477F3"/>
    <w:rsid w:val="00B4790D"/>
    <w:rsid w:val="00B47957"/>
    <w:rsid w:val="00B47982"/>
    <w:rsid w:val="00B479D1"/>
    <w:rsid w:val="00B47A7A"/>
    <w:rsid w:val="00B47A9F"/>
    <w:rsid w:val="00B47B4E"/>
    <w:rsid w:val="00B47BBA"/>
    <w:rsid w:val="00B47BC2"/>
    <w:rsid w:val="00B47BFB"/>
    <w:rsid w:val="00B47C3B"/>
    <w:rsid w:val="00B47CDA"/>
    <w:rsid w:val="00B47D4C"/>
    <w:rsid w:val="00B47EEA"/>
    <w:rsid w:val="00B47FEE"/>
    <w:rsid w:val="00B5005A"/>
    <w:rsid w:val="00B500AE"/>
    <w:rsid w:val="00B501CC"/>
    <w:rsid w:val="00B5026F"/>
    <w:rsid w:val="00B5044A"/>
    <w:rsid w:val="00B5045B"/>
    <w:rsid w:val="00B504FF"/>
    <w:rsid w:val="00B50656"/>
    <w:rsid w:val="00B506ED"/>
    <w:rsid w:val="00B50732"/>
    <w:rsid w:val="00B50865"/>
    <w:rsid w:val="00B50869"/>
    <w:rsid w:val="00B5088E"/>
    <w:rsid w:val="00B50935"/>
    <w:rsid w:val="00B50A39"/>
    <w:rsid w:val="00B50A43"/>
    <w:rsid w:val="00B50B28"/>
    <w:rsid w:val="00B50B5F"/>
    <w:rsid w:val="00B50BF7"/>
    <w:rsid w:val="00B50C06"/>
    <w:rsid w:val="00B50C6D"/>
    <w:rsid w:val="00B50D23"/>
    <w:rsid w:val="00B50E1D"/>
    <w:rsid w:val="00B50FC2"/>
    <w:rsid w:val="00B51045"/>
    <w:rsid w:val="00B51116"/>
    <w:rsid w:val="00B51216"/>
    <w:rsid w:val="00B512CF"/>
    <w:rsid w:val="00B51326"/>
    <w:rsid w:val="00B51421"/>
    <w:rsid w:val="00B514CB"/>
    <w:rsid w:val="00B5175B"/>
    <w:rsid w:val="00B51780"/>
    <w:rsid w:val="00B5182F"/>
    <w:rsid w:val="00B519BC"/>
    <w:rsid w:val="00B519BF"/>
    <w:rsid w:val="00B51F35"/>
    <w:rsid w:val="00B51F6D"/>
    <w:rsid w:val="00B51FB7"/>
    <w:rsid w:val="00B51FC3"/>
    <w:rsid w:val="00B52127"/>
    <w:rsid w:val="00B5214F"/>
    <w:rsid w:val="00B521AC"/>
    <w:rsid w:val="00B521D8"/>
    <w:rsid w:val="00B5220F"/>
    <w:rsid w:val="00B5229E"/>
    <w:rsid w:val="00B522B3"/>
    <w:rsid w:val="00B523BE"/>
    <w:rsid w:val="00B52444"/>
    <w:rsid w:val="00B52507"/>
    <w:rsid w:val="00B52527"/>
    <w:rsid w:val="00B52669"/>
    <w:rsid w:val="00B5267B"/>
    <w:rsid w:val="00B526A2"/>
    <w:rsid w:val="00B526C2"/>
    <w:rsid w:val="00B52780"/>
    <w:rsid w:val="00B527FC"/>
    <w:rsid w:val="00B529D2"/>
    <w:rsid w:val="00B52A70"/>
    <w:rsid w:val="00B52AE7"/>
    <w:rsid w:val="00B52CC8"/>
    <w:rsid w:val="00B52D2C"/>
    <w:rsid w:val="00B52E98"/>
    <w:rsid w:val="00B52F97"/>
    <w:rsid w:val="00B52FEA"/>
    <w:rsid w:val="00B53008"/>
    <w:rsid w:val="00B530BE"/>
    <w:rsid w:val="00B530F8"/>
    <w:rsid w:val="00B5317F"/>
    <w:rsid w:val="00B53189"/>
    <w:rsid w:val="00B5327F"/>
    <w:rsid w:val="00B5329A"/>
    <w:rsid w:val="00B532CF"/>
    <w:rsid w:val="00B533CC"/>
    <w:rsid w:val="00B53457"/>
    <w:rsid w:val="00B53462"/>
    <w:rsid w:val="00B534EC"/>
    <w:rsid w:val="00B535D1"/>
    <w:rsid w:val="00B5365D"/>
    <w:rsid w:val="00B536C9"/>
    <w:rsid w:val="00B5370F"/>
    <w:rsid w:val="00B53723"/>
    <w:rsid w:val="00B53733"/>
    <w:rsid w:val="00B53748"/>
    <w:rsid w:val="00B537D1"/>
    <w:rsid w:val="00B5395D"/>
    <w:rsid w:val="00B539F6"/>
    <w:rsid w:val="00B53A17"/>
    <w:rsid w:val="00B53A43"/>
    <w:rsid w:val="00B53AE5"/>
    <w:rsid w:val="00B53BD8"/>
    <w:rsid w:val="00B53F23"/>
    <w:rsid w:val="00B5401A"/>
    <w:rsid w:val="00B541CE"/>
    <w:rsid w:val="00B541E2"/>
    <w:rsid w:val="00B54233"/>
    <w:rsid w:val="00B5433D"/>
    <w:rsid w:val="00B54383"/>
    <w:rsid w:val="00B543B0"/>
    <w:rsid w:val="00B54472"/>
    <w:rsid w:val="00B5450A"/>
    <w:rsid w:val="00B54575"/>
    <w:rsid w:val="00B54583"/>
    <w:rsid w:val="00B54657"/>
    <w:rsid w:val="00B5468C"/>
    <w:rsid w:val="00B54697"/>
    <w:rsid w:val="00B546AF"/>
    <w:rsid w:val="00B546B9"/>
    <w:rsid w:val="00B546D1"/>
    <w:rsid w:val="00B546E4"/>
    <w:rsid w:val="00B54711"/>
    <w:rsid w:val="00B5471A"/>
    <w:rsid w:val="00B547D5"/>
    <w:rsid w:val="00B547D9"/>
    <w:rsid w:val="00B5489D"/>
    <w:rsid w:val="00B54A30"/>
    <w:rsid w:val="00B54A3C"/>
    <w:rsid w:val="00B54AAB"/>
    <w:rsid w:val="00B54C3F"/>
    <w:rsid w:val="00B54CDB"/>
    <w:rsid w:val="00B55036"/>
    <w:rsid w:val="00B55100"/>
    <w:rsid w:val="00B551E4"/>
    <w:rsid w:val="00B552A6"/>
    <w:rsid w:val="00B552EF"/>
    <w:rsid w:val="00B552F6"/>
    <w:rsid w:val="00B5532D"/>
    <w:rsid w:val="00B553C7"/>
    <w:rsid w:val="00B555BF"/>
    <w:rsid w:val="00B55619"/>
    <w:rsid w:val="00B55638"/>
    <w:rsid w:val="00B5569D"/>
    <w:rsid w:val="00B557AB"/>
    <w:rsid w:val="00B558E8"/>
    <w:rsid w:val="00B558FD"/>
    <w:rsid w:val="00B55953"/>
    <w:rsid w:val="00B5595E"/>
    <w:rsid w:val="00B55A70"/>
    <w:rsid w:val="00B55AAC"/>
    <w:rsid w:val="00B55BDA"/>
    <w:rsid w:val="00B55C03"/>
    <w:rsid w:val="00B55D3E"/>
    <w:rsid w:val="00B55DC4"/>
    <w:rsid w:val="00B55DEE"/>
    <w:rsid w:val="00B55E2A"/>
    <w:rsid w:val="00B55E68"/>
    <w:rsid w:val="00B55E8D"/>
    <w:rsid w:val="00B55ECB"/>
    <w:rsid w:val="00B55F44"/>
    <w:rsid w:val="00B55FB4"/>
    <w:rsid w:val="00B5603D"/>
    <w:rsid w:val="00B5606B"/>
    <w:rsid w:val="00B5606F"/>
    <w:rsid w:val="00B561BE"/>
    <w:rsid w:val="00B56206"/>
    <w:rsid w:val="00B56234"/>
    <w:rsid w:val="00B562A1"/>
    <w:rsid w:val="00B562C9"/>
    <w:rsid w:val="00B56335"/>
    <w:rsid w:val="00B5656D"/>
    <w:rsid w:val="00B5656E"/>
    <w:rsid w:val="00B566AE"/>
    <w:rsid w:val="00B5687B"/>
    <w:rsid w:val="00B568B7"/>
    <w:rsid w:val="00B56A43"/>
    <w:rsid w:val="00B56AEC"/>
    <w:rsid w:val="00B56BD3"/>
    <w:rsid w:val="00B56BD5"/>
    <w:rsid w:val="00B56CAC"/>
    <w:rsid w:val="00B56D50"/>
    <w:rsid w:val="00B56D70"/>
    <w:rsid w:val="00B56DD1"/>
    <w:rsid w:val="00B56DD5"/>
    <w:rsid w:val="00B56DDC"/>
    <w:rsid w:val="00B56EAD"/>
    <w:rsid w:val="00B56EF0"/>
    <w:rsid w:val="00B56F60"/>
    <w:rsid w:val="00B56F63"/>
    <w:rsid w:val="00B5701B"/>
    <w:rsid w:val="00B5707B"/>
    <w:rsid w:val="00B5708B"/>
    <w:rsid w:val="00B57159"/>
    <w:rsid w:val="00B57185"/>
    <w:rsid w:val="00B573D8"/>
    <w:rsid w:val="00B57455"/>
    <w:rsid w:val="00B57481"/>
    <w:rsid w:val="00B5759A"/>
    <w:rsid w:val="00B57605"/>
    <w:rsid w:val="00B57606"/>
    <w:rsid w:val="00B57653"/>
    <w:rsid w:val="00B57755"/>
    <w:rsid w:val="00B5777C"/>
    <w:rsid w:val="00B57800"/>
    <w:rsid w:val="00B57A46"/>
    <w:rsid w:val="00B57AD1"/>
    <w:rsid w:val="00B57B91"/>
    <w:rsid w:val="00B57BCC"/>
    <w:rsid w:val="00B57D39"/>
    <w:rsid w:val="00B57E23"/>
    <w:rsid w:val="00B57E72"/>
    <w:rsid w:val="00B57F2B"/>
    <w:rsid w:val="00B57F3C"/>
    <w:rsid w:val="00B6006A"/>
    <w:rsid w:val="00B600B1"/>
    <w:rsid w:val="00B600E3"/>
    <w:rsid w:val="00B6011F"/>
    <w:rsid w:val="00B60144"/>
    <w:rsid w:val="00B60161"/>
    <w:rsid w:val="00B601CC"/>
    <w:rsid w:val="00B60231"/>
    <w:rsid w:val="00B60262"/>
    <w:rsid w:val="00B6028B"/>
    <w:rsid w:val="00B602F6"/>
    <w:rsid w:val="00B603B0"/>
    <w:rsid w:val="00B604CE"/>
    <w:rsid w:val="00B60563"/>
    <w:rsid w:val="00B60570"/>
    <w:rsid w:val="00B6061F"/>
    <w:rsid w:val="00B60678"/>
    <w:rsid w:val="00B6067E"/>
    <w:rsid w:val="00B6078B"/>
    <w:rsid w:val="00B60802"/>
    <w:rsid w:val="00B608B9"/>
    <w:rsid w:val="00B608DC"/>
    <w:rsid w:val="00B6095C"/>
    <w:rsid w:val="00B609EA"/>
    <w:rsid w:val="00B60A21"/>
    <w:rsid w:val="00B60AB5"/>
    <w:rsid w:val="00B60B0F"/>
    <w:rsid w:val="00B60B41"/>
    <w:rsid w:val="00B60B4B"/>
    <w:rsid w:val="00B60B64"/>
    <w:rsid w:val="00B60B98"/>
    <w:rsid w:val="00B60C77"/>
    <w:rsid w:val="00B60DE1"/>
    <w:rsid w:val="00B60EC5"/>
    <w:rsid w:val="00B60F56"/>
    <w:rsid w:val="00B61308"/>
    <w:rsid w:val="00B615F0"/>
    <w:rsid w:val="00B61601"/>
    <w:rsid w:val="00B6168D"/>
    <w:rsid w:val="00B616C3"/>
    <w:rsid w:val="00B616EC"/>
    <w:rsid w:val="00B617AB"/>
    <w:rsid w:val="00B61A1F"/>
    <w:rsid w:val="00B61B4C"/>
    <w:rsid w:val="00B61B6D"/>
    <w:rsid w:val="00B61DCD"/>
    <w:rsid w:val="00B61E33"/>
    <w:rsid w:val="00B61F09"/>
    <w:rsid w:val="00B61F67"/>
    <w:rsid w:val="00B62051"/>
    <w:rsid w:val="00B620E1"/>
    <w:rsid w:val="00B62142"/>
    <w:rsid w:val="00B621CF"/>
    <w:rsid w:val="00B621EC"/>
    <w:rsid w:val="00B62221"/>
    <w:rsid w:val="00B6248E"/>
    <w:rsid w:val="00B62495"/>
    <w:rsid w:val="00B62677"/>
    <w:rsid w:val="00B62743"/>
    <w:rsid w:val="00B628A0"/>
    <w:rsid w:val="00B62994"/>
    <w:rsid w:val="00B62995"/>
    <w:rsid w:val="00B62A00"/>
    <w:rsid w:val="00B62B7E"/>
    <w:rsid w:val="00B62C2E"/>
    <w:rsid w:val="00B62C5F"/>
    <w:rsid w:val="00B62CEB"/>
    <w:rsid w:val="00B62D33"/>
    <w:rsid w:val="00B62DB2"/>
    <w:rsid w:val="00B62F4B"/>
    <w:rsid w:val="00B62F52"/>
    <w:rsid w:val="00B62F7F"/>
    <w:rsid w:val="00B63031"/>
    <w:rsid w:val="00B63082"/>
    <w:rsid w:val="00B630B3"/>
    <w:rsid w:val="00B63177"/>
    <w:rsid w:val="00B63247"/>
    <w:rsid w:val="00B63306"/>
    <w:rsid w:val="00B63316"/>
    <w:rsid w:val="00B6332D"/>
    <w:rsid w:val="00B63388"/>
    <w:rsid w:val="00B633A8"/>
    <w:rsid w:val="00B6344D"/>
    <w:rsid w:val="00B63532"/>
    <w:rsid w:val="00B63553"/>
    <w:rsid w:val="00B6362F"/>
    <w:rsid w:val="00B63726"/>
    <w:rsid w:val="00B6377D"/>
    <w:rsid w:val="00B637E3"/>
    <w:rsid w:val="00B63947"/>
    <w:rsid w:val="00B63A0C"/>
    <w:rsid w:val="00B63B94"/>
    <w:rsid w:val="00B63DCF"/>
    <w:rsid w:val="00B63F8E"/>
    <w:rsid w:val="00B63FAB"/>
    <w:rsid w:val="00B63FE5"/>
    <w:rsid w:val="00B6402B"/>
    <w:rsid w:val="00B640F6"/>
    <w:rsid w:val="00B64163"/>
    <w:rsid w:val="00B64231"/>
    <w:rsid w:val="00B642D4"/>
    <w:rsid w:val="00B643FA"/>
    <w:rsid w:val="00B6459A"/>
    <w:rsid w:val="00B646F6"/>
    <w:rsid w:val="00B646FB"/>
    <w:rsid w:val="00B647DB"/>
    <w:rsid w:val="00B64835"/>
    <w:rsid w:val="00B64950"/>
    <w:rsid w:val="00B64A27"/>
    <w:rsid w:val="00B64A96"/>
    <w:rsid w:val="00B64AD0"/>
    <w:rsid w:val="00B64AD7"/>
    <w:rsid w:val="00B64B85"/>
    <w:rsid w:val="00B64C10"/>
    <w:rsid w:val="00B64C5C"/>
    <w:rsid w:val="00B64CB1"/>
    <w:rsid w:val="00B64CD3"/>
    <w:rsid w:val="00B64D24"/>
    <w:rsid w:val="00B64EB0"/>
    <w:rsid w:val="00B64EE7"/>
    <w:rsid w:val="00B64F2D"/>
    <w:rsid w:val="00B64F54"/>
    <w:rsid w:val="00B65003"/>
    <w:rsid w:val="00B6503B"/>
    <w:rsid w:val="00B65179"/>
    <w:rsid w:val="00B652A3"/>
    <w:rsid w:val="00B65382"/>
    <w:rsid w:val="00B654A6"/>
    <w:rsid w:val="00B65525"/>
    <w:rsid w:val="00B65682"/>
    <w:rsid w:val="00B6568F"/>
    <w:rsid w:val="00B65693"/>
    <w:rsid w:val="00B656B4"/>
    <w:rsid w:val="00B65871"/>
    <w:rsid w:val="00B65899"/>
    <w:rsid w:val="00B6593C"/>
    <w:rsid w:val="00B659BA"/>
    <w:rsid w:val="00B659E7"/>
    <w:rsid w:val="00B65A09"/>
    <w:rsid w:val="00B65A4C"/>
    <w:rsid w:val="00B65AD2"/>
    <w:rsid w:val="00B65B16"/>
    <w:rsid w:val="00B65CBB"/>
    <w:rsid w:val="00B65DA5"/>
    <w:rsid w:val="00B65E58"/>
    <w:rsid w:val="00B65E9D"/>
    <w:rsid w:val="00B65EF1"/>
    <w:rsid w:val="00B66055"/>
    <w:rsid w:val="00B6607B"/>
    <w:rsid w:val="00B66190"/>
    <w:rsid w:val="00B66198"/>
    <w:rsid w:val="00B662B0"/>
    <w:rsid w:val="00B66301"/>
    <w:rsid w:val="00B6630F"/>
    <w:rsid w:val="00B6634B"/>
    <w:rsid w:val="00B6640A"/>
    <w:rsid w:val="00B66448"/>
    <w:rsid w:val="00B6646A"/>
    <w:rsid w:val="00B66639"/>
    <w:rsid w:val="00B66647"/>
    <w:rsid w:val="00B668E1"/>
    <w:rsid w:val="00B6690D"/>
    <w:rsid w:val="00B66925"/>
    <w:rsid w:val="00B66985"/>
    <w:rsid w:val="00B66A0C"/>
    <w:rsid w:val="00B66ADC"/>
    <w:rsid w:val="00B66B57"/>
    <w:rsid w:val="00B66CAB"/>
    <w:rsid w:val="00B66CB7"/>
    <w:rsid w:val="00B66D19"/>
    <w:rsid w:val="00B66D20"/>
    <w:rsid w:val="00B66D3F"/>
    <w:rsid w:val="00B66DAA"/>
    <w:rsid w:val="00B66DC9"/>
    <w:rsid w:val="00B66E99"/>
    <w:rsid w:val="00B66FDA"/>
    <w:rsid w:val="00B6701B"/>
    <w:rsid w:val="00B67049"/>
    <w:rsid w:val="00B6706F"/>
    <w:rsid w:val="00B67180"/>
    <w:rsid w:val="00B671A2"/>
    <w:rsid w:val="00B671E5"/>
    <w:rsid w:val="00B6721D"/>
    <w:rsid w:val="00B6727D"/>
    <w:rsid w:val="00B672FD"/>
    <w:rsid w:val="00B6749D"/>
    <w:rsid w:val="00B674DB"/>
    <w:rsid w:val="00B67500"/>
    <w:rsid w:val="00B67531"/>
    <w:rsid w:val="00B67563"/>
    <w:rsid w:val="00B675D3"/>
    <w:rsid w:val="00B676B8"/>
    <w:rsid w:val="00B676C0"/>
    <w:rsid w:val="00B676D1"/>
    <w:rsid w:val="00B67836"/>
    <w:rsid w:val="00B67A5D"/>
    <w:rsid w:val="00B67AE3"/>
    <w:rsid w:val="00B67BBB"/>
    <w:rsid w:val="00B67BEB"/>
    <w:rsid w:val="00B67D23"/>
    <w:rsid w:val="00B67D57"/>
    <w:rsid w:val="00B67D5C"/>
    <w:rsid w:val="00B67D69"/>
    <w:rsid w:val="00B67DE5"/>
    <w:rsid w:val="00B67EAC"/>
    <w:rsid w:val="00B67F56"/>
    <w:rsid w:val="00B67FC4"/>
    <w:rsid w:val="00B70147"/>
    <w:rsid w:val="00B70217"/>
    <w:rsid w:val="00B70266"/>
    <w:rsid w:val="00B703E7"/>
    <w:rsid w:val="00B70448"/>
    <w:rsid w:val="00B70475"/>
    <w:rsid w:val="00B70509"/>
    <w:rsid w:val="00B70512"/>
    <w:rsid w:val="00B705DC"/>
    <w:rsid w:val="00B705F3"/>
    <w:rsid w:val="00B7071E"/>
    <w:rsid w:val="00B707DC"/>
    <w:rsid w:val="00B70807"/>
    <w:rsid w:val="00B7081A"/>
    <w:rsid w:val="00B7083D"/>
    <w:rsid w:val="00B70842"/>
    <w:rsid w:val="00B7089C"/>
    <w:rsid w:val="00B70983"/>
    <w:rsid w:val="00B7099E"/>
    <w:rsid w:val="00B70A10"/>
    <w:rsid w:val="00B70A39"/>
    <w:rsid w:val="00B70BA3"/>
    <w:rsid w:val="00B70D73"/>
    <w:rsid w:val="00B70DAE"/>
    <w:rsid w:val="00B70F4E"/>
    <w:rsid w:val="00B70FD6"/>
    <w:rsid w:val="00B71205"/>
    <w:rsid w:val="00B7149E"/>
    <w:rsid w:val="00B714A9"/>
    <w:rsid w:val="00B714D2"/>
    <w:rsid w:val="00B7170D"/>
    <w:rsid w:val="00B71760"/>
    <w:rsid w:val="00B7179D"/>
    <w:rsid w:val="00B71859"/>
    <w:rsid w:val="00B7185F"/>
    <w:rsid w:val="00B718D6"/>
    <w:rsid w:val="00B7194C"/>
    <w:rsid w:val="00B7195E"/>
    <w:rsid w:val="00B719D7"/>
    <w:rsid w:val="00B71A89"/>
    <w:rsid w:val="00B71C1D"/>
    <w:rsid w:val="00B71C2D"/>
    <w:rsid w:val="00B71CA2"/>
    <w:rsid w:val="00B71CB8"/>
    <w:rsid w:val="00B71DD7"/>
    <w:rsid w:val="00B71E14"/>
    <w:rsid w:val="00B71F13"/>
    <w:rsid w:val="00B71FCE"/>
    <w:rsid w:val="00B72031"/>
    <w:rsid w:val="00B725B4"/>
    <w:rsid w:val="00B72916"/>
    <w:rsid w:val="00B729B5"/>
    <w:rsid w:val="00B729DB"/>
    <w:rsid w:val="00B729DC"/>
    <w:rsid w:val="00B72A17"/>
    <w:rsid w:val="00B72B06"/>
    <w:rsid w:val="00B72B81"/>
    <w:rsid w:val="00B72CD7"/>
    <w:rsid w:val="00B72F3D"/>
    <w:rsid w:val="00B72F44"/>
    <w:rsid w:val="00B73100"/>
    <w:rsid w:val="00B731FA"/>
    <w:rsid w:val="00B7323A"/>
    <w:rsid w:val="00B732EB"/>
    <w:rsid w:val="00B7333A"/>
    <w:rsid w:val="00B73348"/>
    <w:rsid w:val="00B7334E"/>
    <w:rsid w:val="00B73392"/>
    <w:rsid w:val="00B733DF"/>
    <w:rsid w:val="00B733EB"/>
    <w:rsid w:val="00B734DA"/>
    <w:rsid w:val="00B7365C"/>
    <w:rsid w:val="00B736CE"/>
    <w:rsid w:val="00B7373B"/>
    <w:rsid w:val="00B73752"/>
    <w:rsid w:val="00B738DC"/>
    <w:rsid w:val="00B739B6"/>
    <w:rsid w:val="00B73C2E"/>
    <w:rsid w:val="00B73D9F"/>
    <w:rsid w:val="00B73EAA"/>
    <w:rsid w:val="00B73F33"/>
    <w:rsid w:val="00B73FA2"/>
    <w:rsid w:val="00B7407B"/>
    <w:rsid w:val="00B74139"/>
    <w:rsid w:val="00B741DC"/>
    <w:rsid w:val="00B7435B"/>
    <w:rsid w:val="00B743DC"/>
    <w:rsid w:val="00B7458A"/>
    <w:rsid w:val="00B74618"/>
    <w:rsid w:val="00B7466A"/>
    <w:rsid w:val="00B747BF"/>
    <w:rsid w:val="00B748A5"/>
    <w:rsid w:val="00B748EE"/>
    <w:rsid w:val="00B749D4"/>
    <w:rsid w:val="00B749EE"/>
    <w:rsid w:val="00B74AB4"/>
    <w:rsid w:val="00B74C76"/>
    <w:rsid w:val="00B74D21"/>
    <w:rsid w:val="00B74D7B"/>
    <w:rsid w:val="00B74DA8"/>
    <w:rsid w:val="00B74E2C"/>
    <w:rsid w:val="00B74F87"/>
    <w:rsid w:val="00B74F8A"/>
    <w:rsid w:val="00B7522B"/>
    <w:rsid w:val="00B75307"/>
    <w:rsid w:val="00B754E8"/>
    <w:rsid w:val="00B75500"/>
    <w:rsid w:val="00B755FE"/>
    <w:rsid w:val="00B75625"/>
    <w:rsid w:val="00B75630"/>
    <w:rsid w:val="00B75783"/>
    <w:rsid w:val="00B75820"/>
    <w:rsid w:val="00B75879"/>
    <w:rsid w:val="00B758B6"/>
    <w:rsid w:val="00B758E3"/>
    <w:rsid w:val="00B758F6"/>
    <w:rsid w:val="00B75A06"/>
    <w:rsid w:val="00B75B46"/>
    <w:rsid w:val="00B75B7A"/>
    <w:rsid w:val="00B75BB9"/>
    <w:rsid w:val="00B75D50"/>
    <w:rsid w:val="00B75DBD"/>
    <w:rsid w:val="00B75E34"/>
    <w:rsid w:val="00B75E44"/>
    <w:rsid w:val="00B75F11"/>
    <w:rsid w:val="00B75F65"/>
    <w:rsid w:val="00B75F6F"/>
    <w:rsid w:val="00B75F74"/>
    <w:rsid w:val="00B75FD7"/>
    <w:rsid w:val="00B760D4"/>
    <w:rsid w:val="00B76106"/>
    <w:rsid w:val="00B764B2"/>
    <w:rsid w:val="00B765C8"/>
    <w:rsid w:val="00B76787"/>
    <w:rsid w:val="00B767AC"/>
    <w:rsid w:val="00B767AD"/>
    <w:rsid w:val="00B76920"/>
    <w:rsid w:val="00B7699E"/>
    <w:rsid w:val="00B76BFC"/>
    <w:rsid w:val="00B76CC7"/>
    <w:rsid w:val="00B76D4C"/>
    <w:rsid w:val="00B76F06"/>
    <w:rsid w:val="00B77095"/>
    <w:rsid w:val="00B7709E"/>
    <w:rsid w:val="00B77144"/>
    <w:rsid w:val="00B7718D"/>
    <w:rsid w:val="00B771B1"/>
    <w:rsid w:val="00B771C3"/>
    <w:rsid w:val="00B771D0"/>
    <w:rsid w:val="00B771FD"/>
    <w:rsid w:val="00B77245"/>
    <w:rsid w:val="00B772F4"/>
    <w:rsid w:val="00B7736B"/>
    <w:rsid w:val="00B77382"/>
    <w:rsid w:val="00B774CD"/>
    <w:rsid w:val="00B77538"/>
    <w:rsid w:val="00B77660"/>
    <w:rsid w:val="00B776B3"/>
    <w:rsid w:val="00B7772C"/>
    <w:rsid w:val="00B777D0"/>
    <w:rsid w:val="00B77827"/>
    <w:rsid w:val="00B77909"/>
    <w:rsid w:val="00B77A2C"/>
    <w:rsid w:val="00B77A4D"/>
    <w:rsid w:val="00B77B08"/>
    <w:rsid w:val="00B77B84"/>
    <w:rsid w:val="00B77BA3"/>
    <w:rsid w:val="00B77C60"/>
    <w:rsid w:val="00B77C74"/>
    <w:rsid w:val="00B77D3D"/>
    <w:rsid w:val="00B77D75"/>
    <w:rsid w:val="00B77E16"/>
    <w:rsid w:val="00B77E72"/>
    <w:rsid w:val="00B8000B"/>
    <w:rsid w:val="00B8002E"/>
    <w:rsid w:val="00B802A0"/>
    <w:rsid w:val="00B803D8"/>
    <w:rsid w:val="00B803EC"/>
    <w:rsid w:val="00B80402"/>
    <w:rsid w:val="00B8041B"/>
    <w:rsid w:val="00B804BB"/>
    <w:rsid w:val="00B805BD"/>
    <w:rsid w:val="00B805C5"/>
    <w:rsid w:val="00B80618"/>
    <w:rsid w:val="00B80684"/>
    <w:rsid w:val="00B80853"/>
    <w:rsid w:val="00B808ED"/>
    <w:rsid w:val="00B80950"/>
    <w:rsid w:val="00B80A31"/>
    <w:rsid w:val="00B80AB4"/>
    <w:rsid w:val="00B80AEB"/>
    <w:rsid w:val="00B80B16"/>
    <w:rsid w:val="00B80B6F"/>
    <w:rsid w:val="00B80CC9"/>
    <w:rsid w:val="00B80D8C"/>
    <w:rsid w:val="00B80F14"/>
    <w:rsid w:val="00B80FB4"/>
    <w:rsid w:val="00B81003"/>
    <w:rsid w:val="00B810E5"/>
    <w:rsid w:val="00B8117B"/>
    <w:rsid w:val="00B81180"/>
    <w:rsid w:val="00B8122C"/>
    <w:rsid w:val="00B812DE"/>
    <w:rsid w:val="00B813D1"/>
    <w:rsid w:val="00B8140E"/>
    <w:rsid w:val="00B81470"/>
    <w:rsid w:val="00B815C7"/>
    <w:rsid w:val="00B81695"/>
    <w:rsid w:val="00B817AE"/>
    <w:rsid w:val="00B818E3"/>
    <w:rsid w:val="00B81B85"/>
    <w:rsid w:val="00B81C54"/>
    <w:rsid w:val="00B81C5B"/>
    <w:rsid w:val="00B81D09"/>
    <w:rsid w:val="00B81D58"/>
    <w:rsid w:val="00B81F4F"/>
    <w:rsid w:val="00B81F57"/>
    <w:rsid w:val="00B8201E"/>
    <w:rsid w:val="00B82028"/>
    <w:rsid w:val="00B8208F"/>
    <w:rsid w:val="00B820B8"/>
    <w:rsid w:val="00B82186"/>
    <w:rsid w:val="00B821F2"/>
    <w:rsid w:val="00B82250"/>
    <w:rsid w:val="00B82312"/>
    <w:rsid w:val="00B825C9"/>
    <w:rsid w:val="00B8268D"/>
    <w:rsid w:val="00B826C7"/>
    <w:rsid w:val="00B82731"/>
    <w:rsid w:val="00B827C7"/>
    <w:rsid w:val="00B82898"/>
    <w:rsid w:val="00B82A9E"/>
    <w:rsid w:val="00B82B20"/>
    <w:rsid w:val="00B82BBE"/>
    <w:rsid w:val="00B82CF5"/>
    <w:rsid w:val="00B82DA8"/>
    <w:rsid w:val="00B82DF6"/>
    <w:rsid w:val="00B82EAC"/>
    <w:rsid w:val="00B83008"/>
    <w:rsid w:val="00B8324B"/>
    <w:rsid w:val="00B83339"/>
    <w:rsid w:val="00B8333C"/>
    <w:rsid w:val="00B833C6"/>
    <w:rsid w:val="00B83498"/>
    <w:rsid w:val="00B834B9"/>
    <w:rsid w:val="00B8355D"/>
    <w:rsid w:val="00B836C1"/>
    <w:rsid w:val="00B836DB"/>
    <w:rsid w:val="00B837AA"/>
    <w:rsid w:val="00B837E5"/>
    <w:rsid w:val="00B8388D"/>
    <w:rsid w:val="00B838E6"/>
    <w:rsid w:val="00B838FA"/>
    <w:rsid w:val="00B839AB"/>
    <w:rsid w:val="00B83B3A"/>
    <w:rsid w:val="00B83B4E"/>
    <w:rsid w:val="00B83BEB"/>
    <w:rsid w:val="00B83E29"/>
    <w:rsid w:val="00B83E99"/>
    <w:rsid w:val="00B8408F"/>
    <w:rsid w:val="00B840D1"/>
    <w:rsid w:val="00B840F0"/>
    <w:rsid w:val="00B84172"/>
    <w:rsid w:val="00B84241"/>
    <w:rsid w:val="00B842EB"/>
    <w:rsid w:val="00B84538"/>
    <w:rsid w:val="00B845BE"/>
    <w:rsid w:val="00B845D9"/>
    <w:rsid w:val="00B84645"/>
    <w:rsid w:val="00B8469F"/>
    <w:rsid w:val="00B846EA"/>
    <w:rsid w:val="00B847A9"/>
    <w:rsid w:val="00B847B9"/>
    <w:rsid w:val="00B847BA"/>
    <w:rsid w:val="00B848CF"/>
    <w:rsid w:val="00B84991"/>
    <w:rsid w:val="00B84A92"/>
    <w:rsid w:val="00B84A9F"/>
    <w:rsid w:val="00B84AAD"/>
    <w:rsid w:val="00B84B5A"/>
    <w:rsid w:val="00B84BE8"/>
    <w:rsid w:val="00B84D98"/>
    <w:rsid w:val="00B84F45"/>
    <w:rsid w:val="00B85273"/>
    <w:rsid w:val="00B85297"/>
    <w:rsid w:val="00B852E7"/>
    <w:rsid w:val="00B85394"/>
    <w:rsid w:val="00B8543C"/>
    <w:rsid w:val="00B85476"/>
    <w:rsid w:val="00B8547B"/>
    <w:rsid w:val="00B854ED"/>
    <w:rsid w:val="00B854FF"/>
    <w:rsid w:val="00B85509"/>
    <w:rsid w:val="00B85523"/>
    <w:rsid w:val="00B85584"/>
    <w:rsid w:val="00B855E3"/>
    <w:rsid w:val="00B85622"/>
    <w:rsid w:val="00B8579F"/>
    <w:rsid w:val="00B857CD"/>
    <w:rsid w:val="00B85840"/>
    <w:rsid w:val="00B85907"/>
    <w:rsid w:val="00B85B04"/>
    <w:rsid w:val="00B85B0C"/>
    <w:rsid w:val="00B85B90"/>
    <w:rsid w:val="00B85CC3"/>
    <w:rsid w:val="00B85D31"/>
    <w:rsid w:val="00B85D8D"/>
    <w:rsid w:val="00B85DA1"/>
    <w:rsid w:val="00B85DEA"/>
    <w:rsid w:val="00B85DF4"/>
    <w:rsid w:val="00B85F9D"/>
    <w:rsid w:val="00B8601A"/>
    <w:rsid w:val="00B86022"/>
    <w:rsid w:val="00B861C6"/>
    <w:rsid w:val="00B86286"/>
    <w:rsid w:val="00B862E7"/>
    <w:rsid w:val="00B86301"/>
    <w:rsid w:val="00B8640A"/>
    <w:rsid w:val="00B8646B"/>
    <w:rsid w:val="00B8651F"/>
    <w:rsid w:val="00B86534"/>
    <w:rsid w:val="00B86685"/>
    <w:rsid w:val="00B86841"/>
    <w:rsid w:val="00B86A7A"/>
    <w:rsid w:val="00B86B67"/>
    <w:rsid w:val="00B86B77"/>
    <w:rsid w:val="00B86C02"/>
    <w:rsid w:val="00B86C35"/>
    <w:rsid w:val="00B86D26"/>
    <w:rsid w:val="00B86D40"/>
    <w:rsid w:val="00B86D9A"/>
    <w:rsid w:val="00B86EA9"/>
    <w:rsid w:val="00B86F61"/>
    <w:rsid w:val="00B87095"/>
    <w:rsid w:val="00B870AD"/>
    <w:rsid w:val="00B87148"/>
    <w:rsid w:val="00B8715B"/>
    <w:rsid w:val="00B871F3"/>
    <w:rsid w:val="00B873D1"/>
    <w:rsid w:val="00B87490"/>
    <w:rsid w:val="00B87573"/>
    <w:rsid w:val="00B875CA"/>
    <w:rsid w:val="00B87640"/>
    <w:rsid w:val="00B876CA"/>
    <w:rsid w:val="00B8770B"/>
    <w:rsid w:val="00B877E4"/>
    <w:rsid w:val="00B8784E"/>
    <w:rsid w:val="00B87900"/>
    <w:rsid w:val="00B87938"/>
    <w:rsid w:val="00B87954"/>
    <w:rsid w:val="00B879D8"/>
    <w:rsid w:val="00B87A09"/>
    <w:rsid w:val="00B87A82"/>
    <w:rsid w:val="00B87B60"/>
    <w:rsid w:val="00B87C4C"/>
    <w:rsid w:val="00B87C92"/>
    <w:rsid w:val="00B87CD4"/>
    <w:rsid w:val="00B87E31"/>
    <w:rsid w:val="00B87EEF"/>
    <w:rsid w:val="00B87F28"/>
    <w:rsid w:val="00B87FA6"/>
    <w:rsid w:val="00B87FBC"/>
    <w:rsid w:val="00B9003D"/>
    <w:rsid w:val="00B90082"/>
    <w:rsid w:val="00B9011D"/>
    <w:rsid w:val="00B90177"/>
    <w:rsid w:val="00B90248"/>
    <w:rsid w:val="00B903E5"/>
    <w:rsid w:val="00B904CD"/>
    <w:rsid w:val="00B904F2"/>
    <w:rsid w:val="00B905BD"/>
    <w:rsid w:val="00B90633"/>
    <w:rsid w:val="00B90659"/>
    <w:rsid w:val="00B907DA"/>
    <w:rsid w:val="00B90988"/>
    <w:rsid w:val="00B90A68"/>
    <w:rsid w:val="00B90AC2"/>
    <w:rsid w:val="00B90B0B"/>
    <w:rsid w:val="00B90B14"/>
    <w:rsid w:val="00B90B2F"/>
    <w:rsid w:val="00B90BCE"/>
    <w:rsid w:val="00B90D75"/>
    <w:rsid w:val="00B90E15"/>
    <w:rsid w:val="00B90EF6"/>
    <w:rsid w:val="00B90FF9"/>
    <w:rsid w:val="00B91079"/>
    <w:rsid w:val="00B91080"/>
    <w:rsid w:val="00B9113B"/>
    <w:rsid w:val="00B911F4"/>
    <w:rsid w:val="00B912FE"/>
    <w:rsid w:val="00B9132C"/>
    <w:rsid w:val="00B91353"/>
    <w:rsid w:val="00B91370"/>
    <w:rsid w:val="00B91429"/>
    <w:rsid w:val="00B91501"/>
    <w:rsid w:val="00B916E4"/>
    <w:rsid w:val="00B91736"/>
    <w:rsid w:val="00B917AD"/>
    <w:rsid w:val="00B919FB"/>
    <w:rsid w:val="00B91A06"/>
    <w:rsid w:val="00B91A49"/>
    <w:rsid w:val="00B91A73"/>
    <w:rsid w:val="00B91A8A"/>
    <w:rsid w:val="00B91ABB"/>
    <w:rsid w:val="00B91B10"/>
    <w:rsid w:val="00B91C97"/>
    <w:rsid w:val="00B91E66"/>
    <w:rsid w:val="00B91F0F"/>
    <w:rsid w:val="00B920A1"/>
    <w:rsid w:val="00B920E6"/>
    <w:rsid w:val="00B921C0"/>
    <w:rsid w:val="00B92273"/>
    <w:rsid w:val="00B923A4"/>
    <w:rsid w:val="00B923C6"/>
    <w:rsid w:val="00B92457"/>
    <w:rsid w:val="00B92472"/>
    <w:rsid w:val="00B9297C"/>
    <w:rsid w:val="00B92ADA"/>
    <w:rsid w:val="00B92D1E"/>
    <w:rsid w:val="00B92E6B"/>
    <w:rsid w:val="00B92E6F"/>
    <w:rsid w:val="00B92EB2"/>
    <w:rsid w:val="00B92EFB"/>
    <w:rsid w:val="00B92FCD"/>
    <w:rsid w:val="00B930EF"/>
    <w:rsid w:val="00B930F5"/>
    <w:rsid w:val="00B93129"/>
    <w:rsid w:val="00B9325E"/>
    <w:rsid w:val="00B9333D"/>
    <w:rsid w:val="00B93348"/>
    <w:rsid w:val="00B934A9"/>
    <w:rsid w:val="00B93559"/>
    <w:rsid w:val="00B93788"/>
    <w:rsid w:val="00B9382A"/>
    <w:rsid w:val="00B93955"/>
    <w:rsid w:val="00B939EF"/>
    <w:rsid w:val="00B93A7F"/>
    <w:rsid w:val="00B93AC0"/>
    <w:rsid w:val="00B93B5D"/>
    <w:rsid w:val="00B93BAB"/>
    <w:rsid w:val="00B93C5A"/>
    <w:rsid w:val="00B93C5D"/>
    <w:rsid w:val="00B93CC7"/>
    <w:rsid w:val="00B93DFD"/>
    <w:rsid w:val="00B93EDC"/>
    <w:rsid w:val="00B93F32"/>
    <w:rsid w:val="00B94214"/>
    <w:rsid w:val="00B942B1"/>
    <w:rsid w:val="00B94587"/>
    <w:rsid w:val="00B94614"/>
    <w:rsid w:val="00B947B4"/>
    <w:rsid w:val="00B947D1"/>
    <w:rsid w:val="00B948E2"/>
    <w:rsid w:val="00B94930"/>
    <w:rsid w:val="00B94B14"/>
    <w:rsid w:val="00B94C15"/>
    <w:rsid w:val="00B94CC2"/>
    <w:rsid w:val="00B94D6F"/>
    <w:rsid w:val="00B94E6B"/>
    <w:rsid w:val="00B94E92"/>
    <w:rsid w:val="00B94F22"/>
    <w:rsid w:val="00B94FA5"/>
    <w:rsid w:val="00B95061"/>
    <w:rsid w:val="00B951E2"/>
    <w:rsid w:val="00B9533B"/>
    <w:rsid w:val="00B953BA"/>
    <w:rsid w:val="00B953C4"/>
    <w:rsid w:val="00B95509"/>
    <w:rsid w:val="00B9553D"/>
    <w:rsid w:val="00B955BA"/>
    <w:rsid w:val="00B9560C"/>
    <w:rsid w:val="00B95644"/>
    <w:rsid w:val="00B95658"/>
    <w:rsid w:val="00B95668"/>
    <w:rsid w:val="00B9566F"/>
    <w:rsid w:val="00B95692"/>
    <w:rsid w:val="00B95803"/>
    <w:rsid w:val="00B95951"/>
    <w:rsid w:val="00B95A01"/>
    <w:rsid w:val="00B95BEF"/>
    <w:rsid w:val="00B95C19"/>
    <w:rsid w:val="00B95CA7"/>
    <w:rsid w:val="00B95D00"/>
    <w:rsid w:val="00B95D9B"/>
    <w:rsid w:val="00B95DE9"/>
    <w:rsid w:val="00B95E16"/>
    <w:rsid w:val="00B95EC1"/>
    <w:rsid w:val="00B9600F"/>
    <w:rsid w:val="00B9605E"/>
    <w:rsid w:val="00B9607D"/>
    <w:rsid w:val="00B96118"/>
    <w:rsid w:val="00B96137"/>
    <w:rsid w:val="00B961EB"/>
    <w:rsid w:val="00B96370"/>
    <w:rsid w:val="00B9637F"/>
    <w:rsid w:val="00B9651A"/>
    <w:rsid w:val="00B96540"/>
    <w:rsid w:val="00B96548"/>
    <w:rsid w:val="00B96651"/>
    <w:rsid w:val="00B966BF"/>
    <w:rsid w:val="00B966E6"/>
    <w:rsid w:val="00B968A5"/>
    <w:rsid w:val="00B9694F"/>
    <w:rsid w:val="00B96C00"/>
    <w:rsid w:val="00B96CBA"/>
    <w:rsid w:val="00B96D0B"/>
    <w:rsid w:val="00B96E97"/>
    <w:rsid w:val="00B96EA0"/>
    <w:rsid w:val="00B96EF8"/>
    <w:rsid w:val="00B96F3D"/>
    <w:rsid w:val="00B96F66"/>
    <w:rsid w:val="00B96FD8"/>
    <w:rsid w:val="00B96FFA"/>
    <w:rsid w:val="00B97167"/>
    <w:rsid w:val="00B97171"/>
    <w:rsid w:val="00B97280"/>
    <w:rsid w:val="00B97285"/>
    <w:rsid w:val="00B97428"/>
    <w:rsid w:val="00B974D1"/>
    <w:rsid w:val="00B975AF"/>
    <w:rsid w:val="00B97653"/>
    <w:rsid w:val="00B976BA"/>
    <w:rsid w:val="00B978A8"/>
    <w:rsid w:val="00B978E3"/>
    <w:rsid w:val="00B978EE"/>
    <w:rsid w:val="00B978FC"/>
    <w:rsid w:val="00B97930"/>
    <w:rsid w:val="00B979B0"/>
    <w:rsid w:val="00B97BCC"/>
    <w:rsid w:val="00B97BDE"/>
    <w:rsid w:val="00B97CBE"/>
    <w:rsid w:val="00B97DA9"/>
    <w:rsid w:val="00B97FA8"/>
    <w:rsid w:val="00BA000A"/>
    <w:rsid w:val="00BA0071"/>
    <w:rsid w:val="00BA0084"/>
    <w:rsid w:val="00BA00D7"/>
    <w:rsid w:val="00BA01AD"/>
    <w:rsid w:val="00BA01FB"/>
    <w:rsid w:val="00BA0343"/>
    <w:rsid w:val="00BA0382"/>
    <w:rsid w:val="00BA0418"/>
    <w:rsid w:val="00BA0455"/>
    <w:rsid w:val="00BA0509"/>
    <w:rsid w:val="00BA06F7"/>
    <w:rsid w:val="00BA0809"/>
    <w:rsid w:val="00BA0842"/>
    <w:rsid w:val="00BA08D6"/>
    <w:rsid w:val="00BA09A9"/>
    <w:rsid w:val="00BA0AE5"/>
    <w:rsid w:val="00BA0BB7"/>
    <w:rsid w:val="00BA0C25"/>
    <w:rsid w:val="00BA0C2D"/>
    <w:rsid w:val="00BA0D20"/>
    <w:rsid w:val="00BA0D3A"/>
    <w:rsid w:val="00BA0D58"/>
    <w:rsid w:val="00BA0D62"/>
    <w:rsid w:val="00BA0DE6"/>
    <w:rsid w:val="00BA0DFF"/>
    <w:rsid w:val="00BA0E25"/>
    <w:rsid w:val="00BA0F2C"/>
    <w:rsid w:val="00BA0FA3"/>
    <w:rsid w:val="00BA105D"/>
    <w:rsid w:val="00BA115D"/>
    <w:rsid w:val="00BA11D0"/>
    <w:rsid w:val="00BA1203"/>
    <w:rsid w:val="00BA130C"/>
    <w:rsid w:val="00BA1407"/>
    <w:rsid w:val="00BA14EA"/>
    <w:rsid w:val="00BA1695"/>
    <w:rsid w:val="00BA16B8"/>
    <w:rsid w:val="00BA191E"/>
    <w:rsid w:val="00BA1935"/>
    <w:rsid w:val="00BA19BF"/>
    <w:rsid w:val="00BA19F6"/>
    <w:rsid w:val="00BA1B27"/>
    <w:rsid w:val="00BA1ED9"/>
    <w:rsid w:val="00BA1F55"/>
    <w:rsid w:val="00BA20E2"/>
    <w:rsid w:val="00BA2154"/>
    <w:rsid w:val="00BA22EA"/>
    <w:rsid w:val="00BA23B8"/>
    <w:rsid w:val="00BA246D"/>
    <w:rsid w:val="00BA248A"/>
    <w:rsid w:val="00BA2706"/>
    <w:rsid w:val="00BA275A"/>
    <w:rsid w:val="00BA2783"/>
    <w:rsid w:val="00BA27B7"/>
    <w:rsid w:val="00BA2859"/>
    <w:rsid w:val="00BA28A2"/>
    <w:rsid w:val="00BA29B2"/>
    <w:rsid w:val="00BA29CA"/>
    <w:rsid w:val="00BA2B76"/>
    <w:rsid w:val="00BA2D1F"/>
    <w:rsid w:val="00BA2DCD"/>
    <w:rsid w:val="00BA2F1C"/>
    <w:rsid w:val="00BA31A1"/>
    <w:rsid w:val="00BA31E6"/>
    <w:rsid w:val="00BA3246"/>
    <w:rsid w:val="00BA32C3"/>
    <w:rsid w:val="00BA3308"/>
    <w:rsid w:val="00BA3315"/>
    <w:rsid w:val="00BA33C0"/>
    <w:rsid w:val="00BA3471"/>
    <w:rsid w:val="00BA35B1"/>
    <w:rsid w:val="00BA35CF"/>
    <w:rsid w:val="00BA3671"/>
    <w:rsid w:val="00BA3710"/>
    <w:rsid w:val="00BA37AA"/>
    <w:rsid w:val="00BA37B6"/>
    <w:rsid w:val="00BA3851"/>
    <w:rsid w:val="00BA3989"/>
    <w:rsid w:val="00BA3B3C"/>
    <w:rsid w:val="00BA3B3F"/>
    <w:rsid w:val="00BA3B9B"/>
    <w:rsid w:val="00BA3BEC"/>
    <w:rsid w:val="00BA3BED"/>
    <w:rsid w:val="00BA3D60"/>
    <w:rsid w:val="00BA3DE0"/>
    <w:rsid w:val="00BA3E18"/>
    <w:rsid w:val="00BA3E78"/>
    <w:rsid w:val="00BA3ED4"/>
    <w:rsid w:val="00BA4170"/>
    <w:rsid w:val="00BA417E"/>
    <w:rsid w:val="00BA4222"/>
    <w:rsid w:val="00BA43D9"/>
    <w:rsid w:val="00BA44FC"/>
    <w:rsid w:val="00BA4649"/>
    <w:rsid w:val="00BA478D"/>
    <w:rsid w:val="00BA48BD"/>
    <w:rsid w:val="00BA4A9E"/>
    <w:rsid w:val="00BA4AB6"/>
    <w:rsid w:val="00BA4AE5"/>
    <w:rsid w:val="00BA4B6B"/>
    <w:rsid w:val="00BA4DB4"/>
    <w:rsid w:val="00BA4DD5"/>
    <w:rsid w:val="00BA4EC3"/>
    <w:rsid w:val="00BA4F0D"/>
    <w:rsid w:val="00BA4F7B"/>
    <w:rsid w:val="00BA4F94"/>
    <w:rsid w:val="00BA4F99"/>
    <w:rsid w:val="00BA50CC"/>
    <w:rsid w:val="00BA5342"/>
    <w:rsid w:val="00BA5349"/>
    <w:rsid w:val="00BA5360"/>
    <w:rsid w:val="00BA538C"/>
    <w:rsid w:val="00BA5441"/>
    <w:rsid w:val="00BA55A8"/>
    <w:rsid w:val="00BA55B4"/>
    <w:rsid w:val="00BA567A"/>
    <w:rsid w:val="00BA56C4"/>
    <w:rsid w:val="00BA57B8"/>
    <w:rsid w:val="00BA57ED"/>
    <w:rsid w:val="00BA5B2E"/>
    <w:rsid w:val="00BA5B84"/>
    <w:rsid w:val="00BA5DF3"/>
    <w:rsid w:val="00BA5FEE"/>
    <w:rsid w:val="00BA6025"/>
    <w:rsid w:val="00BA6057"/>
    <w:rsid w:val="00BA60E3"/>
    <w:rsid w:val="00BA61E7"/>
    <w:rsid w:val="00BA649F"/>
    <w:rsid w:val="00BA650D"/>
    <w:rsid w:val="00BA66A0"/>
    <w:rsid w:val="00BA6783"/>
    <w:rsid w:val="00BA6B76"/>
    <w:rsid w:val="00BA6B90"/>
    <w:rsid w:val="00BA6D45"/>
    <w:rsid w:val="00BA6DD2"/>
    <w:rsid w:val="00BA6E98"/>
    <w:rsid w:val="00BA6FD9"/>
    <w:rsid w:val="00BA703D"/>
    <w:rsid w:val="00BA7102"/>
    <w:rsid w:val="00BA7137"/>
    <w:rsid w:val="00BA71EA"/>
    <w:rsid w:val="00BA7285"/>
    <w:rsid w:val="00BA7335"/>
    <w:rsid w:val="00BA737C"/>
    <w:rsid w:val="00BA769D"/>
    <w:rsid w:val="00BA76F4"/>
    <w:rsid w:val="00BA76F9"/>
    <w:rsid w:val="00BA77CA"/>
    <w:rsid w:val="00BA7910"/>
    <w:rsid w:val="00BA79F8"/>
    <w:rsid w:val="00BA7BBA"/>
    <w:rsid w:val="00BA7C11"/>
    <w:rsid w:val="00BA7E5A"/>
    <w:rsid w:val="00BA7F43"/>
    <w:rsid w:val="00BA7F8B"/>
    <w:rsid w:val="00BB00B0"/>
    <w:rsid w:val="00BB0115"/>
    <w:rsid w:val="00BB017B"/>
    <w:rsid w:val="00BB017D"/>
    <w:rsid w:val="00BB01B0"/>
    <w:rsid w:val="00BB01F9"/>
    <w:rsid w:val="00BB0217"/>
    <w:rsid w:val="00BB0289"/>
    <w:rsid w:val="00BB02C8"/>
    <w:rsid w:val="00BB02E2"/>
    <w:rsid w:val="00BB037C"/>
    <w:rsid w:val="00BB038D"/>
    <w:rsid w:val="00BB0398"/>
    <w:rsid w:val="00BB03AD"/>
    <w:rsid w:val="00BB04A3"/>
    <w:rsid w:val="00BB0716"/>
    <w:rsid w:val="00BB08D1"/>
    <w:rsid w:val="00BB093F"/>
    <w:rsid w:val="00BB0983"/>
    <w:rsid w:val="00BB0ABF"/>
    <w:rsid w:val="00BB0BCA"/>
    <w:rsid w:val="00BB0BFC"/>
    <w:rsid w:val="00BB0D70"/>
    <w:rsid w:val="00BB0E23"/>
    <w:rsid w:val="00BB0E44"/>
    <w:rsid w:val="00BB0EEF"/>
    <w:rsid w:val="00BB0F4F"/>
    <w:rsid w:val="00BB0F71"/>
    <w:rsid w:val="00BB1020"/>
    <w:rsid w:val="00BB10C3"/>
    <w:rsid w:val="00BB10F3"/>
    <w:rsid w:val="00BB10FD"/>
    <w:rsid w:val="00BB12E7"/>
    <w:rsid w:val="00BB138A"/>
    <w:rsid w:val="00BB145B"/>
    <w:rsid w:val="00BB14AD"/>
    <w:rsid w:val="00BB1521"/>
    <w:rsid w:val="00BB1627"/>
    <w:rsid w:val="00BB16CF"/>
    <w:rsid w:val="00BB1718"/>
    <w:rsid w:val="00BB1730"/>
    <w:rsid w:val="00BB181F"/>
    <w:rsid w:val="00BB1868"/>
    <w:rsid w:val="00BB1A2F"/>
    <w:rsid w:val="00BB1AD5"/>
    <w:rsid w:val="00BB1C34"/>
    <w:rsid w:val="00BB1C98"/>
    <w:rsid w:val="00BB1DBC"/>
    <w:rsid w:val="00BB1E53"/>
    <w:rsid w:val="00BB1FEB"/>
    <w:rsid w:val="00BB2084"/>
    <w:rsid w:val="00BB20F8"/>
    <w:rsid w:val="00BB2141"/>
    <w:rsid w:val="00BB21C9"/>
    <w:rsid w:val="00BB2299"/>
    <w:rsid w:val="00BB2319"/>
    <w:rsid w:val="00BB23CB"/>
    <w:rsid w:val="00BB25BD"/>
    <w:rsid w:val="00BB25E4"/>
    <w:rsid w:val="00BB27EA"/>
    <w:rsid w:val="00BB28F0"/>
    <w:rsid w:val="00BB2994"/>
    <w:rsid w:val="00BB29F6"/>
    <w:rsid w:val="00BB2A39"/>
    <w:rsid w:val="00BB2B24"/>
    <w:rsid w:val="00BB2C4D"/>
    <w:rsid w:val="00BB2CE4"/>
    <w:rsid w:val="00BB2D5C"/>
    <w:rsid w:val="00BB2E73"/>
    <w:rsid w:val="00BB2F03"/>
    <w:rsid w:val="00BB2FF4"/>
    <w:rsid w:val="00BB3089"/>
    <w:rsid w:val="00BB30E5"/>
    <w:rsid w:val="00BB31BA"/>
    <w:rsid w:val="00BB3238"/>
    <w:rsid w:val="00BB32D7"/>
    <w:rsid w:val="00BB338B"/>
    <w:rsid w:val="00BB3391"/>
    <w:rsid w:val="00BB3579"/>
    <w:rsid w:val="00BB35B9"/>
    <w:rsid w:val="00BB3941"/>
    <w:rsid w:val="00BB3976"/>
    <w:rsid w:val="00BB3A32"/>
    <w:rsid w:val="00BB3B03"/>
    <w:rsid w:val="00BB3B25"/>
    <w:rsid w:val="00BB3B95"/>
    <w:rsid w:val="00BB3CA4"/>
    <w:rsid w:val="00BB3E0C"/>
    <w:rsid w:val="00BB3F35"/>
    <w:rsid w:val="00BB3F41"/>
    <w:rsid w:val="00BB3FE8"/>
    <w:rsid w:val="00BB402A"/>
    <w:rsid w:val="00BB4098"/>
    <w:rsid w:val="00BB40DB"/>
    <w:rsid w:val="00BB40F6"/>
    <w:rsid w:val="00BB420A"/>
    <w:rsid w:val="00BB42CE"/>
    <w:rsid w:val="00BB444F"/>
    <w:rsid w:val="00BB4534"/>
    <w:rsid w:val="00BB458B"/>
    <w:rsid w:val="00BB467B"/>
    <w:rsid w:val="00BB473B"/>
    <w:rsid w:val="00BB4740"/>
    <w:rsid w:val="00BB48B7"/>
    <w:rsid w:val="00BB496C"/>
    <w:rsid w:val="00BB49DE"/>
    <w:rsid w:val="00BB4A18"/>
    <w:rsid w:val="00BB4A19"/>
    <w:rsid w:val="00BB4AA3"/>
    <w:rsid w:val="00BB4BD8"/>
    <w:rsid w:val="00BB4D58"/>
    <w:rsid w:val="00BB4EB4"/>
    <w:rsid w:val="00BB4F7C"/>
    <w:rsid w:val="00BB4FAC"/>
    <w:rsid w:val="00BB4FB4"/>
    <w:rsid w:val="00BB4FE0"/>
    <w:rsid w:val="00BB5195"/>
    <w:rsid w:val="00BB56F6"/>
    <w:rsid w:val="00BB56F7"/>
    <w:rsid w:val="00BB5852"/>
    <w:rsid w:val="00BB58BA"/>
    <w:rsid w:val="00BB59D8"/>
    <w:rsid w:val="00BB5AC9"/>
    <w:rsid w:val="00BB5C45"/>
    <w:rsid w:val="00BB5D1C"/>
    <w:rsid w:val="00BB5D39"/>
    <w:rsid w:val="00BB5E06"/>
    <w:rsid w:val="00BB5E21"/>
    <w:rsid w:val="00BB6001"/>
    <w:rsid w:val="00BB60BA"/>
    <w:rsid w:val="00BB6167"/>
    <w:rsid w:val="00BB6193"/>
    <w:rsid w:val="00BB61AF"/>
    <w:rsid w:val="00BB62A7"/>
    <w:rsid w:val="00BB6393"/>
    <w:rsid w:val="00BB640D"/>
    <w:rsid w:val="00BB651B"/>
    <w:rsid w:val="00BB65B6"/>
    <w:rsid w:val="00BB660B"/>
    <w:rsid w:val="00BB674B"/>
    <w:rsid w:val="00BB6925"/>
    <w:rsid w:val="00BB693F"/>
    <w:rsid w:val="00BB695E"/>
    <w:rsid w:val="00BB6991"/>
    <w:rsid w:val="00BB6A45"/>
    <w:rsid w:val="00BB6AA8"/>
    <w:rsid w:val="00BB6AB7"/>
    <w:rsid w:val="00BB6B1D"/>
    <w:rsid w:val="00BB6B7C"/>
    <w:rsid w:val="00BB6BF6"/>
    <w:rsid w:val="00BB6C3B"/>
    <w:rsid w:val="00BB6DB9"/>
    <w:rsid w:val="00BB6DE8"/>
    <w:rsid w:val="00BB6DF8"/>
    <w:rsid w:val="00BB7008"/>
    <w:rsid w:val="00BB704C"/>
    <w:rsid w:val="00BB70EB"/>
    <w:rsid w:val="00BB7408"/>
    <w:rsid w:val="00BB748A"/>
    <w:rsid w:val="00BB74C4"/>
    <w:rsid w:val="00BB7547"/>
    <w:rsid w:val="00BB7686"/>
    <w:rsid w:val="00BB771F"/>
    <w:rsid w:val="00BB78E5"/>
    <w:rsid w:val="00BB7A36"/>
    <w:rsid w:val="00BB7A40"/>
    <w:rsid w:val="00BB7A56"/>
    <w:rsid w:val="00BB7B4B"/>
    <w:rsid w:val="00BB7B9B"/>
    <w:rsid w:val="00BB7BF3"/>
    <w:rsid w:val="00BB7C50"/>
    <w:rsid w:val="00BB7C88"/>
    <w:rsid w:val="00BB7D24"/>
    <w:rsid w:val="00BB7D2B"/>
    <w:rsid w:val="00BB7E1C"/>
    <w:rsid w:val="00BB7F34"/>
    <w:rsid w:val="00BC00FD"/>
    <w:rsid w:val="00BC0297"/>
    <w:rsid w:val="00BC037A"/>
    <w:rsid w:val="00BC03C9"/>
    <w:rsid w:val="00BC03FB"/>
    <w:rsid w:val="00BC0427"/>
    <w:rsid w:val="00BC047D"/>
    <w:rsid w:val="00BC04C5"/>
    <w:rsid w:val="00BC050F"/>
    <w:rsid w:val="00BC05E0"/>
    <w:rsid w:val="00BC06D1"/>
    <w:rsid w:val="00BC08DC"/>
    <w:rsid w:val="00BC091A"/>
    <w:rsid w:val="00BC0BAF"/>
    <w:rsid w:val="00BC0C2F"/>
    <w:rsid w:val="00BC0C32"/>
    <w:rsid w:val="00BC0CFD"/>
    <w:rsid w:val="00BC0D97"/>
    <w:rsid w:val="00BC0E57"/>
    <w:rsid w:val="00BC0ECB"/>
    <w:rsid w:val="00BC0F48"/>
    <w:rsid w:val="00BC0F4E"/>
    <w:rsid w:val="00BC0FB2"/>
    <w:rsid w:val="00BC1157"/>
    <w:rsid w:val="00BC115C"/>
    <w:rsid w:val="00BC116C"/>
    <w:rsid w:val="00BC11C9"/>
    <w:rsid w:val="00BC11DF"/>
    <w:rsid w:val="00BC1392"/>
    <w:rsid w:val="00BC13B6"/>
    <w:rsid w:val="00BC1474"/>
    <w:rsid w:val="00BC147F"/>
    <w:rsid w:val="00BC1501"/>
    <w:rsid w:val="00BC158C"/>
    <w:rsid w:val="00BC1700"/>
    <w:rsid w:val="00BC1734"/>
    <w:rsid w:val="00BC17DC"/>
    <w:rsid w:val="00BC1880"/>
    <w:rsid w:val="00BC1929"/>
    <w:rsid w:val="00BC1B61"/>
    <w:rsid w:val="00BC1B7B"/>
    <w:rsid w:val="00BC1B82"/>
    <w:rsid w:val="00BC1BC5"/>
    <w:rsid w:val="00BC1C18"/>
    <w:rsid w:val="00BC1C5B"/>
    <w:rsid w:val="00BC1C7D"/>
    <w:rsid w:val="00BC1C8D"/>
    <w:rsid w:val="00BC1CC9"/>
    <w:rsid w:val="00BC1F9C"/>
    <w:rsid w:val="00BC1FAD"/>
    <w:rsid w:val="00BC2008"/>
    <w:rsid w:val="00BC200C"/>
    <w:rsid w:val="00BC2025"/>
    <w:rsid w:val="00BC20C6"/>
    <w:rsid w:val="00BC21C8"/>
    <w:rsid w:val="00BC2214"/>
    <w:rsid w:val="00BC2334"/>
    <w:rsid w:val="00BC23AB"/>
    <w:rsid w:val="00BC23D1"/>
    <w:rsid w:val="00BC244D"/>
    <w:rsid w:val="00BC2463"/>
    <w:rsid w:val="00BC24CC"/>
    <w:rsid w:val="00BC2543"/>
    <w:rsid w:val="00BC254E"/>
    <w:rsid w:val="00BC25A1"/>
    <w:rsid w:val="00BC25E6"/>
    <w:rsid w:val="00BC2730"/>
    <w:rsid w:val="00BC276A"/>
    <w:rsid w:val="00BC27DA"/>
    <w:rsid w:val="00BC27E2"/>
    <w:rsid w:val="00BC2860"/>
    <w:rsid w:val="00BC29CF"/>
    <w:rsid w:val="00BC2A18"/>
    <w:rsid w:val="00BC2BCD"/>
    <w:rsid w:val="00BC2F7F"/>
    <w:rsid w:val="00BC2FEE"/>
    <w:rsid w:val="00BC320B"/>
    <w:rsid w:val="00BC3372"/>
    <w:rsid w:val="00BC33AC"/>
    <w:rsid w:val="00BC34C3"/>
    <w:rsid w:val="00BC37A3"/>
    <w:rsid w:val="00BC385D"/>
    <w:rsid w:val="00BC39CA"/>
    <w:rsid w:val="00BC3A6F"/>
    <w:rsid w:val="00BC3B5E"/>
    <w:rsid w:val="00BC3D13"/>
    <w:rsid w:val="00BC3D3F"/>
    <w:rsid w:val="00BC3E73"/>
    <w:rsid w:val="00BC3FB9"/>
    <w:rsid w:val="00BC3FD7"/>
    <w:rsid w:val="00BC40A3"/>
    <w:rsid w:val="00BC40B3"/>
    <w:rsid w:val="00BC4139"/>
    <w:rsid w:val="00BC439B"/>
    <w:rsid w:val="00BC43C0"/>
    <w:rsid w:val="00BC45E8"/>
    <w:rsid w:val="00BC4799"/>
    <w:rsid w:val="00BC481C"/>
    <w:rsid w:val="00BC48BA"/>
    <w:rsid w:val="00BC4944"/>
    <w:rsid w:val="00BC4ADC"/>
    <w:rsid w:val="00BC4B57"/>
    <w:rsid w:val="00BC4B89"/>
    <w:rsid w:val="00BC4BF1"/>
    <w:rsid w:val="00BC4D83"/>
    <w:rsid w:val="00BC4E3A"/>
    <w:rsid w:val="00BC5279"/>
    <w:rsid w:val="00BC52A5"/>
    <w:rsid w:val="00BC52D9"/>
    <w:rsid w:val="00BC5480"/>
    <w:rsid w:val="00BC553B"/>
    <w:rsid w:val="00BC5575"/>
    <w:rsid w:val="00BC5658"/>
    <w:rsid w:val="00BC5674"/>
    <w:rsid w:val="00BC57D1"/>
    <w:rsid w:val="00BC57DC"/>
    <w:rsid w:val="00BC59C0"/>
    <w:rsid w:val="00BC5A24"/>
    <w:rsid w:val="00BC5AD6"/>
    <w:rsid w:val="00BC5B26"/>
    <w:rsid w:val="00BC5C18"/>
    <w:rsid w:val="00BC5C1B"/>
    <w:rsid w:val="00BC5DAE"/>
    <w:rsid w:val="00BC5F13"/>
    <w:rsid w:val="00BC5FE1"/>
    <w:rsid w:val="00BC6050"/>
    <w:rsid w:val="00BC6162"/>
    <w:rsid w:val="00BC616C"/>
    <w:rsid w:val="00BC62AF"/>
    <w:rsid w:val="00BC6304"/>
    <w:rsid w:val="00BC6315"/>
    <w:rsid w:val="00BC6351"/>
    <w:rsid w:val="00BC637C"/>
    <w:rsid w:val="00BC637E"/>
    <w:rsid w:val="00BC651E"/>
    <w:rsid w:val="00BC656B"/>
    <w:rsid w:val="00BC65E9"/>
    <w:rsid w:val="00BC672F"/>
    <w:rsid w:val="00BC6752"/>
    <w:rsid w:val="00BC698D"/>
    <w:rsid w:val="00BC6A64"/>
    <w:rsid w:val="00BC6B09"/>
    <w:rsid w:val="00BC6B1F"/>
    <w:rsid w:val="00BC6B2C"/>
    <w:rsid w:val="00BC6C19"/>
    <w:rsid w:val="00BC6C57"/>
    <w:rsid w:val="00BC6C7C"/>
    <w:rsid w:val="00BC6D27"/>
    <w:rsid w:val="00BC6D63"/>
    <w:rsid w:val="00BC6E1F"/>
    <w:rsid w:val="00BC6E83"/>
    <w:rsid w:val="00BC6EE7"/>
    <w:rsid w:val="00BC6F71"/>
    <w:rsid w:val="00BC6F74"/>
    <w:rsid w:val="00BC705D"/>
    <w:rsid w:val="00BC7351"/>
    <w:rsid w:val="00BC735F"/>
    <w:rsid w:val="00BC7361"/>
    <w:rsid w:val="00BC73A8"/>
    <w:rsid w:val="00BC749E"/>
    <w:rsid w:val="00BC74B6"/>
    <w:rsid w:val="00BC7674"/>
    <w:rsid w:val="00BC7697"/>
    <w:rsid w:val="00BC771D"/>
    <w:rsid w:val="00BC7778"/>
    <w:rsid w:val="00BC78E0"/>
    <w:rsid w:val="00BC7A52"/>
    <w:rsid w:val="00BC7ADF"/>
    <w:rsid w:val="00BC7B9C"/>
    <w:rsid w:val="00BC7BDF"/>
    <w:rsid w:val="00BC7C23"/>
    <w:rsid w:val="00BC7CA6"/>
    <w:rsid w:val="00BC7EAF"/>
    <w:rsid w:val="00BD00FF"/>
    <w:rsid w:val="00BD0256"/>
    <w:rsid w:val="00BD02E7"/>
    <w:rsid w:val="00BD034B"/>
    <w:rsid w:val="00BD038D"/>
    <w:rsid w:val="00BD0405"/>
    <w:rsid w:val="00BD0467"/>
    <w:rsid w:val="00BD04B2"/>
    <w:rsid w:val="00BD0673"/>
    <w:rsid w:val="00BD0750"/>
    <w:rsid w:val="00BD07B1"/>
    <w:rsid w:val="00BD094C"/>
    <w:rsid w:val="00BD0981"/>
    <w:rsid w:val="00BD09CE"/>
    <w:rsid w:val="00BD09EA"/>
    <w:rsid w:val="00BD09F4"/>
    <w:rsid w:val="00BD0A32"/>
    <w:rsid w:val="00BD0BA5"/>
    <w:rsid w:val="00BD0D05"/>
    <w:rsid w:val="00BD0D3F"/>
    <w:rsid w:val="00BD0D68"/>
    <w:rsid w:val="00BD0E02"/>
    <w:rsid w:val="00BD0F19"/>
    <w:rsid w:val="00BD10E9"/>
    <w:rsid w:val="00BD1148"/>
    <w:rsid w:val="00BD11FE"/>
    <w:rsid w:val="00BD1216"/>
    <w:rsid w:val="00BD1233"/>
    <w:rsid w:val="00BD13B6"/>
    <w:rsid w:val="00BD141D"/>
    <w:rsid w:val="00BD145E"/>
    <w:rsid w:val="00BD1479"/>
    <w:rsid w:val="00BD14DD"/>
    <w:rsid w:val="00BD1554"/>
    <w:rsid w:val="00BD15A7"/>
    <w:rsid w:val="00BD1610"/>
    <w:rsid w:val="00BD1640"/>
    <w:rsid w:val="00BD168A"/>
    <w:rsid w:val="00BD1768"/>
    <w:rsid w:val="00BD17ED"/>
    <w:rsid w:val="00BD18F6"/>
    <w:rsid w:val="00BD1908"/>
    <w:rsid w:val="00BD195F"/>
    <w:rsid w:val="00BD1BDF"/>
    <w:rsid w:val="00BD1CB9"/>
    <w:rsid w:val="00BD1CCF"/>
    <w:rsid w:val="00BD1DD1"/>
    <w:rsid w:val="00BD1F5D"/>
    <w:rsid w:val="00BD1FE6"/>
    <w:rsid w:val="00BD2002"/>
    <w:rsid w:val="00BD20B9"/>
    <w:rsid w:val="00BD216A"/>
    <w:rsid w:val="00BD23EA"/>
    <w:rsid w:val="00BD2426"/>
    <w:rsid w:val="00BD2455"/>
    <w:rsid w:val="00BD2460"/>
    <w:rsid w:val="00BD24BF"/>
    <w:rsid w:val="00BD24F6"/>
    <w:rsid w:val="00BD255C"/>
    <w:rsid w:val="00BD258D"/>
    <w:rsid w:val="00BD264F"/>
    <w:rsid w:val="00BD281B"/>
    <w:rsid w:val="00BD28FA"/>
    <w:rsid w:val="00BD2976"/>
    <w:rsid w:val="00BD29B3"/>
    <w:rsid w:val="00BD2BAE"/>
    <w:rsid w:val="00BD2BFC"/>
    <w:rsid w:val="00BD2C9A"/>
    <w:rsid w:val="00BD2D1E"/>
    <w:rsid w:val="00BD2EC4"/>
    <w:rsid w:val="00BD2EE7"/>
    <w:rsid w:val="00BD2F27"/>
    <w:rsid w:val="00BD2F56"/>
    <w:rsid w:val="00BD3060"/>
    <w:rsid w:val="00BD3074"/>
    <w:rsid w:val="00BD30E0"/>
    <w:rsid w:val="00BD30EC"/>
    <w:rsid w:val="00BD320F"/>
    <w:rsid w:val="00BD3243"/>
    <w:rsid w:val="00BD3405"/>
    <w:rsid w:val="00BD34F8"/>
    <w:rsid w:val="00BD36E7"/>
    <w:rsid w:val="00BD377B"/>
    <w:rsid w:val="00BD37B8"/>
    <w:rsid w:val="00BD37F5"/>
    <w:rsid w:val="00BD38F5"/>
    <w:rsid w:val="00BD392F"/>
    <w:rsid w:val="00BD3998"/>
    <w:rsid w:val="00BD3CBA"/>
    <w:rsid w:val="00BD3D46"/>
    <w:rsid w:val="00BD3D55"/>
    <w:rsid w:val="00BD3ECF"/>
    <w:rsid w:val="00BD3F8E"/>
    <w:rsid w:val="00BD409F"/>
    <w:rsid w:val="00BD4176"/>
    <w:rsid w:val="00BD41A5"/>
    <w:rsid w:val="00BD41F2"/>
    <w:rsid w:val="00BD4340"/>
    <w:rsid w:val="00BD443E"/>
    <w:rsid w:val="00BD468A"/>
    <w:rsid w:val="00BD479D"/>
    <w:rsid w:val="00BD47B6"/>
    <w:rsid w:val="00BD486D"/>
    <w:rsid w:val="00BD4874"/>
    <w:rsid w:val="00BD4884"/>
    <w:rsid w:val="00BD495F"/>
    <w:rsid w:val="00BD4AB4"/>
    <w:rsid w:val="00BD4C68"/>
    <w:rsid w:val="00BD4D48"/>
    <w:rsid w:val="00BD4D5A"/>
    <w:rsid w:val="00BD4DC2"/>
    <w:rsid w:val="00BD4DC5"/>
    <w:rsid w:val="00BD4E4D"/>
    <w:rsid w:val="00BD4E76"/>
    <w:rsid w:val="00BD4E94"/>
    <w:rsid w:val="00BD4EF1"/>
    <w:rsid w:val="00BD5085"/>
    <w:rsid w:val="00BD5163"/>
    <w:rsid w:val="00BD519E"/>
    <w:rsid w:val="00BD5241"/>
    <w:rsid w:val="00BD52A6"/>
    <w:rsid w:val="00BD5379"/>
    <w:rsid w:val="00BD542E"/>
    <w:rsid w:val="00BD54E0"/>
    <w:rsid w:val="00BD567F"/>
    <w:rsid w:val="00BD568E"/>
    <w:rsid w:val="00BD56D1"/>
    <w:rsid w:val="00BD5747"/>
    <w:rsid w:val="00BD582A"/>
    <w:rsid w:val="00BD5831"/>
    <w:rsid w:val="00BD5908"/>
    <w:rsid w:val="00BD5942"/>
    <w:rsid w:val="00BD5A53"/>
    <w:rsid w:val="00BD5AFC"/>
    <w:rsid w:val="00BD5B09"/>
    <w:rsid w:val="00BD5BCA"/>
    <w:rsid w:val="00BD5BED"/>
    <w:rsid w:val="00BD5C14"/>
    <w:rsid w:val="00BD5C36"/>
    <w:rsid w:val="00BD5CF7"/>
    <w:rsid w:val="00BD5D3A"/>
    <w:rsid w:val="00BD5F3E"/>
    <w:rsid w:val="00BD5FD8"/>
    <w:rsid w:val="00BD62AE"/>
    <w:rsid w:val="00BD656A"/>
    <w:rsid w:val="00BD6599"/>
    <w:rsid w:val="00BD66C7"/>
    <w:rsid w:val="00BD673B"/>
    <w:rsid w:val="00BD6788"/>
    <w:rsid w:val="00BD6790"/>
    <w:rsid w:val="00BD68B4"/>
    <w:rsid w:val="00BD6AAE"/>
    <w:rsid w:val="00BD6C36"/>
    <w:rsid w:val="00BD6D05"/>
    <w:rsid w:val="00BD6D4B"/>
    <w:rsid w:val="00BD6D89"/>
    <w:rsid w:val="00BD6E29"/>
    <w:rsid w:val="00BD6E4E"/>
    <w:rsid w:val="00BD6EF3"/>
    <w:rsid w:val="00BD6F01"/>
    <w:rsid w:val="00BD7114"/>
    <w:rsid w:val="00BD7134"/>
    <w:rsid w:val="00BD715B"/>
    <w:rsid w:val="00BD71B2"/>
    <w:rsid w:val="00BD7321"/>
    <w:rsid w:val="00BD7347"/>
    <w:rsid w:val="00BD73B5"/>
    <w:rsid w:val="00BD73D8"/>
    <w:rsid w:val="00BD7432"/>
    <w:rsid w:val="00BD74D1"/>
    <w:rsid w:val="00BD75CB"/>
    <w:rsid w:val="00BD75DF"/>
    <w:rsid w:val="00BD762D"/>
    <w:rsid w:val="00BD767B"/>
    <w:rsid w:val="00BD783C"/>
    <w:rsid w:val="00BD7918"/>
    <w:rsid w:val="00BD7923"/>
    <w:rsid w:val="00BD7A4C"/>
    <w:rsid w:val="00BD7B01"/>
    <w:rsid w:val="00BD7BAB"/>
    <w:rsid w:val="00BD7BDF"/>
    <w:rsid w:val="00BD7C5E"/>
    <w:rsid w:val="00BD7D39"/>
    <w:rsid w:val="00BD7E79"/>
    <w:rsid w:val="00BD7EF4"/>
    <w:rsid w:val="00BD7F56"/>
    <w:rsid w:val="00BD7F6C"/>
    <w:rsid w:val="00BE00F2"/>
    <w:rsid w:val="00BE0108"/>
    <w:rsid w:val="00BE0260"/>
    <w:rsid w:val="00BE0275"/>
    <w:rsid w:val="00BE034A"/>
    <w:rsid w:val="00BE03DB"/>
    <w:rsid w:val="00BE04A9"/>
    <w:rsid w:val="00BE06D9"/>
    <w:rsid w:val="00BE06F5"/>
    <w:rsid w:val="00BE0789"/>
    <w:rsid w:val="00BE07DA"/>
    <w:rsid w:val="00BE08FD"/>
    <w:rsid w:val="00BE090B"/>
    <w:rsid w:val="00BE09A8"/>
    <w:rsid w:val="00BE0A34"/>
    <w:rsid w:val="00BE0AE4"/>
    <w:rsid w:val="00BE0B01"/>
    <w:rsid w:val="00BE0BF9"/>
    <w:rsid w:val="00BE0CD6"/>
    <w:rsid w:val="00BE0D2E"/>
    <w:rsid w:val="00BE0DC0"/>
    <w:rsid w:val="00BE0DFD"/>
    <w:rsid w:val="00BE0EDA"/>
    <w:rsid w:val="00BE1069"/>
    <w:rsid w:val="00BE10D3"/>
    <w:rsid w:val="00BE11B3"/>
    <w:rsid w:val="00BE125F"/>
    <w:rsid w:val="00BE12DB"/>
    <w:rsid w:val="00BE1394"/>
    <w:rsid w:val="00BE1565"/>
    <w:rsid w:val="00BE1569"/>
    <w:rsid w:val="00BE1949"/>
    <w:rsid w:val="00BE1983"/>
    <w:rsid w:val="00BE19AE"/>
    <w:rsid w:val="00BE19C1"/>
    <w:rsid w:val="00BE1CCE"/>
    <w:rsid w:val="00BE1CD3"/>
    <w:rsid w:val="00BE1D36"/>
    <w:rsid w:val="00BE1DA3"/>
    <w:rsid w:val="00BE1DCD"/>
    <w:rsid w:val="00BE1E2A"/>
    <w:rsid w:val="00BE1F78"/>
    <w:rsid w:val="00BE2022"/>
    <w:rsid w:val="00BE20BF"/>
    <w:rsid w:val="00BE21FA"/>
    <w:rsid w:val="00BE21FB"/>
    <w:rsid w:val="00BE22E7"/>
    <w:rsid w:val="00BE2345"/>
    <w:rsid w:val="00BE2349"/>
    <w:rsid w:val="00BE2383"/>
    <w:rsid w:val="00BE2384"/>
    <w:rsid w:val="00BE2489"/>
    <w:rsid w:val="00BE2585"/>
    <w:rsid w:val="00BE25B4"/>
    <w:rsid w:val="00BE2611"/>
    <w:rsid w:val="00BE265B"/>
    <w:rsid w:val="00BE2684"/>
    <w:rsid w:val="00BE26E5"/>
    <w:rsid w:val="00BE28D2"/>
    <w:rsid w:val="00BE290A"/>
    <w:rsid w:val="00BE2B52"/>
    <w:rsid w:val="00BE2BE8"/>
    <w:rsid w:val="00BE2C39"/>
    <w:rsid w:val="00BE2CD9"/>
    <w:rsid w:val="00BE2D45"/>
    <w:rsid w:val="00BE2E7D"/>
    <w:rsid w:val="00BE2EAD"/>
    <w:rsid w:val="00BE3056"/>
    <w:rsid w:val="00BE3195"/>
    <w:rsid w:val="00BE3228"/>
    <w:rsid w:val="00BE323C"/>
    <w:rsid w:val="00BE328D"/>
    <w:rsid w:val="00BE33F3"/>
    <w:rsid w:val="00BE344A"/>
    <w:rsid w:val="00BE3600"/>
    <w:rsid w:val="00BE3686"/>
    <w:rsid w:val="00BE36EE"/>
    <w:rsid w:val="00BE377E"/>
    <w:rsid w:val="00BE3A1F"/>
    <w:rsid w:val="00BE3B3B"/>
    <w:rsid w:val="00BE3C15"/>
    <w:rsid w:val="00BE3C53"/>
    <w:rsid w:val="00BE3C58"/>
    <w:rsid w:val="00BE3C82"/>
    <w:rsid w:val="00BE3DA7"/>
    <w:rsid w:val="00BE3F12"/>
    <w:rsid w:val="00BE3F58"/>
    <w:rsid w:val="00BE4193"/>
    <w:rsid w:val="00BE4212"/>
    <w:rsid w:val="00BE430C"/>
    <w:rsid w:val="00BE4359"/>
    <w:rsid w:val="00BE435E"/>
    <w:rsid w:val="00BE45B9"/>
    <w:rsid w:val="00BE4635"/>
    <w:rsid w:val="00BE4742"/>
    <w:rsid w:val="00BE477F"/>
    <w:rsid w:val="00BE491E"/>
    <w:rsid w:val="00BE498A"/>
    <w:rsid w:val="00BE49D6"/>
    <w:rsid w:val="00BE4A84"/>
    <w:rsid w:val="00BE4B25"/>
    <w:rsid w:val="00BE4B5C"/>
    <w:rsid w:val="00BE4BEF"/>
    <w:rsid w:val="00BE4E70"/>
    <w:rsid w:val="00BE4F4D"/>
    <w:rsid w:val="00BE50A8"/>
    <w:rsid w:val="00BE536A"/>
    <w:rsid w:val="00BE5491"/>
    <w:rsid w:val="00BE5585"/>
    <w:rsid w:val="00BE5623"/>
    <w:rsid w:val="00BE565B"/>
    <w:rsid w:val="00BE56C8"/>
    <w:rsid w:val="00BE57D0"/>
    <w:rsid w:val="00BE583A"/>
    <w:rsid w:val="00BE58E2"/>
    <w:rsid w:val="00BE5A32"/>
    <w:rsid w:val="00BE5B72"/>
    <w:rsid w:val="00BE5CF5"/>
    <w:rsid w:val="00BE5D19"/>
    <w:rsid w:val="00BE5DC3"/>
    <w:rsid w:val="00BE5FB2"/>
    <w:rsid w:val="00BE5FE3"/>
    <w:rsid w:val="00BE60B4"/>
    <w:rsid w:val="00BE6141"/>
    <w:rsid w:val="00BE62AE"/>
    <w:rsid w:val="00BE633C"/>
    <w:rsid w:val="00BE6415"/>
    <w:rsid w:val="00BE6461"/>
    <w:rsid w:val="00BE655E"/>
    <w:rsid w:val="00BE666D"/>
    <w:rsid w:val="00BE66BD"/>
    <w:rsid w:val="00BE6700"/>
    <w:rsid w:val="00BE6719"/>
    <w:rsid w:val="00BE6762"/>
    <w:rsid w:val="00BE68B4"/>
    <w:rsid w:val="00BE69EE"/>
    <w:rsid w:val="00BE6A99"/>
    <w:rsid w:val="00BE6B34"/>
    <w:rsid w:val="00BE6B95"/>
    <w:rsid w:val="00BE6BBF"/>
    <w:rsid w:val="00BE6C0C"/>
    <w:rsid w:val="00BE6D11"/>
    <w:rsid w:val="00BE6D1D"/>
    <w:rsid w:val="00BE70C9"/>
    <w:rsid w:val="00BE712F"/>
    <w:rsid w:val="00BE7200"/>
    <w:rsid w:val="00BE7222"/>
    <w:rsid w:val="00BE7256"/>
    <w:rsid w:val="00BE7299"/>
    <w:rsid w:val="00BE733E"/>
    <w:rsid w:val="00BE7390"/>
    <w:rsid w:val="00BE74E5"/>
    <w:rsid w:val="00BE75DA"/>
    <w:rsid w:val="00BE76A2"/>
    <w:rsid w:val="00BE7743"/>
    <w:rsid w:val="00BE77BA"/>
    <w:rsid w:val="00BE7886"/>
    <w:rsid w:val="00BE794B"/>
    <w:rsid w:val="00BE79B3"/>
    <w:rsid w:val="00BE7ACD"/>
    <w:rsid w:val="00BE7B8E"/>
    <w:rsid w:val="00BE7BE1"/>
    <w:rsid w:val="00BE7BE4"/>
    <w:rsid w:val="00BE7C2C"/>
    <w:rsid w:val="00BE7D1D"/>
    <w:rsid w:val="00BE7DC5"/>
    <w:rsid w:val="00BE7E5D"/>
    <w:rsid w:val="00BE7ECB"/>
    <w:rsid w:val="00BE7EFE"/>
    <w:rsid w:val="00BE7F69"/>
    <w:rsid w:val="00BF009C"/>
    <w:rsid w:val="00BF0333"/>
    <w:rsid w:val="00BF038C"/>
    <w:rsid w:val="00BF03E7"/>
    <w:rsid w:val="00BF0446"/>
    <w:rsid w:val="00BF050A"/>
    <w:rsid w:val="00BF05D6"/>
    <w:rsid w:val="00BF064F"/>
    <w:rsid w:val="00BF06D4"/>
    <w:rsid w:val="00BF06E3"/>
    <w:rsid w:val="00BF08C8"/>
    <w:rsid w:val="00BF0904"/>
    <w:rsid w:val="00BF099B"/>
    <w:rsid w:val="00BF0AD1"/>
    <w:rsid w:val="00BF0B1F"/>
    <w:rsid w:val="00BF0C25"/>
    <w:rsid w:val="00BF0C82"/>
    <w:rsid w:val="00BF0CF5"/>
    <w:rsid w:val="00BF0E5E"/>
    <w:rsid w:val="00BF100F"/>
    <w:rsid w:val="00BF116A"/>
    <w:rsid w:val="00BF13D1"/>
    <w:rsid w:val="00BF14BC"/>
    <w:rsid w:val="00BF1514"/>
    <w:rsid w:val="00BF152D"/>
    <w:rsid w:val="00BF176D"/>
    <w:rsid w:val="00BF17BF"/>
    <w:rsid w:val="00BF1804"/>
    <w:rsid w:val="00BF18B2"/>
    <w:rsid w:val="00BF18D2"/>
    <w:rsid w:val="00BF18ED"/>
    <w:rsid w:val="00BF1911"/>
    <w:rsid w:val="00BF1943"/>
    <w:rsid w:val="00BF1A84"/>
    <w:rsid w:val="00BF1ACA"/>
    <w:rsid w:val="00BF1B07"/>
    <w:rsid w:val="00BF1BCB"/>
    <w:rsid w:val="00BF1C3F"/>
    <w:rsid w:val="00BF1C68"/>
    <w:rsid w:val="00BF1D35"/>
    <w:rsid w:val="00BF1DED"/>
    <w:rsid w:val="00BF205C"/>
    <w:rsid w:val="00BF2096"/>
    <w:rsid w:val="00BF20B6"/>
    <w:rsid w:val="00BF211C"/>
    <w:rsid w:val="00BF2169"/>
    <w:rsid w:val="00BF2240"/>
    <w:rsid w:val="00BF2246"/>
    <w:rsid w:val="00BF2251"/>
    <w:rsid w:val="00BF243E"/>
    <w:rsid w:val="00BF2548"/>
    <w:rsid w:val="00BF25B8"/>
    <w:rsid w:val="00BF25D0"/>
    <w:rsid w:val="00BF25DF"/>
    <w:rsid w:val="00BF2606"/>
    <w:rsid w:val="00BF269F"/>
    <w:rsid w:val="00BF2727"/>
    <w:rsid w:val="00BF2779"/>
    <w:rsid w:val="00BF2950"/>
    <w:rsid w:val="00BF29A5"/>
    <w:rsid w:val="00BF29F8"/>
    <w:rsid w:val="00BF2B48"/>
    <w:rsid w:val="00BF2BE1"/>
    <w:rsid w:val="00BF2C46"/>
    <w:rsid w:val="00BF2CC0"/>
    <w:rsid w:val="00BF2DB4"/>
    <w:rsid w:val="00BF2E3D"/>
    <w:rsid w:val="00BF2E83"/>
    <w:rsid w:val="00BF2EB7"/>
    <w:rsid w:val="00BF2ED5"/>
    <w:rsid w:val="00BF324E"/>
    <w:rsid w:val="00BF326C"/>
    <w:rsid w:val="00BF326E"/>
    <w:rsid w:val="00BF348F"/>
    <w:rsid w:val="00BF375F"/>
    <w:rsid w:val="00BF3898"/>
    <w:rsid w:val="00BF3A48"/>
    <w:rsid w:val="00BF3B0C"/>
    <w:rsid w:val="00BF3CBF"/>
    <w:rsid w:val="00BF3CDA"/>
    <w:rsid w:val="00BF3D82"/>
    <w:rsid w:val="00BF3DD8"/>
    <w:rsid w:val="00BF3E7E"/>
    <w:rsid w:val="00BF3ECF"/>
    <w:rsid w:val="00BF3FC8"/>
    <w:rsid w:val="00BF408B"/>
    <w:rsid w:val="00BF4140"/>
    <w:rsid w:val="00BF4166"/>
    <w:rsid w:val="00BF448F"/>
    <w:rsid w:val="00BF44CF"/>
    <w:rsid w:val="00BF45B6"/>
    <w:rsid w:val="00BF4935"/>
    <w:rsid w:val="00BF4BA6"/>
    <w:rsid w:val="00BF4BC8"/>
    <w:rsid w:val="00BF4BCA"/>
    <w:rsid w:val="00BF4BFB"/>
    <w:rsid w:val="00BF4D06"/>
    <w:rsid w:val="00BF4D21"/>
    <w:rsid w:val="00BF4D83"/>
    <w:rsid w:val="00BF4E29"/>
    <w:rsid w:val="00BF4F80"/>
    <w:rsid w:val="00BF5241"/>
    <w:rsid w:val="00BF5377"/>
    <w:rsid w:val="00BF538C"/>
    <w:rsid w:val="00BF5397"/>
    <w:rsid w:val="00BF54EB"/>
    <w:rsid w:val="00BF5557"/>
    <w:rsid w:val="00BF55EE"/>
    <w:rsid w:val="00BF56E0"/>
    <w:rsid w:val="00BF574C"/>
    <w:rsid w:val="00BF57D9"/>
    <w:rsid w:val="00BF58DD"/>
    <w:rsid w:val="00BF591B"/>
    <w:rsid w:val="00BF59CF"/>
    <w:rsid w:val="00BF59D2"/>
    <w:rsid w:val="00BF5A5D"/>
    <w:rsid w:val="00BF5A73"/>
    <w:rsid w:val="00BF5B3A"/>
    <w:rsid w:val="00BF5BA9"/>
    <w:rsid w:val="00BF5C50"/>
    <w:rsid w:val="00BF5C66"/>
    <w:rsid w:val="00BF5E26"/>
    <w:rsid w:val="00BF5E92"/>
    <w:rsid w:val="00BF5EE0"/>
    <w:rsid w:val="00BF5F56"/>
    <w:rsid w:val="00BF6007"/>
    <w:rsid w:val="00BF6042"/>
    <w:rsid w:val="00BF607A"/>
    <w:rsid w:val="00BF6096"/>
    <w:rsid w:val="00BF6351"/>
    <w:rsid w:val="00BF6480"/>
    <w:rsid w:val="00BF654B"/>
    <w:rsid w:val="00BF659A"/>
    <w:rsid w:val="00BF65A9"/>
    <w:rsid w:val="00BF6657"/>
    <w:rsid w:val="00BF66B2"/>
    <w:rsid w:val="00BF66EE"/>
    <w:rsid w:val="00BF673F"/>
    <w:rsid w:val="00BF6845"/>
    <w:rsid w:val="00BF68F8"/>
    <w:rsid w:val="00BF695E"/>
    <w:rsid w:val="00BF6A6C"/>
    <w:rsid w:val="00BF6B10"/>
    <w:rsid w:val="00BF6B37"/>
    <w:rsid w:val="00BF6BB4"/>
    <w:rsid w:val="00BF6C6F"/>
    <w:rsid w:val="00BF6C9C"/>
    <w:rsid w:val="00BF6CE0"/>
    <w:rsid w:val="00BF6D0D"/>
    <w:rsid w:val="00BF6D64"/>
    <w:rsid w:val="00BF6EA7"/>
    <w:rsid w:val="00BF6F08"/>
    <w:rsid w:val="00BF6F0E"/>
    <w:rsid w:val="00BF6F4D"/>
    <w:rsid w:val="00BF6FA7"/>
    <w:rsid w:val="00BF6FF2"/>
    <w:rsid w:val="00BF702F"/>
    <w:rsid w:val="00BF7092"/>
    <w:rsid w:val="00BF71C8"/>
    <w:rsid w:val="00BF7409"/>
    <w:rsid w:val="00BF76D7"/>
    <w:rsid w:val="00BF7A5C"/>
    <w:rsid w:val="00BF7A89"/>
    <w:rsid w:val="00BF7B95"/>
    <w:rsid w:val="00BF7BAE"/>
    <w:rsid w:val="00BF7C3B"/>
    <w:rsid w:val="00BF7C41"/>
    <w:rsid w:val="00BF7CE0"/>
    <w:rsid w:val="00BF7F62"/>
    <w:rsid w:val="00BF7F7B"/>
    <w:rsid w:val="00C00007"/>
    <w:rsid w:val="00C000E6"/>
    <w:rsid w:val="00C00156"/>
    <w:rsid w:val="00C00188"/>
    <w:rsid w:val="00C00192"/>
    <w:rsid w:val="00C0038B"/>
    <w:rsid w:val="00C00441"/>
    <w:rsid w:val="00C00557"/>
    <w:rsid w:val="00C00588"/>
    <w:rsid w:val="00C00645"/>
    <w:rsid w:val="00C0067F"/>
    <w:rsid w:val="00C007AA"/>
    <w:rsid w:val="00C008A6"/>
    <w:rsid w:val="00C008AB"/>
    <w:rsid w:val="00C009CB"/>
    <w:rsid w:val="00C00A15"/>
    <w:rsid w:val="00C00BC9"/>
    <w:rsid w:val="00C00C43"/>
    <w:rsid w:val="00C00CD5"/>
    <w:rsid w:val="00C00CDC"/>
    <w:rsid w:val="00C00CEC"/>
    <w:rsid w:val="00C00D47"/>
    <w:rsid w:val="00C00DAE"/>
    <w:rsid w:val="00C00F0C"/>
    <w:rsid w:val="00C00FB9"/>
    <w:rsid w:val="00C01083"/>
    <w:rsid w:val="00C0118D"/>
    <w:rsid w:val="00C012D6"/>
    <w:rsid w:val="00C013E1"/>
    <w:rsid w:val="00C01469"/>
    <w:rsid w:val="00C01492"/>
    <w:rsid w:val="00C014D9"/>
    <w:rsid w:val="00C01507"/>
    <w:rsid w:val="00C0151A"/>
    <w:rsid w:val="00C015C0"/>
    <w:rsid w:val="00C01614"/>
    <w:rsid w:val="00C01620"/>
    <w:rsid w:val="00C016A7"/>
    <w:rsid w:val="00C01720"/>
    <w:rsid w:val="00C0181E"/>
    <w:rsid w:val="00C0198B"/>
    <w:rsid w:val="00C01B33"/>
    <w:rsid w:val="00C01BAD"/>
    <w:rsid w:val="00C01E05"/>
    <w:rsid w:val="00C01EA0"/>
    <w:rsid w:val="00C01EF2"/>
    <w:rsid w:val="00C01F34"/>
    <w:rsid w:val="00C01FE7"/>
    <w:rsid w:val="00C020E0"/>
    <w:rsid w:val="00C0217D"/>
    <w:rsid w:val="00C022CB"/>
    <w:rsid w:val="00C0235C"/>
    <w:rsid w:val="00C02392"/>
    <w:rsid w:val="00C0244D"/>
    <w:rsid w:val="00C024CE"/>
    <w:rsid w:val="00C0253B"/>
    <w:rsid w:val="00C0265A"/>
    <w:rsid w:val="00C0267E"/>
    <w:rsid w:val="00C02702"/>
    <w:rsid w:val="00C0271F"/>
    <w:rsid w:val="00C02AD8"/>
    <w:rsid w:val="00C02B94"/>
    <w:rsid w:val="00C02BDB"/>
    <w:rsid w:val="00C02D57"/>
    <w:rsid w:val="00C02D79"/>
    <w:rsid w:val="00C02F3F"/>
    <w:rsid w:val="00C02FB8"/>
    <w:rsid w:val="00C0304D"/>
    <w:rsid w:val="00C03180"/>
    <w:rsid w:val="00C032EE"/>
    <w:rsid w:val="00C0340D"/>
    <w:rsid w:val="00C0347C"/>
    <w:rsid w:val="00C0348F"/>
    <w:rsid w:val="00C034C0"/>
    <w:rsid w:val="00C035DA"/>
    <w:rsid w:val="00C036DC"/>
    <w:rsid w:val="00C038A9"/>
    <w:rsid w:val="00C03A0F"/>
    <w:rsid w:val="00C03A1F"/>
    <w:rsid w:val="00C03A76"/>
    <w:rsid w:val="00C03B2F"/>
    <w:rsid w:val="00C03C42"/>
    <w:rsid w:val="00C03C85"/>
    <w:rsid w:val="00C03D08"/>
    <w:rsid w:val="00C03E3A"/>
    <w:rsid w:val="00C03EA4"/>
    <w:rsid w:val="00C03FBD"/>
    <w:rsid w:val="00C0409F"/>
    <w:rsid w:val="00C040A8"/>
    <w:rsid w:val="00C04237"/>
    <w:rsid w:val="00C0427E"/>
    <w:rsid w:val="00C042D2"/>
    <w:rsid w:val="00C0437A"/>
    <w:rsid w:val="00C04478"/>
    <w:rsid w:val="00C045FA"/>
    <w:rsid w:val="00C04655"/>
    <w:rsid w:val="00C046D3"/>
    <w:rsid w:val="00C0472F"/>
    <w:rsid w:val="00C04ADE"/>
    <w:rsid w:val="00C04B49"/>
    <w:rsid w:val="00C04D6B"/>
    <w:rsid w:val="00C04DA7"/>
    <w:rsid w:val="00C04E3A"/>
    <w:rsid w:val="00C04EC3"/>
    <w:rsid w:val="00C04EC9"/>
    <w:rsid w:val="00C04F52"/>
    <w:rsid w:val="00C05004"/>
    <w:rsid w:val="00C0506D"/>
    <w:rsid w:val="00C05179"/>
    <w:rsid w:val="00C0525D"/>
    <w:rsid w:val="00C05360"/>
    <w:rsid w:val="00C053E5"/>
    <w:rsid w:val="00C0541F"/>
    <w:rsid w:val="00C05522"/>
    <w:rsid w:val="00C0559B"/>
    <w:rsid w:val="00C055BB"/>
    <w:rsid w:val="00C056BC"/>
    <w:rsid w:val="00C05790"/>
    <w:rsid w:val="00C05881"/>
    <w:rsid w:val="00C05934"/>
    <w:rsid w:val="00C05A24"/>
    <w:rsid w:val="00C05BFA"/>
    <w:rsid w:val="00C05CD0"/>
    <w:rsid w:val="00C05D4C"/>
    <w:rsid w:val="00C05D98"/>
    <w:rsid w:val="00C05F2C"/>
    <w:rsid w:val="00C060FF"/>
    <w:rsid w:val="00C06122"/>
    <w:rsid w:val="00C06351"/>
    <w:rsid w:val="00C06352"/>
    <w:rsid w:val="00C063DC"/>
    <w:rsid w:val="00C064F8"/>
    <w:rsid w:val="00C0653B"/>
    <w:rsid w:val="00C065AD"/>
    <w:rsid w:val="00C06616"/>
    <w:rsid w:val="00C0671E"/>
    <w:rsid w:val="00C069BA"/>
    <w:rsid w:val="00C06A33"/>
    <w:rsid w:val="00C06B4D"/>
    <w:rsid w:val="00C06BC5"/>
    <w:rsid w:val="00C06CD4"/>
    <w:rsid w:val="00C06D77"/>
    <w:rsid w:val="00C06D84"/>
    <w:rsid w:val="00C06DFF"/>
    <w:rsid w:val="00C06EA6"/>
    <w:rsid w:val="00C06F80"/>
    <w:rsid w:val="00C06F84"/>
    <w:rsid w:val="00C0702D"/>
    <w:rsid w:val="00C07058"/>
    <w:rsid w:val="00C07274"/>
    <w:rsid w:val="00C07297"/>
    <w:rsid w:val="00C072A7"/>
    <w:rsid w:val="00C072E7"/>
    <w:rsid w:val="00C0752C"/>
    <w:rsid w:val="00C07547"/>
    <w:rsid w:val="00C075C2"/>
    <w:rsid w:val="00C0761B"/>
    <w:rsid w:val="00C07639"/>
    <w:rsid w:val="00C076DB"/>
    <w:rsid w:val="00C07713"/>
    <w:rsid w:val="00C07777"/>
    <w:rsid w:val="00C0786F"/>
    <w:rsid w:val="00C078B3"/>
    <w:rsid w:val="00C07991"/>
    <w:rsid w:val="00C07AD1"/>
    <w:rsid w:val="00C07B21"/>
    <w:rsid w:val="00C07C65"/>
    <w:rsid w:val="00C07CAD"/>
    <w:rsid w:val="00C07CD5"/>
    <w:rsid w:val="00C07CE7"/>
    <w:rsid w:val="00C07D26"/>
    <w:rsid w:val="00C07EAF"/>
    <w:rsid w:val="00C07F17"/>
    <w:rsid w:val="00C07F2B"/>
    <w:rsid w:val="00C07F5B"/>
    <w:rsid w:val="00C07F77"/>
    <w:rsid w:val="00C07F81"/>
    <w:rsid w:val="00C07F89"/>
    <w:rsid w:val="00C100AA"/>
    <w:rsid w:val="00C10207"/>
    <w:rsid w:val="00C1024D"/>
    <w:rsid w:val="00C102F0"/>
    <w:rsid w:val="00C1038B"/>
    <w:rsid w:val="00C10477"/>
    <w:rsid w:val="00C104C5"/>
    <w:rsid w:val="00C104ED"/>
    <w:rsid w:val="00C107AA"/>
    <w:rsid w:val="00C10840"/>
    <w:rsid w:val="00C1085A"/>
    <w:rsid w:val="00C10894"/>
    <w:rsid w:val="00C108E6"/>
    <w:rsid w:val="00C10930"/>
    <w:rsid w:val="00C10940"/>
    <w:rsid w:val="00C10944"/>
    <w:rsid w:val="00C109A1"/>
    <w:rsid w:val="00C109F3"/>
    <w:rsid w:val="00C10B89"/>
    <w:rsid w:val="00C10B8B"/>
    <w:rsid w:val="00C10C55"/>
    <w:rsid w:val="00C10C58"/>
    <w:rsid w:val="00C10CE5"/>
    <w:rsid w:val="00C10D78"/>
    <w:rsid w:val="00C10E23"/>
    <w:rsid w:val="00C10F98"/>
    <w:rsid w:val="00C10F9E"/>
    <w:rsid w:val="00C10FDE"/>
    <w:rsid w:val="00C1114B"/>
    <w:rsid w:val="00C111AA"/>
    <w:rsid w:val="00C111BC"/>
    <w:rsid w:val="00C111E0"/>
    <w:rsid w:val="00C11204"/>
    <w:rsid w:val="00C112D2"/>
    <w:rsid w:val="00C1142D"/>
    <w:rsid w:val="00C1146B"/>
    <w:rsid w:val="00C11617"/>
    <w:rsid w:val="00C116AB"/>
    <w:rsid w:val="00C116F0"/>
    <w:rsid w:val="00C117C5"/>
    <w:rsid w:val="00C1188C"/>
    <w:rsid w:val="00C11957"/>
    <w:rsid w:val="00C119B7"/>
    <w:rsid w:val="00C119C7"/>
    <w:rsid w:val="00C11A79"/>
    <w:rsid w:val="00C11AA9"/>
    <w:rsid w:val="00C11BA0"/>
    <w:rsid w:val="00C11BF8"/>
    <w:rsid w:val="00C11BF9"/>
    <w:rsid w:val="00C11DE5"/>
    <w:rsid w:val="00C1201C"/>
    <w:rsid w:val="00C122C4"/>
    <w:rsid w:val="00C122D4"/>
    <w:rsid w:val="00C12370"/>
    <w:rsid w:val="00C12380"/>
    <w:rsid w:val="00C12449"/>
    <w:rsid w:val="00C12483"/>
    <w:rsid w:val="00C1254E"/>
    <w:rsid w:val="00C1262C"/>
    <w:rsid w:val="00C12701"/>
    <w:rsid w:val="00C1275D"/>
    <w:rsid w:val="00C127F2"/>
    <w:rsid w:val="00C128A4"/>
    <w:rsid w:val="00C129AC"/>
    <w:rsid w:val="00C12AF1"/>
    <w:rsid w:val="00C12B3E"/>
    <w:rsid w:val="00C12CC5"/>
    <w:rsid w:val="00C12D13"/>
    <w:rsid w:val="00C12D49"/>
    <w:rsid w:val="00C12F3B"/>
    <w:rsid w:val="00C130D7"/>
    <w:rsid w:val="00C13117"/>
    <w:rsid w:val="00C131B7"/>
    <w:rsid w:val="00C132F4"/>
    <w:rsid w:val="00C1336C"/>
    <w:rsid w:val="00C13384"/>
    <w:rsid w:val="00C13568"/>
    <w:rsid w:val="00C13B5F"/>
    <w:rsid w:val="00C13B97"/>
    <w:rsid w:val="00C13C00"/>
    <w:rsid w:val="00C13DE2"/>
    <w:rsid w:val="00C13E5D"/>
    <w:rsid w:val="00C13F8D"/>
    <w:rsid w:val="00C13F8F"/>
    <w:rsid w:val="00C13FDD"/>
    <w:rsid w:val="00C1430E"/>
    <w:rsid w:val="00C14386"/>
    <w:rsid w:val="00C1439C"/>
    <w:rsid w:val="00C143C9"/>
    <w:rsid w:val="00C143F8"/>
    <w:rsid w:val="00C144BF"/>
    <w:rsid w:val="00C1457B"/>
    <w:rsid w:val="00C145D6"/>
    <w:rsid w:val="00C14615"/>
    <w:rsid w:val="00C1466A"/>
    <w:rsid w:val="00C1483E"/>
    <w:rsid w:val="00C14979"/>
    <w:rsid w:val="00C14A29"/>
    <w:rsid w:val="00C14AD5"/>
    <w:rsid w:val="00C14CB9"/>
    <w:rsid w:val="00C14D60"/>
    <w:rsid w:val="00C14DE8"/>
    <w:rsid w:val="00C14F4D"/>
    <w:rsid w:val="00C14FB0"/>
    <w:rsid w:val="00C1519F"/>
    <w:rsid w:val="00C151FF"/>
    <w:rsid w:val="00C15260"/>
    <w:rsid w:val="00C15265"/>
    <w:rsid w:val="00C15315"/>
    <w:rsid w:val="00C1532D"/>
    <w:rsid w:val="00C15349"/>
    <w:rsid w:val="00C153E6"/>
    <w:rsid w:val="00C1551F"/>
    <w:rsid w:val="00C15597"/>
    <w:rsid w:val="00C1570A"/>
    <w:rsid w:val="00C15799"/>
    <w:rsid w:val="00C15842"/>
    <w:rsid w:val="00C1585C"/>
    <w:rsid w:val="00C1586E"/>
    <w:rsid w:val="00C158BF"/>
    <w:rsid w:val="00C1592A"/>
    <w:rsid w:val="00C15A0D"/>
    <w:rsid w:val="00C15A56"/>
    <w:rsid w:val="00C15B3B"/>
    <w:rsid w:val="00C15C38"/>
    <w:rsid w:val="00C15CA4"/>
    <w:rsid w:val="00C15CCC"/>
    <w:rsid w:val="00C15D2C"/>
    <w:rsid w:val="00C15D7D"/>
    <w:rsid w:val="00C15D80"/>
    <w:rsid w:val="00C15DB0"/>
    <w:rsid w:val="00C15E72"/>
    <w:rsid w:val="00C16069"/>
    <w:rsid w:val="00C1606F"/>
    <w:rsid w:val="00C16086"/>
    <w:rsid w:val="00C165F9"/>
    <w:rsid w:val="00C166F6"/>
    <w:rsid w:val="00C169FB"/>
    <w:rsid w:val="00C16A42"/>
    <w:rsid w:val="00C16B81"/>
    <w:rsid w:val="00C16C2A"/>
    <w:rsid w:val="00C16D8A"/>
    <w:rsid w:val="00C16E46"/>
    <w:rsid w:val="00C16E5A"/>
    <w:rsid w:val="00C16EFD"/>
    <w:rsid w:val="00C16F43"/>
    <w:rsid w:val="00C16F5B"/>
    <w:rsid w:val="00C16FD0"/>
    <w:rsid w:val="00C1709F"/>
    <w:rsid w:val="00C170D7"/>
    <w:rsid w:val="00C17124"/>
    <w:rsid w:val="00C17131"/>
    <w:rsid w:val="00C17146"/>
    <w:rsid w:val="00C17196"/>
    <w:rsid w:val="00C17342"/>
    <w:rsid w:val="00C173E7"/>
    <w:rsid w:val="00C1742F"/>
    <w:rsid w:val="00C17482"/>
    <w:rsid w:val="00C174BB"/>
    <w:rsid w:val="00C1757E"/>
    <w:rsid w:val="00C175D0"/>
    <w:rsid w:val="00C1760C"/>
    <w:rsid w:val="00C176A9"/>
    <w:rsid w:val="00C176BF"/>
    <w:rsid w:val="00C176F3"/>
    <w:rsid w:val="00C177D7"/>
    <w:rsid w:val="00C1782D"/>
    <w:rsid w:val="00C1783D"/>
    <w:rsid w:val="00C1788D"/>
    <w:rsid w:val="00C17963"/>
    <w:rsid w:val="00C1799C"/>
    <w:rsid w:val="00C17A1D"/>
    <w:rsid w:val="00C17A88"/>
    <w:rsid w:val="00C17AE4"/>
    <w:rsid w:val="00C17AE6"/>
    <w:rsid w:val="00C17B16"/>
    <w:rsid w:val="00C17CBD"/>
    <w:rsid w:val="00C17E48"/>
    <w:rsid w:val="00C17EE8"/>
    <w:rsid w:val="00C17F0D"/>
    <w:rsid w:val="00C17F7B"/>
    <w:rsid w:val="00C17FF1"/>
    <w:rsid w:val="00C200E4"/>
    <w:rsid w:val="00C20205"/>
    <w:rsid w:val="00C204CD"/>
    <w:rsid w:val="00C2057B"/>
    <w:rsid w:val="00C205F7"/>
    <w:rsid w:val="00C206C4"/>
    <w:rsid w:val="00C2080E"/>
    <w:rsid w:val="00C2083C"/>
    <w:rsid w:val="00C20955"/>
    <w:rsid w:val="00C20A3B"/>
    <w:rsid w:val="00C20A99"/>
    <w:rsid w:val="00C20BFC"/>
    <w:rsid w:val="00C20C27"/>
    <w:rsid w:val="00C20C62"/>
    <w:rsid w:val="00C20D74"/>
    <w:rsid w:val="00C20D83"/>
    <w:rsid w:val="00C20D84"/>
    <w:rsid w:val="00C20DB7"/>
    <w:rsid w:val="00C2105E"/>
    <w:rsid w:val="00C210FC"/>
    <w:rsid w:val="00C212C4"/>
    <w:rsid w:val="00C213E3"/>
    <w:rsid w:val="00C2149F"/>
    <w:rsid w:val="00C21608"/>
    <w:rsid w:val="00C2163F"/>
    <w:rsid w:val="00C216F2"/>
    <w:rsid w:val="00C2175F"/>
    <w:rsid w:val="00C21B44"/>
    <w:rsid w:val="00C21B5F"/>
    <w:rsid w:val="00C21C83"/>
    <w:rsid w:val="00C21C97"/>
    <w:rsid w:val="00C21CC7"/>
    <w:rsid w:val="00C21CDC"/>
    <w:rsid w:val="00C21D34"/>
    <w:rsid w:val="00C21D82"/>
    <w:rsid w:val="00C21E73"/>
    <w:rsid w:val="00C21E9B"/>
    <w:rsid w:val="00C2204D"/>
    <w:rsid w:val="00C220EC"/>
    <w:rsid w:val="00C22152"/>
    <w:rsid w:val="00C2215C"/>
    <w:rsid w:val="00C22195"/>
    <w:rsid w:val="00C221AB"/>
    <w:rsid w:val="00C221E2"/>
    <w:rsid w:val="00C22207"/>
    <w:rsid w:val="00C22460"/>
    <w:rsid w:val="00C22566"/>
    <w:rsid w:val="00C22649"/>
    <w:rsid w:val="00C227A2"/>
    <w:rsid w:val="00C227AF"/>
    <w:rsid w:val="00C22AC0"/>
    <w:rsid w:val="00C22CD1"/>
    <w:rsid w:val="00C22D02"/>
    <w:rsid w:val="00C22F07"/>
    <w:rsid w:val="00C22F0B"/>
    <w:rsid w:val="00C22FAB"/>
    <w:rsid w:val="00C22FC7"/>
    <w:rsid w:val="00C22FE2"/>
    <w:rsid w:val="00C2305E"/>
    <w:rsid w:val="00C23081"/>
    <w:rsid w:val="00C230F2"/>
    <w:rsid w:val="00C230F3"/>
    <w:rsid w:val="00C23324"/>
    <w:rsid w:val="00C2337F"/>
    <w:rsid w:val="00C233DD"/>
    <w:rsid w:val="00C23430"/>
    <w:rsid w:val="00C239AC"/>
    <w:rsid w:val="00C23A28"/>
    <w:rsid w:val="00C23CD8"/>
    <w:rsid w:val="00C23F6D"/>
    <w:rsid w:val="00C24199"/>
    <w:rsid w:val="00C24218"/>
    <w:rsid w:val="00C24224"/>
    <w:rsid w:val="00C24296"/>
    <w:rsid w:val="00C24379"/>
    <w:rsid w:val="00C24380"/>
    <w:rsid w:val="00C24399"/>
    <w:rsid w:val="00C24465"/>
    <w:rsid w:val="00C244D6"/>
    <w:rsid w:val="00C24503"/>
    <w:rsid w:val="00C24507"/>
    <w:rsid w:val="00C2458B"/>
    <w:rsid w:val="00C2467F"/>
    <w:rsid w:val="00C24717"/>
    <w:rsid w:val="00C247AC"/>
    <w:rsid w:val="00C247CA"/>
    <w:rsid w:val="00C248CC"/>
    <w:rsid w:val="00C24912"/>
    <w:rsid w:val="00C2497A"/>
    <w:rsid w:val="00C24AD7"/>
    <w:rsid w:val="00C24AD9"/>
    <w:rsid w:val="00C24B41"/>
    <w:rsid w:val="00C24B92"/>
    <w:rsid w:val="00C24BD5"/>
    <w:rsid w:val="00C24C71"/>
    <w:rsid w:val="00C24C79"/>
    <w:rsid w:val="00C24D8D"/>
    <w:rsid w:val="00C24EB2"/>
    <w:rsid w:val="00C2512D"/>
    <w:rsid w:val="00C252DB"/>
    <w:rsid w:val="00C25419"/>
    <w:rsid w:val="00C254D5"/>
    <w:rsid w:val="00C25563"/>
    <w:rsid w:val="00C256E6"/>
    <w:rsid w:val="00C25943"/>
    <w:rsid w:val="00C2595F"/>
    <w:rsid w:val="00C25A69"/>
    <w:rsid w:val="00C25AB1"/>
    <w:rsid w:val="00C25F1B"/>
    <w:rsid w:val="00C26019"/>
    <w:rsid w:val="00C2635E"/>
    <w:rsid w:val="00C26419"/>
    <w:rsid w:val="00C264E3"/>
    <w:rsid w:val="00C26521"/>
    <w:rsid w:val="00C2668C"/>
    <w:rsid w:val="00C266F0"/>
    <w:rsid w:val="00C26703"/>
    <w:rsid w:val="00C26715"/>
    <w:rsid w:val="00C26786"/>
    <w:rsid w:val="00C267AC"/>
    <w:rsid w:val="00C267DA"/>
    <w:rsid w:val="00C2685B"/>
    <w:rsid w:val="00C268B6"/>
    <w:rsid w:val="00C268D8"/>
    <w:rsid w:val="00C2692E"/>
    <w:rsid w:val="00C269A2"/>
    <w:rsid w:val="00C26A33"/>
    <w:rsid w:val="00C26AC8"/>
    <w:rsid w:val="00C26B28"/>
    <w:rsid w:val="00C26DDC"/>
    <w:rsid w:val="00C26E15"/>
    <w:rsid w:val="00C26E84"/>
    <w:rsid w:val="00C26F1B"/>
    <w:rsid w:val="00C26FD3"/>
    <w:rsid w:val="00C27008"/>
    <w:rsid w:val="00C2706C"/>
    <w:rsid w:val="00C270A2"/>
    <w:rsid w:val="00C2723B"/>
    <w:rsid w:val="00C272B4"/>
    <w:rsid w:val="00C27475"/>
    <w:rsid w:val="00C27484"/>
    <w:rsid w:val="00C27519"/>
    <w:rsid w:val="00C27529"/>
    <w:rsid w:val="00C2787B"/>
    <w:rsid w:val="00C278C0"/>
    <w:rsid w:val="00C278EE"/>
    <w:rsid w:val="00C2790A"/>
    <w:rsid w:val="00C27942"/>
    <w:rsid w:val="00C27999"/>
    <w:rsid w:val="00C279D5"/>
    <w:rsid w:val="00C27AF2"/>
    <w:rsid w:val="00C27CD1"/>
    <w:rsid w:val="00C27D08"/>
    <w:rsid w:val="00C27DB1"/>
    <w:rsid w:val="00C27DB4"/>
    <w:rsid w:val="00C27DEF"/>
    <w:rsid w:val="00C27E54"/>
    <w:rsid w:val="00C27FAE"/>
    <w:rsid w:val="00C300AD"/>
    <w:rsid w:val="00C300D9"/>
    <w:rsid w:val="00C30315"/>
    <w:rsid w:val="00C3035F"/>
    <w:rsid w:val="00C3047D"/>
    <w:rsid w:val="00C30685"/>
    <w:rsid w:val="00C306B0"/>
    <w:rsid w:val="00C30726"/>
    <w:rsid w:val="00C307F6"/>
    <w:rsid w:val="00C308B0"/>
    <w:rsid w:val="00C30A8D"/>
    <w:rsid w:val="00C30AF7"/>
    <w:rsid w:val="00C30D53"/>
    <w:rsid w:val="00C30D7C"/>
    <w:rsid w:val="00C30DB6"/>
    <w:rsid w:val="00C30DC9"/>
    <w:rsid w:val="00C30FAF"/>
    <w:rsid w:val="00C31080"/>
    <w:rsid w:val="00C3119B"/>
    <w:rsid w:val="00C31225"/>
    <w:rsid w:val="00C31415"/>
    <w:rsid w:val="00C31582"/>
    <w:rsid w:val="00C31680"/>
    <w:rsid w:val="00C316F4"/>
    <w:rsid w:val="00C3171F"/>
    <w:rsid w:val="00C318D6"/>
    <w:rsid w:val="00C319C0"/>
    <w:rsid w:val="00C31A81"/>
    <w:rsid w:val="00C31AFE"/>
    <w:rsid w:val="00C31C09"/>
    <w:rsid w:val="00C31DD3"/>
    <w:rsid w:val="00C31DE9"/>
    <w:rsid w:val="00C31E6B"/>
    <w:rsid w:val="00C31F17"/>
    <w:rsid w:val="00C31F31"/>
    <w:rsid w:val="00C31FB7"/>
    <w:rsid w:val="00C320D2"/>
    <w:rsid w:val="00C321E8"/>
    <w:rsid w:val="00C322D1"/>
    <w:rsid w:val="00C322E3"/>
    <w:rsid w:val="00C322FE"/>
    <w:rsid w:val="00C32376"/>
    <w:rsid w:val="00C324D7"/>
    <w:rsid w:val="00C3258E"/>
    <w:rsid w:val="00C32631"/>
    <w:rsid w:val="00C32724"/>
    <w:rsid w:val="00C32845"/>
    <w:rsid w:val="00C32868"/>
    <w:rsid w:val="00C328F7"/>
    <w:rsid w:val="00C32A09"/>
    <w:rsid w:val="00C32D60"/>
    <w:rsid w:val="00C32DFA"/>
    <w:rsid w:val="00C32E3B"/>
    <w:rsid w:val="00C32E50"/>
    <w:rsid w:val="00C32ED4"/>
    <w:rsid w:val="00C32F55"/>
    <w:rsid w:val="00C32FE7"/>
    <w:rsid w:val="00C33054"/>
    <w:rsid w:val="00C3326A"/>
    <w:rsid w:val="00C332A6"/>
    <w:rsid w:val="00C332EB"/>
    <w:rsid w:val="00C3336D"/>
    <w:rsid w:val="00C33469"/>
    <w:rsid w:val="00C33651"/>
    <w:rsid w:val="00C33684"/>
    <w:rsid w:val="00C337B7"/>
    <w:rsid w:val="00C337D5"/>
    <w:rsid w:val="00C33841"/>
    <w:rsid w:val="00C33935"/>
    <w:rsid w:val="00C3394E"/>
    <w:rsid w:val="00C33A1B"/>
    <w:rsid w:val="00C33A98"/>
    <w:rsid w:val="00C33B46"/>
    <w:rsid w:val="00C33BD8"/>
    <w:rsid w:val="00C33C59"/>
    <w:rsid w:val="00C33D2C"/>
    <w:rsid w:val="00C33DD1"/>
    <w:rsid w:val="00C33E66"/>
    <w:rsid w:val="00C33F56"/>
    <w:rsid w:val="00C33F8D"/>
    <w:rsid w:val="00C34033"/>
    <w:rsid w:val="00C34044"/>
    <w:rsid w:val="00C340E9"/>
    <w:rsid w:val="00C34179"/>
    <w:rsid w:val="00C34275"/>
    <w:rsid w:val="00C34295"/>
    <w:rsid w:val="00C34374"/>
    <w:rsid w:val="00C34383"/>
    <w:rsid w:val="00C3438F"/>
    <w:rsid w:val="00C34506"/>
    <w:rsid w:val="00C34518"/>
    <w:rsid w:val="00C34633"/>
    <w:rsid w:val="00C3463B"/>
    <w:rsid w:val="00C346CA"/>
    <w:rsid w:val="00C346DF"/>
    <w:rsid w:val="00C349A3"/>
    <w:rsid w:val="00C349E3"/>
    <w:rsid w:val="00C34AA6"/>
    <w:rsid w:val="00C34AB7"/>
    <w:rsid w:val="00C34AE6"/>
    <w:rsid w:val="00C34B79"/>
    <w:rsid w:val="00C34FD8"/>
    <w:rsid w:val="00C34FEE"/>
    <w:rsid w:val="00C35006"/>
    <w:rsid w:val="00C35007"/>
    <w:rsid w:val="00C350F1"/>
    <w:rsid w:val="00C351CA"/>
    <w:rsid w:val="00C35288"/>
    <w:rsid w:val="00C352C0"/>
    <w:rsid w:val="00C352E0"/>
    <w:rsid w:val="00C3532D"/>
    <w:rsid w:val="00C355D9"/>
    <w:rsid w:val="00C35607"/>
    <w:rsid w:val="00C3569E"/>
    <w:rsid w:val="00C35723"/>
    <w:rsid w:val="00C357C3"/>
    <w:rsid w:val="00C3586E"/>
    <w:rsid w:val="00C35890"/>
    <w:rsid w:val="00C3591E"/>
    <w:rsid w:val="00C35963"/>
    <w:rsid w:val="00C3596D"/>
    <w:rsid w:val="00C3597D"/>
    <w:rsid w:val="00C35A3B"/>
    <w:rsid w:val="00C35A86"/>
    <w:rsid w:val="00C35B0E"/>
    <w:rsid w:val="00C35B1E"/>
    <w:rsid w:val="00C35B8D"/>
    <w:rsid w:val="00C35C0F"/>
    <w:rsid w:val="00C35CC7"/>
    <w:rsid w:val="00C35D03"/>
    <w:rsid w:val="00C35ED5"/>
    <w:rsid w:val="00C35F1A"/>
    <w:rsid w:val="00C35F96"/>
    <w:rsid w:val="00C35FF7"/>
    <w:rsid w:val="00C3610A"/>
    <w:rsid w:val="00C3610E"/>
    <w:rsid w:val="00C36119"/>
    <w:rsid w:val="00C36123"/>
    <w:rsid w:val="00C3622E"/>
    <w:rsid w:val="00C36262"/>
    <w:rsid w:val="00C362B3"/>
    <w:rsid w:val="00C36337"/>
    <w:rsid w:val="00C3634E"/>
    <w:rsid w:val="00C363B0"/>
    <w:rsid w:val="00C364EF"/>
    <w:rsid w:val="00C36568"/>
    <w:rsid w:val="00C36645"/>
    <w:rsid w:val="00C36700"/>
    <w:rsid w:val="00C36810"/>
    <w:rsid w:val="00C368B2"/>
    <w:rsid w:val="00C36989"/>
    <w:rsid w:val="00C36B6E"/>
    <w:rsid w:val="00C36D22"/>
    <w:rsid w:val="00C36E33"/>
    <w:rsid w:val="00C370E8"/>
    <w:rsid w:val="00C37204"/>
    <w:rsid w:val="00C3722B"/>
    <w:rsid w:val="00C37375"/>
    <w:rsid w:val="00C373BE"/>
    <w:rsid w:val="00C37583"/>
    <w:rsid w:val="00C375B9"/>
    <w:rsid w:val="00C37622"/>
    <w:rsid w:val="00C3769C"/>
    <w:rsid w:val="00C376C8"/>
    <w:rsid w:val="00C377A3"/>
    <w:rsid w:val="00C377CA"/>
    <w:rsid w:val="00C377FD"/>
    <w:rsid w:val="00C37BD4"/>
    <w:rsid w:val="00C37C96"/>
    <w:rsid w:val="00C37E38"/>
    <w:rsid w:val="00C37FA2"/>
    <w:rsid w:val="00C400ED"/>
    <w:rsid w:val="00C402AE"/>
    <w:rsid w:val="00C404B0"/>
    <w:rsid w:val="00C404E1"/>
    <w:rsid w:val="00C405B3"/>
    <w:rsid w:val="00C405C6"/>
    <w:rsid w:val="00C4067B"/>
    <w:rsid w:val="00C406D7"/>
    <w:rsid w:val="00C406FF"/>
    <w:rsid w:val="00C40899"/>
    <w:rsid w:val="00C408C2"/>
    <w:rsid w:val="00C4090D"/>
    <w:rsid w:val="00C40947"/>
    <w:rsid w:val="00C40955"/>
    <w:rsid w:val="00C4096C"/>
    <w:rsid w:val="00C40970"/>
    <w:rsid w:val="00C40B32"/>
    <w:rsid w:val="00C40C47"/>
    <w:rsid w:val="00C40FBE"/>
    <w:rsid w:val="00C41072"/>
    <w:rsid w:val="00C411F7"/>
    <w:rsid w:val="00C4121B"/>
    <w:rsid w:val="00C4141A"/>
    <w:rsid w:val="00C414F9"/>
    <w:rsid w:val="00C41626"/>
    <w:rsid w:val="00C4169D"/>
    <w:rsid w:val="00C41909"/>
    <w:rsid w:val="00C41957"/>
    <w:rsid w:val="00C419D6"/>
    <w:rsid w:val="00C41BDE"/>
    <w:rsid w:val="00C41C14"/>
    <w:rsid w:val="00C41D90"/>
    <w:rsid w:val="00C41D93"/>
    <w:rsid w:val="00C41DC4"/>
    <w:rsid w:val="00C42068"/>
    <w:rsid w:val="00C420AB"/>
    <w:rsid w:val="00C42177"/>
    <w:rsid w:val="00C42184"/>
    <w:rsid w:val="00C42208"/>
    <w:rsid w:val="00C4240A"/>
    <w:rsid w:val="00C42517"/>
    <w:rsid w:val="00C42593"/>
    <w:rsid w:val="00C4259F"/>
    <w:rsid w:val="00C425BF"/>
    <w:rsid w:val="00C42780"/>
    <w:rsid w:val="00C427A9"/>
    <w:rsid w:val="00C4282C"/>
    <w:rsid w:val="00C4288A"/>
    <w:rsid w:val="00C42903"/>
    <w:rsid w:val="00C42967"/>
    <w:rsid w:val="00C4299B"/>
    <w:rsid w:val="00C42A7D"/>
    <w:rsid w:val="00C42B49"/>
    <w:rsid w:val="00C42B4B"/>
    <w:rsid w:val="00C42B58"/>
    <w:rsid w:val="00C42B8D"/>
    <w:rsid w:val="00C42E4D"/>
    <w:rsid w:val="00C42E52"/>
    <w:rsid w:val="00C42FB3"/>
    <w:rsid w:val="00C42FCF"/>
    <w:rsid w:val="00C43094"/>
    <w:rsid w:val="00C430A3"/>
    <w:rsid w:val="00C430BD"/>
    <w:rsid w:val="00C432D8"/>
    <w:rsid w:val="00C43300"/>
    <w:rsid w:val="00C433C6"/>
    <w:rsid w:val="00C43439"/>
    <w:rsid w:val="00C43468"/>
    <w:rsid w:val="00C435A0"/>
    <w:rsid w:val="00C4362C"/>
    <w:rsid w:val="00C4372C"/>
    <w:rsid w:val="00C43778"/>
    <w:rsid w:val="00C43798"/>
    <w:rsid w:val="00C437B1"/>
    <w:rsid w:val="00C43847"/>
    <w:rsid w:val="00C438F6"/>
    <w:rsid w:val="00C43A15"/>
    <w:rsid w:val="00C43B5A"/>
    <w:rsid w:val="00C43BB0"/>
    <w:rsid w:val="00C43CBD"/>
    <w:rsid w:val="00C43E66"/>
    <w:rsid w:val="00C43E86"/>
    <w:rsid w:val="00C43F24"/>
    <w:rsid w:val="00C43FA0"/>
    <w:rsid w:val="00C43FB9"/>
    <w:rsid w:val="00C43FE4"/>
    <w:rsid w:val="00C43FEC"/>
    <w:rsid w:val="00C44025"/>
    <w:rsid w:val="00C44154"/>
    <w:rsid w:val="00C441D5"/>
    <w:rsid w:val="00C44215"/>
    <w:rsid w:val="00C44226"/>
    <w:rsid w:val="00C4422A"/>
    <w:rsid w:val="00C4427A"/>
    <w:rsid w:val="00C44401"/>
    <w:rsid w:val="00C44409"/>
    <w:rsid w:val="00C44456"/>
    <w:rsid w:val="00C44460"/>
    <w:rsid w:val="00C44646"/>
    <w:rsid w:val="00C44660"/>
    <w:rsid w:val="00C446BE"/>
    <w:rsid w:val="00C4470F"/>
    <w:rsid w:val="00C44814"/>
    <w:rsid w:val="00C448A1"/>
    <w:rsid w:val="00C448B7"/>
    <w:rsid w:val="00C44927"/>
    <w:rsid w:val="00C449C9"/>
    <w:rsid w:val="00C44A76"/>
    <w:rsid w:val="00C44AFD"/>
    <w:rsid w:val="00C44B76"/>
    <w:rsid w:val="00C44BB6"/>
    <w:rsid w:val="00C44CBA"/>
    <w:rsid w:val="00C44D6C"/>
    <w:rsid w:val="00C44DF7"/>
    <w:rsid w:val="00C44EEB"/>
    <w:rsid w:val="00C44F2C"/>
    <w:rsid w:val="00C44F6F"/>
    <w:rsid w:val="00C44FF8"/>
    <w:rsid w:val="00C4510A"/>
    <w:rsid w:val="00C452C6"/>
    <w:rsid w:val="00C452E0"/>
    <w:rsid w:val="00C45328"/>
    <w:rsid w:val="00C4537F"/>
    <w:rsid w:val="00C453C5"/>
    <w:rsid w:val="00C455BE"/>
    <w:rsid w:val="00C455D1"/>
    <w:rsid w:val="00C4566F"/>
    <w:rsid w:val="00C4570F"/>
    <w:rsid w:val="00C458CF"/>
    <w:rsid w:val="00C4591A"/>
    <w:rsid w:val="00C45954"/>
    <w:rsid w:val="00C45967"/>
    <w:rsid w:val="00C45A37"/>
    <w:rsid w:val="00C45BE0"/>
    <w:rsid w:val="00C45C2A"/>
    <w:rsid w:val="00C45C91"/>
    <w:rsid w:val="00C45CAC"/>
    <w:rsid w:val="00C45D5E"/>
    <w:rsid w:val="00C4606A"/>
    <w:rsid w:val="00C46070"/>
    <w:rsid w:val="00C4611C"/>
    <w:rsid w:val="00C461F2"/>
    <w:rsid w:val="00C46255"/>
    <w:rsid w:val="00C462DB"/>
    <w:rsid w:val="00C4643A"/>
    <w:rsid w:val="00C46446"/>
    <w:rsid w:val="00C46493"/>
    <w:rsid w:val="00C465F1"/>
    <w:rsid w:val="00C46600"/>
    <w:rsid w:val="00C46774"/>
    <w:rsid w:val="00C4684D"/>
    <w:rsid w:val="00C46A90"/>
    <w:rsid w:val="00C46CC6"/>
    <w:rsid w:val="00C46D75"/>
    <w:rsid w:val="00C46ED3"/>
    <w:rsid w:val="00C47076"/>
    <w:rsid w:val="00C47083"/>
    <w:rsid w:val="00C470F1"/>
    <w:rsid w:val="00C47182"/>
    <w:rsid w:val="00C471AF"/>
    <w:rsid w:val="00C471CB"/>
    <w:rsid w:val="00C4720D"/>
    <w:rsid w:val="00C4725D"/>
    <w:rsid w:val="00C4743C"/>
    <w:rsid w:val="00C4756A"/>
    <w:rsid w:val="00C4757B"/>
    <w:rsid w:val="00C47586"/>
    <w:rsid w:val="00C4766B"/>
    <w:rsid w:val="00C47678"/>
    <w:rsid w:val="00C476A5"/>
    <w:rsid w:val="00C47765"/>
    <w:rsid w:val="00C478D9"/>
    <w:rsid w:val="00C47966"/>
    <w:rsid w:val="00C47A53"/>
    <w:rsid w:val="00C47ADB"/>
    <w:rsid w:val="00C47B68"/>
    <w:rsid w:val="00C47B9A"/>
    <w:rsid w:val="00C47E61"/>
    <w:rsid w:val="00C47F9A"/>
    <w:rsid w:val="00C47FA5"/>
    <w:rsid w:val="00C47FF2"/>
    <w:rsid w:val="00C5007A"/>
    <w:rsid w:val="00C5014E"/>
    <w:rsid w:val="00C501B5"/>
    <w:rsid w:val="00C50206"/>
    <w:rsid w:val="00C502BB"/>
    <w:rsid w:val="00C502F3"/>
    <w:rsid w:val="00C5037B"/>
    <w:rsid w:val="00C503DF"/>
    <w:rsid w:val="00C50620"/>
    <w:rsid w:val="00C50667"/>
    <w:rsid w:val="00C506F8"/>
    <w:rsid w:val="00C50764"/>
    <w:rsid w:val="00C50772"/>
    <w:rsid w:val="00C5084E"/>
    <w:rsid w:val="00C50862"/>
    <w:rsid w:val="00C5088D"/>
    <w:rsid w:val="00C50977"/>
    <w:rsid w:val="00C50A3D"/>
    <w:rsid w:val="00C50A62"/>
    <w:rsid w:val="00C50BDE"/>
    <w:rsid w:val="00C50BEA"/>
    <w:rsid w:val="00C50CD7"/>
    <w:rsid w:val="00C50CDA"/>
    <w:rsid w:val="00C50D80"/>
    <w:rsid w:val="00C50E15"/>
    <w:rsid w:val="00C50F3D"/>
    <w:rsid w:val="00C50F68"/>
    <w:rsid w:val="00C5110B"/>
    <w:rsid w:val="00C5110D"/>
    <w:rsid w:val="00C51157"/>
    <w:rsid w:val="00C51181"/>
    <w:rsid w:val="00C51190"/>
    <w:rsid w:val="00C511A2"/>
    <w:rsid w:val="00C51392"/>
    <w:rsid w:val="00C513DF"/>
    <w:rsid w:val="00C5140E"/>
    <w:rsid w:val="00C514E5"/>
    <w:rsid w:val="00C51588"/>
    <w:rsid w:val="00C5170D"/>
    <w:rsid w:val="00C5176A"/>
    <w:rsid w:val="00C51773"/>
    <w:rsid w:val="00C51803"/>
    <w:rsid w:val="00C5194D"/>
    <w:rsid w:val="00C519F8"/>
    <w:rsid w:val="00C51A07"/>
    <w:rsid w:val="00C51A54"/>
    <w:rsid w:val="00C51A8A"/>
    <w:rsid w:val="00C51B9D"/>
    <w:rsid w:val="00C51CC3"/>
    <w:rsid w:val="00C51D65"/>
    <w:rsid w:val="00C51E19"/>
    <w:rsid w:val="00C52088"/>
    <w:rsid w:val="00C520F4"/>
    <w:rsid w:val="00C52227"/>
    <w:rsid w:val="00C5226C"/>
    <w:rsid w:val="00C52288"/>
    <w:rsid w:val="00C522B9"/>
    <w:rsid w:val="00C5242B"/>
    <w:rsid w:val="00C525CB"/>
    <w:rsid w:val="00C52619"/>
    <w:rsid w:val="00C5271E"/>
    <w:rsid w:val="00C527EE"/>
    <w:rsid w:val="00C527EF"/>
    <w:rsid w:val="00C5287D"/>
    <w:rsid w:val="00C528E1"/>
    <w:rsid w:val="00C528FF"/>
    <w:rsid w:val="00C52A41"/>
    <w:rsid w:val="00C52B5D"/>
    <w:rsid w:val="00C52C18"/>
    <w:rsid w:val="00C52DAA"/>
    <w:rsid w:val="00C52DBB"/>
    <w:rsid w:val="00C52DC8"/>
    <w:rsid w:val="00C52F27"/>
    <w:rsid w:val="00C5318A"/>
    <w:rsid w:val="00C5319F"/>
    <w:rsid w:val="00C5333B"/>
    <w:rsid w:val="00C53396"/>
    <w:rsid w:val="00C533A0"/>
    <w:rsid w:val="00C533CA"/>
    <w:rsid w:val="00C53418"/>
    <w:rsid w:val="00C53429"/>
    <w:rsid w:val="00C5342A"/>
    <w:rsid w:val="00C534CF"/>
    <w:rsid w:val="00C534E7"/>
    <w:rsid w:val="00C53618"/>
    <w:rsid w:val="00C5380D"/>
    <w:rsid w:val="00C538FB"/>
    <w:rsid w:val="00C53AF6"/>
    <w:rsid w:val="00C53B5B"/>
    <w:rsid w:val="00C53B98"/>
    <w:rsid w:val="00C53BDD"/>
    <w:rsid w:val="00C53D4E"/>
    <w:rsid w:val="00C53DFC"/>
    <w:rsid w:val="00C54121"/>
    <w:rsid w:val="00C54161"/>
    <w:rsid w:val="00C54162"/>
    <w:rsid w:val="00C54287"/>
    <w:rsid w:val="00C5432F"/>
    <w:rsid w:val="00C54486"/>
    <w:rsid w:val="00C54532"/>
    <w:rsid w:val="00C5466F"/>
    <w:rsid w:val="00C54829"/>
    <w:rsid w:val="00C548C2"/>
    <w:rsid w:val="00C548E2"/>
    <w:rsid w:val="00C54A71"/>
    <w:rsid w:val="00C54CC4"/>
    <w:rsid w:val="00C54CE4"/>
    <w:rsid w:val="00C54D72"/>
    <w:rsid w:val="00C54E45"/>
    <w:rsid w:val="00C54E90"/>
    <w:rsid w:val="00C54F9E"/>
    <w:rsid w:val="00C55118"/>
    <w:rsid w:val="00C55258"/>
    <w:rsid w:val="00C5541D"/>
    <w:rsid w:val="00C55582"/>
    <w:rsid w:val="00C55591"/>
    <w:rsid w:val="00C555E2"/>
    <w:rsid w:val="00C5565A"/>
    <w:rsid w:val="00C5578B"/>
    <w:rsid w:val="00C55975"/>
    <w:rsid w:val="00C55A4F"/>
    <w:rsid w:val="00C55B75"/>
    <w:rsid w:val="00C55CA6"/>
    <w:rsid w:val="00C55D79"/>
    <w:rsid w:val="00C55E55"/>
    <w:rsid w:val="00C55E84"/>
    <w:rsid w:val="00C55EB1"/>
    <w:rsid w:val="00C55F41"/>
    <w:rsid w:val="00C56089"/>
    <w:rsid w:val="00C5627E"/>
    <w:rsid w:val="00C562C0"/>
    <w:rsid w:val="00C562F0"/>
    <w:rsid w:val="00C563BC"/>
    <w:rsid w:val="00C563F9"/>
    <w:rsid w:val="00C56401"/>
    <w:rsid w:val="00C56545"/>
    <w:rsid w:val="00C56617"/>
    <w:rsid w:val="00C567D9"/>
    <w:rsid w:val="00C5686D"/>
    <w:rsid w:val="00C56879"/>
    <w:rsid w:val="00C56A08"/>
    <w:rsid w:val="00C56A80"/>
    <w:rsid w:val="00C56A98"/>
    <w:rsid w:val="00C56BAB"/>
    <w:rsid w:val="00C56BEF"/>
    <w:rsid w:val="00C56CE8"/>
    <w:rsid w:val="00C56CFB"/>
    <w:rsid w:val="00C56D4D"/>
    <w:rsid w:val="00C56D82"/>
    <w:rsid w:val="00C56D9A"/>
    <w:rsid w:val="00C56E11"/>
    <w:rsid w:val="00C56E3B"/>
    <w:rsid w:val="00C56EE4"/>
    <w:rsid w:val="00C5704B"/>
    <w:rsid w:val="00C570D6"/>
    <w:rsid w:val="00C57246"/>
    <w:rsid w:val="00C57253"/>
    <w:rsid w:val="00C57369"/>
    <w:rsid w:val="00C573A0"/>
    <w:rsid w:val="00C5749C"/>
    <w:rsid w:val="00C57502"/>
    <w:rsid w:val="00C57570"/>
    <w:rsid w:val="00C57572"/>
    <w:rsid w:val="00C5759D"/>
    <w:rsid w:val="00C57622"/>
    <w:rsid w:val="00C5768E"/>
    <w:rsid w:val="00C57696"/>
    <w:rsid w:val="00C57725"/>
    <w:rsid w:val="00C57781"/>
    <w:rsid w:val="00C5779B"/>
    <w:rsid w:val="00C57930"/>
    <w:rsid w:val="00C57A67"/>
    <w:rsid w:val="00C57A7E"/>
    <w:rsid w:val="00C57A9E"/>
    <w:rsid w:val="00C57ACB"/>
    <w:rsid w:val="00C57AF5"/>
    <w:rsid w:val="00C57C07"/>
    <w:rsid w:val="00C57C5E"/>
    <w:rsid w:val="00C57DF5"/>
    <w:rsid w:val="00C57E68"/>
    <w:rsid w:val="00C60006"/>
    <w:rsid w:val="00C60155"/>
    <w:rsid w:val="00C60184"/>
    <w:rsid w:val="00C601AC"/>
    <w:rsid w:val="00C601FD"/>
    <w:rsid w:val="00C6036D"/>
    <w:rsid w:val="00C60373"/>
    <w:rsid w:val="00C604FE"/>
    <w:rsid w:val="00C6059E"/>
    <w:rsid w:val="00C605C1"/>
    <w:rsid w:val="00C607DC"/>
    <w:rsid w:val="00C60804"/>
    <w:rsid w:val="00C60836"/>
    <w:rsid w:val="00C6084A"/>
    <w:rsid w:val="00C60A62"/>
    <w:rsid w:val="00C60C26"/>
    <w:rsid w:val="00C60C71"/>
    <w:rsid w:val="00C60C89"/>
    <w:rsid w:val="00C60C97"/>
    <w:rsid w:val="00C60CC3"/>
    <w:rsid w:val="00C60DA1"/>
    <w:rsid w:val="00C60E83"/>
    <w:rsid w:val="00C60E97"/>
    <w:rsid w:val="00C60FA2"/>
    <w:rsid w:val="00C60FCB"/>
    <w:rsid w:val="00C61219"/>
    <w:rsid w:val="00C6121F"/>
    <w:rsid w:val="00C61238"/>
    <w:rsid w:val="00C61362"/>
    <w:rsid w:val="00C6140B"/>
    <w:rsid w:val="00C6140D"/>
    <w:rsid w:val="00C6146F"/>
    <w:rsid w:val="00C614C4"/>
    <w:rsid w:val="00C615A5"/>
    <w:rsid w:val="00C617A2"/>
    <w:rsid w:val="00C61819"/>
    <w:rsid w:val="00C61A85"/>
    <w:rsid w:val="00C61BA7"/>
    <w:rsid w:val="00C61BC9"/>
    <w:rsid w:val="00C61C85"/>
    <w:rsid w:val="00C61DE8"/>
    <w:rsid w:val="00C61E1A"/>
    <w:rsid w:val="00C61E66"/>
    <w:rsid w:val="00C61F15"/>
    <w:rsid w:val="00C6201D"/>
    <w:rsid w:val="00C621CD"/>
    <w:rsid w:val="00C62599"/>
    <w:rsid w:val="00C6266B"/>
    <w:rsid w:val="00C62712"/>
    <w:rsid w:val="00C6280B"/>
    <w:rsid w:val="00C62949"/>
    <w:rsid w:val="00C629A3"/>
    <w:rsid w:val="00C62A96"/>
    <w:rsid w:val="00C62ABC"/>
    <w:rsid w:val="00C62B51"/>
    <w:rsid w:val="00C62BD5"/>
    <w:rsid w:val="00C62C2C"/>
    <w:rsid w:val="00C62C93"/>
    <w:rsid w:val="00C62CC6"/>
    <w:rsid w:val="00C62D10"/>
    <w:rsid w:val="00C62DDD"/>
    <w:rsid w:val="00C62E11"/>
    <w:rsid w:val="00C62E24"/>
    <w:rsid w:val="00C62F90"/>
    <w:rsid w:val="00C63055"/>
    <w:rsid w:val="00C63135"/>
    <w:rsid w:val="00C6324A"/>
    <w:rsid w:val="00C6330A"/>
    <w:rsid w:val="00C633BA"/>
    <w:rsid w:val="00C63412"/>
    <w:rsid w:val="00C63488"/>
    <w:rsid w:val="00C634A9"/>
    <w:rsid w:val="00C63581"/>
    <w:rsid w:val="00C6372F"/>
    <w:rsid w:val="00C637A1"/>
    <w:rsid w:val="00C6392A"/>
    <w:rsid w:val="00C63A7F"/>
    <w:rsid w:val="00C63BBE"/>
    <w:rsid w:val="00C63DDE"/>
    <w:rsid w:val="00C63EB3"/>
    <w:rsid w:val="00C63F9C"/>
    <w:rsid w:val="00C63FB3"/>
    <w:rsid w:val="00C6400B"/>
    <w:rsid w:val="00C64030"/>
    <w:rsid w:val="00C64126"/>
    <w:rsid w:val="00C643FC"/>
    <w:rsid w:val="00C64440"/>
    <w:rsid w:val="00C64479"/>
    <w:rsid w:val="00C64542"/>
    <w:rsid w:val="00C64579"/>
    <w:rsid w:val="00C6464D"/>
    <w:rsid w:val="00C64686"/>
    <w:rsid w:val="00C646D3"/>
    <w:rsid w:val="00C647B7"/>
    <w:rsid w:val="00C648F2"/>
    <w:rsid w:val="00C64903"/>
    <w:rsid w:val="00C64980"/>
    <w:rsid w:val="00C649BD"/>
    <w:rsid w:val="00C64BA7"/>
    <w:rsid w:val="00C64C2D"/>
    <w:rsid w:val="00C64D93"/>
    <w:rsid w:val="00C64DF8"/>
    <w:rsid w:val="00C64F18"/>
    <w:rsid w:val="00C65000"/>
    <w:rsid w:val="00C65067"/>
    <w:rsid w:val="00C6509E"/>
    <w:rsid w:val="00C650DB"/>
    <w:rsid w:val="00C651C8"/>
    <w:rsid w:val="00C651E1"/>
    <w:rsid w:val="00C6539A"/>
    <w:rsid w:val="00C653AB"/>
    <w:rsid w:val="00C65441"/>
    <w:rsid w:val="00C65444"/>
    <w:rsid w:val="00C654E3"/>
    <w:rsid w:val="00C65573"/>
    <w:rsid w:val="00C65672"/>
    <w:rsid w:val="00C65921"/>
    <w:rsid w:val="00C65A41"/>
    <w:rsid w:val="00C65A48"/>
    <w:rsid w:val="00C65A52"/>
    <w:rsid w:val="00C65AE9"/>
    <w:rsid w:val="00C65B50"/>
    <w:rsid w:val="00C65B58"/>
    <w:rsid w:val="00C65C04"/>
    <w:rsid w:val="00C65C1A"/>
    <w:rsid w:val="00C65C22"/>
    <w:rsid w:val="00C65C48"/>
    <w:rsid w:val="00C65C7F"/>
    <w:rsid w:val="00C65E1D"/>
    <w:rsid w:val="00C65ECE"/>
    <w:rsid w:val="00C66002"/>
    <w:rsid w:val="00C66173"/>
    <w:rsid w:val="00C661D5"/>
    <w:rsid w:val="00C6626A"/>
    <w:rsid w:val="00C6628F"/>
    <w:rsid w:val="00C662E6"/>
    <w:rsid w:val="00C66414"/>
    <w:rsid w:val="00C66431"/>
    <w:rsid w:val="00C6643E"/>
    <w:rsid w:val="00C6644C"/>
    <w:rsid w:val="00C66539"/>
    <w:rsid w:val="00C6658D"/>
    <w:rsid w:val="00C666B5"/>
    <w:rsid w:val="00C666E3"/>
    <w:rsid w:val="00C66763"/>
    <w:rsid w:val="00C66798"/>
    <w:rsid w:val="00C667B6"/>
    <w:rsid w:val="00C667F2"/>
    <w:rsid w:val="00C6682C"/>
    <w:rsid w:val="00C668A6"/>
    <w:rsid w:val="00C6697C"/>
    <w:rsid w:val="00C66A2C"/>
    <w:rsid w:val="00C66B71"/>
    <w:rsid w:val="00C66BF9"/>
    <w:rsid w:val="00C66D90"/>
    <w:rsid w:val="00C66DAC"/>
    <w:rsid w:val="00C66DB4"/>
    <w:rsid w:val="00C66E12"/>
    <w:rsid w:val="00C67060"/>
    <w:rsid w:val="00C67070"/>
    <w:rsid w:val="00C670DD"/>
    <w:rsid w:val="00C67114"/>
    <w:rsid w:val="00C67141"/>
    <w:rsid w:val="00C67593"/>
    <w:rsid w:val="00C6768F"/>
    <w:rsid w:val="00C6785A"/>
    <w:rsid w:val="00C6796F"/>
    <w:rsid w:val="00C67A2D"/>
    <w:rsid w:val="00C700A6"/>
    <w:rsid w:val="00C701CD"/>
    <w:rsid w:val="00C7024C"/>
    <w:rsid w:val="00C70290"/>
    <w:rsid w:val="00C7041A"/>
    <w:rsid w:val="00C70490"/>
    <w:rsid w:val="00C704F9"/>
    <w:rsid w:val="00C70555"/>
    <w:rsid w:val="00C7055B"/>
    <w:rsid w:val="00C70689"/>
    <w:rsid w:val="00C7069F"/>
    <w:rsid w:val="00C706D7"/>
    <w:rsid w:val="00C70723"/>
    <w:rsid w:val="00C70901"/>
    <w:rsid w:val="00C7095D"/>
    <w:rsid w:val="00C7096B"/>
    <w:rsid w:val="00C709FF"/>
    <w:rsid w:val="00C70B32"/>
    <w:rsid w:val="00C70BBD"/>
    <w:rsid w:val="00C70BF6"/>
    <w:rsid w:val="00C70C12"/>
    <w:rsid w:val="00C70CC6"/>
    <w:rsid w:val="00C70CF2"/>
    <w:rsid w:val="00C70EE8"/>
    <w:rsid w:val="00C70FD2"/>
    <w:rsid w:val="00C710D1"/>
    <w:rsid w:val="00C7118E"/>
    <w:rsid w:val="00C71305"/>
    <w:rsid w:val="00C71318"/>
    <w:rsid w:val="00C713A8"/>
    <w:rsid w:val="00C71509"/>
    <w:rsid w:val="00C71604"/>
    <w:rsid w:val="00C71634"/>
    <w:rsid w:val="00C7166D"/>
    <w:rsid w:val="00C716CC"/>
    <w:rsid w:val="00C7190C"/>
    <w:rsid w:val="00C71951"/>
    <w:rsid w:val="00C71B77"/>
    <w:rsid w:val="00C71C00"/>
    <w:rsid w:val="00C71D38"/>
    <w:rsid w:val="00C71D98"/>
    <w:rsid w:val="00C71E40"/>
    <w:rsid w:val="00C71E6C"/>
    <w:rsid w:val="00C71FB7"/>
    <w:rsid w:val="00C72007"/>
    <w:rsid w:val="00C720C4"/>
    <w:rsid w:val="00C720F0"/>
    <w:rsid w:val="00C72157"/>
    <w:rsid w:val="00C721E6"/>
    <w:rsid w:val="00C72305"/>
    <w:rsid w:val="00C7239D"/>
    <w:rsid w:val="00C724F1"/>
    <w:rsid w:val="00C7251C"/>
    <w:rsid w:val="00C725EB"/>
    <w:rsid w:val="00C72704"/>
    <w:rsid w:val="00C72A26"/>
    <w:rsid w:val="00C72A4F"/>
    <w:rsid w:val="00C72C50"/>
    <w:rsid w:val="00C72E9C"/>
    <w:rsid w:val="00C72E9D"/>
    <w:rsid w:val="00C72F59"/>
    <w:rsid w:val="00C72F5B"/>
    <w:rsid w:val="00C72FAA"/>
    <w:rsid w:val="00C72FAE"/>
    <w:rsid w:val="00C730BB"/>
    <w:rsid w:val="00C730F6"/>
    <w:rsid w:val="00C73131"/>
    <w:rsid w:val="00C7316D"/>
    <w:rsid w:val="00C731D9"/>
    <w:rsid w:val="00C7338E"/>
    <w:rsid w:val="00C73424"/>
    <w:rsid w:val="00C73428"/>
    <w:rsid w:val="00C73552"/>
    <w:rsid w:val="00C7366F"/>
    <w:rsid w:val="00C73738"/>
    <w:rsid w:val="00C737F1"/>
    <w:rsid w:val="00C73811"/>
    <w:rsid w:val="00C738C2"/>
    <w:rsid w:val="00C73CED"/>
    <w:rsid w:val="00C73F22"/>
    <w:rsid w:val="00C73F52"/>
    <w:rsid w:val="00C73FD3"/>
    <w:rsid w:val="00C73FE8"/>
    <w:rsid w:val="00C74050"/>
    <w:rsid w:val="00C74148"/>
    <w:rsid w:val="00C7416A"/>
    <w:rsid w:val="00C74177"/>
    <w:rsid w:val="00C741BD"/>
    <w:rsid w:val="00C741E9"/>
    <w:rsid w:val="00C743D3"/>
    <w:rsid w:val="00C744CF"/>
    <w:rsid w:val="00C745C2"/>
    <w:rsid w:val="00C747F0"/>
    <w:rsid w:val="00C749A7"/>
    <w:rsid w:val="00C74A42"/>
    <w:rsid w:val="00C74A4C"/>
    <w:rsid w:val="00C74A96"/>
    <w:rsid w:val="00C74C42"/>
    <w:rsid w:val="00C74D1F"/>
    <w:rsid w:val="00C74DA6"/>
    <w:rsid w:val="00C74DDD"/>
    <w:rsid w:val="00C74E28"/>
    <w:rsid w:val="00C74EAA"/>
    <w:rsid w:val="00C74F60"/>
    <w:rsid w:val="00C7504B"/>
    <w:rsid w:val="00C750EC"/>
    <w:rsid w:val="00C7514B"/>
    <w:rsid w:val="00C75158"/>
    <w:rsid w:val="00C75238"/>
    <w:rsid w:val="00C75301"/>
    <w:rsid w:val="00C753DE"/>
    <w:rsid w:val="00C75421"/>
    <w:rsid w:val="00C75811"/>
    <w:rsid w:val="00C7582A"/>
    <w:rsid w:val="00C7583F"/>
    <w:rsid w:val="00C75988"/>
    <w:rsid w:val="00C75A4A"/>
    <w:rsid w:val="00C75E7B"/>
    <w:rsid w:val="00C75EA7"/>
    <w:rsid w:val="00C76025"/>
    <w:rsid w:val="00C76078"/>
    <w:rsid w:val="00C76134"/>
    <w:rsid w:val="00C76137"/>
    <w:rsid w:val="00C76141"/>
    <w:rsid w:val="00C76171"/>
    <w:rsid w:val="00C761CA"/>
    <w:rsid w:val="00C762D1"/>
    <w:rsid w:val="00C764AD"/>
    <w:rsid w:val="00C764E6"/>
    <w:rsid w:val="00C764E8"/>
    <w:rsid w:val="00C765F4"/>
    <w:rsid w:val="00C766EA"/>
    <w:rsid w:val="00C76753"/>
    <w:rsid w:val="00C76825"/>
    <w:rsid w:val="00C76933"/>
    <w:rsid w:val="00C769AB"/>
    <w:rsid w:val="00C76B1A"/>
    <w:rsid w:val="00C76B83"/>
    <w:rsid w:val="00C76BF3"/>
    <w:rsid w:val="00C76DB1"/>
    <w:rsid w:val="00C76E92"/>
    <w:rsid w:val="00C76EC7"/>
    <w:rsid w:val="00C76FA2"/>
    <w:rsid w:val="00C7707F"/>
    <w:rsid w:val="00C770AC"/>
    <w:rsid w:val="00C770C1"/>
    <w:rsid w:val="00C770FF"/>
    <w:rsid w:val="00C77169"/>
    <w:rsid w:val="00C771D8"/>
    <w:rsid w:val="00C773E2"/>
    <w:rsid w:val="00C773FE"/>
    <w:rsid w:val="00C7743A"/>
    <w:rsid w:val="00C77448"/>
    <w:rsid w:val="00C7754C"/>
    <w:rsid w:val="00C7766A"/>
    <w:rsid w:val="00C77803"/>
    <w:rsid w:val="00C77815"/>
    <w:rsid w:val="00C77861"/>
    <w:rsid w:val="00C7792A"/>
    <w:rsid w:val="00C779EE"/>
    <w:rsid w:val="00C77A54"/>
    <w:rsid w:val="00C77A62"/>
    <w:rsid w:val="00C77C2C"/>
    <w:rsid w:val="00C77C52"/>
    <w:rsid w:val="00C77DDF"/>
    <w:rsid w:val="00C77E1C"/>
    <w:rsid w:val="00C77EB3"/>
    <w:rsid w:val="00C77EE1"/>
    <w:rsid w:val="00C77F11"/>
    <w:rsid w:val="00C8016D"/>
    <w:rsid w:val="00C8023C"/>
    <w:rsid w:val="00C80284"/>
    <w:rsid w:val="00C802C8"/>
    <w:rsid w:val="00C80439"/>
    <w:rsid w:val="00C8044A"/>
    <w:rsid w:val="00C8048B"/>
    <w:rsid w:val="00C80532"/>
    <w:rsid w:val="00C805A4"/>
    <w:rsid w:val="00C805E7"/>
    <w:rsid w:val="00C80745"/>
    <w:rsid w:val="00C80786"/>
    <w:rsid w:val="00C80862"/>
    <w:rsid w:val="00C8088D"/>
    <w:rsid w:val="00C808AF"/>
    <w:rsid w:val="00C80920"/>
    <w:rsid w:val="00C809EC"/>
    <w:rsid w:val="00C80A26"/>
    <w:rsid w:val="00C80C12"/>
    <w:rsid w:val="00C80D3A"/>
    <w:rsid w:val="00C80EF0"/>
    <w:rsid w:val="00C80FEA"/>
    <w:rsid w:val="00C811A6"/>
    <w:rsid w:val="00C81380"/>
    <w:rsid w:val="00C81384"/>
    <w:rsid w:val="00C813BE"/>
    <w:rsid w:val="00C8145A"/>
    <w:rsid w:val="00C8147E"/>
    <w:rsid w:val="00C8150C"/>
    <w:rsid w:val="00C815CD"/>
    <w:rsid w:val="00C81641"/>
    <w:rsid w:val="00C816C4"/>
    <w:rsid w:val="00C816D9"/>
    <w:rsid w:val="00C81766"/>
    <w:rsid w:val="00C81801"/>
    <w:rsid w:val="00C8180E"/>
    <w:rsid w:val="00C818A3"/>
    <w:rsid w:val="00C81999"/>
    <w:rsid w:val="00C819A5"/>
    <w:rsid w:val="00C819E6"/>
    <w:rsid w:val="00C81AFB"/>
    <w:rsid w:val="00C81B09"/>
    <w:rsid w:val="00C81B29"/>
    <w:rsid w:val="00C81D40"/>
    <w:rsid w:val="00C81EB3"/>
    <w:rsid w:val="00C81EE1"/>
    <w:rsid w:val="00C81FA2"/>
    <w:rsid w:val="00C81FF2"/>
    <w:rsid w:val="00C8200C"/>
    <w:rsid w:val="00C8205D"/>
    <w:rsid w:val="00C820AC"/>
    <w:rsid w:val="00C820BC"/>
    <w:rsid w:val="00C8212A"/>
    <w:rsid w:val="00C82328"/>
    <w:rsid w:val="00C823B5"/>
    <w:rsid w:val="00C82564"/>
    <w:rsid w:val="00C825B3"/>
    <w:rsid w:val="00C82704"/>
    <w:rsid w:val="00C829D3"/>
    <w:rsid w:val="00C82B97"/>
    <w:rsid w:val="00C82C16"/>
    <w:rsid w:val="00C82D69"/>
    <w:rsid w:val="00C82DD3"/>
    <w:rsid w:val="00C82E79"/>
    <w:rsid w:val="00C82EEE"/>
    <w:rsid w:val="00C82F16"/>
    <w:rsid w:val="00C82F1C"/>
    <w:rsid w:val="00C82F57"/>
    <w:rsid w:val="00C83045"/>
    <w:rsid w:val="00C831B2"/>
    <w:rsid w:val="00C832CC"/>
    <w:rsid w:val="00C83440"/>
    <w:rsid w:val="00C83641"/>
    <w:rsid w:val="00C83762"/>
    <w:rsid w:val="00C838BF"/>
    <w:rsid w:val="00C83946"/>
    <w:rsid w:val="00C839D8"/>
    <w:rsid w:val="00C839E7"/>
    <w:rsid w:val="00C83A2D"/>
    <w:rsid w:val="00C83A56"/>
    <w:rsid w:val="00C83BA6"/>
    <w:rsid w:val="00C83BCD"/>
    <w:rsid w:val="00C83C03"/>
    <w:rsid w:val="00C83C21"/>
    <w:rsid w:val="00C83C29"/>
    <w:rsid w:val="00C83E7B"/>
    <w:rsid w:val="00C83EC3"/>
    <w:rsid w:val="00C83F0C"/>
    <w:rsid w:val="00C83F2B"/>
    <w:rsid w:val="00C84008"/>
    <w:rsid w:val="00C840F3"/>
    <w:rsid w:val="00C84423"/>
    <w:rsid w:val="00C84463"/>
    <w:rsid w:val="00C84564"/>
    <w:rsid w:val="00C845F8"/>
    <w:rsid w:val="00C84A0E"/>
    <w:rsid w:val="00C84A91"/>
    <w:rsid w:val="00C84C34"/>
    <w:rsid w:val="00C84C5D"/>
    <w:rsid w:val="00C84C9C"/>
    <w:rsid w:val="00C84CCA"/>
    <w:rsid w:val="00C84CE7"/>
    <w:rsid w:val="00C84D06"/>
    <w:rsid w:val="00C84D0D"/>
    <w:rsid w:val="00C84D8D"/>
    <w:rsid w:val="00C84D9F"/>
    <w:rsid w:val="00C84DE0"/>
    <w:rsid w:val="00C85068"/>
    <w:rsid w:val="00C85147"/>
    <w:rsid w:val="00C85190"/>
    <w:rsid w:val="00C851F2"/>
    <w:rsid w:val="00C8524D"/>
    <w:rsid w:val="00C853AC"/>
    <w:rsid w:val="00C8547A"/>
    <w:rsid w:val="00C85492"/>
    <w:rsid w:val="00C854ED"/>
    <w:rsid w:val="00C85634"/>
    <w:rsid w:val="00C8563F"/>
    <w:rsid w:val="00C85810"/>
    <w:rsid w:val="00C858B8"/>
    <w:rsid w:val="00C8599C"/>
    <w:rsid w:val="00C859FD"/>
    <w:rsid w:val="00C85A1A"/>
    <w:rsid w:val="00C85A1B"/>
    <w:rsid w:val="00C85BB1"/>
    <w:rsid w:val="00C85C9A"/>
    <w:rsid w:val="00C85CE9"/>
    <w:rsid w:val="00C85CED"/>
    <w:rsid w:val="00C85DBE"/>
    <w:rsid w:val="00C85DFF"/>
    <w:rsid w:val="00C85F9C"/>
    <w:rsid w:val="00C85FFB"/>
    <w:rsid w:val="00C86134"/>
    <w:rsid w:val="00C86172"/>
    <w:rsid w:val="00C86176"/>
    <w:rsid w:val="00C861D5"/>
    <w:rsid w:val="00C861E0"/>
    <w:rsid w:val="00C86485"/>
    <w:rsid w:val="00C8655F"/>
    <w:rsid w:val="00C865C7"/>
    <w:rsid w:val="00C86638"/>
    <w:rsid w:val="00C86675"/>
    <w:rsid w:val="00C866BB"/>
    <w:rsid w:val="00C86BCC"/>
    <w:rsid w:val="00C86C9F"/>
    <w:rsid w:val="00C86CA4"/>
    <w:rsid w:val="00C86CC6"/>
    <w:rsid w:val="00C86D93"/>
    <w:rsid w:val="00C86DC9"/>
    <w:rsid w:val="00C86DDB"/>
    <w:rsid w:val="00C86E4B"/>
    <w:rsid w:val="00C86EDC"/>
    <w:rsid w:val="00C86F18"/>
    <w:rsid w:val="00C86F77"/>
    <w:rsid w:val="00C86F8E"/>
    <w:rsid w:val="00C86FC3"/>
    <w:rsid w:val="00C87223"/>
    <w:rsid w:val="00C87331"/>
    <w:rsid w:val="00C873C1"/>
    <w:rsid w:val="00C873D1"/>
    <w:rsid w:val="00C873FE"/>
    <w:rsid w:val="00C874B3"/>
    <w:rsid w:val="00C87572"/>
    <w:rsid w:val="00C875B8"/>
    <w:rsid w:val="00C87625"/>
    <w:rsid w:val="00C8772B"/>
    <w:rsid w:val="00C87740"/>
    <w:rsid w:val="00C87857"/>
    <w:rsid w:val="00C8790E"/>
    <w:rsid w:val="00C87976"/>
    <w:rsid w:val="00C879EC"/>
    <w:rsid w:val="00C87BDB"/>
    <w:rsid w:val="00C87D82"/>
    <w:rsid w:val="00C87FAD"/>
    <w:rsid w:val="00C87FCD"/>
    <w:rsid w:val="00C9001C"/>
    <w:rsid w:val="00C9009D"/>
    <w:rsid w:val="00C9013C"/>
    <w:rsid w:val="00C9019A"/>
    <w:rsid w:val="00C901F2"/>
    <w:rsid w:val="00C90239"/>
    <w:rsid w:val="00C9034D"/>
    <w:rsid w:val="00C903EB"/>
    <w:rsid w:val="00C904E4"/>
    <w:rsid w:val="00C9055E"/>
    <w:rsid w:val="00C9062E"/>
    <w:rsid w:val="00C9067D"/>
    <w:rsid w:val="00C906D3"/>
    <w:rsid w:val="00C90738"/>
    <w:rsid w:val="00C9077B"/>
    <w:rsid w:val="00C908A6"/>
    <w:rsid w:val="00C908FC"/>
    <w:rsid w:val="00C90981"/>
    <w:rsid w:val="00C90B4A"/>
    <w:rsid w:val="00C90C50"/>
    <w:rsid w:val="00C90C92"/>
    <w:rsid w:val="00C90CA9"/>
    <w:rsid w:val="00C90DDB"/>
    <w:rsid w:val="00C90E44"/>
    <w:rsid w:val="00C90E66"/>
    <w:rsid w:val="00C90ED8"/>
    <w:rsid w:val="00C90F84"/>
    <w:rsid w:val="00C9104E"/>
    <w:rsid w:val="00C910C1"/>
    <w:rsid w:val="00C912B7"/>
    <w:rsid w:val="00C914A6"/>
    <w:rsid w:val="00C914C8"/>
    <w:rsid w:val="00C9152D"/>
    <w:rsid w:val="00C91621"/>
    <w:rsid w:val="00C91770"/>
    <w:rsid w:val="00C91A39"/>
    <w:rsid w:val="00C91A3D"/>
    <w:rsid w:val="00C91AA8"/>
    <w:rsid w:val="00C91BB3"/>
    <w:rsid w:val="00C91C84"/>
    <w:rsid w:val="00C91CAE"/>
    <w:rsid w:val="00C91CCF"/>
    <w:rsid w:val="00C91D26"/>
    <w:rsid w:val="00C91D2C"/>
    <w:rsid w:val="00C91D40"/>
    <w:rsid w:val="00C91DB4"/>
    <w:rsid w:val="00C91EC3"/>
    <w:rsid w:val="00C91F3A"/>
    <w:rsid w:val="00C920C8"/>
    <w:rsid w:val="00C920E0"/>
    <w:rsid w:val="00C92107"/>
    <w:rsid w:val="00C9225E"/>
    <w:rsid w:val="00C922DB"/>
    <w:rsid w:val="00C92330"/>
    <w:rsid w:val="00C92378"/>
    <w:rsid w:val="00C923DA"/>
    <w:rsid w:val="00C923F3"/>
    <w:rsid w:val="00C92626"/>
    <w:rsid w:val="00C92703"/>
    <w:rsid w:val="00C92805"/>
    <w:rsid w:val="00C92893"/>
    <w:rsid w:val="00C92935"/>
    <w:rsid w:val="00C92A55"/>
    <w:rsid w:val="00C92A5A"/>
    <w:rsid w:val="00C92B41"/>
    <w:rsid w:val="00C92B9B"/>
    <w:rsid w:val="00C92BF4"/>
    <w:rsid w:val="00C92FEA"/>
    <w:rsid w:val="00C93098"/>
    <w:rsid w:val="00C931F2"/>
    <w:rsid w:val="00C932E2"/>
    <w:rsid w:val="00C9336F"/>
    <w:rsid w:val="00C9342D"/>
    <w:rsid w:val="00C9345D"/>
    <w:rsid w:val="00C93482"/>
    <w:rsid w:val="00C935DE"/>
    <w:rsid w:val="00C936C8"/>
    <w:rsid w:val="00C937AA"/>
    <w:rsid w:val="00C937BE"/>
    <w:rsid w:val="00C9381F"/>
    <w:rsid w:val="00C9384D"/>
    <w:rsid w:val="00C93AE4"/>
    <w:rsid w:val="00C93BBD"/>
    <w:rsid w:val="00C93D7C"/>
    <w:rsid w:val="00C93EE0"/>
    <w:rsid w:val="00C94099"/>
    <w:rsid w:val="00C940CC"/>
    <w:rsid w:val="00C9410C"/>
    <w:rsid w:val="00C94163"/>
    <w:rsid w:val="00C941C6"/>
    <w:rsid w:val="00C94245"/>
    <w:rsid w:val="00C94358"/>
    <w:rsid w:val="00C943DC"/>
    <w:rsid w:val="00C944B6"/>
    <w:rsid w:val="00C94520"/>
    <w:rsid w:val="00C94565"/>
    <w:rsid w:val="00C945D0"/>
    <w:rsid w:val="00C94638"/>
    <w:rsid w:val="00C946BA"/>
    <w:rsid w:val="00C947B5"/>
    <w:rsid w:val="00C94A1C"/>
    <w:rsid w:val="00C94A64"/>
    <w:rsid w:val="00C94A8C"/>
    <w:rsid w:val="00C94B0B"/>
    <w:rsid w:val="00C94D5D"/>
    <w:rsid w:val="00C94DC0"/>
    <w:rsid w:val="00C94E7E"/>
    <w:rsid w:val="00C9500F"/>
    <w:rsid w:val="00C95043"/>
    <w:rsid w:val="00C95139"/>
    <w:rsid w:val="00C954AB"/>
    <w:rsid w:val="00C95635"/>
    <w:rsid w:val="00C95643"/>
    <w:rsid w:val="00C95695"/>
    <w:rsid w:val="00C956AD"/>
    <w:rsid w:val="00C9572F"/>
    <w:rsid w:val="00C95731"/>
    <w:rsid w:val="00C95778"/>
    <w:rsid w:val="00C957DE"/>
    <w:rsid w:val="00C95959"/>
    <w:rsid w:val="00C95A79"/>
    <w:rsid w:val="00C95B04"/>
    <w:rsid w:val="00C95D49"/>
    <w:rsid w:val="00C95F16"/>
    <w:rsid w:val="00C962BC"/>
    <w:rsid w:val="00C9630A"/>
    <w:rsid w:val="00C9642A"/>
    <w:rsid w:val="00C96462"/>
    <w:rsid w:val="00C964EB"/>
    <w:rsid w:val="00C96505"/>
    <w:rsid w:val="00C9659F"/>
    <w:rsid w:val="00C965C8"/>
    <w:rsid w:val="00C966AA"/>
    <w:rsid w:val="00C96717"/>
    <w:rsid w:val="00C967E4"/>
    <w:rsid w:val="00C96855"/>
    <w:rsid w:val="00C969AC"/>
    <w:rsid w:val="00C96B42"/>
    <w:rsid w:val="00C96CA7"/>
    <w:rsid w:val="00C96D22"/>
    <w:rsid w:val="00C96D49"/>
    <w:rsid w:val="00C96D4D"/>
    <w:rsid w:val="00C96D9C"/>
    <w:rsid w:val="00C96DB8"/>
    <w:rsid w:val="00C96DBF"/>
    <w:rsid w:val="00C96E8A"/>
    <w:rsid w:val="00C96EE7"/>
    <w:rsid w:val="00C96F0B"/>
    <w:rsid w:val="00C97047"/>
    <w:rsid w:val="00C9717E"/>
    <w:rsid w:val="00C972ED"/>
    <w:rsid w:val="00C97486"/>
    <w:rsid w:val="00C975F6"/>
    <w:rsid w:val="00C97712"/>
    <w:rsid w:val="00C977AC"/>
    <w:rsid w:val="00C978A5"/>
    <w:rsid w:val="00C97929"/>
    <w:rsid w:val="00C97969"/>
    <w:rsid w:val="00C979DF"/>
    <w:rsid w:val="00C97B89"/>
    <w:rsid w:val="00C97C1C"/>
    <w:rsid w:val="00C97C59"/>
    <w:rsid w:val="00C97CEE"/>
    <w:rsid w:val="00C97E3E"/>
    <w:rsid w:val="00C97E75"/>
    <w:rsid w:val="00C97ED0"/>
    <w:rsid w:val="00C97FB1"/>
    <w:rsid w:val="00CA0041"/>
    <w:rsid w:val="00CA0047"/>
    <w:rsid w:val="00CA02C5"/>
    <w:rsid w:val="00CA047B"/>
    <w:rsid w:val="00CA05B8"/>
    <w:rsid w:val="00CA064E"/>
    <w:rsid w:val="00CA06C7"/>
    <w:rsid w:val="00CA06FF"/>
    <w:rsid w:val="00CA0731"/>
    <w:rsid w:val="00CA0751"/>
    <w:rsid w:val="00CA07AA"/>
    <w:rsid w:val="00CA0925"/>
    <w:rsid w:val="00CA0AAE"/>
    <w:rsid w:val="00CA0B01"/>
    <w:rsid w:val="00CA0B0A"/>
    <w:rsid w:val="00CA0B50"/>
    <w:rsid w:val="00CA0F13"/>
    <w:rsid w:val="00CA0F57"/>
    <w:rsid w:val="00CA10D7"/>
    <w:rsid w:val="00CA1110"/>
    <w:rsid w:val="00CA111E"/>
    <w:rsid w:val="00CA111F"/>
    <w:rsid w:val="00CA11E6"/>
    <w:rsid w:val="00CA13B4"/>
    <w:rsid w:val="00CA13F0"/>
    <w:rsid w:val="00CA18B2"/>
    <w:rsid w:val="00CA1960"/>
    <w:rsid w:val="00CA1A36"/>
    <w:rsid w:val="00CA1A42"/>
    <w:rsid w:val="00CA1A99"/>
    <w:rsid w:val="00CA1B15"/>
    <w:rsid w:val="00CA1B7C"/>
    <w:rsid w:val="00CA1BAA"/>
    <w:rsid w:val="00CA1BB3"/>
    <w:rsid w:val="00CA1CA4"/>
    <w:rsid w:val="00CA1CFE"/>
    <w:rsid w:val="00CA1DBE"/>
    <w:rsid w:val="00CA1E5F"/>
    <w:rsid w:val="00CA1E85"/>
    <w:rsid w:val="00CA200F"/>
    <w:rsid w:val="00CA2067"/>
    <w:rsid w:val="00CA2068"/>
    <w:rsid w:val="00CA20B4"/>
    <w:rsid w:val="00CA216D"/>
    <w:rsid w:val="00CA2354"/>
    <w:rsid w:val="00CA2377"/>
    <w:rsid w:val="00CA2384"/>
    <w:rsid w:val="00CA23A9"/>
    <w:rsid w:val="00CA2478"/>
    <w:rsid w:val="00CA266C"/>
    <w:rsid w:val="00CA270B"/>
    <w:rsid w:val="00CA2A5C"/>
    <w:rsid w:val="00CA2BBF"/>
    <w:rsid w:val="00CA2BFF"/>
    <w:rsid w:val="00CA2E1B"/>
    <w:rsid w:val="00CA2E33"/>
    <w:rsid w:val="00CA31AC"/>
    <w:rsid w:val="00CA31E4"/>
    <w:rsid w:val="00CA3269"/>
    <w:rsid w:val="00CA32CC"/>
    <w:rsid w:val="00CA33BF"/>
    <w:rsid w:val="00CA33E7"/>
    <w:rsid w:val="00CA3409"/>
    <w:rsid w:val="00CA34E0"/>
    <w:rsid w:val="00CA34E3"/>
    <w:rsid w:val="00CA3550"/>
    <w:rsid w:val="00CA35F1"/>
    <w:rsid w:val="00CA3673"/>
    <w:rsid w:val="00CA376A"/>
    <w:rsid w:val="00CA37BE"/>
    <w:rsid w:val="00CA3987"/>
    <w:rsid w:val="00CA3991"/>
    <w:rsid w:val="00CA39BC"/>
    <w:rsid w:val="00CA39C3"/>
    <w:rsid w:val="00CA3BE6"/>
    <w:rsid w:val="00CA3CB0"/>
    <w:rsid w:val="00CA3CE6"/>
    <w:rsid w:val="00CA3D01"/>
    <w:rsid w:val="00CA3D25"/>
    <w:rsid w:val="00CA3F18"/>
    <w:rsid w:val="00CA3F9B"/>
    <w:rsid w:val="00CA4030"/>
    <w:rsid w:val="00CA4216"/>
    <w:rsid w:val="00CA42F9"/>
    <w:rsid w:val="00CA4417"/>
    <w:rsid w:val="00CA4545"/>
    <w:rsid w:val="00CA455E"/>
    <w:rsid w:val="00CA4570"/>
    <w:rsid w:val="00CA4605"/>
    <w:rsid w:val="00CA462C"/>
    <w:rsid w:val="00CA4651"/>
    <w:rsid w:val="00CA470A"/>
    <w:rsid w:val="00CA47BD"/>
    <w:rsid w:val="00CA4895"/>
    <w:rsid w:val="00CA489B"/>
    <w:rsid w:val="00CA48C0"/>
    <w:rsid w:val="00CA4987"/>
    <w:rsid w:val="00CA4A1B"/>
    <w:rsid w:val="00CA4A9F"/>
    <w:rsid w:val="00CA4AD2"/>
    <w:rsid w:val="00CA4C58"/>
    <w:rsid w:val="00CA4C6B"/>
    <w:rsid w:val="00CA4CC4"/>
    <w:rsid w:val="00CA4CDD"/>
    <w:rsid w:val="00CA4D4F"/>
    <w:rsid w:val="00CA4DB6"/>
    <w:rsid w:val="00CA4ED7"/>
    <w:rsid w:val="00CA534C"/>
    <w:rsid w:val="00CA539F"/>
    <w:rsid w:val="00CA53B5"/>
    <w:rsid w:val="00CA5572"/>
    <w:rsid w:val="00CA565E"/>
    <w:rsid w:val="00CA572F"/>
    <w:rsid w:val="00CA57B7"/>
    <w:rsid w:val="00CA58E7"/>
    <w:rsid w:val="00CA5943"/>
    <w:rsid w:val="00CA595A"/>
    <w:rsid w:val="00CA59A9"/>
    <w:rsid w:val="00CA5A0E"/>
    <w:rsid w:val="00CA5AEC"/>
    <w:rsid w:val="00CA5B12"/>
    <w:rsid w:val="00CA5B5D"/>
    <w:rsid w:val="00CA5D48"/>
    <w:rsid w:val="00CA5EC8"/>
    <w:rsid w:val="00CA5F07"/>
    <w:rsid w:val="00CA6067"/>
    <w:rsid w:val="00CA609A"/>
    <w:rsid w:val="00CA60D5"/>
    <w:rsid w:val="00CA6168"/>
    <w:rsid w:val="00CA6205"/>
    <w:rsid w:val="00CA62DF"/>
    <w:rsid w:val="00CA62F3"/>
    <w:rsid w:val="00CA6315"/>
    <w:rsid w:val="00CA6335"/>
    <w:rsid w:val="00CA633D"/>
    <w:rsid w:val="00CA6342"/>
    <w:rsid w:val="00CA6343"/>
    <w:rsid w:val="00CA6393"/>
    <w:rsid w:val="00CA639A"/>
    <w:rsid w:val="00CA63A6"/>
    <w:rsid w:val="00CA65C2"/>
    <w:rsid w:val="00CA6662"/>
    <w:rsid w:val="00CA6676"/>
    <w:rsid w:val="00CA6883"/>
    <w:rsid w:val="00CA697D"/>
    <w:rsid w:val="00CA69FE"/>
    <w:rsid w:val="00CA6A4F"/>
    <w:rsid w:val="00CA6BD7"/>
    <w:rsid w:val="00CA6C0A"/>
    <w:rsid w:val="00CA6C72"/>
    <w:rsid w:val="00CA6CE6"/>
    <w:rsid w:val="00CA6D43"/>
    <w:rsid w:val="00CA6D8C"/>
    <w:rsid w:val="00CA6EE3"/>
    <w:rsid w:val="00CA7084"/>
    <w:rsid w:val="00CA70EE"/>
    <w:rsid w:val="00CA7132"/>
    <w:rsid w:val="00CA7446"/>
    <w:rsid w:val="00CA7478"/>
    <w:rsid w:val="00CA7577"/>
    <w:rsid w:val="00CA7607"/>
    <w:rsid w:val="00CA7626"/>
    <w:rsid w:val="00CA762B"/>
    <w:rsid w:val="00CA7749"/>
    <w:rsid w:val="00CA77F3"/>
    <w:rsid w:val="00CA7803"/>
    <w:rsid w:val="00CA7812"/>
    <w:rsid w:val="00CA795F"/>
    <w:rsid w:val="00CA79B7"/>
    <w:rsid w:val="00CA7A7D"/>
    <w:rsid w:val="00CA7AE1"/>
    <w:rsid w:val="00CA7B47"/>
    <w:rsid w:val="00CA7BA7"/>
    <w:rsid w:val="00CA7BFE"/>
    <w:rsid w:val="00CA7CA2"/>
    <w:rsid w:val="00CA7D41"/>
    <w:rsid w:val="00CA7D7E"/>
    <w:rsid w:val="00CA7DD0"/>
    <w:rsid w:val="00CA7DD8"/>
    <w:rsid w:val="00CA7E32"/>
    <w:rsid w:val="00CA7F58"/>
    <w:rsid w:val="00CA7FFC"/>
    <w:rsid w:val="00CB00A3"/>
    <w:rsid w:val="00CB020B"/>
    <w:rsid w:val="00CB023B"/>
    <w:rsid w:val="00CB02AD"/>
    <w:rsid w:val="00CB041B"/>
    <w:rsid w:val="00CB0438"/>
    <w:rsid w:val="00CB0439"/>
    <w:rsid w:val="00CB04F6"/>
    <w:rsid w:val="00CB05DC"/>
    <w:rsid w:val="00CB05F9"/>
    <w:rsid w:val="00CB0716"/>
    <w:rsid w:val="00CB0851"/>
    <w:rsid w:val="00CB0A60"/>
    <w:rsid w:val="00CB0C6A"/>
    <w:rsid w:val="00CB0CDE"/>
    <w:rsid w:val="00CB0E46"/>
    <w:rsid w:val="00CB0EA9"/>
    <w:rsid w:val="00CB0EF9"/>
    <w:rsid w:val="00CB0FB5"/>
    <w:rsid w:val="00CB0FBC"/>
    <w:rsid w:val="00CB1027"/>
    <w:rsid w:val="00CB1028"/>
    <w:rsid w:val="00CB1048"/>
    <w:rsid w:val="00CB104A"/>
    <w:rsid w:val="00CB10C6"/>
    <w:rsid w:val="00CB1173"/>
    <w:rsid w:val="00CB11ED"/>
    <w:rsid w:val="00CB1244"/>
    <w:rsid w:val="00CB124A"/>
    <w:rsid w:val="00CB142B"/>
    <w:rsid w:val="00CB1450"/>
    <w:rsid w:val="00CB15FD"/>
    <w:rsid w:val="00CB1663"/>
    <w:rsid w:val="00CB1691"/>
    <w:rsid w:val="00CB1699"/>
    <w:rsid w:val="00CB1761"/>
    <w:rsid w:val="00CB17CB"/>
    <w:rsid w:val="00CB1852"/>
    <w:rsid w:val="00CB19E9"/>
    <w:rsid w:val="00CB1B55"/>
    <w:rsid w:val="00CB1D57"/>
    <w:rsid w:val="00CB1DDA"/>
    <w:rsid w:val="00CB1E19"/>
    <w:rsid w:val="00CB1E5B"/>
    <w:rsid w:val="00CB1E8D"/>
    <w:rsid w:val="00CB1EA2"/>
    <w:rsid w:val="00CB1F26"/>
    <w:rsid w:val="00CB2077"/>
    <w:rsid w:val="00CB2116"/>
    <w:rsid w:val="00CB21F0"/>
    <w:rsid w:val="00CB22FB"/>
    <w:rsid w:val="00CB2315"/>
    <w:rsid w:val="00CB2322"/>
    <w:rsid w:val="00CB2343"/>
    <w:rsid w:val="00CB2482"/>
    <w:rsid w:val="00CB2486"/>
    <w:rsid w:val="00CB248F"/>
    <w:rsid w:val="00CB2496"/>
    <w:rsid w:val="00CB25AC"/>
    <w:rsid w:val="00CB2638"/>
    <w:rsid w:val="00CB280A"/>
    <w:rsid w:val="00CB2939"/>
    <w:rsid w:val="00CB2A86"/>
    <w:rsid w:val="00CB2BAC"/>
    <w:rsid w:val="00CB2E70"/>
    <w:rsid w:val="00CB2E79"/>
    <w:rsid w:val="00CB2F1D"/>
    <w:rsid w:val="00CB2FB7"/>
    <w:rsid w:val="00CB3065"/>
    <w:rsid w:val="00CB3072"/>
    <w:rsid w:val="00CB30FF"/>
    <w:rsid w:val="00CB3158"/>
    <w:rsid w:val="00CB325A"/>
    <w:rsid w:val="00CB3301"/>
    <w:rsid w:val="00CB331F"/>
    <w:rsid w:val="00CB359C"/>
    <w:rsid w:val="00CB360A"/>
    <w:rsid w:val="00CB3634"/>
    <w:rsid w:val="00CB370C"/>
    <w:rsid w:val="00CB3835"/>
    <w:rsid w:val="00CB38EA"/>
    <w:rsid w:val="00CB3919"/>
    <w:rsid w:val="00CB3944"/>
    <w:rsid w:val="00CB3949"/>
    <w:rsid w:val="00CB3951"/>
    <w:rsid w:val="00CB3991"/>
    <w:rsid w:val="00CB3A11"/>
    <w:rsid w:val="00CB3A87"/>
    <w:rsid w:val="00CB3B65"/>
    <w:rsid w:val="00CB3BEF"/>
    <w:rsid w:val="00CB3C1E"/>
    <w:rsid w:val="00CB3CCE"/>
    <w:rsid w:val="00CB3D76"/>
    <w:rsid w:val="00CB3E33"/>
    <w:rsid w:val="00CB3E44"/>
    <w:rsid w:val="00CB3F23"/>
    <w:rsid w:val="00CB3FD5"/>
    <w:rsid w:val="00CB4050"/>
    <w:rsid w:val="00CB4072"/>
    <w:rsid w:val="00CB427B"/>
    <w:rsid w:val="00CB42BF"/>
    <w:rsid w:val="00CB439E"/>
    <w:rsid w:val="00CB43BB"/>
    <w:rsid w:val="00CB44EE"/>
    <w:rsid w:val="00CB4611"/>
    <w:rsid w:val="00CB4646"/>
    <w:rsid w:val="00CB46FC"/>
    <w:rsid w:val="00CB47FD"/>
    <w:rsid w:val="00CB4903"/>
    <w:rsid w:val="00CB492A"/>
    <w:rsid w:val="00CB49B7"/>
    <w:rsid w:val="00CB49BA"/>
    <w:rsid w:val="00CB49DB"/>
    <w:rsid w:val="00CB4AF0"/>
    <w:rsid w:val="00CB4B32"/>
    <w:rsid w:val="00CB4C64"/>
    <w:rsid w:val="00CB4C87"/>
    <w:rsid w:val="00CB4C9A"/>
    <w:rsid w:val="00CB4F72"/>
    <w:rsid w:val="00CB4FCB"/>
    <w:rsid w:val="00CB4FCC"/>
    <w:rsid w:val="00CB51FC"/>
    <w:rsid w:val="00CB5310"/>
    <w:rsid w:val="00CB5422"/>
    <w:rsid w:val="00CB542B"/>
    <w:rsid w:val="00CB55DA"/>
    <w:rsid w:val="00CB58FA"/>
    <w:rsid w:val="00CB597C"/>
    <w:rsid w:val="00CB59F0"/>
    <w:rsid w:val="00CB5C03"/>
    <w:rsid w:val="00CB5D91"/>
    <w:rsid w:val="00CB5E70"/>
    <w:rsid w:val="00CB5F7E"/>
    <w:rsid w:val="00CB6213"/>
    <w:rsid w:val="00CB62E2"/>
    <w:rsid w:val="00CB654C"/>
    <w:rsid w:val="00CB6582"/>
    <w:rsid w:val="00CB6598"/>
    <w:rsid w:val="00CB667C"/>
    <w:rsid w:val="00CB669B"/>
    <w:rsid w:val="00CB6722"/>
    <w:rsid w:val="00CB6899"/>
    <w:rsid w:val="00CB6925"/>
    <w:rsid w:val="00CB6ACD"/>
    <w:rsid w:val="00CB6B78"/>
    <w:rsid w:val="00CB6C00"/>
    <w:rsid w:val="00CB6C41"/>
    <w:rsid w:val="00CB6E67"/>
    <w:rsid w:val="00CB6F6E"/>
    <w:rsid w:val="00CB6FBD"/>
    <w:rsid w:val="00CB7120"/>
    <w:rsid w:val="00CB73FE"/>
    <w:rsid w:val="00CB76FD"/>
    <w:rsid w:val="00CB7772"/>
    <w:rsid w:val="00CB7787"/>
    <w:rsid w:val="00CB77D2"/>
    <w:rsid w:val="00CB7884"/>
    <w:rsid w:val="00CB78A8"/>
    <w:rsid w:val="00CB7A08"/>
    <w:rsid w:val="00CB7C2D"/>
    <w:rsid w:val="00CB7C3C"/>
    <w:rsid w:val="00CB7CB8"/>
    <w:rsid w:val="00CB7D17"/>
    <w:rsid w:val="00CB7D35"/>
    <w:rsid w:val="00CB7DA3"/>
    <w:rsid w:val="00CB7DEE"/>
    <w:rsid w:val="00CB7E89"/>
    <w:rsid w:val="00CB7EA2"/>
    <w:rsid w:val="00CB7F9F"/>
    <w:rsid w:val="00CC01A9"/>
    <w:rsid w:val="00CC01AE"/>
    <w:rsid w:val="00CC0214"/>
    <w:rsid w:val="00CC0219"/>
    <w:rsid w:val="00CC02BE"/>
    <w:rsid w:val="00CC02F6"/>
    <w:rsid w:val="00CC0362"/>
    <w:rsid w:val="00CC038B"/>
    <w:rsid w:val="00CC0449"/>
    <w:rsid w:val="00CC04FE"/>
    <w:rsid w:val="00CC0561"/>
    <w:rsid w:val="00CC0562"/>
    <w:rsid w:val="00CC0597"/>
    <w:rsid w:val="00CC067A"/>
    <w:rsid w:val="00CC06F8"/>
    <w:rsid w:val="00CC0704"/>
    <w:rsid w:val="00CC085D"/>
    <w:rsid w:val="00CC0ACA"/>
    <w:rsid w:val="00CC0B03"/>
    <w:rsid w:val="00CC0B0C"/>
    <w:rsid w:val="00CC0B4C"/>
    <w:rsid w:val="00CC0B7D"/>
    <w:rsid w:val="00CC0BE3"/>
    <w:rsid w:val="00CC0C05"/>
    <w:rsid w:val="00CC0C40"/>
    <w:rsid w:val="00CC0C63"/>
    <w:rsid w:val="00CC0C80"/>
    <w:rsid w:val="00CC0CD2"/>
    <w:rsid w:val="00CC0F35"/>
    <w:rsid w:val="00CC0F87"/>
    <w:rsid w:val="00CC1043"/>
    <w:rsid w:val="00CC10AB"/>
    <w:rsid w:val="00CC112F"/>
    <w:rsid w:val="00CC1138"/>
    <w:rsid w:val="00CC1222"/>
    <w:rsid w:val="00CC1233"/>
    <w:rsid w:val="00CC1300"/>
    <w:rsid w:val="00CC137E"/>
    <w:rsid w:val="00CC1418"/>
    <w:rsid w:val="00CC142B"/>
    <w:rsid w:val="00CC14D1"/>
    <w:rsid w:val="00CC1594"/>
    <w:rsid w:val="00CC15C4"/>
    <w:rsid w:val="00CC15CB"/>
    <w:rsid w:val="00CC1618"/>
    <w:rsid w:val="00CC1710"/>
    <w:rsid w:val="00CC1739"/>
    <w:rsid w:val="00CC18A4"/>
    <w:rsid w:val="00CC18B5"/>
    <w:rsid w:val="00CC190D"/>
    <w:rsid w:val="00CC1920"/>
    <w:rsid w:val="00CC19D2"/>
    <w:rsid w:val="00CC19D9"/>
    <w:rsid w:val="00CC1A28"/>
    <w:rsid w:val="00CC1AB7"/>
    <w:rsid w:val="00CC1AFD"/>
    <w:rsid w:val="00CC1BBE"/>
    <w:rsid w:val="00CC1BFD"/>
    <w:rsid w:val="00CC1C0C"/>
    <w:rsid w:val="00CC1C2E"/>
    <w:rsid w:val="00CC1D13"/>
    <w:rsid w:val="00CC1D3A"/>
    <w:rsid w:val="00CC1D67"/>
    <w:rsid w:val="00CC1D90"/>
    <w:rsid w:val="00CC1DFE"/>
    <w:rsid w:val="00CC1E00"/>
    <w:rsid w:val="00CC1E58"/>
    <w:rsid w:val="00CC1F96"/>
    <w:rsid w:val="00CC206A"/>
    <w:rsid w:val="00CC2073"/>
    <w:rsid w:val="00CC2119"/>
    <w:rsid w:val="00CC213A"/>
    <w:rsid w:val="00CC216D"/>
    <w:rsid w:val="00CC2354"/>
    <w:rsid w:val="00CC2361"/>
    <w:rsid w:val="00CC23DA"/>
    <w:rsid w:val="00CC23F0"/>
    <w:rsid w:val="00CC242F"/>
    <w:rsid w:val="00CC243D"/>
    <w:rsid w:val="00CC2541"/>
    <w:rsid w:val="00CC263B"/>
    <w:rsid w:val="00CC2652"/>
    <w:rsid w:val="00CC27EF"/>
    <w:rsid w:val="00CC288D"/>
    <w:rsid w:val="00CC2933"/>
    <w:rsid w:val="00CC2950"/>
    <w:rsid w:val="00CC2C3A"/>
    <w:rsid w:val="00CC2CA1"/>
    <w:rsid w:val="00CC2CCC"/>
    <w:rsid w:val="00CC2E2C"/>
    <w:rsid w:val="00CC2E51"/>
    <w:rsid w:val="00CC2EB0"/>
    <w:rsid w:val="00CC2FDC"/>
    <w:rsid w:val="00CC2FE6"/>
    <w:rsid w:val="00CC307E"/>
    <w:rsid w:val="00CC30A4"/>
    <w:rsid w:val="00CC310E"/>
    <w:rsid w:val="00CC332B"/>
    <w:rsid w:val="00CC334F"/>
    <w:rsid w:val="00CC3376"/>
    <w:rsid w:val="00CC3382"/>
    <w:rsid w:val="00CC3389"/>
    <w:rsid w:val="00CC3485"/>
    <w:rsid w:val="00CC34C8"/>
    <w:rsid w:val="00CC35F1"/>
    <w:rsid w:val="00CC364D"/>
    <w:rsid w:val="00CC36E6"/>
    <w:rsid w:val="00CC3795"/>
    <w:rsid w:val="00CC3ABB"/>
    <w:rsid w:val="00CC3AC8"/>
    <w:rsid w:val="00CC3B7F"/>
    <w:rsid w:val="00CC3BEF"/>
    <w:rsid w:val="00CC3CED"/>
    <w:rsid w:val="00CC3D17"/>
    <w:rsid w:val="00CC3E6B"/>
    <w:rsid w:val="00CC3E9F"/>
    <w:rsid w:val="00CC3EDB"/>
    <w:rsid w:val="00CC3F50"/>
    <w:rsid w:val="00CC3FEC"/>
    <w:rsid w:val="00CC400F"/>
    <w:rsid w:val="00CC402F"/>
    <w:rsid w:val="00CC40A8"/>
    <w:rsid w:val="00CC40B6"/>
    <w:rsid w:val="00CC40C2"/>
    <w:rsid w:val="00CC4133"/>
    <w:rsid w:val="00CC4246"/>
    <w:rsid w:val="00CC4296"/>
    <w:rsid w:val="00CC439F"/>
    <w:rsid w:val="00CC43F1"/>
    <w:rsid w:val="00CC4427"/>
    <w:rsid w:val="00CC45FF"/>
    <w:rsid w:val="00CC463D"/>
    <w:rsid w:val="00CC46C6"/>
    <w:rsid w:val="00CC4774"/>
    <w:rsid w:val="00CC4883"/>
    <w:rsid w:val="00CC4894"/>
    <w:rsid w:val="00CC48E5"/>
    <w:rsid w:val="00CC4A7E"/>
    <w:rsid w:val="00CC4BB8"/>
    <w:rsid w:val="00CC4C42"/>
    <w:rsid w:val="00CC4D33"/>
    <w:rsid w:val="00CC4D68"/>
    <w:rsid w:val="00CC4E93"/>
    <w:rsid w:val="00CC4F04"/>
    <w:rsid w:val="00CC5031"/>
    <w:rsid w:val="00CC5086"/>
    <w:rsid w:val="00CC51E2"/>
    <w:rsid w:val="00CC536A"/>
    <w:rsid w:val="00CC5389"/>
    <w:rsid w:val="00CC5541"/>
    <w:rsid w:val="00CC5587"/>
    <w:rsid w:val="00CC55D8"/>
    <w:rsid w:val="00CC567D"/>
    <w:rsid w:val="00CC58B5"/>
    <w:rsid w:val="00CC58FD"/>
    <w:rsid w:val="00CC5ABA"/>
    <w:rsid w:val="00CC5AE4"/>
    <w:rsid w:val="00CC5B4A"/>
    <w:rsid w:val="00CC5CA4"/>
    <w:rsid w:val="00CC5CAF"/>
    <w:rsid w:val="00CC5F7E"/>
    <w:rsid w:val="00CC5F85"/>
    <w:rsid w:val="00CC60B7"/>
    <w:rsid w:val="00CC6184"/>
    <w:rsid w:val="00CC61BA"/>
    <w:rsid w:val="00CC61BF"/>
    <w:rsid w:val="00CC61DA"/>
    <w:rsid w:val="00CC633C"/>
    <w:rsid w:val="00CC63EC"/>
    <w:rsid w:val="00CC6452"/>
    <w:rsid w:val="00CC6457"/>
    <w:rsid w:val="00CC6605"/>
    <w:rsid w:val="00CC660B"/>
    <w:rsid w:val="00CC6613"/>
    <w:rsid w:val="00CC6624"/>
    <w:rsid w:val="00CC666A"/>
    <w:rsid w:val="00CC67C8"/>
    <w:rsid w:val="00CC68E1"/>
    <w:rsid w:val="00CC6A02"/>
    <w:rsid w:val="00CC6A4E"/>
    <w:rsid w:val="00CC6AA2"/>
    <w:rsid w:val="00CC6B26"/>
    <w:rsid w:val="00CC6B84"/>
    <w:rsid w:val="00CC6C48"/>
    <w:rsid w:val="00CC6E6A"/>
    <w:rsid w:val="00CC6E6B"/>
    <w:rsid w:val="00CC6E75"/>
    <w:rsid w:val="00CC6F1F"/>
    <w:rsid w:val="00CC6F38"/>
    <w:rsid w:val="00CC6F82"/>
    <w:rsid w:val="00CC7119"/>
    <w:rsid w:val="00CC7198"/>
    <w:rsid w:val="00CC71C5"/>
    <w:rsid w:val="00CC74AF"/>
    <w:rsid w:val="00CC7505"/>
    <w:rsid w:val="00CC7589"/>
    <w:rsid w:val="00CC773B"/>
    <w:rsid w:val="00CC7789"/>
    <w:rsid w:val="00CC7804"/>
    <w:rsid w:val="00CC7878"/>
    <w:rsid w:val="00CC791A"/>
    <w:rsid w:val="00CC7973"/>
    <w:rsid w:val="00CC79A1"/>
    <w:rsid w:val="00CC7A04"/>
    <w:rsid w:val="00CC7A79"/>
    <w:rsid w:val="00CC7B0E"/>
    <w:rsid w:val="00CC7BA4"/>
    <w:rsid w:val="00CC7C55"/>
    <w:rsid w:val="00CC7C80"/>
    <w:rsid w:val="00CC7D0D"/>
    <w:rsid w:val="00CC7FF5"/>
    <w:rsid w:val="00CD0214"/>
    <w:rsid w:val="00CD024D"/>
    <w:rsid w:val="00CD029B"/>
    <w:rsid w:val="00CD02D1"/>
    <w:rsid w:val="00CD03D0"/>
    <w:rsid w:val="00CD03E2"/>
    <w:rsid w:val="00CD06D2"/>
    <w:rsid w:val="00CD06F2"/>
    <w:rsid w:val="00CD0733"/>
    <w:rsid w:val="00CD073C"/>
    <w:rsid w:val="00CD0777"/>
    <w:rsid w:val="00CD0BAC"/>
    <w:rsid w:val="00CD0D07"/>
    <w:rsid w:val="00CD0EAB"/>
    <w:rsid w:val="00CD0EF0"/>
    <w:rsid w:val="00CD1032"/>
    <w:rsid w:val="00CD10C6"/>
    <w:rsid w:val="00CD1179"/>
    <w:rsid w:val="00CD11FF"/>
    <w:rsid w:val="00CD12C8"/>
    <w:rsid w:val="00CD12ED"/>
    <w:rsid w:val="00CD1318"/>
    <w:rsid w:val="00CD1367"/>
    <w:rsid w:val="00CD13F6"/>
    <w:rsid w:val="00CD1453"/>
    <w:rsid w:val="00CD1534"/>
    <w:rsid w:val="00CD1572"/>
    <w:rsid w:val="00CD158B"/>
    <w:rsid w:val="00CD16A7"/>
    <w:rsid w:val="00CD16CA"/>
    <w:rsid w:val="00CD188F"/>
    <w:rsid w:val="00CD18E6"/>
    <w:rsid w:val="00CD19BE"/>
    <w:rsid w:val="00CD1C5B"/>
    <w:rsid w:val="00CD1C7C"/>
    <w:rsid w:val="00CD1CD7"/>
    <w:rsid w:val="00CD1D1E"/>
    <w:rsid w:val="00CD1D45"/>
    <w:rsid w:val="00CD1E32"/>
    <w:rsid w:val="00CD1EDD"/>
    <w:rsid w:val="00CD20D6"/>
    <w:rsid w:val="00CD21D9"/>
    <w:rsid w:val="00CD220B"/>
    <w:rsid w:val="00CD2326"/>
    <w:rsid w:val="00CD236C"/>
    <w:rsid w:val="00CD238C"/>
    <w:rsid w:val="00CD25C1"/>
    <w:rsid w:val="00CD271E"/>
    <w:rsid w:val="00CD288A"/>
    <w:rsid w:val="00CD292E"/>
    <w:rsid w:val="00CD29B0"/>
    <w:rsid w:val="00CD2A75"/>
    <w:rsid w:val="00CD2A91"/>
    <w:rsid w:val="00CD2A93"/>
    <w:rsid w:val="00CD2AFD"/>
    <w:rsid w:val="00CD2C31"/>
    <w:rsid w:val="00CD2C54"/>
    <w:rsid w:val="00CD2D96"/>
    <w:rsid w:val="00CD2D98"/>
    <w:rsid w:val="00CD2DFD"/>
    <w:rsid w:val="00CD2E17"/>
    <w:rsid w:val="00CD2E92"/>
    <w:rsid w:val="00CD2F85"/>
    <w:rsid w:val="00CD2F93"/>
    <w:rsid w:val="00CD2FB3"/>
    <w:rsid w:val="00CD2FD4"/>
    <w:rsid w:val="00CD305E"/>
    <w:rsid w:val="00CD3187"/>
    <w:rsid w:val="00CD3288"/>
    <w:rsid w:val="00CD3317"/>
    <w:rsid w:val="00CD3320"/>
    <w:rsid w:val="00CD3333"/>
    <w:rsid w:val="00CD343D"/>
    <w:rsid w:val="00CD3446"/>
    <w:rsid w:val="00CD353B"/>
    <w:rsid w:val="00CD354C"/>
    <w:rsid w:val="00CD3603"/>
    <w:rsid w:val="00CD360B"/>
    <w:rsid w:val="00CD3642"/>
    <w:rsid w:val="00CD378C"/>
    <w:rsid w:val="00CD37FC"/>
    <w:rsid w:val="00CD3C47"/>
    <w:rsid w:val="00CD3D89"/>
    <w:rsid w:val="00CD3E10"/>
    <w:rsid w:val="00CD3F6F"/>
    <w:rsid w:val="00CD4032"/>
    <w:rsid w:val="00CD4228"/>
    <w:rsid w:val="00CD42DF"/>
    <w:rsid w:val="00CD443E"/>
    <w:rsid w:val="00CD44A6"/>
    <w:rsid w:val="00CD452C"/>
    <w:rsid w:val="00CD466F"/>
    <w:rsid w:val="00CD473F"/>
    <w:rsid w:val="00CD47D1"/>
    <w:rsid w:val="00CD489D"/>
    <w:rsid w:val="00CD4A10"/>
    <w:rsid w:val="00CD4BAA"/>
    <w:rsid w:val="00CD4C34"/>
    <w:rsid w:val="00CD4C35"/>
    <w:rsid w:val="00CD4C42"/>
    <w:rsid w:val="00CD4C55"/>
    <w:rsid w:val="00CD4C6F"/>
    <w:rsid w:val="00CD4E0A"/>
    <w:rsid w:val="00CD4EAA"/>
    <w:rsid w:val="00CD4F82"/>
    <w:rsid w:val="00CD4FF2"/>
    <w:rsid w:val="00CD50AF"/>
    <w:rsid w:val="00CD52D5"/>
    <w:rsid w:val="00CD5365"/>
    <w:rsid w:val="00CD53CB"/>
    <w:rsid w:val="00CD5457"/>
    <w:rsid w:val="00CD55EB"/>
    <w:rsid w:val="00CD56FF"/>
    <w:rsid w:val="00CD5750"/>
    <w:rsid w:val="00CD585F"/>
    <w:rsid w:val="00CD596C"/>
    <w:rsid w:val="00CD5AAE"/>
    <w:rsid w:val="00CD5B13"/>
    <w:rsid w:val="00CD5C67"/>
    <w:rsid w:val="00CD5D01"/>
    <w:rsid w:val="00CD5D45"/>
    <w:rsid w:val="00CD5D5C"/>
    <w:rsid w:val="00CD5DC0"/>
    <w:rsid w:val="00CD5E58"/>
    <w:rsid w:val="00CD5F3B"/>
    <w:rsid w:val="00CD5F76"/>
    <w:rsid w:val="00CD6243"/>
    <w:rsid w:val="00CD6355"/>
    <w:rsid w:val="00CD6364"/>
    <w:rsid w:val="00CD63A7"/>
    <w:rsid w:val="00CD63B0"/>
    <w:rsid w:val="00CD63BF"/>
    <w:rsid w:val="00CD6428"/>
    <w:rsid w:val="00CD644F"/>
    <w:rsid w:val="00CD6465"/>
    <w:rsid w:val="00CD64A9"/>
    <w:rsid w:val="00CD64F0"/>
    <w:rsid w:val="00CD6517"/>
    <w:rsid w:val="00CD6533"/>
    <w:rsid w:val="00CD6689"/>
    <w:rsid w:val="00CD66C1"/>
    <w:rsid w:val="00CD6704"/>
    <w:rsid w:val="00CD675D"/>
    <w:rsid w:val="00CD6782"/>
    <w:rsid w:val="00CD678C"/>
    <w:rsid w:val="00CD67D8"/>
    <w:rsid w:val="00CD699E"/>
    <w:rsid w:val="00CD6A44"/>
    <w:rsid w:val="00CD6CA7"/>
    <w:rsid w:val="00CD6DBE"/>
    <w:rsid w:val="00CD6DD8"/>
    <w:rsid w:val="00CD6E6F"/>
    <w:rsid w:val="00CD6F6A"/>
    <w:rsid w:val="00CD7062"/>
    <w:rsid w:val="00CD7085"/>
    <w:rsid w:val="00CD716D"/>
    <w:rsid w:val="00CD74F2"/>
    <w:rsid w:val="00CD7504"/>
    <w:rsid w:val="00CD75B2"/>
    <w:rsid w:val="00CD75C2"/>
    <w:rsid w:val="00CD7612"/>
    <w:rsid w:val="00CD771E"/>
    <w:rsid w:val="00CD773B"/>
    <w:rsid w:val="00CD7802"/>
    <w:rsid w:val="00CD7803"/>
    <w:rsid w:val="00CD7850"/>
    <w:rsid w:val="00CD78E7"/>
    <w:rsid w:val="00CD794A"/>
    <w:rsid w:val="00CD7974"/>
    <w:rsid w:val="00CD79D5"/>
    <w:rsid w:val="00CD7A94"/>
    <w:rsid w:val="00CD7AF0"/>
    <w:rsid w:val="00CD7B4D"/>
    <w:rsid w:val="00CD7BCD"/>
    <w:rsid w:val="00CD7C7E"/>
    <w:rsid w:val="00CD7D37"/>
    <w:rsid w:val="00CD7D86"/>
    <w:rsid w:val="00CD7DCE"/>
    <w:rsid w:val="00CD7ED7"/>
    <w:rsid w:val="00CD7EE0"/>
    <w:rsid w:val="00CD7F36"/>
    <w:rsid w:val="00CD7FC5"/>
    <w:rsid w:val="00CE005A"/>
    <w:rsid w:val="00CE00B1"/>
    <w:rsid w:val="00CE00B2"/>
    <w:rsid w:val="00CE02DC"/>
    <w:rsid w:val="00CE031C"/>
    <w:rsid w:val="00CE036A"/>
    <w:rsid w:val="00CE039C"/>
    <w:rsid w:val="00CE0418"/>
    <w:rsid w:val="00CE0534"/>
    <w:rsid w:val="00CE065E"/>
    <w:rsid w:val="00CE0696"/>
    <w:rsid w:val="00CE0730"/>
    <w:rsid w:val="00CE0901"/>
    <w:rsid w:val="00CE0A11"/>
    <w:rsid w:val="00CE0B57"/>
    <w:rsid w:val="00CE0CEA"/>
    <w:rsid w:val="00CE0D82"/>
    <w:rsid w:val="00CE0DB4"/>
    <w:rsid w:val="00CE0E3B"/>
    <w:rsid w:val="00CE0EFC"/>
    <w:rsid w:val="00CE0F4F"/>
    <w:rsid w:val="00CE106C"/>
    <w:rsid w:val="00CE1074"/>
    <w:rsid w:val="00CE10EC"/>
    <w:rsid w:val="00CE119B"/>
    <w:rsid w:val="00CE11C6"/>
    <w:rsid w:val="00CE1278"/>
    <w:rsid w:val="00CE1310"/>
    <w:rsid w:val="00CE13A5"/>
    <w:rsid w:val="00CE145C"/>
    <w:rsid w:val="00CE14ED"/>
    <w:rsid w:val="00CE1644"/>
    <w:rsid w:val="00CE1778"/>
    <w:rsid w:val="00CE17D5"/>
    <w:rsid w:val="00CE1833"/>
    <w:rsid w:val="00CE1941"/>
    <w:rsid w:val="00CE1ABC"/>
    <w:rsid w:val="00CE1B05"/>
    <w:rsid w:val="00CE1C5D"/>
    <w:rsid w:val="00CE1D4F"/>
    <w:rsid w:val="00CE1DB7"/>
    <w:rsid w:val="00CE20CC"/>
    <w:rsid w:val="00CE2158"/>
    <w:rsid w:val="00CE2161"/>
    <w:rsid w:val="00CE21D7"/>
    <w:rsid w:val="00CE2245"/>
    <w:rsid w:val="00CE2285"/>
    <w:rsid w:val="00CE22DB"/>
    <w:rsid w:val="00CE2392"/>
    <w:rsid w:val="00CE23F1"/>
    <w:rsid w:val="00CE2471"/>
    <w:rsid w:val="00CE2577"/>
    <w:rsid w:val="00CE25B8"/>
    <w:rsid w:val="00CE25FE"/>
    <w:rsid w:val="00CE2663"/>
    <w:rsid w:val="00CE27E1"/>
    <w:rsid w:val="00CE2857"/>
    <w:rsid w:val="00CE2930"/>
    <w:rsid w:val="00CE2A28"/>
    <w:rsid w:val="00CE2A84"/>
    <w:rsid w:val="00CE2B3D"/>
    <w:rsid w:val="00CE2E89"/>
    <w:rsid w:val="00CE2F62"/>
    <w:rsid w:val="00CE2F6F"/>
    <w:rsid w:val="00CE2F7B"/>
    <w:rsid w:val="00CE3029"/>
    <w:rsid w:val="00CE3055"/>
    <w:rsid w:val="00CE3169"/>
    <w:rsid w:val="00CE33C9"/>
    <w:rsid w:val="00CE34A8"/>
    <w:rsid w:val="00CE34C5"/>
    <w:rsid w:val="00CE34EC"/>
    <w:rsid w:val="00CE3570"/>
    <w:rsid w:val="00CE359D"/>
    <w:rsid w:val="00CE35AB"/>
    <w:rsid w:val="00CE3614"/>
    <w:rsid w:val="00CE361F"/>
    <w:rsid w:val="00CE3667"/>
    <w:rsid w:val="00CE37F2"/>
    <w:rsid w:val="00CE38C8"/>
    <w:rsid w:val="00CE3CE4"/>
    <w:rsid w:val="00CE3CFF"/>
    <w:rsid w:val="00CE3EB1"/>
    <w:rsid w:val="00CE3F7C"/>
    <w:rsid w:val="00CE3FD0"/>
    <w:rsid w:val="00CE41B5"/>
    <w:rsid w:val="00CE4227"/>
    <w:rsid w:val="00CE42A9"/>
    <w:rsid w:val="00CE42C3"/>
    <w:rsid w:val="00CE4406"/>
    <w:rsid w:val="00CE4470"/>
    <w:rsid w:val="00CE4518"/>
    <w:rsid w:val="00CE4549"/>
    <w:rsid w:val="00CE45F7"/>
    <w:rsid w:val="00CE4627"/>
    <w:rsid w:val="00CE462B"/>
    <w:rsid w:val="00CE4972"/>
    <w:rsid w:val="00CE49B1"/>
    <w:rsid w:val="00CE49F6"/>
    <w:rsid w:val="00CE4A55"/>
    <w:rsid w:val="00CE4AF4"/>
    <w:rsid w:val="00CE4B55"/>
    <w:rsid w:val="00CE4B58"/>
    <w:rsid w:val="00CE4BD7"/>
    <w:rsid w:val="00CE4C66"/>
    <w:rsid w:val="00CE4DBC"/>
    <w:rsid w:val="00CE4E13"/>
    <w:rsid w:val="00CE4E60"/>
    <w:rsid w:val="00CE4ECF"/>
    <w:rsid w:val="00CE5028"/>
    <w:rsid w:val="00CE51CB"/>
    <w:rsid w:val="00CE5373"/>
    <w:rsid w:val="00CE550C"/>
    <w:rsid w:val="00CE555C"/>
    <w:rsid w:val="00CE585A"/>
    <w:rsid w:val="00CE5883"/>
    <w:rsid w:val="00CE58D9"/>
    <w:rsid w:val="00CE5924"/>
    <w:rsid w:val="00CE5B6A"/>
    <w:rsid w:val="00CE5BAB"/>
    <w:rsid w:val="00CE5BF4"/>
    <w:rsid w:val="00CE5C56"/>
    <w:rsid w:val="00CE5CFB"/>
    <w:rsid w:val="00CE5EAC"/>
    <w:rsid w:val="00CE5FC0"/>
    <w:rsid w:val="00CE5FDD"/>
    <w:rsid w:val="00CE6242"/>
    <w:rsid w:val="00CE6267"/>
    <w:rsid w:val="00CE628A"/>
    <w:rsid w:val="00CE6519"/>
    <w:rsid w:val="00CE659C"/>
    <w:rsid w:val="00CE6676"/>
    <w:rsid w:val="00CE673A"/>
    <w:rsid w:val="00CE67AB"/>
    <w:rsid w:val="00CE67B1"/>
    <w:rsid w:val="00CE67B9"/>
    <w:rsid w:val="00CE67D6"/>
    <w:rsid w:val="00CE6953"/>
    <w:rsid w:val="00CE69B7"/>
    <w:rsid w:val="00CE6A81"/>
    <w:rsid w:val="00CE6AC2"/>
    <w:rsid w:val="00CE6AC9"/>
    <w:rsid w:val="00CE6B0D"/>
    <w:rsid w:val="00CE6E54"/>
    <w:rsid w:val="00CE6EB3"/>
    <w:rsid w:val="00CE6EFE"/>
    <w:rsid w:val="00CE6F2B"/>
    <w:rsid w:val="00CE6F3A"/>
    <w:rsid w:val="00CE6FD1"/>
    <w:rsid w:val="00CE70E8"/>
    <w:rsid w:val="00CE7157"/>
    <w:rsid w:val="00CE723E"/>
    <w:rsid w:val="00CE7243"/>
    <w:rsid w:val="00CE724B"/>
    <w:rsid w:val="00CE7268"/>
    <w:rsid w:val="00CE73C7"/>
    <w:rsid w:val="00CE74E7"/>
    <w:rsid w:val="00CE7524"/>
    <w:rsid w:val="00CE75BF"/>
    <w:rsid w:val="00CE760D"/>
    <w:rsid w:val="00CE7650"/>
    <w:rsid w:val="00CE7857"/>
    <w:rsid w:val="00CE786E"/>
    <w:rsid w:val="00CE7896"/>
    <w:rsid w:val="00CE7A2B"/>
    <w:rsid w:val="00CE7B5D"/>
    <w:rsid w:val="00CE7C36"/>
    <w:rsid w:val="00CE7C8B"/>
    <w:rsid w:val="00CE7F3F"/>
    <w:rsid w:val="00CE7F97"/>
    <w:rsid w:val="00CF025B"/>
    <w:rsid w:val="00CF0363"/>
    <w:rsid w:val="00CF0417"/>
    <w:rsid w:val="00CF0421"/>
    <w:rsid w:val="00CF0470"/>
    <w:rsid w:val="00CF04E9"/>
    <w:rsid w:val="00CF052D"/>
    <w:rsid w:val="00CF05CE"/>
    <w:rsid w:val="00CF06E4"/>
    <w:rsid w:val="00CF072B"/>
    <w:rsid w:val="00CF0785"/>
    <w:rsid w:val="00CF08F1"/>
    <w:rsid w:val="00CF092D"/>
    <w:rsid w:val="00CF09CA"/>
    <w:rsid w:val="00CF09F0"/>
    <w:rsid w:val="00CF0A57"/>
    <w:rsid w:val="00CF0B84"/>
    <w:rsid w:val="00CF0B9F"/>
    <w:rsid w:val="00CF0BCB"/>
    <w:rsid w:val="00CF0E73"/>
    <w:rsid w:val="00CF0EC1"/>
    <w:rsid w:val="00CF0F28"/>
    <w:rsid w:val="00CF0F4E"/>
    <w:rsid w:val="00CF1057"/>
    <w:rsid w:val="00CF106F"/>
    <w:rsid w:val="00CF1112"/>
    <w:rsid w:val="00CF1131"/>
    <w:rsid w:val="00CF1276"/>
    <w:rsid w:val="00CF1352"/>
    <w:rsid w:val="00CF139D"/>
    <w:rsid w:val="00CF13A3"/>
    <w:rsid w:val="00CF1664"/>
    <w:rsid w:val="00CF16D1"/>
    <w:rsid w:val="00CF1832"/>
    <w:rsid w:val="00CF1865"/>
    <w:rsid w:val="00CF19BB"/>
    <w:rsid w:val="00CF1A16"/>
    <w:rsid w:val="00CF1A69"/>
    <w:rsid w:val="00CF1A7E"/>
    <w:rsid w:val="00CF1B44"/>
    <w:rsid w:val="00CF1B5D"/>
    <w:rsid w:val="00CF1B96"/>
    <w:rsid w:val="00CF1BFD"/>
    <w:rsid w:val="00CF1C98"/>
    <w:rsid w:val="00CF1DC0"/>
    <w:rsid w:val="00CF1E34"/>
    <w:rsid w:val="00CF1F21"/>
    <w:rsid w:val="00CF2012"/>
    <w:rsid w:val="00CF202F"/>
    <w:rsid w:val="00CF2051"/>
    <w:rsid w:val="00CF20D9"/>
    <w:rsid w:val="00CF2168"/>
    <w:rsid w:val="00CF2173"/>
    <w:rsid w:val="00CF2181"/>
    <w:rsid w:val="00CF225B"/>
    <w:rsid w:val="00CF227B"/>
    <w:rsid w:val="00CF22AC"/>
    <w:rsid w:val="00CF23A1"/>
    <w:rsid w:val="00CF23E2"/>
    <w:rsid w:val="00CF23FC"/>
    <w:rsid w:val="00CF2666"/>
    <w:rsid w:val="00CF26DD"/>
    <w:rsid w:val="00CF282B"/>
    <w:rsid w:val="00CF2861"/>
    <w:rsid w:val="00CF2879"/>
    <w:rsid w:val="00CF2898"/>
    <w:rsid w:val="00CF28B3"/>
    <w:rsid w:val="00CF28D2"/>
    <w:rsid w:val="00CF2C49"/>
    <w:rsid w:val="00CF2CB4"/>
    <w:rsid w:val="00CF2CF0"/>
    <w:rsid w:val="00CF2E49"/>
    <w:rsid w:val="00CF3031"/>
    <w:rsid w:val="00CF30C5"/>
    <w:rsid w:val="00CF3114"/>
    <w:rsid w:val="00CF315C"/>
    <w:rsid w:val="00CF3215"/>
    <w:rsid w:val="00CF3229"/>
    <w:rsid w:val="00CF340E"/>
    <w:rsid w:val="00CF3469"/>
    <w:rsid w:val="00CF34EF"/>
    <w:rsid w:val="00CF3518"/>
    <w:rsid w:val="00CF375A"/>
    <w:rsid w:val="00CF3783"/>
    <w:rsid w:val="00CF3854"/>
    <w:rsid w:val="00CF38F5"/>
    <w:rsid w:val="00CF3ABA"/>
    <w:rsid w:val="00CF3E36"/>
    <w:rsid w:val="00CF3F43"/>
    <w:rsid w:val="00CF403F"/>
    <w:rsid w:val="00CF4144"/>
    <w:rsid w:val="00CF4152"/>
    <w:rsid w:val="00CF420A"/>
    <w:rsid w:val="00CF4257"/>
    <w:rsid w:val="00CF4258"/>
    <w:rsid w:val="00CF42EC"/>
    <w:rsid w:val="00CF43A1"/>
    <w:rsid w:val="00CF43B5"/>
    <w:rsid w:val="00CF4474"/>
    <w:rsid w:val="00CF44D4"/>
    <w:rsid w:val="00CF4627"/>
    <w:rsid w:val="00CF462B"/>
    <w:rsid w:val="00CF4678"/>
    <w:rsid w:val="00CF47A5"/>
    <w:rsid w:val="00CF4977"/>
    <w:rsid w:val="00CF49D0"/>
    <w:rsid w:val="00CF4B23"/>
    <w:rsid w:val="00CF4B37"/>
    <w:rsid w:val="00CF4B5B"/>
    <w:rsid w:val="00CF4B8D"/>
    <w:rsid w:val="00CF4C37"/>
    <w:rsid w:val="00CF4D06"/>
    <w:rsid w:val="00CF4DEF"/>
    <w:rsid w:val="00CF4E41"/>
    <w:rsid w:val="00CF4EF4"/>
    <w:rsid w:val="00CF5064"/>
    <w:rsid w:val="00CF50AE"/>
    <w:rsid w:val="00CF5167"/>
    <w:rsid w:val="00CF5252"/>
    <w:rsid w:val="00CF52C8"/>
    <w:rsid w:val="00CF5308"/>
    <w:rsid w:val="00CF5342"/>
    <w:rsid w:val="00CF5390"/>
    <w:rsid w:val="00CF53AA"/>
    <w:rsid w:val="00CF53F1"/>
    <w:rsid w:val="00CF54C7"/>
    <w:rsid w:val="00CF552F"/>
    <w:rsid w:val="00CF55A1"/>
    <w:rsid w:val="00CF564C"/>
    <w:rsid w:val="00CF56EF"/>
    <w:rsid w:val="00CF57AA"/>
    <w:rsid w:val="00CF57F0"/>
    <w:rsid w:val="00CF5813"/>
    <w:rsid w:val="00CF5889"/>
    <w:rsid w:val="00CF59AA"/>
    <w:rsid w:val="00CF59AF"/>
    <w:rsid w:val="00CF5AB4"/>
    <w:rsid w:val="00CF5B11"/>
    <w:rsid w:val="00CF5B25"/>
    <w:rsid w:val="00CF5B8C"/>
    <w:rsid w:val="00CF5BA2"/>
    <w:rsid w:val="00CF5BEC"/>
    <w:rsid w:val="00CF6085"/>
    <w:rsid w:val="00CF60B8"/>
    <w:rsid w:val="00CF6231"/>
    <w:rsid w:val="00CF626E"/>
    <w:rsid w:val="00CF63E3"/>
    <w:rsid w:val="00CF659E"/>
    <w:rsid w:val="00CF65A2"/>
    <w:rsid w:val="00CF65F3"/>
    <w:rsid w:val="00CF6676"/>
    <w:rsid w:val="00CF6808"/>
    <w:rsid w:val="00CF6854"/>
    <w:rsid w:val="00CF6896"/>
    <w:rsid w:val="00CF6901"/>
    <w:rsid w:val="00CF69B7"/>
    <w:rsid w:val="00CF69DE"/>
    <w:rsid w:val="00CF6AF2"/>
    <w:rsid w:val="00CF6B35"/>
    <w:rsid w:val="00CF6DC5"/>
    <w:rsid w:val="00CF6E14"/>
    <w:rsid w:val="00CF7181"/>
    <w:rsid w:val="00CF71A9"/>
    <w:rsid w:val="00CF71E1"/>
    <w:rsid w:val="00CF722F"/>
    <w:rsid w:val="00CF733B"/>
    <w:rsid w:val="00CF7359"/>
    <w:rsid w:val="00CF7397"/>
    <w:rsid w:val="00CF73C5"/>
    <w:rsid w:val="00CF7486"/>
    <w:rsid w:val="00CF74F9"/>
    <w:rsid w:val="00CF757D"/>
    <w:rsid w:val="00CF75E9"/>
    <w:rsid w:val="00CF763C"/>
    <w:rsid w:val="00CF76B7"/>
    <w:rsid w:val="00CF76FC"/>
    <w:rsid w:val="00CF79B5"/>
    <w:rsid w:val="00CF7BAD"/>
    <w:rsid w:val="00CF7BB1"/>
    <w:rsid w:val="00CF7BF6"/>
    <w:rsid w:val="00CF7CDD"/>
    <w:rsid w:val="00CF7D04"/>
    <w:rsid w:val="00CF7D8E"/>
    <w:rsid w:val="00CF7F93"/>
    <w:rsid w:val="00D00194"/>
    <w:rsid w:val="00D00217"/>
    <w:rsid w:val="00D00241"/>
    <w:rsid w:val="00D00248"/>
    <w:rsid w:val="00D00281"/>
    <w:rsid w:val="00D003CE"/>
    <w:rsid w:val="00D003D5"/>
    <w:rsid w:val="00D003DA"/>
    <w:rsid w:val="00D004D6"/>
    <w:rsid w:val="00D00592"/>
    <w:rsid w:val="00D0066B"/>
    <w:rsid w:val="00D00770"/>
    <w:rsid w:val="00D00918"/>
    <w:rsid w:val="00D00969"/>
    <w:rsid w:val="00D00B5C"/>
    <w:rsid w:val="00D00B9A"/>
    <w:rsid w:val="00D00BEC"/>
    <w:rsid w:val="00D00BED"/>
    <w:rsid w:val="00D00CF4"/>
    <w:rsid w:val="00D00EA7"/>
    <w:rsid w:val="00D00EFA"/>
    <w:rsid w:val="00D010CA"/>
    <w:rsid w:val="00D01189"/>
    <w:rsid w:val="00D01267"/>
    <w:rsid w:val="00D012DE"/>
    <w:rsid w:val="00D0133E"/>
    <w:rsid w:val="00D0134F"/>
    <w:rsid w:val="00D01356"/>
    <w:rsid w:val="00D0146D"/>
    <w:rsid w:val="00D01484"/>
    <w:rsid w:val="00D015A9"/>
    <w:rsid w:val="00D01658"/>
    <w:rsid w:val="00D0169C"/>
    <w:rsid w:val="00D01703"/>
    <w:rsid w:val="00D0171B"/>
    <w:rsid w:val="00D0172B"/>
    <w:rsid w:val="00D0176C"/>
    <w:rsid w:val="00D0180D"/>
    <w:rsid w:val="00D018A0"/>
    <w:rsid w:val="00D01B36"/>
    <w:rsid w:val="00D01CF9"/>
    <w:rsid w:val="00D01D86"/>
    <w:rsid w:val="00D01E48"/>
    <w:rsid w:val="00D01E5D"/>
    <w:rsid w:val="00D01E5E"/>
    <w:rsid w:val="00D01E9E"/>
    <w:rsid w:val="00D01F55"/>
    <w:rsid w:val="00D01FD8"/>
    <w:rsid w:val="00D01FDC"/>
    <w:rsid w:val="00D02026"/>
    <w:rsid w:val="00D020B6"/>
    <w:rsid w:val="00D020CD"/>
    <w:rsid w:val="00D0219C"/>
    <w:rsid w:val="00D021A5"/>
    <w:rsid w:val="00D0226B"/>
    <w:rsid w:val="00D023BB"/>
    <w:rsid w:val="00D0258A"/>
    <w:rsid w:val="00D025CB"/>
    <w:rsid w:val="00D025DA"/>
    <w:rsid w:val="00D026AC"/>
    <w:rsid w:val="00D02795"/>
    <w:rsid w:val="00D027A3"/>
    <w:rsid w:val="00D028A0"/>
    <w:rsid w:val="00D028B6"/>
    <w:rsid w:val="00D02965"/>
    <w:rsid w:val="00D02A85"/>
    <w:rsid w:val="00D02B09"/>
    <w:rsid w:val="00D02BD5"/>
    <w:rsid w:val="00D02BF1"/>
    <w:rsid w:val="00D02C1F"/>
    <w:rsid w:val="00D02C23"/>
    <w:rsid w:val="00D02C47"/>
    <w:rsid w:val="00D02C55"/>
    <w:rsid w:val="00D02CAB"/>
    <w:rsid w:val="00D02E35"/>
    <w:rsid w:val="00D02E7A"/>
    <w:rsid w:val="00D02EB2"/>
    <w:rsid w:val="00D02F74"/>
    <w:rsid w:val="00D03035"/>
    <w:rsid w:val="00D0320C"/>
    <w:rsid w:val="00D03233"/>
    <w:rsid w:val="00D03291"/>
    <w:rsid w:val="00D032D9"/>
    <w:rsid w:val="00D0339C"/>
    <w:rsid w:val="00D034EF"/>
    <w:rsid w:val="00D034FF"/>
    <w:rsid w:val="00D0350F"/>
    <w:rsid w:val="00D03523"/>
    <w:rsid w:val="00D03627"/>
    <w:rsid w:val="00D036B4"/>
    <w:rsid w:val="00D0370F"/>
    <w:rsid w:val="00D03741"/>
    <w:rsid w:val="00D03785"/>
    <w:rsid w:val="00D037D2"/>
    <w:rsid w:val="00D038C9"/>
    <w:rsid w:val="00D039EA"/>
    <w:rsid w:val="00D03A3D"/>
    <w:rsid w:val="00D03AB9"/>
    <w:rsid w:val="00D03BC6"/>
    <w:rsid w:val="00D03C8B"/>
    <w:rsid w:val="00D03DBB"/>
    <w:rsid w:val="00D03EFF"/>
    <w:rsid w:val="00D0406B"/>
    <w:rsid w:val="00D0411D"/>
    <w:rsid w:val="00D041BB"/>
    <w:rsid w:val="00D04238"/>
    <w:rsid w:val="00D04254"/>
    <w:rsid w:val="00D042EB"/>
    <w:rsid w:val="00D042F7"/>
    <w:rsid w:val="00D04319"/>
    <w:rsid w:val="00D0438C"/>
    <w:rsid w:val="00D0444F"/>
    <w:rsid w:val="00D0446A"/>
    <w:rsid w:val="00D04791"/>
    <w:rsid w:val="00D04B96"/>
    <w:rsid w:val="00D04C89"/>
    <w:rsid w:val="00D04CCF"/>
    <w:rsid w:val="00D04D57"/>
    <w:rsid w:val="00D04E84"/>
    <w:rsid w:val="00D04FCC"/>
    <w:rsid w:val="00D04FF4"/>
    <w:rsid w:val="00D04FFB"/>
    <w:rsid w:val="00D05073"/>
    <w:rsid w:val="00D050A7"/>
    <w:rsid w:val="00D05107"/>
    <w:rsid w:val="00D05180"/>
    <w:rsid w:val="00D05283"/>
    <w:rsid w:val="00D052F4"/>
    <w:rsid w:val="00D05304"/>
    <w:rsid w:val="00D053AF"/>
    <w:rsid w:val="00D0543E"/>
    <w:rsid w:val="00D0544F"/>
    <w:rsid w:val="00D056CE"/>
    <w:rsid w:val="00D056D9"/>
    <w:rsid w:val="00D05716"/>
    <w:rsid w:val="00D05719"/>
    <w:rsid w:val="00D0579B"/>
    <w:rsid w:val="00D0581B"/>
    <w:rsid w:val="00D058F6"/>
    <w:rsid w:val="00D05AB4"/>
    <w:rsid w:val="00D05AC6"/>
    <w:rsid w:val="00D05AF1"/>
    <w:rsid w:val="00D05B32"/>
    <w:rsid w:val="00D05D1E"/>
    <w:rsid w:val="00D05D2A"/>
    <w:rsid w:val="00D05DF0"/>
    <w:rsid w:val="00D05E31"/>
    <w:rsid w:val="00D05F03"/>
    <w:rsid w:val="00D06079"/>
    <w:rsid w:val="00D06161"/>
    <w:rsid w:val="00D061A9"/>
    <w:rsid w:val="00D061B0"/>
    <w:rsid w:val="00D06203"/>
    <w:rsid w:val="00D062E6"/>
    <w:rsid w:val="00D063DB"/>
    <w:rsid w:val="00D064D3"/>
    <w:rsid w:val="00D06576"/>
    <w:rsid w:val="00D0660C"/>
    <w:rsid w:val="00D066F0"/>
    <w:rsid w:val="00D0677D"/>
    <w:rsid w:val="00D06798"/>
    <w:rsid w:val="00D069B7"/>
    <w:rsid w:val="00D06AF8"/>
    <w:rsid w:val="00D06D34"/>
    <w:rsid w:val="00D06D90"/>
    <w:rsid w:val="00D06DD4"/>
    <w:rsid w:val="00D0711B"/>
    <w:rsid w:val="00D07161"/>
    <w:rsid w:val="00D07409"/>
    <w:rsid w:val="00D074E1"/>
    <w:rsid w:val="00D07565"/>
    <w:rsid w:val="00D0758E"/>
    <w:rsid w:val="00D0772C"/>
    <w:rsid w:val="00D07896"/>
    <w:rsid w:val="00D07A58"/>
    <w:rsid w:val="00D07AAE"/>
    <w:rsid w:val="00D07B24"/>
    <w:rsid w:val="00D07B8A"/>
    <w:rsid w:val="00D07B98"/>
    <w:rsid w:val="00D07C47"/>
    <w:rsid w:val="00D07D4A"/>
    <w:rsid w:val="00D07DC7"/>
    <w:rsid w:val="00D07E1C"/>
    <w:rsid w:val="00D07FEA"/>
    <w:rsid w:val="00D101D6"/>
    <w:rsid w:val="00D10243"/>
    <w:rsid w:val="00D10390"/>
    <w:rsid w:val="00D106C5"/>
    <w:rsid w:val="00D106FE"/>
    <w:rsid w:val="00D1077F"/>
    <w:rsid w:val="00D107B0"/>
    <w:rsid w:val="00D107D7"/>
    <w:rsid w:val="00D107FA"/>
    <w:rsid w:val="00D1083A"/>
    <w:rsid w:val="00D1083B"/>
    <w:rsid w:val="00D10999"/>
    <w:rsid w:val="00D109E9"/>
    <w:rsid w:val="00D10AAE"/>
    <w:rsid w:val="00D10BB4"/>
    <w:rsid w:val="00D10C5C"/>
    <w:rsid w:val="00D10CAB"/>
    <w:rsid w:val="00D10DCB"/>
    <w:rsid w:val="00D10FD1"/>
    <w:rsid w:val="00D110DA"/>
    <w:rsid w:val="00D1124D"/>
    <w:rsid w:val="00D113F4"/>
    <w:rsid w:val="00D1140E"/>
    <w:rsid w:val="00D11480"/>
    <w:rsid w:val="00D1153B"/>
    <w:rsid w:val="00D11572"/>
    <w:rsid w:val="00D11600"/>
    <w:rsid w:val="00D11670"/>
    <w:rsid w:val="00D11895"/>
    <w:rsid w:val="00D118B5"/>
    <w:rsid w:val="00D11A93"/>
    <w:rsid w:val="00D11AA1"/>
    <w:rsid w:val="00D12031"/>
    <w:rsid w:val="00D12181"/>
    <w:rsid w:val="00D1233F"/>
    <w:rsid w:val="00D124F9"/>
    <w:rsid w:val="00D1254A"/>
    <w:rsid w:val="00D12706"/>
    <w:rsid w:val="00D12777"/>
    <w:rsid w:val="00D127ED"/>
    <w:rsid w:val="00D1280B"/>
    <w:rsid w:val="00D12888"/>
    <w:rsid w:val="00D128A1"/>
    <w:rsid w:val="00D128B6"/>
    <w:rsid w:val="00D1294B"/>
    <w:rsid w:val="00D12A33"/>
    <w:rsid w:val="00D12A3E"/>
    <w:rsid w:val="00D12BB2"/>
    <w:rsid w:val="00D12BDC"/>
    <w:rsid w:val="00D12C9F"/>
    <w:rsid w:val="00D12CAC"/>
    <w:rsid w:val="00D12CB2"/>
    <w:rsid w:val="00D12E05"/>
    <w:rsid w:val="00D12E76"/>
    <w:rsid w:val="00D12EB5"/>
    <w:rsid w:val="00D1303D"/>
    <w:rsid w:val="00D13055"/>
    <w:rsid w:val="00D130B4"/>
    <w:rsid w:val="00D131B9"/>
    <w:rsid w:val="00D131CC"/>
    <w:rsid w:val="00D13202"/>
    <w:rsid w:val="00D133D7"/>
    <w:rsid w:val="00D1343B"/>
    <w:rsid w:val="00D13662"/>
    <w:rsid w:val="00D13789"/>
    <w:rsid w:val="00D13811"/>
    <w:rsid w:val="00D138AB"/>
    <w:rsid w:val="00D138DB"/>
    <w:rsid w:val="00D13919"/>
    <w:rsid w:val="00D13998"/>
    <w:rsid w:val="00D13BBA"/>
    <w:rsid w:val="00D13C9E"/>
    <w:rsid w:val="00D13E29"/>
    <w:rsid w:val="00D13E3B"/>
    <w:rsid w:val="00D13E6D"/>
    <w:rsid w:val="00D140B9"/>
    <w:rsid w:val="00D141A1"/>
    <w:rsid w:val="00D14237"/>
    <w:rsid w:val="00D1425A"/>
    <w:rsid w:val="00D142C7"/>
    <w:rsid w:val="00D1452C"/>
    <w:rsid w:val="00D14672"/>
    <w:rsid w:val="00D1493B"/>
    <w:rsid w:val="00D1499C"/>
    <w:rsid w:val="00D149E8"/>
    <w:rsid w:val="00D14A01"/>
    <w:rsid w:val="00D14ADF"/>
    <w:rsid w:val="00D14B07"/>
    <w:rsid w:val="00D14BB1"/>
    <w:rsid w:val="00D14D2C"/>
    <w:rsid w:val="00D14D64"/>
    <w:rsid w:val="00D14DB0"/>
    <w:rsid w:val="00D14E50"/>
    <w:rsid w:val="00D14F33"/>
    <w:rsid w:val="00D15145"/>
    <w:rsid w:val="00D15171"/>
    <w:rsid w:val="00D15243"/>
    <w:rsid w:val="00D1524F"/>
    <w:rsid w:val="00D1535B"/>
    <w:rsid w:val="00D15622"/>
    <w:rsid w:val="00D156AB"/>
    <w:rsid w:val="00D156F1"/>
    <w:rsid w:val="00D1583E"/>
    <w:rsid w:val="00D158CA"/>
    <w:rsid w:val="00D15A20"/>
    <w:rsid w:val="00D15A3D"/>
    <w:rsid w:val="00D15AA9"/>
    <w:rsid w:val="00D15D97"/>
    <w:rsid w:val="00D15DD5"/>
    <w:rsid w:val="00D15E47"/>
    <w:rsid w:val="00D15F74"/>
    <w:rsid w:val="00D15F7B"/>
    <w:rsid w:val="00D15F92"/>
    <w:rsid w:val="00D15FCC"/>
    <w:rsid w:val="00D16055"/>
    <w:rsid w:val="00D160C2"/>
    <w:rsid w:val="00D16109"/>
    <w:rsid w:val="00D16124"/>
    <w:rsid w:val="00D16149"/>
    <w:rsid w:val="00D161C3"/>
    <w:rsid w:val="00D16247"/>
    <w:rsid w:val="00D1636A"/>
    <w:rsid w:val="00D1638C"/>
    <w:rsid w:val="00D16726"/>
    <w:rsid w:val="00D16735"/>
    <w:rsid w:val="00D16797"/>
    <w:rsid w:val="00D168C2"/>
    <w:rsid w:val="00D168EF"/>
    <w:rsid w:val="00D16A2C"/>
    <w:rsid w:val="00D16AD4"/>
    <w:rsid w:val="00D16B13"/>
    <w:rsid w:val="00D16BF1"/>
    <w:rsid w:val="00D16CBD"/>
    <w:rsid w:val="00D16CFE"/>
    <w:rsid w:val="00D16D24"/>
    <w:rsid w:val="00D16D50"/>
    <w:rsid w:val="00D16DF1"/>
    <w:rsid w:val="00D16E2B"/>
    <w:rsid w:val="00D17050"/>
    <w:rsid w:val="00D17082"/>
    <w:rsid w:val="00D1718E"/>
    <w:rsid w:val="00D17197"/>
    <w:rsid w:val="00D171F5"/>
    <w:rsid w:val="00D1726C"/>
    <w:rsid w:val="00D1734F"/>
    <w:rsid w:val="00D1738A"/>
    <w:rsid w:val="00D174C2"/>
    <w:rsid w:val="00D17623"/>
    <w:rsid w:val="00D17686"/>
    <w:rsid w:val="00D177FF"/>
    <w:rsid w:val="00D17835"/>
    <w:rsid w:val="00D1785D"/>
    <w:rsid w:val="00D17899"/>
    <w:rsid w:val="00D1795D"/>
    <w:rsid w:val="00D179A5"/>
    <w:rsid w:val="00D17AB6"/>
    <w:rsid w:val="00D17BC3"/>
    <w:rsid w:val="00D17BD3"/>
    <w:rsid w:val="00D17BD7"/>
    <w:rsid w:val="00D17C26"/>
    <w:rsid w:val="00D17C5C"/>
    <w:rsid w:val="00D17D21"/>
    <w:rsid w:val="00D17D72"/>
    <w:rsid w:val="00D17D96"/>
    <w:rsid w:val="00D17E98"/>
    <w:rsid w:val="00D17E9D"/>
    <w:rsid w:val="00D20004"/>
    <w:rsid w:val="00D20078"/>
    <w:rsid w:val="00D2014A"/>
    <w:rsid w:val="00D201A6"/>
    <w:rsid w:val="00D201DF"/>
    <w:rsid w:val="00D20237"/>
    <w:rsid w:val="00D2028B"/>
    <w:rsid w:val="00D202F1"/>
    <w:rsid w:val="00D20344"/>
    <w:rsid w:val="00D2035D"/>
    <w:rsid w:val="00D20386"/>
    <w:rsid w:val="00D20611"/>
    <w:rsid w:val="00D2067B"/>
    <w:rsid w:val="00D206DA"/>
    <w:rsid w:val="00D20723"/>
    <w:rsid w:val="00D207C6"/>
    <w:rsid w:val="00D208B1"/>
    <w:rsid w:val="00D209B6"/>
    <w:rsid w:val="00D209CA"/>
    <w:rsid w:val="00D20A18"/>
    <w:rsid w:val="00D20C53"/>
    <w:rsid w:val="00D20C59"/>
    <w:rsid w:val="00D20C77"/>
    <w:rsid w:val="00D20CFF"/>
    <w:rsid w:val="00D2109E"/>
    <w:rsid w:val="00D211E7"/>
    <w:rsid w:val="00D2120D"/>
    <w:rsid w:val="00D212D1"/>
    <w:rsid w:val="00D2133D"/>
    <w:rsid w:val="00D21487"/>
    <w:rsid w:val="00D214A4"/>
    <w:rsid w:val="00D2150B"/>
    <w:rsid w:val="00D21698"/>
    <w:rsid w:val="00D2169A"/>
    <w:rsid w:val="00D2173B"/>
    <w:rsid w:val="00D2174B"/>
    <w:rsid w:val="00D217EA"/>
    <w:rsid w:val="00D21815"/>
    <w:rsid w:val="00D218C4"/>
    <w:rsid w:val="00D2191C"/>
    <w:rsid w:val="00D219BA"/>
    <w:rsid w:val="00D21A2C"/>
    <w:rsid w:val="00D21B0E"/>
    <w:rsid w:val="00D21BD4"/>
    <w:rsid w:val="00D21C7A"/>
    <w:rsid w:val="00D21DBC"/>
    <w:rsid w:val="00D21DF1"/>
    <w:rsid w:val="00D21E2B"/>
    <w:rsid w:val="00D21E81"/>
    <w:rsid w:val="00D21E94"/>
    <w:rsid w:val="00D21EAC"/>
    <w:rsid w:val="00D21FD2"/>
    <w:rsid w:val="00D220B1"/>
    <w:rsid w:val="00D221A4"/>
    <w:rsid w:val="00D22214"/>
    <w:rsid w:val="00D22221"/>
    <w:rsid w:val="00D2229A"/>
    <w:rsid w:val="00D22416"/>
    <w:rsid w:val="00D22492"/>
    <w:rsid w:val="00D225E1"/>
    <w:rsid w:val="00D22679"/>
    <w:rsid w:val="00D22831"/>
    <w:rsid w:val="00D228D0"/>
    <w:rsid w:val="00D228E6"/>
    <w:rsid w:val="00D229F2"/>
    <w:rsid w:val="00D22B3F"/>
    <w:rsid w:val="00D22BC8"/>
    <w:rsid w:val="00D22C67"/>
    <w:rsid w:val="00D22CD3"/>
    <w:rsid w:val="00D22D01"/>
    <w:rsid w:val="00D22D0D"/>
    <w:rsid w:val="00D22D39"/>
    <w:rsid w:val="00D22E07"/>
    <w:rsid w:val="00D22E86"/>
    <w:rsid w:val="00D23030"/>
    <w:rsid w:val="00D23145"/>
    <w:rsid w:val="00D23193"/>
    <w:rsid w:val="00D231D4"/>
    <w:rsid w:val="00D232EF"/>
    <w:rsid w:val="00D23414"/>
    <w:rsid w:val="00D23441"/>
    <w:rsid w:val="00D234C4"/>
    <w:rsid w:val="00D234D9"/>
    <w:rsid w:val="00D23519"/>
    <w:rsid w:val="00D2353D"/>
    <w:rsid w:val="00D23591"/>
    <w:rsid w:val="00D235C1"/>
    <w:rsid w:val="00D235F9"/>
    <w:rsid w:val="00D23866"/>
    <w:rsid w:val="00D23926"/>
    <w:rsid w:val="00D23954"/>
    <w:rsid w:val="00D23A7F"/>
    <w:rsid w:val="00D23AD3"/>
    <w:rsid w:val="00D23BDB"/>
    <w:rsid w:val="00D23DF3"/>
    <w:rsid w:val="00D23E74"/>
    <w:rsid w:val="00D23EF6"/>
    <w:rsid w:val="00D24108"/>
    <w:rsid w:val="00D2414B"/>
    <w:rsid w:val="00D2417A"/>
    <w:rsid w:val="00D241C1"/>
    <w:rsid w:val="00D24230"/>
    <w:rsid w:val="00D2424B"/>
    <w:rsid w:val="00D24295"/>
    <w:rsid w:val="00D24341"/>
    <w:rsid w:val="00D2440C"/>
    <w:rsid w:val="00D244A2"/>
    <w:rsid w:val="00D244F3"/>
    <w:rsid w:val="00D245E1"/>
    <w:rsid w:val="00D246A8"/>
    <w:rsid w:val="00D2471A"/>
    <w:rsid w:val="00D24820"/>
    <w:rsid w:val="00D2492B"/>
    <w:rsid w:val="00D24BB4"/>
    <w:rsid w:val="00D25044"/>
    <w:rsid w:val="00D2509D"/>
    <w:rsid w:val="00D25140"/>
    <w:rsid w:val="00D251F4"/>
    <w:rsid w:val="00D25306"/>
    <w:rsid w:val="00D25361"/>
    <w:rsid w:val="00D253DF"/>
    <w:rsid w:val="00D253F4"/>
    <w:rsid w:val="00D2542B"/>
    <w:rsid w:val="00D25445"/>
    <w:rsid w:val="00D25447"/>
    <w:rsid w:val="00D25525"/>
    <w:rsid w:val="00D2558B"/>
    <w:rsid w:val="00D255AD"/>
    <w:rsid w:val="00D255CE"/>
    <w:rsid w:val="00D256D0"/>
    <w:rsid w:val="00D256FE"/>
    <w:rsid w:val="00D2580C"/>
    <w:rsid w:val="00D25894"/>
    <w:rsid w:val="00D25B60"/>
    <w:rsid w:val="00D25B62"/>
    <w:rsid w:val="00D25B9E"/>
    <w:rsid w:val="00D25C1F"/>
    <w:rsid w:val="00D25D63"/>
    <w:rsid w:val="00D25DF7"/>
    <w:rsid w:val="00D25E66"/>
    <w:rsid w:val="00D260F9"/>
    <w:rsid w:val="00D26230"/>
    <w:rsid w:val="00D262A6"/>
    <w:rsid w:val="00D262CC"/>
    <w:rsid w:val="00D26315"/>
    <w:rsid w:val="00D2639C"/>
    <w:rsid w:val="00D264DD"/>
    <w:rsid w:val="00D26791"/>
    <w:rsid w:val="00D267A6"/>
    <w:rsid w:val="00D267EE"/>
    <w:rsid w:val="00D267F6"/>
    <w:rsid w:val="00D26831"/>
    <w:rsid w:val="00D268AB"/>
    <w:rsid w:val="00D2698F"/>
    <w:rsid w:val="00D269AE"/>
    <w:rsid w:val="00D269E9"/>
    <w:rsid w:val="00D26A50"/>
    <w:rsid w:val="00D26C2C"/>
    <w:rsid w:val="00D26C2D"/>
    <w:rsid w:val="00D26C82"/>
    <w:rsid w:val="00D26C9C"/>
    <w:rsid w:val="00D26CE3"/>
    <w:rsid w:val="00D26CF1"/>
    <w:rsid w:val="00D26D3C"/>
    <w:rsid w:val="00D26D9A"/>
    <w:rsid w:val="00D26DB2"/>
    <w:rsid w:val="00D26EF4"/>
    <w:rsid w:val="00D26F2E"/>
    <w:rsid w:val="00D270E3"/>
    <w:rsid w:val="00D271C6"/>
    <w:rsid w:val="00D27343"/>
    <w:rsid w:val="00D27366"/>
    <w:rsid w:val="00D274FC"/>
    <w:rsid w:val="00D2753A"/>
    <w:rsid w:val="00D27709"/>
    <w:rsid w:val="00D2783E"/>
    <w:rsid w:val="00D278EA"/>
    <w:rsid w:val="00D279CF"/>
    <w:rsid w:val="00D27A44"/>
    <w:rsid w:val="00D27B12"/>
    <w:rsid w:val="00D27DBD"/>
    <w:rsid w:val="00D27EEC"/>
    <w:rsid w:val="00D27FF8"/>
    <w:rsid w:val="00D300BA"/>
    <w:rsid w:val="00D3038B"/>
    <w:rsid w:val="00D303C4"/>
    <w:rsid w:val="00D303D2"/>
    <w:rsid w:val="00D304F4"/>
    <w:rsid w:val="00D3057E"/>
    <w:rsid w:val="00D305B9"/>
    <w:rsid w:val="00D30619"/>
    <w:rsid w:val="00D30653"/>
    <w:rsid w:val="00D3066A"/>
    <w:rsid w:val="00D306ED"/>
    <w:rsid w:val="00D30731"/>
    <w:rsid w:val="00D30805"/>
    <w:rsid w:val="00D30814"/>
    <w:rsid w:val="00D3097B"/>
    <w:rsid w:val="00D30AC4"/>
    <w:rsid w:val="00D30AC9"/>
    <w:rsid w:val="00D30B86"/>
    <w:rsid w:val="00D30BC8"/>
    <w:rsid w:val="00D30CB3"/>
    <w:rsid w:val="00D30E19"/>
    <w:rsid w:val="00D30E39"/>
    <w:rsid w:val="00D30E7F"/>
    <w:rsid w:val="00D30EC7"/>
    <w:rsid w:val="00D30F9D"/>
    <w:rsid w:val="00D30FCA"/>
    <w:rsid w:val="00D311D6"/>
    <w:rsid w:val="00D31227"/>
    <w:rsid w:val="00D31228"/>
    <w:rsid w:val="00D312C7"/>
    <w:rsid w:val="00D313CD"/>
    <w:rsid w:val="00D313D3"/>
    <w:rsid w:val="00D31634"/>
    <w:rsid w:val="00D3177F"/>
    <w:rsid w:val="00D31900"/>
    <w:rsid w:val="00D319D8"/>
    <w:rsid w:val="00D319EB"/>
    <w:rsid w:val="00D31B3C"/>
    <w:rsid w:val="00D31C6C"/>
    <w:rsid w:val="00D31D04"/>
    <w:rsid w:val="00D31D27"/>
    <w:rsid w:val="00D31DA0"/>
    <w:rsid w:val="00D31DC3"/>
    <w:rsid w:val="00D31E05"/>
    <w:rsid w:val="00D31EF0"/>
    <w:rsid w:val="00D31EF4"/>
    <w:rsid w:val="00D32071"/>
    <w:rsid w:val="00D32138"/>
    <w:rsid w:val="00D32202"/>
    <w:rsid w:val="00D3228E"/>
    <w:rsid w:val="00D3230E"/>
    <w:rsid w:val="00D3234C"/>
    <w:rsid w:val="00D32390"/>
    <w:rsid w:val="00D32506"/>
    <w:rsid w:val="00D3251D"/>
    <w:rsid w:val="00D3271C"/>
    <w:rsid w:val="00D3279D"/>
    <w:rsid w:val="00D327E4"/>
    <w:rsid w:val="00D32A1A"/>
    <w:rsid w:val="00D32A34"/>
    <w:rsid w:val="00D32BE3"/>
    <w:rsid w:val="00D32CB2"/>
    <w:rsid w:val="00D32D98"/>
    <w:rsid w:val="00D32F50"/>
    <w:rsid w:val="00D32F8D"/>
    <w:rsid w:val="00D32FAE"/>
    <w:rsid w:val="00D3303A"/>
    <w:rsid w:val="00D330CC"/>
    <w:rsid w:val="00D33107"/>
    <w:rsid w:val="00D3324E"/>
    <w:rsid w:val="00D333C8"/>
    <w:rsid w:val="00D3347E"/>
    <w:rsid w:val="00D33551"/>
    <w:rsid w:val="00D335A1"/>
    <w:rsid w:val="00D3368F"/>
    <w:rsid w:val="00D336CF"/>
    <w:rsid w:val="00D3373F"/>
    <w:rsid w:val="00D33884"/>
    <w:rsid w:val="00D33AA8"/>
    <w:rsid w:val="00D33AC0"/>
    <w:rsid w:val="00D33B32"/>
    <w:rsid w:val="00D33C80"/>
    <w:rsid w:val="00D33D75"/>
    <w:rsid w:val="00D33E78"/>
    <w:rsid w:val="00D340B3"/>
    <w:rsid w:val="00D340E8"/>
    <w:rsid w:val="00D341D9"/>
    <w:rsid w:val="00D34265"/>
    <w:rsid w:val="00D344DA"/>
    <w:rsid w:val="00D3454E"/>
    <w:rsid w:val="00D34561"/>
    <w:rsid w:val="00D34597"/>
    <w:rsid w:val="00D34633"/>
    <w:rsid w:val="00D346F7"/>
    <w:rsid w:val="00D3470D"/>
    <w:rsid w:val="00D347B9"/>
    <w:rsid w:val="00D347F0"/>
    <w:rsid w:val="00D348B7"/>
    <w:rsid w:val="00D3491F"/>
    <w:rsid w:val="00D34A69"/>
    <w:rsid w:val="00D34A7C"/>
    <w:rsid w:val="00D34AEA"/>
    <w:rsid w:val="00D34AEC"/>
    <w:rsid w:val="00D34B53"/>
    <w:rsid w:val="00D34B8C"/>
    <w:rsid w:val="00D34B95"/>
    <w:rsid w:val="00D34BEC"/>
    <w:rsid w:val="00D34C08"/>
    <w:rsid w:val="00D34C8A"/>
    <w:rsid w:val="00D34C96"/>
    <w:rsid w:val="00D3501F"/>
    <w:rsid w:val="00D350C6"/>
    <w:rsid w:val="00D35124"/>
    <w:rsid w:val="00D351C6"/>
    <w:rsid w:val="00D35231"/>
    <w:rsid w:val="00D3523A"/>
    <w:rsid w:val="00D3533C"/>
    <w:rsid w:val="00D35349"/>
    <w:rsid w:val="00D35460"/>
    <w:rsid w:val="00D354DF"/>
    <w:rsid w:val="00D35629"/>
    <w:rsid w:val="00D35739"/>
    <w:rsid w:val="00D3573A"/>
    <w:rsid w:val="00D359FB"/>
    <w:rsid w:val="00D35A2F"/>
    <w:rsid w:val="00D35A3A"/>
    <w:rsid w:val="00D35C6B"/>
    <w:rsid w:val="00D35D39"/>
    <w:rsid w:val="00D35D81"/>
    <w:rsid w:val="00D35E57"/>
    <w:rsid w:val="00D3600F"/>
    <w:rsid w:val="00D360F8"/>
    <w:rsid w:val="00D3620C"/>
    <w:rsid w:val="00D36228"/>
    <w:rsid w:val="00D36243"/>
    <w:rsid w:val="00D3627E"/>
    <w:rsid w:val="00D3630B"/>
    <w:rsid w:val="00D36319"/>
    <w:rsid w:val="00D36339"/>
    <w:rsid w:val="00D36461"/>
    <w:rsid w:val="00D36656"/>
    <w:rsid w:val="00D3667B"/>
    <w:rsid w:val="00D36722"/>
    <w:rsid w:val="00D36767"/>
    <w:rsid w:val="00D3677B"/>
    <w:rsid w:val="00D36799"/>
    <w:rsid w:val="00D3682F"/>
    <w:rsid w:val="00D368FA"/>
    <w:rsid w:val="00D368FB"/>
    <w:rsid w:val="00D3695F"/>
    <w:rsid w:val="00D36A49"/>
    <w:rsid w:val="00D36CA1"/>
    <w:rsid w:val="00D36CBC"/>
    <w:rsid w:val="00D36D3E"/>
    <w:rsid w:val="00D36D6E"/>
    <w:rsid w:val="00D36DC1"/>
    <w:rsid w:val="00D36E80"/>
    <w:rsid w:val="00D36F48"/>
    <w:rsid w:val="00D3706D"/>
    <w:rsid w:val="00D370DB"/>
    <w:rsid w:val="00D371FF"/>
    <w:rsid w:val="00D37201"/>
    <w:rsid w:val="00D3721B"/>
    <w:rsid w:val="00D37278"/>
    <w:rsid w:val="00D372E2"/>
    <w:rsid w:val="00D37360"/>
    <w:rsid w:val="00D3737E"/>
    <w:rsid w:val="00D37494"/>
    <w:rsid w:val="00D37512"/>
    <w:rsid w:val="00D37523"/>
    <w:rsid w:val="00D3758B"/>
    <w:rsid w:val="00D37666"/>
    <w:rsid w:val="00D37682"/>
    <w:rsid w:val="00D3782B"/>
    <w:rsid w:val="00D3784F"/>
    <w:rsid w:val="00D37967"/>
    <w:rsid w:val="00D37B02"/>
    <w:rsid w:val="00D37BD8"/>
    <w:rsid w:val="00D37BE6"/>
    <w:rsid w:val="00D37BE8"/>
    <w:rsid w:val="00D37DB2"/>
    <w:rsid w:val="00D37F05"/>
    <w:rsid w:val="00D40008"/>
    <w:rsid w:val="00D400CE"/>
    <w:rsid w:val="00D40236"/>
    <w:rsid w:val="00D402DE"/>
    <w:rsid w:val="00D40339"/>
    <w:rsid w:val="00D403C4"/>
    <w:rsid w:val="00D403D6"/>
    <w:rsid w:val="00D403F6"/>
    <w:rsid w:val="00D4060B"/>
    <w:rsid w:val="00D4083A"/>
    <w:rsid w:val="00D40946"/>
    <w:rsid w:val="00D40B25"/>
    <w:rsid w:val="00D40B97"/>
    <w:rsid w:val="00D40C58"/>
    <w:rsid w:val="00D40CC5"/>
    <w:rsid w:val="00D40E39"/>
    <w:rsid w:val="00D40E4A"/>
    <w:rsid w:val="00D40F40"/>
    <w:rsid w:val="00D40F95"/>
    <w:rsid w:val="00D41156"/>
    <w:rsid w:val="00D4118C"/>
    <w:rsid w:val="00D411DB"/>
    <w:rsid w:val="00D41500"/>
    <w:rsid w:val="00D41613"/>
    <w:rsid w:val="00D416BF"/>
    <w:rsid w:val="00D41871"/>
    <w:rsid w:val="00D41977"/>
    <w:rsid w:val="00D419C1"/>
    <w:rsid w:val="00D419E3"/>
    <w:rsid w:val="00D41A2E"/>
    <w:rsid w:val="00D41ABB"/>
    <w:rsid w:val="00D41CC2"/>
    <w:rsid w:val="00D41E51"/>
    <w:rsid w:val="00D41E98"/>
    <w:rsid w:val="00D41F47"/>
    <w:rsid w:val="00D41F7A"/>
    <w:rsid w:val="00D41F7F"/>
    <w:rsid w:val="00D420BE"/>
    <w:rsid w:val="00D420C3"/>
    <w:rsid w:val="00D420C9"/>
    <w:rsid w:val="00D420FD"/>
    <w:rsid w:val="00D42218"/>
    <w:rsid w:val="00D4222F"/>
    <w:rsid w:val="00D42296"/>
    <w:rsid w:val="00D423B1"/>
    <w:rsid w:val="00D423FB"/>
    <w:rsid w:val="00D4246F"/>
    <w:rsid w:val="00D42620"/>
    <w:rsid w:val="00D4272A"/>
    <w:rsid w:val="00D4275B"/>
    <w:rsid w:val="00D42787"/>
    <w:rsid w:val="00D4281B"/>
    <w:rsid w:val="00D428BF"/>
    <w:rsid w:val="00D42A68"/>
    <w:rsid w:val="00D42AA3"/>
    <w:rsid w:val="00D42B6B"/>
    <w:rsid w:val="00D42BA8"/>
    <w:rsid w:val="00D42C34"/>
    <w:rsid w:val="00D42C6F"/>
    <w:rsid w:val="00D42E0B"/>
    <w:rsid w:val="00D42E39"/>
    <w:rsid w:val="00D42EEB"/>
    <w:rsid w:val="00D42F25"/>
    <w:rsid w:val="00D42F40"/>
    <w:rsid w:val="00D42F65"/>
    <w:rsid w:val="00D42F97"/>
    <w:rsid w:val="00D430F1"/>
    <w:rsid w:val="00D43132"/>
    <w:rsid w:val="00D43199"/>
    <w:rsid w:val="00D4322E"/>
    <w:rsid w:val="00D4331B"/>
    <w:rsid w:val="00D43501"/>
    <w:rsid w:val="00D43511"/>
    <w:rsid w:val="00D4360F"/>
    <w:rsid w:val="00D43647"/>
    <w:rsid w:val="00D43731"/>
    <w:rsid w:val="00D4373B"/>
    <w:rsid w:val="00D437CD"/>
    <w:rsid w:val="00D4383A"/>
    <w:rsid w:val="00D4387E"/>
    <w:rsid w:val="00D439EB"/>
    <w:rsid w:val="00D439F8"/>
    <w:rsid w:val="00D43AE5"/>
    <w:rsid w:val="00D43B4C"/>
    <w:rsid w:val="00D43C0E"/>
    <w:rsid w:val="00D43D34"/>
    <w:rsid w:val="00D43E10"/>
    <w:rsid w:val="00D43E8C"/>
    <w:rsid w:val="00D43EB9"/>
    <w:rsid w:val="00D44047"/>
    <w:rsid w:val="00D4419C"/>
    <w:rsid w:val="00D443BC"/>
    <w:rsid w:val="00D44400"/>
    <w:rsid w:val="00D4441A"/>
    <w:rsid w:val="00D44444"/>
    <w:rsid w:val="00D445DC"/>
    <w:rsid w:val="00D446E8"/>
    <w:rsid w:val="00D446F9"/>
    <w:rsid w:val="00D4474D"/>
    <w:rsid w:val="00D44767"/>
    <w:rsid w:val="00D449D2"/>
    <w:rsid w:val="00D44A50"/>
    <w:rsid w:val="00D44A95"/>
    <w:rsid w:val="00D44B9E"/>
    <w:rsid w:val="00D44BF1"/>
    <w:rsid w:val="00D44C24"/>
    <w:rsid w:val="00D44DDC"/>
    <w:rsid w:val="00D44F2C"/>
    <w:rsid w:val="00D44F51"/>
    <w:rsid w:val="00D45008"/>
    <w:rsid w:val="00D450F0"/>
    <w:rsid w:val="00D45168"/>
    <w:rsid w:val="00D451A6"/>
    <w:rsid w:val="00D4522B"/>
    <w:rsid w:val="00D453DC"/>
    <w:rsid w:val="00D4544C"/>
    <w:rsid w:val="00D45562"/>
    <w:rsid w:val="00D45564"/>
    <w:rsid w:val="00D455AA"/>
    <w:rsid w:val="00D4570B"/>
    <w:rsid w:val="00D45737"/>
    <w:rsid w:val="00D45771"/>
    <w:rsid w:val="00D45805"/>
    <w:rsid w:val="00D4586B"/>
    <w:rsid w:val="00D45AD2"/>
    <w:rsid w:val="00D45C48"/>
    <w:rsid w:val="00D45D66"/>
    <w:rsid w:val="00D45D6B"/>
    <w:rsid w:val="00D45DE1"/>
    <w:rsid w:val="00D45E90"/>
    <w:rsid w:val="00D45F58"/>
    <w:rsid w:val="00D46007"/>
    <w:rsid w:val="00D46138"/>
    <w:rsid w:val="00D46187"/>
    <w:rsid w:val="00D46567"/>
    <w:rsid w:val="00D465FD"/>
    <w:rsid w:val="00D46667"/>
    <w:rsid w:val="00D4680E"/>
    <w:rsid w:val="00D46819"/>
    <w:rsid w:val="00D468B5"/>
    <w:rsid w:val="00D46B12"/>
    <w:rsid w:val="00D46B9E"/>
    <w:rsid w:val="00D46D38"/>
    <w:rsid w:val="00D46DCD"/>
    <w:rsid w:val="00D46F8D"/>
    <w:rsid w:val="00D470B4"/>
    <w:rsid w:val="00D470B9"/>
    <w:rsid w:val="00D470D1"/>
    <w:rsid w:val="00D4736F"/>
    <w:rsid w:val="00D473D9"/>
    <w:rsid w:val="00D4742E"/>
    <w:rsid w:val="00D47449"/>
    <w:rsid w:val="00D474D4"/>
    <w:rsid w:val="00D47652"/>
    <w:rsid w:val="00D477D8"/>
    <w:rsid w:val="00D47832"/>
    <w:rsid w:val="00D47867"/>
    <w:rsid w:val="00D47961"/>
    <w:rsid w:val="00D479CE"/>
    <w:rsid w:val="00D47B1F"/>
    <w:rsid w:val="00D47CC3"/>
    <w:rsid w:val="00D47DE4"/>
    <w:rsid w:val="00D50004"/>
    <w:rsid w:val="00D500E6"/>
    <w:rsid w:val="00D501BB"/>
    <w:rsid w:val="00D5022A"/>
    <w:rsid w:val="00D502B6"/>
    <w:rsid w:val="00D5031C"/>
    <w:rsid w:val="00D50403"/>
    <w:rsid w:val="00D50409"/>
    <w:rsid w:val="00D504CB"/>
    <w:rsid w:val="00D504F4"/>
    <w:rsid w:val="00D50571"/>
    <w:rsid w:val="00D50616"/>
    <w:rsid w:val="00D5066A"/>
    <w:rsid w:val="00D50721"/>
    <w:rsid w:val="00D50799"/>
    <w:rsid w:val="00D507DC"/>
    <w:rsid w:val="00D5083E"/>
    <w:rsid w:val="00D50879"/>
    <w:rsid w:val="00D508A1"/>
    <w:rsid w:val="00D508CD"/>
    <w:rsid w:val="00D50905"/>
    <w:rsid w:val="00D5093F"/>
    <w:rsid w:val="00D50992"/>
    <w:rsid w:val="00D509E3"/>
    <w:rsid w:val="00D509E6"/>
    <w:rsid w:val="00D50B74"/>
    <w:rsid w:val="00D50D6D"/>
    <w:rsid w:val="00D50D92"/>
    <w:rsid w:val="00D50DAD"/>
    <w:rsid w:val="00D50FF0"/>
    <w:rsid w:val="00D50FFD"/>
    <w:rsid w:val="00D51268"/>
    <w:rsid w:val="00D51302"/>
    <w:rsid w:val="00D513CD"/>
    <w:rsid w:val="00D513E1"/>
    <w:rsid w:val="00D514D1"/>
    <w:rsid w:val="00D5157F"/>
    <w:rsid w:val="00D5172F"/>
    <w:rsid w:val="00D5175F"/>
    <w:rsid w:val="00D517DE"/>
    <w:rsid w:val="00D517E4"/>
    <w:rsid w:val="00D5185B"/>
    <w:rsid w:val="00D518D8"/>
    <w:rsid w:val="00D51A92"/>
    <w:rsid w:val="00D51AED"/>
    <w:rsid w:val="00D51C01"/>
    <w:rsid w:val="00D51C96"/>
    <w:rsid w:val="00D51D0A"/>
    <w:rsid w:val="00D51D17"/>
    <w:rsid w:val="00D51DA9"/>
    <w:rsid w:val="00D51E2E"/>
    <w:rsid w:val="00D51E61"/>
    <w:rsid w:val="00D51ED8"/>
    <w:rsid w:val="00D51FB6"/>
    <w:rsid w:val="00D52012"/>
    <w:rsid w:val="00D521CD"/>
    <w:rsid w:val="00D521D1"/>
    <w:rsid w:val="00D521FE"/>
    <w:rsid w:val="00D522C2"/>
    <w:rsid w:val="00D52372"/>
    <w:rsid w:val="00D52501"/>
    <w:rsid w:val="00D52716"/>
    <w:rsid w:val="00D527D0"/>
    <w:rsid w:val="00D527E2"/>
    <w:rsid w:val="00D52845"/>
    <w:rsid w:val="00D52846"/>
    <w:rsid w:val="00D529EC"/>
    <w:rsid w:val="00D52A6F"/>
    <w:rsid w:val="00D52AE2"/>
    <w:rsid w:val="00D52AEA"/>
    <w:rsid w:val="00D52BF4"/>
    <w:rsid w:val="00D52E07"/>
    <w:rsid w:val="00D52EC8"/>
    <w:rsid w:val="00D52FFE"/>
    <w:rsid w:val="00D53051"/>
    <w:rsid w:val="00D530CE"/>
    <w:rsid w:val="00D531D9"/>
    <w:rsid w:val="00D5323B"/>
    <w:rsid w:val="00D5330D"/>
    <w:rsid w:val="00D53436"/>
    <w:rsid w:val="00D53444"/>
    <w:rsid w:val="00D534F8"/>
    <w:rsid w:val="00D5350B"/>
    <w:rsid w:val="00D53597"/>
    <w:rsid w:val="00D53693"/>
    <w:rsid w:val="00D536B0"/>
    <w:rsid w:val="00D536DA"/>
    <w:rsid w:val="00D537D3"/>
    <w:rsid w:val="00D53810"/>
    <w:rsid w:val="00D538BB"/>
    <w:rsid w:val="00D538C2"/>
    <w:rsid w:val="00D538E0"/>
    <w:rsid w:val="00D53916"/>
    <w:rsid w:val="00D53925"/>
    <w:rsid w:val="00D539F1"/>
    <w:rsid w:val="00D53AF4"/>
    <w:rsid w:val="00D53BE2"/>
    <w:rsid w:val="00D53D85"/>
    <w:rsid w:val="00D53DCB"/>
    <w:rsid w:val="00D53DD8"/>
    <w:rsid w:val="00D53E88"/>
    <w:rsid w:val="00D53FA9"/>
    <w:rsid w:val="00D53FB5"/>
    <w:rsid w:val="00D54203"/>
    <w:rsid w:val="00D54302"/>
    <w:rsid w:val="00D54486"/>
    <w:rsid w:val="00D5467C"/>
    <w:rsid w:val="00D547A5"/>
    <w:rsid w:val="00D547E6"/>
    <w:rsid w:val="00D54838"/>
    <w:rsid w:val="00D54926"/>
    <w:rsid w:val="00D5498A"/>
    <w:rsid w:val="00D54B06"/>
    <w:rsid w:val="00D54D07"/>
    <w:rsid w:val="00D54D4E"/>
    <w:rsid w:val="00D54D84"/>
    <w:rsid w:val="00D54DDD"/>
    <w:rsid w:val="00D54E86"/>
    <w:rsid w:val="00D54F61"/>
    <w:rsid w:val="00D55217"/>
    <w:rsid w:val="00D55260"/>
    <w:rsid w:val="00D553E2"/>
    <w:rsid w:val="00D553E3"/>
    <w:rsid w:val="00D55513"/>
    <w:rsid w:val="00D55695"/>
    <w:rsid w:val="00D55753"/>
    <w:rsid w:val="00D5589D"/>
    <w:rsid w:val="00D55A2E"/>
    <w:rsid w:val="00D55D14"/>
    <w:rsid w:val="00D55D49"/>
    <w:rsid w:val="00D55DD5"/>
    <w:rsid w:val="00D55DDE"/>
    <w:rsid w:val="00D55DDF"/>
    <w:rsid w:val="00D55E90"/>
    <w:rsid w:val="00D55ED8"/>
    <w:rsid w:val="00D55F3D"/>
    <w:rsid w:val="00D5605F"/>
    <w:rsid w:val="00D56141"/>
    <w:rsid w:val="00D56288"/>
    <w:rsid w:val="00D56443"/>
    <w:rsid w:val="00D564C3"/>
    <w:rsid w:val="00D5658E"/>
    <w:rsid w:val="00D565A6"/>
    <w:rsid w:val="00D56665"/>
    <w:rsid w:val="00D5666C"/>
    <w:rsid w:val="00D566C2"/>
    <w:rsid w:val="00D568C8"/>
    <w:rsid w:val="00D568FB"/>
    <w:rsid w:val="00D5699B"/>
    <w:rsid w:val="00D56A03"/>
    <w:rsid w:val="00D56A72"/>
    <w:rsid w:val="00D56A7D"/>
    <w:rsid w:val="00D56B45"/>
    <w:rsid w:val="00D56C41"/>
    <w:rsid w:val="00D56C4E"/>
    <w:rsid w:val="00D56C83"/>
    <w:rsid w:val="00D56CE6"/>
    <w:rsid w:val="00D56D38"/>
    <w:rsid w:val="00D56D4A"/>
    <w:rsid w:val="00D56D54"/>
    <w:rsid w:val="00D56DAE"/>
    <w:rsid w:val="00D56FD1"/>
    <w:rsid w:val="00D5708A"/>
    <w:rsid w:val="00D570FC"/>
    <w:rsid w:val="00D571B0"/>
    <w:rsid w:val="00D571D3"/>
    <w:rsid w:val="00D57224"/>
    <w:rsid w:val="00D5728E"/>
    <w:rsid w:val="00D572D5"/>
    <w:rsid w:val="00D572DD"/>
    <w:rsid w:val="00D5732C"/>
    <w:rsid w:val="00D573D7"/>
    <w:rsid w:val="00D57472"/>
    <w:rsid w:val="00D575B9"/>
    <w:rsid w:val="00D575D4"/>
    <w:rsid w:val="00D5761B"/>
    <w:rsid w:val="00D5763F"/>
    <w:rsid w:val="00D577D2"/>
    <w:rsid w:val="00D579BE"/>
    <w:rsid w:val="00D57BEE"/>
    <w:rsid w:val="00D57C51"/>
    <w:rsid w:val="00D57CB7"/>
    <w:rsid w:val="00D57D97"/>
    <w:rsid w:val="00D57DCA"/>
    <w:rsid w:val="00D57E50"/>
    <w:rsid w:val="00D57E9C"/>
    <w:rsid w:val="00D57FB9"/>
    <w:rsid w:val="00D57FFE"/>
    <w:rsid w:val="00D600AC"/>
    <w:rsid w:val="00D600B5"/>
    <w:rsid w:val="00D6011C"/>
    <w:rsid w:val="00D6035A"/>
    <w:rsid w:val="00D603EC"/>
    <w:rsid w:val="00D60469"/>
    <w:rsid w:val="00D604F5"/>
    <w:rsid w:val="00D60648"/>
    <w:rsid w:val="00D60769"/>
    <w:rsid w:val="00D60827"/>
    <w:rsid w:val="00D6087D"/>
    <w:rsid w:val="00D6090B"/>
    <w:rsid w:val="00D60C63"/>
    <w:rsid w:val="00D60C95"/>
    <w:rsid w:val="00D60F04"/>
    <w:rsid w:val="00D61055"/>
    <w:rsid w:val="00D61169"/>
    <w:rsid w:val="00D6117C"/>
    <w:rsid w:val="00D612C3"/>
    <w:rsid w:val="00D612DF"/>
    <w:rsid w:val="00D61352"/>
    <w:rsid w:val="00D615C2"/>
    <w:rsid w:val="00D615E4"/>
    <w:rsid w:val="00D61741"/>
    <w:rsid w:val="00D617B5"/>
    <w:rsid w:val="00D617DF"/>
    <w:rsid w:val="00D61905"/>
    <w:rsid w:val="00D619CF"/>
    <w:rsid w:val="00D619DD"/>
    <w:rsid w:val="00D619E1"/>
    <w:rsid w:val="00D61A28"/>
    <w:rsid w:val="00D61A6D"/>
    <w:rsid w:val="00D61B64"/>
    <w:rsid w:val="00D61CA2"/>
    <w:rsid w:val="00D61CB8"/>
    <w:rsid w:val="00D61CCA"/>
    <w:rsid w:val="00D61E49"/>
    <w:rsid w:val="00D61EE3"/>
    <w:rsid w:val="00D61F12"/>
    <w:rsid w:val="00D61F3F"/>
    <w:rsid w:val="00D61FB9"/>
    <w:rsid w:val="00D62112"/>
    <w:rsid w:val="00D62137"/>
    <w:rsid w:val="00D623E6"/>
    <w:rsid w:val="00D623FD"/>
    <w:rsid w:val="00D62485"/>
    <w:rsid w:val="00D62560"/>
    <w:rsid w:val="00D625E8"/>
    <w:rsid w:val="00D62609"/>
    <w:rsid w:val="00D62615"/>
    <w:rsid w:val="00D62711"/>
    <w:rsid w:val="00D627CB"/>
    <w:rsid w:val="00D627EA"/>
    <w:rsid w:val="00D6281D"/>
    <w:rsid w:val="00D6288A"/>
    <w:rsid w:val="00D62998"/>
    <w:rsid w:val="00D62A90"/>
    <w:rsid w:val="00D62C8D"/>
    <w:rsid w:val="00D62CD3"/>
    <w:rsid w:val="00D62CD7"/>
    <w:rsid w:val="00D62CEB"/>
    <w:rsid w:val="00D62D89"/>
    <w:rsid w:val="00D62D9D"/>
    <w:rsid w:val="00D62F41"/>
    <w:rsid w:val="00D63247"/>
    <w:rsid w:val="00D6326A"/>
    <w:rsid w:val="00D63443"/>
    <w:rsid w:val="00D6352B"/>
    <w:rsid w:val="00D6364B"/>
    <w:rsid w:val="00D637E3"/>
    <w:rsid w:val="00D63905"/>
    <w:rsid w:val="00D63999"/>
    <w:rsid w:val="00D63A80"/>
    <w:rsid w:val="00D63B3F"/>
    <w:rsid w:val="00D63C36"/>
    <w:rsid w:val="00D63C6B"/>
    <w:rsid w:val="00D63C98"/>
    <w:rsid w:val="00D63CDC"/>
    <w:rsid w:val="00D63CE6"/>
    <w:rsid w:val="00D63D5A"/>
    <w:rsid w:val="00D63D85"/>
    <w:rsid w:val="00D63DA7"/>
    <w:rsid w:val="00D63FD6"/>
    <w:rsid w:val="00D64198"/>
    <w:rsid w:val="00D641AF"/>
    <w:rsid w:val="00D64217"/>
    <w:rsid w:val="00D6427D"/>
    <w:rsid w:val="00D642A9"/>
    <w:rsid w:val="00D64437"/>
    <w:rsid w:val="00D6450C"/>
    <w:rsid w:val="00D645C1"/>
    <w:rsid w:val="00D64641"/>
    <w:rsid w:val="00D64672"/>
    <w:rsid w:val="00D64697"/>
    <w:rsid w:val="00D646AF"/>
    <w:rsid w:val="00D646C4"/>
    <w:rsid w:val="00D648C5"/>
    <w:rsid w:val="00D648DF"/>
    <w:rsid w:val="00D64976"/>
    <w:rsid w:val="00D64A1C"/>
    <w:rsid w:val="00D64A32"/>
    <w:rsid w:val="00D64AC7"/>
    <w:rsid w:val="00D64B93"/>
    <w:rsid w:val="00D64BDE"/>
    <w:rsid w:val="00D64C98"/>
    <w:rsid w:val="00D64CFE"/>
    <w:rsid w:val="00D64D1A"/>
    <w:rsid w:val="00D64E43"/>
    <w:rsid w:val="00D64E85"/>
    <w:rsid w:val="00D64FCD"/>
    <w:rsid w:val="00D65197"/>
    <w:rsid w:val="00D652C7"/>
    <w:rsid w:val="00D653CC"/>
    <w:rsid w:val="00D653CF"/>
    <w:rsid w:val="00D653D4"/>
    <w:rsid w:val="00D653DC"/>
    <w:rsid w:val="00D6543E"/>
    <w:rsid w:val="00D65617"/>
    <w:rsid w:val="00D65662"/>
    <w:rsid w:val="00D656BD"/>
    <w:rsid w:val="00D656EC"/>
    <w:rsid w:val="00D65722"/>
    <w:rsid w:val="00D65917"/>
    <w:rsid w:val="00D659B5"/>
    <w:rsid w:val="00D65B4A"/>
    <w:rsid w:val="00D65B97"/>
    <w:rsid w:val="00D65C68"/>
    <w:rsid w:val="00D65D20"/>
    <w:rsid w:val="00D65E9E"/>
    <w:rsid w:val="00D65F13"/>
    <w:rsid w:val="00D65FBC"/>
    <w:rsid w:val="00D661A1"/>
    <w:rsid w:val="00D661BB"/>
    <w:rsid w:val="00D66299"/>
    <w:rsid w:val="00D662AE"/>
    <w:rsid w:val="00D662D0"/>
    <w:rsid w:val="00D662D5"/>
    <w:rsid w:val="00D66307"/>
    <w:rsid w:val="00D663D5"/>
    <w:rsid w:val="00D66484"/>
    <w:rsid w:val="00D6650D"/>
    <w:rsid w:val="00D66711"/>
    <w:rsid w:val="00D66795"/>
    <w:rsid w:val="00D667BE"/>
    <w:rsid w:val="00D668D5"/>
    <w:rsid w:val="00D66ADB"/>
    <w:rsid w:val="00D66AEA"/>
    <w:rsid w:val="00D66B0C"/>
    <w:rsid w:val="00D66C21"/>
    <w:rsid w:val="00D66C2F"/>
    <w:rsid w:val="00D66CD8"/>
    <w:rsid w:val="00D66D53"/>
    <w:rsid w:val="00D66E12"/>
    <w:rsid w:val="00D66FC3"/>
    <w:rsid w:val="00D67023"/>
    <w:rsid w:val="00D67069"/>
    <w:rsid w:val="00D67142"/>
    <w:rsid w:val="00D671E5"/>
    <w:rsid w:val="00D673F8"/>
    <w:rsid w:val="00D67449"/>
    <w:rsid w:val="00D674F6"/>
    <w:rsid w:val="00D67514"/>
    <w:rsid w:val="00D67567"/>
    <w:rsid w:val="00D675EB"/>
    <w:rsid w:val="00D67600"/>
    <w:rsid w:val="00D6767F"/>
    <w:rsid w:val="00D6787B"/>
    <w:rsid w:val="00D678C9"/>
    <w:rsid w:val="00D67965"/>
    <w:rsid w:val="00D679A3"/>
    <w:rsid w:val="00D679C2"/>
    <w:rsid w:val="00D67A83"/>
    <w:rsid w:val="00D67B30"/>
    <w:rsid w:val="00D67C95"/>
    <w:rsid w:val="00D67C9C"/>
    <w:rsid w:val="00D67D07"/>
    <w:rsid w:val="00D67D70"/>
    <w:rsid w:val="00D67D71"/>
    <w:rsid w:val="00D67DFB"/>
    <w:rsid w:val="00D67E09"/>
    <w:rsid w:val="00D67E0D"/>
    <w:rsid w:val="00D67EB5"/>
    <w:rsid w:val="00D67FEB"/>
    <w:rsid w:val="00D7005B"/>
    <w:rsid w:val="00D7006F"/>
    <w:rsid w:val="00D700E7"/>
    <w:rsid w:val="00D7014D"/>
    <w:rsid w:val="00D701B3"/>
    <w:rsid w:val="00D70237"/>
    <w:rsid w:val="00D70302"/>
    <w:rsid w:val="00D70319"/>
    <w:rsid w:val="00D70337"/>
    <w:rsid w:val="00D70525"/>
    <w:rsid w:val="00D705CF"/>
    <w:rsid w:val="00D706F1"/>
    <w:rsid w:val="00D7098B"/>
    <w:rsid w:val="00D70A22"/>
    <w:rsid w:val="00D70AE5"/>
    <w:rsid w:val="00D70AF6"/>
    <w:rsid w:val="00D70B32"/>
    <w:rsid w:val="00D70B73"/>
    <w:rsid w:val="00D70BA3"/>
    <w:rsid w:val="00D70C6B"/>
    <w:rsid w:val="00D70E53"/>
    <w:rsid w:val="00D70E6A"/>
    <w:rsid w:val="00D70F0A"/>
    <w:rsid w:val="00D70F43"/>
    <w:rsid w:val="00D712BE"/>
    <w:rsid w:val="00D7136D"/>
    <w:rsid w:val="00D71554"/>
    <w:rsid w:val="00D71628"/>
    <w:rsid w:val="00D716D0"/>
    <w:rsid w:val="00D71900"/>
    <w:rsid w:val="00D719A6"/>
    <w:rsid w:val="00D719C5"/>
    <w:rsid w:val="00D719E0"/>
    <w:rsid w:val="00D71A4A"/>
    <w:rsid w:val="00D71AD2"/>
    <w:rsid w:val="00D71BD9"/>
    <w:rsid w:val="00D71C44"/>
    <w:rsid w:val="00D71CB6"/>
    <w:rsid w:val="00D71DD7"/>
    <w:rsid w:val="00D71EDC"/>
    <w:rsid w:val="00D71F98"/>
    <w:rsid w:val="00D72015"/>
    <w:rsid w:val="00D7215C"/>
    <w:rsid w:val="00D7215D"/>
    <w:rsid w:val="00D72170"/>
    <w:rsid w:val="00D721A2"/>
    <w:rsid w:val="00D7225A"/>
    <w:rsid w:val="00D722AA"/>
    <w:rsid w:val="00D72385"/>
    <w:rsid w:val="00D72537"/>
    <w:rsid w:val="00D72548"/>
    <w:rsid w:val="00D72561"/>
    <w:rsid w:val="00D725E5"/>
    <w:rsid w:val="00D72652"/>
    <w:rsid w:val="00D72B40"/>
    <w:rsid w:val="00D72BF6"/>
    <w:rsid w:val="00D72C0F"/>
    <w:rsid w:val="00D72C56"/>
    <w:rsid w:val="00D72D41"/>
    <w:rsid w:val="00D72E71"/>
    <w:rsid w:val="00D72EDF"/>
    <w:rsid w:val="00D72EE6"/>
    <w:rsid w:val="00D72F96"/>
    <w:rsid w:val="00D72FC5"/>
    <w:rsid w:val="00D73030"/>
    <w:rsid w:val="00D7304A"/>
    <w:rsid w:val="00D73057"/>
    <w:rsid w:val="00D7308D"/>
    <w:rsid w:val="00D7324A"/>
    <w:rsid w:val="00D7345A"/>
    <w:rsid w:val="00D73573"/>
    <w:rsid w:val="00D73611"/>
    <w:rsid w:val="00D7371B"/>
    <w:rsid w:val="00D737CB"/>
    <w:rsid w:val="00D73938"/>
    <w:rsid w:val="00D739C8"/>
    <w:rsid w:val="00D73A46"/>
    <w:rsid w:val="00D73B42"/>
    <w:rsid w:val="00D73B64"/>
    <w:rsid w:val="00D73D25"/>
    <w:rsid w:val="00D73D4C"/>
    <w:rsid w:val="00D73E13"/>
    <w:rsid w:val="00D73EB1"/>
    <w:rsid w:val="00D73F01"/>
    <w:rsid w:val="00D73FB4"/>
    <w:rsid w:val="00D74073"/>
    <w:rsid w:val="00D740E0"/>
    <w:rsid w:val="00D74189"/>
    <w:rsid w:val="00D742F9"/>
    <w:rsid w:val="00D7443D"/>
    <w:rsid w:val="00D744A3"/>
    <w:rsid w:val="00D7460B"/>
    <w:rsid w:val="00D7469F"/>
    <w:rsid w:val="00D74702"/>
    <w:rsid w:val="00D747B2"/>
    <w:rsid w:val="00D747D9"/>
    <w:rsid w:val="00D748B6"/>
    <w:rsid w:val="00D748BB"/>
    <w:rsid w:val="00D74901"/>
    <w:rsid w:val="00D749DC"/>
    <w:rsid w:val="00D74AF4"/>
    <w:rsid w:val="00D74B2C"/>
    <w:rsid w:val="00D74B3F"/>
    <w:rsid w:val="00D74C53"/>
    <w:rsid w:val="00D74CF4"/>
    <w:rsid w:val="00D74DB4"/>
    <w:rsid w:val="00D74ECD"/>
    <w:rsid w:val="00D74EE9"/>
    <w:rsid w:val="00D75057"/>
    <w:rsid w:val="00D752A3"/>
    <w:rsid w:val="00D752B3"/>
    <w:rsid w:val="00D752D4"/>
    <w:rsid w:val="00D75377"/>
    <w:rsid w:val="00D7549B"/>
    <w:rsid w:val="00D7551F"/>
    <w:rsid w:val="00D755D1"/>
    <w:rsid w:val="00D755D5"/>
    <w:rsid w:val="00D7576A"/>
    <w:rsid w:val="00D75977"/>
    <w:rsid w:val="00D759C7"/>
    <w:rsid w:val="00D75A93"/>
    <w:rsid w:val="00D75B2F"/>
    <w:rsid w:val="00D75C39"/>
    <w:rsid w:val="00D75EFC"/>
    <w:rsid w:val="00D75EFD"/>
    <w:rsid w:val="00D75F2F"/>
    <w:rsid w:val="00D7608B"/>
    <w:rsid w:val="00D760E5"/>
    <w:rsid w:val="00D7614E"/>
    <w:rsid w:val="00D7619F"/>
    <w:rsid w:val="00D761E4"/>
    <w:rsid w:val="00D761F2"/>
    <w:rsid w:val="00D76213"/>
    <w:rsid w:val="00D76240"/>
    <w:rsid w:val="00D76290"/>
    <w:rsid w:val="00D76485"/>
    <w:rsid w:val="00D764BA"/>
    <w:rsid w:val="00D764D5"/>
    <w:rsid w:val="00D76543"/>
    <w:rsid w:val="00D765E1"/>
    <w:rsid w:val="00D766BB"/>
    <w:rsid w:val="00D767CE"/>
    <w:rsid w:val="00D768AB"/>
    <w:rsid w:val="00D76B6B"/>
    <w:rsid w:val="00D76B93"/>
    <w:rsid w:val="00D76BAB"/>
    <w:rsid w:val="00D76BD5"/>
    <w:rsid w:val="00D76CE9"/>
    <w:rsid w:val="00D76D03"/>
    <w:rsid w:val="00D76D90"/>
    <w:rsid w:val="00D76E76"/>
    <w:rsid w:val="00D76ECE"/>
    <w:rsid w:val="00D76F2E"/>
    <w:rsid w:val="00D76F32"/>
    <w:rsid w:val="00D76FE3"/>
    <w:rsid w:val="00D770E1"/>
    <w:rsid w:val="00D772D8"/>
    <w:rsid w:val="00D7733E"/>
    <w:rsid w:val="00D773DF"/>
    <w:rsid w:val="00D77468"/>
    <w:rsid w:val="00D77487"/>
    <w:rsid w:val="00D774E3"/>
    <w:rsid w:val="00D775F5"/>
    <w:rsid w:val="00D776CC"/>
    <w:rsid w:val="00D77870"/>
    <w:rsid w:val="00D77898"/>
    <w:rsid w:val="00D77B10"/>
    <w:rsid w:val="00D77D2B"/>
    <w:rsid w:val="00D77DBA"/>
    <w:rsid w:val="00D77E23"/>
    <w:rsid w:val="00D77E65"/>
    <w:rsid w:val="00D77F8C"/>
    <w:rsid w:val="00D77FDE"/>
    <w:rsid w:val="00D80051"/>
    <w:rsid w:val="00D80122"/>
    <w:rsid w:val="00D8014F"/>
    <w:rsid w:val="00D80183"/>
    <w:rsid w:val="00D8022D"/>
    <w:rsid w:val="00D802DD"/>
    <w:rsid w:val="00D80389"/>
    <w:rsid w:val="00D8047D"/>
    <w:rsid w:val="00D804B8"/>
    <w:rsid w:val="00D8053C"/>
    <w:rsid w:val="00D8056D"/>
    <w:rsid w:val="00D805FB"/>
    <w:rsid w:val="00D80643"/>
    <w:rsid w:val="00D806AA"/>
    <w:rsid w:val="00D806F4"/>
    <w:rsid w:val="00D80823"/>
    <w:rsid w:val="00D80972"/>
    <w:rsid w:val="00D80A78"/>
    <w:rsid w:val="00D80B02"/>
    <w:rsid w:val="00D80C27"/>
    <w:rsid w:val="00D80CD4"/>
    <w:rsid w:val="00D80CDD"/>
    <w:rsid w:val="00D80CEA"/>
    <w:rsid w:val="00D80EBB"/>
    <w:rsid w:val="00D80FF0"/>
    <w:rsid w:val="00D81000"/>
    <w:rsid w:val="00D8110A"/>
    <w:rsid w:val="00D81118"/>
    <w:rsid w:val="00D811AB"/>
    <w:rsid w:val="00D811C8"/>
    <w:rsid w:val="00D812A6"/>
    <w:rsid w:val="00D81307"/>
    <w:rsid w:val="00D81365"/>
    <w:rsid w:val="00D814F8"/>
    <w:rsid w:val="00D81641"/>
    <w:rsid w:val="00D8167B"/>
    <w:rsid w:val="00D8168B"/>
    <w:rsid w:val="00D8180F"/>
    <w:rsid w:val="00D819F2"/>
    <w:rsid w:val="00D81A28"/>
    <w:rsid w:val="00D81A2F"/>
    <w:rsid w:val="00D81B61"/>
    <w:rsid w:val="00D81B6C"/>
    <w:rsid w:val="00D81BEE"/>
    <w:rsid w:val="00D81C4D"/>
    <w:rsid w:val="00D81C6A"/>
    <w:rsid w:val="00D81D1E"/>
    <w:rsid w:val="00D81E6A"/>
    <w:rsid w:val="00D81FB5"/>
    <w:rsid w:val="00D81FF7"/>
    <w:rsid w:val="00D8234B"/>
    <w:rsid w:val="00D823C8"/>
    <w:rsid w:val="00D82903"/>
    <w:rsid w:val="00D829A5"/>
    <w:rsid w:val="00D829D6"/>
    <w:rsid w:val="00D82B93"/>
    <w:rsid w:val="00D82BE3"/>
    <w:rsid w:val="00D82C80"/>
    <w:rsid w:val="00D82CF9"/>
    <w:rsid w:val="00D82DD0"/>
    <w:rsid w:val="00D82E20"/>
    <w:rsid w:val="00D82EA7"/>
    <w:rsid w:val="00D82F11"/>
    <w:rsid w:val="00D82F63"/>
    <w:rsid w:val="00D830D1"/>
    <w:rsid w:val="00D83188"/>
    <w:rsid w:val="00D83281"/>
    <w:rsid w:val="00D83388"/>
    <w:rsid w:val="00D83391"/>
    <w:rsid w:val="00D8343B"/>
    <w:rsid w:val="00D8345C"/>
    <w:rsid w:val="00D834A1"/>
    <w:rsid w:val="00D836F7"/>
    <w:rsid w:val="00D83819"/>
    <w:rsid w:val="00D83878"/>
    <w:rsid w:val="00D8389C"/>
    <w:rsid w:val="00D83A7F"/>
    <w:rsid w:val="00D83D03"/>
    <w:rsid w:val="00D83D36"/>
    <w:rsid w:val="00D83E8B"/>
    <w:rsid w:val="00D83FCF"/>
    <w:rsid w:val="00D8401E"/>
    <w:rsid w:val="00D840D7"/>
    <w:rsid w:val="00D8413B"/>
    <w:rsid w:val="00D8417B"/>
    <w:rsid w:val="00D841D4"/>
    <w:rsid w:val="00D84269"/>
    <w:rsid w:val="00D84369"/>
    <w:rsid w:val="00D845AA"/>
    <w:rsid w:val="00D84719"/>
    <w:rsid w:val="00D84887"/>
    <w:rsid w:val="00D848D4"/>
    <w:rsid w:val="00D84A10"/>
    <w:rsid w:val="00D84A6A"/>
    <w:rsid w:val="00D84B04"/>
    <w:rsid w:val="00D84BCE"/>
    <w:rsid w:val="00D84CA3"/>
    <w:rsid w:val="00D84E65"/>
    <w:rsid w:val="00D84ED5"/>
    <w:rsid w:val="00D84EE7"/>
    <w:rsid w:val="00D85071"/>
    <w:rsid w:val="00D85088"/>
    <w:rsid w:val="00D850D8"/>
    <w:rsid w:val="00D85388"/>
    <w:rsid w:val="00D85465"/>
    <w:rsid w:val="00D8550B"/>
    <w:rsid w:val="00D8555E"/>
    <w:rsid w:val="00D85613"/>
    <w:rsid w:val="00D85670"/>
    <w:rsid w:val="00D85700"/>
    <w:rsid w:val="00D85782"/>
    <w:rsid w:val="00D8585C"/>
    <w:rsid w:val="00D858D6"/>
    <w:rsid w:val="00D85979"/>
    <w:rsid w:val="00D8597E"/>
    <w:rsid w:val="00D859C2"/>
    <w:rsid w:val="00D85B47"/>
    <w:rsid w:val="00D85B8C"/>
    <w:rsid w:val="00D85B93"/>
    <w:rsid w:val="00D85C26"/>
    <w:rsid w:val="00D85D43"/>
    <w:rsid w:val="00D85D54"/>
    <w:rsid w:val="00D85D79"/>
    <w:rsid w:val="00D85E5D"/>
    <w:rsid w:val="00D85EA2"/>
    <w:rsid w:val="00D85FA0"/>
    <w:rsid w:val="00D86051"/>
    <w:rsid w:val="00D861DF"/>
    <w:rsid w:val="00D86326"/>
    <w:rsid w:val="00D8634E"/>
    <w:rsid w:val="00D8645B"/>
    <w:rsid w:val="00D8647F"/>
    <w:rsid w:val="00D8651A"/>
    <w:rsid w:val="00D865AA"/>
    <w:rsid w:val="00D865F9"/>
    <w:rsid w:val="00D867D5"/>
    <w:rsid w:val="00D867FA"/>
    <w:rsid w:val="00D86870"/>
    <w:rsid w:val="00D86890"/>
    <w:rsid w:val="00D868DE"/>
    <w:rsid w:val="00D86A1D"/>
    <w:rsid w:val="00D86AC3"/>
    <w:rsid w:val="00D86DB5"/>
    <w:rsid w:val="00D86E09"/>
    <w:rsid w:val="00D86F27"/>
    <w:rsid w:val="00D86F38"/>
    <w:rsid w:val="00D86F79"/>
    <w:rsid w:val="00D870A1"/>
    <w:rsid w:val="00D87165"/>
    <w:rsid w:val="00D8730E"/>
    <w:rsid w:val="00D87310"/>
    <w:rsid w:val="00D8731D"/>
    <w:rsid w:val="00D8736B"/>
    <w:rsid w:val="00D87373"/>
    <w:rsid w:val="00D8742C"/>
    <w:rsid w:val="00D87461"/>
    <w:rsid w:val="00D874BF"/>
    <w:rsid w:val="00D87626"/>
    <w:rsid w:val="00D87679"/>
    <w:rsid w:val="00D876F8"/>
    <w:rsid w:val="00D877D2"/>
    <w:rsid w:val="00D8783F"/>
    <w:rsid w:val="00D87841"/>
    <w:rsid w:val="00D87854"/>
    <w:rsid w:val="00D87971"/>
    <w:rsid w:val="00D87A00"/>
    <w:rsid w:val="00D87AFF"/>
    <w:rsid w:val="00D87BEE"/>
    <w:rsid w:val="00D87CD4"/>
    <w:rsid w:val="00D87D69"/>
    <w:rsid w:val="00D87D83"/>
    <w:rsid w:val="00D87EDD"/>
    <w:rsid w:val="00D90086"/>
    <w:rsid w:val="00D90147"/>
    <w:rsid w:val="00D9015F"/>
    <w:rsid w:val="00D90301"/>
    <w:rsid w:val="00D90494"/>
    <w:rsid w:val="00D90514"/>
    <w:rsid w:val="00D9067F"/>
    <w:rsid w:val="00D906AE"/>
    <w:rsid w:val="00D906B0"/>
    <w:rsid w:val="00D90775"/>
    <w:rsid w:val="00D90780"/>
    <w:rsid w:val="00D907B2"/>
    <w:rsid w:val="00D909F1"/>
    <w:rsid w:val="00D90B6B"/>
    <w:rsid w:val="00D90BD2"/>
    <w:rsid w:val="00D90BD9"/>
    <w:rsid w:val="00D90D98"/>
    <w:rsid w:val="00D90E3B"/>
    <w:rsid w:val="00D90E83"/>
    <w:rsid w:val="00D90EB4"/>
    <w:rsid w:val="00D91093"/>
    <w:rsid w:val="00D910A7"/>
    <w:rsid w:val="00D9114C"/>
    <w:rsid w:val="00D91196"/>
    <w:rsid w:val="00D911F7"/>
    <w:rsid w:val="00D91218"/>
    <w:rsid w:val="00D91268"/>
    <w:rsid w:val="00D912A9"/>
    <w:rsid w:val="00D9141A"/>
    <w:rsid w:val="00D91507"/>
    <w:rsid w:val="00D9155F"/>
    <w:rsid w:val="00D91574"/>
    <w:rsid w:val="00D917B3"/>
    <w:rsid w:val="00D917D6"/>
    <w:rsid w:val="00D91907"/>
    <w:rsid w:val="00D91913"/>
    <w:rsid w:val="00D919C7"/>
    <w:rsid w:val="00D91A1F"/>
    <w:rsid w:val="00D91AA7"/>
    <w:rsid w:val="00D91BC7"/>
    <w:rsid w:val="00D91E04"/>
    <w:rsid w:val="00D91E5B"/>
    <w:rsid w:val="00D91E7B"/>
    <w:rsid w:val="00D91F06"/>
    <w:rsid w:val="00D9212A"/>
    <w:rsid w:val="00D92206"/>
    <w:rsid w:val="00D92228"/>
    <w:rsid w:val="00D92271"/>
    <w:rsid w:val="00D92286"/>
    <w:rsid w:val="00D92322"/>
    <w:rsid w:val="00D92347"/>
    <w:rsid w:val="00D924DC"/>
    <w:rsid w:val="00D9256E"/>
    <w:rsid w:val="00D92596"/>
    <w:rsid w:val="00D9263F"/>
    <w:rsid w:val="00D92745"/>
    <w:rsid w:val="00D9283E"/>
    <w:rsid w:val="00D928A4"/>
    <w:rsid w:val="00D9295B"/>
    <w:rsid w:val="00D92A6E"/>
    <w:rsid w:val="00D92B84"/>
    <w:rsid w:val="00D92CC3"/>
    <w:rsid w:val="00D92D4C"/>
    <w:rsid w:val="00D92DA6"/>
    <w:rsid w:val="00D92DAA"/>
    <w:rsid w:val="00D92F94"/>
    <w:rsid w:val="00D930CC"/>
    <w:rsid w:val="00D9315F"/>
    <w:rsid w:val="00D93342"/>
    <w:rsid w:val="00D936E5"/>
    <w:rsid w:val="00D937BB"/>
    <w:rsid w:val="00D938B4"/>
    <w:rsid w:val="00D93A0E"/>
    <w:rsid w:val="00D93A37"/>
    <w:rsid w:val="00D93A85"/>
    <w:rsid w:val="00D93B58"/>
    <w:rsid w:val="00D93B6D"/>
    <w:rsid w:val="00D93BB5"/>
    <w:rsid w:val="00D93D44"/>
    <w:rsid w:val="00D93F85"/>
    <w:rsid w:val="00D94016"/>
    <w:rsid w:val="00D9403F"/>
    <w:rsid w:val="00D941B1"/>
    <w:rsid w:val="00D941CC"/>
    <w:rsid w:val="00D94221"/>
    <w:rsid w:val="00D94270"/>
    <w:rsid w:val="00D943CE"/>
    <w:rsid w:val="00D94439"/>
    <w:rsid w:val="00D9446D"/>
    <w:rsid w:val="00D94489"/>
    <w:rsid w:val="00D9458F"/>
    <w:rsid w:val="00D946BA"/>
    <w:rsid w:val="00D948D1"/>
    <w:rsid w:val="00D94920"/>
    <w:rsid w:val="00D9493D"/>
    <w:rsid w:val="00D94A43"/>
    <w:rsid w:val="00D94A8B"/>
    <w:rsid w:val="00D94CA6"/>
    <w:rsid w:val="00D94CB9"/>
    <w:rsid w:val="00D94CEE"/>
    <w:rsid w:val="00D94E35"/>
    <w:rsid w:val="00D94E58"/>
    <w:rsid w:val="00D94E5E"/>
    <w:rsid w:val="00D94E93"/>
    <w:rsid w:val="00D95343"/>
    <w:rsid w:val="00D953A4"/>
    <w:rsid w:val="00D9547F"/>
    <w:rsid w:val="00D954C7"/>
    <w:rsid w:val="00D95555"/>
    <w:rsid w:val="00D95579"/>
    <w:rsid w:val="00D955C5"/>
    <w:rsid w:val="00D9562C"/>
    <w:rsid w:val="00D95719"/>
    <w:rsid w:val="00D9576F"/>
    <w:rsid w:val="00D957A9"/>
    <w:rsid w:val="00D957AE"/>
    <w:rsid w:val="00D9582C"/>
    <w:rsid w:val="00D95834"/>
    <w:rsid w:val="00D958CE"/>
    <w:rsid w:val="00D959D2"/>
    <w:rsid w:val="00D95B04"/>
    <w:rsid w:val="00D95B43"/>
    <w:rsid w:val="00D95BB6"/>
    <w:rsid w:val="00D95BE9"/>
    <w:rsid w:val="00D95D01"/>
    <w:rsid w:val="00D95D97"/>
    <w:rsid w:val="00D95E3A"/>
    <w:rsid w:val="00D95E3F"/>
    <w:rsid w:val="00D95F01"/>
    <w:rsid w:val="00D961B1"/>
    <w:rsid w:val="00D961D0"/>
    <w:rsid w:val="00D96474"/>
    <w:rsid w:val="00D96688"/>
    <w:rsid w:val="00D96724"/>
    <w:rsid w:val="00D96892"/>
    <w:rsid w:val="00D969F8"/>
    <w:rsid w:val="00D96A81"/>
    <w:rsid w:val="00D96AEC"/>
    <w:rsid w:val="00D96AF2"/>
    <w:rsid w:val="00D96B78"/>
    <w:rsid w:val="00D96BA9"/>
    <w:rsid w:val="00D96BC0"/>
    <w:rsid w:val="00D96BEE"/>
    <w:rsid w:val="00D96C12"/>
    <w:rsid w:val="00D96C40"/>
    <w:rsid w:val="00D96C7F"/>
    <w:rsid w:val="00D96CD5"/>
    <w:rsid w:val="00D96D4C"/>
    <w:rsid w:val="00D96DEB"/>
    <w:rsid w:val="00D96EAF"/>
    <w:rsid w:val="00D96F0E"/>
    <w:rsid w:val="00D970A4"/>
    <w:rsid w:val="00D9736F"/>
    <w:rsid w:val="00D97372"/>
    <w:rsid w:val="00D9747A"/>
    <w:rsid w:val="00D97589"/>
    <w:rsid w:val="00D975BA"/>
    <w:rsid w:val="00D9766A"/>
    <w:rsid w:val="00D976F2"/>
    <w:rsid w:val="00D97728"/>
    <w:rsid w:val="00D97747"/>
    <w:rsid w:val="00D97790"/>
    <w:rsid w:val="00D97865"/>
    <w:rsid w:val="00D978FE"/>
    <w:rsid w:val="00D97949"/>
    <w:rsid w:val="00D979F1"/>
    <w:rsid w:val="00D97C67"/>
    <w:rsid w:val="00D97CE2"/>
    <w:rsid w:val="00D97D99"/>
    <w:rsid w:val="00D97E64"/>
    <w:rsid w:val="00D97ED9"/>
    <w:rsid w:val="00DA000B"/>
    <w:rsid w:val="00DA00BD"/>
    <w:rsid w:val="00DA0187"/>
    <w:rsid w:val="00DA018C"/>
    <w:rsid w:val="00DA0260"/>
    <w:rsid w:val="00DA034A"/>
    <w:rsid w:val="00DA034D"/>
    <w:rsid w:val="00DA04D7"/>
    <w:rsid w:val="00DA0593"/>
    <w:rsid w:val="00DA06EF"/>
    <w:rsid w:val="00DA0863"/>
    <w:rsid w:val="00DA086F"/>
    <w:rsid w:val="00DA08A2"/>
    <w:rsid w:val="00DA09FE"/>
    <w:rsid w:val="00DA0A3E"/>
    <w:rsid w:val="00DA0B92"/>
    <w:rsid w:val="00DA0EDF"/>
    <w:rsid w:val="00DA0F0C"/>
    <w:rsid w:val="00DA0F85"/>
    <w:rsid w:val="00DA107F"/>
    <w:rsid w:val="00DA113E"/>
    <w:rsid w:val="00DA1157"/>
    <w:rsid w:val="00DA122A"/>
    <w:rsid w:val="00DA126F"/>
    <w:rsid w:val="00DA13B4"/>
    <w:rsid w:val="00DA1639"/>
    <w:rsid w:val="00DA1710"/>
    <w:rsid w:val="00DA1760"/>
    <w:rsid w:val="00DA17C5"/>
    <w:rsid w:val="00DA17E4"/>
    <w:rsid w:val="00DA191A"/>
    <w:rsid w:val="00DA1A66"/>
    <w:rsid w:val="00DA1A93"/>
    <w:rsid w:val="00DA1B59"/>
    <w:rsid w:val="00DA1BC8"/>
    <w:rsid w:val="00DA1BF5"/>
    <w:rsid w:val="00DA1D96"/>
    <w:rsid w:val="00DA1E68"/>
    <w:rsid w:val="00DA1F2B"/>
    <w:rsid w:val="00DA2017"/>
    <w:rsid w:val="00DA2022"/>
    <w:rsid w:val="00DA20BB"/>
    <w:rsid w:val="00DA20F4"/>
    <w:rsid w:val="00DA221C"/>
    <w:rsid w:val="00DA226C"/>
    <w:rsid w:val="00DA230F"/>
    <w:rsid w:val="00DA23E5"/>
    <w:rsid w:val="00DA23FE"/>
    <w:rsid w:val="00DA2457"/>
    <w:rsid w:val="00DA245A"/>
    <w:rsid w:val="00DA245B"/>
    <w:rsid w:val="00DA2665"/>
    <w:rsid w:val="00DA2818"/>
    <w:rsid w:val="00DA28D3"/>
    <w:rsid w:val="00DA294B"/>
    <w:rsid w:val="00DA2990"/>
    <w:rsid w:val="00DA2BBD"/>
    <w:rsid w:val="00DA2C14"/>
    <w:rsid w:val="00DA2D4B"/>
    <w:rsid w:val="00DA2F65"/>
    <w:rsid w:val="00DA2F93"/>
    <w:rsid w:val="00DA2FDC"/>
    <w:rsid w:val="00DA3057"/>
    <w:rsid w:val="00DA3059"/>
    <w:rsid w:val="00DA318E"/>
    <w:rsid w:val="00DA323D"/>
    <w:rsid w:val="00DA3241"/>
    <w:rsid w:val="00DA32BF"/>
    <w:rsid w:val="00DA3331"/>
    <w:rsid w:val="00DA336E"/>
    <w:rsid w:val="00DA338D"/>
    <w:rsid w:val="00DA33DC"/>
    <w:rsid w:val="00DA33E3"/>
    <w:rsid w:val="00DA3491"/>
    <w:rsid w:val="00DA351E"/>
    <w:rsid w:val="00DA35B3"/>
    <w:rsid w:val="00DA35DF"/>
    <w:rsid w:val="00DA363E"/>
    <w:rsid w:val="00DA3655"/>
    <w:rsid w:val="00DA373B"/>
    <w:rsid w:val="00DA37DC"/>
    <w:rsid w:val="00DA386D"/>
    <w:rsid w:val="00DA38F0"/>
    <w:rsid w:val="00DA3919"/>
    <w:rsid w:val="00DA3B31"/>
    <w:rsid w:val="00DA3B7E"/>
    <w:rsid w:val="00DA3C93"/>
    <w:rsid w:val="00DA3E0C"/>
    <w:rsid w:val="00DA3E47"/>
    <w:rsid w:val="00DA3E4B"/>
    <w:rsid w:val="00DA3E52"/>
    <w:rsid w:val="00DA3E78"/>
    <w:rsid w:val="00DA3E99"/>
    <w:rsid w:val="00DA3F03"/>
    <w:rsid w:val="00DA4000"/>
    <w:rsid w:val="00DA40A5"/>
    <w:rsid w:val="00DA4197"/>
    <w:rsid w:val="00DA4238"/>
    <w:rsid w:val="00DA42D3"/>
    <w:rsid w:val="00DA4441"/>
    <w:rsid w:val="00DA453D"/>
    <w:rsid w:val="00DA454C"/>
    <w:rsid w:val="00DA4577"/>
    <w:rsid w:val="00DA4583"/>
    <w:rsid w:val="00DA458E"/>
    <w:rsid w:val="00DA4632"/>
    <w:rsid w:val="00DA4640"/>
    <w:rsid w:val="00DA46D3"/>
    <w:rsid w:val="00DA4703"/>
    <w:rsid w:val="00DA47BE"/>
    <w:rsid w:val="00DA4830"/>
    <w:rsid w:val="00DA489F"/>
    <w:rsid w:val="00DA49EE"/>
    <w:rsid w:val="00DA4B53"/>
    <w:rsid w:val="00DA4C57"/>
    <w:rsid w:val="00DA4D81"/>
    <w:rsid w:val="00DA4DA7"/>
    <w:rsid w:val="00DA4DC8"/>
    <w:rsid w:val="00DA4E1B"/>
    <w:rsid w:val="00DA4FF7"/>
    <w:rsid w:val="00DA51FC"/>
    <w:rsid w:val="00DA5283"/>
    <w:rsid w:val="00DA52DB"/>
    <w:rsid w:val="00DA5332"/>
    <w:rsid w:val="00DA53C0"/>
    <w:rsid w:val="00DA53E5"/>
    <w:rsid w:val="00DA54D3"/>
    <w:rsid w:val="00DA558C"/>
    <w:rsid w:val="00DA55EF"/>
    <w:rsid w:val="00DA5664"/>
    <w:rsid w:val="00DA56BD"/>
    <w:rsid w:val="00DA577B"/>
    <w:rsid w:val="00DA57E0"/>
    <w:rsid w:val="00DA5813"/>
    <w:rsid w:val="00DA5816"/>
    <w:rsid w:val="00DA58B2"/>
    <w:rsid w:val="00DA59F2"/>
    <w:rsid w:val="00DA5A31"/>
    <w:rsid w:val="00DA5AA9"/>
    <w:rsid w:val="00DA5B7A"/>
    <w:rsid w:val="00DA5CB5"/>
    <w:rsid w:val="00DA5E57"/>
    <w:rsid w:val="00DA604C"/>
    <w:rsid w:val="00DA6098"/>
    <w:rsid w:val="00DA6140"/>
    <w:rsid w:val="00DA6165"/>
    <w:rsid w:val="00DA616C"/>
    <w:rsid w:val="00DA642F"/>
    <w:rsid w:val="00DA661B"/>
    <w:rsid w:val="00DA66B5"/>
    <w:rsid w:val="00DA66FC"/>
    <w:rsid w:val="00DA6765"/>
    <w:rsid w:val="00DA6802"/>
    <w:rsid w:val="00DA6844"/>
    <w:rsid w:val="00DA698F"/>
    <w:rsid w:val="00DA6AF1"/>
    <w:rsid w:val="00DA6B26"/>
    <w:rsid w:val="00DA6B7E"/>
    <w:rsid w:val="00DA6C3E"/>
    <w:rsid w:val="00DA6CB0"/>
    <w:rsid w:val="00DA6CF5"/>
    <w:rsid w:val="00DA6D2F"/>
    <w:rsid w:val="00DA6D41"/>
    <w:rsid w:val="00DA712A"/>
    <w:rsid w:val="00DA72A1"/>
    <w:rsid w:val="00DA72AE"/>
    <w:rsid w:val="00DA735F"/>
    <w:rsid w:val="00DA73C3"/>
    <w:rsid w:val="00DA73C9"/>
    <w:rsid w:val="00DA73E8"/>
    <w:rsid w:val="00DA7482"/>
    <w:rsid w:val="00DA763C"/>
    <w:rsid w:val="00DA77D7"/>
    <w:rsid w:val="00DA7897"/>
    <w:rsid w:val="00DA7A36"/>
    <w:rsid w:val="00DA7CEB"/>
    <w:rsid w:val="00DA7D52"/>
    <w:rsid w:val="00DA7D78"/>
    <w:rsid w:val="00DA7DBE"/>
    <w:rsid w:val="00DA7E83"/>
    <w:rsid w:val="00DA7E8E"/>
    <w:rsid w:val="00DA7F48"/>
    <w:rsid w:val="00DB02DA"/>
    <w:rsid w:val="00DB0543"/>
    <w:rsid w:val="00DB0579"/>
    <w:rsid w:val="00DB070F"/>
    <w:rsid w:val="00DB075D"/>
    <w:rsid w:val="00DB07AD"/>
    <w:rsid w:val="00DB07B7"/>
    <w:rsid w:val="00DB080C"/>
    <w:rsid w:val="00DB09DE"/>
    <w:rsid w:val="00DB0AA9"/>
    <w:rsid w:val="00DB0AE7"/>
    <w:rsid w:val="00DB0BAE"/>
    <w:rsid w:val="00DB0D7D"/>
    <w:rsid w:val="00DB101A"/>
    <w:rsid w:val="00DB11BE"/>
    <w:rsid w:val="00DB1264"/>
    <w:rsid w:val="00DB12EA"/>
    <w:rsid w:val="00DB145A"/>
    <w:rsid w:val="00DB1472"/>
    <w:rsid w:val="00DB14EB"/>
    <w:rsid w:val="00DB15B3"/>
    <w:rsid w:val="00DB1626"/>
    <w:rsid w:val="00DB1689"/>
    <w:rsid w:val="00DB16C3"/>
    <w:rsid w:val="00DB170C"/>
    <w:rsid w:val="00DB17AE"/>
    <w:rsid w:val="00DB17B6"/>
    <w:rsid w:val="00DB17D2"/>
    <w:rsid w:val="00DB1873"/>
    <w:rsid w:val="00DB196D"/>
    <w:rsid w:val="00DB19F1"/>
    <w:rsid w:val="00DB1A0A"/>
    <w:rsid w:val="00DB1AC0"/>
    <w:rsid w:val="00DB1B39"/>
    <w:rsid w:val="00DB1B77"/>
    <w:rsid w:val="00DB1DC6"/>
    <w:rsid w:val="00DB1E2A"/>
    <w:rsid w:val="00DB1E47"/>
    <w:rsid w:val="00DB1E74"/>
    <w:rsid w:val="00DB1EB7"/>
    <w:rsid w:val="00DB1EE8"/>
    <w:rsid w:val="00DB1FB6"/>
    <w:rsid w:val="00DB2097"/>
    <w:rsid w:val="00DB231B"/>
    <w:rsid w:val="00DB2505"/>
    <w:rsid w:val="00DB25E4"/>
    <w:rsid w:val="00DB2666"/>
    <w:rsid w:val="00DB26C1"/>
    <w:rsid w:val="00DB28CB"/>
    <w:rsid w:val="00DB28D7"/>
    <w:rsid w:val="00DB2918"/>
    <w:rsid w:val="00DB2B32"/>
    <w:rsid w:val="00DB2BC4"/>
    <w:rsid w:val="00DB2C0E"/>
    <w:rsid w:val="00DB2D1E"/>
    <w:rsid w:val="00DB2E1B"/>
    <w:rsid w:val="00DB2E98"/>
    <w:rsid w:val="00DB2EA6"/>
    <w:rsid w:val="00DB2EE5"/>
    <w:rsid w:val="00DB3062"/>
    <w:rsid w:val="00DB30EB"/>
    <w:rsid w:val="00DB31BF"/>
    <w:rsid w:val="00DB31C1"/>
    <w:rsid w:val="00DB329D"/>
    <w:rsid w:val="00DB32A5"/>
    <w:rsid w:val="00DB32BB"/>
    <w:rsid w:val="00DB351C"/>
    <w:rsid w:val="00DB35B1"/>
    <w:rsid w:val="00DB363D"/>
    <w:rsid w:val="00DB3727"/>
    <w:rsid w:val="00DB372E"/>
    <w:rsid w:val="00DB3746"/>
    <w:rsid w:val="00DB37E5"/>
    <w:rsid w:val="00DB37EC"/>
    <w:rsid w:val="00DB3808"/>
    <w:rsid w:val="00DB3904"/>
    <w:rsid w:val="00DB396F"/>
    <w:rsid w:val="00DB39AA"/>
    <w:rsid w:val="00DB3A10"/>
    <w:rsid w:val="00DB3A27"/>
    <w:rsid w:val="00DB3A45"/>
    <w:rsid w:val="00DB3C46"/>
    <w:rsid w:val="00DB3CDF"/>
    <w:rsid w:val="00DB3D2B"/>
    <w:rsid w:val="00DB3DB5"/>
    <w:rsid w:val="00DB3EA2"/>
    <w:rsid w:val="00DB3F00"/>
    <w:rsid w:val="00DB3F28"/>
    <w:rsid w:val="00DB3F3D"/>
    <w:rsid w:val="00DB403A"/>
    <w:rsid w:val="00DB40E4"/>
    <w:rsid w:val="00DB4119"/>
    <w:rsid w:val="00DB4171"/>
    <w:rsid w:val="00DB41A7"/>
    <w:rsid w:val="00DB434F"/>
    <w:rsid w:val="00DB436F"/>
    <w:rsid w:val="00DB4713"/>
    <w:rsid w:val="00DB4797"/>
    <w:rsid w:val="00DB47BF"/>
    <w:rsid w:val="00DB4803"/>
    <w:rsid w:val="00DB4879"/>
    <w:rsid w:val="00DB4880"/>
    <w:rsid w:val="00DB48A0"/>
    <w:rsid w:val="00DB48E8"/>
    <w:rsid w:val="00DB48EA"/>
    <w:rsid w:val="00DB4B0A"/>
    <w:rsid w:val="00DB4CA9"/>
    <w:rsid w:val="00DB4CD7"/>
    <w:rsid w:val="00DB4E70"/>
    <w:rsid w:val="00DB4ECB"/>
    <w:rsid w:val="00DB51AA"/>
    <w:rsid w:val="00DB51BF"/>
    <w:rsid w:val="00DB51EF"/>
    <w:rsid w:val="00DB532F"/>
    <w:rsid w:val="00DB556C"/>
    <w:rsid w:val="00DB55BC"/>
    <w:rsid w:val="00DB55F9"/>
    <w:rsid w:val="00DB5657"/>
    <w:rsid w:val="00DB5755"/>
    <w:rsid w:val="00DB577F"/>
    <w:rsid w:val="00DB5994"/>
    <w:rsid w:val="00DB5B66"/>
    <w:rsid w:val="00DB5C25"/>
    <w:rsid w:val="00DB5C7B"/>
    <w:rsid w:val="00DB5DE7"/>
    <w:rsid w:val="00DB5E68"/>
    <w:rsid w:val="00DB5EDD"/>
    <w:rsid w:val="00DB5F01"/>
    <w:rsid w:val="00DB5F6E"/>
    <w:rsid w:val="00DB6202"/>
    <w:rsid w:val="00DB620C"/>
    <w:rsid w:val="00DB6222"/>
    <w:rsid w:val="00DB631E"/>
    <w:rsid w:val="00DB63D9"/>
    <w:rsid w:val="00DB6412"/>
    <w:rsid w:val="00DB6436"/>
    <w:rsid w:val="00DB6583"/>
    <w:rsid w:val="00DB6642"/>
    <w:rsid w:val="00DB6675"/>
    <w:rsid w:val="00DB66B6"/>
    <w:rsid w:val="00DB6792"/>
    <w:rsid w:val="00DB6825"/>
    <w:rsid w:val="00DB6881"/>
    <w:rsid w:val="00DB69A9"/>
    <w:rsid w:val="00DB6AA2"/>
    <w:rsid w:val="00DB6C31"/>
    <w:rsid w:val="00DB6C75"/>
    <w:rsid w:val="00DB6CB5"/>
    <w:rsid w:val="00DB6DA9"/>
    <w:rsid w:val="00DB6E48"/>
    <w:rsid w:val="00DB6E83"/>
    <w:rsid w:val="00DB6E9A"/>
    <w:rsid w:val="00DB6F1F"/>
    <w:rsid w:val="00DB6F21"/>
    <w:rsid w:val="00DB6FB1"/>
    <w:rsid w:val="00DB7128"/>
    <w:rsid w:val="00DB71A0"/>
    <w:rsid w:val="00DB71C0"/>
    <w:rsid w:val="00DB71EF"/>
    <w:rsid w:val="00DB71F4"/>
    <w:rsid w:val="00DB72D9"/>
    <w:rsid w:val="00DB72E0"/>
    <w:rsid w:val="00DB72EB"/>
    <w:rsid w:val="00DB73A6"/>
    <w:rsid w:val="00DB740A"/>
    <w:rsid w:val="00DB7476"/>
    <w:rsid w:val="00DB7488"/>
    <w:rsid w:val="00DB74B2"/>
    <w:rsid w:val="00DB74D3"/>
    <w:rsid w:val="00DB7632"/>
    <w:rsid w:val="00DB76D4"/>
    <w:rsid w:val="00DB7700"/>
    <w:rsid w:val="00DB777A"/>
    <w:rsid w:val="00DB77B0"/>
    <w:rsid w:val="00DB78B6"/>
    <w:rsid w:val="00DB78D0"/>
    <w:rsid w:val="00DB7964"/>
    <w:rsid w:val="00DB79A7"/>
    <w:rsid w:val="00DB7B83"/>
    <w:rsid w:val="00DB7BD3"/>
    <w:rsid w:val="00DB7C3E"/>
    <w:rsid w:val="00DB7CDE"/>
    <w:rsid w:val="00DB7D3C"/>
    <w:rsid w:val="00DB7D51"/>
    <w:rsid w:val="00DB7E58"/>
    <w:rsid w:val="00DB7EE5"/>
    <w:rsid w:val="00DB7F97"/>
    <w:rsid w:val="00DC0075"/>
    <w:rsid w:val="00DC010C"/>
    <w:rsid w:val="00DC026B"/>
    <w:rsid w:val="00DC0382"/>
    <w:rsid w:val="00DC03E4"/>
    <w:rsid w:val="00DC04A2"/>
    <w:rsid w:val="00DC0576"/>
    <w:rsid w:val="00DC05D2"/>
    <w:rsid w:val="00DC05F4"/>
    <w:rsid w:val="00DC06B0"/>
    <w:rsid w:val="00DC0906"/>
    <w:rsid w:val="00DC0A62"/>
    <w:rsid w:val="00DC0A84"/>
    <w:rsid w:val="00DC0B7C"/>
    <w:rsid w:val="00DC0DC5"/>
    <w:rsid w:val="00DC0EF8"/>
    <w:rsid w:val="00DC0F90"/>
    <w:rsid w:val="00DC110B"/>
    <w:rsid w:val="00DC110C"/>
    <w:rsid w:val="00DC1253"/>
    <w:rsid w:val="00DC128B"/>
    <w:rsid w:val="00DC129B"/>
    <w:rsid w:val="00DC1396"/>
    <w:rsid w:val="00DC13BC"/>
    <w:rsid w:val="00DC142A"/>
    <w:rsid w:val="00DC1437"/>
    <w:rsid w:val="00DC145A"/>
    <w:rsid w:val="00DC14A8"/>
    <w:rsid w:val="00DC14F9"/>
    <w:rsid w:val="00DC15CD"/>
    <w:rsid w:val="00DC1614"/>
    <w:rsid w:val="00DC1649"/>
    <w:rsid w:val="00DC1653"/>
    <w:rsid w:val="00DC16A6"/>
    <w:rsid w:val="00DC1761"/>
    <w:rsid w:val="00DC1764"/>
    <w:rsid w:val="00DC1771"/>
    <w:rsid w:val="00DC185B"/>
    <w:rsid w:val="00DC1866"/>
    <w:rsid w:val="00DC188D"/>
    <w:rsid w:val="00DC1A60"/>
    <w:rsid w:val="00DC1A8A"/>
    <w:rsid w:val="00DC1B44"/>
    <w:rsid w:val="00DC1C05"/>
    <w:rsid w:val="00DC1C29"/>
    <w:rsid w:val="00DC1DCC"/>
    <w:rsid w:val="00DC1DEE"/>
    <w:rsid w:val="00DC1F38"/>
    <w:rsid w:val="00DC2193"/>
    <w:rsid w:val="00DC21EF"/>
    <w:rsid w:val="00DC21F7"/>
    <w:rsid w:val="00DC2215"/>
    <w:rsid w:val="00DC22F3"/>
    <w:rsid w:val="00DC2407"/>
    <w:rsid w:val="00DC2559"/>
    <w:rsid w:val="00DC25D6"/>
    <w:rsid w:val="00DC27E3"/>
    <w:rsid w:val="00DC281E"/>
    <w:rsid w:val="00DC28A4"/>
    <w:rsid w:val="00DC28AC"/>
    <w:rsid w:val="00DC28FC"/>
    <w:rsid w:val="00DC295E"/>
    <w:rsid w:val="00DC29CE"/>
    <w:rsid w:val="00DC2A33"/>
    <w:rsid w:val="00DC2AA2"/>
    <w:rsid w:val="00DC2C17"/>
    <w:rsid w:val="00DC2C40"/>
    <w:rsid w:val="00DC2C72"/>
    <w:rsid w:val="00DC2CBB"/>
    <w:rsid w:val="00DC2CD4"/>
    <w:rsid w:val="00DC2D89"/>
    <w:rsid w:val="00DC2E20"/>
    <w:rsid w:val="00DC2F04"/>
    <w:rsid w:val="00DC2FC1"/>
    <w:rsid w:val="00DC3047"/>
    <w:rsid w:val="00DC3093"/>
    <w:rsid w:val="00DC3105"/>
    <w:rsid w:val="00DC31B8"/>
    <w:rsid w:val="00DC3283"/>
    <w:rsid w:val="00DC33EB"/>
    <w:rsid w:val="00DC346B"/>
    <w:rsid w:val="00DC356B"/>
    <w:rsid w:val="00DC35A9"/>
    <w:rsid w:val="00DC360F"/>
    <w:rsid w:val="00DC37EF"/>
    <w:rsid w:val="00DC39CE"/>
    <w:rsid w:val="00DC3A3C"/>
    <w:rsid w:val="00DC3B52"/>
    <w:rsid w:val="00DC3C5F"/>
    <w:rsid w:val="00DC3D7F"/>
    <w:rsid w:val="00DC3DA6"/>
    <w:rsid w:val="00DC3DB7"/>
    <w:rsid w:val="00DC3E02"/>
    <w:rsid w:val="00DC3E13"/>
    <w:rsid w:val="00DC40BA"/>
    <w:rsid w:val="00DC40F7"/>
    <w:rsid w:val="00DC4142"/>
    <w:rsid w:val="00DC4252"/>
    <w:rsid w:val="00DC433D"/>
    <w:rsid w:val="00DC4360"/>
    <w:rsid w:val="00DC4385"/>
    <w:rsid w:val="00DC4422"/>
    <w:rsid w:val="00DC4443"/>
    <w:rsid w:val="00DC4476"/>
    <w:rsid w:val="00DC4478"/>
    <w:rsid w:val="00DC44B0"/>
    <w:rsid w:val="00DC44B4"/>
    <w:rsid w:val="00DC44E6"/>
    <w:rsid w:val="00DC452D"/>
    <w:rsid w:val="00DC4564"/>
    <w:rsid w:val="00DC45B4"/>
    <w:rsid w:val="00DC461E"/>
    <w:rsid w:val="00DC467E"/>
    <w:rsid w:val="00DC4699"/>
    <w:rsid w:val="00DC480F"/>
    <w:rsid w:val="00DC485A"/>
    <w:rsid w:val="00DC48FC"/>
    <w:rsid w:val="00DC495D"/>
    <w:rsid w:val="00DC4A3C"/>
    <w:rsid w:val="00DC4A91"/>
    <w:rsid w:val="00DC4DA9"/>
    <w:rsid w:val="00DC4EB8"/>
    <w:rsid w:val="00DC514A"/>
    <w:rsid w:val="00DC516A"/>
    <w:rsid w:val="00DC5244"/>
    <w:rsid w:val="00DC5280"/>
    <w:rsid w:val="00DC52A7"/>
    <w:rsid w:val="00DC52C2"/>
    <w:rsid w:val="00DC5304"/>
    <w:rsid w:val="00DC55C2"/>
    <w:rsid w:val="00DC55D6"/>
    <w:rsid w:val="00DC5616"/>
    <w:rsid w:val="00DC5651"/>
    <w:rsid w:val="00DC56F1"/>
    <w:rsid w:val="00DC57A6"/>
    <w:rsid w:val="00DC5A06"/>
    <w:rsid w:val="00DC5A18"/>
    <w:rsid w:val="00DC5BE9"/>
    <w:rsid w:val="00DC5C17"/>
    <w:rsid w:val="00DC5D23"/>
    <w:rsid w:val="00DC5E05"/>
    <w:rsid w:val="00DC5F56"/>
    <w:rsid w:val="00DC5F99"/>
    <w:rsid w:val="00DC606C"/>
    <w:rsid w:val="00DC608F"/>
    <w:rsid w:val="00DC6114"/>
    <w:rsid w:val="00DC6196"/>
    <w:rsid w:val="00DC62F6"/>
    <w:rsid w:val="00DC62FF"/>
    <w:rsid w:val="00DC63C3"/>
    <w:rsid w:val="00DC63CA"/>
    <w:rsid w:val="00DC640E"/>
    <w:rsid w:val="00DC645D"/>
    <w:rsid w:val="00DC6629"/>
    <w:rsid w:val="00DC667A"/>
    <w:rsid w:val="00DC671A"/>
    <w:rsid w:val="00DC6882"/>
    <w:rsid w:val="00DC68E4"/>
    <w:rsid w:val="00DC696A"/>
    <w:rsid w:val="00DC6A32"/>
    <w:rsid w:val="00DC6BA3"/>
    <w:rsid w:val="00DC6C44"/>
    <w:rsid w:val="00DC6CF1"/>
    <w:rsid w:val="00DC6D33"/>
    <w:rsid w:val="00DC6E32"/>
    <w:rsid w:val="00DC6F84"/>
    <w:rsid w:val="00DC7068"/>
    <w:rsid w:val="00DC729E"/>
    <w:rsid w:val="00DC73C6"/>
    <w:rsid w:val="00DC74E0"/>
    <w:rsid w:val="00DC75BC"/>
    <w:rsid w:val="00DC76E9"/>
    <w:rsid w:val="00DC7879"/>
    <w:rsid w:val="00DC78D1"/>
    <w:rsid w:val="00DC78F2"/>
    <w:rsid w:val="00DC7AC8"/>
    <w:rsid w:val="00DC7B60"/>
    <w:rsid w:val="00DC7E3A"/>
    <w:rsid w:val="00DC7EE6"/>
    <w:rsid w:val="00DC7F78"/>
    <w:rsid w:val="00DD0027"/>
    <w:rsid w:val="00DD01C2"/>
    <w:rsid w:val="00DD0255"/>
    <w:rsid w:val="00DD0341"/>
    <w:rsid w:val="00DD048D"/>
    <w:rsid w:val="00DD049F"/>
    <w:rsid w:val="00DD05B9"/>
    <w:rsid w:val="00DD06B7"/>
    <w:rsid w:val="00DD0733"/>
    <w:rsid w:val="00DD07D9"/>
    <w:rsid w:val="00DD080C"/>
    <w:rsid w:val="00DD084F"/>
    <w:rsid w:val="00DD099A"/>
    <w:rsid w:val="00DD0A67"/>
    <w:rsid w:val="00DD0B49"/>
    <w:rsid w:val="00DD0BAA"/>
    <w:rsid w:val="00DD0BF2"/>
    <w:rsid w:val="00DD0C33"/>
    <w:rsid w:val="00DD0EA2"/>
    <w:rsid w:val="00DD1150"/>
    <w:rsid w:val="00DD129F"/>
    <w:rsid w:val="00DD12E1"/>
    <w:rsid w:val="00DD1318"/>
    <w:rsid w:val="00DD1380"/>
    <w:rsid w:val="00DD14AB"/>
    <w:rsid w:val="00DD154E"/>
    <w:rsid w:val="00DD15A3"/>
    <w:rsid w:val="00DD1613"/>
    <w:rsid w:val="00DD165C"/>
    <w:rsid w:val="00DD1695"/>
    <w:rsid w:val="00DD1707"/>
    <w:rsid w:val="00DD1709"/>
    <w:rsid w:val="00DD19F1"/>
    <w:rsid w:val="00DD1AC1"/>
    <w:rsid w:val="00DD1B00"/>
    <w:rsid w:val="00DD1B67"/>
    <w:rsid w:val="00DD1CB2"/>
    <w:rsid w:val="00DD1D0D"/>
    <w:rsid w:val="00DD1D11"/>
    <w:rsid w:val="00DD1DA0"/>
    <w:rsid w:val="00DD1F25"/>
    <w:rsid w:val="00DD1F89"/>
    <w:rsid w:val="00DD1F8C"/>
    <w:rsid w:val="00DD1FA9"/>
    <w:rsid w:val="00DD2046"/>
    <w:rsid w:val="00DD22F1"/>
    <w:rsid w:val="00DD2326"/>
    <w:rsid w:val="00DD2368"/>
    <w:rsid w:val="00DD23EC"/>
    <w:rsid w:val="00DD24FB"/>
    <w:rsid w:val="00DD2550"/>
    <w:rsid w:val="00DD2576"/>
    <w:rsid w:val="00DD2673"/>
    <w:rsid w:val="00DD27E3"/>
    <w:rsid w:val="00DD28E8"/>
    <w:rsid w:val="00DD2938"/>
    <w:rsid w:val="00DD29A5"/>
    <w:rsid w:val="00DD29DE"/>
    <w:rsid w:val="00DD2A22"/>
    <w:rsid w:val="00DD2B57"/>
    <w:rsid w:val="00DD2BF4"/>
    <w:rsid w:val="00DD2C8B"/>
    <w:rsid w:val="00DD2D5D"/>
    <w:rsid w:val="00DD2DC9"/>
    <w:rsid w:val="00DD2EA0"/>
    <w:rsid w:val="00DD2ECE"/>
    <w:rsid w:val="00DD2FA8"/>
    <w:rsid w:val="00DD3047"/>
    <w:rsid w:val="00DD30A1"/>
    <w:rsid w:val="00DD30E2"/>
    <w:rsid w:val="00DD31C7"/>
    <w:rsid w:val="00DD3239"/>
    <w:rsid w:val="00DD334C"/>
    <w:rsid w:val="00DD33F1"/>
    <w:rsid w:val="00DD34F7"/>
    <w:rsid w:val="00DD350C"/>
    <w:rsid w:val="00DD35CE"/>
    <w:rsid w:val="00DD3694"/>
    <w:rsid w:val="00DD3726"/>
    <w:rsid w:val="00DD3866"/>
    <w:rsid w:val="00DD38F6"/>
    <w:rsid w:val="00DD39BF"/>
    <w:rsid w:val="00DD3A1B"/>
    <w:rsid w:val="00DD3ABE"/>
    <w:rsid w:val="00DD3B41"/>
    <w:rsid w:val="00DD3C15"/>
    <w:rsid w:val="00DD3C2B"/>
    <w:rsid w:val="00DD3C84"/>
    <w:rsid w:val="00DD3CD5"/>
    <w:rsid w:val="00DD3D7A"/>
    <w:rsid w:val="00DD3E22"/>
    <w:rsid w:val="00DD3E3C"/>
    <w:rsid w:val="00DD3FDE"/>
    <w:rsid w:val="00DD3FF2"/>
    <w:rsid w:val="00DD41CA"/>
    <w:rsid w:val="00DD41F3"/>
    <w:rsid w:val="00DD4200"/>
    <w:rsid w:val="00DD4312"/>
    <w:rsid w:val="00DD4364"/>
    <w:rsid w:val="00DD4517"/>
    <w:rsid w:val="00DD45C0"/>
    <w:rsid w:val="00DD47B3"/>
    <w:rsid w:val="00DD47F3"/>
    <w:rsid w:val="00DD4853"/>
    <w:rsid w:val="00DD4C48"/>
    <w:rsid w:val="00DD4CEC"/>
    <w:rsid w:val="00DD4E57"/>
    <w:rsid w:val="00DD4F45"/>
    <w:rsid w:val="00DD50B7"/>
    <w:rsid w:val="00DD50D4"/>
    <w:rsid w:val="00DD50EC"/>
    <w:rsid w:val="00DD5282"/>
    <w:rsid w:val="00DD52AA"/>
    <w:rsid w:val="00DD542E"/>
    <w:rsid w:val="00DD549C"/>
    <w:rsid w:val="00DD5518"/>
    <w:rsid w:val="00DD5526"/>
    <w:rsid w:val="00DD55B1"/>
    <w:rsid w:val="00DD5691"/>
    <w:rsid w:val="00DD5727"/>
    <w:rsid w:val="00DD5A13"/>
    <w:rsid w:val="00DD5A2B"/>
    <w:rsid w:val="00DD5A5C"/>
    <w:rsid w:val="00DD5AAC"/>
    <w:rsid w:val="00DD5C44"/>
    <w:rsid w:val="00DD5C80"/>
    <w:rsid w:val="00DD5D05"/>
    <w:rsid w:val="00DD5D21"/>
    <w:rsid w:val="00DD5E34"/>
    <w:rsid w:val="00DD602B"/>
    <w:rsid w:val="00DD60F7"/>
    <w:rsid w:val="00DD6108"/>
    <w:rsid w:val="00DD618C"/>
    <w:rsid w:val="00DD622E"/>
    <w:rsid w:val="00DD6250"/>
    <w:rsid w:val="00DD6251"/>
    <w:rsid w:val="00DD6337"/>
    <w:rsid w:val="00DD6367"/>
    <w:rsid w:val="00DD6402"/>
    <w:rsid w:val="00DD6527"/>
    <w:rsid w:val="00DD668F"/>
    <w:rsid w:val="00DD66B4"/>
    <w:rsid w:val="00DD66CA"/>
    <w:rsid w:val="00DD673B"/>
    <w:rsid w:val="00DD6968"/>
    <w:rsid w:val="00DD69B7"/>
    <w:rsid w:val="00DD69D7"/>
    <w:rsid w:val="00DD6A1C"/>
    <w:rsid w:val="00DD6A36"/>
    <w:rsid w:val="00DD6A38"/>
    <w:rsid w:val="00DD6AE0"/>
    <w:rsid w:val="00DD6E87"/>
    <w:rsid w:val="00DD6F5B"/>
    <w:rsid w:val="00DD6FB9"/>
    <w:rsid w:val="00DD7015"/>
    <w:rsid w:val="00DD7135"/>
    <w:rsid w:val="00DD72CD"/>
    <w:rsid w:val="00DD734D"/>
    <w:rsid w:val="00DD749C"/>
    <w:rsid w:val="00DD7515"/>
    <w:rsid w:val="00DD7572"/>
    <w:rsid w:val="00DD7587"/>
    <w:rsid w:val="00DD75E9"/>
    <w:rsid w:val="00DD7942"/>
    <w:rsid w:val="00DD797A"/>
    <w:rsid w:val="00DD7A0E"/>
    <w:rsid w:val="00DD7C04"/>
    <w:rsid w:val="00DD7CCC"/>
    <w:rsid w:val="00DD7D29"/>
    <w:rsid w:val="00DD7E42"/>
    <w:rsid w:val="00DD7E99"/>
    <w:rsid w:val="00DD7EE3"/>
    <w:rsid w:val="00DD7EFC"/>
    <w:rsid w:val="00DD7F2B"/>
    <w:rsid w:val="00DE0047"/>
    <w:rsid w:val="00DE00C7"/>
    <w:rsid w:val="00DE00E7"/>
    <w:rsid w:val="00DE00EE"/>
    <w:rsid w:val="00DE0184"/>
    <w:rsid w:val="00DE04CB"/>
    <w:rsid w:val="00DE0559"/>
    <w:rsid w:val="00DE055D"/>
    <w:rsid w:val="00DE0586"/>
    <w:rsid w:val="00DE05AC"/>
    <w:rsid w:val="00DE0623"/>
    <w:rsid w:val="00DE06F7"/>
    <w:rsid w:val="00DE0766"/>
    <w:rsid w:val="00DE08E5"/>
    <w:rsid w:val="00DE091F"/>
    <w:rsid w:val="00DE0960"/>
    <w:rsid w:val="00DE09AA"/>
    <w:rsid w:val="00DE0A3E"/>
    <w:rsid w:val="00DE0A79"/>
    <w:rsid w:val="00DE0BA2"/>
    <w:rsid w:val="00DE0CA5"/>
    <w:rsid w:val="00DE0CFA"/>
    <w:rsid w:val="00DE0E28"/>
    <w:rsid w:val="00DE0E4F"/>
    <w:rsid w:val="00DE0E89"/>
    <w:rsid w:val="00DE0F77"/>
    <w:rsid w:val="00DE0F7C"/>
    <w:rsid w:val="00DE0FE9"/>
    <w:rsid w:val="00DE10D3"/>
    <w:rsid w:val="00DE116A"/>
    <w:rsid w:val="00DE118E"/>
    <w:rsid w:val="00DE1231"/>
    <w:rsid w:val="00DE1246"/>
    <w:rsid w:val="00DE1300"/>
    <w:rsid w:val="00DE13AD"/>
    <w:rsid w:val="00DE13D3"/>
    <w:rsid w:val="00DE1410"/>
    <w:rsid w:val="00DE1600"/>
    <w:rsid w:val="00DE1626"/>
    <w:rsid w:val="00DE1735"/>
    <w:rsid w:val="00DE17A0"/>
    <w:rsid w:val="00DE17D1"/>
    <w:rsid w:val="00DE17D5"/>
    <w:rsid w:val="00DE185C"/>
    <w:rsid w:val="00DE188A"/>
    <w:rsid w:val="00DE1AED"/>
    <w:rsid w:val="00DE1B22"/>
    <w:rsid w:val="00DE1BB8"/>
    <w:rsid w:val="00DE1C4C"/>
    <w:rsid w:val="00DE1DFA"/>
    <w:rsid w:val="00DE1E1B"/>
    <w:rsid w:val="00DE1E72"/>
    <w:rsid w:val="00DE1EC7"/>
    <w:rsid w:val="00DE208E"/>
    <w:rsid w:val="00DE231C"/>
    <w:rsid w:val="00DE2429"/>
    <w:rsid w:val="00DE245F"/>
    <w:rsid w:val="00DE24D5"/>
    <w:rsid w:val="00DE2563"/>
    <w:rsid w:val="00DE25B2"/>
    <w:rsid w:val="00DE25E4"/>
    <w:rsid w:val="00DE262E"/>
    <w:rsid w:val="00DE264C"/>
    <w:rsid w:val="00DE26EC"/>
    <w:rsid w:val="00DE2803"/>
    <w:rsid w:val="00DE2827"/>
    <w:rsid w:val="00DE2BAA"/>
    <w:rsid w:val="00DE2BED"/>
    <w:rsid w:val="00DE2C18"/>
    <w:rsid w:val="00DE2C4F"/>
    <w:rsid w:val="00DE2D00"/>
    <w:rsid w:val="00DE2D36"/>
    <w:rsid w:val="00DE2D51"/>
    <w:rsid w:val="00DE2E12"/>
    <w:rsid w:val="00DE2F3B"/>
    <w:rsid w:val="00DE2F64"/>
    <w:rsid w:val="00DE3023"/>
    <w:rsid w:val="00DE30AA"/>
    <w:rsid w:val="00DE30C8"/>
    <w:rsid w:val="00DE3220"/>
    <w:rsid w:val="00DE3278"/>
    <w:rsid w:val="00DE33B9"/>
    <w:rsid w:val="00DE341F"/>
    <w:rsid w:val="00DE3440"/>
    <w:rsid w:val="00DE357C"/>
    <w:rsid w:val="00DE3808"/>
    <w:rsid w:val="00DE39A6"/>
    <w:rsid w:val="00DE39A7"/>
    <w:rsid w:val="00DE39AC"/>
    <w:rsid w:val="00DE3A97"/>
    <w:rsid w:val="00DE3A9A"/>
    <w:rsid w:val="00DE3AA0"/>
    <w:rsid w:val="00DE3B38"/>
    <w:rsid w:val="00DE3C2F"/>
    <w:rsid w:val="00DE3D2D"/>
    <w:rsid w:val="00DE3E5E"/>
    <w:rsid w:val="00DE3EF4"/>
    <w:rsid w:val="00DE4083"/>
    <w:rsid w:val="00DE4091"/>
    <w:rsid w:val="00DE4095"/>
    <w:rsid w:val="00DE40FF"/>
    <w:rsid w:val="00DE425A"/>
    <w:rsid w:val="00DE4452"/>
    <w:rsid w:val="00DE44AB"/>
    <w:rsid w:val="00DE4568"/>
    <w:rsid w:val="00DE456B"/>
    <w:rsid w:val="00DE4588"/>
    <w:rsid w:val="00DE45A0"/>
    <w:rsid w:val="00DE469D"/>
    <w:rsid w:val="00DE46EF"/>
    <w:rsid w:val="00DE480B"/>
    <w:rsid w:val="00DE4841"/>
    <w:rsid w:val="00DE490E"/>
    <w:rsid w:val="00DE4925"/>
    <w:rsid w:val="00DE4A5E"/>
    <w:rsid w:val="00DE4A69"/>
    <w:rsid w:val="00DE4A90"/>
    <w:rsid w:val="00DE4AD8"/>
    <w:rsid w:val="00DE4B37"/>
    <w:rsid w:val="00DE4DD9"/>
    <w:rsid w:val="00DE4EC6"/>
    <w:rsid w:val="00DE4F51"/>
    <w:rsid w:val="00DE50B8"/>
    <w:rsid w:val="00DE50D6"/>
    <w:rsid w:val="00DE5161"/>
    <w:rsid w:val="00DE5229"/>
    <w:rsid w:val="00DE530A"/>
    <w:rsid w:val="00DE53EC"/>
    <w:rsid w:val="00DE5431"/>
    <w:rsid w:val="00DE54EE"/>
    <w:rsid w:val="00DE56AD"/>
    <w:rsid w:val="00DE5751"/>
    <w:rsid w:val="00DE5782"/>
    <w:rsid w:val="00DE5786"/>
    <w:rsid w:val="00DE5A43"/>
    <w:rsid w:val="00DE5A5D"/>
    <w:rsid w:val="00DE5ADA"/>
    <w:rsid w:val="00DE5B23"/>
    <w:rsid w:val="00DE5BDA"/>
    <w:rsid w:val="00DE5C22"/>
    <w:rsid w:val="00DE5C90"/>
    <w:rsid w:val="00DE5D5E"/>
    <w:rsid w:val="00DE5D7B"/>
    <w:rsid w:val="00DE5DFA"/>
    <w:rsid w:val="00DE5DFE"/>
    <w:rsid w:val="00DE5F05"/>
    <w:rsid w:val="00DE61B4"/>
    <w:rsid w:val="00DE6287"/>
    <w:rsid w:val="00DE62C5"/>
    <w:rsid w:val="00DE6329"/>
    <w:rsid w:val="00DE63C6"/>
    <w:rsid w:val="00DE6415"/>
    <w:rsid w:val="00DE649C"/>
    <w:rsid w:val="00DE6585"/>
    <w:rsid w:val="00DE6588"/>
    <w:rsid w:val="00DE6623"/>
    <w:rsid w:val="00DE67A7"/>
    <w:rsid w:val="00DE681B"/>
    <w:rsid w:val="00DE6890"/>
    <w:rsid w:val="00DE68DD"/>
    <w:rsid w:val="00DE69D3"/>
    <w:rsid w:val="00DE6A0A"/>
    <w:rsid w:val="00DE6B67"/>
    <w:rsid w:val="00DE6BA8"/>
    <w:rsid w:val="00DE6C61"/>
    <w:rsid w:val="00DE6D3D"/>
    <w:rsid w:val="00DE6E00"/>
    <w:rsid w:val="00DE6E1A"/>
    <w:rsid w:val="00DE6E42"/>
    <w:rsid w:val="00DE6E5B"/>
    <w:rsid w:val="00DE6EF4"/>
    <w:rsid w:val="00DE6F09"/>
    <w:rsid w:val="00DE6FBC"/>
    <w:rsid w:val="00DE6FCE"/>
    <w:rsid w:val="00DE7068"/>
    <w:rsid w:val="00DE716D"/>
    <w:rsid w:val="00DE71DC"/>
    <w:rsid w:val="00DE72DF"/>
    <w:rsid w:val="00DE72F5"/>
    <w:rsid w:val="00DE735B"/>
    <w:rsid w:val="00DE747F"/>
    <w:rsid w:val="00DE74FC"/>
    <w:rsid w:val="00DE7659"/>
    <w:rsid w:val="00DE7674"/>
    <w:rsid w:val="00DE774E"/>
    <w:rsid w:val="00DE7907"/>
    <w:rsid w:val="00DE7939"/>
    <w:rsid w:val="00DE7A58"/>
    <w:rsid w:val="00DE7A64"/>
    <w:rsid w:val="00DE7C44"/>
    <w:rsid w:val="00DE7CAC"/>
    <w:rsid w:val="00DE7D0D"/>
    <w:rsid w:val="00DE7D14"/>
    <w:rsid w:val="00DE7D95"/>
    <w:rsid w:val="00DE7FA2"/>
    <w:rsid w:val="00DE7FFA"/>
    <w:rsid w:val="00DE7FFD"/>
    <w:rsid w:val="00DF00F0"/>
    <w:rsid w:val="00DF012E"/>
    <w:rsid w:val="00DF0192"/>
    <w:rsid w:val="00DF021F"/>
    <w:rsid w:val="00DF030E"/>
    <w:rsid w:val="00DF0334"/>
    <w:rsid w:val="00DF0351"/>
    <w:rsid w:val="00DF0386"/>
    <w:rsid w:val="00DF03AA"/>
    <w:rsid w:val="00DF047A"/>
    <w:rsid w:val="00DF0523"/>
    <w:rsid w:val="00DF0685"/>
    <w:rsid w:val="00DF0711"/>
    <w:rsid w:val="00DF0758"/>
    <w:rsid w:val="00DF0776"/>
    <w:rsid w:val="00DF07E8"/>
    <w:rsid w:val="00DF0852"/>
    <w:rsid w:val="00DF08D4"/>
    <w:rsid w:val="00DF08E2"/>
    <w:rsid w:val="00DF0900"/>
    <w:rsid w:val="00DF0969"/>
    <w:rsid w:val="00DF097F"/>
    <w:rsid w:val="00DF09DB"/>
    <w:rsid w:val="00DF0A57"/>
    <w:rsid w:val="00DF0AA4"/>
    <w:rsid w:val="00DF0B1E"/>
    <w:rsid w:val="00DF0B56"/>
    <w:rsid w:val="00DF0B73"/>
    <w:rsid w:val="00DF0C48"/>
    <w:rsid w:val="00DF0CEB"/>
    <w:rsid w:val="00DF0DF6"/>
    <w:rsid w:val="00DF0E27"/>
    <w:rsid w:val="00DF0E6E"/>
    <w:rsid w:val="00DF0EAE"/>
    <w:rsid w:val="00DF0F2D"/>
    <w:rsid w:val="00DF1119"/>
    <w:rsid w:val="00DF1258"/>
    <w:rsid w:val="00DF1536"/>
    <w:rsid w:val="00DF160B"/>
    <w:rsid w:val="00DF1684"/>
    <w:rsid w:val="00DF19B3"/>
    <w:rsid w:val="00DF19C5"/>
    <w:rsid w:val="00DF1A43"/>
    <w:rsid w:val="00DF1B75"/>
    <w:rsid w:val="00DF1EED"/>
    <w:rsid w:val="00DF1EF3"/>
    <w:rsid w:val="00DF1F1D"/>
    <w:rsid w:val="00DF2105"/>
    <w:rsid w:val="00DF21FA"/>
    <w:rsid w:val="00DF21FB"/>
    <w:rsid w:val="00DF2261"/>
    <w:rsid w:val="00DF2324"/>
    <w:rsid w:val="00DF2411"/>
    <w:rsid w:val="00DF2423"/>
    <w:rsid w:val="00DF24C0"/>
    <w:rsid w:val="00DF26CE"/>
    <w:rsid w:val="00DF26FA"/>
    <w:rsid w:val="00DF2706"/>
    <w:rsid w:val="00DF279A"/>
    <w:rsid w:val="00DF27E3"/>
    <w:rsid w:val="00DF27F6"/>
    <w:rsid w:val="00DF286B"/>
    <w:rsid w:val="00DF289C"/>
    <w:rsid w:val="00DF2930"/>
    <w:rsid w:val="00DF29DD"/>
    <w:rsid w:val="00DF2A42"/>
    <w:rsid w:val="00DF2A94"/>
    <w:rsid w:val="00DF2B2F"/>
    <w:rsid w:val="00DF2C5D"/>
    <w:rsid w:val="00DF2D0C"/>
    <w:rsid w:val="00DF2D7C"/>
    <w:rsid w:val="00DF2F6B"/>
    <w:rsid w:val="00DF2F81"/>
    <w:rsid w:val="00DF2FC0"/>
    <w:rsid w:val="00DF3206"/>
    <w:rsid w:val="00DF3257"/>
    <w:rsid w:val="00DF33AE"/>
    <w:rsid w:val="00DF342B"/>
    <w:rsid w:val="00DF34A1"/>
    <w:rsid w:val="00DF35B2"/>
    <w:rsid w:val="00DF3632"/>
    <w:rsid w:val="00DF36D6"/>
    <w:rsid w:val="00DF373B"/>
    <w:rsid w:val="00DF37DB"/>
    <w:rsid w:val="00DF3931"/>
    <w:rsid w:val="00DF3996"/>
    <w:rsid w:val="00DF39BE"/>
    <w:rsid w:val="00DF39D5"/>
    <w:rsid w:val="00DF3A31"/>
    <w:rsid w:val="00DF3B50"/>
    <w:rsid w:val="00DF3B57"/>
    <w:rsid w:val="00DF3B5C"/>
    <w:rsid w:val="00DF3CF6"/>
    <w:rsid w:val="00DF3F59"/>
    <w:rsid w:val="00DF3FD4"/>
    <w:rsid w:val="00DF410D"/>
    <w:rsid w:val="00DF4154"/>
    <w:rsid w:val="00DF41A3"/>
    <w:rsid w:val="00DF421D"/>
    <w:rsid w:val="00DF425F"/>
    <w:rsid w:val="00DF4385"/>
    <w:rsid w:val="00DF4390"/>
    <w:rsid w:val="00DF43F0"/>
    <w:rsid w:val="00DF4616"/>
    <w:rsid w:val="00DF4AFC"/>
    <w:rsid w:val="00DF4CE2"/>
    <w:rsid w:val="00DF4D08"/>
    <w:rsid w:val="00DF4DC3"/>
    <w:rsid w:val="00DF4E02"/>
    <w:rsid w:val="00DF4E4E"/>
    <w:rsid w:val="00DF4FBA"/>
    <w:rsid w:val="00DF5075"/>
    <w:rsid w:val="00DF50F3"/>
    <w:rsid w:val="00DF512F"/>
    <w:rsid w:val="00DF522C"/>
    <w:rsid w:val="00DF5264"/>
    <w:rsid w:val="00DF5385"/>
    <w:rsid w:val="00DF5443"/>
    <w:rsid w:val="00DF545E"/>
    <w:rsid w:val="00DF554D"/>
    <w:rsid w:val="00DF5696"/>
    <w:rsid w:val="00DF56A1"/>
    <w:rsid w:val="00DF5835"/>
    <w:rsid w:val="00DF5868"/>
    <w:rsid w:val="00DF58FB"/>
    <w:rsid w:val="00DF590D"/>
    <w:rsid w:val="00DF59A6"/>
    <w:rsid w:val="00DF5B53"/>
    <w:rsid w:val="00DF5B63"/>
    <w:rsid w:val="00DF5E55"/>
    <w:rsid w:val="00DF5ECE"/>
    <w:rsid w:val="00DF5EF8"/>
    <w:rsid w:val="00DF6010"/>
    <w:rsid w:val="00DF6063"/>
    <w:rsid w:val="00DF614C"/>
    <w:rsid w:val="00DF615F"/>
    <w:rsid w:val="00DF62CF"/>
    <w:rsid w:val="00DF642F"/>
    <w:rsid w:val="00DF65E2"/>
    <w:rsid w:val="00DF6777"/>
    <w:rsid w:val="00DF67FC"/>
    <w:rsid w:val="00DF68EE"/>
    <w:rsid w:val="00DF690C"/>
    <w:rsid w:val="00DF6944"/>
    <w:rsid w:val="00DF695F"/>
    <w:rsid w:val="00DF6B5C"/>
    <w:rsid w:val="00DF6B69"/>
    <w:rsid w:val="00DF6BA8"/>
    <w:rsid w:val="00DF6C4E"/>
    <w:rsid w:val="00DF6E31"/>
    <w:rsid w:val="00DF6ED1"/>
    <w:rsid w:val="00DF6EE3"/>
    <w:rsid w:val="00DF6F25"/>
    <w:rsid w:val="00DF6FDA"/>
    <w:rsid w:val="00DF700F"/>
    <w:rsid w:val="00DF7173"/>
    <w:rsid w:val="00DF73A1"/>
    <w:rsid w:val="00DF73A2"/>
    <w:rsid w:val="00DF73A4"/>
    <w:rsid w:val="00DF7423"/>
    <w:rsid w:val="00DF7441"/>
    <w:rsid w:val="00DF7463"/>
    <w:rsid w:val="00DF75BD"/>
    <w:rsid w:val="00DF76F3"/>
    <w:rsid w:val="00DF7709"/>
    <w:rsid w:val="00DF77DC"/>
    <w:rsid w:val="00DF7935"/>
    <w:rsid w:val="00DF7A51"/>
    <w:rsid w:val="00DF7AE7"/>
    <w:rsid w:val="00DF7C4E"/>
    <w:rsid w:val="00DF7DA8"/>
    <w:rsid w:val="00DF7F68"/>
    <w:rsid w:val="00DF7FFB"/>
    <w:rsid w:val="00E000B8"/>
    <w:rsid w:val="00E000F9"/>
    <w:rsid w:val="00E00126"/>
    <w:rsid w:val="00E0028C"/>
    <w:rsid w:val="00E002C1"/>
    <w:rsid w:val="00E0044B"/>
    <w:rsid w:val="00E0059D"/>
    <w:rsid w:val="00E00622"/>
    <w:rsid w:val="00E00767"/>
    <w:rsid w:val="00E00789"/>
    <w:rsid w:val="00E007DB"/>
    <w:rsid w:val="00E00870"/>
    <w:rsid w:val="00E00A90"/>
    <w:rsid w:val="00E00B2E"/>
    <w:rsid w:val="00E00C27"/>
    <w:rsid w:val="00E00C32"/>
    <w:rsid w:val="00E00D22"/>
    <w:rsid w:val="00E00D27"/>
    <w:rsid w:val="00E00D85"/>
    <w:rsid w:val="00E00EC2"/>
    <w:rsid w:val="00E00F75"/>
    <w:rsid w:val="00E0113B"/>
    <w:rsid w:val="00E011AE"/>
    <w:rsid w:val="00E0124E"/>
    <w:rsid w:val="00E012D6"/>
    <w:rsid w:val="00E0131D"/>
    <w:rsid w:val="00E013BA"/>
    <w:rsid w:val="00E01539"/>
    <w:rsid w:val="00E016DB"/>
    <w:rsid w:val="00E016FE"/>
    <w:rsid w:val="00E01768"/>
    <w:rsid w:val="00E017AA"/>
    <w:rsid w:val="00E01902"/>
    <w:rsid w:val="00E01939"/>
    <w:rsid w:val="00E0198E"/>
    <w:rsid w:val="00E019DD"/>
    <w:rsid w:val="00E01AA2"/>
    <w:rsid w:val="00E01ACF"/>
    <w:rsid w:val="00E01BE5"/>
    <w:rsid w:val="00E01C9B"/>
    <w:rsid w:val="00E01CFC"/>
    <w:rsid w:val="00E01D40"/>
    <w:rsid w:val="00E01D80"/>
    <w:rsid w:val="00E01E56"/>
    <w:rsid w:val="00E01E70"/>
    <w:rsid w:val="00E01EFC"/>
    <w:rsid w:val="00E01F13"/>
    <w:rsid w:val="00E01F53"/>
    <w:rsid w:val="00E01FD5"/>
    <w:rsid w:val="00E0203E"/>
    <w:rsid w:val="00E020FF"/>
    <w:rsid w:val="00E021BF"/>
    <w:rsid w:val="00E02234"/>
    <w:rsid w:val="00E0224D"/>
    <w:rsid w:val="00E02459"/>
    <w:rsid w:val="00E025BB"/>
    <w:rsid w:val="00E028B9"/>
    <w:rsid w:val="00E028CD"/>
    <w:rsid w:val="00E028EB"/>
    <w:rsid w:val="00E02A0E"/>
    <w:rsid w:val="00E02B50"/>
    <w:rsid w:val="00E02C3E"/>
    <w:rsid w:val="00E02CCC"/>
    <w:rsid w:val="00E02CDE"/>
    <w:rsid w:val="00E02EC5"/>
    <w:rsid w:val="00E02EFA"/>
    <w:rsid w:val="00E03131"/>
    <w:rsid w:val="00E03167"/>
    <w:rsid w:val="00E0319C"/>
    <w:rsid w:val="00E03255"/>
    <w:rsid w:val="00E03298"/>
    <w:rsid w:val="00E032BC"/>
    <w:rsid w:val="00E0334F"/>
    <w:rsid w:val="00E03490"/>
    <w:rsid w:val="00E0355F"/>
    <w:rsid w:val="00E03562"/>
    <w:rsid w:val="00E035DE"/>
    <w:rsid w:val="00E0360F"/>
    <w:rsid w:val="00E03675"/>
    <w:rsid w:val="00E0369B"/>
    <w:rsid w:val="00E036E1"/>
    <w:rsid w:val="00E0370B"/>
    <w:rsid w:val="00E03742"/>
    <w:rsid w:val="00E03A1F"/>
    <w:rsid w:val="00E03A26"/>
    <w:rsid w:val="00E03B3D"/>
    <w:rsid w:val="00E03BD2"/>
    <w:rsid w:val="00E03DF2"/>
    <w:rsid w:val="00E03E5E"/>
    <w:rsid w:val="00E03EDE"/>
    <w:rsid w:val="00E03F10"/>
    <w:rsid w:val="00E03F77"/>
    <w:rsid w:val="00E0407B"/>
    <w:rsid w:val="00E040C6"/>
    <w:rsid w:val="00E0416D"/>
    <w:rsid w:val="00E042B8"/>
    <w:rsid w:val="00E04322"/>
    <w:rsid w:val="00E043A9"/>
    <w:rsid w:val="00E043B7"/>
    <w:rsid w:val="00E04435"/>
    <w:rsid w:val="00E04454"/>
    <w:rsid w:val="00E044DB"/>
    <w:rsid w:val="00E0457D"/>
    <w:rsid w:val="00E04805"/>
    <w:rsid w:val="00E04822"/>
    <w:rsid w:val="00E048E7"/>
    <w:rsid w:val="00E04940"/>
    <w:rsid w:val="00E0494A"/>
    <w:rsid w:val="00E049E0"/>
    <w:rsid w:val="00E04A29"/>
    <w:rsid w:val="00E04B12"/>
    <w:rsid w:val="00E04D50"/>
    <w:rsid w:val="00E04EDC"/>
    <w:rsid w:val="00E05003"/>
    <w:rsid w:val="00E05017"/>
    <w:rsid w:val="00E05046"/>
    <w:rsid w:val="00E0504C"/>
    <w:rsid w:val="00E05153"/>
    <w:rsid w:val="00E0516B"/>
    <w:rsid w:val="00E05221"/>
    <w:rsid w:val="00E0526A"/>
    <w:rsid w:val="00E052A4"/>
    <w:rsid w:val="00E052FF"/>
    <w:rsid w:val="00E0531E"/>
    <w:rsid w:val="00E054B3"/>
    <w:rsid w:val="00E055DE"/>
    <w:rsid w:val="00E05657"/>
    <w:rsid w:val="00E05931"/>
    <w:rsid w:val="00E0599F"/>
    <w:rsid w:val="00E059A3"/>
    <w:rsid w:val="00E059C8"/>
    <w:rsid w:val="00E05A04"/>
    <w:rsid w:val="00E05A61"/>
    <w:rsid w:val="00E05D2E"/>
    <w:rsid w:val="00E05DF2"/>
    <w:rsid w:val="00E05DF3"/>
    <w:rsid w:val="00E05EDD"/>
    <w:rsid w:val="00E05F53"/>
    <w:rsid w:val="00E05F5B"/>
    <w:rsid w:val="00E05F5C"/>
    <w:rsid w:val="00E05F95"/>
    <w:rsid w:val="00E06036"/>
    <w:rsid w:val="00E060C7"/>
    <w:rsid w:val="00E060D1"/>
    <w:rsid w:val="00E060DA"/>
    <w:rsid w:val="00E06144"/>
    <w:rsid w:val="00E06150"/>
    <w:rsid w:val="00E06198"/>
    <w:rsid w:val="00E06224"/>
    <w:rsid w:val="00E0623A"/>
    <w:rsid w:val="00E063F5"/>
    <w:rsid w:val="00E0641C"/>
    <w:rsid w:val="00E064E9"/>
    <w:rsid w:val="00E06644"/>
    <w:rsid w:val="00E06743"/>
    <w:rsid w:val="00E0677C"/>
    <w:rsid w:val="00E06896"/>
    <w:rsid w:val="00E0693E"/>
    <w:rsid w:val="00E06943"/>
    <w:rsid w:val="00E06A08"/>
    <w:rsid w:val="00E06A7B"/>
    <w:rsid w:val="00E06B5A"/>
    <w:rsid w:val="00E06BDB"/>
    <w:rsid w:val="00E06CC0"/>
    <w:rsid w:val="00E06CD0"/>
    <w:rsid w:val="00E06CD2"/>
    <w:rsid w:val="00E06D7E"/>
    <w:rsid w:val="00E070A6"/>
    <w:rsid w:val="00E070C8"/>
    <w:rsid w:val="00E070EB"/>
    <w:rsid w:val="00E07213"/>
    <w:rsid w:val="00E07228"/>
    <w:rsid w:val="00E07458"/>
    <w:rsid w:val="00E074ED"/>
    <w:rsid w:val="00E0753E"/>
    <w:rsid w:val="00E075F2"/>
    <w:rsid w:val="00E076D1"/>
    <w:rsid w:val="00E076FA"/>
    <w:rsid w:val="00E0776D"/>
    <w:rsid w:val="00E077CD"/>
    <w:rsid w:val="00E0786C"/>
    <w:rsid w:val="00E0787B"/>
    <w:rsid w:val="00E07AF8"/>
    <w:rsid w:val="00E07B80"/>
    <w:rsid w:val="00E07C4D"/>
    <w:rsid w:val="00E07C5C"/>
    <w:rsid w:val="00E07CBB"/>
    <w:rsid w:val="00E07CE1"/>
    <w:rsid w:val="00E07D71"/>
    <w:rsid w:val="00E07DEC"/>
    <w:rsid w:val="00E07E95"/>
    <w:rsid w:val="00E07FA8"/>
    <w:rsid w:val="00E10031"/>
    <w:rsid w:val="00E10053"/>
    <w:rsid w:val="00E100B4"/>
    <w:rsid w:val="00E10149"/>
    <w:rsid w:val="00E1031C"/>
    <w:rsid w:val="00E103EA"/>
    <w:rsid w:val="00E103FA"/>
    <w:rsid w:val="00E105B0"/>
    <w:rsid w:val="00E105E3"/>
    <w:rsid w:val="00E105E7"/>
    <w:rsid w:val="00E10605"/>
    <w:rsid w:val="00E10717"/>
    <w:rsid w:val="00E10734"/>
    <w:rsid w:val="00E10865"/>
    <w:rsid w:val="00E108E9"/>
    <w:rsid w:val="00E10975"/>
    <w:rsid w:val="00E109C8"/>
    <w:rsid w:val="00E109F0"/>
    <w:rsid w:val="00E10A76"/>
    <w:rsid w:val="00E10B74"/>
    <w:rsid w:val="00E10BE6"/>
    <w:rsid w:val="00E10C26"/>
    <w:rsid w:val="00E10C36"/>
    <w:rsid w:val="00E10D2B"/>
    <w:rsid w:val="00E10D7A"/>
    <w:rsid w:val="00E10E4D"/>
    <w:rsid w:val="00E10F02"/>
    <w:rsid w:val="00E10F5C"/>
    <w:rsid w:val="00E10FB9"/>
    <w:rsid w:val="00E11007"/>
    <w:rsid w:val="00E11062"/>
    <w:rsid w:val="00E11075"/>
    <w:rsid w:val="00E110DF"/>
    <w:rsid w:val="00E110EA"/>
    <w:rsid w:val="00E11193"/>
    <w:rsid w:val="00E11230"/>
    <w:rsid w:val="00E1141A"/>
    <w:rsid w:val="00E11448"/>
    <w:rsid w:val="00E114B8"/>
    <w:rsid w:val="00E114CC"/>
    <w:rsid w:val="00E115D2"/>
    <w:rsid w:val="00E11695"/>
    <w:rsid w:val="00E116FE"/>
    <w:rsid w:val="00E11974"/>
    <w:rsid w:val="00E11985"/>
    <w:rsid w:val="00E11A14"/>
    <w:rsid w:val="00E11A44"/>
    <w:rsid w:val="00E11AEC"/>
    <w:rsid w:val="00E11C1E"/>
    <w:rsid w:val="00E11C2C"/>
    <w:rsid w:val="00E11D4C"/>
    <w:rsid w:val="00E11D53"/>
    <w:rsid w:val="00E11E94"/>
    <w:rsid w:val="00E11F46"/>
    <w:rsid w:val="00E12008"/>
    <w:rsid w:val="00E12061"/>
    <w:rsid w:val="00E120A4"/>
    <w:rsid w:val="00E120C5"/>
    <w:rsid w:val="00E120D3"/>
    <w:rsid w:val="00E12192"/>
    <w:rsid w:val="00E1221F"/>
    <w:rsid w:val="00E12223"/>
    <w:rsid w:val="00E12348"/>
    <w:rsid w:val="00E12545"/>
    <w:rsid w:val="00E12577"/>
    <w:rsid w:val="00E12596"/>
    <w:rsid w:val="00E125DB"/>
    <w:rsid w:val="00E12767"/>
    <w:rsid w:val="00E127CF"/>
    <w:rsid w:val="00E128B9"/>
    <w:rsid w:val="00E128EC"/>
    <w:rsid w:val="00E12925"/>
    <w:rsid w:val="00E129D0"/>
    <w:rsid w:val="00E12A90"/>
    <w:rsid w:val="00E12B75"/>
    <w:rsid w:val="00E12B95"/>
    <w:rsid w:val="00E12C6F"/>
    <w:rsid w:val="00E12D13"/>
    <w:rsid w:val="00E12DA5"/>
    <w:rsid w:val="00E12DFE"/>
    <w:rsid w:val="00E1301B"/>
    <w:rsid w:val="00E1312E"/>
    <w:rsid w:val="00E131C8"/>
    <w:rsid w:val="00E1330F"/>
    <w:rsid w:val="00E13315"/>
    <w:rsid w:val="00E13367"/>
    <w:rsid w:val="00E1347E"/>
    <w:rsid w:val="00E134FA"/>
    <w:rsid w:val="00E13521"/>
    <w:rsid w:val="00E13984"/>
    <w:rsid w:val="00E139D1"/>
    <w:rsid w:val="00E13A5C"/>
    <w:rsid w:val="00E13A88"/>
    <w:rsid w:val="00E13A93"/>
    <w:rsid w:val="00E13BFE"/>
    <w:rsid w:val="00E13C33"/>
    <w:rsid w:val="00E13C3D"/>
    <w:rsid w:val="00E13C6E"/>
    <w:rsid w:val="00E13CD5"/>
    <w:rsid w:val="00E13D0F"/>
    <w:rsid w:val="00E13D19"/>
    <w:rsid w:val="00E13D44"/>
    <w:rsid w:val="00E13DA4"/>
    <w:rsid w:val="00E13E26"/>
    <w:rsid w:val="00E13F5E"/>
    <w:rsid w:val="00E13FA8"/>
    <w:rsid w:val="00E13FC8"/>
    <w:rsid w:val="00E1400E"/>
    <w:rsid w:val="00E140ED"/>
    <w:rsid w:val="00E14443"/>
    <w:rsid w:val="00E144C4"/>
    <w:rsid w:val="00E144E0"/>
    <w:rsid w:val="00E1453A"/>
    <w:rsid w:val="00E1459A"/>
    <w:rsid w:val="00E145B8"/>
    <w:rsid w:val="00E145E8"/>
    <w:rsid w:val="00E145E9"/>
    <w:rsid w:val="00E14615"/>
    <w:rsid w:val="00E14714"/>
    <w:rsid w:val="00E14758"/>
    <w:rsid w:val="00E1477A"/>
    <w:rsid w:val="00E149D2"/>
    <w:rsid w:val="00E14A36"/>
    <w:rsid w:val="00E14AA5"/>
    <w:rsid w:val="00E14ADB"/>
    <w:rsid w:val="00E14D52"/>
    <w:rsid w:val="00E14DF2"/>
    <w:rsid w:val="00E14E91"/>
    <w:rsid w:val="00E150FD"/>
    <w:rsid w:val="00E15124"/>
    <w:rsid w:val="00E15138"/>
    <w:rsid w:val="00E1529A"/>
    <w:rsid w:val="00E152B7"/>
    <w:rsid w:val="00E154F4"/>
    <w:rsid w:val="00E1550C"/>
    <w:rsid w:val="00E15781"/>
    <w:rsid w:val="00E158C6"/>
    <w:rsid w:val="00E15A07"/>
    <w:rsid w:val="00E15A18"/>
    <w:rsid w:val="00E15D28"/>
    <w:rsid w:val="00E15E40"/>
    <w:rsid w:val="00E15E57"/>
    <w:rsid w:val="00E15EB5"/>
    <w:rsid w:val="00E15EC0"/>
    <w:rsid w:val="00E15EC7"/>
    <w:rsid w:val="00E15F50"/>
    <w:rsid w:val="00E1600A"/>
    <w:rsid w:val="00E160E2"/>
    <w:rsid w:val="00E160E5"/>
    <w:rsid w:val="00E161AE"/>
    <w:rsid w:val="00E1626C"/>
    <w:rsid w:val="00E16363"/>
    <w:rsid w:val="00E16472"/>
    <w:rsid w:val="00E16507"/>
    <w:rsid w:val="00E1652C"/>
    <w:rsid w:val="00E16555"/>
    <w:rsid w:val="00E16575"/>
    <w:rsid w:val="00E16624"/>
    <w:rsid w:val="00E166D6"/>
    <w:rsid w:val="00E167C0"/>
    <w:rsid w:val="00E1681A"/>
    <w:rsid w:val="00E16917"/>
    <w:rsid w:val="00E16A4D"/>
    <w:rsid w:val="00E16AD2"/>
    <w:rsid w:val="00E16BE3"/>
    <w:rsid w:val="00E16C7F"/>
    <w:rsid w:val="00E16FAA"/>
    <w:rsid w:val="00E16FB4"/>
    <w:rsid w:val="00E16FFD"/>
    <w:rsid w:val="00E170DD"/>
    <w:rsid w:val="00E17416"/>
    <w:rsid w:val="00E17490"/>
    <w:rsid w:val="00E174D6"/>
    <w:rsid w:val="00E17559"/>
    <w:rsid w:val="00E17591"/>
    <w:rsid w:val="00E1764C"/>
    <w:rsid w:val="00E17834"/>
    <w:rsid w:val="00E17845"/>
    <w:rsid w:val="00E178F6"/>
    <w:rsid w:val="00E17993"/>
    <w:rsid w:val="00E17AC2"/>
    <w:rsid w:val="00E17B4F"/>
    <w:rsid w:val="00E17C0D"/>
    <w:rsid w:val="00E17C14"/>
    <w:rsid w:val="00E17CAE"/>
    <w:rsid w:val="00E17D14"/>
    <w:rsid w:val="00E17D77"/>
    <w:rsid w:val="00E17E05"/>
    <w:rsid w:val="00E20100"/>
    <w:rsid w:val="00E201C1"/>
    <w:rsid w:val="00E2027B"/>
    <w:rsid w:val="00E2027F"/>
    <w:rsid w:val="00E2035C"/>
    <w:rsid w:val="00E20407"/>
    <w:rsid w:val="00E2042C"/>
    <w:rsid w:val="00E20434"/>
    <w:rsid w:val="00E20644"/>
    <w:rsid w:val="00E20778"/>
    <w:rsid w:val="00E2077A"/>
    <w:rsid w:val="00E20780"/>
    <w:rsid w:val="00E20798"/>
    <w:rsid w:val="00E208DF"/>
    <w:rsid w:val="00E208F1"/>
    <w:rsid w:val="00E2096C"/>
    <w:rsid w:val="00E2097B"/>
    <w:rsid w:val="00E20982"/>
    <w:rsid w:val="00E20B94"/>
    <w:rsid w:val="00E20BF1"/>
    <w:rsid w:val="00E20BFA"/>
    <w:rsid w:val="00E20CB8"/>
    <w:rsid w:val="00E20DE8"/>
    <w:rsid w:val="00E20E05"/>
    <w:rsid w:val="00E20E32"/>
    <w:rsid w:val="00E20E38"/>
    <w:rsid w:val="00E20E54"/>
    <w:rsid w:val="00E20FD2"/>
    <w:rsid w:val="00E2124A"/>
    <w:rsid w:val="00E21250"/>
    <w:rsid w:val="00E21266"/>
    <w:rsid w:val="00E21407"/>
    <w:rsid w:val="00E2145B"/>
    <w:rsid w:val="00E21533"/>
    <w:rsid w:val="00E2164E"/>
    <w:rsid w:val="00E217E1"/>
    <w:rsid w:val="00E21806"/>
    <w:rsid w:val="00E21989"/>
    <w:rsid w:val="00E21B80"/>
    <w:rsid w:val="00E21D39"/>
    <w:rsid w:val="00E21EAF"/>
    <w:rsid w:val="00E21F4A"/>
    <w:rsid w:val="00E21F5B"/>
    <w:rsid w:val="00E2206D"/>
    <w:rsid w:val="00E220A0"/>
    <w:rsid w:val="00E220B0"/>
    <w:rsid w:val="00E221C8"/>
    <w:rsid w:val="00E222FD"/>
    <w:rsid w:val="00E223D7"/>
    <w:rsid w:val="00E22401"/>
    <w:rsid w:val="00E22447"/>
    <w:rsid w:val="00E22565"/>
    <w:rsid w:val="00E22681"/>
    <w:rsid w:val="00E2268A"/>
    <w:rsid w:val="00E226FF"/>
    <w:rsid w:val="00E2276E"/>
    <w:rsid w:val="00E227AC"/>
    <w:rsid w:val="00E227AF"/>
    <w:rsid w:val="00E229BB"/>
    <w:rsid w:val="00E229DC"/>
    <w:rsid w:val="00E22AC5"/>
    <w:rsid w:val="00E22CC9"/>
    <w:rsid w:val="00E22D23"/>
    <w:rsid w:val="00E22D62"/>
    <w:rsid w:val="00E22E5D"/>
    <w:rsid w:val="00E22EA9"/>
    <w:rsid w:val="00E22F14"/>
    <w:rsid w:val="00E22F16"/>
    <w:rsid w:val="00E2303D"/>
    <w:rsid w:val="00E23076"/>
    <w:rsid w:val="00E23112"/>
    <w:rsid w:val="00E231DF"/>
    <w:rsid w:val="00E23229"/>
    <w:rsid w:val="00E232B7"/>
    <w:rsid w:val="00E2335E"/>
    <w:rsid w:val="00E234B0"/>
    <w:rsid w:val="00E234E8"/>
    <w:rsid w:val="00E23587"/>
    <w:rsid w:val="00E235A0"/>
    <w:rsid w:val="00E235AF"/>
    <w:rsid w:val="00E23604"/>
    <w:rsid w:val="00E2368E"/>
    <w:rsid w:val="00E238D9"/>
    <w:rsid w:val="00E239B7"/>
    <w:rsid w:val="00E23A05"/>
    <w:rsid w:val="00E23A2B"/>
    <w:rsid w:val="00E23B5F"/>
    <w:rsid w:val="00E23C36"/>
    <w:rsid w:val="00E23C7D"/>
    <w:rsid w:val="00E23CD3"/>
    <w:rsid w:val="00E23D00"/>
    <w:rsid w:val="00E23D2C"/>
    <w:rsid w:val="00E23E68"/>
    <w:rsid w:val="00E23FAC"/>
    <w:rsid w:val="00E24247"/>
    <w:rsid w:val="00E24263"/>
    <w:rsid w:val="00E242F9"/>
    <w:rsid w:val="00E24336"/>
    <w:rsid w:val="00E24522"/>
    <w:rsid w:val="00E245D4"/>
    <w:rsid w:val="00E2460F"/>
    <w:rsid w:val="00E246CD"/>
    <w:rsid w:val="00E2476A"/>
    <w:rsid w:val="00E2484E"/>
    <w:rsid w:val="00E24851"/>
    <w:rsid w:val="00E2489F"/>
    <w:rsid w:val="00E2490C"/>
    <w:rsid w:val="00E24930"/>
    <w:rsid w:val="00E249DA"/>
    <w:rsid w:val="00E24A0D"/>
    <w:rsid w:val="00E24A61"/>
    <w:rsid w:val="00E24AE7"/>
    <w:rsid w:val="00E24B7C"/>
    <w:rsid w:val="00E24B88"/>
    <w:rsid w:val="00E24B9B"/>
    <w:rsid w:val="00E24D0A"/>
    <w:rsid w:val="00E24D3B"/>
    <w:rsid w:val="00E24FC8"/>
    <w:rsid w:val="00E24FE2"/>
    <w:rsid w:val="00E24FF3"/>
    <w:rsid w:val="00E250AC"/>
    <w:rsid w:val="00E2513B"/>
    <w:rsid w:val="00E25183"/>
    <w:rsid w:val="00E2525B"/>
    <w:rsid w:val="00E2528F"/>
    <w:rsid w:val="00E25441"/>
    <w:rsid w:val="00E254BD"/>
    <w:rsid w:val="00E255E8"/>
    <w:rsid w:val="00E25629"/>
    <w:rsid w:val="00E25832"/>
    <w:rsid w:val="00E258CB"/>
    <w:rsid w:val="00E258CF"/>
    <w:rsid w:val="00E258EF"/>
    <w:rsid w:val="00E259DF"/>
    <w:rsid w:val="00E25A63"/>
    <w:rsid w:val="00E25BB6"/>
    <w:rsid w:val="00E25CB0"/>
    <w:rsid w:val="00E25CF9"/>
    <w:rsid w:val="00E25E38"/>
    <w:rsid w:val="00E25F7E"/>
    <w:rsid w:val="00E26100"/>
    <w:rsid w:val="00E26124"/>
    <w:rsid w:val="00E263C9"/>
    <w:rsid w:val="00E26532"/>
    <w:rsid w:val="00E26606"/>
    <w:rsid w:val="00E2663F"/>
    <w:rsid w:val="00E2665F"/>
    <w:rsid w:val="00E266E3"/>
    <w:rsid w:val="00E26701"/>
    <w:rsid w:val="00E26718"/>
    <w:rsid w:val="00E2678C"/>
    <w:rsid w:val="00E267D0"/>
    <w:rsid w:val="00E2683C"/>
    <w:rsid w:val="00E26880"/>
    <w:rsid w:val="00E26899"/>
    <w:rsid w:val="00E26922"/>
    <w:rsid w:val="00E26997"/>
    <w:rsid w:val="00E26A26"/>
    <w:rsid w:val="00E26B41"/>
    <w:rsid w:val="00E26C69"/>
    <w:rsid w:val="00E26D92"/>
    <w:rsid w:val="00E26F3A"/>
    <w:rsid w:val="00E26F5E"/>
    <w:rsid w:val="00E2703D"/>
    <w:rsid w:val="00E27056"/>
    <w:rsid w:val="00E27226"/>
    <w:rsid w:val="00E272FE"/>
    <w:rsid w:val="00E273CC"/>
    <w:rsid w:val="00E273ED"/>
    <w:rsid w:val="00E27434"/>
    <w:rsid w:val="00E2755D"/>
    <w:rsid w:val="00E27854"/>
    <w:rsid w:val="00E2788F"/>
    <w:rsid w:val="00E279DF"/>
    <w:rsid w:val="00E27A51"/>
    <w:rsid w:val="00E27B2A"/>
    <w:rsid w:val="00E27B5F"/>
    <w:rsid w:val="00E27B86"/>
    <w:rsid w:val="00E27BCF"/>
    <w:rsid w:val="00E27D2B"/>
    <w:rsid w:val="00E27D5C"/>
    <w:rsid w:val="00E27D9C"/>
    <w:rsid w:val="00E27FBA"/>
    <w:rsid w:val="00E27FF6"/>
    <w:rsid w:val="00E30023"/>
    <w:rsid w:val="00E3005B"/>
    <w:rsid w:val="00E300E3"/>
    <w:rsid w:val="00E3014D"/>
    <w:rsid w:val="00E301AE"/>
    <w:rsid w:val="00E3020B"/>
    <w:rsid w:val="00E302CF"/>
    <w:rsid w:val="00E303FC"/>
    <w:rsid w:val="00E303FE"/>
    <w:rsid w:val="00E30442"/>
    <w:rsid w:val="00E30544"/>
    <w:rsid w:val="00E3060F"/>
    <w:rsid w:val="00E306ED"/>
    <w:rsid w:val="00E30741"/>
    <w:rsid w:val="00E307B4"/>
    <w:rsid w:val="00E30864"/>
    <w:rsid w:val="00E30875"/>
    <w:rsid w:val="00E30893"/>
    <w:rsid w:val="00E308B9"/>
    <w:rsid w:val="00E308E5"/>
    <w:rsid w:val="00E30959"/>
    <w:rsid w:val="00E30BB1"/>
    <w:rsid w:val="00E30BB6"/>
    <w:rsid w:val="00E30BFF"/>
    <w:rsid w:val="00E30CDB"/>
    <w:rsid w:val="00E30E7A"/>
    <w:rsid w:val="00E30EA0"/>
    <w:rsid w:val="00E30EA5"/>
    <w:rsid w:val="00E30EE8"/>
    <w:rsid w:val="00E30F16"/>
    <w:rsid w:val="00E30F9F"/>
    <w:rsid w:val="00E30FBE"/>
    <w:rsid w:val="00E310B1"/>
    <w:rsid w:val="00E310CA"/>
    <w:rsid w:val="00E313A1"/>
    <w:rsid w:val="00E313E2"/>
    <w:rsid w:val="00E31439"/>
    <w:rsid w:val="00E31501"/>
    <w:rsid w:val="00E315AC"/>
    <w:rsid w:val="00E317CE"/>
    <w:rsid w:val="00E31832"/>
    <w:rsid w:val="00E3184A"/>
    <w:rsid w:val="00E31924"/>
    <w:rsid w:val="00E31932"/>
    <w:rsid w:val="00E31B61"/>
    <w:rsid w:val="00E31C50"/>
    <w:rsid w:val="00E31CB6"/>
    <w:rsid w:val="00E31E10"/>
    <w:rsid w:val="00E31E20"/>
    <w:rsid w:val="00E31E52"/>
    <w:rsid w:val="00E31E64"/>
    <w:rsid w:val="00E31EE8"/>
    <w:rsid w:val="00E320DF"/>
    <w:rsid w:val="00E321FC"/>
    <w:rsid w:val="00E32257"/>
    <w:rsid w:val="00E3232E"/>
    <w:rsid w:val="00E323CA"/>
    <w:rsid w:val="00E32471"/>
    <w:rsid w:val="00E324CA"/>
    <w:rsid w:val="00E32526"/>
    <w:rsid w:val="00E325E3"/>
    <w:rsid w:val="00E32623"/>
    <w:rsid w:val="00E3270E"/>
    <w:rsid w:val="00E32832"/>
    <w:rsid w:val="00E3286B"/>
    <w:rsid w:val="00E3286F"/>
    <w:rsid w:val="00E328D1"/>
    <w:rsid w:val="00E32967"/>
    <w:rsid w:val="00E32C0F"/>
    <w:rsid w:val="00E32F15"/>
    <w:rsid w:val="00E32F84"/>
    <w:rsid w:val="00E32FB5"/>
    <w:rsid w:val="00E32FCE"/>
    <w:rsid w:val="00E33107"/>
    <w:rsid w:val="00E3317B"/>
    <w:rsid w:val="00E33186"/>
    <w:rsid w:val="00E33219"/>
    <w:rsid w:val="00E33287"/>
    <w:rsid w:val="00E333C5"/>
    <w:rsid w:val="00E33447"/>
    <w:rsid w:val="00E3352F"/>
    <w:rsid w:val="00E33675"/>
    <w:rsid w:val="00E33834"/>
    <w:rsid w:val="00E338B1"/>
    <w:rsid w:val="00E338CB"/>
    <w:rsid w:val="00E339DF"/>
    <w:rsid w:val="00E339E3"/>
    <w:rsid w:val="00E33A26"/>
    <w:rsid w:val="00E33A81"/>
    <w:rsid w:val="00E33A85"/>
    <w:rsid w:val="00E33E07"/>
    <w:rsid w:val="00E33F8C"/>
    <w:rsid w:val="00E340A1"/>
    <w:rsid w:val="00E340E3"/>
    <w:rsid w:val="00E340ED"/>
    <w:rsid w:val="00E3414F"/>
    <w:rsid w:val="00E34180"/>
    <w:rsid w:val="00E34292"/>
    <w:rsid w:val="00E344C4"/>
    <w:rsid w:val="00E34504"/>
    <w:rsid w:val="00E345C0"/>
    <w:rsid w:val="00E345E3"/>
    <w:rsid w:val="00E345E7"/>
    <w:rsid w:val="00E34758"/>
    <w:rsid w:val="00E34843"/>
    <w:rsid w:val="00E3488F"/>
    <w:rsid w:val="00E349C0"/>
    <w:rsid w:val="00E34AD0"/>
    <w:rsid w:val="00E34B0C"/>
    <w:rsid w:val="00E34B5B"/>
    <w:rsid w:val="00E34B89"/>
    <w:rsid w:val="00E34C1F"/>
    <w:rsid w:val="00E34C75"/>
    <w:rsid w:val="00E34C8B"/>
    <w:rsid w:val="00E34D6D"/>
    <w:rsid w:val="00E34EDD"/>
    <w:rsid w:val="00E34F56"/>
    <w:rsid w:val="00E34FBC"/>
    <w:rsid w:val="00E34FD7"/>
    <w:rsid w:val="00E351B7"/>
    <w:rsid w:val="00E352E1"/>
    <w:rsid w:val="00E354EA"/>
    <w:rsid w:val="00E3553F"/>
    <w:rsid w:val="00E35544"/>
    <w:rsid w:val="00E357B6"/>
    <w:rsid w:val="00E357E0"/>
    <w:rsid w:val="00E35A4D"/>
    <w:rsid w:val="00E35AB3"/>
    <w:rsid w:val="00E35B1B"/>
    <w:rsid w:val="00E35B1F"/>
    <w:rsid w:val="00E36026"/>
    <w:rsid w:val="00E360BC"/>
    <w:rsid w:val="00E360BF"/>
    <w:rsid w:val="00E36546"/>
    <w:rsid w:val="00E365F3"/>
    <w:rsid w:val="00E36644"/>
    <w:rsid w:val="00E36772"/>
    <w:rsid w:val="00E36817"/>
    <w:rsid w:val="00E368B3"/>
    <w:rsid w:val="00E3691C"/>
    <w:rsid w:val="00E36973"/>
    <w:rsid w:val="00E3699C"/>
    <w:rsid w:val="00E369D2"/>
    <w:rsid w:val="00E36B02"/>
    <w:rsid w:val="00E36BB4"/>
    <w:rsid w:val="00E36C62"/>
    <w:rsid w:val="00E36CCC"/>
    <w:rsid w:val="00E36D8D"/>
    <w:rsid w:val="00E36E90"/>
    <w:rsid w:val="00E36EB4"/>
    <w:rsid w:val="00E37038"/>
    <w:rsid w:val="00E371D9"/>
    <w:rsid w:val="00E371FA"/>
    <w:rsid w:val="00E372EF"/>
    <w:rsid w:val="00E3733C"/>
    <w:rsid w:val="00E373A8"/>
    <w:rsid w:val="00E37524"/>
    <w:rsid w:val="00E37554"/>
    <w:rsid w:val="00E3761D"/>
    <w:rsid w:val="00E37625"/>
    <w:rsid w:val="00E3774A"/>
    <w:rsid w:val="00E37889"/>
    <w:rsid w:val="00E378AC"/>
    <w:rsid w:val="00E379B2"/>
    <w:rsid w:val="00E37A0A"/>
    <w:rsid w:val="00E37A3C"/>
    <w:rsid w:val="00E37A50"/>
    <w:rsid w:val="00E37AB7"/>
    <w:rsid w:val="00E37B69"/>
    <w:rsid w:val="00E37E17"/>
    <w:rsid w:val="00E37F8F"/>
    <w:rsid w:val="00E37FB5"/>
    <w:rsid w:val="00E40172"/>
    <w:rsid w:val="00E401B4"/>
    <w:rsid w:val="00E401B8"/>
    <w:rsid w:val="00E40202"/>
    <w:rsid w:val="00E40231"/>
    <w:rsid w:val="00E402D5"/>
    <w:rsid w:val="00E403FA"/>
    <w:rsid w:val="00E40445"/>
    <w:rsid w:val="00E40536"/>
    <w:rsid w:val="00E405FA"/>
    <w:rsid w:val="00E406A7"/>
    <w:rsid w:val="00E406DC"/>
    <w:rsid w:val="00E407B2"/>
    <w:rsid w:val="00E40883"/>
    <w:rsid w:val="00E40C47"/>
    <w:rsid w:val="00E40CA9"/>
    <w:rsid w:val="00E40D16"/>
    <w:rsid w:val="00E40D2C"/>
    <w:rsid w:val="00E40DBF"/>
    <w:rsid w:val="00E40DE3"/>
    <w:rsid w:val="00E40E38"/>
    <w:rsid w:val="00E40EB5"/>
    <w:rsid w:val="00E40F05"/>
    <w:rsid w:val="00E4100C"/>
    <w:rsid w:val="00E41066"/>
    <w:rsid w:val="00E4110A"/>
    <w:rsid w:val="00E41132"/>
    <w:rsid w:val="00E41237"/>
    <w:rsid w:val="00E41297"/>
    <w:rsid w:val="00E412AC"/>
    <w:rsid w:val="00E41562"/>
    <w:rsid w:val="00E4156B"/>
    <w:rsid w:val="00E4170D"/>
    <w:rsid w:val="00E41737"/>
    <w:rsid w:val="00E417B4"/>
    <w:rsid w:val="00E4183D"/>
    <w:rsid w:val="00E4188D"/>
    <w:rsid w:val="00E418BE"/>
    <w:rsid w:val="00E4199C"/>
    <w:rsid w:val="00E41B4A"/>
    <w:rsid w:val="00E41B91"/>
    <w:rsid w:val="00E41C63"/>
    <w:rsid w:val="00E41D20"/>
    <w:rsid w:val="00E41D64"/>
    <w:rsid w:val="00E41E07"/>
    <w:rsid w:val="00E41E59"/>
    <w:rsid w:val="00E41E63"/>
    <w:rsid w:val="00E4200E"/>
    <w:rsid w:val="00E4210F"/>
    <w:rsid w:val="00E422D1"/>
    <w:rsid w:val="00E4232D"/>
    <w:rsid w:val="00E423CF"/>
    <w:rsid w:val="00E423E9"/>
    <w:rsid w:val="00E4244E"/>
    <w:rsid w:val="00E425C5"/>
    <w:rsid w:val="00E42706"/>
    <w:rsid w:val="00E42766"/>
    <w:rsid w:val="00E42827"/>
    <w:rsid w:val="00E42859"/>
    <w:rsid w:val="00E4297E"/>
    <w:rsid w:val="00E42ADB"/>
    <w:rsid w:val="00E42B26"/>
    <w:rsid w:val="00E42B6B"/>
    <w:rsid w:val="00E42C43"/>
    <w:rsid w:val="00E42CBF"/>
    <w:rsid w:val="00E42CD5"/>
    <w:rsid w:val="00E42DB6"/>
    <w:rsid w:val="00E42DCD"/>
    <w:rsid w:val="00E42E0F"/>
    <w:rsid w:val="00E42E51"/>
    <w:rsid w:val="00E42EAE"/>
    <w:rsid w:val="00E42EC7"/>
    <w:rsid w:val="00E42FE2"/>
    <w:rsid w:val="00E4306D"/>
    <w:rsid w:val="00E43094"/>
    <w:rsid w:val="00E430DC"/>
    <w:rsid w:val="00E4315E"/>
    <w:rsid w:val="00E43183"/>
    <w:rsid w:val="00E43233"/>
    <w:rsid w:val="00E43298"/>
    <w:rsid w:val="00E433EE"/>
    <w:rsid w:val="00E43405"/>
    <w:rsid w:val="00E43429"/>
    <w:rsid w:val="00E43468"/>
    <w:rsid w:val="00E43569"/>
    <w:rsid w:val="00E435DA"/>
    <w:rsid w:val="00E435E3"/>
    <w:rsid w:val="00E43656"/>
    <w:rsid w:val="00E43725"/>
    <w:rsid w:val="00E4376C"/>
    <w:rsid w:val="00E4381C"/>
    <w:rsid w:val="00E4388C"/>
    <w:rsid w:val="00E438F6"/>
    <w:rsid w:val="00E43956"/>
    <w:rsid w:val="00E43A2D"/>
    <w:rsid w:val="00E43AD5"/>
    <w:rsid w:val="00E43C09"/>
    <w:rsid w:val="00E43CE5"/>
    <w:rsid w:val="00E43D30"/>
    <w:rsid w:val="00E43DBC"/>
    <w:rsid w:val="00E43ED7"/>
    <w:rsid w:val="00E43F85"/>
    <w:rsid w:val="00E44041"/>
    <w:rsid w:val="00E4404B"/>
    <w:rsid w:val="00E440AE"/>
    <w:rsid w:val="00E440F3"/>
    <w:rsid w:val="00E44292"/>
    <w:rsid w:val="00E44308"/>
    <w:rsid w:val="00E446F1"/>
    <w:rsid w:val="00E4480A"/>
    <w:rsid w:val="00E448C2"/>
    <w:rsid w:val="00E448F6"/>
    <w:rsid w:val="00E448F8"/>
    <w:rsid w:val="00E4491E"/>
    <w:rsid w:val="00E44978"/>
    <w:rsid w:val="00E44A4F"/>
    <w:rsid w:val="00E44DCA"/>
    <w:rsid w:val="00E44E09"/>
    <w:rsid w:val="00E44F79"/>
    <w:rsid w:val="00E44FA9"/>
    <w:rsid w:val="00E451F2"/>
    <w:rsid w:val="00E45203"/>
    <w:rsid w:val="00E45260"/>
    <w:rsid w:val="00E45268"/>
    <w:rsid w:val="00E452F9"/>
    <w:rsid w:val="00E45439"/>
    <w:rsid w:val="00E4554C"/>
    <w:rsid w:val="00E4565F"/>
    <w:rsid w:val="00E4573E"/>
    <w:rsid w:val="00E457AE"/>
    <w:rsid w:val="00E457D4"/>
    <w:rsid w:val="00E45968"/>
    <w:rsid w:val="00E45A69"/>
    <w:rsid w:val="00E45B56"/>
    <w:rsid w:val="00E45BDB"/>
    <w:rsid w:val="00E45C19"/>
    <w:rsid w:val="00E45C7D"/>
    <w:rsid w:val="00E45D3A"/>
    <w:rsid w:val="00E45DED"/>
    <w:rsid w:val="00E45E4C"/>
    <w:rsid w:val="00E45EA4"/>
    <w:rsid w:val="00E45EE0"/>
    <w:rsid w:val="00E45F1A"/>
    <w:rsid w:val="00E45F59"/>
    <w:rsid w:val="00E45F67"/>
    <w:rsid w:val="00E45F85"/>
    <w:rsid w:val="00E46022"/>
    <w:rsid w:val="00E460F2"/>
    <w:rsid w:val="00E4612D"/>
    <w:rsid w:val="00E4617B"/>
    <w:rsid w:val="00E4621F"/>
    <w:rsid w:val="00E4623F"/>
    <w:rsid w:val="00E4625C"/>
    <w:rsid w:val="00E463B5"/>
    <w:rsid w:val="00E463EB"/>
    <w:rsid w:val="00E46513"/>
    <w:rsid w:val="00E46726"/>
    <w:rsid w:val="00E46749"/>
    <w:rsid w:val="00E467CF"/>
    <w:rsid w:val="00E46907"/>
    <w:rsid w:val="00E46972"/>
    <w:rsid w:val="00E46996"/>
    <w:rsid w:val="00E46A54"/>
    <w:rsid w:val="00E46AA8"/>
    <w:rsid w:val="00E46C2B"/>
    <w:rsid w:val="00E46C77"/>
    <w:rsid w:val="00E46CB4"/>
    <w:rsid w:val="00E46CDC"/>
    <w:rsid w:val="00E46D09"/>
    <w:rsid w:val="00E46D83"/>
    <w:rsid w:val="00E46DAF"/>
    <w:rsid w:val="00E46E5D"/>
    <w:rsid w:val="00E46E8F"/>
    <w:rsid w:val="00E46E91"/>
    <w:rsid w:val="00E4707A"/>
    <w:rsid w:val="00E47197"/>
    <w:rsid w:val="00E4719B"/>
    <w:rsid w:val="00E47297"/>
    <w:rsid w:val="00E4729B"/>
    <w:rsid w:val="00E4742F"/>
    <w:rsid w:val="00E4750A"/>
    <w:rsid w:val="00E47621"/>
    <w:rsid w:val="00E47664"/>
    <w:rsid w:val="00E476D1"/>
    <w:rsid w:val="00E47763"/>
    <w:rsid w:val="00E477E8"/>
    <w:rsid w:val="00E4792E"/>
    <w:rsid w:val="00E47977"/>
    <w:rsid w:val="00E4797C"/>
    <w:rsid w:val="00E47B8A"/>
    <w:rsid w:val="00E47BA6"/>
    <w:rsid w:val="00E47D37"/>
    <w:rsid w:val="00E47D7D"/>
    <w:rsid w:val="00E47E05"/>
    <w:rsid w:val="00E47E1A"/>
    <w:rsid w:val="00E47FEA"/>
    <w:rsid w:val="00E5003B"/>
    <w:rsid w:val="00E5006E"/>
    <w:rsid w:val="00E5007B"/>
    <w:rsid w:val="00E500B7"/>
    <w:rsid w:val="00E5013B"/>
    <w:rsid w:val="00E5013F"/>
    <w:rsid w:val="00E501C3"/>
    <w:rsid w:val="00E502BA"/>
    <w:rsid w:val="00E502CE"/>
    <w:rsid w:val="00E502FA"/>
    <w:rsid w:val="00E50387"/>
    <w:rsid w:val="00E50426"/>
    <w:rsid w:val="00E50575"/>
    <w:rsid w:val="00E5069A"/>
    <w:rsid w:val="00E506E5"/>
    <w:rsid w:val="00E50789"/>
    <w:rsid w:val="00E507CB"/>
    <w:rsid w:val="00E50828"/>
    <w:rsid w:val="00E50888"/>
    <w:rsid w:val="00E508BB"/>
    <w:rsid w:val="00E50930"/>
    <w:rsid w:val="00E50951"/>
    <w:rsid w:val="00E50970"/>
    <w:rsid w:val="00E509F8"/>
    <w:rsid w:val="00E50AC0"/>
    <w:rsid w:val="00E50C18"/>
    <w:rsid w:val="00E50C9C"/>
    <w:rsid w:val="00E50CA5"/>
    <w:rsid w:val="00E50CD5"/>
    <w:rsid w:val="00E50D8C"/>
    <w:rsid w:val="00E50D9E"/>
    <w:rsid w:val="00E50DA7"/>
    <w:rsid w:val="00E50DB8"/>
    <w:rsid w:val="00E50EFF"/>
    <w:rsid w:val="00E50F08"/>
    <w:rsid w:val="00E50F30"/>
    <w:rsid w:val="00E51055"/>
    <w:rsid w:val="00E51063"/>
    <w:rsid w:val="00E5127D"/>
    <w:rsid w:val="00E512ED"/>
    <w:rsid w:val="00E5131C"/>
    <w:rsid w:val="00E51401"/>
    <w:rsid w:val="00E514BC"/>
    <w:rsid w:val="00E514F0"/>
    <w:rsid w:val="00E515D2"/>
    <w:rsid w:val="00E516DF"/>
    <w:rsid w:val="00E5175A"/>
    <w:rsid w:val="00E51865"/>
    <w:rsid w:val="00E5199F"/>
    <w:rsid w:val="00E519C4"/>
    <w:rsid w:val="00E51BC9"/>
    <w:rsid w:val="00E51C55"/>
    <w:rsid w:val="00E51DC7"/>
    <w:rsid w:val="00E51DF6"/>
    <w:rsid w:val="00E51E6F"/>
    <w:rsid w:val="00E51F22"/>
    <w:rsid w:val="00E5206F"/>
    <w:rsid w:val="00E5211D"/>
    <w:rsid w:val="00E521DA"/>
    <w:rsid w:val="00E521E0"/>
    <w:rsid w:val="00E522FE"/>
    <w:rsid w:val="00E523AA"/>
    <w:rsid w:val="00E523CD"/>
    <w:rsid w:val="00E523F7"/>
    <w:rsid w:val="00E524D8"/>
    <w:rsid w:val="00E52559"/>
    <w:rsid w:val="00E52647"/>
    <w:rsid w:val="00E526A5"/>
    <w:rsid w:val="00E526F2"/>
    <w:rsid w:val="00E52970"/>
    <w:rsid w:val="00E52A85"/>
    <w:rsid w:val="00E52C42"/>
    <w:rsid w:val="00E52CE8"/>
    <w:rsid w:val="00E52E9E"/>
    <w:rsid w:val="00E52EDE"/>
    <w:rsid w:val="00E52F07"/>
    <w:rsid w:val="00E5301A"/>
    <w:rsid w:val="00E5310B"/>
    <w:rsid w:val="00E5315D"/>
    <w:rsid w:val="00E53183"/>
    <w:rsid w:val="00E53188"/>
    <w:rsid w:val="00E53223"/>
    <w:rsid w:val="00E53307"/>
    <w:rsid w:val="00E5335A"/>
    <w:rsid w:val="00E533D1"/>
    <w:rsid w:val="00E53477"/>
    <w:rsid w:val="00E53546"/>
    <w:rsid w:val="00E53567"/>
    <w:rsid w:val="00E535BE"/>
    <w:rsid w:val="00E5374B"/>
    <w:rsid w:val="00E53922"/>
    <w:rsid w:val="00E53997"/>
    <w:rsid w:val="00E5399F"/>
    <w:rsid w:val="00E539B8"/>
    <w:rsid w:val="00E539EE"/>
    <w:rsid w:val="00E53C76"/>
    <w:rsid w:val="00E53CC9"/>
    <w:rsid w:val="00E53D16"/>
    <w:rsid w:val="00E53D99"/>
    <w:rsid w:val="00E53EA5"/>
    <w:rsid w:val="00E540DF"/>
    <w:rsid w:val="00E540E8"/>
    <w:rsid w:val="00E54739"/>
    <w:rsid w:val="00E5479C"/>
    <w:rsid w:val="00E547FC"/>
    <w:rsid w:val="00E549B3"/>
    <w:rsid w:val="00E549D5"/>
    <w:rsid w:val="00E54B26"/>
    <w:rsid w:val="00E54BC4"/>
    <w:rsid w:val="00E54D96"/>
    <w:rsid w:val="00E54E2B"/>
    <w:rsid w:val="00E54E7B"/>
    <w:rsid w:val="00E54EDE"/>
    <w:rsid w:val="00E5518D"/>
    <w:rsid w:val="00E55395"/>
    <w:rsid w:val="00E553A8"/>
    <w:rsid w:val="00E553AB"/>
    <w:rsid w:val="00E5544B"/>
    <w:rsid w:val="00E55468"/>
    <w:rsid w:val="00E5556A"/>
    <w:rsid w:val="00E5556E"/>
    <w:rsid w:val="00E555CF"/>
    <w:rsid w:val="00E556A5"/>
    <w:rsid w:val="00E55750"/>
    <w:rsid w:val="00E5588A"/>
    <w:rsid w:val="00E55924"/>
    <w:rsid w:val="00E55979"/>
    <w:rsid w:val="00E55A0A"/>
    <w:rsid w:val="00E55C09"/>
    <w:rsid w:val="00E55C15"/>
    <w:rsid w:val="00E55C66"/>
    <w:rsid w:val="00E55D28"/>
    <w:rsid w:val="00E55EA9"/>
    <w:rsid w:val="00E56097"/>
    <w:rsid w:val="00E5614E"/>
    <w:rsid w:val="00E56272"/>
    <w:rsid w:val="00E56299"/>
    <w:rsid w:val="00E562DD"/>
    <w:rsid w:val="00E56303"/>
    <w:rsid w:val="00E56412"/>
    <w:rsid w:val="00E565D3"/>
    <w:rsid w:val="00E565D4"/>
    <w:rsid w:val="00E565ED"/>
    <w:rsid w:val="00E56623"/>
    <w:rsid w:val="00E56846"/>
    <w:rsid w:val="00E568D8"/>
    <w:rsid w:val="00E568F4"/>
    <w:rsid w:val="00E569A5"/>
    <w:rsid w:val="00E569A8"/>
    <w:rsid w:val="00E56B79"/>
    <w:rsid w:val="00E56C01"/>
    <w:rsid w:val="00E56C25"/>
    <w:rsid w:val="00E56CEF"/>
    <w:rsid w:val="00E56E35"/>
    <w:rsid w:val="00E56F6F"/>
    <w:rsid w:val="00E56F7A"/>
    <w:rsid w:val="00E57002"/>
    <w:rsid w:val="00E5704C"/>
    <w:rsid w:val="00E570B1"/>
    <w:rsid w:val="00E570D4"/>
    <w:rsid w:val="00E571F5"/>
    <w:rsid w:val="00E57274"/>
    <w:rsid w:val="00E57345"/>
    <w:rsid w:val="00E57490"/>
    <w:rsid w:val="00E57510"/>
    <w:rsid w:val="00E575B1"/>
    <w:rsid w:val="00E57683"/>
    <w:rsid w:val="00E577C7"/>
    <w:rsid w:val="00E578D1"/>
    <w:rsid w:val="00E579B1"/>
    <w:rsid w:val="00E57AB9"/>
    <w:rsid w:val="00E57AED"/>
    <w:rsid w:val="00E57B72"/>
    <w:rsid w:val="00E57B7D"/>
    <w:rsid w:val="00E57BDB"/>
    <w:rsid w:val="00E57BFC"/>
    <w:rsid w:val="00E57BFF"/>
    <w:rsid w:val="00E57D5D"/>
    <w:rsid w:val="00E57E59"/>
    <w:rsid w:val="00E57EA9"/>
    <w:rsid w:val="00E57EE4"/>
    <w:rsid w:val="00E57F78"/>
    <w:rsid w:val="00E57F8D"/>
    <w:rsid w:val="00E57FF9"/>
    <w:rsid w:val="00E6007E"/>
    <w:rsid w:val="00E6009A"/>
    <w:rsid w:val="00E600BF"/>
    <w:rsid w:val="00E600FB"/>
    <w:rsid w:val="00E6013C"/>
    <w:rsid w:val="00E60159"/>
    <w:rsid w:val="00E6020E"/>
    <w:rsid w:val="00E60268"/>
    <w:rsid w:val="00E6031F"/>
    <w:rsid w:val="00E60390"/>
    <w:rsid w:val="00E60434"/>
    <w:rsid w:val="00E604B4"/>
    <w:rsid w:val="00E60579"/>
    <w:rsid w:val="00E60639"/>
    <w:rsid w:val="00E6067F"/>
    <w:rsid w:val="00E606DB"/>
    <w:rsid w:val="00E6072C"/>
    <w:rsid w:val="00E607BB"/>
    <w:rsid w:val="00E60810"/>
    <w:rsid w:val="00E608B5"/>
    <w:rsid w:val="00E6098B"/>
    <w:rsid w:val="00E609FB"/>
    <w:rsid w:val="00E60A92"/>
    <w:rsid w:val="00E60BF0"/>
    <w:rsid w:val="00E60BF6"/>
    <w:rsid w:val="00E60C46"/>
    <w:rsid w:val="00E60CCE"/>
    <w:rsid w:val="00E60D39"/>
    <w:rsid w:val="00E60D8C"/>
    <w:rsid w:val="00E60E0D"/>
    <w:rsid w:val="00E60F05"/>
    <w:rsid w:val="00E610E5"/>
    <w:rsid w:val="00E611D3"/>
    <w:rsid w:val="00E61289"/>
    <w:rsid w:val="00E6131A"/>
    <w:rsid w:val="00E613AC"/>
    <w:rsid w:val="00E614AB"/>
    <w:rsid w:val="00E614B2"/>
    <w:rsid w:val="00E6157D"/>
    <w:rsid w:val="00E615FB"/>
    <w:rsid w:val="00E617A7"/>
    <w:rsid w:val="00E61883"/>
    <w:rsid w:val="00E6196B"/>
    <w:rsid w:val="00E619D1"/>
    <w:rsid w:val="00E61AF3"/>
    <w:rsid w:val="00E61BA8"/>
    <w:rsid w:val="00E61DA5"/>
    <w:rsid w:val="00E61F5B"/>
    <w:rsid w:val="00E62020"/>
    <w:rsid w:val="00E62099"/>
    <w:rsid w:val="00E620F7"/>
    <w:rsid w:val="00E62141"/>
    <w:rsid w:val="00E62155"/>
    <w:rsid w:val="00E62162"/>
    <w:rsid w:val="00E62166"/>
    <w:rsid w:val="00E621CF"/>
    <w:rsid w:val="00E62201"/>
    <w:rsid w:val="00E623A3"/>
    <w:rsid w:val="00E623F2"/>
    <w:rsid w:val="00E6245B"/>
    <w:rsid w:val="00E625C5"/>
    <w:rsid w:val="00E62660"/>
    <w:rsid w:val="00E627EC"/>
    <w:rsid w:val="00E62837"/>
    <w:rsid w:val="00E6286C"/>
    <w:rsid w:val="00E62AB5"/>
    <w:rsid w:val="00E62AE1"/>
    <w:rsid w:val="00E62C96"/>
    <w:rsid w:val="00E62CB5"/>
    <w:rsid w:val="00E62CF2"/>
    <w:rsid w:val="00E62D85"/>
    <w:rsid w:val="00E62DE4"/>
    <w:rsid w:val="00E62F11"/>
    <w:rsid w:val="00E62F97"/>
    <w:rsid w:val="00E63108"/>
    <w:rsid w:val="00E63137"/>
    <w:rsid w:val="00E6320E"/>
    <w:rsid w:val="00E635FF"/>
    <w:rsid w:val="00E6367F"/>
    <w:rsid w:val="00E637C9"/>
    <w:rsid w:val="00E639D7"/>
    <w:rsid w:val="00E639F1"/>
    <w:rsid w:val="00E63BED"/>
    <w:rsid w:val="00E63DBC"/>
    <w:rsid w:val="00E63DCC"/>
    <w:rsid w:val="00E63E9D"/>
    <w:rsid w:val="00E63F34"/>
    <w:rsid w:val="00E63F81"/>
    <w:rsid w:val="00E6409C"/>
    <w:rsid w:val="00E640CD"/>
    <w:rsid w:val="00E64187"/>
    <w:rsid w:val="00E6422F"/>
    <w:rsid w:val="00E6424E"/>
    <w:rsid w:val="00E64259"/>
    <w:rsid w:val="00E64298"/>
    <w:rsid w:val="00E642D2"/>
    <w:rsid w:val="00E64492"/>
    <w:rsid w:val="00E64596"/>
    <w:rsid w:val="00E64655"/>
    <w:rsid w:val="00E64658"/>
    <w:rsid w:val="00E646E0"/>
    <w:rsid w:val="00E64751"/>
    <w:rsid w:val="00E64768"/>
    <w:rsid w:val="00E64773"/>
    <w:rsid w:val="00E64808"/>
    <w:rsid w:val="00E648A9"/>
    <w:rsid w:val="00E648F9"/>
    <w:rsid w:val="00E64A60"/>
    <w:rsid w:val="00E64A63"/>
    <w:rsid w:val="00E64BB0"/>
    <w:rsid w:val="00E64BBE"/>
    <w:rsid w:val="00E64C85"/>
    <w:rsid w:val="00E64C86"/>
    <w:rsid w:val="00E64CA5"/>
    <w:rsid w:val="00E64F28"/>
    <w:rsid w:val="00E64F33"/>
    <w:rsid w:val="00E64F7C"/>
    <w:rsid w:val="00E650BE"/>
    <w:rsid w:val="00E650CC"/>
    <w:rsid w:val="00E650EF"/>
    <w:rsid w:val="00E651A7"/>
    <w:rsid w:val="00E652C5"/>
    <w:rsid w:val="00E6538F"/>
    <w:rsid w:val="00E6542F"/>
    <w:rsid w:val="00E6544B"/>
    <w:rsid w:val="00E6546F"/>
    <w:rsid w:val="00E656D2"/>
    <w:rsid w:val="00E65703"/>
    <w:rsid w:val="00E65816"/>
    <w:rsid w:val="00E6587B"/>
    <w:rsid w:val="00E6595A"/>
    <w:rsid w:val="00E65ACE"/>
    <w:rsid w:val="00E65C77"/>
    <w:rsid w:val="00E65C7B"/>
    <w:rsid w:val="00E65D32"/>
    <w:rsid w:val="00E65D37"/>
    <w:rsid w:val="00E65D42"/>
    <w:rsid w:val="00E65DC4"/>
    <w:rsid w:val="00E65DED"/>
    <w:rsid w:val="00E65E90"/>
    <w:rsid w:val="00E65EB0"/>
    <w:rsid w:val="00E66056"/>
    <w:rsid w:val="00E660A1"/>
    <w:rsid w:val="00E66101"/>
    <w:rsid w:val="00E661EF"/>
    <w:rsid w:val="00E6625F"/>
    <w:rsid w:val="00E6636E"/>
    <w:rsid w:val="00E663F0"/>
    <w:rsid w:val="00E66485"/>
    <w:rsid w:val="00E66568"/>
    <w:rsid w:val="00E66585"/>
    <w:rsid w:val="00E665BB"/>
    <w:rsid w:val="00E66629"/>
    <w:rsid w:val="00E66757"/>
    <w:rsid w:val="00E6678F"/>
    <w:rsid w:val="00E66893"/>
    <w:rsid w:val="00E66917"/>
    <w:rsid w:val="00E66C7D"/>
    <w:rsid w:val="00E66CBB"/>
    <w:rsid w:val="00E66D46"/>
    <w:rsid w:val="00E66D67"/>
    <w:rsid w:val="00E66D89"/>
    <w:rsid w:val="00E66E09"/>
    <w:rsid w:val="00E66EE3"/>
    <w:rsid w:val="00E66F82"/>
    <w:rsid w:val="00E6705E"/>
    <w:rsid w:val="00E67157"/>
    <w:rsid w:val="00E67191"/>
    <w:rsid w:val="00E671D4"/>
    <w:rsid w:val="00E6727C"/>
    <w:rsid w:val="00E67541"/>
    <w:rsid w:val="00E675B0"/>
    <w:rsid w:val="00E67654"/>
    <w:rsid w:val="00E676DA"/>
    <w:rsid w:val="00E6779A"/>
    <w:rsid w:val="00E677BE"/>
    <w:rsid w:val="00E678CA"/>
    <w:rsid w:val="00E67981"/>
    <w:rsid w:val="00E679CE"/>
    <w:rsid w:val="00E679D0"/>
    <w:rsid w:val="00E67A21"/>
    <w:rsid w:val="00E67A2C"/>
    <w:rsid w:val="00E67B56"/>
    <w:rsid w:val="00E67C77"/>
    <w:rsid w:val="00E67D4C"/>
    <w:rsid w:val="00E67D58"/>
    <w:rsid w:val="00E67DD7"/>
    <w:rsid w:val="00E67E05"/>
    <w:rsid w:val="00E67E7D"/>
    <w:rsid w:val="00E67F23"/>
    <w:rsid w:val="00E67F29"/>
    <w:rsid w:val="00E7002F"/>
    <w:rsid w:val="00E7025F"/>
    <w:rsid w:val="00E702F3"/>
    <w:rsid w:val="00E7032A"/>
    <w:rsid w:val="00E70588"/>
    <w:rsid w:val="00E705AF"/>
    <w:rsid w:val="00E705FA"/>
    <w:rsid w:val="00E70702"/>
    <w:rsid w:val="00E7088F"/>
    <w:rsid w:val="00E708EB"/>
    <w:rsid w:val="00E709B8"/>
    <w:rsid w:val="00E70A18"/>
    <w:rsid w:val="00E70A46"/>
    <w:rsid w:val="00E70ABE"/>
    <w:rsid w:val="00E70B56"/>
    <w:rsid w:val="00E70BD9"/>
    <w:rsid w:val="00E70C33"/>
    <w:rsid w:val="00E70E1D"/>
    <w:rsid w:val="00E70E96"/>
    <w:rsid w:val="00E70FE8"/>
    <w:rsid w:val="00E71175"/>
    <w:rsid w:val="00E712A9"/>
    <w:rsid w:val="00E712C0"/>
    <w:rsid w:val="00E713BC"/>
    <w:rsid w:val="00E7140A"/>
    <w:rsid w:val="00E71424"/>
    <w:rsid w:val="00E7145A"/>
    <w:rsid w:val="00E71583"/>
    <w:rsid w:val="00E71844"/>
    <w:rsid w:val="00E7189F"/>
    <w:rsid w:val="00E71942"/>
    <w:rsid w:val="00E7196C"/>
    <w:rsid w:val="00E71A55"/>
    <w:rsid w:val="00E71A90"/>
    <w:rsid w:val="00E71CDC"/>
    <w:rsid w:val="00E71D0A"/>
    <w:rsid w:val="00E71E68"/>
    <w:rsid w:val="00E71F98"/>
    <w:rsid w:val="00E72088"/>
    <w:rsid w:val="00E720C8"/>
    <w:rsid w:val="00E7213A"/>
    <w:rsid w:val="00E722C3"/>
    <w:rsid w:val="00E7234D"/>
    <w:rsid w:val="00E72534"/>
    <w:rsid w:val="00E72538"/>
    <w:rsid w:val="00E725E1"/>
    <w:rsid w:val="00E727C6"/>
    <w:rsid w:val="00E727F9"/>
    <w:rsid w:val="00E728C3"/>
    <w:rsid w:val="00E728C9"/>
    <w:rsid w:val="00E72926"/>
    <w:rsid w:val="00E72932"/>
    <w:rsid w:val="00E72A36"/>
    <w:rsid w:val="00E72A40"/>
    <w:rsid w:val="00E72AA3"/>
    <w:rsid w:val="00E72B77"/>
    <w:rsid w:val="00E72DF8"/>
    <w:rsid w:val="00E72E43"/>
    <w:rsid w:val="00E72F64"/>
    <w:rsid w:val="00E72FE3"/>
    <w:rsid w:val="00E73212"/>
    <w:rsid w:val="00E7324B"/>
    <w:rsid w:val="00E7344A"/>
    <w:rsid w:val="00E73676"/>
    <w:rsid w:val="00E73726"/>
    <w:rsid w:val="00E73757"/>
    <w:rsid w:val="00E73775"/>
    <w:rsid w:val="00E73788"/>
    <w:rsid w:val="00E738B5"/>
    <w:rsid w:val="00E73964"/>
    <w:rsid w:val="00E739A3"/>
    <w:rsid w:val="00E73A2F"/>
    <w:rsid w:val="00E73AF7"/>
    <w:rsid w:val="00E73BDC"/>
    <w:rsid w:val="00E73D31"/>
    <w:rsid w:val="00E73DF8"/>
    <w:rsid w:val="00E73E75"/>
    <w:rsid w:val="00E73E85"/>
    <w:rsid w:val="00E73EA5"/>
    <w:rsid w:val="00E74026"/>
    <w:rsid w:val="00E740FC"/>
    <w:rsid w:val="00E7420A"/>
    <w:rsid w:val="00E74296"/>
    <w:rsid w:val="00E74379"/>
    <w:rsid w:val="00E743C8"/>
    <w:rsid w:val="00E744A1"/>
    <w:rsid w:val="00E744EE"/>
    <w:rsid w:val="00E747D0"/>
    <w:rsid w:val="00E74807"/>
    <w:rsid w:val="00E74838"/>
    <w:rsid w:val="00E74943"/>
    <w:rsid w:val="00E749D7"/>
    <w:rsid w:val="00E74A9D"/>
    <w:rsid w:val="00E74B00"/>
    <w:rsid w:val="00E74CA2"/>
    <w:rsid w:val="00E74D12"/>
    <w:rsid w:val="00E74E51"/>
    <w:rsid w:val="00E74EEE"/>
    <w:rsid w:val="00E74FF0"/>
    <w:rsid w:val="00E7502A"/>
    <w:rsid w:val="00E750FC"/>
    <w:rsid w:val="00E75115"/>
    <w:rsid w:val="00E7512C"/>
    <w:rsid w:val="00E7517A"/>
    <w:rsid w:val="00E751A6"/>
    <w:rsid w:val="00E752AE"/>
    <w:rsid w:val="00E753BC"/>
    <w:rsid w:val="00E75463"/>
    <w:rsid w:val="00E754A6"/>
    <w:rsid w:val="00E7550C"/>
    <w:rsid w:val="00E75519"/>
    <w:rsid w:val="00E75690"/>
    <w:rsid w:val="00E75722"/>
    <w:rsid w:val="00E7587D"/>
    <w:rsid w:val="00E7593F"/>
    <w:rsid w:val="00E75944"/>
    <w:rsid w:val="00E75B17"/>
    <w:rsid w:val="00E75B1C"/>
    <w:rsid w:val="00E75BF0"/>
    <w:rsid w:val="00E75D38"/>
    <w:rsid w:val="00E75D9B"/>
    <w:rsid w:val="00E75DE8"/>
    <w:rsid w:val="00E75E39"/>
    <w:rsid w:val="00E75E45"/>
    <w:rsid w:val="00E75E5C"/>
    <w:rsid w:val="00E761F4"/>
    <w:rsid w:val="00E762B5"/>
    <w:rsid w:val="00E762C7"/>
    <w:rsid w:val="00E762D4"/>
    <w:rsid w:val="00E76451"/>
    <w:rsid w:val="00E76499"/>
    <w:rsid w:val="00E764F3"/>
    <w:rsid w:val="00E76525"/>
    <w:rsid w:val="00E7655C"/>
    <w:rsid w:val="00E766AE"/>
    <w:rsid w:val="00E766CA"/>
    <w:rsid w:val="00E7677A"/>
    <w:rsid w:val="00E768B5"/>
    <w:rsid w:val="00E768BA"/>
    <w:rsid w:val="00E76939"/>
    <w:rsid w:val="00E7699E"/>
    <w:rsid w:val="00E76A23"/>
    <w:rsid w:val="00E76B4B"/>
    <w:rsid w:val="00E76B7C"/>
    <w:rsid w:val="00E76C70"/>
    <w:rsid w:val="00E76C86"/>
    <w:rsid w:val="00E76C8D"/>
    <w:rsid w:val="00E76CA4"/>
    <w:rsid w:val="00E76CFB"/>
    <w:rsid w:val="00E76D1A"/>
    <w:rsid w:val="00E76D28"/>
    <w:rsid w:val="00E76E7C"/>
    <w:rsid w:val="00E76EC4"/>
    <w:rsid w:val="00E77055"/>
    <w:rsid w:val="00E77170"/>
    <w:rsid w:val="00E77190"/>
    <w:rsid w:val="00E77198"/>
    <w:rsid w:val="00E772A8"/>
    <w:rsid w:val="00E772C3"/>
    <w:rsid w:val="00E773A6"/>
    <w:rsid w:val="00E7748C"/>
    <w:rsid w:val="00E77634"/>
    <w:rsid w:val="00E77643"/>
    <w:rsid w:val="00E7766D"/>
    <w:rsid w:val="00E77690"/>
    <w:rsid w:val="00E776E5"/>
    <w:rsid w:val="00E776EA"/>
    <w:rsid w:val="00E7783A"/>
    <w:rsid w:val="00E77893"/>
    <w:rsid w:val="00E7798E"/>
    <w:rsid w:val="00E77A6B"/>
    <w:rsid w:val="00E77BB5"/>
    <w:rsid w:val="00E77DA6"/>
    <w:rsid w:val="00E77E02"/>
    <w:rsid w:val="00E77F01"/>
    <w:rsid w:val="00E77F80"/>
    <w:rsid w:val="00E80017"/>
    <w:rsid w:val="00E800CA"/>
    <w:rsid w:val="00E800F9"/>
    <w:rsid w:val="00E8018D"/>
    <w:rsid w:val="00E80295"/>
    <w:rsid w:val="00E802E2"/>
    <w:rsid w:val="00E80347"/>
    <w:rsid w:val="00E803B2"/>
    <w:rsid w:val="00E8043A"/>
    <w:rsid w:val="00E804DE"/>
    <w:rsid w:val="00E8050B"/>
    <w:rsid w:val="00E80545"/>
    <w:rsid w:val="00E80586"/>
    <w:rsid w:val="00E806FC"/>
    <w:rsid w:val="00E80757"/>
    <w:rsid w:val="00E80815"/>
    <w:rsid w:val="00E8082D"/>
    <w:rsid w:val="00E80834"/>
    <w:rsid w:val="00E80929"/>
    <w:rsid w:val="00E8092B"/>
    <w:rsid w:val="00E8092C"/>
    <w:rsid w:val="00E809AF"/>
    <w:rsid w:val="00E809C2"/>
    <w:rsid w:val="00E809EA"/>
    <w:rsid w:val="00E80C85"/>
    <w:rsid w:val="00E80C95"/>
    <w:rsid w:val="00E80CBC"/>
    <w:rsid w:val="00E81034"/>
    <w:rsid w:val="00E810A9"/>
    <w:rsid w:val="00E810F6"/>
    <w:rsid w:val="00E81156"/>
    <w:rsid w:val="00E811EE"/>
    <w:rsid w:val="00E8137C"/>
    <w:rsid w:val="00E81419"/>
    <w:rsid w:val="00E8141C"/>
    <w:rsid w:val="00E81718"/>
    <w:rsid w:val="00E81761"/>
    <w:rsid w:val="00E8191B"/>
    <w:rsid w:val="00E819C2"/>
    <w:rsid w:val="00E819FF"/>
    <w:rsid w:val="00E81A38"/>
    <w:rsid w:val="00E81A45"/>
    <w:rsid w:val="00E81B10"/>
    <w:rsid w:val="00E81C9B"/>
    <w:rsid w:val="00E81CF9"/>
    <w:rsid w:val="00E81E42"/>
    <w:rsid w:val="00E82091"/>
    <w:rsid w:val="00E820B4"/>
    <w:rsid w:val="00E8215F"/>
    <w:rsid w:val="00E82218"/>
    <w:rsid w:val="00E8238D"/>
    <w:rsid w:val="00E82675"/>
    <w:rsid w:val="00E82685"/>
    <w:rsid w:val="00E82776"/>
    <w:rsid w:val="00E827B0"/>
    <w:rsid w:val="00E827D2"/>
    <w:rsid w:val="00E827ED"/>
    <w:rsid w:val="00E82866"/>
    <w:rsid w:val="00E82B38"/>
    <w:rsid w:val="00E82B4D"/>
    <w:rsid w:val="00E82B4F"/>
    <w:rsid w:val="00E82C78"/>
    <w:rsid w:val="00E82CA0"/>
    <w:rsid w:val="00E82DCA"/>
    <w:rsid w:val="00E82F34"/>
    <w:rsid w:val="00E82F90"/>
    <w:rsid w:val="00E82FD9"/>
    <w:rsid w:val="00E82FEF"/>
    <w:rsid w:val="00E82FF8"/>
    <w:rsid w:val="00E83001"/>
    <w:rsid w:val="00E8304D"/>
    <w:rsid w:val="00E8313C"/>
    <w:rsid w:val="00E8317A"/>
    <w:rsid w:val="00E831B5"/>
    <w:rsid w:val="00E832C8"/>
    <w:rsid w:val="00E83309"/>
    <w:rsid w:val="00E833A7"/>
    <w:rsid w:val="00E833D1"/>
    <w:rsid w:val="00E8342B"/>
    <w:rsid w:val="00E834B6"/>
    <w:rsid w:val="00E8372A"/>
    <w:rsid w:val="00E837C7"/>
    <w:rsid w:val="00E83A8D"/>
    <w:rsid w:val="00E83B0C"/>
    <w:rsid w:val="00E83B2B"/>
    <w:rsid w:val="00E83BFC"/>
    <w:rsid w:val="00E83C78"/>
    <w:rsid w:val="00E83CB2"/>
    <w:rsid w:val="00E83D40"/>
    <w:rsid w:val="00E83D6A"/>
    <w:rsid w:val="00E83E00"/>
    <w:rsid w:val="00E83EE5"/>
    <w:rsid w:val="00E84083"/>
    <w:rsid w:val="00E84120"/>
    <w:rsid w:val="00E8418C"/>
    <w:rsid w:val="00E84198"/>
    <w:rsid w:val="00E842FA"/>
    <w:rsid w:val="00E84536"/>
    <w:rsid w:val="00E845F8"/>
    <w:rsid w:val="00E846E4"/>
    <w:rsid w:val="00E846F9"/>
    <w:rsid w:val="00E8471F"/>
    <w:rsid w:val="00E84862"/>
    <w:rsid w:val="00E848ED"/>
    <w:rsid w:val="00E84977"/>
    <w:rsid w:val="00E849BD"/>
    <w:rsid w:val="00E849E3"/>
    <w:rsid w:val="00E84A6A"/>
    <w:rsid w:val="00E84AC2"/>
    <w:rsid w:val="00E84AFA"/>
    <w:rsid w:val="00E84B5A"/>
    <w:rsid w:val="00E84C87"/>
    <w:rsid w:val="00E84C98"/>
    <w:rsid w:val="00E84DB6"/>
    <w:rsid w:val="00E84DE9"/>
    <w:rsid w:val="00E84EA3"/>
    <w:rsid w:val="00E84EB8"/>
    <w:rsid w:val="00E84EC9"/>
    <w:rsid w:val="00E850B3"/>
    <w:rsid w:val="00E850E2"/>
    <w:rsid w:val="00E8514B"/>
    <w:rsid w:val="00E851C4"/>
    <w:rsid w:val="00E85233"/>
    <w:rsid w:val="00E8525E"/>
    <w:rsid w:val="00E8528C"/>
    <w:rsid w:val="00E855CE"/>
    <w:rsid w:val="00E85758"/>
    <w:rsid w:val="00E85838"/>
    <w:rsid w:val="00E8598A"/>
    <w:rsid w:val="00E85A21"/>
    <w:rsid w:val="00E85A43"/>
    <w:rsid w:val="00E85BCE"/>
    <w:rsid w:val="00E85C66"/>
    <w:rsid w:val="00E85CE1"/>
    <w:rsid w:val="00E85D5E"/>
    <w:rsid w:val="00E85DB9"/>
    <w:rsid w:val="00E85DEE"/>
    <w:rsid w:val="00E85E42"/>
    <w:rsid w:val="00E85ECE"/>
    <w:rsid w:val="00E8601E"/>
    <w:rsid w:val="00E8608C"/>
    <w:rsid w:val="00E86121"/>
    <w:rsid w:val="00E861CF"/>
    <w:rsid w:val="00E8670C"/>
    <w:rsid w:val="00E86735"/>
    <w:rsid w:val="00E8697D"/>
    <w:rsid w:val="00E86B4B"/>
    <w:rsid w:val="00E86C07"/>
    <w:rsid w:val="00E86C49"/>
    <w:rsid w:val="00E86EDB"/>
    <w:rsid w:val="00E87021"/>
    <w:rsid w:val="00E87080"/>
    <w:rsid w:val="00E871CE"/>
    <w:rsid w:val="00E871D3"/>
    <w:rsid w:val="00E8720E"/>
    <w:rsid w:val="00E8722E"/>
    <w:rsid w:val="00E873BA"/>
    <w:rsid w:val="00E87434"/>
    <w:rsid w:val="00E8747E"/>
    <w:rsid w:val="00E8755E"/>
    <w:rsid w:val="00E875B2"/>
    <w:rsid w:val="00E87658"/>
    <w:rsid w:val="00E8765D"/>
    <w:rsid w:val="00E87714"/>
    <w:rsid w:val="00E87744"/>
    <w:rsid w:val="00E87774"/>
    <w:rsid w:val="00E877ED"/>
    <w:rsid w:val="00E87821"/>
    <w:rsid w:val="00E8792E"/>
    <w:rsid w:val="00E87B54"/>
    <w:rsid w:val="00E87B62"/>
    <w:rsid w:val="00E87BD3"/>
    <w:rsid w:val="00E87DC3"/>
    <w:rsid w:val="00E87E74"/>
    <w:rsid w:val="00E87EE9"/>
    <w:rsid w:val="00E87FB4"/>
    <w:rsid w:val="00E90021"/>
    <w:rsid w:val="00E90096"/>
    <w:rsid w:val="00E900A4"/>
    <w:rsid w:val="00E90123"/>
    <w:rsid w:val="00E9019D"/>
    <w:rsid w:val="00E901D7"/>
    <w:rsid w:val="00E90256"/>
    <w:rsid w:val="00E90263"/>
    <w:rsid w:val="00E90307"/>
    <w:rsid w:val="00E9039D"/>
    <w:rsid w:val="00E90506"/>
    <w:rsid w:val="00E90516"/>
    <w:rsid w:val="00E907FA"/>
    <w:rsid w:val="00E9083F"/>
    <w:rsid w:val="00E90859"/>
    <w:rsid w:val="00E9085E"/>
    <w:rsid w:val="00E90962"/>
    <w:rsid w:val="00E90980"/>
    <w:rsid w:val="00E909B5"/>
    <w:rsid w:val="00E90B20"/>
    <w:rsid w:val="00E90B3C"/>
    <w:rsid w:val="00E90B66"/>
    <w:rsid w:val="00E90B7D"/>
    <w:rsid w:val="00E90BCE"/>
    <w:rsid w:val="00E90C15"/>
    <w:rsid w:val="00E90E3F"/>
    <w:rsid w:val="00E90EBA"/>
    <w:rsid w:val="00E90EF5"/>
    <w:rsid w:val="00E90F33"/>
    <w:rsid w:val="00E9103D"/>
    <w:rsid w:val="00E91058"/>
    <w:rsid w:val="00E9110A"/>
    <w:rsid w:val="00E9117D"/>
    <w:rsid w:val="00E91242"/>
    <w:rsid w:val="00E9127C"/>
    <w:rsid w:val="00E9136D"/>
    <w:rsid w:val="00E91615"/>
    <w:rsid w:val="00E916C5"/>
    <w:rsid w:val="00E91729"/>
    <w:rsid w:val="00E91820"/>
    <w:rsid w:val="00E91872"/>
    <w:rsid w:val="00E918D4"/>
    <w:rsid w:val="00E9192F"/>
    <w:rsid w:val="00E919E9"/>
    <w:rsid w:val="00E91A09"/>
    <w:rsid w:val="00E91A5D"/>
    <w:rsid w:val="00E91BE2"/>
    <w:rsid w:val="00E91BE3"/>
    <w:rsid w:val="00E91D64"/>
    <w:rsid w:val="00E91DC8"/>
    <w:rsid w:val="00E91E64"/>
    <w:rsid w:val="00E9217B"/>
    <w:rsid w:val="00E921A9"/>
    <w:rsid w:val="00E921AB"/>
    <w:rsid w:val="00E921E3"/>
    <w:rsid w:val="00E921FA"/>
    <w:rsid w:val="00E922C2"/>
    <w:rsid w:val="00E92483"/>
    <w:rsid w:val="00E92807"/>
    <w:rsid w:val="00E92843"/>
    <w:rsid w:val="00E9285C"/>
    <w:rsid w:val="00E92979"/>
    <w:rsid w:val="00E929AF"/>
    <w:rsid w:val="00E92ADB"/>
    <w:rsid w:val="00E92B93"/>
    <w:rsid w:val="00E92BAE"/>
    <w:rsid w:val="00E92BD4"/>
    <w:rsid w:val="00E92D52"/>
    <w:rsid w:val="00E92DA5"/>
    <w:rsid w:val="00E92FC3"/>
    <w:rsid w:val="00E930FB"/>
    <w:rsid w:val="00E93210"/>
    <w:rsid w:val="00E932D3"/>
    <w:rsid w:val="00E93340"/>
    <w:rsid w:val="00E9335C"/>
    <w:rsid w:val="00E93431"/>
    <w:rsid w:val="00E93462"/>
    <w:rsid w:val="00E93632"/>
    <w:rsid w:val="00E9389C"/>
    <w:rsid w:val="00E938D5"/>
    <w:rsid w:val="00E93B93"/>
    <w:rsid w:val="00E93BC9"/>
    <w:rsid w:val="00E93C2F"/>
    <w:rsid w:val="00E93C3B"/>
    <w:rsid w:val="00E93E5F"/>
    <w:rsid w:val="00E93F9B"/>
    <w:rsid w:val="00E94072"/>
    <w:rsid w:val="00E94075"/>
    <w:rsid w:val="00E94085"/>
    <w:rsid w:val="00E9409A"/>
    <w:rsid w:val="00E94277"/>
    <w:rsid w:val="00E94337"/>
    <w:rsid w:val="00E94350"/>
    <w:rsid w:val="00E943A2"/>
    <w:rsid w:val="00E94470"/>
    <w:rsid w:val="00E945D9"/>
    <w:rsid w:val="00E9482D"/>
    <w:rsid w:val="00E94AD0"/>
    <w:rsid w:val="00E94BDB"/>
    <w:rsid w:val="00E94C2E"/>
    <w:rsid w:val="00E94C5B"/>
    <w:rsid w:val="00E94CB9"/>
    <w:rsid w:val="00E94CF2"/>
    <w:rsid w:val="00E94D0A"/>
    <w:rsid w:val="00E94D19"/>
    <w:rsid w:val="00E94F12"/>
    <w:rsid w:val="00E950B0"/>
    <w:rsid w:val="00E951B8"/>
    <w:rsid w:val="00E951E6"/>
    <w:rsid w:val="00E953E0"/>
    <w:rsid w:val="00E9542E"/>
    <w:rsid w:val="00E954E0"/>
    <w:rsid w:val="00E9568F"/>
    <w:rsid w:val="00E956D5"/>
    <w:rsid w:val="00E95706"/>
    <w:rsid w:val="00E957B4"/>
    <w:rsid w:val="00E95900"/>
    <w:rsid w:val="00E959CE"/>
    <w:rsid w:val="00E959CF"/>
    <w:rsid w:val="00E95A72"/>
    <w:rsid w:val="00E95B5C"/>
    <w:rsid w:val="00E95B94"/>
    <w:rsid w:val="00E95BE4"/>
    <w:rsid w:val="00E95CDF"/>
    <w:rsid w:val="00E95DAB"/>
    <w:rsid w:val="00E95E1E"/>
    <w:rsid w:val="00E95F2F"/>
    <w:rsid w:val="00E96071"/>
    <w:rsid w:val="00E96123"/>
    <w:rsid w:val="00E9628A"/>
    <w:rsid w:val="00E962A8"/>
    <w:rsid w:val="00E96382"/>
    <w:rsid w:val="00E963AF"/>
    <w:rsid w:val="00E96464"/>
    <w:rsid w:val="00E964B1"/>
    <w:rsid w:val="00E96589"/>
    <w:rsid w:val="00E9662A"/>
    <w:rsid w:val="00E969CE"/>
    <w:rsid w:val="00E96A2F"/>
    <w:rsid w:val="00E96AB0"/>
    <w:rsid w:val="00E96AC3"/>
    <w:rsid w:val="00E96B29"/>
    <w:rsid w:val="00E96CBD"/>
    <w:rsid w:val="00E96CF7"/>
    <w:rsid w:val="00E96EC2"/>
    <w:rsid w:val="00E96F34"/>
    <w:rsid w:val="00E97137"/>
    <w:rsid w:val="00E97177"/>
    <w:rsid w:val="00E97393"/>
    <w:rsid w:val="00E9758E"/>
    <w:rsid w:val="00E975D7"/>
    <w:rsid w:val="00E97634"/>
    <w:rsid w:val="00E97668"/>
    <w:rsid w:val="00E9768B"/>
    <w:rsid w:val="00E976B7"/>
    <w:rsid w:val="00E97708"/>
    <w:rsid w:val="00E977E2"/>
    <w:rsid w:val="00E97882"/>
    <w:rsid w:val="00E97959"/>
    <w:rsid w:val="00E979AD"/>
    <w:rsid w:val="00E97B37"/>
    <w:rsid w:val="00E97C0F"/>
    <w:rsid w:val="00E97CBC"/>
    <w:rsid w:val="00E97CD6"/>
    <w:rsid w:val="00E97DF2"/>
    <w:rsid w:val="00E97E4A"/>
    <w:rsid w:val="00E97E56"/>
    <w:rsid w:val="00E97EA1"/>
    <w:rsid w:val="00E97EAA"/>
    <w:rsid w:val="00E97EB4"/>
    <w:rsid w:val="00E97EBA"/>
    <w:rsid w:val="00E97F01"/>
    <w:rsid w:val="00EA007F"/>
    <w:rsid w:val="00EA008E"/>
    <w:rsid w:val="00EA01DF"/>
    <w:rsid w:val="00EA01EA"/>
    <w:rsid w:val="00EA0210"/>
    <w:rsid w:val="00EA036E"/>
    <w:rsid w:val="00EA03B6"/>
    <w:rsid w:val="00EA03C7"/>
    <w:rsid w:val="00EA04E4"/>
    <w:rsid w:val="00EA04F3"/>
    <w:rsid w:val="00EA059A"/>
    <w:rsid w:val="00EA0679"/>
    <w:rsid w:val="00EA0691"/>
    <w:rsid w:val="00EA0790"/>
    <w:rsid w:val="00EA0803"/>
    <w:rsid w:val="00EA082F"/>
    <w:rsid w:val="00EA086F"/>
    <w:rsid w:val="00EA08FC"/>
    <w:rsid w:val="00EA09D5"/>
    <w:rsid w:val="00EA0A3D"/>
    <w:rsid w:val="00EA0D7D"/>
    <w:rsid w:val="00EA0E6F"/>
    <w:rsid w:val="00EA0E7B"/>
    <w:rsid w:val="00EA0E8F"/>
    <w:rsid w:val="00EA1060"/>
    <w:rsid w:val="00EA1195"/>
    <w:rsid w:val="00EA1218"/>
    <w:rsid w:val="00EA121D"/>
    <w:rsid w:val="00EA140C"/>
    <w:rsid w:val="00EA166A"/>
    <w:rsid w:val="00EA1676"/>
    <w:rsid w:val="00EA1729"/>
    <w:rsid w:val="00EA19CE"/>
    <w:rsid w:val="00EA19EA"/>
    <w:rsid w:val="00EA1C1B"/>
    <w:rsid w:val="00EA1CB8"/>
    <w:rsid w:val="00EA1D17"/>
    <w:rsid w:val="00EA1D9E"/>
    <w:rsid w:val="00EA1DA6"/>
    <w:rsid w:val="00EA1E01"/>
    <w:rsid w:val="00EA1E46"/>
    <w:rsid w:val="00EA1E6A"/>
    <w:rsid w:val="00EA1EBC"/>
    <w:rsid w:val="00EA1FB7"/>
    <w:rsid w:val="00EA1FC9"/>
    <w:rsid w:val="00EA2059"/>
    <w:rsid w:val="00EA2064"/>
    <w:rsid w:val="00EA20F7"/>
    <w:rsid w:val="00EA2124"/>
    <w:rsid w:val="00EA2132"/>
    <w:rsid w:val="00EA2156"/>
    <w:rsid w:val="00EA21A9"/>
    <w:rsid w:val="00EA2295"/>
    <w:rsid w:val="00EA23A0"/>
    <w:rsid w:val="00EA23B6"/>
    <w:rsid w:val="00EA23BD"/>
    <w:rsid w:val="00EA23C4"/>
    <w:rsid w:val="00EA23D3"/>
    <w:rsid w:val="00EA25E0"/>
    <w:rsid w:val="00EA263A"/>
    <w:rsid w:val="00EA2738"/>
    <w:rsid w:val="00EA2756"/>
    <w:rsid w:val="00EA28FF"/>
    <w:rsid w:val="00EA29DB"/>
    <w:rsid w:val="00EA2A4E"/>
    <w:rsid w:val="00EA2A78"/>
    <w:rsid w:val="00EA2B12"/>
    <w:rsid w:val="00EA2B81"/>
    <w:rsid w:val="00EA2BB1"/>
    <w:rsid w:val="00EA2C7E"/>
    <w:rsid w:val="00EA2DEE"/>
    <w:rsid w:val="00EA2EAD"/>
    <w:rsid w:val="00EA2FFD"/>
    <w:rsid w:val="00EA3108"/>
    <w:rsid w:val="00EA3169"/>
    <w:rsid w:val="00EA32AD"/>
    <w:rsid w:val="00EA33B7"/>
    <w:rsid w:val="00EA33DB"/>
    <w:rsid w:val="00EA3491"/>
    <w:rsid w:val="00EA34A4"/>
    <w:rsid w:val="00EA34BC"/>
    <w:rsid w:val="00EA35D8"/>
    <w:rsid w:val="00EA3644"/>
    <w:rsid w:val="00EA372E"/>
    <w:rsid w:val="00EA37D6"/>
    <w:rsid w:val="00EA3816"/>
    <w:rsid w:val="00EA3971"/>
    <w:rsid w:val="00EA39F8"/>
    <w:rsid w:val="00EA3B34"/>
    <w:rsid w:val="00EA3B9C"/>
    <w:rsid w:val="00EA3C52"/>
    <w:rsid w:val="00EA3C95"/>
    <w:rsid w:val="00EA3CD9"/>
    <w:rsid w:val="00EA3DDC"/>
    <w:rsid w:val="00EA3F98"/>
    <w:rsid w:val="00EA3F9E"/>
    <w:rsid w:val="00EA3FD7"/>
    <w:rsid w:val="00EA3FEB"/>
    <w:rsid w:val="00EA405F"/>
    <w:rsid w:val="00EA40D5"/>
    <w:rsid w:val="00EA4175"/>
    <w:rsid w:val="00EA41D3"/>
    <w:rsid w:val="00EA41E4"/>
    <w:rsid w:val="00EA4229"/>
    <w:rsid w:val="00EA424A"/>
    <w:rsid w:val="00EA4266"/>
    <w:rsid w:val="00EA4290"/>
    <w:rsid w:val="00EA445A"/>
    <w:rsid w:val="00EA44D0"/>
    <w:rsid w:val="00EA4515"/>
    <w:rsid w:val="00EA4592"/>
    <w:rsid w:val="00EA45E3"/>
    <w:rsid w:val="00EA4630"/>
    <w:rsid w:val="00EA46A3"/>
    <w:rsid w:val="00EA46AE"/>
    <w:rsid w:val="00EA46E0"/>
    <w:rsid w:val="00EA4786"/>
    <w:rsid w:val="00EA47DB"/>
    <w:rsid w:val="00EA4823"/>
    <w:rsid w:val="00EA4961"/>
    <w:rsid w:val="00EA49C9"/>
    <w:rsid w:val="00EA4BA4"/>
    <w:rsid w:val="00EA4C8B"/>
    <w:rsid w:val="00EA4F1A"/>
    <w:rsid w:val="00EA5008"/>
    <w:rsid w:val="00EA5099"/>
    <w:rsid w:val="00EA51C7"/>
    <w:rsid w:val="00EA51E5"/>
    <w:rsid w:val="00EA5247"/>
    <w:rsid w:val="00EA5291"/>
    <w:rsid w:val="00EA54D7"/>
    <w:rsid w:val="00EA5642"/>
    <w:rsid w:val="00EA5817"/>
    <w:rsid w:val="00EA5848"/>
    <w:rsid w:val="00EA5C98"/>
    <w:rsid w:val="00EA5CB8"/>
    <w:rsid w:val="00EA5CD8"/>
    <w:rsid w:val="00EA5D1D"/>
    <w:rsid w:val="00EA5D97"/>
    <w:rsid w:val="00EA5E53"/>
    <w:rsid w:val="00EA5FAC"/>
    <w:rsid w:val="00EA5FEA"/>
    <w:rsid w:val="00EA6061"/>
    <w:rsid w:val="00EA608C"/>
    <w:rsid w:val="00EA6161"/>
    <w:rsid w:val="00EA6312"/>
    <w:rsid w:val="00EA640B"/>
    <w:rsid w:val="00EA6423"/>
    <w:rsid w:val="00EA64A0"/>
    <w:rsid w:val="00EA64A3"/>
    <w:rsid w:val="00EA64D2"/>
    <w:rsid w:val="00EA6545"/>
    <w:rsid w:val="00EA666F"/>
    <w:rsid w:val="00EA679C"/>
    <w:rsid w:val="00EA6898"/>
    <w:rsid w:val="00EA68AD"/>
    <w:rsid w:val="00EA68B3"/>
    <w:rsid w:val="00EA698D"/>
    <w:rsid w:val="00EA6A85"/>
    <w:rsid w:val="00EA6C4E"/>
    <w:rsid w:val="00EA6CE0"/>
    <w:rsid w:val="00EA6E9A"/>
    <w:rsid w:val="00EA6F2F"/>
    <w:rsid w:val="00EA70F3"/>
    <w:rsid w:val="00EA7138"/>
    <w:rsid w:val="00EA71F0"/>
    <w:rsid w:val="00EA726C"/>
    <w:rsid w:val="00EA7377"/>
    <w:rsid w:val="00EA73B9"/>
    <w:rsid w:val="00EA73C2"/>
    <w:rsid w:val="00EA740B"/>
    <w:rsid w:val="00EA74B2"/>
    <w:rsid w:val="00EA74FC"/>
    <w:rsid w:val="00EA7518"/>
    <w:rsid w:val="00EA76CA"/>
    <w:rsid w:val="00EA78F9"/>
    <w:rsid w:val="00EA7A8C"/>
    <w:rsid w:val="00EA7B40"/>
    <w:rsid w:val="00EA7B52"/>
    <w:rsid w:val="00EA7B61"/>
    <w:rsid w:val="00EA7CF7"/>
    <w:rsid w:val="00EA7E7D"/>
    <w:rsid w:val="00EA7F59"/>
    <w:rsid w:val="00EA7F70"/>
    <w:rsid w:val="00EA7F72"/>
    <w:rsid w:val="00EB0056"/>
    <w:rsid w:val="00EB0189"/>
    <w:rsid w:val="00EB018A"/>
    <w:rsid w:val="00EB0229"/>
    <w:rsid w:val="00EB0231"/>
    <w:rsid w:val="00EB0345"/>
    <w:rsid w:val="00EB0398"/>
    <w:rsid w:val="00EB067A"/>
    <w:rsid w:val="00EB0797"/>
    <w:rsid w:val="00EB080C"/>
    <w:rsid w:val="00EB0813"/>
    <w:rsid w:val="00EB0831"/>
    <w:rsid w:val="00EB0891"/>
    <w:rsid w:val="00EB0A1B"/>
    <w:rsid w:val="00EB0B00"/>
    <w:rsid w:val="00EB0B25"/>
    <w:rsid w:val="00EB0B52"/>
    <w:rsid w:val="00EB0C73"/>
    <w:rsid w:val="00EB0F5A"/>
    <w:rsid w:val="00EB10BE"/>
    <w:rsid w:val="00EB1107"/>
    <w:rsid w:val="00EB1290"/>
    <w:rsid w:val="00EB15B0"/>
    <w:rsid w:val="00EB161A"/>
    <w:rsid w:val="00EB16AE"/>
    <w:rsid w:val="00EB1718"/>
    <w:rsid w:val="00EB1CF4"/>
    <w:rsid w:val="00EB1D57"/>
    <w:rsid w:val="00EB1DA5"/>
    <w:rsid w:val="00EB1E22"/>
    <w:rsid w:val="00EB1FEC"/>
    <w:rsid w:val="00EB1FEF"/>
    <w:rsid w:val="00EB201E"/>
    <w:rsid w:val="00EB2024"/>
    <w:rsid w:val="00EB21BD"/>
    <w:rsid w:val="00EB21C8"/>
    <w:rsid w:val="00EB24BE"/>
    <w:rsid w:val="00EB26AC"/>
    <w:rsid w:val="00EB26ED"/>
    <w:rsid w:val="00EB272E"/>
    <w:rsid w:val="00EB28DE"/>
    <w:rsid w:val="00EB2919"/>
    <w:rsid w:val="00EB297B"/>
    <w:rsid w:val="00EB2A2E"/>
    <w:rsid w:val="00EB2A56"/>
    <w:rsid w:val="00EB2A6E"/>
    <w:rsid w:val="00EB2B32"/>
    <w:rsid w:val="00EB2BCC"/>
    <w:rsid w:val="00EB2BFE"/>
    <w:rsid w:val="00EB2DD0"/>
    <w:rsid w:val="00EB2DED"/>
    <w:rsid w:val="00EB2E15"/>
    <w:rsid w:val="00EB2EB1"/>
    <w:rsid w:val="00EB2F9D"/>
    <w:rsid w:val="00EB2FE3"/>
    <w:rsid w:val="00EB3089"/>
    <w:rsid w:val="00EB3136"/>
    <w:rsid w:val="00EB317B"/>
    <w:rsid w:val="00EB31B2"/>
    <w:rsid w:val="00EB31EB"/>
    <w:rsid w:val="00EB33A6"/>
    <w:rsid w:val="00EB3427"/>
    <w:rsid w:val="00EB3449"/>
    <w:rsid w:val="00EB34F9"/>
    <w:rsid w:val="00EB3513"/>
    <w:rsid w:val="00EB37B7"/>
    <w:rsid w:val="00EB382C"/>
    <w:rsid w:val="00EB3A85"/>
    <w:rsid w:val="00EB3A92"/>
    <w:rsid w:val="00EB3BAF"/>
    <w:rsid w:val="00EB3D07"/>
    <w:rsid w:val="00EB3D1A"/>
    <w:rsid w:val="00EB3DE6"/>
    <w:rsid w:val="00EB3E3C"/>
    <w:rsid w:val="00EB3EC9"/>
    <w:rsid w:val="00EB3ED7"/>
    <w:rsid w:val="00EB3FF9"/>
    <w:rsid w:val="00EB4031"/>
    <w:rsid w:val="00EB4067"/>
    <w:rsid w:val="00EB4095"/>
    <w:rsid w:val="00EB434A"/>
    <w:rsid w:val="00EB43FB"/>
    <w:rsid w:val="00EB44FA"/>
    <w:rsid w:val="00EB459A"/>
    <w:rsid w:val="00EB4826"/>
    <w:rsid w:val="00EB4945"/>
    <w:rsid w:val="00EB4A23"/>
    <w:rsid w:val="00EB4B1E"/>
    <w:rsid w:val="00EB4D16"/>
    <w:rsid w:val="00EB4E35"/>
    <w:rsid w:val="00EB4EE6"/>
    <w:rsid w:val="00EB4EFB"/>
    <w:rsid w:val="00EB4F20"/>
    <w:rsid w:val="00EB4FD2"/>
    <w:rsid w:val="00EB50B4"/>
    <w:rsid w:val="00EB514C"/>
    <w:rsid w:val="00EB5238"/>
    <w:rsid w:val="00EB5246"/>
    <w:rsid w:val="00EB5269"/>
    <w:rsid w:val="00EB52B0"/>
    <w:rsid w:val="00EB5302"/>
    <w:rsid w:val="00EB5446"/>
    <w:rsid w:val="00EB5481"/>
    <w:rsid w:val="00EB54B4"/>
    <w:rsid w:val="00EB5535"/>
    <w:rsid w:val="00EB56ED"/>
    <w:rsid w:val="00EB5831"/>
    <w:rsid w:val="00EB5840"/>
    <w:rsid w:val="00EB59EE"/>
    <w:rsid w:val="00EB5A9A"/>
    <w:rsid w:val="00EB5AE3"/>
    <w:rsid w:val="00EB5BDA"/>
    <w:rsid w:val="00EB5C4C"/>
    <w:rsid w:val="00EB5D04"/>
    <w:rsid w:val="00EB5D25"/>
    <w:rsid w:val="00EB5DC6"/>
    <w:rsid w:val="00EB5E55"/>
    <w:rsid w:val="00EB5ECE"/>
    <w:rsid w:val="00EB6018"/>
    <w:rsid w:val="00EB6153"/>
    <w:rsid w:val="00EB6202"/>
    <w:rsid w:val="00EB6269"/>
    <w:rsid w:val="00EB6490"/>
    <w:rsid w:val="00EB684D"/>
    <w:rsid w:val="00EB69DB"/>
    <w:rsid w:val="00EB6D2C"/>
    <w:rsid w:val="00EB6E95"/>
    <w:rsid w:val="00EB6EE3"/>
    <w:rsid w:val="00EB7052"/>
    <w:rsid w:val="00EB70A5"/>
    <w:rsid w:val="00EB7141"/>
    <w:rsid w:val="00EB72B9"/>
    <w:rsid w:val="00EB7383"/>
    <w:rsid w:val="00EB738B"/>
    <w:rsid w:val="00EB740B"/>
    <w:rsid w:val="00EB74BE"/>
    <w:rsid w:val="00EB74E7"/>
    <w:rsid w:val="00EB7568"/>
    <w:rsid w:val="00EB7638"/>
    <w:rsid w:val="00EB7676"/>
    <w:rsid w:val="00EB78CA"/>
    <w:rsid w:val="00EB7963"/>
    <w:rsid w:val="00EB7B9C"/>
    <w:rsid w:val="00EB7BDD"/>
    <w:rsid w:val="00EB7C7A"/>
    <w:rsid w:val="00EB7CAE"/>
    <w:rsid w:val="00EB7D5C"/>
    <w:rsid w:val="00EB7D99"/>
    <w:rsid w:val="00EB7E13"/>
    <w:rsid w:val="00EB7EE7"/>
    <w:rsid w:val="00EB7F5B"/>
    <w:rsid w:val="00EB7FE5"/>
    <w:rsid w:val="00EC0048"/>
    <w:rsid w:val="00EC005A"/>
    <w:rsid w:val="00EC0198"/>
    <w:rsid w:val="00EC02D8"/>
    <w:rsid w:val="00EC031B"/>
    <w:rsid w:val="00EC047E"/>
    <w:rsid w:val="00EC04E5"/>
    <w:rsid w:val="00EC06EA"/>
    <w:rsid w:val="00EC06FA"/>
    <w:rsid w:val="00EC086A"/>
    <w:rsid w:val="00EC086E"/>
    <w:rsid w:val="00EC091B"/>
    <w:rsid w:val="00EC098B"/>
    <w:rsid w:val="00EC0A29"/>
    <w:rsid w:val="00EC0A7D"/>
    <w:rsid w:val="00EC0B23"/>
    <w:rsid w:val="00EC0C84"/>
    <w:rsid w:val="00EC0CAC"/>
    <w:rsid w:val="00EC0CAE"/>
    <w:rsid w:val="00EC0CC3"/>
    <w:rsid w:val="00EC0D54"/>
    <w:rsid w:val="00EC10E8"/>
    <w:rsid w:val="00EC115B"/>
    <w:rsid w:val="00EC12A7"/>
    <w:rsid w:val="00EC134F"/>
    <w:rsid w:val="00EC1393"/>
    <w:rsid w:val="00EC139A"/>
    <w:rsid w:val="00EC145D"/>
    <w:rsid w:val="00EC14C9"/>
    <w:rsid w:val="00EC1565"/>
    <w:rsid w:val="00EC1620"/>
    <w:rsid w:val="00EC171A"/>
    <w:rsid w:val="00EC1853"/>
    <w:rsid w:val="00EC1883"/>
    <w:rsid w:val="00EC18A2"/>
    <w:rsid w:val="00EC1C11"/>
    <w:rsid w:val="00EC1D2C"/>
    <w:rsid w:val="00EC1DDC"/>
    <w:rsid w:val="00EC2013"/>
    <w:rsid w:val="00EC214B"/>
    <w:rsid w:val="00EC2182"/>
    <w:rsid w:val="00EC22DC"/>
    <w:rsid w:val="00EC22ED"/>
    <w:rsid w:val="00EC22F9"/>
    <w:rsid w:val="00EC2385"/>
    <w:rsid w:val="00EC2501"/>
    <w:rsid w:val="00EC253C"/>
    <w:rsid w:val="00EC253E"/>
    <w:rsid w:val="00EC258D"/>
    <w:rsid w:val="00EC26EB"/>
    <w:rsid w:val="00EC276E"/>
    <w:rsid w:val="00EC2796"/>
    <w:rsid w:val="00EC2878"/>
    <w:rsid w:val="00EC29EE"/>
    <w:rsid w:val="00EC2A4A"/>
    <w:rsid w:val="00EC2A6F"/>
    <w:rsid w:val="00EC2B3A"/>
    <w:rsid w:val="00EC2BEB"/>
    <w:rsid w:val="00EC2E3D"/>
    <w:rsid w:val="00EC2E3F"/>
    <w:rsid w:val="00EC2E84"/>
    <w:rsid w:val="00EC2EC4"/>
    <w:rsid w:val="00EC2F3B"/>
    <w:rsid w:val="00EC3009"/>
    <w:rsid w:val="00EC3016"/>
    <w:rsid w:val="00EC31B4"/>
    <w:rsid w:val="00EC330B"/>
    <w:rsid w:val="00EC3383"/>
    <w:rsid w:val="00EC3469"/>
    <w:rsid w:val="00EC3492"/>
    <w:rsid w:val="00EC3519"/>
    <w:rsid w:val="00EC3594"/>
    <w:rsid w:val="00EC35A8"/>
    <w:rsid w:val="00EC3610"/>
    <w:rsid w:val="00EC3627"/>
    <w:rsid w:val="00EC36AA"/>
    <w:rsid w:val="00EC37C9"/>
    <w:rsid w:val="00EC3852"/>
    <w:rsid w:val="00EC38C0"/>
    <w:rsid w:val="00EC39B0"/>
    <w:rsid w:val="00EC3A6E"/>
    <w:rsid w:val="00EC3ADC"/>
    <w:rsid w:val="00EC3C44"/>
    <w:rsid w:val="00EC3D88"/>
    <w:rsid w:val="00EC4012"/>
    <w:rsid w:val="00EC417E"/>
    <w:rsid w:val="00EC4216"/>
    <w:rsid w:val="00EC4247"/>
    <w:rsid w:val="00EC431C"/>
    <w:rsid w:val="00EC44A0"/>
    <w:rsid w:val="00EC456B"/>
    <w:rsid w:val="00EC45D1"/>
    <w:rsid w:val="00EC4649"/>
    <w:rsid w:val="00EC46C0"/>
    <w:rsid w:val="00EC4741"/>
    <w:rsid w:val="00EC4827"/>
    <w:rsid w:val="00EC4859"/>
    <w:rsid w:val="00EC48D0"/>
    <w:rsid w:val="00EC4952"/>
    <w:rsid w:val="00EC4AAC"/>
    <w:rsid w:val="00EC4AB5"/>
    <w:rsid w:val="00EC4CBB"/>
    <w:rsid w:val="00EC4CEC"/>
    <w:rsid w:val="00EC4D30"/>
    <w:rsid w:val="00EC4D7C"/>
    <w:rsid w:val="00EC4EC2"/>
    <w:rsid w:val="00EC4EE8"/>
    <w:rsid w:val="00EC4FB6"/>
    <w:rsid w:val="00EC5061"/>
    <w:rsid w:val="00EC50CF"/>
    <w:rsid w:val="00EC50FD"/>
    <w:rsid w:val="00EC5158"/>
    <w:rsid w:val="00EC53E8"/>
    <w:rsid w:val="00EC540A"/>
    <w:rsid w:val="00EC54FC"/>
    <w:rsid w:val="00EC557C"/>
    <w:rsid w:val="00EC5599"/>
    <w:rsid w:val="00EC575A"/>
    <w:rsid w:val="00EC5962"/>
    <w:rsid w:val="00EC59B6"/>
    <w:rsid w:val="00EC5A4A"/>
    <w:rsid w:val="00EC5AB8"/>
    <w:rsid w:val="00EC5B31"/>
    <w:rsid w:val="00EC5B84"/>
    <w:rsid w:val="00EC5C2C"/>
    <w:rsid w:val="00EC5C7F"/>
    <w:rsid w:val="00EC5CF3"/>
    <w:rsid w:val="00EC5D03"/>
    <w:rsid w:val="00EC5DEC"/>
    <w:rsid w:val="00EC5F95"/>
    <w:rsid w:val="00EC5FBF"/>
    <w:rsid w:val="00EC5FE0"/>
    <w:rsid w:val="00EC604F"/>
    <w:rsid w:val="00EC61B6"/>
    <w:rsid w:val="00EC6214"/>
    <w:rsid w:val="00EC6310"/>
    <w:rsid w:val="00EC6336"/>
    <w:rsid w:val="00EC6471"/>
    <w:rsid w:val="00EC64D6"/>
    <w:rsid w:val="00EC6543"/>
    <w:rsid w:val="00EC65E5"/>
    <w:rsid w:val="00EC6847"/>
    <w:rsid w:val="00EC687B"/>
    <w:rsid w:val="00EC695A"/>
    <w:rsid w:val="00EC6A52"/>
    <w:rsid w:val="00EC6C0C"/>
    <w:rsid w:val="00EC6C7B"/>
    <w:rsid w:val="00EC6D34"/>
    <w:rsid w:val="00EC6E41"/>
    <w:rsid w:val="00EC6F01"/>
    <w:rsid w:val="00EC7068"/>
    <w:rsid w:val="00EC70E6"/>
    <w:rsid w:val="00EC72F2"/>
    <w:rsid w:val="00EC730B"/>
    <w:rsid w:val="00EC74F4"/>
    <w:rsid w:val="00EC759C"/>
    <w:rsid w:val="00EC761D"/>
    <w:rsid w:val="00EC77D1"/>
    <w:rsid w:val="00EC77E0"/>
    <w:rsid w:val="00EC78AD"/>
    <w:rsid w:val="00EC78C9"/>
    <w:rsid w:val="00EC794F"/>
    <w:rsid w:val="00EC7AAF"/>
    <w:rsid w:val="00EC7AEB"/>
    <w:rsid w:val="00EC7AFD"/>
    <w:rsid w:val="00EC7B19"/>
    <w:rsid w:val="00EC7D7F"/>
    <w:rsid w:val="00EC7D88"/>
    <w:rsid w:val="00EC7EFE"/>
    <w:rsid w:val="00ED003F"/>
    <w:rsid w:val="00ED004B"/>
    <w:rsid w:val="00ED0107"/>
    <w:rsid w:val="00ED010D"/>
    <w:rsid w:val="00ED014B"/>
    <w:rsid w:val="00ED0426"/>
    <w:rsid w:val="00ED042F"/>
    <w:rsid w:val="00ED068C"/>
    <w:rsid w:val="00ED0745"/>
    <w:rsid w:val="00ED0912"/>
    <w:rsid w:val="00ED099E"/>
    <w:rsid w:val="00ED0B78"/>
    <w:rsid w:val="00ED0BB2"/>
    <w:rsid w:val="00ED0BE9"/>
    <w:rsid w:val="00ED0BFE"/>
    <w:rsid w:val="00ED0DD0"/>
    <w:rsid w:val="00ED0E3F"/>
    <w:rsid w:val="00ED0F0A"/>
    <w:rsid w:val="00ED0FA3"/>
    <w:rsid w:val="00ED0FD8"/>
    <w:rsid w:val="00ED1059"/>
    <w:rsid w:val="00ED1118"/>
    <w:rsid w:val="00ED1197"/>
    <w:rsid w:val="00ED1246"/>
    <w:rsid w:val="00ED12A8"/>
    <w:rsid w:val="00ED15C1"/>
    <w:rsid w:val="00ED160A"/>
    <w:rsid w:val="00ED161F"/>
    <w:rsid w:val="00ED166D"/>
    <w:rsid w:val="00ED1689"/>
    <w:rsid w:val="00ED17AB"/>
    <w:rsid w:val="00ED1881"/>
    <w:rsid w:val="00ED18A0"/>
    <w:rsid w:val="00ED191F"/>
    <w:rsid w:val="00ED1A1E"/>
    <w:rsid w:val="00ED1AE7"/>
    <w:rsid w:val="00ED1B69"/>
    <w:rsid w:val="00ED1C57"/>
    <w:rsid w:val="00ED1D00"/>
    <w:rsid w:val="00ED1D23"/>
    <w:rsid w:val="00ED1D75"/>
    <w:rsid w:val="00ED1D83"/>
    <w:rsid w:val="00ED1DD1"/>
    <w:rsid w:val="00ED1E04"/>
    <w:rsid w:val="00ED1EB8"/>
    <w:rsid w:val="00ED1F01"/>
    <w:rsid w:val="00ED1F07"/>
    <w:rsid w:val="00ED1F78"/>
    <w:rsid w:val="00ED214F"/>
    <w:rsid w:val="00ED246E"/>
    <w:rsid w:val="00ED25E6"/>
    <w:rsid w:val="00ED26AF"/>
    <w:rsid w:val="00ED28AB"/>
    <w:rsid w:val="00ED29A6"/>
    <w:rsid w:val="00ED2A65"/>
    <w:rsid w:val="00ED2A72"/>
    <w:rsid w:val="00ED2BB3"/>
    <w:rsid w:val="00ED2BE6"/>
    <w:rsid w:val="00ED2C39"/>
    <w:rsid w:val="00ED2D7A"/>
    <w:rsid w:val="00ED2E69"/>
    <w:rsid w:val="00ED2E8E"/>
    <w:rsid w:val="00ED2F08"/>
    <w:rsid w:val="00ED2F20"/>
    <w:rsid w:val="00ED2FE9"/>
    <w:rsid w:val="00ED3001"/>
    <w:rsid w:val="00ED3103"/>
    <w:rsid w:val="00ED31DC"/>
    <w:rsid w:val="00ED31E4"/>
    <w:rsid w:val="00ED31E5"/>
    <w:rsid w:val="00ED31EE"/>
    <w:rsid w:val="00ED3267"/>
    <w:rsid w:val="00ED3348"/>
    <w:rsid w:val="00ED3398"/>
    <w:rsid w:val="00ED3429"/>
    <w:rsid w:val="00ED355E"/>
    <w:rsid w:val="00ED3567"/>
    <w:rsid w:val="00ED3577"/>
    <w:rsid w:val="00ED361E"/>
    <w:rsid w:val="00ED36F5"/>
    <w:rsid w:val="00ED3707"/>
    <w:rsid w:val="00ED3823"/>
    <w:rsid w:val="00ED3835"/>
    <w:rsid w:val="00ED38D4"/>
    <w:rsid w:val="00ED38EF"/>
    <w:rsid w:val="00ED398E"/>
    <w:rsid w:val="00ED39F9"/>
    <w:rsid w:val="00ED3A93"/>
    <w:rsid w:val="00ED3ADB"/>
    <w:rsid w:val="00ED3BE3"/>
    <w:rsid w:val="00ED3C05"/>
    <w:rsid w:val="00ED3CA5"/>
    <w:rsid w:val="00ED3CAC"/>
    <w:rsid w:val="00ED3CC5"/>
    <w:rsid w:val="00ED3D27"/>
    <w:rsid w:val="00ED3D5E"/>
    <w:rsid w:val="00ED3D7F"/>
    <w:rsid w:val="00ED3E04"/>
    <w:rsid w:val="00ED3EA9"/>
    <w:rsid w:val="00ED3ED0"/>
    <w:rsid w:val="00ED3F36"/>
    <w:rsid w:val="00ED3F52"/>
    <w:rsid w:val="00ED3FC6"/>
    <w:rsid w:val="00ED4139"/>
    <w:rsid w:val="00ED415C"/>
    <w:rsid w:val="00ED427F"/>
    <w:rsid w:val="00ED4291"/>
    <w:rsid w:val="00ED4424"/>
    <w:rsid w:val="00ED455E"/>
    <w:rsid w:val="00ED45CA"/>
    <w:rsid w:val="00ED45EB"/>
    <w:rsid w:val="00ED4930"/>
    <w:rsid w:val="00ED4933"/>
    <w:rsid w:val="00ED49F6"/>
    <w:rsid w:val="00ED4A9F"/>
    <w:rsid w:val="00ED4B7C"/>
    <w:rsid w:val="00ED4B7F"/>
    <w:rsid w:val="00ED4CC6"/>
    <w:rsid w:val="00ED4D2C"/>
    <w:rsid w:val="00ED4D79"/>
    <w:rsid w:val="00ED4DE8"/>
    <w:rsid w:val="00ED4EC1"/>
    <w:rsid w:val="00ED5166"/>
    <w:rsid w:val="00ED5245"/>
    <w:rsid w:val="00ED53DE"/>
    <w:rsid w:val="00ED54A2"/>
    <w:rsid w:val="00ED54FC"/>
    <w:rsid w:val="00ED5515"/>
    <w:rsid w:val="00ED5562"/>
    <w:rsid w:val="00ED5831"/>
    <w:rsid w:val="00ED5A8C"/>
    <w:rsid w:val="00ED5AA3"/>
    <w:rsid w:val="00ED5B29"/>
    <w:rsid w:val="00ED5B9E"/>
    <w:rsid w:val="00ED5D51"/>
    <w:rsid w:val="00ED5F1A"/>
    <w:rsid w:val="00ED6034"/>
    <w:rsid w:val="00ED62D9"/>
    <w:rsid w:val="00ED6371"/>
    <w:rsid w:val="00ED640E"/>
    <w:rsid w:val="00ED6600"/>
    <w:rsid w:val="00ED6681"/>
    <w:rsid w:val="00ED66DB"/>
    <w:rsid w:val="00ED67F8"/>
    <w:rsid w:val="00ED68C5"/>
    <w:rsid w:val="00ED68D8"/>
    <w:rsid w:val="00ED6A73"/>
    <w:rsid w:val="00ED6BF4"/>
    <w:rsid w:val="00ED6C01"/>
    <w:rsid w:val="00ED6C15"/>
    <w:rsid w:val="00ED6CCF"/>
    <w:rsid w:val="00ED6D15"/>
    <w:rsid w:val="00ED6D18"/>
    <w:rsid w:val="00ED6E2D"/>
    <w:rsid w:val="00ED6E63"/>
    <w:rsid w:val="00ED6F63"/>
    <w:rsid w:val="00ED7123"/>
    <w:rsid w:val="00ED7179"/>
    <w:rsid w:val="00ED71CD"/>
    <w:rsid w:val="00ED7252"/>
    <w:rsid w:val="00ED72AA"/>
    <w:rsid w:val="00ED734D"/>
    <w:rsid w:val="00ED73EA"/>
    <w:rsid w:val="00ED7495"/>
    <w:rsid w:val="00ED754C"/>
    <w:rsid w:val="00ED7671"/>
    <w:rsid w:val="00ED7683"/>
    <w:rsid w:val="00ED76F2"/>
    <w:rsid w:val="00ED7705"/>
    <w:rsid w:val="00ED7800"/>
    <w:rsid w:val="00ED78B3"/>
    <w:rsid w:val="00ED7906"/>
    <w:rsid w:val="00ED7934"/>
    <w:rsid w:val="00ED793A"/>
    <w:rsid w:val="00ED79C4"/>
    <w:rsid w:val="00ED7AAD"/>
    <w:rsid w:val="00ED7C19"/>
    <w:rsid w:val="00ED7C64"/>
    <w:rsid w:val="00ED7D18"/>
    <w:rsid w:val="00ED7D33"/>
    <w:rsid w:val="00ED7DA2"/>
    <w:rsid w:val="00ED7EBE"/>
    <w:rsid w:val="00ED7F8D"/>
    <w:rsid w:val="00EE0186"/>
    <w:rsid w:val="00EE01D3"/>
    <w:rsid w:val="00EE021E"/>
    <w:rsid w:val="00EE022A"/>
    <w:rsid w:val="00EE0343"/>
    <w:rsid w:val="00EE03C9"/>
    <w:rsid w:val="00EE0603"/>
    <w:rsid w:val="00EE06A4"/>
    <w:rsid w:val="00EE071E"/>
    <w:rsid w:val="00EE07A1"/>
    <w:rsid w:val="00EE0836"/>
    <w:rsid w:val="00EE09F5"/>
    <w:rsid w:val="00EE0A68"/>
    <w:rsid w:val="00EE0ADE"/>
    <w:rsid w:val="00EE0B49"/>
    <w:rsid w:val="00EE0D07"/>
    <w:rsid w:val="00EE0DF9"/>
    <w:rsid w:val="00EE0FB5"/>
    <w:rsid w:val="00EE0FBF"/>
    <w:rsid w:val="00EE10D7"/>
    <w:rsid w:val="00EE10F3"/>
    <w:rsid w:val="00EE13EB"/>
    <w:rsid w:val="00EE141A"/>
    <w:rsid w:val="00EE1452"/>
    <w:rsid w:val="00EE1506"/>
    <w:rsid w:val="00EE151D"/>
    <w:rsid w:val="00EE1549"/>
    <w:rsid w:val="00EE1768"/>
    <w:rsid w:val="00EE1866"/>
    <w:rsid w:val="00EE18E8"/>
    <w:rsid w:val="00EE194E"/>
    <w:rsid w:val="00EE1ADE"/>
    <w:rsid w:val="00EE1B2A"/>
    <w:rsid w:val="00EE1C37"/>
    <w:rsid w:val="00EE1C67"/>
    <w:rsid w:val="00EE1D75"/>
    <w:rsid w:val="00EE1DEE"/>
    <w:rsid w:val="00EE200E"/>
    <w:rsid w:val="00EE2117"/>
    <w:rsid w:val="00EE2305"/>
    <w:rsid w:val="00EE238C"/>
    <w:rsid w:val="00EE23CA"/>
    <w:rsid w:val="00EE2542"/>
    <w:rsid w:val="00EE2681"/>
    <w:rsid w:val="00EE26C3"/>
    <w:rsid w:val="00EE271F"/>
    <w:rsid w:val="00EE2798"/>
    <w:rsid w:val="00EE2A05"/>
    <w:rsid w:val="00EE2B47"/>
    <w:rsid w:val="00EE2B72"/>
    <w:rsid w:val="00EE2B7E"/>
    <w:rsid w:val="00EE2BBA"/>
    <w:rsid w:val="00EE2D80"/>
    <w:rsid w:val="00EE2DF1"/>
    <w:rsid w:val="00EE2ECB"/>
    <w:rsid w:val="00EE2EE1"/>
    <w:rsid w:val="00EE2FF9"/>
    <w:rsid w:val="00EE3027"/>
    <w:rsid w:val="00EE3070"/>
    <w:rsid w:val="00EE31E2"/>
    <w:rsid w:val="00EE3261"/>
    <w:rsid w:val="00EE3297"/>
    <w:rsid w:val="00EE32A5"/>
    <w:rsid w:val="00EE33AF"/>
    <w:rsid w:val="00EE351B"/>
    <w:rsid w:val="00EE353A"/>
    <w:rsid w:val="00EE3593"/>
    <w:rsid w:val="00EE3609"/>
    <w:rsid w:val="00EE362A"/>
    <w:rsid w:val="00EE3677"/>
    <w:rsid w:val="00EE36C7"/>
    <w:rsid w:val="00EE3766"/>
    <w:rsid w:val="00EE37A2"/>
    <w:rsid w:val="00EE3862"/>
    <w:rsid w:val="00EE3946"/>
    <w:rsid w:val="00EE3A31"/>
    <w:rsid w:val="00EE3A58"/>
    <w:rsid w:val="00EE3A64"/>
    <w:rsid w:val="00EE3ADB"/>
    <w:rsid w:val="00EE3C5A"/>
    <w:rsid w:val="00EE3CB0"/>
    <w:rsid w:val="00EE3E86"/>
    <w:rsid w:val="00EE3E9F"/>
    <w:rsid w:val="00EE3EB0"/>
    <w:rsid w:val="00EE3F36"/>
    <w:rsid w:val="00EE3F45"/>
    <w:rsid w:val="00EE3FBD"/>
    <w:rsid w:val="00EE3FE8"/>
    <w:rsid w:val="00EE4159"/>
    <w:rsid w:val="00EE4165"/>
    <w:rsid w:val="00EE4252"/>
    <w:rsid w:val="00EE4277"/>
    <w:rsid w:val="00EE42E5"/>
    <w:rsid w:val="00EE435E"/>
    <w:rsid w:val="00EE43CE"/>
    <w:rsid w:val="00EE449D"/>
    <w:rsid w:val="00EE44CF"/>
    <w:rsid w:val="00EE45D0"/>
    <w:rsid w:val="00EE4678"/>
    <w:rsid w:val="00EE4687"/>
    <w:rsid w:val="00EE48DE"/>
    <w:rsid w:val="00EE494B"/>
    <w:rsid w:val="00EE4979"/>
    <w:rsid w:val="00EE4A47"/>
    <w:rsid w:val="00EE4A6A"/>
    <w:rsid w:val="00EE4C51"/>
    <w:rsid w:val="00EE4C91"/>
    <w:rsid w:val="00EE4CB2"/>
    <w:rsid w:val="00EE4CEC"/>
    <w:rsid w:val="00EE4D07"/>
    <w:rsid w:val="00EE4D4A"/>
    <w:rsid w:val="00EE4E94"/>
    <w:rsid w:val="00EE4F7A"/>
    <w:rsid w:val="00EE4FAB"/>
    <w:rsid w:val="00EE5048"/>
    <w:rsid w:val="00EE50F5"/>
    <w:rsid w:val="00EE517D"/>
    <w:rsid w:val="00EE51B9"/>
    <w:rsid w:val="00EE51C0"/>
    <w:rsid w:val="00EE521E"/>
    <w:rsid w:val="00EE527E"/>
    <w:rsid w:val="00EE54FA"/>
    <w:rsid w:val="00EE572F"/>
    <w:rsid w:val="00EE5996"/>
    <w:rsid w:val="00EE5A73"/>
    <w:rsid w:val="00EE5ACE"/>
    <w:rsid w:val="00EE5B8D"/>
    <w:rsid w:val="00EE5DB5"/>
    <w:rsid w:val="00EE5DF6"/>
    <w:rsid w:val="00EE5E4E"/>
    <w:rsid w:val="00EE5E8B"/>
    <w:rsid w:val="00EE5ECA"/>
    <w:rsid w:val="00EE5EDA"/>
    <w:rsid w:val="00EE5FC5"/>
    <w:rsid w:val="00EE60CD"/>
    <w:rsid w:val="00EE611F"/>
    <w:rsid w:val="00EE612D"/>
    <w:rsid w:val="00EE617C"/>
    <w:rsid w:val="00EE6187"/>
    <w:rsid w:val="00EE61DA"/>
    <w:rsid w:val="00EE621B"/>
    <w:rsid w:val="00EE6285"/>
    <w:rsid w:val="00EE632C"/>
    <w:rsid w:val="00EE639C"/>
    <w:rsid w:val="00EE664E"/>
    <w:rsid w:val="00EE67ED"/>
    <w:rsid w:val="00EE68C0"/>
    <w:rsid w:val="00EE69E5"/>
    <w:rsid w:val="00EE69F0"/>
    <w:rsid w:val="00EE6AAC"/>
    <w:rsid w:val="00EE6AF2"/>
    <w:rsid w:val="00EE6B66"/>
    <w:rsid w:val="00EE6B76"/>
    <w:rsid w:val="00EE6C0B"/>
    <w:rsid w:val="00EE6CF8"/>
    <w:rsid w:val="00EE6D9E"/>
    <w:rsid w:val="00EE6DC7"/>
    <w:rsid w:val="00EE6E3A"/>
    <w:rsid w:val="00EE6F49"/>
    <w:rsid w:val="00EE6FA4"/>
    <w:rsid w:val="00EE7005"/>
    <w:rsid w:val="00EE7020"/>
    <w:rsid w:val="00EE7053"/>
    <w:rsid w:val="00EE7068"/>
    <w:rsid w:val="00EE7162"/>
    <w:rsid w:val="00EE717C"/>
    <w:rsid w:val="00EE7208"/>
    <w:rsid w:val="00EE73B1"/>
    <w:rsid w:val="00EE751D"/>
    <w:rsid w:val="00EE780B"/>
    <w:rsid w:val="00EE78B0"/>
    <w:rsid w:val="00EE78D0"/>
    <w:rsid w:val="00EE79B6"/>
    <w:rsid w:val="00EE7B2B"/>
    <w:rsid w:val="00EE7B56"/>
    <w:rsid w:val="00EE7B99"/>
    <w:rsid w:val="00EE7BF1"/>
    <w:rsid w:val="00EE7C84"/>
    <w:rsid w:val="00EE7D40"/>
    <w:rsid w:val="00EE7DA7"/>
    <w:rsid w:val="00EE7E4B"/>
    <w:rsid w:val="00EE7E5A"/>
    <w:rsid w:val="00EE7EAC"/>
    <w:rsid w:val="00EE7F58"/>
    <w:rsid w:val="00EF0053"/>
    <w:rsid w:val="00EF009C"/>
    <w:rsid w:val="00EF018A"/>
    <w:rsid w:val="00EF03E0"/>
    <w:rsid w:val="00EF03EC"/>
    <w:rsid w:val="00EF03FE"/>
    <w:rsid w:val="00EF0421"/>
    <w:rsid w:val="00EF0440"/>
    <w:rsid w:val="00EF04AC"/>
    <w:rsid w:val="00EF0718"/>
    <w:rsid w:val="00EF07AE"/>
    <w:rsid w:val="00EF0809"/>
    <w:rsid w:val="00EF087D"/>
    <w:rsid w:val="00EF08D9"/>
    <w:rsid w:val="00EF08E2"/>
    <w:rsid w:val="00EF08E8"/>
    <w:rsid w:val="00EF09F2"/>
    <w:rsid w:val="00EF0A23"/>
    <w:rsid w:val="00EF0A86"/>
    <w:rsid w:val="00EF0AC6"/>
    <w:rsid w:val="00EF0B42"/>
    <w:rsid w:val="00EF0B52"/>
    <w:rsid w:val="00EF0BB3"/>
    <w:rsid w:val="00EF0BBE"/>
    <w:rsid w:val="00EF0C46"/>
    <w:rsid w:val="00EF0C6E"/>
    <w:rsid w:val="00EF0D09"/>
    <w:rsid w:val="00EF0D5E"/>
    <w:rsid w:val="00EF0D81"/>
    <w:rsid w:val="00EF0D98"/>
    <w:rsid w:val="00EF0E78"/>
    <w:rsid w:val="00EF0F1F"/>
    <w:rsid w:val="00EF0F32"/>
    <w:rsid w:val="00EF1021"/>
    <w:rsid w:val="00EF1092"/>
    <w:rsid w:val="00EF120B"/>
    <w:rsid w:val="00EF126A"/>
    <w:rsid w:val="00EF1278"/>
    <w:rsid w:val="00EF129A"/>
    <w:rsid w:val="00EF12A0"/>
    <w:rsid w:val="00EF12E0"/>
    <w:rsid w:val="00EF13C6"/>
    <w:rsid w:val="00EF14BB"/>
    <w:rsid w:val="00EF1510"/>
    <w:rsid w:val="00EF1538"/>
    <w:rsid w:val="00EF15BC"/>
    <w:rsid w:val="00EF15C8"/>
    <w:rsid w:val="00EF17C0"/>
    <w:rsid w:val="00EF1826"/>
    <w:rsid w:val="00EF1847"/>
    <w:rsid w:val="00EF18BB"/>
    <w:rsid w:val="00EF18F7"/>
    <w:rsid w:val="00EF194D"/>
    <w:rsid w:val="00EF1972"/>
    <w:rsid w:val="00EF1AA4"/>
    <w:rsid w:val="00EF1BB0"/>
    <w:rsid w:val="00EF1C60"/>
    <w:rsid w:val="00EF1EF7"/>
    <w:rsid w:val="00EF2029"/>
    <w:rsid w:val="00EF2093"/>
    <w:rsid w:val="00EF2231"/>
    <w:rsid w:val="00EF22AD"/>
    <w:rsid w:val="00EF231B"/>
    <w:rsid w:val="00EF237F"/>
    <w:rsid w:val="00EF24C0"/>
    <w:rsid w:val="00EF26A2"/>
    <w:rsid w:val="00EF27EF"/>
    <w:rsid w:val="00EF2824"/>
    <w:rsid w:val="00EF28A4"/>
    <w:rsid w:val="00EF2A55"/>
    <w:rsid w:val="00EF2A56"/>
    <w:rsid w:val="00EF2AF0"/>
    <w:rsid w:val="00EF2B08"/>
    <w:rsid w:val="00EF2B9F"/>
    <w:rsid w:val="00EF2CA2"/>
    <w:rsid w:val="00EF2E2C"/>
    <w:rsid w:val="00EF2EBE"/>
    <w:rsid w:val="00EF2F59"/>
    <w:rsid w:val="00EF2FA4"/>
    <w:rsid w:val="00EF2FEB"/>
    <w:rsid w:val="00EF3052"/>
    <w:rsid w:val="00EF3083"/>
    <w:rsid w:val="00EF3099"/>
    <w:rsid w:val="00EF3170"/>
    <w:rsid w:val="00EF328B"/>
    <w:rsid w:val="00EF34FA"/>
    <w:rsid w:val="00EF357C"/>
    <w:rsid w:val="00EF35C3"/>
    <w:rsid w:val="00EF36CA"/>
    <w:rsid w:val="00EF370B"/>
    <w:rsid w:val="00EF378D"/>
    <w:rsid w:val="00EF379C"/>
    <w:rsid w:val="00EF37A1"/>
    <w:rsid w:val="00EF3950"/>
    <w:rsid w:val="00EF3A05"/>
    <w:rsid w:val="00EF3C86"/>
    <w:rsid w:val="00EF3CAF"/>
    <w:rsid w:val="00EF3D78"/>
    <w:rsid w:val="00EF3E00"/>
    <w:rsid w:val="00EF3E13"/>
    <w:rsid w:val="00EF3E7B"/>
    <w:rsid w:val="00EF3EEE"/>
    <w:rsid w:val="00EF3F20"/>
    <w:rsid w:val="00EF3F4C"/>
    <w:rsid w:val="00EF41B7"/>
    <w:rsid w:val="00EF42F8"/>
    <w:rsid w:val="00EF4408"/>
    <w:rsid w:val="00EF475C"/>
    <w:rsid w:val="00EF4764"/>
    <w:rsid w:val="00EF47D1"/>
    <w:rsid w:val="00EF4837"/>
    <w:rsid w:val="00EF48EB"/>
    <w:rsid w:val="00EF4B14"/>
    <w:rsid w:val="00EF4B66"/>
    <w:rsid w:val="00EF4CBD"/>
    <w:rsid w:val="00EF4E12"/>
    <w:rsid w:val="00EF4E79"/>
    <w:rsid w:val="00EF5136"/>
    <w:rsid w:val="00EF518D"/>
    <w:rsid w:val="00EF52AF"/>
    <w:rsid w:val="00EF5522"/>
    <w:rsid w:val="00EF5537"/>
    <w:rsid w:val="00EF5548"/>
    <w:rsid w:val="00EF55E4"/>
    <w:rsid w:val="00EF560B"/>
    <w:rsid w:val="00EF5630"/>
    <w:rsid w:val="00EF5633"/>
    <w:rsid w:val="00EF56AF"/>
    <w:rsid w:val="00EF57B4"/>
    <w:rsid w:val="00EF57C2"/>
    <w:rsid w:val="00EF57DC"/>
    <w:rsid w:val="00EF5857"/>
    <w:rsid w:val="00EF5877"/>
    <w:rsid w:val="00EF59DE"/>
    <w:rsid w:val="00EF5AE8"/>
    <w:rsid w:val="00EF5BBA"/>
    <w:rsid w:val="00EF5C42"/>
    <w:rsid w:val="00EF5F5C"/>
    <w:rsid w:val="00EF5F99"/>
    <w:rsid w:val="00EF5FB7"/>
    <w:rsid w:val="00EF5FFF"/>
    <w:rsid w:val="00EF6081"/>
    <w:rsid w:val="00EF60D8"/>
    <w:rsid w:val="00EF61C0"/>
    <w:rsid w:val="00EF6205"/>
    <w:rsid w:val="00EF62F1"/>
    <w:rsid w:val="00EF6415"/>
    <w:rsid w:val="00EF6486"/>
    <w:rsid w:val="00EF64B1"/>
    <w:rsid w:val="00EF64C4"/>
    <w:rsid w:val="00EF661C"/>
    <w:rsid w:val="00EF68FA"/>
    <w:rsid w:val="00EF6905"/>
    <w:rsid w:val="00EF6A5E"/>
    <w:rsid w:val="00EF6CF7"/>
    <w:rsid w:val="00EF6D0C"/>
    <w:rsid w:val="00EF6DC6"/>
    <w:rsid w:val="00EF6DEB"/>
    <w:rsid w:val="00EF6E48"/>
    <w:rsid w:val="00EF7021"/>
    <w:rsid w:val="00EF7172"/>
    <w:rsid w:val="00EF7215"/>
    <w:rsid w:val="00EF7246"/>
    <w:rsid w:val="00EF7378"/>
    <w:rsid w:val="00EF73B8"/>
    <w:rsid w:val="00EF740C"/>
    <w:rsid w:val="00EF7508"/>
    <w:rsid w:val="00EF754E"/>
    <w:rsid w:val="00EF7574"/>
    <w:rsid w:val="00EF7717"/>
    <w:rsid w:val="00EF7745"/>
    <w:rsid w:val="00EF779B"/>
    <w:rsid w:val="00EF780C"/>
    <w:rsid w:val="00EF782B"/>
    <w:rsid w:val="00EF78FC"/>
    <w:rsid w:val="00EF7916"/>
    <w:rsid w:val="00EF79DD"/>
    <w:rsid w:val="00EF7A41"/>
    <w:rsid w:val="00EF7AB8"/>
    <w:rsid w:val="00EF7BB7"/>
    <w:rsid w:val="00EF7BBF"/>
    <w:rsid w:val="00EF7C84"/>
    <w:rsid w:val="00EF7E5A"/>
    <w:rsid w:val="00EF7E6A"/>
    <w:rsid w:val="00EF7EC5"/>
    <w:rsid w:val="00EF7F06"/>
    <w:rsid w:val="00F00000"/>
    <w:rsid w:val="00F00040"/>
    <w:rsid w:val="00F00140"/>
    <w:rsid w:val="00F00176"/>
    <w:rsid w:val="00F001B3"/>
    <w:rsid w:val="00F00235"/>
    <w:rsid w:val="00F00311"/>
    <w:rsid w:val="00F0049E"/>
    <w:rsid w:val="00F004AA"/>
    <w:rsid w:val="00F004CD"/>
    <w:rsid w:val="00F00502"/>
    <w:rsid w:val="00F005E5"/>
    <w:rsid w:val="00F00622"/>
    <w:rsid w:val="00F00666"/>
    <w:rsid w:val="00F007BD"/>
    <w:rsid w:val="00F00801"/>
    <w:rsid w:val="00F0088B"/>
    <w:rsid w:val="00F008EF"/>
    <w:rsid w:val="00F008F3"/>
    <w:rsid w:val="00F00960"/>
    <w:rsid w:val="00F009B6"/>
    <w:rsid w:val="00F00A27"/>
    <w:rsid w:val="00F00A5F"/>
    <w:rsid w:val="00F00A91"/>
    <w:rsid w:val="00F00AB0"/>
    <w:rsid w:val="00F00C39"/>
    <w:rsid w:val="00F00D41"/>
    <w:rsid w:val="00F00E12"/>
    <w:rsid w:val="00F00E87"/>
    <w:rsid w:val="00F00EA3"/>
    <w:rsid w:val="00F0106E"/>
    <w:rsid w:val="00F01221"/>
    <w:rsid w:val="00F012A0"/>
    <w:rsid w:val="00F0154E"/>
    <w:rsid w:val="00F0165A"/>
    <w:rsid w:val="00F01746"/>
    <w:rsid w:val="00F0192F"/>
    <w:rsid w:val="00F01958"/>
    <w:rsid w:val="00F019B1"/>
    <w:rsid w:val="00F01B35"/>
    <w:rsid w:val="00F01BCA"/>
    <w:rsid w:val="00F01C2A"/>
    <w:rsid w:val="00F01DC7"/>
    <w:rsid w:val="00F01F70"/>
    <w:rsid w:val="00F01F7E"/>
    <w:rsid w:val="00F01FA0"/>
    <w:rsid w:val="00F020F2"/>
    <w:rsid w:val="00F0223C"/>
    <w:rsid w:val="00F02322"/>
    <w:rsid w:val="00F023AC"/>
    <w:rsid w:val="00F0271F"/>
    <w:rsid w:val="00F02884"/>
    <w:rsid w:val="00F028A2"/>
    <w:rsid w:val="00F028D5"/>
    <w:rsid w:val="00F0295C"/>
    <w:rsid w:val="00F029F1"/>
    <w:rsid w:val="00F02A45"/>
    <w:rsid w:val="00F02AC8"/>
    <w:rsid w:val="00F02B30"/>
    <w:rsid w:val="00F02D17"/>
    <w:rsid w:val="00F02D9E"/>
    <w:rsid w:val="00F02F02"/>
    <w:rsid w:val="00F0312E"/>
    <w:rsid w:val="00F03226"/>
    <w:rsid w:val="00F032A1"/>
    <w:rsid w:val="00F0334B"/>
    <w:rsid w:val="00F033D9"/>
    <w:rsid w:val="00F03410"/>
    <w:rsid w:val="00F03415"/>
    <w:rsid w:val="00F03438"/>
    <w:rsid w:val="00F03512"/>
    <w:rsid w:val="00F03589"/>
    <w:rsid w:val="00F03635"/>
    <w:rsid w:val="00F036DB"/>
    <w:rsid w:val="00F03705"/>
    <w:rsid w:val="00F037DB"/>
    <w:rsid w:val="00F038C0"/>
    <w:rsid w:val="00F03A44"/>
    <w:rsid w:val="00F03B3E"/>
    <w:rsid w:val="00F03B70"/>
    <w:rsid w:val="00F03BA6"/>
    <w:rsid w:val="00F03BE0"/>
    <w:rsid w:val="00F03C6E"/>
    <w:rsid w:val="00F03D57"/>
    <w:rsid w:val="00F03DC3"/>
    <w:rsid w:val="00F03DD5"/>
    <w:rsid w:val="00F03DF3"/>
    <w:rsid w:val="00F03EB6"/>
    <w:rsid w:val="00F03EB9"/>
    <w:rsid w:val="00F03F3F"/>
    <w:rsid w:val="00F03F7A"/>
    <w:rsid w:val="00F03FCE"/>
    <w:rsid w:val="00F041F5"/>
    <w:rsid w:val="00F042E3"/>
    <w:rsid w:val="00F043A7"/>
    <w:rsid w:val="00F0480C"/>
    <w:rsid w:val="00F04A6B"/>
    <w:rsid w:val="00F04AB9"/>
    <w:rsid w:val="00F04BC7"/>
    <w:rsid w:val="00F04C13"/>
    <w:rsid w:val="00F04CA5"/>
    <w:rsid w:val="00F04D00"/>
    <w:rsid w:val="00F04DBE"/>
    <w:rsid w:val="00F04ECA"/>
    <w:rsid w:val="00F04F0B"/>
    <w:rsid w:val="00F050E1"/>
    <w:rsid w:val="00F052BD"/>
    <w:rsid w:val="00F052EE"/>
    <w:rsid w:val="00F053A2"/>
    <w:rsid w:val="00F05501"/>
    <w:rsid w:val="00F0553D"/>
    <w:rsid w:val="00F0567E"/>
    <w:rsid w:val="00F056CB"/>
    <w:rsid w:val="00F057E2"/>
    <w:rsid w:val="00F05819"/>
    <w:rsid w:val="00F0582E"/>
    <w:rsid w:val="00F05856"/>
    <w:rsid w:val="00F059A4"/>
    <w:rsid w:val="00F05AD0"/>
    <w:rsid w:val="00F05BE0"/>
    <w:rsid w:val="00F05C4B"/>
    <w:rsid w:val="00F05E70"/>
    <w:rsid w:val="00F05FC0"/>
    <w:rsid w:val="00F05FD8"/>
    <w:rsid w:val="00F061C2"/>
    <w:rsid w:val="00F062BA"/>
    <w:rsid w:val="00F06385"/>
    <w:rsid w:val="00F063AE"/>
    <w:rsid w:val="00F064EF"/>
    <w:rsid w:val="00F0652C"/>
    <w:rsid w:val="00F06535"/>
    <w:rsid w:val="00F065B0"/>
    <w:rsid w:val="00F065F2"/>
    <w:rsid w:val="00F0668E"/>
    <w:rsid w:val="00F0686B"/>
    <w:rsid w:val="00F068CA"/>
    <w:rsid w:val="00F068E6"/>
    <w:rsid w:val="00F06913"/>
    <w:rsid w:val="00F06B4C"/>
    <w:rsid w:val="00F06B62"/>
    <w:rsid w:val="00F06B72"/>
    <w:rsid w:val="00F06B8A"/>
    <w:rsid w:val="00F06D2F"/>
    <w:rsid w:val="00F06F45"/>
    <w:rsid w:val="00F0703B"/>
    <w:rsid w:val="00F070DD"/>
    <w:rsid w:val="00F07181"/>
    <w:rsid w:val="00F0718F"/>
    <w:rsid w:val="00F07346"/>
    <w:rsid w:val="00F07737"/>
    <w:rsid w:val="00F0777F"/>
    <w:rsid w:val="00F07846"/>
    <w:rsid w:val="00F079EC"/>
    <w:rsid w:val="00F07ACB"/>
    <w:rsid w:val="00F07B5D"/>
    <w:rsid w:val="00F07BAC"/>
    <w:rsid w:val="00F07BAD"/>
    <w:rsid w:val="00F07D1F"/>
    <w:rsid w:val="00F07E2A"/>
    <w:rsid w:val="00F07EF0"/>
    <w:rsid w:val="00F07F60"/>
    <w:rsid w:val="00F101FD"/>
    <w:rsid w:val="00F102D8"/>
    <w:rsid w:val="00F1038E"/>
    <w:rsid w:val="00F103D6"/>
    <w:rsid w:val="00F1044B"/>
    <w:rsid w:val="00F10639"/>
    <w:rsid w:val="00F10669"/>
    <w:rsid w:val="00F10838"/>
    <w:rsid w:val="00F10866"/>
    <w:rsid w:val="00F108F3"/>
    <w:rsid w:val="00F10A31"/>
    <w:rsid w:val="00F10ACE"/>
    <w:rsid w:val="00F10B99"/>
    <w:rsid w:val="00F10F04"/>
    <w:rsid w:val="00F10F32"/>
    <w:rsid w:val="00F110BB"/>
    <w:rsid w:val="00F11200"/>
    <w:rsid w:val="00F1124B"/>
    <w:rsid w:val="00F11306"/>
    <w:rsid w:val="00F114A9"/>
    <w:rsid w:val="00F114EB"/>
    <w:rsid w:val="00F11511"/>
    <w:rsid w:val="00F115CF"/>
    <w:rsid w:val="00F11660"/>
    <w:rsid w:val="00F11699"/>
    <w:rsid w:val="00F117FB"/>
    <w:rsid w:val="00F11817"/>
    <w:rsid w:val="00F11947"/>
    <w:rsid w:val="00F119F4"/>
    <w:rsid w:val="00F11A32"/>
    <w:rsid w:val="00F11EBE"/>
    <w:rsid w:val="00F11F4E"/>
    <w:rsid w:val="00F11FB3"/>
    <w:rsid w:val="00F11FE7"/>
    <w:rsid w:val="00F11FF6"/>
    <w:rsid w:val="00F1220C"/>
    <w:rsid w:val="00F1233E"/>
    <w:rsid w:val="00F123DD"/>
    <w:rsid w:val="00F12555"/>
    <w:rsid w:val="00F125F6"/>
    <w:rsid w:val="00F12630"/>
    <w:rsid w:val="00F126D4"/>
    <w:rsid w:val="00F127AB"/>
    <w:rsid w:val="00F12805"/>
    <w:rsid w:val="00F12932"/>
    <w:rsid w:val="00F12A17"/>
    <w:rsid w:val="00F12A19"/>
    <w:rsid w:val="00F12AA4"/>
    <w:rsid w:val="00F12AE0"/>
    <w:rsid w:val="00F12DE0"/>
    <w:rsid w:val="00F12E9E"/>
    <w:rsid w:val="00F12EAE"/>
    <w:rsid w:val="00F12F6A"/>
    <w:rsid w:val="00F131CF"/>
    <w:rsid w:val="00F1320B"/>
    <w:rsid w:val="00F132BC"/>
    <w:rsid w:val="00F1347E"/>
    <w:rsid w:val="00F1352C"/>
    <w:rsid w:val="00F13637"/>
    <w:rsid w:val="00F136F9"/>
    <w:rsid w:val="00F137DD"/>
    <w:rsid w:val="00F13889"/>
    <w:rsid w:val="00F138AC"/>
    <w:rsid w:val="00F13913"/>
    <w:rsid w:val="00F13B07"/>
    <w:rsid w:val="00F13C34"/>
    <w:rsid w:val="00F13C38"/>
    <w:rsid w:val="00F13E85"/>
    <w:rsid w:val="00F13EDC"/>
    <w:rsid w:val="00F14020"/>
    <w:rsid w:val="00F14066"/>
    <w:rsid w:val="00F1417A"/>
    <w:rsid w:val="00F1418B"/>
    <w:rsid w:val="00F141B8"/>
    <w:rsid w:val="00F141BA"/>
    <w:rsid w:val="00F14256"/>
    <w:rsid w:val="00F14384"/>
    <w:rsid w:val="00F143BF"/>
    <w:rsid w:val="00F14401"/>
    <w:rsid w:val="00F14483"/>
    <w:rsid w:val="00F144C1"/>
    <w:rsid w:val="00F1455C"/>
    <w:rsid w:val="00F1456E"/>
    <w:rsid w:val="00F14590"/>
    <w:rsid w:val="00F145F0"/>
    <w:rsid w:val="00F146B1"/>
    <w:rsid w:val="00F14767"/>
    <w:rsid w:val="00F149CE"/>
    <w:rsid w:val="00F14AE8"/>
    <w:rsid w:val="00F14AF6"/>
    <w:rsid w:val="00F14B29"/>
    <w:rsid w:val="00F14C3E"/>
    <w:rsid w:val="00F14C56"/>
    <w:rsid w:val="00F14F7D"/>
    <w:rsid w:val="00F14FE8"/>
    <w:rsid w:val="00F15287"/>
    <w:rsid w:val="00F15331"/>
    <w:rsid w:val="00F15432"/>
    <w:rsid w:val="00F157C5"/>
    <w:rsid w:val="00F159AF"/>
    <w:rsid w:val="00F15AB0"/>
    <w:rsid w:val="00F15C04"/>
    <w:rsid w:val="00F15C1E"/>
    <w:rsid w:val="00F16188"/>
    <w:rsid w:val="00F16264"/>
    <w:rsid w:val="00F16290"/>
    <w:rsid w:val="00F162C6"/>
    <w:rsid w:val="00F16351"/>
    <w:rsid w:val="00F16439"/>
    <w:rsid w:val="00F164B3"/>
    <w:rsid w:val="00F164B9"/>
    <w:rsid w:val="00F1664D"/>
    <w:rsid w:val="00F1668A"/>
    <w:rsid w:val="00F166BB"/>
    <w:rsid w:val="00F166E1"/>
    <w:rsid w:val="00F16708"/>
    <w:rsid w:val="00F16794"/>
    <w:rsid w:val="00F168F7"/>
    <w:rsid w:val="00F16A37"/>
    <w:rsid w:val="00F16A7E"/>
    <w:rsid w:val="00F16A88"/>
    <w:rsid w:val="00F16AE0"/>
    <w:rsid w:val="00F16B09"/>
    <w:rsid w:val="00F16B37"/>
    <w:rsid w:val="00F16BC5"/>
    <w:rsid w:val="00F16BFA"/>
    <w:rsid w:val="00F16C72"/>
    <w:rsid w:val="00F16CAC"/>
    <w:rsid w:val="00F16D4D"/>
    <w:rsid w:val="00F16EAB"/>
    <w:rsid w:val="00F17172"/>
    <w:rsid w:val="00F17235"/>
    <w:rsid w:val="00F1728D"/>
    <w:rsid w:val="00F172EA"/>
    <w:rsid w:val="00F1736C"/>
    <w:rsid w:val="00F1742B"/>
    <w:rsid w:val="00F174A2"/>
    <w:rsid w:val="00F1751A"/>
    <w:rsid w:val="00F1755B"/>
    <w:rsid w:val="00F177BA"/>
    <w:rsid w:val="00F1781D"/>
    <w:rsid w:val="00F17837"/>
    <w:rsid w:val="00F1791D"/>
    <w:rsid w:val="00F17988"/>
    <w:rsid w:val="00F17A4D"/>
    <w:rsid w:val="00F17AFC"/>
    <w:rsid w:val="00F17D55"/>
    <w:rsid w:val="00F17FD2"/>
    <w:rsid w:val="00F20030"/>
    <w:rsid w:val="00F2039B"/>
    <w:rsid w:val="00F204A3"/>
    <w:rsid w:val="00F20655"/>
    <w:rsid w:val="00F206BD"/>
    <w:rsid w:val="00F206C4"/>
    <w:rsid w:val="00F207CE"/>
    <w:rsid w:val="00F207E3"/>
    <w:rsid w:val="00F20820"/>
    <w:rsid w:val="00F208A9"/>
    <w:rsid w:val="00F208BE"/>
    <w:rsid w:val="00F20994"/>
    <w:rsid w:val="00F209E1"/>
    <w:rsid w:val="00F20ABA"/>
    <w:rsid w:val="00F20AEF"/>
    <w:rsid w:val="00F20B35"/>
    <w:rsid w:val="00F20BF0"/>
    <w:rsid w:val="00F20C9E"/>
    <w:rsid w:val="00F20CD7"/>
    <w:rsid w:val="00F20DDE"/>
    <w:rsid w:val="00F20E85"/>
    <w:rsid w:val="00F21089"/>
    <w:rsid w:val="00F211AD"/>
    <w:rsid w:val="00F211FD"/>
    <w:rsid w:val="00F21209"/>
    <w:rsid w:val="00F2139B"/>
    <w:rsid w:val="00F21450"/>
    <w:rsid w:val="00F214FA"/>
    <w:rsid w:val="00F2163C"/>
    <w:rsid w:val="00F21690"/>
    <w:rsid w:val="00F2169E"/>
    <w:rsid w:val="00F2174C"/>
    <w:rsid w:val="00F2181B"/>
    <w:rsid w:val="00F21928"/>
    <w:rsid w:val="00F219D2"/>
    <w:rsid w:val="00F219D5"/>
    <w:rsid w:val="00F21C26"/>
    <w:rsid w:val="00F21C39"/>
    <w:rsid w:val="00F21C58"/>
    <w:rsid w:val="00F21C88"/>
    <w:rsid w:val="00F21D3C"/>
    <w:rsid w:val="00F21DCE"/>
    <w:rsid w:val="00F21ECF"/>
    <w:rsid w:val="00F21F77"/>
    <w:rsid w:val="00F22051"/>
    <w:rsid w:val="00F220EB"/>
    <w:rsid w:val="00F22128"/>
    <w:rsid w:val="00F2219B"/>
    <w:rsid w:val="00F2223C"/>
    <w:rsid w:val="00F22298"/>
    <w:rsid w:val="00F2233E"/>
    <w:rsid w:val="00F22400"/>
    <w:rsid w:val="00F22437"/>
    <w:rsid w:val="00F225A7"/>
    <w:rsid w:val="00F228A2"/>
    <w:rsid w:val="00F228AE"/>
    <w:rsid w:val="00F22AA9"/>
    <w:rsid w:val="00F22B0D"/>
    <w:rsid w:val="00F22C32"/>
    <w:rsid w:val="00F22CB2"/>
    <w:rsid w:val="00F22CD7"/>
    <w:rsid w:val="00F22CFC"/>
    <w:rsid w:val="00F22D6B"/>
    <w:rsid w:val="00F23140"/>
    <w:rsid w:val="00F23444"/>
    <w:rsid w:val="00F234AF"/>
    <w:rsid w:val="00F234B7"/>
    <w:rsid w:val="00F23592"/>
    <w:rsid w:val="00F23606"/>
    <w:rsid w:val="00F2364B"/>
    <w:rsid w:val="00F2364D"/>
    <w:rsid w:val="00F2365D"/>
    <w:rsid w:val="00F236C7"/>
    <w:rsid w:val="00F23965"/>
    <w:rsid w:val="00F239E4"/>
    <w:rsid w:val="00F23A76"/>
    <w:rsid w:val="00F23AC9"/>
    <w:rsid w:val="00F23AFE"/>
    <w:rsid w:val="00F23B09"/>
    <w:rsid w:val="00F23BE7"/>
    <w:rsid w:val="00F23BEC"/>
    <w:rsid w:val="00F23BF9"/>
    <w:rsid w:val="00F23D0A"/>
    <w:rsid w:val="00F23DF1"/>
    <w:rsid w:val="00F23E42"/>
    <w:rsid w:val="00F24151"/>
    <w:rsid w:val="00F2417D"/>
    <w:rsid w:val="00F242C0"/>
    <w:rsid w:val="00F24390"/>
    <w:rsid w:val="00F244D4"/>
    <w:rsid w:val="00F2451C"/>
    <w:rsid w:val="00F245C6"/>
    <w:rsid w:val="00F24614"/>
    <w:rsid w:val="00F246B3"/>
    <w:rsid w:val="00F246D1"/>
    <w:rsid w:val="00F246D6"/>
    <w:rsid w:val="00F2487F"/>
    <w:rsid w:val="00F248C6"/>
    <w:rsid w:val="00F2490A"/>
    <w:rsid w:val="00F249DE"/>
    <w:rsid w:val="00F24A58"/>
    <w:rsid w:val="00F24A69"/>
    <w:rsid w:val="00F24A7E"/>
    <w:rsid w:val="00F24A87"/>
    <w:rsid w:val="00F24BD0"/>
    <w:rsid w:val="00F24C56"/>
    <w:rsid w:val="00F24D43"/>
    <w:rsid w:val="00F24D47"/>
    <w:rsid w:val="00F24D80"/>
    <w:rsid w:val="00F24E7C"/>
    <w:rsid w:val="00F24FB6"/>
    <w:rsid w:val="00F25076"/>
    <w:rsid w:val="00F252D1"/>
    <w:rsid w:val="00F253FB"/>
    <w:rsid w:val="00F2541F"/>
    <w:rsid w:val="00F25534"/>
    <w:rsid w:val="00F25812"/>
    <w:rsid w:val="00F25907"/>
    <w:rsid w:val="00F25B3E"/>
    <w:rsid w:val="00F25B75"/>
    <w:rsid w:val="00F25B7A"/>
    <w:rsid w:val="00F25D50"/>
    <w:rsid w:val="00F25D75"/>
    <w:rsid w:val="00F25E0D"/>
    <w:rsid w:val="00F25E3B"/>
    <w:rsid w:val="00F25F7B"/>
    <w:rsid w:val="00F2604E"/>
    <w:rsid w:val="00F260B8"/>
    <w:rsid w:val="00F26136"/>
    <w:rsid w:val="00F263DF"/>
    <w:rsid w:val="00F26425"/>
    <w:rsid w:val="00F26500"/>
    <w:rsid w:val="00F26550"/>
    <w:rsid w:val="00F2658A"/>
    <w:rsid w:val="00F267CE"/>
    <w:rsid w:val="00F26821"/>
    <w:rsid w:val="00F268CA"/>
    <w:rsid w:val="00F26A66"/>
    <w:rsid w:val="00F26BAD"/>
    <w:rsid w:val="00F26D0D"/>
    <w:rsid w:val="00F26E31"/>
    <w:rsid w:val="00F26E72"/>
    <w:rsid w:val="00F26F82"/>
    <w:rsid w:val="00F26FD2"/>
    <w:rsid w:val="00F272CD"/>
    <w:rsid w:val="00F2737F"/>
    <w:rsid w:val="00F27386"/>
    <w:rsid w:val="00F273D6"/>
    <w:rsid w:val="00F274BA"/>
    <w:rsid w:val="00F276D0"/>
    <w:rsid w:val="00F277B3"/>
    <w:rsid w:val="00F278B2"/>
    <w:rsid w:val="00F27909"/>
    <w:rsid w:val="00F2790F"/>
    <w:rsid w:val="00F27992"/>
    <w:rsid w:val="00F27A68"/>
    <w:rsid w:val="00F27B79"/>
    <w:rsid w:val="00F27C47"/>
    <w:rsid w:val="00F27D62"/>
    <w:rsid w:val="00F27DF5"/>
    <w:rsid w:val="00F27EDD"/>
    <w:rsid w:val="00F27FA5"/>
    <w:rsid w:val="00F27FAB"/>
    <w:rsid w:val="00F30236"/>
    <w:rsid w:val="00F30454"/>
    <w:rsid w:val="00F3051C"/>
    <w:rsid w:val="00F30592"/>
    <w:rsid w:val="00F305B2"/>
    <w:rsid w:val="00F305F4"/>
    <w:rsid w:val="00F30748"/>
    <w:rsid w:val="00F30797"/>
    <w:rsid w:val="00F309B1"/>
    <w:rsid w:val="00F30B0C"/>
    <w:rsid w:val="00F30BDE"/>
    <w:rsid w:val="00F30C93"/>
    <w:rsid w:val="00F30D4B"/>
    <w:rsid w:val="00F30DB4"/>
    <w:rsid w:val="00F30F3F"/>
    <w:rsid w:val="00F3102D"/>
    <w:rsid w:val="00F310D6"/>
    <w:rsid w:val="00F310E3"/>
    <w:rsid w:val="00F31174"/>
    <w:rsid w:val="00F3131F"/>
    <w:rsid w:val="00F31384"/>
    <w:rsid w:val="00F313A6"/>
    <w:rsid w:val="00F314E5"/>
    <w:rsid w:val="00F31735"/>
    <w:rsid w:val="00F31843"/>
    <w:rsid w:val="00F318AD"/>
    <w:rsid w:val="00F318BE"/>
    <w:rsid w:val="00F3196F"/>
    <w:rsid w:val="00F31B10"/>
    <w:rsid w:val="00F31BCB"/>
    <w:rsid w:val="00F31CDB"/>
    <w:rsid w:val="00F31D3F"/>
    <w:rsid w:val="00F31DB4"/>
    <w:rsid w:val="00F31DB6"/>
    <w:rsid w:val="00F31E25"/>
    <w:rsid w:val="00F323E5"/>
    <w:rsid w:val="00F32512"/>
    <w:rsid w:val="00F32549"/>
    <w:rsid w:val="00F32672"/>
    <w:rsid w:val="00F32680"/>
    <w:rsid w:val="00F32691"/>
    <w:rsid w:val="00F326AD"/>
    <w:rsid w:val="00F32861"/>
    <w:rsid w:val="00F32864"/>
    <w:rsid w:val="00F32B7B"/>
    <w:rsid w:val="00F32C75"/>
    <w:rsid w:val="00F32D1C"/>
    <w:rsid w:val="00F32D83"/>
    <w:rsid w:val="00F32EBD"/>
    <w:rsid w:val="00F32F18"/>
    <w:rsid w:val="00F32F82"/>
    <w:rsid w:val="00F330A5"/>
    <w:rsid w:val="00F330BE"/>
    <w:rsid w:val="00F331AD"/>
    <w:rsid w:val="00F335D0"/>
    <w:rsid w:val="00F33667"/>
    <w:rsid w:val="00F3384C"/>
    <w:rsid w:val="00F338D0"/>
    <w:rsid w:val="00F33936"/>
    <w:rsid w:val="00F339A6"/>
    <w:rsid w:val="00F339E7"/>
    <w:rsid w:val="00F33BB8"/>
    <w:rsid w:val="00F33C40"/>
    <w:rsid w:val="00F33DCB"/>
    <w:rsid w:val="00F33E0A"/>
    <w:rsid w:val="00F33EC8"/>
    <w:rsid w:val="00F34069"/>
    <w:rsid w:val="00F34280"/>
    <w:rsid w:val="00F343BC"/>
    <w:rsid w:val="00F343F1"/>
    <w:rsid w:val="00F343F4"/>
    <w:rsid w:val="00F345BF"/>
    <w:rsid w:val="00F345C4"/>
    <w:rsid w:val="00F345E2"/>
    <w:rsid w:val="00F3467A"/>
    <w:rsid w:val="00F347BB"/>
    <w:rsid w:val="00F34866"/>
    <w:rsid w:val="00F34991"/>
    <w:rsid w:val="00F34A5C"/>
    <w:rsid w:val="00F34AC9"/>
    <w:rsid w:val="00F34B2A"/>
    <w:rsid w:val="00F34B92"/>
    <w:rsid w:val="00F34BA3"/>
    <w:rsid w:val="00F34BFD"/>
    <w:rsid w:val="00F34CCD"/>
    <w:rsid w:val="00F34E48"/>
    <w:rsid w:val="00F34E68"/>
    <w:rsid w:val="00F34EDD"/>
    <w:rsid w:val="00F34F65"/>
    <w:rsid w:val="00F34F78"/>
    <w:rsid w:val="00F35076"/>
    <w:rsid w:val="00F35114"/>
    <w:rsid w:val="00F35194"/>
    <w:rsid w:val="00F35317"/>
    <w:rsid w:val="00F353ED"/>
    <w:rsid w:val="00F354E0"/>
    <w:rsid w:val="00F35505"/>
    <w:rsid w:val="00F3573D"/>
    <w:rsid w:val="00F35807"/>
    <w:rsid w:val="00F3585C"/>
    <w:rsid w:val="00F358D2"/>
    <w:rsid w:val="00F359A8"/>
    <w:rsid w:val="00F35B27"/>
    <w:rsid w:val="00F35C1B"/>
    <w:rsid w:val="00F35D53"/>
    <w:rsid w:val="00F35F04"/>
    <w:rsid w:val="00F36067"/>
    <w:rsid w:val="00F3606B"/>
    <w:rsid w:val="00F36082"/>
    <w:rsid w:val="00F36137"/>
    <w:rsid w:val="00F364B2"/>
    <w:rsid w:val="00F3653A"/>
    <w:rsid w:val="00F36543"/>
    <w:rsid w:val="00F36607"/>
    <w:rsid w:val="00F366C2"/>
    <w:rsid w:val="00F367B7"/>
    <w:rsid w:val="00F36898"/>
    <w:rsid w:val="00F368BA"/>
    <w:rsid w:val="00F368C1"/>
    <w:rsid w:val="00F3699B"/>
    <w:rsid w:val="00F369AE"/>
    <w:rsid w:val="00F36AC3"/>
    <w:rsid w:val="00F36ADB"/>
    <w:rsid w:val="00F36B18"/>
    <w:rsid w:val="00F36C14"/>
    <w:rsid w:val="00F36CE6"/>
    <w:rsid w:val="00F36CE8"/>
    <w:rsid w:val="00F36E16"/>
    <w:rsid w:val="00F36EC1"/>
    <w:rsid w:val="00F36F1C"/>
    <w:rsid w:val="00F36FB7"/>
    <w:rsid w:val="00F37011"/>
    <w:rsid w:val="00F37027"/>
    <w:rsid w:val="00F371A3"/>
    <w:rsid w:val="00F371AF"/>
    <w:rsid w:val="00F37250"/>
    <w:rsid w:val="00F3740E"/>
    <w:rsid w:val="00F37419"/>
    <w:rsid w:val="00F3779A"/>
    <w:rsid w:val="00F37809"/>
    <w:rsid w:val="00F37810"/>
    <w:rsid w:val="00F378AD"/>
    <w:rsid w:val="00F37A28"/>
    <w:rsid w:val="00F37A9C"/>
    <w:rsid w:val="00F37AED"/>
    <w:rsid w:val="00F37B54"/>
    <w:rsid w:val="00F37BBF"/>
    <w:rsid w:val="00F37ECB"/>
    <w:rsid w:val="00F37F5E"/>
    <w:rsid w:val="00F37FEA"/>
    <w:rsid w:val="00F40102"/>
    <w:rsid w:val="00F40128"/>
    <w:rsid w:val="00F4031B"/>
    <w:rsid w:val="00F4032B"/>
    <w:rsid w:val="00F40394"/>
    <w:rsid w:val="00F405A6"/>
    <w:rsid w:val="00F40645"/>
    <w:rsid w:val="00F40733"/>
    <w:rsid w:val="00F408A9"/>
    <w:rsid w:val="00F4090A"/>
    <w:rsid w:val="00F40C25"/>
    <w:rsid w:val="00F40C63"/>
    <w:rsid w:val="00F40CF6"/>
    <w:rsid w:val="00F40D80"/>
    <w:rsid w:val="00F40E2B"/>
    <w:rsid w:val="00F40E9D"/>
    <w:rsid w:val="00F40EAE"/>
    <w:rsid w:val="00F40F70"/>
    <w:rsid w:val="00F410E2"/>
    <w:rsid w:val="00F410F2"/>
    <w:rsid w:val="00F4111F"/>
    <w:rsid w:val="00F41258"/>
    <w:rsid w:val="00F4128B"/>
    <w:rsid w:val="00F412D4"/>
    <w:rsid w:val="00F41372"/>
    <w:rsid w:val="00F41473"/>
    <w:rsid w:val="00F4155D"/>
    <w:rsid w:val="00F415DC"/>
    <w:rsid w:val="00F4162B"/>
    <w:rsid w:val="00F41775"/>
    <w:rsid w:val="00F417CA"/>
    <w:rsid w:val="00F417F7"/>
    <w:rsid w:val="00F4180B"/>
    <w:rsid w:val="00F419EE"/>
    <w:rsid w:val="00F419FD"/>
    <w:rsid w:val="00F41ADE"/>
    <w:rsid w:val="00F41B35"/>
    <w:rsid w:val="00F41B54"/>
    <w:rsid w:val="00F41B5F"/>
    <w:rsid w:val="00F41BD4"/>
    <w:rsid w:val="00F41BDA"/>
    <w:rsid w:val="00F41CCE"/>
    <w:rsid w:val="00F41DA9"/>
    <w:rsid w:val="00F41EAC"/>
    <w:rsid w:val="00F420C4"/>
    <w:rsid w:val="00F420ED"/>
    <w:rsid w:val="00F420FD"/>
    <w:rsid w:val="00F42162"/>
    <w:rsid w:val="00F42207"/>
    <w:rsid w:val="00F42299"/>
    <w:rsid w:val="00F422E3"/>
    <w:rsid w:val="00F423A4"/>
    <w:rsid w:val="00F4292B"/>
    <w:rsid w:val="00F42956"/>
    <w:rsid w:val="00F42A03"/>
    <w:rsid w:val="00F42A8D"/>
    <w:rsid w:val="00F42CA3"/>
    <w:rsid w:val="00F42CED"/>
    <w:rsid w:val="00F42D85"/>
    <w:rsid w:val="00F42E8E"/>
    <w:rsid w:val="00F42ECA"/>
    <w:rsid w:val="00F42F8B"/>
    <w:rsid w:val="00F430D3"/>
    <w:rsid w:val="00F4323B"/>
    <w:rsid w:val="00F435C6"/>
    <w:rsid w:val="00F4391C"/>
    <w:rsid w:val="00F439C5"/>
    <w:rsid w:val="00F43AF9"/>
    <w:rsid w:val="00F43C8E"/>
    <w:rsid w:val="00F43CB7"/>
    <w:rsid w:val="00F43CBD"/>
    <w:rsid w:val="00F43E7B"/>
    <w:rsid w:val="00F43EB5"/>
    <w:rsid w:val="00F43EF6"/>
    <w:rsid w:val="00F43F1B"/>
    <w:rsid w:val="00F43FEC"/>
    <w:rsid w:val="00F440BF"/>
    <w:rsid w:val="00F4410B"/>
    <w:rsid w:val="00F441C3"/>
    <w:rsid w:val="00F441CF"/>
    <w:rsid w:val="00F44276"/>
    <w:rsid w:val="00F444C1"/>
    <w:rsid w:val="00F445C8"/>
    <w:rsid w:val="00F445E0"/>
    <w:rsid w:val="00F44783"/>
    <w:rsid w:val="00F44837"/>
    <w:rsid w:val="00F44846"/>
    <w:rsid w:val="00F449BB"/>
    <w:rsid w:val="00F44A49"/>
    <w:rsid w:val="00F44A70"/>
    <w:rsid w:val="00F44B23"/>
    <w:rsid w:val="00F44B43"/>
    <w:rsid w:val="00F44B56"/>
    <w:rsid w:val="00F44BD8"/>
    <w:rsid w:val="00F44C17"/>
    <w:rsid w:val="00F44C52"/>
    <w:rsid w:val="00F44DB5"/>
    <w:rsid w:val="00F44DCF"/>
    <w:rsid w:val="00F44E5A"/>
    <w:rsid w:val="00F44F13"/>
    <w:rsid w:val="00F44F3E"/>
    <w:rsid w:val="00F4509A"/>
    <w:rsid w:val="00F450B8"/>
    <w:rsid w:val="00F450EF"/>
    <w:rsid w:val="00F45297"/>
    <w:rsid w:val="00F454C6"/>
    <w:rsid w:val="00F45541"/>
    <w:rsid w:val="00F4558C"/>
    <w:rsid w:val="00F4580E"/>
    <w:rsid w:val="00F45896"/>
    <w:rsid w:val="00F45941"/>
    <w:rsid w:val="00F45946"/>
    <w:rsid w:val="00F459A9"/>
    <w:rsid w:val="00F45B1D"/>
    <w:rsid w:val="00F45B81"/>
    <w:rsid w:val="00F45CF5"/>
    <w:rsid w:val="00F45ECA"/>
    <w:rsid w:val="00F45F71"/>
    <w:rsid w:val="00F45FD0"/>
    <w:rsid w:val="00F46011"/>
    <w:rsid w:val="00F4602B"/>
    <w:rsid w:val="00F460BB"/>
    <w:rsid w:val="00F461F4"/>
    <w:rsid w:val="00F46315"/>
    <w:rsid w:val="00F46380"/>
    <w:rsid w:val="00F463F1"/>
    <w:rsid w:val="00F4649E"/>
    <w:rsid w:val="00F466EB"/>
    <w:rsid w:val="00F467C1"/>
    <w:rsid w:val="00F468BC"/>
    <w:rsid w:val="00F468E3"/>
    <w:rsid w:val="00F46900"/>
    <w:rsid w:val="00F4690A"/>
    <w:rsid w:val="00F469DB"/>
    <w:rsid w:val="00F46AEA"/>
    <w:rsid w:val="00F46B35"/>
    <w:rsid w:val="00F46B9A"/>
    <w:rsid w:val="00F46D59"/>
    <w:rsid w:val="00F46DFA"/>
    <w:rsid w:val="00F46E26"/>
    <w:rsid w:val="00F46E9C"/>
    <w:rsid w:val="00F47047"/>
    <w:rsid w:val="00F4706E"/>
    <w:rsid w:val="00F470E5"/>
    <w:rsid w:val="00F47422"/>
    <w:rsid w:val="00F47552"/>
    <w:rsid w:val="00F476D9"/>
    <w:rsid w:val="00F47731"/>
    <w:rsid w:val="00F4780B"/>
    <w:rsid w:val="00F47866"/>
    <w:rsid w:val="00F47929"/>
    <w:rsid w:val="00F47960"/>
    <w:rsid w:val="00F47AD4"/>
    <w:rsid w:val="00F47C82"/>
    <w:rsid w:val="00F47D52"/>
    <w:rsid w:val="00F47DDD"/>
    <w:rsid w:val="00F47E8E"/>
    <w:rsid w:val="00F47F7F"/>
    <w:rsid w:val="00F50235"/>
    <w:rsid w:val="00F502FA"/>
    <w:rsid w:val="00F503CE"/>
    <w:rsid w:val="00F50476"/>
    <w:rsid w:val="00F50492"/>
    <w:rsid w:val="00F505DB"/>
    <w:rsid w:val="00F506C1"/>
    <w:rsid w:val="00F507E0"/>
    <w:rsid w:val="00F50830"/>
    <w:rsid w:val="00F508BB"/>
    <w:rsid w:val="00F5095D"/>
    <w:rsid w:val="00F50989"/>
    <w:rsid w:val="00F50A85"/>
    <w:rsid w:val="00F50B7C"/>
    <w:rsid w:val="00F50BE3"/>
    <w:rsid w:val="00F50C60"/>
    <w:rsid w:val="00F50D3C"/>
    <w:rsid w:val="00F50D83"/>
    <w:rsid w:val="00F50DFE"/>
    <w:rsid w:val="00F50E2D"/>
    <w:rsid w:val="00F50E6C"/>
    <w:rsid w:val="00F50EF8"/>
    <w:rsid w:val="00F50FCD"/>
    <w:rsid w:val="00F50FDC"/>
    <w:rsid w:val="00F5101C"/>
    <w:rsid w:val="00F51280"/>
    <w:rsid w:val="00F514C0"/>
    <w:rsid w:val="00F51536"/>
    <w:rsid w:val="00F515B6"/>
    <w:rsid w:val="00F516CF"/>
    <w:rsid w:val="00F516D7"/>
    <w:rsid w:val="00F51749"/>
    <w:rsid w:val="00F517A7"/>
    <w:rsid w:val="00F5181C"/>
    <w:rsid w:val="00F518F2"/>
    <w:rsid w:val="00F5191D"/>
    <w:rsid w:val="00F51C0B"/>
    <w:rsid w:val="00F51CAD"/>
    <w:rsid w:val="00F51D61"/>
    <w:rsid w:val="00F51E61"/>
    <w:rsid w:val="00F51EA2"/>
    <w:rsid w:val="00F51EFB"/>
    <w:rsid w:val="00F51F24"/>
    <w:rsid w:val="00F5200A"/>
    <w:rsid w:val="00F521C4"/>
    <w:rsid w:val="00F5220E"/>
    <w:rsid w:val="00F524A1"/>
    <w:rsid w:val="00F52541"/>
    <w:rsid w:val="00F52722"/>
    <w:rsid w:val="00F52756"/>
    <w:rsid w:val="00F5280A"/>
    <w:rsid w:val="00F528F8"/>
    <w:rsid w:val="00F52989"/>
    <w:rsid w:val="00F52B31"/>
    <w:rsid w:val="00F52E85"/>
    <w:rsid w:val="00F52EA7"/>
    <w:rsid w:val="00F52ED6"/>
    <w:rsid w:val="00F52EF7"/>
    <w:rsid w:val="00F52F90"/>
    <w:rsid w:val="00F5300F"/>
    <w:rsid w:val="00F530CA"/>
    <w:rsid w:val="00F53120"/>
    <w:rsid w:val="00F5314B"/>
    <w:rsid w:val="00F53347"/>
    <w:rsid w:val="00F5344C"/>
    <w:rsid w:val="00F5355A"/>
    <w:rsid w:val="00F535A7"/>
    <w:rsid w:val="00F535C9"/>
    <w:rsid w:val="00F536AC"/>
    <w:rsid w:val="00F537E2"/>
    <w:rsid w:val="00F53855"/>
    <w:rsid w:val="00F538B7"/>
    <w:rsid w:val="00F53A1B"/>
    <w:rsid w:val="00F53A47"/>
    <w:rsid w:val="00F53C46"/>
    <w:rsid w:val="00F53C50"/>
    <w:rsid w:val="00F53CA1"/>
    <w:rsid w:val="00F53CE6"/>
    <w:rsid w:val="00F53CEE"/>
    <w:rsid w:val="00F53EBA"/>
    <w:rsid w:val="00F53EDD"/>
    <w:rsid w:val="00F540EA"/>
    <w:rsid w:val="00F541F6"/>
    <w:rsid w:val="00F5429C"/>
    <w:rsid w:val="00F542FF"/>
    <w:rsid w:val="00F5431F"/>
    <w:rsid w:val="00F54345"/>
    <w:rsid w:val="00F5440D"/>
    <w:rsid w:val="00F544D9"/>
    <w:rsid w:val="00F54619"/>
    <w:rsid w:val="00F54688"/>
    <w:rsid w:val="00F546A0"/>
    <w:rsid w:val="00F547A8"/>
    <w:rsid w:val="00F54958"/>
    <w:rsid w:val="00F54A13"/>
    <w:rsid w:val="00F54A96"/>
    <w:rsid w:val="00F54AD4"/>
    <w:rsid w:val="00F54CDA"/>
    <w:rsid w:val="00F54D12"/>
    <w:rsid w:val="00F54D7E"/>
    <w:rsid w:val="00F54E90"/>
    <w:rsid w:val="00F5509C"/>
    <w:rsid w:val="00F55117"/>
    <w:rsid w:val="00F55252"/>
    <w:rsid w:val="00F55447"/>
    <w:rsid w:val="00F554E3"/>
    <w:rsid w:val="00F556D4"/>
    <w:rsid w:val="00F55C0A"/>
    <w:rsid w:val="00F55CD4"/>
    <w:rsid w:val="00F55E63"/>
    <w:rsid w:val="00F55EC9"/>
    <w:rsid w:val="00F55F98"/>
    <w:rsid w:val="00F560B4"/>
    <w:rsid w:val="00F561B8"/>
    <w:rsid w:val="00F561C3"/>
    <w:rsid w:val="00F56203"/>
    <w:rsid w:val="00F56287"/>
    <w:rsid w:val="00F56362"/>
    <w:rsid w:val="00F5652E"/>
    <w:rsid w:val="00F5666F"/>
    <w:rsid w:val="00F56717"/>
    <w:rsid w:val="00F567C5"/>
    <w:rsid w:val="00F567FD"/>
    <w:rsid w:val="00F5687B"/>
    <w:rsid w:val="00F568E0"/>
    <w:rsid w:val="00F56909"/>
    <w:rsid w:val="00F569A1"/>
    <w:rsid w:val="00F56A8E"/>
    <w:rsid w:val="00F56BAC"/>
    <w:rsid w:val="00F56BD5"/>
    <w:rsid w:val="00F56C67"/>
    <w:rsid w:val="00F56C9E"/>
    <w:rsid w:val="00F56EED"/>
    <w:rsid w:val="00F56F76"/>
    <w:rsid w:val="00F56FE3"/>
    <w:rsid w:val="00F57026"/>
    <w:rsid w:val="00F5704F"/>
    <w:rsid w:val="00F57079"/>
    <w:rsid w:val="00F57082"/>
    <w:rsid w:val="00F57191"/>
    <w:rsid w:val="00F572C6"/>
    <w:rsid w:val="00F57316"/>
    <w:rsid w:val="00F573B8"/>
    <w:rsid w:val="00F57407"/>
    <w:rsid w:val="00F5748E"/>
    <w:rsid w:val="00F5753D"/>
    <w:rsid w:val="00F57551"/>
    <w:rsid w:val="00F5756D"/>
    <w:rsid w:val="00F575DF"/>
    <w:rsid w:val="00F57748"/>
    <w:rsid w:val="00F578E4"/>
    <w:rsid w:val="00F57AA2"/>
    <w:rsid w:val="00F57BB2"/>
    <w:rsid w:val="00F57BEB"/>
    <w:rsid w:val="00F57E51"/>
    <w:rsid w:val="00F57E54"/>
    <w:rsid w:val="00F60000"/>
    <w:rsid w:val="00F60076"/>
    <w:rsid w:val="00F60135"/>
    <w:rsid w:val="00F602C8"/>
    <w:rsid w:val="00F603B7"/>
    <w:rsid w:val="00F603C6"/>
    <w:rsid w:val="00F604BD"/>
    <w:rsid w:val="00F60588"/>
    <w:rsid w:val="00F6061A"/>
    <w:rsid w:val="00F609A9"/>
    <w:rsid w:val="00F60E55"/>
    <w:rsid w:val="00F61042"/>
    <w:rsid w:val="00F611D1"/>
    <w:rsid w:val="00F611F9"/>
    <w:rsid w:val="00F61356"/>
    <w:rsid w:val="00F613C9"/>
    <w:rsid w:val="00F613EF"/>
    <w:rsid w:val="00F61434"/>
    <w:rsid w:val="00F61520"/>
    <w:rsid w:val="00F6159F"/>
    <w:rsid w:val="00F61668"/>
    <w:rsid w:val="00F61762"/>
    <w:rsid w:val="00F61775"/>
    <w:rsid w:val="00F618B7"/>
    <w:rsid w:val="00F618BE"/>
    <w:rsid w:val="00F618E5"/>
    <w:rsid w:val="00F61903"/>
    <w:rsid w:val="00F619D4"/>
    <w:rsid w:val="00F61A28"/>
    <w:rsid w:val="00F61B36"/>
    <w:rsid w:val="00F61B7A"/>
    <w:rsid w:val="00F61B81"/>
    <w:rsid w:val="00F61D16"/>
    <w:rsid w:val="00F61D93"/>
    <w:rsid w:val="00F61E8C"/>
    <w:rsid w:val="00F61EE2"/>
    <w:rsid w:val="00F61EF7"/>
    <w:rsid w:val="00F61F83"/>
    <w:rsid w:val="00F61FC3"/>
    <w:rsid w:val="00F620E5"/>
    <w:rsid w:val="00F62132"/>
    <w:rsid w:val="00F622BB"/>
    <w:rsid w:val="00F6232E"/>
    <w:rsid w:val="00F62386"/>
    <w:rsid w:val="00F62395"/>
    <w:rsid w:val="00F6239C"/>
    <w:rsid w:val="00F62476"/>
    <w:rsid w:val="00F625A5"/>
    <w:rsid w:val="00F625C4"/>
    <w:rsid w:val="00F62637"/>
    <w:rsid w:val="00F626D0"/>
    <w:rsid w:val="00F62773"/>
    <w:rsid w:val="00F627FC"/>
    <w:rsid w:val="00F628BE"/>
    <w:rsid w:val="00F62979"/>
    <w:rsid w:val="00F6297F"/>
    <w:rsid w:val="00F62A5C"/>
    <w:rsid w:val="00F62B82"/>
    <w:rsid w:val="00F62DDF"/>
    <w:rsid w:val="00F62DEC"/>
    <w:rsid w:val="00F62E7B"/>
    <w:rsid w:val="00F6302A"/>
    <w:rsid w:val="00F63276"/>
    <w:rsid w:val="00F634DA"/>
    <w:rsid w:val="00F6352B"/>
    <w:rsid w:val="00F6355E"/>
    <w:rsid w:val="00F635E4"/>
    <w:rsid w:val="00F63648"/>
    <w:rsid w:val="00F63655"/>
    <w:rsid w:val="00F63831"/>
    <w:rsid w:val="00F63A37"/>
    <w:rsid w:val="00F63B64"/>
    <w:rsid w:val="00F63B9C"/>
    <w:rsid w:val="00F63C39"/>
    <w:rsid w:val="00F63E60"/>
    <w:rsid w:val="00F63E8E"/>
    <w:rsid w:val="00F63ED8"/>
    <w:rsid w:val="00F63F2D"/>
    <w:rsid w:val="00F63F4A"/>
    <w:rsid w:val="00F63F81"/>
    <w:rsid w:val="00F63FEC"/>
    <w:rsid w:val="00F64003"/>
    <w:rsid w:val="00F640E2"/>
    <w:rsid w:val="00F64220"/>
    <w:rsid w:val="00F6423C"/>
    <w:rsid w:val="00F6426B"/>
    <w:rsid w:val="00F6427D"/>
    <w:rsid w:val="00F6429F"/>
    <w:rsid w:val="00F64308"/>
    <w:rsid w:val="00F643CE"/>
    <w:rsid w:val="00F64442"/>
    <w:rsid w:val="00F64446"/>
    <w:rsid w:val="00F644C8"/>
    <w:rsid w:val="00F6460F"/>
    <w:rsid w:val="00F6491D"/>
    <w:rsid w:val="00F64926"/>
    <w:rsid w:val="00F6494D"/>
    <w:rsid w:val="00F64A9F"/>
    <w:rsid w:val="00F64AB2"/>
    <w:rsid w:val="00F64AED"/>
    <w:rsid w:val="00F64E7E"/>
    <w:rsid w:val="00F64EAB"/>
    <w:rsid w:val="00F6500C"/>
    <w:rsid w:val="00F65018"/>
    <w:rsid w:val="00F650D7"/>
    <w:rsid w:val="00F65139"/>
    <w:rsid w:val="00F65448"/>
    <w:rsid w:val="00F6549D"/>
    <w:rsid w:val="00F654A6"/>
    <w:rsid w:val="00F65500"/>
    <w:rsid w:val="00F655D9"/>
    <w:rsid w:val="00F65637"/>
    <w:rsid w:val="00F656A2"/>
    <w:rsid w:val="00F657D3"/>
    <w:rsid w:val="00F65931"/>
    <w:rsid w:val="00F65A61"/>
    <w:rsid w:val="00F65B01"/>
    <w:rsid w:val="00F65B47"/>
    <w:rsid w:val="00F65C4A"/>
    <w:rsid w:val="00F65CAC"/>
    <w:rsid w:val="00F65CC1"/>
    <w:rsid w:val="00F65D29"/>
    <w:rsid w:val="00F65D46"/>
    <w:rsid w:val="00F65D94"/>
    <w:rsid w:val="00F65F07"/>
    <w:rsid w:val="00F65F25"/>
    <w:rsid w:val="00F66091"/>
    <w:rsid w:val="00F660E0"/>
    <w:rsid w:val="00F6614E"/>
    <w:rsid w:val="00F661DE"/>
    <w:rsid w:val="00F662CD"/>
    <w:rsid w:val="00F663F8"/>
    <w:rsid w:val="00F664A4"/>
    <w:rsid w:val="00F6663A"/>
    <w:rsid w:val="00F66645"/>
    <w:rsid w:val="00F666B1"/>
    <w:rsid w:val="00F66717"/>
    <w:rsid w:val="00F6689F"/>
    <w:rsid w:val="00F668EE"/>
    <w:rsid w:val="00F669B4"/>
    <w:rsid w:val="00F66AE0"/>
    <w:rsid w:val="00F66C39"/>
    <w:rsid w:val="00F66D8D"/>
    <w:rsid w:val="00F66DAD"/>
    <w:rsid w:val="00F66DB7"/>
    <w:rsid w:val="00F67096"/>
    <w:rsid w:val="00F6714C"/>
    <w:rsid w:val="00F672FC"/>
    <w:rsid w:val="00F67361"/>
    <w:rsid w:val="00F674B0"/>
    <w:rsid w:val="00F67768"/>
    <w:rsid w:val="00F67783"/>
    <w:rsid w:val="00F6787F"/>
    <w:rsid w:val="00F67880"/>
    <w:rsid w:val="00F678FD"/>
    <w:rsid w:val="00F67901"/>
    <w:rsid w:val="00F67904"/>
    <w:rsid w:val="00F67995"/>
    <w:rsid w:val="00F679EA"/>
    <w:rsid w:val="00F67A75"/>
    <w:rsid w:val="00F67BD0"/>
    <w:rsid w:val="00F67BF3"/>
    <w:rsid w:val="00F67CF3"/>
    <w:rsid w:val="00F67D0E"/>
    <w:rsid w:val="00F67D10"/>
    <w:rsid w:val="00F67E5C"/>
    <w:rsid w:val="00F67E5E"/>
    <w:rsid w:val="00F67FD9"/>
    <w:rsid w:val="00F67FFA"/>
    <w:rsid w:val="00F70440"/>
    <w:rsid w:val="00F70508"/>
    <w:rsid w:val="00F70534"/>
    <w:rsid w:val="00F70539"/>
    <w:rsid w:val="00F70587"/>
    <w:rsid w:val="00F705D3"/>
    <w:rsid w:val="00F70628"/>
    <w:rsid w:val="00F70644"/>
    <w:rsid w:val="00F706F3"/>
    <w:rsid w:val="00F70A22"/>
    <w:rsid w:val="00F70A9A"/>
    <w:rsid w:val="00F70B68"/>
    <w:rsid w:val="00F70B70"/>
    <w:rsid w:val="00F70BE6"/>
    <w:rsid w:val="00F70C97"/>
    <w:rsid w:val="00F70CD5"/>
    <w:rsid w:val="00F70D48"/>
    <w:rsid w:val="00F70DFF"/>
    <w:rsid w:val="00F70E04"/>
    <w:rsid w:val="00F70E1E"/>
    <w:rsid w:val="00F71412"/>
    <w:rsid w:val="00F71518"/>
    <w:rsid w:val="00F71539"/>
    <w:rsid w:val="00F71564"/>
    <w:rsid w:val="00F71576"/>
    <w:rsid w:val="00F715C6"/>
    <w:rsid w:val="00F71610"/>
    <w:rsid w:val="00F71635"/>
    <w:rsid w:val="00F71765"/>
    <w:rsid w:val="00F71767"/>
    <w:rsid w:val="00F7188F"/>
    <w:rsid w:val="00F71963"/>
    <w:rsid w:val="00F719D7"/>
    <w:rsid w:val="00F71B62"/>
    <w:rsid w:val="00F71BB8"/>
    <w:rsid w:val="00F71BE9"/>
    <w:rsid w:val="00F71D6C"/>
    <w:rsid w:val="00F71E7B"/>
    <w:rsid w:val="00F71F09"/>
    <w:rsid w:val="00F71F36"/>
    <w:rsid w:val="00F71F96"/>
    <w:rsid w:val="00F72015"/>
    <w:rsid w:val="00F72088"/>
    <w:rsid w:val="00F7208F"/>
    <w:rsid w:val="00F720FB"/>
    <w:rsid w:val="00F72227"/>
    <w:rsid w:val="00F7238C"/>
    <w:rsid w:val="00F72390"/>
    <w:rsid w:val="00F724CB"/>
    <w:rsid w:val="00F724D0"/>
    <w:rsid w:val="00F7250E"/>
    <w:rsid w:val="00F72519"/>
    <w:rsid w:val="00F725E2"/>
    <w:rsid w:val="00F725F8"/>
    <w:rsid w:val="00F726BB"/>
    <w:rsid w:val="00F726DA"/>
    <w:rsid w:val="00F72802"/>
    <w:rsid w:val="00F728DE"/>
    <w:rsid w:val="00F72939"/>
    <w:rsid w:val="00F7298B"/>
    <w:rsid w:val="00F729A8"/>
    <w:rsid w:val="00F72A6F"/>
    <w:rsid w:val="00F72A81"/>
    <w:rsid w:val="00F72AE8"/>
    <w:rsid w:val="00F72B89"/>
    <w:rsid w:val="00F72BCE"/>
    <w:rsid w:val="00F72BF6"/>
    <w:rsid w:val="00F72CC9"/>
    <w:rsid w:val="00F72CE7"/>
    <w:rsid w:val="00F72D19"/>
    <w:rsid w:val="00F72D6D"/>
    <w:rsid w:val="00F72E97"/>
    <w:rsid w:val="00F72F96"/>
    <w:rsid w:val="00F731B3"/>
    <w:rsid w:val="00F7326F"/>
    <w:rsid w:val="00F73315"/>
    <w:rsid w:val="00F73395"/>
    <w:rsid w:val="00F7340C"/>
    <w:rsid w:val="00F73463"/>
    <w:rsid w:val="00F73469"/>
    <w:rsid w:val="00F734F1"/>
    <w:rsid w:val="00F73568"/>
    <w:rsid w:val="00F736C8"/>
    <w:rsid w:val="00F736CE"/>
    <w:rsid w:val="00F7370F"/>
    <w:rsid w:val="00F737CB"/>
    <w:rsid w:val="00F737DC"/>
    <w:rsid w:val="00F7386B"/>
    <w:rsid w:val="00F7395E"/>
    <w:rsid w:val="00F7398E"/>
    <w:rsid w:val="00F739B3"/>
    <w:rsid w:val="00F739B6"/>
    <w:rsid w:val="00F73A51"/>
    <w:rsid w:val="00F73ACE"/>
    <w:rsid w:val="00F73C5C"/>
    <w:rsid w:val="00F73D00"/>
    <w:rsid w:val="00F73D18"/>
    <w:rsid w:val="00F73D5D"/>
    <w:rsid w:val="00F73D68"/>
    <w:rsid w:val="00F73DF8"/>
    <w:rsid w:val="00F74037"/>
    <w:rsid w:val="00F7405B"/>
    <w:rsid w:val="00F740FE"/>
    <w:rsid w:val="00F7428F"/>
    <w:rsid w:val="00F7429E"/>
    <w:rsid w:val="00F7431E"/>
    <w:rsid w:val="00F743A8"/>
    <w:rsid w:val="00F743AA"/>
    <w:rsid w:val="00F744AA"/>
    <w:rsid w:val="00F745A9"/>
    <w:rsid w:val="00F745BF"/>
    <w:rsid w:val="00F746EC"/>
    <w:rsid w:val="00F7478F"/>
    <w:rsid w:val="00F747A5"/>
    <w:rsid w:val="00F747AE"/>
    <w:rsid w:val="00F747C1"/>
    <w:rsid w:val="00F7481A"/>
    <w:rsid w:val="00F748CE"/>
    <w:rsid w:val="00F74966"/>
    <w:rsid w:val="00F74A4E"/>
    <w:rsid w:val="00F74D44"/>
    <w:rsid w:val="00F74EF7"/>
    <w:rsid w:val="00F7502E"/>
    <w:rsid w:val="00F75045"/>
    <w:rsid w:val="00F7519A"/>
    <w:rsid w:val="00F7523F"/>
    <w:rsid w:val="00F752FB"/>
    <w:rsid w:val="00F7535F"/>
    <w:rsid w:val="00F755FE"/>
    <w:rsid w:val="00F75603"/>
    <w:rsid w:val="00F7567B"/>
    <w:rsid w:val="00F7579A"/>
    <w:rsid w:val="00F757D0"/>
    <w:rsid w:val="00F759E4"/>
    <w:rsid w:val="00F75AEF"/>
    <w:rsid w:val="00F75B4E"/>
    <w:rsid w:val="00F75BFE"/>
    <w:rsid w:val="00F75C22"/>
    <w:rsid w:val="00F75C73"/>
    <w:rsid w:val="00F75E5B"/>
    <w:rsid w:val="00F75F12"/>
    <w:rsid w:val="00F76073"/>
    <w:rsid w:val="00F760EF"/>
    <w:rsid w:val="00F76147"/>
    <w:rsid w:val="00F7616B"/>
    <w:rsid w:val="00F7623B"/>
    <w:rsid w:val="00F762C2"/>
    <w:rsid w:val="00F763F8"/>
    <w:rsid w:val="00F76420"/>
    <w:rsid w:val="00F765FB"/>
    <w:rsid w:val="00F76668"/>
    <w:rsid w:val="00F766D8"/>
    <w:rsid w:val="00F767D1"/>
    <w:rsid w:val="00F76824"/>
    <w:rsid w:val="00F76B52"/>
    <w:rsid w:val="00F76C6E"/>
    <w:rsid w:val="00F76D84"/>
    <w:rsid w:val="00F76E58"/>
    <w:rsid w:val="00F76F4F"/>
    <w:rsid w:val="00F7708C"/>
    <w:rsid w:val="00F770E7"/>
    <w:rsid w:val="00F77105"/>
    <w:rsid w:val="00F7719B"/>
    <w:rsid w:val="00F771C3"/>
    <w:rsid w:val="00F771D2"/>
    <w:rsid w:val="00F77265"/>
    <w:rsid w:val="00F772F7"/>
    <w:rsid w:val="00F77387"/>
    <w:rsid w:val="00F773CD"/>
    <w:rsid w:val="00F773CE"/>
    <w:rsid w:val="00F77406"/>
    <w:rsid w:val="00F7746C"/>
    <w:rsid w:val="00F776C4"/>
    <w:rsid w:val="00F77714"/>
    <w:rsid w:val="00F777A5"/>
    <w:rsid w:val="00F777D5"/>
    <w:rsid w:val="00F77820"/>
    <w:rsid w:val="00F778F7"/>
    <w:rsid w:val="00F77966"/>
    <w:rsid w:val="00F77969"/>
    <w:rsid w:val="00F77A02"/>
    <w:rsid w:val="00F77A1B"/>
    <w:rsid w:val="00F77A57"/>
    <w:rsid w:val="00F77C19"/>
    <w:rsid w:val="00F77DCD"/>
    <w:rsid w:val="00F77F5C"/>
    <w:rsid w:val="00F80062"/>
    <w:rsid w:val="00F800DD"/>
    <w:rsid w:val="00F8015D"/>
    <w:rsid w:val="00F8018F"/>
    <w:rsid w:val="00F801D6"/>
    <w:rsid w:val="00F80241"/>
    <w:rsid w:val="00F8027D"/>
    <w:rsid w:val="00F80331"/>
    <w:rsid w:val="00F80398"/>
    <w:rsid w:val="00F80522"/>
    <w:rsid w:val="00F80588"/>
    <w:rsid w:val="00F8058B"/>
    <w:rsid w:val="00F80604"/>
    <w:rsid w:val="00F806E5"/>
    <w:rsid w:val="00F8075D"/>
    <w:rsid w:val="00F80831"/>
    <w:rsid w:val="00F8098F"/>
    <w:rsid w:val="00F80A15"/>
    <w:rsid w:val="00F80A22"/>
    <w:rsid w:val="00F80B6C"/>
    <w:rsid w:val="00F80C58"/>
    <w:rsid w:val="00F80D50"/>
    <w:rsid w:val="00F80DE9"/>
    <w:rsid w:val="00F80E65"/>
    <w:rsid w:val="00F81092"/>
    <w:rsid w:val="00F81116"/>
    <w:rsid w:val="00F811C6"/>
    <w:rsid w:val="00F8123D"/>
    <w:rsid w:val="00F81311"/>
    <w:rsid w:val="00F813EF"/>
    <w:rsid w:val="00F8148C"/>
    <w:rsid w:val="00F81587"/>
    <w:rsid w:val="00F815C9"/>
    <w:rsid w:val="00F816BE"/>
    <w:rsid w:val="00F817BA"/>
    <w:rsid w:val="00F81A59"/>
    <w:rsid w:val="00F81AFF"/>
    <w:rsid w:val="00F81B2D"/>
    <w:rsid w:val="00F81C4D"/>
    <w:rsid w:val="00F81C70"/>
    <w:rsid w:val="00F81CA0"/>
    <w:rsid w:val="00F81DBB"/>
    <w:rsid w:val="00F81E1A"/>
    <w:rsid w:val="00F81E3F"/>
    <w:rsid w:val="00F81E92"/>
    <w:rsid w:val="00F81ECD"/>
    <w:rsid w:val="00F8217E"/>
    <w:rsid w:val="00F8236F"/>
    <w:rsid w:val="00F82383"/>
    <w:rsid w:val="00F824CB"/>
    <w:rsid w:val="00F82570"/>
    <w:rsid w:val="00F826B9"/>
    <w:rsid w:val="00F826CE"/>
    <w:rsid w:val="00F8270D"/>
    <w:rsid w:val="00F82775"/>
    <w:rsid w:val="00F8279A"/>
    <w:rsid w:val="00F8284F"/>
    <w:rsid w:val="00F82871"/>
    <w:rsid w:val="00F828F9"/>
    <w:rsid w:val="00F82B1F"/>
    <w:rsid w:val="00F82B5E"/>
    <w:rsid w:val="00F82B83"/>
    <w:rsid w:val="00F82CFA"/>
    <w:rsid w:val="00F82D04"/>
    <w:rsid w:val="00F82DA7"/>
    <w:rsid w:val="00F82EC2"/>
    <w:rsid w:val="00F8304B"/>
    <w:rsid w:val="00F83161"/>
    <w:rsid w:val="00F831F3"/>
    <w:rsid w:val="00F83240"/>
    <w:rsid w:val="00F8333E"/>
    <w:rsid w:val="00F833A5"/>
    <w:rsid w:val="00F834C3"/>
    <w:rsid w:val="00F83A15"/>
    <w:rsid w:val="00F83A1D"/>
    <w:rsid w:val="00F83A1F"/>
    <w:rsid w:val="00F83B62"/>
    <w:rsid w:val="00F83BA5"/>
    <w:rsid w:val="00F83D34"/>
    <w:rsid w:val="00F83D96"/>
    <w:rsid w:val="00F83F31"/>
    <w:rsid w:val="00F83F4E"/>
    <w:rsid w:val="00F83FBA"/>
    <w:rsid w:val="00F840C8"/>
    <w:rsid w:val="00F841C8"/>
    <w:rsid w:val="00F8425F"/>
    <w:rsid w:val="00F844AE"/>
    <w:rsid w:val="00F84772"/>
    <w:rsid w:val="00F84850"/>
    <w:rsid w:val="00F848DA"/>
    <w:rsid w:val="00F848F8"/>
    <w:rsid w:val="00F84971"/>
    <w:rsid w:val="00F849BB"/>
    <w:rsid w:val="00F849E6"/>
    <w:rsid w:val="00F84B02"/>
    <w:rsid w:val="00F84BDD"/>
    <w:rsid w:val="00F84BF0"/>
    <w:rsid w:val="00F84DBC"/>
    <w:rsid w:val="00F84E68"/>
    <w:rsid w:val="00F84EAD"/>
    <w:rsid w:val="00F84F22"/>
    <w:rsid w:val="00F850D7"/>
    <w:rsid w:val="00F851B6"/>
    <w:rsid w:val="00F851D0"/>
    <w:rsid w:val="00F851DE"/>
    <w:rsid w:val="00F851E3"/>
    <w:rsid w:val="00F851E9"/>
    <w:rsid w:val="00F8524D"/>
    <w:rsid w:val="00F85272"/>
    <w:rsid w:val="00F852DE"/>
    <w:rsid w:val="00F852E4"/>
    <w:rsid w:val="00F854AA"/>
    <w:rsid w:val="00F8557A"/>
    <w:rsid w:val="00F855D0"/>
    <w:rsid w:val="00F85657"/>
    <w:rsid w:val="00F856AC"/>
    <w:rsid w:val="00F856FC"/>
    <w:rsid w:val="00F8573C"/>
    <w:rsid w:val="00F85809"/>
    <w:rsid w:val="00F85A2C"/>
    <w:rsid w:val="00F85D0C"/>
    <w:rsid w:val="00F85D7B"/>
    <w:rsid w:val="00F85D80"/>
    <w:rsid w:val="00F85E01"/>
    <w:rsid w:val="00F85E02"/>
    <w:rsid w:val="00F85E18"/>
    <w:rsid w:val="00F85E86"/>
    <w:rsid w:val="00F85EAB"/>
    <w:rsid w:val="00F8602E"/>
    <w:rsid w:val="00F8603D"/>
    <w:rsid w:val="00F860E1"/>
    <w:rsid w:val="00F861D6"/>
    <w:rsid w:val="00F86278"/>
    <w:rsid w:val="00F862DA"/>
    <w:rsid w:val="00F86306"/>
    <w:rsid w:val="00F863FE"/>
    <w:rsid w:val="00F8640F"/>
    <w:rsid w:val="00F8650C"/>
    <w:rsid w:val="00F86682"/>
    <w:rsid w:val="00F8676C"/>
    <w:rsid w:val="00F8681E"/>
    <w:rsid w:val="00F868AE"/>
    <w:rsid w:val="00F868F6"/>
    <w:rsid w:val="00F86A43"/>
    <w:rsid w:val="00F86A91"/>
    <w:rsid w:val="00F86ACF"/>
    <w:rsid w:val="00F86AD6"/>
    <w:rsid w:val="00F86B20"/>
    <w:rsid w:val="00F86CCD"/>
    <w:rsid w:val="00F86CCE"/>
    <w:rsid w:val="00F86F79"/>
    <w:rsid w:val="00F870B5"/>
    <w:rsid w:val="00F870E9"/>
    <w:rsid w:val="00F87176"/>
    <w:rsid w:val="00F87186"/>
    <w:rsid w:val="00F8724A"/>
    <w:rsid w:val="00F872A6"/>
    <w:rsid w:val="00F872C1"/>
    <w:rsid w:val="00F872E8"/>
    <w:rsid w:val="00F872F7"/>
    <w:rsid w:val="00F873C2"/>
    <w:rsid w:val="00F874C6"/>
    <w:rsid w:val="00F875C2"/>
    <w:rsid w:val="00F87633"/>
    <w:rsid w:val="00F87757"/>
    <w:rsid w:val="00F87819"/>
    <w:rsid w:val="00F87882"/>
    <w:rsid w:val="00F878A8"/>
    <w:rsid w:val="00F878E7"/>
    <w:rsid w:val="00F87A12"/>
    <w:rsid w:val="00F87B12"/>
    <w:rsid w:val="00F87BEA"/>
    <w:rsid w:val="00F87CD4"/>
    <w:rsid w:val="00F87E35"/>
    <w:rsid w:val="00F87E88"/>
    <w:rsid w:val="00F87E92"/>
    <w:rsid w:val="00F87FEE"/>
    <w:rsid w:val="00F90005"/>
    <w:rsid w:val="00F90048"/>
    <w:rsid w:val="00F900DC"/>
    <w:rsid w:val="00F90166"/>
    <w:rsid w:val="00F90179"/>
    <w:rsid w:val="00F9032B"/>
    <w:rsid w:val="00F903E3"/>
    <w:rsid w:val="00F90482"/>
    <w:rsid w:val="00F9051D"/>
    <w:rsid w:val="00F905EE"/>
    <w:rsid w:val="00F907FE"/>
    <w:rsid w:val="00F90801"/>
    <w:rsid w:val="00F909CF"/>
    <w:rsid w:val="00F909EA"/>
    <w:rsid w:val="00F90A4D"/>
    <w:rsid w:val="00F90A7C"/>
    <w:rsid w:val="00F90B67"/>
    <w:rsid w:val="00F90C59"/>
    <w:rsid w:val="00F90D0D"/>
    <w:rsid w:val="00F90E33"/>
    <w:rsid w:val="00F90F44"/>
    <w:rsid w:val="00F90FA6"/>
    <w:rsid w:val="00F910CF"/>
    <w:rsid w:val="00F91287"/>
    <w:rsid w:val="00F912AE"/>
    <w:rsid w:val="00F912C5"/>
    <w:rsid w:val="00F91372"/>
    <w:rsid w:val="00F913F8"/>
    <w:rsid w:val="00F9156C"/>
    <w:rsid w:val="00F91677"/>
    <w:rsid w:val="00F9167F"/>
    <w:rsid w:val="00F9177B"/>
    <w:rsid w:val="00F917F5"/>
    <w:rsid w:val="00F91872"/>
    <w:rsid w:val="00F91888"/>
    <w:rsid w:val="00F918B7"/>
    <w:rsid w:val="00F9197E"/>
    <w:rsid w:val="00F919FA"/>
    <w:rsid w:val="00F91AC9"/>
    <w:rsid w:val="00F91B7B"/>
    <w:rsid w:val="00F91BC3"/>
    <w:rsid w:val="00F91C58"/>
    <w:rsid w:val="00F91C8F"/>
    <w:rsid w:val="00F91CB9"/>
    <w:rsid w:val="00F91CF2"/>
    <w:rsid w:val="00F91D5C"/>
    <w:rsid w:val="00F91F10"/>
    <w:rsid w:val="00F91F9E"/>
    <w:rsid w:val="00F9206E"/>
    <w:rsid w:val="00F920D4"/>
    <w:rsid w:val="00F92318"/>
    <w:rsid w:val="00F9232B"/>
    <w:rsid w:val="00F9236D"/>
    <w:rsid w:val="00F92391"/>
    <w:rsid w:val="00F9243D"/>
    <w:rsid w:val="00F92495"/>
    <w:rsid w:val="00F9261A"/>
    <w:rsid w:val="00F9275D"/>
    <w:rsid w:val="00F92780"/>
    <w:rsid w:val="00F927A0"/>
    <w:rsid w:val="00F92831"/>
    <w:rsid w:val="00F92845"/>
    <w:rsid w:val="00F92879"/>
    <w:rsid w:val="00F928EA"/>
    <w:rsid w:val="00F92AA2"/>
    <w:rsid w:val="00F92ACA"/>
    <w:rsid w:val="00F92B32"/>
    <w:rsid w:val="00F92B70"/>
    <w:rsid w:val="00F92B96"/>
    <w:rsid w:val="00F92BF6"/>
    <w:rsid w:val="00F92C2A"/>
    <w:rsid w:val="00F92CD7"/>
    <w:rsid w:val="00F92D98"/>
    <w:rsid w:val="00F92DBE"/>
    <w:rsid w:val="00F92DF1"/>
    <w:rsid w:val="00F92E12"/>
    <w:rsid w:val="00F92E48"/>
    <w:rsid w:val="00F9328C"/>
    <w:rsid w:val="00F932C8"/>
    <w:rsid w:val="00F9332C"/>
    <w:rsid w:val="00F933C4"/>
    <w:rsid w:val="00F936C8"/>
    <w:rsid w:val="00F936F7"/>
    <w:rsid w:val="00F9375A"/>
    <w:rsid w:val="00F938DE"/>
    <w:rsid w:val="00F93A90"/>
    <w:rsid w:val="00F93B1F"/>
    <w:rsid w:val="00F93C22"/>
    <w:rsid w:val="00F93D2D"/>
    <w:rsid w:val="00F93E28"/>
    <w:rsid w:val="00F93E53"/>
    <w:rsid w:val="00F93FBF"/>
    <w:rsid w:val="00F9406B"/>
    <w:rsid w:val="00F940A6"/>
    <w:rsid w:val="00F94155"/>
    <w:rsid w:val="00F942A8"/>
    <w:rsid w:val="00F942FA"/>
    <w:rsid w:val="00F94355"/>
    <w:rsid w:val="00F943CE"/>
    <w:rsid w:val="00F943FD"/>
    <w:rsid w:val="00F9448F"/>
    <w:rsid w:val="00F94499"/>
    <w:rsid w:val="00F944E9"/>
    <w:rsid w:val="00F946D0"/>
    <w:rsid w:val="00F946D6"/>
    <w:rsid w:val="00F9476C"/>
    <w:rsid w:val="00F94959"/>
    <w:rsid w:val="00F94B49"/>
    <w:rsid w:val="00F94B61"/>
    <w:rsid w:val="00F94BC2"/>
    <w:rsid w:val="00F94BFE"/>
    <w:rsid w:val="00F94C4D"/>
    <w:rsid w:val="00F94C98"/>
    <w:rsid w:val="00F94D6A"/>
    <w:rsid w:val="00F94E62"/>
    <w:rsid w:val="00F94EB5"/>
    <w:rsid w:val="00F94FD3"/>
    <w:rsid w:val="00F94FEB"/>
    <w:rsid w:val="00F94FF4"/>
    <w:rsid w:val="00F9502D"/>
    <w:rsid w:val="00F951A6"/>
    <w:rsid w:val="00F952FD"/>
    <w:rsid w:val="00F95345"/>
    <w:rsid w:val="00F95641"/>
    <w:rsid w:val="00F95734"/>
    <w:rsid w:val="00F95853"/>
    <w:rsid w:val="00F95925"/>
    <w:rsid w:val="00F95990"/>
    <w:rsid w:val="00F95B2A"/>
    <w:rsid w:val="00F95CDA"/>
    <w:rsid w:val="00F95E49"/>
    <w:rsid w:val="00F95FCD"/>
    <w:rsid w:val="00F96074"/>
    <w:rsid w:val="00F96146"/>
    <w:rsid w:val="00F9618D"/>
    <w:rsid w:val="00F961F4"/>
    <w:rsid w:val="00F96259"/>
    <w:rsid w:val="00F962AF"/>
    <w:rsid w:val="00F963D1"/>
    <w:rsid w:val="00F9650F"/>
    <w:rsid w:val="00F9664A"/>
    <w:rsid w:val="00F9668F"/>
    <w:rsid w:val="00F9671E"/>
    <w:rsid w:val="00F967FD"/>
    <w:rsid w:val="00F9680D"/>
    <w:rsid w:val="00F96820"/>
    <w:rsid w:val="00F968AC"/>
    <w:rsid w:val="00F96ACD"/>
    <w:rsid w:val="00F96AFD"/>
    <w:rsid w:val="00F96BE1"/>
    <w:rsid w:val="00F96CD9"/>
    <w:rsid w:val="00F96D64"/>
    <w:rsid w:val="00F96E76"/>
    <w:rsid w:val="00F97012"/>
    <w:rsid w:val="00F9701F"/>
    <w:rsid w:val="00F970BF"/>
    <w:rsid w:val="00F97115"/>
    <w:rsid w:val="00F971C7"/>
    <w:rsid w:val="00F9721C"/>
    <w:rsid w:val="00F9724B"/>
    <w:rsid w:val="00F972AE"/>
    <w:rsid w:val="00F97310"/>
    <w:rsid w:val="00F97356"/>
    <w:rsid w:val="00F9738A"/>
    <w:rsid w:val="00F973F4"/>
    <w:rsid w:val="00F97665"/>
    <w:rsid w:val="00F976AE"/>
    <w:rsid w:val="00F97771"/>
    <w:rsid w:val="00F977C1"/>
    <w:rsid w:val="00F9783F"/>
    <w:rsid w:val="00F978AE"/>
    <w:rsid w:val="00F978CE"/>
    <w:rsid w:val="00F9792E"/>
    <w:rsid w:val="00F979D6"/>
    <w:rsid w:val="00F97A91"/>
    <w:rsid w:val="00F97AFA"/>
    <w:rsid w:val="00F97AFD"/>
    <w:rsid w:val="00F97B58"/>
    <w:rsid w:val="00F97B81"/>
    <w:rsid w:val="00F97DC7"/>
    <w:rsid w:val="00F97E28"/>
    <w:rsid w:val="00F97E54"/>
    <w:rsid w:val="00F97EA4"/>
    <w:rsid w:val="00FA0140"/>
    <w:rsid w:val="00FA0180"/>
    <w:rsid w:val="00FA01AB"/>
    <w:rsid w:val="00FA037C"/>
    <w:rsid w:val="00FA0402"/>
    <w:rsid w:val="00FA05D6"/>
    <w:rsid w:val="00FA067F"/>
    <w:rsid w:val="00FA06CC"/>
    <w:rsid w:val="00FA071E"/>
    <w:rsid w:val="00FA07F6"/>
    <w:rsid w:val="00FA080C"/>
    <w:rsid w:val="00FA0835"/>
    <w:rsid w:val="00FA08AF"/>
    <w:rsid w:val="00FA0989"/>
    <w:rsid w:val="00FA0990"/>
    <w:rsid w:val="00FA0AB6"/>
    <w:rsid w:val="00FA0AE8"/>
    <w:rsid w:val="00FA0B41"/>
    <w:rsid w:val="00FA0BEC"/>
    <w:rsid w:val="00FA0C94"/>
    <w:rsid w:val="00FA0EF9"/>
    <w:rsid w:val="00FA0FB1"/>
    <w:rsid w:val="00FA10D8"/>
    <w:rsid w:val="00FA114D"/>
    <w:rsid w:val="00FA11BC"/>
    <w:rsid w:val="00FA1251"/>
    <w:rsid w:val="00FA12B6"/>
    <w:rsid w:val="00FA130B"/>
    <w:rsid w:val="00FA1332"/>
    <w:rsid w:val="00FA142C"/>
    <w:rsid w:val="00FA145A"/>
    <w:rsid w:val="00FA1567"/>
    <w:rsid w:val="00FA157D"/>
    <w:rsid w:val="00FA158B"/>
    <w:rsid w:val="00FA1602"/>
    <w:rsid w:val="00FA16EE"/>
    <w:rsid w:val="00FA1743"/>
    <w:rsid w:val="00FA17DA"/>
    <w:rsid w:val="00FA180B"/>
    <w:rsid w:val="00FA182A"/>
    <w:rsid w:val="00FA1869"/>
    <w:rsid w:val="00FA18A9"/>
    <w:rsid w:val="00FA19DC"/>
    <w:rsid w:val="00FA1A66"/>
    <w:rsid w:val="00FA1B24"/>
    <w:rsid w:val="00FA1BD9"/>
    <w:rsid w:val="00FA1C86"/>
    <w:rsid w:val="00FA1D08"/>
    <w:rsid w:val="00FA1DB2"/>
    <w:rsid w:val="00FA1DE9"/>
    <w:rsid w:val="00FA1E07"/>
    <w:rsid w:val="00FA1E5A"/>
    <w:rsid w:val="00FA1EA2"/>
    <w:rsid w:val="00FA1ECD"/>
    <w:rsid w:val="00FA20E4"/>
    <w:rsid w:val="00FA20F5"/>
    <w:rsid w:val="00FA2365"/>
    <w:rsid w:val="00FA24AD"/>
    <w:rsid w:val="00FA25D6"/>
    <w:rsid w:val="00FA26B3"/>
    <w:rsid w:val="00FA291F"/>
    <w:rsid w:val="00FA2A86"/>
    <w:rsid w:val="00FA2BCA"/>
    <w:rsid w:val="00FA2BFC"/>
    <w:rsid w:val="00FA2CE9"/>
    <w:rsid w:val="00FA2D64"/>
    <w:rsid w:val="00FA2EAD"/>
    <w:rsid w:val="00FA2EB7"/>
    <w:rsid w:val="00FA2F62"/>
    <w:rsid w:val="00FA2F86"/>
    <w:rsid w:val="00FA3124"/>
    <w:rsid w:val="00FA32AB"/>
    <w:rsid w:val="00FA334D"/>
    <w:rsid w:val="00FA33BF"/>
    <w:rsid w:val="00FA3407"/>
    <w:rsid w:val="00FA34A1"/>
    <w:rsid w:val="00FA3584"/>
    <w:rsid w:val="00FA3596"/>
    <w:rsid w:val="00FA35D9"/>
    <w:rsid w:val="00FA3708"/>
    <w:rsid w:val="00FA3801"/>
    <w:rsid w:val="00FA392C"/>
    <w:rsid w:val="00FA396D"/>
    <w:rsid w:val="00FA3982"/>
    <w:rsid w:val="00FA3AE9"/>
    <w:rsid w:val="00FA3C44"/>
    <w:rsid w:val="00FA3C6E"/>
    <w:rsid w:val="00FA3CB1"/>
    <w:rsid w:val="00FA3D1D"/>
    <w:rsid w:val="00FA3DBE"/>
    <w:rsid w:val="00FA3DF0"/>
    <w:rsid w:val="00FA3E85"/>
    <w:rsid w:val="00FA3EF7"/>
    <w:rsid w:val="00FA4097"/>
    <w:rsid w:val="00FA40B8"/>
    <w:rsid w:val="00FA40C7"/>
    <w:rsid w:val="00FA410D"/>
    <w:rsid w:val="00FA4185"/>
    <w:rsid w:val="00FA41FD"/>
    <w:rsid w:val="00FA4265"/>
    <w:rsid w:val="00FA42B5"/>
    <w:rsid w:val="00FA4317"/>
    <w:rsid w:val="00FA4396"/>
    <w:rsid w:val="00FA43C4"/>
    <w:rsid w:val="00FA441A"/>
    <w:rsid w:val="00FA450A"/>
    <w:rsid w:val="00FA45B5"/>
    <w:rsid w:val="00FA4692"/>
    <w:rsid w:val="00FA479D"/>
    <w:rsid w:val="00FA47BD"/>
    <w:rsid w:val="00FA47BF"/>
    <w:rsid w:val="00FA4841"/>
    <w:rsid w:val="00FA499F"/>
    <w:rsid w:val="00FA4A5C"/>
    <w:rsid w:val="00FA4A60"/>
    <w:rsid w:val="00FA4B17"/>
    <w:rsid w:val="00FA4B40"/>
    <w:rsid w:val="00FA4B81"/>
    <w:rsid w:val="00FA4BE7"/>
    <w:rsid w:val="00FA4C9C"/>
    <w:rsid w:val="00FA5066"/>
    <w:rsid w:val="00FA50DD"/>
    <w:rsid w:val="00FA51E3"/>
    <w:rsid w:val="00FA53B6"/>
    <w:rsid w:val="00FA554F"/>
    <w:rsid w:val="00FA5781"/>
    <w:rsid w:val="00FA5810"/>
    <w:rsid w:val="00FA5817"/>
    <w:rsid w:val="00FA58B2"/>
    <w:rsid w:val="00FA5AE5"/>
    <w:rsid w:val="00FA5C03"/>
    <w:rsid w:val="00FA5D20"/>
    <w:rsid w:val="00FA5D7F"/>
    <w:rsid w:val="00FA5D8A"/>
    <w:rsid w:val="00FA5E06"/>
    <w:rsid w:val="00FA5E9A"/>
    <w:rsid w:val="00FA5F02"/>
    <w:rsid w:val="00FA6060"/>
    <w:rsid w:val="00FA6080"/>
    <w:rsid w:val="00FA61A4"/>
    <w:rsid w:val="00FA61E7"/>
    <w:rsid w:val="00FA6234"/>
    <w:rsid w:val="00FA63CA"/>
    <w:rsid w:val="00FA63E5"/>
    <w:rsid w:val="00FA643A"/>
    <w:rsid w:val="00FA6450"/>
    <w:rsid w:val="00FA64BC"/>
    <w:rsid w:val="00FA6545"/>
    <w:rsid w:val="00FA65C5"/>
    <w:rsid w:val="00FA660F"/>
    <w:rsid w:val="00FA6623"/>
    <w:rsid w:val="00FA6849"/>
    <w:rsid w:val="00FA6857"/>
    <w:rsid w:val="00FA6865"/>
    <w:rsid w:val="00FA695B"/>
    <w:rsid w:val="00FA6A8D"/>
    <w:rsid w:val="00FA6CEB"/>
    <w:rsid w:val="00FA6D47"/>
    <w:rsid w:val="00FA6D89"/>
    <w:rsid w:val="00FA6DAE"/>
    <w:rsid w:val="00FA6DC5"/>
    <w:rsid w:val="00FA6E76"/>
    <w:rsid w:val="00FA6E7B"/>
    <w:rsid w:val="00FA6FF8"/>
    <w:rsid w:val="00FA7245"/>
    <w:rsid w:val="00FA7288"/>
    <w:rsid w:val="00FA72A1"/>
    <w:rsid w:val="00FA7356"/>
    <w:rsid w:val="00FA73D4"/>
    <w:rsid w:val="00FA7433"/>
    <w:rsid w:val="00FA7436"/>
    <w:rsid w:val="00FA7464"/>
    <w:rsid w:val="00FA74F9"/>
    <w:rsid w:val="00FA7598"/>
    <w:rsid w:val="00FA765E"/>
    <w:rsid w:val="00FA766F"/>
    <w:rsid w:val="00FA76E9"/>
    <w:rsid w:val="00FA7744"/>
    <w:rsid w:val="00FA7758"/>
    <w:rsid w:val="00FA780F"/>
    <w:rsid w:val="00FA7856"/>
    <w:rsid w:val="00FA78EC"/>
    <w:rsid w:val="00FA7A39"/>
    <w:rsid w:val="00FA7A4D"/>
    <w:rsid w:val="00FA7A94"/>
    <w:rsid w:val="00FA7B96"/>
    <w:rsid w:val="00FA7C90"/>
    <w:rsid w:val="00FA7CE3"/>
    <w:rsid w:val="00FA7DE5"/>
    <w:rsid w:val="00FA7EC7"/>
    <w:rsid w:val="00FA7F0A"/>
    <w:rsid w:val="00FB00A4"/>
    <w:rsid w:val="00FB00DA"/>
    <w:rsid w:val="00FB02DA"/>
    <w:rsid w:val="00FB03CE"/>
    <w:rsid w:val="00FB049A"/>
    <w:rsid w:val="00FB04EB"/>
    <w:rsid w:val="00FB05D0"/>
    <w:rsid w:val="00FB06C0"/>
    <w:rsid w:val="00FB06CA"/>
    <w:rsid w:val="00FB06F8"/>
    <w:rsid w:val="00FB0B79"/>
    <w:rsid w:val="00FB0BD7"/>
    <w:rsid w:val="00FB0BF0"/>
    <w:rsid w:val="00FB0C8F"/>
    <w:rsid w:val="00FB0CA4"/>
    <w:rsid w:val="00FB0CA5"/>
    <w:rsid w:val="00FB0E17"/>
    <w:rsid w:val="00FB0E18"/>
    <w:rsid w:val="00FB0F91"/>
    <w:rsid w:val="00FB0FDA"/>
    <w:rsid w:val="00FB107F"/>
    <w:rsid w:val="00FB1080"/>
    <w:rsid w:val="00FB11AD"/>
    <w:rsid w:val="00FB13A4"/>
    <w:rsid w:val="00FB14F1"/>
    <w:rsid w:val="00FB1505"/>
    <w:rsid w:val="00FB150F"/>
    <w:rsid w:val="00FB1597"/>
    <w:rsid w:val="00FB164C"/>
    <w:rsid w:val="00FB1684"/>
    <w:rsid w:val="00FB169A"/>
    <w:rsid w:val="00FB16F0"/>
    <w:rsid w:val="00FB17B8"/>
    <w:rsid w:val="00FB18E8"/>
    <w:rsid w:val="00FB1913"/>
    <w:rsid w:val="00FB1932"/>
    <w:rsid w:val="00FB1952"/>
    <w:rsid w:val="00FB198A"/>
    <w:rsid w:val="00FB19B9"/>
    <w:rsid w:val="00FB1C48"/>
    <w:rsid w:val="00FB1C5C"/>
    <w:rsid w:val="00FB1CD5"/>
    <w:rsid w:val="00FB2020"/>
    <w:rsid w:val="00FB207A"/>
    <w:rsid w:val="00FB2149"/>
    <w:rsid w:val="00FB227C"/>
    <w:rsid w:val="00FB23E5"/>
    <w:rsid w:val="00FB242C"/>
    <w:rsid w:val="00FB244C"/>
    <w:rsid w:val="00FB24BB"/>
    <w:rsid w:val="00FB250E"/>
    <w:rsid w:val="00FB255F"/>
    <w:rsid w:val="00FB25A8"/>
    <w:rsid w:val="00FB26E6"/>
    <w:rsid w:val="00FB2800"/>
    <w:rsid w:val="00FB2A11"/>
    <w:rsid w:val="00FB2A12"/>
    <w:rsid w:val="00FB2D79"/>
    <w:rsid w:val="00FB2E17"/>
    <w:rsid w:val="00FB2E1B"/>
    <w:rsid w:val="00FB2EEE"/>
    <w:rsid w:val="00FB2FC1"/>
    <w:rsid w:val="00FB2FDC"/>
    <w:rsid w:val="00FB2FF7"/>
    <w:rsid w:val="00FB30DF"/>
    <w:rsid w:val="00FB30FA"/>
    <w:rsid w:val="00FB31BD"/>
    <w:rsid w:val="00FB32F3"/>
    <w:rsid w:val="00FB339D"/>
    <w:rsid w:val="00FB33BA"/>
    <w:rsid w:val="00FB3541"/>
    <w:rsid w:val="00FB3613"/>
    <w:rsid w:val="00FB3736"/>
    <w:rsid w:val="00FB37CC"/>
    <w:rsid w:val="00FB3858"/>
    <w:rsid w:val="00FB3A03"/>
    <w:rsid w:val="00FB3A3D"/>
    <w:rsid w:val="00FB3AA3"/>
    <w:rsid w:val="00FB3B08"/>
    <w:rsid w:val="00FB3B2E"/>
    <w:rsid w:val="00FB3BF7"/>
    <w:rsid w:val="00FB3DA0"/>
    <w:rsid w:val="00FB4038"/>
    <w:rsid w:val="00FB4111"/>
    <w:rsid w:val="00FB4159"/>
    <w:rsid w:val="00FB424F"/>
    <w:rsid w:val="00FB439D"/>
    <w:rsid w:val="00FB440B"/>
    <w:rsid w:val="00FB45F7"/>
    <w:rsid w:val="00FB4649"/>
    <w:rsid w:val="00FB4655"/>
    <w:rsid w:val="00FB465C"/>
    <w:rsid w:val="00FB46F6"/>
    <w:rsid w:val="00FB4870"/>
    <w:rsid w:val="00FB48F5"/>
    <w:rsid w:val="00FB494B"/>
    <w:rsid w:val="00FB49BA"/>
    <w:rsid w:val="00FB4AA9"/>
    <w:rsid w:val="00FB4BBE"/>
    <w:rsid w:val="00FB4BF0"/>
    <w:rsid w:val="00FB4D82"/>
    <w:rsid w:val="00FB4D8E"/>
    <w:rsid w:val="00FB4EF0"/>
    <w:rsid w:val="00FB50DB"/>
    <w:rsid w:val="00FB512C"/>
    <w:rsid w:val="00FB51A5"/>
    <w:rsid w:val="00FB5235"/>
    <w:rsid w:val="00FB5316"/>
    <w:rsid w:val="00FB551D"/>
    <w:rsid w:val="00FB5622"/>
    <w:rsid w:val="00FB57B0"/>
    <w:rsid w:val="00FB58D0"/>
    <w:rsid w:val="00FB5952"/>
    <w:rsid w:val="00FB5981"/>
    <w:rsid w:val="00FB5C23"/>
    <w:rsid w:val="00FB5D17"/>
    <w:rsid w:val="00FB5D1E"/>
    <w:rsid w:val="00FB5EE8"/>
    <w:rsid w:val="00FB5F44"/>
    <w:rsid w:val="00FB60A7"/>
    <w:rsid w:val="00FB60CF"/>
    <w:rsid w:val="00FB60DD"/>
    <w:rsid w:val="00FB60E9"/>
    <w:rsid w:val="00FB612F"/>
    <w:rsid w:val="00FB6319"/>
    <w:rsid w:val="00FB6548"/>
    <w:rsid w:val="00FB6556"/>
    <w:rsid w:val="00FB6651"/>
    <w:rsid w:val="00FB6701"/>
    <w:rsid w:val="00FB6716"/>
    <w:rsid w:val="00FB676D"/>
    <w:rsid w:val="00FB6825"/>
    <w:rsid w:val="00FB688F"/>
    <w:rsid w:val="00FB68A5"/>
    <w:rsid w:val="00FB6911"/>
    <w:rsid w:val="00FB6995"/>
    <w:rsid w:val="00FB6A0A"/>
    <w:rsid w:val="00FB6A67"/>
    <w:rsid w:val="00FB6C70"/>
    <w:rsid w:val="00FB6D15"/>
    <w:rsid w:val="00FB6E90"/>
    <w:rsid w:val="00FB6F40"/>
    <w:rsid w:val="00FB6FF6"/>
    <w:rsid w:val="00FB71C9"/>
    <w:rsid w:val="00FB71D7"/>
    <w:rsid w:val="00FB722A"/>
    <w:rsid w:val="00FB725D"/>
    <w:rsid w:val="00FB7272"/>
    <w:rsid w:val="00FB7475"/>
    <w:rsid w:val="00FB7478"/>
    <w:rsid w:val="00FB7491"/>
    <w:rsid w:val="00FB74A1"/>
    <w:rsid w:val="00FB74A9"/>
    <w:rsid w:val="00FB7539"/>
    <w:rsid w:val="00FB75D1"/>
    <w:rsid w:val="00FB7739"/>
    <w:rsid w:val="00FB77C1"/>
    <w:rsid w:val="00FB7847"/>
    <w:rsid w:val="00FB7ADF"/>
    <w:rsid w:val="00FB7AE5"/>
    <w:rsid w:val="00FB7BD7"/>
    <w:rsid w:val="00FB7CBD"/>
    <w:rsid w:val="00FB7D09"/>
    <w:rsid w:val="00FB7DDC"/>
    <w:rsid w:val="00FC0007"/>
    <w:rsid w:val="00FC0017"/>
    <w:rsid w:val="00FC0174"/>
    <w:rsid w:val="00FC0199"/>
    <w:rsid w:val="00FC020D"/>
    <w:rsid w:val="00FC0266"/>
    <w:rsid w:val="00FC0326"/>
    <w:rsid w:val="00FC0426"/>
    <w:rsid w:val="00FC04FA"/>
    <w:rsid w:val="00FC059E"/>
    <w:rsid w:val="00FC065A"/>
    <w:rsid w:val="00FC0667"/>
    <w:rsid w:val="00FC07F8"/>
    <w:rsid w:val="00FC082D"/>
    <w:rsid w:val="00FC08B4"/>
    <w:rsid w:val="00FC08C4"/>
    <w:rsid w:val="00FC0AB6"/>
    <w:rsid w:val="00FC0ADF"/>
    <w:rsid w:val="00FC0B99"/>
    <w:rsid w:val="00FC0BC0"/>
    <w:rsid w:val="00FC0C26"/>
    <w:rsid w:val="00FC0CF7"/>
    <w:rsid w:val="00FC0DB7"/>
    <w:rsid w:val="00FC0E6E"/>
    <w:rsid w:val="00FC0EFE"/>
    <w:rsid w:val="00FC0FA3"/>
    <w:rsid w:val="00FC0FF2"/>
    <w:rsid w:val="00FC10F7"/>
    <w:rsid w:val="00FC11E4"/>
    <w:rsid w:val="00FC126D"/>
    <w:rsid w:val="00FC12F9"/>
    <w:rsid w:val="00FC1322"/>
    <w:rsid w:val="00FC13BA"/>
    <w:rsid w:val="00FC14A5"/>
    <w:rsid w:val="00FC1515"/>
    <w:rsid w:val="00FC1531"/>
    <w:rsid w:val="00FC1551"/>
    <w:rsid w:val="00FC15EB"/>
    <w:rsid w:val="00FC1605"/>
    <w:rsid w:val="00FC16B9"/>
    <w:rsid w:val="00FC1770"/>
    <w:rsid w:val="00FC1797"/>
    <w:rsid w:val="00FC17C1"/>
    <w:rsid w:val="00FC17C7"/>
    <w:rsid w:val="00FC1934"/>
    <w:rsid w:val="00FC1A04"/>
    <w:rsid w:val="00FC1B50"/>
    <w:rsid w:val="00FC1D2E"/>
    <w:rsid w:val="00FC1D62"/>
    <w:rsid w:val="00FC1E28"/>
    <w:rsid w:val="00FC1E3A"/>
    <w:rsid w:val="00FC205C"/>
    <w:rsid w:val="00FC2162"/>
    <w:rsid w:val="00FC21AF"/>
    <w:rsid w:val="00FC2352"/>
    <w:rsid w:val="00FC261D"/>
    <w:rsid w:val="00FC2714"/>
    <w:rsid w:val="00FC2798"/>
    <w:rsid w:val="00FC280D"/>
    <w:rsid w:val="00FC2844"/>
    <w:rsid w:val="00FC29C1"/>
    <w:rsid w:val="00FC2A02"/>
    <w:rsid w:val="00FC2AFF"/>
    <w:rsid w:val="00FC2B59"/>
    <w:rsid w:val="00FC2B60"/>
    <w:rsid w:val="00FC2B9C"/>
    <w:rsid w:val="00FC2C4F"/>
    <w:rsid w:val="00FC2C83"/>
    <w:rsid w:val="00FC2E06"/>
    <w:rsid w:val="00FC2F7A"/>
    <w:rsid w:val="00FC307D"/>
    <w:rsid w:val="00FC309F"/>
    <w:rsid w:val="00FC317A"/>
    <w:rsid w:val="00FC3183"/>
    <w:rsid w:val="00FC3430"/>
    <w:rsid w:val="00FC3445"/>
    <w:rsid w:val="00FC3469"/>
    <w:rsid w:val="00FC350D"/>
    <w:rsid w:val="00FC357A"/>
    <w:rsid w:val="00FC35A9"/>
    <w:rsid w:val="00FC3696"/>
    <w:rsid w:val="00FC36AB"/>
    <w:rsid w:val="00FC37E1"/>
    <w:rsid w:val="00FC3939"/>
    <w:rsid w:val="00FC3AF8"/>
    <w:rsid w:val="00FC3B0B"/>
    <w:rsid w:val="00FC3B2B"/>
    <w:rsid w:val="00FC3B3C"/>
    <w:rsid w:val="00FC3B66"/>
    <w:rsid w:val="00FC3CAE"/>
    <w:rsid w:val="00FC3CFB"/>
    <w:rsid w:val="00FC3DCB"/>
    <w:rsid w:val="00FC3E07"/>
    <w:rsid w:val="00FC3E9F"/>
    <w:rsid w:val="00FC3FC1"/>
    <w:rsid w:val="00FC3FE3"/>
    <w:rsid w:val="00FC400E"/>
    <w:rsid w:val="00FC4062"/>
    <w:rsid w:val="00FC406C"/>
    <w:rsid w:val="00FC407F"/>
    <w:rsid w:val="00FC40AE"/>
    <w:rsid w:val="00FC40B3"/>
    <w:rsid w:val="00FC420F"/>
    <w:rsid w:val="00FC42D1"/>
    <w:rsid w:val="00FC4420"/>
    <w:rsid w:val="00FC44E8"/>
    <w:rsid w:val="00FC460C"/>
    <w:rsid w:val="00FC473B"/>
    <w:rsid w:val="00FC47E3"/>
    <w:rsid w:val="00FC4825"/>
    <w:rsid w:val="00FC4827"/>
    <w:rsid w:val="00FC48A8"/>
    <w:rsid w:val="00FC4948"/>
    <w:rsid w:val="00FC4957"/>
    <w:rsid w:val="00FC49F9"/>
    <w:rsid w:val="00FC4A89"/>
    <w:rsid w:val="00FC4AAA"/>
    <w:rsid w:val="00FC4B13"/>
    <w:rsid w:val="00FC4B27"/>
    <w:rsid w:val="00FC4BBC"/>
    <w:rsid w:val="00FC4C9B"/>
    <w:rsid w:val="00FC4CD1"/>
    <w:rsid w:val="00FC4D3D"/>
    <w:rsid w:val="00FC4D4F"/>
    <w:rsid w:val="00FC4EB0"/>
    <w:rsid w:val="00FC502C"/>
    <w:rsid w:val="00FC50B9"/>
    <w:rsid w:val="00FC50E0"/>
    <w:rsid w:val="00FC50ED"/>
    <w:rsid w:val="00FC515C"/>
    <w:rsid w:val="00FC51A5"/>
    <w:rsid w:val="00FC51EB"/>
    <w:rsid w:val="00FC5207"/>
    <w:rsid w:val="00FC5239"/>
    <w:rsid w:val="00FC5290"/>
    <w:rsid w:val="00FC52DB"/>
    <w:rsid w:val="00FC52F9"/>
    <w:rsid w:val="00FC54D8"/>
    <w:rsid w:val="00FC55FB"/>
    <w:rsid w:val="00FC562B"/>
    <w:rsid w:val="00FC5799"/>
    <w:rsid w:val="00FC582A"/>
    <w:rsid w:val="00FC587C"/>
    <w:rsid w:val="00FC5906"/>
    <w:rsid w:val="00FC590E"/>
    <w:rsid w:val="00FC5959"/>
    <w:rsid w:val="00FC5971"/>
    <w:rsid w:val="00FC59E4"/>
    <w:rsid w:val="00FC5A3D"/>
    <w:rsid w:val="00FC5A4C"/>
    <w:rsid w:val="00FC5AC2"/>
    <w:rsid w:val="00FC5ADC"/>
    <w:rsid w:val="00FC5D23"/>
    <w:rsid w:val="00FC5D69"/>
    <w:rsid w:val="00FC5DAD"/>
    <w:rsid w:val="00FC5EA7"/>
    <w:rsid w:val="00FC5EF6"/>
    <w:rsid w:val="00FC60F6"/>
    <w:rsid w:val="00FC60FD"/>
    <w:rsid w:val="00FC614A"/>
    <w:rsid w:val="00FC61CD"/>
    <w:rsid w:val="00FC61FA"/>
    <w:rsid w:val="00FC625E"/>
    <w:rsid w:val="00FC6285"/>
    <w:rsid w:val="00FC62A2"/>
    <w:rsid w:val="00FC656A"/>
    <w:rsid w:val="00FC6573"/>
    <w:rsid w:val="00FC67D3"/>
    <w:rsid w:val="00FC6921"/>
    <w:rsid w:val="00FC6949"/>
    <w:rsid w:val="00FC6A36"/>
    <w:rsid w:val="00FC6ACB"/>
    <w:rsid w:val="00FC6B33"/>
    <w:rsid w:val="00FC6DA7"/>
    <w:rsid w:val="00FC6E4E"/>
    <w:rsid w:val="00FC6F6F"/>
    <w:rsid w:val="00FC7024"/>
    <w:rsid w:val="00FC715D"/>
    <w:rsid w:val="00FC7192"/>
    <w:rsid w:val="00FC71D5"/>
    <w:rsid w:val="00FC7275"/>
    <w:rsid w:val="00FC72C9"/>
    <w:rsid w:val="00FC7312"/>
    <w:rsid w:val="00FC7330"/>
    <w:rsid w:val="00FC7346"/>
    <w:rsid w:val="00FC7602"/>
    <w:rsid w:val="00FC77B5"/>
    <w:rsid w:val="00FC78C7"/>
    <w:rsid w:val="00FC7A60"/>
    <w:rsid w:val="00FC7AB2"/>
    <w:rsid w:val="00FC7C28"/>
    <w:rsid w:val="00FC7C4B"/>
    <w:rsid w:val="00FC7DE6"/>
    <w:rsid w:val="00FC7F7D"/>
    <w:rsid w:val="00FC7FD0"/>
    <w:rsid w:val="00FD002D"/>
    <w:rsid w:val="00FD01AB"/>
    <w:rsid w:val="00FD027C"/>
    <w:rsid w:val="00FD02BC"/>
    <w:rsid w:val="00FD02DB"/>
    <w:rsid w:val="00FD0360"/>
    <w:rsid w:val="00FD0373"/>
    <w:rsid w:val="00FD03CD"/>
    <w:rsid w:val="00FD03F1"/>
    <w:rsid w:val="00FD044D"/>
    <w:rsid w:val="00FD044E"/>
    <w:rsid w:val="00FD048C"/>
    <w:rsid w:val="00FD04DA"/>
    <w:rsid w:val="00FD050F"/>
    <w:rsid w:val="00FD051A"/>
    <w:rsid w:val="00FD065F"/>
    <w:rsid w:val="00FD07FA"/>
    <w:rsid w:val="00FD0823"/>
    <w:rsid w:val="00FD086C"/>
    <w:rsid w:val="00FD0885"/>
    <w:rsid w:val="00FD08F3"/>
    <w:rsid w:val="00FD0A6C"/>
    <w:rsid w:val="00FD0C66"/>
    <w:rsid w:val="00FD0D8E"/>
    <w:rsid w:val="00FD0DF6"/>
    <w:rsid w:val="00FD0E06"/>
    <w:rsid w:val="00FD0ED9"/>
    <w:rsid w:val="00FD0F2C"/>
    <w:rsid w:val="00FD0F57"/>
    <w:rsid w:val="00FD0FAB"/>
    <w:rsid w:val="00FD0FEB"/>
    <w:rsid w:val="00FD1047"/>
    <w:rsid w:val="00FD1059"/>
    <w:rsid w:val="00FD10AB"/>
    <w:rsid w:val="00FD10E3"/>
    <w:rsid w:val="00FD1125"/>
    <w:rsid w:val="00FD11A3"/>
    <w:rsid w:val="00FD13CA"/>
    <w:rsid w:val="00FD14A3"/>
    <w:rsid w:val="00FD14D0"/>
    <w:rsid w:val="00FD14F3"/>
    <w:rsid w:val="00FD15E1"/>
    <w:rsid w:val="00FD1634"/>
    <w:rsid w:val="00FD1672"/>
    <w:rsid w:val="00FD1880"/>
    <w:rsid w:val="00FD188F"/>
    <w:rsid w:val="00FD19D2"/>
    <w:rsid w:val="00FD1A57"/>
    <w:rsid w:val="00FD1A7D"/>
    <w:rsid w:val="00FD1A96"/>
    <w:rsid w:val="00FD1B5D"/>
    <w:rsid w:val="00FD1B8F"/>
    <w:rsid w:val="00FD1F15"/>
    <w:rsid w:val="00FD1F8B"/>
    <w:rsid w:val="00FD1FDE"/>
    <w:rsid w:val="00FD209D"/>
    <w:rsid w:val="00FD209F"/>
    <w:rsid w:val="00FD220D"/>
    <w:rsid w:val="00FD2223"/>
    <w:rsid w:val="00FD2231"/>
    <w:rsid w:val="00FD226A"/>
    <w:rsid w:val="00FD230E"/>
    <w:rsid w:val="00FD2355"/>
    <w:rsid w:val="00FD23FB"/>
    <w:rsid w:val="00FD2402"/>
    <w:rsid w:val="00FD245D"/>
    <w:rsid w:val="00FD24A5"/>
    <w:rsid w:val="00FD252E"/>
    <w:rsid w:val="00FD26EE"/>
    <w:rsid w:val="00FD27A2"/>
    <w:rsid w:val="00FD2816"/>
    <w:rsid w:val="00FD2898"/>
    <w:rsid w:val="00FD290F"/>
    <w:rsid w:val="00FD2A0A"/>
    <w:rsid w:val="00FD2B56"/>
    <w:rsid w:val="00FD2B5D"/>
    <w:rsid w:val="00FD2BB7"/>
    <w:rsid w:val="00FD2D48"/>
    <w:rsid w:val="00FD2D72"/>
    <w:rsid w:val="00FD2FB7"/>
    <w:rsid w:val="00FD303C"/>
    <w:rsid w:val="00FD304D"/>
    <w:rsid w:val="00FD305B"/>
    <w:rsid w:val="00FD3066"/>
    <w:rsid w:val="00FD3112"/>
    <w:rsid w:val="00FD315E"/>
    <w:rsid w:val="00FD31B2"/>
    <w:rsid w:val="00FD3307"/>
    <w:rsid w:val="00FD332E"/>
    <w:rsid w:val="00FD336B"/>
    <w:rsid w:val="00FD33E2"/>
    <w:rsid w:val="00FD343D"/>
    <w:rsid w:val="00FD3455"/>
    <w:rsid w:val="00FD3515"/>
    <w:rsid w:val="00FD3623"/>
    <w:rsid w:val="00FD3653"/>
    <w:rsid w:val="00FD3682"/>
    <w:rsid w:val="00FD3687"/>
    <w:rsid w:val="00FD36B2"/>
    <w:rsid w:val="00FD36E2"/>
    <w:rsid w:val="00FD3728"/>
    <w:rsid w:val="00FD37A1"/>
    <w:rsid w:val="00FD3892"/>
    <w:rsid w:val="00FD3976"/>
    <w:rsid w:val="00FD397C"/>
    <w:rsid w:val="00FD3A2E"/>
    <w:rsid w:val="00FD3AD0"/>
    <w:rsid w:val="00FD3AFF"/>
    <w:rsid w:val="00FD3B1C"/>
    <w:rsid w:val="00FD3B67"/>
    <w:rsid w:val="00FD3C8F"/>
    <w:rsid w:val="00FD3D83"/>
    <w:rsid w:val="00FD401B"/>
    <w:rsid w:val="00FD40AC"/>
    <w:rsid w:val="00FD44FD"/>
    <w:rsid w:val="00FD4520"/>
    <w:rsid w:val="00FD45F1"/>
    <w:rsid w:val="00FD495E"/>
    <w:rsid w:val="00FD4987"/>
    <w:rsid w:val="00FD4A4D"/>
    <w:rsid w:val="00FD4B10"/>
    <w:rsid w:val="00FD4C23"/>
    <w:rsid w:val="00FD4CD6"/>
    <w:rsid w:val="00FD4CD9"/>
    <w:rsid w:val="00FD4E4F"/>
    <w:rsid w:val="00FD4E97"/>
    <w:rsid w:val="00FD51B8"/>
    <w:rsid w:val="00FD51F0"/>
    <w:rsid w:val="00FD5262"/>
    <w:rsid w:val="00FD5369"/>
    <w:rsid w:val="00FD544D"/>
    <w:rsid w:val="00FD5610"/>
    <w:rsid w:val="00FD5674"/>
    <w:rsid w:val="00FD56C7"/>
    <w:rsid w:val="00FD5730"/>
    <w:rsid w:val="00FD57B7"/>
    <w:rsid w:val="00FD5816"/>
    <w:rsid w:val="00FD5867"/>
    <w:rsid w:val="00FD5888"/>
    <w:rsid w:val="00FD5897"/>
    <w:rsid w:val="00FD5936"/>
    <w:rsid w:val="00FD593B"/>
    <w:rsid w:val="00FD59A2"/>
    <w:rsid w:val="00FD59A6"/>
    <w:rsid w:val="00FD59B0"/>
    <w:rsid w:val="00FD59B1"/>
    <w:rsid w:val="00FD5AA1"/>
    <w:rsid w:val="00FD5BAF"/>
    <w:rsid w:val="00FD5C9D"/>
    <w:rsid w:val="00FD5CCD"/>
    <w:rsid w:val="00FD5CFB"/>
    <w:rsid w:val="00FD5DBE"/>
    <w:rsid w:val="00FD6024"/>
    <w:rsid w:val="00FD6133"/>
    <w:rsid w:val="00FD6195"/>
    <w:rsid w:val="00FD61BF"/>
    <w:rsid w:val="00FD62A5"/>
    <w:rsid w:val="00FD6364"/>
    <w:rsid w:val="00FD6491"/>
    <w:rsid w:val="00FD651C"/>
    <w:rsid w:val="00FD6539"/>
    <w:rsid w:val="00FD659A"/>
    <w:rsid w:val="00FD67A6"/>
    <w:rsid w:val="00FD6999"/>
    <w:rsid w:val="00FD69C0"/>
    <w:rsid w:val="00FD6A1E"/>
    <w:rsid w:val="00FD6A4F"/>
    <w:rsid w:val="00FD6B85"/>
    <w:rsid w:val="00FD6C59"/>
    <w:rsid w:val="00FD6DD5"/>
    <w:rsid w:val="00FD6E5B"/>
    <w:rsid w:val="00FD6FB7"/>
    <w:rsid w:val="00FD7061"/>
    <w:rsid w:val="00FD718F"/>
    <w:rsid w:val="00FD72F0"/>
    <w:rsid w:val="00FD7386"/>
    <w:rsid w:val="00FD739A"/>
    <w:rsid w:val="00FD7414"/>
    <w:rsid w:val="00FD7479"/>
    <w:rsid w:val="00FD74A6"/>
    <w:rsid w:val="00FD755C"/>
    <w:rsid w:val="00FD7570"/>
    <w:rsid w:val="00FD76BB"/>
    <w:rsid w:val="00FD783D"/>
    <w:rsid w:val="00FD78A4"/>
    <w:rsid w:val="00FD78A7"/>
    <w:rsid w:val="00FD79D6"/>
    <w:rsid w:val="00FD79E8"/>
    <w:rsid w:val="00FD7A82"/>
    <w:rsid w:val="00FD7A98"/>
    <w:rsid w:val="00FD7AB4"/>
    <w:rsid w:val="00FD7F7A"/>
    <w:rsid w:val="00FD7F7B"/>
    <w:rsid w:val="00FD7FBF"/>
    <w:rsid w:val="00FD7FE2"/>
    <w:rsid w:val="00FE009F"/>
    <w:rsid w:val="00FE00D8"/>
    <w:rsid w:val="00FE00E5"/>
    <w:rsid w:val="00FE0133"/>
    <w:rsid w:val="00FE0168"/>
    <w:rsid w:val="00FE01B9"/>
    <w:rsid w:val="00FE01BF"/>
    <w:rsid w:val="00FE022A"/>
    <w:rsid w:val="00FE02BF"/>
    <w:rsid w:val="00FE02E2"/>
    <w:rsid w:val="00FE0328"/>
    <w:rsid w:val="00FE0336"/>
    <w:rsid w:val="00FE033D"/>
    <w:rsid w:val="00FE046D"/>
    <w:rsid w:val="00FE053D"/>
    <w:rsid w:val="00FE0648"/>
    <w:rsid w:val="00FE06A3"/>
    <w:rsid w:val="00FE06A8"/>
    <w:rsid w:val="00FE06BF"/>
    <w:rsid w:val="00FE07CF"/>
    <w:rsid w:val="00FE07F6"/>
    <w:rsid w:val="00FE08FC"/>
    <w:rsid w:val="00FE099A"/>
    <w:rsid w:val="00FE0BA7"/>
    <w:rsid w:val="00FE0CC4"/>
    <w:rsid w:val="00FE0D10"/>
    <w:rsid w:val="00FE0E4B"/>
    <w:rsid w:val="00FE0E5D"/>
    <w:rsid w:val="00FE0E6A"/>
    <w:rsid w:val="00FE0F0F"/>
    <w:rsid w:val="00FE0F73"/>
    <w:rsid w:val="00FE0F82"/>
    <w:rsid w:val="00FE0F8F"/>
    <w:rsid w:val="00FE129C"/>
    <w:rsid w:val="00FE1388"/>
    <w:rsid w:val="00FE1409"/>
    <w:rsid w:val="00FE14B6"/>
    <w:rsid w:val="00FE14D7"/>
    <w:rsid w:val="00FE15AA"/>
    <w:rsid w:val="00FE169A"/>
    <w:rsid w:val="00FE16B4"/>
    <w:rsid w:val="00FE176E"/>
    <w:rsid w:val="00FE17C9"/>
    <w:rsid w:val="00FE183F"/>
    <w:rsid w:val="00FE185B"/>
    <w:rsid w:val="00FE187D"/>
    <w:rsid w:val="00FE19FC"/>
    <w:rsid w:val="00FE1B3E"/>
    <w:rsid w:val="00FE1D00"/>
    <w:rsid w:val="00FE1D62"/>
    <w:rsid w:val="00FE1D65"/>
    <w:rsid w:val="00FE1DC8"/>
    <w:rsid w:val="00FE1E26"/>
    <w:rsid w:val="00FE1E9A"/>
    <w:rsid w:val="00FE2090"/>
    <w:rsid w:val="00FE2176"/>
    <w:rsid w:val="00FE21A0"/>
    <w:rsid w:val="00FE2404"/>
    <w:rsid w:val="00FE259B"/>
    <w:rsid w:val="00FE2689"/>
    <w:rsid w:val="00FE281B"/>
    <w:rsid w:val="00FE28BE"/>
    <w:rsid w:val="00FE29F2"/>
    <w:rsid w:val="00FE2B43"/>
    <w:rsid w:val="00FE2B7B"/>
    <w:rsid w:val="00FE2C7C"/>
    <w:rsid w:val="00FE31F2"/>
    <w:rsid w:val="00FE3265"/>
    <w:rsid w:val="00FE335F"/>
    <w:rsid w:val="00FE3368"/>
    <w:rsid w:val="00FE33E8"/>
    <w:rsid w:val="00FE34F4"/>
    <w:rsid w:val="00FE35B1"/>
    <w:rsid w:val="00FE3669"/>
    <w:rsid w:val="00FE383D"/>
    <w:rsid w:val="00FE3A3D"/>
    <w:rsid w:val="00FE3A42"/>
    <w:rsid w:val="00FE3A47"/>
    <w:rsid w:val="00FE3C11"/>
    <w:rsid w:val="00FE3E61"/>
    <w:rsid w:val="00FE3F8F"/>
    <w:rsid w:val="00FE3FFF"/>
    <w:rsid w:val="00FE4000"/>
    <w:rsid w:val="00FE414F"/>
    <w:rsid w:val="00FE417C"/>
    <w:rsid w:val="00FE42F0"/>
    <w:rsid w:val="00FE4401"/>
    <w:rsid w:val="00FE45BC"/>
    <w:rsid w:val="00FE45D9"/>
    <w:rsid w:val="00FE4624"/>
    <w:rsid w:val="00FE4691"/>
    <w:rsid w:val="00FE469A"/>
    <w:rsid w:val="00FE46C9"/>
    <w:rsid w:val="00FE46DB"/>
    <w:rsid w:val="00FE47AF"/>
    <w:rsid w:val="00FE48DF"/>
    <w:rsid w:val="00FE49F4"/>
    <w:rsid w:val="00FE49F6"/>
    <w:rsid w:val="00FE4A96"/>
    <w:rsid w:val="00FE4AD6"/>
    <w:rsid w:val="00FE4B0B"/>
    <w:rsid w:val="00FE4B6C"/>
    <w:rsid w:val="00FE4C8F"/>
    <w:rsid w:val="00FE4D3B"/>
    <w:rsid w:val="00FE4E76"/>
    <w:rsid w:val="00FE4EEA"/>
    <w:rsid w:val="00FE4F17"/>
    <w:rsid w:val="00FE4F2D"/>
    <w:rsid w:val="00FE5080"/>
    <w:rsid w:val="00FE50C8"/>
    <w:rsid w:val="00FE51F0"/>
    <w:rsid w:val="00FE536F"/>
    <w:rsid w:val="00FE53C2"/>
    <w:rsid w:val="00FE53CA"/>
    <w:rsid w:val="00FE5624"/>
    <w:rsid w:val="00FE5654"/>
    <w:rsid w:val="00FE57DB"/>
    <w:rsid w:val="00FE5830"/>
    <w:rsid w:val="00FE583E"/>
    <w:rsid w:val="00FE5854"/>
    <w:rsid w:val="00FE5B06"/>
    <w:rsid w:val="00FE5BE6"/>
    <w:rsid w:val="00FE5BFE"/>
    <w:rsid w:val="00FE5CFA"/>
    <w:rsid w:val="00FE5D00"/>
    <w:rsid w:val="00FE5D3E"/>
    <w:rsid w:val="00FE5E5B"/>
    <w:rsid w:val="00FE5E7C"/>
    <w:rsid w:val="00FE5F20"/>
    <w:rsid w:val="00FE5F40"/>
    <w:rsid w:val="00FE60B8"/>
    <w:rsid w:val="00FE6120"/>
    <w:rsid w:val="00FE6159"/>
    <w:rsid w:val="00FE6174"/>
    <w:rsid w:val="00FE61E5"/>
    <w:rsid w:val="00FE642D"/>
    <w:rsid w:val="00FE6445"/>
    <w:rsid w:val="00FE650C"/>
    <w:rsid w:val="00FE6660"/>
    <w:rsid w:val="00FE66B4"/>
    <w:rsid w:val="00FE66E6"/>
    <w:rsid w:val="00FE676D"/>
    <w:rsid w:val="00FE67AC"/>
    <w:rsid w:val="00FE6807"/>
    <w:rsid w:val="00FE686A"/>
    <w:rsid w:val="00FE6993"/>
    <w:rsid w:val="00FE69F2"/>
    <w:rsid w:val="00FE6ACA"/>
    <w:rsid w:val="00FE6ACC"/>
    <w:rsid w:val="00FE6B72"/>
    <w:rsid w:val="00FE6C5C"/>
    <w:rsid w:val="00FE6D13"/>
    <w:rsid w:val="00FE6D88"/>
    <w:rsid w:val="00FE7063"/>
    <w:rsid w:val="00FE70E7"/>
    <w:rsid w:val="00FE712B"/>
    <w:rsid w:val="00FE71E4"/>
    <w:rsid w:val="00FE73D9"/>
    <w:rsid w:val="00FE75FE"/>
    <w:rsid w:val="00FE7677"/>
    <w:rsid w:val="00FE770D"/>
    <w:rsid w:val="00FE78FC"/>
    <w:rsid w:val="00FE7915"/>
    <w:rsid w:val="00FE7972"/>
    <w:rsid w:val="00FE7974"/>
    <w:rsid w:val="00FE7B59"/>
    <w:rsid w:val="00FE7D19"/>
    <w:rsid w:val="00FE7D99"/>
    <w:rsid w:val="00FE7DB3"/>
    <w:rsid w:val="00FE7E19"/>
    <w:rsid w:val="00FE7E8B"/>
    <w:rsid w:val="00FE7F7A"/>
    <w:rsid w:val="00FE7FFA"/>
    <w:rsid w:val="00FF0090"/>
    <w:rsid w:val="00FF02F7"/>
    <w:rsid w:val="00FF03AD"/>
    <w:rsid w:val="00FF04AC"/>
    <w:rsid w:val="00FF04F8"/>
    <w:rsid w:val="00FF05B5"/>
    <w:rsid w:val="00FF05F2"/>
    <w:rsid w:val="00FF0638"/>
    <w:rsid w:val="00FF076D"/>
    <w:rsid w:val="00FF0785"/>
    <w:rsid w:val="00FF089E"/>
    <w:rsid w:val="00FF0962"/>
    <w:rsid w:val="00FF0C90"/>
    <w:rsid w:val="00FF0D85"/>
    <w:rsid w:val="00FF100A"/>
    <w:rsid w:val="00FF1049"/>
    <w:rsid w:val="00FF1063"/>
    <w:rsid w:val="00FF11B5"/>
    <w:rsid w:val="00FF11D3"/>
    <w:rsid w:val="00FF122D"/>
    <w:rsid w:val="00FF1783"/>
    <w:rsid w:val="00FF17D6"/>
    <w:rsid w:val="00FF17DB"/>
    <w:rsid w:val="00FF17E2"/>
    <w:rsid w:val="00FF180A"/>
    <w:rsid w:val="00FF182E"/>
    <w:rsid w:val="00FF187D"/>
    <w:rsid w:val="00FF18F3"/>
    <w:rsid w:val="00FF19B4"/>
    <w:rsid w:val="00FF19D3"/>
    <w:rsid w:val="00FF1A60"/>
    <w:rsid w:val="00FF1ADF"/>
    <w:rsid w:val="00FF1B31"/>
    <w:rsid w:val="00FF1BC5"/>
    <w:rsid w:val="00FF1CE6"/>
    <w:rsid w:val="00FF1D0F"/>
    <w:rsid w:val="00FF1DDD"/>
    <w:rsid w:val="00FF1E91"/>
    <w:rsid w:val="00FF2007"/>
    <w:rsid w:val="00FF20FE"/>
    <w:rsid w:val="00FF225C"/>
    <w:rsid w:val="00FF2361"/>
    <w:rsid w:val="00FF23A8"/>
    <w:rsid w:val="00FF23CA"/>
    <w:rsid w:val="00FF250D"/>
    <w:rsid w:val="00FF2670"/>
    <w:rsid w:val="00FF26AF"/>
    <w:rsid w:val="00FF26E5"/>
    <w:rsid w:val="00FF277B"/>
    <w:rsid w:val="00FF27D3"/>
    <w:rsid w:val="00FF28A6"/>
    <w:rsid w:val="00FF29BF"/>
    <w:rsid w:val="00FF29C1"/>
    <w:rsid w:val="00FF2AD8"/>
    <w:rsid w:val="00FF2BB5"/>
    <w:rsid w:val="00FF2C26"/>
    <w:rsid w:val="00FF2CF4"/>
    <w:rsid w:val="00FF2D2F"/>
    <w:rsid w:val="00FF2E2D"/>
    <w:rsid w:val="00FF2E96"/>
    <w:rsid w:val="00FF2F02"/>
    <w:rsid w:val="00FF2F1C"/>
    <w:rsid w:val="00FF2FB9"/>
    <w:rsid w:val="00FF2FBC"/>
    <w:rsid w:val="00FF3057"/>
    <w:rsid w:val="00FF3168"/>
    <w:rsid w:val="00FF3256"/>
    <w:rsid w:val="00FF3318"/>
    <w:rsid w:val="00FF3454"/>
    <w:rsid w:val="00FF34C5"/>
    <w:rsid w:val="00FF34C9"/>
    <w:rsid w:val="00FF35F4"/>
    <w:rsid w:val="00FF371E"/>
    <w:rsid w:val="00FF3754"/>
    <w:rsid w:val="00FF390A"/>
    <w:rsid w:val="00FF3986"/>
    <w:rsid w:val="00FF3CAD"/>
    <w:rsid w:val="00FF3CF9"/>
    <w:rsid w:val="00FF4180"/>
    <w:rsid w:val="00FF4205"/>
    <w:rsid w:val="00FF4397"/>
    <w:rsid w:val="00FF43A6"/>
    <w:rsid w:val="00FF43E6"/>
    <w:rsid w:val="00FF446B"/>
    <w:rsid w:val="00FF44A1"/>
    <w:rsid w:val="00FF44CD"/>
    <w:rsid w:val="00FF4579"/>
    <w:rsid w:val="00FF472B"/>
    <w:rsid w:val="00FF47E6"/>
    <w:rsid w:val="00FF4824"/>
    <w:rsid w:val="00FF482D"/>
    <w:rsid w:val="00FF4899"/>
    <w:rsid w:val="00FF49D1"/>
    <w:rsid w:val="00FF4AB1"/>
    <w:rsid w:val="00FF4B04"/>
    <w:rsid w:val="00FF4B9B"/>
    <w:rsid w:val="00FF4C24"/>
    <w:rsid w:val="00FF4C41"/>
    <w:rsid w:val="00FF4C60"/>
    <w:rsid w:val="00FF4CC7"/>
    <w:rsid w:val="00FF4D33"/>
    <w:rsid w:val="00FF4D53"/>
    <w:rsid w:val="00FF4E08"/>
    <w:rsid w:val="00FF4FAD"/>
    <w:rsid w:val="00FF510F"/>
    <w:rsid w:val="00FF5223"/>
    <w:rsid w:val="00FF5256"/>
    <w:rsid w:val="00FF52E1"/>
    <w:rsid w:val="00FF5346"/>
    <w:rsid w:val="00FF5391"/>
    <w:rsid w:val="00FF53A0"/>
    <w:rsid w:val="00FF5447"/>
    <w:rsid w:val="00FF54F5"/>
    <w:rsid w:val="00FF5662"/>
    <w:rsid w:val="00FF56AA"/>
    <w:rsid w:val="00FF573A"/>
    <w:rsid w:val="00FF57A4"/>
    <w:rsid w:val="00FF59C0"/>
    <w:rsid w:val="00FF59F4"/>
    <w:rsid w:val="00FF5A28"/>
    <w:rsid w:val="00FF5AAF"/>
    <w:rsid w:val="00FF5C36"/>
    <w:rsid w:val="00FF5C74"/>
    <w:rsid w:val="00FF5C83"/>
    <w:rsid w:val="00FF5D36"/>
    <w:rsid w:val="00FF5D7B"/>
    <w:rsid w:val="00FF5E4E"/>
    <w:rsid w:val="00FF5F67"/>
    <w:rsid w:val="00FF5FB4"/>
    <w:rsid w:val="00FF605F"/>
    <w:rsid w:val="00FF6069"/>
    <w:rsid w:val="00FF61A6"/>
    <w:rsid w:val="00FF61BC"/>
    <w:rsid w:val="00FF61D0"/>
    <w:rsid w:val="00FF621F"/>
    <w:rsid w:val="00FF6351"/>
    <w:rsid w:val="00FF641F"/>
    <w:rsid w:val="00FF6487"/>
    <w:rsid w:val="00FF648B"/>
    <w:rsid w:val="00FF66A4"/>
    <w:rsid w:val="00FF66D6"/>
    <w:rsid w:val="00FF6703"/>
    <w:rsid w:val="00FF6797"/>
    <w:rsid w:val="00FF6848"/>
    <w:rsid w:val="00FF693D"/>
    <w:rsid w:val="00FF6982"/>
    <w:rsid w:val="00FF69DA"/>
    <w:rsid w:val="00FF6B24"/>
    <w:rsid w:val="00FF6BBC"/>
    <w:rsid w:val="00FF6BC7"/>
    <w:rsid w:val="00FF6BFA"/>
    <w:rsid w:val="00FF6C02"/>
    <w:rsid w:val="00FF6C03"/>
    <w:rsid w:val="00FF6C92"/>
    <w:rsid w:val="00FF6D1F"/>
    <w:rsid w:val="00FF6DD7"/>
    <w:rsid w:val="00FF6F0F"/>
    <w:rsid w:val="00FF6F1C"/>
    <w:rsid w:val="00FF700E"/>
    <w:rsid w:val="00FF7208"/>
    <w:rsid w:val="00FF727C"/>
    <w:rsid w:val="00FF7419"/>
    <w:rsid w:val="00FF74A8"/>
    <w:rsid w:val="00FF74D1"/>
    <w:rsid w:val="00FF7509"/>
    <w:rsid w:val="00FF77BA"/>
    <w:rsid w:val="00FF78B0"/>
    <w:rsid w:val="00FF7925"/>
    <w:rsid w:val="00FF795F"/>
    <w:rsid w:val="00FF7A03"/>
    <w:rsid w:val="00FF7A6B"/>
    <w:rsid w:val="00FF7AE3"/>
    <w:rsid w:val="00FF7BC6"/>
    <w:rsid w:val="00FF7D30"/>
    <w:rsid w:val="00FF7D48"/>
    <w:rsid w:val="00FF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 fillcolor="white">
      <v:fill color="white" rotate="t" type="frame"/>
      <v:textbox inset="5.85pt,.7pt,5.85pt,.7pt"/>
      <o:colormru v:ext="edit" colors="black"/>
    </o:shapedefaults>
    <o:shapelayout v:ext="edit">
      <o:idmap v:ext="edit" data="1,3,4,5,6,7"/>
      <o:rules v:ext="edit">
        <o:r id="V:Rule1" type="callout" idref="#_x0000_s7579"/>
        <o:r id="V:Rule2" type="callout" idref="#_x0000_s6517"/>
        <o:r id="V:Rule3" type="callout" idref="#_x0000_s75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758D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00011"/>
    <w:pPr>
      <w:tabs>
        <w:tab w:val="center" w:pos="4252"/>
        <w:tab w:val="right" w:pos="8504"/>
      </w:tabs>
      <w:snapToGrid w:val="0"/>
    </w:pPr>
    <w:rPr>
      <w:lang w:val="x-none" w:eastAsia="x-none"/>
    </w:rPr>
  </w:style>
  <w:style w:type="character" w:styleId="a5">
    <w:name w:val="page number"/>
    <w:basedOn w:val="a0"/>
    <w:rsid w:val="00B00011"/>
  </w:style>
  <w:style w:type="paragraph" w:styleId="a6">
    <w:name w:val="header"/>
    <w:basedOn w:val="a"/>
    <w:rsid w:val="00B00011"/>
    <w:pPr>
      <w:tabs>
        <w:tab w:val="center" w:pos="4252"/>
        <w:tab w:val="right" w:pos="8504"/>
      </w:tabs>
      <w:snapToGrid w:val="0"/>
    </w:pPr>
  </w:style>
  <w:style w:type="table" w:styleId="a7">
    <w:name w:val="Table Grid"/>
    <w:basedOn w:val="a1"/>
    <w:uiPriority w:val="59"/>
    <w:rsid w:val="00F715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C0392"/>
    <w:pPr>
      <w:ind w:leftChars="400" w:left="840"/>
    </w:pPr>
  </w:style>
  <w:style w:type="character" w:styleId="a9">
    <w:name w:val="Hyperlink"/>
    <w:unhideWhenUsed/>
    <w:rsid w:val="00681E54"/>
    <w:rPr>
      <w:color w:val="0000FF"/>
      <w:u w:val="single"/>
    </w:rPr>
  </w:style>
  <w:style w:type="paragraph" w:styleId="Web">
    <w:name w:val="Normal (Web)"/>
    <w:basedOn w:val="a"/>
    <w:unhideWhenUsed/>
    <w:rsid w:val="00681E54"/>
    <w:pPr>
      <w:widowControl/>
      <w:spacing w:before="100" w:beforeAutospacing="1" w:after="100" w:afterAutospacing="1"/>
      <w:jc w:val="left"/>
    </w:pPr>
    <w:rPr>
      <w:rFonts w:ascii="ＭＳ Ｐゴシック" w:eastAsia="ＭＳ Ｐゴシック" w:hAnsi="ＭＳ Ｐゴシック" w:cs="ＭＳ Ｐゴシック"/>
      <w:color w:val="4B0082"/>
      <w:kern w:val="0"/>
      <w:sz w:val="24"/>
    </w:rPr>
  </w:style>
  <w:style w:type="character" w:customStyle="1" w:styleId="a4">
    <w:name w:val="フッター (文字)"/>
    <w:link w:val="a3"/>
    <w:uiPriority w:val="99"/>
    <w:rsid w:val="00C22F07"/>
    <w:rPr>
      <w:kern w:val="2"/>
      <w:sz w:val="21"/>
      <w:szCs w:val="24"/>
    </w:rPr>
  </w:style>
  <w:style w:type="paragraph" w:styleId="aa">
    <w:name w:val="Note Heading"/>
    <w:basedOn w:val="a"/>
    <w:next w:val="a"/>
    <w:link w:val="ab"/>
    <w:rsid w:val="00C633BA"/>
    <w:pPr>
      <w:jc w:val="center"/>
    </w:pPr>
    <w:rPr>
      <w:rFonts w:ascii="ＭＳ 明朝" w:hAnsi="ＭＳ 明朝"/>
      <w:sz w:val="20"/>
      <w:szCs w:val="20"/>
      <w:lang w:val="x-none" w:eastAsia="x-none"/>
    </w:rPr>
  </w:style>
  <w:style w:type="character" w:customStyle="1" w:styleId="ab">
    <w:name w:val="記 (文字)"/>
    <w:link w:val="aa"/>
    <w:rsid w:val="00C633BA"/>
    <w:rPr>
      <w:rFonts w:ascii="ＭＳ 明朝" w:hAnsi="ＭＳ 明朝"/>
      <w:kern w:val="2"/>
    </w:rPr>
  </w:style>
  <w:style w:type="paragraph" w:styleId="ac">
    <w:name w:val="Closing"/>
    <w:basedOn w:val="a"/>
    <w:link w:val="ad"/>
    <w:rsid w:val="00C633BA"/>
    <w:pPr>
      <w:jc w:val="right"/>
    </w:pPr>
    <w:rPr>
      <w:rFonts w:ascii="ＭＳ 明朝" w:hAnsi="ＭＳ 明朝"/>
      <w:sz w:val="20"/>
      <w:szCs w:val="20"/>
      <w:lang w:val="x-none" w:eastAsia="x-none"/>
    </w:rPr>
  </w:style>
  <w:style w:type="character" w:customStyle="1" w:styleId="ad">
    <w:name w:val="結語 (文字)"/>
    <w:link w:val="ac"/>
    <w:rsid w:val="00C633BA"/>
    <w:rPr>
      <w:rFonts w:ascii="ＭＳ 明朝" w:hAnsi="ＭＳ 明朝"/>
      <w:kern w:val="2"/>
    </w:rPr>
  </w:style>
  <w:style w:type="paragraph" w:styleId="ae">
    <w:name w:val="Balloon Text"/>
    <w:basedOn w:val="a"/>
    <w:link w:val="af"/>
    <w:rsid w:val="0037084B"/>
    <w:rPr>
      <w:rFonts w:ascii="Arial" w:eastAsia="ＭＳ ゴシック" w:hAnsi="Arial"/>
      <w:sz w:val="18"/>
      <w:szCs w:val="18"/>
      <w:lang w:val="x-none" w:eastAsia="x-none"/>
    </w:rPr>
  </w:style>
  <w:style w:type="character" w:customStyle="1" w:styleId="af">
    <w:name w:val="吹き出し (文字)"/>
    <w:link w:val="ae"/>
    <w:rsid w:val="0037084B"/>
    <w:rPr>
      <w:rFonts w:ascii="Arial" w:eastAsia="ＭＳ ゴシック" w:hAnsi="Arial" w:cs="Times New Roman"/>
      <w:kern w:val="2"/>
      <w:sz w:val="18"/>
      <w:szCs w:val="18"/>
    </w:rPr>
  </w:style>
  <w:style w:type="paragraph" w:styleId="af0">
    <w:name w:val="caption"/>
    <w:basedOn w:val="a"/>
    <w:next w:val="a"/>
    <w:qFormat/>
    <w:rsid w:val="00E65DED"/>
    <w:pPr>
      <w:ind w:leftChars="168" w:left="319"/>
    </w:pPr>
    <w:rPr>
      <w:b/>
      <w:bCs/>
      <w:szCs w:val="21"/>
    </w:rPr>
  </w:style>
  <w:style w:type="paragraph" w:styleId="af1">
    <w:name w:val="Date"/>
    <w:basedOn w:val="a"/>
    <w:next w:val="a"/>
    <w:link w:val="af2"/>
    <w:rsid w:val="007F6AF4"/>
    <w:rPr>
      <w:lang w:val="x-none" w:eastAsia="x-none"/>
    </w:rPr>
  </w:style>
  <w:style w:type="character" w:customStyle="1" w:styleId="af2">
    <w:name w:val="日付 (文字)"/>
    <w:link w:val="af1"/>
    <w:rsid w:val="007F6AF4"/>
    <w:rPr>
      <w:kern w:val="2"/>
      <w:sz w:val="21"/>
      <w:szCs w:val="24"/>
    </w:rPr>
  </w:style>
  <w:style w:type="character" w:styleId="af3">
    <w:name w:val="Strong"/>
    <w:qFormat/>
    <w:rsid w:val="003A2611"/>
    <w:rPr>
      <w:b/>
      <w:bCs/>
    </w:rPr>
  </w:style>
  <w:style w:type="character" w:styleId="af4">
    <w:name w:val="Emphasis"/>
    <w:qFormat/>
    <w:rsid w:val="00F23965"/>
    <w:rPr>
      <w:i/>
      <w:iCs/>
    </w:rPr>
  </w:style>
  <w:style w:type="paragraph" w:customStyle="1" w:styleId="smr">
    <w:name w:val="smr"/>
    <w:basedOn w:val="a"/>
    <w:rsid w:val="00696DF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link w:val="1"/>
    <w:rsid w:val="002758D0"/>
    <w:rPr>
      <w:rFonts w:ascii="Arial" w:eastAsia="ＭＳ ゴシック" w:hAnsi="Arial" w:cs="Times New Roman"/>
      <w:kern w:val="2"/>
      <w:sz w:val="24"/>
      <w:szCs w:val="24"/>
    </w:rPr>
  </w:style>
  <w:style w:type="paragraph" w:styleId="af5">
    <w:name w:val="Title"/>
    <w:basedOn w:val="a"/>
    <w:next w:val="a"/>
    <w:link w:val="af6"/>
    <w:qFormat/>
    <w:rsid w:val="004B159E"/>
    <w:pPr>
      <w:spacing w:before="240" w:after="120"/>
      <w:jc w:val="center"/>
      <w:outlineLvl w:val="0"/>
    </w:pPr>
    <w:rPr>
      <w:rFonts w:ascii="Arial" w:eastAsia="ＭＳ ゴシック" w:hAnsi="Arial"/>
      <w:sz w:val="32"/>
      <w:szCs w:val="32"/>
    </w:rPr>
  </w:style>
  <w:style w:type="character" w:customStyle="1" w:styleId="af6">
    <w:name w:val="表題 (文字)"/>
    <w:link w:val="af5"/>
    <w:rsid w:val="004B159E"/>
    <w:rPr>
      <w:rFonts w:ascii="Arial" w:eastAsia="ＭＳ ゴシック" w:hAnsi="Arial" w:cs="Times New Roman"/>
      <w:kern w:val="2"/>
      <w:sz w:val="32"/>
      <w:szCs w:val="32"/>
    </w:rPr>
  </w:style>
  <w:style w:type="character" w:styleId="af7">
    <w:name w:val="FollowedHyperlink"/>
    <w:rsid w:val="006E2DE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2299">
      <w:bodyDiv w:val="1"/>
      <w:marLeft w:val="0"/>
      <w:marRight w:val="0"/>
      <w:marTop w:val="0"/>
      <w:marBottom w:val="0"/>
      <w:divBdr>
        <w:top w:val="none" w:sz="0" w:space="0" w:color="auto"/>
        <w:left w:val="none" w:sz="0" w:space="0" w:color="auto"/>
        <w:bottom w:val="none" w:sz="0" w:space="0" w:color="auto"/>
        <w:right w:val="none" w:sz="0" w:space="0" w:color="auto"/>
      </w:divBdr>
    </w:div>
    <w:div w:id="195970221">
      <w:bodyDiv w:val="1"/>
      <w:marLeft w:val="0"/>
      <w:marRight w:val="0"/>
      <w:marTop w:val="0"/>
      <w:marBottom w:val="0"/>
      <w:divBdr>
        <w:top w:val="none" w:sz="0" w:space="0" w:color="auto"/>
        <w:left w:val="none" w:sz="0" w:space="0" w:color="auto"/>
        <w:bottom w:val="none" w:sz="0" w:space="0" w:color="auto"/>
        <w:right w:val="none" w:sz="0" w:space="0" w:color="auto"/>
      </w:divBdr>
      <w:divsChild>
        <w:div w:id="244843228">
          <w:marLeft w:val="0"/>
          <w:marRight w:val="0"/>
          <w:marTop w:val="0"/>
          <w:marBottom w:val="0"/>
          <w:divBdr>
            <w:top w:val="none" w:sz="0" w:space="0" w:color="auto"/>
            <w:left w:val="none" w:sz="0" w:space="0" w:color="auto"/>
            <w:bottom w:val="none" w:sz="0" w:space="0" w:color="auto"/>
            <w:right w:val="none" w:sz="0" w:space="0" w:color="auto"/>
          </w:divBdr>
        </w:div>
        <w:div w:id="367485692">
          <w:marLeft w:val="0"/>
          <w:marRight w:val="0"/>
          <w:marTop w:val="0"/>
          <w:marBottom w:val="0"/>
          <w:divBdr>
            <w:top w:val="none" w:sz="0" w:space="0" w:color="auto"/>
            <w:left w:val="none" w:sz="0" w:space="0" w:color="auto"/>
            <w:bottom w:val="none" w:sz="0" w:space="0" w:color="auto"/>
            <w:right w:val="none" w:sz="0" w:space="0" w:color="auto"/>
          </w:divBdr>
        </w:div>
        <w:div w:id="828985917">
          <w:marLeft w:val="0"/>
          <w:marRight w:val="0"/>
          <w:marTop w:val="0"/>
          <w:marBottom w:val="0"/>
          <w:divBdr>
            <w:top w:val="none" w:sz="0" w:space="0" w:color="auto"/>
            <w:left w:val="none" w:sz="0" w:space="0" w:color="auto"/>
            <w:bottom w:val="none" w:sz="0" w:space="0" w:color="auto"/>
            <w:right w:val="none" w:sz="0" w:space="0" w:color="auto"/>
          </w:divBdr>
        </w:div>
        <w:div w:id="1247425917">
          <w:marLeft w:val="0"/>
          <w:marRight w:val="0"/>
          <w:marTop w:val="0"/>
          <w:marBottom w:val="0"/>
          <w:divBdr>
            <w:top w:val="none" w:sz="0" w:space="0" w:color="auto"/>
            <w:left w:val="none" w:sz="0" w:space="0" w:color="auto"/>
            <w:bottom w:val="none" w:sz="0" w:space="0" w:color="auto"/>
            <w:right w:val="none" w:sz="0" w:space="0" w:color="auto"/>
          </w:divBdr>
        </w:div>
      </w:divsChild>
    </w:div>
    <w:div w:id="251158606">
      <w:bodyDiv w:val="1"/>
      <w:marLeft w:val="0"/>
      <w:marRight w:val="0"/>
      <w:marTop w:val="0"/>
      <w:marBottom w:val="0"/>
      <w:divBdr>
        <w:top w:val="none" w:sz="0" w:space="0" w:color="auto"/>
        <w:left w:val="none" w:sz="0" w:space="0" w:color="auto"/>
        <w:bottom w:val="none" w:sz="0" w:space="0" w:color="auto"/>
        <w:right w:val="none" w:sz="0" w:space="0" w:color="auto"/>
      </w:divBdr>
    </w:div>
    <w:div w:id="268316157">
      <w:bodyDiv w:val="1"/>
      <w:marLeft w:val="0"/>
      <w:marRight w:val="0"/>
      <w:marTop w:val="0"/>
      <w:marBottom w:val="0"/>
      <w:divBdr>
        <w:top w:val="none" w:sz="0" w:space="0" w:color="auto"/>
        <w:left w:val="none" w:sz="0" w:space="0" w:color="auto"/>
        <w:bottom w:val="none" w:sz="0" w:space="0" w:color="auto"/>
        <w:right w:val="none" w:sz="0" w:space="0" w:color="auto"/>
      </w:divBdr>
    </w:div>
    <w:div w:id="338120082">
      <w:bodyDiv w:val="1"/>
      <w:marLeft w:val="0"/>
      <w:marRight w:val="0"/>
      <w:marTop w:val="0"/>
      <w:marBottom w:val="0"/>
      <w:divBdr>
        <w:top w:val="none" w:sz="0" w:space="0" w:color="auto"/>
        <w:left w:val="none" w:sz="0" w:space="0" w:color="auto"/>
        <w:bottom w:val="none" w:sz="0" w:space="0" w:color="auto"/>
        <w:right w:val="none" w:sz="0" w:space="0" w:color="auto"/>
      </w:divBdr>
    </w:div>
    <w:div w:id="339047634">
      <w:bodyDiv w:val="1"/>
      <w:marLeft w:val="0"/>
      <w:marRight w:val="0"/>
      <w:marTop w:val="0"/>
      <w:marBottom w:val="0"/>
      <w:divBdr>
        <w:top w:val="none" w:sz="0" w:space="0" w:color="auto"/>
        <w:left w:val="none" w:sz="0" w:space="0" w:color="auto"/>
        <w:bottom w:val="none" w:sz="0" w:space="0" w:color="auto"/>
        <w:right w:val="none" w:sz="0" w:space="0" w:color="auto"/>
      </w:divBdr>
    </w:div>
    <w:div w:id="416824868">
      <w:bodyDiv w:val="1"/>
      <w:marLeft w:val="0"/>
      <w:marRight w:val="0"/>
      <w:marTop w:val="0"/>
      <w:marBottom w:val="0"/>
      <w:divBdr>
        <w:top w:val="none" w:sz="0" w:space="0" w:color="auto"/>
        <w:left w:val="none" w:sz="0" w:space="0" w:color="auto"/>
        <w:bottom w:val="none" w:sz="0" w:space="0" w:color="auto"/>
        <w:right w:val="none" w:sz="0" w:space="0" w:color="auto"/>
      </w:divBdr>
    </w:div>
    <w:div w:id="442068195">
      <w:bodyDiv w:val="1"/>
      <w:marLeft w:val="0"/>
      <w:marRight w:val="0"/>
      <w:marTop w:val="0"/>
      <w:marBottom w:val="0"/>
      <w:divBdr>
        <w:top w:val="none" w:sz="0" w:space="0" w:color="auto"/>
        <w:left w:val="none" w:sz="0" w:space="0" w:color="auto"/>
        <w:bottom w:val="none" w:sz="0" w:space="0" w:color="auto"/>
        <w:right w:val="none" w:sz="0" w:space="0" w:color="auto"/>
      </w:divBdr>
    </w:div>
    <w:div w:id="468398598">
      <w:bodyDiv w:val="1"/>
      <w:marLeft w:val="0"/>
      <w:marRight w:val="0"/>
      <w:marTop w:val="0"/>
      <w:marBottom w:val="0"/>
      <w:divBdr>
        <w:top w:val="none" w:sz="0" w:space="0" w:color="auto"/>
        <w:left w:val="none" w:sz="0" w:space="0" w:color="auto"/>
        <w:bottom w:val="none" w:sz="0" w:space="0" w:color="auto"/>
        <w:right w:val="none" w:sz="0" w:space="0" w:color="auto"/>
      </w:divBdr>
    </w:div>
    <w:div w:id="474302520">
      <w:bodyDiv w:val="1"/>
      <w:marLeft w:val="0"/>
      <w:marRight w:val="0"/>
      <w:marTop w:val="0"/>
      <w:marBottom w:val="0"/>
      <w:divBdr>
        <w:top w:val="none" w:sz="0" w:space="0" w:color="auto"/>
        <w:left w:val="none" w:sz="0" w:space="0" w:color="auto"/>
        <w:bottom w:val="none" w:sz="0" w:space="0" w:color="auto"/>
        <w:right w:val="none" w:sz="0" w:space="0" w:color="auto"/>
      </w:divBdr>
    </w:div>
    <w:div w:id="481166648">
      <w:bodyDiv w:val="1"/>
      <w:marLeft w:val="0"/>
      <w:marRight w:val="0"/>
      <w:marTop w:val="0"/>
      <w:marBottom w:val="0"/>
      <w:divBdr>
        <w:top w:val="none" w:sz="0" w:space="0" w:color="auto"/>
        <w:left w:val="none" w:sz="0" w:space="0" w:color="auto"/>
        <w:bottom w:val="none" w:sz="0" w:space="0" w:color="auto"/>
        <w:right w:val="none" w:sz="0" w:space="0" w:color="auto"/>
      </w:divBdr>
    </w:div>
    <w:div w:id="508714526">
      <w:bodyDiv w:val="1"/>
      <w:marLeft w:val="0"/>
      <w:marRight w:val="0"/>
      <w:marTop w:val="0"/>
      <w:marBottom w:val="0"/>
      <w:divBdr>
        <w:top w:val="none" w:sz="0" w:space="0" w:color="auto"/>
        <w:left w:val="none" w:sz="0" w:space="0" w:color="auto"/>
        <w:bottom w:val="none" w:sz="0" w:space="0" w:color="auto"/>
        <w:right w:val="none" w:sz="0" w:space="0" w:color="auto"/>
      </w:divBdr>
    </w:div>
    <w:div w:id="617950284">
      <w:bodyDiv w:val="1"/>
      <w:marLeft w:val="0"/>
      <w:marRight w:val="0"/>
      <w:marTop w:val="0"/>
      <w:marBottom w:val="0"/>
      <w:divBdr>
        <w:top w:val="none" w:sz="0" w:space="0" w:color="auto"/>
        <w:left w:val="none" w:sz="0" w:space="0" w:color="auto"/>
        <w:bottom w:val="none" w:sz="0" w:space="0" w:color="auto"/>
        <w:right w:val="none" w:sz="0" w:space="0" w:color="auto"/>
      </w:divBdr>
    </w:div>
    <w:div w:id="708455751">
      <w:bodyDiv w:val="1"/>
      <w:marLeft w:val="0"/>
      <w:marRight w:val="0"/>
      <w:marTop w:val="0"/>
      <w:marBottom w:val="0"/>
      <w:divBdr>
        <w:top w:val="none" w:sz="0" w:space="0" w:color="auto"/>
        <w:left w:val="none" w:sz="0" w:space="0" w:color="auto"/>
        <w:bottom w:val="none" w:sz="0" w:space="0" w:color="auto"/>
        <w:right w:val="none" w:sz="0" w:space="0" w:color="auto"/>
      </w:divBdr>
    </w:div>
    <w:div w:id="795950396">
      <w:bodyDiv w:val="1"/>
      <w:marLeft w:val="0"/>
      <w:marRight w:val="0"/>
      <w:marTop w:val="0"/>
      <w:marBottom w:val="0"/>
      <w:divBdr>
        <w:top w:val="none" w:sz="0" w:space="0" w:color="auto"/>
        <w:left w:val="none" w:sz="0" w:space="0" w:color="auto"/>
        <w:bottom w:val="none" w:sz="0" w:space="0" w:color="auto"/>
        <w:right w:val="none" w:sz="0" w:space="0" w:color="auto"/>
      </w:divBdr>
    </w:div>
    <w:div w:id="850753442">
      <w:bodyDiv w:val="1"/>
      <w:marLeft w:val="0"/>
      <w:marRight w:val="0"/>
      <w:marTop w:val="0"/>
      <w:marBottom w:val="0"/>
      <w:divBdr>
        <w:top w:val="none" w:sz="0" w:space="0" w:color="auto"/>
        <w:left w:val="none" w:sz="0" w:space="0" w:color="auto"/>
        <w:bottom w:val="none" w:sz="0" w:space="0" w:color="auto"/>
        <w:right w:val="none" w:sz="0" w:space="0" w:color="auto"/>
      </w:divBdr>
    </w:div>
    <w:div w:id="855270642">
      <w:bodyDiv w:val="1"/>
      <w:marLeft w:val="0"/>
      <w:marRight w:val="0"/>
      <w:marTop w:val="0"/>
      <w:marBottom w:val="0"/>
      <w:divBdr>
        <w:top w:val="none" w:sz="0" w:space="0" w:color="auto"/>
        <w:left w:val="none" w:sz="0" w:space="0" w:color="auto"/>
        <w:bottom w:val="none" w:sz="0" w:space="0" w:color="auto"/>
        <w:right w:val="none" w:sz="0" w:space="0" w:color="auto"/>
      </w:divBdr>
    </w:div>
    <w:div w:id="869222335">
      <w:bodyDiv w:val="1"/>
      <w:marLeft w:val="0"/>
      <w:marRight w:val="0"/>
      <w:marTop w:val="0"/>
      <w:marBottom w:val="0"/>
      <w:divBdr>
        <w:top w:val="none" w:sz="0" w:space="0" w:color="auto"/>
        <w:left w:val="none" w:sz="0" w:space="0" w:color="auto"/>
        <w:bottom w:val="none" w:sz="0" w:space="0" w:color="auto"/>
        <w:right w:val="none" w:sz="0" w:space="0" w:color="auto"/>
      </w:divBdr>
    </w:div>
    <w:div w:id="1017393622">
      <w:bodyDiv w:val="1"/>
      <w:marLeft w:val="0"/>
      <w:marRight w:val="0"/>
      <w:marTop w:val="0"/>
      <w:marBottom w:val="0"/>
      <w:divBdr>
        <w:top w:val="none" w:sz="0" w:space="0" w:color="auto"/>
        <w:left w:val="none" w:sz="0" w:space="0" w:color="auto"/>
        <w:bottom w:val="none" w:sz="0" w:space="0" w:color="auto"/>
        <w:right w:val="none" w:sz="0" w:space="0" w:color="auto"/>
      </w:divBdr>
    </w:div>
    <w:div w:id="1132672921">
      <w:bodyDiv w:val="1"/>
      <w:marLeft w:val="0"/>
      <w:marRight w:val="0"/>
      <w:marTop w:val="0"/>
      <w:marBottom w:val="0"/>
      <w:divBdr>
        <w:top w:val="none" w:sz="0" w:space="0" w:color="auto"/>
        <w:left w:val="none" w:sz="0" w:space="0" w:color="auto"/>
        <w:bottom w:val="none" w:sz="0" w:space="0" w:color="auto"/>
        <w:right w:val="none" w:sz="0" w:space="0" w:color="auto"/>
      </w:divBdr>
    </w:div>
    <w:div w:id="1152285008">
      <w:bodyDiv w:val="1"/>
      <w:marLeft w:val="0"/>
      <w:marRight w:val="0"/>
      <w:marTop w:val="0"/>
      <w:marBottom w:val="0"/>
      <w:divBdr>
        <w:top w:val="none" w:sz="0" w:space="0" w:color="auto"/>
        <w:left w:val="none" w:sz="0" w:space="0" w:color="auto"/>
        <w:bottom w:val="none" w:sz="0" w:space="0" w:color="auto"/>
        <w:right w:val="none" w:sz="0" w:space="0" w:color="auto"/>
      </w:divBdr>
    </w:div>
    <w:div w:id="1179199777">
      <w:bodyDiv w:val="1"/>
      <w:marLeft w:val="0"/>
      <w:marRight w:val="0"/>
      <w:marTop w:val="0"/>
      <w:marBottom w:val="0"/>
      <w:divBdr>
        <w:top w:val="none" w:sz="0" w:space="0" w:color="auto"/>
        <w:left w:val="none" w:sz="0" w:space="0" w:color="auto"/>
        <w:bottom w:val="none" w:sz="0" w:space="0" w:color="auto"/>
        <w:right w:val="none" w:sz="0" w:space="0" w:color="auto"/>
      </w:divBdr>
    </w:div>
    <w:div w:id="1191576965">
      <w:bodyDiv w:val="1"/>
      <w:marLeft w:val="0"/>
      <w:marRight w:val="0"/>
      <w:marTop w:val="0"/>
      <w:marBottom w:val="0"/>
      <w:divBdr>
        <w:top w:val="none" w:sz="0" w:space="0" w:color="auto"/>
        <w:left w:val="none" w:sz="0" w:space="0" w:color="auto"/>
        <w:bottom w:val="none" w:sz="0" w:space="0" w:color="auto"/>
        <w:right w:val="none" w:sz="0" w:space="0" w:color="auto"/>
      </w:divBdr>
    </w:div>
    <w:div w:id="1219050583">
      <w:bodyDiv w:val="1"/>
      <w:marLeft w:val="0"/>
      <w:marRight w:val="0"/>
      <w:marTop w:val="0"/>
      <w:marBottom w:val="0"/>
      <w:divBdr>
        <w:top w:val="none" w:sz="0" w:space="0" w:color="auto"/>
        <w:left w:val="none" w:sz="0" w:space="0" w:color="auto"/>
        <w:bottom w:val="none" w:sz="0" w:space="0" w:color="auto"/>
        <w:right w:val="none" w:sz="0" w:space="0" w:color="auto"/>
      </w:divBdr>
    </w:div>
    <w:div w:id="1284382724">
      <w:bodyDiv w:val="1"/>
      <w:marLeft w:val="0"/>
      <w:marRight w:val="0"/>
      <w:marTop w:val="0"/>
      <w:marBottom w:val="0"/>
      <w:divBdr>
        <w:top w:val="none" w:sz="0" w:space="0" w:color="auto"/>
        <w:left w:val="none" w:sz="0" w:space="0" w:color="auto"/>
        <w:bottom w:val="none" w:sz="0" w:space="0" w:color="auto"/>
        <w:right w:val="none" w:sz="0" w:space="0" w:color="auto"/>
      </w:divBdr>
    </w:div>
    <w:div w:id="1317687680">
      <w:bodyDiv w:val="1"/>
      <w:marLeft w:val="0"/>
      <w:marRight w:val="0"/>
      <w:marTop w:val="0"/>
      <w:marBottom w:val="0"/>
      <w:divBdr>
        <w:top w:val="none" w:sz="0" w:space="0" w:color="auto"/>
        <w:left w:val="none" w:sz="0" w:space="0" w:color="auto"/>
        <w:bottom w:val="none" w:sz="0" w:space="0" w:color="auto"/>
        <w:right w:val="none" w:sz="0" w:space="0" w:color="auto"/>
      </w:divBdr>
    </w:div>
    <w:div w:id="1344820374">
      <w:bodyDiv w:val="1"/>
      <w:marLeft w:val="0"/>
      <w:marRight w:val="0"/>
      <w:marTop w:val="0"/>
      <w:marBottom w:val="0"/>
      <w:divBdr>
        <w:top w:val="none" w:sz="0" w:space="0" w:color="auto"/>
        <w:left w:val="none" w:sz="0" w:space="0" w:color="auto"/>
        <w:bottom w:val="none" w:sz="0" w:space="0" w:color="auto"/>
        <w:right w:val="none" w:sz="0" w:space="0" w:color="auto"/>
      </w:divBdr>
    </w:div>
    <w:div w:id="1457722334">
      <w:bodyDiv w:val="1"/>
      <w:marLeft w:val="0"/>
      <w:marRight w:val="0"/>
      <w:marTop w:val="0"/>
      <w:marBottom w:val="0"/>
      <w:divBdr>
        <w:top w:val="none" w:sz="0" w:space="0" w:color="auto"/>
        <w:left w:val="none" w:sz="0" w:space="0" w:color="auto"/>
        <w:bottom w:val="none" w:sz="0" w:space="0" w:color="auto"/>
        <w:right w:val="none" w:sz="0" w:space="0" w:color="auto"/>
      </w:divBdr>
    </w:div>
    <w:div w:id="1536309369">
      <w:bodyDiv w:val="1"/>
      <w:marLeft w:val="0"/>
      <w:marRight w:val="0"/>
      <w:marTop w:val="0"/>
      <w:marBottom w:val="0"/>
      <w:divBdr>
        <w:top w:val="none" w:sz="0" w:space="0" w:color="auto"/>
        <w:left w:val="none" w:sz="0" w:space="0" w:color="auto"/>
        <w:bottom w:val="none" w:sz="0" w:space="0" w:color="auto"/>
        <w:right w:val="none" w:sz="0" w:space="0" w:color="auto"/>
      </w:divBdr>
    </w:div>
    <w:div w:id="1738085449">
      <w:bodyDiv w:val="1"/>
      <w:marLeft w:val="0"/>
      <w:marRight w:val="0"/>
      <w:marTop w:val="0"/>
      <w:marBottom w:val="0"/>
      <w:divBdr>
        <w:top w:val="none" w:sz="0" w:space="0" w:color="auto"/>
        <w:left w:val="none" w:sz="0" w:space="0" w:color="auto"/>
        <w:bottom w:val="none" w:sz="0" w:space="0" w:color="auto"/>
        <w:right w:val="none" w:sz="0" w:space="0" w:color="auto"/>
      </w:divBdr>
    </w:div>
    <w:div w:id="1788160150">
      <w:bodyDiv w:val="1"/>
      <w:marLeft w:val="0"/>
      <w:marRight w:val="0"/>
      <w:marTop w:val="0"/>
      <w:marBottom w:val="0"/>
      <w:divBdr>
        <w:top w:val="none" w:sz="0" w:space="0" w:color="auto"/>
        <w:left w:val="none" w:sz="0" w:space="0" w:color="auto"/>
        <w:bottom w:val="none" w:sz="0" w:space="0" w:color="auto"/>
        <w:right w:val="none" w:sz="0" w:space="0" w:color="auto"/>
      </w:divBdr>
    </w:div>
    <w:div w:id="1797992011">
      <w:bodyDiv w:val="1"/>
      <w:marLeft w:val="0"/>
      <w:marRight w:val="0"/>
      <w:marTop w:val="0"/>
      <w:marBottom w:val="0"/>
      <w:divBdr>
        <w:top w:val="none" w:sz="0" w:space="0" w:color="auto"/>
        <w:left w:val="none" w:sz="0" w:space="0" w:color="auto"/>
        <w:bottom w:val="none" w:sz="0" w:space="0" w:color="auto"/>
        <w:right w:val="none" w:sz="0" w:space="0" w:color="auto"/>
      </w:divBdr>
    </w:div>
    <w:div w:id="1810317481">
      <w:bodyDiv w:val="1"/>
      <w:marLeft w:val="0"/>
      <w:marRight w:val="0"/>
      <w:marTop w:val="0"/>
      <w:marBottom w:val="0"/>
      <w:divBdr>
        <w:top w:val="none" w:sz="0" w:space="0" w:color="auto"/>
        <w:left w:val="none" w:sz="0" w:space="0" w:color="auto"/>
        <w:bottom w:val="none" w:sz="0" w:space="0" w:color="auto"/>
        <w:right w:val="none" w:sz="0" w:space="0" w:color="auto"/>
      </w:divBdr>
    </w:div>
    <w:div w:id="1894734405">
      <w:bodyDiv w:val="1"/>
      <w:marLeft w:val="0"/>
      <w:marRight w:val="0"/>
      <w:marTop w:val="0"/>
      <w:marBottom w:val="0"/>
      <w:divBdr>
        <w:top w:val="none" w:sz="0" w:space="0" w:color="auto"/>
        <w:left w:val="none" w:sz="0" w:space="0" w:color="auto"/>
        <w:bottom w:val="none" w:sz="0" w:space="0" w:color="auto"/>
        <w:right w:val="none" w:sz="0" w:space="0" w:color="auto"/>
      </w:divBdr>
    </w:div>
    <w:div w:id="201198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3.jpeg"/><Relationship Id="rId21" Type="http://schemas.openxmlformats.org/officeDocument/2006/relationships/image" Target="media/image9.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FDADE-FCF6-4899-945B-76FD4342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0</TotalTime>
  <Pages>1</Pages>
  <Words>1254</Words>
  <Characters>7151</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三浦</vt:lpstr>
      <vt:lpstr>お三浦　　　　　　</vt:lpstr>
    </vt:vector>
  </TitlesOfParts>
  <Company>Toshiba</Company>
  <LinksUpToDate>false</LinksUpToDate>
  <CharactersWithSpaces>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三浦</dc:title>
  <dc:creator>User</dc:creator>
  <cp:lastModifiedBy>akiko</cp:lastModifiedBy>
  <cp:revision>820</cp:revision>
  <cp:lastPrinted>2020-11-30T12:52:00Z</cp:lastPrinted>
  <dcterms:created xsi:type="dcterms:W3CDTF">2020-09-15T08:02:00Z</dcterms:created>
  <dcterms:modified xsi:type="dcterms:W3CDTF">2020-12-0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1741233</vt:i4>
  </property>
</Properties>
</file>